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D8" w:rsidRPr="00B33E78" w:rsidRDefault="00AC18D8" w:rsidP="00B33E78">
      <w:pPr>
        <w:pStyle w:val="afffd"/>
      </w:pPr>
    </w:p>
    <w:p w:rsidR="000372C0" w:rsidRPr="00B33E78" w:rsidRDefault="008C24A9" w:rsidP="00B33E78">
      <w:pPr>
        <w:pStyle w:val="afffd"/>
        <w:jc w:val="right"/>
      </w:pPr>
      <w:r w:rsidRPr="00B33E78">
        <w:tab/>
      </w:r>
      <w:r w:rsidR="00B33E78" w:rsidRPr="00B33E78">
        <w:t>УТВЕРЖДЕНО</w:t>
      </w:r>
      <w:r w:rsidR="00B33E78" w:rsidRPr="00B33E78">
        <w:br/>
        <w:t>Решением Коллегии</w:t>
      </w:r>
      <w:r w:rsidR="00B33E78" w:rsidRPr="00B33E78">
        <w:br/>
        <w:t>Евразийской экономической комиссии</w:t>
      </w:r>
      <w:r w:rsidR="00B33E78" w:rsidRPr="00B33E78">
        <w:br/>
        <w:t>от 12 октябр</w:t>
      </w:r>
      <w:bookmarkStart w:id="0" w:name="_GoBack"/>
      <w:bookmarkEnd w:id="0"/>
      <w:r w:rsidR="00B33E78" w:rsidRPr="00B33E78">
        <w:t>я 2015 г. № 137</w:t>
      </w:r>
    </w:p>
    <w:p w:rsidR="00B33E78" w:rsidRPr="00B33E78" w:rsidRDefault="00B33E78" w:rsidP="00B33E78">
      <w:pPr>
        <w:pStyle w:val="afffd"/>
        <w:jc w:val="right"/>
      </w:pPr>
    </w:p>
    <w:p w:rsidR="00AC18D8" w:rsidRPr="00B33E78" w:rsidRDefault="00E22DE1" w:rsidP="00B33E78">
      <w:pPr>
        <w:pStyle w:val="afffd"/>
        <w:jc w:val="left"/>
      </w:pPr>
      <w:r w:rsidRPr="00B33E78">
        <w:t>ТЕХНИЧЕСКОЕ ЗАДАНИЕ</w:t>
      </w:r>
      <w:r w:rsidR="00AC18D8" w:rsidRPr="00B33E78">
        <w:br/>
        <w:t xml:space="preserve">на создание интегрированной информационной системы </w:t>
      </w:r>
      <w:r w:rsidR="00AC18D8" w:rsidRPr="00B33E78">
        <w:br/>
        <w:t>Евразийского экономического союза</w:t>
      </w:r>
    </w:p>
    <w:p w:rsidR="00AC18D8" w:rsidRPr="00B33E78" w:rsidRDefault="00AC18D8" w:rsidP="00B33E78">
      <w:pPr>
        <w:pStyle w:val="afffd"/>
      </w:pPr>
    </w:p>
    <w:p w:rsidR="000362FB" w:rsidRPr="00B33E78" w:rsidRDefault="002F305C" w:rsidP="00B33E78">
      <w:pPr>
        <w:pStyle w:val="afffd"/>
      </w:pPr>
      <w:bookmarkStart w:id="1" w:name="_Toc394673425"/>
      <w:bookmarkStart w:id="2" w:name="_Toc411015534"/>
      <w:r w:rsidRPr="00B33E78">
        <w:t>1. </w:t>
      </w:r>
      <w:bookmarkStart w:id="3" w:name="_Toc419275185"/>
      <w:bookmarkStart w:id="4" w:name="_Ref528386316"/>
      <w:bookmarkStart w:id="5" w:name="_Ref528386533"/>
      <w:bookmarkStart w:id="6" w:name="_Ref528400778"/>
      <w:bookmarkStart w:id="7" w:name="_Ref528400787"/>
      <w:bookmarkStart w:id="8" w:name="_Ref528400799"/>
      <w:bookmarkStart w:id="9" w:name="_Ref528400806"/>
      <w:bookmarkStart w:id="10" w:name="_Ref528400814"/>
      <w:bookmarkStart w:id="11" w:name="_Ref528400821"/>
      <w:bookmarkStart w:id="12" w:name="_Ref528400829"/>
      <w:bookmarkStart w:id="13" w:name="_Ref528400836"/>
      <w:bookmarkStart w:id="14" w:name="_Ref528400847"/>
      <w:bookmarkStart w:id="15" w:name="_Ref528400859"/>
      <w:bookmarkStart w:id="16" w:name="_Ref528400866"/>
      <w:bookmarkStart w:id="17" w:name="_Ref528400872"/>
      <w:bookmarkStart w:id="18" w:name="_Ref528400880"/>
      <w:bookmarkStart w:id="19" w:name="_Ref528400887"/>
      <w:bookmarkStart w:id="20" w:name="_Ref528400895"/>
      <w:bookmarkStart w:id="21" w:name="_Ref528400902"/>
      <w:bookmarkStart w:id="22" w:name="_Ref528400908"/>
      <w:bookmarkStart w:id="23" w:name="_Ref528400916"/>
      <w:bookmarkStart w:id="24" w:name="_Ref528400922"/>
      <w:bookmarkStart w:id="25" w:name="_Ref528400929"/>
      <w:bookmarkStart w:id="26" w:name="_Ref528400936"/>
      <w:bookmarkStart w:id="27" w:name="_Ref528400942"/>
      <w:bookmarkStart w:id="28" w:name="_Ref528400950"/>
      <w:bookmarkStart w:id="29" w:name="_Ref528400955"/>
      <w:bookmarkStart w:id="30" w:name="_Ref528400961"/>
      <w:bookmarkStart w:id="31" w:name="_Ref528400967"/>
      <w:bookmarkStart w:id="32" w:name="_Ref528400974"/>
      <w:bookmarkStart w:id="33" w:name="_Ref528400981"/>
      <w:bookmarkStart w:id="34" w:name="_Ref99106"/>
      <w:bookmarkStart w:id="35" w:name="_Ref780931"/>
      <w:bookmarkStart w:id="36" w:name="_Ref781119"/>
      <w:bookmarkStart w:id="37" w:name="_Toc42673909"/>
      <w:bookmarkStart w:id="38" w:name="_Ref393707412"/>
      <w:bookmarkStart w:id="39" w:name="_Toc411015535"/>
      <w:bookmarkEnd w:id="1"/>
      <w:bookmarkEnd w:id="2"/>
      <w:r w:rsidR="000362FB" w:rsidRPr="00B33E78">
        <w:t>Общие сведени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E6D36" w:rsidRPr="00B33E78" w:rsidRDefault="00A16536" w:rsidP="00B33E78">
      <w:pPr>
        <w:pStyle w:val="afffd"/>
      </w:pPr>
      <w:bookmarkStart w:id="40" w:name="_Toc411015536"/>
      <w:r w:rsidRPr="00B33E78">
        <w:t>1.1. </w:t>
      </w:r>
      <w:r w:rsidR="00E841DE" w:rsidRPr="00B33E78">
        <w:t>Н</w:t>
      </w:r>
      <w:r w:rsidR="001A5FF1" w:rsidRPr="00B33E78">
        <w:t>аименование системы</w:t>
      </w:r>
      <w:bookmarkEnd w:id="40"/>
    </w:p>
    <w:p w:rsidR="006213F4" w:rsidRPr="00B33E78" w:rsidRDefault="006213F4" w:rsidP="00B33E78">
      <w:pPr>
        <w:pStyle w:val="afffd"/>
      </w:pPr>
      <w:r w:rsidRPr="00B33E78">
        <w:t>Полное наименование</w:t>
      </w:r>
      <w:r w:rsidR="006A0463" w:rsidRPr="00B33E78">
        <w:t xml:space="preserve"> – </w:t>
      </w:r>
      <w:r w:rsidR="00062A5E" w:rsidRPr="00B33E78">
        <w:t>интегрированная</w:t>
      </w:r>
      <w:r w:rsidR="004C4304" w:rsidRPr="00B33E78">
        <w:t>информационная система Евразийского экономического союза</w:t>
      </w:r>
      <w:r w:rsidR="006A0463" w:rsidRPr="00B33E78">
        <w:t xml:space="preserve"> (далее – интегрированная система)</w:t>
      </w:r>
      <w:r w:rsidR="00402C52" w:rsidRPr="00B33E78">
        <w:t>.</w:t>
      </w:r>
    </w:p>
    <w:p w:rsidR="005C1CBD" w:rsidRPr="00B33E78" w:rsidRDefault="006A0463" w:rsidP="00B33E78">
      <w:pPr>
        <w:pStyle w:val="afffd"/>
      </w:pPr>
      <w:r w:rsidRPr="00B33E78">
        <w:t>Условное обозначение – ИИС</w:t>
      </w:r>
      <w:r w:rsidR="00A579DD" w:rsidRPr="00B33E78">
        <w:t xml:space="preserve"> ЕАЭ</w:t>
      </w:r>
      <w:r w:rsidRPr="00B33E78">
        <w:t>С.</w:t>
      </w:r>
    </w:p>
    <w:p w:rsidR="00CD40DF" w:rsidRPr="00B33E78" w:rsidRDefault="00A16536" w:rsidP="00B33E78">
      <w:pPr>
        <w:pStyle w:val="afffd"/>
      </w:pPr>
      <w:bookmarkStart w:id="41" w:name="_Toc392077642"/>
      <w:bookmarkStart w:id="42" w:name="_Toc392166242"/>
      <w:bookmarkStart w:id="43" w:name="_Toc392171975"/>
      <w:bookmarkStart w:id="44" w:name="_Toc392186213"/>
      <w:bookmarkStart w:id="45" w:name="_Toc392186325"/>
      <w:bookmarkStart w:id="46" w:name="_Toc392187936"/>
      <w:bookmarkStart w:id="47" w:name="_Toc392508935"/>
      <w:bookmarkStart w:id="48" w:name="_Toc392510266"/>
      <w:bookmarkStart w:id="49" w:name="_Toc392596351"/>
      <w:bookmarkStart w:id="50" w:name="_Toc392668250"/>
      <w:bookmarkStart w:id="51" w:name="_Toc392696718"/>
      <w:bookmarkStart w:id="52" w:name="_Toc392768437"/>
      <w:bookmarkStart w:id="53" w:name="_Toc392780551"/>
      <w:bookmarkStart w:id="54" w:name="_Toc392857008"/>
      <w:bookmarkStart w:id="55" w:name="_Toc393109174"/>
      <w:bookmarkStart w:id="56" w:name="_Toc393113827"/>
      <w:bookmarkStart w:id="57" w:name="_Toc393115955"/>
      <w:bookmarkStart w:id="58" w:name="_Toc393194666"/>
      <w:bookmarkStart w:id="59" w:name="_Toc393470773"/>
      <w:bookmarkStart w:id="60" w:name="_Toc393705027"/>
      <w:bookmarkStart w:id="61" w:name="_Toc393706500"/>
      <w:bookmarkStart w:id="62" w:name="_Toc393707534"/>
      <w:bookmarkStart w:id="63" w:name="_Toc392077644"/>
      <w:bookmarkStart w:id="64" w:name="_Toc392166244"/>
      <w:bookmarkStart w:id="65" w:name="_Toc392171977"/>
      <w:bookmarkStart w:id="66" w:name="_Toc392186215"/>
      <w:bookmarkStart w:id="67" w:name="_Toc392186327"/>
      <w:bookmarkStart w:id="68" w:name="_Toc392187938"/>
      <w:bookmarkStart w:id="69" w:name="_Toc392508937"/>
      <w:bookmarkStart w:id="70" w:name="_Toc392510268"/>
      <w:bookmarkStart w:id="71" w:name="_Toc392596353"/>
      <w:bookmarkStart w:id="72" w:name="_Toc392668252"/>
      <w:bookmarkStart w:id="73" w:name="_Toc392696720"/>
      <w:bookmarkStart w:id="74" w:name="_Toc392768439"/>
      <w:bookmarkStart w:id="75" w:name="_Toc392780553"/>
      <w:bookmarkStart w:id="76" w:name="_Toc392857010"/>
      <w:bookmarkStart w:id="77" w:name="_Toc393109176"/>
      <w:bookmarkStart w:id="78" w:name="_Toc393113829"/>
      <w:bookmarkStart w:id="79" w:name="_Toc393115957"/>
      <w:bookmarkStart w:id="80" w:name="_Toc393194668"/>
      <w:bookmarkStart w:id="81" w:name="_Toc393470775"/>
      <w:bookmarkStart w:id="82" w:name="_Toc393705029"/>
      <w:bookmarkStart w:id="83" w:name="_Toc393706502"/>
      <w:bookmarkStart w:id="84" w:name="_Toc393707536"/>
      <w:bookmarkStart w:id="85" w:name="_Toc392077658"/>
      <w:bookmarkStart w:id="86" w:name="_Toc392166258"/>
      <w:bookmarkStart w:id="87" w:name="_Toc392171991"/>
      <w:bookmarkStart w:id="88" w:name="_Toc392186229"/>
      <w:bookmarkStart w:id="89" w:name="_Toc392186341"/>
      <w:bookmarkStart w:id="90" w:name="_Toc392187952"/>
      <w:bookmarkStart w:id="91" w:name="_Toc392508951"/>
      <w:bookmarkStart w:id="92" w:name="_Toc392510282"/>
      <w:bookmarkStart w:id="93" w:name="_Toc392596367"/>
      <w:bookmarkStart w:id="94" w:name="_Toc392668266"/>
      <w:bookmarkStart w:id="95" w:name="_Toc392696734"/>
      <w:bookmarkStart w:id="96" w:name="_Toc392768453"/>
      <w:bookmarkStart w:id="97" w:name="_Toc392780567"/>
      <w:bookmarkStart w:id="98" w:name="_Toc392857024"/>
      <w:bookmarkStart w:id="99" w:name="_Toc393109190"/>
      <w:bookmarkStart w:id="100" w:name="_Toc393113843"/>
      <w:bookmarkStart w:id="101" w:name="_Toc393115971"/>
      <w:bookmarkStart w:id="102" w:name="_Toc393194682"/>
      <w:bookmarkStart w:id="103" w:name="_Toc393470789"/>
      <w:bookmarkStart w:id="104" w:name="_Toc393705043"/>
      <w:bookmarkStart w:id="105" w:name="_Toc393706516"/>
      <w:bookmarkStart w:id="106" w:name="_Toc393707550"/>
      <w:bookmarkStart w:id="107" w:name="_Toc42673912"/>
      <w:bookmarkStart w:id="108" w:name="_Toc41101553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B33E78">
        <w:t>1.2. </w:t>
      </w:r>
      <w:r w:rsidR="00CD40DF" w:rsidRPr="00B33E78">
        <w:t xml:space="preserve">Наименования </w:t>
      </w:r>
      <w:r w:rsidR="005C1CBD" w:rsidRPr="00B33E78">
        <w:t>з</w:t>
      </w:r>
      <w:r w:rsidR="00A934B0" w:rsidRPr="00B33E78">
        <w:t xml:space="preserve">аказчика и </w:t>
      </w:r>
      <w:r w:rsidR="005C1CBD" w:rsidRPr="00B33E78">
        <w:t>р</w:t>
      </w:r>
      <w:r w:rsidR="00EE18DF" w:rsidRPr="00B33E78">
        <w:t>азработчика</w:t>
      </w:r>
      <w:bookmarkEnd w:id="107"/>
      <w:r w:rsidR="005C1CBD" w:rsidRPr="00B33E78">
        <w:t>с</w:t>
      </w:r>
      <w:r w:rsidR="00A934B0" w:rsidRPr="00B33E78">
        <w:t>истемы</w:t>
      </w:r>
      <w:bookmarkEnd w:id="108"/>
    </w:p>
    <w:p w:rsidR="00A934B0" w:rsidRPr="00B33E78" w:rsidRDefault="00E22DE1" w:rsidP="00B33E78">
      <w:pPr>
        <w:pStyle w:val="afffd"/>
      </w:pPr>
      <w:r w:rsidRPr="00B33E78">
        <w:t>1.2.1. </w:t>
      </w:r>
      <w:r w:rsidR="00A934B0" w:rsidRPr="00B33E78">
        <w:t>Заказчиком</w:t>
      </w:r>
      <w:r w:rsidR="00062A5E" w:rsidRPr="00B33E78">
        <w:t xml:space="preserve"> – </w:t>
      </w:r>
      <w:r w:rsidR="00A934B0" w:rsidRPr="00B33E78">
        <w:t xml:space="preserve">координатором работ по созданию </w:t>
      </w:r>
      <w:r w:rsidR="00E12069" w:rsidRPr="00B33E78">
        <w:t>и</w:t>
      </w:r>
      <w:r w:rsidR="00A934B0" w:rsidRPr="00B33E78">
        <w:t>нтегрированной системы</w:t>
      </w:r>
      <w:r w:rsidR="00062A5E" w:rsidRPr="00B33E78">
        <w:t xml:space="preserve">, а также заказчиком интеграционного сегмента </w:t>
      </w:r>
      <w:r w:rsidR="00E841DE" w:rsidRPr="00B33E78">
        <w:t xml:space="preserve">Евразийской экономической комиссии (далее – Комиссия) </w:t>
      </w:r>
      <w:r w:rsidR="00062A5E" w:rsidRPr="00B33E78">
        <w:t>интегрированной системы</w:t>
      </w:r>
      <w:r w:rsidR="00A934B0" w:rsidRPr="00B33E78">
        <w:t xml:space="preserve">является </w:t>
      </w:r>
      <w:r w:rsidR="00E841DE" w:rsidRPr="00B33E78">
        <w:t>К</w:t>
      </w:r>
      <w:r w:rsidR="00A934B0" w:rsidRPr="00B33E78">
        <w:t>омиссия.</w:t>
      </w:r>
    </w:p>
    <w:p w:rsidR="00953805" w:rsidRPr="00B33E78" w:rsidRDefault="00E22DE1" w:rsidP="00B33E78">
      <w:pPr>
        <w:pStyle w:val="afffd"/>
      </w:pPr>
      <w:r w:rsidRPr="00B33E78">
        <w:t>1.2.2. </w:t>
      </w:r>
      <w:r w:rsidR="00953805" w:rsidRPr="00B33E78">
        <w:t>Заказчик</w:t>
      </w:r>
      <w:r w:rsidR="00E841DE" w:rsidRPr="00B33E78">
        <w:t>и</w:t>
      </w:r>
      <w:r w:rsidR="00953805" w:rsidRPr="00B33E78">
        <w:t xml:space="preserve"> национальных сегментов государств</w:t>
      </w:r>
      <w:r w:rsidR="007A20A3" w:rsidRPr="00B33E78">
        <w:t xml:space="preserve"> – </w:t>
      </w:r>
      <w:r w:rsidR="00953805" w:rsidRPr="00B33E78">
        <w:t xml:space="preserve">членов </w:t>
      </w:r>
      <w:r w:rsidR="007A20A3" w:rsidRPr="00B33E78">
        <w:t xml:space="preserve">Евразийского экономического союза </w:t>
      </w:r>
      <w:r w:rsidR="00953805" w:rsidRPr="00B33E78">
        <w:t xml:space="preserve">интегрированной системы </w:t>
      </w:r>
      <w:r w:rsidR="00E841DE" w:rsidRPr="00B33E78">
        <w:t xml:space="preserve">(далее соответственно – национальный сегмент, государства-члены, Союз) </w:t>
      </w:r>
      <w:r w:rsidR="00953805" w:rsidRPr="00B33E78">
        <w:t>определяют</w:t>
      </w:r>
      <w:r w:rsidR="00E841DE" w:rsidRPr="00B33E78">
        <w:t>ся</w:t>
      </w:r>
      <w:r w:rsidR="00953805" w:rsidRPr="00B33E78">
        <w:t xml:space="preserve"> государства</w:t>
      </w:r>
      <w:r w:rsidR="003F2552" w:rsidRPr="00B33E78">
        <w:t>ми</w:t>
      </w:r>
      <w:r w:rsidR="00953805" w:rsidRPr="00B33E78">
        <w:t>-член</w:t>
      </w:r>
      <w:r w:rsidR="003F2552" w:rsidRPr="00B33E78">
        <w:t>ами</w:t>
      </w:r>
      <w:r w:rsidR="00953805" w:rsidRPr="00B33E78">
        <w:t>.</w:t>
      </w:r>
    </w:p>
    <w:p w:rsidR="00A934B0" w:rsidRPr="00B33E78" w:rsidRDefault="00E22DE1" w:rsidP="00B33E78">
      <w:pPr>
        <w:pStyle w:val="afffd"/>
      </w:pPr>
      <w:r w:rsidRPr="00B33E78">
        <w:t>1.2.3. </w:t>
      </w:r>
      <w:r w:rsidR="00A934B0" w:rsidRPr="00B33E78">
        <w:t>Создание</w:t>
      </w:r>
      <w:r w:rsidR="00B07FE6" w:rsidRPr="00B33E78">
        <w:t>, обеспечение функционирования и развитие</w:t>
      </w:r>
      <w:r w:rsidR="00E12069" w:rsidRPr="00B33E78">
        <w:t>и</w:t>
      </w:r>
      <w:r w:rsidR="00A934B0" w:rsidRPr="00B33E78">
        <w:t xml:space="preserve">нтегрированной системы координируется Комиссией, которая обеспечивает ее функционирование и развитие во взаимодействии с заказчиками национальных сегментов с учетом стратегии развития </w:t>
      </w:r>
      <w:r w:rsidR="00E12069" w:rsidRPr="00B33E78">
        <w:t>и</w:t>
      </w:r>
      <w:r w:rsidR="00A934B0" w:rsidRPr="00B33E78">
        <w:t xml:space="preserve">нтегрированной системы. Работы по созданию, обеспечению функционирования и развитию </w:t>
      </w:r>
      <w:r w:rsidR="00E12069" w:rsidRPr="00B33E78">
        <w:t>и</w:t>
      </w:r>
      <w:r w:rsidR="00A934B0" w:rsidRPr="00B33E78">
        <w:t>нтегрированной системы осуществляются на основании планов, разрабатываемых Комиссией во взаимодействии с уполномоченными органами.</w:t>
      </w:r>
    </w:p>
    <w:p w:rsidR="00953805" w:rsidRPr="00B33E78" w:rsidRDefault="00E22DE1" w:rsidP="00B33E78">
      <w:pPr>
        <w:pStyle w:val="afffd"/>
      </w:pPr>
      <w:r w:rsidRPr="00B33E78">
        <w:t>1.2.4. </w:t>
      </w:r>
      <w:r w:rsidR="00953805" w:rsidRPr="00B33E78">
        <w:t>Заказчики национальных сегментов осуществляют права и исполняют обязанности по созданию, обеспечению функционирования и развити</w:t>
      </w:r>
      <w:r w:rsidR="000D2923" w:rsidRPr="00B33E78">
        <w:t>ю</w:t>
      </w:r>
      <w:r w:rsidR="00953805" w:rsidRPr="00B33E78">
        <w:t xml:space="preserve"> национальных сегментов.</w:t>
      </w:r>
    </w:p>
    <w:p w:rsidR="00A934B0" w:rsidRPr="00B33E78" w:rsidRDefault="00E22DE1" w:rsidP="00B33E78">
      <w:pPr>
        <w:pStyle w:val="afffd"/>
      </w:pPr>
      <w:r w:rsidRPr="00B33E78">
        <w:t>1.2.5. </w:t>
      </w:r>
      <w:r w:rsidR="00A934B0" w:rsidRPr="00B33E78">
        <w:t xml:space="preserve">Комиссия осуществляет права и исполняет обязанности собственника в отношении таких составляющих </w:t>
      </w:r>
      <w:r w:rsidR="00915E5E" w:rsidRPr="00B33E78">
        <w:t>и</w:t>
      </w:r>
      <w:r w:rsidR="00A934B0" w:rsidRPr="00B33E78">
        <w:t>нтегрированной системы, как интеграционный сегмент Комиссии, информационные ресурсы и системы Комиссии, а также организует их проектирование, разработку, внедрение, прием результатов работ и дальнейшее сопровождение.</w:t>
      </w:r>
    </w:p>
    <w:p w:rsidR="004455A8" w:rsidRPr="00B33E78" w:rsidRDefault="00E22DE1" w:rsidP="00B33E78">
      <w:pPr>
        <w:pStyle w:val="afffd"/>
      </w:pPr>
      <w:r w:rsidRPr="00B33E78">
        <w:t>1.2.6. </w:t>
      </w:r>
      <w:r w:rsidR="00E36AAE" w:rsidRPr="00B33E78">
        <w:t>Отбор и</w:t>
      </w:r>
      <w:r w:rsidR="004455A8" w:rsidRPr="00B33E78">
        <w:t>сполнител</w:t>
      </w:r>
      <w:r w:rsidR="00E36AAE" w:rsidRPr="00B33E78">
        <w:t>ей</w:t>
      </w:r>
      <w:r w:rsidR="004455A8" w:rsidRPr="00B33E78">
        <w:t xml:space="preserve"> работ по созданию, обеспечению функционирования и развити</w:t>
      </w:r>
      <w:r w:rsidR="000D2923" w:rsidRPr="00B33E78">
        <w:t>ю</w:t>
      </w:r>
      <w:r w:rsidR="004455A8" w:rsidRPr="00B33E78">
        <w:t xml:space="preserve"> интеграционного сегмента Комиссии, информационных </w:t>
      </w:r>
      <w:r w:rsidRPr="00B33E78">
        <w:t xml:space="preserve">ресурсов и </w:t>
      </w:r>
      <w:r w:rsidR="004455A8" w:rsidRPr="00B33E78">
        <w:t xml:space="preserve">систем Комиссии </w:t>
      </w:r>
      <w:r w:rsidR="00E36AAE" w:rsidRPr="00B33E78">
        <w:t xml:space="preserve">осуществляется </w:t>
      </w:r>
      <w:r w:rsidR="004455A8" w:rsidRPr="00B33E78">
        <w:t>на конкурсной основе в соответствии с актами Комиссии.</w:t>
      </w:r>
    </w:p>
    <w:p w:rsidR="004455A8" w:rsidRPr="00B33E78" w:rsidRDefault="00E22DE1" w:rsidP="00B33E78">
      <w:pPr>
        <w:pStyle w:val="afffd"/>
      </w:pPr>
      <w:r w:rsidRPr="00B33E78">
        <w:lastRenderedPageBreak/>
        <w:t>1.2.7. </w:t>
      </w:r>
      <w:r w:rsidR="00E36AAE" w:rsidRPr="00B33E78">
        <w:t>Отбор и</w:t>
      </w:r>
      <w:r w:rsidR="004455A8" w:rsidRPr="00B33E78">
        <w:t>сполнител</w:t>
      </w:r>
      <w:r w:rsidR="00E36AAE" w:rsidRPr="00B33E78">
        <w:t>ей</w:t>
      </w:r>
      <w:r w:rsidR="004455A8" w:rsidRPr="00B33E78">
        <w:t xml:space="preserve"> работ по созданию</w:t>
      </w:r>
      <w:r w:rsidR="00DF4E80" w:rsidRPr="00B33E78">
        <w:t>, обеспечению функционирования и развити</w:t>
      </w:r>
      <w:r w:rsidR="000D2923" w:rsidRPr="00B33E78">
        <w:t>ю</w:t>
      </w:r>
      <w:r w:rsidR="004455A8" w:rsidRPr="00B33E78">
        <w:t xml:space="preserve"> национальных сегментов</w:t>
      </w:r>
      <w:r w:rsidR="00E36AAE" w:rsidRPr="00B33E78">
        <w:t>осуществляется</w:t>
      </w:r>
      <w:r w:rsidR="004455A8" w:rsidRPr="00B33E78">
        <w:t xml:space="preserve"> на конкурсной основе в соответствии с законодательством государств</w:t>
      </w:r>
      <w:r w:rsidR="00E36AAE" w:rsidRPr="00B33E78">
        <w:t>а</w:t>
      </w:r>
      <w:r w:rsidR="004455A8" w:rsidRPr="00B33E78">
        <w:t>-член</w:t>
      </w:r>
      <w:r w:rsidR="00E36AAE" w:rsidRPr="00B33E78">
        <w:t>а</w:t>
      </w:r>
      <w:r w:rsidR="004455A8" w:rsidRPr="00B33E78">
        <w:t>.</w:t>
      </w:r>
    </w:p>
    <w:p w:rsidR="000362FB" w:rsidRPr="00B33E78" w:rsidRDefault="00756667" w:rsidP="00B33E78">
      <w:pPr>
        <w:pStyle w:val="afffd"/>
      </w:pPr>
      <w:bookmarkStart w:id="109" w:name="_Ref528386807"/>
      <w:bookmarkStart w:id="110" w:name="_Toc42673913"/>
      <w:bookmarkStart w:id="111" w:name="_Toc411015538"/>
      <w:r w:rsidRPr="00B33E78">
        <w:t>1.3. </w:t>
      </w:r>
      <w:r w:rsidR="000362FB" w:rsidRPr="00B33E78">
        <w:t>Основани</w:t>
      </w:r>
      <w:r w:rsidR="00632111" w:rsidRPr="00B33E78">
        <w:t>я</w:t>
      </w:r>
      <w:r w:rsidR="000362FB" w:rsidRPr="00B33E78">
        <w:t xml:space="preserve"> для </w:t>
      </w:r>
      <w:bookmarkEnd w:id="109"/>
      <w:bookmarkEnd w:id="110"/>
      <w:r w:rsidR="00632111" w:rsidRPr="00B33E78">
        <w:t>создания системы</w:t>
      </w:r>
      <w:bookmarkEnd w:id="111"/>
    </w:p>
    <w:p w:rsidR="00632111" w:rsidRPr="00B33E78" w:rsidRDefault="00E22DE1" w:rsidP="00B33E78">
      <w:pPr>
        <w:pStyle w:val="afffd"/>
      </w:pPr>
      <w:r w:rsidRPr="00B33E78">
        <w:t>1.3.1. </w:t>
      </w:r>
      <w:r w:rsidR="00632111" w:rsidRPr="00B33E78">
        <w:t xml:space="preserve">Основанием для </w:t>
      </w:r>
      <w:r w:rsidR="00B07FE6" w:rsidRPr="00B33E78">
        <w:t xml:space="preserve">создания </w:t>
      </w:r>
      <w:r w:rsidR="00513129" w:rsidRPr="00B33E78">
        <w:t>и</w:t>
      </w:r>
      <w:r w:rsidR="00632111" w:rsidRPr="00B33E78">
        <w:t xml:space="preserve">нтегрированной системы является Договор о Евразийском экономическом союзе </w:t>
      </w:r>
      <w:r w:rsidR="00076DF5" w:rsidRPr="00B33E78">
        <w:t>от</w:t>
      </w:r>
      <w:r w:rsidRPr="00B33E78">
        <w:t xml:space="preserve">29 </w:t>
      </w:r>
      <w:r w:rsidR="00632111" w:rsidRPr="00B33E78">
        <w:t xml:space="preserve">мая </w:t>
      </w:r>
      <w:r w:rsidR="006D5FC2" w:rsidRPr="00B33E78">
        <w:br/>
      </w:r>
      <w:r w:rsidRPr="00B33E78">
        <w:t xml:space="preserve">2014 </w:t>
      </w:r>
      <w:r w:rsidR="00632111" w:rsidRPr="00B33E78">
        <w:t>года</w:t>
      </w:r>
      <w:r w:rsidR="0067638E" w:rsidRPr="00B33E78">
        <w:t xml:space="preserve"> (далее – Договор)</w:t>
      </w:r>
      <w:r w:rsidR="00632111" w:rsidRPr="00B33E78">
        <w:t>.</w:t>
      </w:r>
    </w:p>
    <w:p w:rsidR="0067638E" w:rsidRPr="00B33E78" w:rsidRDefault="00E22DE1" w:rsidP="00B33E78">
      <w:pPr>
        <w:pStyle w:val="afffd"/>
      </w:pPr>
      <w:r w:rsidRPr="00B33E78">
        <w:t>1.3.2. </w:t>
      </w:r>
      <w:r w:rsidR="0067638E" w:rsidRPr="00B33E78">
        <w:t xml:space="preserve">В соответствии с пунктом 3 Протокола об </w:t>
      </w:r>
      <w:r w:rsidR="006370A2" w:rsidRPr="00B33E78">
        <w:br/>
      </w:r>
      <w:r w:rsidR="0067638E" w:rsidRPr="00B33E78">
        <w:t>информационно-коммуникационных технологиях и информационном взаимодействии в рамках Евразийского экономического союза (приложение № 3 к Договору) р</w:t>
      </w:r>
      <w:r w:rsidR="00632111" w:rsidRPr="00B33E78">
        <w:t xml:space="preserve">аботы по созданию </w:t>
      </w:r>
      <w:r w:rsidR="00A13B07" w:rsidRPr="00B33E78">
        <w:t>и</w:t>
      </w:r>
      <w:r w:rsidR="00632111" w:rsidRPr="00B33E78">
        <w:t xml:space="preserve">нтегрированной системы должны проводиться на основе расширения </w:t>
      </w:r>
      <w:r w:rsidR="00B36E9A" w:rsidRPr="00B33E78">
        <w:t xml:space="preserve">функциональных </w:t>
      </w:r>
      <w:r w:rsidR="00632111" w:rsidRPr="00B33E78">
        <w:t xml:space="preserve">возможностей </w:t>
      </w:r>
      <w:r w:rsidR="00E47C70" w:rsidRPr="00B33E78">
        <w:t>интегрированной информационной системы внешней и взаимной торговли (далее – ИИСВВТ)</w:t>
      </w:r>
      <w:r w:rsidR="009E39A6" w:rsidRPr="00B33E78">
        <w:t>, реализация которой осуществлялась в 2011 – 2014 годы</w:t>
      </w:r>
      <w:r w:rsidR="0067638E" w:rsidRPr="00B33E78">
        <w:t>.</w:t>
      </w:r>
    </w:p>
    <w:p w:rsidR="002161AE" w:rsidRPr="00B33E78" w:rsidRDefault="001D29B3" w:rsidP="00B33E78">
      <w:pPr>
        <w:pStyle w:val="afffd"/>
      </w:pPr>
      <w:r w:rsidRPr="00B33E78">
        <w:t>1.3.3. </w:t>
      </w:r>
      <w:r w:rsidR="00562D2F" w:rsidRPr="00B33E78">
        <w:t xml:space="preserve">Работы по созданию, функционированию и развитию </w:t>
      </w:r>
      <w:r w:rsidR="006A30E9" w:rsidRPr="00B33E78">
        <w:t>ИИСВВТ</w:t>
      </w:r>
      <w:r w:rsidR="00562D2F" w:rsidRPr="00B33E78">
        <w:t xml:space="preserve"> проводились в соответствии с</w:t>
      </w:r>
      <w:r w:rsidR="00F47F3B" w:rsidRPr="00B33E78">
        <w:t>Соглашение</w:t>
      </w:r>
      <w:r w:rsidR="00562D2F" w:rsidRPr="00B33E78">
        <w:t>м</w:t>
      </w:r>
      <w:r w:rsidR="00F47F3B" w:rsidRPr="00B33E78">
        <w:t xml:space="preserve"> о создании, функционировании и развитии интегрированной информационной системы внешней и взаимной торговли Таможенного союза</w:t>
      </w:r>
      <w:r w:rsidR="009E39A6" w:rsidRPr="00B33E78">
        <w:br/>
      </w:r>
      <w:r w:rsidR="00F47F3B" w:rsidRPr="00B33E78">
        <w:t>от 21сентября 2010года</w:t>
      </w:r>
      <w:r w:rsidR="00AE0559" w:rsidRPr="00B33E78">
        <w:t xml:space="preserve">, </w:t>
      </w:r>
      <w:r w:rsidR="009E39A6" w:rsidRPr="00B33E78">
        <w:t xml:space="preserve">Концепцией создания </w:t>
      </w:r>
      <w:r w:rsidR="008C24A9" w:rsidRPr="00B33E78">
        <w:t>И</w:t>
      </w:r>
      <w:r w:rsidRPr="00B33E78">
        <w:t xml:space="preserve">нтегрированной информационной системы внешней и взаимной торговли </w:t>
      </w:r>
      <w:r w:rsidR="009E39A6" w:rsidRPr="00B33E78">
        <w:t>Таможенного союза</w:t>
      </w:r>
      <w:r w:rsidR="00E86F6A" w:rsidRPr="00B33E78">
        <w:t>, утвержденной Решением Межгосударственного Совета Евразийского экономического сообщества от 19</w:t>
      </w:r>
      <w:r w:rsidR="009E39A6" w:rsidRPr="00B33E78">
        <w:t xml:space="preserve"> ноября </w:t>
      </w:r>
      <w:r w:rsidR="00E86F6A" w:rsidRPr="00B33E78">
        <w:t xml:space="preserve">2010 </w:t>
      </w:r>
      <w:r w:rsidR="009E39A6" w:rsidRPr="00B33E78">
        <w:t xml:space="preserve">г. </w:t>
      </w:r>
      <w:r w:rsidR="00E86F6A" w:rsidRPr="00B33E78">
        <w:t xml:space="preserve">№ 60, </w:t>
      </w:r>
      <w:r w:rsidR="00E311A6" w:rsidRPr="00B33E78">
        <w:t xml:space="preserve">и </w:t>
      </w:r>
      <w:r w:rsidR="009E39A6" w:rsidRPr="00B33E78">
        <w:t>Т</w:t>
      </w:r>
      <w:r w:rsidR="00562D2F" w:rsidRPr="00B33E78">
        <w:t>ехническим заданием</w:t>
      </w:r>
      <w:r w:rsidR="009E39A6" w:rsidRPr="00B33E78">
        <w:t xml:space="preserve"> на создание</w:t>
      </w:r>
      <w:r w:rsidR="001D58B1" w:rsidRPr="00B33E78">
        <w:t>И</w:t>
      </w:r>
      <w:r w:rsidRPr="00B33E78">
        <w:t xml:space="preserve">нтегрированной информационной системы внешней и взаимной торговли </w:t>
      </w:r>
      <w:r w:rsidR="009E39A6" w:rsidRPr="00B33E78">
        <w:t>Таможенного союза</w:t>
      </w:r>
      <w:r w:rsidR="00562D2F" w:rsidRPr="00B33E78">
        <w:t xml:space="preserve">, утвержденным </w:t>
      </w:r>
      <w:r w:rsidR="00F57383" w:rsidRPr="00B33E78">
        <w:t>Решение</w:t>
      </w:r>
      <w:r w:rsidR="00562D2F" w:rsidRPr="00B33E78">
        <w:t>м</w:t>
      </w:r>
      <w:r w:rsidR="00F57383" w:rsidRPr="00B33E78">
        <w:t xml:space="preserve"> Комиссии Таможенного союза от 16августа 2011г</w:t>
      </w:r>
      <w:r w:rsidR="009E39A6" w:rsidRPr="00B33E78">
        <w:t>.</w:t>
      </w:r>
      <w:r w:rsidR="00F57383" w:rsidRPr="00B33E78">
        <w:t xml:space="preserve"> №771</w:t>
      </w:r>
      <w:r w:rsidR="00E311A6" w:rsidRPr="00B33E78">
        <w:t>, с учетом перечня приоритетных для реализации общих процессов Таможенного союза и Единого экономического пространства</w:t>
      </w:r>
      <w:r w:rsidR="009E39A6" w:rsidRPr="00B33E78">
        <w:t xml:space="preserve"> (со сроками их реализации в интеграционном сегменте </w:t>
      </w:r>
      <w:r w:rsidRPr="00B33E78">
        <w:t xml:space="preserve">Евразийской экономической </w:t>
      </w:r>
      <w:r w:rsidR="001D58B1" w:rsidRPr="00B33E78">
        <w:t>к</w:t>
      </w:r>
      <w:r w:rsidR="009E39A6" w:rsidRPr="00B33E78">
        <w:t xml:space="preserve">омиссии </w:t>
      </w:r>
      <w:r w:rsidRPr="00B33E78">
        <w:t>интегрированной информационной системы внешней и взаимной торговли</w:t>
      </w:r>
      <w:r w:rsidR="009E39A6" w:rsidRPr="00B33E78">
        <w:t xml:space="preserve"> Таможенного союза)</w:t>
      </w:r>
      <w:r w:rsidR="00E311A6" w:rsidRPr="00B33E78">
        <w:t xml:space="preserve">, утвержденного </w:t>
      </w:r>
      <w:r w:rsidR="002161AE" w:rsidRPr="00B33E78">
        <w:t>Решение</w:t>
      </w:r>
      <w:r w:rsidR="00E311A6" w:rsidRPr="00B33E78">
        <w:t>м</w:t>
      </w:r>
      <w:r w:rsidR="002161AE" w:rsidRPr="00B33E78">
        <w:t xml:space="preserve"> Коллегии Евразийской экономической комиссии </w:t>
      </w:r>
      <w:r w:rsidR="00147ACF" w:rsidRPr="00B33E78">
        <w:br/>
      </w:r>
      <w:r w:rsidR="002161AE" w:rsidRPr="00B33E78">
        <w:t>от 12 ноября 2013 г</w:t>
      </w:r>
      <w:r w:rsidR="009E39A6" w:rsidRPr="00B33E78">
        <w:t>.</w:t>
      </w:r>
      <w:r w:rsidR="002161AE" w:rsidRPr="00B33E78">
        <w:t xml:space="preserve"> № 260.</w:t>
      </w:r>
    </w:p>
    <w:p w:rsidR="00C5052D" w:rsidRPr="00B33E78" w:rsidRDefault="001D29B3" w:rsidP="00B33E78">
      <w:pPr>
        <w:pStyle w:val="afffd"/>
      </w:pPr>
      <w:r w:rsidRPr="00B33E78">
        <w:t>1.3.4. </w:t>
      </w:r>
      <w:r w:rsidR="00632111" w:rsidRPr="00B33E78">
        <w:t xml:space="preserve">При разработке </w:t>
      </w:r>
      <w:r w:rsidR="00A13B07" w:rsidRPr="00B33E78">
        <w:t>и</w:t>
      </w:r>
      <w:r w:rsidR="00632111" w:rsidRPr="00B33E78">
        <w:t xml:space="preserve">нтегрированной системы </w:t>
      </w:r>
      <w:r w:rsidR="00FE1EC4" w:rsidRPr="00B33E78">
        <w:t xml:space="preserve">должны быть учтены положения </w:t>
      </w:r>
      <w:r w:rsidR="00632111" w:rsidRPr="00B33E78">
        <w:t>следующи</w:t>
      </w:r>
      <w:r w:rsidR="00FE1EC4" w:rsidRPr="00B33E78">
        <w:t>х</w:t>
      </w:r>
      <w:r w:rsidR="00BC27E4" w:rsidRPr="00B33E78">
        <w:t>документов</w:t>
      </w:r>
      <w:r w:rsidR="00632111" w:rsidRPr="00B33E78">
        <w:t>:</w:t>
      </w:r>
    </w:p>
    <w:p w:rsidR="002161AE" w:rsidRPr="00B33E78" w:rsidRDefault="00836516" w:rsidP="00B33E78">
      <w:pPr>
        <w:pStyle w:val="afffd"/>
      </w:pPr>
      <w:r w:rsidRPr="00B33E78">
        <w:t>1) </w:t>
      </w:r>
      <w:r w:rsidR="002161AE" w:rsidRPr="00B33E78">
        <w:t>Международная конвенция об упрощении и гармонизации таможенных процедур от 18 мая 1973 года;</w:t>
      </w:r>
    </w:p>
    <w:p w:rsidR="002161AE" w:rsidRPr="00B33E78" w:rsidRDefault="00836516" w:rsidP="00B33E78">
      <w:pPr>
        <w:pStyle w:val="afffd"/>
      </w:pPr>
      <w:r w:rsidRPr="00B33E78">
        <w:t>2) </w:t>
      </w:r>
      <w:r w:rsidR="002161AE" w:rsidRPr="00B33E78">
        <w:t xml:space="preserve">Рамочные стандарты безопасности и облегчения мировой торговли Всемирной таможенной организации </w:t>
      </w:r>
      <w:r w:rsidR="00BC27E4" w:rsidRPr="00B33E78">
        <w:t xml:space="preserve">(июнь </w:t>
      </w:r>
      <w:r w:rsidR="002161AE" w:rsidRPr="00B33E78">
        <w:t>2005 г</w:t>
      </w:r>
      <w:r w:rsidR="00BC27E4" w:rsidRPr="00B33E78">
        <w:t>.)</w:t>
      </w:r>
      <w:r w:rsidR="002161AE" w:rsidRPr="00B33E78">
        <w:t>;</w:t>
      </w:r>
    </w:p>
    <w:p w:rsidR="002161AE" w:rsidRPr="00B33E78" w:rsidRDefault="00836516" w:rsidP="00B33E78">
      <w:pPr>
        <w:pStyle w:val="afffd"/>
      </w:pPr>
      <w:r w:rsidRPr="00B33E78">
        <w:t>3) </w:t>
      </w:r>
      <w:r w:rsidR="002161AE" w:rsidRPr="00B33E78">
        <w:t>Конвенция О</w:t>
      </w:r>
      <w:r w:rsidR="00BC27E4" w:rsidRPr="00B33E78">
        <w:t xml:space="preserve">рганизации </w:t>
      </w:r>
      <w:r w:rsidR="002161AE" w:rsidRPr="00B33E78">
        <w:t>О</w:t>
      </w:r>
      <w:r w:rsidR="00BC27E4" w:rsidRPr="00B33E78">
        <w:t xml:space="preserve">бъединенных </w:t>
      </w:r>
      <w:r w:rsidR="002161AE" w:rsidRPr="00B33E78">
        <w:t>Н</w:t>
      </w:r>
      <w:r w:rsidR="00BC27E4" w:rsidRPr="00B33E78">
        <w:t>аций</w:t>
      </w:r>
      <w:r w:rsidR="00790061" w:rsidRPr="00B33E78">
        <w:br/>
      </w:r>
      <w:r w:rsidR="002161AE" w:rsidRPr="00B33E78">
        <w:t>«Об использовании электронных сообщений в международных договорах» от 23 ноября 2005 г</w:t>
      </w:r>
      <w:r w:rsidR="00CF3E2A" w:rsidRPr="00B33E78">
        <w:t>.</w:t>
      </w:r>
      <w:r w:rsidR="002161AE" w:rsidRPr="00B33E78">
        <w:t>;</w:t>
      </w:r>
    </w:p>
    <w:p w:rsidR="00E61904" w:rsidRPr="00B33E78" w:rsidRDefault="00836516" w:rsidP="00B33E78">
      <w:pPr>
        <w:pStyle w:val="afffd"/>
      </w:pPr>
      <w:r w:rsidRPr="00B33E78">
        <w:t>4) </w:t>
      </w:r>
      <w:r w:rsidR="00E61904" w:rsidRPr="00B33E78">
        <w:t xml:space="preserve">Соглашение об определении таможенной стоимости товаров, перемещаемых через таможенную границу </w:t>
      </w:r>
      <w:r w:rsidRPr="00B33E78">
        <w:t xml:space="preserve">таможенного </w:t>
      </w:r>
      <w:r w:rsidR="00E61904" w:rsidRPr="00B33E78">
        <w:t>союза,</w:t>
      </w:r>
      <w:r w:rsidR="00E61904" w:rsidRPr="00B33E78">
        <w:br/>
        <w:t>от 25 января 2008 года;</w:t>
      </w:r>
    </w:p>
    <w:p w:rsidR="002161AE" w:rsidRPr="00B33E78" w:rsidRDefault="00836516" w:rsidP="00B33E78">
      <w:pPr>
        <w:pStyle w:val="afffd"/>
      </w:pPr>
      <w:r w:rsidRPr="00B33E78">
        <w:lastRenderedPageBreak/>
        <w:t>5) </w:t>
      </w:r>
      <w:r w:rsidR="002161AE" w:rsidRPr="00B33E78">
        <w:t>Соглашение о взаимной административной помощи таможенных органов государств</w:t>
      </w:r>
      <w:r w:rsidRPr="00B33E78">
        <w:t xml:space="preserve"> – </w:t>
      </w:r>
      <w:r w:rsidR="002161AE" w:rsidRPr="00B33E78">
        <w:t>членов таможенного союза от21мая2010года;</w:t>
      </w:r>
    </w:p>
    <w:p w:rsidR="002161AE" w:rsidRPr="00B33E78" w:rsidRDefault="00836516" w:rsidP="00B33E78">
      <w:pPr>
        <w:pStyle w:val="afffd"/>
      </w:pPr>
      <w:r w:rsidRPr="00B33E78">
        <w:t>6) </w:t>
      </w:r>
      <w:r w:rsidR="002161AE" w:rsidRPr="00B33E78">
        <w:t>Соглашение о требованиях к обмену информацией между таможенными органами и иными государственными органами государств-членов таможенного союза от21мая2010года;</w:t>
      </w:r>
    </w:p>
    <w:p w:rsidR="002161AE" w:rsidRPr="00B33E78" w:rsidRDefault="00836516" w:rsidP="00B33E78">
      <w:pPr>
        <w:pStyle w:val="afffd"/>
      </w:pPr>
      <w:r w:rsidRPr="00B33E78">
        <w:t>7) </w:t>
      </w:r>
      <w:r w:rsidR="002161AE" w:rsidRPr="00B33E78">
        <w:t>Соглашение о представлении и об обмене предварительной информацией о товарах и транспортных средствах, перемещаемых через таможенную границу таможенного союза</w:t>
      </w:r>
      <w:r w:rsidR="00853448" w:rsidRPr="00B33E78">
        <w:t>,</w:t>
      </w:r>
      <w:r w:rsidR="002161AE" w:rsidRPr="00B33E78">
        <w:t xml:space="preserve"> от21мая2010года;</w:t>
      </w:r>
    </w:p>
    <w:p w:rsidR="002161AE" w:rsidRPr="00B33E78" w:rsidRDefault="00836516" w:rsidP="00B33E78">
      <w:pPr>
        <w:pStyle w:val="afffd"/>
      </w:pPr>
      <w:r w:rsidRPr="00B33E78">
        <w:t>8) </w:t>
      </w:r>
      <w:r w:rsidR="002161AE" w:rsidRPr="00B33E78">
        <w:t>Соглашение об особенностях таможенного транзита товаров, перемещаемых железнодорожным транспортом по таможенной территории таможенного союза</w:t>
      </w:r>
      <w:r w:rsidR="00853448" w:rsidRPr="00B33E78">
        <w:t>,</w:t>
      </w:r>
      <w:r w:rsidR="002161AE" w:rsidRPr="00B33E78">
        <w:t xml:space="preserve"> от21мая2010года;</w:t>
      </w:r>
    </w:p>
    <w:p w:rsidR="002161AE" w:rsidRPr="00B33E78" w:rsidRDefault="00836516" w:rsidP="00B33E78">
      <w:pPr>
        <w:pStyle w:val="afffd"/>
      </w:pPr>
      <w:r w:rsidRPr="00B33E78">
        <w:t>9) </w:t>
      </w:r>
      <w:r w:rsidR="002161AE" w:rsidRPr="00B33E78">
        <w:t xml:space="preserve">Соглашение о некоторых вопросах предоставления обеспечения уплаты таможенных пошлин, налогов в отношении товаров, перевозимых в соответствии с </w:t>
      </w:r>
      <w:r w:rsidR="00853448" w:rsidRPr="00B33E78">
        <w:t xml:space="preserve">таможенной </w:t>
      </w:r>
      <w:r w:rsidR="002161AE" w:rsidRPr="00B33E78">
        <w:t>процедурой таможенного транзита, особенностях взыскания таможенных пошлин, налогов и порядке перечисления взысканных сумм в отношении таких товаров от</w:t>
      </w:r>
      <w:r w:rsidR="0034355E" w:rsidRPr="00B33E78">
        <w:t xml:space="preserve">  </w:t>
      </w:r>
      <w:r w:rsidR="002161AE" w:rsidRPr="00B33E78">
        <w:t>21мая2010года;</w:t>
      </w:r>
    </w:p>
    <w:p w:rsidR="002161AE" w:rsidRPr="00B33E78" w:rsidRDefault="00836516" w:rsidP="00B33E78">
      <w:pPr>
        <w:pStyle w:val="afffd"/>
      </w:pPr>
      <w:r w:rsidRPr="00B33E78">
        <w:t>10) </w:t>
      </w:r>
      <w:r w:rsidR="002161AE" w:rsidRPr="00B33E78">
        <w:t>Соглашение оедином таможенном реестреобъектов интеллектуальной собственностигосударств</w:t>
      </w:r>
      <w:r w:rsidRPr="00B33E78">
        <w:t xml:space="preserve"> – </w:t>
      </w:r>
      <w:r w:rsidR="002161AE" w:rsidRPr="00B33E78">
        <w:t>членов таможенного союза от 21мая2010года;</w:t>
      </w:r>
    </w:p>
    <w:p w:rsidR="002161AE" w:rsidRPr="00B33E78" w:rsidRDefault="00836516" w:rsidP="00B33E78">
      <w:pPr>
        <w:pStyle w:val="afffd"/>
      </w:pPr>
      <w:r w:rsidRPr="00B33E78">
        <w:t>11) </w:t>
      </w:r>
      <w:r w:rsidR="002161AE" w:rsidRPr="00B33E78">
        <w:t>Соглашениеоб особенностяхтаможенных операций в отношении товаров, пересылаемых в международных почтовых отправлениях</w:t>
      </w:r>
      <w:r w:rsidR="00694DC7" w:rsidRPr="00B33E78">
        <w:t>,</w:t>
      </w:r>
      <w:r w:rsidR="002161AE" w:rsidRPr="00B33E78">
        <w:t xml:space="preserve"> от18июня2010года;</w:t>
      </w:r>
    </w:p>
    <w:p w:rsidR="002161AE" w:rsidRPr="00B33E78" w:rsidRDefault="00836516" w:rsidP="00B33E78">
      <w:pPr>
        <w:pStyle w:val="afffd"/>
      </w:pPr>
      <w:r w:rsidRPr="00B33E78">
        <w:t>12) </w:t>
      </w:r>
      <w:r w:rsidR="002161AE" w:rsidRPr="00B33E78">
        <w:t>Соглашение о свободных складах и таможенной процедуре свободного склада от18июня2010года;</w:t>
      </w:r>
    </w:p>
    <w:p w:rsidR="002161AE" w:rsidRPr="00B33E78" w:rsidRDefault="00836516" w:rsidP="00B33E78">
      <w:pPr>
        <w:pStyle w:val="afffd"/>
      </w:pPr>
      <w:r w:rsidRPr="00B33E78">
        <w:t>13) </w:t>
      </w:r>
      <w:r w:rsidR="002161AE" w:rsidRPr="00B33E78">
        <w:t xml:space="preserve">Соглашение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w:t>
      </w:r>
      <w:r w:rsidR="00694DC7" w:rsidRPr="00B33E78">
        <w:br/>
      </w:r>
      <w:r w:rsidR="002161AE" w:rsidRPr="00B33E78">
        <w:t>от18июня2010года;</w:t>
      </w:r>
    </w:p>
    <w:p w:rsidR="00E61904" w:rsidRPr="00B33E78" w:rsidRDefault="00836516" w:rsidP="00B33E78">
      <w:pPr>
        <w:pStyle w:val="afffd"/>
      </w:pPr>
      <w:r w:rsidRPr="00B33E78">
        <w:t>14) </w:t>
      </w:r>
      <w:r w:rsidR="00E61904" w:rsidRPr="00B33E78">
        <w:t>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2161AE" w:rsidRPr="00B33E78" w:rsidRDefault="00836516" w:rsidP="00B33E78">
      <w:pPr>
        <w:pStyle w:val="afffd"/>
      </w:pPr>
      <w:r w:rsidRPr="00B33E78">
        <w:t>15) </w:t>
      </w:r>
      <w:r w:rsidR="002161AE" w:rsidRPr="00B33E78">
        <w:t xml:space="preserve">Соглашение о правовой помощи и взаимодействии таможенных органов государств – членов таможенного союза по уголовным делам и делам об административных правонарушениях </w:t>
      </w:r>
      <w:r w:rsidR="00790061" w:rsidRPr="00B33E78">
        <w:br/>
      </w:r>
      <w:r w:rsidR="002161AE" w:rsidRPr="00B33E78">
        <w:t>от5июля2010года;</w:t>
      </w:r>
    </w:p>
    <w:p w:rsidR="000C7521" w:rsidRPr="00B33E78" w:rsidRDefault="000C7521" w:rsidP="00B33E78">
      <w:pPr>
        <w:pStyle w:val="afffd"/>
      </w:pPr>
      <w:r w:rsidRPr="00B33E78">
        <w:t>16) Соглашение о перемещении озоноразрушающих веществ и содержащей их продукции и учете озоноразрушающих веществ при осуществлении взаимной торговли государств – членов Евразийского экономического союза от 29 мая 2015 года;</w:t>
      </w:r>
    </w:p>
    <w:p w:rsidR="00400AFB" w:rsidRPr="00B33E78" w:rsidRDefault="00836516" w:rsidP="00B33E78">
      <w:pPr>
        <w:pStyle w:val="afffd"/>
      </w:pPr>
      <w:r w:rsidRPr="00B33E78">
        <w:t>1</w:t>
      </w:r>
      <w:r w:rsidR="000C7521" w:rsidRPr="00B33E78">
        <w:t>7</w:t>
      </w:r>
      <w:r w:rsidRPr="00B33E78">
        <w:t>) </w:t>
      </w:r>
      <w:r w:rsidR="00400AFB" w:rsidRPr="00B33E78">
        <w:t>Соглашение о порядке перемещения наркотических средств, психотропных веществ и их прекурсоров по таможенной территории Таможенного союза от 24 октября 2013 года;</w:t>
      </w:r>
    </w:p>
    <w:p w:rsidR="00016716" w:rsidRPr="00B33E78" w:rsidRDefault="000C7521" w:rsidP="00B33E78">
      <w:pPr>
        <w:pStyle w:val="afffd"/>
      </w:pPr>
      <w:r w:rsidRPr="00B33E78">
        <w:lastRenderedPageBreak/>
        <w:t>18</w:t>
      </w:r>
      <w:r w:rsidR="00790061" w:rsidRPr="00B33E78">
        <w:t>) </w:t>
      </w:r>
      <w:r w:rsidR="00016716" w:rsidRPr="00B33E78">
        <w:t>Соглашение о единых принципах и правилах обращения лекарственных средств в рамках Евразийского экономического союза</w:t>
      </w:r>
      <w:r w:rsidR="00016716" w:rsidRPr="00B33E78">
        <w:br/>
        <w:t>от 23 декабря 2014 года;</w:t>
      </w:r>
    </w:p>
    <w:p w:rsidR="00016716" w:rsidRPr="00B33E78" w:rsidRDefault="000C7521" w:rsidP="00B33E78">
      <w:pPr>
        <w:pStyle w:val="afffd"/>
      </w:pPr>
      <w:r w:rsidRPr="00B33E78">
        <w:t>19</w:t>
      </w:r>
      <w:r w:rsidR="00790061" w:rsidRPr="00B33E78">
        <w:t>) </w:t>
      </w:r>
      <w:hyperlink r:id="rId9" w:history="1">
        <w:r w:rsidR="00016716" w:rsidRPr="00B33E78">
          <w:rPr>
            <w:rStyle w:val="aff9"/>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hyperlink>
      <w:r w:rsidR="00016716" w:rsidRPr="00B33E78">
        <w:br/>
        <w:t>от 23 декабря 2014 года;</w:t>
      </w:r>
    </w:p>
    <w:p w:rsidR="00561014" w:rsidRPr="00B33E78" w:rsidRDefault="000C7521" w:rsidP="00B33E78">
      <w:pPr>
        <w:pStyle w:val="afffd"/>
      </w:pPr>
      <w:r w:rsidRPr="00B33E78">
        <w:t>20</w:t>
      </w:r>
      <w:r w:rsidR="00606ACF" w:rsidRPr="00B33E78">
        <w:t xml:space="preserve">) Соглашение об обмене информацией, в том числе конфиденциальной, в финансовой сфере в целях создания условий на финансовых рынках для обеспечения свободного движения капитала </w:t>
      </w:r>
      <w:r w:rsidR="006D5FC2" w:rsidRPr="00B33E78">
        <w:br/>
      </w:r>
      <w:r w:rsidR="00606ACF" w:rsidRPr="00B33E78">
        <w:t>от 23 декабря 2014 года;</w:t>
      </w:r>
    </w:p>
    <w:p w:rsidR="00046CDD" w:rsidRPr="00B33E78" w:rsidRDefault="000C7521" w:rsidP="00B33E78">
      <w:pPr>
        <w:pStyle w:val="afffd"/>
      </w:pPr>
      <w:r w:rsidRPr="00B33E78">
        <w:t>21</w:t>
      </w:r>
      <w:r w:rsidR="00046CDD" w:rsidRPr="00B33E78">
        <w:t xml:space="preserve">) Решение Высшего Евразийского экономического совета </w:t>
      </w:r>
      <w:r w:rsidR="00046CDD" w:rsidRPr="00B33E78">
        <w:br/>
        <w:t>от 29 мая 2014 г. № 68 «Об Основных направлениях развития механизма «единого окна» в системе регулирования внешнеэкономической деятельности»</w:t>
      </w:r>
      <w:r w:rsidR="006D5FC2" w:rsidRPr="00B33E78">
        <w:t>;</w:t>
      </w:r>
    </w:p>
    <w:p w:rsidR="00016716" w:rsidRPr="00B33E78" w:rsidRDefault="000C7521" w:rsidP="00B33E78">
      <w:pPr>
        <w:pStyle w:val="afffd"/>
      </w:pPr>
      <w:r w:rsidRPr="00B33E78">
        <w:t>22</w:t>
      </w:r>
      <w:r w:rsidR="00790061" w:rsidRPr="00B33E78">
        <w:t>) </w:t>
      </w:r>
      <w:r w:rsidR="00016716" w:rsidRPr="00B33E78">
        <w:t>Решение Высшего Евразийского экономического совета</w:t>
      </w:r>
      <w:r w:rsidR="00016716" w:rsidRPr="00B33E78">
        <w:br/>
        <w:t>от 10 октября 2014 г. № 88 «О разработке системы маркировки отдельных видов продукции легкой промышленности на территориях государств – членов Таможенного союза и Единого экономического пространства»;</w:t>
      </w:r>
    </w:p>
    <w:p w:rsidR="00046CDD" w:rsidRPr="00B33E78" w:rsidRDefault="000C7521" w:rsidP="00B33E78">
      <w:pPr>
        <w:pStyle w:val="afffd"/>
      </w:pPr>
      <w:r w:rsidRPr="00B33E78">
        <w:t>23</w:t>
      </w:r>
      <w:r w:rsidR="00046CDD" w:rsidRPr="00B33E78">
        <w:t>) Решение Высшего Евразийского экономического совета</w:t>
      </w:r>
      <w:r w:rsidR="00046CDD" w:rsidRPr="00B33E78">
        <w:br/>
        <w:t>от 8 мая 201</w:t>
      </w:r>
      <w:r w:rsidR="00653616" w:rsidRPr="00B33E78">
        <w:t>5</w:t>
      </w:r>
      <w:r w:rsidR="00046CDD" w:rsidRPr="00B33E78">
        <w:t xml:space="preserve"> г. № </w:t>
      </w:r>
      <w:r w:rsidR="001F47D9" w:rsidRPr="00B33E78">
        <w:t>1</w:t>
      </w:r>
      <w:r w:rsidR="00653616" w:rsidRPr="00B33E78">
        <w:t>9</w:t>
      </w:r>
      <w:r w:rsidR="00046CDD" w:rsidRPr="00B33E78">
        <w:t xml:space="preserve"> «О плане мероприятий по реализации Основных направлений развития механизма «единого окна» в системе регулирования внешнеэкономической деятельности»;</w:t>
      </w:r>
    </w:p>
    <w:p w:rsidR="007067CF" w:rsidRPr="00B33E78" w:rsidRDefault="00B95843" w:rsidP="00B33E78">
      <w:pPr>
        <w:pStyle w:val="afffd"/>
      </w:pPr>
      <w:r w:rsidRPr="00B33E78">
        <w:t>24</w:t>
      </w:r>
      <w:r w:rsidR="00790061" w:rsidRPr="00B33E78">
        <w:t>) </w:t>
      </w:r>
      <w:r w:rsidR="00016716" w:rsidRPr="00B33E78">
        <w:t>Решение Совета Евразийской экономической комиссии</w:t>
      </w:r>
      <w:r w:rsidR="00016716" w:rsidRPr="00B33E78">
        <w:br/>
        <w:t>от 18 сентября 2014 г. № 73 «О Концепции использования при межгосударственном информационном взаимодействии сервисов и имеющих юридическую силу электронных документов»;</w:t>
      </w:r>
    </w:p>
    <w:p w:rsidR="00803208" w:rsidRPr="00B33E78" w:rsidRDefault="00803208" w:rsidP="00B33E78">
      <w:pPr>
        <w:pStyle w:val="afffd"/>
      </w:pPr>
      <w:r w:rsidRPr="00B33E78">
        <w:t>25) Решение СоветаЕвразийской экономической комиссии</w:t>
      </w:r>
      <w:r w:rsidRPr="00B33E78">
        <w:br/>
        <w:t>от 9 октября2014г.№94 «О Положении о едином порядке проведения совместных проверок объектов и отбора проб товаров (продукции), подлежащих ветеринарному контролю (надзору)»;</w:t>
      </w:r>
    </w:p>
    <w:p w:rsidR="007731E9" w:rsidRPr="00B33E78" w:rsidRDefault="00B95843" w:rsidP="00B33E78">
      <w:pPr>
        <w:pStyle w:val="afffd"/>
      </w:pPr>
      <w:r w:rsidRPr="00B33E78">
        <w:t>2</w:t>
      </w:r>
      <w:r w:rsidR="00803208" w:rsidRPr="00B33E78">
        <w:t>6</w:t>
      </w:r>
      <w:r w:rsidR="00790061" w:rsidRPr="00B33E78">
        <w:t>) </w:t>
      </w:r>
      <w:r w:rsidR="00016716" w:rsidRPr="00B33E78">
        <w:t>Решение Совета Евразийской экономической комиссии</w:t>
      </w:r>
      <w:r w:rsidR="00016716" w:rsidRPr="00B33E78">
        <w:br/>
        <w:t>от 12 ноября 2014 г. № 131 «О плане мероприятий по созданию, обеспечению функционирования и развитию интегрированной информационной системы Евразийского экономического союза</w:t>
      </w:r>
      <w:r w:rsidR="00016716" w:rsidRPr="00B33E78">
        <w:br/>
        <w:t>на 2015 – 2016 годы»;</w:t>
      </w:r>
    </w:p>
    <w:p w:rsidR="00F568F4" w:rsidRPr="00B33E78" w:rsidRDefault="00F568F4" w:rsidP="00B33E78">
      <w:pPr>
        <w:pStyle w:val="afffd"/>
      </w:pPr>
      <w:r w:rsidRPr="00B33E78">
        <w:t>2</w:t>
      </w:r>
      <w:r w:rsidR="00803208" w:rsidRPr="00B33E78">
        <w:t>7</w:t>
      </w:r>
      <w:r w:rsidRPr="00B33E78">
        <w:t>) Решение Совета Евразийской экономической комиссии</w:t>
      </w:r>
      <w:r w:rsidRPr="00B33E78">
        <w:br/>
        <w:t>от 4 февраля 2015 г. № 4 «О детализированном плане на 2015 год по выполнению плана мероприятий по реализации Основных направлений развития механизма «единого окна» в системе регулирования внешнеэкономической деятельности»;</w:t>
      </w:r>
    </w:p>
    <w:p w:rsidR="00790061" w:rsidRPr="00B33E78" w:rsidRDefault="00803208" w:rsidP="00B33E78">
      <w:pPr>
        <w:pStyle w:val="afffd"/>
      </w:pPr>
      <w:r w:rsidRPr="00B33E78">
        <w:t>28</w:t>
      </w:r>
      <w:r w:rsidR="00790061" w:rsidRPr="00B33E78">
        <w:t>) Решение Коллегии Евразийской экономической комиссии</w:t>
      </w:r>
      <w:r w:rsidR="00790061" w:rsidRPr="00B33E78">
        <w:br/>
        <w:t xml:space="preserve">от 23 августа 2012 г. № 135 «О внесении изменений в Решение Комиссии </w:t>
      </w:r>
      <w:r w:rsidR="00790061" w:rsidRPr="00B33E78">
        <w:lastRenderedPageBreak/>
        <w:t>Таможенного союза от 20 сентября 2010 г. № 378</w:t>
      </w:r>
      <w:r w:rsidR="00790061" w:rsidRPr="00B33E78">
        <w:br/>
        <w:t>«О классификаторах, используемых для заполнения таможенных деклараций» и Решение Комиссии Таможенного союза от 18 июня 2010 г. № 288 «О форме таможенного приходного ордера и порядке заполнения и применения таможенного приходного ордера»;</w:t>
      </w:r>
    </w:p>
    <w:p w:rsidR="00790061" w:rsidRPr="00B33E78" w:rsidRDefault="00B95843" w:rsidP="00B33E78">
      <w:pPr>
        <w:pStyle w:val="afffd"/>
      </w:pPr>
      <w:r w:rsidRPr="00B33E78">
        <w:t>2</w:t>
      </w:r>
      <w:r w:rsidR="00803208" w:rsidRPr="00B33E78">
        <w:t>9</w:t>
      </w:r>
      <w:r w:rsidR="00790061" w:rsidRPr="00B33E78">
        <w:t>) Решение Коллегии Евразийской экономической комиссии</w:t>
      </w:r>
      <w:r w:rsidR="00790061" w:rsidRPr="00B33E78">
        <w:br/>
        <w:t>от 25декабря 2013 г. № 306 «О проекте Соглашения о трансграничном перемещении опасных отходов по единой таможенной территории Таможенного союза»;</w:t>
      </w:r>
    </w:p>
    <w:p w:rsidR="00790061" w:rsidRPr="00B33E78" w:rsidRDefault="00803208" w:rsidP="00B33E78">
      <w:pPr>
        <w:pStyle w:val="afffd"/>
      </w:pPr>
      <w:r w:rsidRPr="00B33E78">
        <w:t>30</w:t>
      </w:r>
      <w:r w:rsidR="00790061" w:rsidRPr="00B33E78">
        <w:t>) Решение Коллегии Евразийской экономической комиссии</w:t>
      </w:r>
      <w:r w:rsidR="00790061" w:rsidRPr="00B33E78">
        <w:br/>
        <w:t>от 5февраля 2014 г. № 11 «О проекте Соглашения о перемещении ядовитых веществ, не являющихся прекурсорами наркотических средств и психотропных веществ, по единой таможенной территории Таможенного союза»;</w:t>
      </w:r>
    </w:p>
    <w:p w:rsidR="00790061" w:rsidRPr="00B33E78" w:rsidRDefault="00B95843" w:rsidP="00B33E78">
      <w:pPr>
        <w:pStyle w:val="afffd"/>
      </w:pPr>
      <w:r w:rsidRPr="00B33E78">
        <w:t>3</w:t>
      </w:r>
      <w:r w:rsidR="00803208" w:rsidRPr="00B33E78">
        <w:t>1</w:t>
      </w:r>
      <w:r w:rsidR="00790061" w:rsidRPr="00B33E78">
        <w:t>) Решение Коллегии Евразийской экономической комиссии</w:t>
      </w:r>
      <w:r w:rsidR="00790061" w:rsidRPr="00B33E78">
        <w:br/>
        <w:t>от 6 марта 2014 г. № 33 «О проекте Соглашения о перемещении служебного и гражданского оружия между государствами–членами Таможенного союза и Единого экономического пространства»;</w:t>
      </w:r>
    </w:p>
    <w:p w:rsidR="00AC6803" w:rsidRPr="00B33E78" w:rsidRDefault="00AC6803" w:rsidP="00B33E78">
      <w:pPr>
        <w:pStyle w:val="afffd"/>
      </w:pPr>
      <w:r w:rsidRPr="00B33E78">
        <w:t>3</w:t>
      </w:r>
      <w:r w:rsidR="00803208" w:rsidRPr="00B33E78">
        <w:t>2</w:t>
      </w:r>
      <w:r w:rsidRPr="00B33E78">
        <w:t>) Решение Коллегии Евразийской экономической комиссии</w:t>
      </w:r>
      <w:r w:rsidRPr="00B33E78">
        <w:br/>
        <w:t>от 30сентября 2014 г. № 180 «О Порядке ведения и применения реестра структур электронных документов и сведений, используемых при реализации информационного взаимодействия в интегрированной</w:t>
      </w:r>
      <w:r w:rsidR="00D03142" w:rsidRPr="00B33E78">
        <w:br/>
      </w:r>
      <w:r w:rsidRPr="00B33E78">
        <w:t>информационной системе внешней и взаимной торговли Таможенного союза»;</w:t>
      </w:r>
    </w:p>
    <w:p w:rsidR="00895400" w:rsidRPr="00B33E78" w:rsidRDefault="00895400" w:rsidP="00B33E78">
      <w:pPr>
        <w:pStyle w:val="afffd"/>
      </w:pPr>
      <w:r w:rsidRPr="00B33E78">
        <w:t>3</w:t>
      </w:r>
      <w:r w:rsidR="00803208" w:rsidRPr="00B33E78">
        <w:t>3</w:t>
      </w:r>
      <w:r w:rsidRPr="00B33E78">
        <w:t>) Решение Коллегии Евразийской экономической комиссии</w:t>
      </w:r>
      <w:r w:rsidRPr="00B33E78">
        <w:br/>
        <w:t>от 6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606ACF" w:rsidRPr="00B33E78" w:rsidRDefault="00B95843" w:rsidP="00B33E78">
      <w:pPr>
        <w:pStyle w:val="afffd"/>
      </w:pPr>
      <w:r w:rsidRPr="00B33E78">
        <w:t>3</w:t>
      </w:r>
      <w:r w:rsidR="00803208" w:rsidRPr="00B33E78">
        <w:t>4</w:t>
      </w:r>
      <w:r w:rsidRPr="00B33E78">
        <w:t>) </w:t>
      </w:r>
      <w:r w:rsidR="00606ACF" w:rsidRPr="00B33E78">
        <w:t>Решение Коллегии Евразийской экономической комиссии</w:t>
      </w:r>
      <w:r w:rsidR="00606ACF" w:rsidRPr="00B33E78">
        <w:br/>
        <w:t>от 2 декабря 2014 г. № 224 «О предоставлении официальной статистической информации Евразийской экономической комиссии уполномоченными органами государств – членов Евразийского экономического союза и признании утратившими силу некоторых решений Комиссии Таможенного союза и Коллегии Евразийской экономической комиссии»</w:t>
      </w:r>
      <w:r w:rsidR="00EA16B2" w:rsidRPr="00B33E78">
        <w:t>;</w:t>
      </w:r>
    </w:p>
    <w:p w:rsidR="00F742E4" w:rsidRPr="00B33E78" w:rsidRDefault="00F742E4" w:rsidP="00B33E78">
      <w:pPr>
        <w:pStyle w:val="afffd"/>
      </w:pPr>
      <w:r w:rsidRPr="00B33E78">
        <w:t>3</w:t>
      </w:r>
      <w:r w:rsidR="00803208" w:rsidRPr="00B33E78">
        <w:t>5</w:t>
      </w:r>
      <w:r w:rsidRPr="00B33E78">
        <w:t>) Решение Коллегии Евразийской экономической комиссии</w:t>
      </w:r>
      <w:r w:rsidRPr="00B33E78">
        <w:br/>
        <w:t xml:space="preserve">от 14апреля 2015 г. № 29 «О перечне общих процессов в рамкахЕвразийского экономического </w:t>
      </w:r>
      <w:r w:rsidR="00EA16B2" w:rsidRPr="00B33E78">
        <w:t xml:space="preserve">союза </w:t>
      </w:r>
      <w:r w:rsidRPr="00B33E78">
        <w:t>и внесении изменения в Решение Коллегии Евразийской экономической комиссии от 19 августа 2014 г. № 132»;</w:t>
      </w:r>
    </w:p>
    <w:p w:rsidR="0093743E" w:rsidRPr="00B33E78" w:rsidRDefault="0093743E" w:rsidP="00B33E78">
      <w:pPr>
        <w:pStyle w:val="afffd"/>
      </w:pPr>
      <w:r w:rsidRPr="00B33E78">
        <w:t>3</w:t>
      </w:r>
      <w:r w:rsidR="00803208" w:rsidRPr="00B33E78">
        <w:t>6</w:t>
      </w:r>
      <w:r w:rsidRPr="00B33E78">
        <w:t>) Решение Коллегии Евразийской экономической комиссии</w:t>
      </w:r>
      <w:r w:rsidRPr="00B33E78">
        <w:br/>
        <w:t>от 9июня 2015 г. № 63 «О Методике анализа, оптимизации, гармонизации и описания общих процессов в рамках Евразийского экономического союза»;</w:t>
      </w:r>
    </w:p>
    <w:p w:rsidR="0093743E" w:rsidRPr="00B33E78" w:rsidRDefault="0093743E" w:rsidP="00B33E78">
      <w:pPr>
        <w:pStyle w:val="afffd"/>
      </w:pPr>
      <w:r w:rsidRPr="00B33E78">
        <w:t>3</w:t>
      </w:r>
      <w:r w:rsidR="00803208" w:rsidRPr="00B33E78">
        <w:t>7</w:t>
      </w:r>
      <w:r w:rsidRPr="00B33E78">
        <w:t>) Решение Коллегии Евразийской экономической комиссии</w:t>
      </w:r>
      <w:r w:rsidRPr="00B33E78">
        <w:br/>
        <w:t>от 28сентября 2015 г. № 125 «О</w:t>
      </w:r>
      <w:r w:rsidR="006D5CDA" w:rsidRPr="00B33E78">
        <w:t xml:space="preserve">б утверждении Положения об обмене </w:t>
      </w:r>
      <w:r w:rsidR="006D5CDA" w:rsidRPr="00B33E78">
        <w:lastRenderedPageBreak/>
        <w:t>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экономической комиссией</w:t>
      </w:r>
      <w:r w:rsidRPr="00B33E78">
        <w:t>»;</w:t>
      </w:r>
    </w:p>
    <w:p w:rsidR="002161AE" w:rsidRPr="00B33E78" w:rsidRDefault="00B95843" w:rsidP="00B33E78">
      <w:pPr>
        <w:pStyle w:val="afffd"/>
      </w:pPr>
      <w:r w:rsidRPr="00B33E78">
        <w:t>3</w:t>
      </w:r>
      <w:r w:rsidR="00803208" w:rsidRPr="00B33E78">
        <w:t>8</w:t>
      </w:r>
      <w:r w:rsidR="00790061" w:rsidRPr="00B33E78">
        <w:t>) </w:t>
      </w:r>
      <w:r w:rsidR="002161AE" w:rsidRPr="00B33E78">
        <w:t>Решение Комиссии Таможенного союза от 27</w:t>
      </w:r>
      <w:r w:rsidR="006272AD" w:rsidRPr="00B33E78">
        <w:t>января</w:t>
      </w:r>
      <w:r w:rsidR="002161AE" w:rsidRPr="00B33E78">
        <w:t>2010</w:t>
      </w:r>
      <w:r w:rsidR="00BC0993" w:rsidRPr="00B33E78">
        <w:t>г</w:t>
      </w:r>
      <w:r w:rsidR="000D1022" w:rsidRPr="00B33E78">
        <w:t>.</w:t>
      </w:r>
      <w:r w:rsidR="00790061" w:rsidRPr="00B33E78">
        <w:br/>
      </w:r>
      <w:r w:rsidR="002161AE" w:rsidRPr="00B33E78">
        <w:t>№159 «</w:t>
      </w:r>
      <w:r w:rsidR="00BC0993" w:rsidRPr="00B33E78">
        <w:t>О</w:t>
      </w:r>
      <w:r w:rsidR="002161AE" w:rsidRPr="00B33E78">
        <w:t>мерах по обеспечению отмены таможенного оформления на казахстанско-российской границе с 1 июля 2010 г</w:t>
      </w:r>
      <w:r w:rsidR="000D1022" w:rsidRPr="00B33E78">
        <w:t>ода</w:t>
      </w:r>
      <w:r w:rsidR="002161AE" w:rsidRPr="00B33E78">
        <w:t xml:space="preserve"> при сохранении таможенного контроля в сроки, указанные в этапах и сроках формирования единой таможенной территории Таможенного союза»;</w:t>
      </w:r>
    </w:p>
    <w:p w:rsidR="00016716" w:rsidRPr="00B33E78" w:rsidRDefault="00BC7A63" w:rsidP="00B33E78">
      <w:pPr>
        <w:pStyle w:val="afffd"/>
      </w:pPr>
      <w:r w:rsidRPr="00B33E78">
        <w:t>3</w:t>
      </w:r>
      <w:r w:rsidR="00803208" w:rsidRPr="00B33E78">
        <w:t>9</w:t>
      </w:r>
      <w:r w:rsidR="00790061" w:rsidRPr="00B33E78">
        <w:t>) </w:t>
      </w:r>
      <w:r w:rsidR="00016716" w:rsidRPr="00B33E78">
        <w:t>Решение Комиссии Таможенного союза от 20мая 2010 г. № 261 «Обутверждении форм общих реестров лиц, осуществляющих деятельность в сфере таможенного дела, порядка их ведения и формирования»;</w:t>
      </w:r>
    </w:p>
    <w:p w:rsidR="00016716" w:rsidRPr="00B33E78" w:rsidRDefault="00803208" w:rsidP="00B33E78">
      <w:pPr>
        <w:pStyle w:val="afffd"/>
      </w:pPr>
      <w:r w:rsidRPr="00B33E78">
        <w:t>40</w:t>
      </w:r>
      <w:r w:rsidR="00790061" w:rsidRPr="00B33E78">
        <w:t>) </w:t>
      </w:r>
      <w:r w:rsidR="00016716" w:rsidRPr="00B33E78">
        <w:t>Решение Комиссии Таможенного союза от 28мая 2010 г. № 299 «О применении санитарных мер в таможенном союзе»;</w:t>
      </w:r>
    </w:p>
    <w:p w:rsidR="002161AE" w:rsidRPr="00B33E78" w:rsidRDefault="006D5CDA" w:rsidP="00B33E78">
      <w:pPr>
        <w:pStyle w:val="afffd"/>
      </w:pPr>
      <w:r w:rsidRPr="00B33E78">
        <w:t>4</w:t>
      </w:r>
      <w:r w:rsidR="00803208" w:rsidRPr="00B33E78">
        <w:t>1</w:t>
      </w:r>
      <w:r w:rsidR="00790061" w:rsidRPr="00B33E78">
        <w:t>) </w:t>
      </w:r>
      <w:r w:rsidR="002161AE" w:rsidRPr="00B33E78">
        <w:t>Решение Комиссии Таможенного союза от18июня2010г</w:t>
      </w:r>
      <w:r w:rsidR="000D1022" w:rsidRPr="00B33E78">
        <w:t>.</w:t>
      </w:r>
      <w:r w:rsidR="00790061" w:rsidRPr="00B33E78">
        <w:br/>
      </w:r>
      <w:r w:rsidR="002161AE" w:rsidRPr="00B33E78">
        <w:t xml:space="preserve">№297 «Одокументах, регулирующих порядок формирования и ведения Сборника принятых предварительных решений таможенных органов </w:t>
      </w:r>
      <w:r w:rsidR="00561014" w:rsidRPr="00B33E78">
        <w:br/>
      </w:r>
      <w:r w:rsidR="002161AE" w:rsidRPr="00B33E78">
        <w:t>государств – членов таможенного союза по классификации товаров на официальном сайте Комиссии таможенного союза»;</w:t>
      </w:r>
    </w:p>
    <w:p w:rsidR="002161AE" w:rsidRPr="00B33E78" w:rsidRDefault="006D5CDA" w:rsidP="00B33E78">
      <w:pPr>
        <w:pStyle w:val="afffd"/>
      </w:pPr>
      <w:r w:rsidRPr="00B33E78">
        <w:t>4</w:t>
      </w:r>
      <w:r w:rsidR="00803208" w:rsidRPr="00B33E78">
        <w:t>2</w:t>
      </w:r>
      <w:r w:rsidR="00790061" w:rsidRPr="00B33E78">
        <w:t>) </w:t>
      </w:r>
      <w:r w:rsidR="002161AE" w:rsidRPr="00B33E78">
        <w:t>Решение Комиссии Таможенного союза от 18 июня 2010г</w:t>
      </w:r>
      <w:r w:rsidR="000D1022" w:rsidRPr="00B33E78">
        <w:t>.</w:t>
      </w:r>
      <w:r w:rsidR="00790061" w:rsidRPr="00B33E78">
        <w:br/>
      </w:r>
      <w:r w:rsidR="002161AE" w:rsidRPr="00B33E78">
        <w:t>№318 «Об обеспечении карантина растений в Таможенном союзе»;</w:t>
      </w:r>
    </w:p>
    <w:p w:rsidR="002161AE" w:rsidRPr="00B33E78" w:rsidRDefault="006D5CDA" w:rsidP="00B33E78">
      <w:pPr>
        <w:pStyle w:val="afffd"/>
      </w:pPr>
      <w:r w:rsidRPr="00B33E78">
        <w:t>4</w:t>
      </w:r>
      <w:r w:rsidR="00803208" w:rsidRPr="00B33E78">
        <w:t>3</w:t>
      </w:r>
      <w:r w:rsidR="00790061" w:rsidRPr="00B33E78">
        <w:t>) </w:t>
      </w:r>
      <w:r w:rsidR="002161AE" w:rsidRPr="00B33E78">
        <w:t>Решение Комиссии Таможенного союза от 17августа 2010г</w:t>
      </w:r>
      <w:r w:rsidR="000D1022" w:rsidRPr="00B33E78">
        <w:t>.</w:t>
      </w:r>
      <w:r w:rsidR="00790061" w:rsidRPr="00B33E78">
        <w:br/>
        <w:t xml:space="preserve">№ </w:t>
      </w:r>
      <w:r w:rsidR="002161AE" w:rsidRPr="00B33E78">
        <w:t>340 «О вопросах обеспечения карантина растений на таможенной территории Таможенного союза»;</w:t>
      </w:r>
    </w:p>
    <w:p w:rsidR="002161AE" w:rsidRPr="00B33E78" w:rsidRDefault="00B95843" w:rsidP="00B33E78">
      <w:pPr>
        <w:pStyle w:val="afffd"/>
      </w:pPr>
      <w:r w:rsidRPr="00B33E78">
        <w:t>4</w:t>
      </w:r>
      <w:r w:rsidR="00803208" w:rsidRPr="00B33E78">
        <w:t>4</w:t>
      </w:r>
      <w:r w:rsidR="00836BDE" w:rsidRPr="00B33E78">
        <w:t>) </w:t>
      </w:r>
      <w:r w:rsidR="002161AE" w:rsidRPr="00B33E78">
        <w:t>Решение Комиссии Таможенного союза от17августа2010г</w:t>
      </w:r>
      <w:r w:rsidR="000D1022" w:rsidRPr="00B33E78">
        <w:t>.</w:t>
      </w:r>
      <w:r w:rsidR="00836BDE" w:rsidRPr="00B33E78">
        <w:t xml:space="preserve">№ </w:t>
      </w:r>
      <w:r w:rsidR="002161AE" w:rsidRPr="00B33E78">
        <w:t>341 «О вопросах применения санитарных мер в Таможенном союзе»;</w:t>
      </w:r>
    </w:p>
    <w:p w:rsidR="002161AE" w:rsidRPr="00B33E78" w:rsidRDefault="00B95843" w:rsidP="00B33E78">
      <w:pPr>
        <w:pStyle w:val="afffd"/>
      </w:pPr>
      <w:r w:rsidRPr="00B33E78">
        <w:t>4</w:t>
      </w:r>
      <w:r w:rsidR="00803208" w:rsidRPr="00B33E78">
        <w:t>5</w:t>
      </w:r>
      <w:r w:rsidR="00836BDE" w:rsidRPr="00B33E78">
        <w:t>) </w:t>
      </w:r>
      <w:r w:rsidR="002161AE" w:rsidRPr="00B33E78">
        <w:t>Решение Комиссии Таможенного союза от17августа2010г</w:t>
      </w:r>
      <w:r w:rsidR="000D1022" w:rsidRPr="00B33E78">
        <w:t>.</w:t>
      </w:r>
      <w:r w:rsidR="00836BDE" w:rsidRPr="00B33E78">
        <w:t xml:space="preserve">№ </w:t>
      </w:r>
      <w:r w:rsidR="002161AE" w:rsidRPr="00B33E78">
        <w:t>342 «О вопросах в сфере ветеринарного контроля (надзора) в Таможенном союзе»;</w:t>
      </w:r>
    </w:p>
    <w:p w:rsidR="00836BDE" w:rsidRPr="00B33E78" w:rsidRDefault="00B95843" w:rsidP="00B33E78">
      <w:pPr>
        <w:pStyle w:val="afffd"/>
      </w:pPr>
      <w:r w:rsidRPr="00B33E78">
        <w:t>4</w:t>
      </w:r>
      <w:r w:rsidR="00803208" w:rsidRPr="00B33E78">
        <w:t>6</w:t>
      </w:r>
      <w:r w:rsidR="00836BDE" w:rsidRPr="00B33E78">
        <w:t>) </w:t>
      </w:r>
      <w:r w:rsidR="002161AE" w:rsidRPr="00B33E78">
        <w:t>Решение Комиссии Таможенного союза от18июня2010г</w:t>
      </w:r>
      <w:r w:rsidR="00C05CEE" w:rsidRPr="00B33E78">
        <w:t>.</w:t>
      </w:r>
      <w:r w:rsidR="00836BDE" w:rsidRPr="00B33E78">
        <w:br/>
        <w:t xml:space="preserve">№ </w:t>
      </w:r>
      <w:r w:rsidR="002161AE" w:rsidRPr="00B33E78">
        <w:t>317 «О применении ветеринарно-санитарных мер в таможенном союзе»;</w:t>
      </w:r>
    </w:p>
    <w:p w:rsidR="00836BDE" w:rsidRPr="00B33E78" w:rsidRDefault="00B95843" w:rsidP="00B33E78">
      <w:pPr>
        <w:pStyle w:val="afffd"/>
      </w:pPr>
      <w:r w:rsidRPr="00B33E78">
        <w:t>4</w:t>
      </w:r>
      <w:r w:rsidR="00803208" w:rsidRPr="00B33E78">
        <w:t>7</w:t>
      </w:r>
      <w:r w:rsidR="00836BDE" w:rsidRPr="00B33E78">
        <w:t xml:space="preserve">) Решение Комиссии Таможенного союза от 18июня 2010 г. </w:t>
      </w:r>
      <w:r w:rsidR="00836BDE" w:rsidRPr="00B33E78">
        <w:br/>
        <w:t>№ 319 «О техническом регулировании в таможенном союзе»;</w:t>
      </w:r>
    </w:p>
    <w:p w:rsidR="002161AE" w:rsidRPr="00B33E78" w:rsidRDefault="00B95843" w:rsidP="00B33E78">
      <w:pPr>
        <w:pStyle w:val="afffd"/>
      </w:pPr>
      <w:r w:rsidRPr="00B33E78">
        <w:t>4</w:t>
      </w:r>
      <w:r w:rsidR="006D5CDA" w:rsidRPr="00B33E78">
        <w:t>8</w:t>
      </w:r>
      <w:r w:rsidR="00CB7C67" w:rsidRPr="00B33E78">
        <w:t>) </w:t>
      </w:r>
      <w:r w:rsidR="00E47C70" w:rsidRPr="00B33E78">
        <w:t>м</w:t>
      </w:r>
      <w:r w:rsidR="002161AE" w:rsidRPr="00B33E78">
        <w:t>ежгосударственные стандарты (ГОСТ</w:t>
      </w:r>
      <w:r w:rsidR="00EA16B2" w:rsidRPr="00B33E78">
        <w:t>ы</w:t>
      </w:r>
      <w:r w:rsidR="002161AE" w:rsidRPr="00B33E78">
        <w:t>)</w:t>
      </w:r>
      <w:r w:rsidR="00684063" w:rsidRPr="00B33E78">
        <w:t xml:space="preserve"> государств-членов</w:t>
      </w:r>
      <w:r w:rsidR="002161AE" w:rsidRPr="00B33E78">
        <w:t xml:space="preserve">, </w:t>
      </w:r>
      <w:r w:rsidR="00606ACF" w:rsidRPr="00B33E78">
        <w:t>входящие в комплекс межгосударственных стандартов «Информационные технологии» (ГОСТ 34.602-89 и ГОСТ 34.601-90)</w:t>
      </w:r>
      <w:r w:rsidR="002161AE" w:rsidRPr="00B33E78">
        <w:t>.</w:t>
      </w:r>
    </w:p>
    <w:p w:rsidR="000362FB" w:rsidRPr="00B33E78" w:rsidRDefault="003752DE" w:rsidP="00B33E78">
      <w:pPr>
        <w:pStyle w:val="afffd"/>
      </w:pPr>
      <w:bookmarkStart w:id="112" w:name="_Toc42673914"/>
      <w:bookmarkStart w:id="113" w:name="_Toc411015539"/>
      <w:r w:rsidRPr="00B33E78">
        <w:t>1.4. </w:t>
      </w:r>
      <w:r w:rsidR="007B66CA" w:rsidRPr="00B33E78">
        <w:t>С</w:t>
      </w:r>
      <w:r w:rsidR="000362FB" w:rsidRPr="00B33E78">
        <w:t>роки начала и окончания работ</w:t>
      </w:r>
      <w:bookmarkEnd w:id="112"/>
      <w:bookmarkEnd w:id="113"/>
    </w:p>
    <w:p w:rsidR="00157AEE" w:rsidRPr="00B33E78" w:rsidRDefault="005C1CBD" w:rsidP="00B33E78">
      <w:pPr>
        <w:pStyle w:val="afffd"/>
      </w:pPr>
      <w:r w:rsidRPr="00B33E78">
        <w:t>Дата н</w:t>
      </w:r>
      <w:r w:rsidR="00157AEE" w:rsidRPr="00B33E78">
        <w:t>ачал</w:t>
      </w:r>
      <w:r w:rsidRPr="00B33E78">
        <w:t>а</w:t>
      </w:r>
      <w:r w:rsidR="00157AEE" w:rsidRPr="00B33E78">
        <w:t xml:space="preserve"> работ: 2015 год.</w:t>
      </w:r>
    </w:p>
    <w:p w:rsidR="00157AEE" w:rsidRPr="00B33E78" w:rsidRDefault="005C1CBD" w:rsidP="00B33E78">
      <w:pPr>
        <w:pStyle w:val="afffd"/>
      </w:pPr>
      <w:r w:rsidRPr="00B33E78">
        <w:t>Дата о</w:t>
      </w:r>
      <w:r w:rsidR="00157AEE" w:rsidRPr="00B33E78">
        <w:t>кончани</w:t>
      </w:r>
      <w:r w:rsidRPr="00B33E78">
        <w:t>я</w:t>
      </w:r>
      <w:r w:rsidR="00157AEE" w:rsidRPr="00B33E78">
        <w:t xml:space="preserve"> работ: 2017 год.</w:t>
      </w:r>
    </w:p>
    <w:p w:rsidR="000362FB" w:rsidRPr="00B33E78" w:rsidRDefault="003752DE" w:rsidP="00B33E78">
      <w:pPr>
        <w:pStyle w:val="afffd"/>
      </w:pPr>
      <w:bookmarkStart w:id="114" w:name="_Toc42673915"/>
      <w:bookmarkStart w:id="115" w:name="_Toc411015540"/>
      <w:r w:rsidRPr="00B33E78">
        <w:t>1.5. </w:t>
      </w:r>
      <w:r w:rsidR="00717CAF" w:rsidRPr="00B33E78">
        <w:t>И</w:t>
      </w:r>
      <w:r w:rsidR="00A52AD2" w:rsidRPr="00B33E78">
        <w:t>сточник</w:t>
      </w:r>
      <w:r w:rsidR="00717CAF" w:rsidRPr="00B33E78">
        <w:t>и</w:t>
      </w:r>
      <w:r w:rsidR="00A52AD2" w:rsidRPr="00B33E78">
        <w:t xml:space="preserve"> и поряд</w:t>
      </w:r>
      <w:r w:rsidR="00717CAF" w:rsidRPr="00B33E78">
        <w:t>ок</w:t>
      </w:r>
      <w:r w:rsidR="000362FB" w:rsidRPr="00B33E78">
        <w:t xml:space="preserve"> финансирования работ</w:t>
      </w:r>
      <w:bookmarkEnd w:id="114"/>
      <w:bookmarkEnd w:id="115"/>
    </w:p>
    <w:p w:rsidR="00A52AD2" w:rsidRPr="00B33E78" w:rsidRDefault="00836BDE" w:rsidP="00B33E78">
      <w:pPr>
        <w:pStyle w:val="afffd"/>
      </w:pPr>
      <w:r w:rsidRPr="00B33E78">
        <w:t>1.5.1. </w:t>
      </w:r>
      <w:r w:rsidR="00A52AD2" w:rsidRPr="00B33E78">
        <w:t xml:space="preserve">Финансирование работ по созданию, </w:t>
      </w:r>
      <w:r w:rsidRPr="00B33E78">
        <w:t xml:space="preserve">обеспечению функционирования и </w:t>
      </w:r>
      <w:r w:rsidR="00A52AD2" w:rsidRPr="00B33E78">
        <w:t>развитию интеграционн</w:t>
      </w:r>
      <w:r w:rsidR="00C357D1" w:rsidRPr="00B33E78">
        <w:t>ого</w:t>
      </w:r>
      <w:r w:rsidR="00A52AD2" w:rsidRPr="00B33E78">
        <w:t xml:space="preserve"> сегмент</w:t>
      </w:r>
      <w:r w:rsidR="00C357D1" w:rsidRPr="00B33E78">
        <w:t>а</w:t>
      </w:r>
      <w:r w:rsidR="00A52AD2" w:rsidRPr="00B33E78">
        <w:t xml:space="preserve"> Комиссии, информационны</w:t>
      </w:r>
      <w:r w:rsidR="00C357D1" w:rsidRPr="00B33E78">
        <w:t>х</w:t>
      </w:r>
      <w:r w:rsidR="00A52AD2" w:rsidRPr="00B33E78">
        <w:t xml:space="preserve"> ресурс</w:t>
      </w:r>
      <w:r w:rsidR="00C357D1" w:rsidRPr="00B33E78">
        <w:t>ов</w:t>
      </w:r>
      <w:r w:rsidR="00A52AD2" w:rsidRPr="00B33E78">
        <w:t xml:space="preserve"> и систем Комиссии осуществляется за счет средств бюджета </w:t>
      </w:r>
      <w:r w:rsidR="00C357D1" w:rsidRPr="00B33E78">
        <w:t>Союза</w:t>
      </w:r>
      <w:r w:rsidR="00A52AD2" w:rsidRPr="00B33E78">
        <w:t>.</w:t>
      </w:r>
    </w:p>
    <w:p w:rsidR="00A52AD2" w:rsidRPr="00B33E78" w:rsidRDefault="00836BDE" w:rsidP="00B33E78">
      <w:pPr>
        <w:pStyle w:val="afffd"/>
      </w:pPr>
      <w:r w:rsidRPr="00B33E78">
        <w:lastRenderedPageBreak/>
        <w:t>1.5.2. </w:t>
      </w:r>
      <w:r w:rsidR="00A52AD2" w:rsidRPr="00B33E78">
        <w:t xml:space="preserve">Финансирование работ по созданию, </w:t>
      </w:r>
      <w:r w:rsidRPr="00B33E78">
        <w:t xml:space="preserve">обеспечению функционирования и </w:t>
      </w:r>
      <w:r w:rsidR="00A52AD2" w:rsidRPr="00B33E78">
        <w:t>развитию государственных информационных ресурсов и информационных систем уполномоченных органов, а также национальных сегментов осуществляется за счет средств бюджетов государств-членов.</w:t>
      </w:r>
    </w:p>
    <w:p w:rsidR="000362FB" w:rsidRPr="00B33E78" w:rsidRDefault="00E37B06" w:rsidP="00B33E78">
      <w:pPr>
        <w:pStyle w:val="afffd"/>
      </w:pPr>
      <w:bookmarkStart w:id="116" w:name="_Toc42673916"/>
      <w:bookmarkStart w:id="117" w:name="_Toc411015541"/>
      <w:r w:rsidRPr="00B33E78">
        <w:t>1.6. </w:t>
      </w:r>
      <w:r w:rsidR="000362FB" w:rsidRPr="00B33E78">
        <w:t xml:space="preserve">Порядок оформления и предъявления </w:t>
      </w:r>
      <w:r w:rsidR="003F4D17" w:rsidRPr="00B33E78">
        <w:t>з</w:t>
      </w:r>
      <w:r w:rsidR="000362FB" w:rsidRPr="00B33E78">
        <w:t xml:space="preserve">аказчику </w:t>
      </w:r>
      <w:r w:rsidR="00EA16B2" w:rsidRPr="00B33E78">
        <w:br/>
      </w:r>
      <w:r w:rsidR="000362FB" w:rsidRPr="00B33E78">
        <w:t>результатов работ</w:t>
      </w:r>
      <w:bookmarkEnd w:id="116"/>
      <w:bookmarkEnd w:id="117"/>
    </w:p>
    <w:p w:rsidR="00A52AD2" w:rsidRPr="00B33E78" w:rsidRDefault="00836BDE" w:rsidP="00B33E78">
      <w:pPr>
        <w:pStyle w:val="afffd"/>
      </w:pPr>
      <w:bookmarkStart w:id="118" w:name="_Toc419275186"/>
      <w:bookmarkStart w:id="119" w:name="_Ref528389964"/>
      <w:bookmarkStart w:id="120" w:name="_Ref99626"/>
      <w:bookmarkStart w:id="121" w:name="_Ref99630"/>
      <w:bookmarkStart w:id="122" w:name="_Toc42673917"/>
      <w:r w:rsidRPr="00B33E78">
        <w:t>1.6.1. </w:t>
      </w:r>
      <w:r w:rsidR="00A52AD2" w:rsidRPr="00B33E78">
        <w:t xml:space="preserve">Порядок оформления и предъявления </w:t>
      </w:r>
      <w:r w:rsidR="003F4D17" w:rsidRPr="00B33E78">
        <w:t>з</w:t>
      </w:r>
      <w:r w:rsidR="00A52AD2" w:rsidRPr="00B33E78">
        <w:t>аказчику результатов работ по созданию</w:t>
      </w:r>
      <w:r w:rsidR="00AF03F4" w:rsidRPr="00B33E78">
        <w:t>, обеспечению функционирования</w:t>
      </w:r>
      <w:r w:rsidR="00B07FE6" w:rsidRPr="00B33E78">
        <w:t xml:space="preserve">и развитию </w:t>
      </w:r>
      <w:r w:rsidR="007F4935" w:rsidRPr="00B33E78">
        <w:t>и</w:t>
      </w:r>
      <w:r w:rsidR="00A52AD2" w:rsidRPr="00B33E78">
        <w:t>нтегрированной системы должен соответствовать требованиям настоящего</w:t>
      </w:r>
      <w:r w:rsidR="00ED17EE" w:rsidRPr="00B33E78">
        <w:t xml:space="preserve"> технического задания</w:t>
      </w:r>
      <w:r w:rsidR="00A52AD2" w:rsidRPr="00B33E78">
        <w:t>, а также условиям контрактов на выполнение работ.</w:t>
      </w:r>
    </w:p>
    <w:p w:rsidR="00742A1F" w:rsidRPr="00B33E78" w:rsidRDefault="00742A1F" w:rsidP="00B33E78">
      <w:pPr>
        <w:pStyle w:val="afffd"/>
      </w:pPr>
      <w:r w:rsidRPr="00B33E78">
        <w:t>1.7. Определения</w:t>
      </w:r>
    </w:p>
    <w:p w:rsidR="00742A1F" w:rsidRPr="00B33E78" w:rsidRDefault="00742A1F" w:rsidP="00B33E78">
      <w:pPr>
        <w:pStyle w:val="afffd"/>
      </w:pPr>
      <w:r w:rsidRPr="00B33E78">
        <w:t>Для целей настоящего технического задания используются понятия, которые означают следующее:</w:t>
      </w:r>
    </w:p>
    <w:p w:rsidR="002145C8" w:rsidRPr="00B33E78" w:rsidRDefault="002145C8" w:rsidP="00B33E78">
      <w:pPr>
        <w:pStyle w:val="afffd"/>
      </w:pPr>
      <w:r w:rsidRPr="00B33E78">
        <w:t>«интеграционная платформа» – подсистема интегрированной системы, обеспечивающая интеграцию национальных сегментов и интеграционного сегмента Комиссии</w:t>
      </w:r>
      <w:r w:rsidR="000D1504" w:rsidRPr="00B33E78">
        <w:t>;</w:t>
      </w:r>
    </w:p>
    <w:p w:rsidR="00644198" w:rsidRPr="00B33E78" w:rsidRDefault="00644198" w:rsidP="00B33E78">
      <w:pPr>
        <w:pStyle w:val="afffd"/>
      </w:pPr>
      <w:r w:rsidRPr="00B33E78">
        <w:t>«интеграционный шлюз» – комплекс программных и аппаратных средств, разворачиваемый в каждом узле интегрированной системы и обеспечивающий сопряжение национальн</w:t>
      </w:r>
      <w:r w:rsidR="001E117F" w:rsidRPr="00B33E78">
        <w:t>ых</w:t>
      </w:r>
      <w:r w:rsidRPr="00B33E78">
        <w:t xml:space="preserve"> сегмент</w:t>
      </w:r>
      <w:r w:rsidR="001E117F" w:rsidRPr="00B33E78">
        <w:t>ов</w:t>
      </w:r>
      <w:r w:rsidRPr="00B33E78">
        <w:t xml:space="preserve"> и интеграционного сегмента Комиссии с интеграционной платформой;</w:t>
      </w:r>
    </w:p>
    <w:p w:rsidR="00742A1F" w:rsidRPr="00B33E78" w:rsidRDefault="00742A1F" w:rsidP="00B33E78">
      <w:pPr>
        <w:pStyle w:val="afffd"/>
      </w:pPr>
      <w:r w:rsidRPr="00B33E78">
        <w:t>«общий процесс» – операции и процедуры, регламентированные (установленные) международными договорами и актами, составляющими право Союза, и законодательством государств-членов, которые начинаются на территории одного из государств-членов,</w:t>
      </w:r>
      <w:r w:rsidR="008C504B" w:rsidRPr="00B33E78">
        <w:br/>
      </w:r>
      <w:r w:rsidRPr="00B33E78">
        <w:t xml:space="preserve">а заканчиваются (изменяются) на территории другого </w:t>
      </w:r>
      <w:r w:rsidR="008C504B" w:rsidRPr="00B33E78">
        <w:br/>
      </w:r>
      <w:r w:rsidRPr="00B33E78">
        <w:t>государства-члена;</w:t>
      </w:r>
    </w:p>
    <w:p w:rsidR="00120515" w:rsidRPr="00B33E78" w:rsidRDefault="00120515" w:rsidP="00B33E78">
      <w:pPr>
        <w:pStyle w:val="afffd"/>
      </w:pPr>
      <w:r w:rsidRPr="00B33E78">
        <w:t>«электронное сообщение» – формализованная информация</w:t>
      </w:r>
      <w:r w:rsidR="00890CF6" w:rsidRPr="00B33E78">
        <w:t xml:space="preserve"> (сведения, данные)</w:t>
      </w:r>
      <w:r w:rsidRPr="00B33E78">
        <w:t xml:space="preserve">, </w:t>
      </w:r>
      <w:r w:rsidR="00A579DD" w:rsidRPr="00B33E78">
        <w:t xml:space="preserve">которая в том числе может содержать или </w:t>
      </w:r>
      <w:r w:rsidR="00890CF6" w:rsidRPr="00B33E78">
        <w:br/>
      </w:r>
      <w:r w:rsidR="00A579DD" w:rsidRPr="00B33E78">
        <w:t>не содержать электронные документы,</w:t>
      </w:r>
      <w:r w:rsidRPr="00B33E78">
        <w:t>передаваемая от отправителя к получателю по информационно-телекоммуникационной сети;</w:t>
      </w:r>
    </w:p>
    <w:p w:rsidR="00742A1F" w:rsidRPr="00B33E78" w:rsidRDefault="00742A1F" w:rsidP="00B33E78">
      <w:pPr>
        <w:pStyle w:val="afffd"/>
      </w:pPr>
      <w:r w:rsidRPr="00B33E78">
        <w:t>«ЭЦП» – электронная цифровая подпись (электронная подпись);</w:t>
      </w:r>
    </w:p>
    <w:p w:rsidR="00742A1F" w:rsidRPr="00B33E78" w:rsidRDefault="00742A1F" w:rsidP="00B33E78">
      <w:pPr>
        <w:pStyle w:val="afffd"/>
      </w:pPr>
      <w:r w:rsidRPr="00B33E78">
        <w:t>«юридическая значимость электронного документа» – свойство электронного документа, позволяющее воспринимать содержание данного документа как подлинное;</w:t>
      </w:r>
      <w:r w:rsidRPr="00B33E78">
        <w:tab/>
      </w:r>
    </w:p>
    <w:p w:rsidR="00742A1F" w:rsidRPr="00B33E78" w:rsidRDefault="00742A1F" w:rsidP="00B33E78">
      <w:pPr>
        <w:pStyle w:val="afffd"/>
      </w:pPr>
      <w:r w:rsidRPr="00B33E78">
        <w:t>«юридическая сила электронного документа» – свойство защищенного электронного документа, формы представления и оборота которого (его подлинность и целостность) подтверждены доверенной третьей стороной и которое при осуществлении международного (трансграничного) обмена электронными документами предоставляет возможность использовать электронные документы по назначению и</w:t>
      </w:r>
      <w:r w:rsidRPr="00B33E78">
        <w:br/>
        <w:t>в качестве прямых доказательств в судебных спорах и разбирательствах.</w:t>
      </w:r>
    </w:p>
    <w:p w:rsidR="00120515" w:rsidRPr="00B33E78" w:rsidRDefault="00120515" w:rsidP="00B33E78">
      <w:pPr>
        <w:pStyle w:val="afffd"/>
      </w:pPr>
      <w:r w:rsidRPr="00B33E78">
        <w:t xml:space="preserve">Понятия </w:t>
      </w:r>
      <w:r w:rsidR="0070002D" w:rsidRPr="00B33E78">
        <w:t>«доверенная третья сторона»,</w:t>
      </w:r>
      <w:r w:rsidR="00B45D20" w:rsidRPr="00B33E78">
        <w:t xml:space="preserve">«нормативно-справочная информация», «общий информационный ресурс», </w:t>
      </w:r>
      <w:r w:rsidR="00CE4C2A" w:rsidRPr="00B33E78">
        <w:t xml:space="preserve">«трансграничное пространство доверия», </w:t>
      </w:r>
      <w:r w:rsidRPr="00B33E78">
        <w:t xml:space="preserve">«уполномоченный орган», «электронный вид </w:t>
      </w:r>
      <w:r w:rsidRPr="00B33E78">
        <w:lastRenderedPageBreak/>
        <w:t xml:space="preserve">документа», «электронный документ» используются в </w:t>
      </w:r>
      <w:r w:rsidR="00836BDE" w:rsidRPr="00B33E78">
        <w:t xml:space="preserve">настоящем техническом задании </w:t>
      </w:r>
      <w:r w:rsidRPr="00B33E78">
        <w:t xml:space="preserve">в значениях, определенных Протоколом об </w:t>
      </w:r>
      <w:r w:rsidR="007C0FED" w:rsidRPr="00B33E78">
        <w:br/>
      </w:r>
      <w:r w:rsidRPr="00B33E78">
        <w:t>информационно-коммуникационных технологиях и информационном взаимодействии в рамках Евразийского экономического союза (приложение № 3 к Договору).</w:t>
      </w:r>
    </w:p>
    <w:p w:rsidR="00A579DD" w:rsidRPr="00B33E78" w:rsidRDefault="00A579DD" w:rsidP="00B33E78">
      <w:pPr>
        <w:pStyle w:val="afffd"/>
      </w:pPr>
      <w:r w:rsidRPr="00B33E78">
        <w:t>Понятия юридическая сила и юридическая значимость в настоящем Техническом задании используются применительно к электронным документам. Толкование понятий юридическая сила и юридическая значимость электронного документа осуществляется в соответствии с разделом IVКонцепции использования при межгосударственном информационном взаимодействии сервисов и имеющих юридическую силу электронных документов, утвержденнойРешением Совета Евразийской экономической комиссииот 18 сентября 2014 г. № 73.</w:t>
      </w:r>
    </w:p>
    <w:p w:rsidR="000362FB" w:rsidRPr="00B33E78" w:rsidRDefault="00D94679" w:rsidP="00B33E78">
      <w:pPr>
        <w:pStyle w:val="afffd"/>
      </w:pPr>
      <w:bookmarkStart w:id="123" w:name="_Ref393707417"/>
      <w:bookmarkStart w:id="124" w:name="_Toc411015542"/>
      <w:r w:rsidRPr="00B33E78">
        <w:t>2. </w:t>
      </w:r>
      <w:r w:rsidR="000362FB" w:rsidRPr="00B33E78">
        <w:t>Назначение и цели создания</w:t>
      </w:r>
      <w:bookmarkEnd w:id="118"/>
      <w:bookmarkEnd w:id="119"/>
      <w:bookmarkEnd w:id="120"/>
      <w:bookmarkEnd w:id="121"/>
      <w:bookmarkEnd w:id="122"/>
      <w:r w:rsidR="00CB203C" w:rsidRPr="00B33E78">
        <w:t xml:space="preserve">интегрированной </w:t>
      </w:r>
      <w:r w:rsidR="00184CD7" w:rsidRPr="00B33E78">
        <w:t>системы</w:t>
      </w:r>
      <w:bookmarkEnd w:id="123"/>
      <w:bookmarkEnd w:id="124"/>
    </w:p>
    <w:p w:rsidR="000362FB" w:rsidRPr="00B33E78" w:rsidRDefault="00D94679" w:rsidP="00B33E78">
      <w:pPr>
        <w:pStyle w:val="afffd"/>
      </w:pPr>
      <w:bookmarkStart w:id="125" w:name="_Toc419275187"/>
      <w:bookmarkStart w:id="126" w:name="_Ref528390075"/>
      <w:bookmarkStart w:id="127" w:name="_Ref99669"/>
      <w:bookmarkStart w:id="128" w:name="_Ref99674"/>
      <w:bookmarkStart w:id="129" w:name="_Toc42673918"/>
      <w:bookmarkStart w:id="130" w:name="_Ref392759215"/>
      <w:bookmarkStart w:id="131" w:name="_Toc411015543"/>
      <w:r w:rsidRPr="00B33E78">
        <w:t>2.1. </w:t>
      </w:r>
      <w:r w:rsidR="000362FB" w:rsidRPr="00B33E78">
        <w:t>Назначение</w:t>
      </w:r>
      <w:r w:rsidR="00AF03F4" w:rsidRPr="00B33E78">
        <w:t xml:space="preserve"> интегрированной</w:t>
      </w:r>
      <w:bookmarkEnd w:id="125"/>
      <w:bookmarkEnd w:id="126"/>
      <w:bookmarkEnd w:id="127"/>
      <w:bookmarkEnd w:id="128"/>
      <w:bookmarkEnd w:id="129"/>
      <w:r w:rsidR="00184CD7" w:rsidRPr="00B33E78">
        <w:t>системы</w:t>
      </w:r>
      <w:bookmarkEnd w:id="130"/>
      <w:bookmarkEnd w:id="131"/>
    </w:p>
    <w:p w:rsidR="00184CD7" w:rsidRPr="00B33E78" w:rsidRDefault="003D0E0C" w:rsidP="00B33E78">
      <w:pPr>
        <w:pStyle w:val="afffd"/>
      </w:pPr>
      <w:r w:rsidRPr="00B33E78">
        <w:t>2.1.1. </w:t>
      </w:r>
      <w:r w:rsidR="00184CD7" w:rsidRPr="00B33E78">
        <w:t xml:space="preserve">Интегрированная система предназначена для </w:t>
      </w:r>
      <w:r w:rsidR="00A27E4D" w:rsidRPr="00B33E78">
        <w:t xml:space="preserve">обеспечения межгосударственного обмена данными и электронными документами в рамках Союза, создания общих для государств-членов информационных ресурсов, </w:t>
      </w:r>
      <w:r w:rsidR="00184CD7" w:rsidRPr="00B33E78">
        <w:t>реализации общих процессов</w:t>
      </w:r>
      <w:r w:rsidR="004455A8" w:rsidRPr="00B33E78">
        <w:t>,</w:t>
      </w:r>
      <w:r w:rsidR="00A27E4D" w:rsidRPr="00B33E78">
        <w:t xml:space="preserve">а также </w:t>
      </w:r>
      <w:r w:rsidR="00F2763E" w:rsidRPr="00B33E78">
        <w:t>обеспечения деятельности органов Союза</w:t>
      </w:r>
      <w:r w:rsidR="00184CD7" w:rsidRPr="00B33E78">
        <w:t>.</w:t>
      </w:r>
    </w:p>
    <w:p w:rsidR="00184CD7" w:rsidRPr="00B33E78" w:rsidRDefault="005A62AD" w:rsidP="00B33E78">
      <w:pPr>
        <w:pStyle w:val="afffd"/>
      </w:pPr>
      <w:r w:rsidRPr="00B33E78">
        <w:t>2.1.2. </w:t>
      </w:r>
      <w:r w:rsidR="00184CD7" w:rsidRPr="00B33E78">
        <w:t xml:space="preserve">Интегрированная система должна обеспечивать информационную поддержку по следующим </w:t>
      </w:r>
      <w:r w:rsidR="007C0FED" w:rsidRPr="00B33E78">
        <w:t>направлениям</w:t>
      </w:r>
      <w:r w:rsidR="00510E22" w:rsidRPr="00B33E78">
        <w:t>:</w:t>
      </w:r>
    </w:p>
    <w:p w:rsidR="00184CD7" w:rsidRPr="00B33E78" w:rsidRDefault="005A62AD" w:rsidP="00B33E78">
      <w:pPr>
        <w:pStyle w:val="afffd"/>
      </w:pPr>
      <w:r w:rsidRPr="00B33E78">
        <w:t>1) </w:t>
      </w:r>
      <w:r w:rsidR="00184CD7" w:rsidRPr="00B33E78">
        <w:t>таможенно-тарифное и нетарифное регулирование;</w:t>
      </w:r>
    </w:p>
    <w:p w:rsidR="00184CD7" w:rsidRPr="00B33E78" w:rsidRDefault="005A62AD" w:rsidP="00B33E78">
      <w:pPr>
        <w:pStyle w:val="afffd"/>
      </w:pPr>
      <w:r w:rsidRPr="00B33E78">
        <w:t>2) </w:t>
      </w:r>
      <w:r w:rsidR="00184CD7" w:rsidRPr="00B33E78">
        <w:t>таможенное регулирование;</w:t>
      </w:r>
    </w:p>
    <w:p w:rsidR="00184CD7" w:rsidRPr="00B33E78" w:rsidRDefault="005A62AD" w:rsidP="00B33E78">
      <w:pPr>
        <w:pStyle w:val="afffd"/>
      </w:pPr>
      <w:r w:rsidRPr="00B33E78">
        <w:t>3) </w:t>
      </w:r>
      <w:r w:rsidR="00184CD7" w:rsidRPr="00B33E78">
        <w:t>техническое регулирование, применение санитарных, ветеринарно-санитарных и карантинных фитосанитарных мер;</w:t>
      </w:r>
    </w:p>
    <w:p w:rsidR="00184CD7" w:rsidRPr="00B33E78" w:rsidRDefault="005A62AD" w:rsidP="00B33E78">
      <w:pPr>
        <w:pStyle w:val="afffd"/>
      </w:pPr>
      <w:r w:rsidRPr="00B33E78">
        <w:t>4) </w:t>
      </w:r>
      <w:r w:rsidR="00184CD7" w:rsidRPr="00B33E78">
        <w:t>зачисление и распределение ввозных таможенных пошлин;</w:t>
      </w:r>
    </w:p>
    <w:p w:rsidR="00184CD7" w:rsidRPr="00B33E78" w:rsidRDefault="005A62AD" w:rsidP="00B33E78">
      <w:pPr>
        <w:pStyle w:val="afffd"/>
      </w:pPr>
      <w:r w:rsidRPr="00B33E78">
        <w:t>5) </w:t>
      </w:r>
      <w:r w:rsidR="00184CD7" w:rsidRPr="00B33E78">
        <w:t>зачисление и распределение антидемпинговых и компенсационных пошлин;</w:t>
      </w:r>
    </w:p>
    <w:p w:rsidR="00184CD7" w:rsidRPr="00B33E78" w:rsidRDefault="005A62AD" w:rsidP="00B33E78">
      <w:pPr>
        <w:pStyle w:val="afffd"/>
      </w:pPr>
      <w:r w:rsidRPr="00B33E78">
        <w:t>6) </w:t>
      </w:r>
      <w:r w:rsidR="00184CD7" w:rsidRPr="00B33E78">
        <w:t>статистика;</w:t>
      </w:r>
    </w:p>
    <w:p w:rsidR="00184CD7" w:rsidRPr="00B33E78" w:rsidRDefault="005A62AD" w:rsidP="00B33E78">
      <w:pPr>
        <w:pStyle w:val="afffd"/>
      </w:pPr>
      <w:r w:rsidRPr="00B33E78">
        <w:t>7) </w:t>
      </w:r>
      <w:r w:rsidR="00184CD7" w:rsidRPr="00B33E78">
        <w:t>конкурентная политика;</w:t>
      </w:r>
    </w:p>
    <w:p w:rsidR="00184CD7" w:rsidRPr="00B33E78" w:rsidRDefault="003A4EA6" w:rsidP="00B33E78">
      <w:pPr>
        <w:pStyle w:val="afffd"/>
      </w:pPr>
      <w:r w:rsidRPr="00B33E78">
        <w:t>8) </w:t>
      </w:r>
      <w:r w:rsidR="00184CD7" w:rsidRPr="00B33E78">
        <w:t>энергетическая политика;</w:t>
      </w:r>
    </w:p>
    <w:p w:rsidR="00184CD7" w:rsidRPr="00B33E78" w:rsidRDefault="003A4EA6" w:rsidP="00B33E78">
      <w:pPr>
        <w:pStyle w:val="afffd"/>
      </w:pPr>
      <w:r w:rsidRPr="00B33E78">
        <w:t>9) </w:t>
      </w:r>
      <w:r w:rsidR="00184CD7" w:rsidRPr="00B33E78">
        <w:t>валютная политика;</w:t>
      </w:r>
    </w:p>
    <w:p w:rsidR="00184CD7" w:rsidRPr="00B33E78" w:rsidRDefault="003A4EA6" w:rsidP="00B33E78">
      <w:pPr>
        <w:pStyle w:val="afffd"/>
      </w:pPr>
      <w:r w:rsidRPr="00B33E78">
        <w:t>10) </w:t>
      </w:r>
      <w:r w:rsidR="00184CD7" w:rsidRPr="00B33E78">
        <w:t>интеллектуальная собственность;</w:t>
      </w:r>
    </w:p>
    <w:p w:rsidR="00184CD7" w:rsidRPr="00B33E78" w:rsidRDefault="003A4EA6" w:rsidP="00B33E78">
      <w:pPr>
        <w:pStyle w:val="afffd"/>
      </w:pPr>
      <w:r w:rsidRPr="00B33E78">
        <w:t>11) </w:t>
      </w:r>
      <w:r w:rsidR="00184CD7" w:rsidRPr="00B33E78">
        <w:t>финансовые рынки (банковская сфера, сфера страхования, валютный рынок, рынок ценных бумаг);</w:t>
      </w:r>
    </w:p>
    <w:p w:rsidR="00184CD7" w:rsidRPr="00B33E78" w:rsidRDefault="003A4EA6" w:rsidP="00B33E78">
      <w:pPr>
        <w:pStyle w:val="afffd"/>
      </w:pPr>
      <w:r w:rsidRPr="00B33E78">
        <w:t>12) </w:t>
      </w:r>
      <w:r w:rsidR="00184CD7" w:rsidRPr="00B33E78">
        <w:t>обеспечение деятельности органов Союза;</w:t>
      </w:r>
    </w:p>
    <w:p w:rsidR="00184CD7" w:rsidRPr="00B33E78" w:rsidRDefault="003A4EA6" w:rsidP="00B33E78">
      <w:pPr>
        <w:pStyle w:val="afffd"/>
      </w:pPr>
      <w:r w:rsidRPr="00B33E78">
        <w:t>13) </w:t>
      </w:r>
      <w:r w:rsidR="00184CD7" w:rsidRPr="00B33E78">
        <w:t>макроэкономическая политика;</w:t>
      </w:r>
    </w:p>
    <w:p w:rsidR="00184CD7" w:rsidRPr="00B33E78" w:rsidRDefault="003A4EA6" w:rsidP="00B33E78">
      <w:pPr>
        <w:pStyle w:val="afffd"/>
      </w:pPr>
      <w:r w:rsidRPr="00B33E78">
        <w:t>14) </w:t>
      </w:r>
      <w:r w:rsidR="00184CD7" w:rsidRPr="00B33E78">
        <w:t>промышленная и агропромышленная политика;</w:t>
      </w:r>
    </w:p>
    <w:p w:rsidR="00A017D5" w:rsidRPr="00B33E78" w:rsidRDefault="003A4EA6" w:rsidP="00B33E78">
      <w:pPr>
        <w:pStyle w:val="afffd"/>
      </w:pPr>
      <w:r w:rsidRPr="00B33E78">
        <w:t>15) </w:t>
      </w:r>
      <w:r w:rsidR="00184CD7" w:rsidRPr="00B33E78">
        <w:t>обращение лекарственных средств и медицинских изделий</w:t>
      </w:r>
      <w:r w:rsidR="00A017D5" w:rsidRPr="00B33E78">
        <w:t>;</w:t>
      </w:r>
    </w:p>
    <w:p w:rsidR="00184CD7" w:rsidRPr="00B33E78" w:rsidRDefault="00A017D5" w:rsidP="00B33E78">
      <w:pPr>
        <w:pStyle w:val="afffd"/>
      </w:pPr>
      <w:r w:rsidRPr="00B33E78">
        <w:t>16) иные вопросы, в пределах полномочий Союза (включаемые в область охвата интегрированной системы по мере ее развития).</w:t>
      </w:r>
    </w:p>
    <w:p w:rsidR="00021E91" w:rsidRPr="00B33E78" w:rsidRDefault="003A4EA6" w:rsidP="00B33E78">
      <w:pPr>
        <w:pStyle w:val="afffd"/>
      </w:pPr>
      <w:r w:rsidRPr="00B33E78">
        <w:t>2.1.3. </w:t>
      </w:r>
      <w:r w:rsidR="00F2763E" w:rsidRPr="00B33E78">
        <w:t>В</w:t>
      </w:r>
      <w:r w:rsidR="00184CD7" w:rsidRPr="00B33E78">
        <w:t xml:space="preserve"> ходе разработки и внедрения </w:t>
      </w:r>
      <w:r w:rsidR="00B55BAE" w:rsidRPr="00B33E78">
        <w:t>и</w:t>
      </w:r>
      <w:r w:rsidR="00184CD7" w:rsidRPr="00B33E78">
        <w:t xml:space="preserve">нтегрированной системы должны быть активизированы и скоординированы процессы </w:t>
      </w:r>
      <w:r w:rsidR="00184CD7" w:rsidRPr="00B33E78">
        <w:lastRenderedPageBreak/>
        <w:t>совершенствования национальных сегментов, обеспечивающи</w:t>
      </w:r>
      <w:r w:rsidRPr="00B33E78">
        <w:t>е</w:t>
      </w:r>
      <w:r w:rsidR="00184CD7" w:rsidRPr="00B33E78">
        <w:t xml:space="preserve"> информационное взаимодействие информационных систем уполномоченных органов и </w:t>
      </w:r>
      <w:r w:rsidR="00EB5D94" w:rsidRPr="00B33E78">
        <w:t>органов</w:t>
      </w:r>
      <w:r w:rsidR="006A60BC" w:rsidRPr="00B33E78">
        <w:t xml:space="preserve"> Союза </w:t>
      </w:r>
      <w:r w:rsidR="00184CD7" w:rsidRPr="00B33E78">
        <w:t xml:space="preserve">в рамках </w:t>
      </w:r>
      <w:r w:rsidR="00C1410D" w:rsidRPr="00B33E78">
        <w:t xml:space="preserve">интегрированной </w:t>
      </w:r>
      <w:r w:rsidR="00184CD7" w:rsidRPr="00B33E78">
        <w:t>системы.</w:t>
      </w:r>
    </w:p>
    <w:p w:rsidR="000362FB" w:rsidRPr="00B33E78" w:rsidRDefault="008A1B5B" w:rsidP="00B33E78">
      <w:pPr>
        <w:pStyle w:val="afffd"/>
      </w:pPr>
      <w:bookmarkStart w:id="132" w:name="_Toc419275188"/>
      <w:bookmarkStart w:id="133" w:name="_Ref528390120"/>
      <w:bookmarkStart w:id="134" w:name="_Ref99700"/>
      <w:bookmarkStart w:id="135" w:name="_Ref99703"/>
      <w:bookmarkStart w:id="136" w:name="_Toc42673919"/>
      <w:bookmarkStart w:id="137" w:name="_Toc411015544"/>
      <w:r w:rsidRPr="00B33E78">
        <w:t>2.2. </w:t>
      </w:r>
      <w:r w:rsidR="000362FB" w:rsidRPr="00B33E78">
        <w:t xml:space="preserve">Цели создания </w:t>
      </w:r>
      <w:bookmarkEnd w:id="132"/>
      <w:bookmarkEnd w:id="133"/>
      <w:bookmarkEnd w:id="134"/>
      <w:bookmarkEnd w:id="135"/>
      <w:bookmarkEnd w:id="136"/>
      <w:r w:rsidR="00AF03F4" w:rsidRPr="00B33E78">
        <w:t xml:space="preserve">интегрированной </w:t>
      </w:r>
      <w:r w:rsidR="00FA30FF" w:rsidRPr="00B33E78">
        <w:t>системы</w:t>
      </w:r>
      <w:bookmarkEnd w:id="137"/>
    </w:p>
    <w:p w:rsidR="00FA30FF" w:rsidRPr="00B33E78" w:rsidRDefault="00A869CE" w:rsidP="00B33E78">
      <w:pPr>
        <w:pStyle w:val="afffd"/>
      </w:pPr>
      <w:r w:rsidRPr="00B33E78">
        <w:t>2.2.1. Ц</w:t>
      </w:r>
      <w:r w:rsidR="00FA30FF" w:rsidRPr="00B33E78">
        <w:t xml:space="preserve">елями создания </w:t>
      </w:r>
      <w:r w:rsidR="00AC75DF" w:rsidRPr="00B33E78">
        <w:t>и</w:t>
      </w:r>
      <w:r w:rsidR="00FA30FF" w:rsidRPr="00B33E78">
        <w:t>нтегрированной системы являются:</w:t>
      </w:r>
    </w:p>
    <w:p w:rsidR="004E5A8D" w:rsidRPr="00B33E78" w:rsidRDefault="00843A93" w:rsidP="00B33E78">
      <w:pPr>
        <w:pStyle w:val="afffd"/>
      </w:pPr>
      <w:r w:rsidRPr="00B33E78">
        <w:t>1) </w:t>
      </w:r>
      <w:r w:rsidR="004E5A8D" w:rsidRPr="00B33E78">
        <w:t xml:space="preserve">информационное обеспечение интеграционных процессов </w:t>
      </w:r>
      <w:r w:rsidR="006E2BF6" w:rsidRPr="00B33E78">
        <w:br/>
      </w:r>
      <w:r w:rsidR="004E5A8D" w:rsidRPr="00B33E78">
        <w:t>во всех сферах, затрагивающих функционирование Союза;</w:t>
      </w:r>
    </w:p>
    <w:p w:rsidR="00234291" w:rsidRPr="00B33E78" w:rsidRDefault="00843A93" w:rsidP="00B33E78">
      <w:pPr>
        <w:pStyle w:val="afffd"/>
      </w:pPr>
      <w:r w:rsidRPr="00B33E78">
        <w:t>2) </w:t>
      </w:r>
      <w:r w:rsidR="00234291" w:rsidRPr="00B33E78">
        <w:t>обеспечение обмена данными и электронными документами при реализации общих процессов;</w:t>
      </w:r>
    </w:p>
    <w:p w:rsidR="00FA30FF" w:rsidRPr="00B33E78" w:rsidRDefault="00843A93" w:rsidP="00B33E78">
      <w:pPr>
        <w:pStyle w:val="afffd"/>
      </w:pPr>
      <w:r w:rsidRPr="00B33E78">
        <w:t>3) </w:t>
      </w:r>
      <w:r w:rsidR="00FA30FF" w:rsidRPr="00B33E78">
        <w:t>информационно-</w:t>
      </w:r>
      <w:r w:rsidR="00234291" w:rsidRPr="00B33E78">
        <w:t>технологическо</w:t>
      </w:r>
      <w:r w:rsidR="009F1EFF" w:rsidRPr="00B33E78">
        <w:t xml:space="preserve">еобеспечение деятельности </w:t>
      </w:r>
      <w:r w:rsidR="00F2763E" w:rsidRPr="00B33E78">
        <w:t xml:space="preserve">органов </w:t>
      </w:r>
      <w:r w:rsidR="00FA30FF" w:rsidRPr="00B33E78">
        <w:t>Союза;</w:t>
      </w:r>
    </w:p>
    <w:p w:rsidR="00FA30FF" w:rsidRPr="00B33E78" w:rsidRDefault="00843A93" w:rsidP="00B33E78">
      <w:pPr>
        <w:pStyle w:val="afffd"/>
      </w:pPr>
      <w:r w:rsidRPr="00B33E78">
        <w:t>4) </w:t>
      </w:r>
      <w:r w:rsidR="004E5A8D" w:rsidRPr="00B33E78">
        <w:t xml:space="preserve">повышение эффективности </w:t>
      </w:r>
      <w:r w:rsidR="00FA30FF" w:rsidRPr="00B33E78">
        <w:t>таможенного, налогового, транспортного и других видов государственного контроля с использованием информационно-коммуникационных технологий;</w:t>
      </w:r>
    </w:p>
    <w:p w:rsidR="00CF3A10" w:rsidRPr="00B33E78" w:rsidRDefault="00843A93" w:rsidP="00B33E78">
      <w:pPr>
        <w:pStyle w:val="afffd"/>
      </w:pPr>
      <w:r w:rsidRPr="00B33E78">
        <w:t>5) </w:t>
      </w:r>
      <w:r w:rsidR="00CF3A10" w:rsidRPr="00B33E78">
        <w:t xml:space="preserve">формирование и обеспечение равных возможностей доступа к общим информационным ресурсам, </w:t>
      </w:r>
      <w:r w:rsidRPr="00B33E78">
        <w:t xml:space="preserve">в том числе к </w:t>
      </w:r>
      <w:r w:rsidR="00CF3A10" w:rsidRPr="00B33E78">
        <w:t>един</w:t>
      </w:r>
      <w:r w:rsidRPr="00B33E78">
        <w:t xml:space="preserve">ой </w:t>
      </w:r>
      <w:r w:rsidR="00CF3A10" w:rsidRPr="00B33E78">
        <w:t>систем</w:t>
      </w:r>
      <w:r w:rsidRPr="00B33E78">
        <w:t>е</w:t>
      </w:r>
      <w:r w:rsidR="00CF3A10" w:rsidRPr="00B33E78">
        <w:t xml:space="preserve"> нормативно-справочной информации Союза;</w:t>
      </w:r>
    </w:p>
    <w:p w:rsidR="00CF3A10" w:rsidRPr="00B33E78" w:rsidRDefault="00CE4C2A" w:rsidP="00B33E78">
      <w:pPr>
        <w:pStyle w:val="afffd"/>
      </w:pPr>
      <w:r w:rsidRPr="00B33E78">
        <w:t>6) </w:t>
      </w:r>
      <w:r w:rsidR="000D2923" w:rsidRPr="00B33E78">
        <w:t xml:space="preserve">создание </w:t>
      </w:r>
      <w:r w:rsidR="00C85B2A" w:rsidRPr="00B33E78">
        <w:t xml:space="preserve">и развитие </w:t>
      </w:r>
      <w:r w:rsidR="000D2923" w:rsidRPr="00B33E78">
        <w:t>трансграничного пространства</w:t>
      </w:r>
      <w:r w:rsidR="006E2BF6" w:rsidRPr="00B33E78">
        <w:t xml:space="preserve"> доверия</w:t>
      </w:r>
      <w:r w:rsidR="004E5A8D" w:rsidRPr="00B33E78">
        <w:t>.</w:t>
      </w:r>
    </w:p>
    <w:p w:rsidR="008A1AEA" w:rsidRPr="00B33E78" w:rsidRDefault="00A02588" w:rsidP="00B33E78">
      <w:pPr>
        <w:pStyle w:val="afffd"/>
      </w:pPr>
      <w:r w:rsidRPr="00B33E78">
        <w:t>2.3. </w:t>
      </w:r>
      <w:r w:rsidR="008A1AEA" w:rsidRPr="00B33E78">
        <w:t>Задачи интегрированной системы</w:t>
      </w:r>
    </w:p>
    <w:p w:rsidR="008A1AEA" w:rsidRPr="00B33E78" w:rsidRDefault="008A1AEA" w:rsidP="00B33E78">
      <w:pPr>
        <w:pStyle w:val="afffd"/>
      </w:pPr>
      <w:r w:rsidRPr="00B33E78">
        <w:t xml:space="preserve">2.3.1. К задачам, осуществляемым в рамках интегрированной системы, относятся: </w:t>
      </w:r>
    </w:p>
    <w:p w:rsidR="000E34BD" w:rsidRPr="00B33E78" w:rsidRDefault="002415C7" w:rsidP="00B33E78">
      <w:pPr>
        <w:pStyle w:val="afffd"/>
      </w:pPr>
      <w:r w:rsidRPr="00B33E78">
        <w:t>1) </w:t>
      </w:r>
      <w:r w:rsidR="000E34BD" w:rsidRPr="00B33E78">
        <w:t>обеспечение информационного взаимодействия при реализации общих процессов;</w:t>
      </w:r>
    </w:p>
    <w:p w:rsidR="00FA30FF" w:rsidRPr="00B33E78" w:rsidRDefault="00833BC0" w:rsidP="00B33E78">
      <w:pPr>
        <w:pStyle w:val="afffd"/>
      </w:pPr>
      <w:r w:rsidRPr="00B33E78">
        <w:t>2) </w:t>
      </w:r>
      <w:r w:rsidR="00FA30FF" w:rsidRPr="00B33E78">
        <w:t xml:space="preserve">создание общих информационных ресурсов </w:t>
      </w:r>
      <w:r w:rsidR="003F0F76" w:rsidRPr="00B33E78">
        <w:t>и обеспечение доступа к ним</w:t>
      </w:r>
      <w:r w:rsidR="00FA30FF" w:rsidRPr="00B33E78">
        <w:t>;</w:t>
      </w:r>
    </w:p>
    <w:p w:rsidR="00FA30FF" w:rsidRPr="00B33E78" w:rsidRDefault="00833BC0" w:rsidP="00B33E78">
      <w:pPr>
        <w:pStyle w:val="afffd"/>
      </w:pPr>
      <w:r w:rsidRPr="00B33E78">
        <w:t>3) </w:t>
      </w:r>
      <w:r w:rsidR="00FA30FF" w:rsidRPr="00B33E78">
        <w:t>создание и ведение на основе унифицированной системы классификации и кодирования единой системы нормативно-справочной информации Союза;</w:t>
      </w:r>
    </w:p>
    <w:p w:rsidR="003F0F76" w:rsidRPr="00B33E78" w:rsidRDefault="00833BC0" w:rsidP="00B33E78">
      <w:pPr>
        <w:pStyle w:val="afffd"/>
      </w:pPr>
      <w:r w:rsidRPr="00B33E78">
        <w:t>4) </w:t>
      </w:r>
      <w:r w:rsidR="00FA30FF" w:rsidRPr="00B33E78">
        <w:t>обеспечение доступа к международны</w:t>
      </w:r>
      <w:r w:rsidR="00562A80" w:rsidRPr="00B33E78">
        <w:t>м</w:t>
      </w:r>
      <w:r w:rsidR="00FA30FF" w:rsidRPr="00B33E78">
        <w:t xml:space="preserve"> договор</w:t>
      </w:r>
      <w:r w:rsidR="00562A80" w:rsidRPr="00B33E78">
        <w:t>ам</w:t>
      </w:r>
      <w:r w:rsidR="00FA30FF" w:rsidRPr="00B33E78">
        <w:t xml:space="preserve"> и акт</w:t>
      </w:r>
      <w:r w:rsidR="00562A80" w:rsidRPr="00B33E78">
        <w:t>ам</w:t>
      </w:r>
      <w:r w:rsidR="00FA30FF" w:rsidRPr="00B33E78">
        <w:t>, составляющи</w:t>
      </w:r>
      <w:r w:rsidR="00562A80" w:rsidRPr="00B33E78">
        <w:t>м</w:t>
      </w:r>
      <w:r w:rsidR="00FA30FF" w:rsidRPr="00B33E78">
        <w:t xml:space="preserve"> право Союза</w:t>
      </w:r>
      <w:r w:rsidR="00562A80" w:rsidRPr="00B33E78">
        <w:t xml:space="preserve"> (</w:t>
      </w:r>
      <w:r w:rsidR="00121B93" w:rsidRPr="00B33E78">
        <w:t xml:space="preserve">к </w:t>
      </w:r>
      <w:r w:rsidR="00562A80" w:rsidRPr="00B33E78">
        <w:t xml:space="preserve">проектам таких </w:t>
      </w:r>
      <w:r w:rsidR="00121B93" w:rsidRPr="00B33E78">
        <w:t xml:space="preserve">международных </w:t>
      </w:r>
      <w:r w:rsidR="00562A80" w:rsidRPr="00B33E78">
        <w:t>договоров и актов)</w:t>
      </w:r>
      <w:r w:rsidR="003F0F76" w:rsidRPr="00B33E78">
        <w:t>;</w:t>
      </w:r>
    </w:p>
    <w:p w:rsidR="00FA30FF" w:rsidRPr="00B33E78" w:rsidRDefault="00833BC0" w:rsidP="00B33E78">
      <w:pPr>
        <w:pStyle w:val="afffd"/>
      </w:pPr>
      <w:r w:rsidRPr="00B33E78">
        <w:t>5) </w:t>
      </w:r>
      <w:r w:rsidR="003F0F76" w:rsidRPr="00B33E78">
        <w:t>обеспечение доступа</w:t>
      </w:r>
      <w:r w:rsidR="00FA30FF" w:rsidRPr="00B33E78">
        <w:t xml:space="preserve"> к информационным ресурсам </w:t>
      </w:r>
      <w:r w:rsidRPr="00B33E78">
        <w:br/>
      </w:r>
      <w:r w:rsidR="00FA30FF" w:rsidRPr="00B33E78">
        <w:t>государств-членов</w:t>
      </w:r>
      <w:r w:rsidR="00074B00" w:rsidRPr="00B33E78">
        <w:t>в соответствии с правом Союза</w:t>
      </w:r>
      <w:r w:rsidR="00FA30FF" w:rsidRPr="00B33E78">
        <w:t>;</w:t>
      </w:r>
    </w:p>
    <w:p w:rsidR="00FA30FF" w:rsidRPr="00B33E78" w:rsidRDefault="00CA5848" w:rsidP="00B33E78">
      <w:pPr>
        <w:pStyle w:val="afffd"/>
      </w:pPr>
      <w:r w:rsidRPr="00B33E78">
        <w:t>6) </w:t>
      </w:r>
      <w:r w:rsidR="00FA30FF" w:rsidRPr="00B33E78">
        <w:t>создание и обеспечение функционирования общей инфраструктуры документировани</w:t>
      </w:r>
      <w:r w:rsidR="000E34BD" w:rsidRPr="00B33E78">
        <w:t>я информации в электронном виде;</w:t>
      </w:r>
    </w:p>
    <w:p w:rsidR="000E34BD" w:rsidRPr="00B33E78" w:rsidRDefault="00562A80" w:rsidP="00B33E78">
      <w:pPr>
        <w:pStyle w:val="afffd"/>
      </w:pPr>
      <w:r w:rsidRPr="00B33E78">
        <w:t>7) </w:t>
      </w:r>
      <w:r w:rsidR="000E34BD" w:rsidRPr="00B33E78">
        <w:t>обеспечение уполномоченных органов информацией, необходимой для осуществления государственного контроля при реализации общих процессов;</w:t>
      </w:r>
    </w:p>
    <w:p w:rsidR="000E34BD" w:rsidRPr="00B33E78" w:rsidRDefault="00562A80" w:rsidP="00B33E78">
      <w:pPr>
        <w:pStyle w:val="afffd"/>
      </w:pPr>
      <w:r w:rsidRPr="00B33E78">
        <w:t>8) </w:t>
      </w:r>
      <w:r w:rsidR="000E34BD" w:rsidRPr="00B33E78">
        <w:t xml:space="preserve">обеспечение </w:t>
      </w:r>
      <w:r w:rsidR="002E7368" w:rsidRPr="00B33E78">
        <w:t xml:space="preserve">защиты </w:t>
      </w:r>
      <w:r w:rsidR="000E34BD" w:rsidRPr="00B33E78">
        <w:t>информаци</w:t>
      </w:r>
      <w:r w:rsidR="002E7368" w:rsidRPr="00B33E78">
        <w:t>и</w:t>
      </w:r>
      <w:r w:rsidR="00E5453D" w:rsidRPr="00B33E78">
        <w:t xml:space="preserve"> при межгосударственном информационном взаимодействии</w:t>
      </w:r>
      <w:r w:rsidR="00386F8B" w:rsidRPr="00B33E78">
        <w:t>;</w:t>
      </w:r>
    </w:p>
    <w:p w:rsidR="00386F8B" w:rsidRPr="00B33E78" w:rsidRDefault="00562A80" w:rsidP="00B33E78">
      <w:pPr>
        <w:pStyle w:val="afffd"/>
      </w:pPr>
      <w:r w:rsidRPr="00B33E78">
        <w:t>9) </w:t>
      </w:r>
      <w:r w:rsidR="00463DC8" w:rsidRPr="00B33E78">
        <w:t>информационная поддержка</w:t>
      </w:r>
      <w:r w:rsidR="00386F8B" w:rsidRPr="00B33E78">
        <w:t xml:space="preserve"> деятельности органов Союза.</w:t>
      </w:r>
    </w:p>
    <w:p w:rsidR="008A1AEA" w:rsidRPr="00B33E78" w:rsidRDefault="008A1AEA" w:rsidP="00B33E78">
      <w:pPr>
        <w:pStyle w:val="afffd"/>
      </w:pPr>
      <w:r w:rsidRPr="00B33E78">
        <w:t xml:space="preserve">2.3.2. При осуществлении задач в рамках интегрированной системы должны использоваться инфраструктурные, технологические и </w:t>
      </w:r>
      <w:r w:rsidRPr="00B33E78">
        <w:lastRenderedPageBreak/>
        <w:t>информационно-программные решения, разработанные при создании ИИСВВТ</w:t>
      </w:r>
      <w:r w:rsidR="00B12BD6" w:rsidRPr="00B33E78">
        <w:t>.</w:t>
      </w:r>
    </w:p>
    <w:p w:rsidR="000362FB" w:rsidRPr="00B33E78" w:rsidRDefault="00376F8E" w:rsidP="00B33E78">
      <w:pPr>
        <w:pStyle w:val="afffd"/>
      </w:pPr>
      <w:bookmarkStart w:id="138" w:name="_Toc419275189"/>
      <w:bookmarkStart w:id="139" w:name="_Ref528390183"/>
      <w:bookmarkStart w:id="140" w:name="_Ref99745"/>
      <w:bookmarkStart w:id="141" w:name="_Ref99748"/>
      <w:bookmarkStart w:id="142" w:name="_Toc42673920"/>
      <w:bookmarkStart w:id="143" w:name="_Ref391993396"/>
      <w:bookmarkStart w:id="144" w:name="_Toc411015545"/>
      <w:r w:rsidRPr="00B33E78">
        <w:t>3. </w:t>
      </w:r>
      <w:r w:rsidR="000362FB" w:rsidRPr="00B33E78">
        <w:t>Характеристика объект</w:t>
      </w:r>
      <w:r w:rsidRPr="00B33E78">
        <w:t>ов</w:t>
      </w:r>
      <w:r w:rsidR="000362FB" w:rsidRPr="00B33E78">
        <w:t xml:space="preserve"> автоматизации</w:t>
      </w:r>
      <w:bookmarkEnd w:id="138"/>
      <w:bookmarkEnd w:id="139"/>
      <w:bookmarkEnd w:id="140"/>
      <w:bookmarkEnd w:id="141"/>
      <w:bookmarkEnd w:id="142"/>
      <w:bookmarkEnd w:id="143"/>
      <w:bookmarkEnd w:id="144"/>
    </w:p>
    <w:p w:rsidR="00733CA6" w:rsidRPr="00B33E78" w:rsidRDefault="00376F8E" w:rsidP="00B33E78">
      <w:pPr>
        <w:pStyle w:val="afffd"/>
      </w:pPr>
      <w:bookmarkStart w:id="145" w:name="_Toc411015546"/>
      <w:r w:rsidRPr="00B33E78">
        <w:t>3.1. </w:t>
      </w:r>
      <w:r w:rsidR="00733CA6" w:rsidRPr="00B33E78">
        <w:t>Краткие сведения об объектах автоматизации</w:t>
      </w:r>
      <w:bookmarkEnd w:id="145"/>
    </w:p>
    <w:p w:rsidR="00861464" w:rsidRPr="00B33E78" w:rsidRDefault="00BF6BB5" w:rsidP="00B33E78">
      <w:pPr>
        <w:pStyle w:val="afffd"/>
      </w:pPr>
      <w:r w:rsidRPr="00B33E78">
        <w:t>3.1.1. </w:t>
      </w:r>
      <w:r w:rsidR="00861464" w:rsidRPr="00B33E78">
        <w:t xml:space="preserve">Объектами автоматизации </w:t>
      </w:r>
      <w:r w:rsidR="006E03A3" w:rsidRPr="00B33E78">
        <w:t xml:space="preserve">при создании </w:t>
      </w:r>
      <w:r w:rsidR="00026403" w:rsidRPr="00B33E78">
        <w:t>и</w:t>
      </w:r>
      <w:r w:rsidR="00861464" w:rsidRPr="00B33E78">
        <w:t>нтегрированной системы являются:</w:t>
      </w:r>
    </w:p>
    <w:p w:rsidR="00861464" w:rsidRPr="00B33E78" w:rsidRDefault="00A41BBE" w:rsidP="00B33E78">
      <w:pPr>
        <w:pStyle w:val="afffd"/>
      </w:pPr>
      <w:r w:rsidRPr="00B33E78">
        <w:t>1) </w:t>
      </w:r>
      <w:r w:rsidR="00DE661E" w:rsidRPr="00B33E78">
        <w:t>Комиссия</w:t>
      </w:r>
      <w:r w:rsidR="00861464" w:rsidRPr="00B33E78">
        <w:t>;</w:t>
      </w:r>
    </w:p>
    <w:p w:rsidR="00861464" w:rsidRPr="00B33E78" w:rsidRDefault="00A41BBE" w:rsidP="00B33E78">
      <w:pPr>
        <w:pStyle w:val="afffd"/>
      </w:pPr>
      <w:r w:rsidRPr="00B33E78">
        <w:t>2) </w:t>
      </w:r>
      <w:r w:rsidR="00861464" w:rsidRPr="00B33E78">
        <w:t xml:space="preserve">Суд </w:t>
      </w:r>
      <w:r w:rsidR="00376F8E" w:rsidRPr="00B33E78">
        <w:t>С</w:t>
      </w:r>
      <w:r w:rsidR="00DE661E" w:rsidRPr="00B33E78">
        <w:t>оюза</w:t>
      </w:r>
      <w:r w:rsidR="00861464" w:rsidRPr="00B33E78">
        <w:t>;</w:t>
      </w:r>
    </w:p>
    <w:p w:rsidR="00AE52BA" w:rsidRPr="00B33E78" w:rsidRDefault="00A41BBE" w:rsidP="00B33E78">
      <w:pPr>
        <w:pStyle w:val="afffd"/>
      </w:pPr>
      <w:r w:rsidRPr="00B33E78">
        <w:t>3) </w:t>
      </w:r>
      <w:r w:rsidR="00AE52BA" w:rsidRPr="00B33E78">
        <w:t>уполномоченные операторы интеграционных шлюзов национальных сегментов;</w:t>
      </w:r>
    </w:p>
    <w:p w:rsidR="00AE52BA" w:rsidRPr="00B33E78" w:rsidRDefault="00A41BBE" w:rsidP="00B33E78">
      <w:pPr>
        <w:pStyle w:val="afffd"/>
      </w:pPr>
      <w:r w:rsidRPr="00B33E78">
        <w:t>4) </w:t>
      </w:r>
      <w:r w:rsidR="00AE52BA" w:rsidRPr="00B33E78">
        <w:t xml:space="preserve">уполномоченные операторы </w:t>
      </w:r>
      <w:r w:rsidR="0070002D" w:rsidRPr="00B33E78">
        <w:t>доверенной третьей стороны</w:t>
      </w:r>
      <w:r w:rsidR="0070002D" w:rsidRPr="00B33E78">
        <w:br/>
        <w:t xml:space="preserve">(далее – ДТС) </w:t>
      </w:r>
      <w:r w:rsidR="00BF6BB5" w:rsidRPr="00B33E78">
        <w:t>государств-членов</w:t>
      </w:r>
      <w:r w:rsidR="00AE52BA" w:rsidRPr="00B33E78">
        <w:t>;</w:t>
      </w:r>
    </w:p>
    <w:p w:rsidR="00861464" w:rsidRPr="00B33E78" w:rsidRDefault="00A41BBE" w:rsidP="00B33E78">
      <w:pPr>
        <w:pStyle w:val="afffd"/>
      </w:pPr>
      <w:r w:rsidRPr="00B33E78">
        <w:t>5) </w:t>
      </w:r>
      <w:r w:rsidR="00861464" w:rsidRPr="00B33E78">
        <w:t xml:space="preserve">уполномоченные органы, </w:t>
      </w:r>
      <w:r w:rsidR="009B0D5E" w:rsidRPr="00B33E78">
        <w:t xml:space="preserve">участвующие в </w:t>
      </w:r>
      <w:r w:rsidR="00DE661E" w:rsidRPr="00B33E78">
        <w:t xml:space="preserve">реализации </w:t>
      </w:r>
      <w:r w:rsidR="00202ED0" w:rsidRPr="00B33E78">
        <w:t>общих процессов</w:t>
      </w:r>
      <w:r w:rsidR="00861464" w:rsidRPr="00B33E78">
        <w:t>.</w:t>
      </w:r>
    </w:p>
    <w:p w:rsidR="00861464" w:rsidRPr="00B33E78" w:rsidRDefault="00BF6BB5" w:rsidP="00B33E78">
      <w:pPr>
        <w:pStyle w:val="afffd"/>
      </w:pPr>
      <w:r w:rsidRPr="00B33E78">
        <w:t>3.1.2. </w:t>
      </w:r>
      <w:r w:rsidR="00861464" w:rsidRPr="00B33E78">
        <w:t>Предметом автоматизации являются процессы, связанные с регулированием деятельности Союза по направлениям</w:t>
      </w:r>
      <w:r w:rsidR="006E1D33" w:rsidRPr="00B33E78">
        <w:t xml:space="preserve">, </w:t>
      </w:r>
      <w:r w:rsidR="00A41BBE" w:rsidRPr="00B33E78">
        <w:t xml:space="preserve">указанным </w:t>
      </w:r>
      <w:r w:rsidR="006E1D33" w:rsidRPr="00B33E78">
        <w:t xml:space="preserve">в </w:t>
      </w:r>
      <w:r w:rsidR="00376F8E" w:rsidRPr="00B33E78">
        <w:t>пункте</w:t>
      </w:r>
      <w:r w:rsidR="000847D0" w:rsidRPr="00B33E78">
        <w:t xml:space="preserve"> 2.1</w:t>
      </w:r>
      <w:r w:rsidR="00013D4E" w:rsidRPr="00B33E78">
        <w:t>.2</w:t>
      </w:r>
      <w:r w:rsidR="000847D0" w:rsidRPr="00B33E78">
        <w:t> </w:t>
      </w:r>
      <w:r w:rsidR="006E1D33" w:rsidRPr="00B33E78">
        <w:t xml:space="preserve"> настоящего </w:t>
      </w:r>
      <w:r w:rsidR="000847D0" w:rsidRPr="00B33E78">
        <w:t>т</w:t>
      </w:r>
      <w:r w:rsidR="006E1D33" w:rsidRPr="00B33E78">
        <w:t>ехнического задания.</w:t>
      </w:r>
    </w:p>
    <w:p w:rsidR="00117AC2" w:rsidRPr="00B33E78" w:rsidRDefault="00845CA3" w:rsidP="00B33E78">
      <w:pPr>
        <w:pStyle w:val="afffd"/>
      </w:pPr>
      <w:r w:rsidRPr="00B33E78">
        <w:t>3.1.3. </w:t>
      </w:r>
      <w:r w:rsidR="00F16065" w:rsidRPr="00B33E78">
        <w:t xml:space="preserve">Создание интегрированной системы должно осуществляться на основе расширения функциональных возможностей </w:t>
      </w:r>
      <w:r w:rsidR="006A30E9" w:rsidRPr="00B33E78">
        <w:t>ИИСВВТ</w:t>
      </w:r>
      <w:r w:rsidR="00F16065" w:rsidRPr="00B33E78">
        <w:t>, реализация которой выполнялась в 2011</w:t>
      </w:r>
      <w:r w:rsidRPr="00B33E78">
        <w:t xml:space="preserve"> – </w:t>
      </w:r>
      <w:r w:rsidR="00F16065" w:rsidRPr="00B33E78">
        <w:t>2014 г</w:t>
      </w:r>
      <w:r w:rsidRPr="00B33E78">
        <w:t>оды</w:t>
      </w:r>
      <w:r w:rsidR="003E2804" w:rsidRPr="00B33E78">
        <w:t xml:space="preserve"> в соответствии </w:t>
      </w:r>
      <w:r w:rsidR="00121B93" w:rsidRPr="00B33E78">
        <w:br/>
      </w:r>
      <w:r w:rsidR="003E2804" w:rsidRPr="00B33E78">
        <w:t xml:space="preserve">с </w:t>
      </w:r>
      <w:r w:rsidR="00A41BBE" w:rsidRPr="00B33E78">
        <w:t xml:space="preserve">Техническим </w:t>
      </w:r>
      <w:r w:rsidR="003E2804" w:rsidRPr="00B33E78">
        <w:t>заданием</w:t>
      </w:r>
      <w:r w:rsidR="00A41BBE" w:rsidRPr="00B33E78">
        <w:t xml:space="preserve">на создание </w:t>
      </w:r>
      <w:r w:rsidR="00761DDC" w:rsidRPr="00B33E78">
        <w:t>И</w:t>
      </w:r>
      <w:r w:rsidR="00A41BBE" w:rsidRPr="00B33E78">
        <w:t>нтегрированной информационной системы внешней и взаимной торговли Таможенного союза</w:t>
      </w:r>
      <w:r w:rsidR="003E2804" w:rsidRPr="00B33E78">
        <w:t xml:space="preserve">, утвержденным Решением Комиссии Таможенного союза </w:t>
      </w:r>
      <w:r w:rsidR="00121B93" w:rsidRPr="00B33E78">
        <w:br/>
      </w:r>
      <w:r w:rsidR="003E2804" w:rsidRPr="00B33E78">
        <w:t>от 16 августа 2011 г. № 771</w:t>
      </w:r>
      <w:r w:rsidR="00F16065" w:rsidRPr="00B33E78">
        <w:t>.</w:t>
      </w:r>
    </w:p>
    <w:p w:rsidR="007F6DD2" w:rsidRPr="00B33E78" w:rsidRDefault="00F64DD5" w:rsidP="00B33E78">
      <w:pPr>
        <w:pStyle w:val="afffd"/>
      </w:pPr>
      <w:r w:rsidRPr="00B33E78">
        <w:t>3.1.3.1. </w:t>
      </w:r>
      <w:r w:rsidR="007F6DD2" w:rsidRPr="00B33E78">
        <w:t xml:space="preserve">ИИСВВТ представляет собой </w:t>
      </w:r>
      <w:r w:rsidR="003E3083" w:rsidRPr="00B33E78">
        <w:t xml:space="preserve">организационную </w:t>
      </w:r>
      <w:r w:rsidR="007F6DD2" w:rsidRPr="00B33E78">
        <w:t xml:space="preserve">совокупность </w:t>
      </w:r>
      <w:r w:rsidR="003E3083" w:rsidRPr="00B33E78">
        <w:t xml:space="preserve">территориально распределенных государственных информационных ресурсов и </w:t>
      </w:r>
      <w:r w:rsidR="00761DDC" w:rsidRPr="00B33E78">
        <w:t xml:space="preserve">информационных </w:t>
      </w:r>
      <w:r w:rsidR="003E3083" w:rsidRPr="00B33E78">
        <w:t>систем органов</w:t>
      </w:r>
      <w:r w:rsidR="00A41BBE" w:rsidRPr="00B33E78">
        <w:t xml:space="preserve"> государственной власти государств-членов</w:t>
      </w:r>
      <w:r w:rsidR="003E3083" w:rsidRPr="00B33E78">
        <w:t xml:space="preserve">, регулирующих внешнюю и взаимную торговлю, информационных </w:t>
      </w:r>
      <w:r w:rsidR="00A41BBE" w:rsidRPr="00B33E78">
        <w:t xml:space="preserve">ресурсов и </w:t>
      </w:r>
      <w:r w:rsidR="003E3083" w:rsidRPr="00B33E78">
        <w:t>систем Комиссии, объединяемых национальными сегментами и интеграционным сегментом Комиссии.</w:t>
      </w:r>
    </w:p>
    <w:p w:rsidR="009E7C14" w:rsidRPr="00B33E78" w:rsidRDefault="00F64DD5" w:rsidP="00B33E78">
      <w:pPr>
        <w:pStyle w:val="afffd"/>
      </w:pPr>
      <w:r w:rsidRPr="00B33E78">
        <w:t>3.1.3.2. </w:t>
      </w:r>
      <w:r w:rsidR="009E7C14" w:rsidRPr="00B33E78">
        <w:t xml:space="preserve">Служба ДТС </w:t>
      </w:r>
      <w:r w:rsidR="006A30E9" w:rsidRPr="00B33E78">
        <w:t>ИИСВВТ</w:t>
      </w:r>
      <w:r w:rsidR="003E3083" w:rsidRPr="00B33E78">
        <w:t xml:space="preserve">представляет собой совокупность </w:t>
      </w:r>
      <w:r w:rsidR="009E7C14" w:rsidRPr="00B33E78">
        <w:t xml:space="preserve">сервисов ДТС </w:t>
      </w:r>
      <w:r w:rsidR="00A41BBE" w:rsidRPr="00B33E78">
        <w:t xml:space="preserve">государств-членов и </w:t>
      </w:r>
      <w:r w:rsidR="009E7C14" w:rsidRPr="00B33E78">
        <w:t>Комиссии</w:t>
      </w:r>
      <w:r w:rsidR="003E3083" w:rsidRPr="00B33E78">
        <w:t>, обеспечивающих единое трансграничное пространство доверия ЭЦП при электронной форме взаимодействия субъектов средствами ИИСВВТ</w:t>
      </w:r>
      <w:r w:rsidR="009E7C14" w:rsidRPr="00B33E78">
        <w:t>.</w:t>
      </w:r>
    </w:p>
    <w:p w:rsidR="008D719E" w:rsidRPr="00B33E78" w:rsidRDefault="000848FA" w:rsidP="00B33E78">
      <w:pPr>
        <w:pStyle w:val="afffd"/>
      </w:pPr>
      <w:r w:rsidRPr="00B33E78">
        <w:t>3.1.3.3. </w:t>
      </w:r>
      <w:r w:rsidR="008D719E" w:rsidRPr="00B33E78">
        <w:t xml:space="preserve">В состав </w:t>
      </w:r>
      <w:r w:rsidR="006A30E9" w:rsidRPr="00B33E78">
        <w:t>ИИСВВТ</w:t>
      </w:r>
      <w:r w:rsidR="008D719E" w:rsidRPr="00B33E78">
        <w:t>входят следующие национальные сегменты:</w:t>
      </w:r>
    </w:p>
    <w:p w:rsidR="009F28AE" w:rsidRPr="00B33E78" w:rsidRDefault="009F28AE" w:rsidP="00B33E78">
      <w:pPr>
        <w:pStyle w:val="afffd"/>
      </w:pPr>
      <w:r w:rsidRPr="00B33E78">
        <w:t>1) национальный сегмент Республики Армения;</w:t>
      </w:r>
    </w:p>
    <w:p w:rsidR="008D719E" w:rsidRPr="00B33E78" w:rsidRDefault="009F28AE" w:rsidP="00B33E78">
      <w:pPr>
        <w:pStyle w:val="afffd"/>
      </w:pPr>
      <w:r w:rsidRPr="00B33E78">
        <w:t>2</w:t>
      </w:r>
      <w:r w:rsidR="000848FA" w:rsidRPr="00B33E78">
        <w:t>) </w:t>
      </w:r>
      <w:r w:rsidR="008D719E" w:rsidRPr="00B33E78">
        <w:t>национальный сегмент Республики Беларусь;</w:t>
      </w:r>
    </w:p>
    <w:p w:rsidR="008D719E" w:rsidRPr="00B33E78" w:rsidRDefault="009F28AE" w:rsidP="00B33E78">
      <w:pPr>
        <w:pStyle w:val="afffd"/>
      </w:pPr>
      <w:r w:rsidRPr="00B33E78">
        <w:t>3</w:t>
      </w:r>
      <w:r w:rsidR="000848FA" w:rsidRPr="00B33E78">
        <w:t>) </w:t>
      </w:r>
      <w:r w:rsidR="008D719E" w:rsidRPr="00B33E78">
        <w:t>национальный сегмент Республики Казахстан;</w:t>
      </w:r>
    </w:p>
    <w:p w:rsidR="008D719E" w:rsidRPr="00B33E78" w:rsidRDefault="00C640CA" w:rsidP="00B33E78">
      <w:pPr>
        <w:pStyle w:val="afffd"/>
      </w:pPr>
      <w:r w:rsidRPr="00B33E78">
        <w:t>4</w:t>
      </w:r>
      <w:r w:rsidR="000848FA" w:rsidRPr="00B33E78">
        <w:t>) </w:t>
      </w:r>
      <w:r w:rsidR="008D719E" w:rsidRPr="00B33E78">
        <w:t>национальный сегмент Российской Федерации</w:t>
      </w:r>
      <w:r w:rsidR="00A41BBE" w:rsidRPr="00B33E78">
        <w:t>;</w:t>
      </w:r>
    </w:p>
    <w:p w:rsidR="00F16065" w:rsidRPr="00B33E78" w:rsidRDefault="000848FA" w:rsidP="00B33E78">
      <w:pPr>
        <w:pStyle w:val="afffd"/>
      </w:pPr>
      <w:r w:rsidRPr="00B33E78">
        <w:t>3.1.3.4. </w:t>
      </w:r>
      <w:r w:rsidR="00F16065" w:rsidRPr="00B33E78">
        <w:t xml:space="preserve">Описание текущего состояния национальных сегментов приведено в </w:t>
      </w:r>
      <w:r w:rsidR="00A41BBE" w:rsidRPr="00B33E78">
        <w:t xml:space="preserve">подпункте </w:t>
      </w:r>
      <w:r w:rsidRPr="00B33E78">
        <w:t xml:space="preserve">3.2 </w:t>
      </w:r>
      <w:r w:rsidR="00F16065" w:rsidRPr="00B33E78">
        <w:t xml:space="preserve">настоящего </w:t>
      </w:r>
      <w:r w:rsidRPr="00B33E78">
        <w:t>технического задания</w:t>
      </w:r>
      <w:r w:rsidR="008B4C01" w:rsidRPr="00B33E78">
        <w:t>.</w:t>
      </w:r>
    </w:p>
    <w:p w:rsidR="00F16065" w:rsidRPr="00B33E78" w:rsidRDefault="00A41BBE" w:rsidP="00B33E78">
      <w:pPr>
        <w:pStyle w:val="afffd"/>
      </w:pPr>
      <w:r w:rsidRPr="00B33E78">
        <w:t>3.1.3.5. </w:t>
      </w:r>
      <w:r w:rsidR="00F16065" w:rsidRPr="00B33E78">
        <w:t xml:space="preserve">Описание текущего состояния интеграционного сегмента Комиссии приведено в </w:t>
      </w:r>
      <w:r w:rsidR="008B4C01" w:rsidRPr="00B33E78">
        <w:t xml:space="preserve">подпункте </w:t>
      </w:r>
      <w:r w:rsidR="0063368F" w:rsidRPr="00B33E78">
        <w:t>3.3</w:t>
      </w:r>
      <w:r w:rsidR="00F16065" w:rsidRPr="00B33E78">
        <w:t xml:space="preserve"> настоящего </w:t>
      </w:r>
      <w:r w:rsidR="0063368F" w:rsidRPr="00B33E78">
        <w:t>т</w:t>
      </w:r>
      <w:r w:rsidR="0051115B" w:rsidRPr="00B33E78">
        <w:t>ехнического задания</w:t>
      </w:r>
      <w:r w:rsidR="00F16065" w:rsidRPr="00B33E78">
        <w:t>.</w:t>
      </w:r>
    </w:p>
    <w:p w:rsidR="00557A69" w:rsidRPr="00B33E78" w:rsidRDefault="0051115B" w:rsidP="00B33E78">
      <w:pPr>
        <w:pStyle w:val="afffd"/>
      </w:pPr>
      <w:bookmarkStart w:id="146" w:name="_Ref392167646"/>
      <w:bookmarkStart w:id="147" w:name="_Toc411015547"/>
      <w:r w:rsidRPr="00B33E78">
        <w:t>3.2. </w:t>
      </w:r>
      <w:r w:rsidR="00557A69" w:rsidRPr="00B33E78">
        <w:t>Характеристика текущего состояния национальных сегментов</w:t>
      </w:r>
      <w:bookmarkEnd w:id="146"/>
      <w:bookmarkEnd w:id="147"/>
    </w:p>
    <w:p w:rsidR="0039163D" w:rsidRPr="00B33E78" w:rsidRDefault="0051115B" w:rsidP="00B33E78">
      <w:pPr>
        <w:pStyle w:val="afffd"/>
      </w:pPr>
      <w:bookmarkStart w:id="148" w:name="_Toc411015548"/>
      <w:r w:rsidRPr="00B33E78">
        <w:lastRenderedPageBreak/>
        <w:t>3.2.1. </w:t>
      </w:r>
      <w:r w:rsidR="0039163D" w:rsidRPr="00B33E78">
        <w:t>Характеристика текущего состояния национального сегмента Республики Армения</w:t>
      </w:r>
      <w:bookmarkEnd w:id="148"/>
    </w:p>
    <w:p w:rsidR="00527A47" w:rsidRPr="00B33E78" w:rsidRDefault="006A246F" w:rsidP="00B33E78">
      <w:pPr>
        <w:pStyle w:val="afffd"/>
      </w:pPr>
      <w:r w:rsidRPr="00B33E78">
        <w:t>3.2.1.1. </w:t>
      </w:r>
      <w:r w:rsidR="00527A47" w:rsidRPr="00B33E78">
        <w:t xml:space="preserve">Национальный сегмент Республики Армения обеспечивает информационное взаимодействие между таможенной службой Республики Армения и таможенными органами </w:t>
      </w:r>
      <w:r w:rsidR="007C33C8" w:rsidRPr="00B33E78">
        <w:t>государств</w:t>
      </w:r>
      <w:r w:rsidR="00CA0B0E" w:rsidRPr="00B33E78">
        <w:t>-</w:t>
      </w:r>
      <w:r w:rsidR="007C33C8" w:rsidRPr="00B33E78">
        <w:t>членов</w:t>
      </w:r>
      <w:r w:rsidR="00113ADE" w:rsidRPr="00B33E78">
        <w:t>.</w:t>
      </w:r>
      <w:r w:rsidR="00074B00" w:rsidRPr="00B33E78">
        <w:t>Данное информационное взаимодействие реализуется с использование инфраструктуры ИИСВВТ, а также действующей системы передачи данных таможенных органов Республики Беларусь, Республики Казахстан и Российской Федерации.</w:t>
      </w:r>
    </w:p>
    <w:p w:rsidR="00E422C4" w:rsidRPr="00B33E78" w:rsidRDefault="007178BE" w:rsidP="00B33E78">
      <w:pPr>
        <w:pStyle w:val="afffd"/>
      </w:pPr>
      <w:r w:rsidRPr="00B33E78">
        <w:t>3.2.1.2. </w:t>
      </w:r>
      <w:r w:rsidR="00E422C4" w:rsidRPr="00B33E78">
        <w:t xml:space="preserve">Интеграционный шлюз национального сегмента Республики Армения реализован на основе </w:t>
      </w:r>
      <w:r w:rsidR="00CA0B0E" w:rsidRPr="00B33E78">
        <w:t xml:space="preserve">программного обеспечения </w:t>
      </w:r>
      <w:r w:rsidR="00E422C4" w:rsidRPr="00B33E78">
        <w:t>типового интеграционного шлюза</w:t>
      </w:r>
      <w:r w:rsidR="00CA0B0E" w:rsidRPr="00B33E78">
        <w:t>, разработанного в составе интеграционного шлюза Комиссии</w:t>
      </w:r>
      <w:r w:rsidR="00E422C4" w:rsidRPr="00B33E78">
        <w:t>.</w:t>
      </w:r>
    </w:p>
    <w:p w:rsidR="00E422C4" w:rsidRPr="00B33E78" w:rsidRDefault="007178BE" w:rsidP="00B33E78">
      <w:pPr>
        <w:pStyle w:val="afffd"/>
      </w:pPr>
      <w:r w:rsidRPr="00B33E78">
        <w:t>3.2.1.3. </w:t>
      </w:r>
      <w:r w:rsidR="00E422C4" w:rsidRPr="00B33E78">
        <w:t>Для обеспечения взаимодействия интеграционного шлюза национального сегмента Республики Армения с информационной системой таможенн</w:t>
      </w:r>
      <w:r w:rsidR="00334351" w:rsidRPr="00B33E78">
        <w:t>ойслужбы</w:t>
      </w:r>
      <w:r w:rsidR="00E422C4" w:rsidRPr="00B33E78">
        <w:t xml:space="preserve"> Республики Армения </w:t>
      </w:r>
      <w:r w:rsidR="00334351" w:rsidRPr="00B33E78">
        <w:t xml:space="preserve">используется </w:t>
      </w:r>
      <w:r w:rsidR="00E422C4" w:rsidRPr="00B33E78">
        <w:t xml:space="preserve"> специализированный адаптер.</w:t>
      </w:r>
    </w:p>
    <w:p w:rsidR="00527A47" w:rsidRPr="00B33E78" w:rsidRDefault="00334351" w:rsidP="00B33E78">
      <w:pPr>
        <w:pStyle w:val="afffd"/>
      </w:pPr>
      <w:r w:rsidRPr="00B33E78">
        <w:t>3.2.1.4. </w:t>
      </w:r>
      <w:r w:rsidR="00E2433F" w:rsidRPr="00B33E78">
        <w:t>Для реализации</w:t>
      </w:r>
      <w:r w:rsidR="00E422C4" w:rsidRPr="00B33E78">
        <w:t xml:space="preserve"> общих процессов </w:t>
      </w:r>
      <w:r w:rsidR="00E2433F" w:rsidRPr="00B33E78">
        <w:t xml:space="preserve">используется </w:t>
      </w:r>
      <w:r w:rsidR="00527A47" w:rsidRPr="00B33E78">
        <w:t>информационн</w:t>
      </w:r>
      <w:r w:rsidR="00E2433F" w:rsidRPr="00B33E78">
        <w:t>ая</w:t>
      </w:r>
      <w:r w:rsidR="00527A47" w:rsidRPr="00B33E78">
        <w:t xml:space="preserve"> систем</w:t>
      </w:r>
      <w:r w:rsidR="00E2433F" w:rsidRPr="00B33E78">
        <w:t>а</w:t>
      </w:r>
      <w:r w:rsidR="00527A47" w:rsidRPr="00B33E78">
        <w:t xml:space="preserve"> таможенн</w:t>
      </w:r>
      <w:r w:rsidR="0006621E" w:rsidRPr="00B33E78">
        <w:t xml:space="preserve">ойслужбы </w:t>
      </w:r>
      <w:r w:rsidR="00527A47" w:rsidRPr="00B33E78">
        <w:t>Республики Армения «T</w:t>
      </w:r>
      <w:r w:rsidR="0006621E" w:rsidRPr="00B33E78">
        <w:t>rade</w:t>
      </w:r>
      <w:r w:rsidR="00527A47" w:rsidRPr="00B33E78">
        <w:t xml:space="preserve"> W</w:t>
      </w:r>
      <w:r w:rsidR="0006621E" w:rsidRPr="00B33E78">
        <w:t>orldManager</w:t>
      </w:r>
      <w:r w:rsidR="00527A47" w:rsidRPr="00B33E78">
        <w:t>Portal»</w:t>
      </w:r>
      <w:r w:rsidR="00E422C4" w:rsidRPr="00B33E78">
        <w:t>. Информационная система таможенн</w:t>
      </w:r>
      <w:r w:rsidR="0006621E" w:rsidRPr="00B33E78">
        <w:t>ойслужбы</w:t>
      </w:r>
      <w:r w:rsidR="00E422C4" w:rsidRPr="00B33E78">
        <w:t xml:space="preserve"> Республики Армения</w:t>
      </w:r>
      <w:r w:rsidR="00527A47" w:rsidRPr="00B33E78">
        <w:t xml:space="preserve"> поддерживает информационное взаимодействие </w:t>
      </w:r>
      <w:r w:rsidR="0006621E" w:rsidRPr="00B33E78">
        <w:t xml:space="preserve">в рамках </w:t>
      </w:r>
      <w:r w:rsidR="00527A47" w:rsidRPr="00B33E78">
        <w:t xml:space="preserve">контроля за перевозками товаров </w:t>
      </w:r>
      <w:r w:rsidR="00121B93" w:rsidRPr="00B33E78">
        <w:br/>
      </w:r>
      <w:r w:rsidR="00527A47" w:rsidRPr="00B33E78">
        <w:t>в соответствии с таможенной процедурой таможенного транзита</w:t>
      </w:r>
      <w:r w:rsidR="00121B93" w:rsidRPr="00B33E78">
        <w:rPr>
          <w:webHidden/>
        </w:rPr>
        <w:br/>
      </w:r>
      <w:r w:rsidR="00527A47" w:rsidRPr="00B33E78">
        <w:rPr>
          <w:webHidden/>
        </w:rPr>
        <w:t>в части:</w:t>
      </w:r>
    </w:p>
    <w:p w:rsidR="00527A47" w:rsidRPr="00B33E78" w:rsidRDefault="0006621E" w:rsidP="00B33E78">
      <w:pPr>
        <w:pStyle w:val="afffd"/>
      </w:pPr>
      <w:r w:rsidRPr="00B33E78">
        <w:t>1) </w:t>
      </w:r>
      <w:r w:rsidR="00F258E0" w:rsidRPr="00B33E78">
        <w:t>н</w:t>
      </w:r>
      <w:r w:rsidR="00527A47" w:rsidRPr="00B33E78">
        <w:t>аправлени</w:t>
      </w:r>
      <w:r w:rsidRPr="00B33E78">
        <w:t>я</w:t>
      </w:r>
      <w:r w:rsidR="00527A47" w:rsidRPr="00B33E78">
        <w:t xml:space="preserve"> уведомления о выпуске товаров в соответствии </w:t>
      </w:r>
      <w:r w:rsidR="008B4C01" w:rsidRPr="00B33E78">
        <w:br/>
      </w:r>
      <w:r w:rsidR="00527A47" w:rsidRPr="00B33E78">
        <w:t>с таможенной процедурой таможенного транзита;</w:t>
      </w:r>
    </w:p>
    <w:p w:rsidR="00527A47" w:rsidRPr="00B33E78" w:rsidRDefault="0006621E" w:rsidP="00B33E78">
      <w:pPr>
        <w:pStyle w:val="afffd"/>
      </w:pPr>
      <w:r w:rsidRPr="00B33E78">
        <w:t>2) </w:t>
      </w:r>
      <w:r w:rsidR="00F258E0" w:rsidRPr="00B33E78">
        <w:t>у</w:t>
      </w:r>
      <w:r w:rsidR="00527A47" w:rsidRPr="00B33E78">
        <w:t>ведомлени</w:t>
      </w:r>
      <w:r w:rsidRPr="00B33E78">
        <w:t>я</w:t>
      </w:r>
      <w:r w:rsidR="00527A47" w:rsidRPr="00B33E78">
        <w:t xml:space="preserve"> о прохождении (изменении) маршрута перевозки товаров;</w:t>
      </w:r>
    </w:p>
    <w:p w:rsidR="00527A47" w:rsidRPr="00B33E78" w:rsidRDefault="0006621E" w:rsidP="00B33E78">
      <w:pPr>
        <w:pStyle w:val="afffd"/>
      </w:pPr>
      <w:r w:rsidRPr="00B33E78">
        <w:t>3) </w:t>
      </w:r>
      <w:r w:rsidR="00F258E0" w:rsidRPr="00B33E78">
        <w:t>п</w:t>
      </w:r>
      <w:r w:rsidR="00527A47" w:rsidRPr="00B33E78">
        <w:t>одтверждени</w:t>
      </w:r>
      <w:r w:rsidRPr="00B33E78">
        <w:t>я</w:t>
      </w:r>
      <w:r w:rsidR="00527A47" w:rsidRPr="00B33E78">
        <w:t xml:space="preserve"> завершени</w:t>
      </w:r>
      <w:r w:rsidR="00425E9A" w:rsidRPr="00B33E78">
        <w:t>я</w:t>
      </w:r>
      <w:r w:rsidR="00527A47" w:rsidRPr="00B33E78">
        <w:t xml:space="preserve"> таможенной процедуры таможенного транзита;</w:t>
      </w:r>
    </w:p>
    <w:p w:rsidR="00527A47" w:rsidRPr="00B33E78" w:rsidRDefault="0006621E" w:rsidP="00B33E78">
      <w:pPr>
        <w:pStyle w:val="afffd"/>
      </w:pPr>
      <w:r w:rsidRPr="00B33E78">
        <w:t>4) </w:t>
      </w:r>
      <w:r w:rsidR="00F258E0" w:rsidRPr="00B33E78">
        <w:t>к</w:t>
      </w:r>
      <w:r w:rsidR="00527A47" w:rsidRPr="00B33E78">
        <w:t>орректировк</w:t>
      </w:r>
      <w:r w:rsidRPr="00B33E78">
        <w:t>и</w:t>
      </w:r>
      <w:r w:rsidR="00527A47" w:rsidRPr="00B33E78">
        <w:t xml:space="preserve"> электронного уведомления</w:t>
      </w:r>
      <w:r w:rsidRPr="00B33E78">
        <w:t xml:space="preserve"> о выпуске товаров </w:t>
      </w:r>
      <w:r w:rsidR="006C4D2B" w:rsidRPr="00B33E78">
        <w:br/>
      </w:r>
      <w:r w:rsidRPr="00B33E78">
        <w:t>в соответствии с таможенной процедурой таможенного транзита</w:t>
      </w:r>
      <w:r w:rsidR="00527A47" w:rsidRPr="00B33E78">
        <w:t>;</w:t>
      </w:r>
    </w:p>
    <w:p w:rsidR="00527A47" w:rsidRPr="00B33E78" w:rsidRDefault="00F62F71" w:rsidP="00B33E78">
      <w:pPr>
        <w:pStyle w:val="afffd"/>
      </w:pPr>
      <w:r w:rsidRPr="00B33E78">
        <w:t>5) </w:t>
      </w:r>
      <w:r w:rsidR="00F258E0" w:rsidRPr="00B33E78">
        <w:t>к</w:t>
      </w:r>
      <w:r w:rsidR="00527A47" w:rsidRPr="00B33E78">
        <w:t>орректировк</w:t>
      </w:r>
      <w:r w:rsidRPr="00B33E78">
        <w:t>и</w:t>
      </w:r>
      <w:r w:rsidR="00527A47" w:rsidRPr="00B33E78">
        <w:t xml:space="preserve"> электронного подтверждения</w:t>
      </w:r>
      <w:r w:rsidRPr="00B33E78">
        <w:t xml:space="preserve"> о завершении таможенной процедуры таможенного транзита</w:t>
      </w:r>
      <w:r w:rsidR="00527A47" w:rsidRPr="00B33E78">
        <w:t>;</w:t>
      </w:r>
    </w:p>
    <w:p w:rsidR="00527A47" w:rsidRPr="00B33E78" w:rsidRDefault="00F62F71" w:rsidP="00B33E78">
      <w:pPr>
        <w:pStyle w:val="afffd"/>
      </w:pPr>
      <w:r w:rsidRPr="00B33E78">
        <w:t>6) </w:t>
      </w:r>
      <w:r w:rsidR="00F258E0" w:rsidRPr="00B33E78">
        <w:t>а</w:t>
      </w:r>
      <w:r w:rsidR="00527A47" w:rsidRPr="00B33E78">
        <w:t>ннулировани</w:t>
      </w:r>
      <w:r w:rsidRPr="00B33E78">
        <w:t>я</w:t>
      </w:r>
      <w:r w:rsidR="00527A47" w:rsidRPr="00B33E78">
        <w:t xml:space="preserve"> ранее направленных электронных уведомлений</w:t>
      </w:r>
      <w:r w:rsidRPr="00B33E78">
        <w:t xml:space="preserve"> о выпуске товаров в соответствии с таможенной процедурой таможенного транзита</w:t>
      </w:r>
      <w:r w:rsidR="00527A47" w:rsidRPr="00B33E78">
        <w:t>;</w:t>
      </w:r>
    </w:p>
    <w:p w:rsidR="00527A47" w:rsidRPr="00B33E78" w:rsidRDefault="00F62F71" w:rsidP="00B33E78">
      <w:pPr>
        <w:pStyle w:val="afffd"/>
      </w:pPr>
      <w:r w:rsidRPr="00B33E78">
        <w:t xml:space="preserve">7) направления </w:t>
      </w:r>
      <w:r w:rsidR="00F258E0" w:rsidRPr="00B33E78">
        <w:t>з</w:t>
      </w:r>
      <w:r w:rsidR="00527A47" w:rsidRPr="00B33E78">
        <w:t>апрос</w:t>
      </w:r>
      <w:r w:rsidRPr="00B33E78">
        <w:t>а</w:t>
      </w:r>
      <w:r w:rsidR="006C4D2B" w:rsidRPr="00B33E78">
        <w:t xml:space="preserve">о </w:t>
      </w:r>
      <w:r w:rsidR="00527A47" w:rsidRPr="00B33E78">
        <w:t>подтверждени</w:t>
      </w:r>
      <w:r w:rsidR="006C4D2B" w:rsidRPr="00B33E78">
        <w:t>и</w:t>
      </w:r>
      <w:r w:rsidR="00527A47" w:rsidRPr="00B33E78">
        <w:t xml:space="preserve"> выпуска товаров </w:t>
      </w:r>
      <w:r w:rsidR="008B4C01" w:rsidRPr="00B33E78">
        <w:br/>
      </w:r>
      <w:r w:rsidR="00527A47" w:rsidRPr="00B33E78">
        <w:t>в соответствии с таможенной процедурой таможенного транзита;</w:t>
      </w:r>
    </w:p>
    <w:p w:rsidR="00527A47" w:rsidRPr="00B33E78" w:rsidRDefault="00F62F71" w:rsidP="00B33E78">
      <w:pPr>
        <w:pStyle w:val="afffd"/>
      </w:pPr>
      <w:r w:rsidRPr="00B33E78">
        <w:t xml:space="preserve">8) направления </w:t>
      </w:r>
      <w:r w:rsidR="00F258E0" w:rsidRPr="00B33E78">
        <w:t>з</w:t>
      </w:r>
      <w:r w:rsidR="00527A47" w:rsidRPr="00B33E78">
        <w:t>апрос</w:t>
      </w:r>
      <w:r w:rsidRPr="00B33E78">
        <w:t>а</w:t>
      </w:r>
      <w:r w:rsidR="006C4D2B" w:rsidRPr="00B33E78">
        <w:t xml:space="preserve">о </w:t>
      </w:r>
      <w:r w:rsidR="00527A47" w:rsidRPr="00B33E78">
        <w:t>завершени</w:t>
      </w:r>
      <w:r w:rsidR="006C4D2B" w:rsidRPr="00B33E78">
        <w:t>и</w:t>
      </w:r>
      <w:r w:rsidR="00527A47" w:rsidRPr="00B33E78">
        <w:t xml:space="preserve"> таможенной процедуры таможенного транзита.</w:t>
      </w:r>
    </w:p>
    <w:p w:rsidR="00D77EAD" w:rsidRPr="00B33E78" w:rsidRDefault="008811C8" w:rsidP="00B33E78">
      <w:pPr>
        <w:pStyle w:val="afffd"/>
      </w:pPr>
      <w:r w:rsidRPr="00B33E78">
        <w:t>3.2.1.5. Информационное взаимодействие в рамках контроля за перевозками товаров в соответствии с таможенной процедурой таможенного транзита</w:t>
      </w:r>
      <w:r w:rsidRPr="00B33E78">
        <w:rPr>
          <w:webHidden/>
        </w:rPr>
        <w:t xml:space="preserve"> реализуется в </w:t>
      </w:r>
      <w:r w:rsidR="00D77EAD" w:rsidRPr="00B33E78">
        <w:t xml:space="preserve">соответствии с требованиями Технических условий </w:t>
      </w:r>
      <w:r w:rsidR="00D77EAD" w:rsidRPr="00B33E78">
        <w:lastRenderedPageBreak/>
        <w:t xml:space="preserve">информационного взаимодействия между ФТС России, ГТК Республики Беларусь и </w:t>
      </w:r>
      <w:r w:rsidR="00132A5D" w:rsidRPr="00B33E78">
        <w:t xml:space="preserve">КГД </w:t>
      </w:r>
      <w:r w:rsidR="00D77EAD" w:rsidRPr="00B33E78">
        <w:t>МФ Республики Казахстан в рамках контроля общих таможенных процессов</w:t>
      </w:r>
      <w:r w:rsidR="00BD404F" w:rsidRPr="00B33E78">
        <w:t>, утвержденны</w:t>
      </w:r>
      <w:r w:rsidRPr="00B33E78">
        <w:t>х</w:t>
      </w:r>
      <w:r w:rsidR="008B4C01" w:rsidRPr="00B33E78">
        <w:t xml:space="preserve">Решением </w:t>
      </w:r>
      <w:r w:rsidR="00BD404F" w:rsidRPr="00B33E78">
        <w:t xml:space="preserve">Объединенной коллегии таможенных служб государств – членов Таможенного союза от </w:t>
      </w:r>
      <w:r w:rsidR="000B43D3" w:rsidRPr="00B33E78">
        <w:t>4</w:t>
      </w:r>
      <w:r w:rsidR="00383A20" w:rsidRPr="00B33E78">
        <w:t xml:space="preserve">июня </w:t>
      </w:r>
      <w:r w:rsidR="000B43D3" w:rsidRPr="00B33E78">
        <w:t>2015</w:t>
      </w:r>
      <w:r w:rsidR="00383A20" w:rsidRPr="00B33E78">
        <w:t xml:space="preserve">г. </w:t>
      </w:r>
      <w:r w:rsidR="00BD404F" w:rsidRPr="00B33E78">
        <w:t>№</w:t>
      </w:r>
      <w:r w:rsidR="000B43D3" w:rsidRPr="00B33E78">
        <w:t>15</w:t>
      </w:r>
      <w:r w:rsidR="00BD404F" w:rsidRPr="00B33E78">
        <w:t>/</w:t>
      </w:r>
      <w:r w:rsidR="000B43D3" w:rsidRPr="00B33E78">
        <w:t>6</w:t>
      </w:r>
      <w:r w:rsidR="00D77EAD" w:rsidRPr="00B33E78">
        <w:t>.</w:t>
      </w:r>
    </w:p>
    <w:p w:rsidR="00D94679" w:rsidRPr="00B33E78" w:rsidRDefault="00BA0669" w:rsidP="00B33E78">
      <w:pPr>
        <w:pStyle w:val="afffd"/>
      </w:pPr>
      <w:bookmarkStart w:id="149" w:name="_Toc411015549"/>
      <w:bookmarkStart w:id="150" w:name="_Toc411015550"/>
      <w:r w:rsidRPr="00B33E78">
        <w:t>3.2.2. </w:t>
      </w:r>
      <w:r w:rsidR="00D94679" w:rsidRPr="00B33E78">
        <w:t>Характеристика текущего состояния национального сегмента Республики Беларусь</w:t>
      </w:r>
      <w:bookmarkEnd w:id="149"/>
    </w:p>
    <w:p w:rsidR="00D94679" w:rsidRPr="00B33E78" w:rsidRDefault="005B196C" w:rsidP="00B33E78">
      <w:pPr>
        <w:pStyle w:val="afffd"/>
      </w:pPr>
      <w:r w:rsidRPr="00B33E78">
        <w:t>3.2.2.</w:t>
      </w:r>
      <w:r w:rsidR="004C47AE" w:rsidRPr="00B33E78">
        <w:t>1</w:t>
      </w:r>
      <w:r w:rsidRPr="00B33E78">
        <w:t>. </w:t>
      </w:r>
      <w:r w:rsidR="00B06CDC" w:rsidRPr="00B33E78">
        <w:t xml:space="preserve">Национальный сегмент Республики Беларусь будет разрабатываться в рамках нового государственного проекта по информатизации в соответствии с требованиями настоящего Технического задания с учетом форматов и технологий информационного взаимодействия посредством </w:t>
      </w:r>
      <w:r w:rsidR="00074B00" w:rsidRPr="00B33E78">
        <w:t>межведомственных информационных систем, перечень которых определен Указом Президента Республики Беларусь от 8 ноября 2011 г. № 515 «О некоторых вопросах развития информационного общества в Республике Беларусь»</w:t>
      </w:r>
      <w:r w:rsidR="00D94679" w:rsidRPr="00B33E78">
        <w:t>.</w:t>
      </w:r>
    </w:p>
    <w:p w:rsidR="00D94679" w:rsidRPr="00B33E78" w:rsidRDefault="00616A7C" w:rsidP="00B33E78">
      <w:pPr>
        <w:pStyle w:val="afffd"/>
      </w:pPr>
      <w:r w:rsidRPr="00B33E78">
        <w:t>3.2.2.</w:t>
      </w:r>
      <w:r w:rsidR="004C47AE" w:rsidRPr="00B33E78">
        <w:t>2</w:t>
      </w:r>
      <w:r w:rsidRPr="00B33E78">
        <w:t xml:space="preserve">. Услуги по </w:t>
      </w:r>
      <w:r w:rsidR="00D776B0" w:rsidRPr="00B33E78">
        <w:t xml:space="preserve">предоставлению </w:t>
      </w:r>
      <w:r w:rsidR="00D94679" w:rsidRPr="00B33E78">
        <w:t xml:space="preserve">сервисов </w:t>
      </w:r>
      <w:r w:rsidRPr="00B33E78">
        <w:t xml:space="preserve">ДТС Республики Беларусь предполагается </w:t>
      </w:r>
      <w:r w:rsidR="004C47AE" w:rsidRPr="00B33E78">
        <w:t>оказывать на базе республиканского удостоверяющего центра Государственной системы управления открытыми ключами проверки электронной цифровой подписи Республики Беларусь. Республиканский удостоверяющий центр осуществляет функции по изданию, распространению, предоставлению информации о статусе, приостановлению и возобновлению действия, отзыва, хранения сертификатов открытых ключей регистрационных центров, органов государственной власти Республики Беларусь, иных организаций и граждан Республики Беларусь, а также граждан иностранных государств.</w:t>
      </w:r>
    </w:p>
    <w:p w:rsidR="00D94679" w:rsidRPr="00B33E78" w:rsidRDefault="00E96D34" w:rsidP="00B33E78">
      <w:pPr>
        <w:pStyle w:val="afffd"/>
      </w:pPr>
      <w:r w:rsidRPr="00B33E78">
        <w:t>3.2.2.</w:t>
      </w:r>
      <w:r w:rsidR="00113233" w:rsidRPr="00B33E78">
        <w:t>3</w:t>
      </w:r>
      <w:r w:rsidRPr="00B33E78">
        <w:t>. </w:t>
      </w:r>
      <w:r w:rsidR="00E2433F" w:rsidRPr="00B33E78">
        <w:t>Для реализации о</w:t>
      </w:r>
      <w:r w:rsidR="00D94679" w:rsidRPr="00B33E78">
        <w:t>бщи</w:t>
      </w:r>
      <w:r w:rsidR="00E2433F" w:rsidRPr="00B33E78">
        <w:t>х</w:t>
      </w:r>
      <w:r w:rsidR="00D94679" w:rsidRPr="00B33E78">
        <w:t xml:space="preserve"> процесс</w:t>
      </w:r>
      <w:r w:rsidR="00E2433F" w:rsidRPr="00B33E78">
        <w:t>овиспользуются</w:t>
      </w:r>
      <w:r w:rsidR="00D94679" w:rsidRPr="00B33E78">
        <w:t xml:space="preserve"> следующи</w:t>
      </w:r>
      <w:r w:rsidR="00E2433F" w:rsidRPr="00B33E78">
        <w:t>е</w:t>
      </w:r>
      <w:r w:rsidR="00D94679" w:rsidRPr="00B33E78">
        <w:t xml:space="preserve"> информационны</w:t>
      </w:r>
      <w:r w:rsidR="00E2433F" w:rsidRPr="00B33E78">
        <w:t>е</w:t>
      </w:r>
      <w:r w:rsidR="00D94679" w:rsidRPr="00B33E78">
        <w:t xml:space="preserve"> систем</w:t>
      </w:r>
      <w:r w:rsidR="00E2433F" w:rsidRPr="00B33E78">
        <w:t>ы</w:t>
      </w:r>
      <w:r w:rsidR="00D94679" w:rsidRPr="00B33E78">
        <w:t xml:space="preserve"> органов государственной власти Республики Беларусь:</w:t>
      </w:r>
    </w:p>
    <w:p w:rsidR="00D94679" w:rsidRPr="00B33E78" w:rsidRDefault="00816762" w:rsidP="00B33E78">
      <w:pPr>
        <w:pStyle w:val="afffd"/>
      </w:pPr>
      <w:r w:rsidRPr="00B33E78">
        <w:t>1) </w:t>
      </w:r>
      <w:r w:rsidR="00D94679" w:rsidRPr="00B33E78">
        <w:t>информационно-аналитическая система статистики внешней торговли;</w:t>
      </w:r>
    </w:p>
    <w:p w:rsidR="00BC5A2B" w:rsidRPr="00B33E78" w:rsidRDefault="00816762" w:rsidP="00B33E78">
      <w:pPr>
        <w:pStyle w:val="afffd"/>
      </w:pPr>
      <w:r w:rsidRPr="00B33E78">
        <w:t>2) </w:t>
      </w:r>
      <w:r w:rsidR="00BC5A2B" w:rsidRPr="00B33E78">
        <w:t xml:space="preserve">государственный </w:t>
      </w:r>
      <w:r w:rsidR="00D94679" w:rsidRPr="00B33E78">
        <w:t xml:space="preserve">реестр лекарственных средств </w:t>
      </w:r>
      <w:r w:rsidR="00BC5A2B" w:rsidRPr="00B33E78">
        <w:t>Республики Беларусь</w:t>
      </w:r>
      <w:r w:rsidRPr="00B33E78">
        <w:t>, включающий</w:t>
      </w:r>
      <w:r w:rsidR="003E5F3A" w:rsidRPr="00B33E78">
        <w:t xml:space="preserve">в себя </w:t>
      </w:r>
      <w:r w:rsidR="00D94679" w:rsidRPr="00B33E78">
        <w:t>информационн</w:t>
      </w:r>
      <w:r w:rsidR="00BC5A2B" w:rsidRPr="00B33E78">
        <w:t>ую</w:t>
      </w:r>
      <w:r w:rsidR="00D94679" w:rsidRPr="00B33E78">
        <w:t xml:space="preserve"> баз</w:t>
      </w:r>
      <w:r w:rsidR="00BC5A2B" w:rsidRPr="00B33E78">
        <w:t>у</w:t>
      </w:r>
      <w:r w:rsidR="00D94679" w:rsidRPr="00B33E78">
        <w:t xml:space="preserve"> данных инструкций по медицинскому применению</w:t>
      </w:r>
      <w:r w:rsidR="00BC5A2B" w:rsidRPr="00B33E78">
        <w:t>;</w:t>
      </w:r>
    </w:p>
    <w:p w:rsidR="00D94679" w:rsidRPr="00B33E78" w:rsidRDefault="00816762" w:rsidP="00B33E78">
      <w:pPr>
        <w:pStyle w:val="afffd"/>
      </w:pPr>
      <w:r w:rsidRPr="00B33E78">
        <w:t>3) </w:t>
      </w:r>
      <w:r w:rsidR="00D94679" w:rsidRPr="00B33E78">
        <w:t>информационная база данных лекарственных средств, не соответствующих требованиям к качеству, а также контрафактных и фальсифицированных лекарственных средств, выявленных на территори</w:t>
      </w:r>
      <w:r w:rsidRPr="00B33E78">
        <w:t>ях</w:t>
      </w:r>
      <w:r w:rsidR="00DC5631" w:rsidRPr="00B33E78">
        <w:t>государств-членов</w:t>
      </w:r>
      <w:r w:rsidR="00D94679" w:rsidRPr="00B33E78">
        <w:t>;</w:t>
      </w:r>
    </w:p>
    <w:p w:rsidR="00D94679" w:rsidRPr="00B33E78" w:rsidRDefault="00816762" w:rsidP="00B33E78">
      <w:pPr>
        <w:pStyle w:val="afffd"/>
      </w:pPr>
      <w:r w:rsidRPr="00B33E78">
        <w:t>4) </w:t>
      </w:r>
      <w:r w:rsidR="00D94679" w:rsidRPr="00B33E78">
        <w:t xml:space="preserve">информационная база данных </w:t>
      </w:r>
      <w:r w:rsidRPr="00B33E78">
        <w:t xml:space="preserve">о </w:t>
      </w:r>
      <w:r w:rsidR="00D94679" w:rsidRPr="00B33E78">
        <w:t>выявленны</w:t>
      </w:r>
      <w:r w:rsidRPr="00B33E78">
        <w:t>х</w:t>
      </w:r>
      <w:r w:rsidR="00D94679" w:rsidRPr="00B33E78">
        <w:t xml:space="preserve"> побочны</w:t>
      </w:r>
      <w:r w:rsidRPr="00B33E78">
        <w:t>х</w:t>
      </w:r>
      <w:r w:rsidR="00D94679" w:rsidRPr="00B33E78">
        <w:t xml:space="preserve"> реакция</w:t>
      </w:r>
      <w:r w:rsidRPr="00B33E78">
        <w:t>х</w:t>
      </w:r>
      <w:r w:rsidR="00D94679" w:rsidRPr="00B33E78">
        <w:t xml:space="preserve"> на лекарственные средства, включая сообщения о неэффективности лекарственных средств;</w:t>
      </w:r>
    </w:p>
    <w:p w:rsidR="00D94679" w:rsidRPr="00B33E78" w:rsidRDefault="00BC5A2B" w:rsidP="00B33E78">
      <w:pPr>
        <w:pStyle w:val="afffd"/>
      </w:pPr>
      <w:r w:rsidRPr="00B33E78">
        <w:t>5</w:t>
      </w:r>
      <w:r w:rsidR="00816762" w:rsidRPr="00B33E78">
        <w:t>) </w:t>
      </w:r>
      <w:r w:rsidRPr="00B33E78">
        <w:t xml:space="preserve">государственный реестр медицинской техники и </w:t>
      </w:r>
      <w:r w:rsidR="00D94679" w:rsidRPr="00B33E78">
        <w:t>изделий</w:t>
      </w:r>
      <w:r w:rsidRPr="00B33E78">
        <w:t xml:space="preserve"> медицинского назначения Республики Беларусь</w:t>
      </w:r>
      <w:r w:rsidR="00D94679" w:rsidRPr="00B33E78">
        <w:t>;</w:t>
      </w:r>
    </w:p>
    <w:p w:rsidR="00D94679" w:rsidRPr="00B33E78" w:rsidRDefault="00BC5A2B" w:rsidP="00B33E78">
      <w:pPr>
        <w:pStyle w:val="afffd"/>
      </w:pPr>
      <w:r w:rsidRPr="00B33E78">
        <w:t>6</w:t>
      </w:r>
      <w:r w:rsidR="00EA03A8" w:rsidRPr="00B33E78">
        <w:t>) </w:t>
      </w:r>
      <w:r w:rsidR="00D94679" w:rsidRPr="00B33E78">
        <w:t>информационная база данных мониторинга безопасности, качества и эффективности медицинских изделий.</w:t>
      </w:r>
    </w:p>
    <w:p w:rsidR="00557A69" w:rsidRPr="00B33E78" w:rsidRDefault="00DC5631" w:rsidP="00B33E78">
      <w:pPr>
        <w:pStyle w:val="afffd"/>
      </w:pPr>
      <w:r w:rsidRPr="00B33E78">
        <w:lastRenderedPageBreak/>
        <w:t>3.2.3. </w:t>
      </w:r>
      <w:r w:rsidR="00557A69" w:rsidRPr="00B33E78">
        <w:t>Характеристика текущего состояния национального сегмента Республики Казахстан</w:t>
      </w:r>
      <w:bookmarkEnd w:id="150"/>
    </w:p>
    <w:p w:rsidR="006165DE" w:rsidRPr="00B33E78" w:rsidRDefault="00C13761" w:rsidP="00B33E78">
      <w:pPr>
        <w:pStyle w:val="afffd"/>
      </w:pPr>
      <w:r w:rsidRPr="00B33E78">
        <w:t>3.2.3.1. </w:t>
      </w:r>
      <w:r w:rsidR="006165DE" w:rsidRPr="00B33E78">
        <w:t xml:space="preserve">Национальный сегмент Республики Казахстан </w:t>
      </w:r>
      <w:r w:rsidR="00C640CA" w:rsidRPr="00B33E78">
        <w:t xml:space="preserve">функционально </w:t>
      </w:r>
      <w:r w:rsidR="006165DE" w:rsidRPr="00B33E78">
        <w:t>включает в себя</w:t>
      </w:r>
      <w:r w:rsidR="000719C3" w:rsidRPr="00B33E78">
        <w:t xml:space="preserve"> следующие компоненты</w:t>
      </w:r>
      <w:r w:rsidR="006165DE" w:rsidRPr="00B33E78">
        <w:t>:</w:t>
      </w:r>
    </w:p>
    <w:p w:rsidR="006165DE" w:rsidRPr="00B33E78" w:rsidRDefault="00C13761" w:rsidP="00B33E78">
      <w:pPr>
        <w:pStyle w:val="afffd"/>
      </w:pPr>
      <w:r w:rsidRPr="00B33E78">
        <w:t>1) </w:t>
      </w:r>
      <w:r w:rsidR="000719C3" w:rsidRPr="00B33E78">
        <w:t xml:space="preserve">национальный </w:t>
      </w:r>
      <w:r w:rsidR="00D77EAD" w:rsidRPr="00B33E78">
        <w:t>шлюз Республики Казахстан;</w:t>
      </w:r>
    </w:p>
    <w:p w:rsidR="000D4794" w:rsidRPr="00B33E78" w:rsidRDefault="00C13761" w:rsidP="00B33E78">
      <w:pPr>
        <w:pStyle w:val="afffd"/>
      </w:pPr>
      <w:r w:rsidRPr="00B33E78">
        <w:t>2) </w:t>
      </w:r>
      <w:r w:rsidR="000D4794" w:rsidRPr="00B33E78">
        <w:t xml:space="preserve">портал </w:t>
      </w:r>
      <w:r w:rsidR="000719C3" w:rsidRPr="00B33E78">
        <w:t xml:space="preserve">национального </w:t>
      </w:r>
      <w:r w:rsidR="000D4794" w:rsidRPr="00B33E78">
        <w:t>шлюза Республики Казахстан;</w:t>
      </w:r>
    </w:p>
    <w:p w:rsidR="000D4794" w:rsidRPr="00B33E78" w:rsidRDefault="00C13761" w:rsidP="00B33E78">
      <w:pPr>
        <w:pStyle w:val="afffd"/>
      </w:pPr>
      <w:r w:rsidRPr="00B33E78">
        <w:t>3) ДТС</w:t>
      </w:r>
      <w:r w:rsidR="000D4794" w:rsidRPr="00B33E78">
        <w:t xml:space="preserve"> Республики Казахстан.</w:t>
      </w:r>
    </w:p>
    <w:p w:rsidR="000D4794" w:rsidRPr="00B33E78" w:rsidRDefault="00C13761" w:rsidP="00B33E78">
      <w:pPr>
        <w:pStyle w:val="afffd"/>
      </w:pPr>
      <w:r w:rsidRPr="00B33E78">
        <w:t>3.2.3.2. </w:t>
      </w:r>
      <w:r w:rsidR="000D4794" w:rsidRPr="00B33E78">
        <w:t xml:space="preserve">Национальный шлюз Республики Казахстанобеспечивает информационное взаимодействие информационных систем </w:t>
      </w:r>
      <w:r w:rsidRPr="00B33E78">
        <w:t xml:space="preserve">уполномоченных </w:t>
      </w:r>
      <w:r w:rsidR="000D4794" w:rsidRPr="00B33E78">
        <w:t xml:space="preserve">органов Республики Казахстан </w:t>
      </w:r>
      <w:r w:rsidR="00AC0195" w:rsidRPr="00B33E78">
        <w:t>и</w:t>
      </w:r>
      <w:r w:rsidR="000D4794" w:rsidRPr="00B33E78">
        <w:t xml:space="preserve"> подключение их к интеграционной платформе </w:t>
      </w:r>
      <w:r w:rsidR="006A30E9" w:rsidRPr="00B33E78">
        <w:t>ИИСВВТ</w:t>
      </w:r>
      <w:r w:rsidRPr="00B33E78">
        <w:t xml:space="preserve">, </w:t>
      </w:r>
      <w:r w:rsidR="00B14165" w:rsidRPr="00B33E78">
        <w:t xml:space="preserve">осуществляя </w:t>
      </w:r>
      <w:r w:rsidRPr="00B33E78">
        <w:t xml:space="preserve">тем самым функции системы межведомственного информационного взаимодействия </w:t>
      </w:r>
      <w:r w:rsidR="003E5F3A" w:rsidRPr="00B33E78">
        <w:br/>
      </w:r>
      <w:r w:rsidRPr="00B33E78">
        <w:t>и интеграционного шлюза национального сегмента Республики Казахстан</w:t>
      </w:r>
      <w:r w:rsidR="000D4794" w:rsidRPr="00B33E78">
        <w:t>.</w:t>
      </w:r>
    </w:p>
    <w:p w:rsidR="00557A69" w:rsidRPr="00B33E78" w:rsidRDefault="00C13761" w:rsidP="00B33E78">
      <w:pPr>
        <w:pStyle w:val="afffd"/>
      </w:pPr>
      <w:r w:rsidRPr="00B33E78">
        <w:t>3.2.3.3. </w:t>
      </w:r>
      <w:r w:rsidR="00557A69" w:rsidRPr="00B33E78">
        <w:t xml:space="preserve">Портал </w:t>
      </w:r>
      <w:r w:rsidR="00AC0195" w:rsidRPr="00B33E78">
        <w:t xml:space="preserve">национального </w:t>
      </w:r>
      <w:r w:rsidR="000D4794" w:rsidRPr="00B33E78">
        <w:t xml:space="preserve">шлюза Республики Казахстан </w:t>
      </w:r>
      <w:r w:rsidR="00557A69" w:rsidRPr="00B33E78">
        <w:t xml:space="preserve">предназначен для </w:t>
      </w:r>
      <w:r w:rsidR="005D437F" w:rsidRPr="00B33E78">
        <w:t xml:space="preserve">обеспечения доступа к </w:t>
      </w:r>
      <w:r w:rsidR="00132A5D" w:rsidRPr="00B33E78">
        <w:t>публичной информации</w:t>
      </w:r>
      <w:r w:rsidR="005D437F" w:rsidRPr="00B33E78">
        <w:t xml:space="preserve">, </w:t>
      </w:r>
      <w:r w:rsidR="00132A5D" w:rsidRPr="00B33E78">
        <w:t>адресованной</w:t>
      </w:r>
      <w:r w:rsidR="00557A69" w:rsidRPr="00B33E78">
        <w:t>участника</w:t>
      </w:r>
      <w:r w:rsidR="00132A5D" w:rsidRPr="00B33E78">
        <w:t xml:space="preserve">ммежгосударственного </w:t>
      </w:r>
      <w:r w:rsidR="00557A69" w:rsidRPr="00B33E78">
        <w:t>информационного взаимодействия</w:t>
      </w:r>
      <w:r w:rsidR="00132A5D" w:rsidRPr="00B33E78">
        <w:t xml:space="preserve"> в рамках интегрированной системы</w:t>
      </w:r>
      <w:r w:rsidR="00557A69" w:rsidRPr="00B33E78">
        <w:t>.</w:t>
      </w:r>
    </w:p>
    <w:p w:rsidR="00FC5B76" w:rsidRPr="00B33E78" w:rsidRDefault="00C13761" w:rsidP="00B33E78">
      <w:pPr>
        <w:pStyle w:val="afffd"/>
      </w:pPr>
      <w:r w:rsidRPr="00B33E78">
        <w:t>3.2.3.4. </w:t>
      </w:r>
      <w:r w:rsidR="000D4794" w:rsidRPr="00B33E78">
        <w:t>Ф</w:t>
      </w:r>
      <w:r w:rsidR="00FC5B76" w:rsidRPr="00B33E78">
        <w:t>ункции Д</w:t>
      </w:r>
      <w:r w:rsidRPr="00B33E78">
        <w:t>ТС</w:t>
      </w:r>
      <w:r w:rsidR="00FC5B76" w:rsidRPr="00B33E78">
        <w:t xml:space="preserve"> Республики Казахстан </w:t>
      </w:r>
      <w:r w:rsidR="00B14165" w:rsidRPr="00B33E78">
        <w:t xml:space="preserve">осуществляет </w:t>
      </w:r>
      <w:r w:rsidR="00FC5B76" w:rsidRPr="00B33E78">
        <w:t>Республиканское государственное предприятие на праве хозяйственного ведения «Государственная техническая служба»</w:t>
      </w:r>
      <w:r w:rsidR="00844660" w:rsidRPr="00B33E78">
        <w:t xml:space="preserve"> Комитета связи, информатизации и информации Министерства по инвестициям и развитию Республики Казахстан</w:t>
      </w:r>
      <w:r w:rsidR="00FC5B76" w:rsidRPr="00B33E78">
        <w:t>.</w:t>
      </w:r>
    </w:p>
    <w:p w:rsidR="000D4794" w:rsidRPr="00B33E78" w:rsidRDefault="00B92CD7" w:rsidP="00B33E78">
      <w:pPr>
        <w:pStyle w:val="afffd"/>
      </w:pPr>
      <w:r w:rsidRPr="00B33E78">
        <w:t>3.2.3.5. </w:t>
      </w:r>
      <w:r w:rsidR="0011078F" w:rsidRPr="00B33E78">
        <w:t xml:space="preserve">Национальный </w:t>
      </w:r>
      <w:r w:rsidR="000D4794" w:rsidRPr="00B33E78">
        <w:t xml:space="preserve">шлюз </w:t>
      </w:r>
      <w:r w:rsidR="00441687" w:rsidRPr="00B33E78">
        <w:t xml:space="preserve">Республики Казахстан </w:t>
      </w:r>
      <w:r w:rsidR="0011078F" w:rsidRPr="00B33E78">
        <w:t>интегрирован</w:t>
      </w:r>
      <w:r w:rsidR="000D4794" w:rsidRPr="00B33E78">
        <w:t xml:space="preserve">со следующими информационными системами </w:t>
      </w:r>
      <w:r w:rsidRPr="00B33E78">
        <w:t xml:space="preserve">уполномоченных </w:t>
      </w:r>
      <w:r w:rsidR="000D4794" w:rsidRPr="00B33E78">
        <w:t>органов Республики Казахстан:</w:t>
      </w:r>
    </w:p>
    <w:p w:rsidR="000D4794" w:rsidRPr="00B33E78" w:rsidRDefault="00B92CD7" w:rsidP="00B33E78">
      <w:pPr>
        <w:pStyle w:val="afffd"/>
      </w:pPr>
      <w:r w:rsidRPr="00B33E78">
        <w:t>1) ш</w:t>
      </w:r>
      <w:r w:rsidR="000D4794" w:rsidRPr="00B33E78">
        <w:t>люз таможенных органов Республики Казахстан;</w:t>
      </w:r>
    </w:p>
    <w:p w:rsidR="000D4794" w:rsidRPr="00B33E78" w:rsidRDefault="00B92CD7" w:rsidP="00B33E78">
      <w:pPr>
        <w:pStyle w:val="afffd"/>
      </w:pPr>
      <w:r w:rsidRPr="00B33E78">
        <w:t>2) и</w:t>
      </w:r>
      <w:r w:rsidR="000D4794" w:rsidRPr="00B33E78">
        <w:t xml:space="preserve">нтеграционная шина </w:t>
      </w:r>
      <w:r w:rsidR="0058584C" w:rsidRPr="00B33E78">
        <w:t>К</w:t>
      </w:r>
      <w:r w:rsidR="000D4794" w:rsidRPr="00B33E78">
        <w:t>омитета</w:t>
      </w:r>
      <w:r w:rsidR="0058584C" w:rsidRPr="00B33E78">
        <w:t xml:space="preserve">государственных доходов Министерства финансов </w:t>
      </w:r>
      <w:r w:rsidRPr="00B33E78">
        <w:t>Республики Казахстан</w:t>
      </w:r>
      <w:r w:rsidR="000D4794" w:rsidRPr="00B33E78">
        <w:t>;</w:t>
      </w:r>
    </w:p>
    <w:p w:rsidR="000D4794" w:rsidRPr="00B33E78" w:rsidRDefault="00B92CD7" w:rsidP="00B33E78">
      <w:pPr>
        <w:pStyle w:val="afffd"/>
      </w:pPr>
      <w:r w:rsidRPr="00B33E78">
        <w:t>3) и</w:t>
      </w:r>
      <w:r w:rsidR="000D4794" w:rsidRPr="00B33E78">
        <w:t>нформационно-аналитическая система «Транспортная база данных и мониторинга динамики безопасности перевозок»;</w:t>
      </w:r>
    </w:p>
    <w:p w:rsidR="000D4794" w:rsidRPr="00B33E78" w:rsidRDefault="00B92CD7" w:rsidP="00B33E78">
      <w:pPr>
        <w:pStyle w:val="afffd"/>
      </w:pPr>
      <w:r w:rsidRPr="00B33E78">
        <w:t>4) е</w:t>
      </w:r>
      <w:r w:rsidR="000D4794" w:rsidRPr="00B33E78">
        <w:t>диная автоматизированная система управления отраслями агропромышленного комплекса «Е-agriculture»;</w:t>
      </w:r>
    </w:p>
    <w:p w:rsidR="000D4794" w:rsidRPr="00B33E78" w:rsidRDefault="00B92CD7" w:rsidP="00B33E78">
      <w:pPr>
        <w:pStyle w:val="afffd"/>
      </w:pPr>
      <w:r w:rsidRPr="00B33E78">
        <w:t>5) г</w:t>
      </w:r>
      <w:r w:rsidR="000D4794" w:rsidRPr="00B33E78">
        <w:t>осударственная база данных «Е-лицензирование».</w:t>
      </w:r>
    </w:p>
    <w:p w:rsidR="00441687" w:rsidRPr="00B33E78" w:rsidRDefault="00DC5631" w:rsidP="00B33E78">
      <w:pPr>
        <w:pStyle w:val="afffd"/>
      </w:pPr>
      <w:bookmarkStart w:id="151" w:name="_Toc403755020"/>
      <w:bookmarkStart w:id="152" w:name="_Toc403756455"/>
      <w:bookmarkStart w:id="153" w:name="_Toc403998808"/>
      <w:bookmarkStart w:id="154" w:name="_Toc403755021"/>
      <w:bookmarkStart w:id="155" w:name="_Toc403756456"/>
      <w:bookmarkStart w:id="156" w:name="_Toc403998809"/>
      <w:bookmarkStart w:id="157" w:name="_Toc411015551"/>
      <w:bookmarkEnd w:id="151"/>
      <w:bookmarkEnd w:id="152"/>
      <w:bookmarkEnd w:id="153"/>
      <w:bookmarkEnd w:id="154"/>
      <w:bookmarkEnd w:id="155"/>
      <w:bookmarkEnd w:id="156"/>
      <w:r w:rsidRPr="00B33E78">
        <w:t>3.2.</w:t>
      </w:r>
      <w:r w:rsidR="00C640CA" w:rsidRPr="00B33E78">
        <w:t>4</w:t>
      </w:r>
      <w:r w:rsidRPr="00B33E78">
        <w:t>. </w:t>
      </w:r>
      <w:r w:rsidR="00F10B19" w:rsidRPr="00B33E78">
        <w:t>Характеристика текущего состояния национального сегмента Российской Федерации</w:t>
      </w:r>
      <w:bookmarkEnd w:id="157"/>
    </w:p>
    <w:p w:rsidR="00EA09F6" w:rsidRPr="00B33E78" w:rsidRDefault="00EB0F34" w:rsidP="00B33E78">
      <w:pPr>
        <w:pStyle w:val="afffd"/>
      </w:pPr>
      <w:r w:rsidRPr="00B33E78">
        <w:t>3.2.</w:t>
      </w:r>
      <w:r w:rsidR="00C640CA" w:rsidRPr="00B33E78">
        <w:t>4</w:t>
      </w:r>
      <w:r w:rsidRPr="00B33E78">
        <w:t>.1. </w:t>
      </w:r>
      <w:r w:rsidR="00EA09F6" w:rsidRPr="00B33E78">
        <w:t xml:space="preserve">Национальный сегмент Российской Федерации </w:t>
      </w:r>
      <w:r w:rsidR="00C640CA" w:rsidRPr="00B33E78">
        <w:t xml:space="preserve">функционально </w:t>
      </w:r>
      <w:r w:rsidR="00EA09F6" w:rsidRPr="00B33E78">
        <w:t>включает в себя</w:t>
      </w:r>
      <w:r w:rsidR="0011078F" w:rsidRPr="00B33E78">
        <w:t xml:space="preserve"> следующие компоненты</w:t>
      </w:r>
      <w:r w:rsidR="00EA09F6" w:rsidRPr="00B33E78">
        <w:t>:</w:t>
      </w:r>
    </w:p>
    <w:p w:rsidR="00EA09F6" w:rsidRPr="00B33E78" w:rsidRDefault="00EB0F34" w:rsidP="00B33E78">
      <w:pPr>
        <w:pStyle w:val="afffd"/>
      </w:pPr>
      <w:r w:rsidRPr="00B33E78">
        <w:t>1) </w:t>
      </w:r>
      <w:r w:rsidR="0011078F" w:rsidRPr="00B33E78">
        <w:t xml:space="preserve">система </w:t>
      </w:r>
      <w:r w:rsidR="00EA09F6" w:rsidRPr="00B33E78">
        <w:t>межведомственного электронного взаимодействия;</w:t>
      </w:r>
    </w:p>
    <w:p w:rsidR="00EA09F6" w:rsidRPr="00B33E78" w:rsidRDefault="00EB0F34" w:rsidP="00B33E78">
      <w:pPr>
        <w:pStyle w:val="afffd"/>
      </w:pPr>
      <w:r w:rsidRPr="00B33E78">
        <w:t>2) </w:t>
      </w:r>
      <w:r w:rsidR="00EA09F6" w:rsidRPr="00B33E78">
        <w:t>интеграционный шлюз национального сегмента Российской Федерации;</w:t>
      </w:r>
    </w:p>
    <w:p w:rsidR="00EA09F6" w:rsidRPr="00B33E78" w:rsidRDefault="00EB0F34" w:rsidP="00B33E78">
      <w:pPr>
        <w:pStyle w:val="afffd"/>
      </w:pPr>
      <w:r w:rsidRPr="00B33E78">
        <w:t>3) </w:t>
      </w:r>
      <w:r w:rsidR="00EA09F6" w:rsidRPr="00B33E78">
        <w:t xml:space="preserve">сервисы </w:t>
      </w:r>
      <w:r w:rsidRPr="00B33E78">
        <w:t>ДТС</w:t>
      </w:r>
      <w:r w:rsidR="00EA09F6" w:rsidRPr="00B33E78">
        <w:t xml:space="preserve"> Российской Федерации.</w:t>
      </w:r>
    </w:p>
    <w:p w:rsidR="00AF2308" w:rsidRPr="00B33E78" w:rsidRDefault="00AF2308" w:rsidP="00B33E78">
      <w:pPr>
        <w:pStyle w:val="afffd"/>
      </w:pPr>
      <w:r w:rsidRPr="00B33E78">
        <w:t>В состав национального сегмента Российской Федерации могут входить другие компоненты в соответствии с постановлениями и/или распоряжениями Правительства Российской Федерации.</w:t>
      </w:r>
    </w:p>
    <w:p w:rsidR="00F10B19" w:rsidRPr="00B33E78" w:rsidRDefault="00EB0F34" w:rsidP="00B33E78">
      <w:pPr>
        <w:pStyle w:val="afffd"/>
      </w:pPr>
      <w:r w:rsidRPr="00B33E78">
        <w:lastRenderedPageBreak/>
        <w:t>3.2.</w:t>
      </w:r>
      <w:r w:rsidR="00C640CA" w:rsidRPr="00B33E78">
        <w:t>4</w:t>
      </w:r>
      <w:r w:rsidRPr="00B33E78">
        <w:t>.2. </w:t>
      </w:r>
      <w:r w:rsidR="00EA09F6" w:rsidRPr="00B33E78">
        <w:t xml:space="preserve">Система межведомственного электронного взаимодействия </w:t>
      </w:r>
      <w:r w:rsidR="00F10B19" w:rsidRPr="00B33E78">
        <w:t xml:space="preserve">обеспечивает </w:t>
      </w:r>
      <w:r w:rsidR="0082158B" w:rsidRPr="00B33E78">
        <w:t>электронный обмен данными между</w:t>
      </w:r>
      <w:r w:rsidR="00F10B19" w:rsidRPr="00B33E78">
        <w:t xml:space="preserve"> информационны</w:t>
      </w:r>
      <w:r w:rsidR="0082158B" w:rsidRPr="00B33E78">
        <w:t>ми</w:t>
      </w:r>
      <w:r w:rsidR="00F10B19" w:rsidRPr="00B33E78">
        <w:t xml:space="preserve"> систем</w:t>
      </w:r>
      <w:r w:rsidR="00C4140F" w:rsidRPr="00B33E78">
        <w:t>ам</w:t>
      </w:r>
      <w:r w:rsidR="0082158B" w:rsidRPr="00B33E78">
        <w:t>и</w:t>
      </w:r>
      <w:r w:rsidR="00F10B19" w:rsidRPr="00B33E78">
        <w:t xml:space="preserve"> федеральных органов исполнительной власти, государственных внебюджетных фондов, исполнительных органов государственной власти субъектов Российской Федерации, органов местного самоуправления, государственных и муниципальных учреждений, многофункциональных центров, иных органов и организаций</w:t>
      </w:r>
      <w:r w:rsidR="00EA09F6" w:rsidRPr="00B33E78">
        <w:t xml:space="preserve">, </w:t>
      </w:r>
      <w:r w:rsidR="00B846AA" w:rsidRPr="00B33E78">
        <w:t xml:space="preserve">задействованных в </w:t>
      </w:r>
      <w:r w:rsidR="00F10B19" w:rsidRPr="00B33E78">
        <w:t>предоставлении государственных и муниципальных услуг в электронной форме.</w:t>
      </w:r>
    </w:p>
    <w:p w:rsidR="00F10B19" w:rsidRPr="00B33E78" w:rsidRDefault="00B846AA" w:rsidP="00B33E78">
      <w:pPr>
        <w:pStyle w:val="afffd"/>
      </w:pPr>
      <w:r w:rsidRPr="00B33E78">
        <w:t>3.2.</w:t>
      </w:r>
      <w:r w:rsidR="00C640CA" w:rsidRPr="00B33E78">
        <w:t>4</w:t>
      </w:r>
      <w:r w:rsidRPr="00B33E78">
        <w:t>.3. </w:t>
      </w:r>
      <w:r w:rsidR="00EA09F6" w:rsidRPr="00B33E78">
        <w:t xml:space="preserve">Система межведомственного информационного взаимодействия подключена к интеграционному шлюзу национального сегмента Российской Федерации для обеспечения информационного взаимодействия со смежными сегментами </w:t>
      </w:r>
      <w:r w:rsidR="006A30E9" w:rsidRPr="00B33E78">
        <w:t>ИИСВВТ</w:t>
      </w:r>
      <w:r w:rsidR="00EA09F6" w:rsidRPr="00B33E78">
        <w:t>.</w:t>
      </w:r>
    </w:p>
    <w:p w:rsidR="00EA09F6" w:rsidRPr="00B33E78" w:rsidRDefault="00B846AA" w:rsidP="00B33E78">
      <w:pPr>
        <w:pStyle w:val="afffd"/>
      </w:pPr>
      <w:r w:rsidRPr="00B33E78">
        <w:t>3.2.</w:t>
      </w:r>
      <w:r w:rsidR="00C640CA" w:rsidRPr="00B33E78">
        <w:t>4</w:t>
      </w:r>
      <w:r w:rsidRPr="00B33E78">
        <w:t>.4. </w:t>
      </w:r>
      <w:r w:rsidR="002E0E67" w:rsidRPr="00B33E78">
        <w:t xml:space="preserve">Функции </w:t>
      </w:r>
      <w:r w:rsidRPr="00B33E78">
        <w:t>ДТС</w:t>
      </w:r>
      <w:r w:rsidR="00EA09F6" w:rsidRPr="00B33E78">
        <w:t xml:space="preserve"> Российской Федерации </w:t>
      </w:r>
      <w:r w:rsidR="002E0E67" w:rsidRPr="00B33E78">
        <w:t xml:space="preserve">при обмене электронными документами </w:t>
      </w:r>
      <w:r w:rsidR="00010909" w:rsidRPr="00B33E78">
        <w:t xml:space="preserve">осуществляет </w:t>
      </w:r>
      <w:r w:rsidR="002E0E67" w:rsidRPr="00B33E78">
        <w:t>Министерство связи и массовых коммуникаций Российской Федерации</w:t>
      </w:r>
      <w:r w:rsidR="00EA09F6" w:rsidRPr="00B33E78">
        <w:t>.</w:t>
      </w:r>
    </w:p>
    <w:p w:rsidR="00EA09F6" w:rsidRPr="00B33E78" w:rsidRDefault="002E0E67" w:rsidP="00B33E78">
      <w:pPr>
        <w:pStyle w:val="afffd"/>
      </w:pPr>
      <w:r w:rsidRPr="00B33E78">
        <w:t>3.2.</w:t>
      </w:r>
      <w:r w:rsidR="00C640CA" w:rsidRPr="00B33E78">
        <w:t>4</w:t>
      </w:r>
      <w:r w:rsidRPr="00B33E78">
        <w:t>.5. </w:t>
      </w:r>
      <w:r w:rsidR="00EA09F6" w:rsidRPr="00B33E78">
        <w:t>Для реализации общих процессов используются следующие информационные системы органов государственной власти Российской Федерации:</w:t>
      </w:r>
    </w:p>
    <w:p w:rsidR="00EA09F6" w:rsidRPr="00B33E78" w:rsidRDefault="00E2433F" w:rsidP="00B33E78">
      <w:pPr>
        <w:pStyle w:val="afffd"/>
      </w:pPr>
      <w:r w:rsidRPr="00B33E78">
        <w:t>1) </w:t>
      </w:r>
      <w:r w:rsidR="00EA09F6" w:rsidRPr="00B33E78">
        <w:t>федеральная государственная информационная система Росаккредитации;</w:t>
      </w:r>
    </w:p>
    <w:p w:rsidR="00EA09F6" w:rsidRPr="00B33E78" w:rsidRDefault="00E2433F" w:rsidP="00B33E78">
      <w:pPr>
        <w:pStyle w:val="afffd"/>
      </w:pPr>
      <w:r w:rsidRPr="00B33E78">
        <w:t>2) </w:t>
      </w:r>
      <w:r w:rsidR="00EA09F6" w:rsidRPr="00B33E78">
        <w:t xml:space="preserve">подсистема «База данных пунктов пропуска и мест пересечения через </w:t>
      </w:r>
      <w:r w:rsidRPr="00B33E78">
        <w:t>г</w:t>
      </w:r>
      <w:r w:rsidR="00EA09F6" w:rsidRPr="00B33E78">
        <w:t>осударственную границу Российской Федерации» автоматизированной ведомственной информационно-аналитической системы Федерального агентства по обустройству государственной границы Российской Федерации;</w:t>
      </w:r>
    </w:p>
    <w:p w:rsidR="00EA09F6" w:rsidRPr="00B33E78" w:rsidRDefault="00E2433F" w:rsidP="00B33E78">
      <w:pPr>
        <w:pStyle w:val="afffd"/>
      </w:pPr>
      <w:r w:rsidRPr="00B33E78">
        <w:t>3) </w:t>
      </w:r>
      <w:r w:rsidR="003A1CDE" w:rsidRPr="00B33E78">
        <w:t>е</w:t>
      </w:r>
      <w:r w:rsidR="00EA09F6" w:rsidRPr="00B33E78">
        <w:t>дин</w:t>
      </w:r>
      <w:r w:rsidR="003A1CDE" w:rsidRPr="00B33E78">
        <w:t>ая</w:t>
      </w:r>
      <w:r w:rsidR="00EA09F6" w:rsidRPr="00B33E78">
        <w:t xml:space="preserve"> автоматизированн</w:t>
      </w:r>
      <w:r w:rsidR="003A1CDE" w:rsidRPr="00B33E78">
        <w:t>ая</w:t>
      </w:r>
      <w:r w:rsidR="00EA09F6" w:rsidRPr="00B33E78">
        <w:t xml:space="preserve"> информационн</w:t>
      </w:r>
      <w:r w:rsidR="003A1CDE" w:rsidRPr="00B33E78">
        <w:t>ая</w:t>
      </w:r>
      <w:r w:rsidR="00EA09F6" w:rsidRPr="00B33E78">
        <w:t xml:space="preserve"> систем</w:t>
      </w:r>
      <w:r w:rsidR="003A1CDE" w:rsidRPr="00B33E78">
        <w:t>а</w:t>
      </w:r>
      <w:r w:rsidR="00EA09F6" w:rsidRPr="00B33E78">
        <w:t xml:space="preserve"> таможенных органов;</w:t>
      </w:r>
    </w:p>
    <w:p w:rsidR="00EA09F6" w:rsidRPr="00B33E78" w:rsidRDefault="003A1CDE" w:rsidP="00B33E78">
      <w:pPr>
        <w:pStyle w:val="afffd"/>
      </w:pPr>
      <w:r w:rsidRPr="00B33E78">
        <w:t>4</w:t>
      </w:r>
      <w:r w:rsidR="00E2433F" w:rsidRPr="00B33E78">
        <w:t xml:space="preserve">) информационная </w:t>
      </w:r>
      <w:r w:rsidR="00EA09F6" w:rsidRPr="00B33E78">
        <w:t>система Федеральной службы по ветеринарному и фитосанитарному надзору</w:t>
      </w:r>
      <w:r w:rsidR="00E2433F" w:rsidRPr="00B33E78">
        <w:t xml:space="preserve"> «Меркурий»</w:t>
      </w:r>
      <w:r w:rsidR="00EA09F6" w:rsidRPr="00B33E78">
        <w:t>;</w:t>
      </w:r>
    </w:p>
    <w:p w:rsidR="00EA09F6" w:rsidRPr="00B33E78" w:rsidRDefault="003A1CDE" w:rsidP="00B33E78">
      <w:pPr>
        <w:pStyle w:val="afffd"/>
      </w:pPr>
      <w:r w:rsidRPr="00B33E78">
        <w:t>5</w:t>
      </w:r>
      <w:r w:rsidR="00E2433F" w:rsidRPr="00B33E78">
        <w:t xml:space="preserve">) информационная </w:t>
      </w:r>
      <w:r w:rsidR="00EA09F6" w:rsidRPr="00B33E78">
        <w:t>система Федеральной службы по ветеринарному и фитосанитарному надзору</w:t>
      </w:r>
      <w:r w:rsidR="00E2433F" w:rsidRPr="00B33E78">
        <w:t xml:space="preserve"> «Аргус»</w:t>
      </w:r>
      <w:r w:rsidR="00EA09F6" w:rsidRPr="00B33E78">
        <w:t>;</w:t>
      </w:r>
    </w:p>
    <w:p w:rsidR="00EA09F6" w:rsidRPr="00B33E78" w:rsidRDefault="003A1CDE" w:rsidP="00B33E78">
      <w:pPr>
        <w:pStyle w:val="afffd"/>
      </w:pPr>
      <w:r w:rsidRPr="00B33E78">
        <w:t>6</w:t>
      </w:r>
      <w:r w:rsidR="00E2433F" w:rsidRPr="00B33E78">
        <w:t>) </w:t>
      </w:r>
      <w:r w:rsidR="00EA09F6" w:rsidRPr="00B33E78">
        <w:t xml:space="preserve">информационная система электронного документооборота </w:t>
      </w:r>
      <w:r w:rsidR="0011078F" w:rsidRPr="00B33E78">
        <w:t xml:space="preserve">федерального </w:t>
      </w:r>
      <w:r w:rsidR="00EA09F6" w:rsidRPr="00B33E78">
        <w:t>государственного бюджетного учреждения «Федеральный институт промышленной собственности»;</w:t>
      </w:r>
    </w:p>
    <w:p w:rsidR="00EA09F6" w:rsidRPr="00B33E78" w:rsidRDefault="003A1CDE" w:rsidP="00B33E78">
      <w:pPr>
        <w:pStyle w:val="afffd"/>
      </w:pPr>
      <w:r w:rsidRPr="00B33E78">
        <w:t>7</w:t>
      </w:r>
      <w:r w:rsidR="00E2433F" w:rsidRPr="00B33E78">
        <w:t>) </w:t>
      </w:r>
      <w:r w:rsidR="00EA09F6" w:rsidRPr="00B33E78">
        <w:t>информационно-аналитическая система тарифного и нетарифного регулирования в таможенных органах Р</w:t>
      </w:r>
      <w:r w:rsidR="00E2433F" w:rsidRPr="00B33E78">
        <w:t>оссийской Федерации</w:t>
      </w:r>
      <w:r w:rsidR="00EA09F6" w:rsidRPr="00B33E78">
        <w:t>;</w:t>
      </w:r>
    </w:p>
    <w:p w:rsidR="00EA09F6" w:rsidRPr="00B33E78" w:rsidRDefault="003A1CDE" w:rsidP="00B33E78">
      <w:pPr>
        <w:pStyle w:val="afffd"/>
      </w:pPr>
      <w:r w:rsidRPr="00B33E78">
        <w:t>8</w:t>
      </w:r>
      <w:r w:rsidR="00E2433F" w:rsidRPr="00B33E78">
        <w:t xml:space="preserve">) программный комплекс «Система </w:t>
      </w:r>
      <w:r w:rsidR="00EA09F6" w:rsidRPr="00B33E78">
        <w:t>контроля автомобильного транспорта – Транспортный контроль»</w:t>
      </w:r>
      <w:r w:rsidR="00C640CA" w:rsidRPr="00B33E78">
        <w:t xml:space="preserve"> единой </w:t>
      </w:r>
      <w:r w:rsidR="00C640CA" w:rsidRPr="00B33E78">
        <w:br/>
        <w:t>информационно-аналитической системы Федеральной службы по надзору в сфере транспорта</w:t>
      </w:r>
      <w:r w:rsidR="00EA09F6" w:rsidRPr="00B33E78">
        <w:t>.</w:t>
      </w:r>
    </w:p>
    <w:p w:rsidR="006B6197" w:rsidRPr="00B33E78" w:rsidRDefault="008E63BB" w:rsidP="00B33E78">
      <w:pPr>
        <w:pStyle w:val="afffd"/>
      </w:pPr>
      <w:bookmarkStart w:id="158" w:name="_Toc394570194"/>
      <w:bookmarkStart w:id="159" w:name="_Toc394572684"/>
      <w:bookmarkStart w:id="160" w:name="_Toc394597586"/>
      <w:bookmarkStart w:id="161" w:name="_Toc394597767"/>
      <w:bookmarkStart w:id="162" w:name="_Toc394597931"/>
      <w:bookmarkStart w:id="163" w:name="_Ref394479599"/>
      <w:bookmarkStart w:id="164" w:name="_Toc411015552"/>
      <w:bookmarkEnd w:id="158"/>
      <w:bookmarkEnd w:id="159"/>
      <w:bookmarkEnd w:id="160"/>
      <w:bookmarkEnd w:id="161"/>
      <w:bookmarkEnd w:id="162"/>
      <w:r w:rsidRPr="00B33E78">
        <w:t>3.3. </w:t>
      </w:r>
      <w:r w:rsidR="00A4284B" w:rsidRPr="00B33E78">
        <w:t xml:space="preserve">Характеристика текущего состояния </w:t>
      </w:r>
      <w:r w:rsidR="00AB3E58" w:rsidRPr="00B33E78">
        <w:t>интеграционного сегмента Комиссии</w:t>
      </w:r>
      <w:bookmarkEnd w:id="163"/>
      <w:bookmarkEnd w:id="164"/>
    </w:p>
    <w:p w:rsidR="001C29CA" w:rsidRPr="00B33E78" w:rsidRDefault="005A30A2" w:rsidP="00B33E78">
      <w:pPr>
        <w:pStyle w:val="afffd"/>
      </w:pPr>
      <w:r w:rsidRPr="00B33E78">
        <w:t>3.3.1. </w:t>
      </w:r>
      <w:r w:rsidR="003800C7" w:rsidRPr="00B33E78">
        <w:t>И</w:t>
      </w:r>
      <w:r w:rsidR="001C29CA" w:rsidRPr="00B33E78">
        <w:t>нтеграционн</w:t>
      </w:r>
      <w:r w:rsidR="003800C7" w:rsidRPr="00B33E78">
        <w:t>ый</w:t>
      </w:r>
      <w:r w:rsidR="001C29CA" w:rsidRPr="00B33E78">
        <w:t xml:space="preserve"> сегмент Комиссии </w:t>
      </w:r>
      <w:r w:rsidRPr="00B33E78">
        <w:t xml:space="preserve">включает в себя </w:t>
      </w:r>
      <w:r w:rsidR="001C29CA" w:rsidRPr="00B33E78">
        <w:t>следующи</w:t>
      </w:r>
      <w:r w:rsidRPr="00B33E78">
        <w:t>е</w:t>
      </w:r>
      <w:r w:rsidR="00F706D1" w:rsidRPr="00B33E78">
        <w:t>компонент</w:t>
      </w:r>
      <w:r w:rsidRPr="00B33E78">
        <w:t>ы</w:t>
      </w:r>
      <w:r w:rsidR="001C29CA" w:rsidRPr="00B33E78">
        <w:t>:</w:t>
      </w:r>
    </w:p>
    <w:p w:rsidR="00BF0F4D" w:rsidRPr="00B33E78" w:rsidRDefault="00072B45" w:rsidP="00B33E78">
      <w:pPr>
        <w:pStyle w:val="afffd"/>
      </w:pPr>
      <w:r w:rsidRPr="00B33E78">
        <w:lastRenderedPageBreak/>
        <w:t>1) </w:t>
      </w:r>
      <w:r w:rsidR="00BF0F4D" w:rsidRPr="00B33E78">
        <w:t>функциональные подсистемы ИИСВВТ:</w:t>
      </w:r>
    </w:p>
    <w:p w:rsidR="00BF0F4D" w:rsidRPr="00B33E78" w:rsidRDefault="00BF0F4D" w:rsidP="00B33E78">
      <w:pPr>
        <w:pStyle w:val="afffd"/>
      </w:pPr>
      <w:r w:rsidRPr="00B33E78">
        <w:t>информационный портал Комиссии;</w:t>
      </w:r>
    </w:p>
    <w:p w:rsidR="00BF0F4D" w:rsidRPr="00B33E78" w:rsidRDefault="00BF0F4D" w:rsidP="00B33E78">
      <w:pPr>
        <w:pStyle w:val="afffd"/>
      </w:pPr>
      <w:r w:rsidRPr="00B33E78">
        <w:t>информационно-аналитическая подсистема;</w:t>
      </w:r>
    </w:p>
    <w:p w:rsidR="00743C4A" w:rsidRPr="00B33E78" w:rsidRDefault="00743C4A" w:rsidP="00B33E78">
      <w:pPr>
        <w:pStyle w:val="afffd"/>
      </w:pPr>
      <w:r w:rsidRPr="00B33E78">
        <w:t>подсистема статистики;</w:t>
      </w:r>
    </w:p>
    <w:p w:rsidR="00BF0F4D" w:rsidRPr="00B33E78" w:rsidRDefault="00BF0F4D" w:rsidP="00B33E78">
      <w:pPr>
        <w:pStyle w:val="afffd"/>
      </w:pPr>
      <w:r w:rsidRPr="00B33E78">
        <w:t>подсистема управления проектами и программами;</w:t>
      </w:r>
    </w:p>
    <w:p w:rsidR="00BF0F4D" w:rsidRPr="00B33E78" w:rsidRDefault="00BF0F4D" w:rsidP="00B33E78">
      <w:pPr>
        <w:pStyle w:val="afffd"/>
      </w:pPr>
      <w:r w:rsidRPr="00B33E78">
        <w:t>подсистема анализа областей рисков;</w:t>
      </w:r>
    </w:p>
    <w:p w:rsidR="00BF0F4D" w:rsidRPr="00B33E78" w:rsidRDefault="00BF0F4D" w:rsidP="00B33E78">
      <w:pPr>
        <w:pStyle w:val="afffd"/>
      </w:pPr>
      <w:r w:rsidRPr="00B33E78">
        <w:t>2) обеспечивающие подсистемы ИИСВВТ:</w:t>
      </w:r>
    </w:p>
    <w:p w:rsidR="00BF0F4D" w:rsidRPr="00B33E78" w:rsidRDefault="00BF0F4D" w:rsidP="00B33E78">
      <w:pPr>
        <w:pStyle w:val="afffd"/>
      </w:pPr>
      <w:r w:rsidRPr="00B33E78">
        <w:t>интеграционная платформа;</w:t>
      </w:r>
    </w:p>
    <w:p w:rsidR="00FF1892" w:rsidRPr="00B33E78" w:rsidRDefault="00FF1892" w:rsidP="00B33E78">
      <w:pPr>
        <w:pStyle w:val="afffd"/>
      </w:pPr>
      <w:r w:rsidRPr="00B33E78">
        <w:t>подсистема ведения нормативно-справочной информации, реестров и регистров;</w:t>
      </w:r>
    </w:p>
    <w:p w:rsidR="00FF1892" w:rsidRPr="00B33E78" w:rsidRDefault="00FF1892" w:rsidP="00B33E78">
      <w:pPr>
        <w:pStyle w:val="afffd"/>
      </w:pPr>
      <w:r w:rsidRPr="00B33E78">
        <w:t>подсистема информационной безопасности;</w:t>
      </w:r>
    </w:p>
    <w:p w:rsidR="00FF1892" w:rsidRPr="00B33E78" w:rsidRDefault="00FF1892" w:rsidP="00B33E78">
      <w:pPr>
        <w:pStyle w:val="afffd"/>
      </w:pPr>
      <w:r w:rsidRPr="00B33E78">
        <w:t>подсистема мониторинга и управления;</w:t>
      </w:r>
    </w:p>
    <w:p w:rsidR="00FF1892" w:rsidRPr="00B33E78" w:rsidRDefault="00980F5B" w:rsidP="00B33E78">
      <w:pPr>
        <w:pStyle w:val="afffd"/>
      </w:pPr>
      <w:r w:rsidRPr="00B33E78">
        <w:t>3) </w:t>
      </w:r>
      <w:r w:rsidR="00C02A9C" w:rsidRPr="00B33E78">
        <w:t>сервис</w:t>
      </w:r>
      <w:r w:rsidR="00072B45" w:rsidRPr="00B33E78">
        <w:t>ы</w:t>
      </w:r>
      <w:r w:rsidR="00C02A9C" w:rsidRPr="00B33E78">
        <w:t xml:space="preserve"> ДТС</w:t>
      </w:r>
      <w:r w:rsidR="009E7C14" w:rsidRPr="00B33E78">
        <w:t xml:space="preserve"> Комиссии</w:t>
      </w:r>
      <w:r w:rsidR="00C02A9C" w:rsidRPr="00B33E78">
        <w:t xml:space="preserve"> в составе </w:t>
      </w:r>
      <w:r w:rsidR="00FF1892" w:rsidRPr="00B33E78">
        <w:t>служ</w:t>
      </w:r>
      <w:r w:rsidR="00AC5924" w:rsidRPr="00B33E78">
        <w:t>б</w:t>
      </w:r>
      <w:r w:rsidR="00C02A9C" w:rsidRPr="00B33E78">
        <w:t>ы</w:t>
      </w:r>
      <w:r w:rsidR="00FF1892" w:rsidRPr="00B33E78">
        <w:t xml:space="preserve"> ДТС</w:t>
      </w:r>
      <w:r w:rsidR="007C5DB6" w:rsidRPr="00B33E78">
        <w:t xml:space="preserve"> интегрированной системы</w:t>
      </w:r>
      <w:r w:rsidR="00FF1892" w:rsidRPr="00B33E78">
        <w:t>.</w:t>
      </w:r>
    </w:p>
    <w:p w:rsidR="007F708B" w:rsidRPr="00B33E78" w:rsidRDefault="00683CB2" w:rsidP="00B33E78">
      <w:pPr>
        <w:pStyle w:val="afffd"/>
      </w:pPr>
      <w:r w:rsidRPr="00B33E78">
        <w:t>3.3.2. </w:t>
      </w:r>
      <w:r w:rsidR="007F708B" w:rsidRPr="00B33E78">
        <w:t xml:space="preserve">Интеграционная платформа </w:t>
      </w:r>
      <w:r w:rsidR="00203715" w:rsidRPr="00B33E78">
        <w:t>ИИСВВТ</w:t>
      </w:r>
      <w:r w:rsidR="007F708B" w:rsidRPr="00B33E78">
        <w:t>предназначена для поддержк</w:t>
      </w:r>
      <w:r w:rsidR="00F70B8F" w:rsidRPr="00B33E78">
        <w:t>и</w:t>
      </w:r>
      <w:r w:rsidR="00A76AEB" w:rsidRPr="00B33E78">
        <w:t>электронного обмена данными</w:t>
      </w:r>
      <w:r w:rsidR="007F708B" w:rsidRPr="00B33E78">
        <w:t xml:space="preserve">между территориально распределенными государственными информационными ресурсами и информационными системами органов </w:t>
      </w:r>
      <w:r w:rsidR="00FF2436" w:rsidRPr="00B33E78">
        <w:t xml:space="preserve">государственной власти </w:t>
      </w:r>
      <w:r w:rsidRPr="00B33E78">
        <w:t>государств-членов</w:t>
      </w:r>
      <w:r w:rsidR="007F708B" w:rsidRPr="00B33E78">
        <w:t>, регулирующих внешнюю и взаимную торговлю</w:t>
      </w:r>
      <w:r w:rsidRPr="00B33E78">
        <w:t>,</w:t>
      </w:r>
      <w:r w:rsidR="00A720D9" w:rsidRPr="00B33E78">
        <w:t>при</w:t>
      </w:r>
      <w:r w:rsidR="007F708B" w:rsidRPr="00B33E78">
        <w:t xml:space="preserve"> реализации общих процессов</w:t>
      </w:r>
      <w:r w:rsidR="002F1CF3" w:rsidRPr="00B33E78">
        <w:t xml:space="preserve">, а также </w:t>
      </w:r>
      <w:r w:rsidR="00A720D9" w:rsidRPr="00B33E78">
        <w:t xml:space="preserve">для </w:t>
      </w:r>
      <w:r w:rsidR="007F708B" w:rsidRPr="00B33E78">
        <w:t>обеспечени</w:t>
      </w:r>
      <w:r w:rsidR="002F1CF3" w:rsidRPr="00B33E78">
        <w:t>я</w:t>
      </w:r>
      <w:r w:rsidR="00A720D9" w:rsidRPr="00B33E78">
        <w:t>доступа средствами таких</w:t>
      </w:r>
      <w:r w:rsidR="007F708B" w:rsidRPr="00B33E78">
        <w:t xml:space="preserve"> информационных систем к общим информационным ресурсам</w:t>
      </w:r>
      <w:r w:rsidR="002F1CF3" w:rsidRPr="00B33E78">
        <w:t>.</w:t>
      </w:r>
    </w:p>
    <w:p w:rsidR="00A06864" w:rsidRPr="00B33E78" w:rsidRDefault="00F946D8" w:rsidP="00B33E78">
      <w:pPr>
        <w:pStyle w:val="afffd"/>
      </w:pPr>
      <w:r w:rsidRPr="00B33E78">
        <w:t>3.3.2.1. </w:t>
      </w:r>
      <w:r w:rsidR="00A06864" w:rsidRPr="00B33E78">
        <w:t>Интеграционная платформа включает в себя следующие компоненты:</w:t>
      </w:r>
    </w:p>
    <w:p w:rsidR="00A06864" w:rsidRPr="00B33E78" w:rsidRDefault="00FF2436" w:rsidP="00B33E78">
      <w:pPr>
        <w:pStyle w:val="afffd"/>
      </w:pPr>
      <w:r w:rsidRPr="00B33E78">
        <w:t>1) </w:t>
      </w:r>
      <w:r w:rsidR="00A06864" w:rsidRPr="00B33E78">
        <w:t xml:space="preserve">интеграционный шлюз сегмента Комиссии – </w:t>
      </w:r>
      <w:r w:rsidR="0048032B" w:rsidRPr="00B33E78">
        <w:t xml:space="preserve">обеспечивает электронный обмен данными между информационными </w:t>
      </w:r>
      <w:r w:rsidR="006B21A0" w:rsidRPr="00B33E78">
        <w:t>систем</w:t>
      </w:r>
      <w:r w:rsidR="0048032B" w:rsidRPr="00B33E78">
        <w:t>амиКомиссии и уполномоченных органов</w:t>
      </w:r>
      <w:r w:rsidR="006B21A0" w:rsidRPr="00B33E78">
        <w:t xml:space="preserve"> путем подключения информационных систем </w:t>
      </w:r>
      <w:r w:rsidR="0048032B" w:rsidRPr="00B33E78">
        <w:t>Комиссии</w:t>
      </w:r>
      <w:r w:rsidR="006B21A0" w:rsidRPr="00B33E78">
        <w:t xml:space="preserve"> к интеграционной платформе</w:t>
      </w:r>
      <w:r w:rsidR="00A06864" w:rsidRPr="00B33E78">
        <w:t>;</w:t>
      </w:r>
    </w:p>
    <w:p w:rsidR="00A06864" w:rsidRPr="00B33E78" w:rsidRDefault="00FF2436" w:rsidP="00B33E78">
      <w:pPr>
        <w:pStyle w:val="afffd"/>
      </w:pPr>
      <w:r w:rsidRPr="00B33E78">
        <w:t>2) </w:t>
      </w:r>
      <w:r w:rsidR="00A06864" w:rsidRPr="00B33E78">
        <w:t xml:space="preserve">интеграционные шлюзы национальных сегментов – </w:t>
      </w:r>
      <w:r w:rsidR="0048032B" w:rsidRPr="00B33E78">
        <w:t>обеспечивают электронный обмен данными между информационными системами Комиссии и уполномоченных органов путем подключения информационных систем уполномоченных органов к интеграционной платформе</w:t>
      </w:r>
      <w:r w:rsidR="00A06864" w:rsidRPr="00B33E78">
        <w:t>.</w:t>
      </w:r>
    </w:p>
    <w:p w:rsidR="004218FF" w:rsidRPr="00B33E78" w:rsidRDefault="00F946D8" w:rsidP="00B33E78">
      <w:pPr>
        <w:pStyle w:val="afffd"/>
      </w:pPr>
      <w:r w:rsidRPr="00B33E78">
        <w:t>3.3.2.2. </w:t>
      </w:r>
      <w:r w:rsidR="00180E52" w:rsidRPr="00B33E78">
        <w:t xml:space="preserve">Интеграционные шлюзы объединены между собой </w:t>
      </w:r>
      <w:r w:rsidR="007F15DF" w:rsidRPr="00B33E78">
        <w:t>защищенн</w:t>
      </w:r>
      <w:r w:rsidR="00C640CA" w:rsidRPr="00B33E78">
        <w:t xml:space="preserve">ымиканалами </w:t>
      </w:r>
      <w:r w:rsidR="00180E52" w:rsidRPr="00B33E78">
        <w:t>передачи данных.</w:t>
      </w:r>
    </w:p>
    <w:p w:rsidR="003F49DF" w:rsidRPr="00B33E78" w:rsidRDefault="00F946D8" w:rsidP="00B33E78">
      <w:pPr>
        <w:pStyle w:val="afffd"/>
      </w:pPr>
      <w:r w:rsidRPr="00B33E78">
        <w:t>3.3.2.3. </w:t>
      </w:r>
      <w:r w:rsidR="003F49DF" w:rsidRPr="00B33E78">
        <w:t xml:space="preserve">Интеграционные шлюзы </w:t>
      </w:r>
      <w:r w:rsidR="00010909" w:rsidRPr="00B33E78">
        <w:t xml:space="preserve">осуществляют </w:t>
      </w:r>
      <w:r w:rsidR="003110B8" w:rsidRPr="00B33E78">
        <w:t xml:space="preserve">следующие </w:t>
      </w:r>
      <w:r w:rsidR="003F49DF" w:rsidRPr="00B33E78">
        <w:t>функции:</w:t>
      </w:r>
    </w:p>
    <w:p w:rsidR="003F49DF" w:rsidRPr="00B33E78" w:rsidRDefault="003110B8" w:rsidP="00B33E78">
      <w:pPr>
        <w:pStyle w:val="afffd"/>
      </w:pPr>
      <w:r w:rsidRPr="00B33E78">
        <w:t>1) </w:t>
      </w:r>
      <w:r w:rsidR="003F49DF" w:rsidRPr="00B33E78">
        <w:t xml:space="preserve">маршрутизация электронных сообщений между интеграционной платформой и информационными системами </w:t>
      </w:r>
      <w:r w:rsidR="002D0EDE" w:rsidRPr="00B33E78">
        <w:t xml:space="preserve">Комиссии и </w:t>
      </w:r>
      <w:r w:rsidR="00C044FD" w:rsidRPr="00B33E78">
        <w:t>уполномоченных органов</w:t>
      </w:r>
      <w:r w:rsidR="003F49DF" w:rsidRPr="00B33E78">
        <w:t>;</w:t>
      </w:r>
    </w:p>
    <w:p w:rsidR="003F49DF" w:rsidRPr="00B33E78" w:rsidRDefault="003110B8" w:rsidP="00B33E78">
      <w:pPr>
        <w:pStyle w:val="afffd"/>
      </w:pPr>
      <w:r w:rsidRPr="00B33E78">
        <w:t>2) </w:t>
      </w:r>
      <w:r w:rsidR="003F49DF" w:rsidRPr="00B33E78">
        <w:t xml:space="preserve">гарантированная доставка сообщений при взаимодействии </w:t>
      </w:r>
      <w:r w:rsidR="00F84762" w:rsidRPr="00B33E78">
        <w:t xml:space="preserve">с </w:t>
      </w:r>
      <w:r w:rsidR="003F49DF" w:rsidRPr="00B33E78">
        <w:t>интеграционными шлюзами</w:t>
      </w:r>
      <w:r w:rsidR="00C044FD" w:rsidRPr="00B33E78">
        <w:t xml:space="preserve"> других сегментов</w:t>
      </w:r>
      <w:r w:rsidR="003F49DF" w:rsidRPr="00B33E78">
        <w:t>;</w:t>
      </w:r>
    </w:p>
    <w:p w:rsidR="003F49DF" w:rsidRPr="00B33E78" w:rsidRDefault="003110B8" w:rsidP="00B33E78">
      <w:pPr>
        <w:pStyle w:val="afffd"/>
      </w:pPr>
      <w:r w:rsidRPr="00B33E78">
        <w:t>3) </w:t>
      </w:r>
      <w:r w:rsidR="00BA28BE" w:rsidRPr="00B33E78">
        <w:t xml:space="preserve">ведение </w:t>
      </w:r>
      <w:r w:rsidR="003F49DF" w:rsidRPr="00B33E78">
        <w:t>журнал</w:t>
      </w:r>
      <w:r w:rsidR="00BA28BE" w:rsidRPr="00B33E78">
        <w:t>ов</w:t>
      </w:r>
      <w:r w:rsidR="00C30D73" w:rsidRPr="00B33E78">
        <w:t>операций</w:t>
      </w:r>
      <w:r w:rsidR="003F49DF" w:rsidRPr="00B33E78">
        <w:t xml:space="preserve">, </w:t>
      </w:r>
      <w:r w:rsidR="004A153E" w:rsidRPr="00B33E78">
        <w:t xml:space="preserve">выполняемых </w:t>
      </w:r>
      <w:r w:rsidR="003F49DF" w:rsidRPr="00B33E78">
        <w:t>интеграционным шлюзом, для обеспечения контроля информационных взаимодействий, обработки возникающих нештатных ситуаций и возможности анализа осуществляемых взаимодействий;</w:t>
      </w:r>
    </w:p>
    <w:p w:rsidR="003F49DF" w:rsidRPr="00B33E78" w:rsidRDefault="003110B8" w:rsidP="00B33E78">
      <w:pPr>
        <w:pStyle w:val="afffd"/>
      </w:pPr>
      <w:r w:rsidRPr="00B33E78">
        <w:lastRenderedPageBreak/>
        <w:t>4) </w:t>
      </w:r>
      <w:r w:rsidR="003F49DF" w:rsidRPr="00B33E78">
        <w:t xml:space="preserve">подключение </w:t>
      </w:r>
      <w:r w:rsidR="007E2448" w:rsidRPr="00B33E78">
        <w:t xml:space="preserve">информационных систем Комиссии </w:t>
      </w:r>
      <w:r w:rsidR="003F49DF" w:rsidRPr="00B33E78">
        <w:t xml:space="preserve">и систем межведомственного информационного взаимодействия </w:t>
      </w:r>
      <w:r w:rsidR="007E2448" w:rsidRPr="00B33E78">
        <w:t>с</w:t>
      </w:r>
      <w:r w:rsidR="003F49DF" w:rsidRPr="00B33E78">
        <w:t xml:space="preserve"> обеспечение</w:t>
      </w:r>
      <w:r w:rsidR="007E2448" w:rsidRPr="00B33E78">
        <w:t>м</w:t>
      </w:r>
      <w:r w:rsidR="003F49DF" w:rsidRPr="00B33E78">
        <w:t xml:space="preserve"> преобразования протоколов и форматов электронных сообщений</w:t>
      </w:r>
      <w:r w:rsidR="00F84762" w:rsidRPr="00B33E78">
        <w:br/>
      </w:r>
      <w:r w:rsidR="007E2448" w:rsidRPr="00B33E78">
        <w:t>(при необходимости)</w:t>
      </w:r>
      <w:r w:rsidR="003F49DF" w:rsidRPr="00B33E78">
        <w:t>;</w:t>
      </w:r>
    </w:p>
    <w:p w:rsidR="003F49DF" w:rsidRPr="00B33E78" w:rsidRDefault="003110B8" w:rsidP="00B33E78">
      <w:pPr>
        <w:pStyle w:val="afffd"/>
      </w:pPr>
      <w:r w:rsidRPr="00B33E78">
        <w:t>5) </w:t>
      </w:r>
      <w:r w:rsidR="003F49DF" w:rsidRPr="00B33E78">
        <w:t>информационное взаимодействие с интеграционными шлюзами других сегментов и сервисами ДТС.</w:t>
      </w:r>
    </w:p>
    <w:p w:rsidR="00DE69C6" w:rsidRPr="00B33E78" w:rsidRDefault="00315397" w:rsidP="00B33E78">
      <w:pPr>
        <w:pStyle w:val="afffd"/>
      </w:pPr>
      <w:r w:rsidRPr="00B33E78">
        <w:t>3.3.2.</w:t>
      </w:r>
      <w:r w:rsidR="00297833" w:rsidRPr="00B33E78">
        <w:t>3</w:t>
      </w:r>
      <w:r w:rsidRPr="00B33E78">
        <w:t>. </w:t>
      </w:r>
      <w:r w:rsidR="00DE69C6" w:rsidRPr="00B33E78">
        <w:t>Информационный портал Комиссии предназначен дляобеспечения централизованного доступа к информационным ресурсам Комиссии</w:t>
      </w:r>
      <w:r w:rsidR="00D37296" w:rsidRPr="00B33E78">
        <w:t xml:space="preserve">, а также </w:t>
      </w:r>
      <w:r w:rsidR="003110B8" w:rsidRPr="00B33E78">
        <w:t xml:space="preserve">для </w:t>
      </w:r>
      <w:r w:rsidR="00DE69C6" w:rsidRPr="00B33E78">
        <w:t xml:space="preserve">формирования, ведения и публикации </w:t>
      </w:r>
      <w:r w:rsidR="00925348" w:rsidRPr="00B33E78">
        <w:t>структур электронных документов и сведений</w:t>
      </w:r>
      <w:r w:rsidR="00DE69C6" w:rsidRPr="00B33E78">
        <w:t xml:space="preserve">, используемых </w:t>
      </w:r>
      <w:r w:rsidR="00925348" w:rsidRPr="00B33E78">
        <w:t xml:space="preserve">при </w:t>
      </w:r>
      <w:r w:rsidR="00DE69C6" w:rsidRPr="00B33E78">
        <w:t xml:space="preserve">реализации </w:t>
      </w:r>
      <w:r w:rsidR="00925348" w:rsidRPr="00B33E78">
        <w:t>информационного взаимодействия в ИИСВВТ</w:t>
      </w:r>
      <w:r w:rsidR="00DE69C6" w:rsidRPr="00B33E78">
        <w:t>.</w:t>
      </w:r>
    </w:p>
    <w:p w:rsidR="00A56C38" w:rsidRPr="00B33E78" w:rsidRDefault="00925348" w:rsidP="00B33E78">
      <w:pPr>
        <w:pStyle w:val="afffd"/>
      </w:pPr>
      <w:r w:rsidRPr="00B33E78">
        <w:t>3.3.2.</w:t>
      </w:r>
      <w:r w:rsidR="00297833" w:rsidRPr="00B33E78">
        <w:t>4</w:t>
      </w:r>
      <w:r w:rsidRPr="00B33E78">
        <w:t>. </w:t>
      </w:r>
      <w:r w:rsidR="00A56C38" w:rsidRPr="00B33E78">
        <w:t xml:space="preserve">Информационно-аналитическая подсистема </w:t>
      </w:r>
      <w:r w:rsidR="00016210" w:rsidRPr="00B33E78">
        <w:t xml:space="preserve">включает </w:t>
      </w:r>
      <w:r w:rsidR="002C60A9" w:rsidRPr="00B33E78">
        <w:t xml:space="preserve">в себя </w:t>
      </w:r>
      <w:r w:rsidR="00A56C38" w:rsidRPr="00B33E78">
        <w:t>информаци</w:t>
      </w:r>
      <w:r w:rsidR="00016210" w:rsidRPr="00B33E78">
        <w:t>ю</w:t>
      </w:r>
      <w:r w:rsidR="00A56C38" w:rsidRPr="00B33E78">
        <w:t xml:space="preserve"> о динамике </w:t>
      </w:r>
      <w:r w:rsidR="00BE6CD2" w:rsidRPr="00B33E78">
        <w:t>процессов, связанных с внешней и взаимной торговлей государств-членов, социально-экономическим развитием, развитием внутренних товарных рынков государств-членов, а также</w:t>
      </w:r>
      <w:r w:rsidR="00537CC3" w:rsidRPr="00B33E78">
        <w:t xml:space="preserve"> одинамике</w:t>
      </w:r>
      <w:r w:rsidR="00BE6CD2" w:rsidRPr="00B33E78">
        <w:t>внешней и взаимной торговли стран мира и конъюнктуры мировых рынков</w:t>
      </w:r>
      <w:r w:rsidR="00016210" w:rsidRPr="00B33E78">
        <w:t xml:space="preserve"> и предназначена для </w:t>
      </w:r>
      <w:r w:rsidR="00A56C38" w:rsidRPr="00B33E78">
        <w:t xml:space="preserve">обеспечения доступа сотрудников Комиссии к </w:t>
      </w:r>
      <w:r w:rsidR="00A35640" w:rsidRPr="00B33E78">
        <w:t xml:space="preserve">информационным ресурсам Комиссии </w:t>
      </w:r>
      <w:r w:rsidR="00016210" w:rsidRPr="00B33E78">
        <w:t xml:space="preserve">с использованием web-интерфейса </w:t>
      </w:r>
      <w:r w:rsidR="00A56C38" w:rsidRPr="00B33E78">
        <w:t xml:space="preserve">с целью формирования </w:t>
      </w:r>
      <w:r w:rsidR="00016210" w:rsidRPr="00B33E78">
        <w:t xml:space="preserve">аналитических отчетных форм </w:t>
      </w:r>
      <w:r w:rsidR="00A56C38" w:rsidRPr="00B33E78">
        <w:t>и нерегламентированных запросов</w:t>
      </w:r>
      <w:r w:rsidR="002A40A5" w:rsidRPr="00B33E78">
        <w:t>,</w:t>
      </w:r>
      <w:r w:rsidR="00C71416" w:rsidRPr="00B33E78">
        <w:br/>
      </w:r>
      <w:r w:rsidR="002A40A5" w:rsidRPr="00B33E78">
        <w:t xml:space="preserve">а также </w:t>
      </w:r>
      <w:r w:rsidR="00016210" w:rsidRPr="00B33E78">
        <w:t xml:space="preserve">для </w:t>
      </w:r>
      <w:r w:rsidR="00A56C38" w:rsidRPr="00B33E78">
        <w:t xml:space="preserve">аналитической обработки данных, загружаемых из </w:t>
      </w:r>
      <w:r w:rsidR="00BE6CD2" w:rsidRPr="00B33E78">
        <w:t xml:space="preserve">различных </w:t>
      </w:r>
      <w:r w:rsidR="00A56C38" w:rsidRPr="00B33E78">
        <w:t>источников, в том числе формируемых в рамках подсистемы статистики интегрированной системы</w:t>
      </w:r>
      <w:r w:rsidR="002A40A5" w:rsidRPr="00B33E78">
        <w:t>.</w:t>
      </w:r>
    </w:p>
    <w:p w:rsidR="00BE7F78" w:rsidRPr="00B33E78" w:rsidRDefault="00E260FC" w:rsidP="00B33E78">
      <w:pPr>
        <w:pStyle w:val="afffd"/>
      </w:pPr>
      <w:r w:rsidRPr="00B33E78">
        <w:t>3.3.2.</w:t>
      </w:r>
      <w:r w:rsidR="00297833" w:rsidRPr="00B33E78">
        <w:t>5</w:t>
      </w:r>
      <w:r w:rsidRPr="00B33E78">
        <w:t>. Подсистема статистики предназначена для сбора, хранения, обработки и накопления поступающих от уполномоченных органов</w:t>
      </w:r>
      <w:r w:rsidR="00BE6CD2" w:rsidRPr="00B33E78">
        <w:t xml:space="preserve"> в сфере статистики</w:t>
      </w:r>
      <w:r w:rsidRPr="00B33E78">
        <w:t xml:space="preserve"> данных экономической, отраслевой, </w:t>
      </w:r>
      <w:r w:rsidR="00BE7F78" w:rsidRPr="00B33E78">
        <w:br/>
      </w:r>
      <w:r w:rsidRPr="00B33E78">
        <w:t>социально-демографической и финансовой статистики</w:t>
      </w:r>
      <w:r w:rsidR="00C71416" w:rsidRPr="00B33E78">
        <w:t xml:space="preserve"> и </w:t>
      </w:r>
      <w:r w:rsidRPr="00B33E78">
        <w:t xml:space="preserve">статистики внешней и взаимной торговли товарами в целях формирования </w:t>
      </w:r>
      <w:r w:rsidR="00BE6CD2" w:rsidRPr="00B33E78">
        <w:t xml:space="preserve">официальной </w:t>
      </w:r>
      <w:r w:rsidRPr="00B33E78">
        <w:t>статистическ</w:t>
      </w:r>
      <w:r w:rsidR="00BE6CD2" w:rsidRPr="00B33E78">
        <w:t>ойинформации</w:t>
      </w:r>
      <w:r w:rsidRPr="00B33E78">
        <w:t xml:space="preserve"> Комиссии и </w:t>
      </w:r>
      <w:r w:rsidR="00BE6CD2" w:rsidRPr="00B33E78">
        <w:t>ее</w:t>
      </w:r>
      <w:r w:rsidRPr="00B33E78">
        <w:t>распространения.</w:t>
      </w:r>
    </w:p>
    <w:p w:rsidR="00AB1C17" w:rsidRPr="00B33E78" w:rsidRDefault="000B5E50" w:rsidP="00B33E78">
      <w:pPr>
        <w:pStyle w:val="afffd"/>
      </w:pPr>
      <w:r w:rsidRPr="00B33E78">
        <w:t>3.3.2.</w:t>
      </w:r>
      <w:r w:rsidR="00297833" w:rsidRPr="00B33E78">
        <w:t>6</w:t>
      </w:r>
      <w:r w:rsidRPr="00B33E78">
        <w:t>. </w:t>
      </w:r>
      <w:r w:rsidR="00AB1C17" w:rsidRPr="00B33E78">
        <w:t>Подсистема управления проектами и программами предназначена для учета</w:t>
      </w:r>
      <w:r w:rsidR="00BA0CF0" w:rsidRPr="00B33E78">
        <w:t xml:space="preserve"> и </w:t>
      </w:r>
      <w:r w:rsidR="00AB1C17" w:rsidRPr="00B33E78">
        <w:t>мониторинг</w:t>
      </w:r>
      <w:r w:rsidR="00EA09F6" w:rsidRPr="00B33E78">
        <w:t>а</w:t>
      </w:r>
      <w:r w:rsidR="00AB1C17" w:rsidRPr="00B33E78">
        <w:t xml:space="preserve"> реализации решений </w:t>
      </w:r>
      <w:r w:rsidR="00BA0CF0" w:rsidRPr="00B33E78">
        <w:t>К</w:t>
      </w:r>
      <w:r w:rsidR="00AB1C17" w:rsidRPr="00B33E78">
        <w:t>омиссии</w:t>
      </w:r>
      <w:r w:rsidR="00197F39" w:rsidRPr="00B33E78">
        <w:t xml:space="preserve">, </w:t>
      </w:r>
      <w:r w:rsidR="00BA0CF0" w:rsidRPr="00B33E78">
        <w:t xml:space="preserve">иных </w:t>
      </w:r>
      <w:r w:rsidR="00AB1C17" w:rsidRPr="00B33E78">
        <w:t>проектов, программ и планов мероприятий.</w:t>
      </w:r>
    </w:p>
    <w:p w:rsidR="000A53EC" w:rsidRPr="00B33E78" w:rsidRDefault="00BA0CF0" w:rsidP="00B33E78">
      <w:pPr>
        <w:pStyle w:val="afffd"/>
      </w:pPr>
      <w:r w:rsidRPr="00B33E78">
        <w:t>3.3.2.</w:t>
      </w:r>
      <w:r w:rsidR="00297833" w:rsidRPr="00B33E78">
        <w:t>7</w:t>
      </w:r>
      <w:r w:rsidRPr="00B33E78">
        <w:t>. </w:t>
      </w:r>
      <w:r w:rsidR="008C29E8" w:rsidRPr="00B33E78">
        <w:t>Подсистема анализа областей рисков</w:t>
      </w:r>
      <w:r w:rsidR="00885529" w:rsidRPr="00B33E78">
        <w:t xml:space="preserve"> предназначена для автоматизации процессов идентификации, анализа и обработки </w:t>
      </w:r>
      <w:r w:rsidR="00EB1A73" w:rsidRPr="00B33E78">
        <w:t xml:space="preserve">областей рисков, </w:t>
      </w:r>
      <w:r w:rsidR="00170D9F" w:rsidRPr="00B33E78">
        <w:t xml:space="preserve">определения потенциальных </w:t>
      </w:r>
      <w:r w:rsidR="00885529" w:rsidRPr="00B33E78">
        <w:t xml:space="preserve">областей рисков при осуществлении внешней и взаимной торговли в целях обеспечения информационно-аналитической поддержки принимаемых </w:t>
      </w:r>
      <w:r w:rsidR="00BE7F78" w:rsidRPr="00B33E78">
        <w:t xml:space="preserve">Комиссией </w:t>
      </w:r>
      <w:r w:rsidR="00885529" w:rsidRPr="00B33E78">
        <w:t>решений</w:t>
      </w:r>
      <w:r w:rsidR="002D69E0" w:rsidRPr="00B33E78">
        <w:t>.</w:t>
      </w:r>
      <w:bookmarkStart w:id="165" w:name="_Ref388546878"/>
      <w:bookmarkStart w:id="166" w:name="_Toc390170069"/>
    </w:p>
    <w:p w:rsidR="00E70002" w:rsidRPr="00B33E78" w:rsidRDefault="007F3F71" w:rsidP="00B33E78">
      <w:pPr>
        <w:pStyle w:val="afffd"/>
      </w:pPr>
      <w:r w:rsidRPr="00B33E78">
        <w:t>3.3.2.</w:t>
      </w:r>
      <w:r w:rsidR="00297833" w:rsidRPr="00B33E78">
        <w:t>8</w:t>
      </w:r>
      <w:r w:rsidRPr="00B33E78">
        <w:t>. </w:t>
      </w:r>
      <w:r w:rsidR="00FB69FA" w:rsidRPr="00B33E78">
        <w:t>П</w:t>
      </w:r>
      <w:r w:rsidR="00E70002" w:rsidRPr="00B33E78">
        <w:t>одсистем</w:t>
      </w:r>
      <w:r w:rsidR="00FB69FA" w:rsidRPr="00B33E78">
        <w:t>а</w:t>
      </w:r>
      <w:r w:rsidR="00E70002" w:rsidRPr="00B33E78">
        <w:t xml:space="preserve"> ведения нормативно-справочной информации, реестров и регистров </w:t>
      </w:r>
      <w:r w:rsidR="00FB69FA" w:rsidRPr="00B33E78">
        <w:t xml:space="preserve">предназначена для </w:t>
      </w:r>
      <w:r w:rsidR="00802B03" w:rsidRPr="00B33E78">
        <w:t>обеспеч</w:t>
      </w:r>
      <w:r w:rsidR="00FB69FA" w:rsidRPr="00B33E78">
        <w:t>ения</w:t>
      </w:r>
      <w:r w:rsidR="00802B03" w:rsidRPr="00B33E78">
        <w:t>ведени</w:t>
      </w:r>
      <w:r w:rsidR="00FB69FA" w:rsidRPr="00B33E78">
        <w:t>я</w:t>
      </w:r>
      <w:r w:rsidR="00E70002" w:rsidRPr="00B33E78">
        <w:t xml:space="preserve">баз данных, содержащих нормативно-справочную информацию, классификаторы и другую информацию, используемую </w:t>
      </w:r>
      <w:r w:rsidR="00FB69FA" w:rsidRPr="00B33E78">
        <w:t>при реализации</w:t>
      </w:r>
      <w:r w:rsidR="00E70002" w:rsidRPr="00B33E78">
        <w:t xml:space="preserve"> общих процессов</w:t>
      </w:r>
      <w:r w:rsidR="002A7036" w:rsidRPr="00B33E78">
        <w:t xml:space="preserve">, </w:t>
      </w:r>
      <w:r w:rsidR="00A33C33" w:rsidRPr="00B33E78">
        <w:t>п</w:t>
      </w:r>
      <w:r w:rsidR="00E70002" w:rsidRPr="00B33E78">
        <w:t>редоставлени</w:t>
      </w:r>
      <w:r w:rsidR="00FB69FA" w:rsidRPr="00B33E78">
        <w:t xml:space="preserve">ясредствами ИИСВВТ </w:t>
      </w:r>
      <w:r w:rsidR="00B559E4" w:rsidRPr="00B33E78">
        <w:br/>
      </w:r>
      <w:r w:rsidR="00FB69FA" w:rsidRPr="00B33E78">
        <w:t xml:space="preserve">нормативно-справочной информации </w:t>
      </w:r>
      <w:r w:rsidR="00E70002" w:rsidRPr="00B33E78">
        <w:t>государствам-членам</w:t>
      </w:r>
      <w:r w:rsidR="00FB69FA" w:rsidRPr="00B33E78">
        <w:t xml:space="preserve">,а также </w:t>
      </w:r>
      <w:r w:rsidR="00B559E4" w:rsidRPr="00B33E78">
        <w:t xml:space="preserve">для </w:t>
      </w:r>
      <w:r w:rsidR="00A33C33" w:rsidRPr="00B33E78">
        <w:lastRenderedPageBreak/>
        <w:t>р</w:t>
      </w:r>
      <w:r w:rsidR="00E70002" w:rsidRPr="00B33E78">
        <w:t>аспространени</w:t>
      </w:r>
      <w:r w:rsidR="00FB69FA" w:rsidRPr="00B33E78">
        <w:t xml:space="preserve">ятакой </w:t>
      </w:r>
      <w:r w:rsidR="00E70002" w:rsidRPr="00B33E78">
        <w:t xml:space="preserve">информации среди заинтересованных лиц и </w:t>
      </w:r>
      <w:r w:rsidR="009118E3" w:rsidRPr="00B33E78">
        <w:t xml:space="preserve">уполномоченных </w:t>
      </w:r>
      <w:r w:rsidR="00E70002" w:rsidRPr="00B33E78">
        <w:t>органов средствами информационного портала Комиссии.</w:t>
      </w:r>
    </w:p>
    <w:p w:rsidR="00112B1D" w:rsidRPr="00B33E78" w:rsidRDefault="00FB69FA" w:rsidP="00B33E78">
      <w:pPr>
        <w:pStyle w:val="afffd"/>
      </w:pPr>
      <w:bookmarkStart w:id="167" w:name="рис2"/>
      <w:bookmarkStart w:id="168" w:name="_Toc392166276"/>
      <w:bookmarkStart w:id="169" w:name="_Toc392172010"/>
      <w:bookmarkStart w:id="170" w:name="_Toc392186248"/>
      <w:bookmarkStart w:id="171" w:name="_Toc392186360"/>
      <w:bookmarkStart w:id="172" w:name="_Toc392187971"/>
      <w:bookmarkStart w:id="173" w:name="_Toc392508970"/>
      <w:bookmarkStart w:id="174" w:name="_Toc392510301"/>
      <w:bookmarkStart w:id="175" w:name="_Toc392596386"/>
      <w:bookmarkStart w:id="176" w:name="_Toc392668285"/>
      <w:bookmarkStart w:id="177" w:name="_Toc392696753"/>
      <w:bookmarkEnd w:id="165"/>
      <w:bookmarkEnd w:id="166"/>
      <w:bookmarkEnd w:id="167"/>
      <w:bookmarkEnd w:id="168"/>
      <w:bookmarkEnd w:id="169"/>
      <w:bookmarkEnd w:id="170"/>
      <w:bookmarkEnd w:id="171"/>
      <w:bookmarkEnd w:id="172"/>
      <w:bookmarkEnd w:id="173"/>
      <w:bookmarkEnd w:id="174"/>
      <w:bookmarkEnd w:id="175"/>
      <w:bookmarkEnd w:id="176"/>
      <w:bookmarkEnd w:id="177"/>
      <w:r w:rsidRPr="00B33E78">
        <w:t>3.3.2.</w:t>
      </w:r>
      <w:r w:rsidR="00297833" w:rsidRPr="00B33E78">
        <w:t>9</w:t>
      </w:r>
      <w:r w:rsidRPr="00B33E78">
        <w:t>. </w:t>
      </w:r>
      <w:r w:rsidR="00112B1D" w:rsidRPr="00B33E78">
        <w:t xml:space="preserve">Подсистема информационной безопасности </w:t>
      </w:r>
      <w:r w:rsidR="004D2764" w:rsidRPr="00B33E78">
        <w:t xml:space="preserve">предназначена для </w:t>
      </w:r>
      <w:r w:rsidR="00000F02" w:rsidRPr="00B33E78">
        <w:t>обеспечени</w:t>
      </w:r>
      <w:r w:rsidR="00F01602" w:rsidRPr="00B33E78">
        <w:t>я</w:t>
      </w:r>
      <w:r w:rsidR="00000F02" w:rsidRPr="00B33E78">
        <w:t xml:space="preserve"> конфиденциальности</w:t>
      </w:r>
      <w:r w:rsidR="00112B1D" w:rsidRPr="00B33E78">
        <w:t xml:space="preserve">, </w:t>
      </w:r>
      <w:r w:rsidR="00000F02" w:rsidRPr="00B33E78">
        <w:t xml:space="preserve">целостности </w:t>
      </w:r>
      <w:r w:rsidR="00112B1D" w:rsidRPr="00B33E78">
        <w:t>и доступност</w:t>
      </w:r>
      <w:r w:rsidR="00E468EF" w:rsidRPr="00B33E78">
        <w:t>и</w:t>
      </w:r>
      <w:r w:rsidR="003D63AC" w:rsidRPr="00B33E78">
        <w:t xml:space="preserve">данных </w:t>
      </w:r>
      <w:r w:rsidR="00000F02" w:rsidRPr="00B33E78">
        <w:t xml:space="preserve">при </w:t>
      </w:r>
      <w:r w:rsidR="003D63AC" w:rsidRPr="00B33E78">
        <w:t>их</w:t>
      </w:r>
      <w:r w:rsidR="00000F02" w:rsidRPr="00B33E78">
        <w:t xml:space="preserve"> обработке и хранении </w:t>
      </w:r>
      <w:r w:rsidR="00112B1D" w:rsidRPr="00B33E78">
        <w:t>в интеграционном сегменте Комиссии</w:t>
      </w:r>
      <w:r w:rsidR="00297833" w:rsidRPr="00B33E78">
        <w:t>, а также при</w:t>
      </w:r>
      <w:r w:rsidR="00F01602" w:rsidRPr="00B33E78">
        <w:t xml:space="preserve">их </w:t>
      </w:r>
      <w:r w:rsidR="00000F02" w:rsidRPr="00B33E78">
        <w:t>передаче по каналам связи при взаимодействии с национальными сегментами.</w:t>
      </w:r>
    </w:p>
    <w:p w:rsidR="00297833" w:rsidRPr="00B33E78" w:rsidRDefault="00297833" w:rsidP="00B33E78">
      <w:pPr>
        <w:pStyle w:val="afffd"/>
      </w:pPr>
      <w:bookmarkStart w:id="178" w:name="_Toc397012127"/>
      <w:bookmarkStart w:id="179" w:name="_Toc397012461"/>
      <w:bookmarkStart w:id="180" w:name="_Toc397012545"/>
      <w:bookmarkStart w:id="181" w:name="_Toc398903912"/>
      <w:bookmarkStart w:id="182" w:name="_Toc403755034"/>
      <w:bookmarkStart w:id="183" w:name="_Toc403756469"/>
      <w:bookmarkStart w:id="184" w:name="_Toc403998822"/>
      <w:bookmarkStart w:id="185" w:name="_Toc392172013"/>
      <w:bookmarkStart w:id="186" w:name="_Toc392186251"/>
      <w:bookmarkStart w:id="187" w:name="_Toc392186363"/>
      <w:bookmarkStart w:id="188" w:name="_Toc392187974"/>
      <w:bookmarkStart w:id="189" w:name="_Toc392508973"/>
      <w:bookmarkStart w:id="190" w:name="_Toc392510304"/>
      <w:bookmarkStart w:id="191" w:name="_Toc392596389"/>
      <w:bookmarkStart w:id="192" w:name="_Toc392668288"/>
      <w:bookmarkStart w:id="193" w:name="_Toc39269675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33E78">
        <w:t xml:space="preserve">3.3.2.10. Подсистема мониторинга и управления предназначена для получения информации о состоянии и работоспособности функциональных и обеспечивающих подсистем интеграционного сегмента Комиссии, а также </w:t>
      </w:r>
      <w:r w:rsidR="00C71416" w:rsidRPr="00B33E78">
        <w:t xml:space="preserve">для </w:t>
      </w:r>
      <w:r w:rsidRPr="00B33E78">
        <w:t>автоматизации задач управления ИИСВВТ в процессе ее эксплуатации.</w:t>
      </w:r>
    </w:p>
    <w:p w:rsidR="00E85208" w:rsidRPr="00B33E78" w:rsidRDefault="003D63AC" w:rsidP="00B33E78">
      <w:pPr>
        <w:pStyle w:val="afffd"/>
      </w:pPr>
      <w:r w:rsidRPr="00B33E78">
        <w:t>3.3.2.</w:t>
      </w:r>
      <w:r w:rsidR="00297833" w:rsidRPr="00B33E78">
        <w:t>11</w:t>
      </w:r>
      <w:r w:rsidRPr="00B33E78">
        <w:t>. </w:t>
      </w:r>
      <w:r w:rsidR="00E468EF" w:rsidRPr="00B33E78">
        <w:t xml:space="preserve">Сервисы ДТС Комиссии в составе службы ДТС </w:t>
      </w:r>
      <w:r w:rsidR="00B357A9" w:rsidRPr="00B33E78">
        <w:t>ИИСВВТ</w:t>
      </w:r>
      <w:r w:rsidR="00E468EF" w:rsidRPr="00B33E78">
        <w:t xml:space="preserve">предназначены для обеспечения юридической </w:t>
      </w:r>
      <w:r w:rsidR="007F64F1" w:rsidRPr="00B33E78">
        <w:t xml:space="preserve">значимости </w:t>
      </w:r>
      <w:r w:rsidR="00121B93" w:rsidRPr="00B33E78">
        <w:br/>
      </w:r>
      <w:r w:rsidR="00E468EF" w:rsidRPr="00B33E78">
        <w:t xml:space="preserve">при трансграничном обмене </w:t>
      </w:r>
      <w:r w:rsidR="007F64F1" w:rsidRPr="00B33E78">
        <w:t xml:space="preserve">электронными документами </w:t>
      </w:r>
      <w:r w:rsidR="00E468EF" w:rsidRPr="00B33E78">
        <w:t>между государствами-членами и Комиссией.</w:t>
      </w:r>
      <w:bookmarkStart w:id="194" w:name="_Toc411015553"/>
    </w:p>
    <w:p w:rsidR="005967DC" w:rsidRPr="00B33E78" w:rsidRDefault="005967DC" w:rsidP="00B33E78">
      <w:pPr>
        <w:pStyle w:val="afffd"/>
      </w:pPr>
    </w:p>
    <w:p w:rsidR="00EA514D" w:rsidRPr="00B33E78" w:rsidRDefault="008E63BB" w:rsidP="00B33E78">
      <w:pPr>
        <w:pStyle w:val="afffd"/>
      </w:pPr>
      <w:r w:rsidRPr="00B33E78">
        <w:t>3.4. </w:t>
      </w:r>
      <w:r w:rsidR="00BF4DB5" w:rsidRPr="00B33E78">
        <w:t>Основные направления развития</w:t>
      </w:r>
      <w:r w:rsidR="005779A5" w:rsidRPr="00B33E78">
        <w:t>функциональных возможностей</w:t>
      </w:r>
      <w:bookmarkEnd w:id="194"/>
    </w:p>
    <w:p w:rsidR="00903ABC" w:rsidRPr="00B33E78" w:rsidRDefault="00863827" w:rsidP="00B33E78">
      <w:pPr>
        <w:pStyle w:val="afffd"/>
      </w:pPr>
      <w:r w:rsidRPr="00B33E78">
        <w:t>3.4.1. П</w:t>
      </w:r>
      <w:r w:rsidR="00F126FF" w:rsidRPr="00B33E78">
        <w:t xml:space="preserve">редпосылками развития </w:t>
      </w:r>
      <w:r w:rsidR="008D7E29" w:rsidRPr="00B33E78">
        <w:t xml:space="preserve">функциональных возможностей ИИСВВТ и создания </w:t>
      </w:r>
      <w:r w:rsidR="00F126FF" w:rsidRPr="00B33E78">
        <w:t>и</w:t>
      </w:r>
      <w:r w:rsidR="00F433A9" w:rsidRPr="00B33E78">
        <w:t>нтегрированной системы являются:</w:t>
      </w:r>
    </w:p>
    <w:p w:rsidR="004C4A64" w:rsidRPr="00B33E78" w:rsidRDefault="00863827" w:rsidP="00B33E78">
      <w:pPr>
        <w:pStyle w:val="afffd"/>
      </w:pPr>
      <w:r w:rsidRPr="00B33E78">
        <w:t>1) </w:t>
      </w:r>
      <w:r w:rsidR="00613595" w:rsidRPr="00B33E78">
        <w:t>расширение</w:t>
      </w:r>
      <w:r w:rsidR="0033322B" w:rsidRPr="00B33E78">
        <w:t xml:space="preserve"> перечня направлений деятельности </w:t>
      </w:r>
      <w:r w:rsidRPr="00B33E78">
        <w:t>С</w:t>
      </w:r>
      <w:r w:rsidR="0033322B" w:rsidRPr="00B33E78">
        <w:t>оюза, обусловлен</w:t>
      </w:r>
      <w:r w:rsidR="00C0667B" w:rsidRPr="00B33E78">
        <w:t>н</w:t>
      </w:r>
      <w:r w:rsidR="0033322B" w:rsidRPr="00B33E78">
        <w:t>о</w:t>
      </w:r>
      <w:r w:rsidR="00C0667B" w:rsidRPr="00B33E78">
        <w:t>е</w:t>
      </w:r>
      <w:r w:rsidR="0033322B" w:rsidRPr="00B33E78">
        <w:t xml:space="preserve"> углублением </w:t>
      </w:r>
      <w:r w:rsidR="00C0667B" w:rsidRPr="00B33E78">
        <w:t>экономической интеграции между государствами-членами</w:t>
      </w:r>
      <w:r w:rsidRPr="00B33E78">
        <w:t>,</w:t>
      </w:r>
      <w:r w:rsidR="003327C2" w:rsidRPr="00B33E78">
        <w:t xml:space="preserve"> и, как следствие, </w:t>
      </w:r>
      <w:r w:rsidR="004C4A64" w:rsidRPr="00B33E78">
        <w:t>расширение задач интегрированной системы</w:t>
      </w:r>
      <w:r w:rsidR="00A00900" w:rsidRPr="00B33E78">
        <w:t>;</w:t>
      </w:r>
    </w:p>
    <w:p w:rsidR="003327C2" w:rsidRPr="00B33E78" w:rsidRDefault="00863827" w:rsidP="00B33E78">
      <w:pPr>
        <w:pStyle w:val="afffd"/>
      </w:pPr>
      <w:r w:rsidRPr="00B33E78">
        <w:t xml:space="preserve">2) расширение </w:t>
      </w:r>
      <w:r w:rsidR="00512C31" w:rsidRPr="00B33E78">
        <w:t xml:space="preserve">полномочий Комиссии в соответствии с </w:t>
      </w:r>
      <w:r w:rsidR="000B4C6C" w:rsidRPr="00B33E78">
        <w:t>Положением о Евразийской экономической комиссии (</w:t>
      </w:r>
      <w:r w:rsidRPr="00B33E78">
        <w:t>п</w:t>
      </w:r>
      <w:r w:rsidR="00512C31" w:rsidRPr="00B33E78">
        <w:t xml:space="preserve">риложение </w:t>
      </w:r>
      <w:r w:rsidR="00121B93" w:rsidRPr="00B33E78">
        <w:t>№</w:t>
      </w:r>
      <w:r w:rsidR="00512C31" w:rsidRPr="00B33E78">
        <w:t>1 к Договору</w:t>
      </w:r>
      <w:r w:rsidR="000B4C6C" w:rsidRPr="00B33E78">
        <w:t>),</w:t>
      </w:r>
      <w:r w:rsidRPr="00B33E78">
        <w:t>в том числе в области</w:t>
      </w:r>
      <w:r w:rsidR="00944C57" w:rsidRPr="00B33E78">
        <w:t xml:space="preserve"> тарифно</w:t>
      </w:r>
      <w:r w:rsidRPr="00B33E78">
        <w:t>го</w:t>
      </w:r>
      <w:r w:rsidR="00944C57" w:rsidRPr="00B33E78">
        <w:t xml:space="preserve"> и нетарифно</w:t>
      </w:r>
      <w:r w:rsidRPr="00B33E78">
        <w:t>го</w:t>
      </w:r>
      <w:r w:rsidR="00944C57" w:rsidRPr="00B33E78">
        <w:t xml:space="preserve"> регулировани</w:t>
      </w:r>
      <w:r w:rsidRPr="00B33E78">
        <w:t>я</w:t>
      </w:r>
      <w:r w:rsidR="00944C57" w:rsidRPr="00B33E78">
        <w:t>, технического регулирования</w:t>
      </w:r>
      <w:r w:rsidR="00512C31" w:rsidRPr="00B33E78">
        <w:t>;</w:t>
      </w:r>
    </w:p>
    <w:p w:rsidR="00051020" w:rsidRPr="00B33E78" w:rsidRDefault="00417934" w:rsidP="00B33E78">
      <w:pPr>
        <w:pStyle w:val="afffd"/>
      </w:pPr>
      <w:r w:rsidRPr="00B33E78">
        <w:t>3) </w:t>
      </w:r>
      <w:r w:rsidR="0006588F" w:rsidRPr="00B33E78">
        <w:t xml:space="preserve">необходимость </w:t>
      </w:r>
      <w:r w:rsidR="00051020" w:rsidRPr="00B33E78">
        <w:t>создани</w:t>
      </w:r>
      <w:r w:rsidR="0006588F" w:rsidRPr="00B33E78">
        <w:t>я</w:t>
      </w:r>
      <w:r w:rsidR="00051020" w:rsidRPr="00B33E78">
        <w:t xml:space="preserve"> системы маркировки </w:t>
      </w:r>
      <w:r w:rsidRPr="00B33E78">
        <w:t xml:space="preserve">отдельных видов продукциилегкой </w:t>
      </w:r>
      <w:r w:rsidR="00051020" w:rsidRPr="00B33E78">
        <w:t xml:space="preserve">промышленности в целях контроля оборота товаров и обеспечения легальности </w:t>
      </w:r>
      <w:r w:rsidRPr="00B33E78">
        <w:t xml:space="preserve">импорта </w:t>
      </w:r>
      <w:r w:rsidR="00051020" w:rsidRPr="00B33E78">
        <w:t>и производства товаров на территориях государств-членов;</w:t>
      </w:r>
    </w:p>
    <w:p w:rsidR="005A3221" w:rsidRPr="00B33E78" w:rsidRDefault="00417934" w:rsidP="00B33E78">
      <w:pPr>
        <w:pStyle w:val="afffd"/>
      </w:pPr>
      <w:r w:rsidRPr="00B33E78">
        <w:t>4) </w:t>
      </w:r>
      <w:r w:rsidR="0006588F" w:rsidRPr="00B33E78">
        <w:t xml:space="preserve">необходимость </w:t>
      </w:r>
      <w:r w:rsidR="00D07327" w:rsidRPr="00B33E78">
        <w:t xml:space="preserve">решения задач </w:t>
      </w:r>
      <w:r w:rsidR="005A3221" w:rsidRPr="00B33E78">
        <w:t xml:space="preserve">регистрации и идентификации участников внешнеэкономической деятельности на </w:t>
      </w:r>
      <w:r w:rsidRPr="00B33E78">
        <w:t>территориях государств-членов</w:t>
      </w:r>
      <w:r w:rsidR="005A3221" w:rsidRPr="00B33E78">
        <w:t>;</w:t>
      </w:r>
    </w:p>
    <w:p w:rsidR="00512C31" w:rsidRPr="00B33E78" w:rsidRDefault="001C3003" w:rsidP="00B33E78">
      <w:pPr>
        <w:pStyle w:val="afffd"/>
      </w:pPr>
      <w:r w:rsidRPr="00B33E78">
        <w:t>5) </w:t>
      </w:r>
      <w:r w:rsidR="006F7E80" w:rsidRPr="00B33E78">
        <w:t>создание</w:t>
      </w:r>
      <w:r w:rsidR="00F53B41" w:rsidRPr="00B33E78">
        <w:t xml:space="preserve"> Суда </w:t>
      </w:r>
      <w:r w:rsidR="003D0182" w:rsidRPr="00B33E78">
        <w:t>Союза,</w:t>
      </w:r>
      <w:r w:rsidR="000B4C6C" w:rsidRPr="00B33E78">
        <w:t xml:space="preserve">деятельность которого </w:t>
      </w:r>
      <w:r w:rsidR="00C71416" w:rsidRPr="00B33E78">
        <w:t xml:space="preserve">должна поддерживаться интегрированной системой </w:t>
      </w:r>
      <w:r w:rsidR="000B4C6C" w:rsidRPr="00B33E78">
        <w:t>в соответствии с Протоколом об информационно-коммуникационных технологиях и информационном взаимодействии в рамках Евразийского экономического союза (приложение №3 к Договору)</w:t>
      </w:r>
      <w:r w:rsidR="00607CA6" w:rsidRPr="00B33E78">
        <w:t>;</w:t>
      </w:r>
    </w:p>
    <w:p w:rsidR="00607CA6" w:rsidRPr="00B33E78" w:rsidRDefault="001C3003" w:rsidP="00B33E78">
      <w:pPr>
        <w:pStyle w:val="afffd"/>
      </w:pPr>
      <w:r w:rsidRPr="00B33E78">
        <w:t xml:space="preserve">6) увеличение </w:t>
      </w:r>
      <w:r w:rsidR="00967C3B" w:rsidRPr="00B33E78">
        <w:t xml:space="preserve">числа </w:t>
      </w:r>
      <w:r w:rsidR="00607CA6" w:rsidRPr="00B33E78">
        <w:t xml:space="preserve">информационных ресурсов </w:t>
      </w:r>
      <w:r w:rsidR="00D07327" w:rsidRPr="00B33E78">
        <w:br/>
      </w:r>
      <w:r w:rsidR="002854DE" w:rsidRPr="00B33E78">
        <w:t>государств-членов</w:t>
      </w:r>
      <w:r w:rsidR="001858E0" w:rsidRPr="00B33E78">
        <w:t xml:space="preserve">, </w:t>
      </w:r>
      <w:r w:rsidR="00D07327" w:rsidRPr="00B33E78">
        <w:t>требующих в соответствии с правом Союза обеспечения интеграции средствами интегрированной системы</w:t>
      </w:r>
      <w:r w:rsidR="00F86968" w:rsidRPr="00B33E78">
        <w:t>;</w:t>
      </w:r>
    </w:p>
    <w:p w:rsidR="00944C57" w:rsidRPr="00B33E78" w:rsidRDefault="00223682" w:rsidP="00B33E78">
      <w:pPr>
        <w:pStyle w:val="afffd"/>
      </w:pPr>
      <w:r w:rsidRPr="00B33E78">
        <w:t>7) </w:t>
      </w:r>
      <w:r w:rsidR="002050F1" w:rsidRPr="00B33E78">
        <w:t xml:space="preserve">повышение востребованности </w:t>
      </w:r>
      <w:r w:rsidR="001858E0" w:rsidRPr="00B33E78">
        <w:t>нормативно-справочной</w:t>
      </w:r>
      <w:r w:rsidR="005623DB" w:rsidRPr="00B33E78">
        <w:t>,</w:t>
      </w:r>
      <w:r w:rsidR="001858E0" w:rsidRPr="00B33E78">
        <w:t xml:space="preserve"> нормативно-правовой</w:t>
      </w:r>
      <w:r w:rsidR="005623DB" w:rsidRPr="00B33E78">
        <w:t>, статистической и аналитической</w:t>
      </w:r>
      <w:r w:rsidR="001858E0" w:rsidRPr="00B33E78">
        <w:t xml:space="preserve"> информации в рамках Союза и, </w:t>
      </w:r>
      <w:r w:rsidR="001858E0" w:rsidRPr="00B33E78">
        <w:lastRenderedPageBreak/>
        <w:t xml:space="preserve">как следствие, </w:t>
      </w:r>
      <w:r w:rsidR="005623DB" w:rsidRPr="00B33E78">
        <w:t xml:space="preserve">расширение </w:t>
      </w:r>
      <w:r w:rsidR="00BE05BA" w:rsidRPr="00B33E78">
        <w:t xml:space="preserve">состава и объема </w:t>
      </w:r>
      <w:r w:rsidR="00207ACD" w:rsidRPr="00B33E78">
        <w:t>информации, хранящейся и обрабатываемой подсистемами интегрированной системы</w:t>
      </w:r>
      <w:r w:rsidR="00944C57" w:rsidRPr="00B33E78">
        <w:t>;</w:t>
      </w:r>
    </w:p>
    <w:p w:rsidR="001858E0" w:rsidRPr="00B33E78" w:rsidRDefault="00223682" w:rsidP="00B33E78">
      <w:pPr>
        <w:pStyle w:val="afffd"/>
      </w:pPr>
      <w:r w:rsidRPr="00B33E78">
        <w:t>8) </w:t>
      </w:r>
      <w:r w:rsidR="00944C57" w:rsidRPr="00B33E78">
        <w:t xml:space="preserve">необходимость создания </w:t>
      </w:r>
      <w:r w:rsidR="00825BCD" w:rsidRPr="00B33E78">
        <w:t>типовых решений по</w:t>
      </w:r>
      <w:r w:rsidR="00944C57" w:rsidRPr="00B33E78">
        <w:t xml:space="preserve"> реализации общих процессов для повышения </w:t>
      </w:r>
      <w:r w:rsidR="003D0182" w:rsidRPr="00B33E78">
        <w:t xml:space="preserve">оперативности </w:t>
      </w:r>
      <w:r w:rsidR="000B5F7B" w:rsidRPr="00B33E78">
        <w:t>реализации</w:t>
      </w:r>
      <w:r w:rsidR="003D0182" w:rsidRPr="00B33E78">
        <w:t xml:space="preserve">новых </w:t>
      </w:r>
      <w:r w:rsidR="00944C57" w:rsidRPr="00B33E78">
        <w:t>общих процессов</w:t>
      </w:r>
      <w:r w:rsidR="003D0182" w:rsidRPr="00B33E78">
        <w:t xml:space="preserve">, а также </w:t>
      </w:r>
      <w:r w:rsidRPr="00B33E78">
        <w:t xml:space="preserve">для сокращения издержек при </w:t>
      </w:r>
      <w:r w:rsidR="003D0182" w:rsidRPr="00B33E78">
        <w:t>подключени</w:t>
      </w:r>
      <w:r w:rsidRPr="00B33E78">
        <w:t>и</w:t>
      </w:r>
      <w:r w:rsidR="003D0182" w:rsidRPr="00B33E78">
        <w:t xml:space="preserve"> к интегрированной системе </w:t>
      </w:r>
      <w:r w:rsidRPr="00B33E78">
        <w:t>новых участников информационного взаимодействия</w:t>
      </w:r>
      <w:r w:rsidR="00944C57" w:rsidRPr="00B33E78">
        <w:t>.</w:t>
      </w:r>
    </w:p>
    <w:p w:rsidR="00AE1AD4" w:rsidRPr="00B33E78" w:rsidRDefault="00754052" w:rsidP="00B33E78">
      <w:pPr>
        <w:pStyle w:val="afffd"/>
      </w:pPr>
      <w:r w:rsidRPr="00B33E78">
        <w:t>3.4.</w:t>
      </w:r>
      <w:r w:rsidR="00705FAA" w:rsidRPr="00B33E78">
        <w:t>2</w:t>
      </w:r>
      <w:r w:rsidRPr="00B33E78">
        <w:t>. </w:t>
      </w:r>
      <w:r w:rsidR="00AE1AD4" w:rsidRPr="00B33E78">
        <w:t xml:space="preserve">Интегрированная система должна обеспечивать реализацию общих процессов.Перечень общих процессов </w:t>
      </w:r>
      <w:r w:rsidR="00841169" w:rsidRPr="00B33E78">
        <w:t xml:space="preserve">определяется в соответствии с пунктом 9 Протокола об информационно-коммуникационных технологиях и информационном взаимодействии в рамках Евразийского экономического союза (приложение </w:t>
      </w:r>
      <w:r w:rsidR="0004522E" w:rsidRPr="00B33E78">
        <w:t>№</w:t>
      </w:r>
      <w:r w:rsidR="00841169" w:rsidRPr="00B33E78">
        <w:t>3 к Договору)</w:t>
      </w:r>
      <w:r w:rsidR="00AE1AD4" w:rsidRPr="00B33E78">
        <w:t>.</w:t>
      </w:r>
    </w:p>
    <w:p w:rsidR="00AE1AD4" w:rsidRPr="00B33E78" w:rsidRDefault="00754052" w:rsidP="00B33E78">
      <w:pPr>
        <w:pStyle w:val="afffd"/>
      </w:pPr>
      <w:r w:rsidRPr="00B33E78">
        <w:t>3.4.</w:t>
      </w:r>
      <w:r w:rsidR="00841169" w:rsidRPr="00B33E78">
        <w:t>3</w:t>
      </w:r>
      <w:r w:rsidRPr="00B33E78">
        <w:t>. </w:t>
      </w:r>
      <w:r w:rsidR="00AE1AD4" w:rsidRPr="00B33E78">
        <w:t xml:space="preserve">Состав сведений, используемых при реализации общих процессов, формируется на базе сведений, используемых в информационных системах </w:t>
      </w:r>
      <w:r w:rsidR="00E27A2E" w:rsidRPr="00B33E78">
        <w:t>уполномоченных органов</w:t>
      </w:r>
      <w:r w:rsidR="00AE1AD4" w:rsidRPr="00B33E78">
        <w:t xml:space="preserve">, </w:t>
      </w:r>
      <w:r w:rsidR="00E27A2E" w:rsidRPr="00B33E78">
        <w:t>и определяется в порядке, установленн</w:t>
      </w:r>
      <w:r w:rsidR="00841169" w:rsidRPr="00B33E78">
        <w:t>о</w:t>
      </w:r>
      <w:r w:rsidR="00E27A2E" w:rsidRPr="00B33E78">
        <w:t>м Договором</w:t>
      </w:r>
      <w:r w:rsidR="00AE1AD4" w:rsidRPr="00B33E78">
        <w:t>.</w:t>
      </w:r>
    </w:p>
    <w:p w:rsidR="00AE1AD4" w:rsidRPr="00B33E78" w:rsidRDefault="00C62D71" w:rsidP="00B33E78">
      <w:pPr>
        <w:pStyle w:val="afffd"/>
      </w:pPr>
      <w:r w:rsidRPr="00B33E78">
        <w:t>3.4.</w:t>
      </w:r>
      <w:r w:rsidR="00841169" w:rsidRPr="00B33E78">
        <w:t>4</w:t>
      </w:r>
      <w:r w:rsidRPr="00B33E78">
        <w:t>. </w:t>
      </w:r>
      <w:r w:rsidR="00AE1AD4" w:rsidRPr="00B33E78">
        <w:t xml:space="preserve">Работы по проектированию и реализации общих </w:t>
      </w:r>
      <w:r w:rsidR="00281FC5" w:rsidRPr="00B33E78">
        <w:t xml:space="preserve">процессов </w:t>
      </w:r>
      <w:r w:rsidRPr="00B33E78">
        <w:t>выполняются</w:t>
      </w:r>
      <w:r w:rsidR="00AE1AD4" w:rsidRPr="00B33E78">
        <w:t xml:space="preserve"> поэтапно по мере развития интегрированной системы и должны </w:t>
      </w:r>
      <w:r w:rsidR="0021310A" w:rsidRPr="00B33E78">
        <w:t xml:space="preserve">сопровождаться созданием единых моделей данных, документов и процессов </w:t>
      </w:r>
      <w:r w:rsidRPr="00B33E78">
        <w:t xml:space="preserve">в соответствии </w:t>
      </w:r>
      <w:r w:rsidR="0021310A" w:rsidRPr="00B33E78">
        <w:t xml:space="preserve">с </w:t>
      </w:r>
      <w:r w:rsidRPr="00B33E78">
        <w:t>методическими рекомендациями и техническими требованиями к проектированию, описанию и поддержке общих процессов, разработанными в рамках работ по созданию ИИСВВТ</w:t>
      </w:r>
      <w:r w:rsidR="00AE1AD4" w:rsidRPr="00B33E78">
        <w:t>.</w:t>
      </w:r>
    </w:p>
    <w:p w:rsidR="00AE1AD4" w:rsidRPr="00B33E78" w:rsidRDefault="00145262" w:rsidP="00B33E78">
      <w:pPr>
        <w:pStyle w:val="afffd"/>
      </w:pPr>
      <w:r w:rsidRPr="00B33E78">
        <w:t>3.4.</w:t>
      </w:r>
      <w:r w:rsidR="0021310A" w:rsidRPr="00B33E78">
        <w:t>5</w:t>
      </w:r>
      <w:r w:rsidRPr="00B33E78">
        <w:t>. </w:t>
      </w:r>
      <w:r w:rsidR="00AE1AD4" w:rsidRPr="00B33E78">
        <w:t xml:space="preserve">Результаты </w:t>
      </w:r>
      <w:r w:rsidR="00B063DE" w:rsidRPr="00B33E78">
        <w:t xml:space="preserve">выполненных работ по </w:t>
      </w:r>
      <w:r w:rsidR="00AE1AD4" w:rsidRPr="00B33E78">
        <w:t>проектировани</w:t>
      </w:r>
      <w:r w:rsidR="00B063DE" w:rsidRPr="00B33E78">
        <w:t>ю общих процессов</w:t>
      </w:r>
      <w:r w:rsidR="00AE1AD4" w:rsidRPr="00B33E78">
        <w:t xml:space="preserve"> использ</w:t>
      </w:r>
      <w:r w:rsidR="00B063DE" w:rsidRPr="00B33E78">
        <w:t>уются</w:t>
      </w:r>
      <w:r w:rsidR="00AE1AD4" w:rsidRPr="00B33E78">
        <w:t xml:space="preserve"> в качестве основы</w:t>
      </w:r>
      <w:r w:rsidR="00B063DE" w:rsidRPr="00B33E78">
        <w:t>для</w:t>
      </w:r>
      <w:r w:rsidR="00AE1AD4" w:rsidRPr="00B33E78">
        <w:t>:</w:t>
      </w:r>
    </w:p>
    <w:p w:rsidR="00AE1AD4" w:rsidRPr="00B33E78" w:rsidRDefault="00B063DE" w:rsidP="00B33E78">
      <w:pPr>
        <w:pStyle w:val="afffd"/>
      </w:pPr>
      <w:r w:rsidRPr="00B33E78">
        <w:t>1) </w:t>
      </w:r>
      <w:r w:rsidR="00AE1AD4" w:rsidRPr="00B33E78">
        <w:t>реализации общ</w:t>
      </w:r>
      <w:r w:rsidRPr="00B33E78">
        <w:t>их</w:t>
      </w:r>
      <w:r w:rsidR="00AE1AD4" w:rsidRPr="00B33E78">
        <w:t xml:space="preserve"> процесс</w:t>
      </w:r>
      <w:r w:rsidRPr="00B33E78">
        <w:t>ов</w:t>
      </w:r>
      <w:r w:rsidR="00AE1AD4" w:rsidRPr="00B33E78">
        <w:t xml:space="preserve"> с использованием средств интегрированной системы;</w:t>
      </w:r>
    </w:p>
    <w:p w:rsidR="00AE1AD4" w:rsidRPr="00B33E78" w:rsidRDefault="00B063DE" w:rsidP="00B33E78">
      <w:pPr>
        <w:pStyle w:val="afffd"/>
      </w:pPr>
      <w:r w:rsidRPr="00B33E78">
        <w:t>2) </w:t>
      </w:r>
      <w:r w:rsidR="00AE1AD4" w:rsidRPr="00B33E78">
        <w:t xml:space="preserve">разработки, доработки и настройки информационных систем </w:t>
      </w:r>
      <w:r w:rsidRPr="00B33E78">
        <w:t>уполномоченных органов</w:t>
      </w:r>
      <w:r w:rsidR="00AE1AD4" w:rsidRPr="00B33E78">
        <w:t>, задействованных в конкретном общем процессе;</w:t>
      </w:r>
    </w:p>
    <w:p w:rsidR="00AE1AD4" w:rsidRPr="00B33E78" w:rsidRDefault="00B063DE" w:rsidP="00B33E78">
      <w:pPr>
        <w:pStyle w:val="afffd"/>
      </w:pPr>
      <w:r w:rsidRPr="00B33E78">
        <w:t>3) </w:t>
      </w:r>
      <w:r w:rsidR="00AE1AD4" w:rsidRPr="00B33E78">
        <w:t>разработки, доработки и настройки национальных сегментов и интеграционного сегмента Комиссии.</w:t>
      </w:r>
    </w:p>
    <w:p w:rsidR="00AE1AD4" w:rsidRPr="00B33E78" w:rsidRDefault="00B063DE" w:rsidP="00B33E78">
      <w:pPr>
        <w:pStyle w:val="afffd"/>
      </w:pPr>
      <w:r w:rsidRPr="00B33E78">
        <w:t>3.4.</w:t>
      </w:r>
      <w:r w:rsidR="0021310A" w:rsidRPr="00B33E78">
        <w:t>6</w:t>
      </w:r>
      <w:r w:rsidRPr="00B33E78">
        <w:t>. </w:t>
      </w:r>
      <w:r w:rsidR="00F437DC" w:rsidRPr="00B33E78">
        <w:t>Ответственность з</w:t>
      </w:r>
      <w:r w:rsidR="00AE1AD4" w:rsidRPr="00B33E78">
        <w:t xml:space="preserve">а </w:t>
      </w:r>
      <w:r w:rsidR="001546A9" w:rsidRPr="00B33E78">
        <w:t>формирование требований к реализации</w:t>
      </w:r>
      <w:r w:rsidR="00AE1AD4" w:rsidRPr="00B33E78">
        <w:t xml:space="preserve">общего </w:t>
      </w:r>
      <w:r w:rsidR="000A73F9" w:rsidRPr="00B33E78">
        <w:t xml:space="preserve">процесса </w:t>
      </w:r>
      <w:r w:rsidR="00F437DC" w:rsidRPr="00B33E78">
        <w:t>несет</w:t>
      </w:r>
      <w:r w:rsidR="00AE1AD4" w:rsidRPr="00B33E78">
        <w:t xml:space="preserve"> департамент</w:t>
      </w:r>
      <w:r w:rsidR="00430F6D" w:rsidRPr="00B33E78">
        <w:t xml:space="preserve"> Комиссии</w:t>
      </w:r>
      <w:r w:rsidR="00AE1AD4" w:rsidRPr="00B33E78">
        <w:t>, являющ</w:t>
      </w:r>
      <w:r w:rsidR="00430F6D" w:rsidRPr="00B33E78">
        <w:t>ийся</w:t>
      </w:r>
      <w:r w:rsidR="00AE1AD4" w:rsidRPr="00B33E78">
        <w:t xml:space="preserve"> функциональным заказчиком проектируемого общего процесса.</w:t>
      </w:r>
    </w:p>
    <w:p w:rsidR="00AE1AD4" w:rsidRPr="00B33E78" w:rsidRDefault="002E01B3" w:rsidP="00B33E78">
      <w:pPr>
        <w:pStyle w:val="afffd"/>
      </w:pPr>
      <w:r w:rsidRPr="00B33E78">
        <w:t>3.4.</w:t>
      </w:r>
      <w:r w:rsidR="0021310A" w:rsidRPr="00B33E78">
        <w:t>7</w:t>
      </w:r>
      <w:r w:rsidRPr="00B33E78">
        <w:t>. </w:t>
      </w:r>
      <w:r w:rsidR="00AE1AD4" w:rsidRPr="00B33E78">
        <w:t>По результатам проведенных работ определя</w:t>
      </w:r>
      <w:r w:rsidR="00C71416" w:rsidRPr="00B33E78">
        <w:t>ю</w:t>
      </w:r>
      <w:r w:rsidR="00AE1AD4" w:rsidRPr="00B33E78">
        <w:t>тся предметно-ориентированные функции</w:t>
      </w:r>
      <w:r w:rsidR="00C71416" w:rsidRPr="00B33E78">
        <w:t>, которые</w:t>
      </w:r>
      <w:r w:rsidR="00AE1AD4" w:rsidRPr="00B33E78">
        <w:t xml:space="preserve"> должны </w:t>
      </w:r>
      <w:r w:rsidR="00010909" w:rsidRPr="00B33E78">
        <w:t>осуществляться</w:t>
      </w:r>
      <w:r w:rsidR="00AE1AD4" w:rsidRPr="00B33E78">
        <w:t xml:space="preserve"> в интеграционном сегменте Комиссии и национальных сегментах </w:t>
      </w:r>
      <w:r w:rsidR="00912BF5" w:rsidRPr="00B33E78">
        <w:t xml:space="preserve">в рамках </w:t>
      </w:r>
      <w:r w:rsidR="00AE1AD4" w:rsidRPr="00B33E78">
        <w:t>реализации общего процесса.</w:t>
      </w:r>
    </w:p>
    <w:p w:rsidR="00AE1AD4" w:rsidRPr="00B33E78" w:rsidRDefault="001546A9" w:rsidP="00B33E78">
      <w:pPr>
        <w:pStyle w:val="afffd"/>
      </w:pPr>
      <w:r w:rsidRPr="00B33E78">
        <w:t>При необходимости о</w:t>
      </w:r>
      <w:r w:rsidR="00912BF5" w:rsidRPr="00B33E78">
        <w:t xml:space="preserve">рганизуется </w:t>
      </w:r>
      <w:r w:rsidR="00AE1AD4" w:rsidRPr="00B33E78">
        <w:t xml:space="preserve">доработка </w:t>
      </w:r>
      <w:r w:rsidR="0023597A" w:rsidRPr="00B33E78">
        <w:t xml:space="preserve">интеграционного сегмента Комиссии, </w:t>
      </w:r>
      <w:r w:rsidR="00AE1AD4" w:rsidRPr="00B33E78">
        <w:t xml:space="preserve">национальных сегментов и информационных систем </w:t>
      </w:r>
      <w:r w:rsidR="00912BF5" w:rsidRPr="00B33E78">
        <w:t xml:space="preserve">уполномоченных органовс учетом </w:t>
      </w:r>
      <w:r w:rsidR="00AE1AD4" w:rsidRPr="00B33E78">
        <w:t>документов, регламентирующих нов</w:t>
      </w:r>
      <w:r w:rsidR="00912BF5" w:rsidRPr="00B33E78">
        <w:t>ый</w:t>
      </w:r>
      <w:r w:rsidR="00AE1AD4" w:rsidRPr="00B33E78">
        <w:t xml:space="preserve"> общ</w:t>
      </w:r>
      <w:r w:rsidR="00912BF5" w:rsidRPr="00B33E78">
        <w:t>ий</w:t>
      </w:r>
      <w:r w:rsidR="00AE1AD4" w:rsidRPr="00B33E78">
        <w:t xml:space="preserve"> процесс.</w:t>
      </w:r>
    </w:p>
    <w:p w:rsidR="000362FB" w:rsidRPr="00B33E78" w:rsidRDefault="00AC2FAA" w:rsidP="00B33E78">
      <w:pPr>
        <w:pStyle w:val="afffd"/>
      </w:pPr>
      <w:bookmarkStart w:id="195" w:name="_Целевые_индикаторы_и"/>
      <w:bookmarkStart w:id="196" w:name="_Toc393109218"/>
      <w:bookmarkStart w:id="197" w:name="_Toc393113871"/>
      <w:bookmarkStart w:id="198" w:name="_Toc393115999"/>
      <w:bookmarkStart w:id="199" w:name="_Toc393194710"/>
      <w:bookmarkStart w:id="200" w:name="_Toc393470817"/>
      <w:bookmarkStart w:id="201" w:name="_Toc393705071"/>
      <w:bookmarkStart w:id="202" w:name="_Toc393706544"/>
      <w:bookmarkStart w:id="203" w:name="_Toc393707578"/>
      <w:bookmarkStart w:id="204" w:name="_Toc403755045"/>
      <w:bookmarkStart w:id="205" w:name="_Toc403756480"/>
      <w:bookmarkStart w:id="206" w:name="_Toc392510313"/>
      <w:bookmarkStart w:id="207" w:name="_Toc392596398"/>
      <w:bookmarkStart w:id="208" w:name="_Toc392668297"/>
      <w:bookmarkStart w:id="209" w:name="_Toc392696765"/>
      <w:bookmarkStart w:id="210" w:name="_Toc419275192"/>
      <w:bookmarkStart w:id="211" w:name="_Ref528390436"/>
      <w:bookmarkStart w:id="212" w:name="_Ref99863"/>
      <w:bookmarkStart w:id="213" w:name="_Ref99866"/>
      <w:bookmarkStart w:id="214" w:name="_Toc42673923"/>
      <w:bookmarkStart w:id="215" w:name="_Ref393707431"/>
      <w:bookmarkStart w:id="216" w:name="_Toc41101555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B33E78">
        <w:t>4. </w:t>
      </w:r>
      <w:r w:rsidR="000362FB" w:rsidRPr="00B33E78">
        <w:t xml:space="preserve">Требования к </w:t>
      </w:r>
      <w:bookmarkEnd w:id="210"/>
      <w:bookmarkEnd w:id="211"/>
      <w:bookmarkEnd w:id="212"/>
      <w:bookmarkEnd w:id="213"/>
      <w:bookmarkEnd w:id="214"/>
      <w:r w:rsidR="00861464" w:rsidRPr="00B33E78">
        <w:t>системе</w:t>
      </w:r>
      <w:bookmarkEnd w:id="215"/>
      <w:bookmarkEnd w:id="216"/>
    </w:p>
    <w:p w:rsidR="000362FB" w:rsidRPr="00B33E78" w:rsidRDefault="00AC2FAA" w:rsidP="00B33E78">
      <w:pPr>
        <w:pStyle w:val="afffd"/>
      </w:pPr>
      <w:bookmarkStart w:id="217" w:name="_Toc419275193"/>
      <w:bookmarkStart w:id="218" w:name="_Ref528390499"/>
      <w:bookmarkStart w:id="219" w:name="_Ref99897"/>
      <w:bookmarkStart w:id="220" w:name="_Ref99900"/>
      <w:bookmarkStart w:id="221" w:name="_Toc42673924"/>
      <w:bookmarkStart w:id="222" w:name="_Toc411015555"/>
      <w:r w:rsidRPr="00B33E78">
        <w:t>4.1. </w:t>
      </w:r>
      <w:r w:rsidR="000362FB" w:rsidRPr="00B33E78">
        <w:t xml:space="preserve">Требования к </w:t>
      </w:r>
      <w:r w:rsidR="00BB0BE0" w:rsidRPr="00B33E78">
        <w:t>системе</w:t>
      </w:r>
      <w:r w:rsidR="000362FB" w:rsidRPr="00B33E78">
        <w:t xml:space="preserve"> в целом</w:t>
      </w:r>
      <w:bookmarkEnd w:id="217"/>
      <w:bookmarkEnd w:id="218"/>
      <w:bookmarkEnd w:id="219"/>
      <w:bookmarkEnd w:id="220"/>
      <w:bookmarkEnd w:id="221"/>
      <w:bookmarkEnd w:id="222"/>
    </w:p>
    <w:p w:rsidR="00973E81" w:rsidRPr="00B33E78" w:rsidRDefault="00AC2FAA" w:rsidP="00B33E78">
      <w:pPr>
        <w:pStyle w:val="afffd"/>
      </w:pPr>
      <w:bookmarkStart w:id="223" w:name="_Toc411015556"/>
      <w:bookmarkStart w:id="224" w:name="_Toc419275194"/>
      <w:bookmarkStart w:id="225" w:name="_Ref528390789"/>
      <w:bookmarkStart w:id="226" w:name="_Ref100065"/>
      <w:bookmarkStart w:id="227" w:name="_Ref100068"/>
      <w:bookmarkStart w:id="228" w:name="_Toc42673925"/>
      <w:bookmarkStart w:id="229" w:name="_Ref110155764"/>
      <w:r w:rsidRPr="00B33E78">
        <w:t>4.1.1. </w:t>
      </w:r>
      <w:r w:rsidR="00973E81" w:rsidRPr="00B33E78">
        <w:t>Общие требования</w:t>
      </w:r>
      <w:bookmarkEnd w:id="223"/>
    </w:p>
    <w:p w:rsidR="002D779A" w:rsidRPr="00B33E78" w:rsidRDefault="002D6467" w:rsidP="00B33E78">
      <w:pPr>
        <w:pStyle w:val="afffd"/>
      </w:pPr>
      <w:r w:rsidRPr="00B33E78">
        <w:lastRenderedPageBreak/>
        <w:t>4.1.1.</w:t>
      </w:r>
      <w:r w:rsidR="00ED4531" w:rsidRPr="00B33E78">
        <w:t>1.</w:t>
      </w:r>
      <w:r w:rsidRPr="00B33E78">
        <w:t> </w:t>
      </w:r>
      <w:r w:rsidR="002D779A" w:rsidRPr="00B33E78">
        <w:t xml:space="preserve">При </w:t>
      </w:r>
      <w:r w:rsidRPr="00B33E78">
        <w:t xml:space="preserve">формировании </w:t>
      </w:r>
      <w:r w:rsidR="002D779A" w:rsidRPr="00B33E78">
        <w:t>интегрированной системы</w:t>
      </w:r>
      <w:r w:rsidR="00FD2C68" w:rsidRPr="00B33E78">
        <w:br/>
      </w:r>
      <w:r w:rsidRPr="00B33E78">
        <w:t xml:space="preserve">государства-члены </w:t>
      </w:r>
      <w:r w:rsidR="009E0533" w:rsidRPr="00B33E78">
        <w:t xml:space="preserve">исходят </w:t>
      </w:r>
      <w:r w:rsidRPr="00B33E78">
        <w:t>из следующих принципов</w:t>
      </w:r>
      <w:r w:rsidR="002D779A" w:rsidRPr="00B33E78">
        <w:t>:</w:t>
      </w:r>
    </w:p>
    <w:p w:rsidR="00FD2C68" w:rsidRPr="00B33E78" w:rsidRDefault="00FD2C68" w:rsidP="00B33E78">
      <w:pPr>
        <w:pStyle w:val="afffd"/>
      </w:pPr>
      <w:r w:rsidRPr="00B33E78">
        <w:t>1) общность интересов и взаимная выгода;</w:t>
      </w:r>
    </w:p>
    <w:p w:rsidR="002D779A" w:rsidRPr="00B33E78" w:rsidRDefault="00FD2C68" w:rsidP="00B33E78">
      <w:pPr>
        <w:pStyle w:val="afffd"/>
      </w:pPr>
      <w:r w:rsidRPr="00B33E78">
        <w:t>2</w:t>
      </w:r>
      <w:r w:rsidR="002D6467" w:rsidRPr="00B33E78">
        <w:t>) </w:t>
      </w:r>
      <w:r w:rsidR="002D779A" w:rsidRPr="00B33E78">
        <w:t>применение единых методологических подходов к подготовке информации для интегрированной системы на основе общей модели данных;</w:t>
      </w:r>
    </w:p>
    <w:p w:rsidR="002D779A" w:rsidRPr="00B33E78" w:rsidRDefault="00FD2C68" w:rsidP="00B33E78">
      <w:pPr>
        <w:pStyle w:val="afffd"/>
      </w:pPr>
      <w:r w:rsidRPr="00B33E78">
        <w:t>3) </w:t>
      </w:r>
      <w:r w:rsidR="002D779A" w:rsidRPr="00B33E78">
        <w:t>доступность, достоверность и полнота информации;</w:t>
      </w:r>
    </w:p>
    <w:p w:rsidR="002D779A" w:rsidRPr="00B33E78" w:rsidRDefault="00FD2C68" w:rsidP="00B33E78">
      <w:pPr>
        <w:pStyle w:val="afffd"/>
      </w:pPr>
      <w:r w:rsidRPr="00B33E78">
        <w:t>4) </w:t>
      </w:r>
      <w:r w:rsidR="002D779A" w:rsidRPr="00B33E78">
        <w:t>своевременность предоставления информации;</w:t>
      </w:r>
    </w:p>
    <w:p w:rsidR="002D779A" w:rsidRPr="00B33E78" w:rsidRDefault="00FD2C68" w:rsidP="00B33E78">
      <w:pPr>
        <w:pStyle w:val="afffd"/>
      </w:pPr>
      <w:r w:rsidRPr="00B33E78">
        <w:t>5) </w:t>
      </w:r>
      <w:r w:rsidR="002D779A" w:rsidRPr="00B33E78">
        <w:t>соответствие уровню современных информационных технологий;</w:t>
      </w:r>
    </w:p>
    <w:p w:rsidR="002D779A" w:rsidRPr="00B33E78" w:rsidRDefault="00FD2C68" w:rsidP="00B33E78">
      <w:pPr>
        <w:pStyle w:val="afffd"/>
      </w:pPr>
      <w:r w:rsidRPr="00B33E78">
        <w:t>6) </w:t>
      </w:r>
      <w:r w:rsidR="002D779A" w:rsidRPr="00B33E78">
        <w:t xml:space="preserve">интеграция с информационными системами </w:t>
      </w:r>
      <w:r w:rsidRPr="00B33E78">
        <w:t>уполномоченных органов</w:t>
      </w:r>
      <w:r w:rsidR="002D779A" w:rsidRPr="00B33E78">
        <w:t>;</w:t>
      </w:r>
    </w:p>
    <w:p w:rsidR="002D779A" w:rsidRPr="00B33E78" w:rsidRDefault="00FD2C68" w:rsidP="00B33E78">
      <w:pPr>
        <w:pStyle w:val="afffd"/>
      </w:pPr>
      <w:r w:rsidRPr="00B33E78">
        <w:t>7) </w:t>
      </w:r>
      <w:r w:rsidR="002D779A" w:rsidRPr="00B33E78">
        <w:t xml:space="preserve">обеспечение равного доступа государств-членов к </w:t>
      </w:r>
      <w:r w:rsidRPr="00B33E78">
        <w:t xml:space="preserve">общим </w:t>
      </w:r>
      <w:r w:rsidR="002D779A" w:rsidRPr="00B33E78">
        <w:t>информационным ресурсам;</w:t>
      </w:r>
    </w:p>
    <w:p w:rsidR="002D779A" w:rsidRPr="00B33E78" w:rsidRDefault="00FD2C68" w:rsidP="00B33E78">
      <w:pPr>
        <w:pStyle w:val="afffd"/>
      </w:pPr>
      <w:r w:rsidRPr="00B33E78">
        <w:t>8) </w:t>
      </w:r>
      <w:r w:rsidR="002D779A" w:rsidRPr="00B33E78">
        <w:t>использование предоставленной информации только в заявленных целях без ущерба для государства-члена, ее предоставившего;</w:t>
      </w:r>
    </w:p>
    <w:p w:rsidR="002D779A" w:rsidRPr="00B33E78" w:rsidRDefault="00FD2C68" w:rsidP="00B33E78">
      <w:pPr>
        <w:pStyle w:val="afffd"/>
      </w:pPr>
      <w:r w:rsidRPr="00B33E78">
        <w:t>9) </w:t>
      </w:r>
      <w:r w:rsidR="002D779A" w:rsidRPr="00B33E78">
        <w:t xml:space="preserve">открытость интегрированной системы для </w:t>
      </w:r>
      <w:r w:rsidR="00AD392E" w:rsidRPr="00B33E78">
        <w:t xml:space="preserve">пользователей </w:t>
      </w:r>
      <w:r w:rsidRPr="00B33E78">
        <w:t xml:space="preserve">различных </w:t>
      </w:r>
      <w:r w:rsidR="002D779A" w:rsidRPr="00B33E78">
        <w:t>категорий с учетом соблюдения требования по использованию информации в соответствии с заявленными целями;</w:t>
      </w:r>
    </w:p>
    <w:p w:rsidR="002D779A" w:rsidRPr="00B33E78" w:rsidRDefault="00FD2C68" w:rsidP="00B33E78">
      <w:pPr>
        <w:pStyle w:val="afffd"/>
      </w:pPr>
      <w:r w:rsidRPr="00B33E78">
        <w:t>10) </w:t>
      </w:r>
      <w:r w:rsidR="002D779A" w:rsidRPr="00B33E78">
        <w:t xml:space="preserve">осуществление на безвозмездной основе информационного </w:t>
      </w:r>
      <w:r w:rsidRPr="00B33E78">
        <w:t xml:space="preserve">взаимодействия </w:t>
      </w:r>
      <w:r w:rsidR="002D779A" w:rsidRPr="00B33E78">
        <w:t>между уполномоченными органами и Комиссией с использованием интегрированной системы.</w:t>
      </w:r>
    </w:p>
    <w:p w:rsidR="002D779A" w:rsidRPr="00B33E78" w:rsidRDefault="00FD2C68" w:rsidP="00B33E78">
      <w:pPr>
        <w:pStyle w:val="afffd"/>
      </w:pPr>
      <w:r w:rsidRPr="00B33E78">
        <w:t>4.1.</w:t>
      </w:r>
      <w:r w:rsidR="00ED4531" w:rsidRPr="00B33E78">
        <w:t>1.</w:t>
      </w:r>
      <w:r w:rsidRPr="00B33E78">
        <w:t>2. </w:t>
      </w:r>
      <w:r w:rsidR="002D779A" w:rsidRPr="00B33E78">
        <w:t xml:space="preserve">При создании, обеспечении функционирования </w:t>
      </w:r>
      <w:r w:rsidR="00AD392E" w:rsidRPr="00B33E78">
        <w:t xml:space="preserve">и развитии </w:t>
      </w:r>
      <w:r w:rsidR="002D779A" w:rsidRPr="00B33E78">
        <w:t>интегрированной системы должны соблюдаться следующие требования:</w:t>
      </w:r>
    </w:p>
    <w:p w:rsidR="002D779A" w:rsidRPr="00B33E78" w:rsidRDefault="004D301D" w:rsidP="00B33E78">
      <w:pPr>
        <w:pStyle w:val="afffd"/>
      </w:pPr>
      <w:r w:rsidRPr="00B33E78">
        <w:t>1) </w:t>
      </w:r>
      <w:r w:rsidR="002D779A" w:rsidRPr="00B33E78">
        <w:t xml:space="preserve">интегрированная система не должна подменять </w:t>
      </w:r>
      <w:r w:rsidRPr="00B33E78">
        <w:t xml:space="preserve">информационные </w:t>
      </w:r>
      <w:r w:rsidR="002D779A" w:rsidRPr="00B33E78">
        <w:t xml:space="preserve">системы </w:t>
      </w:r>
      <w:r w:rsidRPr="00B33E78">
        <w:t>уполномоченных органов</w:t>
      </w:r>
      <w:r w:rsidR="002D779A" w:rsidRPr="00B33E78">
        <w:t>;</w:t>
      </w:r>
    </w:p>
    <w:p w:rsidR="002D779A" w:rsidRPr="00B33E78" w:rsidRDefault="004D301D" w:rsidP="00B33E78">
      <w:pPr>
        <w:pStyle w:val="afffd"/>
      </w:pPr>
      <w:r w:rsidRPr="00B33E78">
        <w:t>2) </w:t>
      </w:r>
      <w:r w:rsidR="002D779A" w:rsidRPr="00B33E78">
        <w:t xml:space="preserve">интегрированная система не должна требовать от </w:t>
      </w:r>
      <w:r w:rsidRPr="00B33E78">
        <w:br/>
      </w:r>
      <w:r w:rsidR="002D779A" w:rsidRPr="00B33E78">
        <w:t xml:space="preserve">государств-членов внесения изменений в средства обеспечения </w:t>
      </w:r>
      <w:r w:rsidR="002E7368" w:rsidRPr="00B33E78">
        <w:t xml:space="preserve">защиты </w:t>
      </w:r>
      <w:r w:rsidR="002D779A" w:rsidRPr="00B33E78">
        <w:t>информаци</w:t>
      </w:r>
      <w:r w:rsidR="002E7368" w:rsidRPr="00B33E78">
        <w:t xml:space="preserve">и </w:t>
      </w:r>
      <w:r w:rsidR="002D779A" w:rsidRPr="00B33E78">
        <w:t xml:space="preserve">информационных систем </w:t>
      </w:r>
      <w:r w:rsidRPr="00B33E78">
        <w:t xml:space="preserve">уполномоченных </w:t>
      </w:r>
      <w:r w:rsidR="002D779A" w:rsidRPr="00B33E78">
        <w:t>органов;</w:t>
      </w:r>
    </w:p>
    <w:p w:rsidR="002D779A" w:rsidRPr="00B33E78" w:rsidRDefault="004D301D" w:rsidP="00B33E78">
      <w:pPr>
        <w:pStyle w:val="afffd"/>
      </w:pPr>
      <w:r w:rsidRPr="00B33E78">
        <w:t>3) </w:t>
      </w:r>
      <w:r w:rsidR="002D779A" w:rsidRPr="00B33E78">
        <w:t>в интегрированной системе должен быть организован регламентированный доступ к общим информационным ресурсам;</w:t>
      </w:r>
    </w:p>
    <w:p w:rsidR="002D779A" w:rsidRPr="00B33E78" w:rsidRDefault="004D301D" w:rsidP="00B33E78">
      <w:pPr>
        <w:pStyle w:val="afffd"/>
      </w:pPr>
      <w:r w:rsidRPr="00B33E78">
        <w:t>4) </w:t>
      </w:r>
      <w:r w:rsidR="002D779A" w:rsidRPr="00B33E78">
        <w:t>архитектура интегрированной системы должна предусматривать возможность информационного взаимодействия с внешними информационными системами;</w:t>
      </w:r>
    </w:p>
    <w:p w:rsidR="002D779A" w:rsidRPr="00B33E78" w:rsidRDefault="00407513" w:rsidP="00B33E78">
      <w:pPr>
        <w:pStyle w:val="afffd"/>
      </w:pPr>
      <w:r w:rsidRPr="00B33E78">
        <w:t>5) </w:t>
      </w:r>
      <w:r w:rsidR="002D779A" w:rsidRPr="00B33E78">
        <w:t>интегрированная система должна предоставлять возможность обмена электронными документами</w:t>
      </w:r>
      <w:r w:rsidR="00485531" w:rsidRPr="00B33E78">
        <w:t>, оформленными по правилам и требованиям документирования, утверждаемым Советом Комиссии, и признаваемыми равными по юридической силе аналогичным документам на бумажном носителе, заверенным подписью либо подписью и печатью</w:t>
      </w:r>
      <w:r w:rsidR="00AD392E" w:rsidRPr="00B33E78">
        <w:t>.</w:t>
      </w:r>
    </w:p>
    <w:p w:rsidR="00AD392E" w:rsidRPr="00B33E78" w:rsidRDefault="00AD392E" w:rsidP="00B33E78">
      <w:pPr>
        <w:pStyle w:val="afffd"/>
      </w:pPr>
      <w:r w:rsidRPr="00B33E78">
        <w:t>4.1.1.3. При создании интегрированной системы должны учитываться результаты работ, полученные в ходе создания, обеспечения функционирования и развития ИИСВВТ.</w:t>
      </w:r>
    </w:p>
    <w:p w:rsidR="002D779A" w:rsidRPr="00B33E78" w:rsidRDefault="00D13643" w:rsidP="00B33E78">
      <w:pPr>
        <w:pStyle w:val="afffd"/>
      </w:pPr>
      <w:r w:rsidRPr="00B33E78">
        <w:t>4.1.</w:t>
      </w:r>
      <w:r w:rsidR="00ED4531" w:rsidRPr="00B33E78">
        <w:t>1.</w:t>
      </w:r>
      <w:r w:rsidR="00AD392E" w:rsidRPr="00B33E78">
        <w:t>4</w:t>
      </w:r>
      <w:r w:rsidRPr="00B33E78">
        <w:t>. П</w:t>
      </w:r>
      <w:r w:rsidR="002D779A" w:rsidRPr="00B33E78">
        <w:t xml:space="preserve">одсистемы ИИСВВТ должны входить в структуру интегрированной системы, при этом должно предусматриваться развитие </w:t>
      </w:r>
      <w:r w:rsidRPr="00B33E78">
        <w:t xml:space="preserve">этих </w:t>
      </w:r>
      <w:r w:rsidR="002D779A" w:rsidRPr="00B33E78">
        <w:t>подсистем в части расширения их функциональных возможностей</w:t>
      </w:r>
      <w:r w:rsidRPr="00B33E78">
        <w:t xml:space="preserve"> и</w:t>
      </w:r>
      <w:r w:rsidR="002D779A" w:rsidRPr="00B33E78">
        <w:t xml:space="preserve"> объема хранящихся и обрабатываемых данных, подключения новых </w:t>
      </w:r>
      <w:r w:rsidR="002D779A" w:rsidRPr="00B33E78">
        <w:lastRenderedPageBreak/>
        <w:t xml:space="preserve">участников информационного взаимодействия. Для решения отдельных задач </w:t>
      </w:r>
      <w:r w:rsidR="004F6026" w:rsidRPr="00B33E78">
        <w:t xml:space="preserve">допускается </w:t>
      </w:r>
      <w:r w:rsidR="002D779A" w:rsidRPr="00B33E78">
        <w:t>создание новых подсистем интегрированной системы.</w:t>
      </w:r>
    </w:p>
    <w:p w:rsidR="00A71338" w:rsidRPr="00B33E78" w:rsidRDefault="00780ADA" w:rsidP="00B33E78">
      <w:pPr>
        <w:pStyle w:val="afffd"/>
      </w:pPr>
      <w:r w:rsidRPr="00B33E78">
        <w:t>4.1.1.</w:t>
      </w:r>
      <w:r w:rsidR="00AD392E" w:rsidRPr="00B33E78">
        <w:t>5</w:t>
      </w:r>
      <w:r w:rsidRPr="00B33E78">
        <w:t>. </w:t>
      </w:r>
      <w:r w:rsidR="002D779A" w:rsidRPr="00B33E78">
        <w:t xml:space="preserve">При создании интегрированной системы Комиссия и </w:t>
      </w:r>
      <w:r w:rsidRPr="00B33E78">
        <w:br/>
      </w:r>
      <w:r w:rsidR="002D779A" w:rsidRPr="00B33E78">
        <w:t xml:space="preserve">государства-члены </w:t>
      </w:r>
      <w:r w:rsidR="004F6026" w:rsidRPr="00B33E78">
        <w:t xml:space="preserve">должны </w:t>
      </w:r>
      <w:r w:rsidR="002D779A" w:rsidRPr="00B33E78">
        <w:t>руководств</w:t>
      </w:r>
      <w:r w:rsidR="004F6026" w:rsidRPr="00B33E78">
        <w:t>оваться</w:t>
      </w:r>
      <w:r w:rsidR="002D779A" w:rsidRPr="00B33E78">
        <w:t xml:space="preserve"> международными и </w:t>
      </w:r>
      <w:r w:rsidRPr="00B33E78">
        <w:t xml:space="preserve">межгосударственными </w:t>
      </w:r>
      <w:r w:rsidR="002D779A" w:rsidRPr="00B33E78">
        <w:t>стандартами и рекомендациями.</w:t>
      </w:r>
    </w:p>
    <w:p w:rsidR="000362FB" w:rsidRPr="00B33E78" w:rsidRDefault="00BF63EF" w:rsidP="00B33E78">
      <w:pPr>
        <w:pStyle w:val="afffd"/>
      </w:pPr>
      <w:bookmarkStart w:id="230" w:name="_Toc411015557"/>
      <w:r w:rsidRPr="00B33E78">
        <w:t>4.1.2. </w:t>
      </w:r>
      <w:r w:rsidR="000362FB" w:rsidRPr="00B33E78">
        <w:t xml:space="preserve">Требования к структуре </w:t>
      </w:r>
      <w:bookmarkEnd w:id="224"/>
      <w:bookmarkEnd w:id="225"/>
      <w:bookmarkEnd w:id="226"/>
      <w:bookmarkEnd w:id="227"/>
      <w:bookmarkEnd w:id="228"/>
      <w:bookmarkEnd w:id="229"/>
      <w:r w:rsidR="00656CD6" w:rsidRPr="00B33E78">
        <w:t xml:space="preserve">и функционированию </w:t>
      </w:r>
      <w:r w:rsidR="00C56256" w:rsidRPr="00B33E78">
        <w:t>системы</w:t>
      </w:r>
      <w:bookmarkEnd w:id="230"/>
    </w:p>
    <w:p w:rsidR="00151D34" w:rsidRPr="00B33E78" w:rsidRDefault="00235DD2" w:rsidP="00B33E78">
      <w:pPr>
        <w:pStyle w:val="afffd"/>
      </w:pPr>
      <w:r w:rsidRPr="00B33E78">
        <w:t>4.1.</w:t>
      </w:r>
      <w:r w:rsidR="00664979" w:rsidRPr="00B33E78">
        <w:t>2</w:t>
      </w:r>
      <w:r w:rsidRPr="00B33E78">
        <w:t>.1</w:t>
      </w:r>
      <w:r w:rsidR="004E7FF8" w:rsidRPr="00B33E78">
        <w:t>.</w:t>
      </w:r>
      <w:r w:rsidRPr="00B33E78">
        <w:t> </w:t>
      </w:r>
      <w:r w:rsidR="00151D34" w:rsidRPr="00B33E78">
        <w:t>Перечень подсистем, их назначение и основные характеристики</w:t>
      </w:r>
    </w:p>
    <w:p w:rsidR="008F2EE4" w:rsidRPr="00B33E78" w:rsidRDefault="00094CA4" w:rsidP="00B33E78">
      <w:pPr>
        <w:pStyle w:val="afffd"/>
      </w:pPr>
      <w:r w:rsidRPr="00B33E78">
        <w:t>4.1.</w:t>
      </w:r>
      <w:r w:rsidR="00664979" w:rsidRPr="00B33E78">
        <w:t>2</w:t>
      </w:r>
      <w:r w:rsidRPr="00B33E78">
        <w:t>.1</w:t>
      </w:r>
      <w:r w:rsidR="00235DD2" w:rsidRPr="00B33E78">
        <w:t>.1</w:t>
      </w:r>
      <w:r w:rsidR="004E7FF8" w:rsidRPr="00B33E78">
        <w:t>.</w:t>
      </w:r>
      <w:r w:rsidRPr="00B33E78">
        <w:t> </w:t>
      </w:r>
      <w:r w:rsidR="008F2EE4" w:rsidRPr="00B33E78">
        <w:t xml:space="preserve">Интегрированная система </w:t>
      </w:r>
      <w:r w:rsidR="0011301A" w:rsidRPr="00B33E78">
        <w:t xml:space="preserve">должна </w:t>
      </w:r>
      <w:r w:rsidR="00565DF4" w:rsidRPr="00B33E78">
        <w:t>представлят</w:t>
      </w:r>
      <w:r w:rsidR="0011301A" w:rsidRPr="00B33E78">
        <w:t>ь</w:t>
      </w:r>
      <w:r w:rsidR="00565DF4" w:rsidRPr="00B33E78">
        <w:t xml:space="preserve"> собой </w:t>
      </w:r>
      <w:r w:rsidR="008F2EE4" w:rsidRPr="00B33E78">
        <w:t>совокупность интеграционного сегмента Комиссии и национальных сегментов, объеди</w:t>
      </w:r>
      <w:r w:rsidR="00D80617" w:rsidRPr="00B33E78">
        <w:t>няемых защищенн</w:t>
      </w:r>
      <w:r w:rsidR="00DE7A16" w:rsidRPr="00B33E78">
        <w:t xml:space="preserve">ымиканалами </w:t>
      </w:r>
      <w:r w:rsidR="00D80617" w:rsidRPr="00B33E78">
        <w:t>передачи данных</w:t>
      </w:r>
      <w:r w:rsidR="008F2EE4" w:rsidRPr="00B33E78">
        <w:t>.</w:t>
      </w:r>
    </w:p>
    <w:p w:rsidR="007D4A38" w:rsidRPr="00B33E78" w:rsidRDefault="00E36EFD" w:rsidP="00B33E78">
      <w:pPr>
        <w:pStyle w:val="afffd"/>
      </w:pPr>
      <w:r w:rsidRPr="00B33E78">
        <w:t>4.1.2.1.2. </w:t>
      </w:r>
      <w:r w:rsidR="007D4A38" w:rsidRPr="00B33E78">
        <w:t xml:space="preserve">Взаимодействие между </w:t>
      </w:r>
      <w:r w:rsidR="00A721B5" w:rsidRPr="00B33E78">
        <w:t xml:space="preserve">сегментамиинтегрированной системы должно обеспечиваться </w:t>
      </w:r>
      <w:r w:rsidR="007D4A38" w:rsidRPr="00B33E78">
        <w:t xml:space="preserve">за счет использования </w:t>
      </w:r>
      <w:r w:rsidR="00195E2D" w:rsidRPr="00B33E78">
        <w:t xml:space="preserve">единой </w:t>
      </w:r>
      <w:r w:rsidR="007D4A38" w:rsidRPr="00B33E78">
        <w:t>интеграционн</w:t>
      </w:r>
      <w:r w:rsidR="00195E2D" w:rsidRPr="00B33E78">
        <w:t xml:space="preserve">ойплатформы, включающей </w:t>
      </w:r>
      <w:r w:rsidRPr="00B33E78">
        <w:t xml:space="preserve">в себя </w:t>
      </w:r>
      <w:r w:rsidR="00195E2D" w:rsidRPr="00B33E78">
        <w:t>интеграционные шлюзы</w:t>
      </w:r>
      <w:r w:rsidR="007D4A38" w:rsidRPr="00B33E78">
        <w:t>, входящи</w:t>
      </w:r>
      <w:r w:rsidR="00995120" w:rsidRPr="00B33E78">
        <w:t>е</w:t>
      </w:r>
      <w:r w:rsidR="007D4A38" w:rsidRPr="00B33E78">
        <w:t xml:space="preserve"> в состав каждого из </w:t>
      </w:r>
      <w:r w:rsidR="00995120" w:rsidRPr="00B33E78">
        <w:t>сегментовинтегрированной системы</w:t>
      </w:r>
      <w:r w:rsidR="007D4A38" w:rsidRPr="00B33E78">
        <w:t>.</w:t>
      </w:r>
    </w:p>
    <w:p w:rsidR="006475E1" w:rsidRPr="00B33E78" w:rsidRDefault="00727C71" w:rsidP="00B33E78">
      <w:pPr>
        <w:pStyle w:val="afffd"/>
      </w:pPr>
      <w:r w:rsidRPr="00B33E78">
        <w:t>4.1.2.1.3. </w:t>
      </w:r>
      <w:r w:rsidR="0072105B" w:rsidRPr="00B33E78">
        <w:t xml:space="preserve">Интегрированная система должна включать </w:t>
      </w:r>
      <w:r w:rsidRPr="00B33E78">
        <w:t xml:space="preserve">в себя </w:t>
      </w:r>
      <w:r w:rsidR="003C7F51" w:rsidRPr="00B33E78">
        <w:t>функциональны</w:t>
      </w:r>
      <w:r w:rsidRPr="00B33E78">
        <w:t>е</w:t>
      </w:r>
      <w:r w:rsidR="003C7F51" w:rsidRPr="00B33E78">
        <w:t xml:space="preserve"> и обеспечиваю</w:t>
      </w:r>
      <w:r w:rsidR="00F41A26" w:rsidRPr="00B33E78">
        <w:t>щ</w:t>
      </w:r>
      <w:r w:rsidR="003C7F51" w:rsidRPr="00B33E78">
        <w:t>и</w:t>
      </w:r>
      <w:r w:rsidRPr="00B33E78">
        <w:t>е</w:t>
      </w:r>
      <w:r w:rsidR="003C7F51" w:rsidRPr="00B33E78">
        <w:t xml:space="preserve"> подсистем</w:t>
      </w:r>
      <w:r w:rsidRPr="00B33E78">
        <w:t>ы</w:t>
      </w:r>
      <w:r w:rsidR="0072105B" w:rsidRPr="00B33E78">
        <w:t>, реализуемые в интеграционном сегменте Комиссии</w:t>
      </w:r>
      <w:r w:rsidR="00F41A26" w:rsidRPr="00B33E78">
        <w:t>.</w:t>
      </w:r>
    </w:p>
    <w:p w:rsidR="00F41A26" w:rsidRPr="00B33E78" w:rsidRDefault="0072105B" w:rsidP="00B33E78">
      <w:pPr>
        <w:pStyle w:val="afffd"/>
      </w:pPr>
      <w:r w:rsidRPr="00B33E78">
        <w:t>4.1.2.1.4. </w:t>
      </w:r>
      <w:r w:rsidR="00F41A26" w:rsidRPr="00B33E78">
        <w:t xml:space="preserve">Функциональные подсистемы </w:t>
      </w:r>
      <w:r w:rsidRPr="00B33E78">
        <w:t xml:space="preserve">интегрированной системы </w:t>
      </w:r>
      <w:r w:rsidR="00F41A26" w:rsidRPr="00B33E78">
        <w:t>должны предоставлять пользователям различных категорий (</w:t>
      </w:r>
      <w:r w:rsidR="004809FD" w:rsidRPr="00B33E78">
        <w:t>должностным лицам и сотрудникам органов Союза, сотрудникам органов государственной власти государств-членов, хозяйствующим субъектам</w:t>
      </w:r>
      <w:r w:rsidR="00AD392E" w:rsidRPr="00B33E78">
        <w:t>,</w:t>
      </w:r>
      <w:r w:rsidR="004809FD" w:rsidRPr="00B33E78">
        <w:t xml:space="preserve"> физическим лицам</w:t>
      </w:r>
      <w:r w:rsidR="00AD392E" w:rsidRPr="00B33E78">
        <w:t xml:space="preserve"> и</w:t>
      </w:r>
      <w:r w:rsidR="006475E1" w:rsidRPr="00B33E78">
        <w:t xml:space="preserve"> другим заинтересованным лицам</w:t>
      </w:r>
      <w:r w:rsidR="00F41A26" w:rsidRPr="00B33E78">
        <w:t xml:space="preserve">) регламентированный доступ к </w:t>
      </w:r>
      <w:r w:rsidR="006457C1" w:rsidRPr="00B33E78">
        <w:t>общим информационным ресурсам</w:t>
      </w:r>
      <w:r w:rsidR="00AF0883" w:rsidRPr="00B33E78">
        <w:t>,</w:t>
      </w:r>
      <w:r w:rsidR="00AD392E" w:rsidRPr="00B33E78">
        <w:br/>
      </w:r>
      <w:r w:rsidR="00AF0883" w:rsidRPr="00B33E78">
        <w:t>а также обеспечивать реализацию общих процессов.</w:t>
      </w:r>
    </w:p>
    <w:p w:rsidR="007D4A38" w:rsidRPr="00B33E78" w:rsidRDefault="0072105B" w:rsidP="00B33E78">
      <w:pPr>
        <w:pStyle w:val="afffd"/>
      </w:pPr>
      <w:r w:rsidRPr="00B33E78">
        <w:t>4.1.2.1.5. </w:t>
      </w:r>
      <w:r w:rsidR="00D40DB5" w:rsidRPr="00B33E78">
        <w:t xml:space="preserve">Обеспечивающие подсистемы </w:t>
      </w:r>
      <w:r w:rsidR="00541C3F" w:rsidRPr="00B33E78">
        <w:t xml:space="preserve">интегрированной системы </w:t>
      </w:r>
      <w:r w:rsidR="00D40DB5" w:rsidRPr="00B33E78">
        <w:t xml:space="preserve">предназначены для обеспечения </w:t>
      </w:r>
      <w:r w:rsidR="001D50BB" w:rsidRPr="00B33E78">
        <w:t xml:space="preserve">информационного взаимодействия между сегментами </w:t>
      </w:r>
      <w:r w:rsidR="00D40DB5" w:rsidRPr="00B33E78">
        <w:t>интегрированной системы</w:t>
      </w:r>
      <w:r w:rsidR="00555A97" w:rsidRPr="00B33E78">
        <w:t xml:space="preserve"> и внешн</w:t>
      </w:r>
      <w:r w:rsidR="00541C3F" w:rsidRPr="00B33E78">
        <w:t>ими информационными системами</w:t>
      </w:r>
      <w:r w:rsidR="00D40DB5" w:rsidRPr="00B33E78">
        <w:t>, обеспечени</w:t>
      </w:r>
      <w:r w:rsidR="001D50BB" w:rsidRPr="00B33E78">
        <w:t>я</w:t>
      </w:r>
      <w:r w:rsidR="000B2091" w:rsidRPr="00B33E78">
        <w:t>защиты информации</w:t>
      </w:r>
      <w:r w:rsidR="00D40DB5" w:rsidRPr="00B33E78">
        <w:t xml:space="preserve">, </w:t>
      </w:r>
      <w:r w:rsidR="00555A97" w:rsidRPr="00B33E78">
        <w:t xml:space="preserve">реализации </w:t>
      </w:r>
      <w:r w:rsidR="00681B27" w:rsidRPr="00B33E78">
        <w:t xml:space="preserve">инфраструктуры документирования информации в электронном виде, </w:t>
      </w:r>
      <w:r w:rsidR="00D40DB5" w:rsidRPr="00B33E78">
        <w:t>ведения нормативно-справочной информации, необходимой для функционирования систем</w:t>
      </w:r>
      <w:r w:rsidR="001D50BB" w:rsidRPr="00B33E78">
        <w:t xml:space="preserve">ы </w:t>
      </w:r>
      <w:r w:rsidR="0004522E" w:rsidRPr="00B33E78">
        <w:br/>
      </w:r>
      <w:r w:rsidR="001D50BB" w:rsidRPr="00B33E78">
        <w:t>и реализации общих процессов</w:t>
      </w:r>
      <w:r w:rsidR="00681B27" w:rsidRPr="00B33E78">
        <w:t>, технического обеспечения функционирования интегрированной системы.</w:t>
      </w:r>
    </w:p>
    <w:p w:rsidR="008D7209" w:rsidRPr="00B33E78" w:rsidRDefault="008D7209" w:rsidP="00B33E78">
      <w:pPr>
        <w:pStyle w:val="afffd"/>
      </w:pPr>
      <w:r w:rsidRPr="00B33E78">
        <w:t xml:space="preserve">4.1.2.1.6. Интеграционный сегмент Комиссии должен включать </w:t>
      </w:r>
      <w:r w:rsidR="0004522E" w:rsidRPr="00B33E78">
        <w:br/>
      </w:r>
      <w:r w:rsidRPr="00B33E78">
        <w:t>в себя следующие компоненты:</w:t>
      </w:r>
    </w:p>
    <w:p w:rsidR="008D7209" w:rsidRPr="00B33E78" w:rsidRDefault="008D7209" w:rsidP="00B33E78">
      <w:pPr>
        <w:pStyle w:val="afffd"/>
      </w:pPr>
      <w:r w:rsidRPr="00B33E78">
        <w:t>1) функциональные подсистемы интегрированной системы</w:t>
      </w:r>
      <w:r w:rsidR="00444772" w:rsidRPr="00B33E78">
        <w:t>:</w:t>
      </w:r>
    </w:p>
    <w:p w:rsidR="008D7209" w:rsidRPr="00B33E78" w:rsidRDefault="008D7209" w:rsidP="00B33E78">
      <w:pPr>
        <w:pStyle w:val="afffd"/>
      </w:pPr>
      <w:r w:rsidRPr="00B33E78">
        <w:t>информационный портал Союза;</w:t>
      </w:r>
    </w:p>
    <w:p w:rsidR="008D7209" w:rsidRPr="00B33E78" w:rsidRDefault="008D7209" w:rsidP="00B33E78">
      <w:pPr>
        <w:pStyle w:val="afffd"/>
      </w:pPr>
      <w:r w:rsidRPr="00B33E78">
        <w:t>информационно-аналитическая подсистема;</w:t>
      </w:r>
    </w:p>
    <w:p w:rsidR="008D7209" w:rsidRPr="00B33E78" w:rsidRDefault="008D7209" w:rsidP="00B33E78">
      <w:pPr>
        <w:pStyle w:val="afffd"/>
      </w:pPr>
      <w:r w:rsidRPr="00B33E78">
        <w:t>подсистема статистики;</w:t>
      </w:r>
    </w:p>
    <w:p w:rsidR="008D7209" w:rsidRPr="00B33E78" w:rsidRDefault="008D7209" w:rsidP="00B33E78">
      <w:pPr>
        <w:pStyle w:val="afffd"/>
      </w:pPr>
      <w:r w:rsidRPr="00B33E78">
        <w:t>подсистема управления проектами и программами;</w:t>
      </w:r>
    </w:p>
    <w:p w:rsidR="008D7209" w:rsidRPr="00B33E78" w:rsidRDefault="008D7209" w:rsidP="00B33E78">
      <w:pPr>
        <w:pStyle w:val="afffd"/>
      </w:pPr>
      <w:r w:rsidRPr="00B33E78">
        <w:t>подсистема анализа областей рисков;</w:t>
      </w:r>
    </w:p>
    <w:p w:rsidR="008D7209" w:rsidRPr="00B33E78" w:rsidRDefault="008D7209" w:rsidP="00B33E78">
      <w:pPr>
        <w:pStyle w:val="afffd"/>
      </w:pPr>
      <w:r w:rsidRPr="00B33E78">
        <w:t>подсистема судебного делопроизводства;</w:t>
      </w:r>
    </w:p>
    <w:p w:rsidR="008D7209" w:rsidRPr="00B33E78" w:rsidRDefault="008D7209" w:rsidP="00B33E78">
      <w:pPr>
        <w:pStyle w:val="afffd"/>
      </w:pPr>
      <w:r w:rsidRPr="00B33E78">
        <w:t>подсистема специализированного документооборота;</w:t>
      </w:r>
    </w:p>
    <w:p w:rsidR="008D7209" w:rsidRPr="00B33E78" w:rsidRDefault="008D7209" w:rsidP="00B33E78">
      <w:pPr>
        <w:pStyle w:val="afffd"/>
      </w:pPr>
      <w:r w:rsidRPr="00B33E78">
        <w:t>подсистема таможенно-тарифного и нетарифного регулирования;</w:t>
      </w:r>
    </w:p>
    <w:p w:rsidR="008D7209" w:rsidRPr="00B33E78" w:rsidRDefault="008D7209" w:rsidP="00B33E78">
      <w:pPr>
        <w:pStyle w:val="afffd"/>
      </w:pPr>
      <w:r w:rsidRPr="00B33E78">
        <w:t>подсистема технического регулирования;</w:t>
      </w:r>
    </w:p>
    <w:p w:rsidR="008D7209" w:rsidRPr="00B33E78" w:rsidRDefault="008D7209" w:rsidP="00B33E78">
      <w:pPr>
        <w:pStyle w:val="afffd"/>
      </w:pPr>
      <w:r w:rsidRPr="00B33E78">
        <w:lastRenderedPageBreak/>
        <w:t>подсистема управления общими процессами;</w:t>
      </w:r>
    </w:p>
    <w:p w:rsidR="00A023D6" w:rsidRPr="00B33E78" w:rsidRDefault="00A023D6" w:rsidP="00B33E78">
      <w:pPr>
        <w:pStyle w:val="afffd"/>
      </w:pPr>
      <w:r w:rsidRPr="00B33E78">
        <w:t>подсистема идентификации субъектов внешнеэкономической деятельности;</w:t>
      </w:r>
    </w:p>
    <w:p w:rsidR="008D7209" w:rsidRPr="00B33E78" w:rsidRDefault="008D7209" w:rsidP="00B33E78">
      <w:pPr>
        <w:pStyle w:val="afffd"/>
      </w:pPr>
      <w:r w:rsidRPr="00B33E78">
        <w:t>2) обеспечивающие подсистемы интегрированной системы:</w:t>
      </w:r>
    </w:p>
    <w:p w:rsidR="008D7209" w:rsidRPr="00B33E78" w:rsidRDefault="008D7209" w:rsidP="00B33E78">
      <w:pPr>
        <w:pStyle w:val="afffd"/>
      </w:pPr>
      <w:r w:rsidRPr="00B33E78">
        <w:t>интеграционная платформа;</w:t>
      </w:r>
    </w:p>
    <w:p w:rsidR="008D7209" w:rsidRPr="00B33E78" w:rsidRDefault="008D7209" w:rsidP="00B33E78">
      <w:pPr>
        <w:pStyle w:val="afffd"/>
      </w:pPr>
      <w:r w:rsidRPr="00B33E78">
        <w:t>подсистема ведения нормативно-справочной информации, реестров и регистров;</w:t>
      </w:r>
    </w:p>
    <w:p w:rsidR="008D7209" w:rsidRPr="00B33E78" w:rsidRDefault="008D7209" w:rsidP="00B33E78">
      <w:pPr>
        <w:pStyle w:val="afffd"/>
      </w:pPr>
      <w:r w:rsidRPr="00B33E78">
        <w:t>подсистема информационной безопасности;</w:t>
      </w:r>
    </w:p>
    <w:p w:rsidR="008D7209" w:rsidRPr="00B33E78" w:rsidRDefault="008D7209" w:rsidP="00B33E78">
      <w:pPr>
        <w:pStyle w:val="afffd"/>
      </w:pPr>
      <w:r w:rsidRPr="00B33E78">
        <w:t>подсистема мониторинга и управления</w:t>
      </w:r>
      <w:r w:rsidR="00960F50" w:rsidRPr="00B33E78">
        <w:t>;</w:t>
      </w:r>
    </w:p>
    <w:p w:rsidR="00C327F2" w:rsidRPr="00B33E78" w:rsidRDefault="008D7209" w:rsidP="00B33E78">
      <w:pPr>
        <w:pStyle w:val="afffd"/>
      </w:pPr>
      <w:r w:rsidRPr="00B33E78">
        <w:t>подсистема ДТС Комиссии</w:t>
      </w:r>
      <w:r w:rsidR="00C327F2" w:rsidRPr="00B33E78">
        <w:t>;</w:t>
      </w:r>
    </w:p>
    <w:p w:rsidR="00C327F2" w:rsidRPr="00B33E78" w:rsidRDefault="00C327F2" w:rsidP="00B33E78">
      <w:pPr>
        <w:pStyle w:val="afffd"/>
      </w:pPr>
      <w:r w:rsidRPr="00B33E78">
        <w:t>3) </w:t>
      </w:r>
      <w:r w:rsidR="00851351" w:rsidRPr="00B33E78">
        <w:t>удостоверяющий центр</w:t>
      </w:r>
      <w:r w:rsidRPr="00B33E78">
        <w:t xml:space="preserve"> службы ДТС интегрированной системы;</w:t>
      </w:r>
    </w:p>
    <w:p w:rsidR="008D7209" w:rsidRPr="00B33E78" w:rsidRDefault="00C327F2" w:rsidP="00B33E78">
      <w:pPr>
        <w:pStyle w:val="afffd"/>
      </w:pPr>
      <w:r w:rsidRPr="00B33E78">
        <w:t>4) </w:t>
      </w:r>
      <w:r w:rsidR="00383D00" w:rsidRPr="00B33E78">
        <w:t>удостоверяющий</w:t>
      </w:r>
      <w:r w:rsidR="00851351" w:rsidRPr="00B33E78">
        <w:t xml:space="preserve"> центр</w:t>
      </w:r>
      <w:r w:rsidRPr="00B33E78">
        <w:t xml:space="preserve"> Комиссии</w:t>
      </w:r>
      <w:r w:rsidR="008D7209" w:rsidRPr="00B33E78">
        <w:t>.</w:t>
      </w:r>
    </w:p>
    <w:p w:rsidR="00AA227E" w:rsidRPr="00B33E78" w:rsidRDefault="00AA227E" w:rsidP="00B33E78">
      <w:pPr>
        <w:pStyle w:val="afffd"/>
      </w:pPr>
      <w:r w:rsidRPr="00B33E78">
        <w:t>4.1.</w:t>
      </w:r>
      <w:r w:rsidR="00664979" w:rsidRPr="00B33E78">
        <w:t>2</w:t>
      </w:r>
      <w:r w:rsidRPr="00B33E78">
        <w:t>.1.</w:t>
      </w:r>
      <w:r w:rsidR="008D7209" w:rsidRPr="00B33E78">
        <w:t>7</w:t>
      </w:r>
      <w:r w:rsidR="004E7FF8" w:rsidRPr="00B33E78">
        <w:t>.</w:t>
      </w:r>
      <w:r w:rsidRPr="00B33E78">
        <w:t> Национальные сегменты функционально должны включать в себя следующие компоненты:</w:t>
      </w:r>
    </w:p>
    <w:p w:rsidR="00AA227E" w:rsidRPr="00B33E78" w:rsidRDefault="00021C61" w:rsidP="00B33E78">
      <w:pPr>
        <w:pStyle w:val="afffd"/>
      </w:pPr>
      <w:r w:rsidRPr="00B33E78">
        <w:t>1) </w:t>
      </w:r>
      <w:r w:rsidR="00AA227E" w:rsidRPr="00B33E78">
        <w:t xml:space="preserve">система межведомственного информационного </w:t>
      </w:r>
      <w:r w:rsidR="0004522E" w:rsidRPr="00B33E78">
        <w:br/>
      </w:r>
      <w:r w:rsidR="00AA227E" w:rsidRPr="00B33E78">
        <w:t xml:space="preserve">взаимодействия – </w:t>
      </w:r>
      <w:r w:rsidR="00DB3F18" w:rsidRPr="00B33E78">
        <w:t xml:space="preserve">должна </w:t>
      </w:r>
      <w:r w:rsidR="00AA227E" w:rsidRPr="00B33E78">
        <w:t>обеспечива</w:t>
      </w:r>
      <w:r w:rsidR="00DB3F18" w:rsidRPr="00B33E78">
        <w:t>ть</w:t>
      </w:r>
      <w:r w:rsidR="00AA227E" w:rsidRPr="00B33E78">
        <w:t xml:space="preserve"> подключение информационных систем </w:t>
      </w:r>
      <w:r w:rsidRPr="00B33E78">
        <w:t xml:space="preserve">уполномоченных органов </w:t>
      </w:r>
      <w:r w:rsidR="00AA227E" w:rsidRPr="00B33E78">
        <w:t xml:space="preserve">к интеграционной платформе, а также интеграцию информационных систем </w:t>
      </w:r>
      <w:r w:rsidRPr="00B33E78">
        <w:t xml:space="preserve">уполномоченных органов </w:t>
      </w:r>
      <w:r w:rsidR="00561014" w:rsidRPr="00B33E78">
        <w:br/>
      </w:r>
      <w:r w:rsidR="00AA227E" w:rsidRPr="00B33E78">
        <w:t>в рамках национального сегмента;</w:t>
      </w:r>
    </w:p>
    <w:p w:rsidR="00AA227E" w:rsidRPr="00B33E78" w:rsidRDefault="00021C61" w:rsidP="00B33E78">
      <w:pPr>
        <w:pStyle w:val="afffd"/>
      </w:pPr>
      <w:r w:rsidRPr="00B33E78">
        <w:t>2) </w:t>
      </w:r>
      <w:r w:rsidR="00B25B5E" w:rsidRPr="00B33E78">
        <w:t xml:space="preserve">подсистема </w:t>
      </w:r>
      <w:r w:rsidRPr="00B33E78">
        <w:t>ДТС</w:t>
      </w:r>
      <w:r w:rsidR="00AA227E" w:rsidRPr="00B33E78">
        <w:t xml:space="preserve">национального сегмента– </w:t>
      </w:r>
      <w:r w:rsidR="00B25B5E" w:rsidRPr="00B33E78">
        <w:t>долж</w:t>
      </w:r>
      <w:r w:rsidR="00DB3F18" w:rsidRPr="00B33E78">
        <w:t>н</w:t>
      </w:r>
      <w:r w:rsidR="00B25B5E" w:rsidRPr="00B33E78">
        <w:t>а</w:t>
      </w:r>
      <w:r w:rsidR="00AA281C" w:rsidRPr="00B33E78">
        <w:t>выполнять</w:t>
      </w:r>
      <w:r w:rsidR="00AA227E" w:rsidRPr="00B33E78">
        <w:t xml:space="preserve">набор функций, </w:t>
      </w:r>
      <w:r w:rsidR="00AA281C" w:rsidRPr="00B33E78">
        <w:t xml:space="preserve">обеспечивающих гарантии доверия при трансграничном обмене электронными документами, в том числе </w:t>
      </w:r>
      <w:r w:rsidR="00AA227E" w:rsidRPr="00B33E78">
        <w:t xml:space="preserve">для обеспечения </w:t>
      </w:r>
      <w:r w:rsidR="00BF5F6C" w:rsidRPr="00B33E78">
        <w:t>обмена</w:t>
      </w:r>
      <w:r w:rsidR="005D284E" w:rsidRPr="00B33E78">
        <w:t xml:space="preserve"> электронны</w:t>
      </w:r>
      <w:r w:rsidR="00BF5F6C" w:rsidRPr="00B33E78">
        <w:t>ми</w:t>
      </w:r>
      <w:r w:rsidR="005D284E" w:rsidRPr="00B33E78">
        <w:t xml:space="preserve"> документ</w:t>
      </w:r>
      <w:r w:rsidR="00BF5F6C" w:rsidRPr="00B33E78">
        <w:t xml:space="preserve">ами, оформленными по правилам и требованиям документирования, утверждаемым Советом Комиссии, и признаваемыми равными по юридической силе аналогичным документам на бумажном носителе, заверенным подписью либо подписью и печатью. Перечень сервисов ДТС национального сегмента устанавливается в процессе реализации интегрированной системы </w:t>
      </w:r>
      <w:r w:rsidR="0004522E" w:rsidRPr="00B33E78">
        <w:br/>
      </w:r>
      <w:r w:rsidR="00BF5F6C" w:rsidRPr="00B33E78">
        <w:t>в соответствии с пунктом 4</w:t>
      </w:r>
      <w:r w:rsidR="00A00459" w:rsidRPr="00B33E78">
        <w:t>.2.19</w:t>
      </w:r>
      <w:r w:rsidR="00BF5F6C" w:rsidRPr="00B33E78">
        <w:t>.2.2 настоящего технического задания</w:t>
      </w:r>
      <w:r w:rsidR="00AA227E" w:rsidRPr="00B33E78">
        <w:t>;</w:t>
      </w:r>
    </w:p>
    <w:p w:rsidR="00AA227E" w:rsidRPr="00B33E78" w:rsidRDefault="00DE5F2E" w:rsidP="00B33E78">
      <w:pPr>
        <w:pStyle w:val="afffd"/>
      </w:pPr>
      <w:r w:rsidRPr="00B33E78">
        <w:t>3) </w:t>
      </w:r>
      <w:r w:rsidR="00AA227E" w:rsidRPr="00B33E78">
        <w:t xml:space="preserve">подсистема мониторинга и управления – </w:t>
      </w:r>
      <w:r w:rsidR="00DB3F18" w:rsidRPr="00B33E78">
        <w:t xml:space="preserve">должна </w:t>
      </w:r>
      <w:r w:rsidR="00AA227E" w:rsidRPr="00B33E78">
        <w:t>обеспечива</w:t>
      </w:r>
      <w:r w:rsidR="00DB3F18" w:rsidRPr="00B33E78">
        <w:t>ть</w:t>
      </w:r>
      <w:r w:rsidR="00AA227E" w:rsidRPr="00B33E78">
        <w:t xml:space="preserve"> контроль функционирования интеграционного шлюза национального сегмента и </w:t>
      </w:r>
      <w:r w:rsidR="00B25B5E" w:rsidRPr="00B33E78">
        <w:t>подсистемы</w:t>
      </w:r>
      <w:r w:rsidRPr="00B33E78">
        <w:t>, указанной в подпункте 2 настоящего пункта</w:t>
      </w:r>
      <w:r w:rsidR="00AA227E" w:rsidRPr="00B33E78">
        <w:t>.</w:t>
      </w:r>
    </w:p>
    <w:p w:rsidR="00021288" w:rsidRPr="00B33E78" w:rsidRDefault="00CD23CA" w:rsidP="00B33E78">
      <w:pPr>
        <w:pStyle w:val="afffd"/>
      </w:pPr>
      <w:r w:rsidRPr="00B33E78">
        <w:t xml:space="preserve">4) подсистема защиты национального сегмента –должна обеспечивать конфиденциальность, целостность и доступность данных при их обработке и хранении в национальном сегменте, а также при их передаче по каналам связи при взаимодействии с интеграционным сегментом Комиссии и национальными сегментами других </w:t>
      </w:r>
      <w:r w:rsidRPr="00B33E78">
        <w:br/>
        <w:t>государств-членов.</w:t>
      </w:r>
      <w:r w:rsidR="00021288" w:rsidRPr="00B33E78">
        <w:t>Для обеспечения конфиденциальности, целостности, доступности и сохранности информации в национальном сегменте принимается и реализуется комплекс правовых, организационных и техническим мер защиты информации в соответствии с национальным законодательством соответствующего государства-члена.</w:t>
      </w:r>
    </w:p>
    <w:p w:rsidR="004F248C" w:rsidRPr="00B33E78" w:rsidRDefault="007F27C7" w:rsidP="00B33E78">
      <w:pPr>
        <w:pStyle w:val="afffd"/>
      </w:pPr>
      <w:r w:rsidRPr="00B33E78">
        <w:t>4.1.2.1.8.</w:t>
      </w:r>
      <w:r w:rsidR="003C37D5" w:rsidRPr="00B33E78">
        <w:t> </w:t>
      </w:r>
      <w:r w:rsidRPr="00B33E78">
        <w:t>Общая схема интегрированной системы</w:t>
      </w:r>
      <w:r w:rsidR="003A3A3B" w:rsidRPr="00B33E78">
        <w:t xml:space="preserve">приведена </w:t>
      </w:r>
      <w:r w:rsidR="00646D77" w:rsidRPr="00B33E78">
        <w:t>на рисунке.</w:t>
      </w:r>
      <w:r w:rsidR="004F248C" w:rsidRPr="00B33E78">
        <w:br w:type="page"/>
      </w:r>
    </w:p>
    <w:p w:rsidR="003C37D5" w:rsidRPr="00B33E78" w:rsidRDefault="00610D3A" w:rsidP="00B33E78">
      <w:pPr>
        <w:pStyle w:val="afffd"/>
      </w:pPr>
      <w:r w:rsidRPr="00B33E78">
        <w:lastRenderedPageBreak/>
        <w:drawing>
          <wp:inline distT="0" distB="0" distL="0" distR="0">
            <wp:extent cx="5939790" cy="6146165"/>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146165"/>
                    </a:xfrm>
                    <a:prstGeom prst="rect">
                      <a:avLst/>
                    </a:prstGeom>
                    <a:noFill/>
                    <a:ln>
                      <a:noFill/>
                    </a:ln>
                  </pic:spPr>
                </pic:pic>
              </a:graphicData>
            </a:graphic>
          </wp:inline>
        </w:drawing>
      </w:r>
    </w:p>
    <w:p w:rsidR="004F248C" w:rsidRPr="00B33E78" w:rsidRDefault="007D7CC6" w:rsidP="00B33E78">
      <w:pPr>
        <w:pStyle w:val="afffd"/>
      </w:pPr>
      <w:r w:rsidRPr="00B33E78">
        <w:t>Сокращения</w:t>
      </w:r>
      <w:r w:rsidR="004F248C" w:rsidRPr="00B33E78">
        <w:t>, используемые на рисунке, означают следующее:</w:t>
      </w:r>
    </w:p>
    <w:p w:rsidR="004F248C" w:rsidRPr="00B33E78" w:rsidRDefault="004F248C" w:rsidP="00B33E78">
      <w:pPr>
        <w:pStyle w:val="afffd"/>
      </w:pPr>
      <w:r w:rsidRPr="00B33E78">
        <w:t>ИС УО – информационная система уполномоченного органа;</w:t>
      </w:r>
    </w:p>
    <w:p w:rsidR="004F248C" w:rsidRPr="00B33E78" w:rsidRDefault="004F248C" w:rsidP="00B33E78">
      <w:pPr>
        <w:pStyle w:val="afffd"/>
      </w:pPr>
      <w:r w:rsidRPr="00B33E78">
        <w:t>СМИВ – система межведомственного информационного взаимодействия;</w:t>
      </w:r>
    </w:p>
    <w:p w:rsidR="004F248C" w:rsidRPr="00B33E78" w:rsidRDefault="004F248C" w:rsidP="00B33E78">
      <w:pPr>
        <w:pStyle w:val="afffd"/>
      </w:pPr>
      <w:r w:rsidRPr="00B33E78">
        <w:t>ПЗНС – подсистема защиты национального сегмента;</w:t>
      </w:r>
    </w:p>
    <w:p w:rsidR="004F248C" w:rsidRPr="00B33E78" w:rsidRDefault="004F248C" w:rsidP="00B33E78">
      <w:pPr>
        <w:pStyle w:val="afffd"/>
      </w:pPr>
      <w:r w:rsidRPr="00B33E78">
        <w:t>ПМУ – подсистема мониторинга и управления;</w:t>
      </w:r>
    </w:p>
    <w:p w:rsidR="004F248C" w:rsidRPr="00B33E78" w:rsidRDefault="004F248C" w:rsidP="00B33E78">
      <w:pPr>
        <w:pStyle w:val="afffd"/>
      </w:pPr>
      <w:r w:rsidRPr="00B33E78">
        <w:t>ДТС – доверенная третья сторона;</w:t>
      </w:r>
    </w:p>
    <w:p w:rsidR="004F248C" w:rsidRPr="00B33E78" w:rsidRDefault="004F248C" w:rsidP="00B33E78">
      <w:pPr>
        <w:pStyle w:val="afffd"/>
      </w:pPr>
      <w:r w:rsidRPr="00B33E78">
        <w:t>ИШ – интеграционный шлюз;</w:t>
      </w:r>
    </w:p>
    <w:p w:rsidR="004F248C" w:rsidRPr="00B33E78" w:rsidRDefault="004F248C" w:rsidP="00B33E78">
      <w:pPr>
        <w:pStyle w:val="afffd"/>
      </w:pPr>
      <w:r w:rsidRPr="00B33E78">
        <w:t>ВШ – подсистема взаимодействия с внешними системами (внешний шлюз);</w:t>
      </w:r>
    </w:p>
    <w:p w:rsidR="004F248C" w:rsidRPr="00B33E78" w:rsidRDefault="004F248C" w:rsidP="00B33E78">
      <w:pPr>
        <w:pStyle w:val="afffd"/>
      </w:pPr>
      <w:r w:rsidRPr="00B33E78">
        <w:t>НСИ – подсистема ведения нормативно-справочной информации, реестров и регистров;</w:t>
      </w:r>
    </w:p>
    <w:p w:rsidR="004F248C" w:rsidRPr="00B33E78" w:rsidRDefault="004F248C" w:rsidP="00B33E78">
      <w:pPr>
        <w:pStyle w:val="afffd"/>
      </w:pPr>
      <w:r w:rsidRPr="00B33E78">
        <w:t>ПИБ – подсистема информационной безопасности;</w:t>
      </w:r>
    </w:p>
    <w:p w:rsidR="004F248C" w:rsidRPr="00B33E78" w:rsidRDefault="004F248C" w:rsidP="00B33E78">
      <w:pPr>
        <w:pStyle w:val="afffd"/>
      </w:pPr>
      <w:r w:rsidRPr="00B33E78">
        <w:lastRenderedPageBreak/>
        <w:t>УЦ ЕЭК – удостоверяющий центр Евразийской экономической комиссии;</w:t>
      </w:r>
    </w:p>
    <w:p w:rsidR="004B7814" w:rsidRPr="00B33E78" w:rsidRDefault="004F248C" w:rsidP="00B33E78">
      <w:pPr>
        <w:pStyle w:val="afffd"/>
      </w:pPr>
      <w:r w:rsidRPr="00B33E78">
        <w:t>УЦ ДТС – удостоверяющий центр службы доверенной третьей стороны.</w:t>
      </w:r>
    </w:p>
    <w:p w:rsidR="004B7814" w:rsidRPr="00B33E78" w:rsidRDefault="004B7814" w:rsidP="00B33E78">
      <w:pPr>
        <w:pStyle w:val="afffd"/>
      </w:pPr>
    </w:p>
    <w:p w:rsidR="003D39E4" w:rsidRPr="00B33E78" w:rsidRDefault="004F248C" w:rsidP="00B33E78">
      <w:pPr>
        <w:pStyle w:val="afffd"/>
      </w:pPr>
      <w:r w:rsidRPr="00B33E78">
        <w:t>Рис. Общая схема интегрированной системы</w:t>
      </w:r>
      <w:r w:rsidR="003D39E4" w:rsidRPr="00B33E78">
        <w:br w:type="page"/>
      </w:r>
    </w:p>
    <w:p w:rsidR="00AA227E" w:rsidRPr="00B33E78" w:rsidRDefault="00DE5F2E" w:rsidP="00B33E78">
      <w:pPr>
        <w:pStyle w:val="afffd"/>
      </w:pPr>
      <w:r w:rsidRPr="00B33E78">
        <w:lastRenderedPageBreak/>
        <w:t>4.1.2.1.</w:t>
      </w:r>
      <w:r w:rsidR="00646D77" w:rsidRPr="00B33E78">
        <w:t>9</w:t>
      </w:r>
      <w:r w:rsidRPr="00B33E78">
        <w:t>. </w:t>
      </w:r>
      <w:r w:rsidR="00AA227E" w:rsidRPr="00B33E78">
        <w:t xml:space="preserve">Состав </w:t>
      </w:r>
      <w:r w:rsidR="0000318D" w:rsidRPr="00B33E78">
        <w:t>компонентов</w:t>
      </w:r>
      <w:r w:rsidR="00AA227E" w:rsidRPr="00B33E78">
        <w:t xml:space="preserve"> национальных сегментов может уточняться с учетом нормативных правовых актов</w:t>
      </w:r>
      <w:r w:rsidR="0000318D" w:rsidRPr="00B33E78">
        <w:t xml:space="preserve"> государств-членов</w:t>
      </w:r>
      <w:r w:rsidR="00AA227E" w:rsidRPr="00B33E78">
        <w:t>.</w:t>
      </w:r>
    </w:p>
    <w:p w:rsidR="00AA227E" w:rsidRPr="00B33E78" w:rsidRDefault="007A1AA2" w:rsidP="00B33E78">
      <w:pPr>
        <w:pStyle w:val="afffd"/>
      </w:pPr>
      <w:r w:rsidRPr="00B33E78">
        <w:t>4.1.2.1.</w:t>
      </w:r>
      <w:r w:rsidR="00646D77" w:rsidRPr="00B33E78">
        <w:t>10</w:t>
      </w:r>
      <w:r w:rsidRPr="00B33E78">
        <w:t>. И</w:t>
      </w:r>
      <w:r w:rsidR="00AA227E" w:rsidRPr="00B33E78">
        <w:t>нформационные системы</w:t>
      </w:r>
      <w:r w:rsidRPr="00B33E78">
        <w:t xml:space="preserve"> уполномоченных органов</w:t>
      </w:r>
      <w:r w:rsidR="00AA227E" w:rsidRPr="00B33E78">
        <w:t xml:space="preserve">, функционально не входящие в состав национального сегмента, </w:t>
      </w:r>
      <w:r w:rsidR="00DB3F18" w:rsidRPr="00B33E78">
        <w:t xml:space="preserve">должны </w:t>
      </w:r>
      <w:r w:rsidR="00AA227E" w:rsidRPr="00B33E78">
        <w:t>обеспечива</w:t>
      </w:r>
      <w:r w:rsidR="00DB3F18" w:rsidRPr="00B33E78">
        <w:t>ть</w:t>
      </w:r>
      <w:r w:rsidRPr="00B33E78">
        <w:t>реализацию</w:t>
      </w:r>
      <w:r w:rsidR="00AA227E" w:rsidRPr="00B33E78">
        <w:t xml:space="preserve"> общих процессов на территории </w:t>
      </w:r>
      <w:r w:rsidR="001A7079" w:rsidRPr="00B33E78">
        <w:br/>
      </w:r>
      <w:r w:rsidR="00AA227E" w:rsidRPr="00B33E78">
        <w:t xml:space="preserve">государства-члена.В случае если необходимая </w:t>
      </w:r>
      <w:r w:rsidRPr="00B33E78">
        <w:t xml:space="preserve">для реализации общих процессов </w:t>
      </w:r>
      <w:r w:rsidR="00AA227E" w:rsidRPr="00B33E78">
        <w:t xml:space="preserve">функциональность </w:t>
      </w:r>
      <w:r w:rsidRPr="00B33E78">
        <w:t xml:space="preserve">не поддерживается информационными системами уполномоченных органов и </w:t>
      </w:r>
      <w:r w:rsidR="00AA227E" w:rsidRPr="00B33E78">
        <w:t xml:space="preserve">объем доработок достаточно велик, могут использоваться типовые решения, </w:t>
      </w:r>
      <w:r w:rsidR="00BF0F4D" w:rsidRPr="00B33E78">
        <w:t xml:space="preserve">реализуемые в рамках интеграционного сегмента Комиссии и </w:t>
      </w:r>
      <w:r w:rsidR="00AA227E" w:rsidRPr="00B33E78">
        <w:t>предоставл</w:t>
      </w:r>
      <w:r w:rsidR="00BF0F4D" w:rsidRPr="00B33E78">
        <w:t>яемые</w:t>
      </w:r>
      <w:r w:rsidR="00AA227E" w:rsidRPr="00B33E78">
        <w:t xml:space="preserve"> подсистемой управления общими процессами</w:t>
      </w:r>
      <w:r w:rsidR="00BF0F4D" w:rsidRPr="00B33E78">
        <w:t xml:space="preserve"> интегрированной системы</w:t>
      </w:r>
      <w:r w:rsidR="00AA227E" w:rsidRPr="00B33E78">
        <w:t>.</w:t>
      </w:r>
    </w:p>
    <w:p w:rsidR="00F06008" w:rsidRPr="00B33E78" w:rsidRDefault="00FA6060" w:rsidP="00B33E78">
      <w:pPr>
        <w:pStyle w:val="afffd"/>
      </w:pPr>
      <w:r w:rsidRPr="00B33E78">
        <w:t>4.1.2.1.</w:t>
      </w:r>
      <w:r w:rsidR="00646D77" w:rsidRPr="00B33E78">
        <w:t>11</w:t>
      </w:r>
      <w:r w:rsidRPr="00B33E78">
        <w:t>. Перечень</w:t>
      </w:r>
      <w:r w:rsidR="00126F79" w:rsidRPr="00B33E78">
        <w:t xml:space="preserve"> подсистем интегрированной системы может уточн</w:t>
      </w:r>
      <w:r w:rsidRPr="00B33E78">
        <w:t xml:space="preserve">яться </w:t>
      </w:r>
      <w:r w:rsidR="00263EB8" w:rsidRPr="00B33E78">
        <w:t>на этап</w:t>
      </w:r>
      <w:r w:rsidRPr="00B33E78">
        <w:t>е</w:t>
      </w:r>
      <w:r w:rsidR="00126F79" w:rsidRPr="00B33E78">
        <w:t xml:space="preserve">реализации настоящего </w:t>
      </w:r>
      <w:r w:rsidRPr="00B33E78">
        <w:t>технического задания</w:t>
      </w:r>
      <w:r w:rsidR="00126F79" w:rsidRPr="00B33E78">
        <w:t>.</w:t>
      </w:r>
    </w:p>
    <w:p w:rsidR="00972CEF" w:rsidRPr="00B33E78" w:rsidRDefault="00951F05" w:rsidP="00B33E78">
      <w:pPr>
        <w:pStyle w:val="afffd"/>
      </w:pPr>
      <w:r w:rsidRPr="00B33E78">
        <w:t>4.1.2.2. </w:t>
      </w:r>
      <w:r w:rsidR="00972CEF" w:rsidRPr="00B33E78">
        <w:t xml:space="preserve">Информационный портал </w:t>
      </w:r>
      <w:r w:rsidRPr="00B33E78">
        <w:t>Союза</w:t>
      </w:r>
    </w:p>
    <w:p w:rsidR="008F2EE4" w:rsidRPr="00B33E78" w:rsidRDefault="00DD30B2" w:rsidP="00B33E78">
      <w:pPr>
        <w:pStyle w:val="afffd"/>
      </w:pPr>
      <w:r w:rsidRPr="00B33E78">
        <w:t>4.1.</w:t>
      </w:r>
      <w:r w:rsidR="00664979" w:rsidRPr="00B33E78">
        <w:t>2</w:t>
      </w:r>
      <w:r w:rsidRPr="00B33E78">
        <w:t>.</w:t>
      </w:r>
      <w:r w:rsidR="00EC6242" w:rsidRPr="00B33E78">
        <w:t>2</w:t>
      </w:r>
      <w:r w:rsidRPr="00B33E78">
        <w:t>.</w:t>
      </w:r>
      <w:r w:rsidR="00EC6242" w:rsidRPr="00B33E78">
        <w:t>1</w:t>
      </w:r>
      <w:r w:rsidR="004E7FF8" w:rsidRPr="00B33E78">
        <w:t>.</w:t>
      </w:r>
      <w:r w:rsidRPr="00B33E78">
        <w:t> </w:t>
      </w:r>
      <w:r w:rsidR="00972CEF" w:rsidRPr="00B33E78">
        <w:t>И</w:t>
      </w:r>
      <w:r w:rsidR="005556F2" w:rsidRPr="00B33E78">
        <w:t xml:space="preserve">нформационный </w:t>
      </w:r>
      <w:r w:rsidR="00E1149C" w:rsidRPr="00B33E78">
        <w:t xml:space="preserve">портал </w:t>
      </w:r>
      <w:r w:rsidR="001A7079" w:rsidRPr="00B33E78">
        <w:t>С</w:t>
      </w:r>
      <w:r w:rsidR="00205EB9" w:rsidRPr="00B33E78">
        <w:t>оюза</w:t>
      </w:r>
      <w:r w:rsidR="00B3024F" w:rsidRPr="00B33E78">
        <w:t xml:space="preserve">предназначен для </w:t>
      </w:r>
      <w:r w:rsidR="00835E35" w:rsidRPr="00B33E78">
        <w:t>обеспеч</w:t>
      </w:r>
      <w:r w:rsidR="00B3024F" w:rsidRPr="00B33E78">
        <w:t>ения</w:t>
      </w:r>
      <w:r w:rsidR="00CB7152" w:rsidRPr="00B33E78">
        <w:t xml:space="preserve">регламентированного </w:t>
      </w:r>
      <w:r w:rsidR="00835E35" w:rsidRPr="00B33E78">
        <w:t>доступ</w:t>
      </w:r>
      <w:r w:rsidR="00B3024F" w:rsidRPr="00B33E78">
        <w:t xml:space="preserve">апользователей различных категорий </w:t>
      </w:r>
      <w:r w:rsidR="00F726E0" w:rsidRPr="00B33E78">
        <w:t xml:space="preserve">к информации о Союзе, его органах и их деятельности, </w:t>
      </w:r>
      <w:r w:rsidR="003A3A3B" w:rsidRPr="00B33E78">
        <w:br/>
      </w:r>
      <w:r w:rsidR="00F726E0" w:rsidRPr="00B33E78">
        <w:t xml:space="preserve">а также к общим информационным ресурсам Союза, формируемым средствами интегрированной системы при реализации общих процессов, в том </w:t>
      </w:r>
      <w:r w:rsidR="0026441B" w:rsidRPr="00B33E78">
        <w:t xml:space="preserve">числе к </w:t>
      </w:r>
      <w:r w:rsidR="00835E35" w:rsidRPr="00B33E78">
        <w:t>нормативно-справочн</w:t>
      </w:r>
      <w:r w:rsidR="0026441B" w:rsidRPr="00B33E78">
        <w:t>ой</w:t>
      </w:r>
      <w:r w:rsidR="00835E35" w:rsidRPr="00B33E78">
        <w:t xml:space="preserve">, </w:t>
      </w:r>
      <w:r w:rsidR="003A3A3B" w:rsidRPr="00B33E78">
        <w:br/>
      </w:r>
      <w:r w:rsidR="00835E35" w:rsidRPr="00B33E78">
        <w:t>нормативно-правов</w:t>
      </w:r>
      <w:r w:rsidR="0026441B" w:rsidRPr="00B33E78">
        <w:t>ой</w:t>
      </w:r>
      <w:r w:rsidR="00835E35" w:rsidRPr="00B33E78">
        <w:t>, статистическ</w:t>
      </w:r>
      <w:r w:rsidR="0026441B" w:rsidRPr="00B33E78">
        <w:t xml:space="preserve">ой </w:t>
      </w:r>
      <w:r w:rsidR="00835E35" w:rsidRPr="00B33E78">
        <w:t>и аналитическ</w:t>
      </w:r>
      <w:r w:rsidR="0026441B" w:rsidRPr="00B33E78">
        <w:t>ой</w:t>
      </w:r>
      <w:r w:rsidR="00835E35" w:rsidRPr="00B33E78">
        <w:t xml:space="preserve"> информаци</w:t>
      </w:r>
      <w:r w:rsidR="0026441B" w:rsidRPr="00B33E78">
        <w:t>и</w:t>
      </w:r>
      <w:r w:rsidR="00853480" w:rsidRPr="00B33E78">
        <w:t xml:space="preserve">. </w:t>
      </w:r>
    </w:p>
    <w:p w:rsidR="00972CEF" w:rsidRPr="00B33E78" w:rsidRDefault="00DD30B2" w:rsidP="00B33E78">
      <w:pPr>
        <w:pStyle w:val="afffd"/>
      </w:pPr>
      <w:r w:rsidRPr="00B33E78">
        <w:t>4.1.</w:t>
      </w:r>
      <w:r w:rsidR="00664979" w:rsidRPr="00B33E78">
        <w:t>2</w:t>
      </w:r>
      <w:r w:rsidRPr="00B33E78">
        <w:t>.</w:t>
      </w:r>
      <w:r w:rsidR="00EC6242" w:rsidRPr="00B33E78">
        <w:t>2</w:t>
      </w:r>
      <w:r w:rsidRPr="00B33E78">
        <w:t>.2</w:t>
      </w:r>
      <w:r w:rsidR="004E7FF8" w:rsidRPr="00B33E78">
        <w:t>.</w:t>
      </w:r>
      <w:r w:rsidRPr="00B33E78">
        <w:t> </w:t>
      </w:r>
      <w:r w:rsidR="00F726E0" w:rsidRPr="00B33E78">
        <w:t xml:space="preserve">Информационный портал Союза должен создаваться на основе интеграции информационного портала Комиссии, реализованного в рамках ИИСВВТ, </w:t>
      </w:r>
      <w:r w:rsidR="00417F0E" w:rsidRPr="00B33E78">
        <w:t>официального сайта Союза</w:t>
      </w:r>
      <w:r w:rsidR="00417F0E" w:rsidRPr="00B33E78">
        <w:rPr>
          <w:rFonts w:eastAsia="Calibri"/>
        </w:rPr>
        <w:t xml:space="preserve">в информационно-телекоммуникационной сети «Интернет» (далее – официальный сайт Союза) </w:t>
      </w:r>
      <w:r w:rsidR="00F726E0" w:rsidRPr="00B33E78">
        <w:t xml:space="preserve">и </w:t>
      </w:r>
      <w:r w:rsidR="00417F0E" w:rsidRPr="00B33E78">
        <w:t xml:space="preserve">официального сайтаКомиссии </w:t>
      </w:r>
      <w:r w:rsidR="00417F0E" w:rsidRPr="00B33E78">
        <w:rPr>
          <w:rFonts w:eastAsia="Calibri"/>
        </w:rPr>
        <w:t xml:space="preserve">в информационно-телекоммуникационной сети «Интернет» </w:t>
      </w:r>
      <w:r w:rsidR="003A3A3B" w:rsidRPr="00B33E78">
        <w:rPr>
          <w:rFonts w:eastAsia="Calibri"/>
        </w:rPr>
        <w:br/>
      </w:r>
      <w:r w:rsidR="00417F0E" w:rsidRPr="00B33E78">
        <w:rPr>
          <w:rFonts w:eastAsia="Calibri"/>
        </w:rPr>
        <w:t>(далее – официальный сайт Комиссии)</w:t>
      </w:r>
      <w:r w:rsidR="008A377D" w:rsidRPr="00B33E78">
        <w:t xml:space="preserve">за счет расширения </w:t>
      </w:r>
      <w:r w:rsidR="00F726E0" w:rsidRPr="00B33E78">
        <w:t>их</w:t>
      </w:r>
      <w:r w:rsidR="008A377D" w:rsidRPr="00B33E78">
        <w:t xml:space="preserve"> функциональных возможностей в </w:t>
      </w:r>
      <w:r w:rsidR="00CB7152" w:rsidRPr="00B33E78">
        <w:t xml:space="preserve">рамках </w:t>
      </w:r>
      <w:r w:rsidR="008A377D" w:rsidRPr="00B33E78">
        <w:t>следующих направлени</w:t>
      </w:r>
      <w:r w:rsidR="00CB7152" w:rsidRPr="00B33E78">
        <w:t>й</w:t>
      </w:r>
      <w:r w:rsidR="008A377D" w:rsidRPr="00B33E78">
        <w:t>:</w:t>
      </w:r>
    </w:p>
    <w:p w:rsidR="00E221FF" w:rsidRPr="00B33E78" w:rsidRDefault="00CB7152" w:rsidP="00B33E78">
      <w:pPr>
        <w:pStyle w:val="afffd"/>
      </w:pPr>
      <w:r w:rsidRPr="00B33E78">
        <w:t>1) </w:t>
      </w:r>
      <w:r w:rsidR="00E221FF" w:rsidRPr="00B33E78">
        <w:t xml:space="preserve">информирование заинтересованных лиц о деятельности </w:t>
      </w:r>
      <w:r w:rsidRPr="00B33E78">
        <w:t xml:space="preserve">органов </w:t>
      </w:r>
      <w:r w:rsidR="00E221FF" w:rsidRPr="00B33E78">
        <w:t>Союза;</w:t>
      </w:r>
    </w:p>
    <w:p w:rsidR="008A377D" w:rsidRPr="00B33E78" w:rsidRDefault="00CB7152" w:rsidP="00B33E78">
      <w:pPr>
        <w:pStyle w:val="afffd"/>
      </w:pPr>
      <w:r w:rsidRPr="00B33E78">
        <w:t>2) </w:t>
      </w:r>
      <w:r w:rsidR="008A377D" w:rsidRPr="00B33E78">
        <w:t xml:space="preserve">предоставление заинтересованным лицам </w:t>
      </w:r>
      <w:r w:rsidR="007F7B46" w:rsidRPr="00B33E78">
        <w:t xml:space="preserve">регламентированного </w:t>
      </w:r>
      <w:r w:rsidR="008A377D" w:rsidRPr="00B33E78">
        <w:t xml:space="preserve">доступа к открытым данным Союза </w:t>
      </w:r>
      <w:r w:rsidR="00DD30B2" w:rsidRPr="00B33E78">
        <w:t>в машиночитаемых форматах</w:t>
      </w:r>
      <w:r w:rsidR="008A377D" w:rsidRPr="00B33E78">
        <w:t>;</w:t>
      </w:r>
    </w:p>
    <w:p w:rsidR="00C25DF0" w:rsidRPr="00B33E78" w:rsidRDefault="00CB7152" w:rsidP="00B33E78">
      <w:pPr>
        <w:pStyle w:val="afffd"/>
      </w:pPr>
      <w:r w:rsidRPr="00B33E78">
        <w:t>3) </w:t>
      </w:r>
      <w:r w:rsidR="00C25DF0" w:rsidRPr="00B33E78">
        <w:t xml:space="preserve">ведение </w:t>
      </w:r>
      <w:r w:rsidR="001A7079" w:rsidRPr="00B33E78">
        <w:t xml:space="preserve">единого хранилища актуальных и архивных актов органов Союза </w:t>
      </w:r>
      <w:r w:rsidR="00C25DF0" w:rsidRPr="00B33E78">
        <w:t xml:space="preserve">и предоставление доступа </w:t>
      </w:r>
      <w:r w:rsidR="001A7079" w:rsidRPr="00B33E78">
        <w:t xml:space="preserve">к нему </w:t>
      </w:r>
      <w:r w:rsidR="00C25DF0" w:rsidRPr="00B33E78">
        <w:t>заинтересованным лицам;</w:t>
      </w:r>
    </w:p>
    <w:p w:rsidR="00C25DF0" w:rsidRPr="00B33E78" w:rsidRDefault="0028757F" w:rsidP="00B33E78">
      <w:pPr>
        <w:pStyle w:val="afffd"/>
      </w:pPr>
      <w:r w:rsidRPr="00B33E78">
        <w:t>4) </w:t>
      </w:r>
      <w:r w:rsidR="00C25DF0" w:rsidRPr="00B33E78">
        <w:t xml:space="preserve">предоставление доступа </w:t>
      </w:r>
      <w:r w:rsidR="0017229E" w:rsidRPr="00B33E78">
        <w:t xml:space="preserve">заинтересованным лицам </w:t>
      </w:r>
      <w:r w:rsidR="00C25DF0" w:rsidRPr="00B33E78">
        <w:t>к межгосударственным электронным услугам;</w:t>
      </w:r>
    </w:p>
    <w:p w:rsidR="00C25DF0" w:rsidRPr="00B33E78" w:rsidRDefault="00F53086" w:rsidP="00B33E78">
      <w:pPr>
        <w:pStyle w:val="afffd"/>
      </w:pPr>
      <w:r w:rsidRPr="00B33E78">
        <w:t>5) </w:t>
      </w:r>
      <w:r w:rsidR="00C25DF0" w:rsidRPr="00B33E78">
        <w:t>пред</w:t>
      </w:r>
      <w:r w:rsidRPr="00B33E78">
        <w:t>о</w:t>
      </w:r>
      <w:r w:rsidR="00C25DF0" w:rsidRPr="00B33E78">
        <w:t>ставлени</w:t>
      </w:r>
      <w:r w:rsidRPr="00B33E78">
        <w:t xml:space="preserve">ерегламентированного доступа к обобщенной </w:t>
      </w:r>
      <w:r w:rsidR="00C25DF0" w:rsidRPr="00B33E78">
        <w:t>информации о закупкахгосударств-член</w:t>
      </w:r>
      <w:r w:rsidRPr="00B33E78">
        <w:t>ов</w:t>
      </w:r>
      <w:r w:rsidR="001A7079" w:rsidRPr="00B33E78">
        <w:t>,</w:t>
      </w:r>
      <w:r w:rsidRPr="00B33E78">
        <w:t xml:space="preserve"> в том числе </w:t>
      </w:r>
      <w:r w:rsidR="00C25DF0" w:rsidRPr="00B33E78">
        <w:t>консолидаци</w:t>
      </w:r>
      <w:r w:rsidR="001A7079" w:rsidRPr="00B33E78">
        <w:t>я</w:t>
      </w:r>
      <w:r w:rsidR="00C25DF0" w:rsidRPr="00B33E78">
        <w:t xml:space="preserve"> данных о закупка</w:t>
      </w:r>
      <w:r w:rsidR="003D268D" w:rsidRPr="00B33E78">
        <w:t>х</w:t>
      </w:r>
      <w:r w:rsidR="00C25DF0" w:rsidRPr="00B33E78">
        <w:t xml:space="preserve"> с торговых площадок государств-членов;</w:t>
      </w:r>
    </w:p>
    <w:p w:rsidR="00C25DF0" w:rsidRPr="00B33E78" w:rsidRDefault="00F53086" w:rsidP="00B33E78">
      <w:pPr>
        <w:pStyle w:val="afffd"/>
      </w:pPr>
      <w:r w:rsidRPr="00B33E78">
        <w:t>6) </w:t>
      </w:r>
      <w:r w:rsidR="00C25DF0" w:rsidRPr="00B33E78">
        <w:t>предоставлени</w:t>
      </w:r>
      <w:r w:rsidR="008A6DAB" w:rsidRPr="00B33E78">
        <w:t xml:space="preserve">едоступа к </w:t>
      </w:r>
      <w:r w:rsidR="00C25DF0" w:rsidRPr="00B33E78">
        <w:t>единой Товарной номенклатур</w:t>
      </w:r>
      <w:r w:rsidR="00D21E35" w:rsidRPr="00B33E78">
        <w:t>е</w:t>
      </w:r>
      <w:r w:rsidR="00C25DF0" w:rsidRPr="00B33E78">
        <w:t xml:space="preserve"> внешнеэкономической деятельности </w:t>
      </w:r>
      <w:r w:rsidR="008A6DAB" w:rsidRPr="00B33E78">
        <w:t>Евразийского экономического союза</w:t>
      </w:r>
      <w:r w:rsidR="00E064EA" w:rsidRPr="00B33E78">
        <w:t xml:space="preserve"> (далее – ТН ВЭД ЕАЭС)</w:t>
      </w:r>
      <w:r w:rsidR="00D21E35" w:rsidRPr="00B33E78">
        <w:t xml:space="preserve">, </w:t>
      </w:r>
      <w:r w:rsidR="00C25DF0" w:rsidRPr="00B33E78">
        <w:t>Едино</w:t>
      </w:r>
      <w:r w:rsidR="00D21E35" w:rsidRPr="00B33E78">
        <w:t>му</w:t>
      </w:r>
      <w:r w:rsidR="00C25DF0" w:rsidRPr="00B33E78">
        <w:t xml:space="preserve"> таможенно</w:t>
      </w:r>
      <w:r w:rsidR="00D21E35" w:rsidRPr="00B33E78">
        <w:t>му</w:t>
      </w:r>
      <w:r w:rsidR="00C25DF0" w:rsidRPr="00B33E78">
        <w:t xml:space="preserve"> тариф</w:t>
      </w:r>
      <w:r w:rsidR="00D21E35" w:rsidRPr="00B33E78">
        <w:t>у</w:t>
      </w:r>
      <w:r w:rsidR="008A6DAB" w:rsidRPr="00B33E78">
        <w:t xml:space="preserve">Евразийского </w:t>
      </w:r>
      <w:r w:rsidR="008A6DAB" w:rsidRPr="00B33E78">
        <w:lastRenderedPageBreak/>
        <w:t xml:space="preserve">экономического союза </w:t>
      </w:r>
      <w:r w:rsidR="00E064EA" w:rsidRPr="00B33E78">
        <w:t xml:space="preserve">(далее – ЕТТ ЕАЭС) </w:t>
      </w:r>
      <w:r w:rsidR="00C25DF0" w:rsidRPr="00B33E78">
        <w:t>и вспомогательны</w:t>
      </w:r>
      <w:r w:rsidR="00D21E35" w:rsidRPr="00B33E78">
        <w:t>м</w:t>
      </w:r>
      <w:r w:rsidR="001A7079" w:rsidRPr="00B33E78">
        <w:t xml:space="preserve">(справочным) </w:t>
      </w:r>
      <w:r w:rsidR="00C25DF0" w:rsidRPr="00B33E78">
        <w:t>информационны</w:t>
      </w:r>
      <w:r w:rsidR="00D21E35" w:rsidRPr="00B33E78">
        <w:t>м</w:t>
      </w:r>
      <w:r w:rsidR="00C25DF0" w:rsidRPr="00B33E78">
        <w:t xml:space="preserve"> материал</w:t>
      </w:r>
      <w:r w:rsidR="00D21E35" w:rsidRPr="00B33E78">
        <w:t>ам</w:t>
      </w:r>
      <w:r w:rsidR="00C25DF0" w:rsidRPr="00B33E78">
        <w:t xml:space="preserve"> к ним</w:t>
      </w:r>
      <w:r w:rsidR="008A6DAB" w:rsidRPr="00B33E78">
        <w:t xml:space="preserve"> в машиночитаемых форматах</w:t>
      </w:r>
      <w:r w:rsidR="00C25DF0" w:rsidRPr="00B33E78">
        <w:t>.</w:t>
      </w:r>
    </w:p>
    <w:p w:rsidR="00E86763" w:rsidRPr="00B33E78" w:rsidRDefault="00E86763" w:rsidP="00B33E78">
      <w:pPr>
        <w:pStyle w:val="afffd"/>
      </w:pPr>
      <w:r w:rsidRPr="00B33E78">
        <w:t>4.1.</w:t>
      </w:r>
      <w:r w:rsidR="00664979" w:rsidRPr="00B33E78">
        <w:t>2</w:t>
      </w:r>
      <w:r w:rsidRPr="00B33E78">
        <w:t>.</w:t>
      </w:r>
      <w:r w:rsidR="0083358B" w:rsidRPr="00B33E78">
        <w:t>3</w:t>
      </w:r>
      <w:r w:rsidR="004E7FF8" w:rsidRPr="00B33E78">
        <w:t>.</w:t>
      </w:r>
      <w:r w:rsidRPr="00B33E78">
        <w:t> Информационно-аналитическая подсистема</w:t>
      </w:r>
    </w:p>
    <w:p w:rsidR="008F2EE4" w:rsidRPr="00B33E78" w:rsidRDefault="00822C16" w:rsidP="00B33E78">
      <w:pPr>
        <w:pStyle w:val="afffd"/>
      </w:pPr>
      <w:r w:rsidRPr="00B33E78">
        <w:t>4.1.</w:t>
      </w:r>
      <w:r w:rsidR="00664979" w:rsidRPr="00B33E78">
        <w:t>2</w:t>
      </w:r>
      <w:r w:rsidRPr="00B33E78">
        <w:t>.</w:t>
      </w:r>
      <w:r w:rsidR="00CA0C0E" w:rsidRPr="00B33E78">
        <w:t>3</w:t>
      </w:r>
      <w:r w:rsidRPr="00B33E78">
        <w:t>.1</w:t>
      </w:r>
      <w:r w:rsidR="004E7FF8" w:rsidRPr="00B33E78">
        <w:t>.</w:t>
      </w:r>
      <w:r w:rsidRPr="00B33E78">
        <w:t> </w:t>
      </w:r>
      <w:r w:rsidR="00EE4701" w:rsidRPr="00B33E78">
        <w:t>И</w:t>
      </w:r>
      <w:r w:rsidR="008F2EE4" w:rsidRPr="00B33E78">
        <w:t xml:space="preserve">нформационно-аналитическая подсистема </w:t>
      </w:r>
      <w:r w:rsidR="00816834" w:rsidRPr="00B33E78">
        <w:t xml:space="preserve">предназначена для </w:t>
      </w:r>
      <w:r w:rsidR="002037C9" w:rsidRPr="00B33E78">
        <w:t xml:space="preserve">сбора </w:t>
      </w:r>
      <w:r w:rsidR="008F2EE4" w:rsidRPr="00B33E78">
        <w:t>данных</w:t>
      </w:r>
      <w:r w:rsidR="00802B03" w:rsidRPr="00B33E78">
        <w:t xml:space="preserve"> из различных источников</w:t>
      </w:r>
      <w:r w:rsidR="00CA0C0E" w:rsidRPr="00B33E78">
        <w:t xml:space="preserve"> и их аналитической обработки, </w:t>
      </w:r>
      <w:r w:rsidR="00802B03" w:rsidRPr="00B33E78">
        <w:t xml:space="preserve">моделирования, прогнозирования и оценки базовых показателей, характеризующих направления развития Союза </w:t>
      </w:r>
      <w:r w:rsidR="001A7079" w:rsidRPr="00B33E78">
        <w:br/>
      </w:r>
      <w:r w:rsidR="00802B03" w:rsidRPr="00B33E78">
        <w:t>и реализации основных ориентиров макроэкономической политики государств-членов, на основе формирования и анализа консолидированной информации, подготовки аналитических отчетных форм и публикаций</w:t>
      </w:r>
      <w:r w:rsidR="00DB3F18" w:rsidRPr="00B33E78">
        <w:t>.</w:t>
      </w:r>
    </w:p>
    <w:p w:rsidR="00EE4701" w:rsidRPr="00B33E78" w:rsidRDefault="00822C16" w:rsidP="00B33E78">
      <w:pPr>
        <w:pStyle w:val="afffd"/>
      </w:pPr>
      <w:r w:rsidRPr="00B33E78">
        <w:t>4.1.</w:t>
      </w:r>
      <w:r w:rsidR="00664979" w:rsidRPr="00B33E78">
        <w:t>2</w:t>
      </w:r>
      <w:r w:rsidRPr="00B33E78">
        <w:t>.</w:t>
      </w:r>
      <w:r w:rsidR="00B72F10" w:rsidRPr="00B33E78">
        <w:t>3</w:t>
      </w:r>
      <w:r w:rsidRPr="00B33E78">
        <w:t>.2</w:t>
      </w:r>
      <w:r w:rsidR="004E7FF8" w:rsidRPr="00B33E78">
        <w:t>.</w:t>
      </w:r>
      <w:r w:rsidRPr="00B33E78">
        <w:t xml:space="preserve"> Информационно-аналитическая подсистема </w:t>
      </w:r>
      <w:r w:rsidR="002B267F" w:rsidRPr="00B33E78">
        <w:t xml:space="preserve">должна </w:t>
      </w:r>
      <w:r w:rsidR="0027370F" w:rsidRPr="00B33E78">
        <w:t>создаваться</w:t>
      </w:r>
      <w:r w:rsidR="002B267F" w:rsidRPr="00B33E78">
        <w:t xml:space="preserve"> на основе</w:t>
      </w:r>
      <w:r w:rsidR="0027370F" w:rsidRPr="00B33E78">
        <w:t>разраб</w:t>
      </w:r>
      <w:r w:rsidR="00B72F10" w:rsidRPr="00B33E78">
        <w:t>отанной</w:t>
      </w:r>
      <w:r w:rsidR="002B267F" w:rsidRPr="00B33E78">
        <w:t xml:space="preserve"> в рамках ИИСВВТ аналогичной подсистемы </w:t>
      </w:r>
      <w:r w:rsidR="00003411" w:rsidRPr="00B33E78">
        <w:t>за счет</w:t>
      </w:r>
      <w:r w:rsidR="00AB203A" w:rsidRPr="00B33E78">
        <w:t xml:space="preserve">расширения ее функциональных возможностей в </w:t>
      </w:r>
      <w:r w:rsidR="00802B03" w:rsidRPr="00B33E78">
        <w:t xml:space="preserve">рамках </w:t>
      </w:r>
      <w:r w:rsidR="00AB203A" w:rsidRPr="00B33E78">
        <w:t xml:space="preserve">следующих </w:t>
      </w:r>
      <w:r w:rsidR="00802B03" w:rsidRPr="00B33E78">
        <w:t>направлений</w:t>
      </w:r>
      <w:r w:rsidR="00003411" w:rsidRPr="00B33E78">
        <w:t>:</w:t>
      </w:r>
    </w:p>
    <w:p w:rsidR="00802B03" w:rsidRPr="00B33E78" w:rsidRDefault="00B72F10" w:rsidP="00B33E78">
      <w:pPr>
        <w:pStyle w:val="afffd"/>
      </w:pPr>
      <w:r w:rsidRPr="00B33E78">
        <w:t>1) </w:t>
      </w:r>
      <w:r w:rsidR="00802B03" w:rsidRPr="00B33E78">
        <w:t>расширение состава аналитических витрин данных, реализаци</w:t>
      </w:r>
      <w:r w:rsidRPr="00B33E78">
        <w:t>я</w:t>
      </w:r>
      <w:r w:rsidR="00802B03" w:rsidRPr="00B33E78">
        <w:t xml:space="preserve"> дополнительных алгоритмов обработки данных при формировании аналитических витрин</w:t>
      </w:r>
      <w:r w:rsidRPr="00B33E78">
        <w:t xml:space="preserve"> данных</w:t>
      </w:r>
      <w:r w:rsidR="00802B03" w:rsidRPr="00B33E78">
        <w:t>, запросов, аналитических отчетных форм и публикаций, а также при построении экономико-математических моделей;</w:t>
      </w:r>
    </w:p>
    <w:p w:rsidR="00210ED1" w:rsidRPr="00B33E78" w:rsidRDefault="00B72F10" w:rsidP="00B33E78">
      <w:pPr>
        <w:pStyle w:val="afffd"/>
      </w:pPr>
      <w:r w:rsidRPr="00B33E78">
        <w:t>2) </w:t>
      </w:r>
      <w:r w:rsidR="00802B03" w:rsidRPr="00B33E78">
        <w:t>расширени</w:t>
      </w:r>
      <w:r w:rsidR="00210ED1" w:rsidRPr="00B33E78">
        <w:t>е</w:t>
      </w:r>
      <w:r w:rsidR="00802B03" w:rsidRPr="00B33E78">
        <w:t xml:space="preserve"> состава </w:t>
      </w:r>
      <w:r w:rsidR="006E3471" w:rsidRPr="00B33E78">
        <w:t xml:space="preserve">реализуемых </w:t>
      </w:r>
      <w:r w:rsidR="00802B03" w:rsidRPr="00B33E78">
        <w:t xml:space="preserve">средствами </w:t>
      </w:r>
      <w:r w:rsidR="001A7079" w:rsidRPr="00B33E78">
        <w:t xml:space="preserve">информационно-аналитической </w:t>
      </w:r>
      <w:r w:rsidR="00802B03" w:rsidRPr="00B33E78">
        <w:t>подсистемы аналитических задач и задач, связанных с анализом и оценкой тенденций, мониторингом изменений процессов в экономической сфере;</w:t>
      </w:r>
    </w:p>
    <w:p w:rsidR="00802B03" w:rsidRPr="00B33E78" w:rsidRDefault="00210ED1" w:rsidP="00B33E78">
      <w:pPr>
        <w:pStyle w:val="afffd"/>
      </w:pPr>
      <w:r w:rsidRPr="00B33E78">
        <w:t>3) </w:t>
      </w:r>
      <w:r w:rsidR="00802B03" w:rsidRPr="00B33E78">
        <w:t>построение новых экономико</w:t>
      </w:r>
      <w:r w:rsidRPr="00B33E78">
        <w:t>-</w:t>
      </w:r>
      <w:r w:rsidR="00802B03" w:rsidRPr="00B33E78">
        <w:t xml:space="preserve">математических моделей для целей </w:t>
      </w:r>
      <w:r w:rsidRPr="00B33E78">
        <w:t xml:space="preserve">реализации </w:t>
      </w:r>
      <w:r w:rsidR="00802B03" w:rsidRPr="00B33E78">
        <w:t>аналитических задач и построения прогнозов;</w:t>
      </w:r>
    </w:p>
    <w:p w:rsidR="00816834" w:rsidRPr="00B33E78" w:rsidRDefault="00210ED1" w:rsidP="00B33E78">
      <w:pPr>
        <w:pStyle w:val="afffd"/>
      </w:pPr>
      <w:r w:rsidRPr="00B33E78">
        <w:t>4) </w:t>
      </w:r>
      <w:r w:rsidR="00802B03" w:rsidRPr="00B33E78">
        <w:t>расширени</w:t>
      </w:r>
      <w:r w:rsidRPr="00B33E78">
        <w:t>е</w:t>
      </w:r>
      <w:r w:rsidR="00802B03" w:rsidRPr="00B33E78">
        <w:t xml:space="preserve"> технологических возможностей в части обеспеченияавтоматического </w:t>
      </w:r>
      <w:r w:rsidR="00816834" w:rsidRPr="00B33E78">
        <w:t>сбор</w:t>
      </w:r>
      <w:r w:rsidR="00802B03" w:rsidRPr="00B33E78">
        <w:t>а</w:t>
      </w:r>
      <w:r w:rsidR="00816834" w:rsidRPr="00B33E78">
        <w:t xml:space="preserve"> данных из внешних источников</w:t>
      </w:r>
      <w:r w:rsidR="00802B03" w:rsidRPr="00B33E78">
        <w:t xml:space="preserve"> и </w:t>
      </w:r>
      <w:r w:rsidR="00816834" w:rsidRPr="00B33E78">
        <w:t>реализаци</w:t>
      </w:r>
      <w:r w:rsidR="00802B03" w:rsidRPr="00B33E78">
        <w:t>и</w:t>
      </w:r>
      <w:r w:rsidR="00816834" w:rsidRPr="00B33E78">
        <w:t xml:space="preserve"> возможностей проведения семантического анализа открытых источников данных.</w:t>
      </w:r>
    </w:p>
    <w:p w:rsidR="00C826D7" w:rsidRPr="00B33E78" w:rsidRDefault="00C826D7" w:rsidP="00B33E78">
      <w:pPr>
        <w:pStyle w:val="afffd"/>
      </w:pPr>
      <w:r w:rsidRPr="00B33E78">
        <w:t>4.1.</w:t>
      </w:r>
      <w:r w:rsidR="00664979" w:rsidRPr="00B33E78">
        <w:t>2</w:t>
      </w:r>
      <w:r w:rsidRPr="00B33E78">
        <w:t>.</w:t>
      </w:r>
      <w:r w:rsidR="00210ED1" w:rsidRPr="00B33E78">
        <w:t>4</w:t>
      </w:r>
      <w:r w:rsidR="004E7FF8" w:rsidRPr="00B33E78">
        <w:t>.</w:t>
      </w:r>
      <w:r w:rsidRPr="00B33E78">
        <w:t> Подсистема статистики</w:t>
      </w:r>
    </w:p>
    <w:p w:rsidR="008F2EE4" w:rsidRPr="00B33E78" w:rsidRDefault="00AB203A" w:rsidP="00B33E78">
      <w:pPr>
        <w:pStyle w:val="afffd"/>
      </w:pPr>
      <w:r w:rsidRPr="00B33E78">
        <w:t>4.1.</w:t>
      </w:r>
      <w:r w:rsidR="00664979" w:rsidRPr="00B33E78">
        <w:t>2</w:t>
      </w:r>
      <w:r w:rsidRPr="00B33E78">
        <w:t>.</w:t>
      </w:r>
      <w:r w:rsidR="00191218" w:rsidRPr="00B33E78">
        <w:t>4</w:t>
      </w:r>
      <w:r w:rsidRPr="00B33E78">
        <w:t>.1</w:t>
      </w:r>
      <w:r w:rsidR="004E7FF8" w:rsidRPr="00B33E78">
        <w:t>.</w:t>
      </w:r>
      <w:r w:rsidRPr="00B33E78">
        <w:t> П</w:t>
      </w:r>
      <w:r w:rsidR="008F2EE4" w:rsidRPr="00B33E78">
        <w:t xml:space="preserve">одсистема статистики предназначена для сбора </w:t>
      </w:r>
      <w:r w:rsidR="00CB7A9C" w:rsidRPr="00B33E78">
        <w:t xml:space="preserve">статистических </w:t>
      </w:r>
      <w:r w:rsidR="008F2EE4" w:rsidRPr="00B33E78">
        <w:t xml:space="preserve">данных от уполномоченных </w:t>
      </w:r>
      <w:r w:rsidR="00477F1A" w:rsidRPr="00B33E78">
        <w:t xml:space="preserve">органов </w:t>
      </w:r>
      <w:r w:rsidR="0089364C" w:rsidRPr="00B33E78">
        <w:t>в сфере статистики</w:t>
      </w:r>
      <w:r w:rsidR="008F2EE4" w:rsidRPr="00B33E78">
        <w:t xml:space="preserve">, </w:t>
      </w:r>
      <w:r w:rsidR="00CB7A9C" w:rsidRPr="00B33E78">
        <w:t>их</w:t>
      </w:r>
      <w:r w:rsidR="008F2EE4" w:rsidRPr="00B33E78">
        <w:t xml:space="preserve"> хранения и обработки в целях формирования </w:t>
      </w:r>
      <w:r w:rsidR="00477F1A" w:rsidRPr="00B33E78">
        <w:br/>
      </w:r>
      <w:r w:rsidR="008F2EE4" w:rsidRPr="00B33E78">
        <w:t xml:space="preserve">и распространения официальной статистической информации </w:t>
      </w:r>
      <w:r w:rsidR="00CB7A9C" w:rsidRPr="00B33E78">
        <w:t>Союза</w:t>
      </w:r>
      <w:r w:rsidR="005211CE" w:rsidRPr="00B33E78">
        <w:t>.</w:t>
      </w:r>
    </w:p>
    <w:p w:rsidR="00E86C3A" w:rsidRPr="00B33E78" w:rsidRDefault="00820AC4" w:rsidP="00B33E78">
      <w:pPr>
        <w:pStyle w:val="afffd"/>
      </w:pPr>
      <w:r w:rsidRPr="00B33E78">
        <w:t>4.1.</w:t>
      </w:r>
      <w:r w:rsidR="00664979" w:rsidRPr="00B33E78">
        <w:t>2</w:t>
      </w:r>
      <w:r w:rsidRPr="00B33E78">
        <w:t>.</w:t>
      </w:r>
      <w:r w:rsidR="00CB7A9C" w:rsidRPr="00B33E78">
        <w:t>4</w:t>
      </w:r>
      <w:r w:rsidRPr="00B33E78">
        <w:t>.2 </w:t>
      </w:r>
      <w:r w:rsidR="00003411" w:rsidRPr="00B33E78">
        <w:t>Подсистема статистики должна создаваться на основе разраб</w:t>
      </w:r>
      <w:r w:rsidR="00CB7A9C" w:rsidRPr="00B33E78">
        <w:t xml:space="preserve">отанной </w:t>
      </w:r>
      <w:r w:rsidR="00003411" w:rsidRPr="00B33E78">
        <w:t xml:space="preserve">в рамках ИИСВВТ аналогичной подсистемы за счет расширения ее функциональных возможностей в </w:t>
      </w:r>
      <w:r w:rsidR="00CB7A9C" w:rsidRPr="00B33E78">
        <w:t xml:space="preserve">рамках </w:t>
      </w:r>
      <w:r w:rsidR="00003411" w:rsidRPr="00B33E78">
        <w:t>следующих направлени</w:t>
      </w:r>
      <w:r w:rsidR="00CB7A9C" w:rsidRPr="00B33E78">
        <w:t>й</w:t>
      </w:r>
      <w:r w:rsidR="00003411" w:rsidRPr="00B33E78">
        <w:t>:</w:t>
      </w:r>
    </w:p>
    <w:p w:rsidR="00802B03" w:rsidRPr="00B33E78" w:rsidRDefault="00CB7A9C" w:rsidP="00B33E78">
      <w:pPr>
        <w:pStyle w:val="afffd"/>
      </w:pPr>
      <w:r w:rsidRPr="00B33E78">
        <w:t>1) </w:t>
      </w:r>
      <w:r w:rsidR="00802B03" w:rsidRPr="00B33E78">
        <w:t>реализаци</w:t>
      </w:r>
      <w:r w:rsidRPr="00B33E78">
        <w:t>я</w:t>
      </w:r>
      <w:r w:rsidR="00802B03" w:rsidRPr="00B33E78">
        <w:t xml:space="preserve"> механизма автоматизированной обработки данных </w:t>
      </w:r>
      <w:r w:rsidR="002875BA" w:rsidRPr="00B33E78">
        <w:t>при</w:t>
      </w:r>
      <w:r w:rsidR="00802B03" w:rsidRPr="00B33E78">
        <w:t xml:space="preserve"> представлени</w:t>
      </w:r>
      <w:r w:rsidR="002875BA" w:rsidRPr="00B33E78">
        <w:t>и</w:t>
      </w:r>
      <w:r w:rsidR="00802B03" w:rsidRPr="00B33E78">
        <w:t xml:space="preserve"> уполномоченными органами статистическ</w:t>
      </w:r>
      <w:r w:rsidR="002875BA" w:rsidRPr="00B33E78">
        <w:t>ихданных</w:t>
      </w:r>
      <w:r w:rsidR="00802B03" w:rsidRPr="00B33E78">
        <w:t xml:space="preserve"> в различных технологических форматах и структурах;</w:t>
      </w:r>
    </w:p>
    <w:p w:rsidR="00802B03" w:rsidRPr="00B33E78" w:rsidRDefault="002875BA" w:rsidP="00B33E78">
      <w:pPr>
        <w:pStyle w:val="afffd"/>
      </w:pPr>
      <w:r w:rsidRPr="00B33E78">
        <w:t>2) </w:t>
      </w:r>
      <w:r w:rsidR="00802B03" w:rsidRPr="00B33E78">
        <w:t>реализация механизма предупреждений и оповещений пользователей при ведении метаданных подсистемы</w:t>
      </w:r>
      <w:r w:rsidRPr="00B33E78">
        <w:t xml:space="preserve"> статистики</w:t>
      </w:r>
      <w:r w:rsidR="00802B03" w:rsidRPr="00B33E78">
        <w:t>;</w:t>
      </w:r>
    </w:p>
    <w:p w:rsidR="00802B03" w:rsidRPr="00B33E78" w:rsidRDefault="002875BA" w:rsidP="00B33E78">
      <w:pPr>
        <w:pStyle w:val="afffd"/>
      </w:pPr>
      <w:r w:rsidRPr="00B33E78">
        <w:t>3) </w:t>
      </w:r>
      <w:r w:rsidR="00802B03" w:rsidRPr="00B33E78">
        <w:t>совершенствование механизмов фильтрации, поиска и представления метаданных подсистемы</w:t>
      </w:r>
      <w:r w:rsidRPr="00B33E78">
        <w:t xml:space="preserve"> статистики</w:t>
      </w:r>
      <w:r w:rsidR="00802B03" w:rsidRPr="00B33E78">
        <w:t>;</w:t>
      </w:r>
    </w:p>
    <w:p w:rsidR="00802B03" w:rsidRPr="00B33E78" w:rsidRDefault="002875BA" w:rsidP="00B33E78">
      <w:pPr>
        <w:pStyle w:val="afffd"/>
      </w:pPr>
      <w:r w:rsidRPr="00B33E78">
        <w:lastRenderedPageBreak/>
        <w:t>4) </w:t>
      </w:r>
      <w:r w:rsidR="00802B03" w:rsidRPr="00B33E78">
        <w:t xml:space="preserve">совершенствование и развитие инструментальных средств </w:t>
      </w:r>
      <w:r w:rsidR="00477F1A" w:rsidRPr="00B33E78">
        <w:t xml:space="preserve">и пользовательского интерфейса </w:t>
      </w:r>
      <w:r w:rsidR="00802B03" w:rsidRPr="00B33E78">
        <w:t>подсистемы</w:t>
      </w:r>
      <w:r w:rsidRPr="00B33E78">
        <w:t xml:space="preserve"> статистики</w:t>
      </w:r>
      <w:r w:rsidR="00802B03" w:rsidRPr="00B33E78">
        <w:t>;</w:t>
      </w:r>
    </w:p>
    <w:p w:rsidR="008371BE" w:rsidRPr="00B33E78" w:rsidRDefault="008371BE" w:rsidP="00B33E78">
      <w:pPr>
        <w:pStyle w:val="afffd"/>
      </w:pPr>
      <w:r w:rsidRPr="00B33E78">
        <w:t>5)</w:t>
      </w:r>
      <w:r w:rsidR="009E6601" w:rsidRPr="00B33E78">
        <w:t> </w:t>
      </w:r>
      <w:r w:rsidRPr="00B33E78">
        <w:t xml:space="preserve">расширение и развитие механизмов сбора, обработки и представления статистических данных в связи с </w:t>
      </w:r>
      <w:r w:rsidR="00F044FD" w:rsidRPr="00B33E78">
        <w:t>принятием в Союз новых</w:t>
      </w:r>
      <w:r w:rsidRPr="00B33E78">
        <w:t xml:space="preserve"> государств-членов;</w:t>
      </w:r>
    </w:p>
    <w:p w:rsidR="00802B03" w:rsidRPr="00B33E78" w:rsidRDefault="008371BE" w:rsidP="00B33E78">
      <w:pPr>
        <w:pStyle w:val="afffd"/>
      </w:pPr>
      <w:r w:rsidRPr="00B33E78">
        <w:t>6</w:t>
      </w:r>
      <w:r w:rsidR="00F5235F" w:rsidRPr="00B33E78">
        <w:t>) </w:t>
      </w:r>
      <w:r w:rsidR="00802B03" w:rsidRPr="00B33E78">
        <w:t>расширение и развити</w:t>
      </w:r>
      <w:r w:rsidR="00F5235F" w:rsidRPr="00B33E78">
        <w:t>е</w:t>
      </w:r>
      <w:r w:rsidR="00802B03" w:rsidRPr="00B33E78">
        <w:t xml:space="preserve"> механизмов информационного взаимодействия с другими подсистемами интегрированной системы</w:t>
      </w:r>
      <w:r w:rsidR="00F5235F" w:rsidRPr="00B33E78">
        <w:t xml:space="preserve">, </w:t>
      </w:r>
      <w:r w:rsidR="00477F1A" w:rsidRPr="00B33E78">
        <w:br/>
      </w:r>
      <w:r w:rsidR="00F5235F" w:rsidRPr="00B33E78">
        <w:t>а также с внешними по отношению к интегрированной системе информационными системами</w:t>
      </w:r>
      <w:r w:rsidR="00802B03" w:rsidRPr="00B33E78">
        <w:t>.</w:t>
      </w:r>
    </w:p>
    <w:p w:rsidR="004D61A3" w:rsidRPr="00B33E78" w:rsidRDefault="004D61A3" w:rsidP="00B33E78">
      <w:pPr>
        <w:pStyle w:val="afffd"/>
      </w:pPr>
      <w:r w:rsidRPr="00B33E78">
        <w:t>4.1.</w:t>
      </w:r>
      <w:r w:rsidR="00664979" w:rsidRPr="00B33E78">
        <w:t>2</w:t>
      </w:r>
      <w:r w:rsidRPr="00B33E78">
        <w:t>.</w:t>
      </w:r>
      <w:r w:rsidR="00F5235F" w:rsidRPr="00B33E78">
        <w:t>5</w:t>
      </w:r>
      <w:r w:rsidR="004E7FF8" w:rsidRPr="00B33E78">
        <w:t>.</w:t>
      </w:r>
      <w:r w:rsidRPr="00B33E78">
        <w:t> Подсистема управления проектами и программами</w:t>
      </w:r>
    </w:p>
    <w:p w:rsidR="00AB177C" w:rsidRPr="00B33E78" w:rsidRDefault="00820AC4" w:rsidP="00B33E78">
      <w:pPr>
        <w:pStyle w:val="afffd"/>
      </w:pPr>
      <w:r w:rsidRPr="00B33E78">
        <w:t>4.1.</w:t>
      </w:r>
      <w:r w:rsidR="00664979" w:rsidRPr="00B33E78">
        <w:t>2</w:t>
      </w:r>
      <w:r w:rsidRPr="00B33E78">
        <w:t>.</w:t>
      </w:r>
      <w:r w:rsidR="00F5235F" w:rsidRPr="00B33E78">
        <w:t>5</w:t>
      </w:r>
      <w:r w:rsidRPr="00B33E78">
        <w:t>.1</w:t>
      </w:r>
      <w:r w:rsidR="004E7FF8" w:rsidRPr="00B33E78">
        <w:t>.</w:t>
      </w:r>
      <w:r w:rsidRPr="00B33E78">
        <w:t> П</w:t>
      </w:r>
      <w:r w:rsidR="008F2EE4" w:rsidRPr="00B33E78">
        <w:t xml:space="preserve">одсистема управления проектами и программами </w:t>
      </w:r>
      <w:r w:rsidR="00EC4E3E" w:rsidRPr="00B33E78">
        <w:t>предназначена для</w:t>
      </w:r>
      <w:r w:rsidR="008F2EE4" w:rsidRPr="00B33E78">
        <w:t xml:space="preserve"> учет</w:t>
      </w:r>
      <w:r w:rsidR="00EC4E3E" w:rsidRPr="00B33E78">
        <w:t>а</w:t>
      </w:r>
      <w:r w:rsidR="00AB177C" w:rsidRPr="00B33E78">
        <w:t xml:space="preserve"> и мониторинга реализации решений </w:t>
      </w:r>
      <w:r w:rsidR="00477F1A" w:rsidRPr="00B33E78">
        <w:t>Комиссии</w:t>
      </w:r>
      <w:r w:rsidR="00AB177C" w:rsidRPr="00B33E78">
        <w:t>, иных проектов, программ и планов мероприятий.</w:t>
      </w:r>
    </w:p>
    <w:p w:rsidR="008F2EE4" w:rsidRPr="00B33E78" w:rsidRDefault="00820AC4" w:rsidP="00B33E78">
      <w:pPr>
        <w:pStyle w:val="afffd"/>
      </w:pPr>
      <w:r w:rsidRPr="00B33E78">
        <w:t>4.1.</w:t>
      </w:r>
      <w:r w:rsidR="00664979" w:rsidRPr="00B33E78">
        <w:t>2</w:t>
      </w:r>
      <w:r w:rsidRPr="00B33E78">
        <w:t>.</w:t>
      </w:r>
      <w:r w:rsidR="00AB177C" w:rsidRPr="00B33E78">
        <w:t>5</w:t>
      </w:r>
      <w:r w:rsidRPr="00B33E78">
        <w:t>.2</w:t>
      </w:r>
      <w:r w:rsidR="004E7FF8" w:rsidRPr="00B33E78">
        <w:t>.</w:t>
      </w:r>
      <w:r w:rsidRPr="00B33E78">
        <w:t> </w:t>
      </w:r>
      <w:r w:rsidR="00D0091E" w:rsidRPr="00B33E78">
        <w:t>Подсистема управления проектами и программами должна создаваться на основе разраб</w:t>
      </w:r>
      <w:r w:rsidR="00AB177C" w:rsidRPr="00B33E78">
        <w:t>отанной</w:t>
      </w:r>
      <w:r w:rsidR="00D0091E" w:rsidRPr="00B33E78">
        <w:t xml:space="preserve"> в рамках ИИСВВТ аналогичной подсистемы за счет расширения ее функциональных возможностей в </w:t>
      </w:r>
      <w:r w:rsidR="00AB177C" w:rsidRPr="00B33E78">
        <w:t xml:space="preserve">рамках </w:t>
      </w:r>
      <w:r w:rsidR="00D0091E" w:rsidRPr="00B33E78">
        <w:t>следующих направлени</w:t>
      </w:r>
      <w:r w:rsidR="00AB177C" w:rsidRPr="00B33E78">
        <w:t>й</w:t>
      </w:r>
      <w:r w:rsidR="00D0091E" w:rsidRPr="00B33E78">
        <w:t>:</w:t>
      </w:r>
    </w:p>
    <w:p w:rsidR="00932D47" w:rsidRPr="00B33E78" w:rsidRDefault="00AB177C" w:rsidP="00B33E78">
      <w:pPr>
        <w:pStyle w:val="afffd"/>
      </w:pPr>
      <w:r w:rsidRPr="00B33E78">
        <w:t>1) </w:t>
      </w:r>
      <w:r w:rsidR="00932D47" w:rsidRPr="00B33E78">
        <w:t>развитие возможностей контроля исполнительской дисциплины</w:t>
      </w:r>
      <w:r w:rsidR="003E29EB" w:rsidRPr="00B33E78">
        <w:t>при реализации планов</w:t>
      </w:r>
      <w:r w:rsidR="004F6834" w:rsidRPr="00B33E78">
        <w:t xml:space="preserve"> мероприятий</w:t>
      </w:r>
      <w:r w:rsidR="00932D47" w:rsidRPr="00B33E78">
        <w:t>;</w:t>
      </w:r>
    </w:p>
    <w:p w:rsidR="00E819C0" w:rsidRPr="00B33E78" w:rsidRDefault="004F6834" w:rsidP="00B33E78">
      <w:pPr>
        <w:pStyle w:val="afffd"/>
      </w:pPr>
      <w:r w:rsidRPr="00B33E78">
        <w:t>2) </w:t>
      </w:r>
      <w:r w:rsidR="00932D47" w:rsidRPr="00B33E78">
        <w:t>развитие возможностей анализа исполнени</w:t>
      </w:r>
      <w:r w:rsidR="003E29EB" w:rsidRPr="00B33E78">
        <w:t>я</w:t>
      </w:r>
      <w:r w:rsidR="00932D47" w:rsidRPr="00B33E78">
        <w:t xml:space="preserve"> план</w:t>
      </w:r>
      <w:r w:rsidRPr="00B33E78">
        <w:t>ов мероприятий</w:t>
      </w:r>
      <w:r w:rsidR="00E819C0" w:rsidRPr="00B33E78">
        <w:t>;</w:t>
      </w:r>
    </w:p>
    <w:p w:rsidR="00E819C0" w:rsidRPr="00B33E78" w:rsidRDefault="00E819C0" w:rsidP="00B33E78">
      <w:pPr>
        <w:pStyle w:val="afffd"/>
      </w:pPr>
      <w:r w:rsidRPr="00B33E78">
        <w:t>3) совершенствование механизма расширения состава видов проектов, программ и планов мероприятий, автоматизируемых средствами подсистемы управления проектами и программами;</w:t>
      </w:r>
    </w:p>
    <w:p w:rsidR="00E819C0" w:rsidRPr="00B33E78" w:rsidRDefault="00E819C0" w:rsidP="00B33E78">
      <w:pPr>
        <w:pStyle w:val="afffd"/>
      </w:pPr>
      <w:r w:rsidRPr="00B33E78">
        <w:t>4) развитие возможностей реализации информационного взаимодействия с другими информационными системами Комиссии;</w:t>
      </w:r>
    </w:p>
    <w:p w:rsidR="00E819C0" w:rsidRPr="00B33E78" w:rsidRDefault="00E819C0" w:rsidP="00B33E78">
      <w:pPr>
        <w:pStyle w:val="afffd"/>
      </w:pPr>
      <w:r w:rsidRPr="00B33E78">
        <w:t>5) </w:t>
      </w:r>
      <w:r w:rsidR="00F044FD" w:rsidRPr="00B33E78">
        <w:t>расширение</w:t>
      </w:r>
      <w:r w:rsidRPr="00B33E78">
        <w:t xml:space="preserve">возможностей по настройке </w:t>
      </w:r>
      <w:r w:rsidR="00CA5B5C" w:rsidRPr="00B33E78">
        <w:t xml:space="preserve">пользовательских </w:t>
      </w:r>
      <w:r w:rsidRPr="00B33E78">
        <w:t>интерфейсов и отчетных форм с использованием встроенных средств подсистемы управления проектами и программами.</w:t>
      </w:r>
    </w:p>
    <w:p w:rsidR="004D61A3" w:rsidRPr="00B33E78" w:rsidRDefault="004D61A3" w:rsidP="00B33E78">
      <w:pPr>
        <w:pStyle w:val="afffd"/>
      </w:pPr>
      <w:r w:rsidRPr="00B33E78">
        <w:t>4.1.</w:t>
      </w:r>
      <w:r w:rsidR="00664979" w:rsidRPr="00B33E78">
        <w:t>2</w:t>
      </w:r>
      <w:r w:rsidRPr="00B33E78">
        <w:t>.</w:t>
      </w:r>
      <w:r w:rsidR="004F6834" w:rsidRPr="00B33E78">
        <w:t>6</w:t>
      </w:r>
      <w:r w:rsidR="004E7FF8" w:rsidRPr="00B33E78">
        <w:t>.</w:t>
      </w:r>
      <w:r w:rsidRPr="00B33E78">
        <w:t> Подсистема анализа областей рисков</w:t>
      </w:r>
    </w:p>
    <w:p w:rsidR="008F2EE4" w:rsidRPr="00B33E78" w:rsidRDefault="004D412A" w:rsidP="00B33E78">
      <w:pPr>
        <w:pStyle w:val="afffd"/>
      </w:pPr>
      <w:r w:rsidRPr="00B33E78">
        <w:t>4.1.</w:t>
      </w:r>
      <w:r w:rsidR="00664979" w:rsidRPr="00B33E78">
        <w:t>2</w:t>
      </w:r>
      <w:r w:rsidRPr="00B33E78">
        <w:t>.</w:t>
      </w:r>
      <w:r w:rsidR="004F6834" w:rsidRPr="00B33E78">
        <w:t>6</w:t>
      </w:r>
      <w:r w:rsidRPr="00B33E78">
        <w:t>.1</w:t>
      </w:r>
      <w:r w:rsidR="004E7FF8" w:rsidRPr="00B33E78">
        <w:t>.</w:t>
      </w:r>
      <w:r w:rsidRPr="00B33E78">
        <w:t> П</w:t>
      </w:r>
      <w:r w:rsidR="008F2EE4" w:rsidRPr="00B33E78">
        <w:t xml:space="preserve">одсистема анализа областей рисков предназначена для автоматизации процессов идентификации, анализа и обработки областей рисковв части отслеживания и обеспечения реакции на внешние </w:t>
      </w:r>
      <w:r w:rsidR="00EF46B2" w:rsidRPr="00B33E78">
        <w:t>факторы</w:t>
      </w:r>
      <w:r w:rsidR="008F2EE4" w:rsidRPr="00B33E78">
        <w:t xml:space="preserve">, которые могут </w:t>
      </w:r>
      <w:r w:rsidR="00EF46B2" w:rsidRPr="00B33E78">
        <w:t>оказать влияние на</w:t>
      </w:r>
      <w:r w:rsidR="008F2EE4" w:rsidRPr="00B33E78">
        <w:t xml:space="preserve"> функционировани</w:t>
      </w:r>
      <w:r w:rsidR="00EF46B2" w:rsidRPr="00B33E78">
        <w:t>е</w:t>
      </w:r>
      <w:r w:rsidR="008F2EE4" w:rsidRPr="00B33E78">
        <w:t xml:space="preserve"> и развити</w:t>
      </w:r>
      <w:r w:rsidR="00EF46B2" w:rsidRPr="00B33E78">
        <w:t>е</w:t>
      </w:r>
      <w:r w:rsidR="008F2EE4" w:rsidRPr="00B33E78">
        <w:t xml:space="preserve"> Союза, мониторинга внешних и межведомственных областей рисков Союза, оценки рисков регулирующего воздействия проектов решений </w:t>
      </w:r>
      <w:r w:rsidR="00477F1A" w:rsidRPr="00B33E78">
        <w:t>Комиссии</w:t>
      </w:r>
      <w:r w:rsidR="008F2EE4" w:rsidRPr="00B33E78">
        <w:t>и минимизаци</w:t>
      </w:r>
      <w:r w:rsidR="005119F2" w:rsidRPr="00B33E78">
        <w:t>и</w:t>
      </w:r>
      <w:r w:rsidR="008F2EE4" w:rsidRPr="00B33E78">
        <w:t xml:space="preserve"> рисков непредусмотренного воздействия решений</w:t>
      </w:r>
      <w:r w:rsidR="00477F1A" w:rsidRPr="00B33E78">
        <w:t>Комиссии</w:t>
      </w:r>
      <w:r w:rsidR="005119F2" w:rsidRPr="00B33E78">
        <w:t xml:space="preserve">на </w:t>
      </w:r>
      <w:r w:rsidR="001A374C" w:rsidRPr="00B33E78">
        <w:t xml:space="preserve">функционирование и </w:t>
      </w:r>
      <w:r w:rsidR="005119F2" w:rsidRPr="00B33E78">
        <w:t>развитие Союза</w:t>
      </w:r>
      <w:r w:rsidRPr="00B33E78">
        <w:t>.</w:t>
      </w:r>
    </w:p>
    <w:p w:rsidR="004D412A" w:rsidRPr="00B33E78" w:rsidRDefault="004D412A" w:rsidP="00B33E78">
      <w:pPr>
        <w:pStyle w:val="afffd"/>
      </w:pPr>
      <w:r w:rsidRPr="00B33E78">
        <w:t>4.1.</w:t>
      </w:r>
      <w:r w:rsidR="00664979" w:rsidRPr="00B33E78">
        <w:t>2</w:t>
      </w:r>
      <w:r w:rsidRPr="00B33E78">
        <w:t>.</w:t>
      </w:r>
      <w:r w:rsidR="00EF46B2" w:rsidRPr="00B33E78">
        <w:t>6</w:t>
      </w:r>
      <w:r w:rsidRPr="00B33E78">
        <w:t>.2</w:t>
      </w:r>
      <w:r w:rsidR="004E7FF8" w:rsidRPr="00B33E78">
        <w:t>.</w:t>
      </w:r>
      <w:r w:rsidRPr="00B33E78">
        <w:t xml:space="preserve"> Подсистема </w:t>
      </w:r>
      <w:r w:rsidR="00EA17F5" w:rsidRPr="00B33E78">
        <w:t xml:space="preserve">анализа областей рисков </w:t>
      </w:r>
      <w:r w:rsidRPr="00B33E78">
        <w:t>должна создаваться на основе разраб</w:t>
      </w:r>
      <w:r w:rsidR="00EF46B2" w:rsidRPr="00B33E78">
        <w:t xml:space="preserve">отанной </w:t>
      </w:r>
      <w:r w:rsidRPr="00B33E78">
        <w:t xml:space="preserve">в рамках ИИСВВТ аналогичной подсистемы за счет расширения ее функциональных возможностей в </w:t>
      </w:r>
      <w:r w:rsidR="00EF46B2" w:rsidRPr="00B33E78">
        <w:t xml:space="preserve">рамках </w:t>
      </w:r>
      <w:r w:rsidRPr="00B33E78">
        <w:t>следующих направлени</w:t>
      </w:r>
      <w:r w:rsidR="00EF46B2" w:rsidRPr="00B33E78">
        <w:t>й</w:t>
      </w:r>
      <w:r w:rsidRPr="00B33E78">
        <w:t>:</w:t>
      </w:r>
    </w:p>
    <w:p w:rsidR="004D412A" w:rsidRPr="00B33E78" w:rsidRDefault="00B52F9E" w:rsidP="00B33E78">
      <w:pPr>
        <w:pStyle w:val="afffd"/>
      </w:pPr>
      <w:r w:rsidRPr="00B33E78">
        <w:t>1) </w:t>
      </w:r>
      <w:r w:rsidR="00EA17F5" w:rsidRPr="00B33E78">
        <w:t xml:space="preserve">расширение перечня источников, </w:t>
      </w:r>
      <w:r w:rsidRPr="00B33E78">
        <w:t xml:space="preserve">на основе </w:t>
      </w:r>
      <w:r w:rsidR="00EA17F5" w:rsidRPr="00B33E78">
        <w:t xml:space="preserve">которых осуществляется сбор и накопление </w:t>
      </w:r>
      <w:r w:rsidRPr="00B33E78">
        <w:t xml:space="preserve">данных </w:t>
      </w:r>
      <w:r w:rsidR="00EA17F5" w:rsidRPr="00B33E78">
        <w:t>о существующих и потенциальных областях рисков;</w:t>
      </w:r>
    </w:p>
    <w:p w:rsidR="00EA17F5" w:rsidRPr="00B33E78" w:rsidRDefault="00B52F9E" w:rsidP="00B33E78">
      <w:pPr>
        <w:pStyle w:val="afffd"/>
      </w:pPr>
      <w:r w:rsidRPr="00B33E78">
        <w:lastRenderedPageBreak/>
        <w:t>2) </w:t>
      </w:r>
      <w:r w:rsidR="00EA17F5" w:rsidRPr="00B33E78">
        <w:t>совершенствование инструмент</w:t>
      </w:r>
      <w:r w:rsidRPr="00B33E78">
        <w:t>ов</w:t>
      </w:r>
      <w:r w:rsidR="00EA17F5" w:rsidRPr="00B33E78">
        <w:t xml:space="preserve"> идентификации</w:t>
      </w:r>
      <w:r w:rsidR="00926313" w:rsidRPr="00B33E78">
        <w:t>,</w:t>
      </w:r>
      <w:r w:rsidR="00EA17F5" w:rsidRPr="00B33E78">
        <w:t xml:space="preserve">анализа </w:t>
      </w:r>
      <w:r w:rsidR="00926313" w:rsidRPr="00B33E78">
        <w:t>и мониторинга областей рисков</w:t>
      </w:r>
      <w:r w:rsidR="00EA17F5" w:rsidRPr="00B33E78">
        <w:t>.</w:t>
      </w:r>
    </w:p>
    <w:p w:rsidR="004878AE" w:rsidRPr="00B33E78" w:rsidRDefault="004878AE" w:rsidP="00B33E78">
      <w:pPr>
        <w:pStyle w:val="afffd"/>
      </w:pPr>
      <w:r w:rsidRPr="00B33E78">
        <w:t>4.1.</w:t>
      </w:r>
      <w:r w:rsidR="003A6324" w:rsidRPr="00B33E78">
        <w:t>2</w:t>
      </w:r>
      <w:r w:rsidRPr="00B33E78">
        <w:t>.</w:t>
      </w:r>
      <w:r w:rsidR="00C26662" w:rsidRPr="00B33E78">
        <w:t>7</w:t>
      </w:r>
      <w:r w:rsidR="004E7FF8" w:rsidRPr="00B33E78">
        <w:t>.</w:t>
      </w:r>
      <w:r w:rsidRPr="00B33E78">
        <w:t> Подсистема судебного делопроизводства</w:t>
      </w:r>
    </w:p>
    <w:p w:rsidR="00205EB9" w:rsidRPr="00B33E78" w:rsidRDefault="001C1F5B" w:rsidP="00B33E78">
      <w:pPr>
        <w:pStyle w:val="afffd"/>
      </w:pPr>
      <w:r w:rsidRPr="00B33E78">
        <w:t>4.1.</w:t>
      </w:r>
      <w:r w:rsidR="003A6324" w:rsidRPr="00B33E78">
        <w:t>2</w:t>
      </w:r>
      <w:r w:rsidRPr="00B33E78">
        <w:t>.</w:t>
      </w:r>
      <w:r w:rsidR="00C26662" w:rsidRPr="00B33E78">
        <w:t>7</w:t>
      </w:r>
      <w:r w:rsidR="00A901DB" w:rsidRPr="00B33E78">
        <w:t>.1</w:t>
      </w:r>
      <w:r w:rsidR="004E7FF8" w:rsidRPr="00B33E78">
        <w:t>.</w:t>
      </w:r>
      <w:r w:rsidRPr="00B33E78">
        <w:t> П</w:t>
      </w:r>
      <w:r w:rsidR="00205EB9" w:rsidRPr="00B33E78">
        <w:t xml:space="preserve">одсистема судебного делопроизводства предназначена для автоматизированной поддержки деятельности Суда Союза по рассмотрению споров, возникающих по вопросам реализации международных договоров </w:t>
      </w:r>
      <w:r w:rsidR="00CA5CE9" w:rsidRPr="00B33E78">
        <w:t xml:space="preserve">и актов, составляющих право </w:t>
      </w:r>
      <w:r w:rsidR="00205EB9" w:rsidRPr="00B33E78">
        <w:t>Союза, а также иных споров, разрешение которых отн</w:t>
      </w:r>
      <w:r w:rsidR="00CA5CE9" w:rsidRPr="00B33E78">
        <w:t>осится</w:t>
      </w:r>
      <w:r w:rsidR="00205EB9" w:rsidRPr="00B33E78">
        <w:t xml:space="preserve"> к компетенции Суда </w:t>
      </w:r>
      <w:r w:rsidR="00CA5CE9" w:rsidRPr="00B33E78">
        <w:t>Союза</w:t>
      </w:r>
      <w:r w:rsidRPr="00B33E78">
        <w:t>.</w:t>
      </w:r>
    </w:p>
    <w:p w:rsidR="00D44910" w:rsidRPr="00B33E78" w:rsidRDefault="00D44910" w:rsidP="00B33E78">
      <w:pPr>
        <w:pStyle w:val="afffd"/>
      </w:pPr>
      <w:r w:rsidRPr="00B33E78">
        <w:t>4.1.</w:t>
      </w:r>
      <w:r w:rsidR="003A6324" w:rsidRPr="00B33E78">
        <w:t>2</w:t>
      </w:r>
      <w:r w:rsidRPr="00B33E78">
        <w:t>.</w:t>
      </w:r>
      <w:r w:rsidR="00CA5CE9" w:rsidRPr="00B33E78">
        <w:t>7</w:t>
      </w:r>
      <w:r w:rsidRPr="00B33E78">
        <w:t>.2</w:t>
      </w:r>
      <w:r w:rsidR="004E7FF8" w:rsidRPr="00B33E78">
        <w:t>.</w:t>
      </w:r>
      <w:r w:rsidRPr="00B33E78">
        <w:t> </w:t>
      </w:r>
      <w:r w:rsidR="00A529A4" w:rsidRPr="00B33E78">
        <w:t xml:space="preserve">Подсистема судебного делопроизводства является новой </w:t>
      </w:r>
      <w:r w:rsidR="002F5DC8" w:rsidRPr="00B33E78">
        <w:t xml:space="preserve">подсистемой интегрированной системы </w:t>
      </w:r>
      <w:r w:rsidR="00A529A4" w:rsidRPr="00B33E78">
        <w:t xml:space="preserve">по отношению </w:t>
      </w:r>
      <w:r w:rsidR="002F5DC8" w:rsidRPr="00B33E78">
        <w:t xml:space="preserve">к </w:t>
      </w:r>
      <w:r w:rsidR="00A529A4" w:rsidRPr="00B33E78">
        <w:t>подсистем</w:t>
      </w:r>
      <w:r w:rsidR="002F5DC8" w:rsidRPr="00B33E78">
        <w:t xml:space="preserve">ам, разработанным в рамках </w:t>
      </w:r>
      <w:r w:rsidR="00A529A4" w:rsidRPr="00B33E78">
        <w:t>ИИСВВТ.</w:t>
      </w:r>
    </w:p>
    <w:p w:rsidR="00174C57" w:rsidRPr="00B33E78" w:rsidRDefault="002F5DC8" w:rsidP="00B33E78">
      <w:pPr>
        <w:pStyle w:val="afffd"/>
      </w:pPr>
      <w:r w:rsidRPr="00B33E78">
        <w:t>4.1.2.7.3. </w:t>
      </w:r>
      <w:r w:rsidR="00174C57" w:rsidRPr="00B33E78">
        <w:t xml:space="preserve">Для эффективного осуществления судопроизводства при рассмотрении </w:t>
      </w:r>
      <w:r w:rsidR="005A47E3" w:rsidRPr="00B33E78">
        <w:t xml:space="preserve">споров </w:t>
      </w:r>
      <w:r w:rsidR="00174C57" w:rsidRPr="00B33E78">
        <w:t xml:space="preserve">Судом </w:t>
      </w:r>
      <w:r w:rsidRPr="00B33E78">
        <w:t xml:space="preserve">Союза </w:t>
      </w:r>
      <w:r w:rsidR="00FB6610" w:rsidRPr="00B33E78">
        <w:t xml:space="preserve">в составе интегрированной системы </w:t>
      </w:r>
      <w:r w:rsidR="00174C57" w:rsidRPr="00B33E78">
        <w:t>необходим</w:t>
      </w:r>
      <w:r w:rsidR="00FB6610" w:rsidRPr="00B33E78">
        <w:t xml:space="preserve">осоздать </w:t>
      </w:r>
      <w:r w:rsidR="009136E2" w:rsidRPr="00B33E78">
        <w:t>отдельную</w:t>
      </w:r>
      <w:r w:rsidR="00FB6610" w:rsidRPr="00B33E78">
        <w:t xml:space="preserve"> подсистему</w:t>
      </w:r>
      <w:r w:rsidR="00174C57" w:rsidRPr="00B33E78">
        <w:t xml:space="preserve">, которая </w:t>
      </w:r>
      <w:r w:rsidRPr="00B33E78">
        <w:t>обеспечит</w:t>
      </w:r>
      <w:r w:rsidR="00174C57" w:rsidRPr="00B33E78">
        <w:t xml:space="preserve"> учет поступивших заявлений и ходатайств, учет и хранение документов и материалов, возн</w:t>
      </w:r>
      <w:r w:rsidR="009136E2" w:rsidRPr="00B33E78">
        <w:t xml:space="preserve">икающих в ходе рассмотрения </w:t>
      </w:r>
      <w:r w:rsidRPr="00B33E78">
        <w:t>споров</w:t>
      </w:r>
      <w:r w:rsidR="00174C57" w:rsidRPr="00B33E78">
        <w:t xml:space="preserve">, </w:t>
      </w:r>
      <w:r w:rsidR="009136E2" w:rsidRPr="00B33E78">
        <w:t xml:space="preserve">а также обеспечит </w:t>
      </w:r>
      <w:r w:rsidR="00174C57" w:rsidRPr="00B33E78">
        <w:t>поддерж</w:t>
      </w:r>
      <w:r w:rsidR="009136E2" w:rsidRPr="00B33E78">
        <w:t>ку</w:t>
      </w:r>
      <w:r w:rsidR="00174C57" w:rsidRPr="00B33E78">
        <w:t xml:space="preserve"> функци</w:t>
      </w:r>
      <w:r w:rsidR="009136E2" w:rsidRPr="00B33E78">
        <w:t>й</w:t>
      </w:r>
      <w:r w:rsidR="00D44910" w:rsidRPr="00B33E78">
        <w:t xml:space="preserve">контроля сроков рассмотрения </w:t>
      </w:r>
      <w:r w:rsidR="005A47E3" w:rsidRPr="00B33E78">
        <w:t>споров</w:t>
      </w:r>
      <w:r w:rsidR="00D44910" w:rsidRPr="00B33E78">
        <w:t xml:space="preserve">, </w:t>
      </w:r>
      <w:r w:rsidR="00174C57" w:rsidRPr="00B33E78">
        <w:t>подготовки и хранения актов</w:t>
      </w:r>
      <w:r w:rsidR="005A47E3" w:rsidRPr="00B33E78">
        <w:t xml:space="preserve"> Суда Союза</w:t>
      </w:r>
      <w:r w:rsidR="00174C57" w:rsidRPr="00B33E78">
        <w:t>.</w:t>
      </w:r>
    </w:p>
    <w:p w:rsidR="00311069" w:rsidRPr="00B33E78" w:rsidRDefault="00311069" w:rsidP="00B33E78">
      <w:pPr>
        <w:pStyle w:val="afffd"/>
      </w:pPr>
      <w:r w:rsidRPr="00B33E78">
        <w:t>4.1.</w:t>
      </w:r>
      <w:r w:rsidR="003A6324" w:rsidRPr="00B33E78">
        <w:t>2</w:t>
      </w:r>
      <w:r w:rsidRPr="00B33E78">
        <w:t>.</w:t>
      </w:r>
      <w:r w:rsidR="006327AB" w:rsidRPr="00B33E78">
        <w:t>8</w:t>
      </w:r>
      <w:r w:rsidR="004E7FF8" w:rsidRPr="00B33E78">
        <w:t>.</w:t>
      </w:r>
      <w:r w:rsidRPr="00B33E78">
        <w:t> Подсистема специализированного документооборота</w:t>
      </w:r>
    </w:p>
    <w:p w:rsidR="00205EB9" w:rsidRPr="00B33E78" w:rsidRDefault="00A3712E" w:rsidP="00B33E78">
      <w:pPr>
        <w:pStyle w:val="afffd"/>
      </w:pPr>
      <w:r w:rsidRPr="00B33E78">
        <w:t>4.1.</w:t>
      </w:r>
      <w:r w:rsidR="003A6324" w:rsidRPr="00B33E78">
        <w:t>2</w:t>
      </w:r>
      <w:r w:rsidRPr="00B33E78">
        <w:t>.</w:t>
      </w:r>
      <w:r w:rsidR="006327AB" w:rsidRPr="00B33E78">
        <w:t>8</w:t>
      </w:r>
      <w:r w:rsidRPr="00B33E78">
        <w:t>.1</w:t>
      </w:r>
      <w:r w:rsidR="004E7FF8" w:rsidRPr="00B33E78">
        <w:t>.</w:t>
      </w:r>
      <w:r w:rsidRPr="00B33E78">
        <w:t> П</w:t>
      </w:r>
      <w:r w:rsidR="00205EB9" w:rsidRPr="00B33E78">
        <w:t xml:space="preserve">одсистема специализированного документооборота предназначена для </w:t>
      </w:r>
      <w:r w:rsidR="00F42658" w:rsidRPr="00B33E78">
        <w:t xml:space="preserve">автоматизированной поддержки </w:t>
      </w:r>
      <w:r w:rsidR="00C73C00" w:rsidRPr="00B33E78">
        <w:t xml:space="preserve">процесса проведения специальных защитных, антидемпинговых и компенсационных расследований и </w:t>
      </w:r>
      <w:r w:rsidR="00F42658" w:rsidRPr="00B33E78">
        <w:t xml:space="preserve">автоматизации </w:t>
      </w:r>
      <w:r w:rsidR="00C73C00" w:rsidRPr="00B33E78">
        <w:t xml:space="preserve">документооборота </w:t>
      </w:r>
      <w:r w:rsidR="00864F32" w:rsidRPr="00B33E78">
        <w:br/>
        <w:t xml:space="preserve">в </w:t>
      </w:r>
      <w:r w:rsidR="00C73C00" w:rsidRPr="00B33E78">
        <w:t xml:space="preserve">Комиссии, осуществляемого в рамках </w:t>
      </w:r>
      <w:r w:rsidR="00864F32" w:rsidRPr="00B33E78">
        <w:t xml:space="preserve">этого </w:t>
      </w:r>
      <w:r w:rsidR="00C73C00" w:rsidRPr="00B33E78">
        <w:t>процесса</w:t>
      </w:r>
      <w:r w:rsidR="00291618" w:rsidRPr="00B33E78">
        <w:t>.</w:t>
      </w:r>
    </w:p>
    <w:p w:rsidR="00311069" w:rsidRPr="00B33E78" w:rsidRDefault="00291618" w:rsidP="00B33E78">
      <w:pPr>
        <w:pStyle w:val="afffd"/>
      </w:pPr>
      <w:r w:rsidRPr="00B33E78">
        <w:t>4.1.</w:t>
      </w:r>
      <w:r w:rsidR="003A6324" w:rsidRPr="00B33E78">
        <w:t>2</w:t>
      </w:r>
      <w:r w:rsidRPr="00B33E78">
        <w:t>.</w:t>
      </w:r>
      <w:r w:rsidR="006327AB" w:rsidRPr="00B33E78">
        <w:t>8</w:t>
      </w:r>
      <w:r w:rsidRPr="00B33E78">
        <w:t>.2</w:t>
      </w:r>
      <w:r w:rsidR="004E7FF8" w:rsidRPr="00B33E78">
        <w:t>.</w:t>
      </w:r>
      <w:r w:rsidRPr="00B33E78">
        <w:t xml:space="preserve"> Подсистема специализированного документооборота является </w:t>
      </w:r>
      <w:r w:rsidR="006327AB" w:rsidRPr="00B33E78">
        <w:t>новой подсистемой интегрированной системы по отношению к подсистемам, разработанным в рамках ИИСВВТ</w:t>
      </w:r>
      <w:r w:rsidRPr="00B33E78">
        <w:t>.</w:t>
      </w:r>
    </w:p>
    <w:p w:rsidR="00BD60D0" w:rsidRPr="00B33E78" w:rsidRDefault="006327AB" w:rsidP="00B33E78">
      <w:pPr>
        <w:pStyle w:val="afffd"/>
      </w:pPr>
      <w:r w:rsidRPr="00B33E78">
        <w:t>4.1.2.8.3. </w:t>
      </w:r>
      <w:r w:rsidR="001C3672" w:rsidRPr="00B33E78">
        <w:t xml:space="preserve">Для </w:t>
      </w:r>
      <w:r w:rsidRPr="00B33E78">
        <w:t xml:space="preserve">автоматизированной </w:t>
      </w:r>
      <w:r w:rsidR="008B7B5E" w:rsidRPr="00B33E78">
        <w:t>поддержки процесса проведения расследований</w:t>
      </w:r>
      <w:r w:rsidR="001C3672" w:rsidRPr="00B33E78">
        <w:t xml:space="preserve"> в составе интегрированной системы необходимо создать отдельную подсистему, </w:t>
      </w:r>
      <w:r w:rsidRPr="00B33E78">
        <w:t>которая обеспечит</w:t>
      </w:r>
      <w:r w:rsidR="00BD60D0" w:rsidRPr="00B33E78">
        <w:t>:</w:t>
      </w:r>
    </w:p>
    <w:p w:rsidR="00BD60D0" w:rsidRPr="00B33E78" w:rsidRDefault="00A71338" w:rsidP="00B33E78">
      <w:pPr>
        <w:pStyle w:val="afffd"/>
      </w:pPr>
      <w:r w:rsidRPr="00B33E78">
        <w:t>1) </w:t>
      </w:r>
      <w:r w:rsidR="001C3672" w:rsidRPr="00B33E78">
        <w:t xml:space="preserve">учет </w:t>
      </w:r>
      <w:r w:rsidR="008B7B5E" w:rsidRPr="00B33E78">
        <w:t xml:space="preserve">и хранение документов и материалов, </w:t>
      </w:r>
      <w:r w:rsidR="00A33F62" w:rsidRPr="00B33E78">
        <w:t>поступивших в Комиссию и возникающих</w:t>
      </w:r>
      <w:r w:rsidR="008B7B5E" w:rsidRPr="00B33E78">
        <w:t xml:space="preserve">в ходе </w:t>
      </w:r>
      <w:r w:rsidR="006327AB" w:rsidRPr="00B33E78">
        <w:t xml:space="preserve">проведения </w:t>
      </w:r>
      <w:r w:rsidR="008B7B5E" w:rsidRPr="00B33E78">
        <w:t>расследовани</w:t>
      </w:r>
      <w:r w:rsidR="006327AB" w:rsidRPr="00B33E78">
        <w:t>й</w:t>
      </w:r>
      <w:r w:rsidR="00A33F62" w:rsidRPr="00B33E78">
        <w:t xml:space="preserve"> с целью введения специальных защитных, антидемпинговых или компенсационных мер при импорте товаров</w:t>
      </w:r>
      <w:r w:rsidR="00BD60D0" w:rsidRPr="00B33E78">
        <w:t>;</w:t>
      </w:r>
    </w:p>
    <w:p w:rsidR="00BD60D0" w:rsidRPr="00B33E78" w:rsidRDefault="00A71338" w:rsidP="00B33E78">
      <w:pPr>
        <w:pStyle w:val="afffd"/>
      </w:pPr>
      <w:r w:rsidRPr="00B33E78">
        <w:t>2) </w:t>
      </w:r>
      <w:r w:rsidR="008B7B5E" w:rsidRPr="00B33E78">
        <w:t xml:space="preserve">возможность информационного взаимодействия Комиссии с заинтересованными </w:t>
      </w:r>
      <w:r w:rsidR="006327AB" w:rsidRPr="00B33E78">
        <w:t xml:space="preserve">лицами </w:t>
      </w:r>
      <w:r w:rsidR="008B7B5E" w:rsidRPr="00B33E78">
        <w:t>при проведении расследовани</w:t>
      </w:r>
      <w:r w:rsidR="006327AB" w:rsidRPr="00B33E78">
        <w:t>й</w:t>
      </w:r>
      <w:r w:rsidR="00BD60D0" w:rsidRPr="00B33E78">
        <w:t>;</w:t>
      </w:r>
    </w:p>
    <w:p w:rsidR="008B7B5E" w:rsidRPr="00B33E78" w:rsidRDefault="00A71338" w:rsidP="00B33E78">
      <w:pPr>
        <w:pStyle w:val="afffd"/>
      </w:pPr>
      <w:r w:rsidRPr="00B33E78">
        <w:t>3) </w:t>
      </w:r>
      <w:r w:rsidR="006327AB" w:rsidRPr="00B33E78">
        <w:t xml:space="preserve">уведомление </w:t>
      </w:r>
      <w:r w:rsidR="008B7B5E" w:rsidRPr="00B33E78">
        <w:t xml:space="preserve">заинтересованных </w:t>
      </w:r>
      <w:r w:rsidR="006327AB" w:rsidRPr="00B33E78">
        <w:t>лицо</w:t>
      </w:r>
      <w:r w:rsidR="008B7B5E" w:rsidRPr="00B33E78">
        <w:t xml:space="preserve"> результата</w:t>
      </w:r>
      <w:r w:rsidR="006327AB" w:rsidRPr="00B33E78">
        <w:t>х</w:t>
      </w:r>
      <w:r w:rsidR="008B7B5E" w:rsidRPr="00B33E78">
        <w:t xml:space="preserve"> расследовани</w:t>
      </w:r>
      <w:r w:rsidR="006327AB" w:rsidRPr="00B33E78">
        <w:t>й</w:t>
      </w:r>
      <w:r w:rsidR="008B7B5E" w:rsidRPr="00B33E78">
        <w:t>.</w:t>
      </w:r>
    </w:p>
    <w:p w:rsidR="00F2153B" w:rsidRPr="00B33E78" w:rsidRDefault="00F2153B" w:rsidP="00B33E78">
      <w:pPr>
        <w:pStyle w:val="afffd"/>
      </w:pPr>
      <w:r w:rsidRPr="00B33E78">
        <w:t>4.1.</w:t>
      </w:r>
      <w:r w:rsidR="003A6324" w:rsidRPr="00B33E78">
        <w:t>2</w:t>
      </w:r>
      <w:r w:rsidRPr="00B33E78">
        <w:t>.</w:t>
      </w:r>
      <w:r w:rsidR="0067402A" w:rsidRPr="00B33E78">
        <w:t>9</w:t>
      </w:r>
      <w:r w:rsidR="004E7FF8" w:rsidRPr="00B33E78">
        <w:t>.</w:t>
      </w:r>
      <w:r w:rsidRPr="00B33E78">
        <w:t> Подсистема таможенно-тарифного и нетарифного регулирования</w:t>
      </w:r>
    </w:p>
    <w:p w:rsidR="00403E49" w:rsidRPr="00B33E78" w:rsidRDefault="00403E49" w:rsidP="00B33E78">
      <w:pPr>
        <w:pStyle w:val="afffd"/>
      </w:pPr>
      <w:r w:rsidRPr="00B33E78">
        <w:t>4.1.</w:t>
      </w:r>
      <w:r w:rsidR="003A6324" w:rsidRPr="00B33E78">
        <w:t>2</w:t>
      </w:r>
      <w:r w:rsidRPr="00B33E78">
        <w:t>.</w:t>
      </w:r>
      <w:r w:rsidR="0067402A" w:rsidRPr="00B33E78">
        <w:t>9</w:t>
      </w:r>
      <w:r w:rsidRPr="00B33E78">
        <w:t>.1</w:t>
      </w:r>
      <w:r w:rsidR="004E7FF8" w:rsidRPr="00B33E78">
        <w:t>.</w:t>
      </w:r>
      <w:r w:rsidRPr="00B33E78">
        <w:t> П</w:t>
      </w:r>
      <w:r w:rsidR="00205EB9" w:rsidRPr="00B33E78">
        <w:t xml:space="preserve">одсистема </w:t>
      </w:r>
      <w:r w:rsidR="000259AE" w:rsidRPr="00B33E78">
        <w:t>таможенно-</w:t>
      </w:r>
      <w:r w:rsidR="00205EB9" w:rsidRPr="00B33E78">
        <w:t>тарифн</w:t>
      </w:r>
      <w:r w:rsidR="00934BF3" w:rsidRPr="00B33E78">
        <w:t>ого</w:t>
      </w:r>
      <w:r w:rsidR="00205EB9" w:rsidRPr="00B33E78">
        <w:t xml:space="preserve"> и нетарифн</w:t>
      </w:r>
      <w:r w:rsidR="00934BF3" w:rsidRPr="00B33E78">
        <w:t>ого</w:t>
      </w:r>
      <w:r w:rsidR="00205EB9" w:rsidRPr="00B33E78">
        <w:t xml:space="preserve"> регулировани</w:t>
      </w:r>
      <w:r w:rsidR="00934BF3" w:rsidRPr="00B33E78">
        <w:t>я</w:t>
      </w:r>
      <w:r w:rsidR="00205EB9" w:rsidRPr="00B33E78">
        <w:t xml:space="preserve"> предназначена для автоматизированной поддержки процесс</w:t>
      </w:r>
      <w:r w:rsidR="0067402A" w:rsidRPr="00B33E78">
        <w:t>ов</w:t>
      </w:r>
      <w:r w:rsidR="00205EB9" w:rsidRPr="00B33E78">
        <w:t xml:space="preserve"> формирования, ведения и использования </w:t>
      </w:r>
      <w:r w:rsidR="00423E8E" w:rsidRPr="00B33E78">
        <w:t xml:space="preserve">в </w:t>
      </w:r>
      <w:r w:rsidR="00D20E72" w:rsidRPr="00B33E78">
        <w:t>электронно</w:t>
      </w:r>
      <w:r w:rsidR="00423E8E" w:rsidRPr="00B33E78">
        <w:t>м виде</w:t>
      </w:r>
      <w:r w:rsidR="00D20E72" w:rsidRPr="00B33E78">
        <w:t xml:space="preserve"> ТН ВЭД ЕАЭС</w:t>
      </w:r>
      <w:r w:rsidR="00423E8E" w:rsidRPr="00B33E78">
        <w:t>, ЕТТ ЕАЭС</w:t>
      </w:r>
      <w:r w:rsidR="00D20E72" w:rsidRPr="00B33E78">
        <w:t xml:space="preserve"> и</w:t>
      </w:r>
      <w:r w:rsidR="00205EB9" w:rsidRPr="00B33E78">
        <w:t xml:space="preserve"> вспомогательных </w:t>
      </w:r>
      <w:r w:rsidR="00423E8E" w:rsidRPr="00B33E78">
        <w:t xml:space="preserve">информационных (справочных) </w:t>
      </w:r>
      <w:r w:rsidR="00205EB9" w:rsidRPr="00B33E78">
        <w:t xml:space="preserve">материалов к </w:t>
      </w:r>
      <w:r w:rsidR="00D20E72" w:rsidRPr="00B33E78">
        <w:lastRenderedPageBreak/>
        <w:t>н</w:t>
      </w:r>
      <w:r w:rsidR="00423E8E" w:rsidRPr="00B33E78">
        <w:t>им</w:t>
      </w:r>
      <w:r w:rsidR="00D20E72" w:rsidRPr="00B33E78">
        <w:t xml:space="preserve">, а также </w:t>
      </w:r>
      <w:r w:rsidR="00423E8E" w:rsidRPr="00B33E78">
        <w:t xml:space="preserve">перечня </w:t>
      </w:r>
      <w:r w:rsidR="00D20E72" w:rsidRPr="00B33E78">
        <w:t xml:space="preserve">мер </w:t>
      </w:r>
      <w:r w:rsidR="00864F32" w:rsidRPr="00B33E78">
        <w:br/>
      </w:r>
      <w:r w:rsidR="00D20E72" w:rsidRPr="00B33E78">
        <w:t>таможенного-тарифного и нетарифного регулирования</w:t>
      </w:r>
      <w:r w:rsidRPr="00B33E78">
        <w:t>.</w:t>
      </w:r>
    </w:p>
    <w:p w:rsidR="00AE0905" w:rsidRPr="00B33E78" w:rsidRDefault="00403E49" w:rsidP="00B33E78">
      <w:pPr>
        <w:pStyle w:val="afffd"/>
      </w:pPr>
      <w:bookmarkStart w:id="231" w:name="OLE_LINK1"/>
      <w:bookmarkStart w:id="232" w:name="OLE_LINK2"/>
      <w:r w:rsidRPr="00B33E78">
        <w:t>4.1.</w:t>
      </w:r>
      <w:r w:rsidR="003A6324" w:rsidRPr="00B33E78">
        <w:t>2</w:t>
      </w:r>
      <w:r w:rsidRPr="00B33E78">
        <w:t>.</w:t>
      </w:r>
      <w:r w:rsidR="006B5B7E" w:rsidRPr="00B33E78">
        <w:t>9</w:t>
      </w:r>
      <w:r w:rsidRPr="00B33E78">
        <w:t>.2</w:t>
      </w:r>
      <w:bookmarkEnd w:id="231"/>
      <w:bookmarkEnd w:id="232"/>
      <w:r w:rsidR="004E7FF8" w:rsidRPr="00B33E78">
        <w:t>.</w:t>
      </w:r>
      <w:r w:rsidRPr="00B33E78">
        <w:t xml:space="preserve"> Подсистема таможенно-тарифного и нетарифного регулирования </w:t>
      </w:r>
      <w:r w:rsidR="006B5B7E" w:rsidRPr="00B33E78">
        <w:t>является новой подсистемой интегрированной системы по отношению к подсистемам, разработанным в рамках ИИСВВТ</w:t>
      </w:r>
      <w:r w:rsidRPr="00B33E78">
        <w:t>.</w:t>
      </w:r>
    </w:p>
    <w:p w:rsidR="00BA4CCA" w:rsidRPr="00B33E78" w:rsidRDefault="00DE4D63" w:rsidP="00B33E78">
      <w:pPr>
        <w:pStyle w:val="afffd"/>
      </w:pPr>
      <w:r w:rsidRPr="00B33E78">
        <w:t>4.1.2.</w:t>
      </w:r>
      <w:r w:rsidR="0033253D" w:rsidRPr="00B33E78">
        <w:t>9</w:t>
      </w:r>
      <w:r w:rsidRPr="00B33E78">
        <w:t>.3</w:t>
      </w:r>
      <w:r w:rsidR="004E7FF8" w:rsidRPr="00B33E78">
        <w:t>.</w:t>
      </w:r>
      <w:r w:rsidRPr="00B33E78">
        <w:t> </w:t>
      </w:r>
      <w:r w:rsidR="00BA4CCA" w:rsidRPr="00B33E78">
        <w:t xml:space="preserve">Подсистема таможенно-тарифного и нетарифного регулирования должна создаваться на основе </w:t>
      </w:r>
      <w:r w:rsidR="004C2843" w:rsidRPr="00B33E78">
        <w:t xml:space="preserve">информационно-программных </w:t>
      </w:r>
      <w:r w:rsidR="00BA4CCA" w:rsidRPr="00B33E78">
        <w:t>решений, разраб</w:t>
      </w:r>
      <w:r w:rsidR="00213110" w:rsidRPr="00B33E78">
        <w:t xml:space="preserve">отанных </w:t>
      </w:r>
      <w:r w:rsidR="00BA4CCA" w:rsidRPr="00B33E78">
        <w:t xml:space="preserve">при реализации </w:t>
      </w:r>
      <w:r w:rsidR="00213110" w:rsidRPr="00B33E78">
        <w:t xml:space="preserve">в рамках ИИСВВТ </w:t>
      </w:r>
      <w:r w:rsidR="00BA4CCA" w:rsidRPr="00B33E78">
        <w:t>общего процесса</w:t>
      </w:r>
      <w:r w:rsidR="00716049" w:rsidRPr="00B33E78">
        <w:t xml:space="preserve"> «Формирование, ведение и использование электронных единой Товарной номенклатуры внешнеэкономической деятельности Таможенного союза и Единого таможенного тарифа Таможенного союза, их международных основ и вспомогательных информационных (справочных) материалов к ним</w:t>
      </w:r>
      <w:r w:rsidR="00BA4CCA" w:rsidRPr="00B33E78">
        <w:t>»</w:t>
      </w:r>
      <w:r w:rsidR="004C2843" w:rsidRPr="00B33E78">
        <w:t>.</w:t>
      </w:r>
    </w:p>
    <w:p w:rsidR="00951A9B" w:rsidRPr="00B33E78" w:rsidRDefault="00197E00" w:rsidP="00B33E78">
      <w:pPr>
        <w:pStyle w:val="afffd"/>
      </w:pPr>
      <w:r w:rsidRPr="00B33E78">
        <w:t>4.1.2.</w:t>
      </w:r>
      <w:r w:rsidR="00EE2B3C" w:rsidRPr="00B33E78">
        <w:t>9</w:t>
      </w:r>
      <w:r w:rsidRPr="00B33E78">
        <w:t>.4</w:t>
      </w:r>
      <w:r w:rsidR="004E7FF8" w:rsidRPr="00B33E78">
        <w:t>.</w:t>
      </w:r>
      <w:r w:rsidRPr="00B33E78">
        <w:t> </w:t>
      </w:r>
      <w:r w:rsidR="00802B03" w:rsidRPr="00B33E78">
        <w:t xml:space="preserve">Создание подсистемы таможенно-тарифного и нетарифного регулирования должно обеспечить </w:t>
      </w:r>
      <w:r w:rsidR="00EE2B3C" w:rsidRPr="00B33E78">
        <w:t xml:space="preserve">реализацию </w:t>
      </w:r>
      <w:r w:rsidR="00802B03" w:rsidRPr="00B33E78">
        <w:t xml:space="preserve">задач </w:t>
      </w:r>
      <w:r w:rsidR="00EE2B3C" w:rsidRPr="00B33E78">
        <w:t xml:space="preserve">в части </w:t>
      </w:r>
      <w:r w:rsidR="00802B03" w:rsidRPr="00B33E78">
        <w:t>анализ</w:t>
      </w:r>
      <w:r w:rsidR="00EE2B3C" w:rsidRPr="00B33E78">
        <w:t>а</w:t>
      </w:r>
      <w:r w:rsidR="00802B03" w:rsidRPr="00B33E78">
        <w:t xml:space="preserve"> и ведени</w:t>
      </w:r>
      <w:r w:rsidR="00EE2B3C" w:rsidRPr="00B33E78">
        <w:t>я</w:t>
      </w:r>
      <w:r w:rsidR="00802B03" w:rsidRPr="00B33E78">
        <w:t xml:space="preserve"> ТН ВЭД ЕАЭС</w:t>
      </w:r>
      <w:r w:rsidR="00EE2B3C" w:rsidRPr="00B33E78">
        <w:t xml:space="preserve">, ЕТТ ЕАЭСи вспомогательных информационных (справочных) материалов к ним, а также перечня мер таможенного-тарифного и нетарифного регулированияс </w:t>
      </w:r>
      <w:r w:rsidR="00802B03" w:rsidRPr="00B33E78">
        <w:t>учет</w:t>
      </w:r>
      <w:r w:rsidR="00EE2B3C" w:rsidRPr="00B33E78">
        <w:t>ом</w:t>
      </w:r>
      <w:r w:rsidR="00802B03" w:rsidRPr="00B33E78">
        <w:t xml:space="preserve"> информации о </w:t>
      </w:r>
      <w:r w:rsidR="00EE2B3C" w:rsidRPr="00B33E78">
        <w:t xml:space="preserve">мерах </w:t>
      </w:r>
      <w:r w:rsidR="00802B03" w:rsidRPr="00B33E78">
        <w:t>нетарифн</w:t>
      </w:r>
      <w:r w:rsidR="00EE2B3C" w:rsidRPr="00B33E78">
        <w:t>ого</w:t>
      </w:r>
      <w:r w:rsidR="00802B03" w:rsidRPr="00B33E78">
        <w:t xml:space="preserve"> регулирования в связи с конкретной товарной группой</w:t>
      </w:r>
      <w:r w:rsidR="00EE2B3C" w:rsidRPr="00B33E78">
        <w:t xml:space="preserve"> (</w:t>
      </w:r>
      <w:r w:rsidR="00802B03" w:rsidRPr="00B33E78">
        <w:t>подгруппой, позицией или субпозици</w:t>
      </w:r>
      <w:r w:rsidR="00EE2B3C" w:rsidRPr="00B33E78">
        <w:t>ей)</w:t>
      </w:r>
      <w:r w:rsidR="00061A8C" w:rsidRPr="00B33E78">
        <w:br/>
      </w:r>
      <w:r w:rsidR="00802B03" w:rsidRPr="00B33E78">
        <w:t>ТН ВЭД ЕАЭС, формировани</w:t>
      </w:r>
      <w:r w:rsidR="00EE2B3C" w:rsidRPr="00B33E78">
        <w:t>я</w:t>
      </w:r>
      <w:r w:rsidR="00802B03" w:rsidRPr="00B33E78">
        <w:t xml:space="preserve"> проектов документов по внесению изменений в ТН ВЭД ЕАЭС, анализ</w:t>
      </w:r>
      <w:r w:rsidR="00EE2B3C" w:rsidRPr="00B33E78">
        <w:t>а</w:t>
      </w:r>
      <w:r w:rsidR="0036624A" w:rsidRPr="00B33E78">
        <w:t xml:space="preserve"> и </w:t>
      </w:r>
      <w:r w:rsidR="00802B03" w:rsidRPr="00B33E78">
        <w:t>выявлени</w:t>
      </w:r>
      <w:r w:rsidR="00EE2B3C" w:rsidRPr="00B33E78">
        <w:t>я</w:t>
      </w:r>
      <w:r w:rsidR="00802B03" w:rsidRPr="00B33E78">
        <w:t xml:space="preserve"> необходимости внесения изменений в связанные </w:t>
      </w:r>
      <w:r w:rsidR="0036624A" w:rsidRPr="00B33E78">
        <w:t xml:space="preserve">с ТН ВЭД ЕАЭС </w:t>
      </w:r>
      <w:r w:rsidR="00061A8C" w:rsidRPr="00B33E78">
        <w:t xml:space="preserve">акты, входящие в </w:t>
      </w:r>
      <w:r w:rsidR="00802B03" w:rsidRPr="00B33E78">
        <w:t xml:space="preserve">право Союза, а также </w:t>
      </w:r>
      <w:r w:rsidR="00EE2B3C" w:rsidRPr="00B33E78">
        <w:t>в части ведения</w:t>
      </w:r>
      <w:r w:rsidR="00802B03" w:rsidRPr="00B33E78">
        <w:t xml:space="preserve"> и использовани</w:t>
      </w:r>
      <w:r w:rsidR="00EE2B3C" w:rsidRPr="00B33E78">
        <w:t xml:space="preserve">яв электронном виде </w:t>
      </w:r>
      <w:r w:rsidR="007503F3" w:rsidRPr="00B33E78">
        <w:t>международных</w:t>
      </w:r>
      <w:r w:rsidR="00EE2B3C" w:rsidRPr="00B33E78">
        <w:t xml:space="preserve"> основ </w:t>
      </w:r>
      <w:r w:rsidR="00802B03" w:rsidRPr="00B33E78">
        <w:t>ТН ВЭД ЕАЭС</w:t>
      </w:r>
      <w:r w:rsidR="007503F3" w:rsidRPr="00B33E78">
        <w:t xml:space="preserve"> и ЕТТ ЕАЭС.</w:t>
      </w:r>
    </w:p>
    <w:p w:rsidR="00311069" w:rsidRPr="00B33E78" w:rsidRDefault="00311069" w:rsidP="00B33E78">
      <w:pPr>
        <w:pStyle w:val="afffd"/>
      </w:pPr>
      <w:r w:rsidRPr="00B33E78">
        <w:t>4.1.</w:t>
      </w:r>
      <w:r w:rsidR="003A6324" w:rsidRPr="00B33E78">
        <w:t>2</w:t>
      </w:r>
      <w:r w:rsidRPr="00B33E78">
        <w:t>.</w:t>
      </w:r>
      <w:r w:rsidR="006A53D6" w:rsidRPr="00B33E78">
        <w:t>10</w:t>
      </w:r>
      <w:r w:rsidR="004E7FF8" w:rsidRPr="00B33E78">
        <w:t>.</w:t>
      </w:r>
      <w:r w:rsidRPr="00B33E78">
        <w:t> Подсистема технического регулирования</w:t>
      </w:r>
    </w:p>
    <w:p w:rsidR="00F13999" w:rsidRPr="00B33E78" w:rsidRDefault="00F13999" w:rsidP="00B33E78">
      <w:pPr>
        <w:pStyle w:val="afffd"/>
      </w:pPr>
      <w:r w:rsidRPr="00B33E78">
        <w:t>4.1.</w:t>
      </w:r>
      <w:r w:rsidR="003A6324" w:rsidRPr="00B33E78">
        <w:t>2</w:t>
      </w:r>
      <w:r w:rsidRPr="00B33E78">
        <w:t>.</w:t>
      </w:r>
      <w:r w:rsidR="006A53D6" w:rsidRPr="00B33E78">
        <w:t>10</w:t>
      </w:r>
      <w:r w:rsidRPr="00B33E78">
        <w:t>.1</w:t>
      </w:r>
      <w:r w:rsidR="004E7FF8" w:rsidRPr="00B33E78">
        <w:t>.</w:t>
      </w:r>
      <w:r w:rsidRPr="00B33E78">
        <w:t> П</w:t>
      </w:r>
      <w:r w:rsidR="00360FB3" w:rsidRPr="00B33E78">
        <w:t>одсистема техническ</w:t>
      </w:r>
      <w:r w:rsidR="00A82715" w:rsidRPr="00B33E78">
        <w:t>ого</w:t>
      </w:r>
      <w:r w:rsidR="00360FB3" w:rsidRPr="00B33E78">
        <w:t xml:space="preserve"> регулировани</w:t>
      </w:r>
      <w:r w:rsidR="00A82715" w:rsidRPr="00B33E78">
        <w:t>я</w:t>
      </w:r>
      <w:r w:rsidR="00360FB3" w:rsidRPr="00B33E78">
        <w:t xml:space="preserve"> предназначена для </w:t>
      </w:r>
      <w:r w:rsidR="00356696" w:rsidRPr="00B33E78">
        <w:t xml:space="preserve">обеспечения </w:t>
      </w:r>
      <w:r w:rsidR="000D21C1" w:rsidRPr="00B33E78">
        <w:t xml:space="preserve">информационной поддержки процессов </w:t>
      </w:r>
      <w:r w:rsidR="00A01FB9" w:rsidRPr="00B33E78">
        <w:t xml:space="preserve">в области </w:t>
      </w:r>
      <w:r w:rsidR="00356696" w:rsidRPr="00B33E78">
        <w:t>технического регулирования, включая разработку технических регламентов</w:t>
      </w:r>
      <w:r w:rsidR="000D21C1" w:rsidRPr="00B33E78">
        <w:t xml:space="preserve"> Союза</w:t>
      </w:r>
      <w:r w:rsidR="00061A8C" w:rsidRPr="00B33E78">
        <w:t xml:space="preserve"> (технических регламентов Таможенного союза)</w:t>
      </w:r>
      <w:r w:rsidR="00356696" w:rsidRPr="00B33E78">
        <w:t xml:space="preserve">, </w:t>
      </w:r>
      <w:r w:rsidR="00F2218A" w:rsidRPr="00B33E78">
        <w:t xml:space="preserve">формирование и актуализацию </w:t>
      </w:r>
      <w:r w:rsidR="004D0E15" w:rsidRPr="00B33E78">
        <w:t>перечней</w:t>
      </w:r>
      <w:r w:rsidR="000D21C1" w:rsidRPr="00B33E78">
        <w:t xml:space="preserve">межгосударственных </w:t>
      </w:r>
      <w:r w:rsidR="00356696" w:rsidRPr="00B33E78">
        <w:t xml:space="preserve">стандартов, </w:t>
      </w:r>
      <w:r w:rsidR="000D21C1" w:rsidRPr="00B33E78">
        <w:t>необходимых для реализации технических регламентов Союза</w:t>
      </w:r>
      <w:r w:rsidR="0036624A" w:rsidRPr="00B33E78">
        <w:t>(технических регламентов Таможенного союза)</w:t>
      </w:r>
      <w:r w:rsidR="000D21C1" w:rsidRPr="00B33E78">
        <w:t xml:space="preserve">, </w:t>
      </w:r>
      <w:r w:rsidR="00F2218A" w:rsidRPr="00B33E78">
        <w:t xml:space="preserve">формирование и актуализацию программ разработки межгосударственных стандартов, необходимых для реализации технических регламентов Союза (технических регламентов Таможенного союза), ведение </w:t>
      </w:r>
      <w:r w:rsidR="00356696" w:rsidRPr="00B33E78">
        <w:t xml:space="preserve">перечня продукции, в отношении которой устанавливаются обязательные требования в рамках Союза, </w:t>
      </w:r>
      <w:r w:rsidR="00F67236" w:rsidRPr="00B33E78">
        <w:t xml:space="preserve">реестра </w:t>
      </w:r>
      <w:r w:rsidR="00356696" w:rsidRPr="00B33E78">
        <w:t>органов сертификации и испытательных лабораторий,</w:t>
      </w:r>
      <w:r w:rsidR="00F2218A" w:rsidRPr="00B33E78">
        <w:t xml:space="preserve"> реестров выданных или принятых документов об оценке соответствия,</w:t>
      </w:r>
      <w:r w:rsidR="00356696" w:rsidRPr="00B33E78">
        <w:t xml:space="preserve"> а также</w:t>
      </w:r>
      <w:r w:rsidR="000D21C1" w:rsidRPr="00B33E78">
        <w:t xml:space="preserve">для </w:t>
      </w:r>
      <w:r w:rsidR="00356696" w:rsidRPr="00B33E78">
        <w:t>хранени</w:t>
      </w:r>
      <w:r w:rsidR="00A01FB9" w:rsidRPr="00B33E78">
        <w:t>я</w:t>
      </w:r>
      <w:r w:rsidR="00356696" w:rsidRPr="00B33E78">
        <w:t xml:space="preserve"> и управлени</w:t>
      </w:r>
      <w:r w:rsidR="00A01FB9" w:rsidRPr="00B33E78">
        <w:t>я</w:t>
      </w:r>
      <w:r w:rsidR="00360FB3" w:rsidRPr="00B33E78">
        <w:t xml:space="preserve">иными </w:t>
      </w:r>
      <w:r w:rsidR="000D21C1" w:rsidRPr="00B33E78">
        <w:t xml:space="preserve">информационными </w:t>
      </w:r>
      <w:r w:rsidR="00360FB3" w:rsidRPr="00B33E78">
        <w:t>материалами в области технического регулирования</w:t>
      </w:r>
      <w:r w:rsidRPr="00B33E78">
        <w:t>.</w:t>
      </w:r>
    </w:p>
    <w:p w:rsidR="00AE0905" w:rsidRPr="00B33E78" w:rsidRDefault="00AE0905" w:rsidP="00B33E78">
      <w:pPr>
        <w:pStyle w:val="afffd"/>
      </w:pPr>
      <w:r w:rsidRPr="00B33E78">
        <w:t>4.1.</w:t>
      </w:r>
      <w:r w:rsidR="003A6324" w:rsidRPr="00B33E78">
        <w:t>2</w:t>
      </w:r>
      <w:r w:rsidRPr="00B33E78">
        <w:t>.</w:t>
      </w:r>
      <w:r w:rsidR="000D21C1" w:rsidRPr="00B33E78">
        <w:t>10</w:t>
      </w:r>
      <w:r w:rsidRPr="00B33E78">
        <w:t>.2</w:t>
      </w:r>
      <w:r w:rsidR="004E7FF8" w:rsidRPr="00B33E78">
        <w:t>.</w:t>
      </w:r>
      <w:r w:rsidRPr="00B33E78">
        <w:t xml:space="preserve"> Подсистема технического регулирования </w:t>
      </w:r>
      <w:r w:rsidR="00DC4CCC" w:rsidRPr="00B33E78">
        <w:t>является новой подсистемой интегрированной системы по отношению к подсистемам, разработанным в рамках ИИСВВТ</w:t>
      </w:r>
      <w:r w:rsidRPr="00B33E78">
        <w:t>.</w:t>
      </w:r>
    </w:p>
    <w:p w:rsidR="00053123" w:rsidRPr="00B33E78" w:rsidRDefault="008B0B81" w:rsidP="00B33E78">
      <w:pPr>
        <w:pStyle w:val="afffd"/>
      </w:pPr>
      <w:r w:rsidRPr="00B33E78">
        <w:t>4.1.2.</w:t>
      </w:r>
      <w:r w:rsidR="00DC4CCC" w:rsidRPr="00B33E78">
        <w:t>10</w:t>
      </w:r>
      <w:r w:rsidRPr="00B33E78">
        <w:t>.3</w:t>
      </w:r>
      <w:r w:rsidR="004E7FF8" w:rsidRPr="00B33E78">
        <w:t>.</w:t>
      </w:r>
      <w:r w:rsidRPr="00B33E78">
        <w:t> </w:t>
      </w:r>
      <w:r w:rsidR="006464E7" w:rsidRPr="00B33E78">
        <w:t xml:space="preserve">Подсистема технического регулирования интегрированной системы должна создаваться на основе информационно-программных </w:t>
      </w:r>
      <w:r w:rsidR="006464E7" w:rsidRPr="00B33E78">
        <w:lastRenderedPageBreak/>
        <w:t xml:space="preserve">решений, </w:t>
      </w:r>
      <w:r w:rsidR="00DC4CCC" w:rsidRPr="00B33E78">
        <w:t xml:space="preserve">разработанных при реализации </w:t>
      </w:r>
      <w:r w:rsidR="006464E7" w:rsidRPr="00B33E78">
        <w:t>в рамках ИИСВВТ общих процессов</w:t>
      </w:r>
      <w:r w:rsidR="00DC4CCC" w:rsidRPr="00B33E78">
        <w:t>, предусмотренных пунктами 35, 36</w:t>
      </w:r>
      <w:r w:rsidR="00061A8C" w:rsidRPr="00B33E78">
        <w:t xml:space="preserve"> и</w:t>
      </w:r>
      <w:r w:rsidR="00DC4CCC" w:rsidRPr="00B33E78">
        <w:t xml:space="preserve"> 38 перечня приоритетных для реализации общих процессов Таможенного союза и Единого экономического пространства </w:t>
      </w:r>
      <w:r w:rsidR="001A0C83" w:rsidRPr="00B33E78">
        <w:br/>
      </w:r>
      <w:r w:rsidR="00DC4CCC" w:rsidRPr="00B33E78">
        <w:t xml:space="preserve">(со сроками их реализации в интеграционном сегменте </w:t>
      </w:r>
      <w:r w:rsidR="00CA0A9E" w:rsidRPr="00B33E78">
        <w:t xml:space="preserve">Евразийской экономической комиссии </w:t>
      </w:r>
      <w:r w:rsidR="00061A8C" w:rsidRPr="00B33E78">
        <w:t xml:space="preserve">интегрированной информационной системы внешней и взаимной торговли </w:t>
      </w:r>
      <w:r w:rsidR="00DC4CCC" w:rsidRPr="00B33E78">
        <w:t xml:space="preserve">Таможенного союза), утвержденного Решением Коллегии Евразийской экономической комиссии </w:t>
      </w:r>
      <w:r w:rsidR="00147ACF" w:rsidRPr="00B33E78">
        <w:br/>
      </w:r>
      <w:r w:rsidR="00DC4CCC" w:rsidRPr="00B33E78">
        <w:t>от 12 ноября 2013 г. № 260</w:t>
      </w:r>
      <w:r w:rsidR="008008DA" w:rsidRPr="00B33E78">
        <w:t>.</w:t>
      </w:r>
    </w:p>
    <w:p w:rsidR="00C826D7" w:rsidRPr="00B33E78" w:rsidRDefault="00C826D7" w:rsidP="00B33E78">
      <w:pPr>
        <w:pStyle w:val="afffd"/>
      </w:pPr>
      <w:r w:rsidRPr="00B33E78">
        <w:t>4.1.</w:t>
      </w:r>
      <w:r w:rsidR="003A6324" w:rsidRPr="00B33E78">
        <w:t>2</w:t>
      </w:r>
      <w:r w:rsidRPr="00B33E78">
        <w:t>.</w:t>
      </w:r>
      <w:r w:rsidR="00AB13B8" w:rsidRPr="00B33E78">
        <w:t>11</w:t>
      </w:r>
      <w:r w:rsidR="004E7FF8" w:rsidRPr="00B33E78">
        <w:t>.</w:t>
      </w:r>
      <w:r w:rsidRPr="00B33E78">
        <w:t> Подсистема управления общими процессами</w:t>
      </w:r>
    </w:p>
    <w:p w:rsidR="00205EB9" w:rsidRPr="00B33E78" w:rsidRDefault="002A2FD7" w:rsidP="00B33E78">
      <w:pPr>
        <w:pStyle w:val="afffd"/>
      </w:pPr>
      <w:r w:rsidRPr="00B33E78">
        <w:t>4.1.</w:t>
      </w:r>
      <w:r w:rsidR="003A6324" w:rsidRPr="00B33E78">
        <w:t>2</w:t>
      </w:r>
      <w:r w:rsidRPr="00B33E78">
        <w:t>.</w:t>
      </w:r>
      <w:r w:rsidR="00AB13B8" w:rsidRPr="00B33E78">
        <w:t>11</w:t>
      </w:r>
      <w:r w:rsidRPr="00B33E78">
        <w:t>.1</w:t>
      </w:r>
      <w:r w:rsidR="004E7FF8" w:rsidRPr="00B33E78">
        <w:t>.</w:t>
      </w:r>
      <w:r w:rsidRPr="00B33E78">
        <w:t> П</w:t>
      </w:r>
      <w:r w:rsidR="00205EB9" w:rsidRPr="00B33E78">
        <w:t xml:space="preserve">одсистема управления общими процессами </w:t>
      </w:r>
      <w:r w:rsidRPr="00B33E78">
        <w:t xml:space="preserve">предназначена </w:t>
      </w:r>
      <w:r w:rsidR="008E3B68" w:rsidRPr="00B33E78">
        <w:t xml:space="preserve">для обеспечения реализации общих процессов </w:t>
      </w:r>
      <w:r w:rsidR="00D90710" w:rsidRPr="00B33E78">
        <w:t>в рамках интеграционного сегмента Комиссии</w:t>
      </w:r>
      <w:r w:rsidR="00052086" w:rsidRPr="00B33E78">
        <w:t>.</w:t>
      </w:r>
    </w:p>
    <w:p w:rsidR="002A2FD7" w:rsidRPr="00B33E78" w:rsidRDefault="002A2FD7" w:rsidP="00B33E78">
      <w:pPr>
        <w:pStyle w:val="afffd"/>
      </w:pPr>
      <w:r w:rsidRPr="00B33E78">
        <w:t>4.1.</w:t>
      </w:r>
      <w:r w:rsidR="003A6324" w:rsidRPr="00B33E78">
        <w:t>2</w:t>
      </w:r>
      <w:r w:rsidRPr="00B33E78">
        <w:t>.</w:t>
      </w:r>
      <w:r w:rsidR="00AB13B8" w:rsidRPr="00B33E78">
        <w:t>11</w:t>
      </w:r>
      <w:r w:rsidRPr="00B33E78">
        <w:t>.2</w:t>
      </w:r>
      <w:r w:rsidR="004E7FF8" w:rsidRPr="00B33E78">
        <w:t>.</w:t>
      </w:r>
      <w:r w:rsidRPr="00B33E78">
        <w:t xml:space="preserve"> Подсистема управления общими процессами </w:t>
      </w:r>
      <w:r w:rsidR="00AB13B8" w:rsidRPr="00B33E78">
        <w:t>является новой подсистемой интегрированной системы по отношению к подсистемам, разработанным в рамках ИИСВВТ</w:t>
      </w:r>
      <w:r w:rsidRPr="00B33E78">
        <w:t>.</w:t>
      </w:r>
    </w:p>
    <w:p w:rsidR="00B37F21" w:rsidRPr="00B33E78" w:rsidRDefault="000D6BC4" w:rsidP="00B33E78">
      <w:pPr>
        <w:pStyle w:val="afffd"/>
      </w:pPr>
      <w:r w:rsidRPr="00B33E78">
        <w:t>4.1.2.</w:t>
      </w:r>
      <w:r w:rsidR="00AB13B8" w:rsidRPr="00B33E78">
        <w:t>11</w:t>
      </w:r>
      <w:r w:rsidRPr="00B33E78">
        <w:t>.3</w:t>
      </w:r>
      <w:r w:rsidR="00B37F21" w:rsidRPr="00B33E78">
        <w:t>.</w:t>
      </w:r>
      <w:r w:rsidRPr="00B33E78">
        <w:t xml:space="preserve"> Подсистема </w:t>
      </w:r>
      <w:r w:rsidR="00AB13B8" w:rsidRPr="00B33E78">
        <w:t xml:space="preserve">управления общими процессами </w:t>
      </w:r>
      <w:r w:rsidRPr="00B33E78">
        <w:t>должна включ</w:t>
      </w:r>
      <w:r w:rsidR="00D90710" w:rsidRPr="00B33E78">
        <w:t>ать</w:t>
      </w:r>
      <w:r w:rsidR="00B37F21" w:rsidRPr="00B33E78">
        <w:t xml:space="preserve">унифицированные </w:t>
      </w:r>
      <w:r w:rsidR="00D90710" w:rsidRPr="00B33E78">
        <w:t>компоненты</w:t>
      </w:r>
      <w:r w:rsidRPr="00B33E78">
        <w:t>, обеспечивающи</w:t>
      </w:r>
      <w:r w:rsidR="00D90710" w:rsidRPr="00B33E78">
        <w:t xml:space="preserve">ебазовую реализациюопераций </w:t>
      </w:r>
      <w:r w:rsidRPr="00B33E78">
        <w:t>общих процессов</w:t>
      </w:r>
      <w:r w:rsidR="00D90710" w:rsidRPr="00B33E78">
        <w:t>в соответствии с требованиями, устанавливаемыми технологическими документами общих процессов, разрабатываемыми и утверждаемыми</w:t>
      </w:r>
      <w:r w:rsidR="00147ACF" w:rsidRPr="00B33E78">
        <w:t xml:space="preserve"> Комиссией</w:t>
      </w:r>
      <w:r w:rsidR="00B37F21" w:rsidRPr="00B33E78">
        <w:t>.</w:t>
      </w:r>
    </w:p>
    <w:p w:rsidR="00715B4C" w:rsidRPr="00B33E78" w:rsidRDefault="00715B4C" w:rsidP="00B33E78">
      <w:pPr>
        <w:pStyle w:val="afffd"/>
      </w:pPr>
      <w:r w:rsidRPr="00B33E78">
        <w:t>4.1.2.12. Подсистема идентификации субъектов внешнеэкономической деятельности</w:t>
      </w:r>
    </w:p>
    <w:p w:rsidR="00715B4C" w:rsidRPr="00B33E78" w:rsidRDefault="00715B4C" w:rsidP="00B33E78">
      <w:pPr>
        <w:pStyle w:val="afffd"/>
      </w:pPr>
      <w:r w:rsidRPr="00B33E78">
        <w:t xml:space="preserve">4.1.2.12.1. Подсистема идентификации субъектов внешнеэкономической деятельности предназначена для обеспечения </w:t>
      </w:r>
      <w:r w:rsidR="00057DB0" w:rsidRPr="00B33E78">
        <w:t>уникальной идентификации участников внешнеэкономической деятельности на таможенной территории Союза</w:t>
      </w:r>
      <w:r w:rsidRPr="00B33E78">
        <w:t>.</w:t>
      </w:r>
    </w:p>
    <w:p w:rsidR="00715B4C" w:rsidRPr="00B33E78" w:rsidRDefault="00715B4C" w:rsidP="00B33E78">
      <w:pPr>
        <w:pStyle w:val="afffd"/>
      </w:pPr>
      <w:r w:rsidRPr="00B33E78">
        <w:t>4.1.2.12.2. Подсистема идентификации субъектов внешнеэкономической деятельности является новой подсистемой интегрированной системы по отношению к подсистемам, разработанным в рамках ИИСВВТ.</w:t>
      </w:r>
    </w:p>
    <w:p w:rsidR="00715B4C" w:rsidRPr="00B33E78" w:rsidRDefault="00715B4C" w:rsidP="00B33E78">
      <w:pPr>
        <w:pStyle w:val="afffd"/>
      </w:pPr>
      <w:r w:rsidRPr="00B33E78">
        <w:t xml:space="preserve">4.1.2.12.3 Подсистема идентификации субъектов внешнеэкономической деятельности должна </w:t>
      </w:r>
      <w:r w:rsidR="00057DB0" w:rsidRPr="00B33E78">
        <w:t>обеспечивать формирование, ведение и использование информационной базы уникальных идентификационных номеров участников внешнеэкономической деятельности</w:t>
      </w:r>
      <w:r w:rsidRPr="00B33E78">
        <w:t>.</w:t>
      </w:r>
    </w:p>
    <w:p w:rsidR="00F2153B" w:rsidRPr="00B33E78" w:rsidRDefault="00F2153B" w:rsidP="00B33E78">
      <w:pPr>
        <w:pStyle w:val="afffd"/>
      </w:pPr>
      <w:r w:rsidRPr="00B33E78">
        <w:t>4.1.</w:t>
      </w:r>
      <w:r w:rsidR="003A6324" w:rsidRPr="00B33E78">
        <w:t>2</w:t>
      </w:r>
      <w:r w:rsidRPr="00B33E78">
        <w:t>.</w:t>
      </w:r>
      <w:r w:rsidR="003D6353" w:rsidRPr="00B33E78">
        <w:t>1</w:t>
      </w:r>
      <w:r w:rsidR="00C03270" w:rsidRPr="00B33E78">
        <w:t>3</w:t>
      </w:r>
      <w:r w:rsidR="004E7FF8" w:rsidRPr="00B33E78">
        <w:t>.</w:t>
      </w:r>
      <w:r w:rsidRPr="00B33E78">
        <w:t> Интеграционная платформа</w:t>
      </w:r>
    </w:p>
    <w:p w:rsidR="00CC124F" w:rsidRPr="00B33E78" w:rsidRDefault="00CC124F" w:rsidP="00B33E78">
      <w:pPr>
        <w:pStyle w:val="afffd"/>
      </w:pPr>
      <w:r w:rsidRPr="00B33E78">
        <w:t>4.1.</w:t>
      </w:r>
      <w:r w:rsidR="003A6324" w:rsidRPr="00B33E78">
        <w:t>2</w:t>
      </w:r>
      <w:r w:rsidRPr="00B33E78">
        <w:t>.</w:t>
      </w:r>
      <w:r w:rsidR="00C03270" w:rsidRPr="00B33E78">
        <w:t>13</w:t>
      </w:r>
      <w:r w:rsidRPr="00B33E78">
        <w:t>.1</w:t>
      </w:r>
      <w:r w:rsidR="004E7FF8" w:rsidRPr="00B33E78">
        <w:t>.</w:t>
      </w:r>
      <w:r w:rsidRPr="00B33E78">
        <w:t> </w:t>
      </w:r>
      <w:r w:rsidR="009F4B94" w:rsidRPr="00B33E78">
        <w:t xml:space="preserve">Интеграционная платформа </w:t>
      </w:r>
      <w:r w:rsidRPr="00B33E78">
        <w:t>предназначена для</w:t>
      </w:r>
      <w:r w:rsidR="00D32DD3" w:rsidRPr="00B33E78">
        <w:t xml:space="preserve"> поддержки </w:t>
      </w:r>
      <w:r w:rsidR="00C134DD" w:rsidRPr="00B33E78">
        <w:t xml:space="preserve">электронного обмена данными </w:t>
      </w:r>
      <w:r w:rsidR="00D32DD3" w:rsidRPr="00B33E78">
        <w:t xml:space="preserve">между информационными системами </w:t>
      </w:r>
      <w:r w:rsidR="00A614A6" w:rsidRPr="00B33E78">
        <w:t>уполномоченных органов, уполномоченных органов и Комиссии</w:t>
      </w:r>
      <w:r w:rsidR="00D32DD3" w:rsidRPr="00B33E78">
        <w:t xml:space="preserve"> в рамках реализации общих процессов, а также </w:t>
      </w:r>
      <w:r w:rsidR="00A614A6" w:rsidRPr="00B33E78">
        <w:t xml:space="preserve">для </w:t>
      </w:r>
      <w:r w:rsidR="00D32DD3" w:rsidRPr="00B33E78">
        <w:t xml:space="preserve">обеспечения доступа </w:t>
      </w:r>
      <w:r w:rsidR="00A614A6" w:rsidRPr="00B33E78">
        <w:t xml:space="preserve">средствами таких </w:t>
      </w:r>
      <w:r w:rsidR="00D32DD3" w:rsidRPr="00B33E78">
        <w:t>информационных систем к общим информационным ресурсам</w:t>
      </w:r>
      <w:r w:rsidRPr="00B33E78">
        <w:t>.</w:t>
      </w:r>
    </w:p>
    <w:p w:rsidR="00CC124F" w:rsidRPr="00B33E78" w:rsidRDefault="00CC124F" w:rsidP="00B33E78">
      <w:pPr>
        <w:pStyle w:val="afffd"/>
      </w:pPr>
      <w:r w:rsidRPr="00B33E78">
        <w:t>4.1.</w:t>
      </w:r>
      <w:r w:rsidR="003A6324" w:rsidRPr="00B33E78">
        <w:t>2</w:t>
      </w:r>
      <w:r w:rsidRPr="00B33E78">
        <w:t>.</w:t>
      </w:r>
      <w:r w:rsidR="00A614A6" w:rsidRPr="00B33E78">
        <w:t>1</w:t>
      </w:r>
      <w:r w:rsidR="00C03270" w:rsidRPr="00B33E78">
        <w:t>3</w:t>
      </w:r>
      <w:r w:rsidRPr="00B33E78">
        <w:t>.2</w:t>
      </w:r>
      <w:r w:rsidR="004E7FF8" w:rsidRPr="00B33E78">
        <w:t>.</w:t>
      </w:r>
      <w:r w:rsidRPr="00B33E78">
        <w:t> Интеграционная платформа должна создаваться на основе</w:t>
      </w:r>
      <w:r w:rsidR="003329E4" w:rsidRPr="00B33E78">
        <w:t xml:space="preserve">разработанной в рамках </w:t>
      </w:r>
      <w:r w:rsidRPr="00B33E78">
        <w:t xml:space="preserve">ИИСВВТ </w:t>
      </w:r>
      <w:r w:rsidR="003329E4" w:rsidRPr="00B33E78">
        <w:t xml:space="preserve">аналогичной подсистемы </w:t>
      </w:r>
      <w:r w:rsidR="00A71338" w:rsidRPr="00B33E78">
        <w:br/>
      </w:r>
      <w:r w:rsidRPr="00B33E78">
        <w:lastRenderedPageBreak/>
        <w:t xml:space="preserve">за счет расширения ее функциональных возможностей в </w:t>
      </w:r>
      <w:r w:rsidR="003329E4" w:rsidRPr="00B33E78">
        <w:t xml:space="preserve">рамках </w:t>
      </w:r>
      <w:r w:rsidRPr="00B33E78">
        <w:t>следующих направлени</w:t>
      </w:r>
      <w:r w:rsidR="003329E4" w:rsidRPr="00B33E78">
        <w:t>й</w:t>
      </w:r>
      <w:r w:rsidRPr="00B33E78">
        <w:t>:</w:t>
      </w:r>
    </w:p>
    <w:p w:rsidR="003F5165" w:rsidRPr="00B33E78" w:rsidRDefault="003329E4" w:rsidP="00B33E78">
      <w:pPr>
        <w:pStyle w:val="afffd"/>
      </w:pPr>
      <w:r w:rsidRPr="00B33E78">
        <w:t>1) </w:t>
      </w:r>
      <w:r w:rsidR="003F5165" w:rsidRPr="00B33E78">
        <w:t>развитие функциональных возможностей интеграционных шлюзов интеграционной платформы;</w:t>
      </w:r>
    </w:p>
    <w:p w:rsidR="003F5165" w:rsidRPr="00B33E78" w:rsidRDefault="003329E4" w:rsidP="00B33E78">
      <w:pPr>
        <w:pStyle w:val="afffd"/>
      </w:pPr>
      <w:r w:rsidRPr="00B33E78">
        <w:t>2) </w:t>
      </w:r>
      <w:r w:rsidR="003F5165" w:rsidRPr="00B33E78">
        <w:t xml:space="preserve">обеспечение </w:t>
      </w:r>
      <w:r w:rsidRPr="00B33E78">
        <w:t>электронного обмена данными</w:t>
      </w:r>
      <w:r w:rsidR="003F5165" w:rsidRPr="00B33E78">
        <w:t xml:space="preserve"> между подсистемами интеграционного сегмента Комиссии;</w:t>
      </w:r>
    </w:p>
    <w:p w:rsidR="00CC124F" w:rsidRPr="00B33E78" w:rsidRDefault="003329E4" w:rsidP="00B33E78">
      <w:pPr>
        <w:pStyle w:val="afffd"/>
      </w:pPr>
      <w:r w:rsidRPr="00B33E78">
        <w:t>3) </w:t>
      </w:r>
      <w:r w:rsidR="003F5165" w:rsidRPr="00B33E78">
        <w:t xml:space="preserve">обеспечение </w:t>
      </w:r>
      <w:r w:rsidRPr="00B33E78">
        <w:t xml:space="preserve">электронного обмена данными с </w:t>
      </w:r>
      <w:r w:rsidR="003F5165" w:rsidRPr="00B33E78">
        <w:t>информационны</w:t>
      </w:r>
      <w:r w:rsidRPr="00B33E78">
        <w:t>ми</w:t>
      </w:r>
      <w:r w:rsidR="003F5165" w:rsidRPr="00B33E78">
        <w:t xml:space="preserve"> систем</w:t>
      </w:r>
      <w:r w:rsidRPr="00B33E78">
        <w:t>амиинтеграционных объединений, международных организаций и государств, не являющихся членами Союза</w:t>
      </w:r>
      <w:r w:rsidR="001A0C83" w:rsidRPr="00B33E78">
        <w:t xml:space="preserve"> (далее – внешние информационные системы)</w:t>
      </w:r>
      <w:r w:rsidR="003F5165" w:rsidRPr="00B33E78">
        <w:t>.</w:t>
      </w:r>
    </w:p>
    <w:p w:rsidR="00C826D7" w:rsidRPr="00B33E78" w:rsidRDefault="00C826D7" w:rsidP="00B33E78">
      <w:pPr>
        <w:pStyle w:val="afffd"/>
      </w:pPr>
      <w:r w:rsidRPr="00B33E78">
        <w:t>4.1.</w:t>
      </w:r>
      <w:r w:rsidR="003A6324" w:rsidRPr="00B33E78">
        <w:t>2</w:t>
      </w:r>
      <w:r w:rsidRPr="00B33E78">
        <w:t>.</w:t>
      </w:r>
      <w:r w:rsidR="00C03270" w:rsidRPr="00B33E78">
        <w:t>14</w:t>
      </w:r>
      <w:r w:rsidR="004E7FF8" w:rsidRPr="00B33E78">
        <w:t>.</w:t>
      </w:r>
      <w:r w:rsidRPr="00B33E78">
        <w:t> Подсистема ведения нормативно-справочной информации, реестров и регистров</w:t>
      </w:r>
    </w:p>
    <w:p w:rsidR="00847FDF" w:rsidRPr="00B33E78" w:rsidRDefault="00D959B7" w:rsidP="00B33E78">
      <w:pPr>
        <w:pStyle w:val="afffd"/>
      </w:pPr>
      <w:r w:rsidRPr="00B33E78">
        <w:t>4.1.</w:t>
      </w:r>
      <w:r w:rsidR="00F263C3" w:rsidRPr="00B33E78">
        <w:t>2</w:t>
      </w:r>
      <w:r w:rsidRPr="00B33E78">
        <w:t>.</w:t>
      </w:r>
      <w:r w:rsidR="00C03270" w:rsidRPr="00B33E78">
        <w:t>14</w:t>
      </w:r>
      <w:r w:rsidRPr="00B33E78">
        <w:t>.1</w:t>
      </w:r>
      <w:r w:rsidR="004E7FF8" w:rsidRPr="00B33E78">
        <w:t>.</w:t>
      </w:r>
      <w:r w:rsidRPr="00B33E78">
        <w:t> </w:t>
      </w:r>
      <w:r w:rsidR="00847FDF" w:rsidRPr="00B33E78">
        <w:t xml:space="preserve">Подсистема ведения нормативно-справочной информации, реестров и регистров предназначена для обеспечения ведения баз данных, содержащих нормативно-справочную информацию Союза, классификаторы и другую информацию, используемую при реализации общих процессов, предоставления средствами </w:t>
      </w:r>
      <w:r w:rsidR="00E92E3B" w:rsidRPr="00B33E78">
        <w:t>интеграционной платформы</w:t>
      </w:r>
      <w:r w:rsidR="00847FDF" w:rsidRPr="00B33E78">
        <w:t xml:space="preserve"> нормативно-справочной информации </w:t>
      </w:r>
      <w:r w:rsidR="001A0C83" w:rsidRPr="00B33E78">
        <w:t xml:space="preserve">Союза </w:t>
      </w:r>
      <w:r w:rsidR="00847FDF" w:rsidRPr="00B33E78">
        <w:t xml:space="preserve">государствам-членам, а также распространения такой информации среди заинтересованных лиц и уполномоченных органов средствами информационного портала </w:t>
      </w:r>
      <w:r w:rsidR="005D3099" w:rsidRPr="00B33E78">
        <w:t>Союза</w:t>
      </w:r>
      <w:r w:rsidR="00847FDF" w:rsidRPr="00B33E78">
        <w:t>.</w:t>
      </w:r>
    </w:p>
    <w:p w:rsidR="00D959B7" w:rsidRPr="00B33E78" w:rsidRDefault="00D959B7" w:rsidP="00B33E78">
      <w:pPr>
        <w:pStyle w:val="afffd"/>
      </w:pPr>
      <w:r w:rsidRPr="00B33E78">
        <w:t>4.1.</w:t>
      </w:r>
      <w:r w:rsidR="00F263C3" w:rsidRPr="00B33E78">
        <w:t>2</w:t>
      </w:r>
      <w:r w:rsidRPr="00B33E78">
        <w:t>.</w:t>
      </w:r>
      <w:r w:rsidR="00C03270" w:rsidRPr="00B33E78">
        <w:t>14</w:t>
      </w:r>
      <w:r w:rsidRPr="00B33E78">
        <w:t>.2</w:t>
      </w:r>
      <w:r w:rsidR="004E7FF8" w:rsidRPr="00B33E78">
        <w:t>.</w:t>
      </w:r>
      <w:r w:rsidRPr="00B33E78">
        <w:t xml:space="preserve"> Подсистема ведения нормативно-справочной информации, реестров и регистров </w:t>
      </w:r>
      <w:r w:rsidR="007264FF" w:rsidRPr="00B33E78">
        <w:t>должна создаваться на основе разработанной в рамках ИИСВВТ аналогичной подсистемы за счет расширения ее функциональных возможностей в рамках следующих направлений</w:t>
      </w:r>
      <w:r w:rsidRPr="00B33E78">
        <w:t>:</w:t>
      </w:r>
    </w:p>
    <w:p w:rsidR="00D959B7" w:rsidRPr="00B33E78" w:rsidRDefault="00285350" w:rsidP="00B33E78">
      <w:pPr>
        <w:pStyle w:val="afffd"/>
      </w:pPr>
      <w:r w:rsidRPr="00B33E78">
        <w:t>1) </w:t>
      </w:r>
      <w:r w:rsidR="003F5165" w:rsidRPr="00B33E78">
        <w:t xml:space="preserve">расширение </w:t>
      </w:r>
      <w:r w:rsidRPr="00B33E78">
        <w:t>баз данных</w:t>
      </w:r>
      <w:r w:rsidR="003F5165" w:rsidRPr="00B33E78">
        <w:t xml:space="preserve">, </w:t>
      </w:r>
      <w:r w:rsidRPr="00B33E78">
        <w:t>содержащих нормативно-справочную информацию Союза, классификаторы и другую информацию, используемую при реализации общих процессов</w:t>
      </w:r>
      <w:r w:rsidR="003F5165" w:rsidRPr="00B33E78">
        <w:t>;</w:t>
      </w:r>
    </w:p>
    <w:p w:rsidR="003F5165" w:rsidRPr="00B33E78" w:rsidRDefault="00285350" w:rsidP="00B33E78">
      <w:pPr>
        <w:pStyle w:val="afffd"/>
      </w:pPr>
      <w:r w:rsidRPr="00B33E78">
        <w:t xml:space="preserve">2) расширение </w:t>
      </w:r>
      <w:r w:rsidR="003F5165" w:rsidRPr="00B33E78">
        <w:t>функций по обеспечению качества данных</w:t>
      </w:r>
      <w:r w:rsidR="001A0C83" w:rsidRPr="00B33E78">
        <w:t xml:space="preserve">, содержащихся в </w:t>
      </w:r>
      <w:r w:rsidRPr="00B33E78">
        <w:t>нормативно-справочной информации</w:t>
      </w:r>
      <w:r w:rsidR="001A0C83" w:rsidRPr="00B33E78">
        <w:t xml:space="preserve"> Союза</w:t>
      </w:r>
      <w:r w:rsidR="003F5165" w:rsidRPr="00B33E78">
        <w:t>.</w:t>
      </w:r>
    </w:p>
    <w:p w:rsidR="00C826D7" w:rsidRPr="00B33E78" w:rsidRDefault="00C826D7" w:rsidP="00B33E78">
      <w:pPr>
        <w:pStyle w:val="afffd"/>
      </w:pPr>
      <w:r w:rsidRPr="00B33E78">
        <w:t>4.1.</w:t>
      </w:r>
      <w:r w:rsidR="00F263C3" w:rsidRPr="00B33E78">
        <w:t>2</w:t>
      </w:r>
      <w:r w:rsidRPr="00B33E78">
        <w:t>.1</w:t>
      </w:r>
      <w:r w:rsidR="00C03270" w:rsidRPr="00B33E78">
        <w:t>5</w:t>
      </w:r>
      <w:r w:rsidR="004E7FF8" w:rsidRPr="00B33E78">
        <w:t>.</w:t>
      </w:r>
      <w:r w:rsidRPr="00B33E78">
        <w:t> Подсистема информационной безопасности</w:t>
      </w:r>
    </w:p>
    <w:p w:rsidR="00F30A6B" w:rsidRPr="00B33E78" w:rsidRDefault="00CF4DD9" w:rsidP="00B33E78">
      <w:pPr>
        <w:pStyle w:val="afffd"/>
      </w:pPr>
      <w:r w:rsidRPr="00B33E78">
        <w:t>4.1.</w:t>
      </w:r>
      <w:r w:rsidR="00F263C3" w:rsidRPr="00B33E78">
        <w:t>2</w:t>
      </w:r>
      <w:r w:rsidRPr="00B33E78">
        <w:t>.</w:t>
      </w:r>
      <w:r w:rsidR="00C03270" w:rsidRPr="00B33E78">
        <w:t>15</w:t>
      </w:r>
      <w:r w:rsidRPr="00B33E78">
        <w:t>.1</w:t>
      </w:r>
      <w:r w:rsidR="004E7FF8" w:rsidRPr="00B33E78">
        <w:t>.</w:t>
      </w:r>
      <w:r w:rsidRPr="00B33E78">
        <w:t> </w:t>
      </w:r>
      <w:r w:rsidR="00F30A6B" w:rsidRPr="00B33E78">
        <w:t>Подсистема информационной безопасности предназначена для обеспечени</w:t>
      </w:r>
      <w:r w:rsidR="00F01602" w:rsidRPr="00B33E78">
        <w:t>я</w:t>
      </w:r>
      <w:r w:rsidR="00F30A6B" w:rsidRPr="00B33E78">
        <w:t xml:space="preserve"> конфиденциальности, целостности и доступности данных при их обработке и хранении в интеграционном сегменте Комиссии</w:t>
      </w:r>
      <w:r w:rsidR="00DB5191" w:rsidRPr="00B33E78">
        <w:t>, а также пр</w:t>
      </w:r>
      <w:r w:rsidR="00F30A6B" w:rsidRPr="00B33E78">
        <w:t xml:space="preserve">и </w:t>
      </w:r>
      <w:r w:rsidR="00F01602" w:rsidRPr="00B33E78">
        <w:t xml:space="preserve">их </w:t>
      </w:r>
      <w:r w:rsidR="00F30A6B" w:rsidRPr="00B33E78">
        <w:t>передаче по каналам связи при взаимодействии с национальными сегментами.</w:t>
      </w:r>
    </w:p>
    <w:p w:rsidR="00CF4DD9" w:rsidRPr="00B33E78" w:rsidRDefault="00CF4DD9" w:rsidP="00B33E78">
      <w:pPr>
        <w:pStyle w:val="afffd"/>
      </w:pPr>
      <w:r w:rsidRPr="00B33E78">
        <w:t>4.1.</w:t>
      </w:r>
      <w:r w:rsidR="00F263C3" w:rsidRPr="00B33E78">
        <w:t>2</w:t>
      </w:r>
      <w:r w:rsidRPr="00B33E78">
        <w:t>.</w:t>
      </w:r>
      <w:r w:rsidR="00F30A6B" w:rsidRPr="00B33E78">
        <w:t>1</w:t>
      </w:r>
      <w:r w:rsidR="00C03270" w:rsidRPr="00B33E78">
        <w:t>5</w:t>
      </w:r>
      <w:r w:rsidRPr="00B33E78">
        <w:t>.2</w:t>
      </w:r>
      <w:r w:rsidR="004E7FF8" w:rsidRPr="00B33E78">
        <w:t>.</w:t>
      </w:r>
      <w:r w:rsidRPr="00B33E78">
        <w:t xml:space="preserve"> Подсистема информационной безопасности </w:t>
      </w:r>
      <w:r w:rsidR="00B155E1" w:rsidRPr="00B33E78">
        <w:t>должна создаваться на основе разработанной в рамках ИИСВВТ аналогичной подсистемы за счет расширения ее функциональных возможностей в рамках следующих направлений</w:t>
      </w:r>
      <w:r w:rsidRPr="00B33E78">
        <w:t>:</w:t>
      </w:r>
    </w:p>
    <w:p w:rsidR="001D2382" w:rsidRPr="00B33E78" w:rsidRDefault="00B155E1" w:rsidP="00B33E78">
      <w:pPr>
        <w:pStyle w:val="afffd"/>
      </w:pPr>
      <w:r w:rsidRPr="00B33E78">
        <w:t>1) </w:t>
      </w:r>
      <w:r w:rsidR="001D2382" w:rsidRPr="00B33E78">
        <w:t>управление идентификационными данными пользователей интегрированной системы;</w:t>
      </w:r>
    </w:p>
    <w:p w:rsidR="00D758C6" w:rsidRPr="00B33E78" w:rsidRDefault="00D758C6" w:rsidP="00B33E78">
      <w:pPr>
        <w:pStyle w:val="afffd"/>
      </w:pPr>
      <w:r w:rsidRPr="00B33E78">
        <w:t>2) мониторинг событий информационной безопасности;</w:t>
      </w:r>
    </w:p>
    <w:p w:rsidR="001D2382" w:rsidRPr="00B33E78" w:rsidRDefault="009C0317" w:rsidP="00B33E78">
      <w:pPr>
        <w:pStyle w:val="afffd"/>
      </w:pPr>
      <w:r w:rsidRPr="00B33E78">
        <w:t>3) </w:t>
      </w:r>
      <w:r w:rsidR="001D2382" w:rsidRPr="00B33E78">
        <w:t>криптографическая защита информации.</w:t>
      </w:r>
    </w:p>
    <w:p w:rsidR="00DB5191" w:rsidRPr="00B33E78" w:rsidRDefault="00DB5191" w:rsidP="00B33E78">
      <w:pPr>
        <w:pStyle w:val="afffd"/>
      </w:pPr>
      <w:r w:rsidRPr="00B33E78">
        <w:t>4.1.2.</w:t>
      </w:r>
      <w:r w:rsidR="00C03270" w:rsidRPr="00B33E78">
        <w:t>16</w:t>
      </w:r>
      <w:r w:rsidRPr="00B33E78">
        <w:t>. Подсистема мониторинга и управления</w:t>
      </w:r>
    </w:p>
    <w:p w:rsidR="00DB5191" w:rsidRPr="00B33E78" w:rsidRDefault="00DB5191" w:rsidP="00B33E78">
      <w:pPr>
        <w:pStyle w:val="afffd"/>
      </w:pPr>
      <w:r w:rsidRPr="00B33E78">
        <w:lastRenderedPageBreak/>
        <w:t>4.1.2.</w:t>
      </w:r>
      <w:r w:rsidR="00C03270" w:rsidRPr="00B33E78">
        <w:t>16</w:t>
      </w:r>
      <w:r w:rsidRPr="00B33E78">
        <w:t xml:space="preserve">.1. Подсистема мониторинга и управления предназначена для </w:t>
      </w:r>
      <w:r w:rsidR="00010909" w:rsidRPr="00B33E78">
        <w:t>осуществления</w:t>
      </w:r>
      <w:r w:rsidRPr="00B33E78">
        <w:t xml:space="preserve"> функций мониторинга и оперативного управления компонентами интеграционного сегмента Комиссии.</w:t>
      </w:r>
    </w:p>
    <w:p w:rsidR="00DB5191" w:rsidRPr="00B33E78" w:rsidRDefault="00DB5191" w:rsidP="00B33E78">
      <w:pPr>
        <w:pStyle w:val="afffd"/>
      </w:pPr>
      <w:r w:rsidRPr="00B33E78">
        <w:t>4.1.2.</w:t>
      </w:r>
      <w:r w:rsidR="00C03270" w:rsidRPr="00B33E78">
        <w:t>16</w:t>
      </w:r>
      <w:r w:rsidRPr="00B33E78">
        <w:t xml:space="preserve">.2. Подсистема мониторинга и управления должна создаваться на основе разработанной в рамках ИИСВВТ аналогичной подсистемы за счет расширения ее функциональных возможностей </w:t>
      </w:r>
      <w:r w:rsidR="00C52664" w:rsidRPr="00B33E78">
        <w:br/>
      </w:r>
      <w:r w:rsidRPr="00B33E78">
        <w:t>в рамках следующих направлений:</w:t>
      </w:r>
    </w:p>
    <w:p w:rsidR="00DB5191" w:rsidRPr="00B33E78" w:rsidRDefault="00DB5191" w:rsidP="00B33E78">
      <w:pPr>
        <w:pStyle w:val="afffd"/>
      </w:pPr>
      <w:r w:rsidRPr="00B33E78">
        <w:t>1) расширение перечня объектов (аппаратное обеспечение, системное и прикладное программное обеспечение), контролируемых подсистемой мониторинга и управления;</w:t>
      </w:r>
    </w:p>
    <w:p w:rsidR="00DB5191" w:rsidRPr="00B33E78" w:rsidRDefault="00DB5191" w:rsidP="00B33E78">
      <w:pPr>
        <w:pStyle w:val="afffd"/>
      </w:pPr>
      <w:r w:rsidRPr="00B33E78">
        <w:t>2) расширение перечня показателей, контролируемых подсистемой мониторинга и управления;</w:t>
      </w:r>
    </w:p>
    <w:p w:rsidR="00DB5191" w:rsidRPr="00B33E78" w:rsidRDefault="00DB5191" w:rsidP="00B33E78">
      <w:pPr>
        <w:pStyle w:val="afffd"/>
      </w:pPr>
      <w:r w:rsidRPr="00B33E78">
        <w:t>3) расширение функций по предоставлению пользователям интегрированной системы консолидированной информации о функционировании компонентов интегрированной системы;</w:t>
      </w:r>
    </w:p>
    <w:p w:rsidR="00203566" w:rsidRPr="00B33E78" w:rsidRDefault="00DB5191" w:rsidP="00B33E78">
      <w:pPr>
        <w:pStyle w:val="afffd"/>
      </w:pPr>
      <w:r w:rsidRPr="00B33E78">
        <w:t>4) создание механизмов формирования рекомендаций по необходимым регламентным мероприятиям и мерам реагирования на исключительные ситуации</w:t>
      </w:r>
      <w:r w:rsidR="00203566" w:rsidRPr="00B33E78">
        <w:t>;</w:t>
      </w:r>
    </w:p>
    <w:p w:rsidR="00DB5191" w:rsidRPr="00B33E78" w:rsidRDefault="00203566" w:rsidP="00B33E78">
      <w:pPr>
        <w:pStyle w:val="afffd"/>
      </w:pPr>
      <w:r w:rsidRPr="00B33E78">
        <w:t>5) обеспечение централизованного мониторинга и диагностики функционирования сервисов ДТС государств-членов и Комиссии</w:t>
      </w:r>
      <w:r w:rsidR="00DB5191" w:rsidRPr="00B33E78">
        <w:t>.</w:t>
      </w:r>
    </w:p>
    <w:p w:rsidR="00C826D7" w:rsidRPr="00B33E78" w:rsidRDefault="00C826D7" w:rsidP="00B33E78">
      <w:pPr>
        <w:pStyle w:val="afffd"/>
      </w:pPr>
      <w:r w:rsidRPr="00B33E78">
        <w:t>4.1.</w:t>
      </w:r>
      <w:r w:rsidR="00F263C3" w:rsidRPr="00B33E78">
        <w:t>2</w:t>
      </w:r>
      <w:r w:rsidRPr="00B33E78">
        <w:t>.</w:t>
      </w:r>
      <w:r w:rsidR="009C0317" w:rsidRPr="00B33E78">
        <w:t>1</w:t>
      </w:r>
      <w:r w:rsidR="00C03270" w:rsidRPr="00B33E78">
        <w:t>7</w:t>
      </w:r>
      <w:r w:rsidR="004E7FF8" w:rsidRPr="00B33E78">
        <w:t>.</w:t>
      </w:r>
      <w:r w:rsidRPr="00B33E78">
        <w:t xml:space="preserve"> Подсистема </w:t>
      </w:r>
      <w:r w:rsidR="009C0317" w:rsidRPr="00B33E78">
        <w:t>ДТС</w:t>
      </w:r>
      <w:r w:rsidRPr="00B33E78">
        <w:t xml:space="preserve"> Комиссии</w:t>
      </w:r>
    </w:p>
    <w:p w:rsidR="00D758C6" w:rsidRPr="00B33E78" w:rsidRDefault="00D758C6" w:rsidP="00B33E78">
      <w:pPr>
        <w:pStyle w:val="afffd"/>
      </w:pPr>
      <w:r w:rsidRPr="00B33E78">
        <w:t>4.1.2.</w:t>
      </w:r>
      <w:r w:rsidR="00C03270" w:rsidRPr="00B33E78">
        <w:t>17</w:t>
      </w:r>
      <w:r w:rsidRPr="00B33E78">
        <w:t xml:space="preserve">.1. Подсистема ДТС Комиссии предназначена для обеспечения </w:t>
      </w:r>
      <w:r w:rsidR="004C559B" w:rsidRPr="00B33E78">
        <w:t>гарантии доверия при трансграничном обмене электронными документами</w:t>
      </w:r>
      <w:r w:rsidRPr="00B33E78">
        <w:t>.</w:t>
      </w:r>
    </w:p>
    <w:p w:rsidR="005403AF" w:rsidRPr="00B33E78" w:rsidRDefault="005403AF" w:rsidP="00B33E78">
      <w:pPr>
        <w:pStyle w:val="afffd"/>
      </w:pPr>
      <w:r w:rsidRPr="00B33E78">
        <w:t>4.1.2.</w:t>
      </w:r>
      <w:r w:rsidR="00C03270" w:rsidRPr="00B33E78">
        <w:t>17</w:t>
      </w:r>
      <w:r w:rsidRPr="00B33E78">
        <w:t>.2. Подсистема ДТС Комиссии интегрированной системы является новой подсистемой интегрированной системы по отношению к подсистемам, разработанным в рамках ИИСВВТ.</w:t>
      </w:r>
    </w:p>
    <w:p w:rsidR="005403AF" w:rsidRPr="00B33E78" w:rsidRDefault="005403AF" w:rsidP="00B33E78">
      <w:pPr>
        <w:pStyle w:val="afffd"/>
      </w:pPr>
      <w:r w:rsidRPr="00B33E78">
        <w:t>4.1.2.</w:t>
      </w:r>
      <w:r w:rsidR="00C03270" w:rsidRPr="00B33E78">
        <w:t>17</w:t>
      </w:r>
      <w:r w:rsidRPr="00B33E78">
        <w:t xml:space="preserve">.3. Подсистема ДТС Комиссии должна обеспечивать функционирование службы ДТС интегрированной системы </w:t>
      </w:r>
      <w:r w:rsidR="007C70E4" w:rsidRPr="00B33E78">
        <w:br/>
        <w:t xml:space="preserve">(далее – служба ДТС) </w:t>
      </w:r>
      <w:r w:rsidRPr="00B33E78">
        <w:t>и входить в общую инфраструктуру документирования информации в электронном виде.</w:t>
      </w:r>
    </w:p>
    <w:p w:rsidR="00B917DD" w:rsidRPr="00B33E78" w:rsidRDefault="00B917DD" w:rsidP="00B33E78">
      <w:pPr>
        <w:pStyle w:val="afffd"/>
      </w:pPr>
      <w:r w:rsidRPr="00B33E78">
        <w:t>4.1.2.</w:t>
      </w:r>
      <w:r w:rsidR="00C03270" w:rsidRPr="00B33E78">
        <w:t>17</w:t>
      </w:r>
      <w:r w:rsidRPr="00B33E78">
        <w:t>.</w:t>
      </w:r>
      <w:r w:rsidR="00D93EBD" w:rsidRPr="00B33E78">
        <w:t>4</w:t>
      </w:r>
      <w:r w:rsidR="004E7FF8" w:rsidRPr="00B33E78">
        <w:t>.</w:t>
      </w:r>
      <w:r w:rsidRPr="00B33E78">
        <w:t xml:space="preserve"> Подсистема </w:t>
      </w:r>
      <w:r w:rsidR="00C52664" w:rsidRPr="00B33E78">
        <w:t xml:space="preserve">ДТС Комиссии </w:t>
      </w:r>
      <w:r w:rsidRPr="00B33E78">
        <w:t xml:space="preserve">должна создаваться с использованием программно-технических решений, разработанных при создании сервисов </w:t>
      </w:r>
      <w:r w:rsidR="00C51C9F" w:rsidRPr="00B33E78">
        <w:t>ДТС</w:t>
      </w:r>
      <w:r w:rsidRPr="00B33E78">
        <w:t xml:space="preserve"> Комиссии в составе службы </w:t>
      </w:r>
      <w:r w:rsidR="00C51C9F" w:rsidRPr="00B33E78">
        <w:t>ДТС</w:t>
      </w:r>
      <w:r w:rsidRPr="00B33E78">
        <w:t xml:space="preserve"> ИИСВВТ.</w:t>
      </w:r>
    </w:p>
    <w:p w:rsidR="00D93EBD" w:rsidRPr="00B33E78" w:rsidRDefault="00D93EBD" w:rsidP="00B33E78">
      <w:pPr>
        <w:pStyle w:val="afffd"/>
      </w:pPr>
      <w:r w:rsidRPr="00B33E78">
        <w:t>4.1.2.18. Удостоверяющий центр службы ДТС интегрированной системы</w:t>
      </w:r>
    </w:p>
    <w:p w:rsidR="00D93EBD" w:rsidRPr="00B33E78" w:rsidRDefault="00A21FFC" w:rsidP="00B33E78">
      <w:pPr>
        <w:pStyle w:val="afffd"/>
      </w:pPr>
      <w:r w:rsidRPr="00B33E78">
        <w:t>4.1.2.18.1. Удостоверяющий центр службы ДТС интегрированной системы (далее – удостоверяющий центр службы ДТС)предназначен для построения иерархической системы управления сертификатами ключей проверки ЭЦП, обеспечивающей взаимодействие сервисов ДТС государств-членов и подсистемы ДТС Комиссии в рамках службы ДТС</w:t>
      </w:r>
      <w:r w:rsidR="00181B00" w:rsidRPr="00B33E78">
        <w:t xml:space="preserve"> интегрированной системы</w:t>
      </w:r>
      <w:r w:rsidRPr="00B33E78">
        <w:t>.</w:t>
      </w:r>
    </w:p>
    <w:p w:rsidR="00A21FFC" w:rsidRPr="00B33E78" w:rsidRDefault="00A21FFC" w:rsidP="00B33E78">
      <w:pPr>
        <w:pStyle w:val="afffd"/>
      </w:pPr>
      <w:r w:rsidRPr="00B33E78">
        <w:t>4.1.2.18.2. Удостоверяющий центр службы ДТС является новымкомпонентом интегрированной системы по отношению кразработанным в рамках ИИСВВТ.</w:t>
      </w:r>
    </w:p>
    <w:p w:rsidR="00D93EBD" w:rsidRPr="00B33E78" w:rsidRDefault="00D93EBD" w:rsidP="00B33E78">
      <w:pPr>
        <w:pStyle w:val="afffd"/>
      </w:pPr>
      <w:r w:rsidRPr="00B33E78">
        <w:lastRenderedPageBreak/>
        <w:t>4.1.2.19. Удостоверяющий центр Комиссии</w:t>
      </w:r>
    </w:p>
    <w:p w:rsidR="00296B30" w:rsidRPr="00B33E78" w:rsidRDefault="00296B30" w:rsidP="00B33E78">
      <w:pPr>
        <w:pStyle w:val="afffd"/>
      </w:pPr>
      <w:r w:rsidRPr="00B33E78">
        <w:t>4.1.2.19.1. Удостоверяющий центр Комиссии предназначен для обеспечения членов Коллегии Комиссии, должностных лиц и сотрудников Комиссии сертификатами ключей ЭЦП для подписания электронных документов.</w:t>
      </w:r>
    </w:p>
    <w:p w:rsidR="00296B30" w:rsidRPr="00B33E78" w:rsidRDefault="00296B30" w:rsidP="00B33E78">
      <w:pPr>
        <w:pStyle w:val="afffd"/>
      </w:pPr>
      <w:r w:rsidRPr="00B33E78">
        <w:t>4.1.2.19.2. Удостоверяющий центр Комиссииявляется новымкомпонентом интегрированной системы по отношению кразработанным в рамках ИИСВВТ.</w:t>
      </w:r>
    </w:p>
    <w:p w:rsidR="00DF406A" w:rsidRPr="00B33E78" w:rsidRDefault="009F564E" w:rsidP="00B33E78">
      <w:pPr>
        <w:pStyle w:val="afffd"/>
      </w:pPr>
      <w:bookmarkStart w:id="233" w:name="_Toc392172027"/>
      <w:bookmarkStart w:id="234" w:name="_Toc392172028"/>
      <w:bookmarkStart w:id="235" w:name="_Toc392172030"/>
      <w:bookmarkStart w:id="236" w:name="_Toc392172031"/>
      <w:bookmarkStart w:id="237" w:name="_Toc392172033"/>
      <w:bookmarkEnd w:id="233"/>
      <w:bookmarkEnd w:id="234"/>
      <w:bookmarkEnd w:id="235"/>
      <w:bookmarkEnd w:id="236"/>
      <w:bookmarkEnd w:id="237"/>
      <w:r w:rsidRPr="00B33E78">
        <w:t>4.1.</w:t>
      </w:r>
      <w:r w:rsidR="00F263C3" w:rsidRPr="00B33E78">
        <w:t>2</w:t>
      </w:r>
      <w:r w:rsidRPr="00B33E78">
        <w:t>.</w:t>
      </w:r>
      <w:r w:rsidR="00D93EBD" w:rsidRPr="00B33E78">
        <w:t>20</w:t>
      </w:r>
      <w:r w:rsidR="004E7FF8" w:rsidRPr="00B33E78">
        <w:t>.</w:t>
      </w:r>
      <w:r w:rsidRPr="00B33E78">
        <w:t> </w:t>
      </w:r>
      <w:r w:rsidR="00DF406A" w:rsidRPr="00B33E78">
        <w:t xml:space="preserve">Требования к способам и средствам связи для информационного обмена между компонентами </w:t>
      </w:r>
      <w:r w:rsidR="00C94B4E" w:rsidRPr="00B33E78">
        <w:t xml:space="preserve">интегрированной </w:t>
      </w:r>
      <w:r w:rsidR="00C56256" w:rsidRPr="00B33E78">
        <w:t>системы</w:t>
      </w:r>
    </w:p>
    <w:p w:rsidR="008F2EE4" w:rsidRPr="00B33E78" w:rsidRDefault="001D6A88" w:rsidP="00B33E78">
      <w:pPr>
        <w:pStyle w:val="afffd"/>
      </w:pPr>
      <w:r w:rsidRPr="00B33E78">
        <w:t>4.1.</w:t>
      </w:r>
      <w:r w:rsidR="00736270" w:rsidRPr="00B33E78">
        <w:t>2</w:t>
      </w:r>
      <w:r w:rsidRPr="00B33E78">
        <w:t>.</w:t>
      </w:r>
      <w:r w:rsidR="00D93EBD" w:rsidRPr="00B33E78">
        <w:t>20</w:t>
      </w:r>
      <w:r w:rsidR="00736270" w:rsidRPr="00B33E78">
        <w:t>.</w:t>
      </w:r>
      <w:r w:rsidRPr="00B33E78">
        <w:t>1</w:t>
      </w:r>
      <w:r w:rsidR="004E7FF8" w:rsidRPr="00B33E78">
        <w:t>.</w:t>
      </w:r>
      <w:r w:rsidRPr="00B33E78">
        <w:t> </w:t>
      </w:r>
      <w:r w:rsidR="008F2EE4" w:rsidRPr="00B33E78">
        <w:t xml:space="preserve">Информационный обмен между подсистемами </w:t>
      </w:r>
      <w:r w:rsidR="00434874" w:rsidRPr="00B33E78">
        <w:t>и</w:t>
      </w:r>
      <w:r w:rsidR="008F2EE4" w:rsidRPr="00B33E78">
        <w:t>нтегрированной системы, развернутым</w:t>
      </w:r>
      <w:r w:rsidR="001171B9" w:rsidRPr="00B33E78">
        <w:t>и</w:t>
      </w:r>
      <w:r w:rsidR="008F2EE4" w:rsidRPr="00B33E78">
        <w:t xml:space="preserve"> в сегменте Комиссии, должен осуществляться</w:t>
      </w:r>
      <w:r w:rsidR="00D91793" w:rsidRPr="00B33E78">
        <w:t xml:space="preserve"> с использованием</w:t>
      </w:r>
      <w:r w:rsidR="00CF5CE8" w:rsidRPr="00B33E78">
        <w:t>подсистемы синхронизации данных</w:t>
      </w:r>
      <w:r w:rsidR="008F2EE4" w:rsidRPr="00B33E78">
        <w:t xml:space="preserve"> сегмента Комиссии, входящей в состав интеграционной платформы.</w:t>
      </w:r>
    </w:p>
    <w:p w:rsidR="008F2EE4" w:rsidRPr="00B33E78" w:rsidRDefault="001D6A88" w:rsidP="00B33E78">
      <w:pPr>
        <w:pStyle w:val="afffd"/>
      </w:pPr>
      <w:r w:rsidRPr="00B33E78">
        <w:t>4.1.</w:t>
      </w:r>
      <w:r w:rsidR="00736270" w:rsidRPr="00B33E78">
        <w:t>2</w:t>
      </w:r>
      <w:r w:rsidRPr="00B33E78">
        <w:t>.</w:t>
      </w:r>
      <w:r w:rsidR="00D93EBD" w:rsidRPr="00B33E78">
        <w:t>20</w:t>
      </w:r>
      <w:r w:rsidR="00736270" w:rsidRPr="00B33E78">
        <w:t>.2</w:t>
      </w:r>
      <w:r w:rsidR="004E7FF8" w:rsidRPr="00B33E78">
        <w:t>.</w:t>
      </w:r>
      <w:r w:rsidRPr="00B33E78">
        <w:t> </w:t>
      </w:r>
      <w:r w:rsidR="008F2EE4" w:rsidRPr="00B33E78">
        <w:t xml:space="preserve">Информационный обмен между интеграционными шлюзами и сервисами ДТС должен осуществляться </w:t>
      </w:r>
      <w:r w:rsidR="00C3700C" w:rsidRPr="00B33E78">
        <w:t>в соответствии с</w:t>
      </w:r>
      <w:r w:rsidR="008F2EE4" w:rsidRPr="00B33E78">
        <w:t xml:space="preserve"> требовани</w:t>
      </w:r>
      <w:r w:rsidR="00C3700C" w:rsidRPr="00B33E78">
        <w:t>ями</w:t>
      </w:r>
      <w:r w:rsidR="008F2EE4" w:rsidRPr="00B33E78">
        <w:t>, предъявляемы</w:t>
      </w:r>
      <w:r w:rsidR="00C3700C" w:rsidRPr="00B33E78">
        <w:t>ми</w:t>
      </w:r>
      <w:r w:rsidR="008F2EE4" w:rsidRPr="00B33E78">
        <w:t xml:space="preserve"> сервисами ДТС</w:t>
      </w:r>
      <w:r w:rsidR="00C3700C" w:rsidRPr="00B33E78">
        <w:t>,</w:t>
      </w:r>
      <w:r w:rsidR="008F2EE4" w:rsidRPr="00B33E78">
        <w:t xml:space="preserve"> с учетом </w:t>
      </w:r>
      <w:r w:rsidR="00693124" w:rsidRPr="00B33E78">
        <w:br/>
      </w:r>
      <w:r w:rsidR="008F2EE4" w:rsidRPr="00B33E78">
        <w:t xml:space="preserve">нормативно-технических документов, </w:t>
      </w:r>
      <w:r w:rsidR="00012417" w:rsidRPr="00B33E78">
        <w:t xml:space="preserve">разрабатываемых </w:t>
      </w:r>
      <w:r w:rsidR="008F2EE4" w:rsidRPr="00B33E78">
        <w:t xml:space="preserve">Комиссией и определяющих </w:t>
      </w:r>
      <w:bookmarkStart w:id="238" w:name="_Toc384734910"/>
      <w:bookmarkStart w:id="239" w:name="_Toc384747757"/>
      <w:bookmarkStart w:id="240" w:name="_Toc384748287"/>
      <w:bookmarkStart w:id="241" w:name="_Toc384749062"/>
      <w:bookmarkStart w:id="242" w:name="_Toc384749910"/>
      <w:bookmarkEnd w:id="238"/>
      <w:bookmarkEnd w:id="239"/>
      <w:bookmarkEnd w:id="240"/>
      <w:bookmarkEnd w:id="241"/>
      <w:bookmarkEnd w:id="242"/>
      <w:r w:rsidR="008F2EE4" w:rsidRPr="00B33E78">
        <w:t>технологию передачи электронных документов</w:t>
      </w:r>
      <w:r w:rsidR="009D05E2" w:rsidRPr="00B33E78">
        <w:t xml:space="preserve">, оформленных по правилам и требованиям документирования, утверждаемым Советом Комиссии, и </w:t>
      </w:r>
      <w:r w:rsidR="006B3EEA" w:rsidRPr="00B33E78">
        <w:t xml:space="preserve">признаваемых </w:t>
      </w:r>
      <w:r w:rsidR="009D05E2" w:rsidRPr="00B33E78">
        <w:t>равными по юридической силе аналогичным документам на бумажном носителе, заверенным подписью либо подписью и печатью, а также</w:t>
      </w:r>
      <w:r w:rsidR="00CA38F3" w:rsidRPr="00B33E78">
        <w:t>регламентов</w:t>
      </w:r>
      <w:r w:rsidR="008F2EE4" w:rsidRPr="00B33E78">
        <w:t>взаимодействия интеграционной платформы со службой ДТС, формат</w:t>
      </w:r>
      <w:r w:rsidR="00CA38F3" w:rsidRPr="00B33E78">
        <w:t>ов</w:t>
      </w:r>
      <w:r w:rsidR="008F2EE4" w:rsidRPr="00B33E78">
        <w:t xml:space="preserve"> и структур используемых при взаимодействии электронных сообщений.</w:t>
      </w:r>
    </w:p>
    <w:p w:rsidR="008F2EE4" w:rsidRPr="00B33E78" w:rsidRDefault="001D6A88" w:rsidP="00B33E78">
      <w:pPr>
        <w:pStyle w:val="afffd"/>
      </w:pPr>
      <w:r w:rsidRPr="00B33E78">
        <w:t>4.1.</w:t>
      </w:r>
      <w:r w:rsidR="00736270" w:rsidRPr="00B33E78">
        <w:t>2.</w:t>
      </w:r>
      <w:r w:rsidR="00D93EBD" w:rsidRPr="00B33E78">
        <w:t>20</w:t>
      </w:r>
      <w:r w:rsidRPr="00B33E78">
        <w:t>.3</w:t>
      </w:r>
      <w:r w:rsidR="004E7FF8" w:rsidRPr="00B33E78">
        <w:t>.</w:t>
      </w:r>
      <w:r w:rsidRPr="00B33E78">
        <w:t> </w:t>
      </w:r>
      <w:r w:rsidR="008F2EE4" w:rsidRPr="00B33E78">
        <w:t>Взаимодействие между интеграционными шлюзами национальных сегментов и интеграционным шлюзом сегмента Комиссии должно выполняться путем обмена электронными сообщениями с использованием транспортной подсистемы</w:t>
      </w:r>
      <w:r w:rsidR="00693124" w:rsidRPr="00B33E78">
        <w:t>, входящей в состав интеграционной платформы</w:t>
      </w:r>
      <w:r w:rsidR="008F2EE4" w:rsidRPr="00B33E78">
        <w:t>.</w:t>
      </w:r>
    </w:p>
    <w:p w:rsidR="009D33C8" w:rsidRPr="00B33E78" w:rsidRDefault="001D6A88" w:rsidP="00B33E78">
      <w:pPr>
        <w:pStyle w:val="afffd"/>
      </w:pPr>
      <w:r w:rsidRPr="00B33E78">
        <w:t>4.1.</w:t>
      </w:r>
      <w:r w:rsidR="00736270" w:rsidRPr="00B33E78">
        <w:t>2.</w:t>
      </w:r>
      <w:r w:rsidR="00D93EBD" w:rsidRPr="00B33E78">
        <w:t>20</w:t>
      </w:r>
      <w:r w:rsidRPr="00B33E78">
        <w:t>.4</w:t>
      </w:r>
      <w:r w:rsidR="004E7FF8" w:rsidRPr="00B33E78">
        <w:t>.</w:t>
      </w:r>
      <w:r w:rsidRPr="00B33E78">
        <w:t> </w:t>
      </w:r>
      <w:r w:rsidR="008F2EE4" w:rsidRPr="00B33E78">
        <w:t xml:space="preserve">Способы и средства связи между системами межведомственного информационного взаимодействия </w:t>
      </w:r>
      <w:r w:rsidR="00EB3440" w:rsidRPr="00B33E78">
        <w:br/>
      </w:r>
      <w:r w:rsidR="00693124" w:rsidRPr="00B33E78">
        <w:t xml:space="preserve">государств-членов </w:t>
      </w:r>
      <w:r w:rsidR="008F2EE4" w:rsidRPr="00B33E78">
        <w:t xml:space="preserve">и интеграционными шлюзами национальных сегментов </w:t>
      </w:r>
      <w:r w:rsidR="002049BF" w:rsidRPr="00B33E78">
        <w:t xml:space="preserve">должны </w:t>
      </w:r>
      <w:r w:rsidR="008F2EE4" w:rsidRPr="00B33E78">
        <w:t>определят</w:t>
      </w:r>
      <w:r w:rsidR="002049BF" w:rsidRPr="00B33E78">
        <w:t>ь</w:t>
      </w:r>
      <w:r w:rsidR="008F2EE4" w:rsidRPr="00B33E78">
        <w:t xml:space="preserve">ся </w:t>
      </w:r>
      <w:r w:rsidR="00DD00AB" w:rsidRPr="00B33E78">
        <w:t xml:space="preserve">в соответствии с </w:t>
      </w:r>
      <w:r w:rsidR="008F2EE4" w:rsidRPr="00B33E78">
        <w:t>требованиями, предъявляемыми системами межведомственного информационного взаимодействия</w:t>
      </w:r>
      <w:r w:rsidR="00693124" w:rsidRPr="00B33E78">
        <w:t xml:space="preserve"> государств-членов</w:t>
      </w:r>
      <w:r w:rsidR="008F2EE4" w:rsidRPr="00B33E78">
        <w:t>.</w:t>
      </w:r>
      <w:bookmarkStart w:id="243" w:name="_Toc384734909"/>
      <w:bookmarkStart w:id="244" w:name="_Toc384747756"/>
      <w:bookmarkStart w:id="245" w:name="_Toc384748286"/>
      <w:bookmarkStart w:id="246" w:name="_Toc384749061"/>
      <w:bookmarkStart w:id="247" w:name="_Toc384749909"/>
      <w:bookmarkEnd w:id="243"/>
      <w:bookmarkEnd w:id="244"/>
      <w:bookmarkEnd w:id="245"/>
      <w:bookmarkEnd w:id="246"/>
      <w:bookmarkEnd w:id="247"/>
    </w:p>
    <w:p w:rsidR="00DF406A" w:rsidRPr="00B33E78" w:rsidRDefault="009F564E" w:rsidP="00B33E78">
      <w:pPr>
        <w:pStyle w:val="afffd"/>
      </w:pPr>
      <w:r w:rsidRPr="00B33E78">
        <w:t>4.1.</w:t>
      </w:r>
      <w:r w:rsidR="00F263C3" w:rsidRPr="00B33E78">
        <w:t>2</w:t>
      </w:r>
      <w:r w:rsidRPr="00B33E78">
        <w:t>.</w:t>
      </w:r>
      <w:r w:rsidR="00D93EBD" w:rsidRPr="00B33E78">
        <w:t>21</w:t>
      </w:r>
      <w:r w:rsidR="004E7FF8" w:rsidRPr="00B33E78">
        <w:t>.</w:t>
      </w:r>
      <w:r w:rsidRPr="00B33E78">
        <w:t> </w:t>
      </w:r>
      <w:r w:rsidR="00DF406A" w:rsidRPr="00B33E78">
        <w:t>Требования к совместимости со смежными системами</w:t>
      </w:r>
    </w:p>
    <w:p w:rsidR="008F2EE4" w:rsidRPr="00B33E78" w:rsidRDefault="00A85B53" w:rsidP="00B33E78">
      <w:pPr>
        <w:pStyle w:val="afffd"/>
      </w:pPr>
      <w:r w:rsidRPr="00B33E78">
        <w:t>4.1.</w:t>
      </w:r>
      <w:r w:rsidR="00736270" w:rsidRPr="00B33E78">
        <w:t>2.</w:t>
      </w:r>
      <w:r w:rsidR="00D93EBD" w:rsidRPr="00B33E78">
        <w:t>21</w:t>
      </w:r>
      <w:r w:rsidR="00736270" w:rsidRPr="00B33E78">
        <w:t>.</w:t>
      </w:r>
      <w:r w:rsidRPr="00B33E78">
        <w:t>1</w:t>
      </w:r>
      <w:r w:rsidR="004E7FF8" w:rsidRPr="00B33E78">
        <w:t>.</w:t>
      </w:r>
      <w:r w:rsidRPr="00B33E78">
        <w:t> </w:t>
      </w:r>
      <w:r w:rsidR="008F2EE4" w:rsidRPr="00B33E78">
        <w:t xml:space="preserve">Смежными по отношению к </w:t>
      </w:r>
      <w:r w:rsidR="00434874" w:rsidRPr="00B33E78">
        <w:t>и</w:t>
      </w:r>
      <w:r w:rsidR="008F2EE4" w:rsidRPr="00B33E78">
        <w:t>нтегрированной системе являются:</w:t>
      </w:r>
    </w:p>
    <w:p w:rsidR="008F2EE4" w:rsidRPr="00B33E78" w:rsidRDefault="000C5965" w:rsidP="00B33E78">
      <w:pPr>
        <w:pStyle w:val="afffd"/>
      </w:pPr>
      <w:r w:rsidRPr="00B33E78">
        <w:t>1) </w:t>
      </w:r>
      <w:r w:rsidR="008F2EE4" w:rsidRPr="00B33E78">
        <w:t>информационные системы</w:t>
      </w:r>
      <w:r w:rsidRPr="00B33E78">
        <w:t xml:space="preserve"> уполномоченных органов</w:t>
      </w:r>
      <w:r w:rsidR="008F2EE4" w:rsidRPr="00B33E78">
        <w:t>;</w:t>
      </w:r>
    </w:p>
    <w:p w:rsidR="008F2EE4" w:rsidRPr="00B33E78" w:rsidRDefault="000C5965" w:rsidP="00B33E78">
      <w:pPr>
        <w:pStyle w:val="afffd"/>
      </w:pPr>
      <w:r w:rsidRPr="00B33E78">
        <w:t>2) </w:t>
      </w:r>
      <w:r w:rsidR="008F2EE4" w:rsidRPr="00B33E78">
        <w:t>внешние информационные системы.</w:t>
      </w:r>
    </w:p>
    <w:p w:rsidR="008F2EE4" w:rsidRPr="00B33E78" w:rsidRDefault="00A85B53" w:rsidP="00B33E78">
      <w:pPr>
        <w:pStyle w:val="afffd"/>
      </w:pPr>
      <w:r w:rsidRPr="00B33E78">
        <w:t>4.1.</w:t>
      </w:r>
      <w:r w:rsidR="00143D6B" w:rsidRPr="00B33E78">
        <w:t>2.</w:t>
      </w:r>
      <w:r w:rsidR="00D93EBD" w:rsidRPr="00B33E78">
        <w:t>21</w:t>
      </w:r>
      <w:r w:rsidRPr="00B33E78">
        <w:t>.2</w:t>
      </w:r>
      <w:r w:rsidR="004E7FF8" w:rsidRPr="00B33E78">
        <w:t>.</w:t>
      </w:r>
      <w:r w:rsidRPr="00B33E78">
        <w:t> </w:t>
      </w:r>
      <w:r w:rsidR="008F2EE4" w:rsidRPr="00B33E78">
        <w:t xml:space="preserve">Взаимодействие информационных систем </w:t>
      </w:r>
      <w:r w:rsidR="007D4362" w:rsidRPr="00B33E78">
        <w:t xml:space="preserve">уполномоченных органов </w:t>
      </w:r>
      <w:r w:rsidR="008F2EE4" w:rsidRPr="00B33E78">
        <w:t xml:space="preserve">с </w:t>
      </w:r>
      <w:r w:rsidR="00434874" w:rsidRPr="00B33E78">
        <w:t>и</w:t>
      </w:r>
      <w:r w:rsidR="008F2EE4" w:rsidRPr="00B33E78">
        <w:t xml:space="preserve">нтегрированной системой </w:t>
      </w:r>
      <w:r w:rsidR="002049BF" w:rsidRPr="00B33E78">
        <w:t xml:space="preserve">должно </w:t>
      </w:r>
      <w:r w:rsidR="008F2EE4" w:rsidRPr="00B33E78">
        <w:t>осуществлят</w:t>
      </w:r>
      <w:r w:rsidR="002049BF" w:rsidRPr="00B33E78">
        <w:t>ь</w:t>
      </w:r>
      <w:r w:rsidR="008F2EE4" w:rsidRPr="00B33E78">
        <w:t xml:space="preserve">ся с использованием функций систем межведомственного информационного </w:t>
      </w:r>
      <w:r w:rsidR="008F2EE4" w:rsidRPr="00B33E78">
        <w:lastRenderedPageBreak/>
        <w:t>взаимодействиягосударств-член</w:t>
      </w:r>
      <w:r w:rsidR="007D4362" w:rsidRPr="00B33E78">
        <w:t>ов</w:t>
      </w:r>
      <w:r w:rsidR="008F2EE4" w:rsidRPr="00B33E78">
        <w:t xml:space="preserve"> и интеграционных шлюзов национальных сегментов.</w:t>
      </w:r>
    </w:p>
    <w:p w:rsidR="00C56256" w:rsidRPr="00B33E78" w:rsidRDefault="00A85B53" w:rsidP="00B33E78">
      <w:pPr>
        <w:pStyle w:val="afffd"/>
      </w:pPr>
      <w:r w:rsidRPr="00B33E78">
        <w:t>4.1.</w:t>
      </w:r>
      <w:r w:rsidR="00143D6B" w:rsidRPr="00B33E78">
        <w:t>2.</w:t>
      </w:r>
      <w:r w:rsidR="00D93EBD" w:rsidRPr="00B33E78">
        <w:t>21</w:t>
      </w:r>
      <w:r w:rsidRPr="00B33E78">
        <w:t>.3</w:t>
      </w:r>
      <w:r w:rsidR="004E7FF8" w:rsidRPr="00B33E78">
        <w:t>.</w:t>
      </w:r>
      <w:r w:rsidRPr="00B33E78">
        <w:t> </w:t>
      </w:r>
      <w:r w:rsidR="008F2EE4" w:rsidRPr="00B33E78">
        <w:t xml:space="preserve">Взаимодействие </w:t>
      </w:r>
      <w:r w:rsidR="0077624B" w:rsidRPr="00B33E78">
        <w:t xml:space="preserve">внешних </w:t>
      </w:r>
      <w:r w:rsidR="008F2EE4" w:rsidRPr="00B33E78">
        <w:t xml:space="preserve">информационных систем с </w:t>
      </w:r>
      <w:r w:rsidR="00434874" w:rsidRPr="00B33E78">
        <w:t>и</w:t>
      </w:r>
      <w:r w:rsidR="008F2EE4" w:rsidRPr="00B33E78">
        <w:t xml:space="preserve">нтегрированной системой </w:t>
      </w:r>
      <w:r w:rsidR="002049BF" w:rsidRPr="00B33E78">
        <w:t xml:space="preserve">должно </w:t>
      </w:r>
      <w:r w:rsidR="008F2EE4" w:rsidRPr="00B33E78">
        <w:t>осуществлят</w:t>
      </w:r>
      <w:r w:rsidR="002049BF" w:rsidRPr="00B33E78">
        <w:t>ь</w:t>
      </w:r>
      <w:r w:rsidR="008F2EE4" w:rsidRPr="00B33E78">
        <w:t xml:space="preserve">ся с использованием функций, предоставляемых </w:t>
      </w:r>
      <w:r w:rsidR="000D386B" w:rsidRPr="00B33E78">
        <w:t xml:space="preserve">подсистемой взаимодействия с </w:t>
      </w:r>
      <w:r w:rsidR="0077624B" w:rsidRPr="00B33E78">
        <w:t>внешними системами</w:t>
      </w:r>
      <w:r w:rsidR="008F2EE4" w:rsidRPr="00B33E78">
        <w:t xml:space="preserve">, </w:t>
      </w:r>
      <w:r w:rsidR="000D386B" w:rsidRPr="00B33E78">
        <w:t xml:space="preserve">входящей </w:t>
      </w:r>
      <w:r w:rsidR="008F2EE4" w:rsidRPr="00B33E78">
        <w:t>в состав интеграционной платформы.</w:t>
      </w:r>
    </w:p>
    <w:p w:rsidR="000362FB" w:rsidRPr="00B33E78" w:rsidRDefault="004E0B80" w:rsidP="00B33E78">
      <w:pPr>
        <w:pStyle w:val="afffd"/>
      </w:pPr>
      <w:bookmarkStart w:id="248" w:name="_Toc409107130"/>
      <w:bookmarkStart w:id="249" w:name="_Toc409160002"/>
      <w:bookmarkStart w:id="250" w:name="_Toc409107131"/>
      <w:bookmarkStart w:id="251" w:name="_Toc409160003"/>
      <w:bookmarkStart w:id="252" w:name="_Toc409107132"/>
      <w:bookmarkStart w:id="253" w:name="_Toc409160004"/>
      <w:bookmarkStart w:id="254" w:name="_Toc409107133"/>
      <w:bookmarkStart w:id="255" w:name="_Toc409160005"/>
      <w:bookmarkStart w:id="256" w:name="_Toc409107134"/>
      <w:bookmarkStart w:id="257" w:name="_Toc409160006"/>
      <w:bookmarkStart w:id="258" w:name="_Toc409107135"/>
      <w:bookmarkStart w:id="259" w:name="_Toc409160007"/>
      <w:bookmarkStart w:id="260" w:name="_Toc419275195"/>
      <w:bookmarkStart w:id="261" w:name="_Ref528390879"/>
      <w:bookmarkStart w:id="262" w:name="_Ref780199"/>
      <w:bookmarkStart w:id="263" w:name="_Ref780204"/>
      <w:bookmarkStart w:id="264" w:name="_Toc42673926"/>
      <w:bookmarkStart w:id="265" w:name="_Toc411015558"/>
      <w:bookmarkEnd w:id="248"/>
      <w:bookmarkEnd w:id="249"/>
      <w:bookmarkEnd w:id="250"/>
      <w:bookmarkEnd w:id="251"/>
      <w:bookmarkEnd w:id="252"/>
      <w:bookmarkEnd w:id="253"/>
      <w:bookmarkEnd w:id="254"/>
      <w:bookmarkEnd w:id="255"/>
      <w:bookmarkEnd w:id="256"/>
      <w:bookmarkEnd w:id="257"/>
      <w:bookmarkEnd w:id="258"/>
      <w:bookmarkEnd w:id="259"/>
      <w:r w:rsidRPr="00B33E78">
        <w:t>4.1.3. </w:t>
      </w:r>
      <w:r w:rsidR="000362FB" w:rsidRPr="00B33E78">
        <w:t>Требования к численности</w:t>
      </w:r>
      <w:r w:rsidR="0077624B" w:rsidRPr="00B33E78">
        <w:t>,</w:t>
      </w:r>
      <w:r w:rsidR="000362FB" w:rsidRPr="00B33E78">
        <w:t xml:space="preserve"> квалификации персонала</w:t>
      </w:r>
      <w:bookmarkEnd w:id="260"/>
      <w:bookmarkEnd w:id="261"/>
      <w:bookmarkEnd w:id="262"/>
      <w:bookmarkEnd w:id="263"/>
      <w:bookmarkEnd w:id="264"/>
      <w:r w:rsidR="0077624B" w:rsidRPr="00B33E78">
        <w:br/>
      </w:r>
      <w:r w:rsidR="004374C2" w:rsidRPr="00B33E78">
        <w:t>и режиму его работы</w:t>
      </w:r>
      <w:bookmarkEnd w:id="265"/>
    </w:p>
    <w:p w:rsidR="00777E61" w:rsidRPr="00B33E78" w:rsidRDefault="00356696" w:rsidP="00B33E78">
      <w:pPr>
        <w:pStyle w:val="afffd"/>
      </w:pPr>
      <w:r w:rsidRPr="00B33E78">
        <w:t>4.1.</w:t>
      </w:r>
      <w:r w:rsidR="00143D6B" w:rsidRPr="00B33E78">
        <w:t>3</w:t>
      </w:r>
      <w:r w:rsidRPr="00B33E78">
        <w:t>.1</w:t>
      </w:r>
      <w:r w:rsidR="004E0B80" w:rsidRPr="00B33E78">
        <w:t>.</w:t>
      </w:r>
      <w:r w:rsidRPr="00B33E78">
        <w:t> </w:t>
      </w:r>
      <w:r w:rsidR="00777E61" w:rsidRPr="00B33E78">
        <w:t xml:space="preserve">Требования к численности и квалификации персонала </w:t>
      </w:r>
      <w:r w:rsidR="002049BF" w:rsidRPr="00B33E78">
        <w:t xml:space="preserve">должны </w:t>
      </w:r>
      <w:r w:rsidR="00777E61" w:rsidRPr="00B33E78">
        <w:t>определят</w:t>
      </w:r>
      <w:r w:rsidR="002049BF" w:rsidRPr="00B33E78">
        <w:t>ь</w:t>
      </w:r>
      <w:r w:rsidR="00777E61" w:rsidRPr="00B33E78">
        <w:t xml:space="preserve">ся на </w:t>
      </w:r>
      <w:r w:rsidR="00CE528F" w:rsidRPr="00B33E78">
        <w:t xml:space="preserve">стадии </w:t>
      </w:r>
      <w:r w:rsidR="00777E61" w:rsidRPr="00B33E78">
        <w:t>проектирования и разработки интеграционного сегмента Комиссии и национальных сегментов.</w:t>
      </w:r>
    </w:p>
    <w:p w:rsidR="00777E61" w:rsidRPr="00B33E78" w:rsidRDefault="00356696" w:rsidP="00B33E78">
      <w:pPr>
        <w:pStyle w:val="afffd"/>
      </w:pPr>
      <w:r w:rsidRPr="00B33E78">
        <w:t>4.1.</w:t>
      </w:r>
      <w:r w:rsidR="00143D6B" w:rsidRPr="00B33E78">
        <w:t>3</w:t>
      </w:r>
      <w:r w:rsidRPr="00B33E78">
        <w:t>.2</w:t>
      </w:r>
      <w:r w:rsidR="004E0B80" w:rsidRPr="00B33E78">
        <w:t>.</w:t>
      </w:r>
      <w:r w:rsidRPr="00B33E78">
        <w:t> </w:t>
      </w:r>
      <w:r w:rsidR="00777E61" w:rsidRPr="00B33E78">
        <w:t xml:space="preserve">В документации технорабочего проекта каждого компонента интегрированной системы должны указываться требования по специальной подготовке персонала и </w:t>
      </w:r>
      <w:r w:rsidR="00FF3284" w:rsidRPr="00B33E78">
        <w:t xml:space="preserve">о знаниях, </w:t>
      </w:r>
      <w:r w:rsidR="00777E61" w:rsidRPr="00B33E78">
        <w:t>необходимых для эксплуатации компонентов</w:t>
      </w:r>
      <w:r w:rsidR="00FF3284" w:rsidRPr="00B33E78">
        <w:t xml:space="preserve"> интегрированной системы</w:t>
      </w:r>
      <w:r w:rsidR="00777E61" w:rsidRPr="00B33E78">
        <w:t>.</w:t>
      </w:r>
    </w:p>
    <w:p w:rsidR="000362FB" w:rsidRPr="00B33E78" w:rsidRDefault="004E0B80" w:rsidP="00B33E78">
      <w:pPr>
        <w:pStyle w:val="afffd"/>
      </w:pPr>
      <w:bookmarkStart w:id="266" w:name="_Toc392780609"/>
      <w:bookmarkStart w:id="267" w:name="_Toc392857066"/>
      <w:bookmarkStart w:id="268" w:name="_Toc393109233"/>
      <w:bookmarkStart w:id="269" w:name="_Toc393113886"/>
      <w:bookmarkStart w:id="270" w:name="_Toc393116014"/>
      <w:bookmarkStart w:id="271" w:name="_Toc393194725"/>
      <w:bookmarkStart w:id="272" w:name="_Toc393470832"/>
      <w:bookmarkStart w:id="273" w:name="_Toc393705086"/>
      <w:bookmarkStart w:id="274" w:name="_Toc393706559"/>
      <w:bookmarkStart w:id="275" w:name="_Toc393707593"/>
      <w:bookmarkStart w:id="276" w:name="_Toc419275196"/>
      <w:bookmarkStart w:id="277" w:name="_Ref528390947"/>
      <w:bookmarkStart w:id="278" w:name="_Ref780266"/>
      <w:bookmarkStart w:id="279" w:name="_Ref780272"/>
      <w:bookmarkStart w:id="280" w:name="_Toc42673927"/>
      <w:bookmarkStart w:id="281" w:name="_Toc411015559"/>
      <w:bookmarkEnd w:id="266"/>
      <w:bookmarkEnd w:id="267"/>
      <w:bookmarkEnd w:id="268"/>
      <w:bookmarkEnd w:id="269"/>
      <w:bookmarkEnd w:id="270"/>
      <w:bookmarkEnd w:id="271"/>
      <w:bookmarkEnd w:id="272"/>
      <w:bookmarkEnd w:id="273"/>
      <w:bookmarkEnd w:id="274"/>
      <w:bookmarkEnd w:id="275"/>
      <w:r w:rsidRPr="00B33E78">
        <w:t>4.1.4. </w:t>
      </w:r>
      <w:r w:rsidR="000362FB" w:rsidRPr="00B33E78">
        <w:t>Показатели назначения</w:t>
      </w:r>
      <w:bookmarkEnd w:id="276"/>
      <w:bookmarkEnd w:id="277"/>
      <w:bookmarkEnd w:id="278"/>
      <w:bookmarkEnd w:id="279"/>
      <w:bookmarkEnd w:id="280"/>
      <w:bookmarkEnd w:id="281"/>
    </w:p>
    <w:p w:rsidR="00C56256" w:rsidRPr="00B33E78" w:rsidRDefault="00356696" w:rsidP="00B33E78">
      <w:pPr>
        <w:pStyle w:val="afffd"/>
      </w:pPr>
      <w:r w:rsidRPr="00B33E78">
        <w:t>4.1.</w:t>
      </w:r>
      <w:r w:rsidR="00143D6B" w:rsidRPr="00B33E78">
        <w:t>4</w:t>
      </w:r>
      <w:r w:rsidRPr="00B33E78">
        <w:t>.</w:t>
      </w:r>
      <w:r w:rsidR="004D3430" w:rsidRPr="00B33E78">
        <w:t>1</w:t>
      </w:r>
      <w:r w:rsidR="007054A6" w:rsidRPr="00B33E78">
        <w:t>.</w:t>
      </w:r>
      <w:r w:rsidRPr="00B33E78">
        <w:t> </w:t>
      </w:r>
      <w:r w:rsidR="009D6409" w:rsidRPr="00B33E78">
        <w:t xml:space="preserve">Интегрированная система должна обеспечивать возможность модернизации при </w:t>
      </w:r>
      <w:r w:rsidR="00B83708" w:rsidRPr="00B33E78">
        <w:t xml:space="preserve">развитии интеграционных процессов </w:t>
      </w:r>
      <w:r w:rsidR="009D6409" w:rsidRPr="00B33E78">
        <w:t>в Союзе</w:t>
      </w:r>
      <w:r w:rsidR="001D35D5" w:rsidRPr="00B33E78">
        <w:t>, а также при изменении требований к функциональным возможностям интегрированной системы</w:t>
      </w:r>
      <w:r w:rsidR="009D6409" w:rsidRPr="00B33E78">
        <w:t xml:space="preserve">. В ходе модернизации </w:t>
      </w:r>
      <w:r w:rsidR="00434874" w:rsidRPr="00B33E78">
        <w:t>и</w:t>
      </w:r>
      <w:r w:rsidR="009D6409" w:rsidRPr="00B33E78">
        <w:t xml:space="preserve">нтегрированной системы должна быть обеспечена возможность сохранения и дальнейшего использования </w:t>
      </w:r>
      <w:r w:rsidR="00B83708" w:rsidRPr="00B33E78">
        <w:t>данных</w:t>
      </w:r>
      <w:r w:rsidR="009D6409" w:rsidRPr="00B33E78">
        <w:t>, хранящ</w:t>
      </w:r>
      <w:r w:rsidR="00B83708" w:rsidRPr="00B33E78">
        <w:t>их</w:t>
      </w:r>
      <w:r w:rsidR="009D6409" w:rsidRPr="00B33E78">
        <w:t xml:space="preserve">ся в </w:t>
      </w:r>
      <w:r w:rsidR="00434874" w:rsidRPr="00B33E78">
        <w:t>и</w:t>
      </w:r>
      <w:r w:rsidR="009D6409" w:rsidRPr="00B33E78">
        <w:t>нтегрированной системе.</w:t>
      </w:r>
    </w:p>
    <w:p w:rsidR="000362FB" w:rsidRPr="00B33E78" w:rsidRDefault="007054A6" w:rsidP="00B33E78">
      <w:pPr>
        <w:pStyle w:val="afffd"/>
      </w:pPr>
      <w:bookmarkStart w:id="282" w:name="_Toc419275197"/>
      <w:bookmarkStart w:id="283" w:name="_Ref528390994"/>
      <w:bookmarkStart w:id="284" w:name="_Ref780325"/>
      <w:bookmarkStart w:id="285" w:name="_Ref780347"/>
      <w:bookmarkStart w:id="286" w:name="_Toc42673928"/>
      <w:bookmarkStart w:id="287" w:name="_Ref394502053"/>
      <w:bookmarkStart w:id="288" w:name="_Toc411015560"/>
      <w:r w:rsidRPr="00B33E78">
        <w:t>4.1.5. </w:t>
      </w:r>
      <w:r w:rsidR="000362FB" w:rsidRPr="00B33E78">
        <w:t>Требования к надежности</w:t>
      </w:r>
      <w:bookmarkEnd w:id="282"/>
      <w:bookmarkEnd w:id="283"/>
      <w:bookmarkEnd w:id="284"/>
      <w:bookmarkEnd w:id="285"/>
      <w:bookmarkEnd w:id="286"/>
      <w:bookmarkEnd w:id="287"/>
      <w:bookmarkEnd w:id="288"/>
    </w:p>
    <w:p w:rsidR="007B7F30" w:rsidRPr="00B33E78" w:rsidRDefault="00356696" w:rsidP="00B33E78">
      <w:pPr>
        <w:pStyle w:val="afffd"/>
      </w:pPr>
      <w:r w:rsidRPr="00B33E78">
        <w:t>4.1.</w:t>
      </w:r>
      <w:r w:rsidR="00143D6B" w:rsidRPr="00B33E78">
        <w:t>5</w:t>
      </w:r>
      <w:r w:rsidRPr="00B33E78">
        <w:t>.1</w:t>
      </w:r>
      <w:r w:rsidR="007054A6" w:rsidRPr="00B33E78">
        <w:t>.</w:t>
      </w:r>
      <w:r w:rsidRPr="00B33E78">
        <w:t> </w:t>
      </w:r>
      <w:r w:rsidR="007B7F30" w:rsidRPr="00B33E78">
        <w:t xml:space="preserve">Компоненты </w:t>
      </w:r>
      <w:r w:rsidR="00434874" w:rsidRPr="00B33E78">
        <w:t>и</w:t>
      </w:r>
      <w:r w:rsidR="007B7F30" w:rsidRPr="00B33E78">
        <w:t xml:space="preserve">нтегрированной системы должны обеспечивать непрерывное функционирование в круглосуточном режиме с допустимыми перерывами на профилактику и перенастройку и простоями в связи с неисправностью не более </w:t>
      </w:r>
      <w:r w:rsidR="00A71338" w:rsidRPr="00B33E78">
        <w:t>44</w:t>
      </w:r>
      <w:r w:rsidR="007B7F30" w:rsidRPr="00B33E78">
        <w:t xml:space="preserve">часов в год </w:t>
      </w:r>
      <w:r w:rsidR="00A71338" w:rsidRPr="00B33E78">
        <w:br/>
      </w:r>
      <w:r w:rsidR="007B7F30" w:rsidRPr="00B33E78">
        <w:t>при среднем времени устранения неисправности, вызвавшей простой, не более 4 часов.</w:t>
      </w:r>
    </w:p>
    <w:p w:rsidR="007B7F30" w:rsidRPr="00B33E78" w:rsidRDefault="00C440BC" w:rsidP="00B33E78">
      <w:pPr>
        <w:pStyle w:val="afffd"/>
      </w:pPr>
      <w:r w:rsidRPr="00B33E78">
        <w:t>4.1.</w:t>
      </w:r>
      <w:r w:rsidR="00143D6B" w:rsidRPr="00B33E78">
        <w:t>5</w:t>
      </w:r>
      <w:r w:rsidRPr="00B33E78">
        <w:t>.2</w:t>
      </w:r>
      <w:r w:rsidR="007054A6" w:rsidRPr="00B33E78">
        <w:t>.</w:t>
      </w:r>
      <w:r w:rsidRPr="00B33E78">
        <w:t> </w:t>
      </w:r>
      <w:r w:rsidR="007B7F30" w:rsidRPr="00B33E78">
        <w:t xml:space="preserve">Вычислительные ресурсы </w:t>
      </w:r>
      <w:r w:rsidR="00434874" w:rsidRPr="00B33E78">
        <w:t>и</w:t>
      </w:r>
      <w:r w:rsidR="007B7F30" w:rsidRPr="00B33E78">
        <w:t>нтегрированной системы должны обеспечи</w:t>
      </w:r>
      <w:r w:rsidR="003C494A" w:rsidRPr="00B33E78">
        <w:t>ва</w:t>
      </w:r>
      <w:r w:rsidR="007B7F30" w:rsidRPr="00B33E78">
        <w:t>ть доступност</w:t>
      </w:r>
      <w:r w:rsidR="005536BE" w:rsidRPr="00B33E78">
        <w:t>ь</w:t>
      </w:r>
      <w:r w:rsidR="001D35D5" w:rsidRPr="00B33E78">
        <w:t>интегрированной системы</w:t>
      </w:r>
      <w:r w:rsidR="007B7F30" w:rsidRPr="00B33E78">
        <w:t xml:space="preserve"> 24 часа в сутки 365 дней в году.</w:t>
      </w:r>
    </w:p>
    <w:p w:rsidR="007B7F30" w:rsidRPr="00B33E78" w:rsidRDefault="00C440BC" w:rsidP="00B33E78">
      <w:pPr>
        <w:pStyle w:val="afffd"/>
      </w:pPr>
      <w:r w:rsidRPr="00B33E78">
        <w:t>4.1.</w:t>
      </w:r>
      <w:r w:rsidR="00143D6B" w:rsidRPr="00B33E78">
        <w:t>5</w:t>
      </w:r>
      <w:r w:rsidRPr="00B33E78">
        <w:t>.3</w:t>
      </w:r>
      <w:r w:rsidR="007054A6" w:rsidRPr="00B33E78">
        <w:t>.</w:t>
      </w:r>
      <w:r w:rsidRPr="00B33E78">
        <w:t> </w:t>
      </w:r>
      <w:r w:rsidR="007B7F30" w:rsidRPr="00B33E78">
        <w:t xml:space="preserve">Технические средства </w:t>
      </w:r>
      <w:r w:rsidR="00434874" w:rsidRPr="00B33E78">
        <w:t>и</w:t>
      </w:r>
      <w:r w:rsidR="007B7F30" w:rsidRPr="00B33E78">
        <w:t>нтегрированной системы должны предусматривать возможность выполнения плановых профилактических, регламентных, ремонтно-восстановительных работ, а также модернизации без остановки функционирования</w:t>
      </w:r>
      <w:r w:rsidR="005536BE" w:rsidRPr="00B33E78">
        <w:t xml:space="preserve"> интегрированной системы</w:t>
      </w:r>
      <w:r w:rsidR="007B7F30" w:rsidRPr="00B33E78">
        <w:t>.</w:t>
      </w:r>
    </w:p>
    <w:p w:rsidR="007B7F30" w:rsidRPr="00B33E78" w:rsidRDefault="00C440BC" w:rsidP="00B33E78">
      <w:pPr>
        <w:pStyle w:val="afffd"/>
      </w:pPr>
      <w:r w:rsidRPr="00B33E78">
        <w:t>4.1.</w:t>
      </w:r>
      <w:r w:rsidR="00143D6B" w:rsidRPr="00B33E78">
        <w:t>5</w:t>
      </w:r>
      <w:r w:rsidRPr="00B33E78">
        <w:t>.4</w:t>
      </w:r>
      <w:r w:rsidR="007054A6" w:rsidRPr="00B33E78">
        <w:t>.</w:t>
      </w:r>
      <w:r w:rsidRPr="00B33E78">
        <w:t> </w:t>
      </w:r>
      <w:r w:rsidR="007B7F30" w:rsidRPr="00B33E78">
        <w:t xml:space="preserve">При возникновении сбоев в аппаратном обеспечении, включая аварийное отключение электропитания, компоненты </w:t>
      </w:r>
      <w:r w:rsidR="00434874" w:rsidRPr="00B33E78">
        <w:t>и</w:t>
      </w:r>
      <w:r w:rsidR="007B7F30" w:rsidRPr="00B33E78">
        <w:t xml:space="preserve">нтегрированной системы должны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w:t>
      </w:r>
      <w:r w:rsidR="00561014" w:rsidRPr="00B33E78">
        <w:br/>
      </w:r>
      <w:r w:rsidR="007B7F30" w:rsidRPr="00B33E78">
        <w:t>повреждения рабочих носителей информации с исполняемым программным кодом).</w:t>
      </w:r>
    </w:p>
    <w:p w:rsidR="007B7F30" w:rsidRPr="00B33E78" w:rsidRDefault="00C440BC" w:rsidP="00B33E78">
      <w:pPr>
        <w:pStyle w:val="afffd"/>
      </w:pPr>
      <w:r w:rsidRPr="00B33E78">
        <w:lastRenderedPageBreak/>
        <w:t>4.1.</w:t>
      </w:r>
      <w:r w:rsidR="00143D6B" w:rsidRPr="00B33E78">
        <w:t>5</w:t>
      </w:r>
      <w:r w:rsidRPr="00B33E78">
        <w:t>.5</w:t>
      </w:r>
      <w:r w:rsidR="007054A6" w:rsidRPr="00B33E78">
        <w:t>.</w:t>
      </w:r>
      <w:r w:rsidRPr="00B33E78">
        <w:t> </w:t>
      </w:r>
      <w:r w:rsidR="007B7F30" w:rsidRPr="00B33E78">
        <w:t xml:space="preserve">Компоненты </w:t>
      </w:r>
      <w:r w:rsidR="00434874" w:rsidRPr="00B33E78">
        <w:t>и</w:t>
      </w:r>
      <w:r w:rsidR="007B7F30" w:rsidRPr="00B33E78">
        <w:t>нтегрированной системы должны обеспечивать корректную обработку аварийных ситуаций, вызванных неверными действиями пользователей</w:t>
      </w:r>
      <w:r w:rsidR="005536BE" w:rsidRPr="00B33E78">
        <w:t xml:space="preserve"> интегрированной системы</w:t>
      </w:r>
      <w:r w:rsidR="007B7F30" w:rsidRPr="00B33E78">
        <w:t xml:space="preserve">. </w:t>
      </w:r>
      <w:r w:rsidR="00936CF3" w:rsidRPr="00B33E78">
        <w:br/>
      </w:r>
      <w:r w:rsidR="007B7F30" w:rsidRPr="00B33E78">
        <w:t xml:space="preserve">В </w:t>
      </w:r>
      <w:r w:rsidR="00936CF3" w:rsidRPr="00B33E78">
        <w:t xml:space="preserve">этом </w:t>
      </w:r>
      <w:r w:rsidR="007B7F30" w:rsidRPr="00B33E78">
        <w:t>случа</w:t>
      </w:r>
      <w:r w:rsidR="00936CF3" w:rsidRPr="00B33E78">
        <w:t>е</w:t>
      </w:r>
      <w:r w:rsidR="007B7F30" w:rsidRPr="00B33E78">
        <w:t xml:space="preserve"> компоненты </w:t>
      </w:r>
      <w:r w:rsidR="00434874" w:rsidRPr="00B33E78">
        <w:t>и</w:t>
      </w:r>
      <w:r w:rsidR="007B7F30" w:rsidRPr="00B33E78">
        <w:t xml:space="preserve">нтегрированной системы должны выдавать пользователю </w:t>
      </w:r>
      <w:r w:rsidR="005536BE" w:rsidRPr="00B33E78">
        <w:t xml:space="preserve">интегрированной системы </w:t>
      </w:r>
      <w:r w:rsidR="007B7F30" w:rsidRPr="00B33E78">
        <w:t>соответствующие аварийные сообщения, после чего возвращаться в рабочее состояние, предшествовавшее неверной (недопустимой) команде.</w:t>
      </w:r>
    </w:p>
    <w:p w:rsidR="007B7F30" w:rsidRPr="00B33E78" w:rsidRDefault="00C440BC" w:rsidP="00B33E78">
      <w:pPr>
        <w:pStyle w:val="afffd"/>
      </w:pPr>
      <w:r w:rsidRPr="00B33E78">
        <w:t>4.1.</w:t>
      </w:r>
      <w:r w:rsidR="00143D6B" w:rsidRPr="00B33E78">
        <w:t>5</w:t>
      </w:r>
      <w:r w:rsidRPr="00B33E78">
        <w:t>.6</w:t>
      </w:r>
      <w:r w:rsidR="007054A6" w:rsidRPr="00B33E78">
        <w:t>.</w:t>
      </w:r>
      <w:r w:rsidRPr="00B33E78">
        <w:t> </w:t>
      </w:r>
      <w:r w:rsidR="007B7F30" w:rsidRPr="00B33E78">
        <w:t xml:space="preserve">Компоненты </w:t>
      </w:r>
      <w:r w:rsidR="00434874" w:rsidRPr="00B33E78">
        <w:t>и</w:t>
      </w:r>
      <w:r w:rsidR="007B7F30" w:rsidRPr="00B33E78">
        <w:t xml:space="preserve">нтегрированной системы должны обеспечивать корректную обработку аварийных ситуаций, вызванных неверным форматом или недопустимыми значениями данных. </w:t>
      </w:r>
      <w:r w:rsidR="00936CF3" w:rsidRPr="00B33E78">
        <w:br/>
      </w:r>
      <w:r w:rsidR="007B7F30" w:rsidRPr="00B33E78">
        <w:t xml:space="preserve">В </w:t>
      </w:r>
      <w:r w:rsidR="00936CF3" w:rsidRPr="00B33E78">
        <w:t>этом</w:t>
      </w:r>
      <w:r w:rsidR="007B7F30" w:rsidRPr="00B33E78">
        <w:t xml:space="preserve"> случа</w:t>
      </w:r>
      <w:r w:rsidR="00936CF3" w:rsidRPr="00B33E78">
        <w:t>е</w:t>
      </w:r>
      <w:r w:rsidR="007B7F30" w:rsidRPr="00B33E78">
        <w:t xml:space="preserve"> компоненты </w:t>
      </w:r>
      <w:r w:rsidR="00434874" w:rsidRPr="00B33E78">
        <w:t>и</w:t>
      </w:r>
      <w:r w:rsidR="007B7F30" w:rsidRPr="00B33E78">
        <w:t>нтегрированной системы должны обеспечивать сохранение информации об аварийных ситуациях в соответствующих журналах, после чего возвращаться в рабочее состояние, предшествовавшее поступлению некорректных входных данных.</w:t>
      </w:r>
    </w:p>
    <w:p w:rsidR="007B7F30" w:rsidRPr="00B33E78" w:rsidRDefault="00C440BC" w:rsidP="00B33E78">
      <w:pPr>
        <w:pStyle w:val="afffd"/>
      </w:pPr>
      <w:r w:rsidRPr="00B33E78">
        <w:t>4.1.</w:t>
      </w:r>
      <w:r w:rsidR="00143D6B" w:rsidRPr="00B33E78">
        <w:t>5</w:t>
      </w:r>
      <w:r w:rsidRPr="00B33E78">
        <w:t>.7</w:t>
      </w:r>
      <w:r w:rsidR="007054A6" w:rsidRPr="00B33E78">
        <w:t>.</w:t>
      </w:r>
      <w:r w:rsidR="005536BE" w:rsidRPr="00B33E78">
        <w:t> </w:t>
      </w:r>
      <w:r w:rsidR="007B7F30" w:rsidRPr="00B33E78">
        <w:t xml:space="preserve">Выход из строя одной из смежных систем, а также передача смежными системами ошибочных данных в </w:t>
      </w:r>
      <w:r w:rsidR="00434874" w:rsidRPr="00B33E78">
        <w:t>и</w:t>
      </w:r>
      <w:r w:rsidR="007B7F30" w:rsidRPr="00B33E78">
        <w:t xml:space="preserve">нтегрированную систему не должны приводить к прекращению функционирования </w:t>
      </w:r>
      <w:r w:rsidR="00434874" w:rsidRPr="00B33E78">
        <w:t>и</w:t>
      </w:r>
      <w:r w:rsidR="007B7F30" w:rsidRPr="00B33E78">
        <w:t>нтегрированной системы.</w:t>
      </w:r>
    </w:p>
    <w:p w:rsidR="000362FB" w:rsidRPr="00B33E78" w:rsidRDefault="007054A6" w:rsidP="00B33E78">
      <w:pPr>
        <w:pStyle w:val="afffd"/>
      </w:pPr>
      <w:bookmarkStart w:id="289" w:name="_Toc419275199"/>
      <w:bookmarkStart w:id="290" w:name="_Ref528391152"/>
      <w:bookmarkStart w:id="291" w:name="_Ref780613"/>
      <w:bookmarkStart w:id="292" w:name="_Ref780617"/>
      <w:bookmarkStart w:id="293" w:name="_Toc42673930"/>
      <w:bookmarkStart w:id="294" w:name="_Toc411015561"/>
      <w:r w:rsidRPr="00B33E78">
        <w:t>4.1.6. </w:t>
      </w:r>
      <w:r w:rsidR="000362FB" w:rsidRPr="00B33E78">
        <w:t xml:space="preserve">Требования </w:t>
      </w:r>
      <w:r w:rsidR="00CB4B0F" w:rsidRPr="00B33E78">
        <w:t>к</w:t>
      </w:r>
      <w:r w:rsidR="000362FB" w:rsidRPr="00B33E78">
        <w:t xml:space="preserve"> эргономике и технической эстетике</w:t>
      </w:r>
      <w:bookmarkEnd w:id="289"/>
      <w:bookmarkEnd w:id="290"/>
      <w:bookmarkEnd w:id="291"/>
      <w:bookmarkEnd w:id="292"/>
      <w:bookmarkEnd w:id="293"/>
      <w:bookmarkEnd w:id="294"/>
    </w:p>
    <w:p w:rsidR="00EA19BE" w:rsidRPr="00B33E78" w:rsidRDefault="00D86C94" w:rsidP="00B33E78">
      <w:pPr>
        <w:pStyle w:val="afffd"/>
      </w:pPr>
      <w:r w:rsidRPr="00B33E78">
        <w:t>4.1.6.1. </w:t>
      </w:r>
      <w:r w:rsidR="00EA19BE" w:rsidRPr="00B33E78">
        <w:t xml:space="preserve">Программные компоненты </w:t>
      </w:r>
      <w:r w:rsidR="00D533AC" w:rsidRPr="00B33E78">
        <w:t>и</w:t>
      </w:r>
      <w:r w:rsidR="00EA19BE" w:rsidRPr="00B33E78">
        <w:t xml:space="preserve">нтеграционного сегмента Комиссии и национальных сегментов, с которыми пользователь </w:t>
      </w:r>
      <w:r w:rsidR="005E185A" w:rsidRPr="00B33E78">
        <w:t xml:space="preserve">интегрированной системы </w:t>
      </w:r>
      <w:r w:rsidR="00EA19BE" w:rsidRPr="00B33E78">
        <w:t>будет взаимодействовать через пользовательский интерфейс, должны быть реализованы с учетом следующих требований:</w:t>
      </w:r>
    </w:p>
    <w:p w:rsidR="00EA19BE" w:rsidRPr="00B33E78" w:rsidRDefault="005E185A" w:rsidP="00B33E78">
      <w:pPr>
        <w:pStyle w:val="afffd"/>
      </w:pPr>
      <w:r w:rsidRPr="00B33E78">
        <w:t>1) </w:t>
      </w:r>
      <w:r w:rsidR="00EA19BE" w:rsidRPr="00B33E78">
        <w:t>интерфейс программных компонент</w:t>
      </w:r>
      <w:r w:rsidRPr="00B33E78">
        <w:t>ов</w:t>
      </w:r>
      <w:r w:rsidR="00EA19BE" w:rsidRPr="00B33E78">
        <w:t xml:space="preserve"> интеграционного сегмента Комиссии должен быть русскоязычным, за исключением </w:t>
      </w:r>
      <w:r w:rsidRPr="00B33E78">
        <w:t xml:space="preserve">иноязычных терминов, используемых </w:t>
      </w:r>
      <w:r w:rsidR="00EA19BE" w:rsidRPr="00B33E78">
        <w:t>в сфере международной торговли</w:t>
      </w:r>
      <w:r w:rsidRPr="00B33E78">
        <w:t xml:space="preserve"> и таможенного дела</w:t>
      </w:r>
      <w:r w:rsidR="00EA19BE" w:rsidRPr="00B33E78">
        <w:t>;</w:t>
      </w:r>
    </w:p>
    <w:p w:rsidR="00EA19BE" w:rsidRPr="00B33E78" w:rsidRDefault="005E185A" w:rsidP="00B33E78">
      <w:pPr>
        <w:pStyle w:val="afffd"/>
      </w:pPr>
      <w:r w:rsidRPr="00B33E78">
        <w:t>2) </w:t>
      </w:r>
      <w:r w:rsidR="00EA19BE" w:rsidRPr="00B33E78">
        <w:t>интерфейс программных компонент</w:t>
      </w:r>
      <w:r w:rsidR="00D86C94" w:rsidRPr="00B33E78">
        <w:t>ов</w:t>
      </w:r>
      <w:r w:rsidR="00287D2C" w:rsidRPr="00B33E78">
        <w:t>национальн</w:t>
      </w:r>
      <w:r w:rsidRPr="00B33E78">
        <w:t>ого</w:t>
      </w:r>
      <w:r w:rsidR="00EA19BE" w:rsidRPr="00B33E78">
        <w:t xml:space="preserve"> сегмент</w:t>
      </w:r>
      <w:r w:rsidRPr="00B33E78">
        <w:t>а</w:t>
      </w:r>
      <w:r w:rsidR="00EA19BE" w:rsidRPr="00B33E78">
        <w:t xml:space="preserve"> может быть реализован на </w:t>
      </w:r>
      <w:r w:rsidR="00E177D3" w:rsidRPr="00B33E78">
        <w:t xml:space="preserve">государственном </w:t>
      </w:r>
      <w:r w:rsidR="00EA19BE" w:rsidRPr="00B33E78">
        <w:t>языке государства-члена;</w:t>
      </w:r>
    </w:p>
    <w:p w:rsidR="00EA19BE" w:rsidRPr="00B33E78" w:rsidRDefault="005E185A" w:rsidP="00B33E78">
      <w:pPr>
        <w:pStyle w:val="afffd"/>
      </w:pPr>
      <w:r w:rsidRPr="00B33E78">
        <w:t>3) </w:t>
      </w:r>
      <w:r w:rsidR="00EA19BE" w:rsidRPr="00B33E78">
        <w:t>информационные сообщения и сообщения об ошибках должны быть кратки</w:t>
      </w:r>
      <w:r w:rsidR="00C57E43" w:rsidRPr="00B33E78">
        <w:t>ми и предельно ясными, при этом</w:t>
      </w:r>
      <w:r w:rsidR="00EA19BE" w:rsidRPr="00B33E78">
        <w:t xml:space="preserve"> в конце сообщени</w:t>
      </w:r>
      <w:r w:rsidRPr="00B33E78">
        <w:t>й</w:t>
      </w:r>
      <w:r w:rsidR="00A71338" w:rsidRPr="00B33E78">
        <w:br/>
      </w:r>
      <w:r w:rsidR="00EA19BE" w:rsidRPr="00B33E78">
        <w:t>об ошибк</w:t>
      </w:r>
      <w:r w:rsidRPr="00B33E78">
        <w:t>ах (</w:t>
      </w:r>
      <w:r w:rsidR="00EA19BE" w:rsidRPr="00B33E78">
        <w:t>в круглых скобках</w:t>
      </w:r>
      <w:r w:rsidRPr="00B33E78">
        <w:t>)</w:t>
      </w:r>
      <w:r w:rsidR="00EA19BE" w:rsidRPr="00B33E78">
        <w:t xml:space="preserve"> могут встречаться иноязычные слова и фразы, подробно описывающие возникшую ошибку и предназначенные для персонала служб технической поддержки;</w:t>
      </w:r>
    </w:p>
    <w:p w:rsidR="00EA19BE" w:rsidRPr="00B33E78" w:rsidRDefault="005E185A" w:rsidP="00B33E78">
      <w:pPr>
        <w:pStyle w:val="afffd"/>
      </w:pPr>
      <w:r w:rsidRPr="00B33E78">
        <w:t>4) </w:t>
      </w:r>
      <w:r w:rsidR="00EA19BE" w:rsidRPr="00B33E78">
        <w:t>интерфейс программных компонент</w:t>
      </w:r>
      <w:r w:rsidRPr="00B33E78">
        <w:t>ов</w:t>
      </w:r>
      <w:r w:rsidR="00EA19BE" w:rsidRPr="00B33E78">
        <w:t xml:space="preserve"> должен иметь возможность подстраиваться под текущее разрешение экрана пользователя</w:t>
      </w:r>
      <w:r w:rsidRPr="00B33E78">
        <w:t xml:space="preserve"> интегрированной системы</w:t>
      </w:r>
      <w:r w:rsidR="00EA19BE" w:rsidRPr="00B33E78">
        <w:t xml:space="preserve">, при этом минимально поддерживаемое разрешение экрана должно быть </w:t>
      </w:r>
      <w:r w:rsidRPr="00B33E78">
        <w:t>не мен</w:t>
      </w:r>
      <w:r w:rsidR="00D86C94" w:rsidRPr="00B33E78">
        <w:t>е</w:t>
      </w:r>
      <w:r w:rsidRPr="00B33E78">
        <w:t xml:space="preserve">е </w:t>
      </w:r>
      <w:r w:rsidR="00A71338" w:rsidRPr="00B33E78">
        <w:br/>
      </w:r>
      <w:r w:rsidR="001F7CF1" w:rsidRPr="00B33E78">
        <w:t xml:space="preserve">1280х720 </w:t>
      </w:r>
      <w:r w:rsidR="00EA19BE" w:rsidRPr="00B33E78">
        <w:t>точек;</w:t>
      </w:r>
    </w:p>
    <w:p w:rsidR="00EA19BE" w:rsidRPr="00B33E78" w:rsidRDefault="005E185A" w:rsidP="00B33E78">
      <w:pPr>
        <w:pStyle w:val="afffd"/>
      </w:pPr>
      <w:r w:rsidRPr="00B33E78">
        <w:t>5) </w:t>
      </w:r>
      <w:r w:rsidR="00EA19BE" w:rsidRPr="00B33E78">
        <w:t xml:space="preserve">наименования полей должны быть предельно ясными и не должны иметь сокращений и аббревиатур, </w:t>
      </w:r>
      <w:r w:rsidR="0012072D" w:rsidRPr="00B33E78">
        <w:t xml:space="preserve">за исключением </w:t>
      </w:r>
      <w:r w:rsidR="00EA19BE" w:rsidRPr="00B33E78">
        <w:t>принятых в сфере международной торговли и таможенного дела;</w:t>
      </w:r>
    </w:p>
    <w:p w:rsidR="00EA19BE" w:rsidRPr="00B33E78" w:rsidRDefault="0012072D" w:rsidP="00B33E78">
      <w:pPr>
        <w:pStyle w:val="afffd"/>
      </w:pPr>
      <w:r w:rsidRPr="00B33E78">
        <w:t>6) </w:t>
      </w:r>
      <w:r w:rsidR="00EA19BE" w:rsidRPr="00B33E78">
        <w:t>справочные данные должны вводиться только с использованием соответствующих справочников;</w:t>
      </w:r>
    </w:p>
    <w:p w:rsidR="00EA19BE" w:rsidRPr="00B33E78" w:rsidRDefault="0012072D" w:rsidP="00B33E78">
      <w:pPr>
        <w:pStyle w:val="afffd"/>
      </w:pPr>
      <w:r w:rsidRPr="00B33E78">
        <w:lastRenderedPageBreak/>
        <w:t>7) </w:t>
      </w:r>
      <w:r w:rsidR="00EA19BE" w:rsidRPr="00B33E78">
        <w:t xml:space="preserve">меню и экранные формы не должны содержать пунктов и кнопок, которые пользователь </w:t>
      </w:r>
      <w:r w:rsidRPr="00B33E78">
        <w:t xml:space="preserve">интегрированной системы </w:t>
      </w:r>
      <w:r w:rsidR="00EA19BE" w:rsidRPr="00B33E78">
        <w:t>не может использовать согласно его текущи</w:t>
      </w:r>
      <w:r w:rsidR="00C57E43" w:rsidRPr="00B33E78">
        <w:t>м</w:t>
      </w:r>
      <w:r w:rsidR="00EA19BE" w:rsidRPr="00B33E78">
        <w:t xml:space="preserve"> прав</w:t>
      </w:r>
      <w:r w:rsidR="00C57E43" w:rsidRPr="00B33E78">
        <w:t>ам</w:t>
      </w:r>
      <w:r w:rsidR="00EA19BE" w:rsidRPr="00B33E78">
        <w:t xml:space="preserve"> в соответствии с назначенной ему ролью;</w:t>
      </w:r>
    </w:p>
    <w:p w:rsidR="00EA19BE" w:rsidRPr="00B33E78" w:rsidRDefault="0012072D" w:rsidP="00B33E78">
      <w:pPr>
        <w:pStyle w:val="afffd"/>
      </w:pPr>
      <w:r w:rsidRPr="00B33E78">
        <w:t>8) </w:t>
      </w:r>
      <w:r w:rsidR="00EA19BE" w:rsidRPr="00B33E78">
        <w:t>экранные формы должны быть однотипными</w:t>
      </w:r>
      <w:r w:rsidR="00D86C94" w:rsidRPr="00B33E78">
        <w:t xml:space="preserve"> и должны</w:t>
      </w:r>
      <w:r w:rsidR="00EA19BE" w:rsidRPr="00B33E78">
        <w:t xml:space="preserve"> иметь встроенную контекстно-зависимую систему подсказок и подсветку «горячих» клавиш;</w:t>
      </w:r>
    </w:p>
    <w:p w:rsidR="00EA19BE" w:rsidRPr="00B33E78" w:rsidRDefault="0012072D" w:rsidP="00B33E78">
      <w:pPr>
        <w:pStyle w:val="afffd"/>
      </w:pPr>
      <w:r w:rsidRPr="00B33E78">
        <w:t>9) </w:t>
      </w:r>
      <w:r w:rsidR="00EA19BE" w:rsidRPr="00B33E78">
        <w:t>все однотипные операции должны быть унифицированы;</w:t>
      </w:r>
    </w:p>
    <w:p w:rsidR="00A71338" w:rsidRPr="00B33E78" w:rsidRDefault="0012072D" w:rsidP="00B33E78">
      <w:pPr>
        <w:pStyle w:val="afffd"/>
      </w:pPr>
      <w:r w:rsidRPr="00B33E78">
        <w:t>10) </w:t>
      </w:r>
      <w:r w:rsidR="00EA19BE" w:rsidRPr="00B33E78">
        <w:t xml:space="preserve">интерфейс должен позволять </w:t>
      </w:r>
      <w:r w:rsidRPr="00B33E78">
        <w:t xml:space="preserve">вводить </w:t>
      </w:r>
      <w:r w:rsidR="00EA19BE" w:rsidRPr="00B33E78">
        <w:t>необходимую информацию с использованием клавиатуры, при этом использование манипулятора «мышь» не должно являться обязательным.</w:t>
      </w:r>
    </w:p>
    <w:p w:rsidR="000362FB" w:rsidRPr="00B33E78" w:rsidRDefault="007054A6" w:rsidP="00B33E78">
      <w:pPr>
        <w:pStyle w:val="afffd"/>
      </w:pPr>
      <w:bookmarkStart w:id="295" w:name="_Toc392077691"/>
      <w:bookmarkStart w:id="296" w:name="_Toc392166299"/>
      <w:bookmarkStart w:id="297" w:name="_Toc392172041"/>
      <w:bookmarkStart w:id="298" w:name="_Toc392186275"/>
      <w:bookmarkStart w:id="299" w:name="_Toc392186387"/>
      <w:bookmarkStart w:id="300" w:name="_Toc392187998"/>
      <w:bookmarkStart w:id="301" w:name="_Toc392508997"/>
      <w:bookmarkStart w:id="302" w:name="_Toc392510329"/>
      <w:bookmarkStart w:id="303" w:name="_Toc392596414"/>
      <w:bookmarkStart w:id="304" w:name="_Toc392668313"/>
      <w:bookmarkStart w:id="305" w:name="_Toc392696781"/>
      <w:bookmarkStart w:id="306" w:name="_Toc392768497"/>
      <w:bookmarkStart w:id="307" w:name="_Toc392780614"/>
      <w:bookmarkStart w:id="308" w:name="_Toc392857071"/>
      <w:bookmarkStart w:id="309" w:name="_Toc393109238"/>
      <w:bookmarkStart w:id="310" w:name="_Toc393113891"/>
      <w:bookmarkStart w:id="311" w:name="_Toc393116019"/>
      <w:bookmarkStart w:id="312" w:name="_Toc393194730"/>
      <w:bookmarkStart w:id="313" w:name="_Toc393470837"/>
      <w:bookmarkStart w:id="314" w:name="_Toc393705091"/>
      <w:bookmarkStart w:id="315" w:name="_Toc393706564"/>
      <w:bookmarkStart w:id="316" w:name="_Toc393707598"/>
      <w:bookmarkStart w:id="317" w:name="_Toc419275200"/>
      <w:bookmarkStart w:id="318" w:name="_Ref528391203"/>
      <w:bookmarkStart w:id="319" w:name="_Ref780691"/>
      <w:bookmarkStart w:id="320" w:name="_Ref780694"/>
      <w:bookmarkStart w:id="321" w:name="_Toc42673931"/>
      <w:bookmarkStart w:id="322" w:name="_Toc41101556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B33E78">
        <w:t>4.1.7. </w:t>
      </w:r>
      <w:r w:rsidR="000362FB" w:rsidRPr="00B33E78">
        <w:t>Требования к эксплуатации</w:t>
      </w:r>
      <w:bookmarkEnd w:id="317"/>
      <w:bookmarkEnd w:id="318"/>
      <w:bookmarkEnd w:id="319"/>
      <w:bookmarkEnd w:id="320"/>
      <w:bookmarkEnd w:id="321"/>
      <w:r w:rsidR="00DC5550" w:rsidRPr="00B33E78">
        <w:t>, техническому обслуживанию, ремонту и хранению</w:t>
      </w:r>
      <w:r w:rsidR="00CB4B0F" w:rsidRPr="00B33E78">
        <w:t xml:space="preserve"> компонентов системы</w:t>
      </w:r>
      <w:bookmarkEnd w:id="322"/>
    </w:p>
    <w:p w:rsidR="00C56256" w:rsidRPr="00B33E78" w:rsidRDefault="00A75DC2" w:rsidP="00B33E78">
      <w:pPr>
        <w:pStyle w:val="afffd"/>
      </w:pPr>
      <w:r w:rsidRPr="00B33E78">
        <w:t xml:space="preserve">Эксплуатация, техническое обслуживание, ремонт и хранение компонентов </w:t>
      </w:r>
      <w:r w:rsidR="00434874" w:rsidRPr="00B33E78">
        <w:t>и</w:t>
      </w:r>
      <w:r w:rsidRPr="00B33E78">
        <w:t xml:space="preserve">нтегрированной системы должны проводиться </w:t>
      </w:r>
      <w:r w:rsidR="00326211" w:rsidRPr="00B33E78">
        <w:br/>
      </w:r>
      <w:r w:rsidRPr="00B33E78">
        <w:t xml:space="preserve">в соответствии с </w:t>
      </w:r>
      <w:r w:rsidR="00DF7FE5" w:rsidRPr="00B33E78">
        <w:t>актами</w:t>
      </w:r>
      <w:r w:rsidRPr="00B33E78">
        <w:t>Комисси</w:t>
      </w:r>
      <w:r w:rsidR="00CF28D0" w:rsidRPr="00B33E78">
        <w:t>и</w:t>
      </w:r>
      <w:r w:rsidRPr="00B33E78">
        <w:t>.</w:t>
      </w:r>
    </w:p>
    <w:p w:rsidR="00F37582" w:rsidRPr="00B33E78" w:rsidRDefault="007054A6" w:rsidP="00B33E78">
      <w:pPr>
        <w:pStyle w:val="afffd"/>
      </w:pPr>
      <w:bookmarkStart w:id="323" w:name="_Toc411015563"/>
      <w:r w:rsidRPr="00B33E78">
        <w:t>4.1.8. </w:t>
      </w:r>
      <w:r w:rsidR="001871B0" w:rsidRPr="00B33E78">
        <w:t>Т</w:t>
      </w:r>
      <w:r w:rsidR="00F37582" w:rsidRPr="00B33E78">
        <w:t>ребования к защите информации от несанкционированного доступа</w:t>
      </w:r>
      <w:bookmarkEnd w:id="323"/>
    </w:p>
    <w:p w:rsidR="004F4606" w:rsidRPr="00B33E78" w:rsidRDefault="004F4606" w:rsidP="00B33E78">
      <w:pPr>
        <w:pStyle w:val="afffd"/>
      </w:pPr>
      <w:r w:rsidRPr="00B33E78">
        <w:t>4.1.8.1. При создании интегрированной системы должны быть определены:</w:t>
      </w:r>
    </w:p>
    <w:p w:rsidR="004F4606" w:rsidRPr="00B33E78" w:rsidRDefault="004F4606" w:rsidP="00B33E78">
      <w:pPr>
        <w:pStyle w:val="afffd"/>
      </w:pPr>
      <w:r w:rsidRPr="00B33E78">
        <w:t>1) перечень информации, подлежащей защите;</w:t>
      </w:r>
    </w:p>
    <w:p w:rsidR="004F4606" w:rsidRPr="00B33E78" w:rsidRDefault="004F4606" w:rsidP="00B33E78">
      <w:pPr>
        <w:pStyle w:val="afffd"/>
      </w:pPr>
      <w:r w:rsidRPr="00B33E78">
        <w:t>2) степень ограничения доступа к информации, подлежащей защите;</w:t>
      </w:r>
    </w:p>
    <w:p w:rsidR="004F4606" w:rsidRPr="00B33E78" w:rsidRDefault="004F4606" w:rsidP="00B33E78">
      <w:pPr>
        <w:pStyle w:val="afffd"/>
      </w:pPr>
      <w:r w:rsidRPr="00B33E78">
        <w:t>3) границы (физические и логические) защищаемой области;</w:t>
      </w:r>
    </w:p>
    <w:p w:rsidR="004F4606" w:rsidRPr="00B33E78" w:rsidRDefault="004F4606" w:rsidP="00B33E78">
      <w:pPr>
        <w:pStyle w:val="afffd"/>
      </w:pPr>
      <w:r w:rsidRPr="00B33E78">
        <w:t>4) актуальные угрозы безопасности информации, связанные с несанкционированным доступом к защищаемой информации и несанкционированным воздействием на информацию.</w:t>
      </w:r>
    </w:p>
    <w:p w:rsidR="004F4606" w:rsidRPr="00B33E78" w:rsidRDefault="004F4606" w:rsidP="00B33E78">
      <w:pPr>
        <w:pStyle w:val="afffd"/>
      </w:pPr>
      <w:r w:rsidRPr="00B33E78">
        <w:t>4.1.8.2. При создании интегрированной системы должны быть обеспечены:</w:t>
      </w:r>
    </w:p>
    <w:p w:rsidR="004F4606" w:rsidRPr="00B33E78" w:rsidRDefault="00D534C5" w:rsidP="00B33E78">
      <w:pPr>
        <w:pStyle w:val="afffd"/>
      </w:pPr>
      <w:r w:rsidRPr="00B33E78">
        <w:t>1) </w:t>
      </w:r>
      <w:r w:rsidR="004F4606" w:rsidRPr="00B33E78">
        <w:t xml:space="preserve">разработка и внедрение организационно-распорядительных документов, направленных на формирование и реализацию правил обеспечения </w:t>
      </w:r>
      <w:r w:rsidR="000B2091" w:rsidRPr="00B33E78">
        <w:t xml:space="preserve">защиты </w:t>
      </w:r>
      <w:r w:rsidR="004F4606" w:rsidRPr="00B33E78">
        <w:t>информаци</w:t>
      </w:r>
      <w:r w:rsidR="000B2091" w:rsidRPr="00B33E78">
        <w:t>и</w:t>
      </w:r>
      <w:r w:rsidR="00321597" w:rsidRPr="00B33E78">
        <w:t xml:space="preserve">, в соответствии с согласованным с </w:t>
      </w:r>
      <w:r w:rsidR="005B21C3" w:rsidRPr="00B33E78">
        <w:t>уполномоченными органами</w:t>
      </w:r>
      <w:r w:rsidR="00321597" w:rsidRPr="00B33E78">
        <w:t xml:space="preserve"> перечнем</w:t>
      </w:r>
      <w:r w:rsidR="004F4606" w:rsidRPr="00B33E78">
        <w:t>;</w:t>
      </w:r>
    </w:p>
    <w:p w:rsidR="004F4606" w:rsidRPr="00B33E78" w:rsidRDefault="00D534C5" w:rsidP="00B33E78">
      <w:pPr>
        <w:pStyle w:val="afffd"/>
      </w:pPr>
      <w:r w:rsidRPr="00B33E78">
        <w:t>2) подготовка</w:t>
      </w:r>
      <w:r w:rsidR="004F4606" w:rsidRPr="00B33E78">
        <w:t xml:space="preserve"> персонала, реализующего выполнение правил </w:t>
      </w:r>
      <w:r w:rsidR="000B2091" w:rsidRPr="00B33E78">
        <w:t>защиты</w:t>
      </w:r>
      <w:r w:rsidR="004F4606" w:rsidRPr="00B33E78">
        <w:t>информации;</w:t>
      </w:r>
    </w:p>
    <w:p w:rsidR="004F4606" w:rsidRPr="00B33E78" w:rsidRDefault="00D534C5" w:rsidP="00B33E78">
      <w:pPr>
        <w:pStyle w:val="afffd"/>
      </w:pPr>
      <w:r w:rsidRPr="00B33E78">
        <w:t>3) </w:t>
      </w:r>
      <w:r w:rsidR="004F4606" w:rsidRPr="00B33E78">
        <w:t>реализация механизмов защиты информации с использованием комплекса технических, программных и программно-аппаратных средств защиты информации;</w:t>
      </w:r>
    </w:p>
    <w:p w:rsidR="004F4606" w:rsidRPr="00B33E78" w:rsidRDefault="00D534C5" w:rsidP="00B33E78">
      <w:pPr>
        <w:pStyle w:val="afffd"/>
      </w:pPr>
      <w:r w:rsidRPr="00B33E78">
        <w:t>4) </w:t>
      </w:r>
      <w:r w:rsidR="004F4606" w:rsidRPr="00B33E78">
        <w:t>разработка и внедрениекомплекса организационных и технических мер, направленных на противодействие актуальным угрозам безопасности защищаемой информации и обеспечивающих поддержку исполнения правил обеспечения информационной безопасности и реализацию механизмов защиты информации.</w:t>
      </w:r>
    </w:p>
    <w:p w:rsidR="00326211" w:rsidRPr="00B33E78" w:rsidRDefault="005C49D6" w:rsidP="00B33E78">
      <w:pPr>
        <w:pStyle w:val="afffd"/>
      </w:pPr>
      <w:r w:rsidRPr="00B33E78">
        <w:t>4.1.8.3</w:t>
      </w:r>
      <w:r w:rsidR="007054A6" w:rsidRPr="00B33E78">
        <w:t>.</w:t>
      </w:r>
      <w:r w:rsidRPr="00B33E78">
        <w:t> </w:t>
      </w:r>
      <w:r w:rsidR="000B2091" w:rsidRPr="00B33E78">
        <w:t>Защита и</w:t>
      </w:r>
      <w:r w:rsidR="00A95475" w:rsidRPr="00B33E78">
        <w:t>нформаци</w:t>
      </w:r>
      <w:r w:rsidR="000B2091" w:rsidRPr="00B33E78">
        <w:t>и</w:t>
      </w:r>
      <w:r w:rsidR="004F4606" w:rsidRPr="00B33E78">
        <w:t xml:space="preserve">в </w:t>
      </w:r>
      <w:r w:rsidR="00A95475" w:rsidRPr="00B33E78">
        <w:t>интегрированной систем</w:t>
      </w:r>
      <w:r w:rsidR="004F4606" w:rsidRPr="00B33E78">
        <w:t>е</w:t>
      </w:r>
      <w:r w:rsidR="00A95475" w:rsidRPr="00B33E78">
        <w:t xml:space="preserve"> должна обеспечиваться </w:t>
      </w:r>
      <w:r w:rsidR="002E7650" w:rsidRPr="00B33E78">
        <w:t xml:space="preserve">в соответствии с </w:t>
      </w:r>
      <w:r w:rsidR="003F0240" w:rsidRPr="00B33E78">
        <w:t>требовани</w:t>
      </w:r>
      <w:r w:rsidR="002E7650" w:rsidRPr="00B33E78">
        <w:t>ями</w:t>
      </w:r>
      <w:r w:rsidR="003F0240" w:rsidRPr="00B33E78">
        <w:t xml:space="preserve"> к созданию, развитию и функционированию трансграничного пространства </w:t>
      </w:r>
      <w:r w:rsidR="003F0240" w:rsidRPr="00B33E78">
        <w:lastRenderedPageBreak/>
        <w:t>доверия,</w:t>
      </w:r>
      <w:r w:rsidR="00F902CA" w:rsidRPr="00B33E78">
        <w:t>разрабатываемы</w:t>
      </w:r>
      <w:r w:rsidR="002E7650" w:rsidRPr="00B33E78">
        <w:t>ми</w:t>
      </w:r>
      <w:r w:rsidR="00F902CA" w:rsidRPr="00B33E78">
        <w:t xml:space="preserve"> Комиссией </w:t>
      </w:r>
      <w:r w:rsidR="00151887" w:rsidRPr="00B33E78">
        <w:t xml:space="preserve">во взаимодействии с уполномоченными органами и </w:t>
      </w:r>
      <w:r w:rsidR="00F902CA" w:rsidRPr="00B33E78">
        <w:t>утверждаемы</w:t>
      </w:r>
      <w:r w:rsidR="002E7650" w:rsidRPr="00B33E78">
        <w:t>ми</w:t>
      </w:r>
      <w:r w:rsidR="00151887" w:rsidRPr="00B33E78">
        <w:t>Комиссией</w:t>
      </w:r>
      <w:r w:rsidR="002E7650" w:rsidRPr="00B33E78">
        <w:t>согласно пункту 18 приложения № 3 к Договору</w:t>
      </w:r>
      <w:r w:rsidR="00515C2D" w:rsidRPr="00B33E78">
        <w:t>, и нормативно-техническими документами, утверждаемыми Комиссией</w:t>
      </w:r>
      <w:r w:rsidR="00A95475" w:rsidRPr="00B33E78">
        <w:t>.</w:t>
      </w:r>
    </w:p>
    <w:p w:rsidR="005C49D6" w:rsidRPr="00B33E78" w:rsidRDefault="005C49D6" w:rsidP="00B33E78">
      <w:pPr>
        <w:pStyle w:val="afffd"/>
      </w:pPr>
      <w:r w:rsidRPr="00B33E78">
        <w:t>4.1.8.4 </w:t>
      </w:r>
      <w:r w:rsidR="009E2105" w:rsidRPr="00B33E78">
        <w:t xml:space="preserve">Создание национальных сегментов не должно требовать внесения изменений в </w:t>
      </w:r>
      <w:r w:rsidR="004F4606" w:rsidRPr="00B33E78">
        <w:t xml:space="preserve">средства обеспечения информационной безопасности </w:t>
      </w:r>
      <w:r w:rsidR="009E2105" w:rsidRPr="00B33E78">
        <w:t>прикладны</w:t>
      </w:r>
      <w:r w:rsidR="004F4606" w:rsidRPr="00B33E78">
        <w:t>х</w:t>
      </w:r>
      <w:r w:rsidR="009E2105" w:rsidRPr="00B33E78">
        <w:t xml:space="preserve"> информационны</w:t>
      </w:r>
      <w:r w:rsidR="004F4606" w:rsidRPr="00B33E78">
        <w:t>х</w:t>
      </w:r>
      <w:r w:rsidR="009E2105" w:rsidRPr="00B33E78">
        <w:t xml:space="preserve"> систем, систем межведомственного информационного взаимодействия</w:t>
      </w:r>
      <w:r w:rsidR="00F902CA" w:rsidRPr="00B33E78">
        <w:br/>
      </w:r>
      <w:r w:rsidR="00842D0C" w:rsidRPr="00B33E78">
        <w:t>государств-членов</w:t>
      </w:r>
      <w:r w:rsidR="009E2105" w:rsidRPr="00B33E78">
        <w:t>, снижающих требования к средствам обеспечения информационной безопасности.</w:t>
      </w:r>
    </w:p>
    <w:p w:rsidR="004F4606" w:rsidRPr="00B33E78" w:rsidRDefault="004F4606" w:rsidP="00B33E78">
      <w:pPr>
        <w:pStyle w:val="afffd"/>
      </w:pPr>
      <w:r w:rsidRPr="00B33E78">
        <w:t xml:space="preserve">4.1.8.5. Защита от несанкционированного доступа к информации в интегрированной системе должна обеспечиваться в соответствии с требованиями настоящего технического задания и с учетом положений технических, технологических, методических и организационных документов, утверждаемых Комиссией для целей обеспечения унификации применяемых организационных и технических решений при создании, обеспечении функционирования и развитии интегрированной системы и поддержания надлежащего уровня защиты информации. </w:t>
      </w:r>
    </w:p>
    <w:p w:rsidR="000362FB" w:rsidRPr="00B33E78" w:rsidRDefault="007054A6" w:rsidP="00B33E78">
      <w:pPr>
        <w:pStyle w:val="afffd"/>
      </w:pPr>
      <w:bookmarkStart w:id="324" w:name="_Toc409107145"/>
      <w:bookmarkStart w:id="325" w:name="_Toc409160017"/>
      <w:bookmarkStart w:id="326" w:name="_Toc409107146"/>
      <w:bookmarkStart w:id="327" w:name="_Toc409160018"/>
      <w:bookmarkStart w:id="328" w:name="_Toc419275202"/>
      <w:bookmarkStart w:id="329" w:name="_Ref528391366"/>
      <w:bookmarkStart w:id="330" w:name="_Ref781101"/>
      <w:bookmarkStart w:id="331" w:name="_Ref781105"/>
      <w:bookmarkStart w:id="332" w:name="_Toc42673933"/>
      <w:bookmarkStart w:id="333" w:name="_Toc411015564"/>
      <w:bookmarkEnd w:id="324"/>
      <w:bookmarkEnd w:id="325"/>
      <w:bookmarkEnd w:id="326"/>
      <w:bookmarkEnd w:id="327"/>
      <w:r w:rsidRPr="00B33E78">
        <w:t>4.1.9. </w:t>
      </w:r>
      <w:r w:rsidR="000362FB" w:rsidRPr="00B33E78">
        <w:t>Требования по сохранности информации</w:t>
      </w:r>
      <w:bookmarkEnd w:id="328"/>
      <w:bookmarkEnd w:id="329"/>
      <w:bookmarkEnd w:id="330"/>
      <w:bookmarkEnd w:id="331"/>
      <w:bookmarkEnd w:id="332"/>
      <w:r w:rsidR="00F10095" w:rsidRPr="00B33E78">
        <w:t xml:space="preserve"> при авариях</w:t>
      </w:r>
      <w:bookmarkEnd w:id="333"/>
    </w:p>
    <w:p w:rsidR="00A4290E" w:rsidRPr="00B33E78" w:rsidRDefault="00C440BC" w:rsidP="00B33E78">
      <w:pPr>
        <w:pStyle w:val="afffd"/>
      </w:pPr>
      <w:bookmarkStart w:id="334" w:name="_Toc419275204"/>
      <w:bookmarkStart w:id="335" w:name="_Ref528391445"/>
      <w:r w:rsidRPr="00B33E78">
        <w:t>4.1.</w:t>
      </w:r>
      <w:r w:rsidR="00F65036" w:rsidRPr="00B33E78">
        <w:t>9</w:t>
      </w:r>
      <w:r w:rsidRPr="00B33E78">
        <w:t>.1</w:t>
      </w:r>
      <w:r w:rsidR="007054A6" w:rsidRPr="00B33E78">
        <w:t>.</w:t>
      </w:r>
      <w:r w:rsidRPr="00B33E78">
        <w:t> </w:t>
      </w:r>
      <w:r w:rsidR="00A4290E" w:rsidRPr="00B33E78">
        <w:t xml:space="preserve">Сохранность </w:t>
      </w:r>
      <w:r w:rsidR="00B90631" w:rsidRPr="00B33E78">
        <w:t xml:space="preserve">информации </w:t>
      </w:r>
      <w:r w:rsidR="00A4290E" w:rsidRPr="00B33E78">
        <w:t>должна обеспеч</w:t>
      </w:r>
      <w:r w:rsidR="00991C7E" w:rsidRPr="00B33E78">
        <w:t>иваться</w:t>
      </w:r>
      <w:r w:rsidR="00A4290E" w:rsidRPr="00B33E78">
        <w:t xml:space="preserve"> при помощи </w:t>
      </w:r>
      <w:r w:rsidR="000C03AD" w:rsidRPr="00B33E78">
        <w:t>средств</w:t>
      </w:r>
      <w:r w:rsidR="00A4290E" w:rsidRPr="00B33E78">
        <w:t xml:space="preserve"> резервного копирования</w:t>
      </w:r>
      <w:r w:rsidR="00184209" w:rsidRPr="00B33E78">
        <w:t xml:space="preserve"> и восстановления</w:t>
      </w:r>
      <w:r w:rsidR="00A4290E" w:rsidRPr="00B33E78">
        <w:t>.</w:t>
      </w:r>
    </w:p>
    <w:p w:rsidR="00A4290E" w:rsidRPr="00B33E78" w:rsidRDefault="00C440BC" w:rsidP="00B33E78">
      <w:pPr>
        <w:pStyle w:val="afffd"/>
      </w:pPr>
      <w:r w:rsidRPr="00B33E78">
        <w:t>4.1.</w:t>
      </w:r>
      <w:r w:rsidR="00F65036" w:rsidRPr="00B33E78">
        <w:t>9</w:t>
      </w:r>
      <w:r w:rsidRPr="00B33E78">
        <w:t>.2</w:t>
      </w:r>
      <w:r w:rsidR="007054A6" w:rsidRPr="00B33E78">
        <w:t>.</w:t>
      </w:r>
      <w:r w:rsidRPr="00B33E78">
        <w:t> </w:t>
      </w:r>
      <w:r w:rsidR="00184209" w:rsidRPr="00B33E78">
        <w:t>Средства</w:t>
      </w:r>
      <w:r w:rsidR="00A4290E" w:rsidRPr="00B33E78">
        <w:t xml:space="preserve"> резервного копирования и восстановления мо</w:t>
      </w:r>
      <w:r w:rsidR="00184209" w:rsidRPr="00B33E78">
        <w:t>гу</w:t>
      </w:r>
      <w:r w:rsidR="00A4290E" w:rsidRPr="00B33E78">
        <w:t xml:space="preserve">т входить в состав аппаратно-программных комплексов функциональных </w:t>
      </w:r>
      <w:r w:rsidR="00B90631" w:rsidRPr="00B33E78">
        <w:t>подсистем</w:t>
      </w:r>
      <w:r w:rsidR="00434874" w:rsidRPr="00B33E78">
        <w:t>и</w:t>
      </w:r>
      <w:r w:rsidR="00A4290E" w:rsidRPr="00B33E78">
        <w:t>нтегрированной системы или строиться как отдельный компонент подсистемы информационной безопасности.</w:t>
      </w:r>
    </w:p>
    <w:p w:rsidR="00A4290E" w:rsidRPr="00B33E78" w:rsidRDefault="00C440BC" w:rsidP="00B33E78">
      <w:pPr>
        <w:pStyle w:val="afffd"/>
      </w:pPr>
      <w:r w:rsidRPr="00B33E78">
        <w:t>4.1.</w:t>
      </w:r>
      <w:r w:rsidR="00F65036" w:rsidRPr="00B33E78">
        <w:t>9</w:t>
      </w:r>
      <w:r w:rsidRPr="00B33E78">
        <w:t>.3</w:t>
      </w:r>
      <w:r w:rsidR="007054A6" w:rsidRPr="00B33E78">
        <w:t>.</w:t>
      </w:r>
      <w:r w:rsidRPr="00B33E78">
        <w:t> </w:t>
      </w:r>
      <w:r w:rsidR="00B90631" w:rsidRPr="00B33E78">
        <w:t>П</w:t>
      </w:r>
      <w:r w:rsidR="00A4290E" w:rsidRPr="00B33E78">
        <w:t>роведени</w:t>
      </w:r>
      <w:r w:rsidR="00B90631" w:rsidRPr="00B33E78">
        <w:t>е</w:t>
      </w:r>
      <w:r w:rsidR="00A4290E" w:rsidRPr="00B33E78">
        <w:t xml:space="preserve"> мероприятий по резервному копированию и восстановлению </w:t>
      </w:r>
      <w:r w:rsidR="00B90631" w:rsidRPr="00B33E78">
        <w:t xml:space="preserve">данных </w:t>
      </w:r>
      <w:r w:rsidR="00434874" w:rsidRPr="00B33E78">
        <w:t>и</w:t>
      </w:r>
      <w:r w:rsidR="00A4290E" w:rsidRPr="00B33E78">
        <w:t xml:space="preserve">нтегрированной системы </w:t>
      </w:r>
      <w:r w:rsidR="00B90631" w:rsidRPr="00B33E78">
        <w:t>осуществляется с учетом следующего</w:t>
      </w:r>
      <w:r w:rsidR="00A4290E" w:rsidRPr="00B33E78">
        <w:t>:</w:t>
      </w:r>
    </w:p>
    <w:p w:rsidR="00683F25" w:rsidRPr="00B33E78" w:rsidRDefault="00DC0D4B" w:rsidP="00B33E78">
      <w:pPr>
        <w:pStyle w:val="afffd"/>
      </w:pPr>
      <w:r w:rsidRPr="00B33E78">
        <w:t>1) </w:t>
      </w:r>
      <w:r w:rsidR="00683F25" w:rsidRPr="00B33E78">
        <w:t>хранение резервн</w:t>
      </w:r>
      <w:r w:rsidR="00991C7E" w:rsidRPr="00B33E78">
        <w:t>ых</w:t>
      </w:r>
      <w:r w:rsidRPr="00B33E78">
        <w:t xml:space="preserve">данных </w:t>
      </w:r>
      <w:r w:rsidR="00683F25" w:rsidRPr="00B33E78">
        <w:t xml:space="preserve">должно осуществляться </w:t>
      </w:r>
      <w:r w:rsidR="00C4117E" w:rsidRPr="00B33E78">
        <w:t>на удаленной площадке;</w:t>
      </w:r>
    </w:p>
    <w:p w:rsidR="00A4290E" w:rsidRPr="00B33E78" w:rsidRDefault="00DC0D4B" w:rsidP="00B33E78">
      <w:pPr>
        <w:pStyle w:val="afffd"/>
      </w:pPr>
      <w:r w:rsidRPr="00B33E78">
        <w:t>2) </w:t>
      </w:r>
      <w:r w:rsidR="00A4290E" w:rsidRPr="00B33E78">
        <w:t>резервн</w:t>
      </w:r>
      <w:r w:rsidRPr="00B33E78">
        <w:t xml:space="preserve">ыеданные </w:t>
      </w:r>
      <w:r w:rsidR="00A4290E" w:rsidRPr="00B33E78">
        <w:t>должн</w:t>
      </w:r>
      <w:r w:rsidRPr="00B33E78">
        <w:t>ы</w:t>
      </w:r>
      <w:r w:rsidR="00A4290E" w:rsidRPr="00B33E78">
        <w:t xml:space="preserve"> обеспеч</w:t>
      </w:r>
      <w:r w:rsidR="00991C7E" w:rsidRPr="00B33E78">
        <w:t>иваться</w:t>
      </w:r>
      <w:r w:rsidR="00A4290E" w:rsidRPr="00B33E78">
        <w:t xml:space="preserve"> гарантированным уровнем физической защиты от несанкционированного доступа и воздействий окружающей среды;</w:t>
      </w:r>
    </w:p>
    <w:p w:rsidR="00A4290E" w:rsidRPr="00B33E78" w:rsidRDefault="00DC0D4B" w:rsidP="00B33E78">
      <w:pPr>
        <w:pStyle w:val="afffd"/>
      </w:pPr>
      <w:r w:rsidRPr="00B33E78">
        <w:t>3) </w:t>
      </w:r>
      <w:r w:rsidR="00A4290E" w:rsidRPr="00B33E78">
        <w:t>оборудование резервного копирования должно регулярно подвергаться тестированию;</w:t>
      </w:r>
    </w:p>
    <w:p w:rsidR="00A4290E" w:rsidRPr="00B33E78" w:rsidRDefault="00DC0D4B" w:rsidP="00B33E78">
      <w:pPr>
        <w:pStyle w:val="afffd"/>
      </w:pPr>
      <w:r w:rsidRPr="00B33E78">
        <w:t>4) </w:t>
      </w:r>
      <w:r w:rsidR="00A4290E" w:rsidRPr="00B33E78">
        <w:t>процедуры восстановления следует регулярно актуализировать и тестировать для обеспечения уверенности в их эффективности;</w:t>
      </w:r>
    </w:p>
    <w:p w:rsidR="00A4290E" w:rsidRPr="00B33E78" w:rsidRDefault="00DC0D4B" w:rsidP="00B33E78">
      <w:pPr>
        <w:pStyle w:val="afffd"/>
      </w:pPr>
      <w:r w:rsidRPr="00B33E78">
        <w:t>5) </w:t>
      </w:r>
      <w:r w:rsidR="00A4290E" w:rsidRPr="00B33E78">
        <w:t>следует определять периоды хранения информации, а также учитывать требования к архивным копиям долговременного хранения.</w:t>
      </w:r>
    </w:p>
    <w:p w:rsidR="00A4290E" w:rsidRPr="00B33E78" w:rsidRDefault="00C440BC" w:rsidP="00B33E78">
      <w:pPr>
        <w:pStyle w:val="afffd"/>
      </w:pPr>
      <w:r w:rsidRPr="00B33E78">
        <w:t>4.1.</w:t>
      </w:r>
      <w:r w:rsidR="00F65036" w:rsidRPr="00B33E78">
        <w:t>9</w:t>
      </w:r>
      <w:r w:rsidRPr="00B33E78">
        <w:t>.4</w:t>
      </w:r>
      <w:r w:rsidR="007054A6" w:rsidRPr="00B33E78">
        <w:t>.</w:t>
      </w:r>
      <w:r w:rsidRPr="00B33E78">
        <w:t> </w:t>
      </w:r>
      <w:r w:rsidR="00A4290E" w:rsidRPr="00B33E78">
        <w:t xml:space="preserve">Средства резервирования должны </w:t>
      </w:r>
      <w:r w:rsidR="00683F25" w:rsidRPr="00B33E78">
        <w:t>обеспечивать восстановление программного обеспечения и информации, хран</w:t>
      </w:r>
      <w:r w:rsidR="00FC6E1B" w:rsidRPr="00B33E78">
        <w:t>ящейся</w:t>
      </w:r>
      <w:r w:rsidR="00991C7E" w:rsidRPr="00B33E78">
        <w:t xml:space="preserve">в интегрированной системе </w:t>
      </w:r>
      <w:r w:rsidR="00683F25" w:rsidRPr="00B33E78">
        <w:t xml:space="preserve">и обрабатываемой </w:t>
      </w:r>
      <w:r w:rsidR="00FC6E1B" w:rsidRPr="00B33E78">
        <w:t xml:space="preserve">средствами </w:t>
      </w:r>
      <w:r w:rsidR="00683F25" w:rsidRPr="00B33E78">
        <w:t>интег</w:t>
      </w:r>
      <w:r w:rsidR="004810AB" w:rsidRPr="00B33E78">
        <w:t>р</w:t>
      </w:r>
      <w:r w:rsidR="00683F25" w:rsidRPr="00B33E78">
        <w:t>ированной систем</w:t>
      </w:r>
      <w:r w:rsidR="00991C7E" w:rsidRPr="00B33E78">
        <w:t>ы</w:t>
      </w:r>
      <w:r w:rsidR="00683F25" w:rsidRPr="00B33E78">
        <w:t>,</w:t>
      </w:r>
      <w:r w:rsidR="00A4290E" w:rsidRPr="00B33E78">
        <w:t xml:space="preserve"> после аварии, сбоя оборудования или стихийного бедствия.</w:t>
      </w:r>
    </w:p>
    <w:p w:rsidR="002D15E6" w:rsidRPr="00B33E78" w:rsidRDefault="007054A6" w:rsidP="00B33E78">
      <w:pPr>
        <w:pStyle w:val="afffd"/>
      </w:pPr>
      <w:bookmarkStart w:id="336" w:name="_Toc392186278"/>
      <w:bookmarkStart w:id="337" w:name="_Toc392186390"/>
      <w:bookmarkStart w:id="338" w:name="_Toc392188001"/>
      <w:bookmarkStart w:id="339" w:name="_Toc392509000"/>
      <w:bookmarkStart w:id="340" w:name="_Toc392510332"/>
      <w:bookmarkStart w:id="341" w:name="_Toc392596417"/>
      <w:bookmarkStart w:id="342" w:name="_Toc392668316"/>
      <w:bookmarkStart w:id="343" w:name="_Toc392696784"/>
      <w:bookmarkStart w:id="344" w:name="_Toc392768500"/>
      <w:bookmarkStart w:id="345" w:name="_Toc392780617"/>
      <w:bookmarkStart w:id="346" w:name="_Toc392857074"/>
      <w:bookmarkStart w:id="347" w:name="_Toc393109241"/>
      <w:bookmarkStart w:id="348" w:name="_Toc393113894"/>
      <w:bookmarkStart w:id="349" w:name="_Toc393116022"/>
      <w:bookmarkStart w:id="350" w:name="_Toc393194733"/>
      <w:bookmarkStart w:id="351" w:name="_Toc393470840"/>
      <w:bookmarkStart w:id="352" w:name="_Toc393705094"/>
      <w:bookmarkStart w:id="353" w:name="_Toc393706567"/>
      <w:bookmarkStart w:id="354" w:name="_Toc393707601"/>
      <w:bookmarkStart w:id="355" w:name="_Toc411015565"/>
      <w:bookmarkStart w:id="356" w:name="_Toc4267393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B33E78">
        <w:t>4.1.10. </w:t>
      </w:r>
      <w:r w:rsidR="002D15E6" w:rsidRPr="00B33E78">
        <w:t>Требования к средствам защиты от внешних воздействий</w:t>
      </w:r>
      <w:bookmarkEnd w:id="355"/>
    </w:p>
    <w:p w:rsidR="00A4290E" w:rsidRPr="00B33E78" w:rsidRDefault="00FB63A9" w:rsidP="00B33E78">
      <w:pPr>
        <w:pStyle w:val="afffd"/>
      </w:pPr>
      <w:r w:rsidRPr="00B33E78">
        <w:lastRenderedPageBreak/>
        <w:t>4.1.10.1. </w:t>
      </w:r>
      <w:r w:rsidR="00A4290E" w:rsidRPr="00B33E78">
        <w:t xml:space="preserve">Защита </w:t>
      </w:r>
      <w:r w:rsidR="00434874" w:rsidRPr="00B33E78">
        <w:t>и</w:t>
      </w:r>
      <w:r w:rsidR="00A4290E" w:rsidRPr="00B33E78">
        <w:t xml:space="preserve">нтегрированной системы от внешних воздействий должна обеспечиваться за счет реализации комплекса мероприятий </w:t>
      </w:r>
      <w:r w:rsidR="00490C58" w:rsidRPr="00B33E78">
        <w:t>в соответствии с требованиями</w:t>
      </w:r>
      <w:r w:rsidR="00991C7E" w:rsidRPr="00B33E78">
        <w:t>,</w:t>
      </w:r>
      <w:r w:rsidR="00A4290E" w:rsidRPr="00B33E78">
        <w:t>предъявляемы</w:t>
      </w:r>
      <w:r w:rsidR="00490C58" w:rsidRPr="00B33E78">
        <w:t>ми</w:t>
      </w:r>
      <w:r w:rsidR="00A4290E" w:rsidRPr="00B33E78">
        <w:t xml:space="preserve"> к проектированию и оснащению </w:t>
      </w:r>
      <w:r w:rsidR="00367BC1" w:rsidRPr="00B33E78">
        <w:t>центров обработки данных</w:t>
      </w:r>
      <w:r w:rsidR="00A4290E" w:rsidRPr="00B33E78">
        <w:t xml:space="preserve">, в которых будут размещаться </w:t>
      </w:r>
      <w:r w:rsidR="00490C58" w:rsidRPr="00B33E78">
        <w:t>программно-</w:t>
      </w:r>
      <w:r w:rsidR="00A4290E" w:rsidRPr="00B33E78">
        <w:t>аппаратн</w:t>
      </w:r>
      <w:r w:rsidR="00490C58" w:rsidRPr="00B33E78">
        <w:t>ые</w:t>
      </w:r>
      <w:r w:rsidR="00A4290E" w:rsidRPr="00B33E78">
        <w:t xml:space="preserve"> компоненты </w:t>
      </w:r>
      <w:r w:rsidR="00434874" w:rsidRPr="00B33E78">
        <w:t>и</w:t>
      </w:r>
      <w:r w:rsidR="00A4290E" w:rsidRPr="00B33E78">
        <w:t>нтегрированной системы.</w:t>
      </w:r>
    </w:p>
    <w:p w:rsidR="00C87B1C" w:rsidRPr="00B33E78" w:rsidRDefault="007054A6" w:rsidP="00B33E78">
      <w:pPr>
        <w:pStyle w:val="afffd"/>
      </w:pPr>
      <w:bookmarkStart w:id="357" w:name="_Toc392186280"/>
      <w:bookmarkStart w:id="358" w:name="_Toc392186392"/>
      <w:bookmarkStart w:id="359" w:name="_Toc392188003"/>
      <w:bookmarkStart w:id="360" w:name="_Toc392509002"/>
      <w:bookmarkStart w:id="361" w:name="_Toc392510334"/>
      <w:bookmarkStart w:id="362" w:name="_Toc392596419"/>
      <w:bookmarkStart w:id="363" w:name="_Toc392668318"/>
      <w:bookmarkStart w:id="364" w:name="_Toc392696786"/>
      <w:bookmarkStart w:id="365" w:name="_Toc392768502"/>
      <w:bookmarkStart w:id="366" w:name="_Toc392780619"/>
      <w:bookmarkStart w:id="367" w:name="_Toc392857076"/>
      <w:bookmarkStart w:id="368" w:name="_Toc393109243"/>
      <w:bookmarkStart w:id="369" w:name="_Toc393113896"/>
      <w:bookmarkStart w:id="370" w:name="_Toc393116024"/>
      <w:bookmarkStart w:id="371" w:name="_Toc393194735"/>
      <w:bookmarkStart w:id="372" w:name="_Toc393470842"/>
      <w:bookmarkStart w:id="373" w:name="_Toc393705096"/>
      <w:bookmarkStart w:id="374" w:name="_Toc393706569"/>
      <w:bookmarkStart w:id="375" w:name="_Toc393707603"/>
      <w:bookmarkStart w:id="376" w:name="_Toc41101556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B33E78">
        <w:t>4.1.11. </w:t>
      </w:r>
      <w:r w:rsidR="00C87B1C" w:rsidRPr="00B33E78">
        <w:t>Требования по патентной чистоте</w:t>
      </w:r>
      <w:bookmarkEnd w:id="376"/>
    </w:p>
    <w:p w:rsidR="00C87B1C" w:rsidRPr="00B33E78" w:rsidRDefault="00FB63A9" w:rsidP="00B33E78">
      <w:pPr>
        <w:pStyle w:val="afffd"/>
      </w:pPr>
      <w:r w:rsidRPr="00B33E78">
        <w:t>4.1.11.1. </w:t>
      </w:r>
      <w:r w:rsidR="00C87B1C" w:rsidRPr="00B33E78">
        <w:t xml:space="preserve">Программно-аппаратные средства, технологии, алгоритмы обработки данных, иные составные части </w:t>
      </w:r>
      <w:r w:rsidR="00434874" w:rsidRPr="00B33E78">
        <w:t>и</w:t>
      </w:r>
      <w:r w:rsidR="00C87B1C" w:rsidRPr="00B33E78">
        <w:t>нтегрированной системы должны обладать патентной чистотой на территори</w:t>
      </w:r>
      <w:r w:rsidR="00490C58" w:rsidRPr="00B33E78">
        <w:t xml:space="preserve">ях </w:t>
      </w:r>
      <w:r w:rsidR="00490C58" w:rsidRPr="00B33E78">
        <w:br/>
      </w:r>
      <w:r w:rsidR="00C87B1C" w:rsidRPr="00B33E78">
        <w:t>государств-членов.</w:t>
      </w:r>
    </w:p>
    <w:p w:rsidR="003C7AD9" w:rsidRPr="00B33E78" w:rsidRDefault="007054A6" w:rsidP="00B33E78">
      <w:pPr>
        <w:pStyle w:val="afffd"/>
      </w:pPr>
      <w:bookmarkStart w:id="377" w:name="_Toc411015567"/>
      <w:r w:rsidRPr="00B33E78">
        <w:t>4.1.12. </w:t>
      </w:r>
      <w:r w:rsidR="003C7AD9" w:rsidRPr="00B33E78">
        <w:t>Требования к стандартизации и унификации</w:t>
      </w:r>
      <w:bookmarkEnd w:id="356"/>
      <w:bookmarkEnd w:id="377"/>
    </w:p>
    <w:p w:rsidR="009638BD" w:rsidRPr="00B33E78" w:rsidRDefault="00177F0D" w:rsidP="00B33E78">
      <w:pPr>
        <w:pStyle w:val="afffd"/>
      </w:pPr>
      <w:r w:rsidRPr="00B33E78">
        <w:t>4.1.12.1. </w:t>
      </w:r>
      <w:r w:rsidR="00E93360" w:rsidRPr="00B33E78">
        <w:t>При техническом и рабочем проектировании компонент</w:t>
      </w:r>
      <w:r w:rsidR="009638BD" w:rsidRPr="00B33E78">
        <w:t>ов</w:t>
      </w:r>
      <w:r w:rsidR="00434874" w:rsidRPr="00B33E78">
        <w:t>и</w:t>
      </w:r>
      <w:r w:rsidR="00E93360" w:rsidRPr="00B33E78">
        <w:t xml:space="preserve">нтегрированной системы должны </w:t>
      </w:r>
      <w:r w:rsidR="00FB63A9" w:rsidRPr="00B33E78">
        <w:t xml:space="preserve">применяться стандарты и рекомендации в области информационно-коммуникационных технологий и информационной безопасности </w:t>
      </w:r>
      <w:r w:rsidR="007F2DC9" w:rsidRPr="00B33E78">
        <w:t>по</w:t>
      </w:r>
      <w:r w:rsidR="00C440BC" w:rsidRPr="00B33E78">
        <w:t>перечн</w:t>
      </w:r>
      <w:r w:rsidR="007F2DC9" w:rsidRPr="00B33E78">
        <w:t>ю</w:t>
      </w:r>
      <w:r w:rsidR="00FB63A9" w:rsidRPr="00B33E78">
        <w:t>,</w:t>
      </w:r>
      <w:r w:rsidR="00C440BC" w:rsidRPr="00B33E78">
        <w:t xml:space="preserve"> определ</w:t>
      </w:r>
      <w:r w:rsidR="00FB63A9" w:rsidRPr="00B33E78">
        <w:t>яемом</w:t>
      </w:r>
      <w:r w:rsidR="007F2DC9" w:rsidRPr="00B33E78">
        <w:t>у</w:t>
      </w:r>
      <w:r w:rsidR="00C440BC" w:rsidRPr="00B33E78">
        <w:t>Комисси</w:t>
      </w:r>
      <w:r w:rsidR="00FB63A9" w:rsidRPr="00B33E78">
        <w:t>ей</w:t>
      </w:r>
      <w:r w:rsidR="009638BD" w:rsidRPr="00B33E78">
        <w:t>.</w:t>
      </w:r>
    </w:p>
    <w:p w:rsidR="00435C74" w:rsidRPr="00B33E78" w:rsidRDefault="007054A6" w:rsidP="00B33E78">
      <w:pPr>
        <w:pStyle w:val="afffd"/>
      </w:pPr>
      <w:bookmarkStart w:id="378" w:name="_Toc394570234"/>
      <w:bookmarkStart w:id="379" w:name="_Toc394572724"/>
      <w:bookmarkStart w:id="380" w:name="_Toc394597626"/>
      <w:bookmarkStart w:id="381" w:name="_Toc394597807"/>
      <w:bookmarkStart w:id="382" w:name="_Toc394597971"/>
      <w:bookmarkStart w:id="383" w:name="_Toc392768505"/>
      <w:bookmarkStart w:id="384" w:name="_Toc392780622"/>
      <w:bookmarkStart w:id="385" w:name="_Toc392857079"/>
      <w:bookmarkStart w:id="386" w:name="_Toc393109246"/>
      <w:bookmarkStart w:id="387" w:name="_Toc393113899"/>
      <w:bookmarkStart w:id="388" w:name="_Toc393116027"/>
      <w:bookmarkStart w:id="389" w:name="_Toc393194738"/>
      <w:bookmarkStart w:id="390" w:name="_Toc393470845"/>
      <w:bookmarkStart w:id="391" w:name="_Toc393705099"/>
      <w:bookmarkStart w:id="392" w:name="_Toc393706572"/>
      <w:bookmarkStart w:id="393" w:name="_Toc393707606"/>
      <w:bookmarkStart w:id="394" w:name="_Toc392768508"/>
      <w:bookmarkStart w:id="395" w:name="_Toc392780625"/>
      <w:bookmarkStart w:id="396" w:name="_Toc392857082"/>
      <w:bookmarkStart w:id="397" w:name="_Toc393109249"/>
      <w:bookmarkStart w:id="398" w:name="_Toc393113902"/>
      <w:bookmarkStart w:id="399" w:name="_Toc393116030"/>
      <w:bookmarkStart w:id="400" w:name="_Toc393194741"/>
      <w:bookmarkStart w:id="401" w:name="_Toc393470848"/>
      <w:bookmarkStart w:id="402" w:name="_Toc393705102"/>
      <w:bookmarkStart w:id="403" w:name="_Toc393706575"/>
      <w:bookmarkStart w:id="404" w:name="_Toc393707609"/>
      <w:bookmarkStart w:id="405" w:name="_Toc392768509"/>
      <w:bookmarkStart w:id="406" w:name="_Toc392780626"/>
      <w:bookmarkStart w:id="407" w:name="_Toc392857083"/>
      <w:bookmarkStart w:id="408" w:name="_Toc393109250"/>
      <w:bookmarkStart w:id="409" w:name="_Toc393113903"/>
      <w:bookmarkStart w:id="410" w:name="_Toc393116031"/>
      <w:bookmarkStart w:id="411" w:name="_Toc393194742"/>
      <w:bookmarkStart w:id="412" w:name="_Toc393470849"/>
      <w:bookmarkStart w:id="413" w:name="_Toc393705103"/>
      <w:bookmarkStart w:id="414" w:name="_Toc393706576"/>
      <w:bookmarkStart w:id="415" w:name="_Toc393707610"/>
      <w:bookmarkStart w:id="416" w:name="_Toc392768510"/>
      <w:bookmarkStart w:id="417" w:name="_Toc392780627"/>
      <w:bookmarkStart w:id="418" w:name="_Toc392857084"/>
      <w:bookmarkStart w:id="419" w:name="_Toc393109251"/>
      <w:bookmarkStart w:id="420" w:name="_Toc393113904"/>
      <w:bookmarkStart w:id="421" w:name="_Toc393116032"/>
      <w:bookmarkStart w:id="422" w:name="_Toc393194743"/>
      <w:bookmarkStart w:id="423" w:name="_Toc393470850"/>
      <w:bookmarkStart w:id="424" w:name="_Toc393705104"/>
      <w:bookmarkStart w:id="425" w:name="_Toc393706577"/>
      <w:bookmarkStart w:id="426" w:name="_Toc393707611"/>
      <w:bookmarkStart w:id="427" w:name="_Toc392768513"/>
      <w:bookmarkStart w:id="428" w:name="_Toc392780630"/>
      <w:bookmarkStart w:id="429" w:name="_Toc392857087"/>
      <w:bookmarkStart w:id="430" w:name="_Toc393109254"/>
      <w:bookmarkStart w:id="431" w:name="_Toc393113907"/>
      <w:bookmarkStart w:id="432" w:name="_Toc393116035"/>
      <w:bookmarkStart w:id="433" w:name="_Toc393194746"/>
      <w:bookmarkStart w:id="434" w:name="_Toc393470853"/>
      <w:bookmarkStart w:id="435" w:name="_Toc393705107"/>
      <w:bookmarkStart w:id="436" w:name="_Toc393706580"/>
      <w:bookmarkStart w:id="437" w:name="_Toc393707614"/>
      <w:bookmarkStart w:id="438" w:name="_Toc392768514"/>
      <w:bookmarkStart w:id="439" w:name="_Toc392780631"/>
      <w:bookmarkStart w:id="440" w:name="_Toc392857088"/>
      <w:bookmarkStart w:id="441" w:name="_Toc393109255"/>
      <w:bookmarkStart w:id="442" w:name="_Toc393113908"/>
      <w:bookmarkStart w:id="443" w:name="_Toc393116036"/>
      <w:bookmarkStart w:id="444" w:name="_Toc393194747"/>
      <w:bookmarkStart w:id="445" w:name="_Toc393470854"/>
      <w:bookmarkStart w:id="446" w:name="_Toc393705108"/>
      <w:bookmarkStart w:id="447" w:name="_Toc393706581"/>
      <w:bookmarkStart w:id="448" w:name="_Toc393707615"/>
      <w:bookmarkStart w:id="449" w:name="_Toc392768516"/>
      <w:bookmarkStart w:id="450" w:name="_Toc392780633"/>
      <w:bookmarkStart w:id="451" w:name="_Toc392857090"/>
      <w:bookmarkStart w:id="452" w:name="_Toc393109257"/>
      <w:bookmarkStart w:id="453" w:name="_Toc393113910"/>
      <w:bookmarkStart w:id="454" w:name="_Toc393116038"/>
      <w:bookmarkStart w:id="455" w:name="_Toc393194749"/>
      <w:bookmarkStart w:id="456" w:name="_Toc393470856"/>
      <w:bookmarkStart w:id="457" w:name="_Toc393705110"/>
      <w:bookmarkStart w:id="458" w:name="_Toc393706583"/>
      <w:bookmarkStart w:id="459" w:name="_Toc393707617"/>
      <w:bookmarkStart w:id="460" w:name="_Toc392768523"/>
      <w:bookmarkStart w:id="461" w:name="_Toc392780640"/>
      <w:bookmarkStart w:id="462" w:name="_Toc392857097"/>
      <w:bookmarkStart w:id="463" w:name="_Toc393109264"/>
      <w:bookmarkStart w:id="464" w:name="_Toc393113917"/>
      <w:bookmarkStart w:id="465" w:name="_Toc393116045"/>
      <w:bookmarkStart w:id="466" w:name="_Toc393194756"/>
      <w:bookmarkStart w:id="467" w:name="_Toc393470863"/>
      <w:bookmarkStart w:id="468" w:name="_Toc393705117"/>
      <w:bookmarkStart w:id="469" w:name="_Toc393706590"/>
      <w:bookmarkStart w:id="470" w:name="_Toc393707624"/>
      <w:bookmarkStart w:id="471" w:name="_Toc392768524"/>
      <w:bookmarkStart w:id="472" w:name="_Toc392780641"/>
      <w:bookmarkStart w:id="473" w:name="_Toc392857098"/>
      <w:bookmarkStart w:id="474" w:name="_Toc393109265"/>
      <w:bookmarkStart w:id="475" w:name="_Toc393113918"/>
      <w:bookmarkStart w:id="476" w:name="_Toc393116046"/>
      <w:bookmarkStart w:id="477" w:name="_Toc393194757"/>
      <w:bookmarkStart w:id="478" w:name="_Toc393470864"/>
      <w:bookmarkStart w:id="479" w:name="_Toc393705118"/>
      <w:bookmarkStart w:id="480" w:name="_Toc393706591"/>
      <w:bookmarkStart w:id="481" w:name="_Toc393707625"/>
      <w:bookmarkStart w:id="482" w:name="_Toc41101556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33E78">
        <w:t>4.1.13. </w:t>
      </w:r>
      <w:r w:rsidR="00435C74" w:rsidRPr="00B33E78">
        <w:t>Требования к масш</w:t>
      </w:r>
      <w:r w:rsidR="001C1132" w:rsidRPr="00B33E78">
        <w:t>табируемости</w:t>
      </w:r>
      <w:bookmarkEnd w:id="482"/>
    </w:p>
    <w:p w:rsidR="00C56EF2" w:rsidRPr="00B33E78" w:rsidRDefault="00D52C45" w:rsidP="00B33E78">
      <w:pPr>
        <w:pStyle w:val="afffd"/>
      </w:pPr>
      <w:r w:rsidRPr="00B33E78">
        <w:t>4.1.13.1. </w:t>
      </w:r>
      <w:r w:rsidR="00C56EF2" w:rsidRPr="00B33E78">
        <w:t xml:space="preserve">Программно-аппаратные средства </w:t>
      </w:r>
      <w:r w:rsidR="00434874" w:rsidRPr="00B33E78">
        <w:t>и</w:t>
      </w:r>
      <w:r w:rsidR="00C56EF2" w:rsidRPr="00B33E78">
        <w:t>нтегрированной системы должны обеспечивать высокую масштабируемость по производительности и объему обрабатываем</w:t>
      </w:r>
      <w:r w:rsidRPr="00B33E78">
        <w:t>ых данных</w:t>
      </w:r>
      <w:r w:rsidR="00C56EF2" w:rsidRPr="00B33E78">
        <w:t xml:space="preserve"> без модификации прикладного программного обеспечения</w:t>
      </w:r>
      <w:r w:rsidR="00EA6E31" w:rsidRPr="00B33E78">
        <w:t>в том числе в следующих случаях</w:t>
      </w:r>
      <w:r w:rsidR="00C56EF2" w:rsidRPr="00B33E78">
        <w:t>:</w:t>
      </w:r>
    </w:p>
    <w:p w:rsidR="00C56EF2" w:rsidRPr="00B33E78" w:rsidRDefault="00D52C45" w:rsidP="00B33E78">
      <w:pPr>
        <w:pStyle w:val="afffd"/>
      </w:pPr>
      <w:r w:rsidRPr="00B33E78">
        <w:t>1) </w:t>
      </w:r>
      <w:r w:rsidR="00C56EF2" w:rsidRPr="00B33E78">
        <w:t>увеличени</w:t>
      </w:r>
      <w:r w:rsidRPr="00B33E78">
        <w:t xml:space="preserve">еучастников </w:t>
      </w:r>
      <w:r w:rsidR="00C56EF2" w:rsidRPr="00B33E78">
        <w:t>информационного взаимодействия;</w:t>
      </w:r>
    </w:p>
    <w:p w:rsidR="00C56EF2" w:rsidRPr="00B33E78" w:rsidRDefault="00D52C45" w:rsidP="00B33E78">
      <w:pPr>
        <w:pStyle w:val="afffd"/>
      </w:pPr>
      <w:r w:rsidRPr="00B33E78">
        <w:t>2) </w:t>
      </w:r>
      <w:r w:rsidR="00C56EF2" w:rsidRPr="00B33E78">
        <w:t>расширени</w:t>
      </w:r>
      <w:r w:rsidRPr="00B33E78">
        <w:t>е</w:t>
      </w:r>
      <w:r w:rsidR="00C56EF2" w:rsidRPr="00B33E78">
        <w:t xml:space="preserve"> перечня </w:t>
      </w:r>
      <w:r w:rsidRPr="00B33E78">
        <w:t xml:space="preserve">реализуемых средствами интегрированной системы </w:t>
      </w:r>
      <w:r w:rsidR="00C56EF2" w:rsidRPr="00B33E78">
        <w:t>общих процессов;</w:t>
      </w:r>
    </w:p>
    <w:p w:rsidR="00C56EF2" w:rsidRPr="00B33E78" w:rsidRDefault="00D52C45" w:rsidP="00B33E78">
      <w:pPr>
        <w:pStyle w:val="afffd"/>
      </w:pPr>
      <w:r w:rsidRPr="00B33E78">
        <w:t>3) </w:t>
      </w:r>
      <w:r w:rsidR="00C56EF2" w:rsidRPr="00B33E78">
        <w:t>изменени</w:t>
      </w:r>
      <w:r w:rsidRPr="00B33E78">
        <w:t>е</w:t>
      </w:r>
      <w:r w:rsidR="00C56EF2" w:rsidRPr="00B33E78">
        <w:t xml:space="preserve"> способа реализации </w:t>
      </w:r>
      <w:r w:rsidRPr="00B33E78">
        <w:t xml:space="preserve">общих </w:t>
      </w:r>
      <w:r w:rsidR="00C56EF2" w:rsidRPr="00B33E78">
        <w:t>процессов;</w:t>
      </w:r>
    </w:p>
    <w:p w:rsidR="00C56EF2" w:rsidRPr="00B33E78" w:rsidRDefault="00D52C45" w:rsidP="00B33E78">
      <w:pPr>
        <w:pStyle w:val="afffd"/>
      </w:pPr>
      <w:r w:rsidRPr="00B33E78">
        <w:t>4) </w:t>
      </w:r>
      <w:r w:rsidR="00EA6E31" w:rsidRPr="00B33E78">
        <w:t>увеличени</w:t>
      </w:r>
      <w:r w:rsidRPr="00B33E78">
        <w:t>е</w:t>
      </w:r>
      <w:r w:rsidR="00C56EF2" w:rsidRPr="00B33E78">
        <w:t xml:space="preserve">информационных потоков между </w:t>
      </w:r>
      <w:r w:rsidR="00DD4B57" w:rsidRPr="00B33E78">
        <w:t xml:space="preserve">интеграционным сегментом Комиссии, национальными сегментами </w:t>
      </w:r>
      <w:r w:rsidR="00C56EF2" w:rsidRPr="00B33E78">
        <w:t>и внешними информационными системами;</w:t>
      </w:r>
    </w:p>
    <w:p w:rsidR="00C56EF2" w:rsidRPr="00B33E78" w:rsidRDefault="00D52C45" w:rsidP="00B33E78">
      <w:pPr>
        <w:pStyle w:val="afffd"/>
      </w:pPr>
      <w:r w:rsidRPr="00B33E78">
        <w:t>5) у</w:t>
      </w:r>
      <w:r w:rsidR="00C56EF2" w:rsidRPr="00B33E78">
        <w:t>величени</w:t>
      </w:r>
      <w:r w:rsidRPr="00B33E78">
        <w:t>е</w:t>
      </w:r>
      <w:r w:rsidR="00C56EF2" w:rsidRPr="00B33E78">
        <w:t xml:space="preserve"> количества пользователей</w:t>
      </w:r>
      <w:r w:rsidRPr="00B33E78">
        <w:t xml:space="preserve"> интегрированной системы</w:t>
      </w:r>
      <w:r w:rsidR="00C56EF2" w:rsidRPr="00B33E78">
        <w:t>.</w:t>
      </w:r>
    </w:p>
    <w:p w:rsidR="00D73300" w:rsidRPr="00B33E78" w:rsidRDefault="00BE772F" w:rsidP="00B33E78">
      <w:pPr>
        <w:pStyle w:val="afffd"/>
      </w:pPr>
      <w:bookmarkStart w:id="483" w:name="_Toc409107152"/>
      <w:bookmarkStart w:id="484" w:name="_Toc409160024"/>
      <w:bookmarkStart w:id="485" w:name="_Toc411015569"/>
      <w:bookmarkEnd w:id="483"/>
      <w:bookmarkEnd w:id="484"/>
      <w:r w:rsidRPr="00B33E78">
        <w:t>4.1.14. </w:t>
      </w:r>
      <w:r w:rsidR="00D73300" w:rsidRPr="00B33E78">
        <w:t>Перспективы развития</w:t>
      </w:r>
      <w:r w:rsidR="00B9238B" w:rsidRPr="00B33E78">
        <w:t xml:space="preserve"> и </w:t>
      </w:r>
      <w:r w:rsidR="00D73300" w:rsidRPr="00B33E78">
        <w:t>модернизации системы</w:t>
      </w:r>
      <w:bookmarkEnd w:id="485"/>
    </w:p>
    <w:p w:rsidR="00D73300" w:rsidRPr="00B33E78" w:rsidRDefault="00661695" w:rsidP="00B33E78">
      <w:pPr>
        <w:pStyle w:val="afffd"/>
      </w:pPr>
      <w:r w:rsidRPr="00B33E78">
        <w:t>4.1.14.1</w:t>
      </w:r>
      <w:r w:rsidR="00BE772F" w:rsidRPr="00B33E78">
        <w:t>.</w:t>
      </w:r>
      <w:r w:rsidRPr="00B33E78">
        <w:t> </w:t>
      </w:r>
      <w:r w:rsidR="00F1151D" w:rsidRPr="00B33E78">
        <w:t xml:space="preserve">Интегрированная система должна предоставлять возможность развития </w:t>
      </w:r>
      <w:r w:rsidR="00B9238B" w:rsidRPr="00B33E78">
        <w:t xml:space="preserve">своих </w:t>
      </w:r>
      <w:r w:rsidR="00F1151D" w:rsidRPr="00B33E78">
        <w:t xml:space="preserve">функций </w:t>
      </w:r>
      <w:r w:rsidR="00010909" w:rsidRPr="00B33E78">
        <w:t>в рамках следующих направлений</w:t>
      </w:r>
      <w:r w:rsidR="00F1151D" w:rsidRPr="00B33E78">
        <w:t>:</w:t>
      </w:r>
    </w:p>
    <w:p w:rsidR="00F1151D" w:rsidRPr="00B33E78" w:rsidRDefault="00B9238B" w:rsidP="00B33E78">
      <w:pPr>
        <w:pStyle w:val="afffd"/>
      </w:pPr>
      <w:r w:rsidRPr="00B33E78">
        <w:t>1) </w:t>
      </w:r>
      <w:r w:rsidR="00F1151D" w:rsidRPr="00B33E78">
        <w:t xml:space="preserve">расширение перечня общих процессов, </w:t>
      </w:r>
      <w:r w:rsidRPr="00B33E78">
        <w:t xml:space="preserve">реализуемых </w:t>
      </w:r>
      <w:r w:rsidR="00F1151D" w:rsidRPr="00B33E78">
        <w:t xml:space="preserve">с использованием интегрированной системы, </w:t>
      </w:r>
      <w:r w:rsidR="00F86531" w:rsidRPr="00B33E78">
        <w:t>и общих информационных ресурсов</w:t>
      </w:r>
      <w:r w:rsidR="00F1151D" w:rsidRPr="00B33E78">
        <w:t>в том числе в следующих сферах:</w:t>
      </w:r>
    </w:p>
    <w:p w:rsidR="00F1151D" w:rsidRPr="00B33E78" w:rsidRDefault="00F1151D" w:rsidP="00B33E78">
      <w:pPr>
        <w:pStyle w:val="afffd"/>
      </w:pPr>
      <w:r w:rsidRPr="00B33E78">
        <w:t>агропромышленная и промышленная политика;</w:t>
      </w:r>
    </w:p>
    <w:p w:rsidR="00F1151D" w:rsidRPr="00B33E78" w:rsidRDefault="00F1151D" w:rsidP="00B33E78">
      <w:pPr>
        <w:pStyle w:val="afffd"/>
      </w:pPr>
      <w:r w:rsidRPr="00B33E78">
        <w:t>формирование единого рынка услуг и инвестиций;</w:t>
      </w:r>
    </w:p>
    <w:p w:rsidR="00F1151D" w:rsidRPr="00B33E78" w:rsidRDefault="00F1151D" w:rsidP="00B33E78">
      <w:pPr>
        <w:pStyle w:val="afffd"/>
      </w:pPr>
      <w:r w:rsidRPr="00B33E78">
        <w:t>регулирование финансовых рынков;</w:t>
      </w:r>
    </w:p>
    <w:p w:rsidR="00F1151D" w:rsidRPr="00B33E78" w:rsidRDefault="00F1151D" w:rsidP="00B33E78">
      <w:pPr>
        <w:pStyle w:val="afffd"/>
      </w:pPr>
      <w:r w:rsidRPr="00B33E78">
        <w:t>энергетическая политика;</w:t>
      </w:r>
    </w:p>
    <w:p w:rsidR="00F1151D" w:rsidRPr="00B33E78" w:rsidRDefault="00F1151D" w:rsidP="00B33E78">
      <w:pPr>
        <w:pStyle w:val="afffd"/>
      </w:pPr>
      <w:r w:rsidRPr="00B33E78">
        <w:t>трудовая миграция;</w:t>
      </w:r>
    </w:p>
    <w:p w:rsidR="00F1151D" w:rsidRPr="00B33E78" w:rsidRDefault="00F1151D" w:rsidP="00B33E78">
      <w:pPr>
        <w:pStyle w:val="afffd"/>
      </w:pPr>
      <w:r w:rsidRPr="00B33E78">
        <w:t>валютная политика;</w:t>
      </w:r>
    </w:p>
    <w:p w:rsidR="00F86531" w:rsidRPr="00B33E78" w:rsidRDefault="00B9238B" w:rsidP="00B33E78">
      <w:pPr>
        <w:pStyle w:val="afffd"/>
      </w:pPr>
      <w:r w:rsidRPr="00B33E78">
        <w:t>2) </w:t>
      </w:r>
      <w:r w:rsidR="00F86531" w:rsidRPr="00B33E78">
        <w:t>развитие единой системы нормативно-справочной информации Союза</w:t>
      </w:r>
      <w:r w:rsidR="004A153E" w:rsidRPr="00B33E78">
        <w:t>, включая методологическое и технологическое обеспечени</w:t>
      </w:r>
      <w:r w:rsidR="00661695" w:rsidRPr="00B33E78">
        <w:t>е</w:t>
      </w:r>
      <w:r w:rsidRPr="00B33E78">
        <w:t xml:space="preserve">этой </w:t>
      </w:r>
      <w:r w:rsidR="004A153E" w:rsidRPr="00B33E78">
        <w:t>системы;</w:t>
      </w:r>
    </w:p>
    <w:p w:rsidR="00F1151D" w:rsidRPr="00B33E78" w:rsidRDefault="00B9238B" w:rsidP="00B33E78">
      <w:pPr>
        <w:pStyle w:val="afffd"/>
      </w:pPr>
      <w:r w:rsidRPr="00B33E78">
        <w:lastRenderedPageBreak/>
        <w:t>3) </w:t>
      </w:r>
      <w:r w:rsidR="00F1151D" w:rsidRPr="00B33E78">
        <w:t>развитие трансграничного пространства доверия</w:t>
      </w:r>
      <w:r w:rsidR="00C34B14" w:rsidRPr="00B33E78">
        <w:t xml:space="preserve">– </w:t>
      </w:r>
      <w:r w:rsidR="00A01080" w:rsidRPr="00B33E78">
        <w:t xml:space="preserve">для осуществления возможности </w:t>
      </w:r>
      <w:r w:rsidRPr="00B33E78">
        <w:t xml:space="preserve">информационного </w:t>
      </w:r>
      <w:r w:rsidR="00A01080" w:rsidRPr="00B33E78">
        <w:t xml:space="preserve">взаимодействия </w:t>
      </w:r>
      <w:r w:rsidRPr="00B33E78">
        <w:t xml:space="preserve">в электронном виде </w:t>
      </w:r>
      <w:r w:rsidR="00A01080" w:rsidRPr="00B33E78">
        <w:t xml:space="preserve">между физическими </w:t>
      </w:r>
      <w:r w:rsidRPr="00B33E78">
        <w:t xml:space="preserve">или юридическими </w:t>
      </w:r>
      <w:r w:rsidR="00A01080" w:rsidRPr="00B33E78">
        <w:t xml:space="preserve">лицами и </w:t>
      </w:r>
      <w:r w:rsidR="00661695" w:rsidRPr="00B33E78">
        <w:t>уполномоченными</w:t>
      </w:r>
      <w:r w:rsidR="00A01080" w:rsidRPr="00B33E78">
        <w:t xml:space="preserve"> органами;</w:t>
      </w:r>
    </w:p>
    <w:p w:rsidR="00A01080" w:rsidRPr="00B33E78" w:rsidRDefault="00B9238B" w:rsidP="00B33E78">
      <w:pPr>
        <w:pStyle w:val="afffd"/>
      </w:pPr>
      <w:r w:rsidRPr="00B33E78">
        <w:t>4) </w:t>
      </w:r>
      <w:r w:rsidR="00A01080" w:rsidRPr="00B33E78">
        <w:t xml:space="preserve">обеспечение доступа юридических и физических лиц – резидентов государств-членов к сервисам и услугам, предоставляемым </w:t>
      </w:r>
      <w:r w:rsidRPr="00B33E78">
        <w:t>информационными системами уполномоченных органов</w:t>
      </w:r>
      <w:r w:rsidR="004A153E" w:rsidRPr="00B33E78">
        <w:t>.</w:t>
      </w:r>
    </w:p>
    <w:p w:rsidR="00A01080" w:rsidRPr="00B33E78" w:rsidRDefault="00661695" w:rsidP="00B33E78">
      <w:pPr>
        <w:pStyle w:val="afffd"/>
      </w:pPr>
      <w:r w:rsidRPr="00B33E78">
        <w:t>4.1.14.2</w:t>
      </w:r>
      <w:r w:rsidR="00BE772F" w:rsidRPr="00B33E78">
        <w:t>.</w:t>
      </w:r>
      <w:r w:rsidRPr="00B33E78">
        <w:t> </w:t>
      </w:r>
      <w:r w:rsidR="00B9238B" w:rsidRPr="00B33E78">
        <w:t>Интегрированная с</w:t>
      </w:r>
      <w:r w:rsidR="00A80085" w:rsidRPr="00B33E78">
        <w:t xml:space="preserve">истема должна обеспечивать возможность модернизации при </w:t>
      </w:r>
      <w:r w:rsidR="00125B42" w:rsidRPr="00B33E78">
        <w:t>развитии интеграционных процессов</w:t>
      </w:r>
      <w:r w:rsidR="00A80085" w:rsidRPr="00B33E78">
        <w:t xml:space="preserve"> в Союзе. В ходе модернизации интегрированной системы должна быть обеспечена возможность сохранения и дальнейшего использования все</w:t>
      </w:r>
      <w:r w:rsidR="00125B42" w:rsidRPr="00B33E78">
        <w:t>хданных</w:t>
      </w:r>
      <w:r w:rsidR="00A80085" w:rsidRPr="00B33E78">
        <w:t>, хранящ</w:t>
      </w:r>
      <w:r w:rsidR="00125B42" w:rsidRPr="00B33E78">
        <w:t>ихся</w:t>
      </w:r>
      <w:r w:rsidR="00A80085" w:rsidRPr="00B33E78">
        <w:t xml:space="preserve"> в </w:t>
      </w:r>
      <w:r w:rsidR="00125B42" w:rsidRPr="00B33E78">
        <w:t xml:space="preserve">этой </w:t>
      </w:r>
      <w:r w:rsidR="00A80085" w:rsidRPr="00B33E78">
        <w:t>системе.</w:t>
      </w:r>
    </w:p>
    <w:p w:rsidR="000362FB" w:rsidRPr="00B33E78" w:rsidRDefault="00801FE5" w:rsidP="00B33E78">
      <w:pPr>
        <w:pStyle w:val="afffd"/>
      </w:pPr>
      <w:bookmarkStart w:id="486" w:name="_Toc409107179"/>
      <w:bookmarkStart w:id="487" w:name="_Toc409160051"/>
      <w:bookmarkStart w:id="488" w:name="_Toc409107180"/>
      <w:bookmarkStart w:id="489" w:name="_Toc409160052"/>
      <w:bookmarkStart w:id="490" w:name="_Toc419275205"/>
      <w:bookmarkStart w:id="491" w:name="_Ref528391529"/>
      <w:bookmarkStart w:id="492" w:name="_Toc42673936"/>
      <w:bookmarkStart w:id="493" w:name="_Toc411015570"/>
      <w:bookmarkEnd w:id="334"/>
      <w:bookmarkEnd w:id="335"/>
      <w:bookmarkEnd w:id="486"/>
      <w:bookmarkEnd w:id="487"/>
      <w:bookmarkEnd w:id="488"/>
      <w:bookmarkEnd w:id="489"/>
      <w:r w:rsidRPr="00B33E78">
        <w:t>4.2. </w:t>
      </w:r>
      <w:r w:rsidR="000362FB" w:rsidRPr="00B33E78">
        <w:t>Требования к функциям (задачам)</w:t>
      </w:r>
      <w:bookmarkEnd w:id="490"/>
      <w:bookmarkEnd w:id="491"/>
      <w:bookmarkEnd w:id="492"/>
      <w:bookmarkEnd w:id="493"/>
    </w:p>
    <w:p w:rsidR="0083537A" w:rsidRPr="00B33E78" w:rsidRDefault="00801FE5" w:rsidP="00B33E78">
      <w:pPr>
        <w:pStyle w:val="afffd"/>
      </w:pPr>
      <w:bookmarkStart w:id="494" w:name="_Toc409107182"/>
      <w:bookmarkStart w:id="495" w:name="_Toc409160054"/>
      <w:bookmarkStart w:id="496" w:name="_Toc409107183"/>
      <w:bookmarkStart w:id="497" w:name="_Toc409160055"/>
      <w:bookmarkStart w:id="498" w:name="_Toc409107184"/>
      <w:bookmarkStart w:id="499" w:name="_Toc409160056"/>
      <w:bookmarkStart w:id="500" w:name="_Toc409107185"/>
      <w:bookmarkStart w:id="501" w:name="_Toc409160057"/>
      <w:bookmarkStart w:id="502" w:name="_Toc409107186"/>
      <w:bookmarkStart w:id="503" w:name="_Toc409160058"/>
      <w:bookmarkStart w:id="504" w:name="_Toc409107187"/>
      <w:bookmarkStart w:id="505" w:name="_Toc409160059"/>
      <w:bookmarkStart w:id="506" w:name="_Toc409107188"/>
      <w:bookmarkStart w:id="507" w:name="_Toc409160060"/>
      <w:bookmarkStart w:id="508" w:name="_Toc409107189"/>
      <w:bookmarkStart w:id="509" w:name="_Toc409160061"/>
      <w:bookmarkStart w:id="510" w:name="_Toc409107190"/>
      <w:bookmarkStart w:id="511" w:name="_Toc409160062"/>
      <w:bookmarkStart w:id="512" w:name="_Toc409107191"/>
      <w:bookmarkStart w:id="513" w:name="_Toc409160063"/>
      <w:bookmarkStart w:id="514" w:name="_Toc409107192"/>
      <w:bookmarkStart w:id="515" w:name="_Toc409160064"/>
      <w:bookmarkStart w:id="516" w:name="_Toc409107193"/>
      <w:bookmarkStart w:id="517" w:name="_Toc409160065"/>
      <w:bookmarkStart w:id="518" w:name="_Toc409107194"/>
      <w:bookmarkStart w:id="519" w:name="_Toc409160066"/>
      <w:bookmarkStart w:id="520" w:name="_Toc409107195"/>
      <w:bookmarkStart w:id="521" w:name="_Toc409160067"/>
      <w:bookmarkStart w:id="522" w:name="_Toc409107196"/>
      <w:bookmarkStart w:id="523" w:name="_Toc409160068"/>
      <w:bookmarkStart w:id="524" w:name="_Toc409107197"/>
      <w:bookmarkStart w:id="525" w:name="_Toc409160069"/>
      <w:bookmarkStart w:id="526" w:name="_Toc409107198"/>
      <w:bookmarkStart w:id="527" w:name="_Toc409160070"/>
      <w:bookmarkStart w:id="528" w:name="_Toc392186286"/>
      <w:bookmarkStart w:id="529" w:name="_Toc392186398"/>
      <w:bookmarkStart w:id="530" w:name="_Toc392188009"/>
      <w:bookmarkStart w:id="531" w:name="_Toc392509008"/>
      <w:bookmarkStart w:id="532" w:name="_Toc392510340"/>
      <w:bookmarkStart w:id="533" w:name="_Toc392596425"/>
      <w:bookmarkStart w:id="534" w:name="_Toc392668324"/>
      <w:bookmarkStart w:id="535" w:name="_Toc392696792"/>
      <w:bookmarkStart w:id="536" w:name="_Toc392768528"/>
      <w:bookmarkStart w:id="537" w:name="_Toc392780645"/>
      <w:bookmarkStart w:id="538" w:name="_Toc392857102"/>
      <w:bookmarkStart w:id="539" w:name="_Toc393109269"/>
      <w:bookmarkStart w:id="540" w:name="_Toc393113922"/>
      <w:bookmarkStart w:id="541" w:name="_Toc393116050"/>
      <w:bookmarkStart w:id="542" w:name="_Toc393194761"/>
      <w:bookmarkStart w:id="543" w:name="_Toc393470868"/>
      <w:bookmarkStart w:id="544" w:name="_Toc393705122"/>
      <w:bookmarkStart w:id="545" w:name="_Toc393706595"/>
      <w:bookmarkStart w:id="546" w:name="_Toc393707629"/>
      <w:bookmarkStart w:id="547" w:name="_Toc41101557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B33E78">
        <w:t>4.2.1. </w:t>
      </w:r>
      <w:r w:rsidR="0083537A" w:rsidRPr="00B33E78">
        <w:t xml:space="preserve">Требования к </w:t>
      </w:r>
      <w:r w:rsidR="005556F2" w:rsidRPr="00B33E78">
        <w:t xml:space="preserve">информационному </w:t>
      </w:r>
      <w:r w:rsidR="00A05311" w:rsidRPr="00B33E78">
        <w:t xml:space="preserve">порталу </w:t>
      </w:r>
      <w:r w:rsidR="003736A4" w:rsidRPr="00B33E78">
        <w:t>С</w:t>
      </w:r>
      <w:r w:rsidR="00C528B1" w:rsidRPr="00B33E78">
        <w:t>оюза</w:t>
      </w:r>
      <w:bookmarkEnd w:id="547"/>
    </w:p>
    <w:p w:rsidR="00442E2B" w:rsidRPr="00B33E78" w:rsidRDefault="00442E2B" w:rsidP="00B33E78">
      <w:pPr>
        <w:pStyle w:val="afffd"/>
      </w:pPr>
      <w:r w:rsidRPr="00B33E78">
        <w:t xml:space="preserve">4.2.1.1. Информационный портал Союза является совокупностью ресурсов в </w:t>
      </w:r>
      <w:r w:rsidR="00ED6522" w:rsidRPr="00B33E78">
        <w:rPr>
          <w:rFonts w:eastAsia="Calibri"/>
        </w:rPr>
        <w:t>информационно-телекоммуникационной сети «Интернет»</w:t>
      </w:r>
      <w:r w:rsidRPr="00B33E78">
        <w:t>и локальных сетях органов Союза. Информационный портал Союза должен обеспечивать пред</w:t>
      </w:r>
      <w:r w:rsidR="00E1322E" w:rsidRPr="00B33E78">
        <w:t>о</w:t>
      </w:r>
      <w:r w:rsidRPr="00B33E78">
        <w:t xml:space="preserve">ставление актуальной и достоверной информации о Союзе, его органах и </w:t>
      </w:r>
      <w:r w:rsidR="00ED6522" w:rsidRPr="00B33E78">
        <w:t xml:space="preserve">их </w:t>
      </w:r>
      <w:r w:rsidRPr="00B33E78">
        <w:t>деятельности, а также должен пред</w:t>
      </w:r>
      <w:r w:rsidR="00ED6522" w:rsidRPr="00B33E78">
        <w:t>о</w:t>
      </w:r>
      <w:r w:rsidRPr="00B33E78">
        <w:t>ставлять для органов государственной власти государств-членов и любых заинтересованных лиц сервисы доступа к общим информационным ресурсам Союза, формируемым средствами интегрированной системы при реализации общих процессов.</w:t>
      </w:r>
    </w:p>
    <w:p w:rsidR="00417F0E" w:rsidRPr="00B33E78" w:rsidRDefault="00417F0E" w:rsidP="00B33E78">
      <w:pPr>
        <w:pStyle w:val="afffd"/>
      </w:pPr>
      <w:r w:rsidRPr="00B33E78">
        <w:t xml:space="preserve">4.2.1.2. Информационный портал Союза должен создаваться на основе интеграции и развития информационного портала Комиссии, реализованного в рамках ИИСВВТ, официальных сайтов Союза и Комиссии. </w:t>
      </w:r>
    </w:p>
    <w:p w:rsidR="00442E2B" w:rsidRPr="00B33E78" w:rsidRDefault="00442E2B" w:rsidP="00B33E78">
      <w:pPr>
        <w:pStyle w:val="afffd"/>
      </w:pPr>
      <w:r w:rsidRPr="00B33E78">
        <w:t>4.2.1.</w:t>
      </w:r>
      <w:r w:rsidR="00417F0E" w:rsidRPr="00B33E78">
        <w:t>3</w:t>
      </w:r>
      <w:r w:rsidRPr="00B33E78">
        <w:t>. Информационный портал Союза должен включать в себя следующие компоненты:</w:t>
      </w:r>
    </w:p>
    <w:p w:rsidR="00442E2B" w:rsidRPr="00B33E78" w:rsidRDefault="00442E2B" w:rsidP="00B33E78">
      <w:pPr>
        <w:pStyle w:val="afffd"/>
      </w:pPr>
      <w:r w:rsidRPr="00B33E78">
        <w:t>1) официальный сайт Союза;</w:t>
      </w:r>
    </w:p>
    <w:p w:rsidR="00442E2B" w:rsidRPr="00B33E78" w:rsidRDefault="00442E2B" w:rsidP="00B33E78">
      <w:pPr>
        <w:pStyle w:val="afffd"/>
      </w:pPr>
      <w:r w:rsidRPr="00B33E78">
        <w:t>2) официальный сайт Комиссии;</w:t>
      </w:r>
    </w:p>
    <w:p w:rsidR="00442E2B" w:rsidRPr="00B33E78" w:rsidRDefault="00442E2B" w:rsidP="00B33E78">
      <w:pPr>
        <w:pStyle w:val="afffd"/>
      </w:pPr>
      <w:r w:rsidRPr="00B33E78">
        <w:t xml:space="preserve">3) официальный сайт </w:t>
      </w:r>
      <w:r w:rsidR="00ED6522" w:rsidRPr="00B33E78">
        <w:t>С</w:t>
      </w:r>
      <w:r w:rsidRPr="00B33E78">
        <w:t>уда</w:t>
      </w:r>
      <w:r w:rsidR="00ED6522" w:rsidRPr="00B33E78">
        <w:t xml:space="preserve"> Союза</w:t>
      </w:r>
      <w:r w:rsidRPr="00B33E78">
        <w:rPr>
          <w:rFonts w:eastAsia="Calibri"/>
        </w:rPr>
        <w:t>в информационно-телекоммуникационной сети «Интернет» (далее – официальный сайт Суда)</w:t>
      </w:r>
      <w:r w:rsidRPr="00B33E78">
        <w:t>;</w:t>
      </w:r>
    </w:p>
    <w:p w:rsidR="00442E2B" w:rsidRPr="00B33E78" w:rsidRDefault="00442E2B" w:rsidP="00B33E78">
      <w:pPr>
        <w:pStyle w:val="afffd"/>
      </w:pPr>
      <w:r w:rsidRPr="00B33E78">
        <w:t>4) порталофициальной нормативно-правовой информации;</w:t>
      </w:r>
    </w:p>
    <w:p w:rsidR="00442E2B" w:rsidRPr="00B33E78" w:rsidRDefault="00442E2B" w:rsidP="00B33E78">
      <w:pPr>
        <w:pStyle w:val="afffd"/>
      </w:pPr>
      <w:r w:rsidRPr="00B33E78">
        <w:t>5) внутренний информационный портал Комиссии;</w:t>
      </w:r>
    </w:p>
    <w:p w:rsidR="00442E2B" w:rsidRPr="00B33E78" w:rsidRDefault="00442E2B" w:rsidP="00B33E78">
      <w:pPr>
        <w:pStyle w:val="afffd"/>
      </w:pPr>
      <w:r w:rsidRPr="00B33E78">
        <w:t>6) портал общих информационных ресурсов и открытых данных Союза;</w:t>
      </w:r>
    </w:p>
    <w:p w:rsidR="00442E2B" w:rsidRPr="00B33E78" w:rsidRDefault="00442E2B" w:rsidP="00B33E78">
      <w:pPr>
        <w:pStyle w:val="afffd"/>
      </w:pPr>
      <w:r w:rsidRPr="00B33E78">
        <w:t>7) портал межгосударственных электронных услуг;</w:t>
      </w:r>
    </w:p>
    <w:p w:rsidR="00442E2B" w:rsidRPr="00B33E78" w:rsidRDefault="00442E2B" w:rsidP="00B33E78">
      <w:pPr>
        <w:pStyle w:val="afffd"/>
      </w:pPr>
      <w:r w:rsidRPr="00B33E78">
        <w:t>8) портал информационной поддержки хозяйствующих субъектов по вопросам внешнеэкономической деятельности.</w:t>
      </w:r>
    </w:p>
    <w:p w:rsidR="0083537A" w:rsidRPr="00B33E78" w:rsidRDefault="000E5C83" w:rsidP="00B33E78">
      <w:pPr>
        <w:pStyle w:val="afffd"/>
      </w:pPr>
      <w:r w:rsidRPr="00B33E78">
        <w:t>4.2.</w:t>
      </w:r>
      <w:r w:rsidR="001C3CE0" w:rsidRPr="00B33E78">
        <w:t>1</w:t>
      </w:r>
      <w:r w:rsidRPr="00B33E78">
        <w:t>.</w:t>
      </w:r>
      <w:r w:rsidR="00F11994" w:rsidRPr="00B33E78">
        <w:t>4</w:t>
      </w:r>
      <w:r w:rsidR="00801FE5" w:rsidRPr="00B33E78">
        <w:t>.</w:t>
      </w:r>
      <w:r w:rsidRPr="00B33E78">
        <w:t> </w:t>
      </w:r>
      <w:r w:rsidR="008926E2" w:rsidRPr="00B33E78">
        <w:t xml:space="preserve">Требования к </w:t>
      </w:r>
      <w:r w:rsidR="001A75AE" w:rsidRPr="00B33E78">
        <w:t>официальному сайту</w:t>
      </w:r>
      <w:r w:rsidR="008926E2" w:rsidRPr="00B33E78">
        <w:t xml:space="preserve"> Союза</w:t>
      </w:r>
    </w:p>
    <w:p w:rsidR="00B12E5C" w:rsidRPr="00B33E78" w:rsidRDefault="00B12E5C" w:rsidP="00B33E78">
      <w:pPr>
        <w:pStyle w:val="afffd"/>
      </w:pPr>
      <w:r w:rsidRPr="00B33E78">
        <w:t>4.2.1.</w:t>
      </w:r>
      <w:r w:rsidR="00B74249" w:rsidRPr="00B33E78">
        <w:t>4</w:t>
      </w:r>
      <w:r w:rsidRPr="00B33E78">
        <w:t>.1. Официальный сайт Союза предназначен для информирования заинтересованных лиц о деятельности Союза.</w:t>
      </w:r>
    </w:p>
    <w:p w:rsidR="00B12E5C" w:rsidRPr="00B33E78" w:rsidRDefault="00B12E5C" w:rsidP="00B33E78">
      <w:pPr>
        <w:pStyle w:val="afffd"/>
      </w:pPr>
      <w:r w:rsidRPr="00B33E78">
        <w:lastRenderedPageBreak/>
        <w:t>4.2.1.</w:t>
      </w:r>
      <w:r w:rsidR="00B74249" w:rsidRPr="00B33E78">
        <w:t>4</w:t>
      </w:r>
      <w:r w:rsidRPr="00B33E78">
        <w:t xml:space="preserve">.2. Официальный сайт Союза должен обеспечивать возможность публикации </w:t>
      </w:r>
      <w:r w:rsidR="00E7486B" w:rsidRPr="00B33E78">
        <w:t>официальной информации</w:t>
      </w:r>
      <w:r w:rsidRPr="00B33E78">
        <w:t xml:space="preserve"> о Союз</w:t>
      </w:r>
      <w:r w:rsidR="00E7486B" w:rsidRPr="00B33E78">
        <w:t>е</w:t>
      </w:r>
      <w:r w:rsidR="00A33F62" w:rsidRPr="00B33E78">
        <w:t>,</w:t>
      </w:r>
      <w:r w:rsidR="005D4E9B" w:rsidRPr="00B33E78">
        <w:t xml:space="preserve">включаяинформацию </w:t>
      </w:r>
      <w:r w:rsidR="00E7486B" w:rsidRPr="00B33E78">
        <w:t>о государствах-членах, органах Союза, истории развития</w:t>
      </w:r>
      <w:r w:rsidR="00BC4794" w:rsidRPr="00B33E78">
        <w:t xml:space="preserve"> Союза</w:t>
      </w:r>
      <w:r w:rsidRPr="00B33E78">
        <w:t>.</w:t>
      </w:r>
    </w:p>
    <w:p w:rsidR="00BC4794" w:rsidRPr="00B33E78" w:rsidRDefault="00BC4794" w:rsidP="00B33E78">
      <w:pPr>
        <w:pStyle w:val="afffd"/>
      </w:pPr>
      <w:r w:rsidRPr="00B33E78">
        <w:t xml:space="preserve">4.2.1.4.3. Официальный сайт Союза должен обеспечивать доступзаинтересованным лицам к общим информационным ресурсам, </w:t>
      </w:r>
      <w:r w:rsidR="00E1322E" w:rsidRPr="00B33E78">
        <w:br/>
      </w:r>
      <w:r w:rsidRPr="00B33E78">
        <w:t>в том числе формируемым и ведущимся в рамках других компонентов информационного портала Союза.</w:t>
      </w:r>
    </w:p>
    <w:p w:rsidR="00F11994" w:rsidRPr="00B33E78" w:rsidRDefault="00F11994" w:rsidP="00B33E78">
      <w:pPr>
        <w:pStyle w:val="afffd"/>
      </w:pPr>
      <w:r w:rsidRPr="00B33E78">
        <w:t>4.2.1.5. Требования к официальному сайту Комиссии</w:t>
      </w:r>
    </w:p>
    <w:p w:rsidR="0024124B" w:rsidRPr="00B33E78" w:rsidRDefault="0024124B" w:rsidP="00B33E78">
      <w:pPr>
        <w:pStyle w:val="afffd"/>
      </w:pPr>
      <w:r w:rsidRPr="00B33E78">
        <w:t>4.2.1.5.1. Официальный сайт Комиссии предназначен для информирования заинтересованных лиц о деятельности Комиссии.</w:t>
      </w:r>
    </w:p>
    <w:p w:rsidR="0024124B" w:rsidRPr="00B33E78" w:rsidRDefault="0024124B" w:rsidP="00B33E78">
      <w:pPr>
        <w:pStyle w:val="afffd"/>
      </w:pPr>
      <w:r w:rsidRPr="00B33E78">
        <w:t>4.2.1.5.2. Официальный сайт Комиссии должен обеспечивать возможность публикации общедоступной информации о деятельности Комиссии</w:t>
      </w:r>
      <w:r w:rsidR="007E4AC7" w:rsidRPr="00B33E78">
        <w:t xml:space="preserve">, </w:t>
      </w:r>
      <w:r w:rsidR="00E1322E" w:rsidRPr="00B33E78">
        <w:t>включающей в себя</w:t>
      </w:r>
      <w:r w:rsidR="00237410" w:rsidRPr="00B33E78">
        <w:t>в том числе</w:t>
      </w:r>
      <w:r w:rsidR="007E4AC7" w:rsidRPr="00B33E78">
        <w:t>:</w:t>
      </w:r>
    </w:p>
    <w:p w:rsidR="007E4AC7" w:rsidRPr="00B33E78" w:rsidRDefault="005D76CA" w:rsidP="00B33E78">
      <w:pPr>
        <w:pStyle w:val="afffd"/>
      </w:pPr>
      <w:r w:rsidRPr="00B33E78">
        <w:t>1) </w:t>
      </w:r>
      <w:r w:rsidR="007E4AC7" w:rsidRPr="00B33E78">
        <w:t>общие сведения о структуре Комиссии</w:t>
      </w:r>
      <w:r w:rsidR="00BE7F5F" w:rsidRPr="00B33E78">
        <w:t>и</w:t>
      </w:r>
      <w:r w:rsidR="007E4AC7" w:rsidRPr="00B33E78">
        <w:t xml:space="preserve"> деятельности Председателя Коллегии, членов Коллегии, должностных лиц Комиссии</w:t>
      </w:r>
      <w:r w:rsidR="00BE7F5F" w:rsidRPr="00B33E78">
        <w:t>;</w:t>
      </w:r>
    </w:p>
    <w:p w:rsidR="00BE7F5F" w:rsidRPr="00B33E78" w:rsidRDefault="005D76CA" w:rsidP="00B33E78">
      <w:pPr>
        <w:pStyle w:val="afffd"/>
      </w:pPr>
      <w:r w:rsidRPr="00B33E78">
        <w:t>2) </w:t>
      </w:r>
      <w:r w:rsidR="00BE7F5F" w:rsidRPr="00B33E78">
        <w:t>информацию о структурных подразделениях Комиссии;</w:t>
      </w:r>
    </w:p>
    <w:p w:rsidR="00BE7F5F" w:rsidRPr="00B33E78" w:rsidRDefault="005D76CA" w:rsidP="00B33E78">
      <w:pPr>
        <w:pStyle w:val="afffd"/>
      </w:pPr>
      <w:r w:rsidRPr="00B33E78">
        <w:t>3) </w:t>
      </w:r>
      <w:r w:rsidR="00BE7F5F" w:rsidRPr="00B33E78">
        <w:t>информацию о консультативных органах, созданных при Коллегии Комиссии;</w:t>
      </w:r>
    </w:p>
    <w:p w:rsidR="0024124B" w:rsidRPr="00B33E78" w:rsidRDefault="005D76CA" w:rsidP="00B33E78">
      <w:pPr>
        <w:pStyle w:val="afffd"/>
      </w:pPr>
      <w:r w:rsidRPr="00B33E78">
        <w:t>4) </w:t>
      </w:r>
      <w:r w:rsidR="00BE7F5F" w:rsidRPr="00B33E78">
        <w:t xml:space="preserve">пресс-релизы Комиссии, отчеты, доклады и иные </w:t>
      </w:r>
      <w:r w:rsidR="00E1322E" w:rsidRPr="00B33E78">
        <w:br/>
      </w:r>
      <w:r w:rsidR="00BE7F5F" w:rsidRPr="00B33E78">
        <w:t>информационно-справочные материалы, подготавливаемые Комиссией в соответствии с международными договорами и актами, составляющими право Союза;</w:t>
      </w:r>
    </w:p>
    <w:p w:rsidR="00BE7F5F" w:rsidRPr="00B33E78" w:rsidRDefault="005D76CA" w:rsidP="00B33E78">
      <w:pPr>
        <w:pStyle w:val="afffd"/>
      </w:pPr>
      <w:r w:rsidRPr="00B33E78">
        <w:t>5) </w:t>
      </w:r>
      <w:r w:rsidR="00BE7F5F" w:rsidRPr="00B33E78">
        <w:t>извещения о проводимых Комиссией конкурсах на закупку товаров, выполнение работ и оказание услуг;</w:t>
      </w:r>
    </w:p>
    <w:p w:rsidR="00BE7F5F" w:rsidRPr="00B33E78" w:rsidRDefault="00CC1D63" w:rsidP="00B33E78">
      <w:pPr>
        <w:pStyle w:val="afffd"/>
      </w:pPr>
      <w:r w:rsidRPr="00B33E78">
        <w:t>6</w:t>
      </w:r>
      <w:r w:rsidR="005D76CA" w:rsidRPr="00B33E78">
        <w:t>)</w:t>
      </w:r>
      <w:r w:rsidR="00BE7F5F" w:rsidRPr="00B33E78">
        <w:t>информацию о вакансиях и проводимых Комиссией конкурсах на замещение вакантных должностей и их итогах.</w:t>
      </w:r>
    </w:p>
    <w:p w:rsidR="00F11994" w:rsidRPr="00B33E78" w:rsidRDefault="00F11994" w:rsidP="00B33E78">
      <w:pPr>
        <w:pStyle w:val="afffd"/>
      </w:pPr>
      <w:r w:rsidRPr="00B33E78">
        <w:t>4.2.1.6. Требования к официальному сайту Суда</w:t>
      </w:r>
    </w:p>
    <w:p w:rsidR="007957AB" w:rsidRPr="00B33E78" w:rsidRDefault="007957AB" w:rsidP="00B33E78">
      <w:pPr>
        <w:pStyle w:val="afffd"/>
      </w:pPr>
      <w:r w:rsidRPr="00B33E78">
        <w:t>4.2.1.</w:t>
      </w:r>
      <w:r w:rsidR="006C5D42" w:rsidRPr="00B33E78">
        <w:t>6</w:t>
      </w:r>
      <w:r w:rsidRPr="00B33E78">
        <w:t>.1. Официальный сайт Суда предназначен для информирования заинтересованных лиц о деятельности Суда Союза.</w:t>
      </w:r>
    </w:p>
    <w:p w:rsidR="007957AB" w:rsidRPr="00B33E78" w:rsidRDefault="007957AB" w:rsidP="00B33E78">
      <w:pPr>
        <w:pStyle w:val="afffd"/>
      </w:pPr>
      <w:r w:rsidRPr="00B33E78">
        <w:t>4.2.1.</w:t>
      </w:r>
      <w:r w:rsidR="006C5D42" w:rsidRPr="00B33E78">
        <w:t>6</w:t>
      </w:r>
      <w:r w:rsidRPr="00B33E78">
        <w:t xml:space="preserve">.2. Официальный сайт </w:t>
      </w:r>
      <w:r w:rsidR="006C5D42" w:rsidRPr="00B33E78">
        <w:t>Суда</w:t>
      </w:r>
      <w:r w:rsidRPr="00B33E78">
        <w:t xml:space="preserve">должен обеспечивать возможность публикации общедоступной информации о деятельности </w:t>
      </w:r>
      <w:r w:rsidR="006C5D42" w:rsidRPr="00B33E78">
        <w:t>Суда Союза</w:t>
      </w:r>
      <w:r w:rsidRPr="00B33E78">
        <w:t xml:space="preserve">, </w:t>
      </w:r>
      <w:r w:rsidR="005D76CA" w:rsidRPr="00B33E78">
        <w:t>включающей в себя</w:t>
      </w:r>
      <w:r w:rsidR="00237410" w:rsidRPr="00B33E78">
        <w:t>в том числе</w:t>
      </w:r>
      <w:r w:rsidRPr="00B33E78">
        <w:t>:</w:t>
      </w:r>
    </w:p>
    <w:p w:rsidR="007957AB" w:rsidRPr="00B33E78" w:rsidRDefault="00CC1D63" w:rsidP="00B33E78">
      <w:pPr>
        <w:pStyle w:val="afffd"/>
      </w:pPr>
      <w:r w:rsidRPr="00B33E78">
        <w:t>1) </w:t>
      </w:r>
      <w:r w:rsidR="007957AB" w:rsidRPr="00B33E78">
        <w:t xml:space="preserve">общие сведения о </w:t>
      </w:r>
      <w:r w:rsidR="0004223F" w:rsidRPr="00B33E78">
        <w:t>составе</w:t>
      </w:r>
      <w:r w:rsidR="006C5D42" w:rsidRPr="00B33E78">
        <w:t>Суда</w:t>
      </w:r>
      <w:r w:rsidR="0004223F" w:rsidRPr="00B33E78">
        <w:t xml:space="preserve"> Союза</w:t>
      </w:r>
      <w:r w:rsidR="007957AB" w:rsidRPr="00B33E78">
        <w:t>;</w:t>
      </w:r>
    </w:p>
    <w:p w:rsidR="00594E4C" w:rsidRPr="00B33E78" w:rsidRDefault="00CC1D63" w:rsidP="00B33E78">
      <w:pPr>
        <w:pStyle w:val="afffd"/>
      </w:pPr>
      <w:r w:rsidRPr="00B33E78">
        <w:t>2) </w:t>
      </w:r>
      <w:r w:rsidR="00594E4C" w:rsidRPr="00B33E78">
        <w:t>акты Суда Союза;</w:t>
      </w:r>
    </w:p>
    <w:p w:rsidR="0004223F" w:rsidRPr="00B33E78" w:rsidRDefault="00CC1D63" w:rsidP="00B33E78">
      <w:pPr>
        <w:pStyle w:val="afffd"/>
      </w:pPr>
      <w:r w:rsidRPr="00B33E78">
        <w:t>3) </w:t>
      </w:r>
      <w:r w:rsidR="0004223F" w:rsidRPr="00B33E78">
        <w:t>отчеты, доклады и иные информационно-справочные материалы, подготавливаемые Судом Союза;</w:t>
      </w:r>
    </w:p>
    <w:p w:rsidR="0004223F" w:rsidRPr="00B33E78" w:rsidRDefault="00CC1D63" w:rsidP="00B33E78">
      <w:pPr>
        <w:pStyle w:val="afffd"/>
      </w:pPr>
      <w:r w:rsidRPr="00B33E78">
        <w:t>4) </w:t>
      </w:r>
      <w:r w:rsidR="0004223F" w:rsidRPr="00B33E78">
        <w:t xml:space="preserve">информацию о </w:t>
      </w:r>
      <w:r w:rsidR="00916940" w:rsidRPr="00B33E78">
        <w:t xml:space="preserve">ходе и </w:t>
      </w:r>
      <w:r w:rsidR="0004223F" w:rsidRPr="00B33E78">
        <w:t xml:space="preserve">результатах рассмотрения </w:t>
      </w:r>
      <w:r w:rsidR="00916940" w:rsidRPr="00B33E78">
        <w:t>дел Судом Союза</w:t>
      </w:r>
      <w:r w:rsidR="0004223F" w:rsidRPr="00B33E78">
        <w:t>;</w:t>
      </w:r>
    </w:p>
    <w:p w:rsidR="007957AB" w:rsidRPr="00B33E78" w:rsidRDefault="00CC1D63" w:rsidP="00B33E78">
      <w:pPr>
        <w:pStyle w:val="afffd"/>
      </w:pPr>
      <w:r w:rsidRPr="00B33E78">
        <w:t>5) </w:t>
      </w:r>
      <w:r w:rsidR="007957AB" w:rsidRPr="00B33E78">
        <w:t xml:space="preserve">извещения о проводимых </w:t>
      </w:r>
      <w:r w:rsidR="0004223F" w:rsidRPr="00B33E78">
        <w:t xml:space="preserve">Судом Союза </w:t>
      </w:r>
      <w:r w:rsidR="007957AB" w:rsidRPr="00B33E78">
        <w:t>конкурсах на закупку товаров, выполнение работ и оказание услуг;</w:t>
      </w:r>
    </w:p>
    <w:p w:rsidR="007957AB" w:rsidRPr="00B33E78" w:rsidRDefault="00CC1D63" w:rsidP="00B33E78">
      <w:pPr>
        <w:pStyle w:val="afffd"/>
      </w:pPr>
      <w:r w:rsidRPr="00B33E78">
        <w:t>6) </w:t>
      </w:r>
      <w:r w:rsidR="007957AB" w:rsidRPr="00B33E78">
        <w:t xml:space="preserve">информацию о вакансиях и проводимых </w:t>
      </w:r>
      <w:r w:rsidR="0004223F" w:rsidRPr="00B33E78">
        <w:t xml:space="preserve">Судом Союза </w:t>
      </w:r>
      <w:r w:rsidR="007957AB" w:rsidRPr="00B33E78">
        <w:t>конкурсах на замещение вакантных должностей и их итогах.</w:t>
      </w:r>
    </w:p>
    <w:p w:rsidR="00F11994" w:rsidRPr="00B33E78" w:rsidRDefault="00F11994" w:rsidP="00B33E78">
      <w:pPr>
        <w:pStyle w:val="afffd"/>
      </w:pPr>
      <w:r w:rsidRPr="00B33E78">
        <w:t>4.2.1.7. Требования к порталуофициальной нормативно-правовой информации</w:t>
      </w:r>
    </w:p>
    <w:p w:rsidR="00EB16DC" w:rsidRPr="00B33E78" w:rsidRDefault="00B12E5C" w:rsidP="00B33E78">
      <w:pPr>
        <w:pStyle w:val="afffd"/>
      </w:pPr>
      <w:r w:rsidRPr="00B33E78">
        <w:lastRenderedPageBreak/>
        <w:t>4.2.1.</w:t>
      </w:r>
      <w:r w:rsidR="0025310B" w:rsidRPr="00B33E78">
        <w:t>7</w:t>
      </w:r>
      <w:r w:rsidRPr="00B33E78">
        <w:t>.1. </w:t>
      </w:r>
      <w:r w:rsidR="0025310B" w:rsidRPr="00B33E78">
        <w:t xml:space="preserve">Порталофициальной </w:t>
      </w:r>
      <w:r w:rsidRPr="00B33E78">
        <w:t xml:space="preserve">нормативно-правовой информации должен обеспечивать </w:t>
      </w:r>
      <w:r w:rsidR="00EB16DC" w:rsidRPr="00B33E78">
        <w:t>формирование</w:t>
      </w:r>
      <w:r w:rsidR="00FD56A7" w:rsidRPr="00B33E78">
        <w:t xml:space="preserve"> и</w:t>
      </w:r>
      <w:r w:rsidRPr="00B33E78">
        <w:t>ведение единого хранилища актов органов Союза</w:t>
      </w:r>
      <w:r w:rsidR="00FD56A7" w:rsidRPr="00B33E78">
        <w:t>,</w:t>
      </w:r>
      <w:r w:rsidR="00916940" w:rsidRPr="00B33E78">
        <w:t xml:space="preserve"> Комиссии Таможенного союза, Межгосударственного совета Евразийского экономического сообщества,</w:t>
      </w:r>
      <w:r w:rsidR="00FD56A7" w:rsidRPr="00B33E78">
        <w:t xml:space="preserve"> а также </w:t>
      </w:r>
      <w:r w:rsidR="00EB16DC" w:rsidRPr="00B33E78">
        <w:t xml:space="preserve">предоставление </w:t>
      </w:r>
      <w:r w:rsidR="00FD56A7" w:rsidRPr="00B33E78">
        <w:t xml:space="preserve">заинтересованным лицам </w:t>
      </w:r>
      <w:r w:rsidR="00EB16DC" w:rsidRPr="00B33E78">
        <w:t>доступак нему.</w:t>
      </w:r>
    </w:p>
    <w:p w:rsidR="00594E4C" w:rsidRPr="00B33E78" w:rsidRDefault="00B12E5C" w:rsidP="00B33E78">
      <w:pPr>
        <w:pStyle w:val="afffd"/>
      </w:pPr>
      <w:r w:rsidRPr="00B33E78">
        <w:t>4.2.1.</w:t>
      </w:r>
      <w:r w:rsidR="0025310B" w:rsidRPr="00B33E78">
        <w:t>7</w:t>
      </w:r>
      <w:r w:rsidRPr="00B33E78">
        <w:t>.2. </w:t>
      </w:r>
      <w:r w:rsidR="0025310B" w:rsidRPr="00B33E78">
        <w:t xml:space="preserve">Порталофициальной </w:t>
      </w:r>
      <w:r w:rsidRPr="00B33E78">
        <w:t xml:space="preserve">нормативно-правовой информации должен обеспечивать </w:t>
      </w:r>
      <w:r w:rsidR="00EB16DC" w:rsidRPr="00B33E78">
        <w:t>осуществление процедур общественного обсуждения и оценки регулирующего воздействия проектов решений Комиссии (для которых такие процедуры предусмотрены).</w:t>
      </w:r>
    </w:p>
    <w:p w:rsidR="00594E4C" w:rsidRPr="00B33E78" w:rsidRDefault="00594E4C" w:rsidP="00B33E78">
      <w:pPr>
        <w:pStyle w:val="afffd"/>
      </w:pPr>
      <w:r w:rsidRPr="00B33E78">
        <w:t>4.2.1.7.3. Порталофициальной нормативно-правовой информации должен обеспечивать регламентированный доступ представителям органов государственной власти</w:t>
      </w:r>
      <w:r w:rsidR="009E78E8" w:rsidRPr="00B33E78">
        <w:t xml:space="preserve"> государств-членов</w:t>
      </w:r>
      <w:r w:rsidRPr="00B33E78">
        <w:t>, уполномоченных на взаимодействие с Комиссией, к повесткам дня заседаний органов Союза и материалам по вопросам повестки дня заседаний органов Союза.</w:t>
      </w:r>
    </w:p>
    <w:p w:rsidR="00F11994" w:rsidRPr="00B33E78" w:rsidRDefault="00F11994" w:rsidP="00B33E78">
      <w:pPr>
        <w:pStyle w:val="afffd"/>
      </w:pPr>
      <w:r w:rsidRPr="00B33E78">
        <w:t>4.2.1.8. Требования к внутреннему информационному порталу Комиссии</w:t>
      </w:r>
    </w:p>
    <w:p w:rsidR="009E78E8" w:rsidRPr="00B33E78" w:rsidRDefault="009E78E8" w:rsidP="00B33E78">
      <w:pPr>
        <w:pStyle w:val="afffd"/>
      </w:pPr>
      <w:r w:rsidRPr="00B33E78">
        <w:t xml:space="preserve">4.2.1.8.1. Внутренний информационный портал Комиссии предназначен для поддержки автоматизации процессов </w:t>
      </w:r>
      <w:r w:rsidR="00420DBB" w:rsidRPr="00B33E78">
        <w:t>обеспечения деятельности Комиссии.</w:t>
      </w:r>
    </w:p>
    <w:p w:rsidR="001C4BBD" w:rsidRPr="00B33E78" w:rsidRDefault="001C4BBD" w:rsidP="00B33E78">
      <w:pPr>
        <w:pStyle w:val="afffd"/>
      </w:pPr>
      <w:r w:rsidRPr="00B33E78">
        <w:t>4.2.1.8.</w:t>
      </w:r>
      <w:r w:rsidR="00420DBB" w:rsidRPr="00B33E78">
        <w:t>2</w:t>
      </w:r>
      <w:r w:rsidRPr="00B33E78">
        <w:t xml:space="preserve">. Внутренний информационный портал Комиссии должен </w:t>
      </w:r>
      <w:r w:rsidR="00764F12" w:rsidRPr="00B33E78">
        <w:t xml:space="preserve">обеспечивать регламентированный доступчленам Коллегии, должностным лицам и сотрудникам Комиссии к </w:t>
      </w:r>
      <w:r w:rsidR="00A96AF2" w:rsidRPr="00B33E78">
        <w:t xml:space="preserve">размещаемым во внутренней локальной вычислительной сети Комиссии </w:t>
      </w:r>
      <w:r w:rsidRPr="00B33E78">
        <w:t>информационны</w:t>
      </w:r>
      <w:r w:rsidR="00764F12" w:rsidRPr="00B33E78">
        <w:t>м</w:t>
      </w:r>
      <w:r w:rsidRPr="00B33E78">
        <w:t xml:space="preserve"> ресурс</w:t>
      </w:r>
      <w:r w:rsidR="00764F12" w:rsidRPr="00B33E78">
        <w:t>ам</w:t>
      </w:r>
      <w:r w:rsidR="00A96AF2" w:rsidRPr="00B33E78">
        <w:t xml:space="preserve">, </w:t>
      </w:r>
      <w:r w:rsidR="00237410" w:rsidRPr="00B33E78">
        <w:t>включающим в себя в том числе</w:t>
      </w:r>
      <w:r w:rsidR="00A96AF2" w:rsidRPr="00B33E78">
        <w:t>:</w:t>
      </w:r>
    </w:p>
    <w:p w:rsidR="00A96AF2" w:rsidRPr="00B33E78" w:rsidRDefault="00A96AF2" w:rsidP="00B33E78">
      <w:pPr>
        <w:pStyle w:val="afffd"/>
      </w:pPr>
      <w:r w:rsidRPr="00B33E78">
        <w:t>1) </w:t>
      </w:r>
      <w:r w:rsidR="00237410" w:rsidRPr="00B33E78">
        <w:t xml:space="preserve">информацию об </w:t>
      </w:r>
      <w:r w:rsidRPr="00B33E78">
        <w:t>организационн</w:t>
      </w:r>
      <w:r w:rsidR="00237410" w:rsidRPr="00B33E78">
        <w:t>ой</w:t>
      </w:r>
      <w:r w:rsidRPr="00B33E78">
        <w:t xml:space="preserve"> структур</w:t>
      </w:r>
      <w:r w:rsidR="00237410" w:rsidRPr="00B33E78">
        <w:t>е</w:t>
      </w:r>
      <w:r w:rsidRPr="00B33E78">
        <w:t xml:space="preserve"> Комиссии;</w:t>
      </w:r>
    </w:p>
    <w:p w:rsidR="00A96AF2" w:rsidRPr="00B33E78" w:rsidRDefault="00A96AF2" w:rsidP="00B33E78">
      <w:pPr>
        <w:pStyle w:val="afffd"/>
      </w:pPr>
      <w:r w:rsidRPr="00B33E78">
        <w:t>2) контактныеданные членов Коллегии, должностных лиц и сотрудников Комиссии;</w:t>
      </w:r>
    </w:p>
    <w:p w:rsidR="00A96AF2" w:rsidRPr="00B33E78" w:rsidRDefault="00A96AF2" w:rsidP="00B33E78">
      <w:pPr>
        <w:pStyle w:val="afffd"/>
      </w:pPr>
      <w:r w:rsidRPr="00B33E78">
        <w:t>3) документы по вопросам, планируемым</w:t>
      </w:r>
      <w:r w:rsidR="00916940" w:rsidRPr="00B33E78">
        <w:t xml:space="preserve"> к</w:t>
      </w:r>
      <w:r w:rsidRPr="00B33E78">
        <w:t xml:space="preserve"> рассмотрению на заседаниях Высшего Евразийского экономического совета, Евразийского межправительственного совета, Совета и КоллегииКомиссии;</w:t>
      </w:r>
    </w:p>
    <w:p w:rsidR="00A96AF2" w:rsidRPr="00B33E78" w:rsidRDefault="00A96AF2" w:rsidP="00B33E78">
      <w:pPr>
        <w:pStyle w:val="afffd"/>
      </w:pPr>
      <w:r w:rsidRPr="00B33E78">
        <w:t>4) внутренние распорядительные документы Комиссии;</w:t>
      </w:r>
    </w:p>
    <w:p w:rsidR="00A96AF2" w:rsidRPr="00B33E78" w:rsidRDefault="00A96AF2" w:rsidP="00B33E78">
      <w:pPr>
        <w:pStyle w:val="afffd"/>
      </w:pPr>
      <w:r w:rsidRPr="00B33E78">
        <w:t>5) шаблоны документов (заявлений, писем, приказов, служебных записок и др.);</w:t>
      </w:r>
    </w:p>
    <w:p w:rsidR="00A96AF2" w:rsidRPr="00B33E78" w:rsidRDefault="00A96AF2" w:rsidP="00B33E78">
      <w:pPr>
        <w:pStyle w:val="afffd"/>
      </w:pPr>
      <w:r w:rsidRPr="00B33E78">
        <w:t>6) </w:t>
      </w:r>
      <w:r w:rsidR="00237410" w:rsidRPr="00B33E78">
        <w:t>справочную информацию</w:t>
      </w:r>
      <w:r w:rsidRPr="00B33E78">
        <w:t>по различным вопросам работы Комиссии.</w:t>
      </w:r>
    </w:p>
    <w:p w:rsidR="004421CC" w:rsidRPr="00B33E78" w:rsidRDefault="00A96AF2" w:rsidP="00B33E78">
      <w:pPr>
        <w:pStyle w:val="afffd"/>
      </w:pPr>
      <w:r w:rsidRPr="00B33E78">
        <w:t>4.2.1.8.</w:t>
      </w:r>
      <w:r w:rsidR="00420DBB" w:rsidRPr="00B33E78">
        <w:t>3</w:t>
      </w:r>
      <w:r w:rsidR="00237410" w:rsidRPr="00B33E78">
        <w:t>. </w:t>
      </w:r>
      <w:r w:rsidR="004421CC" w:rsidRPr="00B33E78">
        <w:t>Внутренний информационный портал Комиссии должен обеспечивать возможность формирования, ведения и публикации справочной информации произвольной тематики. При формировании справочной информации должны быть предусмотрены следующие возможности:</w:t>
      </w:r>
    </w:p>
    <w:p w:rsidR="004421CC" w:rsidRPr="00B33E78" w:rsidRDefault="004421CC" w:rsidP="00B33E78">
      <w:pPr>
        <w:pStyle w:val="afffd"/>
      </w:pPr>
      <w:r w:rsidRPr="00B33E78">
        <w:t>1) структуризация информации по отдельным темам;</w:t>
      </w:r>
    </w:p>
    <w:p w:rsidR="004421CC" w:rsidRPr="00B33E78" w:rsidRDefault="004421CC" w:rsidP="00B33E78">
      <w:pPr>
        <w:pStyle w:val="afffd"/>
      </w:pPr>
      <w:r w:rsidRPr="00B33E78">
        <w:t>2) организации тем в иерархическую структуру.</w:t>
      </w:r>
    </w:p>
    <w:p w:rsidR="00F86010" w:rsidRPr="00B33E78" w:rsidRDefault="00F86010" w:rsidP="00B33E78">
      <w:pPr>
        <w:pStyle w:val="afffd"/>
      </w:pPr>
      <w:r w:rsidRPr="00B33E78">
        <w:t>4.2.1.8.</w:t>
      </w:r>
      <w:r w:rsidR="00420DBB" w:rsidRPr="00B33E78">
        <w:t>4</w:t>
      </w:r>
      <w:r w:rsidRPr="00B33E78">
        <w:t>.</w:t>
      </w:r>
      <w:r w:rsidR="004629A4" w:rsidRPr="00B33E78">
        <w:t> </w:t>
      </w:r>
      <w:r w:rsidRPr="00B33E78">
        <w:t xml:space="preserve">Внутренний информационный портал Комиссии должен обеспечивать прозрачный доступ к информационным ресурсам, формируемым в других компонентах информационного портала Союза, </w:t>
      </w:r>
      <w:r w:rsidRPr="00B33E78">
        <w:lastRenderedPageBreak/>
        <w:t xml:space="preserve">подсистемах интегрированной системы, информационных </w:t>
      </w:r>
      <w:r w:rsidR="001F6C7D" w:rsidRPr="00B33E78">
        <w:t>ресурсах</w:t>
      </w:r>
      <w:r w:rsidRPr="00B33E78">
        <w:t xml:space="preserve"> и </w:t>
      </w:r>
      <w:r w:rsidR="001F6C7D" w:rsidRPr="00B33E78">
        <w:t>системах</w:t>
      </w:r>
      <w:r w:rsidRPr="00B33E78">
        <w:t xml:space="preserve"> Комиссии.</w:t>
      </w:r>
    </w:p>
    <w:p w:rsidR="00F11994" w:rsidRPr="00B33E78" w:rsidRDefault="00F11994" w:rsidP="00B33E78">
      <w:pPr>
        <w:pStyle w:val="afffd"/>
      </w:pPr>
      <w:r w:rsidRPr="00B33E78">
        <w:t>4.2.1.9. Требования к порталу общих информационных ресурсов и открытых данных Союза</w:t>
      </w:r>
    </w:p>
    <w:p w:rsidR="007957AB" w:rsidRPr="00B33E78" w:rsidRDefault="007957AB" w:rsidP="00B33E78">
      <w:pPr>
        <w:pStyle w:val="afffd"/>
      </w:pPr>
      <w:r w:rsidRPr="00B33E78">
        <w:t>4.2.1.</w:t>
      </w:r>
      <w:r w:rsidR="000C1B72" w:rsidRPr="00B33E78">
        <w:t>9</w:t>
      </w:r>
      <w:r w:rsidRPr="00B33E78">
        <w:t>.1. </w:t>
      </w:r>
      <w:r w:rsidR="000C1B72" w:rsidRPr="00B33E78">
        <w:t>Портал общих информационных ресурсов и открытых данных Союза</w:t>
      </w:r>
      <w:r w:rsidRPr="00B33E78">
        <w:t xml:space="preserve">должен обеспечивать пользователям различных категорий авторизированный и анонимный доступ к </w:t>
      </w:r>
      <w:r w:rsidR="005C1B2C" w:rsidRPr="00B33E78">
        <w:t>общим информационным ресурсам, формируемым путем централизованного ведения в подсистемах интегрированной системы либо на основе информационного взаимодействия в рамках реализации общих процессов</w:t>
      </w:r>
      <w:r w:rsidRPr="00B33E78">
        <w:t>.</w:t>
      </w:r>
    </w:p>
    <w:p w:rsidR="007957AB" w:rsidRPr="00B33E78" w:rsidRDefault="007957AB" w:rsidP="00B33E78">
      <w:pPr>
        <w:pStyle w:val="afffd"/>
      </w:pPr>
      <w:r w:rsidRPr="00B33E78">
        <w:t>4.2.1.</w:t>
      </w:r>
      <w:r w:rsidR="000C1B72" w:rsidRPr="00B33E78">
        <w:t>9</w:t>
      </w:r>
      <w:r w:rsidRPr="00B33E78">
        <w:t>.</w:t>
      </w:r>
      <w:r w:rsidR="000C1B72" w:rsidRPr="00B33E78">
        <w:t>2</w:t>
      </w:r>
      <w:r w:rsidRPr="00B33E78">
        <w:t>. </w:t>
      </w:r>
      <w:r w:rsidR="000C1B72" w:rsidRPr="00B33E78">
        <w:t>Портал общих информационных ресурсов и открытых данных Союза</w:t>
      </w:r>
      <w:r w:rsidRPr="00B33E78">
        <w:t>должен обеспечивать предоставление различны</w:t>
      </w:r>
      <w:r w:rsidR="001D0527" w:rsidRPr="00B33E78">
        <w:t>х</w:t>
      </w:r>
      <w:r w:rsidRPr="00B33E78">
        <w:t xml:space="preserve"> вид</w:t>
      </w:r>
      <w:r w:rsidR="001D0527" w:rsidRPr="00B33E78">
        <w:t>ов</w:t>
      </w:r>
      <w:r w:rsidRPr="00B33E78">
        <w:t xml:space="preserve"> доступа </w:t>
      </w:r>
      <w:r w:rsidR="00D76EA1" w:rsidRPr="00B33E78">
        <w:t>к данным (</w:t>
      </w:r>
      <w:r w:rsidRPr="00B33E78">
        <w:t xml:space="preserve">в том числе </w:t>
      </w:r>
      <w:r w:rsidR="00916940" w:rsidRPr="00B33E78">
        <w:t xml:space="preserve">в </w:t>
      </w:r>
      <w:r w:rsidR="005C1B2C" w:rsidRPr="00B33E78">
        <w:t>машиночитаем</w:t>
      </w:r>
      <w:r w:rsidR="00916940" w:rsidRPr="00B33E78">
        <w:t>ом формате</w:t>
      </w:r>
      <w:r w:rsidRPr="00B33E78">
        <w:t>).</w:t>
      </w:r>
    </w:p>
    <w:p w:rsidR="007957AB" w:rsidRPr="00B33E78" w:rsidRDefault="007957AB" w:rsidP="00B33E78">
      <w:pPr>
        <w:pStyle w:val="afffd"/>
      </w:pPr>
      <w:r w:rsidRPr="00B33E78">
        <w:t>4.2.1.</w:t>
      </w:r>
      <w:r w:rsidR="000C1B72" w:rsidRPr="00B33E78">
        <w:t>9.3</w:t>
      </w:r>
      <w:r w:rsidRPr="00B33E78">
        <w:t>. </w:t>
      </w:r>
      <w:r w:rsidR="000C1B72" w:rsidRPr="00B33E78">
        <w:t>Портал общих информационных ресурсов и открытых данных Союза</w:t>
      </w:r>
      <w:r w:rsidRPr="00B33E78">
        <w:t>должен обеспечивать публикацию информации из подсистем интегрированной системы в автоматическом режиме.</w:t>
      </w:r>
    </w:p>
    <w:p w:rsidR="007957AB" w:rsidRPr="00B33E78" w:rsidRDefault="007957AB" w:rsidP="00B33E78">
      <w:pPr>
        <w:pStyle w:val="afffd"/>
      </w:pPr>
      <w:r w:rsidRPr="00B33E78">
        <w:t>4.2.1.</w:t>
      </w:r>
      <w:r w:rsidR="0090102D" w:rsidRPr="00B33E78">
        <w:t>9</w:t>
      </w:r>
      <w:r w:rsidRPr="00B33E78">
        <w:t>.</w:t>
      </w:r>
      <w:r w:rsidR="00242734" w:rsidRPr="00B33E78">
        <w:t>4</w:t>
      </w:r>
      <w:r w:rsidRPr="00B33E78">
        <w:t>. </w:t>
      </w:r>
      <w:r w:rsidR="00D76EA1" w:rsidRPr="00B33E78">
        <w:t>Портал общих информационных ресурсов и открытых данных Союза</w:t>
      </w:r>
      <w:r w:rsidRPr="00B33E78">
        <w:t xml:space="preserve">должен обеспечивать </w:t>
      </w:r>
      <w:r w:rsidR="001D0527" w:rsidRPr="00B33E78">
        <w:t>осуществление методической и технологической поддержки реализации общих процессов в том числе за счет:</w:t>
      </w:r>
    </w:p>
    <w:p w:rsidR="000C1B72" w:rsidRPr="00B33E78" w:rsidRDefault="002802E2" w:rsidP="00B33E78">
      <w:pPr>
        <w:pStyle w:val="afffd"/>
      </w:pPr>
      <w:r w:rsidRPr="00B33E78">
        <w:t>1) </w:t>
      </w:r>
      <w:r w:rsidR="001D0527" w:rsidRPr="00B33E78">
        <w:t>публикации методических и информационных материалов по проектированию и реализации общих процессов;</w:t>
      </w:r>
    </w:p>
    <w:p w:rsidR="001D0527" w:rsidRPr="00B33E78" w:rsidRDefault="002802E2" w:rsidP="00B33E78">
      <w:pPr>
        <w:pStyle w:val="afffd"/>
      </w:pPr>
      <w:r w:rsidRPr="00B33E78">
        <w:t>2) </w:t>
      </w:r>
      <w:r w:rsidR="00482249" w:rsidRPr="00B33E78">
        <w:t>возможности коллективной работы с различными версиями моделей данных предметных областей и общих процессов;</w:t>
      </w:r>
    </w:p>
    <w:p w:rsidR="00482249" w:rsidRPr="00B33E78" w:rsidRDefault="002802E2" w:rsidP="00B33E78">
      <w:pPr>
        <w:pStyle w:val="afffd"/>
      </w:pPr>
      <w:r w:rsidRPr="00B33E78">
        <w:t>3) </w:t>
      </w:r>
      <w:r w:rsidR="00482249" w:rsidRPr="00B33E78">
        <w:t>возможности загрузки и выгрузки моделей данных предметных областей и общих процессов в формате XMI;</w:t>
      </w:r>
    </w:p>
    <w:p w:rsidR="00482249" w:rsidRPr="00B33E78" w:rsidRDefault="002802E2" w:rsidP="00B33E78">
      <w:pPr>
        <w:pStyle w:val="afffd"/>
      </w:pPr>
      <w:r w:rsidRPr="00B33E78">
        <w:t>4) </w:t>
      </w:r>
      <w:r w:rsidR="00482249" w:rsidRPr="00B33E78">
        <w:t>предоставления инструментов анализамоделей данных предметных областей и общих процессов с формированием отчетов о выявленных зависимостях и повторном использовании элементов данных;</w:t>
      </w:r>
    </w:p>
    <w:p w:rsidR="00482249" w:rsidRPr="00B33E78" w:rsidRDefault="002802E2" w:rsidP="00B33E78">
      <w:pPr>
        <w:pStyle w:val="afffd"/>
      </w:pPr>
      <w:r w:rsidRPr="00B33E78">
        <w:t>5) </w:t>
      </w:r>
      <w:r w:rsidR="00482249" w:rsidRPr="00B33E78">
        <w:t xml:space="preserve">автоматического формирования на основе моделей общих процессов комплектов технологических документов, регламентирующих информационное взаимодействие при реализации общих процессов средствами интегрированной системы в соответствии с требованиями </w:t>
      </w:r>
      <w:r w:rsidR="0090102D" w:rsidRPr="00B33E78">
        <w:t>к типовой структуре таких документов, утвержденными Решением Коллегии Комиссии от 6 ноября 2014 г. № 200</w:t>
      </w:r>
      <w:r w:rsidR="00482249" w:rsidRPr="00B33E78">
        <w:t xml:space="preserve">. </w:t>
      </w:r>
    </w:p>
    <w:p w:rsidR="00482249" w:rsidRPr="00B33E78" w:rsidRDefault="0090102D" w:rsidP="00B33E78">
      <w:pPr>
        <w:pStyle w:val="afffd"/>
      </w:pPr>
      <w:r w:rsidRPr="00B33E78">
        <w:t>4.2.1.9.5. Портал общих информационных ресурсов и открытых данных Союза должен обеспечивать ведение реестра структур электронных документов и сведений, используемых при реализации информационного взаимодействия в интегрированной системе, предусмотренного Решением Коллегии Комиссии от 30 сентября 2014 г. № 180.</w:t>
      </w:r>
    </w:p>
    <w:p w:rsidR="00F11994" w:rsidRPr="00B33E78" w:rsidRDefault="00F11994" w:rsidP="00B33E78">
      <w:pPr>
        <w:pStyle w:val="afffd"/>
      </w:pPr>
      <w:r w:rsidRPr="00B33E78">
        <w:t>4.2.1.10. Требования к порталу межгосударственных электронных услуг</w:t>
      </w:r>
    </w:p>
    <w:p w:rsidR="00E61444" w:rsidRPr="00B33E78" w:rsidRDefault="00B12E5C" w:rsidP="00B33E78">
      <w:pPr>
        <w:pStyle w:val="afffd"/>
      </w:pPr>
      <w:r w:rsidRPr="00B33E78">
        <w:t>4.2.1.</w:t>
      </w:r>
      <w:r w:rsidR="00E61444" w:rsidRPr="00B33E78">
        <w:t>10</w:t>
      </w:r>
      <w:r w:rsidRPr="00B33E78">
        <w:t>.1. </w:t>
      </w:r>
      <w:r w:rsidR="00E61444" w:rsidRPr="00B33E78">
        <w:t>Портал</w:t>
      </w:r>
      <w:r w:rsidRPr="00B33E78">
        <w:t xml:space="preserve"> межгосударственных электронных услугдолжен обеспечивать доступ заинтересованным лицам к </w:t>
      </w:r>
      <w:r w:rsidR="00E61444" w:rsidRPr="00B33E78">
        <w:t xml:space="preserve">предоставляемым с </w:t>
      </w:r>
      <w:r w:rsidR="00E61444" w:rsidRPr="00B33E78">
        <w:lastRenderedPageBreak/>
        <w:t xml:space="preserve">использованием интегрированной системы </w:t>
      </w:r>
      <w:r w:rsidRPr="00B33E78">
        <w:t>межгосударственным электронным услугам</w:t>
      </w:r>
      <w:r w:rsidR="00E61444" w:rsidRPr="00B33E78">
        <w:t>.</w:t>
      </w:r>
    </w:p>
    <w:p w:rsidR="00B12E5C" w:rsidRPr="00B33E78" w:rsidRDefault="00E61444" w:rsidP="00B33E78">
      <w:pPr>
        <w:pStyle w:val="afffd"/>
      </w:pPr>
      <w:r w:rsidRPr="00B33E78">
        <w:t>4.2.1.10.2. Доступ к межгосударственным электронным услугам должен обеспечиваться с помощью сервисов, реализуемых</w:t>
      </w:r>
      <w:r w:rsidR="0034643C" w:rsidRPr="00B33E78">
        <w:t xml:space="preserve">в том числе </w:t>
      </w:r>
      <w:r w:rsidRPr="00B33E78">
        <w:t>в рамках личных электронных кабинетов заинтересованных лиц, зарегистрированных на портале межгосударственных электронных услуг</w:t>
      </w:r>
      <w:r w:rsidR="00B12E5C" w:rsidRPr="00B33E78">
        <w:t>.</w:t>
      </w:r>
    </w:p>
    <w:p w:rsidR="0034643C" w:rsidRPr="00B33E78" w:rsidRDefault="0034643C" w:rsidP="00B33E78">
      <w:pPr>
        <w:pStyle w:val="afffd"/>
      </w:pPr>
      <w:r w:rsidRPr="00B33E78">
        <w:t>4.2.1.10.3. Доступ к межгосударственным электронным услугам должен обеспечиваться с помощью как минимум следующих типов сервисов:</w:t>
      </w:r>
    </w:p>
    <w:p w:rsidR="0034643C" w:rsidRPr="00B33E78" w:rsidRDefault="0034643C" w:rsidP="00B33E78">
      <w:pPr>
        <w:pStyle w:val="afffd"/>
      </w:pPr>
      <w:r w:rsidRPr="00B33E78">
        <w:t>1) информационные сервисы</w:t>
      </w:r>
      <w:r w:rsidR="00161EA3" w:rsidRPr="00B33E78">
        <w:t xml:space="preserve"> – автоматизированная публикация информации, формируемой в рамках реализации общих процессов средствами подсистем интегрированной системы либо подготавливаемой ответственными подразделениями органов Союза</w:t>
      </w:r>
      <w:r w:rsidRPr="00B33E78">
        <w:t>;</w:t>
      </w:r>
    </w:p>
    <w:p w:rsidR="0034643C" w:rsidRPr="00B33E78" w:rsidRDefault="0034643C" w:rsidP="00B33E78">
      <w:pPr>
        <w:pStyle w:val="afffd"/>
      </w:pPr>
      <w:r w:rsidRPr="00B33E78">
        <w:t>2) сервисы запроса информации</w:t>
      </w:r>
      <w:r w:rsidR="00161EA3" w:rsidRPr="00B33E78">
        <w:t xml:space="preserve"> – средства формирования запросов и получения результатов запросов</w:t>
      </w:r>
      <w:r w:rsidRPr="00B33E78">
        <w:t>;</w:t>
      </w:r>
    </w:p>
    <w:p w:rsidR="0034643C" w:rsidRPr="00B33E78" w:rsidRDefault="0034643C" w:rsidP="00B33E78">
      <w:pPr>
        <w:pStyle w:val="afffd"/>
      </w:pPr>
      <w:r w:rsidRPr="00B33E78">
        <w:t>3) сервисы автоматизированного доступа к информации</w:t>
      </w:r>
      <w:r w:rsidR="00161EA3" w:rsidRPr="00B33E78">
        <w:t xml:space="preserve"> – автоматизированная публикация информации в машиночитаемых форматах</w:t>
      </w:r>
      <w:r w:rsidRPr="00B33E78">
        <w:t>.</w:t>
      </w:r>
    </w:p>
    <w:p w:rsidR="00B12E5C" w:rsidRPr="00B33E78" w:rsidRDefault="00B12E5C" w:rsidP="00B33E78">
      <w:pPr>
        <w:pStyle w:val="afffd"/>
      </w:pPr>
      <w:r w:rsidRPr="00B33E78">
        <w:t>4.2.1.</w:t>
      </w:r>
      <w:r w:rsidR="00531AB8" w:rsidRPr="00B33E78">
        <w:t>10</w:t>
      </w:r>
      <w:r w:rsidRPr="00B33E78">
        <w:t>.</w:t>
      </w:r>
      <w:r w:rsidR="007D6A72" w:rsidRPr="00B33E78">
        <w:t>4</w:t>
      </w:r>
      <w:r w:rsidRPr="00B33E78">
        <w:t>. </w:t>
      </w:r>
      <w:r w:rsidR="00531AB8" w:rsidRPr="00B33E78">
        <w:t>Портал</w:t>
      </w:r>
      <w:r w:rsidRPr="00B33E78">
        <w:t xml:space="preserve"> межгосударственных электронных услуг должен обеспечивать поддержку </w:t>
      </w:r>
      <w:r w:rsidR="006B2E2B" w:rsidRPr="00B33E78">
        <w:t xml:space="preserve">осуществления заинтересованными лицами их </w:t>
      </w:r>
      <w:r w:rsidRPr="00B33E78">
        <w:t>функций в рамках реализации общих процессов</w:t>
      </w:r>
      <w:r w:rsidR="006B2E2B" w:rsidRPr="00B33E78">
        <w:t xml:space="preserve"> (если их участие </w:t>
      </w:r>
      <w:r w:rsidR="00CC6125" w:rsidRPr="00B33E78">
        <w:br/>
      </w:r>
      <w:r w:rsidR="006B2E2B" w:rsidRPr="00B33E78">
        <w:t>в общем процессе предусмотрено международными договорами и актами, составляющими право Союза)</w:t>
      </w:r>
      <w:r w:rsidRPr="00B33E78">
        <w:t>.</w:t>
      </w:r>
    </w:p>
    <w:p w:rsidR="0090102D" w:rsidRPr="00B33E78" w:rsidRDefault="0090102D" w:rsidP="00B33E78">
      <w:pPr>
        <w:pStyle w:val="afffd"/>
      </w:pPr>
      <w:r w:rsidRPr="00B33E78">
        <w:t>4.2.1.</w:t>
      </w:r>
      <w:r w:rsidR="006B2E2B" w:rsidRPr="00B33E78">
        <w:t>10</w:t>
      </w:r>
      <w:r w:rsidRPr="00B33E78">
        <w:t>.</w:t>
      </w:r>
      <w:r w:rsidR="007D6A72" w:rsidRPr="00B33E78">
        <w:t>5</w:t>
      </w:r>
      <w:r w:rsidRPr="00B33E78">
        <w:t>. </w:t>
      </w:r>
      <w:r w:rsidR="006B2E2B" w:rsidRPr="00B33E78">
        <w:t xml:space="preserve">Портал межгосударственных электронных услуг </w:t>
      </w:r>
      <w:r w:rsidRPr="00B33E78">
        <w:t>должен предоставлять доступ заинтересованным лицам к обобщенной информации о закупках государств-членов</w:t>
      </w:r>
      <w:r w:rsidR="007D6A72" w:rsidRPr="00B33E78">
        <w:t>,включая информацию о предстоящих и прошедших процедурах закупки, заказчиках и поставщиках, нормативно-правовых актах государств-членов в сфере закупок</w:t>
      </w:r>
      <w:r w:rsidRPr="00B33E78">
        <w:t>.</w:t>
      </w:r>
    </w:p>
    <w:p w:rsidR="006B2E2B" w:rsidRPr="00B33E78" w:rsidRDefault="006B2E2B" w:rsidP="00B33E78">
      <w:pPr>
        <w:pStyle w:val="afffd"/>
      </w:pPr>
      <w:r w:rsidRPr="00B33E78">
        <w:t>4.2.1.10.6. Портал межгосударственных электронных услуг должен предоставлять возможность перехода на электронные торговые площадки государств-членов для доступа ксервисамосуществления закупок в электронной форме.</w:t>
      </w:r>
    </w:p>
    <w:p w:rsidR="007D6A72" w:rsidRPr="00B33E78" w:rsidRDefault="007D6A72" w:rsidP="00B33E78">
      <w:pPr>
        <w:pStyle w:val="afffd"/>
      </w:pPr>
      <w:r w:rsidRPr="00B33E78">
        <w:t xml:space="preserve">4.2.1.10.7. Портал межгосударственных электронных услуг должен </w:t>
      </w:r>
      <w:r w:rsidR="00827FFA" w:rsidRPr="00B33E78">
        <w:t xml:space="preserve">предусматривать </w:t>
      </w:r>
      <w:r w:rsidRPr="00B33E78">
        <w:t xml:space="preserve">возможность </w:t>
      </w:r>
      <w:r w:rsidR="00827FFA" w:rsidRPr="00B33E78">
        <w:t xml:space="preserve">интеграции с </w:t>
      </w:r>
      <w:r w:rsidRPr="00B33E78">
        <w:t>электронны</w:t>
      </w:r>
      <w:r w:rsidR="00827FFA" w:rsidRPr="00B33E78">
        <w:t>ми</w:t>
      </w:r>
      <w:r w:rsidRPr="00B33E78">
        <w:t xml:space="preserve"> торговы</w:t>
      </w:r>
      <w:r w:rsidR="00827FFA" w:rsidRPr="00B33E78">
        <w:t>ми</w:t>
      </w:r>
      <w:r w:rsidRPr="00B33E78">
        <w:t xml:space="preserve"> площадк</w:t>
      </w:r>
      <w:r w:rsidR="00827FFA" w:rsidRPr="00B33E78">
        <w:t>ами</w:t>
      </w:r>
      <w:r w:rsidRPr="00B33E78">
        <w:t xml:space="preserve"> государств-членов для </w:t>
      </w:r>
      <w:r w:rsidR="00827FFA" w:rsidRPr="00B33E78">
        <w:t>получения информации о закупках в автоматизированном режиме.</w:t>
      </w:r>
    </w:p>
    <w:p w:rsidR="00F11994" w:rsidRPr="00B33E78" w:rsidRDefault="00F11994" w:rsidP="00B33E78">
      <w:pPr>
        <w:pStyle w:val="afffd"/>
      </w:pPr>
      <w:r w:rsidRPr="00B33E78">
        <w:t>4.2.1.11. Требования к порталу информационной поддержки хозяйствующих субъектов по вопросам внешнеэкономической деятельности</w:t>
      </w:r>
    </w:p>
    <w:p w:rsidR="00894391" w:rsidRPr="00B33E78" w:rsidRDefault="00894391" w:rsidP="00B33E78">
      <w:pPr>
        <w:pStyle w:val="afffd"/>
      </w:pPr>
      <w:r w:rsidRPr="00B33E78">
        <w:t xml:space="preserve">4.2.1.11.1. Портал информационной поддержки хозяйствующих субъектов по вопросам внешнеэкономической деятельности </w:t>
      </w:r>
      <w:r w:rsidR="00561014" w:rsidRPr="00B33E78">
        <w:br/>
      </w:r>
      <w:r w:rsidRPr="00B33E78">
        <w:t>предназначен для информационной поддержки участников внешнеэкономической деятельности.</w:t>
      </w:r>
    </w:p>
    <w:p w:rsidR="00AC4708" w:rsidRPr="00B33E78" w:rsidRDefault="00AC4708" w:rsidP="00B33E78">
      <w:pPr>
        <w:pStyle w:val="afffd"/>
      </w:pPr>
      <w:r w:rsidRPr="00B33E78">
        <w:t xml:space="preserve">4.2.1.11.2. Портал информационной поддержки хозяйствующих субъектов по вопросам внешнеэкономической деятельности должен представлять собой специализированный информационный ресурс, </w:t>
      </w:r>
      <w:r w:rsidR="00827FFA" w:rsidRPr="00B33E78">
        <w:t xml:space="preserve">логика представления информации и предоставления сервисов которого должна </w:t>
      </w:r>
      <w:r w:rsidR="00827FFA" w:rsidRPr="00B33E78">
        <w:lastRenderedPageBreak/>
        <w:t xml:space="preserve">быть </w:t>
      </w:r>
      <w:r w:rsidRPr="00B33E78">
        <w:t>организован</w:t>
      </w:r>
      <w:r w:rsidR="00827FFA" w:rsidRPr="00B33E78">
        <w:t>а</w:t>
      </w:r>
      <w:r w:rsidRPr="00B33E78">
        <w:t xml:space="preserve"> с точки зрения обеспечения удобства </w:t>
      </w:r>
      <w:r w:rsidR="00BA165F" w:rsidRPr="00B33E78">
        <w:t xml:space="preserve">их </w:t>
      </w:r>
      <w:r w:rsidRPr="00B33E78">
        <w:t>получения и использования участниками внешнеэкономической деятельности.</w:t>
      </w:r>
    </w:p>
    <w:p w:rsidR="00AC4708" w:rsidRPr="00B33E78" w:rsidRDefault="00AC4708" w:rsidP="00B33E78">
      <w:pPr>
        <w:pStyle w:val="afffd"/>
      </w:pPr>
      <w:r w:rsidRPr="00B33E78">
        <w:t xml:space="preserve">4.2.1.11.3. Портал информационной поддержки хозяйствующих субъектов по вопросам внешнеэкономической деятельности должен </w:t>
      </w:r>
      <w:r w:rsidR="007D73A0" w:rsidRPr="00B33E78">
        <w:t>включать в себя в том числе следующие разделы:</w:t>
      </w:r>
    </w:p>
    <w:p w:rsidR="007D73A0" w:rsidRPr="00B33E78" w:rsidRDefault="007D73A0" w:rsidP="00B33E78">
      <w:pPr>
        <w:pStyle w:val="afffd"/>
      </w:pPr>
      <w:r w:rsidRPr="00B33E78">
        <w:t>1) </w:t>
      </w:r>
      <w:r w:rsidR="00E93DCE" w:rsidRPr="00B33E78">
        <w:t>раздел «</w:t>
      </w:r>
      <w:r w:rsidRPr="00B33E78">
        <w:t>общая информация</w:t>
      </w:r>
      <w:r w:rsidR="00E93DCE" w:rsidRPr="00B33E78">
        <w:t>»</w:t>
      </w:r>
      <w:r w:rsidRPr="00B33E78">
        <w:t xml:space="preserve"> – предоставляет доступ к ТН ВЭД ЕАЭС, ЕТТ ЕАЭС и вспомогательным (справочным) информационным материалам к ним, а также к информации о тарифных и нетарифных мерах;</w:t>
      </w:r>
    </w:p>
    <w:p w:rsidR="007D73A0" w:rsidRPr="00B33E78" w:rsidRDefault="007D73A0" w:rsidP="00B33E78">
      <w:pPr>
        <w:pStyle w:val="afffd"/>
      </w:pPr>
      <w:r w:rsidRPr="00B33E78">
        <w:t>2) </w:t>
      </w:r>
      <w:r w:rsidR="00E93DCE" w:rsidRPr="00B33E78">
        <w:t>раздел «</w:t>
      </w:r>
      <w:r w:rsidRPr="00B33E78">
        <w:t>рекомендации</w:t>
      </w:r>
      <w:r w:rsidR="00E93DCE" w:rsidRPr="00B33E78">
        <w:t>»</w:t>
      </w:r>
      <w:r w:rsidRPr="00B33E78">
        <w:t xml:space="preserve"> – </w:t>
      </w:r>
      <w:r w:rsidR="00AB185D" w:rsidRPr="00B33E78">
        <w:t>содержит рекомендации по ведению внешнеэкономической деятельности</w:t>
      </w:r>
      <w:r w:rsidR="00EB2939" w:rsidRPr="00B33E78">
        <w:t>,</w:t>
      </w:r>
      <w:r w:rsidR="00AB185D" w:rsidRPr="00B33E78">
        <w:t xml:space="preserve"> в том числе в разрезе отдельных видов продукции;</w:t>
      </w:r>
    </w:p>
    <w:p w:rsidR="00AB185D" w:rsidRPr="00B33E78" w:rsidRDefault="00AB185D" w:rsidP="00B33E78">
      <w:pPr>
        <w:pStyle w:val="afffd"/>
      </w:pPr>
      <w:r w:rsidRPr="00B33E78">
        <w:t>3) </w:t>
      </w:r>
      <w:r w:rsidR="00E93DCE" w:rsidRPr="00B33E78">
        <w:t>раздел «</w:t>
      </w:r>
      <w:r w:rsidRPr="00B33E78">
        <w:t>нормативные правовые акты</w:t>
      </w:r>
      <w:r w:rsidR="00E93DCE" w:rsidRPr="00B33E78">
        <w:t>»</w:t>
      </w:r>
      <w:r w:rsidRPr="00B33E78">
        <w:t xml:space="preserve"> – содержит нормативные правовые акты в сфере таможенно-тарифного и нетарифного регулирования;</w:t>
      </w:r>
    </w:p>
    <w:p w:rsidR="00AB185D" w:rsidRPr="00B33E78" w:rsidRDefault="00AB185D" w:rsidP="00B33E78">
      <w:pPr>
        <w:pStyle w:val="afffd"/>
      </w:pPr>
      <w:r w:rsidRPr="00B33E78">
        <w:t>4) </w:t>
      </w:r>
      <w:r w:rsidR="00E93DCE" w:rsidRPr="00B33E78">
        <w:t>раздел «</w:t>
      </w:r>
      <w:r w:rsidRPr="00B33E78">
        <w:t>сервисы</w:t>
      </w:r>
      <w:r w:rsidR="00E93DCE" w:rsidRPr="00B33E78">
        <w:t>»</w:t>
      </w:r>
      <w:r w:rsidRPr="00B33E78">
        <w:t xml:space="preserve"> – </w:t>
      </w:r>
      <w:r w:rsidR="00110676" w:rsidRPr="00B33E78">
        <w:t xml:space="preserve">содержит информационные и интеграционные сервисы, </w:t>
      </w:r>
      <w:r w:rsidRPr="00B33E78">
        <w:t>обеспечиваю</w:t>
      </w:r>
      <w:r w:rsidR="00110676" w:rsidRPr="00B33E78">
        <w:t>щие</w:t>
      </w:r>
      <w:r w:rsidRPr="00B33E78">
        <w:t xml:space="preserve"> доступ к официальным ресурсам в сфере внешнеэкономической деятельности </w:t>
      </w:r>
      <w:r w:rsidR="00E93DCE" w:rsidRPr="00B33E78">
        <w:br/>
      </w:r>
      <w:r w:rsidRPr="00B33E78">
        <w:t>государств-членов, статистическим, новостным и прочим информационным сервисам.</w:t>
      </w:r>
    </w:p>
    <w:p w:rsidR="00AB185D" w:rsidRPr="00B33E78" w:rsidRDefault="00AB185D" w:rsidP="00B33E78">
      <w:pPr>
        <w:pStyle w:val="afffd"/>
      </w:pPr>
      <w:r w:rsidRPr="00B33E78">
        <w:t>4.2.1.11.4. Портал информационной поддержки хозяйствующих субъектов должен обеспечивать подготовку материалов д</w:t>
      </w:r>
      <w:r w:rsidR="00E46835" w:rsidRPr="00B33E78">
        <w:t xml:space="preserve">ля публикации в автоматизированном и автоматическом </w:t>
      </w:r>
      <w:r w:rsidR="00E93DCE" w:rsidRPr="00B33E78">
        <w:t>режимах</w:t>
      </w:r>
      <w:r w:rsidR="00E46835" w:rsidRPr="00B33E78">
        <w:t>.</w:t>
      </w:r>
    </w:p>
    <w:p w:rsidR="00E46835" w:rsidRPr="00B33E78" w:rsidRDefault="00E46835" w:rsidP="00B33E78">
      <w:pPr>
        <w:pStyle w:val="afffd"/>
      </w:pPr>
      <w:r w:rsidRPr="00B33E78">
        <w:t>4.2.1.11.5. Портал информационной поддержки хозяйствующих субъектов должен предоставлять инструменты управления контентом для обеспечения возможности подготовки и публикации материалов сотрудниками Комиссии в автоматизированном режиме.</w:t>
      </w:r>
    </w:p>
    <w:p w:rsidR="00916940" w:rsidRPr="00B33E78" w:rsidRDefault="00E46835" w:rsidP="00B33E78">
      <w:pPr>
        <w:pStyle w:val="afffd"/>
      </w:pPr>
      <w:r w:rsidRPr="00B33E78">
        <w:t xml:space="preserve">4.2.1.11.6. Портал информационной поддержки хозяйствующих субъектов должен предоставлять инструменты </w:t>
      </w:r>
      <w:r w:rsidR="00245BB5" w:rsidRPr="00B33E78">
        <w:t>конфигурирования источников информации</w:t>
      </w:r>
      <w:r w:rsidRPr="00B33E78">
        <w:t xml:space="preserve"> для обеспечения возможности подготовки и публикации материалов в автомат</w:t>
      </w:r>
      <w:r w:rsidR="00245BB5" w:rsidRPr="00B33E78">
        <w:t>ическом режиме за счет интеграции с другими подсистемами интегрированной системы, информационными ресурсами и системами Комиссии</w:t>
      </w:r>
      <w:r w:rsidRPr="00B33E78">
        <w:t>.</w:t>
      </w:r>
    </w:p>
    <w:p w:rsidR="00C32535" w:rsidRPr="00B33E78" w:rsidRDefault="00C32535" w:rsidP="00B33E78">
      <w:pPr>
        <w:pStyle w:val="afffd"/>
      </w:pPr>
      <w:r w:rsidRPr="00B33E78">
        <w:t>4.2.1.</w:t>
      </w:r>
      <w:r w:rsidR="00916940" w:rsidRPr="00B33E78">
        <w:t>12</w:t>
      </w:r>
      <w:r w:rsidR="00801FE5" w:rsidRPr="00B33E78">
        <w:t>.</w:t>
      </w:r>
      <w:r w:rsidRPr="00B33E78">
        <w:t> </w:t>
      </w:r>
      <w:r w:rsidR="00A23198" w:rsidRPr="00B33E78">
        <w:t>К</w:t>
      </w:r>
      <w:r w:rsidRPr="00B33E78">
        <w:t xml:space="preserve">омпоненты информационного портала </w:t>
      </w:r>
      <w:r w:rsidR="00A23198" w:rsidRPr="00B33E78">
        <w:t>С</w:t>
      </w:r>
      <w:r w:rsidRPr="00B33E78">
        <w:t xml:space="preserve">оюза должны </w:t>
      </w:r>
      <w:r w:rsidR="00C7781E" w:rsidRPr="00B33E78">
        <w:t xml:space="preserve">поддерживать возможность </w:t>
      </w:r>
      <w:r w:rsidRPr="00B33E78">
        <w:t>доступ</w:t>
      </w:r>
      <w:r w:rsidR="00C7781E" w:rsidRPr="00B33E78">
        <w:t>а</w:t>
      </w:r>
      <w:r w:rsidR="004E162B" w:rsidRPr="00B33E78">
        <w:t>пользовател</w:t>
      </w:r>
      <w:r w:rsidR="00C7781E" w:rsidRPr="00B33E78">
        <w:t>ей информационного портал</w:t>
      </w:r>
      <w:r w:rsidR="00916940" w:rsidRPr="00B33E78">
        <w:t>а</w:t>
      </w:r>
      <w:r w:rsidR="00C7781E" w:rsidRPr="00B33E78">
        <w:t xml:space="preserve"> Союза</w:t>
      </w:r>
      <w:r w:rsidRPr="00B33E78">
        <w:t xml:space="preserve">к </w:t>
      </w:r>
      <w:r w:rsidR="00F25CB3" w:rsidRPr="00B33E78">
        <w:t>информационным ресурсам</w:t>
      </w:r>
      <w:r w:rsidRPr="00B33E78">
        <w:t>и сервисам с помощью персональных компьютеров, планшетных компьютеров и мобильных устройств.</w:t>
      </w:r>
    </w:p>
    <w:p w:rsidR="002002EF" w:rsidRPr="00B33E78" w:rsidRDefault="002002EF" w:rsidP="00B33E78">
      <w:pPr>
        <w:pStyle w:val="afffd"/>
      </w:pPr>
      <w:r w:rsidRPr="00B33E78">
        <w:t>4.2.1.</w:t>
      </w:r>
      <w:r w:rsidR="00BA35F1" w:rsidRPr="00B33E78">
        <w:t>1</w:t>
      </w:r>
      <w:r w:rsidR="00916940" w:rsidRPr="00B33E78">
        <w:t>3</w:t>
      </w:r>
      <w:r w:rsidRPr="00B33E78">
        <w:t>. Компоненты информационного портала Союза должны поддерживать возможность представления информации на государственных языках государств-членов, а также на английском языке.</w:t>
      </w:r>
    </w:p>
    <w:p w:rsidR="00916940" w:rsidRPr="00B33E78" w:rsidRDefault="00916940" w:rsidP="00B33E78">
      <w:pPr>
        <w:pStyle w:val="afffd"/>
      </w:pPr>
      <w:r w:rsidRPr="00B33E78">
        <w:t>4.2.1.14.</w:t>
      </w:r>
      <w:r w:rsidR="00BE0C92" w:rsidRPr="00B33E78">
        <w:t> </w:t>
      </w:r>
      <w:r w:rsidRPr="00B33E78">
        <w:t>Компоненты информационного портала Союза должны предоставлять возможность работы с пользовательским интерфейсом на государственных языках государств-членов, а также на английском языке.</w:t>
      </w:r>
    </w:p>
    <w:p w:rsidR="004421CC" w:rsidRPr="00B33E78" w:rsidRDefault="004421CC" w:rsidP="00B33E78">
      <w:pPr>
        <w:pStyle w:val="afffd"/>
      </w:pPr>
      <w:r w:rsidRPr="00B33E78">
        <w:t>4.2.1.</w:t>
      </w:r>
      <w:r w:rsidR="00BA35F1" w:rsidRPr="00B33E78">
        <w:t>1</w:t>
      </w:r>
      <w:r w:rsidR="00BE0C92" w:rsidRPr="00B33E78">
        <w:t>5</w:t>
      </w:r>
      <w:r w:rsidRPr="00B33E78">
        <w:t xml:space="preserve">. Компоненты информационного портала Союза должны поддерживать возможность интеграции между собой, с другими </w:t>
      </w:r>
      <w:r w:rsidRPr="00B33E78">
        <w:lastRenderedPageBreak/>
        <w:t>подсистемами интегрированной системы и информационными системами и ресурсами Комиссии.</w:t>
      </w:r>
    </w:p>
    <w:p w:rsidR="00F745BB" w:rsidRPr="00B33E78" w:rsidRDefault="0024124B" w:rsidP="00B33E78">
      <w:pPr>
        <w:pStyle w:val="afffd"/>
      </w:pPr>
      <w:r w:rsidRPr="00B33E78">
        <w:t>4.2.1.</w:t>
      </w:r>
      <w:r w:rsidR="00BA35F1" w:rsidRPr="00B33E78">
        <w:t>1</w:t>
      </w:r>
      <w:r w:rsidR="00BE0C92" w:rsidRPr="00B33E78">
        <w:t>6</w:t>
      </w:r>
      <w:r w:rsidRPr="00B33E78">
        <w:t>. Информационный портал Союза должен иметь открытую и закрытую части. Открытая часть предназначена для обеспечения общего (анонимного) доступа. Доступ к закрытой части должен осуществляться с использованием средств подсистемы информационной безопасности.</w:t>
      </w:r>
    </w:p>
    <w:p w:rsidR="00B12E5C" w:rsidRPr="00B33E78" w:rsidRDefault="00B12E5C" w:rsidP="00B33E78">
      <w:pPr>
        <w:pStyle w:val="afffd"/>
      </w:pPr>
      <w:r w:rsidRPr="00B33E78">
        <w:t>4.2.1.</w:t>
      </w:r>
      <w:r w:rsidR="00BA35F1" w:rsidRPr="00B33E78">
        <w:t>1</w:t>
      </w:r>
      <w:r w:rsidR="00BE0C92" w:rsidRPr="00B33E78">
        <w:t>7</w:t>
      </w:r>
      <w:r w:rsidRPr="00B33E78">
        <w:t>. Требования к информационному порталу Союза могут уточняться в процессе реализации интегрированной системы.</w:t>
      </w:r>
    </w:p>
    <w:p w:rsidR="00B12E5C" w:rsidRPr="00B33E78" w:rsidRDefault="00B12E5C" w:rsidP="00B33E78">
      <w:pPr>
        <w:pStyle w:val="afffd"/>
      </w:pPr>
      <w:r w:rsidRPr="00B33E78">
        <w:t>4.2.1.</w:t>
      </w:r>
      <w:r w:rsidR="00BA35F1" w:rsidRPr="00B33E78">
        <w:t>1</w:t>
      </w:r>
      <w:r w:rsidR="00BE0C92" w:rsidRPr="00B33E78">
        <w:t>8</w:t>
      </w:r>
      <w:r w:rsidRPr="00B33E78">
        <w:t>. Детальные требования к информационному порталу Союза должны быть определены в соответствующем частном техническом задании, разрабатываемом на основе частного технического задания на информационный портал Комиссии ИИСВВТ.Детальные требования к компонентам информационного портала Союза могут быть определены в соответствующих частных технических заданиях.</w:t>
      </w:r>
    </w:p>
    <w:p w:rsidR="00E77D31" w:rsidRPr="00B33E78" w:rsidRDefault="0025164F" w:rsidP="00B33E78">
      <w:pPr>
        <w:pStyle w:val="afffd"/>
      </w:pPr>
      <w:bookmarkStart w:id="548" w:name="_Toc392857104"/>
      <w:bookmarkStart w:id="549" w:name="_Toc393109271"/>
      <w:bookmarkStart w:id="550" w:name="_Toc393113924"/>
      <w:bookmarkStart w:id="551" w:name="_Toc393116052"/>
      <w:bookmarkStart w:id="552" w:name="_Toc411015572"/>
      <w:bookmarkEnd w:id="548"/>
      <w:bookmarkEnd w:id="549"/>
      <w:bookmarkEnd w:id="550"/>
      <w:bookmarkEnd w:id="551"/>
      <w:r w:rsidRPr="00B33E78">
        <w:t>4.2.2. </w:t>
      </w:r>
      <w:r w:rsidR="00E77D31" w:rsidRPr="00B33E78">
        <w:t>Требования к информационно-аналитической подсистеме</w:t>
      </w:r>
      <w:bookmarkEnd w:id="552"/>
    </w:p>
    <w:p w:rsidR="00AF6727" w:rsidRPr="00B33E78" w:rsidRDefault="00E77D31" w:rsidP="00B33E78">
      <w:pPr>
        <w:pStyle w:val="afffd"/>
      </w:pPr>
      <w:r w:rsidRPr="00B33E78">
        <w:t>4.2.</w:t>
      </w:r>
      <w:r w:rsidR="00991A52" w:rsidRPr="00B33E78">
        <w:t>2</w:t>
      </w:r>
      <w:r w:rsidRPr="00B33E78">
        <w:t>.1</w:t>
      </w:r>
      <w:r w:rsidR="0025164F" w:rsidRPr="00B33E78">
        <w:t>.</w:t>
      </w:r>
      <w:r w:rsidRPr="00B33E78">
        <w:t xml:space="preserve"> Информационно-аналитическая подсистема </w:t>
      </w:r>
      <w:r w:rsidR="00B95000" w:rsidRPr="00B33E78">
        <w:t>должна являться функциональным развитием информационно-аналитической подсистемы ИИСВВТ</w:t>
      </w:r>
      <w:r w:rsidR="00AF6727" w:rsidRPr="00B33E78">
        <w:t>.</w:t>
      </w:r>
    </w:p>
    <w:p w:rsidR="00E77D31" w:rsidRPr="00B33E78" w:rsidRDefault="00E77D31" w:rsidP="00B33E78">
      <w:pPr>
        <w:pStyle w:val="afffd"/>
      </w:pPr>
      <w:r w:rsidRPr="00B33E78">
        <w:t>4.2.</w:t>
      </w:r>
      <w:r w:rsidR="00991A52" w:rsidRPr="00B33E78">
        <w:t>2</w:t>
      </w:r>
      <w:r w:rsidRPr="00B33E78">
        <w:t>.2</w:t>
      </w:r>
      <w:r w:rsidR="0025164F" w:rsidRPr="00B33E78">
        <w:t>.</w:t>
      </w:r>
      <w:r w:rsidRPr="00B33E78">
        <w:t xml:space="preserve"> Информационно-аналитическая подсистема должна обеспечивать </w:t>
      </w:r>
      <w:r w:rsidR="00F15051" w:rsidRPr="00B33E78">
        <w:t>осуществление</w:t>
      </w:r>
      <w:r w:rsidRPr="00B33E78">
        <w:t>следующих функций:</w:t>
      </w:r>
    </w:p>
    <w:p w:rsidR="00E77D31" w:rsidRPr="00B33E78" w:rsidRDefault="00202429" w:rsidP="00B33E78">
      <w:pPr>
        <w:pStyle w:val="afffd"/>
      </w:pPr>
      <w:r w:rsidRPr="00B33E78">
        <w:t>1)</w:t>
      </w:r>
      <w:r w:rsidR="00E77D31" w:rsidRPr="00B33E78">
        <w:t> формирование аналитических запросов и отчет</w:t>
      </w:r>
      <w:r w:rsidRPr="00B33E78">
        <w:t>ных форм</w:t>
      </w:r>
      <w:r w:rsidR="00E77D31" w:rsidRPr="00B33E78">
        <w:t xml:space="preserve"> на основе консолидированн</w:t>
      </w:r>
      <w:r w:rsidRPr="00B33E78">
        <w:t>ойинформации</w:t>
      </w:r>
      <w:r w:rsidR="00E77D31" w:rsidRPr="00B33E78">
        <w:t>в том числе</w:t>
      </w:r>
      <w:r w:rsidRPr="00B33E78">
        <w:t xml:space="preserve"> в части</w:t>
      </w:r>
      <w:r w:rsidR="00E77D31" w:rsidRPr="00B33E78">
        <w:t>:</w:t>
      </w:r>
    </w:p>
    <w:p w:rsidR="00E77D31" w:rsidRPr="00B33E78" w:rsidRDefault="00E77D31" w:rsidP="00B33E78">
      <w:pPr>
        <w:pStyle w:val="afffd"/>
      </w:pPr>
      <w:r w:rsidRPr="00B33E78">
        <w:t>структур</w:t>
      </w:r>
      <w:r w:rsidR="00202429" w:rsidRPr="00B33E78">
        <w:t>ы</w:t>
      </w:r>
      <w:r w:rsidRPr="00B33E78">
        <w:t xml:space="preserve"> внешней и взаимной торговли товарами </w:t>
      </w:r>
      <w:r w:rsidR="00202429" w:rsidRPr="00B33E78">
        <w:br/>
      </w:r>
      <w:r w:rsidRPr="00B33E78">
        <w:t>государств-членов;</w:t>
      </w:r>
    </w:p>
    <w:p w:rsidR="00E77D31" w:rsidRPr="00B33E78" w:rsidRDefault="00E77D31" w:rsidP="00B33E78">
      <w:pPr>
        <w:pStyle w:val="afffd"/>
      </w:pPr>
      <w:r w:rsidRPr="00B33E78">
        <w:t>динамик</w:t>
      </w:r>
      <w:r w:rsidR="00202429" w:rsidRPr="00B33E78">
        <w:t>и</w:t>
      </w:r>
      <w:r w:rsidRPr="00B33E78">
        <w:t xml:space="preserve"> статистических показателей государств-членов;</w:t>
      </w:r>
    </w:p>
    <w:p w:rsidR="00E77D31" w:rsidRPr="00B33E78" w:rsidRDefault="00E77D31" w:rsidP="00B33E78">
      <w:pPr>
        <w:pStyle w:val="afffd"/>
      </w:pPr>
      <w:r w:rsidRPr="00B33E78">
        <w:t>расчетны</w:t>
      </w:r>
      <w:r w:rsidR="00202429" w:rsidRPr="00B33E78">
        <w:t>х</w:t>
      </w:r>
      <w:r w:rsidRPr="00B33E78">
        <w:t xml:space="preserve"> статистически</w:t>
      </w:r>
      <w:r w:rsidR="00202429" w:rsidRPr="00B33E78">
        <w:t>х</w:t>
      </w:r>
      <w:r w:rsidRPr="00B33E78">
        <w:t xml:space="preserve"> показател</w:t>
      </w:r>
      <w:r w:rsidR="00202429" w:rsidRPr="00B33E78">
        <w:t>ей</w:t>
      </w:r>
      <w:r w:rsidRPr="00B33E78">
        <w:t>;</w:t>
      </w:r>
    </w:p>
    <w:p w:rsidR="00E77D31" w:rsidRPr="00B33E78" w:rsidRDefault="00E77D31" w:rsidP="00B33E78">
      <w:pPr>
        <w:pStyle w:val="afffd"/>
      </w:pPr>
      <w:r w:rsidRPr="00B33E78">
        <w:t>сопоставлени</w:t>
      </w:r>
      <w:r w:rsidR="00202429" w:rsidRPr="00B33E78">
        <w:t>я</w:t>
      </w:r>
      <w:r w:rsidRPr="00B33E78">
        <w:t xml:space="preserve"> статистических показателей государств-членов;</w:t>
      </w:r>
    </w:p>
    <w:p w:rsidR="00E77D31" w:rsidRPr="00B33E78" w:rsidRDefault="00E77D31" w:rsidP="00B33E78">
      <w:pPr>
        <w:pStyle w:val="afffd"/>
      </w:pPr>
      <w:r w:rsidRPr="00B33E78">
        <w:t>отображени</w:t>
      </w:r>
      <w:r w:rsidR="00202429" w:rsidRPr="00B33E78">
        <w:t>я</w:t>
      </w:r>
      <w:r w:rsidRPr="00B33E78">
        <w:t xml:space="preserve"> статистических показателей государств-членов на электронной карте мира;</w:t>
      </w:r>
    </w:p>
    <w:p w:rsidR="00E77D31" w:rsidRPr="00B33E78" w:rsidRDefault="00E77D31" w:rsidP="00B33E78">
      <w:pPr>
        <w:pStyle w:val="afffd"/>
      </w:pPr>
      <w:r w:rsidRPr="00B33E78">
        <w:t>возможност</w:t>
      </w:r>
      <w:r w:rsidR="00202429" w:rsidRPr="00B33E78">
        <w:t>и</w:t>
      </w:r>
      <w:r w:rsidRPr="00B33E78">
        <w:t xml:space="preserve"> формирования аналитических панелей для целей наглядного представления </w:t>
      </w:r>
      <w:r w:rsidR="00202429" w:rsidRPr="00B33E78">
        <w:t>данных</w:t>
      </w:r>
      <w:r w:rsidRPr="00B33E78">
        <w:t>;</w:t>
      </w:r>
    </w:p>
    <w:p w:rsidR="00E77D31" w:rsidRPr="00B33E78" w:rsidRDefault="00E77D31" w:rsidP="00B33E78">
      <w:pPr>
        <w:pStyle w:val="afffd"/>
      </w:pPr>
      <w:r w:rsidRPr="00B33E78">
        <w:t>визуализаци</w:t>
      </w:r>
      <w:r w:rsidR="00202429" w:rsidRPr="00B33E78">
        <w:t>и</w:t>
      </w:r>
      <w:r w:rsidRPr="00B33E78">
        <w:t xml:space="preserve"> расположения транспортной инфраструктуры, таможни, портов, границ;</w:t>
      </w:r>
    </w:p>
    <w:p w:rsidR="00E77D31" w:rsidRPr="00B33E78" w:rsidRDefault="00E77D31" w:rsidP="00B33E78">
      <w:pPr>
        <w:pStyle w:val="afffd"/>
      </w:pPr>
      <w:r w:rsidRPr="00B33E78">
        <w:t>2</w:t>
      </w:r>
      <w:r w:rsidR="00202429" w:rsidRPr="00B33E78">
        <w:t>)</w:t>
      </w:r>
      <w:r w:rsidRPr="00B33E78">
        <w:t> формирование и ведение единого хранилища аналитических данных в составе информационных ресурсов интеграционного сегмента Комиссии, в том числе:</w:t>
      </w:r>
    </w:p>
    <w:p w:rsidR="00E77D31" w:rsidRPr="00B33E78" w:rsidRDefault="00E77D31" w:rsidP="00B33E78">
      <w:pPr>
        <w:pStyle w:val="afffd"/>
      </w:pPr>
      <w:r w:rsidRPr="00B33E78">
        <w:t>загрузка исходных (необработанных) данных из источников данных (файлов, баз данных);</w:t>
      </w:r>
    </w:p>
    <w:p w:rsidR="00E77D31" w:rsidRPr="00B33E78" w:rsidRDefault="00E77D31" w:rsidP="00B33E78">
      <w:pPr>
        <w:pStyle w:val="afffd"/>
      </w:pPr>
      <w:r w:rsidRPr="00B33E78">
        <w:t xml:space="preserve">формирование </w:t>
      </w:r>
      <w:r w:rsidR="00AF6727" w:rsidRPr="00B33E78">
        <w:t xml:space="preserve">аналитических </w:t>
      </w:r>
      <w:r w:rsidRPr="00B33E78">
        <w:t>витрин данных;</w:t>
      </w:r>
    </w:p>
    <w:p w:rsidR="00E77D31" w:rsidRPr="00B33E78" w:rsidRDefault="00E77D31" w:rsidP="00B33E78">
      <w:pPr>
        <w:pStyle w:val="afffd"/>
      </w:pPr>
      <w:r w:rsidRPr="00B33E78">
        <w:t xml:space="preserve">консолидация входных данных, включая проверку </w:t>
      </w:r>
      <w:r w:rsidR="00B80FFC" w:rsidRPr="00B33E78">
        <w:t xml:space="preserve">справочников и классификаторов, используемых в загружаемых данных, </w:t>
      </w:r>
      <w:r w:rsidRPr="00B33E78">
        <w:t xml:space="preserve">и </w:t>
      </w:r>
      <w:r w:rsidR="00B80FFC" w:rsidRPr="00B33E78">
        <w:t xml:space="preserve">их </w:t>
      </w:r>
      <w:r w:rsidRPr="00B33E78">
        <w:t xml:space="preserve">согласование с данными подсистемы </w:t>
      </w:r>
      <w:r w:rsidR="00094BD5" w:rsidRPr="00B33E78">
        <w:t>нормативно-справочной информации</w:t>
      </w:r>
      <w:r w:rsidRPr="00B33E78">
        <w:t>;</w:t>
      </w:r>
    </w:p>
    <w:p w:rsidR="00E77D31" w:rsidRPr="00B33E78" w:rsidRDefault="00E77D31" w:rsidP="00B33E78">
      <w:pPr>
        <w:pStyle w:val="afffd"/>
      </w:pPr>
      <w:r w:rsidRPr="00B33E78">
        <w:t>унификация единиц измерения элементов данных;</w:t>
      </w:r>
    </w:p>
    <w:p w:rsidR="00E77D31" w:rsidRPr="00B33E78" w:rsidRDefault="00E77D31" w:rsidP="00B33E78">
      <w:pPr>
        <w:pStyle w:val="afffd"/>
      </w:pPr>
      <w:r w:rsidRPr="00B33E78">
        <w:lastRenderedPageBreak/>
        <w:t>агрегация данных и формирование показателей, необходимых для функционирования информационно-аналитической подсистемы;</w:t>
      </w:r>
    </w:p>
    <w:p w:rsidR="00E77D31" w:rsidRPr="00B33E78" w:rsidRDefault="00E77D31" w:rsidP="00B33E78">
      <w:pPr>
        <w:pStyle w:val="afffd"/>
      </w:pPr>
      <w:r w:rsidRPr="00B33E78">
        <w:t xml:space="preserve">формирование протоколов и технологической статистики по формированию </w:t>
      </w:r>
      <w:r w:rsidR="007250F9" w:rsidRPr="00B33E78">
        <w:t xml:space="preserve">хранилища </w:t>
      </w:r>
      <w:r w:rsidR="00B80FFC" w:rsidRPr="00B33E78">
        <w:t xml:space="preserve">аналитических </w:t>
      </w:r>
      <w:r w:rsidR="007250F9" w:rsidRPr="00B33E78">
        <w:t xml:space="preserve">данных </w:t>
      </w:r>
      <w:r w:rsidR="00FE19CE" w:rsidRPr="00B33E78">
        <w:br/>
      </w:r>
      <w:r w:rsidR="007250F9" w:rsidRPr="00B33E78">
        <w:t>информационно-аналитической подсистемы</w:t>
      </w:r>
      <w:r w:rsidRPr="00B33E78">
        <w:t>;</w:t>
      </w:r>
    </w:p>
    <w:p w:rsidR="00E77D31" w:rsidRPr="00B33E78" w:rsidRDefault="00E77D31" w:rsidP="00B33E78">
      <w:pPr>
        <w:pStyle w:val="afffd"/>
      </w:pPr>
      <w:r w:rsidRPr="00B33E78">
        <w:t xml:space="preserve">формирование отчета об актуальности данных в хранилище </w:t>
      </w:r>
      <w:r w:rsidR="00B80FFC" w:rsidRPr="00B33E78">
        <w:t xml:space="preserve">аналитических данных </w:t>
      </w:r>
      <w:r w:rsidRPr="00B33E78">
        <w:t>в разрезе источников</w:t>
      </w:r>
      <w:r w:rsidR="007250F9" w:rsidRPr="00B33E78">
        <w:t xml:space="preserve"> этих</w:t>
      </w:r>
      <w:r w:rsidRPr="00B33E78">
        <w:t xml:space="preserve"> данных.</w:t>
      </w:r>
    </w:p>
    <w:p w:rsidR="00AF6727" w:rsidRPr="00B33E78" w:rsidRDefault="00E77D31" w:rsidP="00B33E78">
      <w:pPr>
        <w:pStyle w:val="afffd"/>
      </w:pPr>
      <w:r w:rsidRPr="00B33E78">
        <w:t>4.2.</w:t>
      </w:r>
      <w:r w:rsidR="00991A52" w:rsidRPr="00B33E78">
        <w:t>2</w:t>
      </w:r>
      <w:r w:rsidRPr="00B33E78">
        <w:t>.3</w:t>
      </w:r>
      <w:r w:rsidR="0025164F" w:rsidRPr="00B33E78">
        <w:t>.</w:t>
      </w:r>
      <w:r w:rsidRPr="00B33E78">
        <w:t> </w:t>
      </w:r>
      <w:r w:rsidR="00507819" w:rsidRPr="00B33E78">
        <w:t>Р</w:t>
      </w:r>
      <w:r w:rsidR="00B95000" w:rsidRPr="00B33E78">
        <w:t xml:space="preserve">азвитие информационно-аналитической подсистемы, разработанной в составе ИИСВВТ, </w:t>
      </w:r>
      <w:r w:rsidR="00507819" w:rsidRPr="00B33E78">
        <w:t xml:space="preserve">должно обеспечиваться </w:t>
      </w:r>
      <w:r w:rsidR="00B95000" w:rsidRPr="00B33E78">
        <w:t>в рамках следующих направлений</w:t>
      </w:r>
      <w:r w:rsidR="00AF6727" w:rsidRPr="00B33E78">
        <w:t>:</w:t>
      </w:r>
    </w:p>
    <w:p w:rsidR="00E77D31" w:rsidRPr="00B33E78" w:rsidRDefault="00AF6727" w:rsidP="00B33E78">
      <w:pPr>
        <w:pStyle w:val="afffd"/>
      </w:pPr>
      <w:r w:rsidRPr="00B33E78">
        <w:t>1) </w:t>
      </w:r>
      <w:r w:rsidR="00E77D31" w:rsidRPr="00B33E78">
        <w:t>расширение состава источников данных путем дополнения источников данных</w:t>
      </w:r>
      <w:r w:rsidRPr="00B33E78">
        <w:t xml:space="preserve"> государств-членов</w:t>
      </w:r>
      <w:r w:rsidR="00E77D31" w:rsidRPr="00B33E78">
        <w:t>;</w:t>
      </w:r>
    </w:p>
    <w:p w:rsidR="006E4B6F" w:rsidRPr="00B33E78" w:rsidRDefault="00AF6727" w:rsidP="00B33E78">
      <w:pPr>
        <w:pStyle w:val="afffd"/>
      </w:pPr>
      <w:r w:rsidRPr="00B33E78">
        <w:t>2) </w:t>
      </w:r>
      <w:r w:rsidR="006E4B6F" w:rsidRPr="00B33E78">
        <w:t>расширение состава аналитических витрин данных;</w:t>
      </w:r>
    </w:p>
    <w:p w:rsidR="006E4B6F" w:rsidRPr="00B33E78" w:rsidRDefault="00AF6727" w:rsidP="00B33E78">
      <w:pPr>
        <w:pStyle w:val="afffd"/>
      </w:pPr>
      <w:r w:rsidRPr="00B33E78">
        <w:t>3) </w:t>
      </w:r>
      <w:r w:rsidR="006E4B6F" w:rsidRPr="00B33E78">
        <w:t>реализаци</w:t>
      </w:r>
      <w:r w:rsidRPr="00B33E78">
        <w:t>я</w:t>
      </w:r>
      <w:r w:rsidR="006E4B6F" w:rsidRPr="00B33E78">
        <w:t xml:space="preserve"> дополнительных алгоритмов обработки данных при формировании аналитических витрин</w:t>
      </w:r>
      <w:r w:rsidRPr="00B33E78">
        <w:t xml:space="preserve"> данных</w:t>
      </w:r>
      <w:r w:rsidR="006E4B6F" w:rsidRPr="00B33E78">
        <w:t xml:space="preserve">, запросов, аналитических отчетных форм и публикаций, а также при построении </w:t>
      </w:r>
      <w:r w:rsidR="008462A5" w:rsidRPr="00B33E78">
        <w:br/>
      </w:r>
      <w:r w:rsidR="006E4B6F" w:rsidRPr="00B33E78">
        <w:t>экономико-математических моделей;</w:t>
      </w:r>
    </w:p>
    <w:p w:rsidR="006E4B6F" w:rsidRPr="00B33E78" w:rsidRDefault="008462A5" w:rsidP="00B33E78">
      <w:pPr>
        <w:pStyle w:val="afffd"/>
      </w:pPr>
      <w:r w:rsidRPr="00B33E78">
        <w:t>4) </w:t>
      </w:r>
      <w:r w:rsidR="006E4B6F" w:rsidRPr="00B33E78">
        <w:t>расширени</w:t>
      </w:r>
      <w:r w:rsidRPr="00B33E78">
        <w:t>е</w:t>
      </w:r>
      <w:r w:rsidR="006E4B6F" w:rsidRPr="00B33E78">
        <w:t xml:space="preserve"> состава </w:t>
      </w:r>
      <w:r w:rsidRPr="00B33E78">
        <w:t xml:space="preserve">выполняемых </w:t>
      </w:r>
      <w:r w:rsidR="006E4B6F" w:rsidRPr="00B33E78">
        <w:t xml:space="preserve">средствами </w:t>
      </w:r>
      <w:r w:rsidR="00507819" w:rsidRPr="00B33E78">
        <w:br/>
      </w:r>
      <w:r w:rsidR="00E57BA9" w:rsidRPr="00B33E78">
        <w:t>информационно-аналитической подсистемы</w:t>
      </w:r>
      <w:r w:rsidR="006E4B6F" w:rsidRPr="00B33E78">
        <w:t>аналитических задач и задач, связанных с анализом и оценкой тенденций</w:t>
      </w:r>
      <w:r w:rsidR="00E57BA9" w:rsidRPr="00B33E78">
        <w:t xml:space="preserve"> и </w:t>
      </w:r>
      <w:r w:rsidR="006E4B6F" w:rsidRPr="00B33E78">
        <w:t>мониторингом изменений процессов в экономической сфере;</w:t>
      </w:r>
    </w:p>
    <w:p w:rsidR="006E4B6F" w:rsidRPr="00B33E78" w:rsidRDefault="00E57BA9" w:rsidP="00B33E78">
      <w:pPr>
        <w:pStyle w:val="afffd"/>
      </w:pPr>
      <w:r w:rsidRPr="00B33E78">
        <w:t>5) </w:t>
      </w:r>
      <w:r w:rsidR="006E4B6F" w:rsidRPr="00B33E78">
        <w:t>построение новых экономико</w:t>
      </w:r>
      <w:r w:rsidRPr="00B33E78">
        <w:t>-</w:t>
      </w:r>
      <w:r w:rsidR="006E4B6F" w:rsidRPr="00B33E78">
        <w:t xml:space="preserve">математических моделей </w:t>
      </w:r>
      <w:r w:rsidRPr="00B33E78">
        <w:t>на основе использования средств информационно-аналитической подсистемы</w:t>
      </w:r>
      <w:r w:rsidR="006E4B6F" w:rsidRPr="00B33E78">
        <w:t>для целей решения аналитических задач и построения прогнозов;</w:t>
      </w:r>
    </w:p>
    <w:p w:rsidR="00E77D31" w:rsidRPr="00B33E78" w:rsidRDefault="005F5212" w:rsidP="00B33E78">
      <w:pPr>
        <w:pStyle w:val="afffd"/>
      </w:pPr>
      <w:r w:rsidRPr="00B33E78">
        <w:t>6) </w:t>
      </w:r>
      <w:r w:rsidR="006E4B6F" w:rsidRPr="00B33E78">
        <w:t>расширени</w:t>
      </w:r>
      <w:r w:rsidRPr="00B33E78">
        <w:t>е</w:t>
      </w:r>
      <w:r w:rsidR="006E4B6F" w:rsidRPr="00B33E78">
        <w:t xml:space="preserve"> технологических возможностей </w:t>
      </w:r>
      <w:r w:rsidR="00FE19CE" w:rsidRPr="00B33E78">
        <w:br/>
      </w:r>
      <w:r w:rsidRPr="00B33E78">
        <w:t>информационно-аналитической подсистемы</w:t>
      </w:r>
      <w:r w:rsidR="006E4B6F" w:rsidRPr="00B33E78">
        <w:t>в части обеспеченияавтоматического сбора данных из внешних источников</w:t>
      </w:r>
      <w:r w:rsidR="00A83E30" w:rsidRPr="00B33E78">
        <w:t xml:space="preserve"> и </w:t>
      </w:r>
      <w:r w:rsidR="006E4B6F" w:rsidRPr="00B33E78">
        <w:t>реализаци</w:t>
      </w:r>
      <w:r w:rsidR="00A83E30" w:rsidRPr="00B33E78">
        <w:t>и</w:t>
      </w:r>
      <w:r w:rsidR="006E4B6F" w:rsidRPr="00B33E78">
        <w:t xml:space="preserve"> возможностей проведения семантического анализа открытых источников данных.</w:t>
      </w:r>
    </w:p>
    <w:p w:rsidR="00E77D31" w:rsidRPr="00B33E78" w:rsidRDefault="00E77D31" w:rsidP="00B33E78">
      <w:pPr>
        <w:pStyle w:val="afffd"/>
      </w:pPr>
      <w:r w:rsidRPr="00B33E78">
        <w:t>4.2.</w:t>
      </w:r>
      <w:r w:rsidR="00991A52" w:rsidRPr="00B33E78">
        <w:t>2</w:t>
      </w:r>
      <w:r w:rsidRPr="00B33E78">
        <w:t>.4</w:t>
      </w:r>
      <w:r w:rsidR="0025164F" w:rsidRPr="00B33E78">
        <w:t>.</w:t>
      </w:r>
      <w:r w:rsidRPr="00B33E78">
        <w:t> Требования к информационно-аналитической подсистеме могут уточн</w:t>
      </w:r>
      <w:r w:rsidR="00DE4961" w:rsidRPr="00B33E78">
        <w:t xml:space="preserve">яться </w:t>
      </w:r>
      <w:r w:rsidRPr="00B33E78">
        <w:t>в процессе реализации интегрированной системы.</w:t>
      </w:r>
    </w:p>
    <w:p w:rsidR="00E77D31" w:rsidRPr="00B33E78" w:rsidRDefault="00E77D31" w:rsidP="00B33E78">
      <w:pPr>
        <w:pStyle w:val="afffd"/>
      </w:pPr>
      <w:r w:rsidRPr="00B33E78">
        <w:t>4.2.</w:t>
      </w:r>
      <w:r w:rsidR="00991A52" w:rsidRPr="00B33E78">
        <w:t>2</w:t>
      </w:r>
      <w:r w:rsidRPr="00B33E78">
        <w:t>.5</w:t>
      </w:r>
      <w:r w:rsidR="0025164F" w:rsidRPr="00B33E78">
        <w:t>.</w:t>
      </w:r>
      <w:r w:rsidRPr="00B33E78">
        <w:t xml:space="preserve"> Детальные требования к информационно-аналитической </w:t>
      </w:r>
      <w:r w:rsidR="001962F0" w:rsidRPr="00B33E78">
        <w:t xml:space="preserve">подсистеме </w:t>
      </w:r>
      <w:r w:rsidRPr="00B33E78">
        <w:t xml:space="preserve">должны быть определены в </w:t>
      </w:r>
      <w:r w:rsidR="002B7B0A" w:rsidRPr="00B33E78">
        <w:t xml:space="preserve">соответствующем </w:t>
      </w:r>
      <w:r w:rsidRPr="00B33E78">
        <w:t>частном техническом задании, разрабатываемом на основе частного технического задания на информационно-аналитическую подсистему ИИСВВТ.</w:t>
      </w:r>
    </w:p>
    <w:p w:rsidR="00E77D31" w:rsidRPr="00B33E78" w:rsidRDefault="0025164F" w:rsidP="00B33E78">
      <w:pPr>
        <w:pStyle w:val="afffd"/>
      </w:pPr>
      <w:bookmarkStart w:id="553" w:name="_Toc411015573"/>
      <w:r w:rsidRPr="00B33E78">
        <w:t>4.2.3. </w:t>
      </w:r>
      <w:r w:rsidR="00E77D31" w:rsidRPr="00B33E78">
        <w:t>Требования к подсистеме статистики</w:t>
      </w:r>
      <w:bookmarkEnd w:id="553"/>
    </w:p>
    <w:p w:rsidR="00E77D31" w:rsidRPr="00B33E78" w:rsidRDefault="00E77D31" w:rsidP="00B33E78">
      <w:pPr>
        <w:pStyle w:val="afffd"/>
      </w:pPr>
      <w:r w:rsidRPr="00B33E78">
        <w:t>4.2.</w:t>
      </w:r>
      <w:r w:rsidR="00991A52" w:rsidRPr="00B33E78">
        <w:t>3</w:t>
      </w:r>
      <w:r w:rsidRPr="00B33E78">
        <w:t>.1</w:t>
      </w:r>
      <w:r w:rsidR="0025164F" w:rsidRPr="00B33E78">
        <w:t>.</w:t>
      </w:r>
      <w:r w:rsidRPr="00B33E78">
        <w:t xml:space="preserve"> Подсистема статистики </w:t>
      </w:r>
      <w:r w:rsidR="003B2543" w:rsidRPr="00B33E78">
        <w:t xml:space="preserve">должна </w:t>
      </w:r>
      <w:r w:rsidRPr="00B33E78">
        <w:t>являт</w:t>
      </w:r>
      <w:r w:rsidR="003B2543" w:rsidRPr="00B33E78">
        <w:t>ь</w:t>
      </w:r>
      <w:r w:rsidRPr="00B33E78">
        <w:t>ся функциональным развитием подсистемы статистики ИИСВВТ.</w:t>
      </w:r>
    </w:p>
    <w:p w:rsidR="00E77D31" w:rsidRPr="00B33E78" w:rsidRDefault="00E77D31" w:rsidP="00B33E78">
      <w:pPr>
        <w:pStyle w:val="afffd"/>
      </w:pPr>
      <w:r w:rsidRPr="00B33E78">
        <w:t>4.2.</w:t>
      </w:r>
      <w:r w:rsidR="00991A52" w:rsidRPr="00B33E78">
        <w:t>3</w:t>
      </w:r>
      <w:r w:rsidRPr="00B33E78">
        <w:t>.2</w:t>
      </w:r>
      <w:r w:rsidR="0025164F" w:rsidRPr="00B33E78">
        <w:t>.</w:t>
      </w:r>
      <w:r w:rsidRPr="00B33E78">
        <w:t xml:space="preserve"> Подсистема статистики должна обеспечивать </w:t>
      </w:r>
      <w:r w:rsidR="00F15051" w:rsidRPr="00B33E78">
        <w:t xml:space="preserve">осуществление </w:t>
      </w:r>
      <w:r w:rsidRPr="00B33E78">
        <w:t>следующих функций:</w:t>
      </w:r>
    </w:p>
    <w:p w:rsidR="00E77D31" w:rsidRPr="00B33E78" w:rsidRDefault="00A137D8" w:rsidP="00B33E78">
      <w:pPr>
        <w:pStyle w:val="afffd"/>
      </w:pPr>
      <w:r w:rsidRPr="00B33E78">
        <w:t>1) </w:t>
      </w:r>
      <w:r w:rsidR="00E77D31" w:rsidRPr="00B33E78">
        <w:t>прием данных от уполномоченных органов по перечню статистических показателей</w:t>
      </w:r>
      <w:r w:rsidR="00253FD9" w:rsidRPr="00B33E78">
        <w:t>, которые должны соответствовать структуре и форматам, определяемым Комиссией</w:t>
      </w:r>
      <w:r w:rsidR="00E77D31" w:rsidRPr="00B33E78">
        <w:t>;</w:t>
      </w:r>
    </w:p>
    <w:p w:rsidR="00E77D31" w:rsidRPr="00B33E78" w:rsidRDefault="00A137D8" w:rsidP="00B33E78">
      <w:pPr>
        <w:pStyle w:val="afffd"/>
      </w:pPr>
      <w:r w:rsidRPr="00B33E78">
        <w:lastRenderedPageBreak/>
        <w:t>2) </w:t>
      </w:r>
      <w:r w:rsidR="00E77D31" w:rsidRPr="00B33E78">
        <w:t xml:space="preserve">загрузка принятых данных в базы данных </w:t>
      </w:r>
      <w:r w:rsidRPr="00B33E78">
        <w:t xml:space="preserve">подсистемы статистики </w:t>
      </w:r>
      <w:r w:rsidR="00E77D31" w:rsidRPr="00B33E78">
        <w:t>и обеспечение их сохранности;</w:t>
      </w:r>
    </w:p>
    <w:p w:rsidR="00E77D31" w:rsidRPr="00B33E78" w:rsidRDefault="00A137D8" w:rsidP="00B33E78">
      <w:pPr>
        <w:pStyle w:val="afffd"/>
      </w:pPr>
      <w:r w:rsidRPr="00B33E78">
        <w:t>3) </w:t>
      </w:r>
      <w:r w:rsidR="00E77D31" w:rsidRPr="00B33E78">
        <w:t>форматно-логический контроль принятых данных с возможностью их корректировки;</w:t>
      </w:r>
    </w:p>
    <w:p w:rsidR="00E77D31" w:rsidRPr="00B33E78" w:rsidRDefault="00A137D8" w:rsidP="00B33E78">
      <w:pPr>
        <w:pStyle w:val="afffd"/>
      </w:pPr>
      <w:r w:rsidRPr="00B33E78">
        <w:t>4) </w:t>
      </w:r>
      <w:r w:rsidR="00E77D31" w:rsidRPr="00B33E78">
        <w:t>ведение справочников и классификаторов, применяемых при обработке статистических данных;</w:t>
      </w:r>
    </w:p>
    <w:p w:rsidR="00E77D31" w:rsidRPr="00B33E78" w:rsidRDefault="00E60805" w:rsidP="00B33E78">
      <w:pPr>
        <w:pStyle w:val="afffd"/>
      </w:pPr>
      <w:r w:rsidRPr="00B33E78">
        <w:t>5) </w:t>
      </w:r>
      <w:r w:rsidR="00E77D31" w:rsidRPr="00B33E78">
        <w:t>обработка статистических данных, формирование расчетных показателей</w:t>
      </w:r>
      <w:r w:rsidRPr="00B33E78">
        <w:t xml:space="preserve"> и </w:t>
      </w:r>
      <w:r w:rsidR="00E77D31" w:rsidRPr="00B33E78">
        <w:t>сводной информации;</w:t>
      </w:r>
    </w:p>
    <w:p w:rsidR="00E77D31" w:rsidRPr="00B33E78" w:rsidRDefault="00E60805" w:rsidP="00B33E78">
      <w:pPr>
        <w:pStyle w:val="afffd"/>
      </w:pPr>
      <w:r w:rsidRPr="00B33E78">
        <w:t>6) </w:t>
      </w:r>
      <w:r w:rsidR="00E77D31" w:rsidRPr="00B33E78">
        <w:t>формирование регламентированных отчетов;</w:t>
      </w:r>
    </w:p>
    <w:p w:rsidR="00E77D31" w:rsidRPr="00B33E78" w:rsidRDefault="00E60805" w:rsidP="00B33E78">
      <w:pPr>
        <w:pStyle w:val="afffd"/>
      </w:pPr>
      <w:r w:rsidRPr="00B33E78">
        <w:t>7) </w:t>
      </w:r>
      <w:r w:rsidR="00E77D31" w:rsidRPr="00B33E78">
        <w:t xml:space="preserve">формирование и исполнение нерегламентированных запросов на основе применения OLAP-технологий с возможностью выгрузки данных в </w:t>
      </w:r>
      <w:r w:rsidRPr="00B33E78">
        <w:t xml:space="preserve">различные </w:t>
      </w:r>
      <w:r w:rsidR="00E77D31" w:rsidRPr="00B33E78">
        <w:t>форматы;</w:t>
      </w:r>
    </w:p>
    <w:p w:rsidR="008371BE" w:rsidRPr="00B33E78" w:rsidRDefault="008371BE" w:rsidP="00B33E78">
      <w:pPr>
        <w:pStyle w:val="afffd"/>
      </w:pPr>
      <w:r w:rsidRPr="00B33E78">
        <w:t>8) формирование динамических рядов;</w:t>
      </w:r>
    </w:p>
    <w:p w:rsidR="00E77D31" w:rsidRPr="00B33E78" w:rsidRDefault="008371BE" w:rsidP="00B33E78">
      <w:pPr>
        <w:pStyle w:val="afffd"/>
      </w:pPr>
      <w:r w:rsidRPr="00B33E78">
        <w:t>9</w:t>
      </w:r>
      <w:r w:rsidR="00E60805" w:rsidRPr="00B33E78">
        <w:t>) </w:t>
      </w:r>
      <w:r w:rsidR="00E77D31" w:rsidRPr="00B33E78">
        <w:t>отображение статистических данных в графическом виде (графики, диаграммы, кубы и т.д.);</w:t>
      </w:r>
    </w:p>
    <w:p w:rsidR="00E77D31" w:rsidRPr="00B33E78" w:rsidRDefault="008371BE" w:rsidP="00B33E78">
      <w:pPr>
        <w:pStyle w:val="afffd"/>
      </w:pPr>
      <w:r w:rsidRPr="00B33E78">
        <w:t>10</w:t>
      </w:r>
      <w:r w:rsidR="00E60805" w:rsidRPr="00B33E78">
        <w:t>) </w:t>
      </w:r>
      <w:r w:rsidR="00E77D31" w:rsidRPr="00B33E78">
        <w:t>отображение статистических данных на электронной карте</w:t>
      </w:r>
      <w:r w:rsidR="00507819" w:rsidRPr="00B33E78">
        <w:t xml:space="preserve"> мира</w:t>
      </w:r>
      <w:r w:rsidR="00E77D31" w:rsidRPr="00B33E78">
        <w:t>;</w:t>
      </w:r>
    </w:p>
    <w:p w:rsidR="00E77D31" w:rsidRPr="00B33E78" w:rsidRDefault="008371BE" w:rsidP="00B33E78">
      <w:pPr>
        <w:pStyle w:val="afffd"/>
      </w:pPr>
      <w:r w:rsidRPr="00B33E78">
        <w:t>11</w:t>
      </w:r>
      <w:r w:rsidR="00E60805" w:rsidRPr="00B33E78">
        <w:t>) </w:t>
      </w:r>
      <w:r w:rsidR="00E77D31" w:rsidRPr="00B33E78">
        <w:t xml:space="preserve">обеспечение публикации данных, в том числе на информационном портале </w:t>
      </w:r>
      <w:r w:rsidR="00507819" w:rsidRPr="00B33E78">
        <w:t>Союза</w:t>
      </w:r>
      <w:r w:rsidR="00E77D31" w:rsidRPr="00B33E78">
        <w:t>;</w:t>
      </w:r>
    </w:p>
    <w:p w:rsidR="00B71D44" w:rsidRPr="00B33E78" w:rsidRDefault="008371BE" w:rsidP="00B33E78">
      <w:pPr>
        <w:pStyle w:val="afffd"/>
      </w:pPr>
      <w:r w:rsidRPr="00B33E78">
        <w:t>12</w:t>
      </w:r>
      <w:r w:rsidR="00E60805" w:rsidRPr="00B33E78">
        <w:t>) </w:t>
      </w:r>
      <w:r w:rsidR="00E77D31" w:rsidRPr="00B33E78">
        <w:t xml:space="preserve">передача данных в интеграционную платформу для </w:t>
      </w:r>
      <w:r w:rsidR="00E60805" w:rsidRPr="00B33E78">
        <w:t xml:space="preserve">их </w:t>
      </w:r>
      <w:r w:rsidR="00E77D31" w:rsidRPr="00B33E78">
        <w:t xml:space="preserve">публикации в разделе открытых данных на информационном портале </w:t>
      </w:r>
      <w:r w:rsidR="00E60805" w:rsidRPr="00B33E78">
        <w:t>С</w:t>
      </w:r>
      <w:r w:rsidR="00E77D31" w:rsidRPr="00B33E78">
        <w:t>оюза</w:t>
      </w:r>
      <w:r w:rsidR="00B71D44" w:rsidRPr="00B33E78">
        <w:t>;</w:t>
      </w:r>
    </w:p>
    <w:p w:rsidR="00B71D44" w:rsidRPr="00B33E78" w:rsidRDefault="00B71D44" w:rsidP="00B33E78">
      <w:pPr>
        <w:pStyle w:val="afffd"/>
      </w:pPr>
      <w:r w:rsidRPr="00B33E78">
        <w:t>13) взаимодействие с подсистемой ведения</w:t>
      </w:r>
      <w:r w:rsidRPr="00B33E78">
        <w:br/>
        <w:t>нормативно-справочной информации, реестров и регистров при формировании в рамках подсистемы статистики метаданных, описывающих статистические показатели и их аналитические признаки.</w:t>
      </w:r>
    </w:p>
    <w:p w:rsidR="006E4B6F" w:rsidRPr="00B33E78" w:rsidRDefault="006E4B6F" w:rsidP="00B33E78">
      <w:pPr>
        <w:pStyle w:val="afffd"/>
      </w:pPr>
      <w:r w:rsidRPr="00B33E78">
        <w:t>4.2.3.3</w:t>
      </w:r>
      <w:r w:rsidR="0025164F" w:rsidRPr="00B33E78">
        <w:t>.</w:t>
      </w:r>
      <w:r w:rsidR="00507819" w:rsidRPr="00B33E78">
        <w:t> Р</w:t>
      </w:r>
      <w:r w:rsidRPr="00B33E78">
        <w:t xml:space="preserve">азвитие подсистемы статистики, </w:t>
      </w:r>
      <w:r w:rsidR="00BD64F2" w:rsidRPr="00B33E78">
        <w:t xml:space="preserve">разработанной </w:t>
      </w:r>
      <w:r w:rsidRPr="00B33E78">
        <w:t>в составе ИИСВВТ</w:t>
      </w:r>
      <w:r w:rsidR="00507819" w:rsidRPr="00B33E78">
        <w:t>, должно обеспечиваться</w:t>
      </w:r>
      <w:r w:rsidRPr="00B33E78">
        <w:t xml:space="preserve"> в </w:t>
      </w:r>
      <w:r w:rsidR="00BD64F2" w:rsidRPr="00B33E78">
        <w:t xml:space="preserve">рамках </w:t>
      </w:r>
      <w:r w:rsidRPr="00B33E78">
        <w:t>следующих направлени</w:t>
      </w:r>
      <w:r w:rsidR="00BD64F2" w:rsidRPr="00B33E78">
        <w:t>й</w:t>
      </w:r>
      <w:r w:rsidRPr="00B33E78">
        <w:t>:</w:t>
      </w:r>
    </w:p>
    <w:p w:rsidR="006E4B6F" w:rsidRPr="00B33E78" w:rsidRDefault="00BD64F2" w:rsidP="00B33E78">
      <w:pPr>
        <w:pStyle w:val="afffd"/>
      </w:pPr>
      <w:r w:rsidRPr="00B33E78">
        <w:t>1) </w:t>
      </w:r>
      <w:r w:rsidR="00FE19CE" w:rsidRPr="00B33E78">
        <w:t>реализация</w:t>
      </w:r>
      <w:r w:rsidR="006E4B6F" w:rsidRPr="00B33E78">
        <w:t xml:space="preserve">механизма автоматизированной обработки данных </w:t>
      </w:r>
      <w:r w:rsidR="00837FFE" w:rsidRPr="00B33E78">
        <w:t xml:space="preserve">при </w:t>
      </w:r>
      <w:r w:rsidR="006E4B6F" w:rsidRPr="00B33E78">
        <w:t>представлени</w:t>
      </w:r>
      <w:r w:rsidR="00837FFE" w:rsidRPr="00B33E78">
        <w:t>и</w:t>
      </w:r>
      <w:r w:rsidR="006E4B6F" w:rsidRPr="00B33E78">
        <w:t xml:space="preserve"> уполномоченными органами статистическ</w:t>
      </w:r>
      <w:r w:rsidR="00837FFE" w:rsidRPr="00B33E78">
        <w:t xml:space="preserve">ихданных </w:t>
      </w:r>
      <w:r w:rsidR="006E4B6F" w:rsidRPr="00B33E78">
        <w:t>в различных технологических форматах и структурах;</w:t>
      </w:r>
    </w:p>
    <w:p w:rsidR="008371BE" w:rsidRPr="00B33E78" w:rsidRDefault="008371BE" w:rsidP="00B33E78">
      <w:pPr>
        <w:pStyle w:val="afffd"/>
      </w:pPr>
      <w:r w:rsidRPr="00B33E78">
        <w:t>2) реализация механизма формирования и отображения динамических рядов;</w:t>
      </w:r>
    </w:p>
    <w:p w:rsidR="006E4B6F" w:rsidRPr="00B33E78" w:rsidRDefault="008371BE" w:rsidP="00B33E78">
      <w:pPr>
        <w:pStyle w:val="afffd"/>
      </w:pPr>
      <w:r w:rsidRPr="00B33E78">
        <w:t>3</w:t>
      </w:r>
      <w:r w:rsidR="00837FFE" w:rsidRPr="00B33E78">
        <w:t>) </w:t>
      </w:r>
      <w:r w:rsidR="006E4B6F" w:rsidRPr="00B33E78">
        <w:t xml:space="preserve">реализация механизма предупреждений и оповещений пользователей </w:t>
      </w:r>
      <w:r w:rsidR="00DE4961" w:rsidRPr="00B33E78">
        <w:t xml:space="preserve">подсистемы статистики </w:t>
      </w:r>
      <w:r w:rsidR="006E4B6F" w:rsidRPr="00B33E78">
        <w:t>при ведении метаданных подсистемы</w:t>
      </w:r>
      <w:r w:rsidR="00551EE2" w:rsidRPr="00B33E78">
        <w:t xml:space="preserve"> статистики</w:t>
      </w:r>
      <w:r w:rsidR="006E4B6F" w:rsidRPr="00B33E78">
        <w:t>;</w:t>
      </w:r>
    </w:p>
    <w:p w:rsidR="006E4B6F" w:rsidRPr="00B33E78" w:rsidRDefault="008371BE" w:rsidP="00B33E78">
      <w:pPr>
        <w:pStyle w:val="afffd"/>
      </w:pPr>
      <w:r w:rsidRPr="00B33E78">
        <w:t>4</w:t>
      </w:r>
      <w:r w:rsidR="00551EE2" w:rsidRPr="00B33E78">
        <w:t>) </w:t>
      </w:r>
      <w:r w:rsidR="006E4B6F" w:rsidRPr="00B33E78">
        <w:t>совершенствование механизмов фильтрации, поиска и представления метаданных подсистемы</w:t>
      </w:r>
      <w:r w:rsidR="00551EE2" w:rsidRPr="00B33E78">
        <w:t xml:space="preserve"> статистики</w:t>
      </w:r>
      <w:r w:rsidR="006E4B6F" w:rsidRPr="00B33E78">
        <w:t>;</w:t>
      </w:r>
    </w:p>
    <w:p w:rsidR="006E4B6F" w:rsidRPr="00B33E78" w:rsidRDefault="008371BE" w:rsidP="00B33E78">
      <w:pPr>
        <w:pStyle w:val="afffd"/>
      </w:pPr>
      <w:r w:rsidRPr="00B33E78">
        <w:t>5</w:t>
      </w:r>
      <w:r w:rsidR="00551EE2" w:rsidRPr="00B33E78">
        <w:t>) </w:t>
      </w:r>
      <w:r w:rsidR="006E4B6F" w:rsidRPr="00B33E78">
        <w:t xml:space="preserve">совершенствование и развитие инструментальных средств </w:t>
      </w:r>
      <w:r w:rsidR="00551EE2" w:rsidRPr="00B33E78">
        <w:t>и</w:t>
      </w:r>
      <w:r w:rsidR="006E4B6F" w:rsidRPr="00B33E78">
        <w:t xml:space="preserve"> пользовательского интерфейса подсистемы</w:t>
      </w:r>
      <w:r w:rsidR="00551EE2" w:rsidRPr="00B33E78">
        <w:t xml:space="preserve"> статистики</w:t>
      </w:r>
      <w:r w:rsidR="006E4B6F" w:rsidRPr="00B33E78">
        <w:t>;</w:t>
      </w:r>
    </w:p>
    <w:p w:rsidR="008371BE" w:rsidRPr="00B33E78" w:rsidRDefault="008371BE" w:rsidP="00B33E78">
      <w:pPr>
        <w:pStyle w:val="afffd"/>
      </w:pPr>
      <w:r w:rsidRPr="00B33E78">
        <w:t xml:space="preserve">6) совершенствование и развитие подсистемы статистики </w:t>
      </w:r>
      <w:r w:rsidR="00FE19CE" w:rsidRPr="00B33E78">
        <w:t>данных в связи с принятием в Союз новых государств-членов;</w:t>
      </w:r>
    </w:p>
    <w:p w:rsidR="008371BE" w:rsidRPr="00B33E78" w:rsidRDefault="008371BE" w:rsidP="00B33E78">
      <w:pPr>
        <w:pStyle w:val="afffd"/>
      </w:pPr>
      <w:r w:rsidRPr="00B33E78">
        <w:t>7) расширение состава регламентированной отчетности и публикаций;</w:t>
      </w:r>
    </w:p>
    <w:p w:rsidR="006E4B6F" w:rsidRPr="00B33E78" w:rsidRDefault="008371BE" w:rsidP="00B33E78">
      <w:pPr>
        <w:pStyle w:val="afffd"/>
      </w:pPr>
      <w:r w:rsidRPr="00B33E78">
        <w:t>8</w:t>
      </w:r>
      <w:r w:rsidR="005F36E1" w:rsidRPr="00B33E78">
        <w:t>) </w:t>
      </w:r>
      <w:r w:rsidR="006E4B6F" w:rsidRPr="00B33E78">
        <w:t>расширение и развити</w:t>
      </w:r>
      <w:r w:rsidR="005F36E1" w:rsidRPr="00B33E78">
        <w:t>е</w:t>
      </w:r>
      <w:r w:rsidR="006E4B6F" w:rsidRPr="00B33E78">
        <w:t xml:space="preserve"> механизмов информационного взаимодействия с внешними </w:t>
      </w:r>
      <w:r w:rsidR="005F36E1" w:rsidRPr="00B33E78">
        <w:t xml:space="preserve">информационными </w:t>
      </w:r>
      <w:r w:rsidR="006E4B6F" w:rsidRPr="00B33E78">
        <w:t>системами, а также с другими подсистемами интегрированной системы.</w:t>
      </w:r>
    </w:p>
    <w:p w:rsidR="00E77D31" w:rsidRPr="00B33E78" w:rsidRDefault="00E77D31" w:rsidP="00B33E78">
      <w:pPr>
        <w:pStyle w:val="afffd"/>
      </w:pPr>
      <w:r w:rsidRPr="00B33E78">
        <w:lastRenderedPageBreak/>
        <w:t>4.2.</w:t>
      </w:r>
      <w:r w:rsidR="00991A52" w:rsidRPr="00B33E78">
        <w:t>3</w:t>
      </w:r>
      <w:r w:rsidRPr="00B33E78">
        <w:t>.</w:t>
      </w:r>
      <w:r w:rsidR="006E4B6F" w:rsidRPr="00B33E78">
        <w:t>4</w:t>
      </w:r>
      <w:r w:rsidR="0025164F" w:rsidRPr="00B33E78">
        <w:t>.</w:t>
      </w:r>
      <w:r w:rsidR="006E4B6F" w:rsidRPr="00B33E78">
        <w:t> </w:t>
      </w:r>
      <w:r w:rsidRPr="00B33E78">
        <w:t>Требования к подсистеме статистики могут уточн</w:t>
      </w:r>
      <w:r w:rsidR="00DE4961" w:rsidRPr="00B33E78">
        <w:t>яться</w:t>
      </w:r>
      <w:r w:rsidRPr="00B33E78">
        <w:t xml:space="preserve"> в процессе реализации интегрированной системы.</w:t>
      </w:r>
    </w:p>
    <w:p w:rsidR="00E77D31" w:rsidRPr="00B33E78" w:rsidRDefault="00E77D31" w:rsidP="00B33E78">
      <w:pPr>
        <w:pStyle w:val="afffd"/>
      </w:pPr>
      <w:r w:rsidRPr="00B33E78">
        <w:t>4.2.</w:t>
      </w:r>
      <w:r w:rsidR="00991A52" w:rsidRPr="00B33E78">
        <w:t>3</w:t>
      </w:r>
      <w:r w:rsidRPr="00B33E78">
        <w:t>.</w:t>
      </w:r>
      <w:r w:rsidR="006E4B6F" w:rsidRPr="00B33E78">
        <w:t>5</w:t>
      </w:r>
      <w:r w:rsidR="0025164F" w:rsidRPr="00B33E78">
        <w:t>.</w:t>
      </w:r>
      <w:r w:rsidR="006E4B6F" w:rsidRPr="00B33E78">
        <w:t> </w:t>
      </w:r>
      <w:r w:rsidRPr="00B33E78">
        <w:t>Детальные требования к подсистем</w:t>
      </w:r>
      <w:r w:rsidR="0034005D" w:rsidRPr="00B33E78">
        <w:t>е</w:t>
      </w:r>
      <w:r w:rsidRPr="00B33E78">
        <w:t xml:space="preserve"> статистики должны быть определены в </w:t>
      </w:r>
      <w:r w:rsidR="005F36E1" w:rsidRPr="00B33E78">
        <w:t xml:space="preserve">соответствующем </w:t>
      </w:r>
      <w:r w:rsidR="000745E9" w:rsidRPr="00B33E78">
        <w:t>частном техническом задании</w:t>
      </w:r>
      <w:r w:rsidR="00FE48B9" w:rsidRPr="00B33E78">
        <w:t>, разрабатываемом на основе частного технического задания на подсистему статистики ИИСВВТ</w:t>
      </w:r>
      <w:r w:rsidRPr="00B33E78">
        <w:t>.</w:t>
      </w:r>
    </w:p>
    <w:p w:rsidR="00E221AE" w:rsidRPr="00B33E78" w:rsidRDefault="0025164F" w:rsidP="00B33E78">
      <w:pPr>
        <w:pStyle w:val="afffd"/>
      </w:pPr>
      <w:bookmarkStart w:id="554" w:name="_Toc411015574"/>
      <w:r w:rsidRPr="00B33E78">
        <w:t>4.2.4. </w:t>
      </w:r>
      <w:r w:rsidR="00E221AE" w:rsidRPr="00B33E78">
        <w:t>Требования к подсистеме управления проектами и программами</w:t>
      </w:r>
      <w:bookmarkEnd w:id="554"/>
    </w:p>
    <w:p w:rsidR="00E221AE" w:rsidRPr="00B33E78" w:rsidRDefault="00E221AE" w:rsidP="00B33E78">
      <w:pPr>
        <w:pStyle w:val="afffd"/>
      </w:pPr>
      <w:r w:rsidRPr="00B33E78">
        <w:t>4.2.</w:t>
      </w:r>
      <w:r w:rsidR="00991A52" w:rsidRPr="00B33E78">
        <w:t>4</w:t>
      </w:r>
      <w:r w:rsidRPr="00B33E78">
        <w:t>.1</w:t>
      </w:r>
      <w:r w:rsidR="005E5B4F" w:rsidRPr="00B33E78">
        <w:t>.</w:t>
      </w:r>
      <w:r w:rsidRPr="00B33E78">
        <w:t> Подсистема управления проектами и программами</w:t>
      </w:r>
      <w:r w:rsidR="00C761A9" w:rsidRPr="00B33E78">
        <w:t xml:space="preserve">должна </w:t>
      </w:r>
      <w:r w:rsidRPr="00B33E78">
        <w:t>являт</w:t>
      </w:r>
      <w:r w:rsidR="00C761A9" w:rsidRPr="00B33E78">
        <w:t>ь</w:t>
      </w:r>
      <w:r w:rsidRPr="00B33E78">
        <w:t>ся функциональным развитием подсистемы управления проектами и программами ИИСВВТ.</w:t>
      </w:r>
    </w:p>
    <w:p w:rsidR="00E221AE" w:rsidRPr="00B33E78" w:rsidRDefault="00E221AE" w:rsidP="00B33E78">
      <w:pPr>
        <w:pStyle w:val="afffd"/>
      </w:pPr>
      <w:r w:rsidRPr="00B33E78">
        <w:t>4.2.</w:t>
      </w:r>
      <w:r w:rsidR="00991A52" w:rsidRPr="00B33E78">
        <w:t>4</w:t>
      </w:r>
      <w:r w:rsidRPr="00B33E78">
        <w:t>.2</w:t>
      </w:r>
      <w:r w:rsidR="005E5B4F" w:rsidRPr="00B33E78">
        <w:t>.</w:t>
      </w:r>
      <w:r w:rsidRPr="00B33E78">
        <w:t xml:space="preserve"> Подсистема управления проектами и программами должна обеспечивать автоматизацию функций формирования, актуализации и контроля исполнения планов </w:t>
      </w:r>
      <w:r w:rsidR="00A32955" w:rsidRPr="00B33E78">
        <w:t xml:space="preserve">мероприятий </w:t>
      </w:r>
      <w:r w:rsidRPr="00B33E78">
        <w:t xml:space="preserve">Комиссии </w:t>
      </w:r>
      <w:r w:rsidR="0089310A" w:rsidRPr="00B33E78">
        <w:t xml:space="preserve">на уровнях </w:t>
      </w:r>
      <w:r w:rsidRPr="00B33E78">
        <w:t>Комиссии в целом</w:t>
      </w:r>
      <w:r w:rsidR="00A32955" w:rsidRPr="00B33E78">
        <w:t xml:space="preserve">, </w:t>
      </w:r>
      <w:r w:rsidR="00C04CCD" w:rsidRPr="00B33E78">
        <w:t xml:space="preserve">секретариатов членов Коллегии Комиссии </w:t>
      </w:r>
      <w:r w:rsidR="0014346E" w:rsidRPr="00B33E78">
        <w:t xml:space="preserve">и </w:t>
      </w:r>
      <w:r w:rsidRPr="00B33E78">
        <w:t>департаментов Комиссии.</w:t>
      </w:r>
    </w:p>
    <w:p w:rsidR="00E221AE" w:rsidRPr="00B33E78" w:rsidRDefault="00E221AE" w:rsidP="00B33E78">
      <w:pPr>
        <w:pStyle w:val="afffd"/>
      </w:pPr>
      <w:r w:rsidRPr="00B33E78">
        <w:t>4.2.</w:t>
      </w:r>
      <w:r w:rsidR="00991A52" w:rsidRPr="00B33E78">
        <w:t>4</w:t>
      </w:r>
      <w:r w:rsidRPr="00B33E78">
        <w:t>.3</w:t>
      </w:r>
      <w:r w:rsidR="005E5B4F" w:rsidRPr="00B33E78">
        <w:t>.</w:t>
      </w:r>
      <w:r w:rsidRPr="00B33E78">
        <w:t xml:space="preserve"> Подсистема управления проектами и программами должна обеспечивать </w:t>
      </w:r>
      <w:r w:rsidR="00F15051" w:rsidRPr="00B33E78">
        <w:t>осуществление</w:t>
      </w:r>
      <w:r w:rsidRPr="00B33E78">
        <w:t>следующих функций:</w:t>
      </w:r>
    </w:p>
    <w:p w:rsidR="00E221AE" w:rsidRPr="00B33E78" w:rsidRDefault="00F72A2B" w:rsidP="00B33E78">
      <w:pPr>
        <w:pStyle w:val="afffd"/>
      </w:pPr>
      <w:r w:rsidRPr="00B33E78">
        <w:t>1) </w:t>
      </w:r>
      <w:r w:rsidR="00E221AE" w:rsidRPr="00B33E78">
        <w:t xml:space="preserve">формирование </w:t>
      </w:r>
      <w:r w:rsidR="00E8163C" w:rsidRPr="00B33E78">
        <w:t xml:space="preserve">различныхпланов </w:t>
      </w:r>
      <w:r w:rsidR="00E221AE" w:rsidRPr="00B33E78">
        <w:t>мероприятий</w:t>
      </w:r>
      <w:r w:rsidR="00E8163C" w:rsidRPr="00B33E78">
        <w:t xml:space="preserve"> и проектов иерархической структуры неограниченного уровня вложенности</w:t>
      </w:r>
      <w:r w:rsidR="00E221AE" w:rsidRPr="00B33E78">
        <w:t>;</w:t>
      </w:r>
    </w:p>
    <w:p w:rsidR="00E221AE" w:rsidRPr="00B33E78" w:rsidRDefault="00F72A2B" w:rsidP="00B33E78">
      <w:pPr>
        <w:pStyle w:val="afffd"/>
      </w:pPr>
      <w:r w:rsidRPr="00B33E78">
        <w:t>2) </w:t>
      </w:r>
      <w:r w:rsidR="00E221AE" w:rsidRPr="00B33E78">
        <w:t xml:space="preserve">указание различной </w:t>
      </w:r>
      <w:r w:rsidR="00F53159" w:rsidRPr="00B33E78">
        <w:t xml:space="preserve">информации </w:t>
      </w:r>
      <w:r w:rsidR="00E221AE" w:rsidRPr="00B33E78">
        <w:t>по план</w:t>
      </w:r>
      <w:r w:rsidRPr="00B33E78">
        <w:t xml:space="preserve">у мероприятий </w:t>
      </w:r>
      <w:r w:rsidR="00E8163C" w:rsidRPr="00B33E78">
        <w:t xml:space="preserve">и пункту плана, проекту и проектной работе </w:t>
      </w:r>
      <w:r w:rsidRPr="00B33E78">
        <w:t>(</w:t>
      </w:r>
      <w:r w:rsidR="00E221AE" w:rsidRPr="00B33E78">
        <w:t>срок</w:t>
      </w:r>
      <w:r w:rsidRPr="00B33E78">
        <w:t>и</w:t>
      </w:r>
      <w:r w:rsidR="00E221AE" w:rsidRPr="00B33E78">
        <w:t xml:space="preserve"> реализации, ответственны</w:t>
      </w:r>
      <w:r w:rsidRPr="00B33E78">
        <w:t>е</w:t>
      </w:r>
      <w:r w:rsidR="00E221AE" w:rsidRPr="00B33E78">
        <w:t xml:space="preserve"> за исполнение и</w:t>
      </w:r>
      <w:r w:rsidRPr="00B33E78">
        <w:t xml:space="preserve"> (</w:t>
      </w:r>
      <w:r w:rsidR="00E221AE" w:rsidRPr="00B33E78">
        <w:t>или</w:t>
      </w:r>
      <w:r w:rsidRPr="00B33E78">
        <w:t>)</w:t>
      </w:r>
      <w:r w:rsidR="00E221AE" w:rsidRPr="00B33E78">
        <w:t xml:space="preserve"> координацию исполнения </w:t>
      </w:r>
      <w:r w:rsidRPr="00B33E78">
        <w:t>лица</w:t>
      </w:r>
      <w:r w:rsidR="00E221AE" w:rsidRPr="00B33E78">
        <w:t xml:space="preserve">, ожидаемый результат и </w:t>
      </w:r>
      <w:r w:rsidRPr="00B33E78">
        <w:t>д</w:t>
      </w:r>
      <w:r w:rsidR="00E221AE" w:rsidRPr="00B33E78">
        <w:t>р.</w:t>
      </w:r>
      <w:r w:rsidRPr="00B33E78">
        <w:t>)</w:t>
      </w:r>
      <w:r w:rsidR="00E221AE" w:rsidRPr="00B33E78">
        <w:t>;</w:t>
      </w:r>
    </w:p>
    <w:p w:rsidR="00E221AE" w:rsidRPr="00B33E78" w:rsidRDefault="00D07A6A" w:rsidP="00B33E78">
      <w:pPr>
        <w:pStyle w:val="afffd"/>
      </w:pPr>
      <w:r w:rsidRPr="00B33E78">
        <w:t>3) </w:t>
      </w:r>
      <w:r w:rsidR="00E221AE" w:rsidRPr="00B33E78">
        <w:t>сбор фактических данных о</w:t>
      </w:r>
      <w:r w:rsidRPr="00B33E78">
        <w:t xml:space="preserve"> реализации плана</w:t>
      </w:r>
      <w:r w:rsidR="00E221AE" w:rsidRPr="00B33E78">
        <w:t>мероприятий</w:t>
      </w:r>
      <w:r w:rsidR="00E8163C" w:rsidRPr="00B33E78">
        <w:t xml:space="preserve"> и проекта</w:t>
      </w:r>
      <w:r w:rsidR="00E221AE" w:rsidRPr="00B33E78">
        <w:t>;</w:t>
      </w:r>
    </w:p>
    <w:p w:rsidR="00E221AE" w:rsidRPr="00B33E78" w:rsidRDefault="00D07A6A" w:rsidP="00B33E78">
      <w:pPr>
        <w:pStyle w:val="afffd"/>
      </w:pPr>
      <w:r w:rsidRPr="00B33E78">
        <w:t>4) </w:t>
      </w:r>
      <w:r w:rsidR="00E221AE" w:rsidRPr="00B33E78">
        <w:t>корректировка плана</w:t>
      </w:r>
      <w:r w:rsidRPr="00B33E78">
        <w:t xml:space="preserve"> мероприятий</w:t>
      </w:r>
      <w:r w:rsidR="00E8163C" w:rsidRPr="00B33E78">
        <w:t xml:space="preserve"> и проекта</w:t>
      </w:r>
      <w:r w:rsidR="00E221AE" w:rsidRPr="00B33E78">
        <w:t xml:space="preserve">, формирование новой версии плана </w:t>
      </w:r>
      <w:r w:rsidRPr="00B33E78">
        <w:t xml:space="preserve">мероприятий </w:t>
      </w:r>
      <w:r w:rsidR="00E8163C" w:rsidRPr="00B33E78">
        <w:t xml:space="preserve">и проекта </w:t>
      </w:r>
      <w:r w:rsidR="00E221AE" w:rsidRPr="00B33E78">
        <w:t>на основе внесенных изменений;</w:t>
      </w:r>
    </w:p>
    <w:p w:rsidR="00E221AE" w:rsidRPr="00B33E78" w:rsidRDefault="00D07A6A" w:rsidP="00B33E78">
      <w:pPr>
        <w:pStyle w:val="afffd"/>
      </w:pPr>
      <w:r w:rsidRPr="00B33E78">
        <w:t>5) </w:t>
      </w:r>
      <w:r w:rsidR="00E221AE" w:rsidRPr="00B33E78">
        <w:t xml:space="preserve">контроль исполнительской дисциплины при реализации планов </w:t>
      </w:r>
      <w:r w:rsidRPr="00B33E78">
        <w:t xml:space="preserve">мероприятий </w:t>
      </w:r>
      <w:r w:rsidR="00E221AE" w:rsidRPr="00B33E78">
        <w:t>различных уровней</w:t>
      </w:r>
      <w:r w:rsidR="004D49D4" w:rsidRPr="00B33E78">
        <w:t xml:space="preserve"> и проектов</w:t>
      </w:r>
      <w:r w:rsidR="00E221AE" w:rsidRPr="00B33E78">
        <w:t>, в том числе формирование уведомлений</w:t>
      </w:r>
      <w:r w:rsidR="004D49D4" w:rsidRPr="00B33E78">
        <w:t>исполнителям и ответственным по пунктам плана, плану в целом, проектной работе и проекту в целом</w:t>
      </w:r>
      <w:r w:rsidR="00E221AE" w:rsidRPr="00B33E78">
        <w:t>;</w:t>
      </w:r>
    </w:p>
    <w:p w:rsidR="00E221AE" w:rsidRPr="00B33E78" w:rsidRDefault="00D07A6A" w:rsidP="00B33E78">
      <w:pPr>
        <w:pStyle w:val="afffd"/>
      </w:pPr>
      <w:r w:rsidRPr="00B33E78">
        <w:t>6) </w:t>
      </w:r>
      <w:r w:rsidR="00E221AE" w:rsidRPr="00B33E78">
        <w:t>оперативный контроль исполнения плана</w:t>
      </w:r>
      <w:r w:rsidR="00133BEE" w:rsidRPr="00B33E78">
        <w:t xml:space="preserve"> мероприятий</w:t>
      </w:r>
      <w:r w:rsidR="004D49D4" w:rsidRPr="00B33E78">
        <w:t xml:space="preserve"> и проекта</w:t>
      </w:r>
      <w:r w:rsidR="00E221AE" w:rsidRPr="00B33E78">
        <w:t>, в том числе сравнение различных версий плана и выявление отклонений;</w:t>
      </w:r>
    </w:p>
    <w:p w:rsidR="00E221AE" w:rsidRPr="00B33E78" w:rsidRDefault="00133BEE" w:rsidP="00B33E78">
      <w:pPr>
        <w:pStyle w:val="afffd"/>
      </w:pPr>
      <w:r w:rsidRPr="00B33E78">
        <w:t>7) </w:t>
      </w:r>
      <w:r w:rsidR="00E221AE" w:rsidRPr="00B33E78">
        <w:t xml:space="preserve">анализ исполнения плана </w:t>
      </w:r>
      <w:r w:rsidRPr="00B33E78">
        <w:t xml:space="preserve">мероприятий </w:t>
      </w:r>
      <w:r w:rsidR="00E221AE" w:rsidRPr="00B33E78">
        <w:t>по различным срезам данных;</w:t>
      </w:r>
    </w:p>
    <w:p w:rsidR="00E221AE" w:rsidRPr="00B33E78" w:rsidRDefault="00133BEE" w:rsidP="00B33E78">
      <w:pPr>
        <w:pStyle w:val="afffd"/>
      </w:pPr>
      <w:r w:rsidRPr="00B33E78">
        <w:t>8) </w:t>
      </w:r>
      <w:r w:rsidR="00E221AE" w:rsidRPr="00B33E78">
        <w:t xml:space="preserve">контроль </w:t>
      </w:r>
      <w:r w:rsidRPr="00B33E78">
        <w:t xml:space="preserve">реализации </w:t>
      </w:r>
      <w:r w:rsidR="004D49D4" w:rsidRPr="00B33E78">
        <w:t>проектов</w:t>
      </w:r>
      <w:r w:rsidR="00075435" w:rsidRPr="00B33E78">
        <w:t>, программ</w:t>
      </w:r>
      <w:r w:rsidR="004D49D4" w:rsidRPr="00B33E78">
        <w:t xml:space="preserve"> и </w:t>
      </w:r>
      <w:r w:rsidR="00E221AE" w:rsidRPr="00B33E78">
        <w:t>планов</w:t>
      </w:r>
      <w:r w:rsidRPr="00B33E78">
        <w:t xml:space="preserve"> мероприятий и</w:t>
      </w:r>
      <w:r w:rsidR="00E221AE" w:rsidRPr="00B33E78">
        <w:t xml:space="preserve"> анализ </w:t>
      </w:r>
      <w:r w:rsidR="004D49D4" w:rsidRPr="00B33E78">
        <w:t xml:space="preserve">их </w:t>
      </w:r>
      <w:r w:rsidR="00E221AE" w:rsidRPr="00B33E78">
        <w:t>исполнения по различным срезам данных;</w:t>
      </w:r>
    </w:p>
    <w:p w:rsidR="00E221AE" w:rsidRPr="00B33E78" w:rsidRDefault="00133BEE" w:rsidP="00B33E78">
      <w:pPr>
        <w:pStyle w:val="afffd"/>
      </w:pPr>
      <w:r w:rsidRPr="00B33E78">
        <w:t>9) </w:t>
      </w:r>
      <w:r w:rsidR="00E221AE" w:rsidRPr="00B33E78">
        <w:t>проверка корректности введенных данных</w:t>
      </w:r>
      <w:r w:rsidRPr="00B33E78">
        <w:t xml:space="preserve"> в автоматизированном режиме</w:t>
      </w:r>
      <w:r w:rsidR="00E221AE" w:rsidRPr="00B33E78">
        <w:t>;</w:t>
      </w:r>
    </w:p>
    <w:p w:rsidR="00E221AE" w:rsidRPr="00B33E78" w:rsidRDefault="00133BEE" w:rsidP="00B33E78">
      <w:pPr>
        <w:pStyle w:val="afffd"/>
      </w:pPr>
      <w:r w:rsidRPr="00B33E78">
        <w:t>10) </w:t>
      </w:r>
      <w:r w:rsidR="00E221AE" w:rsidRPr="00B33E78">
        <w:t>разграничение прав доступа пользователей</w:t>
      </w:r>
      <w:r w:rsidR="00DE4961" w:rsidRPr="00B33E78">
        <w:t xml:space="preserve"> подсистемы управления проектами и программами</w:t>
      </w:r>
      <w:r w:rsidR="00E221AE" w:rsidRPr="00B33E78">
        <w:t xml:space="preserve"> к различным планам </w:t>
      </w:r>
      <w:r w:rsidRPr="00B33E78">
        <w:t>мероприятий</w:t>
      </w:r>
      <w:r w:rsidR="00075435" w:rsidRPr="00B33E78">
        <w:t>,</w:t>
      </w:r>
      <w:r w:rsidR="004D49D4" w:rsidRPr="00B33E78">
        <w:t xml:space="preserve">проектам </w:t>
      </w:r>
      <w:r w:rsidR="00E221AE" w:rsidRPr="00B33E78">
        <w:t xml:space="preserve">и функциям при работе с </w:t>
      </w:r>
      <w:r w:rsidRPr="00B33E78">
        <w:t xml:space="preserve">такими </w:t>
      </w:r>
      <w:r w:rsidR="00E221AE" w:rsidRPr="00B33E78">
        <w:t>план</w:t>
      </w:r>
      <w:r w:rsidRPr="00B33E78">
        <w:t>ами</w:t>
      </w:r>
      <w:r w:rsidR="004D49D4" w:rsidRPr="00B33E78">
        <w:t xml:space="preserve"> и проектами</w:t>
      </w:r>
      <w:r w:rsidR="00E221AE" w:rsidRPr="00B33E78">
        <w:t>;</w:t>
      </w:r>
    </w:p>
    <w:p w:rsidR="00E221AE" w:rsidRPr="00B33E78" w:rsidRDefault="00A24635" w:rsidP="00B33E78">
      <w:pPr>
        <w:pStyle w:val="afffd"/>
      </w:pPr>
      <w:r w:rsidRPr="00B33E78">
        <w:lastRenderedPageBreak/>
        <w:t>11) </w:t>
      </w:r>
      <w:r w:rsidR="00E221AE" w:rsidRPr="00B33E78">
        <w:t xml:space="preserve">автоматизированный сбор и представление </w:t>
      </w:r>
      <w:r w:rsidRPr="00B33E78">
        <w:t xml:space="preserve">данных </w:t>
      </w:r>
      <w:r w:rsidR="00E221AE" w:rsidRPr="00B33E78">
        <w:t xml:space="preserve">об участии пользователя </w:t>
      </w:r>
      <w:r w:rsidR="00DE4961" w:rsidRPr="00B33E78">
        <w:t xml:space="preserve">подсистемы управления проектами и программами </w:t>
      </w:r>
      <w:r w:rsidR="00E221AE" w:rsidRPr="00B33E78">
        <w:t xml:space="preserve">в </w:t>
      </w:r>
      <w:r w:rsidRPr="00B33E78">
        <w:t xml:space="preserve">реализации </w:t>
      </w:r>
      <w:r w:rsidR="00E221AE" w:rsidRPr="00B33E78">
        <w:t xml:space="preserve">планов </w:t>
      </w:r>
      <w:r w:rsidRPr="00B33E78">
        <w:t xml:space="preserve">мероприятий </w:t>
      </w:r>
      <w:r w:rsidR="004D49D4" w:rsidRPr="00B33E78">
        <w:t xml:space="preserve">и проектов </w:t>
      </w:r>
      <w:r w:rsidR="00E221AE" w:rsidRPr="00B33E78">
        <w:t>в удобном виде;</w:t>
      </w:r>
    </w:p>
    <w:p w:rsidR="00C04CCD" w:rsidRPr="00B33E78" w:rsidRDefault="005374B2" w:rsidP="00B33E78">
      <w:pPr>
        <w:pStyle w:val="afffd"/>
      </w:pPr>
      <w:r w:rsidRPr="00B33E78">
        <w:t>12) </w:t>
      </w:r>
      <w:r w:rsidR="004D49D4" w:rsidRPr="00B33E78">
        <w:t xml:space="preserve">гибкая настройка изменения </w:t>
      </w:r>
      <w:r w:rsidR="00C04CCD" w:rsidRPr="00B33E78">
        <w:t>состава видов проектов, программ и планов мероприятий</w:t>
      </w:r>
      <w:r w:rsidR="004D49D4" w:rsidRPr="00B33E78">
        <w:t>, а также процедур их формирования, согласования, ведения и контроля исполнения</w:t>
      </w:r>
      <w:r w:rsidR="00C04CCD" w:rsidRPr="00B33E78">
        <w:t>;</w:t>
      </w:r>
    </w:p>
    <w:p w:rsidR="00C04CCD" w:rsidRPr="00B33E78" w:rsidRDefault="005374B2" w:rsidP="00B33E78">
      <w:pPr>
        <w:pStyle w:val="afffd"/>
      </w:pPr>
      <w:r w:rsidRPr="00B33E78">
        <w:t>13) </w:t>
      </w:r>
      <w:r w:rsidR="00C04CCD" w:rsidRPr="00B33E78">
        <w:t>настройка пользовательского интерфейса и отчетных форм</w:t>
      </w:r>
      <w:r w:rsidRPr="00B33E78">
        <w:t>встроенными средствами подсистемы управления проектами и программами путем конфигурирования;</w:t>
      </w:r>
    </w:p>
    <w:p w:rsidR="00E221AE" w:rsidRPr="00B33E78" w:rsidRDefault="00A24635" w:rsidP="00B33E78">
      <w:pPr>
        <w:pStyle w:val="afffd"/>
      </w:pPr>
      <w:r w:rsidRPr="00B33E78">
        <w:t>1</w:t>
      </w:r>
      <w:r w:rsidR="005374B2" w:rsidRPr="00B33E78">
        <w:t>4</w:t>
      </w:r>
      <w:r w:rsidRPr="00B33E78">
        <w:t>) </w:t>
      </w:r>
      <w:r w:rsidR="00E221AE" w:rsidRPr="00B33E78">
        <w:t xml:space="preserve">подготовка данных для загрузки в хранилище аналитических данных с целью дальнейшего анализа средствами </w:t>
      </w:r>
      <w:r w:rsidRPr="00B33E78">
        <w:br/>
      </w:r>
      <w:r w:rsidR="00E221AE" w:rsidRPr="00B33E78">
        <w:t>информационно-аналитической подсистемы интегрированной системы.</w:t>
      </w:r>
    </w:p>
    <w:p w:rsidR="00C937A2" w:rsidRPr="00B33E78" w:rsidRDefault="00C937A2" w:rsidP="00B33E78">
      <w:pPr>
        <w:pStyle w:val="afffd"/>
      </w:pPr>
      <w:r w:rsidRPr="00B33E78">
        <w:t xml:space="preserve">4.2.4.4. Подсистема управления проектами и программами должна включать </w:t>
      </w:r>
      <w:r w:rsidR="00075435" w:rsidRPr="00B33E78">
        <w:t xml:space="preserve">в себя </w:t>
      </w:r>
      <w:r w:rsidRPr="00B33E78">
        <w:t xml:space="preserve">функциональный компонент, предназначенный для информационной поддержки членов Коллегии Комиссии </w:t>
      </w:r>
      <w:r w:rsidR="00075435" w:rsidRPr="00B33E78">
        <w:br/>
      </w:r>
      <w:r w:rsidRPr="00B33E78">
        <w:t>и руководителей структурных подразделений Комиссии в части визуализации, мониторинга и контроля выполнения планов мероприятий различных уровней, ведущихся в подсистеме управления проектами и программами, в том числе с поддержкой</w:t>
      </w:r>
      <w:r w:rsidR="00075435" w:rsidRPr="00B33E78">
        <w:t xml:space="preserve"> следующих </w:t>
      </w:r>
      <w:r w:rsidRPr="00B33E78">
        <w:t>функций:</w:t>
      </w:r>
    </w:p>
    <w:p w:rsidR="00C937A2" w:rsidRPr="00B33E78" w:rsidRDefault="00C937A2" w:rsidP="00B33E78">
      <w:pPr>
        <w:pStyle w:val="afffd"/>
      </w:pPr>
      <w:r w:rsidRPr="00B33E78">
        <w:t>1) просмотр информации о планах мероприятий в агрегированном и детальном виде;</w:t>
      </w:r>
    </w:p>
    <w:p w:rsidR="00C937A2" w:rsidRPr="00B33E78" w:rsidRDefault="00C937A2" w:rsidP="00B33E78">
      <w:pPr>
        <w:pStyle w:val="afffd"/>
      </w:pPr>
      <w:r w:rsidRPr="00B33E78">
        <w:t>2) контроль выполнения планов мероприятий;</w:t>
      </w:r>
    </w:p>
    <w:p w:rsidR="00C937A2" w:rsidRPr="00B33E78" w:rsidRDefault="00C937A2" w:rsidP="00B33E78">
      <w:pPr>
        <w:pStyle w:val="afffd"/>
      </w:pPr>
      <w:r w:rsidRPr="00B33E78">
        <w:t>3) создание поручений и изменение информации о состоянии выполнения планов мероприятий;</w:t>
      </w:r>
    </w:p>
    <w:p w:rsidR="00C937A2" w:rsidRPr="00B33E78" w:rsidRDefault="00C937A2" w:rsidP="00B33E78">
      <w:pPr>
        <w:pStyle w:val="afffd"/>
      </w:pPr>
      <w:r w:rsidRPr="00B33E78">
        <w:t>4) подготовка уведомлений об истечении контрольных сроков пунктов планов мероприятий.</w:t>
      </w:r>
    </w:p>
    <w:p w:rsidR="00C937A2" w:rsidRPr="00B33E78" w:rsidRDefault="00C937A2" w:rsidP="00B33E78">
      <w:pPr>
        <w:pStyle w:val="afffd"/>
      </w:pPr>
      <w:r w:rsidRPr="00B33E78">
        <w:t xml:space="preserve">4.2.4.5. Подсистема управления проектами и программами должна обеспечивать ведение и контроль планов мероприятий по выявлению и устранению препятствующих функционированию внутреннего рынка Союза барьеров для взаимного доступа, а также изъятий и ограничений в отношении движения товаров, услуг, капитала и рабочей силы, </w:t>
      </w:r>
      <w:r w:rsidR="00075435" w:rsidRPr="00B33E78">
        <w:br/>
      </w:r>
      <w:r w:rsidRPr="00B33E78">
        <w:t xml:space="preserve">в том числе с поддержкой </w:t>
      </w:r>
      <w:r w:rsidR="00840983" w:rsidRPr="00B33E78">
        <w:t xml:space="preserve">следующих </w:t>
      </w:r>
      <w:r w:rsidRPr="00B33E78">
        <w:t>функций:</w:t>
      </w:r>
    </w:p>
    <w:p w:rsidR="00C937A2" w:rsidRPr="00B33E78" w:rsidRDefault="00C937A2" w:rsidP="00B33E78">
      <w:pPr>
        <w:pStyle w:val="afffd"/>
      </w:pPr>
      <w:r w:rsidRPr="00B33E78">
        <w:t xml:space="preserve">1) сбор информации о препятствиях из внутренних (структурные подразделения Комиссии) и внешних (государственные органы, научное </w:t>
      </w:r>
      <w:r w:rsidR="00075435" w:rsidRPr="00B33E78">
        <w:t>сообщество,</w:t>
      </w:r>
      <w:r w:rsidRPr="00B33E78">
        <w:t xml:space="preserve"> бизнес-сообщество) источников;</w:t>
      </w:r>
    </w:p>
    <w:p w:rsidR="00C937A2" w:rsidRPr="00B33E78" w:rsidRDefault="00C937A2" w:rsidP="00B33E78">
      <w:pPr>
        <w:pStyle w:val="afffd"/>
      </w:pPr>
      <w:r w:rsidRPr="00B33E78">
        <w:t>2) систематизация выявленных препятствий, формирование предварительного списка изъятий;</w:t>
      </w:r>
    </w:p>
    <w:p w:rsidR="00C937A2" w:rsidRPr="00B33E78" w:rsidRDefault="00C937A2" w:rsidP="00B33E78">
      <w:pPr>
        <w:pStyle w:val="afffd"/>
      </w:pPr>
      <w:r w:rsidRPr="00B33E78">
        <w:t>3) анализ возможности устранения или целесообразности дальнейшего применения каждой выявленной меры государственного экономического регулирования, являющейся барьером, изъятием или ограничением, включенной в предварительный список изъятий;</w:t>
      </w:r>
    </w:p>
    <w:p w:rsidR="00C937A2" w:rsidRPr="00B33E78" w:rsidRDefault="00C937A2" w:rsidP="00B33E78">
      <w:pPr>
        <w:pStyle w:val="afffd"/>
      </w:pPr>
      <w:r w:rsidRPr="00B33E78">
        <w:t>4) учет мер и сроков устранения барьеров, изъятий и ограничений или их сохранения, в том числе путем закрепления в актах, составляющих право Союза;</w:t>
      </w:r>
    </w:p>
    <w:p w:rsidR="00C937A2" w:rsidRPr="00B33E78" w:rsidRDefault="00C937A2" w:rsidP="00B33E78">
      <w:pPr>
        <w:pStyle w:val="afffd"/>
      </w:pPr>
      <w:r w:rsidRPr="00B33E78">
        <w:lastRenderedPageBreak/>
        <w:t>5) обеспечение информирования государственных органов государств-членов и заинтересованных лиц о результатах систематизации и устранения барьеров, изъятий и ограничений;</w:t>
      </w:r>
    </w:p>
    <w:p w:rsidR="00C937A2" w:rsidRPr="00B33E78" w:rsidRDefault="00C937A2" w:rsidP="00B33E78">
      <w:pPr>
        <w:pStyle w:val="afffd"/>
      </w:pPr>
      <w:r w:rsidRPr="00B33E78">
        <w:t>6) формирование отчетных форм, обеспечивающих возможность анализа динамики систематизации и устранения барьеров, изъятий и ограничений.</w:t>
      </w:r>
    </w:p>
    <w:p w:rsidR="00E221AE" w:rsidRPr="00B33E78" w:rsidRDefault="00E221AE" w:rsidP="00B33E78">
      <w:pPr>
        <w:pStyle w:val="afffd"/>
      </w:pPr>
      <w:r w:rsidRPr="00B33E78">
        <w:t>4.2.</w:t>
      </w:r>
      <w:r w:rsidR="00991A52" w:rsidRPr="00B33E78">
        <w:t>4</w:t>
      </w:r>
      <w:r w:rsidRPr="00B33E78">
        <w:t>.</w:t>
      </w:r>
      <w:r w:rsidR="00C937A2" w:rsidRPr="00B33E78">
        <w:t>6</w:t>
      </w:r>
      <w:r w:rsidR="005E5B4F" w:rsidRPr="00B33E78">
        <w:t>.</w:t>
      </w:r>
      <w:r w:rsidRPr="00B33E78">
        <w:t> Требования к подсистеме управления проектами и программами могут уточн</w:t>
      </w:r>
      <w:r w:rsidR="00DE4961" w:rsidRPr="00B33E78">
        <w:t>яться</w:t>
      </w:r>
      <w:r w:rsidRPr="00B33E78">
        <w:t xml:space="preserve"> в процессе реализации интегрированной системы.</w:t>
      </w:r>
    </w:p>
    <w:p w:rsidR="00E221AE" w:rsidRPr="00B33E78" w:rsidRDefault="00E221AE" w:rsidP="00B33E78">
      <w:pPr>
        <w:pStyle w:val="afffd"/>
      </w:pPr>
      <w:r w:rsidRPr="00B33E78">
        <w:t>4.2.</w:t>
      </w:r>
      <w:r w:rsidR="00991A52" w:rsidRPr="00B33E78">
        <w:t>4</w:t>
      </w:r>
      <w:r w:rsidRPr="00B33E78">
        <w:t>.</w:t>
      </w:r>
      <w:r w:rsidR="00C937A2" w:rsidRPr="00B33E78">
        <w:t>7</w:t>
      </w:r>
      <w:r w:rsidR="005E5B4F" w:rsidRPr="00B33E78">
        <w:t>.</w:t>
      </w:r>
      <w:r w:rsidRPr="00B33E78">
        <w:t> Детальные требования к подсистем</w:t>
      </w:r>
      <w:r w:rsidR="0034005D" w:rsidRPr="00B33E78">
        <w:t>е</w:t>
      </w:r>
      <w:r w:rsidRPr="00B33E78">
        <w:t xml:space="preserve"> управления проектами и программами должны быть определены </w:t>
      </w:r>
      <w:r w:rsidR="002D2DC2" w:rsidRPr="00B33E78">
        <w:t xml:space="preserve">в </w:t>
      </w:r>
      <w:r w:rsidR="000E176A" w:rsidRPr="00B33E78">
        <w:t xml:space="preserve">соответствующем </w:t>
      </w:r>
      <w:r w:rsidRPr="00B33E78">
        <w:t>частно</w:t>
      </w:r>
      <w:r w:rsidR="002D2DC2" w:rsidRPr="00B33E78">
        <w:t>м</w:t>
      </w:r>
      <w:r w:rsidRPr="00B33E78">
        <w:t xml:space="preserve"> техническо</w:t>
      </w:r>
      <w:r w:rsidR="002D2DC2" w:rsidRPr="00B33E78">
        <w:t>м</w:t>
      </w:r>
      <w:r w:rsidRPr="00B33E78">
        <w:t xml:space="preserve"> задани</w:t>
      </w:r>
      <w:r w:rsidR="002D2DC2" w:rsidRPr="00B33E78">
        <w:t>и, разрабатываемом на основе частного технического задания на подсистему управления проектами и программами ИИСВВТ</w:t>
      </w:r>
      <w:r w:rsidRPr="00B33E78">
        <w:t>.</w:t>
      </w:r>
    </w:p>
    <w:p w:rsidR="005873C4" w:rsidRPr="00B33E78" w:rsidRDefault="005E5B4F" w:rsidP="00B33E78">
      <w:pPr>
        <w:pStyle w:val="afffd"/>
      </w:pPr>
      <w:bookmarkStart w:id="555" w:name="_Toc411015575"/>
      <w:r w:rsidRPr="00B33E78">
        <w:t>4.2.5. </w:t>
      </w:r>
      <w:r w:rsidR="005873C4" w:rsidRPr="00B33E78">
        <w:t>Требования к подсистеме анализа областей рисков</w:t>
      </w:r>
      <w:bookmarkEnd w:id="555"/>
    </w:p>
    <w:p w:rsidR="005873C4" w:rsidRPr="00B33E78" w:rsidRDefault="005873C4" w:rsidP="00B33E78">
      <w:pPr>
        <w:pStyle w:val="afffd"/>
      </w:pPr>
      <w:r w:rsidRPr="00B33E78">
        <w:t>4.2.</w:t>
      </w:r>
      <w:r w:rsidR="00991A52" w:rsidRPr="00B33E78">
        <w:t>5</w:t>
      </w:r>
      <w:r w:rsidRPr="00B33E78">
        <w:t>.1</w:t>
      </w:r>
      <w:r w:rsidR="0097183F" w:rsidRPr="00B33E78">
        <w:t>.</w:t>
      </w:r>
      <w:r w:rsidRPr="00B33E78">
        <w:t> Подсистема анализа областей рисков</w:t>
      </w:r>
      <w:r w:rsidR="00A6312E" w:rsidRPr="00B33E78">
        <w:t xml:space="preserve"> должна </w:t>
      </w:r>
      <w:r w:rsidRPr="00B33E78">
        <w:t>являт</w:t>
      </w:r>
      <w:r w:rsidR="00A6312E" w:rsidRPr="00B33E78">
        <w:t>ь</w:t>
      </w:r>
      <w:r w:rsidRPr="00B33E78">
        <w:t>ся функциональным развитием подсистемы анализа областей рисков ИИСВВТ.</w:t>
      </w:r>
    </w:p>
    <w:p w:rsidR="005873C4" w:rsidRPr="00B33E78" w:rsidRDefault="005873C4" w:rsidP="00B33E78">
      <w:pPr>
        <w:pStyle w:val="afffd"/>
      </w:pPr>
      <w:r w:rsidRPr="00B33E78">
        <w:t>4.2.</w:t>
      </w:r>
      <w:r w:rsidR="00991A52" w:rsidRPr="00B33E78">
        <w:t>5</w:t>
      </w:r>
      <w:r w:rsidRPr="00B33E78">
        <w:t>.2</w:t>
      </w:r>
      <w:r w:rsidR="0097183F" w:rsidRPr="00B33E78">
        <w:t>.</w:t>
      </w:r>
      <w:r w:rsidRPr="00B33E78">
        <w:t xml:space="preserve"> Подсистема анализа областей рисков должна обеспечивать </w:t>
      </w:r>
      <w:r w:rsidR="00F15051" w:rsidRPr="00B33E78">
        <w:t>осуществление</w:t>
      </w:r>
      <w:r w:rsidRPr="00B33E78">
        <w:t>следующих функций:</w:t>
      </w:r>
    </w:p>
    <w:p w:rsidR="005873C4" w:rsidRPr="00B33E78" w:rsidRDefault="000E176A" w:rsidP="00B33E78">
      <w:pPr>
        <w:pStyle w:val="afffd"/>
      </w:pPr>
      <w:r w:rsidRPr="00B33E78">
        <w:t>1) </w:t>
      </w:r>
      <w:r w:rsidR="005873C4" w:rsidRPr="00B33E78">
        <w:t>сбор и накопление информации о существующих и потенциальных областях рисков из имеющихся источников;</w:t>
      </w:r>
    </w:p>
    <w:p w:rsidR="005873C4" w:rsidRPr="00B33E78" w:rsidRDefault="00C9153E" w:rsidP="00B33E78">
      <w:pPr>
        <w:pStyle w:val="afffd"/>
      </w:pPr>
      <w:r w:rsidRPr="00B33E78">
        <w:t>2) </w:t>
      </w:r>
      <w:r w:rsidR="005873C4" w:rsidRPr="00B33E78">
        <w:t>предоставление инструмента идентификации, анализа и мониторинга областей рисков;</w:t>
      </w:r>
    </w:p>
    <w:p w:rsidR="005873C4" w:rsidRPr="00B33E78" w:rsidRDefault="00C9153E" w:rsidP="00B33E78">
      <w:pPr>
        <w:pStyle w:val="afffd"/>
      </w:pPr>
      <w:r w:rsidRPr="00B33E78">
        <w:t>3) </w:t>
      </w:r>
      <w:r w:rsidR="005873C4" w:rsidRPr="00B33E78">
        <w:t>предоставление инструмента для определения и экспертной оценки областей рисков;</w:t>
      </w:r>
    </w:p>
    <w:p w:rsidR="005873C4" w:rsidRPr="00B33E78" w:rsidRDefault="00C9153E" w:rsidP="00B33E78">
      <w:pPr>
        <w:pStyle w:val="afffd"/>
      </w:pPr>
      <w:r w:rsidRPr="00B33E78">
        <w:t>4) </w:t>
      </w:r>
      <w:r w:rsidR="005873C4" w:rsidRPr="00B33E78">
        <w:t xml:space="preserve">предоставление инструмента ведения планов </w:t>
      </w:r>
      <w:r w:rsidRPr="00B33E78">
        <w:t xml:space="preserve">мероприятий </w:t>
      </w:r>
      <w:r w:rsidR="005873C4" w:rsidRPr="00B33E78">
        <w:t>по решению и</w:t>
      </w:r>
      <w:r w:rsidRPr="00B33E78">
        <w:t xml:space="preserve"> (</w:t>
      </w:r>
      <w:r w:rsidR="005873C4" w:rsidRPr="00B33E78">
        <w:t>или</w:t>
      </w:r>
      <w:r w:rsidRPr="00B33E78">
        <w:t>)</w:t>
      </w:r>
      <w:r w:rsidR="005873C4" w:rsidRPr="00B33E78">
        <w:t xml:space="preserve"> предотвращению возникновения рисков.</w:t>
      </w:r>
    </w:p>
    <w:p w:rsidR="005873C4" w:rsidRPr="00B33E78" w:rsidRDefault="005873C4" w:rsidP="00B33E78">
      <w:pPr>
        <w:pStyle w:val="afffd"/>
      </w:pPr>
      <w:r w:rsidRPr="00B33E78">
        <w:t>4.2.</w:t>
      </w:r>
      <w:r w:rsidR="00991A52" w:rsidRPr="00B33E78">
        <w:t>5</w:t>
      </w:r>
      <w:r w:rsidRPr="00B33E78">
        <w:t>.3</w:t>
      </w:r>
      <w:r w:rsidR="0097183F" w:rsidRPr="00B33E78">
        <w:t>.</w:t>
      </w:r>
      <w:r w:rsidRPr="00B33E78">
        <w:t xml:space="preserve"> Требования к подсистеме анализа областей рисков </w:t>
      </w:r>
      <w:r w:rsidR="00BB1B30" w:rsidRPr="00B33E78">
        <w:t>могут уточняться</w:t>
      </w:r>
      <w:r w:rsidRPr="00B33E78">
        <w:t>в процессе реализации интегрированной системы.</w:t>
      </w:r>
    </w:p>
    <w:p w:rsidR="005873C4" w:rsidRPr="00B33E78" w:rsidRDefault="005873C4" w:rsidP="00B33E78">
      <w:pPr>
        <w:pStyle w:val="afffd"/>
      </w:pPr>
      <w:r w:rsidRPr="00B33E78">
        <w:t>4.2.</w:t>
      </w:r>
      <w:r w:rsidR="00991A52" w:rsidRPr="00B33E78">
        <w:t>5</w:t>
      </w:r>
      <w:r w:rsidRPr="00B33E78">
        <w:t>.4</w:t>
      </w:r>
      <w:r w:rsidR="0097183F" w:rsidRPr="00B33E78">
        <w:t>.</w:t>
      </w:r>
      <w:r w:rsidRPr="00B33E78">
        <w:t> Детальные требования к подсистем</w:t>
      </w:r>
      <w:r w:rsidR="0034005D" w:rsidRPr="00B33E78">
        <w:t>е</w:t>
      </w:r>
      <w:r w:rsidRPr="00B33E78">
        <w:t xml:space="preserve"> анализа областей рисков должны быть определены в </w:t>
      </w:r>
      <w:r w:rsidR="00801BBC" w:rsidRPr="00B33E78">
        <w:t xml:space="preserve">соответствующем </w:t>
      </w:r>
      <w:r w:rsidR="009D25B8" w:rsidRPr="00B33E78">
        <w:t xml:space="preserve">частном </w:t>
      </w:r>
      <w:r w:rsidRPr="00B33E78">
        <w:t>техническо</w:t>
      </w:r>
      <w:r w:rsidR="009D25B8" w:rsidRPr="00B33E78">
        <w:t>м</w:t>
      </w:r>
      <w:r w:rsidRPr="00B33E78">
        <w:t xml:space="preserve"> задани</w:t>
      </w:r>
      <w:r w:rsidR="009D25B8" w:rsidRPr="00B33E78">
        <w:t>и, разрабатываемом на основе частного технического задания на подсистему анализа областей рисков ИИСВВТ</w:t>
      </w:r>
      <w:r w:rsidRPr="00B33E78">
        <w:t>.</w:t>
      </w:r>
    </w:p>
    <w:p w:rsidR="00C67E63" w:rsidRPr="00B33E78" w:rsidRDefault="0097183F" w:rsidP="00B33E78">
      <w:pPr>
        <w:pStyle w:val="afffd"/>
      </w:pPr>
      <w:bookmarkStart w:id="556" w:name="_Toc411015576"/>
      <w:r w:rsidRPr="00B33E78">
        <w:t>4.2.6. </w:t>
      </w:r>
      <w:r w:rsidR="00C67E63" w:rsidRPr="00B33E78">
        <w:t>Требования к подсистеме судебного делопроизводства</w:t>
      </w:r>
      <w:bookmarkEnd w:id="556"/>
    </w:p>
    <w:p w:rsidR="008D7E9D" w:rsidRPr="00B33E78" w:rsidRDefault="008D7E9D" w:rsidP="00B33E78">
      <w:pPr>
        <w:pStyle w:val="afffd"/>
      </w:pPr>
      <w:r w:rsidRPr="00B33E78">
        <w:t>4.2.</w:t>
      </w:r>
      <w:r w:rsidR="00991A52" w:rsidRPr="00B33E78">
        <w:t>6</w:t>
      </w:r>
      <w:r w:rsidRPr="00B33E78">
        <w:t>.1</w:t>
      </w:r>
      <w:r w:rsidR="0097183F" w:rsidRPr="00B33E78">
        <w:t>.</w:t>
      </w:r>
      <w:r w:rsidRPr="00B33E78">
        <w:t xml:space="preserve"> Подсистема судебного делопроизводства является новой </w:t>
      </w:r>
      <w:r w:rsidR="00801BBC" w:rsidRPr="00B33E78">
        <w:t xml:space="preserve">подсистемой интегрированной системы </w:t>
      </w:r>
      <w:r w:rsidRPr="00B33E78">
        <w:t>по отношению к составу подсистем ИИСВВТ.</w:t>
      </w:r>
    </w:p>
    <w:p w:rsidR="00C67E63" w:rsidRPr="00B33E78" w:rsidRDefault="008D7E9D" w:rsidP="00B33E78">
      <w:pPr>
        <w:pStyle w:val="afffd"/>
      </w:pPr>
      <w:r w:rsidRPr="00B33E78">
        <w:t>4.2.</w:t>
      </w:r>
      <w:r w:rsidR="00991A52" w:rsidRPr="00B33E78">
        <w:t>6</w:t>
      </w:r>
      <w:r w:rsidRPr="00B33E78">
        <w:t>.2</w:t>
      </w:r>
      <w:r w:rsidR="0097183F" w:rsidRPr="00B33E78">
        <w:t>.</w:t>
      </w:r>
      <w:r w:rsidRPr="00B33E78">
        <w:t> </w:t>
      </w:r>
      <w:r w:rsidR="00C67E63" w:rsidRPr="00B33E78">
        <w:t>Подсистема суд</w:t>
      </w:r>
      <w:r w:rsidR="00801BBC" w:rsidRPr="00B33E78">
        <w:t>ебного дел</w:t>
      </w:r>
      <w:r w:rsidR="00C67E63" w:rsidRPr="00B33E78">
        <w:t>опроизводства должна обеспечивать технологическую поддержку следующих задач, выполняемых в рамках процессов судебного делопроизводства по делам о разрешении споров и делам о разъяснении:</w:t>
      </w:r>
    </w:p>
    <w:p w:rsidR="00C67E63" w:rsidRPr="00B33E78" w:rsidRDefault="00801BBC" w:rsidP="00B33E78">
      <w:pPr>
        <w:pStyle w:val="afffd"/>
      </w:pPr>
      <w:r w:rsidRPr="00B33E78">
        <w:t>1) </w:t>
      </w:r>
      <w:r w:rsidR="00C67E63" w:rsidRPr="00B33E78">
        <w:t xml:space="preserve">прием заявлений о рассмотрении спора, заявлений о разъяснении и ходатайств от хозяйствующих субъектов, уполномоченных органов и организаций государств-членов, наделенных полномочиями обращаться в Суд </w:t>
      </w:r>
      <w:r w:rsidR="00AB705B" w:rsidRPr="00B33E78">
        <w:t xml:space="preserve">Союза </w:t>
      </w:r>
      <w:r w:rsidR="00C67E63" w:rsidRPr="00B33E78">
        <w:t>от имени государства-члена;</w:t>
      </w:r>
    </w:p>
    <w:p w:rsidR="00C67E63" w:rsidRPr="00B33E78" w:rsidRDefault="00AB705B" w:rsidP="00B33E78">
      <w:pPr>
        <w:pStyle w:val="afffd"/>
      </w:pPr>
      <w:r w:rsidRPr="00B33E78">
        <w:lastRenderedPageBreak/>
        <w:t>2) </w:t>
      </w:r>
      <w:r w:rsidR="00C67E63" w:rsidRPr="00B33E78">
        <w:t xml:space="preserve">рассмотрение дел Судом </w:t>
      </w:r>
      <w:r w:rsidRPr="00B33E78">
        <w:t xml:space="preserve">Союза </w:t>
      </w:r>
      <w:r w:rsidR="00C67E63" w:rsidRPr="00B33E78">
        <w:t xml:space="preserve">в соответствии с Регламентом Суда Евразийского экономического союза, утвержденным </w:t>
      </w:r>
      <w:r w:rsidRPr="00B33E78">
        <w:t xml:space="preserve">Решением </w:t>
      </w:r>
      <w:r w:rsidR="00C67E63" w:rsidRPr="00B33E78">
        <w:t>Высш</w:t>
      </w:r>
      <w:r w:rsidRPr="00B33E78">
        <w:t>его</w:t>
      </w:r>
      <w:r w:rsidR="00C67E63" w:rsidRPr="00B33E78">
        <w:t xml:space="preserve"> Евразийск</w:t>
      </w:r>
      <w:r w:rsidRPr="00B33E78">
        <w:t>ого</w:t>
      </w:r>
      <w:r w:rsidR="00C67E63" w:rsidRPr="00B33E78">
        <w:t xml:space="preserve"> экономическ</w:t>
      </w:r>
      <w:r w:rsidRPr="00B33E78">
        <w:t>ого</w:t>
      </w:r>
      <w:r w:rsidR="00C67E63" w:rsidRPr="00B33E78">
        <w:t xml:space="preserve"> совет</w:t>
      </w:r>
      <w:r w:rsidRPr="00B33E78">
        <w:t>аот 23</w:t>
      </w:r>
      <w:r w:rsidR="00DE4961" w:rsidRPr="00B33E78">
        <w:t xml:space="preserve"> декабря </w:t>
      </w:r>
      <w:r w:rsidRPr="00B33E78">
        <w:t>2014</w:t>
      </w:r>
      <w:r w:rsidR="00DE4961" w:rsidRPr="00B33E78">
        <w:t xml:space="preserve"> г. </w:t>
      </w:r>
      <w:r w:rsidRPr="00B33E78">
        <w:t>№</w:t>
      </w:r>
      <w:r w:rsidR="00DE4961" w:rsidRPr="00B33E78">
        <w:t> </w:t>
      </w:r>
      <w:r w:rsidRPr="00B33E78">
        <w:t xml:space="preserve">101 </w:t>
      </w:r>
      <w:r w:rsidR="00C67E63" w:rsidRPr="00B33E78">
        <w:t>(далее – Регламент Суда</w:t>
      </w:r>
      <w:r w:rsidRPr="00B33E78">
        <w:t xml:space="preserve"> Союза</w:t>
      </w:r>
      <w:r w:rsidR="00C67E63" w:rsidRPr="00B33E78">
        <w:t>);</w:t>
      </w:r>
    </w:p>
    <w:p w:rsidR="00C67E63" w:rsidRPr="00B33E78" w:rsidRDefault="009515C3" w:rsidP="00B33E78">
      <w:pPr>
        <w:pStyle w:val="afffd"/>
      </w:pPr>
      <w:r w:rsidRPr="00B33E78">
        <w:t>3) </w:t>
      </w:r>
      <w:r w:rsidR="00C67E63" w:rsidRPr="00B33E78">
        <w:t>проведение судебных заседаний Большой коллегии Суда, Коллегии Суда и Апелляционной палаты Суда при рассмотрении дел Судом</w:t>
      </w:r>
      <w:r w:rsidRPr="00B33E78">
        <w:t xml:space="preserve"> Союза</w:t>
      </w:r>
      <w:r w:rsidR="00C67E63" w:rsidRPr="00B33E78">
        <w:t>;</w:t>
      </w:r>
    </w:p>
    <w:p w:rsidR="00C67E63" w:rsidRPr="00B33E78" w:rsidRDefault="009515C3" w:rsidP="00B33E78">
      <w:pPr>
        <w:pStyle w:val="afffd"/>
      </w:pPr>
      <w:r w:rsidRPr="00B33E78">
        <w:t>4) </w:t>
      </w:r>
      <w:r w:rsidR="00C67E63" w:rsidRPr="00B33E78">
        <w:t xml:space="preserve">формирование Судом </w:t>
      </w:r>
      <w:r w:rsidRPr="00B33E78">
        <w:t xml:space="preserve">Союза </w:t>
      </w:r>
      <w:r w:rsidR="00C67E63" w:rsidRPr="00B33E78">
        <w:t>специализированных групп, состоящих из экспертов государств-членов, и подготовка заключений специализированными группами при рассмотрении дел Судом</w:t>
      </w:r>
      <w:r w:rsidRPr="00B33E78">
        <w:t xml:space="preserve"> Союза</w:t>
      </w:r>
      <w:r w:rsidR="00C67E63" w:rsidRPr="00B33E78">
        <w:t>;</w:t>
      </w:r>
    </w:p>
    <w:p w:rsidR="00C67E63" w:rsidRPr="00B33E78" w:rsidRDefault="009515C3" w:rsidP="00B33E78">
      <w:pPr>
        <w:pStyle w:val="afffd"/>
      </w:pPr>
      <w:r w:rsidRPr="00B33E78">
        <w:t>5) </w:t>
      </w:r>
      <w:r w:rsidR="00C67E63" w:rsidRPr="00B33E78">
        <w:t xml:space="preserve">взаимодействие Суда </w:t>
      </w:r>
      <w:r w:rsidRPr="00B33E78">
        <w:t xml:space="preserve">Союза </w:t>
      </w:r>
      <w:r w:rsidR="00C67E63" w:rsidRPr="00B33E78">
        <w:t xml:space="preserve">с хозяйствующими субъектами, уполномоченными органами и организациями государств-членов, </w:t>
      </w:r>
      <w:r w:rsidR="00DE4961" w:rsidRPr="00B33E78">
        <w:br/>
      </w:r>
      <w:r w:rsidR="00C67E63" w:rsidRPr="00B33E78">
        <w:t xml:space="preserve">а также </w:t>
      </w:r>
      <w:r w:rsidRPr="00B33E78">
        <w:t xml:space="preserve">с </w:t>
      </w:r>
      <w:r w:rsidR="00C67E63" w:rsidRPr="00B33E78">
        <w:t>другими органами Союза в ходе рассмотрения дел</w:t>
      </w:r>
      <w:r w:rsidRPr="00B33E78">
        <w:t xml:space="preserve"> Судом Союза</w:t>
      </w:r>
      <w:r w:rsidR="00C67E63" w:rsidRPr="00B33E78">
        <w:t>;</w:t>
      </w:r>
    </w:p>
    <w:p w:rsidR="00C67E63" w:rsidRPr="00B33E78" w:rsidRDefault="009515C3" w:rsidP="00B33E78">
      <w:pPr>
        <w:pStyle w:val="afffd"/>
      </w:pPr>
      <w:r w:rsidRPr="00B33E78">
        <w:t>6) </w:t>
      </w:r>
      <w:r w:rsidR="00C67E63" w:rsidRPr="00B33E78">
        <w:t xml:space="preserve">подготовка судебных актов по результатам рассмотрения дел Судом </w:t>
      </w:r>
      <w:r w:rsidRPr="00B33E78">
        <w:t xml:space="preserve">Союза </w:t>
      </w:r>
      <w:r w:rsidR="00C67E63" w:rsidRPr="00B33E78">
        <w:t>в сроки, установленные Регламентом Суда</w:t>
      </w:r>
      <w:r w:rsidRPr="00B33E78">
        <w:t xml:space="preserve"> Союза</w:t>
      </w:r>
      <w:r w:rsidR="00C67E63" w:rsidRPr="00B33E78">
        <w:t>.</w:t>
      </w:r>
    </w:p>
    <w:p w:rsidR="00C67E63" w:rsidRPr="00B33E78" w:rsidRDefault="008D7E9D" w:rsidP="00B33E78">
      <w:pPr>
        <w:pStyle w:val="afffd"/>
      </w:pPr>
      <w:r w:rsidRPr="00B33E78">
        <w:t>4.2.</w:t>
      </w:r>
      <w:r w:rsidR="00991A52" w:rsidRPr="00B33E78">
        <w:t>6</w:t>
      </w:r>
      <w:r w:rsidRPr="00B33E78">
        <w:t>.3</w:t>
      </w:r>
      <w:r w:rsidR="0097183F" w:rsidRPr="00B33E78">
        <w:t>.</w:t>
      </w:r>
      <w:r w:rsidRPr="00B33E78">
        <w:t> </w:t>
      </w:r>
      <w:r w:rsidR="00C67E63" w:rsidRPr="00B33E78">
        <w:t>Подсистема суд</w:t>
      </w:r>
      <w:r w:rsidR="009515C3" w:rsidRPr="00B33E78">
        <w:t>ебного дел</w:t>
      </w:r>
      <w:r w:rsidR="00C67E63" w:rsidRPr="00B33E78">
        <w:t xml:space="preserve">опроизводства должна обеспечивать </w:t>
      </w:r>
      <w:r w:rsidR="00F15051" w:rsidRPr="00B33E78">
        <w:t>осуществление</w:t>
      </w:r>
      <w:r w:rsidR="00C67E63" w:rsidRPr="00B33E78">
        <w:t>следующих функций</w:t>
      </w:r>
      <w:r w:rsidR="00DE4961" w:rsidRPr="00B33E78">
        <w:t>:</w:t>
      </w:r>
    </w:p>
    <w:p w:rsidR="00C67E63" w:rsidRPr="00B33E78" w:rsidRDefault="005A4134" w:rsidP="00B33E78">
      <w:pPr>
        <w:pStyle w:val="afffd"/>
      </w:pPr>
      <w:r w:rsidRPr="00B33E78">
        <w:t>1) о</w:t>
      </w:r>
      <w:r w:rsidR="00C67E63" w:rsidRPr="00B33E78">
        <w:t>сновные функции:</w:t>
      </w:r>
    </w:p>
    <w:p w:rsidR="00C67E63" w:rsidRPr="00B33E78" w:rsidRDefault="00C67E63" w:rsidP="00B33E78">
      <w:pPr>
        <w:pStyle w:val="afffd"/>
      </w:pPr>
      <w:r w:rsidRPr="00B33E78">
        <w:t xml:space="preserve">регистрация и учет поступающих в Суд </w:t>
      </w:r>
      <w:r w:rsidR="005A4134" w:rsidRPr="00B33E78">
        <w:t xml:space="preserve">Союза </w:t>
      </w:r>
      <w:r w:rsidRPr="00B33E78">
        <w:t>заявлений;</w:t>
      </w:r>
    </w:p>
    <w:p w:rsidR="00C67E63" w:rsidRPr="00B33E78" w:rsidRDefault="00C67E63" w:rsidP="00B33E78">
      <w:pPr>
        <w:pStyle w:val="afffd"/>
      </w:pPr>
      <w:r w:rsidRPr="00B33E78">
        <w:t>учет дел, рассматриваемых Судом</w:t>
      </w:r>
      <w:r w:rsidR="005A4134" w:rsidRPr="00B33E78">
        <w:t xml:space="preserve"> Союза</w:t>
      </w:r>
      <w:r w:rsidRPr="00B33E78">
        <w:t>;</w:t>
      </w:r>
    </w:p>
    <w:p w:rsidR="00C67E63" w:rsidRPr="00B33E78" w:rsidRDefault="00C67E63" w:rsidP="00B33E78">
      <w:pPr>
        <w:pStyle w:val="afffd"/>
      </w:pPr>
      <w:r w:rsidRPr="00B33E78">
        <w:t>учет лиц, участвующих в деле;</w:t>
      </w:r>
    </w:p>
    <w:p w:rsidR="00C67E63" w:rsidRPr="00B33E78" w:rsidRDefault="00C67E63" w:rsidP="00B33E78">
      <w:pPr>
        <w:pStyle w:val="afffd"/>
      </w:pPr>
      <w:r w:rsidRPr="00B33E78">
        <w:t xml:space="preserve">учет судебных актов, заключений специализированных групп и других документов, возникающих в </w:t>
      </w:r>
      <w:r w:rsidR="005A4134" w:rsidRPr="00B33E78">
        <w:t xml:space="preserve">ходе </w:t>
      </w:r>
      <w:r w:rsidRPr="00B33E78">
        <w:t>рассмотрения дела Судом</w:t>
      </w:r>
      <w:r w:rsidR="005A4134" w:rsidRPr="00B33E78">
        <w:t xml:space="preserve"> Союза</w:t>
      </w:r>
      <w:r w:rsidRPr="00B33E78">
        <w:t>;</w:t>
      </w:r>
    </w:p>
    <w:p w:rsidR="00C67E63" w:rsidRPr="00B33E78" w:rsidRDefault="00C67E63" w:rsidP="00B33E78">
      <w:pPr>
        <w:pStyle w:val="afffd"/>
      </w:pPr>
      <w:r w:rsidRPr="00B33E78">
        <w:t>поддержка проведения судебных заседаний;</w:t>
      </w:r>
    </w:p>
    <w:p w:rsidR="00C67E63" w:rsidRPr="00B33E78" w:rsidRDefault="00C67E63" w:rsidP="00B33E78">
      <w:pPr>
        <w:pStyle w:val="afffd"/>
      </w:pPr>
      <w:r w:rsidRPr="00B33E78">
        <w:t>учет состояний рассмотрения дел и правил переходов между этими состояниями;</w:t>
      </w:r>
    </w:p>
    <w:p w:rsidR="00C67E63" w:rsidRPr="00B33E78" w:rsidRDefault="00C67E63" w:rsidP="00B33E78">
      <w:pPr>
        <w:pStyle w:val="afffd"/>
      </w:pPr>
      <w:r w:rsidRPr="00B33E78">
        <w:t>контроль сроков вынесени</w:t>
      </w:r>
      <w:r w:rsidR="00DE4961" w:rsidRPr="00B33E78">
        <w:t>я</w:t>
      </w:r>
      <w:r w:rsidRPr="00B33E78">
        <w:t xml:space="preserve"> решений и постановлений Судом</w:t>
      </w:r>
      <w:r w:rsidR="00F57ED6" w:rsidRPr="00B33E78">
        <w:t xml:space="preserve"> Союза</w:t>
      </w:r>
      <w:r w:rsidRPr="00B33E78">
        <w:t xml:space="preserve">, подготовки заключений специализированными группами </w:t>
      </w:r>
      <w:r w:rsidR="00F57ED6" w:rsidRPr="00B33E78">
        <w:br/>
      </w:r>
      <w:r w:rsidRPr="00B33E78">
        <w:t>в соответствии с Регламентом Суда</w:t>
      </w:r>
      <w:r w:rsidR="00F57ED6" w:rsidRPr="00B33E78">
        <w:t xml:space="preserve"> Союза</w:t>
      </w:r>
      <w:r w:rsidRPr="00B33E78">
        <w:t>;</w:t>
      </w:r>
    </w:p>
    <w:p w:rsidR="00C67E63" w:rsidRPr="00B33E78" w:rsidRDefault="00C67E63" w:rsidP="00B33E78">
      <w:pPr>
        <w:pStyle w:val="afffd"/>
      </w:pPr>
      <w:r w:rsidRPr="00B33E78">
        <w:t>атрибутивный поиск информации по делам и документам;</w:t>
      </w:r>
    </w:p>
    <w:p w:rsidR="00C67E63" w:rsidRPr="00B33E78" w:rsidRDefault="0097183F" w:rsidP="00B33E78">
      <w:pPr>
        <w:pStyle w:val="afffd"/>
      </w:pPr>
      <w:r w:rsidRPr="00B33E78">
        <w:t>2</w:t>
      </w:r>
      <w:r w:rsidR="00F57ED6" w:rsidRPr="00B33E78">
        <w:t>)</w:t>
      </w:r>
      <w:r w:rsidRPr="00B33E78">
        <w:t> </w:t>
      </w:r>
      <w:r w:rsidR="00341742" w:rsidRPr="00B33E78">
        <w:t>ф</w:t>
      </w:r>
      <w:r w:rsidR="00C67E63" w:rsidRPr="00B33E78">
        <w:t>ункции по работе с документами:</w:t>
      </w:r>
    </w:p>
    <w:p w:rsidR="00C67E63" w:rsidRPr="00B33E78" w:rsidRDefault="00C67E63" w:rsidP="00B33E78">
      <w:pPr>
        <w:pStyle w:val="afffd"/>
      </w:pPr>
      <w:r w:rsidRPr="00B33E78">
        <w:t>полнотекстовый поиск документов;</w:t>
      </w:r>
    </w:p>
    <w:p w:rsidR="00C67E63" w:rsidRPr="00B33E78" w:rsidRDefault="00C67E63" w:rsidP="00B33E78">
      <w:pPr>
        <w:pStyle w:val="afffd"/>
      </w:pPr>
      <w:r w:rsidRPr="00B33E78">
        <w:t>поддержка версионности документов;</w:t>
      </w:r>
    </w:p>
    <w:p w:rsidR="00C67E63" w:rsidRPr="00B33E78" w:rsidRDefault="00C67E63" w:rsidP="00B33E78">
      <w:pPr>
        <w:pStyle w:val="afffd"/>
      </w:pPr>
      <w:r w:rsidRPr="00B33E78">
        <w:t>формирование отчетности по результатам рассмотрения дел Судом</w:t>
      </w:r>
      <w:r w:rsidR="00341742" w:rsidRPr="00B33E78">
        <w:t xml:space="preserve"> Союза</w:t>
      </w:r>
      <w:r w:rsidRPr="00B33E78">
        <w:t>;</w:t>
      </w:r>
    </w:p>
    <w:p w:rsidR="00C67E63" w:rsidRPr="00B33E78" w:rsidRDefault="0097183F" w:rsidP="00B33E78">
      <w:pPr>
        <w:pStyle w:val="afffd"/>
      </w:pPr>
      <w:r w:rsidRPr="00B33E78">
        <w:t>3</w:t>
      </w:r>
      <w:r w:rsidR="00341742" w:rsidRPr="00B33E78">
        <w:t>)</w:t>
      </w:r>
      <w:r w:rsidRPr="00B33E78">
        <w:t> </w:t>
      </w:r>
      <w:r w:rsidR="00341742" w:rsidRPr="00B33E78">
        <w:t>ф</w:t>
      </w:r>
      <w:r w:rsidR="00C67E63" w:rsidRPr="00B33E78">
        <w:t>ункции администрирования:</w:t>
      </w:r>
    </w:p>
    <w:p w:rsidR="00C67E63" w:rsidRPr="00B33E78" w:rsidRDefault="00C67E63" w:rsidP="00B33E78">
      <w:pPr>
        <w:pStyle w:val="afffd"/>
      </w:pPr>
      <w:r w:rsidRPr="00B33E78">
        <w:t xml:space="preserve">разграничение прав доступа пользователей </w:t>
      </w:r>
      <w:r w:rsidR="0033171F" w:rsidRPr="00B33E78">
        <w:t>подсистемы судебного делопроизводства</w:t>
      </w:r>
      <w:r w:rsidRPr="00B33E78">
        <w:t>к данным и функциям подсистемы</w:t>
      </w:r>
      <w:r w:rsidR="00341742" w:rsidRPr="00B33E78">
        <w:t xml:space="preserve"> судебного делопроизводства</w:t>
      </w:r>
      <w:r w:rsidRPr="00B33E78">
        <w:t>;</w:t>
      </w:r>
    </w:p>
    <w:p w:rsidR="00C67E63" w:rsidRPr="00B33E78" w:rsidRDefault="00C67E63" w:rsidP="00B33E78">
      <w:pPr>
        <w:pStyle w:val="afffd"/>
      </w:pPr>
      <w:r w:rsidRPr="00B33E78">
        <w:t>ведение списка экспертов для формирования специализированных групп</w:t>
      </w:r>
      <w:r w:rsidR="00C21B43" w:rsidRPr="00B33E78">
        <w:t xml:space="preserve"> на основе представленной государствами-членами информации</w:t>
      </w:r>
      <w:r w:rsidRPr="00B33E78">
        <w:t>.</w:t>
      </w:r>
    </w:p>
    <w:p w:rsidR="00C67E63" w:rsidRPr="00B33E78" w:rsidRDefault="008D7E9D" w:rsidP="00B33E78">
      <w:pPr>
        <w:pStyle w:val="afffd"/>
      </w:pPr>
      <w:r w:rsidRPr="00B33E78">
        <w:t>4.2.</w:t>
      </w:r>
      <w:r w:rsidR="00991A52" w:rsidRPr="00B33E78">
        <w:t>6</w:t>
      </w:r>
      <w:r w:rsidRPr="00B33E78">
        <w:t>.4</w:t>
      </w:r>
      <w:r w:rsidR="0097183F" w:rsidRPr="00B33E78">
        <w:t>.</w:t>
      </w:r>
      <w:r w:rsidRPr="00B33E78">
        <w:t> </w:t>
      </w:r>
      <w:r w:rsidR="00C67E63" w:rsidRPr="00B33E78">
        <w:t>Взаимодействие подсистемы суд</w:t>
      </w:r>
      <w:r w:rsidR="00277B4B" w:rsidRPr="00B33E78">
        <w:t>ебного дело</w:t>
      </w:r>
      <w:r w:rsidR="00C67E63" w:rsidRPr="00B33E78">
        <w:t xml:space="preserve">производства с информационными </w:t>
      </w:r>
      <w:r w:rsidR="00277B4B" w:rsidRPr="00B33E78">
        <w:t xml:space="preserve">ресурсами и </w:t>
      </w:r>
      <w:r w:rsidR="00C67E63" w:rsidRPr="00B33E78">
        <w:t xml:space="preserve">системами Комиссии, а также подсистемами интегрированной системы должно обеспечиваться </w:t>
      </w:r>
      <w:r w:rsidR="00277B4B" w:rsidRPr="00B33E78">
        <w:t xml:space="preserve">средствами </w:t>
      </w:r>
      <w:r w:rsidR="00C67E63" w:rsidRPr="00B33E78">
        <w:t>интеграционной платформы.</w:t>
      </w:r>
    </w:p>
    <w:p w:rsidR="00C67E63" w:rsidRPr="00B33E78" w:rsidRDefault="008D7E9D" w:rsidP="00B33E78">
      <w:pPr>
        <w:pStyle w:val="afffd"/>
      </w:pPr>
      <w:r w:rsidRPr="00B33E78">
        <w:lastRenderedPageBreak/>
        <w:t>4.2.</w:t>
      </w:r>
      <w:r w:rsidR="00991A52" w:rsidRPr="00B33E78">
        <w:t>6</w:t>
      </w:r>
      <w:r w:rsidRPr="00B33E78">
        <w:t>.5</w:t>
      </w:r>
      <w:r w:rsidR="0097183F" w:rsidRPr="00B33E78">
        <w:t>.</w:t>
      </w:r>
      <w:r w:rsidRPr="00B33E78">
        <w:t> </w:t>
      </w:r>
      <w:r w:rsidR="00C67E63" w:rsidRPr="00B33E78">
        <w:t xml:space="preserve">Обмен электронными документами и сведениями в электронном виде между Судом </w:t>
      </w:r>
      <w:r w:rsidR="00277B4B" w:rsidRPr="00B33E78">
        <w:t xml:space="preserve">Союза </w:t>
      </w:r>
      <w:r w:rsidR="00C67E63" w:rsidRPr="00B33E78">
        <w:t xml:space="preserve">и уполномоченными органами должен осуществляться </w:t>
      </w:r>
      <w:r w:rsidR="00A34F28" w:rsidRPr="00B33E78">
        <w:t>с использованием интеграционной платформы</w:t>
      </w:r>
      <w:r w:rsidR="00A34F28" w:rsidRPr="00B33E78">
        <w:br/>
      </w:r>
      <w:r w:rsidR="00277B4B" w:rsidRPr="00B33E78">
        <w:t xml:space="preserve">в рамках реализации </w:t>
      </w:r>
      <w:r w:rsidR="00C67E63" w:rsidRPr="00B33E78">
        <w:t>общих процессов.</w:t>
      </w:r>
    </w:p>
    <w:p w:rsidR="00785F43" w:rsidRPr="00B33E78" w:rsidRDefault="00785F43" w:rsidP="00B33E78">
      <w:pPr>
        <w:pStyle w:val="afffd"/>
      </w:pPr>
      <w:r w:rsidRPr="00B33E78">
        <w:t>4.2.</w:t>
      </w:r>
      <w:r w:rsidR="00991A52" w:rsidRPr="00B33E78">
        <w:t>6</w:t>
      </w:r>
      <w:r w:rsidRPr="00B33E78">
        <w:t>.6</w:t>
      </w:r>
      <w:r w:rsidR="0097183F" w:rsidRPr="00B33E78">
        <w:t>.</w:t>
      </w:r>
      <w:r w:rsidRPr="00B33E78">
        <w:t> Требования к системе судопроизводства могут уточняться в процессе реализации интегрированной системы.</w:t>
      </w:r>
    </w:p>
    <w:p w:rsidR="00C67E63" w:rsidRPr="00B33E78" w:rsidRDefault="008D7E9D" w:rsidP="00B33E78">
      <w:pPr>
        <w:pStyle w:val="afffd"/>
      </w:pPr>
      <w:r w:rsidRPr="00B33E78">
        <w:t>4.2.</w:t>
      </w:r>
      <w:r w:rsidR="00991A52" w:rsidRPr="00B33E78">
        <w:t>6</w:t>
      </w:r>
      <w:r w:rsidRPr="00B33E78">
        <w:t>.</w:t>
      </w:r>
      <w:r w:rsidR="00785F43" w:rsidRPr="00B33E78">
        <w:t>7</w:t>
      </w:r>
      <w:r w:rsidR="0097183F" w:rsidRPr="00B33E78">
        <w:t>.</w:t>
      </w:r>
      <w:r w:rsidRPr="00B33E78">
        <w:t> </w:t>
      </w:r>
      <w:r w:rsidR="00C67E63" w:rsidRPr="00B33E78">
        <w:t xml:space="preserve">Детальные требования к подсистеме судебного делопроизводства должны быть определены в </w:t>
      </w:r>
      <w:r w:rsidR="00277B4B" w:rsidRPr="00B33E78">
        <w:t xml:space="preserve">соответствующем </w:t>
      </w:r>
      <w:r w:rsidR="00C67E63" w:rsidRPr="00B33E78">
        <w:t>частном техническом задании.</w:t>
      </w:r>
    </w:p>
    <w:p w:rsidR="00C67E63" w:rsidRPr="00B33E78" w:rsidRDefault="00B5340A" w:rsidP="00B33E78">
      <w:pPr>
        <w:pStyle w:val="afffd"/>
      </w:pPr>
      <w:bookmarkStart w:id="557" w:name="_Toc411015577"/>
      <w:r w:rsidRPr="00B33E78">
        <w:t>4.2.7. </w:t>
      </w:r>
      <w:r w:rsidR="00C67E63" w:rsidRPr="00B33E78">
        <w:t>Требования к подсистеме специализированного документооборота</w:t>
      </w:r>
      <w:bookmarkEnd w:id="557"/>
    </w:p>
    <w:p w:rsidR="008D7E9D" w:rsidRPr="00B33E78" w:rsidRDefault="008D7E9D" w:rsidP="00B33E78">
      <w:pPr>
        <w:pStyle w:val="afffd"/>
      </w:pPr>
      <w:r w:rsidRPr="00B33E78">
        <w:t>4.2.</w:t>
      </w:r>
      <w:r w:rsidR="00991A52" w:rsidRPr="00B33E78">
        <w:t>7</w:t>
      </w:r>
      <w:r w:rsidRPr="00B33E78">
        <w:t>.1</w:t>
      </w:r>
      <w:r w:rsidR="005F04EA" w:rsidRPr="00B33E78">
        <w:t>.</w:t>
      </w:r>
      <w:r w:rsidRPr="00B33E78">
        <w:t xml:space="preserve"> Подсистема специализированного документооборота является новой </w:t>
      </w:r>
      <w:r w:rsidR="00E51965" w:rsidRPr="00B33E78">
        <w:t xml:space="preserve">подсистемой интегрированной системы </w:t>
      </w:r>
      <w:r w:rsidRPr="00B33E78">
        <w:t>по отношению к составу подсистем ИИСВВТ.</w:t>
      </w:r>
    </w:p>
    <w:p w:rsidR="00C67E63" w:rsidRPr="00B33E78" w:rsidRDefault="008D7E9D" w:rsidP="00B33E78">
      <w:pPr>
        <w:pStyle w:val="afffd"/>
      </w:pPr>
      <w:r w:rsidRPr="00B33E78">
        <w:t>4.2.</w:t>
      </w:r>
      <w:r w:rsidR="00991A52" w:rsidRPr="00B33E78">
        <w:t>7</w:t>
      </w:r>
      <w:r w:rsidRPr="00B33E78">
        <w:t>.2</w:t>
      </w:r>
      <w:r w:rsidR="005F04EA" w:rsidRPr="00B33E78">
        <w:t>.</w:t>
      </w:r>
      <w:r w:rsidRPr="00B33E78">
        <w:t> </w:t>
      </w:r>
      <w:r w:rsidR="00C67E63" w:rsidRPr="00B33E78">
        <w:t xml:space="preserve">Подсистема специализированного документооборота должна обеспечивать </w:t>
      </w:r>
      <w:r w:rsidR="00F15051" w:rsidRPr="00B33E78">
        <w:t>осуществление</w:t>
      </w:r>
      <w:r w:rsidR="00C67E63" w:rsidRPr="00B33E78">
        <w:t xml:space="preserve">следующих </w:t>
      </w:r>
      <w:r w:rsidR="0033171F" w:rsidRPr="00B33E78">
        <w:t>функций</w:t>
      </w:r>
      <w:r w:rsidR="00C67E63" w:rsidRPr="00B33E78">
        <w:t>:</w:t>
      </w:r>
    </w:p>
    <w:p w:rsidR="00C67E63" w:rsidRPr="00B33E78" w:rsidRDefault="005422D4" w:rsidP="00B33E78">
      <w:pPr>
        <w:pStyle w:val="afffd"/>
      </w:pPr>
      <w:r w:rsidRPr="00B33E78">
        <w:t>1) </w:t>
      </w:r>
      <w:r w:rsidR="00C67E63" w:rsidRPr="00B33E78">
        <w:t>регистрация и хранение поступивших заявлений о применении специальной защитной, антидемпинговой или компенсационной меры;</w:t>
      </w:r>
    </w:p>
    <w:p w:rsidR="00C67E63" w:rsidRPr="00B33E78" w:rsidRDefault="005422D4" w:rsidP="00B33E78">
      <w:pPr>
        <w:pStyle w:val="afffd"/>
      </w:pPr>
      <w:r w:rsidRPr="00B33E78">
        <w:t>2) </w:t>
      </w:r>
      <w:r w:rsidR="00C67E63" w:rsidRPr="00B33E78">
        <w:t>учет и структурированное хранение документов и материалов, возникающих в процессе проведения расследования, начатого по результатам рассмотрения поступившего заявления или по собственной инициативе Комиссии;</w:t>
      </w:r>
    </w:p>
    <w:p w:rsidR="00C67E63" w:rsidRPr="00B33E78" w:rsidRDefault="005422D4" w:rsidP="00B33E78">
      <w:pPr>
        <w:pStyle w:val="afffd"/>
      </w:pPr>
      <w:r w:rsidRPr="00B33E78">
        <w:t>3) </w:t>
      </w:r>
      <w:r w:rsidR="00C67E63" w:rsidRPr="00B33E78">
        <w:t>подготовка текстов решений, выносимых при рассмотрении заявлений (о начале расследования, отказе в его проведении или отклонении заявления), документов</w:t>
      </w:r>
      <w:r w:rsidR="0033171F" w:rsidRPr="00B33E78">
        <w:t>, в соответствии с</w:t>
      </w:r>
      <w:r w:rsidR="00C67E63" w:rsidRPr="00B33E78">
        <w:t xml:space="preserve"> которыми завершается проведение расследования (доклад с окончательными </w:t>
      </w:r>
      <w:r w:rsidR="00561014" w:rsidRPr="00B33E78">
        <w:br/>
      </w:r>
      <w:r w:rsidR="00C67E63" w:rsidRPr="00B33E78">
        <w:t xml:space="preserve">заключениями, решение о введении меры или неприменении меры) </w:t>
      </w:r>
      <w:r w:rsidR="0060246B" w:rsidRPr="00B33E78">
        <w:br/>
      </w:r>
      <w:r w:rsidR="00C67E63" w:rsidRPr="00B33E78">
        <w:t>и др</w:t>
      </w:r>
      <w:r w:rsidRPr="00B33E78">
        <w:t>.</w:t>
      </w:r>
      <w:r w:rsidR="00C67E63" w:rsidRPr="00B33E78">
        <w:t>;</w:t>
      </w:r>
    </w:p>
    <w:p w:rsidR="00C67E63" w:rsidRPr="00B33E78" w:rsidRDefault="005422D4" w:rsidP="00B33E78">
      <w:pPr>
        <w:pStyle w:val="afffd"/>
      </w:pPr>
      <w:r w:rsidRPr="00B33E78">
        <w:t>4) </w:t>
      </w:r>
      <w:r w:rsidR="00C67E63" w:rsidRPr="00B33E78">
        <w:t xml:space="preserve">обеспечение информационного взаимодействия </w:t>
      </w:r>
      <w:r w:rsidRPr="00B33E78">
        <w:t xml:space="preserve">в электронном виде </w:t>
      </w:r>
      <w:r w:rsidR="00C67E63" w:rsidRPr="00B33E78">
        <w:t>Комиссии с заинтересованными сторонами в ходе проведения расследования;</w:t>
      </w:r>
    </w:p>
    <w:p w:rsidR="00C67E63" w:rsidRPr="00B33E78" w:rsidRDefault="005422D4" w:rsidP="00B33E78">
      <w:pPr>
        <w:pStyle w:val="afffd"/>
      </w:pPr>
      <w:r w:rsidRPr="00B33E78">
        <w:t>5) </w:t>
      </w:r>
      <w:r w:rsidR="00C67E63" w:rsidRPr="00B33E78">
        <w:t>автоматизированная публикация уведомлений о начале расследований</w:t>
      </w:r>
      <w:r w:rsidRPr="00B33E78">
        <w:t xml:space="preserve"> и </w:t>
      </w:r>
      <w:r w:rsidR="00C67E63" w:rsidRPr="00B33E78">
        <w:t>других сведений о проводимых расследованиях на официальном сайте Комиссии</w:t>
      </w:r>
      <w:r w:rsidR="0060246B" w:rsidRPr="00B33E78">
        <w:t>;</w:t>
      </w:r>
    </w:p>
    <w:p w:rsidR="00C67E63" w:rsidRPr="00B33E78" w:rsidRDefault="000301AE" w:rsidP="00B33E78">
      <w:pPr>
        <w:pStyle w:val="afffd"/>
      </w:pPr>
      <w:r w:rsidRPr="00B33E78">
        <w:t>6) </w:t>
      </w:r>
      <w:r w:rsidR="00C67E63" w:rsidRPr="00B33E78">
        <w:t>контроль сроков рассмотрения заявлений и вынесения решений по ним.</w:t>
      </w:r>
    </w:p>
    <w:p w:rsidR="00C67E63" w:rsidRPr="00B33E78" w:rsidRDefault="005F04EA" w:rsidP="00B33E78">
      <w:pPr>
        <w:pStyle w:val="afffd"/>
      </w:pPr>
      <w:r w:rsidRPr="00B33E78">
        <w:t>4.2.7.3. </w:t>
      </w:r>
      <w:r w:rsidR="00C67E63" w:rsidRPr="00B33E78">
        <w:t xml:space="preserve">Подсистема специализированного документооборота должна обеспечивать </w:t>
      </w:r>
      <w:r w:rsidR="00F15051" w:rsidRPr="00B33E78">
        <w:t>осуществление</w:t>
      </w:r>
      <w:r w:rsidR="00C67E63" w:rsidRPr="00B33E78">
        <w:t>следующих функций:</w:t>
      </w:r>
    </w:p>
    <w:p w:rsidR="00C67E63" w:rsidRPr="00B33E78" w:rsidRDefault="0050712C" w:rsidP="00B33E78">
      <w:pPr>
        <w:pStyle w:val="afffd"/>
      </w:pPr>
      <w:r w:rsidRPr="00B33E78">
        <w:t>1) </w:t>
      </w:r>
      <w:r w:rsidR="00C67E63" w:rsidRPr="00B33E78">
        <w:t>учет и хранение различных видов документов и друг</w:t>
      </w:r>
      <w:r w:rsidRPr="00B33E78">
        <w:t>ихэлементов данных</w:t>
      </w:r>
      <w:r w:rsidR="00C67E63" w:rsidRPr="00B33E78">
        <w:t>;</w:t>
      </w:r>
    </w:p>
    <w:p w:rsidR="00C67E63" w:rsidRPr="00B33E78" w:rsidRDefault="0050712C" w:rsidP="00B33E78">
      <w:pPr>
        <w:pStyle w:val="afffd"/>
      </w:pPr>
      <w:r w:rsidRPr="00B33E78">
        <w:t>2) </w:t>
      </w:r>
      <w:r w:rsidR="00C67E63" w:rsidRPr="00B33E78">
        <w:t>хранение файлов произвольных форматов и работа с ними;</w:t>
      </w:r>
    </w:p>
    <w:p w:rsidR="00C67E63" w:rsidRPr="00B33E78" w:rsidRDefault="0050712C" w:rsidP="00B33E78">
      <w:pPr>
        <w:pStyle w:val="afffd"/>
      </w:pPr>
      <w:r w:rsidRPr="00B33E78">
        <w:t>3) </w:t>
      </w:r>
      <w:r w:rsidR="00C67E63" w:rsidRPr="00B33E78">
        <w:t>поддержка версионности документов;</w:t>
      </w:r>
    </w:p>
    <w:p w:rsidR="00C67E63" w:rsidRPr="00B33E78" w:rsidRDefault="0050712C" w:rsidP="00B33E78">
      <w:pPr>
        <w:pStyle w:val="afffd"/>
      </w:pPr>
      <w:r w:rsidRPr="00B33E78">
        <w:t>4) </w:t>
      </w:r>
      <w:r w:rsidR="00F866D9" w:rsidRPr="00B33E78">
        <w:t>конфигурирование и реализация</w:t>
      </w:r>
      <w:r w:rsidR="00C67E63" w:rsidRPr="00B33E78">
        <w:t xml:space="preserve"> жизненных циклов документов и других элементов данных;</w:t>
      </w:r>
    </w:p>
    <w:p w:rsidR="00C67E63" w:rsidRPr="00B33E78" w:rsidRDefault="0050712C" w:rsidP="00B33E78">
      <w:pPr>
        <w:pStyle w:val="afffd"/>
      </w:pPr>
      <w:r w:rsidRPr="00B33E78">
        <w:lastRenderedPageBreak/>
        <w:t>5) </w:t>
      </w:r>
      <w:r w:rsidR="00F866D9" w:rsidRPr="00B33E78">
        <w:t xml:space="preserve">конфигурирование и </w:t>
      </w:r>
      <w:r w:rsidR="00C67E63" w:rsidRPr="00B33E78">
        <w:t>реализация бизнес-процессов работы с документами и другими элементами данных;</w:t>
      </w:r>
    </w:p>
    <w:p w:rsidR="00C67E63" w:rsidRPr="00B33E78" w:rsidRDefault="0050712C" w:rsidP="00B33E78">
      <w:pPr>
        <w:pStyle w:val="afffd"/>
      </w:pPr>
      <w:r w:rsidRPr="00B33E78">
        <w:t>6) </w:t>
      </w:r>
      <w:r w:rsidR="00C67E63" w:rsidRPr="00B33E78">
        <w:t xml:space="preserve">организация коллективной работы пользователей с документами, файлами и другими </w:t>
      </w:r>
      <w:r w:rsidR="00706C11" w:rsidRPr="00B33E78">
        <w:t xml:space="preserve">элементами </w:t>
      </w:r>
      <w:r w:rsidR="00C67E63" w:rsidRPr="00B33E78">
        <w:t>данны</w:t>
      </w:r>
      <w:r w:rsidR="00706C11" w:rsidRPr="00B33E78">
        <w:t>х</w:t>
      </w:r>
      <w:r w:rsidR="00C67E63" w:rsidRPr="00B33E78">
        <w:t>;</w:t>
      </w:r>
    </w:p>
    <w:p w:rsidR="00C67E63" w:rsidRPr="00B33E78" w:rsidRDefault="00706C11" w:rsidP="00B33E78">
      <w:pPr>
        <w:pStyle w:val="afffd"/>
      </w:pPr>
      <w:r w:rsidRPr="00B33E78">
        <w:t>7) </w:t>
      </w:r>
      <w:r w:rsidR="00C67E63" w:rsidRPr="00B33E78">
        <w:t>формирование печатных форм документов и других элементов данных;</w:t>
      </w:r>
    </w:p>
    <w:p w:rsidR="00C67E63" w:rsidRPr="00B33E78" w:rsidRDefault="00706C11" w:rsidP="00B33E78">
      <w:pPr>
        <w:pStyle w:val="afffd"/>
      </w:pPr>
      <w:r w:rsidRPr="00B33E78">
        <w:t>8) </w:t>
      </w:r>
      <w:r w:rsidR="00C67E63" w:rsidRPr="00B33E78">
        <w:t>атрибутивный и полнотекстовый поиск документов и других элементов данных;</w:t>
      </w:r>
    </w:p>
    <w:p w:rsidR="00C67E63" w:rsidRPr="00B33E78" w:rsidRDefault="00706C11" w:rsidP="00B33E78">
      <w:pPr>
        <w:pStyle w:val="afffd"/>
      </w:pPr>
      <w:r w:rsidRPr="00B33E78">
        <w:t>9) </w:t>
      </w:r>
      <w:r w:rsidR="00C67E63" w:rsidRPr="00B33E78">
        <w:t>формирование отчетности;</w:t>
      </w:r>
    </w:p>
    <w:p w:rsidR="00C67E63" w:rsidRPr="00B33E78" w:rsidRDefault="00706C11" w:rsidP="00B33E78">
      <w:pPr>
        <w:pStyle w:val="afffd"/>
      </w:pPr>
      <w:r w:rsidRPr="00B33E78">
        <w:t>10) </w:t>
      </w:r>
      <w:r w:rsidR="00C67E63" w:rsidRPr="00B33E78">
        <w:t xml:space="preserve">разграничение прав доступа пользователей </w:t>
      </w:r>
      <w:r w:rsidR="000301AE" w:rsidRPr="00B33E78">
        <w:t>подсистемы специализированного документооборота</w:t>
      </w:r>
      <w:r w:rsidR="00C67E63" w:rsidRPr="00B33E78">
        <w:t>к данным и функциям подсистемы</w:t>
      </w:r>
      <w:r w:rsidRPr="00B33E78">
        <w:t xml:space="preserve"> специализированного документооборота</w:t>
      </w:r>
      <w:r w:rsidR="00C67E63" w:rsidRPr="00B33E78">
        <w:t>;</w:t>
      </w:r>
    </w:p>
    <w:p w:rsidR="00C67E63" w:rsidRPr="00B33E78" w:rsidRDefault="00706C11" w:rsidP="00B33E78">
      <w:pPr>
        <w:pStyle w:val="afffd"/>
      </w:pPr>
      <w:r w:rsidRPr="00B33E78">
        <w:t>11) </w:t>
      </w:r>
      <w:r w:rsidR="00C67E63" w:rsidRPr="00B33E78">
        <w:t xml:space="preserve">организация личного </w:t>
      </w:r>
      <w:r w:rsidRPr="00B33E78">
        <w:t xml:space="preserve">кабинета </w:t>
      </w:r>
      <w:r w:rsidR="00C67E63" w:rsidRPr="00B33E78">
        <w:t xml:space="preserve">пользователя </w:t>
      </w:r>
      <w:r w:rsidR="000301AE" w:rsidRPr="00B33E78">
        <w:t xml:space="preserve">подсистемы специализированного документооборота </w:t>
      </w:r>
      <w:r w:rsidR="00C67E63" w:rsidRPr="00B33E78">
        <w:t>путем создания и использования личных папок, подписок, личных поисковых запросов и других механизмов;</w:t>
      </w:r>
    </w:p>
    <w:p w:rsidR="00C67E63" w:rsidRPr="00B33E78" w:rsidRDefault="00706C11" w:rsidP="00B33E78">
      <w:pPr>
        <w:pStyle w:val="afffd"/>
      </w:pPr>
      <w:r w:rsidRPr="00B33E78">
        <w:t>12) </w:t>
      </w:r>
      <w:r w:rsidR="00C67E63" w:rsidRPr="00B33E78">
        <w:t>организация структурированного хранения данных с использованием рубрикаторов и связей между документами;</w:t>
      </w:r>
    </w:p>
    <w:p w:rsidR="00C67E63" w:rsidRPr="00B33E78" w:rsidRDefault="006D0749" w:rsidP="00B33E78">
      <w:pPr>
        <w:pStyle w:val="afffd"/>
      </w:pPr>
      <w:r w:rsidRPr="00B33E78">
        <w:t>13) </w:t>
      </w:r>
      <w:r w:rsidR="00C67E63" w:rsidRPr="00B33E78">
        <w:t>уведомлени</w:t>
      </w:r>
      <w:r w:rsidRPr="00B33E78">
        <w:t>е</w:t>
      </w:r>
      <w:r w:rsidR="00C67E63" w:rsidRPr="00B33E78">
        <w:t xml:space="preserve"> пользователей </w:t>
      </w:r>
      <w:r w:rsidR="000301AE" w:rsidRPr="00B33E78">
        <w:t xml:space="preserve">подсистемы специализированного документооборота </w:t>
      </w:r>
      <w:r w:rsidR="00C67E63" w:rsidRPr="00B33E78">
        <w:t xml:space="preserve">о событиях подсистемы </w:t>
      </w:r>
      <w:r w:rsidRPr="00B33E78">
        <w:t xml:space="preserve">специализированного документооборота </w:t>
      </w:r>
      <w:r w:rsidR="00C67E63" w:rsidRPr="00B33E78">
        <w:t xml:space="preserve">и действиях, выполненных </w:t>
      </w:r>
      <w:r w:rsidRPr="00B33E78">
        <w:t xml:space="preserve">в отношении </w:t>
      </w:r>
      <w:r w:rsidR="00C67E63" w:rsidRPr="00B33E78">
        <w:t>документ</w:t>
      </w:r>
      <w:r w:rsidRPr="00B33E78">
        <w:t>ов</w:t>
      </w:r>
      <w:r w:rsidR="00C67E63" w:rsidRPr="00B33E78">
        <w:t>, в том числе оповещени</w:t>
      </w:r>
      <w:r w:rsidRPr="00B33E78">
        <w:t>е</w:t>
      </w:r>
      <w:r w:rsidR="00C67E63" w:rsidRPr="00B33E78">
        <w:t xml:space="preserve"> по электронной почте.</w:t>
      </w:r>
    </w:p>
    <w:p w:rsidR="00C67E63" w:rsidRPr="00B33E78" w:rsidRDefault="008D7E9D" w:rsidP="00B33E78">
      <w:pPr>
        <w:pStyle w:val="afffd"/>
      </w:pPr>
      <w:r w:rsidRPr="00B33E78">
        <w:t>4.2.</w:t>
      </w:r>
      <w:r w:rsidR="00991A52" w:rsidRPr="00B33E78">
        <w:t>7</w:t>
      </w:r>
      <w:r w:rsidRPr="00B33E78">
        <w:t>.</w:t>
      </w:r>
      <w:r w:rsidR="005F04EA" w:rsidRPr="00B33E78">
        <w:t>4.</w:t>
      </w:r>
      <w:r w:rsidRPr="00B33E78">
        <w:t> </w:t>
      </w:r>
      <w:r w:rsidR="00C67E63" w:rsidRPr="00B33E78">
        <w:t xml:space="preserve">Подсистема </w:t>
      </w:r>
      <w:r w:rsidR="00395F32" w:rsidRPr="00B33E78">
        <w:t xml:space="preserve">специализированного документооборота </w:t>
      </w:r>
      <w:r w:rsidR="00C67E63" w:rsidRPr="00B33E78">
        <w:t>должна обеспечивать выполнение требований по защите конфиденциальной информации, возникающей в процесс</w:t>
      </w:r>
      <w:r w:rsidR="00395F32" w:rsidRPr="00B33E78">
        <w:t>е</w:t>
      </w:r>
      <w:r w:rsidR="00C67E63" w:rsidRPr="00B33E78">
        <w:t xml:space="preserve"> проведения расследований.</w:t>
      </w:r>
    </w:p>
    <w:p w:rsidR="00C67E63" w:rsidRPr="00B33E78" w:rsidRDefault="008D7E9D" w:rsidP="00B33E78">
      <w:pPr>
        <w:pStyle w:val="afffd"/>
      </w:pPr>
      <w:r w:rsidRPr="00B33E78">
        <w:t>4.2.</w:t>
      </w:r>
      <w:r w:rsidR="00991A52" w:rsidRPr="00B33E78">
        <w:t>7</w:t>
      </w:r>
      <w:r w:rsidRPr="00B33E78">
        <w:t>.</w:t>
      </w:r>
      <w:r w:rsidR="005F04EA" w:rsidRPr="00B33E78">
        <w:t>5.</w:t>
      </w:r>
      <w:r w:rsidRPr="00B33E78">
        <w:t> </w:t>
      </w:r>
      <w:r w:rsidR="00C67E63" w:rsidRPr="00B33E78">
        <w:t xml:space="preserve">При проектировании подсистемы </w:t>
      </w:r>
      <w:r w:rsidR="00395F32" w:rsidRPr="00B33E78">
        <w:t xml:space="preserve">специализированного документооборота </w:t>
      </w:r>
      <w:r w:rsidR="00C67E63" w:rsidRPr="00B33E78">
        <w:t xml:space="preserve">необходимо учитывать потребность в </w:t>
      </w:r>
      <w:r w:rsidR="00395F32" w:rsidRPr="00B33E78">
        <w:t xml:space="preserve">выполнении </w:t>
      </w:r>
      <w:r w:rsidR="00C67E63" w:rsidRPr="00B33E78">
        <w:t>аналогичных задач по автоматизации документооборота в части расследований</w:t>
      </w:r>
      <w:r w:rsidR="00395F32" w:rsidRPr="00B33E78">
        <w:t>, проводимых</w:t>
      </w:r>
      <w:r w:rsidR="00C67E63" w:rsidRPr="00B33E78">
        <w:t xml:space="preserve"> в других сферах деятельности Союза,</w:t>
      </w:r>
      <w:r w:rsidR="000301AE" w:rsidRPr="00B33E78">
        <w:br/>
      </w:r>
      <w:r w:rsidR="00C67E63" w:rsidRPr="00B33E78">
        <w:t xml:space="preserve">в </w:t>
      </w:r>
      <w:r w:rsidR="00395F32" w:rsidRPr="00B33E78">
        <w:t xml:space="preserve">том числе </w:t>
      </w:r>
      <w:r w:rsidR="00C67E63" w:rsidRPr="00B33E78">
        <w:t>расследовани</w:t>
      </w:r>
      <w:r w:rsidR="00395F32" w:rsidRPr="00B33E78">
        <w:t>й</w:t>
      </w:r>
      <w:r w:rsidR="00C67E63" w:rsidRPr="00B33E78">
        <w:t xml:space="preserve"> дел о нарушении общих правил конкуренции на трансграничных рынках.</w:t>
      </w:r>
    </w:p>
    <w:p w:rsidR="00785F43" w:rsidRPr="00B33E78" w:rsidRDefault="00785F43" w:rsidP="00B33E78">
      <w:pPr>
        <w:pStyle w:val="afffd"/>
      </w:pPr>
      <w:r w:rsidRPr="00B33E78">
        <w:t>4.2.</w:t>
      </w:r>
      <w:r w:rsidR="00991A52" w:rsidRPr="00B33E78">
        <w:t>7</w:t>
      </w:r>
      <w:r w:rsidRPr="00B33E78">
        <w:t>.</w:t>
      </w:r>
      <w:r w:rsidR="005F04EA" w:rsidRPr="00B33E78">
        <w:t>6.</w:t>
      </w:r>
      <w:r w:rsidRPr="00B33E78">
        <w:t> Требования к подсистеме специализированного документооборота могут уточняться в процессе реализации интегрированной системы.</w:t>
      </w:r>
    </w:p>
    <w:p w:rsidR="00C67E63" w:rsidRPr="00B33E78" w:rsidRDefault="008D7E9D" w:rsidP="00B33E78">
      <w:pPr>
        <w:pStyle w:val="afffd"/>
      </w:pPr>
      <w:r w:rsidRPr="00B33E78">
        <w:t>4.2.</w:t>
      </w:r>
      <w:r w:rsidR="00991A52" w:rsidRPr="00B33E78">
        <w:t>7</w:t>
      </w:r>
      <w:r w:rsidRPr="00B33E78">
        <w:t>.</w:t>
      </w:r>
      <w:r w:rsidR="005F04EA" w:rsidRPr="00B33E78">
        <w:t>7.</w:t>
      </w:r>
      <w:r w:rsidRPr="00B33E78">
        <w:t> </w:t>
      </w:r>
      <w:r w:rsidR="00C67E63" w:rsidRPr="00B33E78">
        <w:t xml:space="preserve">Детальные требования к подсистеме специализированного документооборота должны быть определены в </w:t>
      </w:r>
      <w:r w:rsidR="00395F32" w:rsidRPr="00B33E78">
        <w:t xml:space="preserve">соответствующем </w:t>
      </w:r>
      <w:r w:rsidR="00C67E63" w:rsidRPr="00B33E78">
        <w:t>частном техническом задании.</w:t>
      </w:r>
    </w:p>
    <w:p w:rsidR="00C67E63" w:rsidRPr="00B33E78" w:rsidRDefault="008E27DB" w:rsidP="00B33E78">
      <w:pPr>
        <w:pStyle w:val="afffd"/>
      </w:pPr>
      <w:bookmarkStart w:id="558" w:name="_Toc411015578"/>
      <w:r w:rsidRPr="00B33E78">
        <w:t>4.2.8. </w:t>
      </w:r>
      <w:r w:rsidR="00AE6283" w:rsidRPr="00B33E78">
        <w:t>Требования к п</w:t>
      </w:r>
      <w:r w:rsidR="00C67E63" w:rsidRPr="00B33E78">
        <w:t>одсистем</w:t>
      </w:r>
      <w:r w:rsidR="00AE6283" w:rsidRPr="00B33E78">
        <w:t>е</w:t>
      </w:r>
      <w:r w:rsidR="000259AE" w:rsidRPr="00B33E78">
        <w:t>таможенно-</w:t>
      </w:r>
      <w:r w:rsidR="00C67E63" w:rsidRPr="00B33E78">
        <w:t>тарифного и нетарифного регулирования</w:t>
      </w:r>
      <w:bookmarkEnd w:id="558"/>
    </w:p>
    <w:p w:rsidR="008D7E9D" w:rsidRPr="00B33E78" w:rsidRDefault="008D7E9D" w:rsidP="00B33E78">
      <w:pPr>
        <w:pStyle w:val="afffd"/>
      </w:pPr>
      <w:r w:rsidRPr="00B33E78">
        <w:t>4.2.</w:t>
      </w:r>
      <w:r w:rsidR="00B70969" w:rsidRPr="00B33E78">
        <w:t>8</w:t>
      </w:r>
      <w:r w:rsidRPr="00B33E78">
        <w:t>.1</w:t>
      </w:r>
      <w:r w:rsidR="008E27DB" w:rsidRPr="00B33E78">
        <w:t>.</w:t>
      </w:r>
      <w:r w:rsidRPr="00B33E78">
        <w:t xml:space="preserve"> Подсистема </w:t>
      </w:r>
      <w:r w:rsidR="000259AE" w:rsidRPr="00B33E78">
        <w:t>таможенно-</w:t>
      </w:r>
      <w:r w:rsidRPr="00B33E78">
        <w:t xml:space="preserve">тарифного и нетарифного регулирования является новой </w:t>
      </w:r>
      <w:r w:rsidR="0007621E" w:rsidRPr="00B33E78">
        <w:t xml:space="preserve">подсистемой интегрированной системы </w:t>
      </w:r>
      <w:r w:rsidRPr="00B33E78">
        <w:t>по отношению к составу подсистем ИИСВВТ.</w:t>
      </w:r>
    </w:p>
    <w:p w:rsidR="006E4B6F" w:rsidRPr="00B33E78" w:rsidRDefault="006E4B6F" w:rsidP="00B33E78">
      <w:pPr>
        <w:pStyle w:val="afffd"/>
      </w:pPr>
      <w:r w:rsidRPr="00B33E78">
        <w:t>4.2.8.2</w:t>
      </w:r>
      <w:r w:rsidR="008E27DB" w:rsidRPr="00B33E78">
        <w:t>.</w:t>
      </w:r>
      <w:r w:rsidR="000301AE" w:rsidRPr="00B33E78">
        <w:t> </w:t>
      </w:r>
      <w:r w:rsidRPr="00B33E78">
        <w:t xml:space="preserve">Подсистема </w:t>
      </w:r>
      <w:r w:rsidR="0007621E" w:rsidRPr="00B33E78">
        <w:t>таможенно-</w:t>
      </w:r>
      <w:r w:rsidRPr="00B33E78">
        <w:t xml:space="preserve">тарифного и нетарифного регулирования должна обеспечивать </w:t>
      </w:r>
      <w:r w:rsidR="00F15051" w:rsidRPr="00B33E78">
        <w:t>осуществление</w:t>
      </w:r>
      <w:r w:rsidRPr="00B33E78">
        <w:t xml:space="preserve">следующих </w:t>
      </w:r>
      <w:r w:rsidR="00BE797B" w:rsidRPr="00B33E78">
        <w:t>функций</w:t>
      </w:r>
      <w:r w:rsidRPr="00B33E78">
        <w:t>:</w:t>
      </w:r>
    </w:p>
    <w:p w:rsidR="00E42AA0" w:rsidRPr="00B33E78" w:rsidRDefault="00E42AA0" w:rsidP="00B33E78">
      <w:pPr>
        <w:pStyle w:val="afffd"/>
      </w:pPr>
      <w:r w:rsidRPr="00B33E78">
        <w:lastRenderedPageBreak/>
        <w:t xml:space="preserve">1) хранение и ведение в электронном виде ТН ВЭД ЕАЭС </w:t>
      </w:r>
      <w:r w:rsidRPr="00B33E78">
        <w:br/>
        <w:t>и ЕТТ ЕАЭС, в том числе примечаний и пояснений к ним;</w:t>
      </w:r>
    </w:p>
    <w:p w:rsidR="00E42AA0" w:rsidRPr="00B33E78" w:rsidRDefault="00E42AA0" w:rsidP="00B33E78">
      <w:pPr>
        <w:pStyle w:val="afffd"/>
      </w:pPr>
      <w:r w:rsidRPr="00B33E78">
        <w:t>2) учет запросов уполномоченных органов на внесение изменений в ТН ВЭД ЕАЭС и ЕТТ ЕАЭС, анализ технической возможности внесения таких изменений;</w:t>
      </w:r>
    </w:p>
    <w:p w:rsidR="00E42AA0" w:rsidRPr="00B33E78" w:rsidRDefault="00E42AA0" w:rsidP="00B33E78">
      <w:pPr>
        <w:pStyle w:val="afffd"/>
      </w:pPr>
      <w:r w:rsidRPr="00B33E78">
        <w:t xml:space="preserve">3) хранение истории изменений, вносимых в ТН ВЭД ЕАЭС </w:t>
      </w:r>
      <w:r w:rsidRPr="00B33E78">
        <w:br/>
        <w:t>и ЕТТ ЕАЭС, и информации о документах, на основании которых эти изменения были внесены;</w:t>
      </w:r>
    </w:p>
    <w:p w:rsidR="00E42AA0" w:rsidRPr="00B33E78" w:rsidRDefault="00E42AA0" w:rsidP="00B33E78">
      <w:pPr>
        <w:pStyle w:val="afffd"/>
      </w:pPr>
      <w:r w:rsidRPr="00B33E78">
        <w:t>4) оперативное предоставление информации о внесенных изменениях в ТН ВЭД ЕАЭС и ЕТТ ЕАЭС с учетом истории всех изменений;</w:t>
      </w:r>
    </w:p>
    <w:p w:rsidR="00E42AA0" w:rsidRPr="00B33E78" w:rsidRDefault="00E42AA0" w:rsidP="00B33E78">
      <w:pPr>
        <w:pStyle w:val="afffd"/>
      </w:pPr>
      <w:r w:rsidRPr="00B33E78">
        <w:t>5) хранение и использование следующейинформации, связанной с ТН ВЭД ЕАЭС:</w:t>
      </w:r>
    </w:p>
    <w:p w:rsidR="00E42AA0" w:rsidRPr="00B33E78" w:rsidRDefault="00E42AA0" w:rsidP="00B33E78">
      <w:pPr>
        <w:pStyle w:val="afffd"/>
      </w:pPr>
      <w:r w:rsidRPr="00B33E78">
        <w:t>изменения международной основы ТН ВЭД ЕАЭС;</w:t>
      </w:r>
    </w:p>
    <w:p w:rsidR="00E42AA0" w:rsidRPr="00B33E78" w:rsidRDefault="00E42AA0" w:rsidP="00B33E78">
      <w:pPr>
        <w:pStyle w:val="afffd"/>
      </w:pPr>
      <w:r w:rsidRPr="00B33E78">
        <w:t>Товарная номенклатура внешнеэкономической деятельности Содружества Независимых Государств;</w:t>
      </w:r>
    </w:p>
    <w:p w:rsidR="00E42AA0" w:rsidRPr="00B33E78" w:rsidRDefault="00E42AA0" w:rsidP="00B33E78">
      <w:pPr>
        <w:pStyle w:val="afffd"/>
      </w:pPr>
      <w:r w:rsidRPr="00B33E78">
        <w:t>тарифные обязательства государств-членов в рамках Всемирной торговой организации;</w:t>
      </w:r>
    </w:p>
    <w:p w:rsidR="00E42AA0" w:rsidRPr="00B33E78" w:rsidRDefault="00E42AA0" w:rsidP="00B33E78">
      <w:pPr>
        <w:pStyle w:val="afffd"/>
      </w:pPr>
      <w:r w:rsidRPr="00B33E78">
        <w:t>переходные таблицы между различными версиями товарных номенклатур;</w:t>
      </w:r>
    </w:p>
    <w:p w:rsidR="006E4B6F" w:rsidRPr="00B33E78" w:rsidRDefault="00E42AA0" w:rsidP="00B33E78">
      <w:pPr>
        <w:pStyle w:val="afffd"/>
      </w:pPr>
      <w:r w:rsidRPr="00B33E78">
        <w:t>6</w:t>
      </w:r>
      <w:r w:rsidR="00DF7CBB" w:rsidRPr="00B33E78">
        <w:t>) в</w:t>
      </w:r>
      <w:r w:rsidR="006E4B6F" w:rsidRPr="00B33E78">
        <w:t>едени</w:t>
      </w:r>
      <w:r w:rsidR="008E27DB" w:rsidRPr="00B33E78">
        <w:t>е</w:t>
      </w:r>
      <w:r w:rsidR="006E4B6F" w:rsidRPr="00B33E78">
        <w:t xml:space="preserve"> сборников решений по классификации товаров, </w:t>
      </w:r>
      <w:r w:rsidR="0060246B" w:rsidRPr="00B33E78">
        <w:br/>
        <w:t xml:space="preserve">в том числе </w:t>
      </w:r>
      <w:r w:rsidR="006E4B6F" w:rsidRPr="00B33E78">
        <w:t>сборник</w:t>
      </w:r>
      <w:r w:rsidR="0060246B" w:rsidRPr="00B33E78">
        <w:t>а</w:t>
      </w:r>
      <w:r w:rsidR="006E4B6F" w:rsidRPr="00B33E78">
        <w:t xml:space="preserve"> решений по классификации товаров по </w:t>
      </w:r>
      <w:r w:rsidR="0060246B" w:rsidRPr="00B33E78">
        <w:br/>
      </w:r>
      <w:r w:rsidR="006E4B6F" w:rsidRPr="00B33E78">
        <w:t>ТН ВЭД ЕАЭС, принятых Комиссией, со ссылками на нормативные документы</w:t>
      </w:r>
      <w:r w:rsidR="0060246B" w:rsidRPr="00B33E78">
        <w:t xml:space="preserve"> и </w:t>
      </w:r>
      <w:r w:rsidR="006E4B6F" w:rsidRPr="00B33E78">
        <w:t>сборник</w:t>
      </w:r>
      <w:r w:rsidR="0060246B" w:rsidRPr="00B33E78">
        <w:t>а</w:t>
      </w:r>
      <w:r w:rsidR="006E4B6F" w:rsidRPr="00B33E78">
        <w:t xml:space="preserve"> предварительных решений по классификации товаров по ТН ВЭД ЕАЭС, принятых таможенными органами государств</w:t>
      </w:r>
      <w:r w:rsidR="00DF7CBB" w:rsidRPr="00B33E78">
        <w:t>-</w:t>
      </w:r>
      <w:r w:rsidR="006E4B6F" w:rsidRPr="00B33E78">
        <w:t>членов</w:t>
      </w:r>
      <w:r w:rsidR="00BE797B" w:rsidRPr="00B33E78">
        <w:t>;</w:t>
      </w:r>
    </w:p>
    <w:p w:rsidR="006E4B6F" w:rsidRPr="00B33E78" w:rsidRDefault="00E42AA0" w:rsidP="00B33E78">
      <w:pPr>
        <w:pStyle w:val="afffd"/>
      </w:pPr>
      <w:r w:rsidRPr="00B33E78">
        <w:t>7</w:t>
      </w:r>
      <w:r w:rsidR="00DF7CBB" w:rsidRPr="00B33E78">
        <w:t>)</w:t>
      </w:r>
      <w:r w:rsidR="008E27DB" w:rsidRPr="00B33E78">
        <w:t> </w:t>
      </w:r>
      <w:r w:rsidR="00DF7CBB" w:rsidRPr="00B33E78">
        <w:t>у</w:t>
      </w:r>
      <w:r w:rsidR="006E4B6F" w:rsidRPr="00B33E78">
        <w:t>чет мер таможенно-тарифного регулирования, в</w:t>
      </w:r>
      <w:r w:rsidR="00890C1A" w:rsidRPr="00B33E78">
        <w:t>ключая</w:t>
      </w:r>
      <w:r w:rsidR="006E4B6F" w:rsidRPr="00B33E78">
        <w:t>:</w:t>
      </w:r>
    </w:p>
    <w:p w:rsidR="006E4B6F" w:rsidRPr="00B33E78" w:rsidRDefault="006E4B6F" w:rsidP="00B33E78">
      <w:pPr>
        <w:pStyle w:val="afffd"/>
      </w:pPr>
      <w:r w:rsidRPr="00B33E78">
        <w:t xml:space="preserve">ЕТТ </w:t>
      </w:r>
      <w:r w:rsidR="00890C1A" w:rsidRPr="00B33E78">
        <w:t>ЕАЭС</w:t>
      </w:r>
      <w:r w:rsidRPr="00B33E78">
        <w:t>;</w:t>
      </w:r>
    </w:p>
    <w:p w:rsidR="006E4B6F" w:rsidRPr="00B33E78" w:rsidRDefault="006E4B6F" w:rsidP="00B33E78">
      <w:pPr>
        <w:pStyle w:val="afffd"/>
      </w:pPr>
      <w:r w:rsidRPr="00B33E78">
        <w:t>перечн</w:t>
      </w:r>
      <w:r w:rsidR="00890C1A" w:rsidRPr="00B33E78">
        <w:t>и</w:t>
      </w:r>
      <w:r w:rsidRPr="00B33E78">
        <w:t xml:space="preserve"> товарных позиций, влияющих на размер ставок </w:t>
      </w:r>
      <w:r w:rsidR="00890C1A" w:rsidRPr="00B33E78">
        <w:t xml:space="preserve">ввозных </w:t>
      </w:r>
      <w:r w:rsidRPr="00B33E78">
        <w:t xml:space="preserve">таможенных пошлин: </w:t>
      </w:r>
    </w:p>
    <w:p w:rsidR="006E4B6F" w:rsidRPr="00B33E78" w:rsidRDefault="006E4B6F" w:rsidP="00B33E78">
      <w:pPr>
        <w:pStyle w:val="afffd"/>
      </w:pPr>
      <w:r w:rsidRPr="00B33E78">
        <w:t xml:space="preserve">перечень товарных позиций, которые освобождаются от </w:t>
      </w:r>
      <w:r w:rsidR="00890C1A" w:rsidRPr="00B33E78">
        <w:t xml:space="preserve">взимания </w:t>
      </w:r>
      <w:r w:rsidRPr="00B33E78">
        <w:t>ввозной таможенной пошлины;</w:t>
      </w:r>
    </w:p>
    <w:p w:rsidR="006E4B6F" w:rsidRPr="00B33E78" w:rsidRDefault="006E4B6F" w:rsidP="00B33E78">
      <w:pPr>
        <w:pStyle w:val="afffd"/>
      </w:pPr>
      <w:r w:rsidRPr="00B33E78">
        <w:t>перечень товарных позиций</w:t>
      </w:r>
      <w:r w:rsidR="00890C1A" w:rsidRPr="00B33E78">
        <w:t xml:space="preserve">, которые освобождаются от </w:t>
      </w:r>
      <w:r w:rsidRPr="00B33E78">
        <w:t xml:space="preserve">взимания ввозных таможенных пошлин, с указанием периода, </w:t>
      </w:r>
      <w:r w:rsidR="00890C1A" w:rsidRPr="00B33E78">
        <w:t xml:space="preserve">в течение которого </w:t>
      </w:r>
      <w:r w:rsidRPr="00B33E78">
        <w:t>товар освобождается от взимания пошлин;</w:t>
      </w:r>
    </w:p>
    <w:p w:rsidR="006E4B6F" w:rsidRPr="00B33E78" w:rsidRDefault="006E4B6F" w:rsidP="00B33E78">
      <w:pPr>
        <w:pStyle w:val="afffd"/>
      </w:pPr>
      <w:r w:rsidRPr="00B33E78">
        <w:t xml:space="preserve">перечень товарных позиций, в отношении которых </w:t>
      </w:r>
      <w:r w:rsidR="00890C1A" w:rsidRPr="00B33E78">
        <w:t xml:space="preserve">Комиссией </w:t>
      </w:r>
      <w:r w:rsidRPr="00B33E78">
        <w:t>ежегодно устанавливаются тарифные квоты, а также объемы тарифных квот для ввоза товаров на территории государств</w:t>
      </w:r>
      <w:r w:rsidR="00890C1A" w:rsidRPr="00B33E78">
        <w:t>-</w:t>
      </w:r>
      <w:r w:rsidRPr="00B33E78">
        <w:t>членов;</w:t>
      </w:r>
    </w:p>
    <w:p w:rsidR="006E4B6F" w:rsidRPr="00B33E78" w:rsidRDefault="006E4B6F" w:rsidP="00B33E78">
      <w:pPr>
        <w:pStyle w:val="afffd"/>
      </w:pPr>
      <w:r w:rsidRPr="00B33E78">
        <w:t>перечень товарных позиций, происходящих и ввозимых из развивающихся и наименее развитых стран, при ввозе которых предоставляются тарифные преференции;</w:t>
      </w:r>
    </w:p>
    <w:p w:rsidR="006E4B6F" w:rsidRPr="00B33E78" w:rsidRDefault="006E4B6F" w:rsidP="00B33E78">
      <w:pPr>
        <w:pStyle w:val="afffd"/>
      </w:pPr>
      <w:r w:rsidRPr="00B33E78">
        <w:t xml:space="preserve">перечень товарных позиций и ставок, в отношении которых </w:t>
      </w:r>
      <w:r w:rsidR="00013D82" w:rsidRPr="00B33E78">
        <w:br/>
      </w:r>
      <w:r w:rsidRPr="00B33E78">
        <w:t>в течение переходного периода одним из государств</w:t>
      </w:r>
      <w:r w:rsidR="00C53CB4" w:rsidRPr="00B33E78">
        <w:t>-</w:t>
      </w:r>
      <w:r w:rsidRPr="00B33E78">
        <w:t>члено</w:t>
      </w:r>
      <w:r w:rsidR="00C53CB4" w:rsidRPr="00B33E78">
        <w:t>в</w:t>
      </w:r>
      <w:r w:rsidRPr="00B33E78">
        <w:t xml:space="preserve"> применяются ставки ввозных таможенных пошлин, отличные от ставок ЕТТ </w:t>
      </w:r>
      <w:r w:rsidR="00C53CB4" w:rsidRPr="00B33E78">
        <w:t>ЕАЭС</w:t>
      </w:r>
      <w:r w:rsidRPr="00B33E78">
        <w:t>;</w:t>
      </w:r>
    </w:p>
    <w:p w:rsidR="00013D82" w:rsidRPr="00B33E78" w:rsidRDefault="006E4B6F" w:rsidP="00B33E78">
      <w:pPr>
        <w:pStyle w:val="afffd"/>
      </w:pPr>
      <w:r w:rsidRPr="00B33E78">
        <w:lastRenderedPageBreak/>
        <w:t xml:space="preserve">перечень чувствительных товарных позиций, в отношении которых решение об изменении ставки ввозной таможенной пошлины принимается Советом </w:t>
      </w:r>
      <w:r w:rsidR="00C53CB4" w:rsidRPr="00B33E78">
        <w:t>К</w:t>
      </w:r>
      <w:r w:rsidRPr="00B33E78">
        <w:t>омиссии</w:t>
      </w:r>
      <w:r w:rsidR="00A34F28" w:rsidRPr="00B33E78">
        <w:t>;</w:t>
      </w:r>
    </w:p>
    <w:p w:rsidR="006E4B6F" w:rsidRPr="00B33E78" w:rsidRDefault="001065DF" w:rsidP="00B33E78">
      <w:pPr>
        <w:pStyle w:val="afffd"/>
      </w:pPr>
      <w:r w:rsidRPr="00B33E78">
        <w:t xml:space="preserve">перечень </w:t>
      </w:r>
      <w:r w:rsidR="006E4B6F" w:rsidRPr="00B33E78">
        <w:t xml:space="preserve">развивающихся стран </w:t>
      </w:r>
      <w:r w:rsidRPr="00B33E78">
        <w:t>–</w:t>
      </w:r>
      <w:r w:rsidR="006E4B6F" w:rsidRPr="00B33E78">
        <w:t xml:space="preserve"> пользователей </w:t>
      </w:r>
      <w:r w:rsidRPr="00B33E78">
        <w:t xml:space="preserve">единой системы </w:t>
      </w:r>
      <w:r w:rsidR="006E4B6F" w:rsidRPr="00B33E78">
        <w:t>тарифных преференций</w:t>
      </w:r>
      <w:r w:rsidRPr="00B33E78">
        <w:t xml:space="preserve"> Союза</w:t>
      </w:r>
      <w:r w:rsidR="006E4B6F" w:rsidRPr="00B33E78">
        <w:t>;</w:t>
      </w:r>
    </w:p>
    <w:p w:rsidR="006E4B6F" w:rsidRPr="00B33E78" w:rsidRDefault="001065DF" w:rsidP="00B33E78">
      <w:pPr>
        <w:pStyle w:val="afffd"/>
      </w:pPr>
      <w:r w:rsidRPr="00B33E78">
        <w:t xml:space="preserve">перечень </w:t>
      </w:r>
      <w:r w:rsidR="006E4B6F" w:rsidRPr="00B33E78">
        <w:t xml:space="preserve">наименее развитых стран – пользователей </w:t>
      </w:r>
      <w:r w:rsidRPr="00B33E78">
        <w:t xml:space="preserve">единой системы </w:t>
      </w:r>
      <w:r w:rsidR="006E4B6F" w:rsidRPr="00B33E78">
        <w:t>тарифных преференций</w:t>
      </w:r>
      <w:r w:rsidRPr="00B33E78">
        <w:t xml:space="preserve"> Союза;</w:t>
      </w:r>
    </w:p>
    <w:p w:rsidR="006E4B6F" w:rsidRPr="00B33E78" w:rsidRDefault="001065DF" w:rsidP="00B33E78">
      <w:pPr>
        <w:pStyle w:val="afffd"/>
      </w:pPr>
      <w:r w:rsidRPr="00B33E78">
        <w:t>перечень</w:t>
      </w:r>
      <w:r w:rsidR="006E4B6F" w:rsidRPr="00B33E78">
        <w:t xml:space="preserve"> организаций стран – пользователей единой системы тарифных преференций Союза, уполномоченных выдавать и заверять сертификаты о происхождении товара</w:t>
      </w:r>
      <w:r w:rsidRPr="00B33E78">
        <w:t>;</w:t>
      </w:r>
    </w:p>
    <w:p w:rsidR="006E4B6F" w:rsidRPr="00B33E78" w:rsidRDefault="00E42AA0" w:rsidP="00B33E78">
      <w:pPr>
        <w:pStyle w:val="afffd"/>
      </w:pPr>
      <w:r w:rsidRPr="00B33E78">
        <w:t>8</w:t>
      </w:r>
      <w:r w:rsidR="001065DF" w:rsidRPr="00B33E78">
        <w:t>) </w:t>
      </w:r>
      <w:r w:rsidR="006E4B6F" w:rsidRPr="00B33E78">
        <w:t>учет и ведени</w:t>
      </w:r>
      <w:r w:rsidR="001065DF" w:rsidRPr="00B33E78">
        <w:t>е</w:t>
      </w:r>
      <w:r w:rsidR="006E4B6F" w:rsidRPr="00B33E78">
        <w:t xml:space="preserve"> мер нетарифного регулирования, в</w:t>
      </w:r>
      <w:r w:rsidR="001065DF" w:rsidRPr="00B33E78">
        <w:t>ключая</w:t>
      </w:r>
      <w:r w:rsidR="006E4B6F" w:rsidRPr="00B33E78">
        <w:t>:</w:t>
      </w:r>
    </w:p>
    <w:p w:rsidR="006E4B6F" w:rsidRPr="00B33E78" w:rsidRDefault="006E4B6F" w:rsidP="00B33E78">
      <w:pPr>
        <w:pStyle w:val="afffd"/>
      </w:pPr>
      <w:r w:rsidRPr="00B33E78">
        <w:t>переч</w:t>
      </w:r>
      <w:r w:rsidR="00784F8D" w:rsidRPr="00B33E78">
        <w:t>е</w:t>
      </w:r>
      <w:r w:rsidRPr="00B33E78">
        <w:t>н</w:t>
      </w:r>
      <w:r w:rsidR="00784F8D" w:rsidRPr="00B33E78">
        <w:t>ь</w:t>
      </w:r>
      <w:r w:rsidRPr="00B33E78">
        <w:t xml:space="preserve"> товарных позиций, к которым применяются запреты или ограничения на ввоз или вывоз государствами</w:t>
      </w:r>
      <w:r w:rsidR="00A723C9" w:rsidRPr="00B33E78">
        <w:t>-</w:t>
      </w:r>
      <w:r w:rsidRPr="00B33E78">
        <w:t>членами в торговле с третьими странами;</w:t>
      </w:r>
    </w:p>
    <w:p w:rsidR="006E4B6F" w:rsidRPr="00B33E78" w:rsidRDefault="006E4B6F" w:rsidP="00B33E78">
      <w:pPr>
        <w:pStyle w:val="afffd"/>
      </w:pPr>
      <w:r w:rsidRPr="00B33E78">
        <w:t>переч</w:t>
      </w:r>
      <w:r w:rsidR="00A723C9" w:rsidRPr="00B33E78">
        <w:t>е</w:t>
      </w:r>
      <w:r w:rsidRPr="00B33E78">
        <w:t>н</w:t>
      </w:r>
      <w:r w:rsidR="00A723C9" w:rsidRPr="00B33E78">
        <w:t>ь</w:t>
      </w:r>
      <w:r w:rsidRPr="00B33E78">
        <w:t xml:space="preserve"> товарных позиций, являющихся существенно важными для внутреннего рынка Союза, в отношении которых в исключительных случаях могут быть установлены временные ограничения или запреты экспорта</w:t>
      </w:r>
      <w:r w:rsidR="00A723C9" w:rsidRPr="00B33E78">
        <w:t>;</w:t>
      </w:r>
    </w:p>
    <w:p w:rsidR="00E42AA0" w:rsidRPr="00B33E78" w:rsidRDefault="00E42AA0" w:rsidP="00B33E78">
      <w:pPr>
        <w:pStyle w:val="afffd"/>
      </w:pPr>
      <w:r w:rsidRPr="00B33E78">
        <w:t>перечень товаров, в отношении которых Комиссией принято решение о выдаче лицензий;</w:t>
      </w:r>
    </w:p>
    <w:p w:rsidR="00E42AA0" w:rsidRPr="00B33E78" w:rsidRDefault="00E42AA0" w:rsidP="00B33E78">
      <w:pPr>
        <w:pStyle w:val="afffd"/>
      </w:pPr>
      <w:r w:rsidRPr="00B33E78">
        <w:t>перечень участников внешнеторговой деятельности, которым предоставлено исключительное право на экспорт и (или) импорт товаров;</w:t>
      </w:r>
    </w:p>
    <w:p w:rsidR="006E4B6F" w:rsidRPr="00B33E78" w:rsidRDefault="00E42AA0" w:rsidP="00B33E78">
      <w:pPr>
        <w:pStyle w:val="afffd"/>
      </w:pPr>
      <w:r w:rsidRPr="00B33E78">
        <w:t>9</w:t>
      </w:r>
      <w:r w:rsidR="00E57FFE" w:rsidRPr="00B33E78">
        <w:t>) </w:t>
      </w:r>
      <w:r w:rsidR="008C17B5" w:rsidRPr="00B33E78">
        <w:t xml:space="preserve">подготовка проектов решений Комиссии </w:t>
      </w:r>
      <w:r w:rsidR="006E4B6F" w:rsidRPr="00B33E78">
        <w:t>по внесению изменений в ТН ВЭД ЕАЭС</w:t>
      </w:r>
      <w:r w:rsidR="00474857" w:rsidRPr="00B33E78">
        <w:t>;</w:t>
      </w:r>
    </w:p>
    <w:p w:rsidR="005B171A" w:rsidRPr="00B33E78" w:rsidRDefault="005B171A" w:rsidP="00B33E78">
      <w:pPr>
        <w:pStyle w:val="afffd"/>
      </w:pPr>
      <w:r w:rsidRPr="00B33E78">
        <w:t>10) формирование перечня лицензий на импорт и (или) экспорт, выданных участникам внешнеторговой деятельности, на товары, в отношении которых введены меры нетарифного регулирования;</w:t>
      </w:r>
    </w:p>
    <w:p w:rsidR="006E4B6F" w:rsidRPr="00B33E78" w:rsidRDefault="00B51F58" w:rsidP="00B33E78">
      <w:pPr>
        <w:pStyle w:val="afffd"/>
      </w:pPr>
      <w:r w:rsidRPr="00B33E78">
        <w:t>11</w:t>
      </w:r>
      <w:r w:rsidR="00474857" w:rsidRPr="00B33E78">
        <w:t>) </w:t>
      </w:r>
      <w:r w:rsidR="006E4B6F" w:rsidRPr="00B33E78">
        <w:t>взаимодействи</w:t>
      </w:r>
      <w:r w:rsidR="00931088" w:rsidRPr="00B33E78">
        <w:t>е</w:t>
      </w:r>
      <w:r w:rsidR="006E4B6F" w:rsidRPr="00B33E78">
        <w:t xml:space="preserve"> с информационными </w:t>
      </w:r>
      <w:r w:rsidR="00474857" w:rsidRPr="00B33E78">
        <w:t xml:space="preserve">ресурсами </w:t>
      </w:r>
      <w:r w:rsidR="00931088" w:rsidRPr="00B33E78">
        <w:t xml:space="preserve">и информационными </w:t>
      </w:r>
      <w:r w:rsidR="006E4B6F" w:rsidRPr="00B33E78">
        <w:t xml:space="preserve">системами Комиссии, а также </w:t>
      </w:r>
      <w:r w:rsidR="00931088" w:rsidRPr="00B33E78">
        <w:t xml:space="preserve">с </w:t>
      </w:r>
      <w:r w:rsidR="006E4B6F" w:rsidRPr="00B33E78">
        <w:t>подсистемами интегрированной системы</w:t>
      </w:r>
      <w:r w:rsidR="00931088" w:rsidRPr="00B33E78">
        <w:t>, которое</w:t>
      </w:r>
      <w:r w:rsidR="006E4B6F" w:rsidRPr="00B33E78">
        <w:t xml:space="preserve"> должно обеспечиваться с использованием интеграционной платформы</w:t>
      </w:r>
      <w:r w:rsidRPr="00B33E78">
        <w:t xml:space="preserve"> в целях:</w:t>
      </w:r>
    </w:p>
    <w:p w:rsidR="00B51F58" w:rsidRPr="00B33E78" w:rsidRDefault="00B51F58" w:rsidP="00B33E78">
      <w:pPr>
        <w:pStyle w:val="afffd"/>
      </w:pPr>
      <w:r w:rsidRPr="00B33E78">
        <w:t>оперативногопредоставленияполной и актуальной информации о тарифных и нетарифных мерах во взаимосвязи с ТН ВЭД ЕАЭС;</w:t>
      </w:r>
    </w:p>
    <w:p w:rsidR="00B51F58" w:rsidRPr="00B33E78" w:rsidRDefault="00B51F58" w:rsidP="00B33E78">
      <w:pPr>
        <w:pStyle w:val="afffd"/>
      </w:pPr>
      <w:r w:rsidRPr="00B33E78">
        <w:t>оперативного получения информации о необходимости внесения изменений в установленные запреты и ограничения на товары в связи с изменениями, вносимыми в ТН ВЭД ЕАЭС;</w:t>
      </w:r>
    </w:p>
    <w:p w:rsidR="00B51F58" w:rsidRPr="00B33E78" w:rsidRDefault="00B51F58" w:rsidP="00B33E78">
      <w:pPr>
        <w:pStyle w:val="afffd"/>
      </w:pPr>
      <w:r w:rsidRPr="00B33E78">
        <w:t xml:space="preserve">оперативного информирования заинтересованных уполномоченных органов об изменениях, внесенных в ТН ВЭД ЕАЭС </w:t>
      </w:r>
      <w:r w:rsidRPr="00B33E78">
        <w:br/>
        <w:t>и ЕТТ ЕАЭС;</w:t>
      </w:r>
    </w:p>
    <w:p w:rsidR="00B51F58" w:rsidRPr="00B33E78" w:rsidRDefault="00B51F58" w:rsidP="00B33E78">
      <w:pPr>
        <w:pStyle w:val="afffd"/>
      </w:pPr>
      <w:r w:rsidRPr="00B33E78">
        <w:t>предоставления по запросам заинтересованных лиц корректировок и актуальных версий ТН ВЭД ЕАЭС и ЕТТ ЕАЭС в электронном виде  с возможностью выгрузки во внешние форматы.</w:t>
      </w:r>
    </w:p>
    <w:p w:rsidR="006E4B6F" w:rsidRPr="00B33E78" w:rsidRDefault="00627BC5" w:rsidP="00B33E78">
      <w:pPr>
        <w:pStyle w:val="afffd"/>
      </w:pPr>
      <w:r w:rsidRPr="00B33E78">
        <w:t>1</w:t>
      </w:r>
      <w:r w:rsidR="00B51F58" w:rsidRPr="00B33E78">
        <w:t>2</w:t>
      </w:r>
      <w:r w:rsidRPr="00B33E78">
        <w:t>) </w:t>
      </w:r>
      <w:r w:rsidR="006E4B6F" w:rsidRPr="00B33E78">
        <w:t>формирование ТН ВЭД ЕАЭС и ЕТТ ЕАЭС в готовом для типографского издания</w:t>
      </w:r>
      <w:r w:rsidRPr="00B33E78">
        <w:t xml:space="preserve"> виде.</w:t>
      </w:r>
    </w:p>
    <w:p w:rsidR="006E4B6F" w:rsidRPr="00B33E78" w:rsidRDefault="006E4B6F" w:rsidP="00B33E78">
      <w:pPr>
        <w:pStyle w:val="afffd"/>
      </w:pPr>
      <w:r w:rsidRPr="00B33E78">
        <w:lastRenderedPageBreak/>
        <w:t>4.2.8.3</w:t>
      </w:r>
      <w:r w:rsidR="008E27DB" w:rsidRPr="00B33E78">
        <w:t>.</w:t>
      </w:r>
      <w:r w:rsidR="00AC35F0" w:rsidRPr="00B33E78">
        <w:t> </w:t>
      </w:r>
      <w:r w:rsidRPr="00B33E78">
        <w:t xml:space="preserve">При внесении изменений в ТН ВЭД ЕАЭС </w:t>
      </w:r>
      <w:r w:rsidR="009C5B49" w:rsidRPr="00B33E78">
        <w:t xml:space="preserve">подсистема таможенно-тарифного и нетарифного регулирования </w:t>
      </w:r>
      <w:r w:rsidRPr="00B33E78">
        <w:t xml:space="preserve">должна обеспечивать автоматизированное выявление ссылок на </w:t>
      </w:r>
      <w:r w:rsidR="009C5B49" w:rsidRPr="00B33E78">
        <w:t xml:space="preserve">подлежащие изменению </w:t>
      </w:r>
      <w:r w:rsidR="008E27DB" w:rsidRPr="00B33E78">
        <w:t>р</w:t>
      </w:r>
      <w:r w:rsidRPr="00B33E78">
        <w:t>ешения Комиссии, регламентирующие выполнение различных видов государственного контроля в отношении товаров, классифицируемых кодами ТН ВЭД ЕАЭС</w:t>
      </w:r>
      <w:r w:rsidR="009C5B49" w:rsidRPr="00B33E78">
        <w:t>, в</w:t>
      </w:r>
      <w:r w:rsidRPr="00B33E78">
        <w:t xml:space="preserve"> соответствии с </w:t>
      </w:r>
      <w:r w:rsidR="009C5B49" w:rsidRPr="00B33E78">
        <w:t>которыми</w:t>
      </w:r>
      <w:r w:rsidRPr="00B33E78">
        <w:t>должна обеспечиваться возможность формирования нов</w:t>
      </w:r>
      <w:r w:rsidR="00AC35F0" w:rsidRPr="00B33E78">
        <w:t>ой</w:t>
      </w:r>
      <w:r w:rsidRPr="00B33E78">
        <w:t xml:space="preserve"> редакци</w:t>
      </w:r>
      <w:r w:rsidR="00AC35F0" w:rsidRPr="00B33E78">
        <w:t>итаких</w:t>
      </w:r>
      <w:r w:rsidR="008E27DB" w:rsidRPr="00B33E78">
        <w:t>р</w:t>
      </w:r>
      <w:r w:rsidRPr="00B33E78">
        <w:t>ешени</w:t>
      </w:r>
      <w:r w:rsidR="00AC35F0" w:rsidRPr="00B33E78">
        <w:t>й</w:t>
      </w:r>
      <w:r w:rsidRPr="00B33E78">
        <w:t>.</w:t>
      </w:r>
    </w:p>
    <w:p w:rsidR="006E4B6F" w:rsidRPr="00B33E78" w:rsidRDefault="006E4B6F" w:rsidP="00B33E78">
      <w:pPr>
        <w:pStyle w:val="afffd"/>
      </w:pPr>
      <w:r w:rsidRPr="00B33E78">
        <w:t>4.2.8.4</w:t>
      </w:r>
      <w:r w:rsidR="008E27DB" w:rsidRPr="00B33E78">
        <w:t>.</w:t>
      </w:r>
      <w:r w:rsidR="00AC35F0" w:rsidRPr="00B33E78">
        <w:t> </w:t>
      </w:r>
      <w:r w:rsidRPr="00B33E78">
        <w:t xml:space="preserve">Подсистема </w:t>
      </w:r>
      <w:r w:rsidR="00FA2B29" w:rsidRPr="00B33E78">
        <w:t xml:space="preserve">таможенно-тарифного и нетарифного регулирования </w:t>
      </w:r>
      <w:r w:rsidRPr="00B33E78">
        <w:t xml:space="preserve">должна обеспечивать ведение информации с поддержкой истории </w:t>
      </w:r>
      <w:r w:rsidR="00FA2B29" w:rsidRPr="00B33E78">
        <w:t xml:space="preserve">вносимых </w:t>
      </w:r>
      <w:r w:rsidRPr="00B33E78">
        <w:t xml:space="preserve">изменений, в том числе должна обеспечиваться </w:t>
      </w:r>
      <w:r w:rsidR="00630729" w:rsidRPr="00B33E78">
        <w:br/>
      </w:r>
      <w:r w:rsidRPr="00B33E78">
        <w:t>поддержка разных версий ТН ВЭД ЕАЭС и ЕТТ ЕАЭС в процессе их редактирования.</w:t>
      </w:r>
    </w:p>
    <w:p w:rsidR="00233DEE" w:rsidRPr="00B33E78" w:rsidRDefault="00233DEE" w:rsidP="00B33E78">
      <w:pPr>
        <w:pStyle w:val="afffd"/>
      </w:pPr>
      <w:r w:rsidRPr="00B33E78">
        <w:t>4.2.8.5. В подсистеме таможенно-тарифного и нетарифного регулирования должен быть реализован интерфейс для поиска информации по ТН ВЭД ЕАЭС и ЕТТ ТС .</w:t>
      </w:r>
    </w:p>
    <w:p w:rsidR="00233DEE" w:rsidRPr="00B33E78" w:rsidRDefault="00233DEE" w:rsidP="00B33E78">
      <w:pPr>
        <w:pStyle w:val="afffd"/>
      </w:pPr>
      <w:r w:rsidRPr="00B33E78">
        <w:t xml:space="preserve">4.2.8.6. В интерфейсе для поиска информации по ЕТТ ТС должна отображаться дата последнего обновления ЕТТ ТС, а также должна обеспечиваться возможность получения информации о таможенных тарифах за предыдущие периоды. </w:t>
      </w:r>
    </w:p>
    <w:p w:rsidR="006E4B6F" w:rsidRPr="00B33E78" w:rsidRDefault="006E4B6F" w:rsidP="00B33E78">
      <w:pPr>
        <w:pStyle w:val="afffd"/>
      </w:pPr>
      <w:r w:rsidRPr="00B33E78">
        <w:t>4.2.8.</w:t>
      </w:r>
      <w:r w:rsidR="00233DEE" w:rsidRPr="00B33E78">
        <w:t>7</w:t>
      </w:r>
      <w:r w:rsidR="008E27DB" w:rsidRPr="00B33E78">
        <w:t>. </w:t>
      </w:r>
      <w:r w:rsidR="00FA2B29" w:rsidRPr="00B33E78">
        <w:t>В подсистеме таможенно-тарифного и нетарифного регулирования д</w:t>
      </w:r>
      <w:r w:rsidRPr="00B33E78">
        <w:t xml:space="preserve">олжен быть реализован доступ к данным в разрезе конкретной </w:t>
      </w:r>
      <w:r w:rsidR="008E2FE2" w:rsidRPr="00B33E78">
        <w:t xml:space="preserve">товарной </w:t>
      </w:r>
      <w:r w:rsidRPr="00B33E78">
        <w:t>позиции ТН ВЭД ЕАЭС.</w:t>
      </w:r>
    </w:p>
    <w:p w:rsidR="006E4B6F" w:rsidRPr="00B33E78" w:rsidRDefault="006E4B6F" w:rsidP="00B33E78">
      <w:pPr>
        <w:pStyle w:val="afffd"/>
      </w:pPr>
      <w:r w:rsidRPr="00B33E78">
        <w:t>4.2.8.</w:t>
      </w:r>
      <w:r w:rsidR="008E2FE2" w:rsidRPr="00B33E78">
        <w:t>8</w:t>
      </w:r>
      <w:r w:rsidR="008E27DB" w:rsidRPr="00B33E78">
        <w:t>.</w:t>
      </w:r>
      <w:r w:rsidRPr="00B33E78">
        <w:t xml:space="preserve"> Детальные требования к подсистеме таможенно-тарифного и нетарифного регулирования должны быть определены в </w:t>
      </w:r>
      <w:r w:rsidR="008E2FE2" w:rsidRPr="00B33E78">
        <w:t xml:space="preserve">соответствующем </w:t>
      </w:r>
      <w:r w:rsidRPr="00B33E78">
        <w:t>частном техническом задании.</w:t>
      </w:r>
    </w:p>
    <w:p w:rsidR="006E4B6F" w:rsidRPr="00B33E78" w:rsidRDefault="006E4B6F" w:rsidP="00B33E78">
      <w:pPr>
        <w:pStyle w:val="afffd"/>
      </w:pPr>
      <w:r w:rsidRPr="00B33E78">
        <w:t>4.2.8.</w:t>
      </w:r>
      <w:r w:rsidR="008E2FE2" w:rsidRPr="00B33E78">
        <w:t>9</w:t>
      </w:r>
      <w:r w:rsidR="008E27DB" w:rsidRPr="00B33E78">
        <w:t>.</w:t>
      </w:r>
      <w:r w:rsidR="008E2FE2" w:rsidRPr="00B33E78">
        <w:t> </w:t>
      </w:r>
      <w:r w:rsidRPr="00B33E78">
        <w:t>Требования к подсистеме тарифного и нетарифного регулирования могут уточняться в процессе реализации интегрированной системы.</w:t>
      </w:r>
    </w:p>
    <w:p w:rsidR="00C67E63" w:rsidRPr="00B33E78" w:rsidRDefault="00BE081C" w:rsidP="00B33E78">
      <w:pPr>
        <w:pStyle w:val="afffd"/>
      </w:pPr>
      <w:bookmarkStart w:id="559" w:name="_Toc409546413"/>
      <w:bookmarkStart w:id="560" w:name="_Toc409546524"/>
      <w:bookmarkStart w:id="561" w:name="_Toc409546414"/>
      <w:bookmarkStart w:id="562" w:name="_Toc409546525"/>
      <w:bookmarkStart w:id="563" w:name="_Toc409546415"/>
      <w:bookmarkStart w:id="564" w:name="_Toc409546526"/>
      <w:bookmarkStart w:id="565" w:name="_Toc409546416"/>
      <w:bookmarkStart w:id="566" w:name="_Toc409546527"/>
      <w:bookmarkStart w:id="567" w:name="_Toc409546417"/>
      <w:bookmarkStart w:id="568" w:name="_Toc409546528"/>
      <w:bookmarkStart w:id="569" w:name="_Toc409546418"/>
      <w:bookmarkStart w:id="570" w:name="_Toc409546529"/>
      <w:bookmarkStart w:id="571" w:name="_Toc409546419"/>
      <w:bookmarkStart w:id="572" w:name="_Toc409546530"/>
      <w:bookmarkStart w:id="573" w:name="_Toc409546420"/>
      <w:bookmarkStart w:id="574" w:name="_Toc409546531"/>
      <w:bookmarkStart w:id="575" w:name="_Toc409546421"/>
      <w:bookmarkStart w:id="576" w:name="_Toc409546532"/>
      <w:bookmarkStart w:id="577" w:name="_Toc409546422"/>
      <w:bookmarkStart w:id="578" w:name="_Toc409546533"/>
      <w:bookmarkStart w:id="579" w:name="_Toc409546423"/>
      <w:bookmarkStart w:id="580" w:name="_Toc409546534"/>
      <w:bookmarkStart w:id="581" w:name="_Toc409546424"/>
      <w:bookmarkStart w:id="582" w:name="_Toc409546535"/>
      <w:bookmarkStart w:id="583" w:name="_Toc409546425"/>
      <w:bookmarkStart w:id="584" w:name="_Toc409546536"/>
      <w:bookmarkStart w:id="585" w:name="_Toc409546426"/>
      <w:bookmarkStart w:id="586" w:name="_Toc409546537"/>
      <w:bookmarkStart w:id="587" w:name="_Toc409546427"/>
      <w:bookmarkStart w:id="588" w:name="_Toc409546538"/>
      <w:bookmarkStart w:id="589" w:name="_Toc409546428"/>
      <w:bookmarkStart w:id="590" w:name="_Toc409546539"/>
      <w:bookmarkStart w:id="591" w:name="_Toc409546429"/>
      <w:bookmarkStart w:id="592" w:name="_Toc409546540"/>
      <w:bookmarkStart w:id="593" w:name="_Toc409546430"/>
      <w:bookmarkStart w:id="594" w:name="_Toc409546541"/>
      <w:bookmarkStart w:id="595" w:name="_Toc409546431"/>
      <w:bookmarkStart w:id="596" w:name="_Toc409546542"/>
      <w:bookmarkStart w:id="597" w:name="_Toc409546432"/>
      <w:bookmarkStart w:id="598" w:name="_Toc409546543"/>
      <w:bookmarkStart w:id="599" w:name="_Toc409546433"/>
      <w:bookmarkStart w:id="600" w:name="_Toc409546544"/>
      <w:bookmarkStart w:id="601" w:name="_Toc409546434"/>
      <w:bookmarkStart w:id="602" w:name="_Toc409546545"/>
      <w:bookmarkStart w:id="603" w:name="_Toc409546435"/>
      <w:bookmarkStart w:id="604" w:name="_Toc409546546"/>
      <w:bookmarkStart w:id="605" w:name="_Toc409546436"/>
      <w:bookmarkStart w:id="606" w:name="_Toc409546547"/>
      <w:bookmarkStart w:id="607" w:name="_Toc409546437"/>
      <w:bookmarkStart w:id="608" w:name="_Toc409546548"/>
      <w:bookmarkStart w:id="609" w:name="_Toc409546438"/>
      <w:bookmarkStart w:id="610" w:name="_Toc409546549"/>
      <w:bookmarkStart w:id="611" w:name="_Toc409546439"/>
      <w:bookmarkStart w:id="612" w:name="_Toc409546550"/>
      <w:bookmarkStart w:id="613" w:name="_Toc409546440"/>
      <w:bookmarkStart w:id="614" w:name="_Toc409546551"/>
      <w:bookmarkStart w:id="615" w:name="_Toc409546441"/>
      <w:bookmarkStart w:id="616" w:name="_Toc409546552"/>
      <w:bookmarkStart w:id="617" w:name="_Toc409546442"/>
      <w:bookmarkStart w:id="618" w:name="_Toc409546553"/>
      <w:bookmarkStart w:id="619" w:name="_Toc409546443"/>
      <w:bookmarkStart w:id="620" w:name="_Toc409546554"/>
      <w:bookmarkStart w:id="621" w:name="_Toc409546444"/>
      <w:bookmarkStart w:id="622" w:name="_Toc409546555"/>
      <w:bookmarkStart w:id="623" w:name="_Toc409546445"/>
      <w:bookmarkStart w:id="624" w:name="_Toc409546556"/>
      <w:bookmarkStart w:id="625" w:name="_Toc409546446"/>
      <w:bookmarkStart w:id="626" w:name="_Toc409546557"/>
      <w:bookmarkStart w:id="627" w:name="_Toc409546447"/>
      <w:bookmarkStart w:id="628" w:name="_Toc409546558"/>
      <w:bookmarkStart w:id="629" w:name="_Toc409546448"/>
      <w:bookmarkStart w:id="630" w:name="_Toc409546559"/>
      <w:bookmarkStart w:id="631" w:name="_Toc409546449"/>
      <w:bookmarkStart w:id="632" w:name="_Toc409546560"/>
      <w:bookmarkStart w:id="633" w:name="_Toc409546450"/>
      <w:bookmarkStart w:id="634" w:name="_Toc409546561"/>
      <w:bookmarkStart w:id="635" w:name="_Toc409546451"/>
      <w:bookmarkStart w:id="636" w:name="_Toc409546562"/>
      <w:bookmarkStart w:id="637" w:name="_Toc409546452"/>
      <w:bookmarkStart w:id="638" w:name="_Toc409546563"/>
      <w:bookmarkStart w:id="639" w:name="_Toc409546453"/>
      <w:bookmarkStart w:id="640" w:name="_Toc409546564"/>
      <w:bookmarkStart w:id="641" w:name="_Toc409546454"/>
      <w:bookmarkStart w:id="642" w:name="_Toc409546565"/>
      <w:bookmarkStart w:id="643" w:name="_Toc409546455"/>
      <w:bookmarkStart w:id="644" w:name="_Toc409546566"/>
      <w:bookmarkStart w:id="645" w:name="_Toc409546456"/>
      <w:bookmarkStart w:id="646" w:name="_Toc409546567"/>
      <w:bookmarkStart w:id="647" w:name="_Toc41101557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B33E78">
        <w:t>4.2.9. </w:t>
      </w:r>
      <w:r w:rsidR="00AE6283" w:rsidRPr="00B33E78">
        <w:t>Требования к п</w:t>
      </w:r>
      <w:r w:rsidR="00C67E63" w:rsidRPr="00B33E78">
        <w:t>одсистем</w:t>
      </w:r>
      <w:r w:rsidR="00AE6283" w:rsidRPr="00B33E78">
        <w:t>е</w:t>
      </w:r>
      <w:r w:rsidR="00C67E63" w:rsidRPr="00B33E78">
        <w:t xml:space="preserve"> технического регулирования</w:t>
      </w:r>
      <w:bookmarkEnd w:id="647"/>
    </w:p>
    <w:p w:rsidR="00C2732A" w:rsidRPr="00B33E78" w:rsidRDefault="00C2732A" w:rsidP="00B33E78">
      <w:pPr>
        <w:pStyle w:val="afffd"/>
      </w:pPr>
      <w:r w:rsidRPr="00B33E78">
        <w:t>4.2.</w:t>
      </w:r>
      <w:r w:rsidR="002119A1" w:rsidRPr="00B33E78">
        <w:t>9</w:t>
      </w:r>
      <w:r w:rsidRPr="00B33E78">
        <w:t>.1</w:t>
      </w:r>
      <w:r w:rsidR="00BE081C" w:rsidRPr="00B33E78">
        <w:t>. </w:t>
      </w:r>
      <w:r w:rsidRPr="00B33E78">
        <w:t xml:space="preserve">Подсистема технического регулирования является новой </w:t>
      </w:r>
      <w:r w:rsidR="00433BFB" w:rsidRPr="00B33E78">
        <w:t xml:space="preserve">подсистемой интегрированной системы </w:t>
      </w:r>
      <w:r w:rsidRPr="00B33E78">
        <w:t>по отношению к составу подсистем ИИСВВТ.</w:t>
      </w:r>
    </w:p>
    <w:p w:rsidR="005848C7" w:rsidRPr="00B33E78" w:rsidRDefault="00C2732A" w:rsidP="00B33E78">
      <w:pPr>
        <w:pStyle w:val="afffd"/>
      </w:pPr>
      <w:r w:rsidRPr="00B33E78">
        <w:t>4.2.</w:t>
      </w:r>
      <w:r w:rsidR="002119A1" w:rsidRPr="00B33E78">
        <w:t>9</w:t>
      </w:r>
      <w:r w:rsidRPr="00B33E78">
        <w:t>.2</w:t>
      </w:r>
      <w:r w:rsidR="00BE081C" w:rsidRPr="00B33E78">
        <w:t>.</w:t>
      </w:r>
      <w:r w:rsidRPr="00B33E78">
        <w:t> </w:t>
      </w:r>
      <w:r w:rsidR="00DA3DAF" w:rsidRPr="00B33E78">
        <w:t>П</w:t>
      </w:r>
      <w:r w:rsidR="00C67E63" w:rsidRPr="00B33E78">
        <w:t>одсистем</w:t>
      </w:r>
      <w:r w:rsidR="00DA3DAF" w:rsidRPr="00B33E78">
        <w:t>а</w:t>
      </w:r>
      <w:r w:rsidR="00C67E63" w:rsidRPr="00B33E78">
        <w:t xml:space="preserve"> технического регулирования должна обеспечивать </w:t>
      </w:r>
      <w:r w:rsidR="00DA3DAF" w:rsidRPr="00B33E78">
        <w:t>учет и ведение баз данных в том числе</w:t>
      </w:r>
      <w:r w:rsidR="00C67E63" w:rsidRPr="00B33E78">
        <w:t xml:space="preserve"> следующи</w:t>
      </w:r>
      <w:r w:rsidR="00DA3DAF" w:rsidRPr="00B33E78">
        <w:t>хинформационных объектов</w:t>
      </w:r>
      <w:r w:rsidR="00C67E63" w:rsidRPr="00B33E78">
        <w:t>:</w:t>
      </w:r>
    </w:p>
    <w:p w:rsidR="00C67E63" w:rsidRPr="00B33E78" w:rsidDel="004D0EA7" w:rsidRDefault="00263B1D" w:rsidP="00B33E78">
      <w:pPr>
        <w:pStyle w:val="afffd"/>
      </w:pPr>
      <w:r w:rsidRPr="00B33E78">
        <w:t>1) </w:t>
      </w:r>
      <w:r w:rsidR="00C67E63" w:rsidRPr="00B33E78" w:rsidDel="004D0EA7">
        <w:t>продукци</w:t>
      </w:r>
      <w:r w:rsidR="00DA3DAF" w:rsidRPr="00B33E78">
        <w:t>я</w:t>
      </w:r>
      <w:r w:rsidR="00C67E63" w:rsidRPr="00B33E78" w:rsidDel="004D0EA7">
        <w:t xml:space="preserve">, в отношении которой устанавливаются обязательные требования в рамках </w:t>
      </w:r>
      <w:r w:rsidR="00005DF2" w:rsidRPr="00B33E78">
        <w:t>Союза</w:t>
      </w:r>
      <w:r w:rsidR="00C67E63" w:rsidRPr="00B33E78" w:rsidDel="004D0EA7">
        <w:t>;</w:t>
      </w:r>
    </w:p>
    <w:p w:rsidR="005848C7" w:rsidRPr="00B33E78" w:rsidRDefault="00263B1D" w:rsidP="00B33E78">
      <w:pPr>
        <w:pStyle w:val="afffd"/>
      </w:pPr>
      <w:r w:rsidRPr="00B33E78">
        <w:t>2) </w:t>
      </w:r>
      <w:r w:rsidR="005848C7" w:rsidRPr="00B33E78">
        <w:t>продукци</w:t>
      </w:r>
      <w:r w:rsidR="00DA3DAF" w:rsidRPr="00B33E78">
        <w:t>я</w:t>
      </w:r>
      <w:r w:rsidR="005848C7" w:rsidRPr="00B33E78">
        <w:t>, подлежащ</w:t>
      </w:r>
      <w:r w:rsidR="00DA3DAF" w:rsidRPr="00B33E78">
        <w:t>ая</w:t>
      </w:r>
      <w:r w:rsidR="005848C7" w:rsidRPr="00B33E78">
        <w:t xml:space="preserve"> обязательному подтверждению соответствия с выдачей сертификатов соответствия и деклараций о соответствии по единой форме;</w:t>
      </w:r>
    </w:p>
    <w:p w:rsidR="005848C7" w:rsidRPr="00B33E78" w:rsidRDefault="00263B1D" w:rsidP="00B33E78">
      <w:pPr>
        <w:pStyle w:val="afffd"/>
      </w:pPr>
      <w:r w:rsidRPr="00B33E78">
        <w:t>3) </w:t>
      </w:r>
      <w:r w:rsidR="005848C7" w:rsidRPr="00B33E78">
        <w:t>продукци</w:t>
      </w:r>
      <w:r w:rsidR="00DA3DAF" w:rsidRPr="00B33E78">
        <w:t>я</w:t>
      </w:r>
      <w:r w:rsidR="005848C7" w:rsidRPr="00B33E78">
        <w:t>, в отношении которой подача таможенной декларации сопровождается представлением документа об оценке соответствия требованиям технических регламентов</w:t>
      </w:r>
      <w:r w:rsidR="00FC0F73" w:rsidRPr="00B33E78">
        <w:t xml:space="preserve"> Союза</w:t>
      </w:r>
      <w:r w:rsidRPr="00B33E78">
        <w:t xml:space="preserve"> (</w:t>
      </w:r>
      <w:r w:rsidR="002419CF" w:rsidRPr="00B33E78">
        <w:t xml:space="preserve">технических регламентов </w:t>
      </w:r>
      <w:r w:rsidRPr="00B33E78">
        <w:t>Таможенного союза)</w:t>
      </w:r>
      <w:r w:rsidR="005848C7" w:rsidRPr="00B33E78">
        <w:t>;</w:t>
      </w:r>
    </w:p>
    <w:p w:rsidR="00C67E63" w:rsidRPr="00B33E78" w:rsidRDefault="00263B1D" w:rsidP="00B33E78">
      <w:pPr>
        <w:pStyle w:val="afffd"/>
      </w:pPr>
      <w:r w:rsidRPr="00B33E78">
        <w:lastRenderedPageBreak/>
        <w:t>4) </w:t>
      </w:r>
      <w:r w:rsidR="003473F3" w:rsidRPr="00B33E78">
        <w:t>выданны</w:t>
      </w:r>
      <w:r w:rsidR="00DA3DAF" w:rsidRPr="00B33E78">
        <w:t>е</w:t>
      </w:r>
      <w:r w:rsidR="00C73EC4" w:rsidRPr="00B33E78">
        <w:t xml:space="preserve">или принятые документы об оценке соответствия </w:t>
      </w:r>
      <w:r w:rsidR="00C73EC4" w:rsidRPr="00B33E78">
        <w:br/>
        <w:t xml:space="preserve">(в том числе выданные </w:t>
      </w:r>
      <w:r w:rsidR="003473F3" w:rsidRPr="00B33E78">
        <w:t>сертификат</w:t>
      </w:r>
      <w:r w:rsidR="00DA3DAF" w:rsidRPr="00B33E78">
        <w:t>ы</w:t>
      </w:r>
      <w:r w:rsidR="003473F3" w:rsidRPr="00B33E78">
        <w:t xml:space="preserve"> соответствия</w:t>
      </w:r>
      <w:r w:rsidR="00C73EC4" w:rsidRPr="00B33E78">
        <w:t xml:space="preserve">, </w:t>
      </w:r>
      <w:r w:rsidR="003473F3" w:rsidRPr="00B33E78">
        <w:t>зарегистрированны</w:t>
      </w:r>
      <w:r w:rsidR="00DA3DAF" w:rsidRPr="00B33E78">
        <w:t>е</w:t>
      </w:r>
      <w:r w:rsidR="003473F3" w:rsidRPr="00B33E78">
        <w:t xml:space="preserve"> деклараци</w:t>
      </w:r>
      <w:r w:rsidR="00DA3DAF" w:rsidRPr="00B33E78">
        <w:t>и</w:t>
      </w:r>
      <w:r w:rsidR="003473F3" w:rsidRPr="00B33E78">
        <w:t xml:space="preserve"> о соответствии</w:t>
      </w:r>
      <w:r w:rsidR="00C73EC4" w:rsidRPr="00B33E78">
        <w:t xml:space="preserve">, </w:t>
      </w:r>
      <w:r w:rsidR="003473F3" w:rsidRPr="00B33E78">
        <w:t>свидетельств</w:t>
      </w:r>
      <w:r w:rsidR="00DA3DAF" w:rsidRPr="00B33E78">
        <w:t>а</w:t>
      </w:r>
      <w:r w:rsidR="003473F3" w:rsidRPr="00B33E78">
        <w:t xml:space="preserve"> о регистрации (государственной регистрации) продукции</w:t>
      </w:r>
      <w:r w:rsidR="00C73EC4" w:rsidRPr="00B33E78">
        <w:t>)</w:t>
      </w:r>
      <w:r w:rsidR="00C67E63" w:rsidRPr="00B33E78">
        <w:t>;</w:t>
      </w:r>
    </w:p>
    <w:p w:rsidR="00C67E63" w:rsidRPr="00B33E78" w:rsidRDefault="00C73EC4" w:rsidP="00B33E78">
      <w:pPr>
        <w:pStyle w:val="afffd"/>
      </w:pPr>
      <w:r w:rsidRPr="00B33E78">
        <w:t>5</w:t>
      </w:r>
      <w:r w:rsidR="00263B1D" w:rsidRPr="00B33E78">
        <w:t>) </w:t>
      </w:r>
      <w:r w:rsidR="00E13E83" w:rsidRPr="00B33E78">
        <w:t xml:space="preserve">базы данных </w:t>
      </w:r>
      <w:r w:rsidR="00300F6D" w:rsidRPr="00B33E78">
        <w:t>орган</w:t>
      </w:r>
      <w:r w:rsidR="00E13E83" w:rsidRPr="00B33E78">
        <w:t>ов</w:t>
      </w:r>
      <w:r w:rsidR="00300F6D" w:rsidRPr="00B33E78">
        <w:t xml:space="preserve"> по оценке соответствия </w:t>
      </w:r>
      <w:r w:rsidR="00263B1D" w:rsidRPr="00B33E78">
        <w:t>С</w:t>
      </w:r>
      <w:r w:rsidR="00300F6D" w:rsidRPr="00B33E78">
        <w:t>оюза</w:t>
      </w:r>
      <w:r w:rsidR="00E13E83" w:rsidRPr="00B33E78">
        <w:br/>
      </w:r>
      <w:r w:rsidR="00300F6D" w:rsidRPr="00B33E78">
        <w:t xml:space="preserve">(в том числе </w:t>
      </w:r>
      <w:r w:rsidR="00E13E83" w:rsidRPr="00B33E78">
        <w:t>органов</w:t>
      </w:r>
      <w:r w:rsidR="00300F6D" w:rsidRPr="00B33E78">
        <w:t xml:space="preserve">по сертификации, </w:t>
      </w:r>
      <w:r w:rsidR="00E13E83" w:rsidRPr="00B33E78">
        <w:t>испытательных лабораторий</w:t>
      </w:r>
      <w:r w:rsidR="00300F6D" w:rsidRPr="00B33E78">
        <w:t>(центр</w:t>
      </w:r>
      <w:r w:rsidR="00485B21" w:rsidRPr="00B33E78">
        <w:t>ов</w:t>
      </w:r>
      <w:r w:rsidR="00300F6D" w:rsidRPr="00B33E78">
        <w:t>)</w:t>
      </w:r>
      <w:r w:rsidR="00C67E63" w:rsidRPr="00B33E78">
        <w:t>);</w:t>
      </w:r>
    </w:p>
    <w:p w:rsidR="00C67E63" w:rsidRPr="00B33E78" w:rsidRDefault="00C73EC4" w:rsidP="00B33E78">
      <w:pPr>
        <w:pStyle w:val="afffd"/>
      </w:pPr>
      <w:r w:rsidRPr="00B33E78">
        <w:t>6</w:t>
      </w:r>
      <w:r w:rsidR="00263B1D" w:rsidRPr="00B33E78">
        <w:t>) </w:t>
      </w:r>
      <w:r w:rsidR="00C67E63" w:rsidRPr="00B33E78">
        <w:t>план</w:t>
      </w:r>
      <w:r w:rsidR="00DA3DAF" w:rsidRPr="00B33E78">
        <w:t>ы</w:t>
      </w:r>
      <w:r w:rsidR="00C67E63" w:rsidRPr="00B33E78">
        <w:t xml:space="preserve"> разработки технических регламентов</w:t>
      </w:r>
      <w:r w:rsidR="00FC0F73" w:rsidRPr="00B33E78">
        <w:t>Союза</w:t>
      </w:r>
      <w:r w:rsidR="00C67E63" w:rsidRPr="00B33E78">
        <w:t>;</w:t>
      </w:r>
    </w:p>
    <w:p w:rsidR="00C67E63" w:rsidRPr="00B33E78" w:rsidRDefault="00C73EC4" w:rsidP="00B33E78">
      <w:pPr>
        <w:pStyle w:val="afffd"/>
      </w:pPr>
      <w:r w:rsidRPr="00B33E78">
        <w:t>7</w:t>
      </w:r>
      <w:r w:rsidR="00263B1D" w:rsidRPr="00B33E78">
        <w:t>) </w:t>
      </w:r>
      <w:r w:rsidR="00830E1B" w:rsidRPr="00B33E78">
        <w:t xml:space="preserve">технические регламенты </w:t>
      </w:r>
      <w:r w:rsidR="00FC0F73" w:rsidRPr="00B33E78">
        <w:t>Союза</w:t>
      </w:r>
      <w:r w:rsidR="00263B1D" w:rsidRPr="00B33E78">
        <w:t xml:space="preserve"> (</w:t>
      </w:r>
      <w:r w:rsidR="00360BF3" w:rsidRPr="00B33E78">
        <w:t xml:space="preserve">технические регламенты </w:t>
      </w:r>
      <w:r w:rsidR="00263B1D" w:rsidRPr="00B33E78">
        <w:t>Таможенного союза)</w:t>
      </w:r>
      <w:r w:rsidR="00830E1B" w:rsidRPr="00B33E78">
        <w:t xml:space="preserve">, в том числе проекты технических регламентов </w:t>
      </w:r>
      <w:r w:rsidR="00FC0F73" w:rsidRPr="00B33E78">
        <w:t>Союза</w:t>
      </w:r>
      <w:r w:rsidR="00C67E63" w:rsidRPr="00B33E78">
        <w:t>;</w:t>
      </w:r>
    </w:p>
    <w:p w:rsidR="004D0EA7" w:rsidRPr="00B33E78" w:rsidRDefault="00C73EC4" w:rsidP="00B33E78">
      <w:pPr>
        <w:pStyle w:val="afffd"/>
      </w:pPr>
      <w:r w:rsidRPr="00B33E78">
        <w:t>8</w:t>
      </w:r>
      <w:r w:rsidR="00263B1D" w:rsidRPr="00B33E78">
        <w:t>) </w:t>
      </w:r>
      <w:r w:rsidR="004D0EA7" w:rsidRPr="00B33E78">
        <w:t>отзыв</w:t>
      </w:r>
      <w:r w:rsidR="001C7444" w:rsidRPr="00B33E78">
        <w:t>ы</w:t>
      </w:r>
      <w:r w:rsidR="004D0EA7" w:rsidRPr="00B33E78">
        <w:t xml:space="preserve"> по проектам технических регламентов </w:t>
      </w:r>
      <w:r w:rsidR="00FC0F73" w:rsidRPr="00B33E78">
        <w:t>Союза</w:t>
      </w:r>
      <w:r w:rsidR="004D0EA7" w:rsidRPr="00B33E78">
        <w:t>;</w:t>
      </w:r>
    </w:p>
    <w:p w:rsidR="004D0EA7" w:rsidRPr="00B33E78" w:rsidRDefault="00C73EC4" w:rsidP="00B33E78">
      <w:pPr>
        <w:pStyle w:val="afffd"/>
      </w:pPr>
      <w:r w:rsidRPr="00B33E78">
        <w:t>9</w:t>
      </w:r>
      <w:r w:rsidR="001C7444" w:rsidRPr="00B33E78">
        <w:t>) </w:t>
      </w:r>
      <w:r w:rsidR="004D0EA7" w:rsidRPr="00B33E78">
        <w:t xml:space="preserve">составы рабочих групп по разработке проектов технических регламентов </w:t>
      </w:r>
      <w:r w:rsidR="00FC0F73" w:rsidRPr="00B33E78">
        <w:t>Союза</w:t>
      </w:r>
      <w:r w:rsidR="004D0EA7" w:rsidRPr="00B33E78">
        <w:t xml:space="preserve"> и </w:t>
      </w:r>
      <w:r w:rsidR="001C7444" w:rsidRPr="00B33E78">
        <w:t xml:space="preserve">внесению </w:t>
      </w:r>
      <w:r w:rsidR="00360BF3" w:rsidRPr="00B33E78">
        <w:t xml:space="preserve">в них </w:t>
      </w:r>
      <w:r w:rsidR="004D0EA7" w:rsidRPr="00B33E78">
        <w:t>изменений;</w:t>
      </w:r>
    </w:p>
    <w:p w:rsidR="004D0EA7" w:rsidRPr="00B33E78" w:rsidRDefault="00C73EC4" w:rsidP="00B33E78">
      <w:pPr>
        <w:pStyle w:val="afffd"/>
      </w:pPr>
      <w:r w:rsidRPr="00B33E78">
        <w:t>10</w:t>
      </w:r>
      <w:r w:rsidR="001C7444" w:rsidRPr="00B33E78">
        <w:t>) </w:t>
      </w:r>
      <w:r w:rsidR="004D0EA7" w:rsidRPr="00B33E78">
        <w:t>перечн</w:t>
      </w:r>
      <w:r w:rsidR="00DA3DAF" w:rsidRPr="00B33E78">
        <w:t>и</w:t>
      </w:r>
      <w:r w:rsidR="004D0EA7" w:rsidRPr="00B33E78">
        <w:t xml:space="preserve"> международных и региональных (межгосударственных) стандартов, а в случае их отсутствия </w:t>
      </w:r>
      <w:r w:rsidR="001C7444" w:rsidRPr="00B33E78">
        <w:t xml:space="preserve">– </w:t>
      </w:r>
      <w:r w:rsidR="004D0EA7" w:rsidRPr="00B33E78">
        <w:t>национальных (государственных) стандартов</w:t>
      </w:r>
      <w:r w:rsidR="001C7444" w:rsidRPr="00B33E78">
        <w:t xml:space="preserve"> государств-членов</w:t>
      </w:r>
      <w:r w:rsidR="004D0EA7" w:rsidRPr="00B33E78">
        <w:t xml:space="preserve">, </w:t>
      </w:r>
      <w:r w:rsidR="00E13E83" w:rsidRPr="00B33E78">
        <w:br/>
      </w:r>
      <w:r w:rsidR="004D0EA7" w:rsidRPr="00B33E78">
        <w:t>в результате применения которых на добровольной основе обеспечивается соблюдение требований техническ</w:t>
      </w:r>
      <w:r w:rsidR="00360BF3" w:rsidRPr="00B33E78">
        <w:t>их</w:t>
      </w:r>
      <w:r w:rsidR="004D0EA7" w:rsidRPr="00B33E78">
        <w:t xml:space="preserve"> регламент</w:t>
      </w:r>
      <w:r w:rsidR="00360BF3" w:rsidRPr="00B33E78">
        <w:t>ов</w:t>
      </w:r>
      <w:r w:rsidR="00FC0F73" w:rsidRPr="00B33E78">
        <w:t>Союза</w:t>
      </w:r>
      <w:r w:rsidR="001C7444" w:rsidRPr="00B33E78">
        <w:t xml:space="preserve"> (</w:t>
      </w:r>
      <w:r w:rsidR="00360BF3" w:rsidRPr="00B33E78">
        <w:t xml:space="preserve">технических регламентов </w:t>
      </w:r>
      <w:r w:rsidR="001C7444" w:rsidRPr="00B33E78">
        <w:t>Таможенного союза)</w:t>
      </w:r>
      <w:r w:rsidR="004D0EA7" w:rsidRPr="00B33E78">
        <w:t>;</w:t>
      </w:r>
    </w:p>
    <w:p w:rsidR="00C67E63" w:rsidRPr="00B33E78" w:rsidRDefault="001C7444" w:rsidP="00B33E78">
      <w:pPr>
        <w:pStyle w:val="afffd"/>
      </w:pPr>
      <w:r w:rsidRPr="00B33E78">
        <w:t>1</w:t>
      </w:r>
      <w:r w:rsidR="00C73EC4" w:rsidRPr="00B33E78">
        <w:t>1</w:t>
      </w:r>
      <w:r w:rsidRPr="00B33E78">
        <w:t>) </w:t>
      </w:r>
      <w:r w:rsidR="004D0EA7" w:rsidRPr="00B33E78">
        <w:t>перечн</w:t>
      </w:r>
      <w:r w:rsidR="00DA3DAF" w:rsidRPr="00B33E78">
        <w:t>и</w:t>
      </w:r>
      <w:r w:rsidR="004D0EA7" w:rsidRPr="00B33E78">
        <w:t xml:space="preserve"> международных и региональных (межгосударственных) стандартов, а в случае их отсутствия </w:t>
      </w:r>
      <w:r w:rsidRPr="00B33E78">
        <w:t xml:space="preserve">– </w:t>
      </w:r>
      <w:r w:rsidR="004D0EA7" w:rsidRPr="00B33E78">
        <w:t>национальных (государственных) стандартов</w:t>
      </w:r>
      <w:r w:rsidRPr="00B33E78">
        <w:t xml:space="preserve"> государств-членов</w:t>
      </w:r>
      <w:r w:rsidR="004D0EA7" w:rsidRPr="00B33E78">
        <w:t>,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w:t>
      </w:r>
      <w:r w:rsidRPr="00B33E78">
        <w:t>их</w:t>
      </w:r>
      <w:r w:rsidR="004D0EA7" w:rsidRPr="00B33E78">
        <w:t xml:space="preserve"> регламент</w:t>
      </w:r>
      <w:r w:rsidRPr="00B33E78">
        <w:t>ов</w:t>
      </w:r>
      <w:r w:rsidR="00FC0F73" w:rsidRPr="00B33E78">
        <w:t>Союза</w:t>
      </w:r>
      <w:r w:rsidRPr="00B33E78">
        <w:t>(</w:t>
      </w:r>
      <w:r w:rsidR="00360BF3" w:rsidRPr="00B33E78">
        <w:t xml:space="preserve">технических регламентов </w:t>
      </w:r>
      <w:r w:rsidRPr="00B33E78">
        <w:t xml:space="preserve">Таможенного союза) </w:t>
      </w:r>
      <w:r w:rsidR="004D0EA7" w:rsidRPr="00B33E78">
        <w:t>и осуществления оценки соответствия объектов технического регулирования</w:t>
      </w:r>
      <w:r w:rsidRPr="00B33E78">
        <w:t xml:space="preserve"> требованиям технических регламентов Союза (</w:t>
      </w:r>
      <w:r w:rsidR="00360BF3" w:rsidRPr="00B33E78">
        <w:t xml:space="preserve">технических регламентов </w:t>
      </w:r>
      <w:r w:rsidRPr="00B33E78">
        <w:t>Таможенного союза)</w:t>
      </w:r>
      <w:r w:rsidR="00C67E63" w:rsidRPr="00B33E78">
        <w:t>;</w:t>
      </w:r>
    </w:p>
    <w:p w:rsidR="00736E06" w:rsidRPr="00B33E78" w:rsidRDefault="001C7444" w:rsidP="00B33E78">
      <w:pPr>
        <w:pStyle w:val="afffd"/>
      </w:pPr>
      <w:r w:rsidRPr="00B33E78">
        <w:t>1</w:t>
      </w:r>
      <w:r w:rsidR="00C73EC4" w:rsidRPr="00B33E78">
        <w:t>2</w:t>
      </w:r>
      <w:r w:rsidRPr="00B33E78">
        <w:t>) </w:t>
      </w:r>
      <w:r w:rsidR="00736E06" w:rsidRPr="00B33E78">
        <w:t>перечн</w:t>
      </w:r>
      <w:r w:rsidR="00DA3DAF" w:rsidRPr="00B33E78">
        <w:t>и</w:t>
      </w:r>
      <w:r w:rsidR="00736E06" w:rsidRPr="00B33E78">
        <w:t xml:space="preserve"> внесистемных единиц величин, применяемых при разработке технических регламентов Союза, включая их соотношени</w:t>
      </w:r>
      <w:r w:rsidR="00360BF3" w:rsidRPr="00B33E78">
        <w:t>е</w:t>
      </w:r>
      <w:r w:rsidR="00736E06" w:rsidRPr="00B33E78">
        <w:t xml:space="preserve"> с Международной системой единиц (СИ);</w:t>
      </w:r>
    </w:p>
    <w:p w:rsidR="00C67E63" w:rsidRPr="00B33E78" w:rsidRDefault="001C7444" w:rsidP="00B33E78">
      <w:pPr>
        <w:pStyle w:val="afffd"/>
      </w:pPr>
      <w:r w:rsidRPr="00B33E78">
        <w:t>1</w:t>
      </w:r>
      <w:r w:rsidR="00C73EC4" w:rsidRPr="00B33E78">
        <w:t>3</w:t>
      </w:r>
      <w:r w:rsidRPr="00B33E78">
        <w:t>) </w:t>
      </w:r>
      <w:r w:rsidR="00C67E63" w:rsidRPr="00B33E78">
        <w:t>план</w:t>
      </w:r>
      <w:r w:rsidR="00DA3DAF" w:rsidRPr="00B33E78">
        <w:t>ы</w:t>
      </w:r>
      <w:r w:rsidR="00C67E63" w:rsidRPr="00B33E78">
        <w:t xml:space="preserve"> мероприятий, необходимых для реализации </w:t>
      </w:r>
      <w:r w:rsidR="00E13E83" w:rsidRPr="00B33E78">
        <w:t>технических регламентов</w:t>
      </w:r>
      <w:r w:rsidR="000E0EBC" w:rsidRPr="00B33E78">
        <w:t>Союза</w:t>
      </w:r>
      <w:r w:rsidR="00E13E83" w:rsidRPr="00B33E78">
        <w:t>(технических регламентов Таможенного союза)</w:t>
      </w:r>
      <w:r w:rsidR="00C67E63" w:rsidRPr="00B33E78">
        <w:t>;</w:t>
      </w:r>
    </w:p>
    <w:p w:rsidR="00C67E63" w:rsidRPr="00B33E78" w:rsidRDefault="001C7444" w:rsidP="00B33E78">
      <w:pPr>
        <w:pStyle w:val="afffd"/>
      </w:pPr>
      <w:r w:rsidRPr="00B33E78">
        <w:t>1</w:t>
      </w:r>
      <w:r w:rsidR="00C73EC4" w:rsidRPr="00B33E78">
        <w:t>4</w:t>
      </w:r>
      <w:r w:rsidRPr="00B33E78">
        <w:t>) </w:t>
      </w:r>
      <w:r w:rsidR="0033152B" w:rsidRPr="00B33E78">
        <w:t xml:space="preserve">программы по разработке межгосударственных стандартов, </w:t>
      </w:r>
      <w:r w:rsidR="00E13E83" w:rsidRPr="00B33E78">
        <w:br/>
      </w:r>
      <w:r w:rsidR="0033152B" w:rsidRPr="00B33E78">
        <w:t xml:space="preserve">в результате применения которых на добровольной основе обеспечивается соблюдение требований технических регламентов </w:t>
      </w:r>
      <w:r w:rsidR="00FC0F73" w:rsidRPr="00B33E78">
        <w:t>Союза</w:t>
      </w:r>
      <w:r w:rsidR="00360BF3" w:rsidRPr="00B33E78">
        <w:t xml:space="preserve"> (технических регламентов Таможенного союза)</w:t>
      </w:r>
      <w:r w:rsidR="0033152B" w:rsidRPr="00B33E78">
        <w:t xml:space="preserve">, а также меж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w:t>
      </w:r>
      <w:r w:rsidR="00FC0F73" w:rsidRPr="00B33E78">
        <w:t>Союза</w:t>
      </w:r>
      <w:r w:rsidR="00360BF3" w:rsidRPr="00B33E78">
        <w:t xml:space="preserve"> (технических регламентов Таможенного союза)</w:t>
      </w:r>
      <w:r w:rsidR="0033152B" w:rsidRPr="00B33E78">
        <w:t xml:space="preserve"> и осуществления оценки (подтверждения) соответствия </w:t>
      </w:r>
      <w:r w:rsidR="00C254FB" w:rsidRPr="00B33E78">
        <w:t>объектов технического регулирования</w:t>
      </w:r>
      <w:r w:rsidR="00C67E63" w:rsidRPr="00B33E78">
        <w:t>.</w:t>
      </w:r>
    </w:p>
    <w:p w:rsidR="00DA3DAF" w:rsidRPr="00B33E78" w:rsidRDefault="00DA3DAF" w:rsidP="00B33E78">
      <w:pPr>
        <w:pStyle w:val="afffd"/>
      </w:pPr>
      <w:r w:rsidRPr="00B33E78">
        <w:t xml:space="preserve">4.2.9.3. В подсистеме технического регулирования должна обеспечиваться возможность автоматизированной подготовки проектов </w:t>
      </w:r>
      <w:r w:rsidRPr="00B33E78">
        <w:lastRenderedPageBreak/>
        <w:t>нормативных правовых актов (изменений в нормативные правовые акты), связанных с использованием ТН ВЭД ЕАЭС, анализа, выявления и планирования необходимости внесения изменений в связанные нормативные правовые акты в области технического регулирования при внесении изменений в ТН ВЭД ЕАЭС.</w:t>
      </w:r>
    </w:p>
    <w:p w:rsidR="00C67E63" w:rsidRPr="00B33E78" w:rsidRDefault="00C2732A" w:rsidP="00B33E78">
      <w:pPr>
        <w:pStyle w:val="afffd"/>
      </w:pPr>
      <w:r w:rsidRPr="00B33E78">
        <w:t>4.2.</w:t>
      </w:r>
      <w:r w:rsidR="002119A1" w:rsidRPr="00B33E78">
        <w:t>9</w:t>
      </w:r>
      <w:r w:rsidRPr="00B33E78">
        <w:t>.</w:t>
      </w:r>
      <w:r w:rsidR="004E6680" w:rsidRPr="00B33E78">
        <w:t>4</w:t>
      </w:r>
      <w:r w:rsidR="006C22A4" w:rsidRPr="00B33E78">
        <w:t>.</w:t>
      </w:r>
      <w:r w:rsidRPr="00B33E78">
        <w:t> </w:t>
      </w:r>
      <w:r w:rsidR="009C1489" w:rsidRPr="00B33E78">
        <w:t>В подсистеме технического регулирования д</w:t>
      </w:r>
      <w:r w:rsidR="00C67E63" w:rsidRPr="00B33E78">
        <w:t>олжна быть реализована функция поиска по всем объектам</w:t>
      </w:r>
      <w:r w:rsidR="009C1489" w:rsidRPr="00B33E78">
        <w:t>, включенным в эту</w:t>
      </w:r>
      <w:r w:rsidR="00C67E63" w:rsidRPr="00B33E78">
        <w:t xml:space="preserve"> подсистем</w:t>
      </w:r>
      <w:r w:rsidR="009C1489" w:rsidRPr="00B33E78">
        <w:t>у</w:t>
      </w:r>
      <w:r w:rsidR="00C67E63" w:rsidRPr="00B33E78">
        <w:t>.</w:t>
      </w:r>
    </w:p>
    <w:p w:rsidR="00785F43" w:rsidRPr="00B33E78" w:rsidRDefault="00785F43" w:rsidP="00B33E78">
      <w:pPr>
        <w:pStyle w:val="afffd"/>
      </w:pPr>
      <w:r w:rsidRPr="00B33E78">
        <w:t>4.2.</w:t>
      </w:r>
      <w:r w:rsidR="002119A1" w:rsidRPr="00B33E78">
        <w:t>9</w:t>
      </w:r>
      <w:r w:rsidRPr="00B33E78">
        <w:t>.</w:t>
      </w:r>
      <w:r w:rsidR="004E6680" w:rsidRPr="00B33E78">
        <w:t>5</w:t>
      </w:r>
      <w:r w:rsidR="006C22A4" w:rsidRPr="00B33E78">
        <w:t>.</w:t>
      </w:r>
      <w:r w:rsidRPr="00B33E78">
        <w:t> Требования к подсистеме технического регулирования могут уточняться в процессе реализации интегрированной системы.</w:t>
      </w:r>
    </w:p>
    <w:p w:rsidR="00C67E63" w:rsidRPr="00B33E78" w:rsidRDefault="00C2732A" w:rsidP="00B33E78">
      <w:pPr>
        <w:pStyle w:val="afffd"/>
      </w:pPr>
      <w:r w:rsidRPr="00B33E78">
        <w:t>4.2.</w:t>
      </w:r>
      <w:r w:rsidR="002119A1" w:rsidRPr="00B33E78">
        <w:t>9</w:t>
      </w:r>
      <w:r w:rsidRPr="00B33E78">
        <w:t>.</w:t>
      </w:r>
      <w:r w:rsidR="004E6680" w:rsidRPr="00B33E78">
        <w:t>6</w:t>
      </w:r>
      <w:r w:rsidR="006C22A4" w:rsidRPr="00B33E78">
        <w:t>.</w:t>
      </w:r>
      <w:r w:rsidRPr="00B33E78">
        <w:t> </w:t>
      </w:r>
      <w:r w:rsidR="00C67E63" w:rsidRPr="00B33E78">
        <w:t xml:space="preserve">Детальные требования к подсистеме технического регулирования должны быть определены в </w:t>
      </w:r>
      <w:r w:rsidR="0047538F" w:rsidRPr="00B33E78">
        <w:t xml:space="preserve">соответствующем </w:t>
      </w:r>
      <w:r w:rsidR="00C67E63" w:rsidRPr="00B33E78">
        <w:t>частном техническом задании.</w:t>
      </w:r>
    </w:p>
    <w:p w:rsidR="00C67E63" w:rsidRPr="00B33E78" w:rsidRDefault="00500048" w:rsidP="00B33E78">
      <w:pPr>
        <w:pStyle w:val="afffd"/>
      </w:pPr>
      <w:bookmarkStart w:id="648" w:name="_Toc411015580"/>
      <w:r w:rsidRPr="00B33E78">
        <w:t>4.2.10. </w:t>
      </w:r>
      <w:r w:rsidR="00C67E63" w:rsidRPr="00B33E78">
        <w:t>Требования к подсистеме управления общими процессами</w:t>
      </w:r>
      <w:bookmarkEnd w:id="648"/>
    </w:p>
    <w:p w:rsidR="00CB7972" w:rsidRPr="00B33E78" w:rsidRDefault="00CB7972" w:rsidP="00B33E78">
      <w:pPr>
        <w:pStyle w:val="afffd"/>
      </w:pPr>
      <w:r w:rsidRPr="00B33E78">
        <w:t>4.2.</w:t>
      </w:r>
      <w:r w:rsidR="002119A1" w:rsidRPr="00B33E78">
        <w:t>10</w:t>
      </w:r>
      <w:r w:rsidRPr="00B33E78">
        <w:t>.1</w:t>
      </w:r>
      <w:r w:rsidR="00500048" w:rsidRPr="00B33E78">
        <w:t>.</w:t>
      </w:r>
      <w:r w:rsidRPr="00B33E78">
        <w:t xml:space="preserve"> Подсистема управления общими процессами является новой </w:t>
      </w:r>
      <w:r w:rsidR="00F5626E" w:rsidRPr="00B33E78">
        <w:t xml:space="preserve">подсистемой интегрированной системы </w:t>
      </w:r>
      <w:r w:rsidRPr="00B33E78">
        <w:t>по отношению к составу подсистем ИИСВВТ.</w:t>
      </w:r>
    </w:p>
    <w:p w:rsidR="00C67E63" w:rsidRPr="00B33E78" w:rsidRDefault="00C2732A" w:rsidP="00B33E78">
      <w:pPr>
        <w:pStyle w:val="afffd"/>
      </w:pPr>
      <w:r w:rsidRPr="00B33E78">
        <w:t>4.2.</w:t>
      </w:r>
      <w:r w:rsidR="002119A1" w:rsidRPr="00B33E78">
        <w:t>10</w:t>
      </w:r>
      <w:r w:rsidRPr="00B33E78">
        <w:t>.</w:t>
      </w:r>
      <w:r w:rsidR="00466A30" w:rsidRPr="00B33E78">
        <w:t>2</w:t>
      </w:r>
      <w:r w:rsidR="00500048" w:rsidRPr="00B33E78">
        <w:t>.</w:t>
      </w:r>
      <w:r w:rsidRPr="00B33E78">
        <w:t> </w:t>
      </w:r>
      <w:r w:rsidR="00C67E63" w:rsidRPr="00B33E78">
        <w:t xml:space="preserve">Подсистема управления общими процессами должна </w:t>
      </w:r>
      <w:r w:rsidR="00954070" w:rsidRPr="00B33E78">
        <w:t xml:space="preserve">включать </w:t>
      </w:r>
      <w:r w:rsidR="00B14165" w:rsidRPr="00B33E78">
        <w:t xml:space="preserve">в себя </w:t>
      </w:r>
      <w:r w:rsidR="00954070" w:rsidRPr="00B33E78">
        <w:t xml:space="preserve">набор сервисов, </w:t>
      </w:r>
      <w:r w:rsidR="00C67E63" w:rsidRPr="00B33E78">
        <w:t>обеспечива</w:t>
      </w:r>
      <w:r w:rsidR="00954070" w:rsidRPr="00B33E78">
        <w:t>ющих</w:t>
      </w:r>
      <w:r w:rsidR="00C67E63" w:rsidRPr="00B33E78">
        <w:t xml:space="preserve"> реализацию общих процессов </w:t>
      </w:r>
      <w:r w:rsidR="00954070" w:rsidRPr="00B33E78">
        <w:t>в рамках интеграционного сегмента Комиссии</w:t>
      </w:r>
      <w:r w:rsidR="00C67E63" w:rsidRPr="00B33E78">
        <w:t xml:space="preserve">в соответствии с требованиями, устанавливаемыми </w:t>
      </w:r>
      <w:r w:rsidR="004320E3" w:rsidRPr="00B33E78">
        <w:t xml:space="preserve">соответствующими </w:t>
      </w:r>
      <w:r w:rsidR="00C67E63" w:rsidRPr="00B33E78">
        <w:t xml:space="preserve">технологическими </w:t>
      </w:r>
      <w:r w:rsidR="004320E3" w:rsidRPr="00B33E78">
        <w:t>документами</w:t>
      </w:r>
      <w:r w:rsidR="00C67E63" w:rsidRPr="00B33E78">
        <w:t xml:space="preserve">, </w:t>
      </w:r>
      <w:r w:rsidR="00012417" w:rsidRPr="00B33E78">
        <w:t xml:space="preserve">разрабатываемыми </w:t>
      </w:r>
      <w:r w:rsidR="0075782A" w:rsidRPr="00B33E78">
        <w:t xml:space="preserve">и утверждаемыми </w:t>
      </w:r>
      <w:r w:rsidR="00C67E63" w:rsidRPr="00B33E78">
        <w:t>Комиссией</w:t>
      </w:r>
      <w:r w:rsidR="00954070" w:rsidRPr="00B33E78">
        <w:t xml:space="preserve"> (далее – сервисы общих процессов)</w:t>
      </w:r>
      <w:r w:rsidR="00C67E63" w:rsidRPr="00B33E78">
        <w:t>.</w:t>
      </w:r>
    </w:p>
    <w:p w:rsidR="003B4F01" w:rsidRPr="00B33E78" w:rsidRDefault="003B4F01" w:rsidP="00B33E78">
      <w:pPr>
        <w:pStyle w:val="afffd"/>
      </w:pPr>
      <w:r w:rsidRPr="00B33E78">
        <w:t>4.2.10.3. Подсистема управления общими процессами должна включать</w:t>
      </w:r>
      <w:r w:rsidR="00B14165" w:rsidRPr="00B33E78">
        <w:t xml:space="preserve"> в себя</w:t>
      </w:r>
      <w:r w:rsidRPr="00B33E78">
        <w:t xml:space="preserve"> компоненты, обеспечивающие мониторинг и контроль реализации общих процессов в интегрированной системе</w:t>
      </w:r>
      <w:r w:rsidR="00B14165" w:rsidRPr="00B33E78">
        <w:t>на прикладном уровне</w:t>
      </w:r>
      <w:r w:rsidRPr="00B33E78">
        <w:t>.</w:t>
      </w:r>
    </w:p>
    <w:p w:rsidR="00466A30" w:rsidRPr="00B33E78" w:rsidRDefault="00466A30" w:rsidP="00B33E78">
      <w:pPr>
        <w:pStyle w:val="afffd"/>
      </w:pPr>
      <w:r w:rsidRPr="00B33E78">
        <w:t>4.2.</w:t>
      </w:r>
      <w:r w:rsidR="002119A1" w:rsidRPr="00B33E78">
        <w:t>10</w:t>
      </w:r>
      <w:r w:rsidRPr="00B33E78">
        <w:t>.4</w:t>
      </w:r>
      <w:r w:rsidR="00500048" w:rsidRPr="00B33E78">
        <w:t>.</w:t>
      </w:r>
      <w:r w:rsidRPr="00B33E78">
        <w:t xml:space="preserve"> Подсистема управления общими процессами должна обеспечивать взаимодействие с другими подсистемами интеграционного сегмента Комиссии для </w:t>
      </w:r>
      <w:r w:rsidR="003B4F01" w:rsidRPr="00B33E78">
        <w:t>получения и (или) передачи информации, доступа к общим информационным ресурсам для обеспечения функционирования общих процессов</w:t>
      </w:r>
      <w:r w:rsidRPr="00B33E78">
        <w:t>.</w:t>
      </w:r>
    </w:p>
    <w:p w:rsidR="003E75C7" w:rsidRPr="00B33E78" w:rsidRDefault="00C2732A" w:rsidP="00B33E78">
      <w:pPr>
        <w:pStyle w:val="afffd"/>
      </w:pPr>
      <w:r w:rsidRPr="00B33E78">
        <w:t>4.2.</w:t>
      </w:r>
      <w:r w:rsidR="002119A1" w:rsidRPr="00B33E78">
        <w:t>10</w:t>
      </w:r>
      <w:r w:rsidRPr="00B33E78">
        <w:t>.</w:t>
      </w:r>
      <w:r w:rsidR="00466A30" w:rsidRPr="00B33E78">
        <w:t>5</w:t>
      </w:r>
      <w:r w:rsidR="00500048" w:rsidRPr="00B33E78">
        <w:t>.</w:t>
      </w:r>
      <w:r w:rsidRPr="00B33E78">
        <w:t> </w:t>
      </w:r>
      <w:r w:rsidR="003E75C7" w:rsidRPr="00B33E78">
        <w:t>Сервисы</w:t>
      </w:r>
      <w:r w:rsidR="00FD2394" w:rsidRPr="00B33E78">
        <w:t xml:space="preserve"> общих процессов</w:t>
      </w:r>
      <w:r w:rsidR="003E75C7" w:rsidRPr="00B33E78">
        <w:t xml:space="preserve"> должны обеспечивать </w:t>
      </w:r>
      <w:r w:rsidR="004320E3" w:rsidRPr="00B33E78">
        <w:t>осуществление</w:t>
      </w:r>
      <w:r w:rsidR="003B4F01" w:rsidRPr="00B33E78">
        <w:t xml:space="preserve">в том числе </w:t>
      </w:r>
      <w:r w:rsidR="003E75C7" w:rsidRPr="00B33E78">
        <w:t>следующих функций:</w:t>
      </w:r>
    </w:p>
    <w:p w:rsidR="003E75C7" w:rsidRPr="00B33E78" w:rsidRDefault="004320E3" w:rsidP="00B33E78">
      <w:pPr>
        <w:pStyle w:val="afffd"/>
      </w:pPr>
      <w:r w:rsidRPr="00B33E78">
        <w:t>1) </w:t>
      </w:r>
      <w:r w:rsidR="003E75C7" w:rsidRPr="00B33E78">
        <w:t>прием электронных сообщений, предназначенных для интеграционного сегмента Комиссии, от национальных сегментов;</w:t>
      </w:r>
    </w:p>
    <w:p w:rsidR="0006115C" w:rsidRPr="00B33E78" w:rsidRDefault="004320E3" w:rsidP="00B33E78">
      <w:pPr>
        <w:pStyle w:val="afffd"/>
      </w:pPr>
      <w:r w:rsidRPr="00B33E78">
        <w:t>2) </w:t>
      </w:r>
      <w:r w:rsidR="0006115C" w:rsidRPr="00B33E78">
        <w:t>передач</w:t>
      </w:r>
      <w:r w:rsidRPr="00B33E78">
        <w:t>а</w:t>
      </w:r>
      <w:r w:rsidR="0006115C" w:rsidRPr="00B33E78">
        <w:t xml:space="preserve"> электронных сообщений, содержащих </w:t>
      </w:r>
      <w:r w:rsidRPr="00B33E78">
        <w:br/>
      </w:r>
      <w:r w:rsidR="0006115C" w:rsidRPr="00B33E78">
        <w:t>нормативно-справочную информацию, реестры и регистры</w:t>
      </w:r>
      <w:r w:rsidR="00921933" w:rsidRPr="00B33E78">
        <w:t>,</w:t>
      </w:r>
      <w:r w:rsidR="0006115C" w:rsidRPr="00B33E78">
        <w:t xml:space="preserve"> в подсистему ведения нормативно-справочной информации, реестров и регистров для последующей обработки в соответствии с требованиями, устанавливаемыми технологическими </w:t>
      </w:r>
      <w:r w:rsidRPr="00B33E78">
        <w:t xml:space="preserve">документами </w:t>
      </w:r>
      <w:r w:rsidR="0006115C" w:rsidRPr="00B33E78">
        <w:t>общих процессов;</w:t>
      </w:r>
    </w:p>
    <w:p w:rsidR="0006115C" w:rsidRPr="00B33E78" w:rsidRDefault="004320E3" w:rsidP="00B33E78">
      <w:pPr>
        <w:pStyle w:val="afffd"/>
      </w:pPr>
      <w:r w:rsidRPr="00B33E78">
        <w:t>3) </w:t>
      </w:r>
      <w:r w:rsidR="0006115C" w:rsidRPr="00B33E78">
        <w:t>передач</w:t>
      </w:r>
      <w:r w:rsidRPr="00B33E78">
        <w:t>а</w:t>
      </w:r>
      <w:r w:rsidR="0006115C" w:rsidRPr="00B33E78">
        <w:t xml:space="preserve"> электронных сообщений, содержащих </w:t>
      </w:r>
      <w:r w:rsidRPr="00B33E78">
        <w:br/>
      </w:r>
      <w:r w:rsidR="0006115C" w:rsidRPr="00B33E78">
        <w:t>нормативно-справочную информацию, реестры и регистры</w:t>
      </w:r>
      <w:r w:rsidR="00921933" w:rsidRPr="00B33E78">
        <w:t>,</w:t>
      </w:r>
      <w:r w:rsidR="0006115C" w:rsidRPr="00B33E78">
        <w:t xml:space="preserve"> в </w:t>
      </w:r>
      <w:r w:rsidR="00AA3929" w:rsidRPr="00B33E78">
        <w:t xml:space="preserve">информационный </w:t>
      </w:r>
      <w:r w:rsidR="0006115C" w:rsidRPr="00B33E78">
        <w:t xml:space="preserve">портал </w:t>
      </w:r>
      <w:r w:rsidRPr="00B33E78">
        <w:t>С</w:t>
      </w:r>
      <w:r w:rsidR="0006115C" w:rsidRPr="00B33E78">
        <w:t xml:space="preserve">оюза для публикации в соответствии с </w:t>
      </w:r>
      <w:r w:rsidR="0006115C" w:rsidRPr="00B33E78">
        <w:lastRenderedPageBreak/>
        <w:t xml:space="preserve">требованиями, устанавливаемыми </w:t>
      </w:r>
      <w:r w:rsidRPr="00B33E78">
        <w:t>технологическими документами общих процессов</w:t>
      </w:r>
      <w:r w:rsidR="0006115C" w:rsidRPr="00B33E78">
        <w:t>;</w:t>
      </w:r>
    </w:p>
    <w:p w:rsidR="0006115C" w:rsidRPr="00B33E78" w:rsidRDefault="004320E3" w:rsidP="00B33E78">
      <w:pPr>
        <w:pStyle w:val="afffd"/>
      </w:pPr>
      <w:r w:rsidRPr="00B33E78">
        <w:t>4) </w:t>
      </w:r>
      <w:r w:rsidR="0006115C" w:rsidRPr="00B33E78">
        <w:t>распространение нормативно-справочной информации, реестров и регистров в национальные сегменты;</w:t>
      </w:r>
    </w:p>
    <w:p w:rsidR="00461EE2" w:rsidRPr="00B33E78" w:rsidRDefault="004320E3" w:rsidP="00B33E78">
      <w:pPr>
        <w:pStyle w:val="afffd"/>
      </w:pPr>
      <w:r w:rsidRPr="00B33E78">
        <w:t>5) </w:t>
      </w:r>
      <w:r w:rsidR="00466A30" w:rsidRPr="00B33E78">
        <w:t xml:space="preserve">получение информации из подсистем интеграционного сегмента Комиссии от национальных сегментов </w:t>
      </w:r>
      <w:r w:rsidR="006375E9" w:rsidRPr="00B33E78">
        <w:t>по запросу</w:t>
      </w:r>
      <w:r w:rsidR="00466A30" w:rsidRPr="00B33E78">
        <w:t>.</w:t>
      </w:r>
    </w:p>
    <w:p w:rsidR="003B4F01" w:rsidRPr="00B33E78" w:rsidRDefault="00667406" w:rsidP="00B33E78">
      <w:pPr>
        <w:pStyle w:val="afffd"/>
      </w:pPr>
      <w:r w:rsidRPr="00B33E78">
        <w:t>4.2.1</w:t>
      </w:r>
      <w:r w:rsidR="003B4F01" w:rsidRPr="00B33E78">
        <w:t>0</w:t>
      </w:r>
      <w:r w:rsidRPr="00B33E78">
        <w:t>.</w:t>
      </w:r>
      <w:r w:rsidR="003B4F01" w:rsidRPr="00B33E78">
        <w:t>6</w:t>
      </w:r>
      <w:r w:rsidRPr="00B33E78">
        <w:t>. Подсистема управления общими процессами должна включатьунифицированные компоненты, обеспечивающиебазовую реализациюопераций общих процессовв соответствии с требованиями, устанавливаемыми технологическими документами общих процессов, разрабатываемыми и утверждаемыми Комиссией (далее – компоненты базовой реализации общих процессов).</w:t>
      </w:r>
    </w:p>
    <w:p w:rsidR="00667406" w:rsidRPr="00B33E78" w:rsidRDefault="003B4F01" w:rsidP="00B33E78">
      <w:pPr>
        <w:pStyle w:val="afffd"/>
      </w:pPr>
      <w:r w:rsidRPr="00B33E78">
        <w:t>4.2.10.7. </w:t>
      </w:r>
      <w:r w:rsidR="00667406" w:rsidRPr="00B33E78">
        <w:t>Компоненты базовой реализации общих процессов предназначены для использования при комплексном и межгосударственном тестировании и испытаниях интегрированной системы, и могут быть при необходимости использованы при реализации сервисов общих процессов в национальных сегментах.</w:t>
      </w:r>
    </w:p>
    <w:p w:rsidR="00516488" w:rsidRPr="00B33E78" w:rsidRDefault="00C2732A" w:rsidP="00B33E78">
      <w:pPr>
        <w:pStyle w:val="afffd"/>
      </w:pPr>
      <w:r w:rsidRPr="00B33E78">
        <w:t>4.2.</w:t>
      </w:r>
      <w:r w:rsidR="002119A1" w:rsidRPr="00B33E78">
        <w:t>10</w:t>
      </w:r>
      <w:r w:rsidRPr="00B33E78">
        <w:t>.</w:t>
      </w:r>
      <w:r w:rsidR="003B4F01" w:rsidRPr="00B33E78">
        <w:t>8</w:t>
      </w:r>
      <w:r w:rsidR="00500048" w:rsidRPr="00B33E78">
        <w:t>.</w:t>
      </w:r>
      <w:r w:rsidRPr="00B33E78">
        <w:t> </w:t>
      </w:r>
      <w:r w:rsidR="003B4F01" w:rsidRPr="00B33E78">
        <w:t xml:space="preserve">Компоненты базовой реализации общих процессов </w:t>
      </w:r>
      <w:r w:rsidR="00C67E63" w:rsidRPr="00B33E78">
        <w:t>должн</w:t>
      </w:r>
      <w:r w:rsidR="003B4F01" w:rsidRPr="00B33E78">
        <w:t>ы</w:t>
      </w:r>
      <w:r w:rsidR="009B6BC6" w:rsidRPr="00B33E78">
        <w:t>обеспечивать</w:t>
      </w:r>
      <w:r w:rsidR="00DC42D2" w:rsidRPr="00B33E78">
        <w:t xml:space="preserve">необходимый набор </w:t>
      </w:r>
      <w:r w:rsidR="00165C13" w:rsidRPr="00B33E78">
        <w:t>функций</w:t>
      </w:r>
      <w:r w:rsidR="00DC42D2" w:rsidRPr="00B33E78">
        <w:t xml:space="preserve"> для реализации общих процессов, включая:</w:t>
      </w:r>
    </w:p>
    <w:p w:rsidR="00DC42D2" w:rsidRPr="00B33E78" w:rsidRDefault="00165C13" w:rsidP="00B33E78">
      <w:pPr>
        <w:pStyle w:val="afffd"/>
      </w:pPr>
      <w:r w:rsidRPr="00B33E78">
        <w:t>1) </w:t>
      </w:r>
      <w:r w:rsidR="00DC42D2" w:rsidRPr="00B33E78">
        <w:t>ввод, редактирование и просмотр информации</w:t>
      </w:r>
      <w:r w:rsidR="003B4F01" w:rsidRPr="00B33E78">
        <w:t xml:space="preserve"> в соответствии с требованиями технологических документов общих процессов</w:t>
      </w:r>
      <w:r w:rsidR="00DC42D2" w:rsidRPr="00B33E78">
        <w:t>;</w:t>
      </w:r>
    </w:p>
    <w:p w:rsidR="00DC42D2" w:rsidRPr="00B33E78" w:rsidRDefault="00165C13" w:rsidP="00B33E78">
      <w:pPr>
        <w:pStyle w:val="afffd"/>
      </w:pPr>
      <w:r w:rsidRPr="00B33E78">
        <w:t>2) </w:t>
      </w:r>
      <w:r w:rsidR="00DC42D2" w:rsidRPr="00B33E78">
        <w:t>выполнение форматно-логического контроля вводимой информации</w:t>
      </w:r>
      <w:r w:rsidR="003B4F01" w:rsidRPr="00B33E78">
        <w:t>в соответствии с требованиями технологических документов общих процессов</w:t>
      </w:r>
      <w:r w:rsidR="00DC42D2" w:rsidRPr="00B33E78">
        <w:t>;</w:t>
      </w:r>
    </w:p>
    <w:p w:rsidR="00DC42D2" w:rsidRPr="00B33E78" w:rsidRDefault="00165C13" w:rsidP="00B33E78">
      <w:pPr>
        <w:pStyle w:val="afffd"/>
      </w:pPr>
      <w:r w:rsidRPr="00B33E78">
        <w:t>3) </w:t>
      </w:r>
      <w:r w:rsidR="00DC42D2" w:rsidRPr="00B33E78">
        <w:t>долговременное хранение введенной информации;</w:t>
      </w:r>
    </w:p>
    <w:p w:rsidR="001A47EA" w:rsidRPr="00B33E78" w:rsidRDefault="00165C13" w:rsidP="00B33E78">
      <w:pPr>
        <w:pStyle w:val="afffd"/>
      </w:pPr>
      <w:r w:rsidRPr="00B33E78">
        <w:t>4) </w:t>
      </w:r>
      <w:r w:rsidR="001A47EA" w:rsidRPr="00B33E78">
        <w:t>возможность формирования предопределенного набора печатных форм на основе хранимой информации;</w:t>
      </w:r>
    </w:p>
    <w:p w:rsidR="00DC42D2" w:rsidRPr="00B33E78" w:rsidRDefault="00165C13" w:rsidP="00B33E78">
      <w:pPr>
        <w:pStyle w:val="afffd"/>
      </w:pPr>
      <w:r w:rsidRPr="00B33E78">
        <w:t>5) </w:t>
      </w:r>
      <w:r w:rsidR="00DC42D2" w:rsidRPr="00B33E78">
        <w:t xml:space="preserve">взаимодействие </w:t>
      </w:r>
      <w:r w:rsidR="009B6BC6" w:rsidRPr="00B33E78">
        <w:t>с сервисами</w:t>
      </w:r>
      <w:r w:rsidR="00FD2394" w:rsidRPr="00B33E78">
        <w:t xml:space="preserve"> общих процессов </w:t>
      </w:r>
      <w:r w:rsidRPr="00B33E78">
        <w:t xml:space="preserve">средствами </w:t>
      </w:r>
      <w:r w:rsidR="00FD2394" w:rsidRPr="00B33E78">
        <w:t>интеграционн</w:t>
      </w:r>
      <w:r w:rsidRPr="00B33E78">
        <w:t>ой</w:t>
      </w:r>
      <w:r w:rsidR="00FD2394" w:rsidRPr="00B33E78">
        <w:t xml:space="preserve"> платформ</w:t>
      </w:r>
      <w:r w:rsidRPr="00B33E78">
        <w:t>ы</w:t>
      </w:r>
      <w:r w:rsidR="001A47EA" w:rsidRPr="00B33E78">
        <w:t>.</w:t>
      </w:r>
    </w:p>
    <w:p w:rsidR="001A47EA" w:rsidRPr="00B33E78" w:rsidRDefault="0040366C" w:rsidP="00B33E78">
      <w:pPr>
        <w:pStyle w:val="afffd"/>
      </w:pPr>
      <w:r w:rsidRPr="00B33E78">
        <w:t>4.2.10.</w:t>
      </w:r>
      <w:r w:rsidR="003B4F01" w:rsidRPr="00B33E78">
        <w:t>9</w:t>
      </w:r>
      <w:r w:rsidR="00500048" w:rsidRPr="00B33E78">
        <w:t>.</w:t>
      </w:r>
      <w:r w:rsidRPr="00B33E78">
        <w:t> </w:t>
      </w:r>
      <w:r w:rsidR="001A47EA" w:rsidRPr="00B33E78">
        <w:t xml:space="preserve">Пользовательские интерфейсы </w:t>
      </w:r>
      <w:r w:rsidR="003B4F01" w:rsidRPr="00B33E78">
        <w:t xml:space="preserve">компонентов базовой реализации общих процессов </w:t>
      </w:r>
      <w:r w:rsidR="001A47EA" w:rsidRPr="00B33E78">
        <w:t xml:space="preserve">должны </w:t>
      </w:r>
      <w:r w:rsidR="00A17B46" w:rsidRPr="00B33E78">
        <w:t xml:space="preserve">обеспечивать </w:t>
      </w:r>
      <w:r w:rsidR="001A47EA" w:rsidRPr="00B33E78">
        <w:t xml:space="preserve">возможность расширения функциональных возможностей </w:t>
      </w:r>
      <w:r w:rsidR="00A00459" w:rsidRPr="00B33E78">
        <w:t xml:space="preserve">в случае </w:t>
      </w:r>
      <w:r w:rsidR="001A47EA" w:rsidRPr="00B33E78">
        <w:t xml:space="preserve">использовании их в качестве </w:t>
      </w:r>
      <w:r w:rsidR="00FD2394" w:rsidRPr="00B33E78">
        <w:t xml:space="preserve">основы для </w:t>
      </w:r>
      <w:r w:rsidR="003B4F01" w:rsidRPr="00B33E78">
        <w:t>реализации сервисов общих процессов в национальных сегментах</w:t>
      </w:r>
      <w:r w:rsidR="001A47EA" w:rsidRPr="00B33E78">
        <w:t>.</w:t>
      </w:r>
    </w:p>
    <w:p w:rsidR="00C67E63" w:rsidRPr="00B33E78" w:rsidRDefault="00C2732A" w:rsidP="00B33E78">
      <w:pPr>
        <w:pStyle w:val="afffd"/>
      </w:pPr>
      <w:r w:rsidRPr="00B33E78">
        <w:t>4.2.</w:t>
      </w:r>
      <w:r w:rsidR="002119A1" w:rsidRPr="00B33E78">
        <w:t>10</w:t>
      </w:r>
      <w:r w:rsidRPr="00B33E78">
        <w:t>.</w:t>
      </w:r>
      <w:r w:rsidR="00A54918" w:rsidRPr="00B33E78">
        <w:t>10</w:t>
      </w:r>
      <w:r w:rsidR="00500048" w:rsidRPr="00B33E78">
        <w:t>.</w:t>
      </w:r>
      <w:r w:rsidRPr="00B33E78">
        <w:t> </w:t>
      </w:r>
      <w:r w:rsidR="007C4C03" w:rsidRPr="00B33E78">
        <w:t>Компоненты базовой реализации общих процессов должны обеспечивать возможность приема и отправки электронных сообщений средствами интеграционной платформы в соответствии с требованиями технологических документов общих процессов.</w:t>
      </w:r>
    </w:p>
    <w:p w:rsidR="00C67E63" w:rsidRPr="00B33E78" w:rsidRDefault="00C2732A" w:rsidP="00B33E78">
      <w:pPr>
        <w:pStyle w:val="afffd"/>
      </w:pPr>
      <w:r w:rsidRPr="00B33E78">
        <w:t>4.2.</w:t>
      </w:r>
      <w:r w:rsidR="002119A1" w:rsidRPr="00B33E78">
        <w:t>10</w:t>
      </w:r>
      <w:r w:rsidRPr="00B33E78">
        <w:t>.</w:t>
      </w:r>
      <w:r w:rsidR="00A54918" w:rsidRPr="00B33E78">
        <w:t>11</w:t>
      </w:r>
      <w:r w:rsidR="00500048" w:rsidRPr="00B33E78">
        <w:t>.</w:t>
      </w:r>
      <w:r w:rsidRPr="00B33E78">
        <w:t> </w:t>
      </w:r>
      <w:r w:rsidR="00C67E63" w:rsidRPr="00B33E78">
        <w:t xml:space="preserve">Подсистема управления общими процессами должна обеспечивать возможность поиска и просмотра информации, введенной </w:t>
      </w:r>
      <w:r w:rsidR="00630729" w:rsidRPr="00B33E78">
        <w:br/>
      </w:r>
      <w:r w:rsidR="00DF7B3C" w:rsidRPr="00B33E78">
        <w:t xml:space="preserve">с помощью </w:t>
      </w:r>
      <w:r w:rsidR="00C67E63" w:rsidRPr="00B33E78">
        <w:t>пользовател</w:t>
      </w:r>
      <w:r w:rsidR="00DF7B3C" w:rsidRPr="00B33E78">
        <w:t>ьского интерфейса</w:t>
      </w:r>
      <w:r w:rsidR="00C67E63" w:rsidRPr="00B33E78">
        <w:t xml:space="preserve"> или полученной от </w:t>
      </w:r>
      <w:r w:rsidR="00C50A7C" w:rsidRPr="00B33E78">
        <w:t>сервисов общих</w:t>
      </w:r>
      <w:r w:rsidR="00DF7B3C" w:rsidRPr="00B33E78">
        <w:t xml:space="preserve"> процессов</w:t>
      </w:r>
      <w:r w:rsidR="00C67E63" w:rsidRPr="00B33E78">
        <w:t>.</w:t>
      </w:r>
    </w:p>
    <w:p w:rsidR="00C67E63" w:rsidRPr="00B33E78" w:rsidRDefault="00C2732A" w:rsidP="00B33E78">
      <w:pPr>
        <w:pStyle w:val="afffd"/>
      </w:pPr>
      <w:r w:rsidRPr="00B33E78">
        <w:lastRenderedPageBreak/>
        <w:t>4.2.</w:t>
      </w:r>
      <w:r w:rsidR="002119A1" w:rsidRPr="00B33E78">
        <w:t>10</w:t>
      </w:r>
      <w:r w:rsidRPr="00B33E78">
        <w:t>.</w:t>
      </w:r>
      <w:r w:rsidR="00A54918" w:rsidRPr="00B33E78">
        <w:t>12</w:t>
      </w:r>
      <w:r w:rsidR="00500048" w:rsidRPr="00B33E78">
        <w:t>.</w:t>
      </w:r>
      <w:r w:rsidRPr="00B33E78">
        <w:t> </w:t>
      </w:r>
      <w:r w:rsidR="00C67E63" w:rsidRPr="00B33E78">
        <w:t xml:space="preserve">Подсистема управления общими процессами должна обеспечивать возможность формирования печатных форм электронных документов на основе </w:t>
      </w:r>
      <w:r w:rsidR="00A17B46" w:rsidRPr="00B33E78">
        <w:t>данных</w:t>
      </w:r>
      <w:r w:rsidR="00C67E63" w:rsidRPr="00B33E78">
        <w:t xml:space="preserve">, </w:t>
      </w:r>
      <w:r w:rsidR="00DF7B3C" w:rsidRPr="00B33E78">
        <w:t>введенных с помощью пользовательского интерфейса или полученной от сервисов общих процессов</w:t>
      </w:r>
      <w:r w:rsidR="00C67E63" w:rsidRPr="00B33E78">
        <w:t>.</w:t>
      </w:r>
    </w:p>
    <w:p w:rsidR="00C67E63" w:rsidRPr="00B33E78" w:rsidRDefault="00C2732A" w:rsidP="00B33E78">
      <w:pPr>
        <w:pStyle w:val="afffd"/>
      </w:pPr>
      <w:r w:rsidRPr="00B33E78">
        <w:t>4.2.</w:t>
      </w:r>
      <w:r w:rsidR="002119A1" w:rsidRPr="00B33E78">
        <w:t>10</w:t>
      </w:r>
      <w:r w:rsidRPr="00B33E78">
        <w:t>.</w:t>
      </w:r>
      <w:r w:rsidR="00A54918" w:rsidRPr="00B33E78">
        <w:t>13</w:t>
      </w:r>
      <w:r w:rsidR="00500048" w:rsidRPr="00B33E78">
        <w:t>.</w:t>
      </w:r>
      <w:r w:rsidRPr="00B33E78">
        <w:t> </w:t>
      </w:r>
      <w:r w:rsidR="00C67E63" w:rsidRPr="00B33E78">
        <w:t xml:space="preserve">Подсистема управления общими процессами должна </w:t>
      </w:r>
      <w:r w:rsidR="00A17B46" w:rsidRPr="00B33E78">
        <w:t xml:space="preserve">обеспечивать </w:t>
      </w:r>
      <w:r w:rsidR="00C67E63" w:rsidRPr="00B33E78">
        <w:t xml:space="preserve">возможность </w:t>
      </w:r>
      <w:r w:rsidR="00F118C2" w:rsidRPr="00B33E78">
        <w:t>подключения внешних компонентов</w:t>
      </w:r>
      <w:r w:rsidR="00667406" w:rsidRPr="00B33E78">
        <w:t xml:space="preserve">, </w:t>
      </w:r>
      <w:r w:rsidR="00F15051" w:rsidRPr="00B33E78">
        <w:t>осуществляющих</w:t>
      </w:r>
      <w:r w:rsidR="00667406" w:rsidRPr="00B33E78">
        <w:t xml:space="preserve"> функции установки и проверки ЭЦП</w:t>
      </w:r>
      <w:r w:rsidR="003B4F01" w:rsidRPr="00B33E78">
        <w:t xml:space="preserve"> на данных, обрабатываемых </w:t>
      </w:r>
      <w:r w:rsidR="008C0764" w:rsidRPr="00B33E78">
        <w:t xml:space="preserve">этой </w:t>
      </w:r>
      <w:r w:rsidR="003B4F01" w:rsidRPr="00B33E78">
        <w:t>подсистемой</w:t>
      </w:r>
      <w:r w:rsidR="00C67E63" w:rsidRPr="00B33E78">
        <w:t>.</w:t>
      </w:r>
    </w:p>
    <w:p w:rsidR="00C67E63" w:rsidRPr="00B33E78" w:rsidRDefault="00C2732A" w:rsidP="00B33E78">
      <w:pPr>
        <w:pStyle w:val="afffd"/>
      </w:pPr>
      <w:r w:rsidRPr="00B33E78">
        <w:t>4.2.</w:t>
      </w:r>
      <w:r w:rsidR="002119A1" w:rsidRPr="00B33E78">
        <w:t>10</w:t>
      </w:r>
      <w:r w:rsidRPr="00B33E78">
        <w:t>.1</w:t>
      </w:r>
      <w:r w:rsidR="00A54918" w:rsidRPr="00B33E78">
        <w:t>4</w:t>
      </w:r>
      <w:r w:rsidR="00500048" w:rsidRPr="00B33E78">
        <w:t>.</w:t>
      </w:r>
      <w:r w:rsidRPr="00B33E78">
        <w:t> </w:t>
      </w:r>
      <w:r w:rsidR="00C67E63" w:rsidRPr="00B33E78">
        <w:t>Подсистема управления общими процессами должна обеспечивать подключение к интеграционному шлюзу национального сегмента для приема и отправки электронных сообщений</w:t>
      </w:r>
      <w:r w:rsidR="00FD2394" w:rsidRPr="00B33E78">
        <w:t xml:space="preserve"> отсервисов</w:t>
      </w:r>
      <w:r w:rsidR="00C50A7C" w:rsidRPr="00B33E78">
        <w:t xml:space="preserve"> общих процессов</w:t>
      </w:r>
      <w:r w:rsidR="00DF7B3C" w:rsidRPr="00B33E78">
        <w:t xml:space="preserve">(в сервисы общих процессов) </w:t>
      </w:r>
      <w:r w:rsidR="00C67E63" w:rsidRPr="00B33E78">
        <w:t>в соответствии с требованиями</w:t>
      </w:r>
      <w:r w:rsidR="00F161A1" w:rsidRPr="00B33E78">
        <w:t>, установленными технологическими документами о</w:t>
      </w:r>
      <w:r w:rsidR="00C67E63" w:rsidRPr="00B33E78">
        <w:t>бщих процессов.</w:t>
      </w:r>
    </w:p>
    <w:p w:rsidR="00C67E63" w:rsidRPr="00B33E78" w:rsidRDefault="00C2732A" w:rsidP="00B33E78">
      <w:pPr>
        <w:pStyle w:val="afffd"/>
      </w:pPr>
      <w:r w:rsidRPr="00B33E78">
        <w:t>4.2.</w:t>
      </w:r>
      <w:r w:rsidR="002119A1" w:rsidRPr="00B33E78">
        <w:t>10</w:t>
      </w:r>
      <w:r w:rsidRPr="00B33E78">
        <w:t>.1</w:t>
      </w:r>
      <w:r w:rsidR="00A54918" w:rsidRPr="00B33E78">
        <w:t>5</w:t>
      </w:r>
      <w:r w:rsidR="00500048" w:rsidRPr="00B33E78">
        <w:t>.</w:t>
      </w:r>
      <w:r w:rsidRPr="00B33E78">
        <w:t> </w:t>
      </w:r>
      <w:r w:rsidR="00C67E63" w:rsidRPr="00B33E78">
        <w:t xml:space="preserve">Подсистема управления общими процессами должна использовать нормативно-справочную и иную информацию, получаемую из общих информационных ресурсов </w:t>
      </w:r>
      <w:r w:rsidR="001F2609" w:rsidRPr="00B33E78">
        <w:t>средствами интеграционной платформы</w:t>
      </w:r>
      <w:r w:rsidR="00C67E63" w:rsidRPr="00B33E78">
        <w:t>.</w:t>
      </w:r>
    </w:p>
    <w:p w:rsidR="000D4557" w:rsidRPr="00B33E78" w:rsidRDefault="000D4557" w:rsidP="00B33E78">
      <w:pPr>
        <w:pStyle w:val="afffd"/>
      </w:pPr>
      <w:r w:rsidRPr="00B33E78">
        <w:t>4.2.10.</w:t>
      </w:r>
      <w:r w:rsidR="00D06D51" w:rsidRPr="00B33E78">
        <w:t>16</w:t>
      </w:r>
      <w:r w:rsidR="00500048" w:rsidRPr="00B33E78">
        <w:t>.</w:t>
      </w:r>
      <w:r w:rsidRPr="00B33E78">
        <w:t xml:space="preserve"> Перечень общих процессов, </w:t>
      </w:r>
      <w:r w:rsidR="00A54918" w:rsidRPr="00B33E78">
        <w:t>для которых в подсистеме управления общими процессами разрабатываются компоненты базовой реализации общих процессов</w:t>
      </w:r>
      <w:r w:rsidRPr="00B33E78">
        <w:t>, должен быть определен на этапе общесистемного проектирования интегрированной системы.</w:t>
      </w:r>
    </w:p>
    <w:p w:rsidR="00785F43" w:rsidRPr="00B33E78" w:rsidRDefault="00785F43" w:rsidP="00B33E78">
      <w:pPr>
        <w:pStyle w:val="afffd"/>
      </w:pPr>
      <w:r w:rsidRPr="00B33E78">
        <w:t>4.2.</w:t>
      </w:r>
      <w:r w:rsidR="002119A1" w:rsidRPr="00B33E78">
        <w:t>10</w:t>
      </w:r>
      <w:r w:rsidRPr="00B33E78">
        <w:t>.</w:t>
      </w:r>
      <w:r w:rsidR="00D06D51" w:rsidRPr="00B33E78">
        <w:t>17</w:t>
      </w:r>
      <w:r w:rsidR="00500048" w:rsidRPr="00B33E78">
        <w:t>.</w:t>
      </w:r>
      <w:r w:rsidRPr="00B33E78">
        <w:t> Требования к подсистеме управления общими процессами могут уточняться в процессе реализации интегрированной системы.</w:t>
      </w:r>
    </w:p>
    <w:p w:rsidR="00C67E63" w:rsidRPr="00B33E78" w:rsidRDefault="00C2732A" w:rsidP="00B33E78">
      <w:pPr>
        <w:pStyle w:val="afffd"/>
      </w:pPr>
      <w:r w:rsidRPr="00B33E78">
        <w:t>4.2.</w:t>
      </w:r>
      <w:r w:rsidR="002119A1" w:rsidRPr="00B33E78">
        <w:t>10</w:t>
      </w:r>
      <w:r w:rsidRPr="00B33E78">
        <w:t>.</w:t>
      </w:r>
      <w:r w:rsidR="00D06D51" w:rsidRPr="00B33E78">
        <w:t>18</w:t>
      </w:r>
      <w:r w:rsidR="00500048" w:rsidRPr="00B33E78">
        <w:t>.</w:t>
      </w:r>
      <w:r w:rsidR="001F2609" w:rsidRPr="00B33E78">
        <w:t> </w:t>
      </w:r>
      <w:r w:rsidR="00C67E63" w:rsidRPr="00B33E78">
        <w:t xml:space="preserve">Детальные требования к подсистеме управления общими процессами должны быть определены в </w:t>
      </w:r>
      <w:r w:rsidR="001F2609" w:rsidRPr="00B33E78">
        <w:t xml:space="preserve">соответствующем </w:t>
      </w:r>
      <w:r w:rsidR="00C67E63" w:rsidRPr="00B33E78">
        <w:t>частном техническом задании.</w:t>
      </w:r>
    </w:p>
    <w:p w:rsidR="005E64F5" w:rsidRPr="00B33E78" w:rsidRDefault="005E64F5" w:rsidP="00B33E78">
      <w:pPr>
        <w:pStyle w:val="afffd"/>
      </w:pPr>
      <w:r w:rsidRPr="00B33E78">
        <w:t>4.2.11. Требования к подсистеме идентификации субъектов внешнеэкономической деятельности</w:t>
      </w:r>
    </w:p>
    <w:p w:rsidR="00F4318B" w:rsidRPr="00B33E78" w:rsidRDefault="00F4318B" w:rsidP="00B33E78">
      <w:pPr>
        <w:pStyle w:val="afffd"/>
      </w:pPr>
      <w:r w:rsidRPr="00B33E78">
        <w:t>4.2.11.1. Подсистема идентификации субъектов внешнеэкономической деятельностиявляется новой подсистемой интегрированной системы по отношению к составу подсистем ИИСВВТ.</w:t>
      </w:r>
    </w:p>
    <w:p w:rsidR="00AB4103" w:rsidRPr="00B33E78" w:rsidRDefault="00AB4103" w:rsidP="00B33E78">
      <w:pPr>
        <w:pStyle w:val="afffd"/>
      </w:pPr>
      <w:r w:rsidRPr="00B33E78">
        <w:t xml:space="preserve">4.2.11.2. Подсистема идентификации субъектов внешнеэкономической деятельностипредназначена для </w:t>
      </w:r>
      <w:r w:rsidR="005F4F16" w:rsidRPr="00B33E78">
        <w:t>информационно-технологической поддержки</w:t>
      </w:r>
      <w:r w:rsidRPr="00B33E78">
        <w:t xml:space="preserve"> создаваемой единой системы идентификации участников внешнеэкономической деятельности на таможенной территории Союза.</w:t>
      </w:r>
    </w:p>
    <w:p w:rsidR="00AB4103" w:rsidRPr="00B33E78" w:rsidRDefault="00AB4103" w:rsidP="00B33E78">
      <w:pPr>
        <w:pStyle w:val="afffd"/>
      </w:pPr>
      <w:r w:rsidRPr="00B33E78">
        <w:t>4.2.11.3. Единая система идентификации участников внешнеэкономической деятельности на таможенной территории Союза создается в следующих целях:</w:t>
      </w:r>
    </w:p>
    <w:p w:rsidR="00AB4103" w:rsidRPr="00B33E78" w:rsidRDefault="00AB4103" w:rsidP="00B33E78">
      <w:pPr>
        <w:pStyle w:val="afffd"/>
      </w:pPr>
      <w:r w:rsidRPr="00B33E78">
        <w:t>1) обеспечение</w:t>
      </w:r>
      <w:r w:rsidR="003536C0" w:rsidRPr="00B33E78">
        <w:t>уникальной идентификации</w:t>
      </w:r>
      <w:r w:rsidRPr="00B33E78">
        <w:t xml:space="preserve">заинтересованных лиц </w:t>
      </w:r>
      <w:r w:rsidR="008C0764" w:rsidRPr="00B33E78">
        <w:t xml:space="preserve">в рамках Союза </w:t>
      </w:r>
      <w:r w:rsidRPr="00B33E78">
        <w:t xml:space="preserve">(в том числе граждан </w:t>
      </w:r>
      <w:r w:rsidR="008C0764" w:rsidRPr="00B33E78">
        <w:t>государств,</w:t>
      </w:r>
      <w:r w:rsidRPr="00B33E78">
        <w:t xml:space="preserve">не </w:t>
      </w:r>
      <w:r w:rsidR="008C0764" w:rsidRPr="00B33E78">
        <w:t xml:space="preserve">являющихся </w:t>
      </w:r>
      <w:r w:rsidR="008C0764" w:rsidRPr="00B33E78">
        <w:br/>
      </w:r>
      <w:r w:rsidR="00AD750D" w:rsidRPr="00B33E78">
        <w:t>членами Союза</w:t>
      </w:r>
      <w:r w:rsidRPr="00B33E78">
        <w:t>);</w:t>
      </w:r>
    </w:p>
    <w:p w:rsidR="00AB4103" w:rsidRPr="00B33E78" w:rsidRDefault="00AB4103" w:rsidP="00B33E78">
      <w:pPr>
        <w:pStyle w:val="afffd"/>
      </w:pPr>
      <w:r w:rsidRPr="00B33E78">
        <w:t>2) оптимизация алгоритмов и повышение эффективности применяемых в государствах-членах систем управления рисками за счет создания возможности анализа всей цепочки поставки продукции;</w:t>
      </w:r>
    </w:p>
    <w:p w:rsidR="00AB4103" w:rsidRPr="00B33E78" w:rsidRDefault="00AB4103" w:rsidP="00B33E78">
      <w:pPr>
        <w:pStyle w:val="afffd"/>
      </w:pPr>
      <w:r w:rsidRPr="00B33E78">
        <w:lastRenderedPageBreak/>
        <w:t>3) упрощение форм документов, используемых в таможенных целях, структур и форматов их электронных копий, а также повышение достоверности содержащихся в них сведений;</w:t>
      </w:r>
    </w:p>
    <w:p w:rsidR="00AB4103" w:rsidRPr="00B33E78" w:rsidRDefault="00AB4103" w:rsidP="00B33E78">
      <w:pPr>
        <w:pStyle w:val="afffd"/>
      </w:pPr>
      <w:r w:rsidRPr="00B33E78">
        <w:t>4) </w:t>
      </w:r>
      <w:r w:rsidR="005F4F16" w:rsidRPr="00B33E78">
        <w:t xml:space="preserve">оптимизация информационного взаимодействия </w:t>
      </w:r>
      <w:r w:rsidRPr="00B33E78">
        <w:t>между таможенными службами государств</w:t>
      </w:r>
      <w:r w:rsidR="005F4F16" w:rsidRPr="00B33E78">
        <w:t>-</w:t>
      </w:r>
      <w:r w:rsidRPr="00B33E78">
        <w:t>членов.</w:t>
      </w:r>
    </w:p>
    <w:p w:rsidR="00F047B5" w:rsidRPr="00B33E78" w:rsidRDefault="00F047B5" w:rsidP="00B33E78">
      <w:pPr>
        <w:pStyle w:val="afffd"/>
      </w:pPr>
      <w:r w:rsidRPr="00B33E78">
        <w:t>4.2.1</w:t>
      </w:r>
      <w:r w:rsidR="00F4318B" w:rsidRPr="00B33E78">
        <w:t>1</w:t>
      </w:r>
      <w:r w:rsidRPr="00B33E78">
        <w:t>.</w:t>
      </w:r>
      <w:r w:rsidR="005F4F16" w:rsidRPr="00B33E78">
        <w:t>4</w:t>
      </w:r>
      <w:r w:rsidRPr="00B33E78">
        <w:t>. </w:t>
      </w:r>
      <w:r w:rsidR="005F4F16" w:rsidRPr="00B33E78">
        <w:t xml:space="preserve">Единая система идентификации участников внешнеэкономической деятельности на таможенной территории Союза создается с учетом </w:t>
      </w:r>
      <w:r w:rsidRPr="00B33E78">
        <w:t>следующ</w:t>
      </w:r>
      <w:r w:rsidR="005F4F16" w:rsidRPr="00B33E78">
        <w:t xml:space="preserve">их </w:t>
      </w:r>
      <w:r w:rsidR="008C0764" w:rsidRPr="00B33E78">
        <w:t>особенностей</w:t>
      </w:r>
      <w:r w:rsidRPr="00B33E78">
        <w:t>:</w:t>
      </w:r>
    </w:p>
    <w:p w:rsidR="00F047B5" w:rsidRPr="00B33E78" w:rsidRDefault="00F047B5" w:rsidP="00B33E78">
      <w:pPr>
        <w:pStyle w:val="afffd"/>
      </w:pPr>
      <w:r w:rsidRPr="00B33E78">
        <w:t>1) каждому участнику внешнеэкономической деятельности должен присваиваться уникальный идентификационный номер участника внешнеэкономической деятельности</w:t>
      </w:r>
      <w:r w:rsidR="00E6288E" w:rsidRPr="00B33E78">
        <w:br/>
      </w:r>
      <w:r w:rsidRPr="00B33E78">
        <w:t xml:space="preserve"> (далее – идентификационный номер);</w:t>
      </w:r>
    </w:p>
    <w:p w:rsidR="00F047B5" w:rsidRPr="00B33E78" w:rsidRDefault="00F047B5" w:rsidP="00B33E78">
      <w:pPr>
        <w:pStyle w:val="afffd"/>
      </w:pPr>
      <w:r w:rsidRPr="00B33E78">
        <w:t xml:space="preserve">2) присвоение идентификационного номера, учет и ведение базы данных идентификационных номеров </w:t>
      </w:r>
      <w:r w:rsidR="00E6288E" w:rsidRPr="00B33E78">
        <w:t>осуществляютуполномоченные</w:t>
      </w:r>
      <w:r w:rsidRPr="00B33E78">
        <w:t>органы государств-членов;</w:t>
      </w:r>
    </w:p>
    <w:p w:rsidR="00F047B5" w:rsidRPr="00B33E78" w:rsidRDefault="00F047B5" w:rsidP="00B33E78">
      <w:pPr>
        <w:pStyle w:val="afffd"/>
      </w:pPr>
      <w:r w:rsidRPr="00B33E78">
        <w:t xml:space="preserve">3) ведение интегрированного информационного ресурса, содержащего сведения о присвоенных, приостановленных и аннулированных идентификационных номерах, </w:t>
      </w:r>
      <w:r w:rsidR="00E6288E" w:rsidRPr="00B33E78">
        <w:t>осуществляет</w:t>
      </w:r>
      <w:r w:rsidRPr="00B33E78">
        <w:t xml:space="preserve"> Комиссия;</w:t>
      </w:r>
    </w:p>
    <w:p w:rsidR="00F047B5" w:rsidRPr="00B33E78" w:rsidRDefault="00F047B5" w:rsidP="00B33E78">
      <w:pPr>
        <w:pStyle w:val="afffd"/>
      </w:pPr>
      <w:r w:rsidRPr="00B33E78">
        <w:t>4) присвоенный идентификационный номер должен использоваться во всех формах таможенных документов, используемых при информационном взаимодействии между таможенными органами государств-членов.</w:t>
      </w:r>
    </w:p>
    <w:p w:rsidR="00F047B5" w:rsidRPr="00B33E78" w:rsidRDefault="00F047B5" w:rsidP="00B33E78">
      <w:pPr>
        <w:pStyle w:val="afffd"/>
      </w:pPr>
      <w:r w:rsidRPr="00B33E78">
        <w:t>4.2.</w:t>
      </w:r>
      <w:r w:rsidR="005F4F16" w:rsidRPr="00B33E78">
        <w:t>11</w:t>
      </w:r>
      <w:r w:rsidRPr="00B33E78">
        <w:t>.</w:t>
      </w:r>
      <w:r w:rsidR="005F4F16" w:rsidRPr="00B33E78">
        <w:t>5</w:t>
      </w:r>
      <w:r w:rsidRPr="00B33E78">
        <w:t>. </w:t>
      </w:r>
      <w:r w:rsidR="005F4F16" w:rsidRPr="00B33E78">
        <w:t xml:space="preserve">Подсистема </w:t>
      </w:r>
      <w:r w:rsidRPr="00B33E78">
        <w:t>идентификации субъектов внешнеэкономической деятельности</w:t>
      </w:r>
      <w:r w:rsidR="005F4F16" w:rsidRPr="00B33E78">
        <w:t xml:space="preserve"> должна </w:t>
      </w:r>
      <w:r w:rsidRPr="00B33E78">
        <w:t>строит</w:t>
      </w:r>
      <w:r w:rsidR="003536C0" w:rsidRPr="00B33E78">
        <w:t>ь</w:t>
      </w:r>
      <w:r w:rsidRPr="00B33E78">
        <w:t>ся как совокупность взаимодействующих национальных компонентов государств-членов и интеграционного компонента Комиссии.</w:t>
      </w:r>
    </w:p>
    <w:p w:rsidR="005F4F16" w:rsidRPr="00B33E78" w:rsidRDefault="005F4F16" w:rsidP="00B33E78">
      <w:pPr>
        <w:pStyle w:val="afffd"/>
      </w:pPr>
      <w:r w:rsidRPr="00B33E78">
        <w:t>4.2.11.6. Национальные компоненты государств-членов подсистемы идентификации субъектов внешнеэкономической деятельности должны обеспечивать присвоение субъектам внешнеэкономической деятельности идентификационных номеров в унифицированном формате, учет и ведение базы данных таких идентификационных номеров.</w:t>
      </w:r>
    </w:p>
    <w:p w:rsidR="005F4F16" w:rsidRPr="00B33E78" w:rsidRDefault="005F4F16" w:rsidP="00B33E78">
      <w:pPr>
        <w:pStyle w:val="afffd"/>
      </w:pPr>
      <w:r w:rsidRPr="00B33E78">
        <w:t>4.2.11.7. Интеграционный компонент Комиссии подсистемы идентификации субъектов внешнеэкономической деятельности должен обеспечивать ведение общего информационного ресурса, содержащего сведения о присвоенных (приостановленных, аннулированных) идентификационных номерах субъектов внешнеэкономической деятельности и предоставление регламентированного доступа уполномоченным органам и заинтересованным лицам к указанному общему информационному ресурсу.</w:t>
      </w:r>
    </w:p>
    <w:p w:rsidR="005F4F16" w:rsidRPr="00B33E78" w:rsidRDefault="005F4F16" w:rsidP="00B33E78">
      <w:pPr>
        <w:pStyle w:val="afffd"/>
      </w:pPr>
      <w:r w:rsidRPr="00B33E78">
        <w:t>4.2.11.8.</w:t>
      </w:r>
      <w:r w:rsidR="00DE00C4" w:rsidRPr="00B33E78">
        <w:t> </w:t>
      </w:r>
      <w:r w:rsidRPr="00B33E78">
        <w:t>Детальные требования к подсистеме идентификации субъектов внешнеэкономической деятельности должны быть определены в соответствующем частном техническом задании.</w:t>
      </w:r>
    </w:p>
    <w:p w:rsidR="005F4F16" w:rsidRPr="00B33E78" w:rsidRDefault="005F4F16" w:rsidP="00B33E78">
      <w:pPr>
        <w:pStyle w:val="afffd"/>
      </w:pPr>
      <w:r w:rsidRPr="00B33E78">
        <w:t>4.2.11.9. Требования к подсистеме идентификации субъектов внешнеэкономической деятельности могут уточняться в процессе реализации интегрированной системы.</w:t>
      </w:r>
    </w:p>
    <w:p w:rsidR="009F0FA0" w:rsidRPr="00B33E78" w:rsidRDefault="00500048" w:rsidP="00B33E78">
      <w:pPr>
        <w:pStyle w:val="afffd"/>
      </w:pPr>
      <w:bookmarkStart w:id="649" w:name="_Toc392186289"/>
      <w:bookmarkStart w:id="650" w:name="_Toc392186401"/>
      <w:bookmarkStart w:id="651" w:name="_Toc392188012"/>
      <w:bookmarkStart w:id="652" w:name="_Toc392509011"/>
      <w:bookmarkStart w:id="653" w:name="_Toc392510343"/>
      <w:bookmarkStart w:id="654" w:name="_Toc392596428"/>
      <w:bookmarkStart w:id="655" w:name="_Toc392668327"/>
      <w:bookmarkStart w:id="656" w:name="_Toc392696795"/>
      <w:bookmarkStart w:id="657" w:name="_Toc392768531"/>
      <w:bookmarkStart w:id="658" w:name="_Toc392780648"/>
      <w:bookmarkStart w:id="659" w:name="_Toc392857106"/>
      <w:bookmarkStart w:id="660" w:name="_Toc393109273"/>
      <w:bookmarkStart w:id="661" w:name="_Toc393113926"/>
      <w:bookmarkStart w:id="662" w:name="_Toc393116054"/>
      <w:bookmarkStart w:id="663" w:name="_Toc393194764"/>
      <w:bookmarkStart w:id="664" w:name="_Toc393470871"/>
      <w:bookmarkStart w:id="665" w:name="_Toc393705125"/>
      <w:bookmarkStart w:id="666" w:name="_Toc393706598"/>
      <w:bookmarkStart w:id="667" w:name="_Toc393707632"/>
      <w:bookmarkStart w:id="668" w:name="_Toc392186291"/>
      <w:bookmarkStart w:id="669" w:name="_Toc392186403"/>
      <w:bookmarkStart w:id="670" w:name="_Toc392188014"/>
      <w:bookmarkStart w:id="671" w:name="_Toc392509013"/>
      <w:bookmarkStart w:id="672" w:name="_Toc392510345"/>
      <w:bookmarkStart w:id="673" w:name="_Toc392596430"/>
      <w:bookmarkStart w:id="674" w:name="_Toc392668329"/>
      <w:bookmarkStart w:id="675" w:name="_Toc392696797"/>
      <w:bookmarkStart w:id="676" w:name="_Toc392768533"/>
      <w:bookmarkStart w:id="677" w:name="_Toc392780650"/>
      <w:bookmarkStart w:id="678" w:name="_Toc392857108"/>
      <w:bookmarkStart w:id="679" w:name="_Toc393109275"/>
      <w:bookmarkStart w:id="680" w:name="_Toc393113928"/>
      <w:bookmarkStart w:id="681" w:name="_Toc393116056"/>
      <w:bookmarkStart w:id="682" w:name="_Toc393194766"/>
      <w:bookmarkStart w:id="683" w:name="_Toc393470873"/>
      <w:bookmarkStart w:id="684" w:name="_Toc393705127"/>
      <w:bookmarkStart w:id="685" w:name="_Toc393706600"/>
      <w:bookmarkStart w:id="686" w:name="_Toc393707634"/>
      <w:bookmarkStart w:id="687" w:name="_Toc392186293"/>
      <w:bookmarkStart w:id="688" w:name="_Toc392186405"/>
      <w:bookmarkStart w:id="689" w:name="_Toc392188016"/>
      <w:bookmarkStart w:id="690" w:name="_Toc392509015"/>
      <w:bookmarkStart w:id="691" w:name="_Toc392510347"/>
      <w:bookmarkStart w:id="692" w:name="_Toc392596432"/>
      <w:bookmarkStart w:id="693" w:name="_Toc392668331"/>
      <w:bookmarkStart w:id="694" w:name="_Toc392696799"/>
      <w:bookmarkStart w:id="695" w:name="_Toc392768535"/>
      <w:bookmarkStart w:id="696" w:name="_Toc392780652"/>
      <w:bookmarkStart w:id="697" w:name="_Toc392857110"/>
      <w:bookmarkStart w:id="698" w:name="_Toc393109277"/>
      <w:bookmarkStart w:id="699" w:name="_Toc393113930"/>
      <w:bookmarkStart w:id="700" w:name="_Toc393116058"/>
      <w:bookmarkStart w:id="701" w:name="_Toc393194768"/>
      <w:bookmarkStart w:id="702" w:name="_Toc393470875"/>
      <w:bookmarkStart w:id="703" w:name="_Toc393705129"/>
      <w:bookmarkStart w:id="704" w:name="_Toc393706602"/>
      <w:bookmarkStart w:id="705" w:name="_Toc393707636"/>
      <w:bookmarkStart w:id="706" w:name="_Toc392077705"/>
      <w:bookmarkStart w:id="707" w:name="_Toc392166313"/>
      <w:bookmarkStart w:id="708" w:name="_Toc392172055"/>
      <w:bookmarkStart w:id="709" w:name="_Toc392186295"/>
      <w:bookmarkStart w:id="710" w:name="_Toc392186407"/>
      <w:bookmarkStart w:id="711" w:name="_Toc392188018"/>
      <w:bookmarkStart w:id="712" w:name="_Toc392509017"/>
      <w:bookmarkStart w:id="713" w:name="_Toc392510349"/>
      <w:bookmarkStart w:id="714" w:name="_Toc392596434"/>
      <w:bookmarkStart w:id="715" w:name="_Toc392668333"/>
      <w:bookmarkStart w:id="716" w:name="_Toc392696801"/>
      <w:bookmarkStart w:id="717" w:name="_Toc392768537"/>
      <w:bookmarkStart w:id="718" w:name="_Toc392780654"/>
      <w:bookmarkStart w:id="719" w:name="_Toc392857112"/>
      <w:bookmarkStart w:id="720" w:name="_Toc393109279"/>
      <w:bookmarkStart w:id="721" w:name="_Toc393113932"/>
      <w:bookmarkStart w:id="722" w:name="_Toc393116060"/>
      <w:bookmarkStart w:id="723" w:name="_Toc393194770"/>
      <w:bookmarkStart w:id="724" w:name="_Toc393470877"/>
      <w:bookmarkStart w:id="725" w:name="_Toc393705131"/>
      <w:bookmarkStart w:id="726" w:name="_Toc393706604"/>
      <w:bookmarkStart w:id="727" w:name="_Toc393707638"/>
      <w:bookmarkStart w:id="728" w:name="_Toc41101558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B33E78">
        <w:t>4.2.1</w:t>
      </w:r>
      <w:r w:rsidR="0028108A" w:rsidRPr="00B33E78">
        <w:t>2</w:t>
      </w:r>
      <w:r w:rsidRPr="00B33E78">
        <w:t>. </w:t>
      </w:r>
      <w:r w:rsidR="009F0FA0" w:rsidRPr="00B33E78">
        <w:t>Требования к интеграционной платформе</w:t>
      </w:r>
      <w:bookmarkEnd w:id="728"/>
    </w:p>
    <w:p w:rsidR="009F0FA0" w:rsidRPr="00B33E78" w:rsidRDefault="009F0FA0" w:rsidP="00B33E78">
      <w:pPr>
        <w:pStyle w:val="afffd"/>
      </w:pPr>
      <w:r w:rsidRPr="00B33E78">
        <w:lastRenderedPageBreak/>
        <w:t>4.2.</w:t>
      </w:r>
      <w:r w:rsidR="0028108A" w:rsidRPr="00B33E78">
        <w:t>12</w:t>
      </w:r>
      <w:r w:rsidRPr="00B33E78">
        <w:t>.1</w:t>
      </w:r>
      <w:r w:rsidR="00500048" w:rsidRPr="00B33E78">
        <w:t>.</w:t>
      </w:r>
      <w:r w:rsidRPr="00B33E78">
        <w:t> Требования к интеграционным шлюзам</w:t>
      </w:r>
    </w:p>
    <w:p w:rsidR="009F0FA0" w:rsidRPr="00B33E78" w:rsidRDefault="009F0FA0" w:rsidP="00B33E78">
      <w:pPr>
        <w:pStyle w:val="afffd"/>
      </w:pPr>
      <w:r w:rsidRPr="00B33E78">
        <w:t>4.2.</w:t>
      </w:r>
      <w:r w:rsidR="0028108A" w:rsidRPr="00B33E78">
        <w:t>12</w:t>
      </w:r>
      <w:r w:rsidRPr="00B33E78">
        <w:t>.1.1</w:t>
      </w:r>
      <w:r w:rsidR="00500048" w:rsidRPr="00B33E78">
        <w:t>.</w:t>
      </w:r>
      <w:r w:rsidRPr="00B33E78">
        <w:t xml:space="preserve"> Интеграционный шлюз должен обеспечивать </w:t>
      </w:r>
      <w:r w:rsidR="00D70DD4" w:rsidRPr="00B33E78">
        <w:t>электронный обмен данными</w:t>
      </w:r>
      <w:r w:rsidRPr="00B33E78">
        <w:t xml:space="preserve"> между </w:t>
      </w:r>
      <w:r w:rsidR="00D70DD4" w:rsidRPr="00B33E78">
        <w:t>информационными системами Комиссии и уполномоченных органов</w:t>
      </w:r>
      <w:r w:rsidRPr="00B33E78">
        <w:t>.</w:t>
      </w:r>
    </w:p>
    <w:p w:rsidR="009F0FA0" w:rsidRPr="00B33E78" w:rsidRDefault="009F0FA0" w:rsidP="00B33E78">
      <w:pPr>
        <w:pStyle w:val="afffd"/>
      </w:pPr>
      <w:r w:rsidRPr="00B33E78">
        <w:t>4.2.</w:t>
      </w:r>
      <w:r w:rsidR="0028108A" w:rsidRPr="00B33E78">
        <w:t>12</w:t>
      </w:r>
      <w:r w:rsidRPr="00B33E78">
        <w:t>.1.2</w:t>
      </w:r>
      <w:r w:rsidR="00500048" w:rsidRPr="00B33E78">
        <w:t>.</w:t>
      </w:r>
      <w:r w:rsidRPr="00B33E78">
        <w:t xml:space="preserve"> Интеграционный шлюз должен предоставлять возможность подключения информационных систем </w:t>
      </w:r>
      <w:r w:rsidR="00D70DD4" w:rsidRPr="00B33E78">
        <w:t xml:space="preserve">Комиссии </w:t>
      </w:r>
      <w:r w:rsidR="00CC6E54" w:rsidRPr="00B33E78">
        <w:t>и</w:t>
      </w:r>
      <w:r w:rsidR="00D70DD4" w:rsidRPr="00B33E78">
        <w:t xml:space="preserve"> уполномоченных органов </w:t>
      </w:r>
      <w:r w:rsidRPr="00B33E78">
        <w:t xml:space="preserve">к интеграционной платформе и обеспечивать </w:t>
      </w:r>
      <w:r w:rsidR="00DE00C4" w:rsidRPr="00B33E78">
        <w:t>преобразование</w:t>
      </w:r>
      <w:r w:rsidRPr="00B33E78">
        <w:t>протоколов и форматов электронных сообщений</w:t>
      </w:r>
      <w:r w:rsidR="00D70DD4" w:rsidRPr="00B33E78">
        <w:t xml:space="preserve"> (при необходимости)</w:t>
      </w:r>
      <w:r w:rsidRPr="00B33E78">
        <w:t>.</w:t>
      </w:r>
    </w:p>
    <w:p w:rsidR="009F0FA0" w:rsidRPr="00B33E78" w:rsidRDefault="009F0FA0" w:rsidP="00B33E78">
      <w:pPr>
        <w:pStyle w:val="afffd"/>
      </w:pPr>
      <w:r w:rsidRPr="00B33E78">
        <w:t>4.2.</w:t>
      </w:r>
      <w:r w:rsidR="002119A1" w:rsidRPr="00B33E78">
        <w:t>1</w:t>
      </w:r>
      <w:r w:rsidR="0028108A" w:rsidRPr="00B33E78">
        <w:t>2</w:t>
      </w:r>
      <w:r w:rsidRPr="00B33E78">
        <w:t>.1.3</w:t>
      </w:r>
      <w:r w:rsidR="00500048" w:rsidRPr="00B33E78">
        <w:t>.</w:t>
      </w:r>
      <w:r w:rsidRPr="00B33E78">
        <w:t xml:space="preserve"> Интеграционный шлюз должен обеспечивать маршрутизацию </w:t>
      </w:r>
      <w:r w:rsidR="00BF208A" w:rsidRPr="00B33E78">
        <w:t xml:space="preserve">в интеграционные шлюзы смежных сегментов </w:t>
      </w:r>
      <w:r w:rsidRPr="00B33E78">
        <w:t xml:space="preserve">электронных сообщений, поступающих из информационных систем </w:t>
      </w:r>
      <w:r w:rsidR="00D70DD4" w:rsidRPr="00B33E78">
        <w:t xml:space="preserve">Комиссии </w:t>
      </w:r>
      <w:r w:rsidR="00CC6E54" w:rsidRPr="00B33E78">
        <w:t>и</w:t>
      </w:r>
      <w:r w:rsidR="00D70DD4" w:rsidRPr="00B33E78">
        <w:t xml:space="preserve"> уполномоченных органов</w:t>
      </w:r>
      <w:r w:rsidRPr="00B33E78">
        <w:t>.</w:t>
      </w:r>
    </w:p>
    <w:p w:rsidR="009F0FA0" w:rsidRPr="00B33E78" w:rsidRDefault="009F0FA0" w:rsidP="00B33E78">
      <w:pPr>
        <w:pStyle w:val="afffd"/>
      </w:pPr>
      <w:r w:rsidRPr="00B33E78">
        <w:t>4.2.</w:t>
      </w:r>
      <w:r w:rsidR="0028108A" w:rsidRPr="00B33E78">
        <w:t>12</w:t>
      </w:r>
      <w:r w:rsidRPr="00B33E78">
        <w:t>.1.4</w:t>
      </w:r>
      <w:r w:rsidR="00500048" w:rsidRPr="00B33E78">
        <w:t>.</w:t>
      </w:r>
      <w:r w:rsidRPr="00B33E78">
        <w:t xml:space="preserve"> Интеграционный шлюз </w:t>
      </w:r>
      <w:r w:rsidR="00D70DD4" w:rsidRPr="00B33E78">
        <w:t>и</w:t>
      </w:r>
      <w:r w:rsidR="00671F75" w:rsidRPr="00B33E78">
        <w:t>н</w:t>
      </w:r>
      <w:r w:rsidR="00D70DD4" w:rsidRPr="00B33E78">
        <w:t xml:space="preserve">теграционного сегмента Комиссии и национального сегмента </w:t>
      </w:r>
      <w:r w:rsidRPr="00B33E78">
        <w:t xml:space="preserve">должен обеспечивать информационное взаимодействие с интеграционными шлюзами </w:t>
      </w:r>
      <w:r w:rsidR="00D70DD4" w:rsidRPr="00B33E78">
        <w:t xml:space="preserve">смежных </w:t>
      </w:r>
      <w:r w:rsidRPr="00B33E78">
        <w:t>сегментов.</w:t>
      </w:r>
    </w:p>
    <w:p w:rsidR="009F0FA0" w:rsidRPr="00B33E78" w:rsidRDefault="009F0FA0" w:rsidP="00B33E78">
      <w:pPr>
        <w:pStyle w:val="afffd"/>
      </w:pPr>
      <w:r w:rsidRPr="00B33E78">
        <w:t>4.2.</w:t>
      </w:r>
      <w:r w:rsidR="0028108A" w:rsidRPr="00B33E78">
        <w:t>12</w:t>
      </w:r>
      <w:r w:rsidRPr="00B33E78">
        <w:t>.1.5</w:t>
      </w:r>
      <w:r w:rsidR="00500048" w:rsidRPr="00B33E78">
        <w:t>.</w:t>
      </w:r>
      <w:r w:rsidRPr="00B33E78">
        <w:t xml:space="preserve"> Интеграционный шлюз должен обеспечивать маршрутизацию </w:t>
      </w:r>
      <w:r w:rsidR="00BF208A" w:rsidRPr="00B33E78">
        <w:t xml:space="preserve">в информационные системы Комиссии и уполномоченных органов </w:t>
      </w:r>
      <w:r w:rsidRPr="00B33E78">
        <w:t>электронных сообщений, поступающих от интеграционных шлюзов смежных сегментов.</w:t>
      </w:r>
    </w:p>
    <w:p w:rsidR="009F0FA0" w:rsidRPr="00B33E78" w:rsidRDefault="009F0FA0" w:rsidP="00B33E78">
      <w:pPr>
        <w:pStyle w:val="afffd"/>
      </w:pPr>
      <w:r w:rsidRPr="00B33E78">
        <w:t>4.2.</w:t>
      </w:r>
      <w:r w:rsidR="0028108A" w:rsidRPr="00B33E78">
        <w:t>12</w:t>
      </w:r>
      <w:r w:rsidRPr="00B33E78">
        <w:t>.1.6</w:t>
      </w:r>
      <w:r w:rsidR="00500048" w:rsidRPr="00B33E78">
        <w:t>.</w:t>
      </w:r>
      <w:r w:rsidRPr="00B33E78">
        <w:t xml:space="preserve"> Интеграционный шлюз должен обеспечивать взаимодействие с сервисами ДТС службы ДТС для подтверждения подлинности </w:t>
      </w:r>
      <w:r w:rsidR="00D70DD4" w:rsidRPr="00B33E78">
        <w:t>ЭЦП</w:t>
      </w:r>
      <w:r w:rsidRPr="00B33E78">
        <w:t xml:space="preserve"> в электронных документах.</w:t>
      </w:r>
    </w:p>
    <w:p w:rsidR="009F0FA0" w:rsidRPr="00B33E78" w:rsidRDefault="009F0FA0" w:rsidP="00B33E78">
      <w:pPr>
        <w:pStyle w:val="afffd"/>
      </w:pPr>
      <w:r w:rsidRPr="00B33E78">
        <w:t>4.2.</w:t>
      </w:r>
      <w:r w:rsidR="0028108A" w:rsidRPr="00B33E78">
        <w:t>12</w:t>
      </w:r>
      <w:r w:rsidRPr="00B33E78">
        <w:t>.1.7</w:t>
      </w:r>
      <w:r w:rsidR="00500048" w:rsidRPr="00B33E78">
        <w:t>.</w:t>
      </w:r>
      <w:r w:rsidRPr="00B33E78">
        <w:t xml:space="preserve"> Интеграционный шлюз должен </w:t>
      </w:r>
      <w:r w:rsidR="00CC6E54" w:rsidRPr="00B33E78">
        <w:t xml:space="preserve">осуществлять </w:t>
      </w:r>
      <w:r w:rsidR="00BA28BE" w:rsidRPr="00B33E78">
        <w:t xml:space="preserve">ведение </w:t>
      </w:r>
      <w:r w:rsidRPr="00B33E78">
        <w:t>журнал</w:t>
      </w:r>
      <w:r w:rsidR="00BA28BE" w:rsidRPr="00B33E78">
        <w:t>ов</w:t>
      </w:r>
      <w:r w:rsidR="005143CF" w:rsidRPr="00B33E78">
        <w:t>операций</w:t>
      </w:r>
      <w:r w:rsidRPr="00B33E78">
        <w:t xml:space="preserve">, </w:t>
      </w:r>
      <w:r w:rsidR="00AB540A" w:rsidRPr="00B33E78">
        <w:t xml:space="preserve">выполняемых </w:t>
      </w:r>
      <w:r w:rsidR="00CC6E54" w:rsidRPr="00B33E78">
        <w:t xml:space="preserve">этим </w:t>
      </w:r>
      <w:r w:rsidRPr="00B33E78">
        <w:t>шлюзом.</w:t>
      </w:r>
    </w:p>
    <w:p w:rsidR="009F0FA0" w:rsidRPr="00B33E78" w:rsidRDefault="009F0FA0" w:rsidP="00B33E78">
      <w:pPr>
        <w:pStyle w:val="afffd"/>
      </w:pPr>
      <w:r w:rsidRPr="00B33E78">
        <w:t>4.2.</w:t>
      </w:r>
      <w:r w:rsidR="0028108A" w:rsidRPr="00B33E78">
        <w:t>12</w:t>
      </w:r>
      <w:r w:rsidRPr="00B33E78">
        <w:t>.1.8</w:t>
      </w:r>
      <w:r w:rsidR="00500048" w:rsidRPr="00B33E78">
        <w:t>.</w:t>
      </w:r>
      <w:r w:rsidRPr="00B33E78">
        <w:t> Требования к интеграционным шлюзам могут уточняться в процессе реализации интегрированной системы.</w:t>
      </w:r>
    </w:p>
    <w:p w:rsidR="009F0FA0" w:rsidRPr="00B33E78" w:rsidRDefault="009F0FA0" w:rsidP="00B33E78">
      <w:pPr>
        <w:pStyle w:val="afffd"/>
      </w:pPr>
      <w:r w:rsidRPr="00B33E78">
        <w:t>4.2.</w:t>
      </w:r>
      <w:r w:rsidR="002119A1" w:rsidRPr="00B33E78">
        <w:t>1</w:t>
      </w:r>
      <w:r w:rsidR="0028108A" w:rsidRPr="00B33E78">
        <w:t>2</w:t>
      </w:r>
      <w:r w:rsidRPr="00B33E78">
        <w:t>.2</w:t>
      </w:r>
      <w:r w:rsidR="00500048" w:rsidRPr="00B33E78">
        <w:t>.</w:t>
      </w:r>
      <w:r w:rsidRPr="00B33E78">
        <w:t> Требования к подсистеме синхронизации данных интеграционного сегмента Комиссии</w:t>
      </w:r>
    </w:p>
    <w:p w:rsidR="009F0FA0" w:rsidRPr="00B33E78" w:rsidRDefault="009F0FA0" w:rsidP="00B33E78">
      <w:pPr>
        <w:pStyle w:val="afffd"/>
      </w:pPr>
      <w:r w:rsidRPr="00B33E78">
        <w:t>4.2.</w:t>
      </w:r>
      <w:r w:rsidR="0028108A" w:rsidRPr="00B33E78">
        <w:t>12</w:t>
      </w:r>
      <w:r w:rsidRPr="00B33E78">
        <w:t>.2.1</w:t>
      </w:r>
      <w:r w:rsidR="00500048" w:rsidRPr="00B33E78">
        <w:t>.</w:t>
      </w:r>
      <w:r w:rsidRPr="00B33E78">
        <w:t xml:space="preserve"> Подсистема синхронизации данных интеграционного сегмента Комиссии должна обеспечивать информационное взаимодействие </w:t>
      </w:r>
      <w:r w:rsidR="00A22994" w:rsidRPr="00B33E78">
        <w:t>информационных систем Комиссии</w:t>
      </w:r>
      <w:r w:rsidRPr="00B33E78">
        <w:t>, размещенных в интеграционном сегменте Комиссии.</w:t>
      </w:r>
    </w:p>
    <w:p w:rsidR="009F0FA0" w:rsidRPr="00B33E78" w:rsidRDefault="009F0FA0" w:rsidP="00B33E78">
      <w:pPr>
        <w:pStyle w:val="afffd"/>
      </w:pPr>
      <w:r w:rsidRPr="00B33E78">
        <w:t>4.2.</w:t>
      </w:r>
      <w:r w:rsidR="0028108A" w:rsidRPr="00B33E78">
        <w:t>12</w:t>
      </w:r>
      <w:r w:rsidRPr="00B33E78">
        <w:t>.2.2</w:t>
      </w:r>
      <w:r w:rsidR="00500048" w:rsidRPr="00B33E78">
        <w:t>.</w:t>
      </w:r>
      <w:r w:rsidRPr="00B33E78">
        <w:t xml:space="preserve"> Подсистема синхронизации данных интеграционного сегмента Комиссии должна </w:t>
      </w:r>
      <w:r w:rsidR="00A22994" w:rsidRPr="00B33E78">
        <w:t xml:space="preserve">обеспечивать </w:t>
      </w:r>
      <w:r w:rsidRPr="00B33E78">
        <w:t>предоставл</w:t>
      </w:r>
      <w:r w:rsidR="00A22994" w:rsidRPr="00B33E78">
        <w:t>ение</w:t>
      </w:r>
      <w:r w:rsidRPr="00B33E78">
        <w:t xml:space="preserve"> программных интерфейсов (сервисов), обеспечивающих возможность вызова функций, предоставляемых </w:t>
      </w:r>
      <w:r w:rsidR="00A22994" w:rsidRPr="00B33E78">
        <w:t>информационными системами Комиссии</w:t>
      </w:r>
      <w:r w:rsidRPr="00B33E78">
        <w:t xml:space="preserve">, или </w:t>
      </w:r>
      <w:r w:rsidR="00A22994" w:rsidRPr="00B33E78">
        <w:t xml:space="preserve">получения доступа </w:t>
      </w:r>
      <w:r w:rsidRPr="00B33E78">
        <w:t xml:space="preserve">к данным, </w:t>
      </w:r>
      <w:r w:rsidR="00A22994" w:rsidRPr="00B33E78">
        <w:t>содержащимся в информационных системах Комиссии</w:t>
      </w:r>
      <w:r w:rsidRPr="00B33E78">
        <w:t>.</w:t>
      </w:r>
    </w:p>
    <w:p w:rsidR="009F0FA0" w:rsidRPr="00B33E78" w:rsidRDefault="009F0FA0" w:rsidP="00B33E78">
      <w:pPr>
        <w:pStyle w:val="afffd"/>
      </w:pPr>
      <w:r w:rsidRPr="00B33E78">
        <w:t>4.2.</w:t>
      </w:r>
      <w:r w:rsidR="0028108A" w:rsidRPr="00B33E78">
        <w:t>12</w:t>
      </w:r>
      <w:r w:rsidRPr="00B33E78">
        <w:t>.2.3</w:t>
      </w:r>
      <w:r w:rsidR="00500048" w:rsidRPr="00B33E78">
        <w:t>.</w:t>
      </w:r>
      <w:r w:rsidRPr="00B33E78">
        <w:t xml:space="preserve"> Подсистема синхронизации данных интеграционного сегмента Комиссии должна обеспечивать маршрутизацию обращений к сервисам в </w:t>
      </w:r>
      <w:r w:rsidR="00A22994" w:rsidRPr="00B33E78">
        <w:t>информационные системы Комиссии</w:t>
      </w:r>
      <w:r w:rsidRPr="00B33E78">
        <w:t>.</w:t>
      </w:r>
    </w:p>
    <w:p w:rsidR="009F0FA0" w:rsidRPr="00B33E78" w:rsidRDefault="009F0FA0" w:rsidP="00B33E78">
      <w:pPr>
        <w:pStyle w:val="afffd"/>
      </w:pPr>
      <w:r w:rsidRPr="00B33E78">
        <w:t>4.2.</w:t>
      </w:r>
      <w:r w:rsidR="0028108A" w:rsidRPr="00B33E78">
        <w:t>12</w:t>
      </w:r>
      <w:r w:rsidRPr="00B33E78">
        <w:t>.2.4</w:t>
      </w:r>
      <w:r w:rsidR="00500048" w:rsidRPr="00B33E78">
        <w:t>.</w:t>
      </w:r>
      <w:r w:rsidRPr="00B33E78">
        <w:t xml:space="preserve"> Подсистема синхронизации данных интеграционного сегмента Комиссии должна </w:t>
      </w:r>
      <w:r w:rsidR="00CC6E54" w:rsidRPr="00B33E78">
        <w:t xml:space="preserve">осуществлять </w:t>
      </w:r>
      <w:r w:rsidR="00BA28BE" w:rsidRPr="00B33E78">
        <w:t xml:space="preserve">ведение </w:t>
      </w:r>
      <w:r w:rsidRPr="00B33E78">
        <w:t>журнал</w:t>
      </w:r>
      <w:r w:rsidR="00BA28BE" w:rsidRPr="00B33E78">
        <w:t>ов</w:t>
      </w:r>
      <w:r w:rsidR="005143CF" w:rsidRPr="00B33E78">
        <w:t>операций</w:t>
      </w:r>
      <w:r w:rsidRPr="00B33E78">
        <w:t xml:space="preserve">, выполняемых </w:t>
      </w:r>
      <w:r w:rsidR="00A22994" w:rsidRPr="00B33E78">
        <w:t xml:space="preserve">средствами </w:t>
      </w:r>
      <w:r w:rsidR="00CC6E54" w:rsidRPr="00B33E78">
        <w:t xml:space="preserve">этой </w:t>
      </w:r>
      <w:r w:rsidRPr="00B33E78">
        <w:t>подсистем</w:t>
      </w:r>
      <w:r w:rsidR="00A22994" w:rsidRPr="00B33E78">
        <w:t>ы</w:t>
      </w:r>
      <w:r w:rsidRPr="00B33E78">
        <w:t>.</w:t>
      </w:r>
    </w:p>
    <w:p w:rsidR="009F0FA0" w:rsidRPr="00B33E78" w:rsidRDefault="009F0FA0" w:rsidP="00B33E78">
      <w:pPr>
        <w:pStyle w:val="afffd"/>
      </w:pPr>
      <w:r w:rsidRPr="00B33E78">
        <w:lastRenderedPageBreak/>
        <w:t>4.2.</w:t>
      </w:r>
      <w:r w:rsidR="0028108A" w:rsidRPr="00B33E78">
        <w:t>12</w:t>
      </w:r>
      <w:r w:rsidRPr="00B33E78">
        <w:t>.2.5</w:t>
      </w:r>
      <w:r w:rsidR="00500048" w:rsidRPr="00B33E78">
        <w:t>.</w:t>
      </w:r>
      <w:r w:rsidRPr="00B33E78">
        <w:t xml:space="preserve"> Подсистема синхронизации данных интеграционного сегмента Комиссии должна обеспечивать ведение перечня доступных для обращения сервисов с возможностью поиска и просмотра информации по </w:t>
      </w:r>
      <w:r w:rsidR="00042EA1" w:rsidRPr="00B33E78">
        <w:t>этим</w:t>
      </w:r>
      <w:r w:rsidRPr="00B33E78">
        <w:t xml:space="preserve"> сервисам.</w:t>
      </w:r>
    </w:p>
    <w:p w:rsidR="009F0FA0" w:rsidRPr="00B33E78" w:rsidRDefault="009F0FA0" w:rsidP="00B33E78">
      <w:pPr>
        <w:pStyle w:val="afffd"/>
      </w:pPr>
      <w:r w:rsidRPr="00B33E78">
        <w:t>4.2.</w:t>
      </w:r>
      <w:r w:rsidR="0028108A" w:rsidRPr="00B33E78">
        <w:t>12</w:t>
      </w:r>
      <w:r w:rsidRPr="00B33E78">
        <w:t>.2.6</w:t>
      </w:r>
      <w:r w:rsidR="00500048" w:rsidRPr="00B33E78">
        <w:t>.</w:t>
      </w:r>
      <w:r w:rsidRPr="00B33E78">
        <w:t> Требования к подсистеме синхронизации данных интеграционного сегмента Комиссии могут уточняться в процессе реализации интегрированной системы.</w:t>
      </w:r>
    </w:p>
    <w:p w:rsidR="009F0FA0" w:rsidRPr="00B33E78" w:rsidRDefault="009F0FA0" w:rsidP="00B33E78">
      <w:pPr>
        <w:pStyle w:val="afffd"/>
      </w:pPr>
      <w:r w:rsidRPr="00B33E78">
        <w:t>4.2.</w:t>
      </w:r>
      <w:r w:rsidR="0028108A" w:rsidRPr="00B33E78">
        <w:t>12</w:t>
      </w:r>
      <w:r w:rsidRPr="00B33E78">
        <w:t>.2.7</w:t>
      </w:r>
      <w:r w:rsidR="00500048" w:rsidRPr="00B33E78">
        <w:t>.</w:t>
      </w:r>
      <w:r w:rsidRPr="00B33E78">
        <w:t xml:space="preserve"> Детальные требования к подсистеме синхронизации данных интеграционного сегмента Комиссии должны быть определены в </w:t>
      </w:r>
      <w:r w:rsidR="00A22994" w:rsidRPr="00B33E78">
        <w:t xml:space="preserve">соответствующем </w:t>
      </w:r>
      <w:r w:rsidRPr="00B33E78">
        <w:t>частном техническом задании.</w:t>
      </w:r>
    </w:p>
    <w:p w:rsidR="009F0FA0" w:rsidRPr="00B33E78" w:rsidRDefault="009F0FA0" w:rsidP="00B33E78">
      <w:pPr>
        <w:pStyle w:val="afffd"/>
      </w:pPr>
      <w:r w:rsidRPr="00B33E78">
        <w:t>4.2.</w:t>
      </w:r>
      <w:r w:rsidR="0028108A" w:rsidRPr="00B33E78">
        <w:t>12</w:t>
      </w:r>
      <w:r w:rsidRPr="00B33E78">
        <w:t>.3</w:t>
      </w:r>
      <w:r w:rsidR="00500048" w:rsidRPr="00B33E78">
        <w:t>.</w:t>
      </w:r>
      <w:r w:rsidRPr="00B33E78">
        <w:t xml:space="preserve"> Требования к подсистеме взаимодействия с </w:t>
      </w:r>
      <w:r w:rsidR="00A22994" w:rsidRPr="00B33E78">
        <w:t>внешними информационными системами</w:t>
      </w:r>
    </w:p>
    <w:p w:rsidR="009F0FA0" w:rsidRPr="00B33E78" w:rsidRDefault="009F0FA0" w:rsidP="00B33E78">
      <w:pPr>
        <w:pStyle w:val="afffd"/>
      </w:pPr>
      <w:r w:rsidRPr="00B33E78">
        <w:t>4.2.</w:t>
      </w:r>
      <w:r w:rsidR="0028108A" w:rsidRPr="00B33E78">
        <w:t>12</w:t>
      </w:r>
      <w:r w:rsidRPr="00B33E78">
        <w:t>.3.1</w:t>
      </w:r>
      <w:r w:rsidR="00500048" w:rsidRPr="00B33E78">
        <w:t>.</w:t>
      </w:r>
      <w:r w:rsidRPr="00B33E78">
        <w:t xml:space="preserve"> Интеграционная платформа должна обеспечивать возможность подключения </w:t>
      </w:r>
      <w:r w:rsidR="00453BA0" w:rsidRPr="00B33E78">
        <w:t xml:space="preserve">внешних </w:t>
      </w:r>
      <w:r w:rsidRPr="00B33E78">
        <w:t xml:space="preserve">информационных систем с использованием подсистемы взаимодействия с </w:t>
      </w:r>
      <w:r w:rsidR="00453BA0" w:rsidRPr="00B33E78">
        <w:t>внешними информационными системами</w:t>
      </w:r>
      <w:r w:rsidRPr="00B33E78">
        <w:t>.</w:t>
      </w:r>
    </w:p>
    <w:p w:rsidR="009F0FA0" w:rsidRPr="00B33E78" w:rsidRDefault="009F0FA0" w:rsidP="00B33E78">
      <w:pPr>
        <w:pStyle w:val="afffd"/>
      </w:pPr>
      <w:r w:rsidRPr="00B33E78">
        <w:t>4.2.</w:t>
      </w:r>
      <w:r w:rsidR="0028108A" w:rsidRPr="00B33E78">
        <w:t>12</w:t>
      </w:r>
      <w:r w:rsidRPr="00B33E78">
        <w:t>.3.2</w:t>
      </w:r>
      <w:r w:rsidR="00500048" w:rsidRPr="00B33E78">
        <w:t>.</w:t>
      </w:r>
      <w:r w:rsidRPr="00B33E78">
        <w:t xml:space="preserve"> Подсистема </w:t>
      </w:r>
      <w:r w:rsidR="00453BA0" w:rsidRPr="00B33E78">
        <w:t>взаимодействия с внешними информационными системами</w:t>
      </w:r>
      <w:r w:rsidRPr="00B33E78">
        <w:t xml:space="preserve">должна </w:t>
      </w:r>
      <w:r w:rsidR="00453BA0" w:rsidRPr="00B33E78">
        <w:t xml:space="preserve">обеспечивать предоставление </w:t>
      </w:r>
      <w:r w:rsidRPr="00B33E78">
        <w:t xml:space="preserve">сервисов для обращения к </w:t>
      </w:r>
      <w:r w:rsidR="00453BA0" w:rsidRPr="00B33E78">
        <w:t>подсистемам интегрированной системы</w:t>
      </w:r>
      <w:r w:rsidRPr="00B33E78">
        <w:t>.</w:t>
      </w:r>
    </w:p>
    <w:p w:rsidR="009F0FA0" w:rsidRPr="00B33E78" w:rsidRDefault="009F0FA0" w:rsidP="00B33E78">
      <w:pPr>
        <w:pStyle w:val="afffd"/>
      </w:pPr>
      <w:r w:rsidRPr="00B33E78">
        <w:t>4.2.</w:t>
      </w:r>
      <w:r w:rsidR="0028108A" w:rsidRPr="00B33E78">
        <w:t>12</w:t>
      </w:r>
      <w:r w:rsidRPr="00B33E78">
        <w:t>.3.3</w:t>
      </w:r>
      <w:r w:rsidR="00500048" w:rsidRPr="00B33E78">
        <w:t>.</w:t>
      </w:r>
      <w:r w:rsidRPr="00B33E78">
        <w:t xml:space="preserve"> Подсистема </w:t>
      </w:r>
      <w:r w:rsidR="00453BA0" w:rsidRPr="00B33E78">
        <w:t>взаимодействия с внешними информационными системами</w:t>
      </w:r>
      <w:r w:rsidRPr="00B33E78">
        <w:t xml:space="preserve">должна </w:t>
      </w:r>
      <w:r w:rsidR="00453BA0" w:rsidRPr="00B33E78">
        <w:t xml:space="preserve">обеспечивать </w:t>
      </w:r>
      <w:r w:rsidRPr="00B33E78">
        <w:t xml:space="preserve">возможность расширения </w:t>
      </w:r>
      <w:r w:rsidR="00042EA1" w:rsidRPr="00B33E78">
        <w:t xml:space="preserve">перечня </w:t>
      </w:r>
      <w:r w:rsidRPr="00B33E78">
        <w:t xml:space="preserve">сервисов </w:t>
      </w:r>
      <w:r w:rsidR="00042EA1" w:rsidRPr="00B33E78">
        <w:t xml:space="preserve">для обращения к подсистемам интегрированной системы </w:t>
      </w:r>
      <w:r w:rsidRPr="00B33E78">
        <w:t xml:space="preserve">при расширении набора функций, предоставляемых </w:t>
      </w:r>
      <w:r w:rsidR="00453BA0" w:rsidRPr="00B33E78">
        <w:t>подсистемами интегрированной системы</w:t>
      </w:r>
      <w:r w:rsidRPr="00B33E78">
        <w:t>.</w:t>
      </w:r>
    </w:p>
    <w:p w:rsidR="009F0FA0" w:rsidRPr="00B33E78" w:rsidRDefault="009F0FA0" w:rsidP="00B33E78">
      <w:pPr>
        <w:pStyle w:val="afffd"/>
      </w:pPr>
      <w:r w:rsidRPr="00B33E78">
        <w:t>4.2.</w:t>
      </w:r>
      <w:r w:rsidR="0028108A" w:rsidRPr="00B33E78">
        <w:t>12</w:t>
      </w:r>
      <w:r w:rsidRPr="00B33E78">
        <w:t>.3.4</w:t>
      </w:r>
      <w:r w:rsidR="00500048" w:rsidRPr="00B33E78">
        <w:t>.</w:t>
      </w:r>
      <w:r w:rsidRPr="00B33E78">
        <w:t xml:space="preserve"> Подсистема взаимодействия </w:t>
      </w:r>
      <w:r w:rsidR="00453BA0" w:rsidRPr="00B33E78">
        <w:t>с внешними информационными системами</w:t>
      </w:r>
      <w:r w:rsidRPr="00B33E78">
        <w:t xml:space="preserve">должна обеспечивать ведение перечня доступных сервисов </w:t>
      </w:r>
      <w:r w:rsidR="00042EA1" w:rsidRPr="00B33E78">
        <w:t xml:space="preserve">для обращения к подсистемам интегрированной системы </w:t>
      </w:r>
      <w:r w:rsidRPr="00B33E78">
        <w:t xml:space="preserve">с возможностью поиска и просмотра информации по </w:t>
      </w:r>
      <w:r w:rsidR="00453BA0" w:rsidRPr="00B33E78">
        <w:t>этим</w:t>
      </w:r>
      <w:r w:rsidRPr="00B33E78">
        <w:t xml:space="preserve"> сервисам.</w:t>
      </w:r>
    </w:p>
    <w:p w:rsidR="009F0FA0" w:rsidRPr="00B33E78" w:rsidRDefault="009F0FA0" w:rsidP="00B33E78">
      <w:pPr>
        <w:pStyle w:val="afffd"/>
      </w:pPr>
      <w:r w:rsidRPr="00B33E78">
        <w:t>4.2.</w:t>
      </w:r>
      <w:r w:rsidR="0028108A" w:rsidRPr="00B33E78">
        <w:t>12</w:t>
      </w:r>
      <w:r w:rsidRPr="00B33E78">
        <w:t>.3.5</w:t>
      </w:r>
      <w:r w:rsidR="00500048" w:rsidRPr="00B33E78">
        <w:t>.</w:t>
      </w:r>
      <w:r w:rsidRPr="00B33E78">
        <w:t xml:space="preserve"> Подсистема </w:t>
      </w:r>
      <w:r w:rsidR="00453BA0" w:rsidRPr="00B33E78">
        <w:t>взаимодействия с внешними информационными системами</w:t>
      </w:r>
      <w:r w:rsidRPr="00B33E78">
        <w:t>должна обеспечивать разграничение прав доступа к сервисам.</w:t>
      </w:r>
    </w:p>
    <w:p w:rsidR="009F0FA0" w:rsidRPr="00B33E78" w:rsidRDefault="009F0FA0" w:rsidP="00B33E78">
      <w:pPr>
        <w:pStyle w:val="afffd"/>
      </w:pPr>
      <w:r w:rsidRPr="00B33E78">
        <w:t>4.2.</w:t>
      </w:r>
      <w:r w:rsidR="0028108A" w:rsidRPr="00B33E78">
        <w:t>12</w:t>
      </w:r>
      <w:r w:rsidRPr="00B33E78">
        <w:t>.3.6</w:t>
      </w:r>
      <w:r w:rsidR="00500048" w:rsidRPr="00B33E78">
        <w:t>.</w:t>
      </w:r>
      <w:r w:rsidRPr="00B33E78">
        <w:t xml:space="preserve"> Подсистема взаимодействия </w:t>
      </w:r>
      <w:r w:rsidR="00453BA0" w:rsidRPr="00B33E78">
        <w:t>с внешними информационными системами</w:t>
      </w:r>
      <w:r w:rsidRPr="00B33E78">
        <w:t xml:space="preserve">должна осуществлять контроль корректности </w:t>
      </w:r>
      <w:r w:rsidR="00453BA0" w:rsidRPr="00B33E78">
        <w:t xml:space="preserve">запросов, </w:t>
      </w:r>
      <w:r w:rsidRPr="00B33E78">
        <w:t xml:space="preserve">поступающих от </w:t>
      </w:r>
      <w:r w:rsidR="00453BA0" w:rsidRPr="00B33E78">
        <w:t>внешних информационных систем</w:t>
      </w:r>
      <w:r w:rsidRPr="00B33E78">
        <w:t>, включая форматно-логический контроль поступающих запросов.</w:t>
      </w:r>
    </w:p>
    <w:p w:rsidR="009F0FA0" w:rsidRPr="00B33E78" w:rsidRDefault="009F0FA0" w:rsidP="00B33E78">
      <w:pPr>
        <w:pStyle w:val="afffd"/>
      </w:pPr>
      <w:r w:rsidRPr="00B33E78">
        <w:t>4.2.</w:t>
      </w:r>
      <w:r w:rsidR="0028108A" w:rsidRPr="00B33E78">
        <w:t>12</w:t>
      </w:r>
      <w:r w:rsidRPr="00B33E78">
        <w:t>.3.7</w:t>
      </w:r>
      <w:r w:rsidR="00500048" w:rsidRPr="00B33E78">
        <w:t>.</w:t>
      </w:r>
      <w:r w:rsidRPr="00B33E78">
        <w:t xml:space="preserve"> Подсистема взаимодействия </w:t>
      </w:r>
      <w:r w:rsidR="00453BA0" w:rsidRPr="00B33E78">
        <w:t>с внешними информационными системами</w:t>
      </w:r>
      <w:r w:rsidRPr="00B33E78">
        <w:t>должна выполнять маршрутизацию поступающих запросов к соответствующим сервисам интеграционной платформы.</w:t>
      </w:r>
    </w:p>
    <w:p w:rsidR="009F0FA0" w:rsidRPr="00B33E78" w:rsidRDefault="009F0FA0" w:rsidP="00B33E78">
      <w:pPr>
        <w:pStyle w:val="afffd"/>
      </w:pPr>
      <w:r w:rsidRPr="00B33E78">
        <w:t>4.2.</w:t>
      </w:r>
      <w:r w:rsidR="0028108A" w:rsidRPr="00B33E78">
        <w:t>12</w:t>
      </w:r>
      <w:r w:rsidRPr="00B33E78">
        <w:t>.3.8</w:t>
      </w:r>
      <w:r w:rsidR="00500048" w:rsidRPr="00B33E78">
        <w:t>.</w:t>
      </w:r>
      <w:r w:rsidRPr="00B33E78">
        <w:t xml:space="preserve"> Подсистема взаимодействия </w:t>
      </w:r>
      <w:r w:rsidR="009127EB" w:rsidRPr="00B33E78">
        <w:t>с внешними информационными системами</w:t>
      </w:r>
      <w:r w:rsidRPr="00B33E78">
        <w:t xml:space="preserve">должна </w:t>
      </w:r>
      <w:r w:rsidR="00042EA1" w:rsidRPr="00B33E78">
        <w:t xml:space="preserve">осуществлять </w:t>
      </w:r>
      <w:r w:rsidR="00BA28BE" w:rsidRPr="00B33E78">
        <w:t xml:space="preserve">ведение </w:t>
      </w:r>
      <w:r w:rsidRPr="00B33E78">
        <w:t>журнал</w:t>
      </w:r>
      <w:r w:rsidR="00BA28BE" w:rsidRPr="00B33E78">
        <w:t>ов</w:t>
      </w:r>
      <w:r w:rsidRPr="00B33E78">
        <w:t xml:space="preserve"> поступающих обращений к сервисам интеграционной платформы.</w:t>
      </w:r>
    </w:p>
    <w:p w:rsidR="009F0FA0" w:rsidRPr="00B33E78" w:rsidRDefault="009F0FA0" w:rsidP="00B33E78">
      <w:pPr>
        <w:pStyle w:val="afffd"/>
      </w:pPr>
      <w:r w:rsidRPr="00B33E78">
        <w:t>4.2.</w:t>
      </w:r>
      <w:r w:rsidR="0028108A" w:rsidRPr="00B33E78">
        <w:t>12</w:t>
      </w:r>
      <w:r w:rsidRPr="00B33E78">
        <w:t>.3.9</w:t>
      </w:r>
      <w:r w:rsidR="00500048" w:rsidRPr="00B33E78">
        <w:t>.</w:t>
      </w:r>
      <w:r w:rsidRPr="00B33E78">
        <w:t xml:space="preserve"> Требования к подсистеме взаимодействия с </w:t>
      </w:r>
      <w:r w:rsidR="00741747" w:rsidRPr="00B33E78">
        <w:t>внешними информационными системами</w:t>
      </w:r>
      <w:r w:rsidRPr="00B33E78">
        <w:t xml:space="preserve"> могут уточняться в процессе реализации интегрированной системы.</w:t>
      </w:r>
    </w:p>
    <w:p w:rsidR="009F0FA0" w:rsidRPr="00B33E78" w:rsidRDefault="009F0FA0" w:rsidP="00B33E78">
      <w:pPr>
        <w:pStyle w:val="afffd"/>
      </w:pPr>
      <w:r w:rsidRPr="00B33E78">
        <w:lastRenderedPageBreak/>
        <w:t>4.2.</w:t>
      </w:r>
      <w:r w:rsidR="0028108A" w:rsidRPr="00B33E78">
        <w:t>12</w:t>
      </w:r>
      <w:r w:rsidRPr="00B33E78">
        <w:t>.3.10</w:t>
      </w:r>
      <w:r w:rsidR="00500048" w:rsidRPr="00B33E78">
        <w:t>.</w:t>
      </w:r>
      <w:r w:rsidRPr="00B33E78">
        <w:t xml:space="preserve"> Детальные требования к подсистеме </w:t>
      </w:r>
      <w:r w:rsidR="00741747" w:rsidRPr="00B33E78">
        <w:t>взаимодействия с внешними информационными системами</w:t>
      </w:r>
      <w:r w:rsidRPr="00B33E78">
        <w:t xml:space="preserve">должны быть определены в </w:t>
      </w:r>
      <w:r w:rsidR="00741747" w:rsidRPr="00B33E78">
        <w:t xml:space="preserve">соответствующем </w:t>
      </w:r>
      <w:r w:rsidRPr="00B33E78">
        <w:t>частном техническом задании.</w:t>
      </w:r>
    </w:p>
    <w:p w:rsidR="009F0FA0" w:rsidRPr="00B33E78" w:rsidRDefault="009F0FA0" w:rsidP="00B33E78">
      <w:pPr>
        <w:pStyle w:val="afffd"/>
      </w:pPr>
      <w:r w:rsidRPr="00B33E78">
        <w:t>4.2.</w:t>
      </w:r>
      <w:r w:rsidR="0028108A" w:rsidRPr="00B33E78">
        <w:t>12</w:t>
      </w:r>
      <w:r w:rsidRPr="00B33E78">
        <w:t>.4</w:t>
      </w:r>
      <w:r w:rsidR="00500048" w:rsidRPr="00B33E78">
        <w:t>.</w:t>
      </w:r>
      <w:r w:rsidRPr="00B33E78">
        <w:t> Требования к транспортной подсистеме</w:t>
      </w:r>
    </w:p>
    <w:p w:rsidR="009F0FA0" w:rsidRPr="00B33E78" w:rsidRDefault="009F0FA0" w:rsidP="00B33E78">
      <w:pPr>
        <w:pStyle w:val="afffd"/>
      </w:pPr>
      <w:r w:rsidRPr="00B33E78">
        <w:t>4.2.</w:t>
      </w:r>
      <w:r w:rsidR="0028108A" w:rsidRPr="00B33E78">
        <w:t>12</w:t>
      </w:r>
      <w:r w:rsidRPr="00B33E78">
        <w:t>.4.1</w:t>
      </w:r>
      <w:r w:rsidR="00500048" w:rsidRPr="00B33E78">
        <w:t>.</w:t>
      </w:r>
      <w:r w:rsidRPr="00B33E78">
        <w:t> Транспортная подсистема должна обеспечивать гарантированную доставку электронных сообщений между компонентами интеграционной платформы с использованием очередей сообщений.</w:t>
      </w:r>
    </w:p>
    <w:p w:rsidR="009F0FA0" w:rsidRPr="00B33E78" w:rsidRDefault="009F0FA0" w:rsidP="00B33E78">
      <w:pPr>
        <w:pStyle w:val="afffd"/>
      </w:pPr>
      <w:r w:rsidRPr="00B33E78">
        <w:t>4.2.</w:t>
      </w:r>
      <w:r w:rsidR="0028108A" w:rsidRPr="00B33E78">
        <w:t>12</w:t>
      </w:r>
      <w:r w:rsidRPr="00B33E78">
        <w:t>.4.2</w:t>
      </w:r>
      <w:r w:rsidR="00500048" w:rsidRPr="00B33E78">
        <w:t>.</w:t>
      </w:r>
      <w:r w:rsidRPr="00B33E78">
        <w:t> Транспортная подсистема должна предоставлять набор очередей сообщений для каждого из компонентов интеграционной платформы, смежных систем и подсистем интегрированной системы, подключаемых к интеграционной платформе с использованием очередей сообщений.</w:t>
      </w:r>
    </w:p>
    <w:p w:rsidR="009F0FA0" w:rsidRPr="00B33E78" w:rsidRDefault="009F0FA0" w:rsidP="00B33E78">
      <w:pPr>
        <w:pStyle w:val="afffd"/>
      </w:pPr>
      <w:r w:rsidRPr="00B33E78">
        <w:t>4.2.</w:t>
      </w:r>
      <w:r w:rsidR="0028108A" w:rsidRPr="00B33E78">
        <w:t>12</w:t>
      </w:r>
      <w:r w:rsidRPr="00B33E78">
        <w:t>.4.3</w:t>
      </w:r>
      <w:r w:rsidR="00500048" w:rsidRPr="00B33E78">
        <w:t>.</w:t>
      </w:r>
      <w:r w:rsidRPr="00B33E78">
        <w:t> Транспортная подсистема должна предоставлять возможность создания, модификации и удаления очередей сообщений,</w:t>
      </w:r>
      <w:r w:rsidR="00D30F19" w:rsidRPr="00B33E78">
        <w:br/>
      </w:r>
      <w:r w:rsidRPr="00B33E78">
        <w:t xml:space="preserve">а также других объектов транспортной подсистемы, обеспечивающих гарантированную доставку </w:t>
      </w:r>
      <w:r w:rsidR="00D30F19" w:rsidRPr="00B33E78">
        <w:t xml:space="preserve">электронных </w:t>
      </w:r>
      <w:r w:rsidRPr="00B33E78">
        <w:t>сообщений.</w:t>
      </w:r>
    </w:p>
    <w:p w:rsidR="009F0FA0" w:rsidRPr="00B33E78" w:rsidRDefault="009F0FA0" w:rsidP="00B33E78">
      <w:pPr>
        <w:pStyle w:val="afffd"/>
      </w:pPr>
      <w:r w:rsidRPr="00B33E78">
        <w:t>4.2.</w:t>
      </w:r>
      <w:r w:rsidR="0028108A" w:rsidRPr="00B33E78">
        <w:t>12</w:t>
      </w:r>
      <w:r w:rsidRPr="00B33E78">
        <w:t>.4.4</w:t>
      </w:r>
      <w:r w:rsidR="00500048" w:rsidRPr="00B33E78">
        <w:t>.</w:t>
      </w:r>
      <w:r w:rsidRPr="00B33E78">
        <w:t> Транспортная подсистема должна обеспечивать маршрутизацию электронных сообщений между компонентами интеграционной платформы на транспортном уровне.</w:t>
      </w:r>
    </w:p>
    <w:p w:rsidR="009F0FA0" w:rsidRPr="00B33E78" w:rsidRDefault="009F0FA0" w:rsidP="00B33E78">
      <w:pPr>
        <w:pStyle w:val="afffd"/>
      </w:pPr>
      <w:r w:rsidRPr="00B33E78">
        <w:t>4.2.</w:t>
      </w:r>
      <w:r w:rsidR="0028108A" w:rsidRPr="00B33E78">
        <w:t>12</w:t>
      </w:r>
      <w:r w:rsidRPr="00B33E78">
        <w:t>.4.5</w:t>
      </w:r>
      <w:r w:rsidR="00500048" w:rsidRPr="00B33E78">
        <w:t>.</w:t>
      </w:r>
      <w:r w:rsidRPr="00B33E78">
        <w:t> Транспортная подсистема должна обеспечивать сжатие передаваемых электронных сообщений для оптимизации использования каналов передачи данных.</w:t>
      </w:r>
    </w:p>
    <w:p w:rsidR="009F0FA0" w:rsidRPr="00B33E78" w:rsidRDefault="009F0FA0" w:rsidP="00B33E78">
      <w:pPr>
        <w:pStyle w:val="afffd"/>
      </w:pPr>
      <w:r w:rsidRPr="00B33E78">
        <w:t>4.2.</w:t>
      </w:r>
      <w:r w:rsidR="0028108A" w:rsidRPr="00B33E78">
        <w:t>12</w:t>
      </w:r>
      <w:r w:rsidRPr="00B33E78">
        <w:t>.4.6</w:t>
      </w:r>
      <w:r w:rsidR="00500048" w:rsidRPr="00B33E78">
        <w:t>.</w:t>
      </w:r>
      <w:r w:rsidRPr="00B33E78">
        <w:t> Требования к транспортной подсистеме могут уточняться в процессе реализации интегрированной системы.</w:t>
      </w:r>
    </w:p>
    <w:p w:rsidR="009F0FA0" w:rsidRPr="00B33E78" w:rsidRDefault="009F0FA0" w:rsidP="00B33E78">
      <w:pPr>
        <w:pStyle w:val="afffd"/>
      </w:pPr>
      <w:r w:rsidRPr="00B33E78">
        <w:t>4.2.</w:t>
      </w:r>
      <w:r w:rsidR="0028108A" w:rsidRPr="00B33E78">
        <w:t>12</w:t>
      </w:r>
      <w:r w:rsidRPr="00B33E78">
        <w:t>.4.7</w:t>
      </w:r>
      <w:r w:rsidR="00500048" w:rsidRPr="00B33E78">
        <w:t>.</w:t>
      </w:r>
      <w:r w:rsidRPr="00B33E78">
        <w:t xml:space="preserve"> Детальные требования к транспортной подсистеме должны </w:t>
      </w:r>
      <w:r w:rsidR="00042EA1" w:rsidRPr="00B33E78">
        <w:t xml:space="preserve">быть </w:t>
      </w:r>
      <w:r w:rsidRPr="00B33E78">
        <w:t>определ</w:t>
      </w:r>
      <w:r w:rsidR="00042EA1" w:rsidRPr="00B33E78">
        <w:t>ены</w:t>
      </w:r>
      <w:r w:rsidRPr="00B33E78">
        <w:t xml:space="preserve"> в </w:t>
      </w:r>
      <w:r w:rsidR="00D30F19" w:rsidRPr="00B33E78">
        <w:t xml:space="preserve">соответствующем </w:t>
      </w:r>
      <w:r w:rsidRPr="00B33E78">
        <w:t>частном техническом задании.</w:t>
      </w:r>
    </w:p>
    <w:p w:rsidR="0083537A" w:rsidRPr="00B33E78" w:rsidRDefault="007111C3" w:rsidP="00B33E78">
      <w:pPr>
        <w:pStyle w:val="afffd"/>
      </w:pPr>
      <w:bookmarkStart w:id="729" w:name="_Toc411015582"/>
      <w:r w:rsidRPr="00B33E78">
        <w:t>4.2.</w:t>
      </w:r>
      <w:r w:rsidR="0028108A" w:rsidRPr="00B33E78">
        <w:t>13</w:t>
      </w:r>
      <w:r w:rsidRPr="00B33E78">
        <w:t>. </w:t>
      </w:r>
      <w:r w:rsidR="005475CF" w:rsidRPr="00B33E78">
        <w:t>Требования к подсистеме ведения нормативно-справочной информации, реестров и регистров</w:t>
      </w:r>
      <w:bookmarkEnd w:id="729"/>
    </w:p>
    <w:p w:rsidR="00B22176" w:rsidRPr="00B33E78" w:rsidRDefault="00B22176" w:rsidP="00B33E78">
      <w:pPr>
        <w:pStyle w:val="afffd"/>
      </w:pPr>
      <w:r w:rsidRPr="00B33E78">
        <w:t>4.2.</w:t>
      </w:r>
      <w:r w:rsidR="0028108A" w:rsidRPr="00B33E78">
        <w:t>13</w:t>
      </w:r>
      <w:r w:rsidRPr="00B33E78">
        <w:t>.1</w:t>
      </w:r>
      <w:r w:rsidR="007111C3" w:rsidRPr="00B33E78">
        <w:t>.</w:t>
      </w:r>
      <w:r w:rsidRPr="00B33E78">
        <w:t xml:space="preserve"> Подсистема ведения нормативно-справочной информации, реестров и регистров </w:t>
      </w:r>
      <w:r w:rsidR="00A6312E" w:rsidRPr="00B33E78">
        <w:t>должна являться</w:t>
      </w:r>
      <w:r w:rsidR="002D0EDE" w:rsidRPr="00B33E78">
        <w:t xml:space="preserve">функциональным </w:t>
      </w:r>
      <w:r w:rsidRPr="00B33E78">
        <w:t>развитием подсистемы</w:t>
      </w:r>
      <w:r w:rsidR="0034005D" w:rsidRPr="00B33E78">
        <w:t xml:space="preserve"> ведения нормативно-справочной информации, реестров и регистров</w:t>
      </w:r>
      <w:r w:rsidRPr="00B33E78">
        <w:t xml:space="preserve"> ИИСВВТ.</w:t>
      </w:r>
    </w:p>
    <w:p w:rsidR="005475CF" w:rsidRPr="00B33E78" w:rsidRDefault="00B22176" w:rsidP="00B33E78">
      <w:pPr>
        <w:pStyle w:val="afffd"/>
      </w:pPr>
      <w:r w:rsidRPr="00B33E78">
        <w:t>4.2.</w:t>
      </w:r>
      <w:r w:rsidR="0028108A" w:rsidRPr="00B33E78">
        <w:t>13</w:t>
      </w:r>
      <w:r w:rsidRPr="00B33E78">
        <w:t>.2</w:t>
      </w:r>
      <w:r w:rsidR="007111C3" w:rsidRPr="00B33E78">
        <w:t>.</w:t>
      </w:r>
      <w:r w:rsidRPr="00B33E78">
        <w:t xml:space="preserve"> Подсистема </w:t>
      </w:r>
      <w:r w:rsidR="002D0EDE" w:rsidRPr="00B33E78">
        <w:t xml:space="preserve">ведения нормативно-справочной информации, реестров и регистров </w:t>
      </w:r>
      <w:r w:rsidR="005475CF" w:rsidRPr="00B33E78">
        <w:t xml:space="preserve">должна </w:t>
      </w:r>
      <w:r w:rsidR="002D0EDE" w:rsidRPr="00B33E78">
        <w:t xml:space="preserve">обеспечивать </w:t>
      </w:r>
      <w:r w:rsidR="005475CF" w:rsidRPr="00B33E78">
        <w:t xml:space="preserve">ведение объектов, содержащих нормативно-справочную информацию, классификаторы, реестры и регистры Союза, </w:t>
      </w:r>
      <w:r w:rsidR="00026899" w:rsidRPr="00B33E78">
        <w:t xml:space="preserve">которые </w:t>
      </w:r>
      <w:r w:rsidR="005475CF" w:rsidRPr="00B33E78">
        <w:t>использу</w:t>
      </w:r>
      <w:r w:rsidR="00026899" w:rsidRPr="00B33E78">
        <w:t>ются</w:t>
      </w:r>
      <w:r w:rsidR="002D0EDE" w:rsidRPr="00B33E78">
        <w:t>в рамках реализации</w:t>
      </w:r>
      <w:r w:rsidR="005475CF" w:rsidRPr="00B33E78">
        <w:t xml:space="preserve"> общих процессов</w:t>
      </w:r>
      <w:r w:rsidR="009532BE" w:rsidRPr="00B33E78">
        <w:t>,</w:t>
      </w:r>
      <w:r w:rsidR="002D0EDE" w:rsidRPr="00B33E78">
        <w:t>п</w:t>
      </w:r>
      <w:r w:rsidR="005475CF" w:rsidRPr="00B33E78">
        <w:t xml:space="preserve">еречень </w:t>
      </w:r>
      <w:r w:rsidR="002D0EDE" w:rsidRPr="00B33E78">
        <w:t xml:space="preserve">которых </w:t>
      </w:r>
      <w:r w:rsidR="005475CF" w:rsidRPr="00B33E78">
        <w:t>определ</w:t>
      </w:r>
      <w:r w:rsidR="002D0EDE" w:rsidRPr="00B33E78">
        <w:t>яется</w:t>
      </w:r>
      <w:r w:rsidR="005475CF" w:rsidRPr="00B33E78">
        <w:t xml:space="preserve"> на этапе проектирования общих процессов</w:t>
      </w:r>
      <w:r w:rsidR="00026899" w:rsidRPr="00B33E78">
        <w:t xml:space="preserve"> (далее – объекты </w:t>
      </w:r>
      <w:r w:rsidR="009532BE" w:rsidRPr="00B33E78">
        <w:br/>
      </w:r>
      <w:r w:rsidR="00026899" w:rsidRPr="00B33E78">
        <w:t>нормативно-справочной информации)</w:t>
      </w:r>
      <w:r w:rsidR="005475CF" w:rsidRPr="00B33E78">
        <w:t>.</w:t>
      </w:r>
    </w:p>
    <w:p w:rsidR="005475CF" w:rsidRPr="00B33E78" w:rsidRDefault="00B22176" w:rsidP="00B33E78">
      <w:pPr>
        <w:pStyle w:val="afffd"/>
      </w:pPr>
      <w:r w:rsidRPr="00B33E78">
        <w:t>4.2.</w:t>
      </w:r>
      <w:r w:rsidR="0028108A" w:rsidRPr="00B33E78">
        <w:t>13</w:t>
      </w:r>
      <w:r w:rsidRPr="00B33E78">
        <w:t>.</w:t>
      </w:r>
      <w:r w:rsidR="00A534DF" w:rsidRPr="00B33E78">
        <w:t>3</w:t>
      </w:r>
      <w:r w:rsidR="007111C3" w:rsidRPr="00B33E78">
        <w:t>.</w:t>
      </w:r>
      <w:r w:rsidRPr="00B33E78">
        <w:t> </w:t>
      </w:r>
      <w:r w:rsidR="005475CF" w:rsidRPr="00B33E78">
        <w:t xml:space="preserve">Подсистема </w:t>
      </w:r>
      <w:r w:rsidR="002D0EDE" w:rsidRPr="00B33E78">
        <w:t xml:space="preserve">ведения нормативно-справочной информации, реестров и регистров </w:t>
      </w:r>
      <w:r w:rsidR="005475CF" w:rsidRPr="00B33E78">
        <w:t xml:space="preserve">должна </w:t>
      </w:r>
      <w:r w:rsidR="002D0EDE" w:rsidRPr="00B33E78">
        <w:t>обеспечивать возможность</w:t>
      </w:r>
      <w:r w:rsidR="005475CF" w:rsidRPr="00B33E78">
        <w:t xml:space="preserve"> централизованного и децентрализованного ведения и </w:t>
      </w:r>
      <w:r w:rsidR="00026899" w:rsidRPr="00B33E78">
        <w:t xml:space="preserve">распространения </w:t>
      </w:r>
      <w:r w:rsidR="008E2F54" w:rsidRPr="00B33E78">
        <w:t xml:space="preserve">объектов </w:t>
      </w:r>
      <w:r w:rsidR="002D0EDE" w:rsidRPr="00B33E78">
        <w:t>нормативно-справочной информации</w:t>
      </w:r>
      <w:r w:rsidR="00F9185A" w:rsidRPr="00B33E78">
        <w:t>.</w:t>
      </w:r>
    </w:p>
    <w:p w:rsidR="005475CF" w:rsidRPr="00B33E78" w:rsidRDefault="00B22176" w:rsidP="00B33E78">
      <w:pPr>
        <w:pStyle w:val="afffd"/>
      </w:pPr>
      <w:r w:rsidRPr="00B33E78">
        <w:lastRenderedPageBreak/>
        <w:t>4.2.</w:t>
      </w:r>
      <w:r w:rsidR="0028108A" w:rsidRPr="00B33E78">
        <w:t>13</w:t>
      </w:r>
      <w:r w:rsidRPr="00B33E78">
        <w:t>.</w:t>
      </w:r>
      <w:r w:rsidR="00A534DF" w:rsidRPr="00B33E78">
        <w:t>4</w:t>
      </w:r>
      <w:r w:rsidR="007111C3" w:rsidRPr="00B33E78">
        <w:t>.</w:t>
      </w:r>
      <w:r w:rsidRPr="00B33E78">
        <w:t> </w:t>
      </w:r>
      <w:r w:rsidR="005475CF" w:rsidRPr="00B33E78">
        <w:t xml:space="preserve">В случае централизованного ведения объекта </w:t>
      </w:r>
      <w:r w:rsidR="002D0EDE" w:rsidRPr="00B33E78">
        <w:t>нормативно-справочной информации</w:t>
      </w:r>
      <w:r w:rsidR="005475CF" w:rsidRPr="00B33E78">
        <w:t xml:space="preserve">, совместно используемого при реализации общих процессов, подсистема </w:t>
      </w:r>
      <w:r w:rsidR="002D0EDE" w:rsidRPr="00B33E78">
        <w:t xml:space="preserve">ведения </w:t>
      </w:r>
      <w:r w:rsidR="00026899" w:rsidRPr="00B33E78">
        <w:br/>
      </w:r>
      <w:r w:rsidR="002D0EDE" w:rsidRPr="00B33E78">
        <w:t xml:space="preserve">нормативно-справочной информации, реестров и регистров </w:t>
      </w:r>
      <w:r w:rsidR="005475CF" w:rsidRPr="00B33E78">
        <w:t xml:space="preserve">должна быть первоисточником справочных данных по </w:t>
      </w:r>
      <w:r w:rsidR="002D0EDE" w:rsidRPr="00B33E78">
        <w:t xml:space="preserve">этому </w:t>
      </w:r>
      <w:r w:rsidR="005475CF" w:rsidRPr="00B33E78">
        <w:t>объекту для информационных систем</w:t>
      </w:r>
      <w:r w:rsidR="002D0EDE" w:rsidRPr="00B33E78">
        <w:t xml:space="preserve"> Комиссии и уполномоченных органов</w:t>
      </w:r>
      <w:r w:rsidR="005475CF" w:rsidRPr="00B33E78">
        <w:t>.</w:t>
      </w:r>
    </w:p>
    <w:p w:rsidR="005475CF" w:rsidRPr="00B33E78" w:rsidRDefault="00B22176" w:rsidP="00B33E78">
      <w:pPr>
        <w:pStyle w:val="afffd"/>
      </w:pPr>
      <w:r w:rsidRPr="00B33E78">
        <w:t>4.2.</w:t>
      </w:r>
      <w:r w:rsidR="0028108A" w:rsidRPr="00B33E78">
        <w:t>13</w:t>
      </w:r>
      <w:r w:rsidRPr="00B33E78">
        <w:t>.</w:t>
      </w:r>
      <w:r w:rsidR="00A534DF" w:rsidRPr="00B33E78">
        <w:t>5</w:t>
      </w:r>
      <w:r w:rsidR="007111C3" w:rsidRPr="00B33E78">
        <w:t>.</w:t>
      </w:r>
      <w:r w:rsidRPr="00B33E78">
        <w:t> </w:t>
      </w:r>
      <w:r w:rsidR="00026899" w:rsidRPr="00B33E78">
        <w:t xml:space="preserve">В случае централизованного ведения </w:t>
      </w:r>
      <w:r w:rsidR="008500B8" w:rsidRPr="00B33E78">
        <w:t xml:space="preserve">объектов нормативно-справочной информации </w:t>
      </w:r>
      <w:r w:rsidR="00026899" w:rsidRPr="00B33E78">
        <w:t>п</w:t>
      </w:r>
      <w:r w:rsidR="005475CF" w:rsidRPr="00B33E78">
        <w:t xml:space="preserve">одсистема </w:t>
      </w:r>
      <w:r w:rsidR="008E2F54" w:rsidRPr="00B33E78">
        <w:t xml:space="preserve">ведения </w:t>
      </w:r>
      <w:r w:rsidR="009532BE" w:rsidRPr="00B33E78">
        <w:br/>
      </w:r>
      <w:r w:rsidR="008E2F54" w:rsidRPr="00B33E78">
        <w:t xml:space="preserve">нормативно-справочной информации, реестров и регистров </w:t>
      </w:r>
      <w:r w:rsidR="005475CF" w:rsidRPr="00B33E78">
        <w:t xml:space="preserve">должна обеспечивать </w:t>
      </w:r>
      <w:r w:rsidR="008E2F54" w:rsidRPr="00B33E78">
        <w:t xml:space="preserve">осуществление </w:t>
      </w:r>
      <w:r w:rsidR="005475CF" w:rsidRPr="00B33E78">
        <w:t>следующих функций:</w:t>
      </w:r>
    </w:p>
    <w:p w:rsidR="005475CF" w:rsidRPr="00B33E78" w:rsidRDefault="008E2F54" w:rsidP="00B33E78">
      <w:pPr>
        <w:pStyle w:val="afffd"/>
      </w:pPr>
      <w:r w:rsidRPr="00B33E78">
        <w:t>1) </w:t>
      </w:r>
      <w:r w:rsidR="005475CF" w:rsidRPr="00B33E78">
        <w:t>создание новых записей и изменение существующих записей объект</w:t>
      </w:r>
      <w:r w:rsidR="008500B8" w:rsidRPr="00B33E78">
        <w:t>ов</w:t>
      </w:r>
      <w:r w:rsidRPr="00B33E78">
        <w:t>нормативно-справочной информации</w:t>
      </w:r>
      <w:r w:rsidR="005475CF" w:rsidRPr="00B33E78">
        <w:t>;</w:t>
      </w:r>
    </w:p>
    <w:p w:rsidR="005475CF" w:rsidRPr="00B33E78" w:rsidRDefault="008E2F54" w:rsidP="00B33E78">
      <w:pPr>
        <w:pStyle w:val="afffd"/>
      </w:pPr>
      <w:r w:rsidRPr="00B33E78">
        <w:t>2) </w:t>
      </w:r>
      <w:r w:rsidR="005475CF" w:rsidRPr="00B33E78">
        <w:t>контроль целостности, полноты и корректности записей объект</w:t>
      </w:r>
      <w:r w:rsidR="008500B8" w:rsidRPr="00B33E78">
        <w:t>ов</w:t>
      </w:r>
      <w:r w:rsidRPr="00B33E78">
        <w:t>нормативно-справочной информации</w:t>
      </w:r>
      <w:r w:rsidR="006E4B6F" w:rsidRPr="00B33E78">
        <w:t>;</w:t>
      </w:r>
    </w:p>
    <w:p w:rsidR="006E4B6F" w:rsidRPr="00B33E78" w:rsidRDefault="008E2F54" w:rsidP="00B33E78">
      <w:pPr>
        <w:pStyle w:val="afffd"/>
      </w:pPr>
      <w:r w:rsidRPr="00B33E78">
        <w:t>3) </w:t>
      </w:r>
      <w:r w:rsidR="006E4B6F" w:rsidRPr="00B33E78">
        <w:t xml:space="preserve">управление процессом выпуска новых версий </w:t>
      </w:r>
      <w:r w:rsidR="008500B8" w:rsidRPr="00B33E78">
        <w:t>объектов нормативно-справочной информации</w:t>
      </w:r>
      <w:r w:rsidR="006E4B6F" w:rsidRPr="00B33E78">
        <w:t xml:space="preserve">и </w:t>
      </w:r>
      <w:r w:rsidR="008500B8" w:rsidRPr="00B33E78">
        <w:t xml:space="preserve">их </w:t>
      </w:r>
      <w:r w:rsidR="006E4B6F" w:rsidRPr="00B33E78">
        <w:t>архивного хранения за предшествующий период времени.</w:t>
      </w:r>
    </w:p>
    <w:p w:rsidR="005475CF" w:rsidRPr="00B33E78" w:rsidRDefault="00B22176" w:rsidP="00B33E78">
      <w:pPr>
        <w:pStyle w:val="afffd"/>
      </w:pPr>
      <w:r w:rsidRPr="00B33E78">
        <w:t>4.2.</w:t>
      </w:r>
      <w:r w:rsidR="0028108A" w:rsidRPr="00B33E78">
        <w:t>13</w:t>
      </w:r>
      <w:r w:rsidRPr="00B33E78">
        <w:t>.</w:t>
      </w:r>
      <w:r w:rsidR="00A534DF" w:rsidRPr="00B33E78">
        <w:t>6</w:t>
      </w:r>
      <w:r w:rsidR="007111C3" w:rsidRPr="00B33E78">
        <w:t>.</w:t>
      </w:r>
      <w:r w:rsidRPr="00B33E78">
        <w:t> </w:t>
      </w:r>
      <w:r w:rsidR="005475CF" w:rsidRPr="00B33E78">
        <w:t xml:space="preserve">В случае децентрализованного ведения </w:t>
      </w:r>
      <w:r w:rsidR="008500B8" w:rsidRPr="00B33E78">
        <w:t xml:space="preserve">объектов нормативно-справочной информации </w:t>
      </w:r>
      <w:r w:rsidR="005475CF" w:rsidRPr="00B33E78">
        <w:t xml:space="preserve">подсистема </w:t>
      </w:r>
      <w:r w:rsidR="008E2F54" w:rsidRPr="00B33E78">
        <w:t xml:space="preserve">ведения </w:t>
      </w:r>
      <w:r w:rsidR="005D346A" w:rsidRPr="00B33E78">
        <w:br/>
      </w:r>
      <w:r w:rsidR="008E2F54" w:rsidRPr="00B33E78">
        <w:t xml:space="preserve">нормативно-справочной информации, реестров и регистров </w:t>
      </w:r>
      <w:r w:rsidR="005475CF" w:rsidRPr="00B33E78">
        <w:t xml:space="preserve">должна </w:t>
      </w:r>
      <w:r w:rsidR="008500B8" w:rsidRPr="00B33E78">
        <w:t xml:space="preserve">обеспечивать осуществление </w:t>
      </w:r>
      <w:r w:rsidR="005475CF" w:rsidRPr="00B33E78">
        <w:t>функци</w:t>
      </w:r>
      <w:r w:rsidR="008500B8" w:rsidRPr="00B33E78">
        <w:t>и</w:t>
      </w:r>
      <w:r w:rsidR="005475CF" w:rsidRPr="00B33E78">
        <w:t xml:space="preserve"> объединения разрозненных справочников </w:t>
      </w:r>
      <w:r w:rsidR="008E2F54" w:rsidRPr="00B33E78">
        <w:t>объектов нормативно-справочной информации</w:t>
      </w:r>
      <w:r w:rsidR="00D91793" w:rsidRPr="00B33E78">
        <w:t>,</w:t>
      </w:r>
      <w:r w:rsidR="005475CF" w:rsidRPr="00B33E78">
        <w:t xml:space="preserve"> реализ</w:t>
      </w:r>
      <w:r w:rsidR="00D91793" w:rsidRPr="00B33E78">
        <w:t>уя</w:t>
      </w:r>
      <w:r w:rsidR="005475CF" w:rsidRPr="00B33E78">
        <w:t xml:space="preserve"> комплекс процедур слияния данных, получаемых из информационных систем уполномоченных органов.</w:t>
      </w:r>
    </w:p>
    <w:p w:rsidR="005475CF" w:rsidRPr="00B33E78" w:rsidRDefault="00B22176" w:rsidP="00B33E78">
      <w:pPr>
        <w:pStyle w:val="afffd"/>
      </w:pPr>
      <w:r w:rsidRPr="00B33E78">
        <w:t>4.2.</w:t>
      </w:r>
      <w:r w:rsidR="0028108A" w:rsidRPr="00B33E78">
        <w:t>13</w:t>
      </w:r>
      <w:r w:rsidRPr="00B33E78">
        <w:t>.</w:t>
      </w:r>
      <w:r w:rsidR="00A534DF" w:rsidRPr="00B33E78">
        <w:t>7</w:t>
      </w:r>
      <w:r w:rsidR="007111C3" w:rsidRPr="00B33E78">
        <w:t>.</w:t>
      </w:r>
      <w:r w:rsidRPr="00B33E78">
        <w:t> </w:t>
      </w:r>
      <w:r w:rsidR="005475CF" w:rsidRPr="00B33E78">
        <w:t xml:space="preserve">Подсистема </w:t>
      </w:r>
      <w:r w:rsidR="008E2F54" w:rsidRPr="00B33E78">
        <w:t xml:space="preserve">ведения нормативно-справочной информации, реестров и регистров </w:t>
      </w:r>
      <w:r w:rsidR="005475CF" w:rsidRPr="00B33E78">
        <w:t xml:space="preserve">должна </w:t>
      </w:r>
      <w:r w:rsidR="008E2F54" w:rsidRPr="00B33E78">
        <w:t xml:space="preserve">обеспечивать </w:t>
      </w:r>
      <w:r w:rsidR="005475CF" w:rsidRPr="00B33E78">
        <w:t>распространени</w:t>
      </w:r>
      <w:r w:rsidR="008E2F54" w:rsidRPr="00B33E78">
        <w:t>е</w:t>
      </w:r>
      <w:r w:rsidR="005475CF" w:rsidRPr="00B33E78">
        <w:t xml:space="preserve"> данных объектов </w:t>
      </w:r>
      <w:r w:rsidR="008E2F54" w:rsidRPr="00B33E78">
        <w:t>нормативно-справочной информации</w:t>
      </w:r>
      <w:r w:rsidR="00D91793" w:rsidRPr="00B33E78">
        <w:t xml:space="preserve">с использованием </w:t>
      </w:r>
      <w:r w:rsidR="006A2E72" w:rsidRPr="00B33E78">
        <w:t>и</w:t>
      </w:r>
      <w:r w:rsidR="005475CF" w:rsidRPr="00B33E78">
        <w:t xml:space="preserve">нтеграционной платформы в другие подсистемы </w:t>
      </w:r>
      <w:r w:rsidR="00434874" w:rsidRPr="00B33E78">
        <w:t>и</w:t>
      </w:r>
      <w:r w:rsidR="005475CF" w:rsidRPr="00B33E78">
        <w:t>нтегрированной системы и национальные сегменты.</w:t>
      </w:r>
    </w:p>
    <w:p w:rsidR="005475CF" w:rsidRPr="00B33E78" w:rsidRDefault="00B22176" w:rsidP="00B33E78">
      <w:pPr>
        <w:pStyle w:val="afffd"/>
      </w:pPr>
      <w:r w:rsidRPr="00B33E78">
        <w:t>4.2.1</w:t>
      </w:r>
      <w:r w:rsidR="0028108A" w:rsidRPr="00B33E78">
        <w:t>3</w:t>
      </w:r>
      <w:r w:rsidRPr="00B33E78">
        <w:t>.</w:t>
      </w:r>
      <w:r w:rsidR="00A534DF" w:rsidRPr="00B33E78">
        <w:t>8</w:t>
      </w:r>
      <w:r w:rsidR="007111C3" w:rsidRPr="00B33E78">
        <w:t>.</w:t>
      </w:r>
      <w:r w:rsidRPr="00B33E78">
        <w:t> </w:t>
      </w:r>
      <w:r w:rsidR="005475CF" w:rsidRPr="00B33E78">
        <w:t xml:space="preserve">Подсистема </w:t>
      </w:r>
      <w:r w:rsidR="008E2F54" w:rsidRPr="00B33E78">
        <w:t xml:space="preserve">ведения нормативно-справочной информации, реестров и регистров </w:t>
      </w:r>
      <w:r w:rsidR="005475CF" w:rsidRPr="00B33E78">
        <w:t>должна обеспечивать возможность публикации объектов нормативно-справочн</w:t>
      </w:r>
      <w:r w:rsidR="008E2F54" w:rsidRPr="00B33E78">
        <w:t>ой</w:t>
      </w:r>
      <w:r w:rsidR="005475CF" w:rsidRPr="00B33E78">
        <w:t xml:space="preserve"> информаци</w:t>
      </w:r>
      <w:r w:rsidR="008E2F54" w:rsidRPr="00B33E78">
        <w:t>и</w:t>
      </w:r>
      <w:r w:rsidR="00887387" w:rsidRPr="00B33E78">
        <w:t xml:space="preserve">на </w:t>
      </w:r>
      <w:r w:rsidR="00950255" w:rsidRPr="00B33E78">
        <w:t xml:space="preserve">информационном </w:t>
      </w:r>
      <w:r w:rsidR="00887387" w:rsidRPr="00B33E78">
        <w:t xml:space="preserve">портале </w:t>
      </w:r>
      <w:r w:rsidR="008E2F54" w:rsidRPr="00B33E78">
        <w:t>С</w:t>
      </w:r>
      <w:r w:rsidR="00887387" w:rsidRPr="00B33E78">
        <w:t>оюза</w:t>
      </w:r>
      <w:r w:rsidR="005475CF" w:rsidRPr="00B33E78">
        <w:t>.</w:t>
      </w:r>
    </w:p>
    <w:p w:rsidR="001C77C9" w:rsidRPr="00B33E78" w:rsidRDefault="001C77C9" w:rsidP="00B33E78">
      <w:pPr>
        <w:pStyle w:val="afffd"/>
      </w:pPr>
      <w:r w:rsidRPr="00B33E78">
        <w:t>4.2.</w:t>
      </w:r>
      <w:r w:rsidR="0028108A" w:rsidRPr="00B33E78">
        <w:t>13</w:t>
      </w:r>
      <w:r w:rsidRPr="00B33E78">
        <w:t>.</w:t>
      </w:r>
      <w:r w:rsidR="00A534DF" w:rsidRPr="00B33E78">
        <w:t>9</w:t>
      </w:r>
      <w:r w:rsidR="007111C3" w:rsidRPr="00B33E78">
        <w:t>.</w:t>
      </w:r>
      <w:r w:rsidRPr="00B33E78">
        <w:t xml:space="preserve"> Требования к подсистеме </w:t>
      </w:r>
      <w:r w:rsidR="008E2F54" w:rsidRPr="00B33E78">
        <w:t xml:space="preserve">ведения </w:t>
      </w:r>
      <w:r w:rsidR="008500B8" w:rsidRPr="00B33E78">
        <w:br/>
      </w:r>
      <w:r w:rsidR="008E2F54" w:rsidRPr="00B33E78">
        <w:t xml:space="preserve">нормативно-справочной информации, реестров и регистров </w:t>
      </w:r>
      <w:r w:rsidRPr="00B33E78">
        <w:t xml:space="preserve">могут </w:t>
      </w:r>
      <w:r w:rsidR="005D346A" w:rsidRPr="00B33E78">
        <w:t>уточняться</w:t>
      </w:r>
      <w:r w:rsidRPr="00B33E78">
        <w:t xml:space="preserve"> в процессе реализации интегрированной системы.</w:t>
      </w:r>
    </w:p>
    <w:p w:rsidR="00517294" w:rsidRPr="00B33E78" w:rsidRDefault="00B22176" w:rsidP="00B33E78">
      <w:pPr>
        <w:pStyle w:val="afffd"/>
      </w:pPr>
      <w:r w:rsidRPr="00B33E78">
        <w:t>4.2.</w:t>
      </w:r>
      <w:r w:rsidR="0028108A" w:rsidRPr="00B33E78">
        <w:t>13</w:t>
      </w:r>
      <w:r w:rsidRPr="00B33E78">
        <w:t>.1</w:t>
      </w:r>
      <w:r w:rsidR="00A534DF" w:rsidRPr="00B33E78">
        <w:t>0</w:t>
      </w:r>
      <w:r w:rsidR="007111C3" w:rsidRPr="00B33E78">
        <w:t>.</w:t>
      </w:r>
      <w:r w:rsidRPr="00B33E78">
        <w:t> </w:t>
      </w:r>
      <w:r w:rsidR="00517294" w:rsidRPr="00B33E78">
        <w:t xml:space="preserve">Детальные требования к </w:t>
      </w:r>
      <w:r w:rsidR="00B80524" w:rsidRPr="00B33E78">
        <w:t>подсистем</w:t>
      </w:r>
      <w:r w:rsidR="0034005D" w:rsidRPr="00B33E78">
        <w:t>е</w:t>
      </w:r>
      <w:r w:rsidR="008E2F54" w:rsidRPr="00B33E78">
        <w:t xml:space="preserve">ведения нормативно-справочной информации, реестров и регистров </w:t>
      </w:r>
      <w:r w:rsidR="00517294" w:rsidRPr="00B33E78">
        <w:t xml:space="preserve">должны быть определены в </w:t>
      </w:r>
      <w:r w:rsidR="002B7B0A" w:rsidRPr="00B33E78">
        <w:t xml:space="preserve">соответствующем </w:t>
      </w:r>
      <w:r w:rsidR="00517294" w:rsidRPr="00B33E78">
        <w:t>частно</w:t>
      </w:r>
      <w:r w:rsidR="0034005D" w:rsidRPr="00B33E78">
        <w:t xml:space="preserve">мтехническом задании, разрабатываемом на основе частного технического задания на подсистему </w:t>
      </w:r>
      <w:r w:rsidR="008E2F54" w:rsidRPr="00B33E78">
        <w:t xml:space="preserve">ведения нормативно-справочной информации, реестров и регистров </w:t>
      </w:r>
      <w:r w:rsidR="0034005D" w:rsidRPr="00B33E78">
        <w:t>ИИСВВТ</w:t>
      </w:r>
      <w:r w:rsidR="00517294" w:rsidRPr="00B33E78">
        <w:t>.</w:t>
      </w:r>
    </w:p>
    <w:p w:rsidR="008F2EE4" w:rsidRPr="00B33E78" w:rsidRDefault="007111C3" w:rsidP="00B33E78">
      <w:pPr>
        <w:pStyle w:val="afffd"/>
      </w:pPr>
      <w:bookmarkStart w:id="730" w:name="_Toc392077707"/>
      <w:bookmarkStart w:id="731" w:name="_Toc392166315"/>
      <w:bookmarkStart w:id="732" w:name="_Toc392172057"/>
      <w:bookmarkStart w:id="733" w:name="_Toc392186297"/>
      <w:bookmarkStart w:id="734" w:name="_Toc392186409"/>
      <w:bookmarkStart w:id="735" w:name="_Toc392188020"/>
      <w:bookmarkStart w:id="736" w:name="_Toc392509019"/>
      <w:bookmarkStart w:id="737" w:name="_Toc392510351"/>
      <w:bookmarkStart w:id="738" w:name="_Toc392596436"/>
      <w:bookmarkStart w:id="739" w:name="_Toc392668335"/>
      <w:bookmarkStart w:id="740" w:name="_Toc392696803"/>
      <w:bookmarkStart w:id="741" w:name="_Toc392768539"/>
      <w:bookmarkStart w:id="742" w:name="_Toc392780656"/>
      <w:bookmarkStart w:id="743" w:name="_Toc392857114"/>
      <w:bookmarkStart w:id="744" w:name="_Toc393109281"/>
      <w:bookmarkStart w:id="745" w:name="_Toc393113934"/>
      <w:bookmarkStart w:id="746" w:name="_Toc393116062"/>
      <w:bookmarkStart w:id="747" w:name="_Toc393194772"/>
      <w:bookmarkStart w:id="748" w:name="_Toc393470879"/>
      <w:bookmarkStart w:id="749" w:name="_Toc393705133"/>
      <w:bookmarkStart w:id="750" w:name="_Toc393706606"/>
      <w:bookmarkStart w:id="751" w:name="_Toc393707640"/>
      <w:bookmarkStart w:id="752" w:name="_Ref409079652"/>
      <w:bookmarkStart w:id="753" w:name="_Toc41101558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B33E78">
        <w:t>4.2.</w:t>
      </w:r>
      <w:r w:rsidR="0028108A" w:rsidRPr="00B33E78">
        <w:t>14</w:t>
      </w:r>
      <w:r w:rsidRPr="00B33E78">
        <w:t>. </w:t>
      </w:r>
      <w:r w:rsidR="008F2EE4" w:rsidRPr="00B33E78">
        <w:t>Требования к подсистеме информационной безопасности</w:t>
      </w:r>
      <w:bookmarkEnd w:id="752"/>
      <w:bookmarkEnd w:id="753"/>
    </w:p>
    <w:p w:rsidR="00B22176" w:rsidRPr="00B33E78" w:rsidRDefault="00B22176" w:rsidP="00B33E78">
      <w:pPr>
        <w:pStyle w:val="afffd"/>
      </w:pPr>
      <w:r w:rsidRPr="00B33E78">
        <w:lastRenderedPageBreak/>
        <w:t>4.2.</w:t>
      </w:r>
      <w:r w:rsidR="0028108A" w:rsidRPr="00B33E78">
        <w:t>14</w:t>
      </w:r>
      <w:r w:rsidRPr="00B33E78">
        <w:t>.1</w:t>
      </w:r>
      <w:r w:rsidR="007111C3" w:rsidRPr="00B33E78">
        <w:t>.</w:t>
      </w:r>
      <w:r w:rsidRPr="00B33E78">
        <w:t> Подсистема информационной безопасности</w:t>
      </w:r>
      <w:r w:rsidR="00A6312E" w:rsidRPr="00B33E78">
        <w:t xml:space="preserve"> должна </w:t>
      </w:r>
      <w:r w:rsidRPr="00B33E78">
        <w:t>являт</w:t>
      </w:r>
      <w:r w:rsidR="0034005D" w:rsidRPr="00B33E78">
        <w:t>ь</w:t>
      </w:r>
      <w:r w:rsidRPr="00B33E78">
        <w:t xml:space="preserve">ся </w:t>
      </w:r>
      <w:r w:rsidR="00CB7972" w:rsidRPr="00B33E78">
        <w:t xml:space="preserve">функциональным </w:t>
      </w:r>
      <w:r w:rsidRPr="00B33E78">
        <w:t xml:space="preserve">развитием </w:t>
      </w:r>
      <w:r w:rsidR="00CB7972" w:rsidRPr="00B33E78">
        <w:t>подсистемы информационной безопасности</w:t>
      </w:r>
      <w:r w:rsidRPr="00B33E78">
        <w:t xml:space="preserve"> ИИСВВТ.</w:t>
      </w:r>
    </w:p>
    <w:p w:rsidR="00F259FF" w:rsidRPr="00B33E78" w:rsidRDefault="00B22176" w:rsidP="00B33E78">
      <w:pPr>
        <w:pStyle w:val="afffd"/>
      </w:pPr>
      <w:bookmarkStart w:id="754" w:name="_Toc388449563"/>
      <w:bookmarkStart w:id="755" w:name="_Toc388449658"/>
      <w:bookmarkStart w:id="756" w:name="_Toc389038749"/>
      <w:bookmarkStart w:id="757" w:name="_Toc389042280"/>
      <w:bookmarkStart w:id="758" w:name="_Toc389042320"/>
      <w:bookmarkStart w:id="759" w:name="_Toc389237968"/>
      <w:bookmarkStart w:id="760" w:name="_Toc388449564"/>
      <w:bookmarkStart w:id="761" w:name="_Toc388449659"/>
      <w:bookmarkStart w:id="762" w:name="_Toc389038750"/>
      <w:bookmarkStart w:id="763" w:name="_Toc389042281"/>
      <w:bookmarkStart w:id="764" w:name="_Toc389042321"/>
      <w:bookmarkStart w:id="765" w:name="_Toc389237969"/>
      <w:bookmarkStart w:id="766" w:name="_Toc388449565"/>
      <w:bookmarkStart w:id="767" w:name="_Toc388449660"/>
      <w:bookmarkStart w:id="768" w:name="_Toc389038751"/>
      <w:bookmarkStart w:id="769" w:name="_Toc389042282"/>
      <w:bookmarkStart w:id="770" w:name="_Toc389042322"/>
      <w:bookmarkStart w:id="771" w:name="_Toc389237970"/>
      <w:bookmarkStart w:id="772" w:name="_Toc388449566"/>
      <w:bookmarkStart w:id="773" w:name="_Toc388449661"/>
      <w:bookmarkStart w:id="774" w:name="_Toc389038752"/>
      <w:bookmarkStart w:id="775" w:name="_Toc389042283"/>
      <w:bookmarkStart w:id="776" w:name="_Toc389042323"/>
      <w:bookmarkStart w:id="777" w:name="_Toc389237971"/>
      <w:bookmarkStart w:id="778" w:name="_Toc388449567"/>
      <w:bookmarkStart w:id="779" w:name="_Toc388449662"/>
      <w:bookmarkStart w:id="780" w:name="_Toc389038753"/>
      <w:bookmarkStart w:id="781" w:name="_Toc389042284"/>
      <w:bookmarkStart w:id="782" w:name="_Toc389042324"/>
      <w:bookmarkStart w:id="783" w:name="_Toc389237972"/>
      <w:bookmarkStart w:id="784" w:name="_Toc388449568"/>
      <w:bookmarkStart w:id="785" w:name="_Toc388449663"/>
      <w:bookmarkStart w:id="786" w:name="_Toc389038754"/>
      <w:bookmarkStart w:id="787" w:name="_Toc389042285"/>
      <w:bookmarkStart w:id="788" w:name="_Toc389042325"/>
      <w:bookmarkStart w:id="789" w:name="_Toc389237973"/>
      <w:bookmarkStart w:id="790" w:name="_Toc388449569"/>
      <w:bookmarkStart w:id="791" w:name="_Toc388449664"/>
      <w:bookmarkStart w:id="792" w:name="_Toc389038755"/>
      <w:bookmarkStart w:id="793" w:name="_Toc389042286"/>
      <w:bookmarkStart w:id="794" w:name="_Toc389042326"/>
      <w:bookmarkStart w:id="795" w:name="_Toc389237974"/>
      <w:bookmarkStart w:id="796" w:name="_Toc389237975"/>
      <w:bookmarkStart w:id="797" w:name="_Toc388449571"/>
      <w:bookmarkStart w:id="798" w:name="_Toc388449666"/>
      <w:bookmarkStart w:id="799" w:name="_Toc389038757"/>
      <w:bookmarkStart w:id="800" w:name="_Toc389237976"/>
      <w:bookmarkStart w:id="801" w:name="_Toc388449572"/>
      <w:bookmarkStart w:id="802" w:name="_Toc388449667"/>
      <w:bookmarkStart w:id="803" w:name="_Toc389038758"/>
      <w:bookmarkStart w:id="804" w:name="_Toc389237977"/>
      <w:bookmarkStart w:id="805" w:name="_Toc388449573"/>
      <w:bookmarkStart w:id="806" w:name="_Toc388449668"/>
      <w:bookmarkStart w:id="807" w:name="_Toc389038759"/>
      <w:bookmarkStart w:id="808" w:name="_Toc389237978"/>
      <w:bookmarkStart w:id="809" w:name="_Toc388449574"/>
      <w:bookmarkStart w:id="810" w:name="_Toc388449669"/>
      <w:bookmarkStart w:id="811" w:name="_Toc389038760"/>
      <w:bookmarkStart w:id="812" w:name="_Toc389237979"/>
      <w:bookmarkStart w:id="813" w:name="_Toc388449575"/>
      <w:bookmarkStart w:id="814" w:name="_Toc388449670"/>
      <w:bookmarkStart w:id="815" w:name="_Toc389038761"/>
      <w:bookmarkStart w:id="816" w:name="_Toc389237980"/>
      <w:bookmarkStart w:id="817" w:name="_Toc388449576"/>
      <w:bookmarkStart w:id="818" w:name="_Toc388449671"/>
      <w:bookmarkStart w:id="819" w:name="_Toc389038762"/>
      <w:bookmarkStart w:id="820" w:name="_Toc389237981"/>
      <w:bookmarkStart w:id="821" w:name="_Toc388449577"/>
      <w:bookmarkStart w:id="822" w:name="_Toc388449672"/>
      <w:bookmarkStart w:id="823" w:name="_Toc389038763"/>
      <w:bookmarkStart w:id="824" w:name="_Toc389237982"/>
      <w:bookmarkStart w:id="825" w:name="_Toc362454156"/>
      <w:bookmarkStart w:id="826" w:name="_Toc347391171"/>
      <w:bookmarkStart w:id="827" w:name="_Toc347391349"/>
      <w:bookmarkStart w:id="828" w:name="_Toc347391526"/>
      <w:bookmarkStart w:id="829" w:name="_Toc347391702"/>
      <w:bookmarkStart w:id="830" w:name="_Toc347391872"/>
      <w:bookmarkStart w:id="831" w:name="_Toc347392041"/>
      <w:bookmarkStart w:id="832" w:name="_Toc347392380"/>
      <w:bookmarkStart w:id="833" w:name="_Toc347920333"/>
      <w:bookmarkStart w:id="834" w:name="_Toc348465358"/>
      <w:bookmarkStart w:id="835" w:name="_Toc348601109"/>
      <w:bookmarkStart w:id="836" w:name="_Toc347391172"/>
      <w:bookmarkStart w:id="837" w:name="_Toc347391350"/>
      <w:bookmarkStart w:id="838" w:name="_Toc347391527"/>
      <w:bookmarkStart w:id="839" w:name="_Toc347391703"/>
      <w:bookmarkStart w:id="840" w:name="_Toc347391873"/>
      <w:bookmarkStart w:id="841" w:name="_Toc347392042"/>
      <w:bookmarkStart w:id="842" w:name="_Toc347392381"/>
      <w:bookmarkStart w:id="843" w:name="_Toc347920334"/>
      <w:bookmarkStart w:id="844" w:name="_Toc348465359"/>
      <w:bookmarkStart w:id="845" w:name="_Toc348601110"/>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B33E78">
        <w:t>4.2.</w:t>
      </w:r>
      <w:r w:rsidR="0028108A" w:rsidRPr="00B33E78">
        <w:t>14</w:t>
      </w:r>
      <w:r w:rsidRPr="00B33E78">
        <w:t>.</w:t>
      </w:r>
      <w:r w:rsidR="00153FC4" w:rsidRPr="00B33E78">
        <w:t>2</w:t>
      </w:r>
      <w:r w:rsidR="007111C3" w:rsidRPr="00B33E78">
        <w:t>.</w:t>
      </w:r>
      <w:r w:rsidR="00153FC4" w:rsidRPr="00B33E78">
        <w:t> </w:t>
      </w:r>
      <w:r w:rsidR="00F259FF" w:rsidRPr="00B33E78">
        <w:t>Подсистема информационной безопасности в зависимости от угроз безопасности информации, модели нарушителя</w:t>
      </w:r>
      <w:r w:rsidR="00C43642" w:rsidRPr="00B33E78">
        <w:t xml:space="preserve"> безопасности информации</w:t>
      </w:r>
      <w:r w:rsidR="00F259FF" w:rsidRPr="00B33E78">
        <w:t xml:space="preserve">, состава объектов защиты, информационных технологий и структурно-функциональных характеристик </w:t>
      </w:r>
      <w:r w:rsidR="00C818C1" w:rsidRPr="00B33E78">
        <w:t>и</w:t>
      </w:r>
      <w:r w:rsidR="00F259FF" w:rsidRPr="00B33E78">
        <w:t>нтегрированной системы должна обеспе</w:t>
      </w:r>
      <w:r w:rsidR="00092FD5" w:rsidRPr="00B33E78">
        <w:t xml:space="preserve">чивать </w:t>
      </w:r>
      <w:r w:rsidR="00152494" w:rsidRPr="00B33E78">
        <w:t xml:space="preserve">выполнение </w:t>
      </w:r>
      <w:r w:rsidR="00092FD5" w:rsidRPr="00B33E78">
        <w:t>следующих задач:</w:t>
      </w:r>
    </w:p>
    <w:p w:rsidR="00F259FF" w:rsidRPr="00B33E78" w:rsidRDefault="00152494" w:rsidP="00B33E78">
      <w:pPr>
        <w:pStyle w:val="afffd"/>
      </w:pPr>
      <w:r w:rsidRPr="00B33E78">
        <w:t>1) </w:t>
      </w:r>
      <w:r w:rsidR="00B1204A" w:rsidRPr="00B33E78">
        <w:t>и</w:t>
      </w:r>
      <w:r w:rsidR="00F259FF" w:rsidRPr="00B33E78">
        <w:t>дентификация и аутентификация субъектов доступа и об</w:t>
      </w:r>
      <w:r w:rsidR="00B1204A" w:rsidRPr="00B33E78">
        <w:t>ъектов доступа;</w:t>
      </w:r>
    </w:p>
    <w:p w:rsidR="00F259FF" w:rsidRPr="00B33E78" w:rsidRDefault="00152494" w:rsidP="00B33E78">
      <w:pPr>
        <w:pStyle w:val="afffd"/>
      </w:pPr>
      <w:r w:rsidRPr="00B33E78">
        <w:t>2) </w:t>
      </w:r>
      <w:r w:rsidR="00B1204A" w:rsidRPr="00B33E78">
        <w:t>у</w:t>
      </w:r>
      <w:r w:rsidR="00F259FF" w:rsidRPr="00B33E78">
        <w:t>правление доступом субъек</w:t>
      </w:r>
      <w:r w:rsidR="00B1204A" w:rsidRPr="00B33E78">
        <w:t>тов доступа к объектам доступа;</w:t>
      </w:r>
    </w:p>
    <w:p w:rsidR="00F259FF" w:rsidRPr="00B33E78" w:rsidRDefault="00FD1206" w:rsidP="00B33E78">
      <w:pPr>
        <w:pStyle w:val="afffd"/>
      </w:pPr>
      <w:r w:rsidRPr="00B33E78">
        <w:t>3) </w:t>
      </w:r>
      <w:r w:rsidR="00B1204A" w:rsidRPr="00B33E78">
        <w:t>у</w:t>
      </w:r>
      <w:r w:rsidR="00F259FF" w:rsidRPr="00B33E78">
        <w:t>правление идентификаторами и средствами аутентификации</w:t>
      </w:r>
      <w:r w:rsidR="00B1204A" w:rsidRPr="00B33E78">
        <w:t>;</w:t>
      </w:r>
    </w:p>
    <w:p w:rsidR="00F259FF" w:rsidRPr="00B33E78" w:rsidRDefault="00FD1206" w:rsidP="00B33E78">
      <w:pPr>
        <w:pStyle w:val="afffd"/>
      </w:pPr>
      <w:r w:rsidRPr="00B33E78">
        <w:t>4) </w:t>
      </w:r>
      <w:r w:rsidR="00B1204A" w:rsidRPr="00B33E78">
        <w:t>антивирусная защита информации;</w:t>
      </w:r>
    </w:p>
    <w:p w:rsidR="00F259FF" w:rsidRPr="00B33E78" w:rsidRDefault="00FD1206" w:rsidP="00B33E78">
      <w:pPr>
        <w:pStyle w:val="afffd"/>
      </w:pPr>
      <w:r w:rsidRPr="00B33E78">
        <w:t>5) </w:t>
      </w:r>
      <w:r w:rsidR="00B1204A" w:rsidRPr="00B33E78">
        <w:t>з</w:t>
      </w:r>
      <w:r w:rsidR="00F259FF" w:rsidRPr="00B33E78">
        <w:t>ащита</w:t>
      </w:r>
      <w:r w:rsidR="00B1204A" w:rsidRPr="00B33E78">
        <w:t xml:space="preserve"> машинных носителей информации;</w:t>
      </w:r>
    </w:p>
    <w:p w:rsidR="00F259FF" w:rsidRPr="00B33E78" w:rsidRDefault="00FD1206" w:rsidP="00B33E78">
      <w:pPr>
        <w:pStyle w:val="afffd"/>
      </w:pPr>
      <w:r w:rsidRPr="00B33E78">
        <w:t>6) </w:t>
      </w:r>
      <w:r w:rsidR="00B1204A" w:rsidRPr="00B33E78">
        <w:t>р</w:t>
      </w:r>
      <w:r w:rsidR="00F259FF" w:rsidRPr="00B33E78">
        <w:t>е</w:t>
      </w:r>
      <w:r w:rsidR="00B1204A" w:rsidRPr="00B33E78">
        <w:t>гистрация событий безопасности;</w:t>
      </w:r>
    </w:p>
    <w:p w:rsidR="00F259FF" w:rsidRPr="00B33E78" w:rsidRDefault="00FD1206" w:rsidP="00B33E78">
      <w:pPr>
        <w:pStyle w:val="afffd"/>
      </w:pPr>
      <w:r w:rsidRPr="00B33E78">
        <w:t>7) </w:t>
      </w:r>
      <w:r w:rsidR="00B1204A" w:rsidRPr="00B33E78">
        <w:t>о</w:t>
      </w:r>
      <w:r w:rsidR="00F259FF" w:rsidRPr="00B33E78">
        <w:t>бнаружение (предотвращение) вторжений на сетевом уровне и уровне серверов и рабочих станций</w:t>
      </w:r>
      <w:r w:rsidR="00B1204A" w:rsidRPr="00B33E78">
        <w:t>;</w:t>
      </w:r>
    </w:p>
    <w:p w:rsidR="00F259FF" w:rsidRPr="00B33E78" w:rsidRDefault="00FD1206" w:rsidP="00B33E78">
      <w:pPr>
        <w:pStyle w:val="afffd"/>
      </w:pPr>
      <w:r w:rsidRPr="00B33E78">
        <w:t>8) </w:t>
      </w:r>
      <w:r w:rsidR="00B1204A" w:rsidRPr="00B33E78">
        <w:t>к</w:t>
      </w:r>
      <w:r w:rsidR="00F259FF" w:rsidRPr="00B33E78">
        <w:t>онтроль (а</w:t>
      </w:r>
      <w:r w:rsidR="00B1204A" w:rsidRPr="00B33E78">
        <w:t>нализ) защищенности информации;</w:t>
      </w:r>
    </w:p>
    <w:p w:rsidR="00F259FF" w:rsidRPr="00B33E78" w:rsidRDefault="00FD1206" w:rsidP="00B33E78">
      <w:pPr>
        <w:pStyle w:val="afffd"/>
      </w:pPr>
      <w:r w:rsidRPr="00B33E78">
        <w:t>9) </w:t>
      </w:r>
      <w:r w:rsidR="00B1204A" w:rsidRPr="00B33E78">
        <w:t>з</w:t>
      </w:r>
      <w:r w:rsidR="00F259FF" w:rsidRPr="00B33E78">
        <w:t>ащита информации ограниченного распространения и средств защиты информации о</w:t>
      </w:r>
      <w:r w:rsidR="00B1204A" w:rsidRPr="00B33E78">
        <w:t>т несанкционированного доступа;</w:t>
      </w:r>
    </w:p>
    <w:p w:rsidR="00F259FF" w:rsidRPr="00B33E78" w:rsidRDefault="00FD1206" w:rsidP="00B33E78">
      <w:pPr>
        <w:pStyle w:val="afffd"/>
      </w:pPr>
      <w:r w:rsidRPr="00B33E78">
        <w:t>10) </w:t>
      </w:r>
      <w:r w:rsidR="00B1204A" w:rsidRPr="00B33E78">
        <w:t>о</w:t>
      </w:r>
      <w:r w:rsidR="00F259FF" w:rsidRPr="00B33E78">
        <w:t xml:space="preserve">беспечение целостности </w:t>
      </w:r>
      <w:r w:rsidR="00C818C1" w:rsidRPr="00B33E78">
        <w:t>и</w:t>
      </w:r>
      <w:r w:rsidR="00F259FF" w:rsidRPr="00B33E78">
        <w:t>нтегр</w:t>
      </w:r>
      <w:r w:rsidR="00B1204A" w:rsidRPr="00B33E78">
        <w:t>ированной системы и информации</w:t>
      </w:r>
      <w:r w:rsidR="00302FE3" w:rsidRPr="00B33E78">
        <w:t>, содержащейся в этой системе</w:t>
      </w:r>
      <w:r w:rsidR="00B1204A" w:rsidRPr="00B33E78">
        <w:t>;</w:t>
      </w:r>
    </w:p>
    <w:p w:rsidR="00F259FF" w:rsidRPr="00B33E78" w:rsidRDefault="00FD1206" w:rsidP="00B33E78">
      <w:pPr>
        <w:pStyle w:val="afffd"/>
      </w:pPr>
      <w:r w:rsidRPr="00B33E78">
        <w:t>11) </w:t>
      </w:r>
      <w:r w:rsidR="00B1204A" w:rsidRPr="00B33E78">
        <w:t>о</w:t>
      </w:r>
      <w:r w:rsidR="00F259FF" w:rsidRPr="00B33E78">
        <w:t>бес</w:t>
      </w:r>
      <w:r w:rsidR="00B1204A" w:rsidRPr="00B33E78">
        <w:t>печение доступности информации;</w:t>
      </w:r>
    </w:p>
    <w:p w:rsidR="00F259FF" w:rsidRPr="00B33E78" w:rsidRDefault="00FD1206" w:rsidP="00B33E78">
      <w:pPr>
        <w:pStyle w:val="afffd"/>
      </w:pPr>
      <w:r w:rsidRPr="00B33E78">
        <w:t>12) </w:t>
      </w:r>
      <w:r w:rsidR="00B1204A" w:rsidRPr="00B33E78">
        <w:t>защита сред виртуализации;</w:t>
      </w:r>
    </w:p>
    <w:p w:rsidR="00F259FF" w:rsidRPr="00B33E78" w:rsidRDefault="00FD1206" w:rsidP="00B33E78">
      <w:pPr>
        <w:pStyle w:val="afffd"/>
      </w:pPr>
      <w:r w:rsidRPr="00B33E78">
        <w:t>13) </w:t>
      </w:r>
      <w:r w:rsidR="00B1204A" w:rsidRPr="00B33E78">
        <w:t>защита веб-приложений;</w:t>
      </w:r>
    </w:p>
    <w:p w:rsidR="00F259FF" w:rsidRPr="00B33E78" w:rsidRDefault="00FD1206" w:rsidP="00B33E78">
      <w:pPr>
        <w:pStyle w:val="afffd"/>
      </w:pPr>
      <w:r w:rsidRPr="00B33E78">
        <w:t>14) </w:t>
      </w:r>
      <w:r w:rsidR="00B1204A" w:rsidRPr="00B33E78">
        <w:t>защита технических средств;</w:t>
      </w:r>
    </w:p>
    <w:p w:rsidR="00F259FF" w:rsidRPr="00B33E78" w:rsidRDefault="00FD1206" w:rsidP="00B33E78">
      <w:pPr>
        <w:pStyle w:val="afffd"/>
      </w:pPr>
      <w:r w:rsidRPr="00B33E78">
        <w:t>15) </w:t>
      </w:r>
      <w:r w:rsidR="00B1204A" w:rsidRPr="00B33E78">
        <w:t>з</w:t>
      </w:r>
      <w:r w:rsidR="00F259FF" w:rsidRPr="00B33E78">
        <w:t xml:space="preserve">ащита </w:t>
      </w:r>
      <w:r w:rsidR="00C818C1" w:rsidRPr="00B33E78">
        <w:t>и</w:t>
      </w:r>
      <w:r w:rsidR="00F259FF" w:rsidRPr="00B33E78">
        <w:t>нтегр</w:t>
      </w:r>
      <w:r w:rsidR="00B1204A" w:rsidRPr="00B33E78">
        <w:t>ированной системы и ее средств;</w:t>
      </w:r>
    </w:p>
    <w:p w:rsidR="00F259FF" w:rsidRPr="00B33E78" w:rsidRDefault="00FD1206" w:rsidP="00B33E78">
      <w:pPr>
        <w:pStyle w:val="afffd"/>
      </w:pPr>
      <w:r w:rsidRPr="00B33E78">
        <w:t>16) </w:t>
      </w:r>
      <w:r w:rsidR="00B1204A" w:rsidRPr="00B33E78">
        <w:t>з</w:t>
      </w:r>
      <w:r w:rsidR="00F259FF" w:rsidRPr="00B33E78">
        <w:t>ащита</w:t>
      </w:r>
      <w:r w:rsidR="00B1204A" w:rsidRPr="00B33E78">
        <w:t xml:space="preserve"> систем связи и передачи данных;</w:t>
      </w:r>
    </w:p>
    <w:p w:rsidR="00F259FF" w:rsidRPr="00B33E78" w:rsidRDefault="00FD1206" w:rsidP="00B33E78">
      <w:pPr>
        <w:pStyle w:val="afffd"/>
      </w:pPr>
      <w:r w:rsidRPr="00B33E78">
        <w:t>17) </w:t>
      </w:r>
      <w:r w:rsidR="00B1204A" w:rsidRPr="00B33E78">
        <w:t>з</w:t>
      </w:r>
      <w:r w:rsidR="00F259FF" w:rsidRPr="00B33E78">
        <w:t>ащита средств управления базами данных</w:t>
      </w:r>
      <w:r w:rsidR="00B1204A" w:rsidRPr="00B33E78">
        <w:t>.</w:t>
      </w:r>
    </w:p>
    <w:p w:rsidR="00066849" w:rsidRPr="00B33E78" w:rsidRDefault="00B22176" w:rsidP="00B33E78">
      <w:pPr>
        <w:pStyle w:val="afffd"/>
      </w:pPr>
      <w:r w:rsidRPr="00B33E78">
        <w:t>4.2.</w:t>
      </w:r>
      <w:r w:rsidR="0028108A" w:rsidRPr="00B33E78">
        <w:t>14</w:t>
      </w:r>
      <w:r w:rsidRPr="00B33E78">
        <w:t>.</w:t>
      </w:r>
      <w:r w:rsidR="00153FC4" w:rsidRPr="00B33E78">
        <w:t>3</w:t>
      </w:r>
      <w:r w:rsidR="007111C3" w:rsidRPr="00B33E78">
        <w:t>.</w:t>
      </w:r>
      <w:r w:rsidR="00153FC4" w:rsidRPr="00B33E78">
        <w:t> </w:t>
      </w:r>
      <w:r w:rsidR="00066849" w:rsidRPr="00B33E78">
        <w:t xml:space="preserve">В рамках работ </w:t>
      </w:r>
      <w:r w:rsidR="00236986" w:rsidRPr="00B33E78">
        <w:t xml:space="preserve">по созданию интегрированной системы </w:t>
      </w:r>
      <w:r w:rsidR="00814BE2" w:rsidRPr="00B33E78">
        <w:t>должно</w:t>
      </w:r>
      <w:r w:rsidR="00066849" w:rsidRPr="00B33E78">
        <w:t>быть выполнен</w:t>
      </w:r>
      <w:r w:rsidR="002F07AE" w:rsidRPr="00B33E78">
        <w:t>оконфигурирование</w:t>
      </w:r>
      <w:r w:rsidR="00236986" w:rsidRPr="00B33E78">
        <w:t xml:space="preserve"> реализованных </w:t>
      </w:r>
      <w:r w:rsidR="00FD1206" w:rsidRPr="00B33E78">
        <w:t>в рамках</w:t>
      </w:r>
      <w:r w:rsidR="00236986" w:rsidRPr="00B33E78">
        <w:t xml:space="preserve"> ИИСВВТ</w:t>
      </w:r>
      <w:r w:rsidR="00302FE3" w:rsidRPr="00B33E78">
        <w:t xml:space="preserve">следующих </w:t>
      </w:r>
      <w:r w:rsidR="0091645E" w:rsidRPr="00B33E78">
        <w:t xml:space="preserve">компонентов </w:t>
      </w:r>
      <w:r w:rsidR="00FD1206" w:rsidRPr="00B33E78">
        <w:t>подсистем</w:t>
      </w:r>
      <w:r w:rsidR="0091645E" w:rsidRPr="00B33E78">
        <w:t>ы</w:t>
      </w:r>
      <w:r w:rsidR="00FD1206" w:rsidRPr="00B33E78">
        <w:t xml:space="preserve"> информационной безопасности</w:t>
      </w:r>
      <w:r w:rsidR="00066849" w:rsidRPr="00B33E78">
        <w:t>:</w:t>
      </w:r>
    </w:p>
    <w:p w:rsidR="00066849" w:rsidRPr="00B33E78" w:rsidRDefault="00FD1206" w:rsidP="00B33E78">
      <w:pPr>
        <w:pStyle w:val="afffd"/>
      </w:pPr>
      <w:r w:rsidRPr="00B33E78">
        <w:t>1) </w:t>
      </w:r>
      <w:r w:rsidR="00302FE3" w:rsidRPr="00B33E78">
        <w:t xml:space="preserve">подсистема </w:t>
      </w:r>
      <w:r w:rsidR="00066849" w:rsidRPr="00B33E78">
        <w:t>идентификации и аутентификации субъектов доступа и объектов доступа;</w:t>
      </w:r>
    </w:p>
    <w:p w:rsidR="00066849" w:rsidRPr="00B33E78" w:rsidRDefault="00FD1206" w:rsidP="00B33E78">
      <w:pPr>
        <w:pStyle w:val="afffd"/>
      </w:pPr>
      <w:r w:rsidRPr="00B33E78">
        <w:t>2) </w:t>
      </w:r>
      <w:r w:rsidR="00302FE3" w:rsidRPr="00B33E78">
        <w:t>подсистема</w:t>
      </w:r>
      <w:r w:rsidR="00066849" w:rsidRPr="00B33E78">
        <w:t xml:space="preserve"> управления доступом субъектов доступа к объектам доступа;</w:t>
      </w:r>
    </w:p>
    <w:p w:rsidR="00066849" w:rsidRPr="00B33E78" w:rsidRDefault="00FD1206" w:rsidP="00B33E78">
      <w:pPr>
        <w:pStyle w:val="afffd"/>
      </w:pPr>
      <w:r w:rsidRPr="00B33E78">
        <w:t>3) </w:t>
      </w:r>
      <w:r w:rsidR="00302FE3" w:rsidRPr="00B33E78">
        <w:t>подсистема</w:t>
      </w:r>
      <w:r w:rsidR="00066849" w:rsidRPr="00B33E78">
        <w:t xml:space="preserve"> ограничения программной среды;</w:t>
      </w:r>
    </w:p>
    <w:p w:rsidR="00066849" w:rsidRPr="00B33E78" w:rsidRDefault="00FD1206" w:rsidP="00B33E78">
      <w:pPr>
        <w:pStyle w:val="afffd"/>
      </w:pPr>
      <w:r w:rsidRPr="00B33E78">
        <w:t>4) </w:t>
      </w:r>
      <w:r w:rsidR="00302FE3" w:rsidRPr="00B33E78">
        <w:t>подсистема</w:t>
      </w:r>
      <w:r w:rsidR="00066849" w:rsidRPr="00B33E78">
        <w:t xml:space="preserve"> учета машинных носителей информации;</w:t>
      </w:r>
    </w:p>
    <w:p w:rsidR="00066849" w:rsidRPr="00B33E78" w:rsidRDefault="00FD1206" w:rsidP="00B33E78">
      <w:pPr>
        <w:pStyle w:val="afffd"/>
      </w:pPr>
      <w:r w:rsidRPr="00B33E78">
        <w:t>5) </w:t>
      </w:r>
      <w:r w:rsidR="00302FE3" w:rsidRPr="00B33E78">
        <w:t xml:space="preserve">подсистема </w:t>
      </w:r>
      <w:r w:rsidR="00066849" w:rsidRPr="00B33E78">
        <w:t xml:space="preserve">регистрации событий </w:t>
      </w:r>
      <w:r w:rsidRPr="00B33E78">
        <w:t>информационной безопасности</w:t>
      </w:r>
      <w:r w:rsidR="00066849" w:rsidRPr="00B33E78">
        <w:t>;</w:t>
      </w:r>
    </w:p>
    <w:p w:rsidR="00066849" w:rsidRPr="00B33E78" w:rsidRDefault="00FD1206" w:rsidP="00B33E78">
      <w:pPr>
        <w:pStyle w:val="afffd"/>
      </w:pPr>
      <w:r w:rsidRPr="00B33E78">
        <w:t>6) </w:t>
      </w:r>
      <w:r w:rsidR="00302FE3" w:rsidRPr="00B33E78">
        <w:t>подсистема</w:t>
      </w:r>
      <w:r w:rsidR="00066849" w:rsidRPr="00B33E78">
        <w:t xml:space="preserve"> антивирусной защиты;</w:t>
      </w:r>
    </w:p>
    <w:p w:rsidR="00066849" w:rsidRPr="00B33E78" w:rsidRDefault="00FD1206" w:rsidP="00B33E78">
      <w:pPr>
        <w:pStyle w:val="afffd"/>
      </w:pPr>
      <w:r w:rsidRPr="00B33E78">
        <w:t>7) </w:t>
      </w:r>
      <w:r w:rsidR="00302FE3" w:rsidRPr="00B33E78">
        <w:t>подсистема</w:t>
      </w:r>
      <w:r w:rsidR="00066849" w:rsidRPr="00B33E78">
        <w:t xml:space="preserve"> обнаружения вторжений;</w:t>
      </w:r>
    </w:p>
    <w:p w:rsidR="00066849" w:rsidRPr="00B33E78" w:rsidRDefault="00FD1206" w:rsidP="00B33E78">
      <w:pPr>
        <w:pStyle w:val="afffd"/>
      </w:pPr>
      <w:r w:rsidRPr="00B33E78">
        <w:t>8) </w:t>
      </w:r>
      <w:r w:rsidR="00302FE3" w:rsidRPr="00B33E78">
        <w:t>подсистема</w:t>
      </w:r>
      <w:r w:rsidR="00066849" w:rsidRPr="00B33E78">
        <w:t xml:space="preserve"> контроля (анализа) защищенности информации;</w:t>
      </w:r>
    </w:p>
    <w:p w:rsidR="00066849" w:rsidRPr="00B33E78" w:rsidRDefault="00FD1206" w:rsidP="00B33E78">
      <w:pPr>
        <w:pStyle w:val="afffd"/>
      </w:pPr>
      <w:r w:rsidRPr="00B33E78">
        <w:lastRenderedPageBreak/>
        <w:t>9) </w:t>
      </w:r>
      <w:r w:rsidR="00302FE3" w:rsidRPr="00B33E78">
        <w:t xml:space="preserve">подсистема </w:t>
      </w:r>
      <w:r w:rsidR="00066849" w:rsidRPr="00B33E78">
        <w:t xml:space="preserve">обеспечения целостности </w:t>
      </w:r>
      <w:r w:rsidR="00C3300F" w:rsidRPr="00B33E78">
        <w:t xml:space="preserve">информационных систем </w:t>
      </w:r>
      <w:r w:rsidR="00066849" w:rsidRPr="00B33E78">
        <w:t>и информации;</w:t>
      </w:r>
    </w:p>
    <w:p w:rsidR="00066849" w:rsidRPr="00B33E78" w:rsidRDefault="00FD1206" w:rsidP="00B33E78">
      <w:pPr>
        <w:pStyle w:val="afffd"/>
      </w:pPr>
      <w:r w:rsidRPr="00B33E78">
        <w:t>10) </w:t>
      </w:r>
      <w:r w:rsidR="00302FE3" w:rsidRPr="00B33E78">
        <w:t xml:space="preserve">подсистема </w:t>
      </w:r>
      <w:r w:rsidR="00066849" w:rsidRPr="00B33E78">
        <w:t>обеспечения доступности информации;</w:t>
      </w:r>
    </w:p>
    <w:p w:rsidR="00066849" w:rsidRPr="00B33E78" w:rsidRDefault="00FD1206" w:rsidP="00B33E78">
      <w:pPr>
        <w:pStyle w:val="afffd"/>
      </w:pPr>
      <w:r w:rsidRPr="00B33E78">
        <w:t>11) </w:t>
      </w:r>
      <w:r w:rsidR="00302FE3" w:rsidRPr="00B33E78">
        <w:t xml:space="preserve">подсистема </w:t>
      </w:r>
      <w:r w:rsidR="00066849" w:rsidRPr="00B33E78">
        <w:t>защиты технических средств;</w:t>
      </w:r>
    </w:p>
    <w:p w:rsidR="00066849" w:rsidRPr="00B33E78" w:rsidRDefault="00FD1206" w:rsidP="00B33E78">
      <w:pPr>
        <w:pStyle w:val="afffd"/>
      </w:pPr>
      <w:r w:rsidRPr="00B33E78">
        <w:t>12) </w:t>
      </w:r>
      <w:r w:rsidR="00302FE3" w:rsidRPr="00B33E78">
        <w:t xml:space="preserve">подсистема </w:t>
      </w:r>
      <w:r w:rsidR="00066849" w:rsidRPr="00B33E78">
        <w:t xml:space="preserve">защиты </w:t>
      </w:r>
      <w:r w:rsidR="00C3300F" w:rsidRPr="00B33E78">
        <w:t>информационной системы</w:t>
      </w:r>
      <w:r w:rsidR="00066849" w:rsidRPr="00B33E78">
        <w:t>, ее средств, систем связи и передачи данных;</w:t>
      </w:r>
    </w:p>
    <w:p w:rsidR="00066849" w:rsidRPr="00B33E78" w:rsidRDefault="00FD1206" w:rsidP="00B33E78">
      <w:pPr>
        <w:pStyle w:val="afffd"/>
      </w:pPr>
      <w:r w:rsidRPr="00B33E78">
        <w:t>13) </w:t>
      </w:r>
      <w:r w:rsidR="00302FE3" w:rsidRPr="00B33E78">
        <w:t xml:space="preserve">подсистема </w:t>
      </w:r>
      <w:r w:rsidR="00066849" w:rsidRPr="00B33E78">
        <w:t>работы с персоналом</w:t>
      </w:r>
      <w:r w:rsidR="00236986" w:rsidRPr="00B33E78">
        <w:t>.</w:t>
      </w:r>
    </w:p>
    <w:p w:rsidR="00E35A7B" w:rsidRPr="00B33E78" w:rsidRDefault="00B22176" w:rsidP="00B33E78">
      <w:pPr>
        <w:pStyle w:val="afffd"/>
      </w:pPr>
      <w:r w:rsidRPr="00B33E78">
        <w:t>4.2.1</w:t>
      </w:r>
      <w:r w:rsidR="0028108A" w:rsidRPr="00B33E78">
        <w:t>4</w:t>
      </w:r>
      <w:r w:rsidRPr="00B33E78">
        <w:t>.</w:t>
      </w:r>
      <w:r w:rsidR="00BF2975" w:rsidRPr="00B33E78">
        <w:t>4</w:t>
      </w:r>
      <w:r w:rsidR="007111C3" w:rsidRPr="00B33E78">
        <w:t>.</w:t>
      </w:r>
      <w:r w:rsidR="00BF2975" w:rsidRPr="00B33E78">
        <w:t> </w:t>
      </w:r>
      <w:r w:rsidR="00FD1206" w:rsidRPr="00B33E78">
        <w:t xml:space="preserve">В рамках подсистемы информационной безопасности </w:t>
      </w:r>
      <w:r w:rsidR="00E35A7B" w:rsidRPr="00B33E78">
        <w:t>должно быть реализовано расширение технологических возможностей подсистемы идентификации и аутентификации субъектов доступа и объектов доступа в части управления идентификационными данными пользователей функциональных подсистем интеграционного сегмента Комиссии</w:t>
      </w:r>
      <w:r w:rsidR="00F1481A" w:rsidRPr="00B33E78">
        <w:t>,</w:t>
      </w:r>
      <w:r w:rsidR="00E35A7B" w:rsidRPr="00B33E78">
        <w:t xml:space="preserve"> включая:</w:t>
      </w:r>
    </w:p>
    <w:p w:rsidR="00E35A7B" w:rsidRPr="00B33E78" w:rsidRDefault="00E35A7B" w:rsidP="00B33E78">
      <w:pPr>
        <w:pStyle w:val="afffd"/>
      </w:pPr>
      <w:r w:rsidRPr="00B33E78">
        <w:t>1) централизованное ведение базы пользователей;</w:t>
      </w:r>
    </w:p>
    <w:p w:rsidR="00E35A7B" w:rsidRPr="00B33E78" w:rsidRDefault="00E35A7B" w:rsidP="00B33E78">
      <w:pPr>
        <w:pStyle w:val="afffd"/>
      </w:pPr>
      <w:r w:rsidRPr="00B33E78">
        <w:t>2) </w:t>
      </w:r>
      <w:r w:rsidR="00F1481A" w:rsidRPr="00B33E78">
        <w:t>автоматизацию</w:t>
      </w:r>
      <w:r w:rsidRPr="00B33E78">
        <w:t>управления жизненным циклом идентификаторов пользователей, в том числе на основе событий информационной системой учета и управления кадровым составом Комиссии;</w:t>
      </w:r>
    </w:p>
    <w:p w:rsidR="00E35A7B" w:rsidRPr="00B33E78" w:rsidRDefault="00E35A7B" w:rsidP="00B33E78">
      <w:pPr>
        <w:pStyle w:val="afffd"/>
      </w:pPr>
      <w:r w:rsidRPr="00B33E78">
        <w:t>3) централизованное управление правами доступа пользователей;</w:t>
      </w:r>
    </w:p>
    <w:p w:rsidR="00E35A7B" w:rsidRPr="00B33E78" w:rsidRDefault="00E35A7B" w:rsidP="00B33E78">
      <w:pPr>
        <w:pStyle w:val="afffd"/>
      </w:pPr>
      <w:r w:rsidRPr="00B33E78">
        <w:t>4) </w:t>
      </w:r>
      <w:r w:rsidR="00F1481A" w:rsidRPr="00B33E78">
        <w:t>автоматизацию</w:t>
      </w:r>
      <w:r w:rsidRPr="00B33E78">
        <w:t>согласования заявок пользователей на предоставление прав доступа;</w:t>
      </w:r>
    </w:p>
    <w:p w:rsidR="00E35A7B" w:rsidRPr="00B33E78" w:rsidRDefault="00E35A7B" w:rsidP="00B33E78">
      <w:pPr>
        <w:pStyle w:val="afffd"/>
      </w:pPr>
      <w:r w:rsidRPr="00B33E78">
        <w:t>5) аудит полномочий доступа пользователей через регулярные промежутки времени;</w:t>
      </w:r>
    </w:p>
    <w:p w:rsidR="00066849" w:rsidRPr="00B33E78" w:rsidRDefault="00E35A7B" w:rsidP="00B33E78">
      <w:pPr>
        <w:pStyle w:val="afffd"/>
      </w:pPr>
      <w:r w:rsidRPr="00B33E78">
        <w:t>6) аудит событий по предоставлению доступа пользователям.</w:t>
      </w:r>
    </w:p>
    <w:p w:rsidR="00E35A7B" w:rsidRPr="00B33E78" w:rsidRDefault="00E35A7B" w:rsidP="00B33E78">
      <w:pPr>
        <w:pStyle w:val="afffd"/>
      </w:pPr>
      <w:r w:rsidRPr="00B33E78">
        <w:t>4.2.1</w:t>
      </w:r>
      <w:r w:rsidR="0028108A" w:rsidRPr="00B33E78">
        <w:t>4</w:t>
      </w:r>
      <w:r w:rsidRPr="00B33E78">
        <w:t>.5. В рамках подсистемы информационной безопасности должно быть реализовано расширение технологических возможностей подсистемы регистрации событий информационной безопасности в части обеспечения автоматического сбора данных о событиях информационной безопасности всех компонентов интеграционной платформы (в том числе интеграционны</w:t>
      </w:r>
      <w:r w:rsidR="00BA165F" w:rsidRPr="00B33E78">
        <w:t>х</w:t>
      </w:r>
      <w:r w:rsidRPr="00B33E78">
        <w:t xml:space="preserve"> шлюз</w:t>
      </w:r>
      <w:r w:rsidR="00BA165F" w:rsidRPr="00B33E78">
        <w:t>ов</w:t>
      </w:r>
      <w:r w:rsidRPr="00B33E78">
        <w:t xml:space="preserve"> национальных сегментов), включая непрерывный централизованный мониторинг, корреляцию собранных данных и выявление инцидентов информационной безопасности.</w:t>
      </w:r>
    </w:p>
    <w:p w:rsidR="00144BC9" w:rsidRPr="00B33E78" w:rsidRDefault="0086620B" w:rsidP="00B33E78">
      <w:pPr>
        <w:pStyle w:val="afffd"/>
      </w:pPr>
      <w:r w:rsidRPr="00B33E78">
        <w:t>4.2.</w:t>
      </w:r>
      <w:r w:rsidR="0028108A" w:rsidRPr="00B33E78">
        <w:t>14</w:t>
      </w:r>
      <w:r w:rsidRPr="00B33E78">
        <w:t>.</w:t>
      </w:r>
      <w:r w:rsidR="00144BC9" w:rsidRPr="00B33E78">
        <w:t>6</w:t>
      </w:r>
      <w:r w:rsidR="007111C3" w:rsidRPr="00B33E78">
        <w:t>.</w:t>
      </w:r>
      <w:r w:rsidR="00BF2975" w:rsidRPr="00B33E78">
        <w:t> </w:t>
      </w:r>
      <w:r w:rsidR="00144BC9" w:rsidRPr="00B33E78">
        <w:t>В рамках подсистемы информационной безопасности должна быть реализована п</w:t>
      </w:r>
      <w:r w:rsidRPr="00B33E78">
        <w:t>одсистема криптографической защиты информации</w:t>
      </w:r>
      <w:r w:rsidR="00144BC9" w:rsidRPr="00B33E78">
        <w:t>.</w:t>
      </w:r>
    </w:p>
    <w:p w:rsidR="0086620B" w:rsidRPr="00B33E78" w:rsidRDefault="002966A7" w:rsidP="00B33E78">
      <w:pPr>
        <w:pStyle w:val="afffd"/>
      </w:pPr>
      <w:r w:rsidRPr="00B33E78">
        <w:t>4.2.</w:t>
      </w:r>
      <w:r w:rsidR="0028108A" w:rsidRPr="00B33E78">
        <w:t>14</w:t>
      </w:r>
      <w:r w:rsidRPr="00B33E78">
        <w:t>.</w:t>
      </w:r>
      <w:r w:rsidR="00144BC9" w:rsidRPr="00B33E78">
        <w:t>7</w:t>
      </w:r>
      <w:r w:rsidRPr="00B33E78">
        <w:t>. </w:t>
      </w:r>
      <w:r w:rsidR="0086620B" w:rsidRPr="00B33E78">
        <w:t>Подсистема криптографической защиты информации должна обеспечивать выполнение криптографических операций, управление ключевой информацией, сертификатами открытых ключей</w:t>
      </w:r>
      <w:r w:rsidRPr="00B33E78">
        <w:t xml:space="preserve"> и</w:t>
      </w:r>
      <w:r w:rsidR="0086620B" w:rsidRPr="00B33E78">
        <w:t xml:space="preserve"> ключевыми носителями.</w:t>
      </w:r>
    </w:p>
    <w:p w:rsidR="00066849" w:rsidRPr="00B33E78" w:rsidRDefault="001F1D35" w:rsidP="00B33E78">
      <w:pPr>
        <w:pStyle w:val="afffd"/>
      </w:pPr>
      <w:r w:rsidRPr="00B33E78">
        <w:t>4.2.</w:t>
      </w:r>
      <w:r w:rsidR="0028108A" w:rsidRPr="00B33E78">
        <w:t>14</w:t>
      </w:r>
      <w:r w:rsidRPr="00B33E78">
        <w:t>.</w:t>
      </w:r>
      <w:r w:rsidR="0028108A" w:rsidRPr="00B33E78">
        <w:t>8</w:t>
      </w:r>
      <w:r w:rsidR="007111C3" w:rsidRPr="00B33E78">
        <w:t>.</w:t>
      </w:r>
      <w:r w:rsidR="00BF2975" w:rsidRPr="00B33E78">
        <w:t> </w:t>
      </w:r>
      <w:r w:rsidR="00A72285" w:rsidRPr="00B33E78">
        <w:t>В рамк</w:t>
      </w:r>
      <w:r w:rsidR="002966A7" w:rsidRPr="00B33E78">
        <w:t>а</w:t>
      </w:r>
      <w:r w:rsidR="00A72285" w:rsidRPr="00B33E78">
        <w:t>х подсистемы информационной безопасности д</w:t>
      </w:r>
      <w:r w:rsidR="00066849" w:rsidRPr="00B33E78">
        <w:t>олжн</w:t>
      </w:r>
      <w:r w:rsidR="00A72285" w:rsidRPr="00B33E78">
        <w:t>ы</w:t>
      </w:r>
      <w:r w:rsidR="00066849" w:rsidRPr="00B33E78">
        <w:t xml:space="preserve"> быть </w:t>
      </w:r>
      <w:r w:rsidRPr="00B33E78">
        <w:t>разработан</w:t>
      </w:r>
      <w:r w:rsidR="00A72285" w:rsidRPr="00B33E78">
        <w:t>ы</w:t>
      </w:r>
      <w:r w:rsidRPr="00B33E78">
        <w:t xml:space="preserve"> документ</w:t>
      </w:r>
      <w:r w:rsidR="00A72285" w:rsidRPr="00B33E78">
        <w:t>ы</w:t>
      </w:r>
      <w:r w:rsidRPr="00B33E78">
        <w:t>, регламентирующи</w:t>
      </w:r>
      <w:r w:rsidR="00A72285" w:rsidRPr="00B33E78">
        <w:t>е</w:t>
      </w:r>
      <w:r w:rsidR="00066849" w:rsidRPr="00B33E78">
        <w:t>управлени</w:t>
      </w:r>
      <w:r w:rsidRPr="00B33E78">
        <w:t>е</w:t>
      </w:r>
      <w:r w:rsidR="00066849" w:rsidRPr="00B33E78">
        <w:t xml:space="preserve"> информационной безопасностью</w:t>
      </w:r>
      <w:r w:rsidRPr="00B33E78">
        <w:t>интегрированной системы, включая</w:t>
      </w:r>
      <w:r w:rsidR="00066849" w:rsidRPr="00B33E78">
        <w:t>:</w:t>
      </w:r>
    </w:p>
    <w:p w:rsidR="00066849" w:rsidRPr="00B33E78" w:rsidRDefault="00A72285" w:rsidP="00B33E78">
      <w:pPr>
        <w:pStyle w:val="afffd"/>
      </w:pPr>
      <w:r w:rsidRPr="00B33E78">
        <w:t>1) </w:t>
      </w:r>
      <w:r w:rsidR="00066849" w:rsidRPr="00B33E78">
        <w:t>определение организационной структуры, функций, обязанностей и полномочий в области информационной безопасности;</w:t>
      </w:r>
    </w:p>
    <w:p w:rsidR="00066849" w:rsidRPr="00B33E78" w:rsidRDefault="00A72285" w:rsidP="00B33E78">
      <w:pPr>
        <w:pStyle w:val="afffd"/>
      </w:pPr>
      <w:r w:rsidRPr="00B33E78">
        <w:t>2) </w:t>
      </w:r>
      <w:r w:rsidR="00066849" w:rsidRPr="00B33E78">
        <w:t>проведение регулярного анализа рисков информационной безопасности;</w:t>
      </w:r>
    </w:p>
    <w:p w:rsidR="00066849" w:rsidRPr="00B33E78" w:rsidRDefault="00A72285" w:rsidP="00B33E78">
      <w:pPr>
        <w:pStyle w:val="afffd"/>
      </w:pPr>
      <w:r w:rsidRPr="00B33E78">
        <w:lastRenderedPageBreak/>
        <w:t>3) </w:t>
      </w:r>
      <w:r w:rsidR="00066849" w:rsidRPr="00B33E78">
        <w:t>управление корректирующими действиями информационной безопасности;</w:t>
      </w:r>
    </w:p>
    <w:p w:rsidR="00144BC9" w:rsidRPr="00B33E78" w:rsidRDefault="00144BC9" w:rsidP="00B33E78">
      <w:pPr>
        <w:pStyle w:val="afffd"/>
      </w:pPr>
      <w:r w:rsidRPr="00B33E78">
        <w:t>4) управление инцидентами информационной безопасности;</w:t>
      </w:r>
    </w:p>
    <w:p w:rsidR="00066849" w:rsidRPr="00B33E78" w:rsidRDefault="00144BC9" w:rsidP="00B33E78">
      <w:pPr>
        <w:pStyle w:val="afffd"/>
      </w:pPr>
      <w:r w:rsidRPr="00B33E78">
        <w:t>5</w:t>
      </w:r>
      <w:r w:rsidR="00A72285" w:rsidRPr="00B33E78">
        <w:t>) </w:t>
      </w:r>
      <w:r w:rsidR="00066849" w:rsidRPr="00B33E78">
        <w:t>управление внутренним аудитом информационной безопасности;</w:t>
      </w:r>
    </w:p>
    <w:p w:rsidR="00066849" w:rsidRPr="00B33E78" w:rsidRDefault="00144BC9" w:rsidP="00B33E78">
      <w:pPr>
        <w:pStyle w:val="afffd"/>
      </w:pPr>
      <w:r w:rsidRPr="00B33E78">
        <w:t>6</w:t>
      </w:r>
      <w:r w:rsidR="00A72285" w:rsidRPr="00B33E78">
        <w:t>) </w:t>
      </w:r>
      <w:r w:rsidR="00066849" w:rsidRPr="00B33E78">
        <w:t>предоставление отч</w:t>
      </w:r>
      <w:r w:rsidR="00236986" w:rsidRPr="00B33E78">
        <w:t>е</w:t>
      </w:r>
      <w:r w:rsidR="00066849" w:rsidRPr="00B33E78">
        <w:t xml:space="preserve">тности по функционированию информационной безопасности </w:t>
      </w:r>
      <w:r w:rsidR="00A72285" w:rsidRPr="00B33E78">
        <w:t>(</w:t>
      </w:r>
      <w:r w:rsidR="00066849" w:rsidRPr="00B33E78">
        <w:t>с оценкой эффективности</w:t>
      </w:r>
      <w:r w:rsidR="00A72285" w:rsidRPr="00B33E78">
        <w:t>)</w:t>
      </w:r>
      <w:r w:rsidR="00066849" w:rsidRPr="00B33E78">
        <w:t>;</w:t>
      </w:r>
    </w:p>
    <w:p w:rsidR="00066849" w:rsidRPr="00B33E78" w:rsidRDefault="005636D8" w:rsidP="00B33E78">
      <w:pPr>
        <w:pStyle w:val="afffd"/>
      </w:pPr>
      <w:r w:rsidRPr="00B33E78">
        <w:t>7</w:t>
      </w:r>
      <w:r w:rsidR="00A72285" w:rsidRPr="00B33E78">
        <w:t>) </w:t>
      </w:r>
      <w:r w:rsidR="00066849" w:rsidRPr="00B33E78">
        <w:t>регулярный анализ состояния информационной безопасности.</w:t>
      </w:r>
    </w:p>
    <w:p w:rsidR="002412F7" w:rsidRPr="00B33E78" w:rsidRDefault="002412F7" w:rsidP="00B33E78">
      <w:pPr>
        <w:pStyle w:val="afffd"/>
      </w:pPr>
      <w:r w:rsidRPr="00B33E78">
        <w:t>4.2.14.9. </w:t>
      </w:r>
      <w:r w:rsidR="000B2091" w:rsidRPr="00B33E78">
        <w:t>Защита и</w:t>
      </w:r>
      <w:r w:rsidRPr="00B33E78">
        <w:t>нформаци</w:t>
      </w:r>
      <w:r w:rsidR="000B2091" w:rsidRPr="00B33E78">
        <w:t>и</w:t>
      </w:r>
      <w:r w:rsidRPr="00B33E78">
        <w:t xml:space="preserve"> в интегрированной системе должна обеспечиваться в соответствии с требованиями к созданию, развитию и функционированию трансграничного пространства доверия, разрабатываемыми Комиссией во взаимодействии с уполномоченными органами и утверждаемыми Комиссией согласно пункту 18 </w:t>
      </w:r>
      <w:r w:rsidR="000B2091" w:rsidRPr="00B33E78">
        <w:br/>
      </w:r>
      <w:r w:rsidRPr="00B33E78">
        <w:t>приложения № 3 к Договору</w:t>
      </w:r>
      <w:r w:rsidR="00151384" w:rsidRPr="00B33E78">
        <w:t>,и нормативно-техническими документами, утверждаемыми Комиссией</w:t>
      </w:r>
      <w:r w:rsidRPr="00B33E78">
        <w:t>.</w:t>
      </w:r>
    </w:p>
    <w:p w:rsidR="00BE0BEA" w:rsidRPr="00B33E78" w:rsidRDefault="005C1E97" w:rsidP="00B33E78">
      <w:pPr>
        <w:pStyle w:val="afffd"/>
      </w:pPr>
      <w:r w:rsidRPr="00B33E78">
        <w:t xml:space="preserve">4.2.14.10. При взаимодействии ДТС государств-членов между собой и с ДТС Комиссии, осуществляемом в целях обеспечения обмена электронными документами, оформленными по правилам и требованиям документирования, утверждаемым Советом Комиссии, и признаваемыми равными по юридической силе аналогичным документам на бумажном носителе, заверенным подписью либо подписью и печатью, необходимо использовать средства </w:t>
      </w:r>
      <w:r w:rsidR="00BE0BEA" w:rsidRPr="00B33E78">
        <w:t>ЭЦП</w:t>
      </w:r>
      <w:r w:rsidRPr="00B33E78">
        <w:t xml:space="preserve"> и шифровальные криптографические средства, согласован</w:t>
      </w:r>
      <w:r w:rsidR="00BE0BEA" w:rsidRPr="00B33E78">
        <w:t>ные</w:t>
      </w:r>
      <w:r w:rsidRPr="00B33E78">
        <w:t xml:space="preserve"> с уполномоченными органами и утвержд</w:t>
      </w:r>
      <w:r w:rsidR="00BE0BEA" w:rsidRPr="00B33E78">
        <w:t>аемые</w:t>
      </w:r>
      <w:r w:rsidRPr="00B33E78">
        <w:t xml:space="preserve"> для этих целей Комиссией</w:t>
      </w:r>
      <w:r w:rsidR="00BE0BEA" w:rsidRPr="00B33E78">
        <w:t>. При выполнении работ в соответствии с настоящим техническим заданием должна быть рассмотрена возможность организации совместной разработки государствами-членами средств ЭЦП и шифровальных криптографических средств.</w:t>
      </w:r>
    </w:p>
    <w:p w:rsidR="001C77C9" w:rsidRPr="00B33E78" w:rsidRDefault="001C77C9" w:rsidP="00B33E78">
      <w:pPr>
        <w:pStyle w:val="afffd"/>
      </w:pPr>
      <w:r w:rsidRPr="00B33E78">
        <w:t>4.2.1</w:t>
      </w:r>
      <w:r w:rsidR="0028108A" w:rsidRPr="00B33E78">
        <w:t>4</w:t>
      </w:r>
      <w:r w:rsidRPr="00B33E78">
        <w:t>.</w:t>
      </w:r>
      <w:r w:rsidR="002412F7" w:rsidRPr="00B33E78">
        <w:t>1</w:t>
      </w:r>
      <w:r w:rsidR="00BE0BEA" w:rsidRPr="00B33E78">
        <w:t>1</w:t>
      </w:r>
      <w:r w:rsidR="007111C3" w:rsidRPr="00B33E78">
        <w:t>.</w:t>
      </w:r>
      <w:r w:rsidR="00BF2975" w:rsidRPr="00B33E78">
        <w:t> </w:t>
      </w:r>
      <w:r w:rsidRPr="00B33E78">
        <w:t xml:space="preserve">Требования к подсистеме информационной безопасности могут </w:t>
      </w:r>
      <w:r w:rsidR="005D346A" w:rsidRPr="00B33E78">
        <w:t xml:space="preserve">уточняться </w:t>
      </w:r>
      <w:r w:rsidRPr="00B33E78">
        <w:t>в процессе реализации интегрированной системы.</w:t>
      </w:r>
    </w:p>
    <w:p w:rsidR="00365091" w:rsidRPr="00B33E78" w:rsidRDefault="001F1D35" w:rsidP="00B33E78">
      <w:pPr>
        <w:pStyle w:val="afffd"/>
      </w:pPr>
      <w:r w:rsidRPr="00B33E78">
        <w:t>4.2.</w:t>
      </w:r>
      <w:r w:rsidR="0028108A" w:rsidRPr="00B33E78">
        <w:t>14</w:t>
      </w:r>
      <w:r w:rsidRPr="00B33E78">
        <w:t>.</w:t>
      </w:r>
      <w:r w:rsidR="002412F7" w:rsidRPr="00B33E78">
        <w:t>1</w:t>
      </w:r>
      <w:r w:rsidR="00BE0BEA" w:rsidRPr="00B33E78">
        <w:t>2</w:t>
      </w:r>
      <w:r w:rsidR="007111C3" w:rsidRPr="00B33E78">
        <w:t>.</w:t>
      </w:r>
      <w:r w:rsidR="00BF2975" w:rsidRPr="00B33E78">
        <w:t> </w:t>
      </w:r>
      <w:r w:rsidR="00365091" w:rsidRPr="00B33E78">
        <w:t xml:space="preserve">Детальные требования к подсистеме информационной безопасности должны быть определены в </w:t>
      </w:r>
      <w:r w:rsidR="002B7B0A" w:rsidRPr="00B33E78">
        <w:t xml:space="preserve">соответствующем </w:t>
      </w:r>
      <w:r w:rsidR="00EE0C17" w:rsidRPr="00B33E78">
        <w:t>частно</w:t>
      </w:r>
      <w:r w:rsidR="0034005D" w:rsidRPr="00B33E78">
        <w:t>м</w:t>
      </w:r>
      <w:r w:rsidR="00EE0C17" w:rsidRPr="00B33E78">
        <w:t xml:space="preserve"> техническо</w:t>
      </w:r>
      <w:r w:rsidR="0034005D" w:rsidRPr="00B33E78">
        <w:t>м</w:t>
      </w:r>
      <w:r w:rsidR="00EE0C17" w:rsidRPr="00B33E78">
        <w:t xml:space="preserve"> задани</w:t>
      </w:r>
      <w:r w:rsidR="0034005D" w:rsidRPr="00B33E78">
        <w:t>и</w:t>
      </w:r>
      <w:r w:rsidR="00365091" w:rsidRPr="00B33E78">
        <w:t>.</w:t>
      </w:r>
    </w:p>
    <w:p w:rsidR="008F2EE4" w:rsidRPr="00B33E78" w:rsidRDefault="007111C3" w:rsidP="00B33E78">
      <w:pPr>
        <w:pStyle w:val="afffd"/>
      </w:pPr>
      <w:bookmarkStart w:id="846" w:name="_Toc411015584"/>
      <w:r w:rsidRPr="00B33E78">
        <w:t>4.2.</w:t>
      </w:r>
      <w:r w:rsidR="0028108A" w:rsidRPr="00B33E78">
        <w:t>15</w:t>
      </w:r>
      <w:r w:rsidRPr="00B33E78">
        <w:t>. </w:t>
      </w:r>
      <w:r w:rsidR="008F2EE4" w:rsidRPr="00B33E78">
        <w:t xml:space="preserve">Требования к </w:t>
      </w:r>
      <w:r w:rsidR="000C5B82" w:rsidRPr="00B33E78">
        <w:t xml:space="preserve">подсистеме </w:t>
      </w:r>
      <w:r w:rsidR="0031316D" w:rsidRPr="00B33E78">
        <w:t>ДТС</w:t>
      </w:r>
      <w:r w:rsidR="00B41555" w:rsidRPr="00B33E78">
        <w:t>Комиссии</w:t>
      </w:r>
      <w:bookmarkEnd w:id="846"/>
    </w:p>
    <w:p w:rsidR="001F1D35" w:rsidRPr="00B33E78" w:rsidRDefault="001F1D35" w:rsidP="00B33E78">
      <w:pPr>
        <w:pStyle w:val="afffd"/>
      </w:pPr>
      <w:r w:rsidRPr="00B33E78">
        <w:t>4.2.</w:t>
      </w:r>
      <w:r w:rsidR="00470B12" w:rsidRPr="00B33E78">
        <w:t>15</w:t>
      </w:r>
      <w:r w:rsidRPr="00B33E78">
        <w:t>.1</w:t>
      </w:r>
      <w:r w:rsidR="007111C3" w:rsidRPr="00B33E78">
        <w:t>.</w:t>
      </w:r>
      <w:r w:rsidRPr="00B33E78">
        <w:t> </w:t>
      </w:r>
      <w:r w:rsidR="000C5B82" w:rsidRPr="00B33E78">
        <w:t xml:space="preserve">Подсистема </w:t>
      </w:r>
      <w:r w:rsidR="006108AE" w:rsidRPr="00B33E78">
        <w:t>ДТС</w:t>
      </w:r>
      <w:r w:rsidR="00EB7C5B" w:rsidRPr="00B33E78">
        <w:t xml:space="preserve">является новой </w:t>
      </w:r>
      <w:r w:rsidR="0031316D" w:rsidRPr="00B33E78">
        <w:t xml:space="preserve">подсистемой интегрированной системы </w:t>
      </w:r>
      <w:r w:rsidR="00EB7C5B" w:rsidRPr="00B33E78">
        <w:t>по отношению к составу подсистем ИИСВВТ</w:t>
      </w:r>
      <w:r w:rsidRPr="00B33E78">
        <w:t>.</w:t>
      </w:r>
    </w:p>
    <w:p w:rsidR="00B41555" w:rsidRPr="00B33E78" w:rsidRDefault="001F1D35" w:rsidP="00B33E78">
      <w:pPr>
        <w:pStyle w:val="afffd"/>
      </w:pPr>
      <w:r w:rsidRPr="00B33E78">
        <w:t>4.2.</w:t>
      </w:r>
      <w:r w:rsidR="00470B12" w:rsidRPr="00B33E78">
        <w:t>15</w:t>
      </w:r>
      <w:r w:rsidRPr="00B33E78">
        <w:t>.2</w:t>
      </w:r>
      <w:r w:rsidR="007111C3" w:rsidRPr="00B33E78">
        <w:t>.</w:t>
      </w:r>
      <w:r w:rsidRPr="00B33E78">
        <w:t> </w:t>
      </w:r>
      <w:r w:rsidR="000C5B82" w:rsidRPr="00B33E78">
        <w:t xml:space="preserve">Подсистема </w:t>
      </w:r>
      <w:r w:rsidR="00B41555" w:rsidRPr="00B33E78">
        <w:t xml:space="preserve">ДТС Комиссии </w:t>
      </w:r>
      <w:r w:rsidR="000C5B82" w:rsidRPr="00B33E78">
        <w:t>должна</w:t>
      </w:r>
      <w:r w:rsidR="00B41555" w:rsidRPr="00B33E78">
        <w:t xml:space="preserve"> обеспечивать </w:t>
      </w:r>
      <w:r w:rsidR="00F15051" w:rsidRPr="00B33E78">
        <w:t>осуществление</w:t>
      </w:r>
      <w:r w:rsidR="00B41555" w:rsidRPr="00B33E78">
        <w:t>следующих функций</w:t>
      </w:r>
      <w:r w:rsidR="00A8573F" w:rsidRPr="00B33E78">
        <w:t>, в том числе в соответствии с требованиями к созданию, развитию и функционированию трансграничного пространства доверия, разрабатываемыми Комиссией во взаимодействии с уполномоченными органами и утверждаемыми Комиссией согласно пункту 18 приложения № 3 к Договору, и нормативно-техническими документами, утверждаемыми Комиссией</w:t>
      </w:r>
      <w:r w:rsidR="00B41555" w:rsidRPr="00B33E78">
        <w:t>:</w:t>
      </w:r>
    </w:p>
    <w:p w:rsidR="00A8573F" w:rsidRPr="00B33E78" w:rsidRDefault="00A8573F" w:rsidP="00B33E78">
      <w:pPr>
        <w:pStyle w:val="afffd"/>
      </w:pPr>
      <w:r w:rsidRPr="00B33E78">
        <w:t>1) проверка подлинности электронного документа и ЭЦП;</w:t>
      </w:r>
    </w:p>
    <w:p w:rsidR="00A8573F" w:rsidRPr="00B33E78" w:rsidRDefault="00A8573F" w:rsidP="00B33E78">
      <w:pPr>
        <w:pStyle w:val="afffd"/>
      </w:pPr>
      <w:r w:rsidRPr="00B33E78">
        <w:t>2) проверка целостности электронного документа;</w:t>
      </w:r>
    </w:p>
    <w:p w:rsidR="00A8573F" w:rsidRPr="00B33E78" w:rsidRDefault="00A8573F" w:rsidP="00B33E78">
      <w:pPr>
        <w:pStyle w:val="afffd"/>
      </w:pPr>
      <w:r w:rsidRPr="00B33E78">
        <w:lastRenderedPageBreak/>
        <w:t>3) признание действительности ЭЦП, которой подписан электронный документ, исходящий из интеграционного сегмента Комиссии, в том числе подтверждение отсутствия изменений, внесенных в этот электронный документ после его подписания, и подтверждение принадлежности ЭЦП, которой подписан этот электронный документ, владельцу соответствующего сертификата ключа проверки ЭЦП;</w:t>
      </w:r>
    </w:p>
    <w:p w:rsidR="00A8573F" w:rsidRPr="00B33E78" w:rsidRDefault="00A8573F" w:rsidP="00B33E78">
      <w:pPr>
        <w:pStyle w:val="afffd"/>
      </w:pPr>
      <w:r w:rsidRPr="00B33E78">
        <w:t>4) признание действительности ЭЦП ДТС национального сегмента государства-члена, которой подписан результат проверки ЭЦП электронного документа, входящего в интеграционный сегмент Комиссии, в том числе подтверждение отсутствия изменений, внесенных в этот результат проверки после его подписания, и подтверждение принадлежности ЭЦП, которой подписан этот результат проверки, владельцу соответствующего сертификата ключа проверки ЭЦП;</w:t>
      </w:r>
    </w:p>
    <w:p w:rsidR="00A8573F" w:rsidRPr="00B33E78" w:rsidRDefault="00A8573F" w:rsidP="00B33E78">
      <w:pPr>
        <w:pStyle w:val="afffd"/>
      </w:pPr>
      <w:r w:rsidRPr="00B33E78">
        <w:t>5) подписание ЭЦП ДТС Комиссии, основанной на сертификате ключа проверки ЭЦП, выданном ДТС Комиссии удостоверяющим центром службы ДТС, результата проверки ЭЦП электронного документа, исходящего из интеграционного сегмента Комиссии;</w:t>
      </w:r>
    </w:p>
    <w:p w:rsidR="00A8573F" w:rsidRPr="00B33E78" w:rsidRDefault="00A8573F" w:rsidP="00B33E78">
      <w:pPr>
        <w:pStyle w:val="afffd"/>
      </w:pPr>
      <w:r w:rsidRPr="00B33E78">
        <w:t>6) подписание ЭЦП ДТС Комиссии, основанной на сертификате ключа проверки ЭЦП, выданном ДТС Комиссии удостоверяющим центром Комиссии, результата проверки ЭЦП электронного документа, входящего в интеграционный сегмент Комиссии;</w:t>
      </w:r>
    </w:p>
    <w:p w:rsidR="00A8573F" w:rsidRPr="00B33E78" w:rsidRDefault="00A8573F" w:rsidP="00B33E78">
      <w:pPr>
        <w:pStyle w:val="afffd"/>
      </w:pPr>
      <w:r w:rsidRPr="00B33E78">
        <w:t>7) проверка правомерности применения ЭЦП;</w:t>
      </w:r>
    </w:p>
    <w:p w:rsidR="00A8573F" w:rsidRPr="00B33E78" w:rsidRDefault="00A8573F" w:rsidP="00B33E78">
      <w:pPr>
        <w:pStyle w:val="afffd"/>
      </w:pPr>
      <w:r w:rsidRPr="00B33E78">
        <w:t>8) формирование квитанций, содержащих результаты проверок электронных документов и ЭЦП;</w:t>
      </w:r>
    </w:p>
    <w:p w:rsidR="00A8573F" w:rsidRPr="00B33E78" w:rsidRDefault="00A8573F" w:rsidP="00B33E78">
      <w:pPr>
        <w:pStyle w:val="afffd"/>
      </w:pPr>
      <w:r w:rsidRPr="00B33E78">
        <w:t>9) документирование выполняемых подсистемой ДТС Комиссии операций;</w:t>
      </w:r>
    </w:p>
    <w:p w:rsidR="00A8573F" w:rsidRPr="00B33E78" w:rsidRDefault="00A8573F" w:rsidP="00B33E78">
      <w:pPr>
        <w:pStyle w:val="afffd"/>
      </w:pPr>
      <w:r w:rsidRPr="00B33E78">
        <w:t>10) предоставление информации об операциях подсистемы ДТС Комиссии по запросам членов Коллегии Комиссии и уполномоченных органов в области информационной безопасности;</w:t>
      </w:r>
    </w:p>
    <w:p w:rsidR="00F430A0" w:rsidRPr="00B33E78" w:rsidRDefault="00A8573F" w:rsidP="00B33E78">
      <w:pPr>
        <w:pStyle w:val="afffd"/>
      </w:pPr>
      <w:r w:rsidRPr="00B33E78">
        <w:t>11</w:t>
      </w:r>
      <w:r w:rsidR="00F430A0" w:rsidRPr="00B33E78">
        <w:t>) иные функции, устанавливаемые в процессе реализации интегрированной системы в соответствии с пунктом 4.2.1</w:t>
      </w:r>
      <w:r w:rsidR="00A00459" w:rsidRPr="00B33E78">
        <w:t>5</w:t>
      </w:r>
      <w:r w:rsidR="00F430A0" w:rsidRPr="00B33E78">
        <w:t>.4 настоящего технического задания.</w:t>
      </w:r>
    </w:p>
    <w:p w:rsidR="00A8573F" w:rsidRPr="00B33E78" w:rsidRDefault="00A8573F" w:rsidP="00B33E78">
      <w:pPr>
        <w:pStyle w:val="afffd"/>
      </w:pPr>
      <w:r w:rsidRPr="00B33E78">
        <w:t>Проверки, проводимые подсистемой ДТС Комиссии, а также формирование квитанций, отражающих результаты этих проверок, осуществляются в соответствии с Положением об обмене 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экономической комиссией.</w:t>
      </w:r>
    </w:p>
    <w:p w:rsidR="00CD79FE" w:rsidRPr="00B33E78" w:rsidRDefault="00CD79FE" w:rsidP="00B33E78">
      <w:pPr>
        <w:pStyle w:val="afffd"/>
      </w:pPr>
      <w:r w:rsidRPr="00B33E78">
        <w:t>4.2.</w:t>
      </w:r>
      <w:r w:rsidR="00470B12" w:rsidRPr="00B33E78">
        <w:t>15</w:t>
      </w:r>
      <w:r w:rsidRPr="00B33E78">
        <w:t>.3</w:t>
      </w:r>
      <w:r w:rsidR="007111C3" w:rsidRPr="00B33E78">
        <w:t>.</w:t>
      </w:r>
      <w:r w:rsidRPr="00B33E78">
        <w:t xml:space="preserve"> Подсистема ДТС Комиссии должна быть спроектирована таким образом, чтобы обеспечивалась возможность ее развертывания и использования в качестве основного компонента </w:t>
      </w:r>
      <w:r w:rsidR="00134991" w:rsidRPr="00B33E78">
        <w:t>ДТС</w:t>
      </w:r>
      <w:r w:rsidRPr="00B33E78">
        <w:t xml:space="preserve"> национального сегмента</w:t>
      </w:r>
      <w:r w:rsidR="00134991" w:rsidRPr="00B33E78">
        <w:t xml:space="preserve"> (при необходимости)</w:t>
      </w:r>
      <w:r w:rsidRPr="00B33E78">
        <w:t>.</w:t>
      </w:r>
    </w:p>
    <w:p w:rsidR="001C77C9" w:rsidRPr="00B33E78" w:rsidRDefault="001C77C9" w:rsidP="00B33E78">
      <w:pPr>
        <w:pStyle w:val="afffd"/>
      </w:pPr>
      <w:r w:rsidRPr="00B33E78">
        <w:t>4.2.1</w:t>
      </w:r>
      <w:r w:rsidR="00470B12" w:rsidRPr="00B33E78">
        <w:t>5</w:t>
      </w:r>
      <w:r w:rsidRPr="00B33E78">
        <w:t>.</w:t>
      </w:r>
      <w:r w:rsidR="00CD79FE" w:rsidRPr="00B33E78">
        <w:t>4</w:t>
      </w:r>
      <w:r w:rsidR="007111C3" w:rsidRPr="00B33E78">
        <w:t>.</w:t>
      </w:r>
      <w:r w:rsidRPr="00B33E78">
        <w:t xml:space="preserve"> Требования к </w:t>
      </w:r>
      <w:r w:rsidR="00CD79FE" w:rsidRPr="00B33E78">
        <w:t xml:space="preserve">подсистеме </w:t>
      </w:r>
      <w:r w:rsidRPr="00B33E78">
        <w:t xml:space="preserve">ДТС Комиссии могут </w:t>
      </w:r>
      <w:r w:rsidR="005D346A" w:rsidRPr="00B33E78">
        <w:t>уточняться</w:t>
      </w:r>
      <w:r w:rsidRPr="00B33E78">
        <w:t xml:space="preserve"> в процессе реализации интегрированной системы.</w:t>
      </w:r>
    </w:p>
    <w:p w:rsidR="00B913A3" w:rsidRPr="00B33E78" w:rsidRDefault="001F1D35" w:rsidP="00B33E78">
      <w:pPr>
        <w:pStyle w:val="afffd"/>
      </w:pPr>
      <w:r w:rsidRPr="00B33E78">
        <w:lastRenderedPageBreak/>
        <w:t>4.2.1</w:t>
      </w:r>
      <w:r w:rsidR="00470B12" w:rsidRPr="00B33E78">
        <w:t>5</w:t>
      </w:r>
      <w:r w:rsidRPr="00B33E78">
        <w:t>.</w:t>
      </w:r>
      <w:r w:rsidR="00CD79FE" w:rsidRPr="00B33E78">
        <w:t>5</w:t>
      </w:r>
      <w:r w:rsidR="007111C3" w:rsidRPr="00B33E78">
        <w:t>.</w:t>
      </w:r>
      <w:r w:rsidRPr="00B33E78">
        <w:t> </w:t>
      </w:r>
      <w:r w:rsidR="00EE0C17" w:rsidRPr="00B33E78">
        <w:t xml:space="preserve">Детальные требования к </w:t>
      </w:r>
      <w:r w:rsidR="00CD79FE" w:rsidRPr="00B33E78">
        <w:t>подсистем</w:t>
      </w:r>
      <w:r w:rsidR="00564BF5" w:rsidRPr="00B33E78">
        <w:t>е</w:t>
      </w:r>
      <w:r w:rsidR="00EE0C17" w:rsidRPr="00B33E78">
        <w:t xml:space="preserve">ДТС Комиссии должны быть определены в </w:t>
      </w:r>
      <w:r w:rsidR="00134991" w:rsidRPr="00B33E78">
        <w:t xml:space="preserve">соответствующем </w:t>
      </w:r>
      <w:r w:rsidR="00EE0C17" w:rsidRPr="00B33E78">
        <w:t>частно</w:t>
      </w:r>
      <w:r w:rsidR="00564BF5" w:rsidRPr="00B33E78">
        <w:t>м</w:t>
      </w:r>
      <w:r w:rsidR="00EE0C17" w:rsidRPr="00B33E78">
        <w:t xml:space="preserve"> техническо</w:t>
      </w:r>
      <w:r w:rsidR="00564BF5" w:rsidRPr="00B33E78">
        <w:t>м</w:t>
      </w:r>
      <w:r w:rsidR="00EE0C17" w:rsidRPr="00B33E78">
        <w:t xml:space="preserve"> задани</w:t>
      </w:r>
      <w:r w:rsidR="00564BF5" w:rsidRPr="00B33E78">
        <w:t>и</w:t>
      </w:r>
      <w:r w:rsidR="00EE0C17" w:rsidRPr="00B33E78">
        <w:t>.</w:t>
      </w:r>
    </w:p>
    <w:p w:rsidR="008F2EE4" w:rsidRPr="00B33E78" w:rsidRDefault="006F2697" w:rsidP="00B33E78">
      <w:pPr>
        <w:pStyle w:val="afffd"/>
      </w:pPr>
      <w:bookmarkStart w:id="847" w:name="_Toc411015585"/>
      <w:r w:rsidRPr="00B33E78">
        <w:t>4.2.</w:t>
      </w:r>
      <w:r w:rsidR="00470B12" w:rsidRPr="00B33E78">
        <w:t>16</w:t>
      </w:r>
      <w:r w:rsidRPr="00B33E78">
        <w:t>. </w:t>
      </w:r>
      <w:r w:rsidR="008F2EE4" w:rsidRPr="00B33E78">
        <w:t>Требования к подсистеме мониторинга и управления</w:t>
      </w:r>
      <w:bookmarkEnd w:id="847"/>
    </w:p>
    <w:p w:rsidR="001F1D35" w:rsidRPr="00B33E78" w:rsidRDefault="001F1D35" w:rsidP="00B33E78">
      <w:pPr>
        <w:pStyle w:val="afffd"/>
      </w:pPr>
      <w:r w:rsidRPr="00B33E78">
        <w:t>4.2.</w:t>
      </w:r>
      <w:r w:rsidR="00470B12" w:rsidRPr="00B33E78">
        <w:t>16</w:t>
      </w:r>
      <w:r w:rsidRPr="00B33E78">
        <w:t>.1</w:t>
      </w:r>
      <w:r w:rsidR="006F2697" w:rsidRPr="00B33E78">
        <w:t>.</w:t>
      </w:r>
      <w:r w:rsidRPr="00B33E78">
        <w:t xml:space="preserve"> Подсистема мониторинга и управления </w:t>
      </w:r>
      <w:r w:rsidR="00D9222B" w:rsidRPr="00B33E78">
        <w:t xml:space="preserve">должна являться </w:t>
      </w:r>
      <w:r w:rsidR="00951F3E" w:rsidRPr="00B33E78">
        <w:t xml:space="preserve">функциональным </w:t>
      </w:r>
      <w:r w:rsidRPr="00B33E78">
        <w:t xml:space="preserve">развитием подсистемы </w:t>
      </w:r>
      <w:r w:rsidR="00951F3E" w:rsidRPr="00B33E78">
        <w:t xml:space="preserve">мониторинга и управления </w:t>
      </w:r>
      <w:r w:rsidRPr="00B33E78">
        <w:t>ИИСВВТ.</w:t>
      </w:r>
    </w:p>
    <w:p w:rsidR="005354DC" w:rsidRPr="00B33E78" w:rsidRDefault="00785F43" w:rsidP="00B33E78">
      <w:pPr>
        <w:pStyle w:val="afffd"/>
      </w:pPr>
      <w:r w:rsidRPr="00B33E78">
        <w:t>4.2.</w:t>
      </w:r>
      <w:r w:rsidR="00470B12" w:rsidRPr="00B33E78">
        <w:t>16</w:t>
      </w:r>
      <w:r w:rsidRPr="00B33E78">
        <w:t>.2</w:t>
      </w:r>
      <w:r w:rsidR="006F2697" w:rsidRPr="00B33E78">
        <w:t>.</w:t>
      </w:r>
      <w:r w:rsidRPr="00B33E78">
        <w:t> </w:t>
      </w:r>
      <w:r w:rsidR="005354DC" w:rsidRPr="00B33E78">
        <w:t xml:space="preserve">Подсистема мониторинга и управления должна обеспечивать </w:t>
      </w:r>
      <w:r w:rsidR="002A186D" w:rsidRPr="00B33E78">
        <w:t xml:space="preserve">осуществление </w:t>
      </w:r>
      <w:r w:rsidR="005354DC" w:rsidRPr="00B33E78">
        <w:t>следующих функций:</w:t>
      </w:r>
    </w:p>
    <w:p w:rsidR="005354DC" w:rsidRPr="00B33E78" w:rsidRDefault="001D0D8F" w:rsidP="00B33E78">
      <w:pPr>
        <w:pStyle w:val="afffd"/>
      </w:pPr>
      <w:r w:rsidRPr="00B33E78">
        <w:t>1) </w:t>
      </w:r>
      <w:r w:rsidR="00C227A0" w:rsidRPr="00B33E78">
        <w:t xml:space="preserve">сбор, хранение и </w:t>
      </w:r>
      <w:r w:rsidR="00F32B91" w:rsidRPr="00B33E78">
        <w:t xml:space="preserve">контроль основных показателей </w:t>
      </w:r>
      <w:r w:rsidR="00C227A0" w:rsidRPr="00B33E78">
        <w:t xml:space="preserve">функционирования </w:t>
      </w:r>
      <w:r w:rsidR="00F32B91" w:rsidRPr="00B33E78">
        <w:t>аппаратного обеспечения подсистем, развернуты</w:t>
      </w:r>
      <w:r w:rsidR="007B7FE7" w:rsidRPr="00B33E78">
        <w:t>х</w:t>
      </w:r>
      <w:r w:rsidR="00F32B91" w:rsidRPr="00B33E78">
        <w:t xml:space="preserve"> в интеграционном сегменте Комиссии</w:t>
      </w:r>
      <w:r w:rsidR="00C227A0" w:rsidRPr="00B33E78">
        <w:t>, включая показатели производительности, возникающие исключительные ситуации и иную информацию</w:t>
      </w:r>
      <w:r w:rsidR="005354DC" w:rsidRPr="00B33E78">
        <w:t>;</w:t>
      </w:r>
    </w:p>
    <w:p w:rsidR="00F32B91" w:rsidRPr="00B33E78" w:rsidRDefault="001D0D8F" w:rsidP="00B33E78">
      <w:pPr>
        <w:pStyle w:val="afffd"/>
      </w:pPr>
      <w:r w:rsidRPr="00B33E78">
        <w:t>2) </w:t>
      </w:r>
      <w:r w:rsidR="00C227A0" w:rsidRPr="00B33E78">
        <w:t xml:space="preserve">сбор, хранение и </w:t>
      </w:r>
      <w:r w:rsidR="00F32B91" w:rsidRPr="00B33E78">
        <w:t>контроль основных показателей функционирования системного и прикладного программного обеспечения подсистем, развернуты</w:t>
      </w:r>
      <w:r w:rsidR="007B7FE7" w:rsidRPr="00B33E78">
        <w:t xml:space="preserve">х </w:t>
      </w:r>
      <w:r w:rsidR="00F32B91" w:rsidRPr="00B33E78">
        <w:t>в интеграционном сегменте Комиссии</w:t>
      </w:r>
      <w:r w:rsidR="00C227A0" w:rsidRPr="00B33E78">
        <w:t>, включая показатели производительности, возникающие исключительные ситуации и иную информацию</w:t>
      </w:r>
      <w:r w:rsidR="00F32B91" w:rsidRPr="00B33E78">
        <w:t>;</w:t>
      </w:r>
    </w:p>
    <w:p w:rsidR="00F32B91" w:rsidRPr="00B33E78" w:rsidRDefault="001D0D8F" w:rsidP="00B33E78">
      <w:pPr>
        <w:pStyle w:val="afffd"/>
      </w:pPr>
      <w:r w:rsidRPr="00B33E78">
        <w:t>3) </w:t>
      </w:r>
      <w:r w:rsidR="00F32B91" w:rsidRPr="00B33E78">
        <w:t>сбор и консолидаци</w:t>
      </w:r>
      <w:r w:rsidR="00C227A0" w:rsidRPr="00B33E78">
        <w:t>я</w:t>
      </w:r>
      <w:r w:rsidR="00F32B91" w:rsidRPr="00B33E78">
        <w:t xml:space="preserve"> диагностической информации </w:t>
      </w:r>
      <w:r w:rsidR="00C227A0" w:rsidRPr="00B33E78">
        <w:t>от аппаратного обеспечения, системного и прикладного программногообеспеченияподсистем, развернуты</w:t>
      </w:r>
      <w:r w:rsidR="007B7FE7" w:rsidRPr="00B33E78">
        <w:t>х</w:t>
      </w:r>
      <w:r w:rsidR="00C227A0" w:rsidRPr="00B33E78">
        <w:t xml:space="preserve"> в интеграционн</w:t>
      </w:r>
      <w:r w:rsidR="00785F43" w:rsidRPr="00B33E78">
        <w:t>о</w:t>
      </w:r>
      <w:r w:rsidR="00C227A0" w:rsidRPr="00B33E78">
        <w:t>м сегменте Комиссии;</w:t>
      </w:r>
    </w:p>
    <w:p w:rsidR="00C227A0" w:rsidRPr="00B33E78" w:rsidRDefault="001D0D8F" w:rsidP="00B33E78">
      <w:pPr>
        <w:pStyle w:val="afffd"/>
      </w:pPr>
      <w:r w:rsidRPr="00B33E78">
        <w:t>4) </w:t>
      </w:r>
      <w:r w:rsidR="00C227A0" w:rsidRPr="00B33E78">
        <w:t>обработка событий и исключительных ситуаций, возникающих в аппаратном обеспечении, системно</w:t>
      </w:r>
      <w:r w:rsidRPr="00B33E78">
        <w:t>м</w:t>
      </w:r>
      <w:r w:rsidR="00C227A0" w:rsidRPr="00B33E78">
        <w:t xml:space="preserve"> и прикладно</w:t>
      </w:r>
      <w:r w:rsidRPr="00B33E78">
        <w:t>м</w:t>
      </w:r>
      <w:r w:rsidR="00C227A0" w:rsidRPr="00B33E78">
        <w:t xml:space="preserve"> программном обеспечении</w:t>
      </w:r>
      <w:r w:rsidR="007B7FE7" w:rsidRPr="00B33E78">
        <w:t xml:space="preserve"> подсистем, развернутых </w:t>
      </w:r>
      <w:r w:rsidRPr="00B33E78">
        <w:t>в интеграционном сегменте Комиссии,</w:t>
      </w:r>
      <w:r w:rsidR="00C227A0" w:rsidRPr="00B33E78">
        <w:t xml:space="preserve"> в соответствии с настраиваемыми правилами;</w:t>
      </w:r>
    </w:p>
    <w:p w:rsidR="001D1FE2" w:rsidRPr="00B33E78" w:rsidRDefault="001D0D8F" w:rsidP="00B33E78">
      <w:pPr>
        <w:pStyle w:val="afffd"/>
      </w:pPr>
      <w:r w:rsidRPr="00B33E78">
        <w:t>5) </w:t>
      </w:r>
      <w:r w:rsidR="001D1FE2" w:rsidRPr="00B33E78">
        <w:t xml:space="preserve">формирование рекомендаций по необходимым регламентным мероприятиям и мерам реагирования на исключительные ситуации для персонала, отвечающего за эксплуатацию интеграционного сегмента </w:t>
      </w:r>
      <w:r w:rsidRPr="00B33E78">
        <w:t>Комиссии</w:t>
      </w:r>
      <w:r w:rsidR="001D1FE2" w:rsidRPr="00B33E78">
        <w:t>;</w:t>
      </w:r>
    </w:p>
    <w:p w:rsidR="00C227A0" w:rsidRPr="00B33E78" w:rsidRDefault="001D0D8F" w:rsidP="00B33E78">
      <w:pPr>
        <w:pStyle w:val="afffd"/>
      </w:pPr>
      <w:r w:rsidRPr="00B33E78">
        <w:t>6) </w:t>
      </w:r>
      <w:r w:rsidR="00C227A0" w:rsidRPr="00B33E78">
        <w:t>сбор, хранение и документирование информации о конфигурации компонентов интегрированной системы;</w:t>
      </w:r>
    </w:p>
    <w:p w:rsidR="00C227A0" w:rsidRPr="00B33E78" w:rsidRDefault="001D0D8F" w:rsidP="00B33E78">
      <w:pPr>
        <w:pStyle w:val="afffd"/>
      </w:pPr>
      <w:r w:rsidRPr="00B33E78">
        <w:t>7) </w:t>
      </w:r>
      <w:r w:rsidR="005354DC" w:rsidRPr="00B33E78">
        <w:t xml:space="preserve">отображение консолидированной информации о компонентах </w:t>
      </w:r>
      <w:r w:rsidR="00706531" w:rsidRPr="00B33E78">
        <w:t>и</w:t>
      </w:r>
      <w:r w:rsidR="005354DC" w:rsidRPr="00B33E78">
        <w:t>нтегрированной систем</w:t>
      </w:r>
      <w:r w:rsidR="00C227A0" w:rsidRPr="00B33E78">
        <w:t>ы;</w:t>
      </w:r>
    </w:p>
    <w:p w:rsidR="005354DC" w:rsidRPr="00B33E78" w:rsidRDefault="001D0D8F" w:rsidP="00B33E78">
      <w:pPr>
        <w:pStyle w:val="afffd"/>
      </w:pPr>
      <w:r w:rsidRPr="00B33E78">
        <w:t>8) </w:t>
      </w:r>
      <w:r w:rsidR="00C227A0" w:rsidRPr="00B33E78">
        <w:t>централизованное управление конфигурацией аппаратного обеспечения, системного и прикладного программно</w:t>
      </w:r>
      <w:r w:rsidRPr="00B33E78">
        <w:t>го</w:t>
      </w:r>
      <w:r w:rsidR="00C227A0" w:rsidRPr="00B33E78">
        <w:t xml:space="preserve"> обеспеченияподсистем, развернутых в интеграционн</w:t>
      </w:r>
      <w:r w:rsidR="00785F43" w:rsidRPr="00B33E78">
        <w:t>о</w:t>
      </w:r>
      <w:r w:rsidR="00C227A0" w:rsidRPr="00B33E78">
        <w:t>м сегменте Комиссии.</w:t>
      </w:r>
    </w:p>
    <w:p w:rsidR="001C77C9" w:rsidRPr="00B33E78" w:rsidRDefault="001C77C9" w:rsidP="00B33E78">
      <w:pPr>
        <w:pStyle w:val="afffd"/>
      </w:pPr>
      <w:r w:rsidRPr="00B33E78">
        <w:t>4.2.</w:t>
      </w:r>
      <w:r w:rsidR="00470B12" w:rsidRPr="00B33E78">
        <w:t>16</w:t>
      </w:r>
      <w:r w:rsidRPr="00B33E78">
        <w:t>.3</w:t>
      </w:r>
      <w:r w:rsidR="006F2697" w:rsidRPr="00B33E78">
        <w:t>.</w:t>
      </w:r>
      <w:r w:rsidRPr="00B33E78">
        <w:t xml:space="preserve"> Требования к подсистеме мониторинга и управления могут </w:t>
      </w:r>
      <w:r w:rsidR="005D346A" w:rsidRPr="00B33E78">
        <w:t xml:space="preserve">уточняться </w:t>
      </w:r>
      <w:r w:rsidRPr="00B33E78">
        <w:t>в процессе реализации интегрированной системы.</w:t>
      </w:r>
    </w:p>
    <w:p w:rsidR="00EE0C17" w:rsidRPr="00B33E78" w:rsidRDefault="001C77C9" w:rsidP="00B33E78">
      <w:pPr>
        <w:pStyle w:val="afffd"/>
      </w:pPr>
      <w:r w:rsidRPr="00B33E78">
        <w:t>4.2.</w:t>
      </w:r>
      <w:r w:rsidR="00470B12" w:rsidRPr="00B33E78">
        <w:t>16</w:t>
      </w:r>
      <w:r w:rsidRPr="00B33E78">
        <w:t>.4</w:t>
      </w:r>
      <w:r w:rsidR="006F2697" w:rsidRPr="00B33E78">
        <w:t>.</w:t>
      </w:r>
      <w:r w:rsidR="00785F43" w:rsidRPr="00B33E78">
        <w:t> </w:t>
      </w:r>
      <w:r w:rsidR="00EE0C17" w:rsidRPr="00B33E78">
        <w:t xml:space="preserve">Детальные требования к подсистеме мониторинга и управления должны быть определены в </w:t>
      </w:r>
      <w:r w:rsidR="002B7B0A" w:rsidRPr="00B33E78">
        <w:t xml:space="preserve">соответствующем </w:t>
      </w:r>
      <w:r w:rsidR="00EE0C17" w:rsidRPr="00B33E78">
        <w:t>частно</w:t>
      </w:r>
      <w:r w:rsidR="00C64C90" w:rsidRPr="00B33E78">
        <w:t>м</w:t>
      </w:r>
      <w:r w:rsidR="00EE0C17" w:rsidRPr="00B33E78">
        <w:t xml:space="preserve"> техническо</w:t>
      </w:r>
      <w:r w:rsidR="00C64C90" w:rsidRPr="00B33E78">
        <w:t>м</w:t>
      </w:r>
      <w:r w:rsidR="00EE0C17" w:rsidRPr="00B33E78">
        <w:t xml:space="preserve"> задани</w:t>
      </w:r>
      <w:r w:rsidR="00C64C90" w:rsidRPr="00B33E78">
        <w:t xml:space="preserve">и, разрабатываемом на основе частного технического задания на </w:t>
      </w:r>
      <w:r w:rsidR="002E4C8D" w:rsidRPr="00B33E78">
        <w:t>подсистему мониторинга и управления ИИСВВТ</w:t>
      </w:r>
      <w:r w:rsidR="00EE0C17" w:rsidRPr="00B33E78">
        <w:t>.</w:t>
      </w:r>
    </w:p>
    <w:p w:rsidR="00470B12" w:rsidRPr="00B33E78" w:rsidRDefault="00470B12" w:rsidP="00B33E78">
      <w:pPr>
        <w:pStyle w:val="afffd"/>
      </w:pPr>
      <w:r w:rsidRPr="00B33E78">
        <w:t xml:space="preserve">4.2.17. Требования к удостоверяющему центруслужбы ДТС </w:t>
      </w:r>
    </w:p>
    <w:p w:rsidR="0028108A" w:rsidRPr="00B33E78" w:rsidRDefault="0028108A" w:rsidP="00B33E78">
      <w:pPr>
        <w:pStyle w:val="afffd"/>
      </w:pPr>
      <w:r w:rsidRPr="00B33E78">
        <w:lastRenderedPageBreak/>
        <w:t>4.2.1</w:t>
      </w:r>
      <w:r w:rsidR="00F047B5" w:rsidRPr="00B33E78">
        <w:t>7</w:t>
      </w:r>
      <w:r w:rsidRPr="00B33E78">
        <w:t>.1.</w:t>
      </w:r>
      <w:r w:rsidR="00F047B5" w:rsidRPr="00B33E78">
        <w:t> </w:t>
      </w:r>
      <w:r w:rsidRPr="00B33E78">
        <w:t>Удостоверяющий центр службы ДТС предназначен для построения иерархической системы управления сертификатами ключей проверки ЭЦП, обеспечивающей взаимодействие сервисов ДТС государств-членов и подсистемы ДТС Комиссии в рамках службы ДТС</w:t>
      </w:r>
      <w:r w:rsidR="00470B12" w:rsidRPr="00B33E78">
        <w:t xml:space="preserve"> интегрированной системы</w:t>
      </w:r>
      <w:r w:rsidRPr="00B33E78">
        <w:t>.</w:t>
      </w:r>
    </w:p>
    <w:p w:rsidR="0028108A" w:rsidRPr="00B33E78" w:rsidRDefault="0028108A" w:rsidP="00B33E78">
      <w:pPr>
        <w:pStyle w:val="afffd"/>
      </w:pPr>
      <w:r w:rsidRPr="00B33E78">
        <w:t>4.2.1</w:t>
      </w:r>
      <w:r w:rsidR="00F047B5" w:rsidRPr="00B33E78">
        <w:t>7</w:t>
      </w:r>
      <w:r w:rsidRPr="00B33E78">
        <w:t xml:space="preserve">.2. Удостоверяющий центр службы ДТС должен обеспечивать </w:t>
      </w:r>
      <w:r w:rsidR="00F15051" w:rsidRPr="00B33E78">
        <w:t>осуществление</w:t>
      </w:r>
      <w:r w:rsidRPr="00B33E78">
        <w:t xml:space="preserve"> следующих функций:</w:t>
      </w:r>
    </w:p>
    <w:p w:rsidR="00BE69A4" w:rsidRPr="00B33E78" w:rsidRDefault="00BE69A4" w:rsidP="00B33E78">
      <w:pPr>
        <w:pStyle w:val="afffd"/>
      </w:pPr>
      <w:r w:rsidRPr="00B33E78">
        <w:t>1) регистрация ДТС государств-членов и ДТС Комиссии;</w:t>
      </w:r>
    </w:p>
    <w:p w:rsidR="00BE69A4" w:rsidRPr="00B33E78" w:rsidRDefault="00BE69A4" w:rsidP="00B33E78">
      <w:pPr>
        <w:pStyle w:val="afffd"/>
      </w:pPr>
      <w:r w:rsidRPr="00B33E78">
        <w:t xml:space="preserve">2) выпуск </w:t>
      </w:r>
      <w:r w:rsidR="005B413B" w:rsidRPr="00B33E78">
        <w:t xml:space="preserve">(создание) </w:t>
      </w:r>
      <w:r w:rsidRPr="00B33E78">
        <w:t xml:space="preserve">сертификатов ключей </w:t>
      </w:r>
      <w:r w:rsidR="00B22D70" w:rsidRPr="00B33E78">
        <w:t>ЭЦП</w:t>
      </w:r>
      <w:r w:rsidRPr="00B33E78">
        <w:t xml:space="preserve"> ДТС государств-членов</w:t>
      </w:r>
      <w:r w:rsidR="00B22D70" w:rsidRPr="00B33E78">
        <w:br/>
      </w:r>
      <w:r w:rsidRPr="00B33E78">
        <w:t xml:space="preserve"> и ДТС Комиссии;</w:t>
      </w:r>
    </w:p>
    <w:p w:rsidR="00BE69A4" w:rsidRPr="00B33E78" w:rsidRDefault="00BE69A4" w:rsidP="00B33E78">
      <w:pPr>
        <w:pStyle w:val="afffd"/>
      </w:pPr>
      <w:r w:rsidRPr="00B33E78">
        <w:t xml:space="preserve">3) распространение </w:t>
      </w:r>
      <w:r w:rsidR="005B413B" w:rsidRPr="00B33E78">
        <w:t xml:space="preserve">(выдача) </w:t>
      </w:r>
      <w:r w:rsidRPr="00B33E78">
        <w:t xml:space="preserve">сертификатов ключей </w:t>
      </w:r>
      <w:r w:rsidR="00B22D70" w:rsidRPr="00B33E78">
        <w:t>ЭЦП</w:t>
      </w:r>
      <w:r w:rsidRPr="00B33E78">
        <w:t xml:space="preserve"> ДТС государств-членов и ДТС Комиссии;</w:t>
      </w:r>
    </w:p>
    <w:p w:rsidR="0028108A" w:rsidRPr="00B33E78" w:rsidRDefault="00B22D70" w:rsidP="00B33E78">
      <w:pPr>
        <w:pStyle w:val="afffd"/>
      </w:pPr>
      <w:r w:rsidRPr="00B33E78">
        <w:t>4</w:t>
      </w:r>
      <w:r w:rsidR="0028108A" w:rsidRPr="00B33E78">
        <w:t>) подтверждение владения ДТС государства-члена, ДТС Комиссии ключом ЭЦП, соответствующим ключу проверки ЭЦП, указанному для получения сертификата ключа проверки ЭЦП;</w:t>
      </w:r>
    </w:p>
    <w:p w:rsidR="00BE69A4" w:rsidRPr="00B33E78" w:rsidRDefault="00BE69A4" w:rsidP="00B33E78">
      <w:pPr>
        <w:pStyle w:val="afffd"/>
      </w:pPr>
      <w:r w:rsidRPr="00B33E78">
        <w:t xml:space="preserve">5) управление отзывом выпущенных сертификатов ключей </w:t>
      </w:r>
      <w:r w:rsidR="00B22D70" w:rsidRPr="00B33E78">
        <w:t>ЭЦП</w:t>
      </w:r>
      <w:r w:rsidRPr="00B33E78">
        <w:t>;</w:t>
      </w:r>
    </w:p>
    <w:p w:rsidR="0028108A" w:rsidRPr="00B33E78" w:rsidRDefault="00B22D70" w:rsidP="00B33E78">
      <w:pPr>
        <w:pStyle w:val="afffd"/>
      </w:pPr>
      <w:r w:rsidRPr="00B33E78">
        <w:t>6</w:t>
      </w:r>
      <w:r w:rsidR="0028108A" w:rsidRPr="00B33E78">
        <w:t>) установление сроков действия сертификатов ключей проверки ЭЦП;</w:t>
      </w:r>
    </w:p>
    <w:p w:rsidR="0028108A" w:rsidRPr="00B33E78" w:rsidRDefault="00B22D70" w:rsidP="00B33E78">
      <w:pPr>
        <w:pStyle w:val="afffd"/>
      </w:pPr>
      <w:r w:rsidRPr="00B33E78">
        <w:t>7</w:t>
      </w:r>
      <w:r w:rsidR="0028108A" w:rsidRPr="00B33E78">
        <w:t>) аннулирование выданных сертификатов ключей проверки ЭЦП;</w:t>
      </w:r>
    </w:p>
    <w:p w:rsidR="00BE69A4" w:rsidRPr="00B33E78" w:rsidRDefault="00BE69A4" w:rsidP="00B33E78">
      <w:pPr>
        <w:pStyle w:val="afffd"/>
      </w:pPr>
      <w:r w:rsidRPr="00B33E78">
        <w:t xml:space="preserve">8) хранение выпущенных сертификатов ключей </w:t>
      </w:r>
      <w:r w:rsidR="00B22D70" w:rsidRPr="00B33E78">
        <w:t>ЭЦП</w:t>
      </w:r>
      <w:r w:rsidRPr="00B33E78">
        <w:t>;</w:t>
      </w:r>
    </w:p>
    <w:p w:rsidR="0028108A" w:rsidRPr="00B33E78" w:rsidRDefault="00B22D70" w:rsidP="00B33E78">
      <w:pPr>
        <w:pStyle w:val="afffd"/>
      </w:pPr>
      <w:r w:rsidRPr="00B33E78">
        <w:t>9</w:t>
      </w:r>
      <w:r w:rsidR="0028108A" w:rsidRPr="00B33E78">
        <w:t xml:space="preserve">) ведение реестра выданных удостоверяющим центром службы ДТС сертификатов ключей проверки ЭЦП, в том числе включающего в себя информацию, содержащуюся в выданных удостоверяющим центром службы ДТС сертификатах ключей проверки ЭЦП, и информацию о </w:t>
      </w:r>
      <w:r w:rsidR="00956CFB" w:rsidRPr="00B33E78">
        <w:t xml:space="preserve">дате </w:t>
      </w:r>
      <w:r w:rsidR="0028108A" w:rsidRPr="00B33E78">
        <w:t xml:space="preserve">прекращения действия или аннулирования сертификатов ключей проверки ЭЦП и об основаниях </w:t>
      </w:r>
      <w:r w:rsidR="00956CFB" w:rsidRPr="00B33E78">
        <w:t xml:space="preserve">такого </w:t>
      </w:r>
      <w:r w:rsidR="0028108A" w:rsidRPr="00B33E78">
        <w:t>прекращения или аннулирования;</w:t>
      </w:r>
    </w:p>
    <w:p w:rsidR="00BE69A4" w:rsidRPr="00B33E78" w:rsidRDefault="00BE69A4" w:rsidP="00B33E78">
      <w:pPr>
        <w:pStyle w:val="afffd"/>
      </w:pPr>
      <w:r w:rsidRPr="00B33E78">
        <w:t xml:space="preserve">10) ведение реестров актуальных сертификатов ключей </w:t>
      </w:r>
      <w:r w:rsidR="00B22D70" w:rsidRPr="00B33E78">
        <w:t>ЭЦП</w:t>
      </w:r>
      <w:r w:rsidRPr="00B33E78">
        <w:t xml:space="preserve">, отозванных сертификатов ключей </w:t>
      </w:r>
      <w:r w:rsidR="00B22D70" w:rsidRPr="00B33E78">
        <w:t>ЭЦП</w:t>
      </w:r>
      <w:r w:rsidRPr="00B33E78">
        <w:t>;</w:t>
      </w:r>
    </w:p>
    <w:p w:rsidR="00BE69A4" w:rsidRPr="00B33E78" w:rsidRDefault="00BE69A4" w:rsidP="00B33E78">
      <w:pPr>
        <w:pStyle w:val="afffd"/>
      </w:pPr>
      <w:r w:rsidRPr="00B33E78">
        <w:t>11) выдача средств ЭЦП операторам ДТС государств-членов и ДТС Комиссии</w:t>
      </w:r>
      <w:r w:rsidR="00B22D70" w:rsidRPr="00B33E78">
        <w:t>;</w:t>
      </w:r>
    </w:p>
    <w:p w:rsidR="0028108A" w:rsidRPr="00B33E78" w:rsidRDefault="00B22D70" w:rsidP="00B33E78">
      <w:pPr>
        <w:pStyle w:val="afffd"/>
      </w:pPr>
      <w:r w:rsidRPr="00B33E78">
        <w:t>12</w:t>
      </w:r>
      <w:r w:rsidR="0028108A" w:rsidRPr="00B33E78">
        <w:t xml:space="preserve">) обеспечение безвозмездного доступа с использованием интегрированной системы ДТС государств-членов и ДТС Комиссии к реестру выданных </w:t>
      </w:r>
      <w:r w:rsidR="00BF64AE" w:rsidRPr="00B33E78">
        <w:t xml:space="preserve">удостоверяющим </w:t>
      </w:r>
      <w:r w:rsidR="0028108A" w:rsidRPr="00B33E78">
        <w:t>центром службы ДТС сертификатов ключей проверки ЭЦП в любое время;</w:t>
      </w:r>
    </w:p>
    <w:p w:rsidR="0028108A" w:rsidRPr="00B33E78" w:rsidRDefault="00B22D70" w:rsidP="00B33E78">
      <w:pPr>
        <w:pStyle w:val="afffd"/>
      </w:pPr>
      <w:r w:rsidRPr="00B33E78">
        <w:t>13</w:t>
      </w:r>
      <w:r w:rsidR="0028108A" w:rsidRPr="00B33E78">
        <w:t>) проверка уникальности ключей проверки ЭЦП в реестре выданных удостоверяющим центром службы ДТС сертификатов ключей проверки ЭЦП;</w:t>
      </w:r>
    </w:p>
    <w:p w:rsidR="0028108A" w:rsidRPr="00B33E78" w:rsidRDefault="00B22D70" w:rsidP="00B33E78">
      <w:pPr>
        <w:pStyle w:val="afffd"/>
      </w:pPr>
      <w:r w:rsidRPr="00B33E78">
        <w:t>14</w:t>
      </w:r>
      <w:r w:rsidR="00C5738C" w:rsidRPr="00B33E78">
        <w:t>) </w:t>
      </w:r>
      <w:r w:rsidR="0028108A" w:rsidRPr="00B33E78">
        <w:t>осуществление иной</w:t>
      </w:r>
      <w:r w:rsidR="00C5738C" w:rsidRPr="00B33E78">
        <w:t xml:space="preserve"> деятельности,</w:t>
      </w:r>
      <w:r w:rsidR="0028108A" w:rsidRPr="00B33E78">
        <w:t xml:space="preserve"> связанной с управлением выданными сертификатами ключей проверки </w:t>
      </w:r>
      <w:r w:rsidR="00C5738C" w:rsidRPr="00B33E78">
        <w:t>ЭЦП</w:t>
      </w:r>
      <w:r w:rsidR="0028108A" w:rsidRPr="00B33E78">
        <w:t>.</w:t>
      </w:r>
    </w:p>
    <w:p w:rsidR="0028108A" w:rsidRPr="00B33E78" w:rsidRDefault="0028108A" w:rsidP="00B33E78">
      <w:pPr>
        <w:pStyle w:val="afffd"/>
      </w:pPr>
      <w:r w:rsidRPr="00B33E78">
        <w:t>4.2.1</w:t>
      </w:r>
      <w:r w:rsidR="00F047B5" w:rsidRPr="00B33E78">
        <w:t>7</w:t>
      </w:r>
      <w:r w:rsidRPr="00B33E78">
        <w:t xml:space="preserve">.3. Удостоверяющий центр службы ДТС должен быть создан на основе инфраструктуры открытых ключей (PublicKeyInfrastructure) в соответствии с рекомендациями X.509 PublicKeyInfrastructure и использовать согласованные криптографические стандарты ЭЦП и согласованные </w:t>
      </w:r>
      <w:r w:rsidRPr="00B33E78">
        <w:lastRenderedPageBreak/>
        <w:t>криптографические стандарты функции хэширования, утверждаемые для этих целей Комиссией.</w:t>
      </w:r>
    </w:p>
    <w:p w:rsidR="0028108A" w:rsidRPr="00B33E78" w:rsidRDefault="0028108A" w:rsidP="00B33E78">
      <w:pPr>
        <w:pStyle w:val="afffd"/>
      </w:pPr>
      <w:r w:rsidRPr="00B33E78">
        <w:t>4.2.1</w:t>
      </w:r>
      <w:r w:rsidR="00F047B5" w:rsidRPr="00B33E78">
        <w:t>7</w:t>
      </w:r>
      <w:r w:rsidRPr="00B33E78">
        <w:t>.4. Удостоверяющий центр службы ДТС должен использовать только согласованные с уполномоченными органами и утверждаемые для этих целей Комиссией средства ЭЦП и средства удостоверяющего центра.</w:t>
      </w:r>
      <w:r w:rsidR="002412F7" w:rsidRPr="00B33E78">
        <w:t xml:space="preserve"> При выполнении работ в соответствии с настоящим техническим заданием должна быть рассмотрена возможность организации совместной разработки </w:t>
      </w:r>
      <w:r w:rsidR="002412F7" w:rsidRPr="00B33E78">
        <w:br/>
        <w:t>государствами-членами средств ЭЦП и средств удостоверяющего центра для дальнейшего использования в удостоверяющем центре службы ДТС интегрированной системы.</w:t>
      </w:r>
    </w:p>
    <w:p w:rsidR="00470B12" w:rsidRPr="00B33E78" w:rsidRDefault="00470B12" w:rsidP="00B33E78">
      <w:pPr>
        <w:pStyle w:val="afffd"/>
      </w:pPr>
      <w:r w:rsidRPr="00B33E78">
        <w:t>4.2.18. Требования к удостоверяющему центруКомиссии</w:t>
      </w:r>
    </w:p>
    <w:p w:rsidR="0028108A" w:rsidRPr="00B33E78" w:rsidRDefault="0028108A" w:rsidP="00B33E78">
      <w:pPr>
        <w:pStyle w:val="afffd"/>
      </w:pPr>
      <w:r w:rsidRPr="00B33E78">
        <w:t>4.2.1</w:t>
      </w:r>
      <w:r w:rsidR="00F047B5" w:rsidRPr="00B33E78">
        <w:t>8</w:t>
      </w:r>
      <w:r w:rsidRPr="00B33E78">
        <w:t>.1. Удостоверяющий центр Комиссии предназначен для обеспечения членов Коллегии Комиссии, должностных лиц и сотрудников Комиссии сертификатами ключей ЭЦП для подписания электронных документов.</w:t>
      </w:r>
    </w:p>
    <w:p w:rsidR="0028108A" w:rsidRPr="00B33E78" w:rsidRDefault="0028108A" w:rsidP="00B33E78">
      <w:pPr>
        <w:pStyle w:val="afffd"/>
      </w:pPr>
      <w:r w:rsidRPr="00B33E78">
        <w:t>4.2.1</w:t>
      </w:r>
      <w:r w:rsidR="00F047B5" w:rsidRPr="00B33E78">
        <w:t>8.</w:t>
      </w:r>
      <w:r w:rsidRPr="00B33E78">
        <w:t xml:space="preserve">2. Удостоверяющий центр Комиссии должен обеспечивать </w:t>
      </w:r>
      <w:r w:rsidR="00F15051" w:rsidRPr="00B33E78">
        <w:t>осуществление</w:t>
      </w:r>
      <w:r w:rsidRPr="00B33E78">
        <w:t xml:space="preserve"> следующих функций:</w:t>
      </w:r>
    </w:p>
    <w:p w:rsidR="0028108A" w:rsidRPr="00B33E78" w:rsidRDefault="0028108A" w:rsidP="00B33E78">
      <w:pPr>
        <w:pStyle w:val="afffd"/>
      </w:pPr>
      <w:r w:rsidRPr="00B33E78">
        <w:t>1) создание сертификатов ключей проверки ЭЦП и выдача таких сертификатов членам Коллегии Комиссии, должностным лицам и сотрудникам Комиссии, обратившимся за их получением (далее в настоящем пункте – заявители);</w:t>
      </w:r>
    </w:p>
    <w:p w:rsidR="0028108A" w:rsidRPr="00B33E78" w:rsidRDefault="0028108A" w:rsidP="00B33E78">
      <w:pPr>
        <w:pStyle w:val="afffd"/>
      </w:pPr>
      <w:r w:rsidRPr="00B33E78">
        <w:t>2) подтверждение владения заявителем ключом ЭЦП, соответствующим ключу проверки ЭЦП, указанному для получения сертификата ключа проверки ЭЦП;</w:t>
      </w:r>
    </w:p>
    <w:p w:rsidR="0028108A" w:rsidRPr="00B33E78" w:rsidRDefault="0028108A" w:rsidP="00B33E78">
      <w:pPr>
        <w:pStyle w:val="afffd"/>
      </w:pPr>
      <w:r w:rsidRPr="00B33E78">
        <w:t>3) установление сроков действия сертификатов ключей проверкиЭЦП;</w:t>
      </w:r>
    </w:p>
    <w:p w:rsidR="0028108A" w:rsidRPr="00B33E78" w:rsidRDefault="0028108A" w:rsidP="00B33E78">
      <w:pPr>
        <w:pStyle w:val="afffd"/>
      </w:pPr>
      <w:r w:rsidRPr="00B33E78">
        <w:t>4) аннулирование выданных сертификатов ключей проверки ЭЦП;</w:t>
      </w:r>
    </w:p>
    <w:p w:rsidR="0028108A" w:rsidRPr="00B33E78" w:rsidRDefault="0028108A" w:rsidP="00B33E78">
      <w:pPr>
        <w:pStyle w:val="afffd"/>
      </w:pPr>
      <w:r w:rsidRPr="00B33E78">
        <w:t>5) выдача по обращению заявителя средств ЭЦП, содержащих ключ ЭЦП и ключ проверки ЭЦП (в том числе созданные удостоверяющим центром Комиссии) или обеспечивающи</w:t>
      </w:r>
      <w:r w:rsidR="00034D56" w:rsidRPr="00B33E78">
        <w:t>х</w:t>
      </w:r>
      <w:r w:rsidRPr="00B33E78">
        <w:t xml:space="preserve"> возможность создания ключа ЭЦП и ключа проверки ЭЦП заявителем;</w:t>
      </w:r>
    </w:p>
    <w:p w:rsidR="0028108A" w:rsidRPr="00B33E78" w:rsidRDefault="0028108A" w:rsidP="00B33E78">
      <w:pPr>
        <w:pStyle w:val="afffd"/>
      </w:pPr>
      <w:r w:rsidRPr="00B33E78">
        <w:t xml:space="preserve">6) ведение реестра выданных удостоверяющим центром Комиссии сертификатов ключей проверки ЭЦП, в том числе включающего в себя информацию, содержащуюся в выданных удостоверяющим центром Комиссии сертификатах ключей проверки ЭЦП, и информацию о </w:t>
      </w:r>
      <w:r w:rsidR="00736076" w:rsidRPr="00B33E78">
        <w:t>дате</w:t>
      </w:r>
      <w:r w:rsidRPr="00B33E78">
        <w:t xml:space="preserve">прекращения действия или аннулирования сертификатов ключей проверки ЭЦП и об основаниях </w:t>
      </w:r>
      <w:r w:rsidR="00736076" w:rsidRPr="00B33E78">
        <w:t>такого</w:t>
      </w:r>
      <w:r w:rsidRPr="00B33E78">
        <w:t>прекращения или аннулирования;</w:t>
      </w:r>
    </w:p>
    <w:p w:rsidR="0028108A" w:rsidRPr="00B33E78" w:rsidRDefault="0028108A" w:rsidP="00B33E78">
      <w:pPr>
        <w:pStyle w:val="afffd"/>
      </w:pPr>
      <w:r w:rsidRPr="00B33E78">
        <w:t xml:space="preserve">7) обеспечение любому лицу безвозмездного доступа с использованием информационно-телекоммуникационных сетей, </w:t>
      </w:r>
      <w:r w:rsidR="00736076" w:rsidRPr="00B33E78">
        <w:br/>
      </w:r>
      <w:r w:rsidRPr="00B33E78">
        <w:t>в том числе с использованием информационно-телекоммуникационной сети «Интернет», к реестру выданных удостоверяющим центром Комиссии сертификатов ключей проверки ЭЦП в любое время;</w:t>
      </w:r>
    </w:p>
    <w:p w:rsidR="0028108A" w:rsidRPr="00B33E78" w:rsidRDefault="0028108A" w:rsidP="00B33E78">
      <w:pPr>
        <w:pStyle w:val="afffd"/>
      </w:pPr>
      <w:r w:rsidRPr="00B33E78">
        <w:t>8) создание по обращениям заявителей ключей ЭЦП и ключей проверки ЭЦП;</w:t>
      </w:r>
    </w:p>
    <w:p w:rsidR="0028108A" w:rsidRPr="00B33E78" w:rsidRDefault="0028108A" w:rsidP="00B33E78">
      <w:pPr>
        <w:pStyle w:val="afffd"/>
      </w:pPr>
      <w:r w:rsidRPr="00B33E78">
        <w:lastRenderedPageBreak/>
        <w:t>9) проверка уникальности ключей проверки ЭЦП в реестре выданных удостоверяющим центром Комиссии сертификатов ключей проверки ЭЦП;</w:t>
      </w:r>
    </w:p>
    <w:p w:rsidR="0028108A" w:rsidRPr="00B33E78" w:rsidRDefault="0028108A" w:rsidP="00B33E78">
      <w:pPr>
        <w:pStyle w:val="afffd"/>
      </w:pPr>
      <w:r w:rsidRPr="00B33E78">
        <w:t>10) проверка по обращениям членов Коллегии Комиссии, должностных лиц и сотрудников Комиссии ЭЦП;</w:t>
      </w:r>
    </w:p>
    <w:p w:rsidR="0028108A" w:rsidRPr="00B33E78" w:rsidRDefault="0028108A" w:rsidP="00B33E78">
      <w:pPr>
        <w:pStyle w:val="afffd"/>
      </w:pPr>
      <w:r w:rsidRPr="00B33E78">
        <w:t>11) осуществление иной связанной с управлением выданными им сертификатами ключей проверки ЭЦП деятельности.</w:t>
      </w:r>
    </w:p>
    <w:p w:rsidR="0028108A" w:rsidRPr="00B33E78" w:rsidRDefault="0028108A" w:rsidP="00B33E78">
      <w:pPr>
        <w:pStyle w:val="afffd"/>
      </w:pPr>
      <w:r w:rsidRPr="00B33E78">
        <w:t>4.2.1</w:t>
      </w:r>
      <w:r w:rsidR="00F047B5" w:rsidRPr="00B33E78">
        <w:t>8</w:t>
      </w:r>
      <w:r w:rsidRPr="00B33E78">
        <w:t>.3. Удостоверяющий центр Комиссии должен быть создан на основе инфраструктуры открытых ключей (PublicKeyInfrastructure) в соответствии с рекомендациями X.509 PublicKeyInfrastructure и использовать согласованные криптографические стандарты ЭЦП и согласованные криптографические стандарты функции хеширования, утверждаемые для этих целей Комиссией.</w:t>
      </w:r>
    </w:p>
    <w:p w:rsidR="0028108A" w:rsidRPr="00B33E78" w:rsidRDefault="0028108A" w:rsidP="00B33E78">
      <w:pPr>
        <w:pStyle w:val="afffd"/>
      </w:pPr>
      <w:r w:rsidRPr="00B33E78">
        <w:t>4.2.1</w:t>
      </w:r>
      <w:r w:rsidR="00F047B5" w:rsidRPr="00B33E78">
        <w:t>8</w:t>
      </w:r>
      <w:r w:rsidRPr="00B33E78">
        <w:t>.4. Удостоверяющий центр Комиссии должен использовать только средства ЭЦП и средства удостоверяющего центра, согласованные с уполномоченными органами и утвержденные для этих целей Комиссией.</w:t>
      </w:r>
    </w:p>
    <w:p w:rsidR="00FD0B1C" w:rsidRPr="00B33E78" w:rsidRDefault="006F2697" w:rsidP="00B33E78">
      <w:pPr>
        <w:pStyle w:val="afffd"/>
      </w:pPr>
      <w:bookmarkStart w:id="848" w:name="_Toc411015586"/>
      <w:r w:rsidRPr="00B33E78">
        <w:t>4.2.1</w:t>
      </w:r>
      <w:r w:rsidR="00F047B5" w:rsidRPr="00B33E78">
        <w:t>9</w:t>
      </w:r>
      <w:r w:rsidRPr="00B33E78">
        <w:t>. </w:t>
      </w:r>
      <w:r w:rsidR="008F2EE4" w:rsidRPr="00B33E78">
        <w:t>Требования к национальному сегменту</w:t>
      </w:r>
      <w:bookmarkEnd w:id="848"/>
    </w:p>
    <w:p w:rsidR="0007792E" w:rsidRPr="00B33E78" w:rsidRDefault="00785F43" w:rsidP="00B33E78">
      <w:pPr>
        <w:pStyle w:val="afffd"/>
      </w:pPr>
      <w:r w:rsidRPr="00B33E78">
        <w:t>4.2.</w:t>
      </w:r>
      <w:r w:rsidR="00F047B5" w:rsidRPr="00B33E78">
        <w:t>19</w:t>
      </w:r>
      <w:r w:rsidRPr="00B33E78">
        <w:t>.1</w:t>
      </w:r>
      <w:r w:rsidR="00F16846" w:rsidRPr="00B33E78">
        <w:t>.</w:t>
      </w:r>
      <w:r w:rsidRPr="00B33E78">
        <w:t> </w:t>
      </w:r>
      <w:r w:rsidR="0007792E" w:rsidRPr="00B33E78">
        <w:t xml:space="preserve">Требования к </w:t>
      </w:r>
      <w:r w:rsidR="00F208AF" w:rsidRPr="00B33E78">
        <w:t>системе межведомственного информационного взаимодействия</w:t>
      </w:r>
    </w:p>
    <w:p w:rsidR="001046B1" w:rsidRPr="00B33E78" w:rsidRDefault="00785F43" w:rsidP="00B33E78">
      <w:pPr>
        <w:pStyle w:val="afffd"/>
      </w:pPr>
      <w:r w:rsidRPr="00B33E78">
        <w:t>4.2.</w:t>
      </w:r>
      <w:r w:rsidR="00F047B5" w:rsidRPr="00B33E78">
        <w:t>19</w:t>
      </w:r>
      <w:r w:rsidRPr="00B33E78">
        <w:t>.1.1</w:t>
      </w:r>
      <w:r w:rsidR="00F16846" w:rsidRPr="00B33E78">
        <w:t>.</w:t>
      </w:r>
      <w:r w:rsidRPr="00B33E78">
        <w:t> </w:t>
      </w:r>
      <w:r w:rsidR="001046B1" w:rsidRPr="00B33E78">
        <w:t xml:space="preserve">Система межведомственного информационного взаимодействия должна обеспечивать подключение информационных систем </w:t>
      </w:r>
      <w:r w:rsidR="008A3834" w:rsidRPr="00B33E78">
        <w:t xml:space="preserve">уполномоченных органов </w:t>
      </w:r>
      <w:r w:rsidR="001046B1" w:rsidRPr="00B33E78">
        <w:t xml:space="preserve">к интеграционному шлюзу национального сегмента для обеспечения </w:t>
      </w:r>
      <w:r w:rsidR="008A3834" w:rsidRPr="00B33E78">
        <w:t xml:space="preserve">информационного </w:t>
      </w:r>
      <w:r w:rsidR="001046B1" w:rsidRPr="00B33E78">
        <w:t>взаимодействия в рамках реализации общих процессов.</w:t>
      </w:r>
    </w:p>
    <w:p w:rsidR="001046B1" w:rsidRPr="00B33E78" w:rsidRDefault="00785F43" w:rsidP="00B33E78">
      <w:pPr>
        <w:pStyle w:val="afffd"/>
      </w:pPr>
      <w:r w:rsidRPr="00B33E78">
        <w:t>4.2.</w:t>
      </w:r>
      <w:r w:rsidR="00F047B5" w:rsidRPr="00B33E78">
        <w:t>19</w:t>
      </w:r>
      <w:r w:rsidRPr="00B33E78">
        <w:t>.1.2</w:t>
      </w:r>
      <w:r w:rsidR="00F16846" w:rsidRPr="00B33E78">
        <w:t>.</w:t>
      </w:r>
      <w:r w:rsidRPr="00B33E78">
        <w:t> </w:t>
      </w:r>
      <w:r w:rsidR="001046B1" w:rsidRPr="00B33E78">
        <w:t>Система межведомственного информационного взаимодействия должна обеспечивать доставку электронных документов, формируемых прикладными информационными системами, до интеграционного шлюза национального сегмента.</w:t>
      </w:r>
    </w:p>
    <w:p w:rsidR="001046B1" w:rsidRPr="00B33E78" w:rsidRDefault="00785F43" w:rsidP="00B33E78">
      <w:pPr>
        <w:pStyle w:val="afffd"/>
      </w:pPr>
      <w:r w:rsidRPr="00B33E78">
        <w:t>4.2.</w:t>
      </w:r>
      <w:r w:rsidR="00F047B5" w:rsidRPr="00B33E78">
        <w:t>19</w:t>
      </w:r>
      <w:r w:rsidRPr="00B33E78">
        <w:t>.1.3</w:t>
      </w:r>
      <w:r w:rsidR="00F16846" w:rsidRPr="00B33E78">
        <w:t>.</w:t>
      </w:r>
      <w:r w:rsidRPr="00B33E78">
        <w:t> </w:t>
      </w:r>
      <w:r w:rsidR="001046B1" w:rsidRPr="00B33E78">
        <w:t xml:space="preserve">Система межведомственного информационного взаимодействия должна обеспечивать доставку электронных документов, полученных от интеграционного шлюза национального сегмента, до </w:t>
      </w:r>
      <w:r w:rsidR="00BB47DF" w:rsidRPr="00B33E78">
        <w:t xml:space="preserve">прикладных </w:t>
      </w:r>
      <w:r w:rsidR="001046B1" w:rsidRPr="00B33E78">
        <w:t>информационных систем.</w:t>
      </w:r>
    </w:p>
    <w:p w:rsidR="001046B1" w:rsidRPr="00B33E78" w:rsidRDefault="00785F43" w:rsidP="00B33E78">
      <w:pPr>
        <w:pStyle w:val="afffd"/>
      </w:pPr>
      <w:r w:rsidRPr="00B33E78">
        <w:t>4.2.</w:t>
      </w:r>
      <w:r w:rsidR="00F047B5" w:rsidRPr="00B33E78">
        <w:t>19</w:t>
      </w:r>
      <w:r w:rsidRPr="00B33E78">
        <w:t>.1.4</w:t>
      </w:r>
      <w:r w:rsidR="00F16846" w:rsidRPr="00B33E78">
        <w:t>.</w:t>
      </w:r>
      <w:r w:rsidRPr="00B33E78">
        <w:t> </w:t>
      </w:r>
      <w:r w:rsidR="001046B1" w:rsidRPr="00B33E78">
        <w:t xml:space="preserve">Система межведомственного информационного взаимодействия должна обеспечивать маршрутизацию электронных документов от интеграционного шлюза национального сегмента до </w:t>
      </w:r>
      <w:r w:rsidR="00BB47DF" w:rsidRPr="00B33E78">
        <w:t xml:space="preserve">прикладной </w:t>
      </w:r>
      <w:r w:rsidR="001046B1" w:rsidRPr="00B33E78">
        <w:t>информационной системыполучателя сообщения.</w:t>
      </w:r>
    </w:p>
    <w:p w:rsidR="001046B1" w:rsidRPr="00B33E78" w:rsidRDefault="00785F43" w:rsidP="00B33E78">
      <w:pPr>
        <w:pStyle w:val="afffd"/>
      </w:pPr>
      <w:r w:rsidRPr="00B33E78">
        <w:t>4.2.</w:t>
      </w:r>
      <w:r w:rsidR="00F047B5" w:rsidRPr="00B33E78">
        <w:t>19</w:t>
      </w:r>
      <w:r w:rsidRPr="00B33E78">
        <w:t>.1.5</w:t>
      </w:r>
      <w:r w:rsidR="00F16846" w:rsidRPr="00B33E78">
        <w:t>.</w:t>
      </w:r>
      <w:r w:rsidRPr="00B33E78">
        <w:t> </w:t>
      </w:r>
      <w:r w:rsidR="001046B1" w:rsidRPr="00B33E78">
        <w:t xml:space="preserve">Система межведомственного информационного взаимодействия должна обеспечивать передачу технологической информации, необходимой для </w:t>
      </w:r>
      <w:r w:rsidR="00F15051" w:rsidRPr="00B33E78">
        <w:t>осуществления</w:t>
      </w:r>
      <w:r w:rsidR="001046B1" w:rsidRPr="00B33E78">
        <w:t xml:space="preserve"> функций маршрутизации и обработки электронного документа, между </w:t>
      </w:r>
      <w:r w:rsidR="002C4AE6" w:rsidRPr="00B33E78">
        <w:t>прикладной</w:t>
      </w:r>
      <w:r w:rsidR="001046B1" w:rsidRPr="00B33E78">
        <w:t xml:space="preserve"> информационной системой и интеграционным шлюзом национального сегмента. Состав </w:t>
      </w:r>
      <w:r w:rsidR="00093C52" w:rsidRPr="00B33E78">
        <w:t xml:space="preserve">указанной </w:t>
      </w:r>
      <w:r w:rsidR="001046B1" w:rsidRPr="00B33E78">
        <w:t>технологической информации определяется Комиссией.</w:t>
      </w:r>
    </w:p>
    <w:p w:rsidR="001C77C9" w:rsidRPr="00B33E78" w:rsidRDefault="001C77C9" w:rsidP="00B33E78">
      <w:pPr>
        <w:pStyle w:val="afffd"/>
      </w:pPr>
      <w:r w:rsidRPr="00B33E78">
        <w:t>4.2.</w:t>
      </w:r>
      <w:r w:rsidR="00F047B5" w:rsidRPr="00B33E78">
        <w:t>19</w:t>
      </w:r>
      <w:r w:rsidRPr="00B33E78">
        <w:t>.1.6</w:t>
      </w:r>
      <w:r w:rsidR="00F16846" w:rsidRPr="00B33E78">
        <w:t>.</w:t>
      </w:r>
      <w:r w:rsidRPr="00B33E78">
        <w:t xml:space="preserve"> Требования к системе межведомственного информационного взаимодействия могут </w:t>
      </w:r>
      <w:r w:rsidR="005D346A" w:rsidRPr="00B33E78">
        <w:t>уточняться</w:t>
      </w:r>
      <w:r w:rsidRPr="00B33E78">
        <w:t xml:space="preserve"> в процессе реализации интегрированной системы.</w:t>
      </w:r>
    </w:p>
    <w:p w:rsidR="00BD373D" w:rsidRPr="00B33E78" w:rsidRDefault="00785F43" w:rsidP="00B33E78">
      <w:pPr>
        <w:pStyle w:val="afffd"/>
      </w:pPr>
      <w:r w:rsidRPr="00B33E78">
        <w:lastRenderedPageBreak/>
        <w:t>4.2.</w:t>
      </w:r>
      <w:r w:rsidR="00F047B5" w:rsidRPr="00B33E78">
        <w:t>19</w:t>
      </w:r>
      <w:r w:rsidRPr="00B33E78">
        <w:t>.2</w:t>
      </w:r>
      <w:r w:rsidR="00F16846" w:rsidRPr="00B33E78">
        <w:t>.</w:t>
      </w:r>
      <w:r w:rsidRPr="00B33E78">
        <w:t> </w:t>
      </w:r>
      <w:r w:rsidR="00F208AF" w:rsidRPr="00B33E78">
        <w:t xml:space="preserve">Требования к </w:t>
      </w:r>
      <w:r w:rsidR="00FD008F" w:rsidRPr="00B33E78">
        <w:t xml:space="preserve">подсистеме </w:t>
      </w:r>
      <w:r w:rsidR="008A3834" w:rsidRPr="00B33E78">
        <w:t>ДТС</w:t>
      </w:r>
      <w:r w:rsidR="00BD373D" w:rsidRPr="00B33E78">
        <w:t>национального сегмента</w:t>
      </w:r>
    </w:p>
    <w:p w:rsidR="00BD373D" w:rsidRPr="00B33E78" w:rsidRDefault="00785F43" w:rsidP="00B33E78">
      <w:pPr>
        <w:pStyle w:val="afffd"/>
      </w:pPr>
      <w:r w:rsidRPr="00B33E78">
        <w:t>4.2.</w:t>
      </w:r>
      <w:r w:rsidR="00F047B5" w:rsidRPr="00B33E78">
        <w:t>19</w:t>
      </w:r>
      <w:r w:rsidRPr="00B33E78">
        <w:t>.2.1</w:t>
      </w:r>
      <w:r w:rsidR="00F65A19" w:rsidRPr="00B33E78">
        <w:t>.</w:t>
      </w:r>
      <w:r w:rsidRPr="00B33E78">
        <w:t> </w:t>
      </w:r>
      <w:r w:rsidR="006F2539" w:rsidRPr="00B33E78">
        <w:t xml:space="preserve">Подсистема </w:t>
      </w:r>
      <w:r w:rsidR="008A3834" w:rsidRPr="00B33E78">
        <w:t>ДТС</w:t>
      </w:r>
      <w:r w:rsidR="00BD373D" w:rsidRPr="00B33E78">
        <w:t>национального сегмента должн</w:t>
      </w:r>
      <w:r w:rsidR="006F2539" w:rsidRPr="00B33E78">
        <w:t>а</w:t>
      </w:r>
      <w:r w:rsidR="00BD373D" w:rsidRPr="00B33E78">
        <w:t xml:space="preserve"> обеспечивать </w:t>
      </w:r>
      <w:r w:rsidR="008053E0" w:rsidRPr="00B33E78">
        <w:t xml:space="preserve">осуществление </w:t>
      </w:r>
      <w:r w:rsidR="00BD373D" w:rsidRPr="00B33E78">
        <w:t>следующих функций</w:t>
      </w:r>
      <w:r w:rsidR="00B8428C" w:rsidRPr="00B33E78">
        <w:t>, в том числе в соответствии с требованиями к созданию, развитию и функционированию трансграничного пространства доверия, разрабатываемыми Комиссией во взаимодействии с уполномоченными органами и утверждаемыми Комиссией согласно пункту 18 приложения № 3 к Договору, и нормативно-техническими документами, утверждаемыми Комиссией</w:t>
      </w:r>
      <w:r w:rsidR="00BD373D" w:rsidRPr="00B33E78">
        <w:t>:</w:t>
      </w:r>
    </w:p>
    <w:p w:rsidR="00C11BB2" w:rsidRPr="00B33E78" w:rsidRDefault="00C11BB2" w:rsidP="00B33E78">
      <w:pPr>
        <w:pStyle w:val="afffd"/>
      </w:pPr>
      <w:r w:rsidRPr="00B33E78">
        <w:t>1) проверка подлинности электронного документа и ЭЦП;</w:t>
      </w:r>
    </w:p>
    <w:p w:rsidR="00C11BB2" w:rsidRPr="00B33E78" w:rsidRDefault="00C11BB2" w:rsidP="00B33E78">
      <w:pPr>
        <w:pStyle w:val="afffd"/>
      </w:pPr>
      <w:r w:rsidRPr="00B33E78">
        <w:t>2) проверка целостности электронного документа;</w:t>
      </w:r>
    </w:p>
    <w:p w:rsidR="00851351" w:rsidRPr="00B33E78" w:rsidRDefault="00C11BB2" w:rsidP="00B33E78">
      <w:pPr>
        <w:pStyle w:val="afffd"/>
      </w:pPr>
      <w:r w:rsidRPr="00B33E78">
        <w:t>3</w:t>
      </w:r>
      <w:r w:rsidR="00851351" w:rsidRPr="00B33E78">
        <w:t xml:space="preserve">) признание действительности ЭЦП, которой подписан электронный документ, исходящий из национального сегмента, </w:t>
      </w:r>
      <w:r w:rsidR="00597677" w:rsidRPr="00B33E78">
        <w:br/>
      </w:r>
      <w:r w:rsidR="00851351" w:rsidRPr="00B33E78">
        <w:t>в том числе подтверждение отсутствия изменений, внесенных в этот электронный документ после его подписания, и подтверждение принадлежности ЭЦП, которой подписан этот электронный документ, владельцу соответствующего сертификата ключа проверки ЭЦП;</w:t>
      </w:r>
    </w:p>
    <w:p w:rsidR="00851351" w:rsidRPr="00B33E78" w:rsidRDefault="00C11BB2" w:rsidP="00B33E78">
      <w:pPr>
        <w:pStyle w:val="afffd"/>
      </w:pPr>
      <w:r w:rsidRPr="00B33E78">
        <w:t>4</w:t>
      </w:r>
      <w:r w:rsidR="00851351" w:rsidRPr="00B33E78">
        <w:t>) признание действительности электронной подписи ДТС Комиссии, ДТС национального сегмента другого государства-члена, которой подписан результат проверки ЭЦП электронного документа, входящего в национальный сегмент, в том числе подтверждение отсутствия изменений, внесенных в этот результат проверки после его подписания, и подтверждение принадлежности ЭЦП, которой подписан этот результат проверки, владельцу соответствующего сертификата ключа проверки ЭЦП;</w:t>
      </w:r>
    </w:p>
    <w:p w:rsidR="00851351" w:rsidRPr="00B33E78" w:rsidRDefault="00C11BB2" w:rsidP="00B33E78">
      <w:pPr>
        <w:pStyle w:val="afffd"/>
      </w:pPr>
      <w:r w:rsidRPr="00B33E78">
        <w:t>5</w:t>
      </w:r>
      <w:r w:rsidR="00851351" w:rsidRPr="00B33E78">
        <w:t>) подписание ЭЦП ДТС национального сегмента, основанной на сертификате ключа проверки ЭЦП, выданном ДТС национального сегмента удостоверяющим центром службы ДТС, результата проверки ЭЦП электронного документа, исходящего из национального сегмента;</w:t>
      </w:r>
    </w:p>
    <w:p w:rsidR="00851351" w:rsidRPr="00B33E78" w:rsidRDefault="00C11BB2" w:rsidP="00B33E78">
      <w:pPr>
        <w:pStyle w:val="afffd"/>
      </w:pPr>
      <w:r w:rsidRPr="00B33E78">
        <w:t>6</w:t>
      </w:r>
      <w:r w:rsidR="00851351" w:rsidRPr="00B33E78">
        <w:t xml:space="preserve">) подписание ЭЦП ДТС национального сегмента, основанной на сертификате ключа проверки ЭЦП, выданном ДТС национального сегмента в соответствии с законодательством </w:t>
      </w:r>
      <w:r w:rsidR="00597677" w:rsidRPr="00B33E78">
        <w:t>государства-члена</w:t>
      </w:r>
      <w:r w:rsidR="00851351" w:rsidRPr="00B33E78">
        <w:t>и правом Союза, результата проверки ЭЦП электронного документа, входящего в национальный сегмент;</w:t>
      </w:r>
    </w:p>
    <w:p w:rsidR="00851351" w:rsidRPr="00B33E78" w:rsidRDefault="00C11BB2" w:rsidP="00B33E78">
      <w:pPr>
        <w:pStyle w:val="afffd"/>
      </w:pPr>
      <w:r w:rsidRPr="00B33E78">
        <w:t>7</w:t>
      </w:r>
      <w:r w:rsidR="00851351" w:rsidRPr="00B33E78">
        <w:t>) документирование выполняемых подсистемой ДТС национального сегмента операций;</w:t>
      </w:r>
    </w:p>
    <w:p w:rsidR="00851351" w:rsidRPr="00B33E78" w:rsidRDefault="00C11BB2" w:rsidP="00B33E78">
      <w:pPr>
        <w:pStyle w:val="afffd"/>
      </w:pPr>
      <w:r w:rsidRPr="00B33E78">
        <w:t>8</w:t>
      </w:r>
      <w:r w:rsidR="00851351" w:rsidRPr="00B33E78">
        <w:t>) предоставление информации об операциях подсистемы ДТС национального сегмента по запросам Комиссии и уполномоченных органов;</w:t>
      </w:r>
    </w:p>
    <w:p w:rsidR="00C11BB2" w:rsidRPr="00B33E78" w:rsidRDefault="00C11BB2" w:rsidP="00B33E78">
      <w:pPr>
        <w:pStyle w:val="afffd"/>
      </w:pPr>
      <w:r w:rsidRPr="00B33E78">
        <w:t xml:space="preserve">9) проверка правомерности применения </w:t>
      </w:r>
      <w:r w:rsidR="00342C16" w:rsidRPr="00B33E78">
        <w:t>ЭЦП</w:t>
      </w:r>
      <w:r w:rsidRPr="00B33E78">
        <w:t>;</w:t>
      </w:r>
    </w:p>
    <w:p w:rsidR="00C11BB2" w:rsidRPr="00B33E78" w:rsidRDefault="00C11BB2" w:rsidP="00B33E78">
      <w:pPr>
        <w:pStyle w:val="afffd"/>
      </w:pPr>
      <w:r w:rsidRPr="00B33E78">
        <w:t xml:space="preserve">10) формирование квитанций, содержащих результаты проверок электронных документов и </w:t>
      </w:r>
      <w:r w:rsidR="00342C16" w:rsidRPr="00B33E78">
        <w:t>ЭЦП</w:t>
      </w:r>
      <w:r w:rsidRPr="00B33E78">
        <w:t>;</w:t>
      </w:r>
    </w:p>
    <w:p w:rsidR="00BD373D" w:rsidRPr="00B33E78" w:rsidRDefault="00C11BB2" w:rsidP="00B33E78">
      <w:pPr>
        <w:pStyle w:val="afffd"/>
      </w:pPr>
      <w:r w:rsidRPr="00B33E78">
        <w:t>1</w:t>
      </w:r>
      <w:r w:rsidR="00342C16" w:rsidRPr="00B33E78">
        <w:t>1</w:t>
      </w:r>
      <w:r w:rsidR="00851351" w:rsidRPr="00B33E78">
        <w:t>) иные функции, устанавливаемые в процессе реализации интегрированной системы в соответствии с пунктом 4.2.1</w:t>
      </w:r>
      <w:r w:rsidR="00F047B5" w:rsidRPr="00B33E78">
        <w:t>9</w:t>
      </w:r>
      <w:r w:rsidR="00851351" w:rsidRPr="00B33E78">
        <w:t>.2.2 настоящего технического задания</w:t>
      </w:r>
      <w:r w:rsidR="00BD373D" w:rsidRPr="00B33E78">
        <w:t>.</w:t>
      </w:r>
    </w:p>
    <w:p w:rsidR="00C11BB2" w:rsidRPr="00B33E78" w:rsidRDefault="00C11BB2" w:rsidP="00B33E78">
      <w:pPr>
        <w:pStyle w:val="afffd"/>
      </w:pPr>
      <w:r w:rsidRPr="00B33E78">
        <w:t xml:space="preserve">Проверки, проводимые подсистемой ДТС национального сегмента, а также формирование квитанций, отражающих результаты этих проверок, </w:t>
      </w:r>
      <w:r w:rsidRPr="00B33E78">
        <w:lastRenderedPageBreak/>
        <w:t>осуществляются в соответствии с Положением об обмене 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экономической комиссией.</w:t>
      </w:r>
    </w:p>
    <w:p w:rsidR="001C77C9" w:rsidRPr="00B33E78" w:rsidRDefault="001C77C9" w:rsidP="00B33E78">
      <w:pPr>
        <w:pStyle w:val="afffd"/>
      </w:pPr>
      <w:r w:rsidRPr="00B33E78">
        <w:t>4.2.1</w:t>
      </w:r>
      <w:r w:rsidR="00F047B5" w:rsidRPr="00B33E78">
        <w:t>9</w:t>
      </w:r>
      <w:r w:rsidRPr="00B33E78">
        <w:t>.2.2</w:t>
      </w:r>
      <w:r w:rsidR="00F65A19" w:rsidRPr="00B33E78">
        <w:t>.</w:t>
      </w:r>
      <w:r w:rsidRPr="00B33E78">
        <w:t xml:space="preserve"> Требования к </w:t>
      </w:r>
      <w:r w:rsidR="00D17F90" w:rsidRPr="00B33E78">
        <w:t xml:space="preserve">подсистеме </w:t>
      </w:r>
      <w:r w:rsidRPr="00B33E78">
        <w:t xml:space="preserve">ДТС национального сегмента могут </w:t>
      </w:r>
      <w:r w:rsidR="005D346A" w:rsidRPr="00B33E78">
        <w:t xml:space="preserve">уточняться </w:t>
      </w:r>
      <w:r w:rsidRPr="00B33E78">
        <w:t>в процессе реализации интегрированной системы.</w:t>
      </w:r>
    </w:p>
    <w:p w:rsidR="00F208AF" w:rsidRPr="00B33E78" w:rsidRDefault="00785F43" w:rsidP="00B33E78">
      <w:pPr>
        <w:pStyle w:val="afffd"/>
      </w:pPr>
      <w:r w:rsidRPr="00B33E78">
        <w:t>4.2.</w:t>
      </w:r>
      <w:r w:rsidR="00F047B5" w:rsidRPr="00B33E78">
        <w:t>19</w:t>
      </w:r>
      <w:r w:rsidRPr="00B33E78">
        <w:t>.3</w:t>
      </w:r>
      <w:r w:rsidR="00F65A19" w:rsidRPr="00B33E78">
        <w:t>.</w:t>
      </w:r>
      <w:r w:rsidRPr="00B33E78">
        <w:t> </w:t>
      </w:r>
      <w:r w:rsidR="00F208AF" w:rsidRPr="00B33E78">
        <w:t>Требования к подсистеме мониторинга и управления</w:t>
      </w:r>
      <w:r w:rsidR="00EE0C17" w:rsidRPr="00B33E78">
        <w:t xml:space="preserve"> национального сегмента</w:t>
      </w:r>
    </w:p>
    <w:p w:rsidR="00F208AF" w:rsidRPr="00B33E78" w:rsidRDefault="00785F43" w:rsidP="00B33E78">
      <w:pPr>
        <w:pStyle w:val="afffd"/>
      </w:pPr>
      <w:r w:rsidRPr="00B33E78">
        <w:t>4.2.1</w:t>
      </w:r>
      <w:r w:rsidR="00F047B5" w:rsidRPr="00B33E78">
        <w:t>9</w:t>
      </w:r>
      <w:r w:rsidRPr="00B33E78">
        <w:t>.3.1</w:t>
      </w:r>
      <w:r w:rsidR="00F65A19" w:rsidRPr="00B33E78">
        <w:t>.</w:t>
      </w:r>
      <w:r w:rsidRPr="00B33E78">
        <w:t> </w:t>
      </w:r>
      <w:r w:rsidR="00F208AF" w:rsidRPr="00B33E78">
        <w:t xml:space="preserve">Подсистема мониторинга и управления </w:t>
      </w:r>
      <w:r w:rsidR="00EE0C17" w:rsidRPr="00B33E78">
        <w:t xml:space="preserve">национального сегмента </w:t>
      </w:r>
      <w:r w:rsidR="00F208AF" w:rsidRPr="00B33E78">
        <w:t xml:space="preserve">должна обеспечивать </w:t>
      </w:r>
      <w:r w:rsidR="00077627" w:rsidRPr="00B33E78">
        <w:t>осуществлени</w:t>
      </w:r>
      <w:r w:rsidR="008A2ED4" w:rsidRPr="00B33E78">
        <w:t>е</w:t>
      </w:r>
      <w:r w:rsidR="00F208AF" w:rsidRPr="00B33E78">
        <w:t xml:space="preserve">функции регистрации событий об отклонениях контролируемых параметров, оказывающих влияние на работоспособность интеграционного шлюза национального сегмента и </w:t>
      </w:r>
      <w:r w:rsidR="00D17F90" w:rsidRPr="00B33E78">
        <w:t xml:space="preserve">подсистему </w:t>
      </w:r>
      <w:r w:rsidR="00F208AF" w:rsidRPr="00B33E78">
        <w:t>ДТС национального сегмента, в журнале мониторинга.</w:t>
      </w:r>
    </w:p>
    <w:p w:rsidR="00F208AF" w:rsidRPr="00B33E78" w:rsidRDefault="00785F43" w:rsidP="00B33E78">
      <w:pPr>
        <w:pStyle w:val="afffd"/>
      </w:pPr>
      <w:r w:rsidRPr="00B33E78">
        <w:t>4.2.</w:t>
      </w:r>
      <w:r w:rsidR="00F047B5" w:rsidRPr="00B33E78">
        <w:t>19</w:t>
      </w:r>
      <w:r w:rsidRPr="00B33E78">
        <w:t>.3.2</w:t>
      </w:r>
      <w:r w:rsidR="00F65A19" w:rsidRPr="00B33E78">
        <w:t>.</w:t>
      </w:r>
      <w:r w:rsidRPr="00B33E78">
        <w:t> </w:t>
      </w:r>
      <w:r w:rsidR="00F208AF" w:rsidRPr="00B33E78">
        <w:t xml:space="preserve">Подсистема мониторинга и управления должна обеспечивать контроль </w:t>
      </w:r>
      <w:r w:rsidR="00077627" w:rsidRPr="00B33E78">
        <w:t>доступности</w:t>
      </w:r>
      <w:r w:rsidR="00F208AF" w:rsidRPr="00B33E78">
        <w:t>:</w:t>
      </w:r>
    </w:p>
    <w:p w:rsidR="00F208AF" w:rsidRPr="00B33E78" w:rsidRDefault="00077627" w:rsidP="00B33E78">
      <w:pPr>
        <w:pStyle w:val="afffd"/>
      </w:pPr>
      <w:r w:rsidRPr="00B33E78">
        <w:t>1) </w:t>
      </w:r>
      <w:r w:rsidR="00F208AF" w:rsidRPr="00B33E78">
        <w:t>сервисов, обеспечивающих функционирование интеграционного шлюза национального сегмента;</w:t>
      </w:r>
    </w:p>
    <w:p w:rsidR="00F208AF" w:rsidRPr="00B33E78" w:rsidRDefault="00077627" w:rsidP="00B33E78">
      <w:pPr>
        <w:pStyle w:val="afffd"/>
      </w:pPr>
      <w:r w:rsidRPr="00B33E78">
        <w:t>2) </w:t>
      </w:r>
      <w:r w:rsidR="00F208AF" w:rsidRPr="00B33E78">
        <w:t xml:space="preserve">сервисов, обеспечивающих функционирование </w:t>
      </w:r>
      <w:r w:rsidR="00D17F90" w:rsidRPr="00B33E78">
        <w:t xml:space="preserve">подсистемы </w:t>
      </w:r>
      <w:r w:rsidR="00F208AF" w:rsidRPr="00B33E78">
        <w:t>ДТС национального сегмента;</w:t>
      </w:r>
    </w:p>
    <w:p w:rsidR="00F208AF" w:rsidRPr="00B33E78" w:rsidRDefault="00077627" w:rsidP="00B33E78">
      <w:pPr>
        <w:pStyle w:val="afffd"/>
      </w:pPr>
      <w:r w:rsidRPr="00B33E78">
        <w:t>3) </w:t>
      </w:r>
      <w:r w:rsidR="00F208AF" w:rsidRPr="00B33E78">
        <w:t xml:space="preserve">интерфейсов взаимодействия интеграционного шлюза национального сегмента с </w:t>
      </w:r>
      <w:r w:rsidR="00085E68" w:rsidRPr="00B33E78">
        <w:t>и</w:t>
      </w:r>
      <w:r w:rsidR="00A43F1C" w:rsidRPr="00B33E78">
        <w:t>нтегрированной системой.</w:t>
      </w:r>
    </w:p>
    <w:p w:rsidR="00F208AF" w:rsidRPr="00B33E78" w:rsidRDefault="00785F43" w:rsidP="00B33E78">
      <w:pPr>
        <w:pStyle w:val="afffd"/>
      </w:pPr>
      <w:r w:rsidRPr="00B33E78">
        <w:t>4.2.1</w:t>
      </w:r>
      <w:r w:rsidR="00F047B5" w:rsidRPr="00B33E78">
        <w:t>9</w:t>
      </w:r>
      <w:r w:rsidRPr="00B33E78">
        <w:t>.3.3</w:t>
      </w:r>
      <w:r w:rsidR="00F65A19" w:rsidRPr="00B33E78">
        <w:t>.</w:t>
      </w:r>
      <w:r w:rsidRPr="00B33E78">
        <w:t> </w:t>
      </w:r>
      <w:r w:rsidR="00F208AF" w:rsidRPr="00B33E78">
        <w:t xml:space="preserve">Подсистема мониторинга и управления должна </w:t>
      </w:r>
      <w:r w:rsidR="00077627" w:rsidRPr="00B33E78">
        <w:t xml:space="preserve">обеспечивать осуществление </w:t>
      </w:r>
      <w:r w:rsidR="00F208AF" w:rsidRPr="00B33E78">
        <w:t>функци</w:t>
      </w:r>
      <w:r w:rsidR="00077627" w:rsidRPr="00B33E78">
        <w:t>и</w:t>
      </w:r>
      <w:r w:rsidR="00F208AF" w:rsidRPr="00B33E78">
        <w:t xml:space="preserve"> предоставления информации о критичных событиях, влияющих на работоспособность интеграционного шлюза и </w:t>
      </w:r>
      <w:r w:rsidR="00D17F90" w:rsidRPr="00B33E78">
        <w:t xml:space="preserve">подсистемы </w:t>
      </w:r>
      <w:r w:rsidR="00F208AF" w:rsidRPr="00B33E78">
        <w:t xml:space="preserve">ДТС национального сегмента, в подсистему мониторинга и управления </w:t>
      </w:r>
      <w:r w:rsidR="00BD373D" w:rsidRPr="00B33E78">
        <w:t xml:space="preserve">интеграционного сегмента Комиссии </w:t>
      </w:r>
      <w:r w:rsidR="00F208AF" w:rsidRPr="00B33E78">
        <w:t>по факту возникновения события.</w:t>
      </w:r>
    </w:p>
    <w:p w:rsidR="001C77C9" w:rsidRPr="00B33E78" w:rsidRDefault="001C77C9" w:rsidP="00B33E78">
      <w:pPr>
        <w:pStyle w:val="afffd"/>
      </w:pPr>
      <w:r w:rsidRPr="00B33E78">
        <w:t>4.2.</w:t>
      </w:r>
      <w:r w:rsidR="00F047B5" w:rsidRPr="00B33E78">
        <w:t>19</w:t>
      </w:r>
      <w:r w:rsidRPr="00B33E78">
        <w:t>.3.4</w:t>
      </w:r>
      <w:r w:rsidR="00F65A19" w:rsidRPr="00B33E78">
        <w:t>.</w:t>
      </w:r>
      <w:r w:rsidRPr="00B33E78">
        <w:t xml:space="preserve"> Требования к подсистеме мониторинга и управления национального сегмента могут </w:t>
      </w:r>
      <w:r w:rsidR="005D346A" w:rsidRPr="00B33E78">
        <w:t xml:space="preserve">уточняться </w:t>
      </w:r>
      <w:r w:rsidRPr="00B33E78">
        <w:t>в процессе реализации интегрированной системы.</w:t>
      </w:r>
    </w:p>
    <w:p w:rsidR="005B413B" w:rsidRPr="00B33E78" w:rsidRDefault="005B413B" w:rsidP="00B33E78">
      <w:pPr>
        <w:pStyle w:val="afffd"/>
      </w:pPr>
      <w:r w:rsidRPr="00B33E78">
        <w:t>4.2.19.4. Требования к подсистеме защиты национальногосегмента</w:t>
      </w:r>
    </w:p>
    <w:p w:rsidR="005B413B" w:rsidRPr="00B33E78" w:rsidRDefault="005B413B" w:rsidP="00B33E78">
      <w:pPr>
        <w:pStyle w:val="afffd"/>
      </w:pPr>
      <w:r w:rsidRPr="00B33E78">
        <w:t>4.2.19.4.1. Подсистема защиты национального сегмента в зависимости от угроз безопасности информации, модели нарушителя безопасности информации, состава объектов защиты, информационных технологий и структурно-функциональных характеристик национального сегмента должна обеспечивать выполнение следующих задач:</w:t>
      </w:r>
    </w:p>
    <w:p w:rsidR="005B413B" w:rsidRPr="00B33E78" w:rsidRDefault="005B413B" w:rsidP="00B33E78">
      <w:pPr>
        <w:pStyle w:val="afffd"/>
      </w:pPr>
      <w:r w:rsidRPr="00B33E78">
        <w:t>1) идентификация и аутентификация субъектов доступа и объектов доступа;</w:t>
      </w:r>
    </w:p>
    <w:p w:rsidR="005B413B" w:rsidRPr="00B33E78" w:rsidRDefault="005B413B" w:rsidP="00B33E78">
      <w:pPr>
        <w:pStyle w:val="afffd"/>
      </w:pPr>
      <w:r w:rsidRPr="00B33E78">
        <w:t>2) управление доступом субъектов доступа к объектам доступа;</w:t>
      </w:r>
    </w:p>
    <w:p w:rsidR="005B413B" w:rsidRPr="00B33E78" w:rsidRDefault="005B413B" w:rsidP="00B33E78">
      <w:pPr>
        <w:pStyle w:val="afffd"/>
      </w:pPr>
      <w:r w:rsidRPr="00B33E78">
        <w:t>3) управление идентификаторами и средствами аутентификации;</w:t>
      </w:r>
    </w:p>
    <w:p w:rsidR="005B413B" w:rsidRPr="00B33E78" w:rsidRDefault="005B413B" w:rsidP="00B33E78">
      <w:pPr>
        <w:pStyle w:val="afffd"/>
      </w:pPr>
      <w:r w:rsidRPr="00B33E78">
        <w:t>4) антивирусная защита информации;</w:t>
      </w:r>
    </w:p>
    <w:p w:rsidR="005B413B" w:rsidRPr="00B33E78" w:rsidRDefault="005B413B" w:rsidP="00B33E78">
      <w:pPr>
        <w:pStyle w:val="afffd"/>
      </w:pPr>
      <w:r w:rsidRPr="00B33E78">
        <w:t>5) защита машинных носителей информации;</w:t>
      </w:r>
    </w:p>
    <w:p w:rsidR="005B413B" w:rsidRPr="00B33E78" w:rsidRDefault="005B413B" w:rsidP="00B33E78">
      <w:pPr>
        <w:pStyle w:val="afffd"/>
      </w:pPr>
      <w:r w:rsidRPr="00B33E78">
        <w:t>6) регистрация событий безопасности;</w:t>
      </w:r>
    </w:p>
    <w:p w:rsidR="005B413B" w:rsidRPr="00B33E78" w:rsidRDefault="005B413B" w:rsidP="00B33E78">
      <w:pPr>
        <w:pStyle w:val="afffd"/>
      </w:pPr>
      <w:r w:rsidRPr="00B33E78">
        <w:lastRenderedPageBreak/>
        <w:t>7) обнаружение (предотвращение) вторжений на сетевом уровне и уровне серверов и рабочих станций;</w:t>
      </w:r>
    </w:p>
    <w:p w:rsidR="005B413B" w:rsidRPr="00B33E78" w:rsidRDefault="005B413B" w:rsidP="00B33E78">
      <w:pPr>
        <w:pStyle w:val="afffd"/>
      </w:pPr>
      <w:r w:rsidRPr="00B33E78">
        <w:t>8) контроль (анализ) защищенности информации;</w:t>
      </w:r>
    </w:p>
    <w:p w:rsidR="005B413B" w:rsidRPr="00B33E78" w:rsidRDefault="005B413B" w:rsidP="00B33E78">
      <w:pPr>
        <w:pStyle w:val="afffd"/>
      </w:pPr>
      <w:r w:rsidRPr="00B33E78">
        <w:t>9) защита информации ограниченного распространения и средств защиты информации от несанкционированного доступа;</w:t>
      </w:r>
    </w:p>
    <w:p w:rsidR="005B413B" w:rsidRPr="00B33E78" w:rsidRDefault="005B413B" w:rsidP="00B33E78">
      <w:pPr>
        <w:pStyle w:val="afffd"/>
      </w:pPr>
      <w:r w:rsidRPr="00B33E78">
        <w:t>10) обеспечение целостности национального сегмента и информации, содержащейся в национальном сегменте;</w:t>
      </w:r>
    </w:p>
    <w:p w:rsidR="005B413B" w:rsidRPr="00B33E78" w:rsidRDefault="005B413B" w:rsidP="00B33E78">
      <w:pPr>
        <w:pStyle w:val="afffd"/>
      </w:pPr>
      <w:r w:rsidRPr="00B33E78">
        <w:t>11) обеспечение доступности информации;</w:t>
      </w:r>
    </w:p>
    <w:p w:rsidR="005B413B" w:rsidRPr="00B33E78" w:rsidRDefault="005B413B" w:rsidP="00B33E78">
      <w:pPr>
        <w:pStyle w:val="afffd"/>
      </w:pPr>
      <w:r w:rsidRPr="00B33E78">
        <w:t>14) защита технических средств;</w:t>
      </w:r>
    </w:p>
    <w:p w:rsidR="005B413B" w:rsidRPr="00B33E78" w:rsidRDefault="005B413B" w:rsidP="00B33E78">
      <w:pPr>
        <w:pStyle w:val="afffd"/>
      </w:pPr>
      <w:r w:rsidRPr="00B33E78">
        <w:t>16) защита систем связи и передачи данных.</w:t>
      </w:r>
    </w:p>
    <w:p w:rsidR="005B413B" w:rsidRPr="00B33E78" w:rsidRDefault="005B413B" w:rsidP="00B33E78">
      <w:pPr>
        <w:pStyle w:val="afffd"/>
      </w:pPr>
      <w:r w:rsidRPr="00B33E78">
        <w:t>4.2.19.4.2. Подсистема защиты национального сегмента должна обеспечивать передачу сведений о выявленных инцидентах информационной безопасностив подсистему информационной безопасности интеграционного сегмента Комиссии по факту возникновения такого инцидента.</w:t>
      </w:r>
    </w:p>
    <w:p w:rsidR="005B413B" w:rsidRPr="00B33E78" w:rsidRDefault="005B413B" w:rsidP="00B33E78">
      <w:pPr>
        <w:pStyle w:val="afffd"/>
      </w:pPr>
      <w:r w:rsidRPr="00B33E78">
        <w:t>4.2.19.4.3. Требования к подсистемезащиты национального сегмента могут уточняться в процессе реализации интегрированной системы.</w:t>
      </w:r>
    </w:p>
    <w:p w:rsidR="007F4E2A" w:rsidRPr="00B33E78" w:rsidRDefault="00785F43" w:rsidP="00B33E78">
      <w:pPr>
        <w:pStyle w:val="afffd"/>
      </w:pPr>
      <w:r w:rsidRPr="00B33E78">
        <w:t>4.2.</w:t>
      </w:r>
      <w:r w:rsidR="00F047B5" w:rsidRPr="00B33E78">
        <w:t>19</w:t>
      </w:r>
      <w:r w:rsidRPr="00B33E78">
        <w:t>.</w:t>
      </w:r>
      <w:r w:rsidR="005B413B" w:rsidRPr="00B33E78">
        <w:t>5</w:t>
      </w:r>
      <w:r w:rsidR="00F65A19" w:rsidRPr="00B33E78">
        <w:t>.</w:t>
      </w:r>
      <w:r w:rsidRPr="00B33E78">
        <w:t> </w:t>
      </w:r>
      <w:r w:rsidR="007F4E2A" w:rsidRPr="00B33E78">
        <w:t>Требования к информационным системам</w:t>
      </w:r>
      <w:r w:rsidR="00D81D05" w:rsidRPr="00B33E78">
        <w:t xml:space="preserve"> уполномоченных органов</w:t>
      </w:r>
    </w:p>
    <w:p w:rsidR="002A66D1" w:rsidRPr="00B33E78" w:rsidRDefault="00785F43" w:rsidP="00B33E78">
      <w:pPr>
        <w:pStyle w:val="afffd"/>
      </w:pPr>
      <w:r w:rsidRPr="00B33E78">
        <w:t>4.2.</w:t>
      </w:r>
      <w:r w:rsidR="00F047B5" w:rsidRPr="00B33E78">
        <w:t>19</w:t>
      </w:r>
      <w:r w:rsidRPr="00B33E78">
        <w:t>.</w:t>
      </w:r>
      <w:r w:rsidR="005B413B" w:rsidRPr="00B33E78">
        <w:t>5</w:t>
      </w:r>
      <w:r w:rsidRPr="00B33E78">
        <w:t>.1</w:t>
      </w:r>
      <w:r w:rsidR="00F65A19" w:rsidRPr="00B33E78">
        <w:t>.</w:t>
      </w:r>
      <w:r w:rsidRPr="00B33E78">
        <w:t> </w:t>
      </w:r>
      <w:r w:rsidR="002A66D1" w:rsidRPr="00B33E78">
        <w:t xml:space="preserve">Информационные системы уполномоченных органов, функционально не входящие в состав национального сегмента, должны обеспечивать реализацию общих процессов на территории </w:t>
      </w:r>
      <w:r w:rsidR="007720C7" w:rsidRPr="00B33E78">
        <w:t xml:space="preserve">своего </w:t>
      </w:r>
      <w:r w:rsidR="002A66D1" w:rsidRPr="00B33E78">
        <w:t xml:space="preserve">государства-члена. </w:t>
      </w:r>
    </w:p>
    <w:p w:rsidR="00BE65AF" w:rsidRPr="00B33E78" w:rsidRDefault="00785F43" w:rsidP="00B33E78">
      <w:pPr>
        <w:pStyle w:val="afffd"/>
      </w:pPr>
      <w:r w:rsidRPr="00B33E78">
        <w:t>4.2.</w:t>
      </w:r>
      <w:r w:rsidR="00F047B5" w:rsidRPr="00B33E78">
        <w:t>19</w:t>
      </w:r>
      <w:r w:rsidRPr="00B33E78">
        <w:t>.</w:t>
      </w:r>
      <w:r w:rsidR="005B413B" w:rsidRPr="00B33E78">
        <w:t>5</w:t>
      </w:r>
      <w:r w:rsidRPr="00B33E78">
        <w:t>.2</w:t>
      </w:r>
      <w:r w:rsidR="00F65A19" w:rsidRPr="00B33E78">
        <w:t>.</w:t>
      </w:r>
      <w:r w:rsidRPr="00B33E78">
        <w:t> </w:t>
      </w:r>
      <w:r w:rsidR="00BE65AF" w:rsidRPr="00B33E78">
        <w:t xml:space="preserve">Взаимодействие </w:t>
      </w:r>
      <w:r w:rsidR="002A66D1" w:rsidRPr="00B33E78">
        <w:t>информационных систем уполномоченных органов</w:t>
      </w:r>
      <w:r w:rsidR="00BE65AF" w:rsidRPr="00B33E78">
        <w:t xml:space="preserve">с интеграционным шлюзом национального сегмента должно осуществляться с использованием </w:t>
      </w:r>
      <w:r w:rsidR="00186CAA" w:rsidRPr="00B33E78">
        <w:t xml:space="preserve">системы межведомственного </w:t>
      </w:r>
      <w:r w:rsidR="00BE65AF" w:rsidRPr="00B33E78">
        <w:t>информационного взаимодействия.</w:t>
      </w:r>
    </w:p>
    <w:p w:rsidR="00BE65AF" w:rsidRPr="00B33E78" w:rsidRDefault="00785F43" w:rsidP="00B33E78">
      <w:pPr>
        <w:pStyle w:val="afffd"/>
      </w:pPr>
      <w:r w:rsidRPr="00B33E78">
        <w:t>4.2.</w:t>
      </w:r>
      <w:r w:rsidR="00F047B5" w:rsidRPr="00B33E78">
        <w:t>19</w:t>
      </w:r>
      <w:r w:rsidRPr="00B33E78">
        <w:t>.</w:t>
      </w:r>
      <w:r w:rsidR="005B413B" w:rsidRPr="00B33E78">
        <w:t>5</w:t>
      </w:r>
      <w:r w:rsidRPr="00B33E78">
        <w:t>.3</w:t>
      </w:r>
      <w:r w:rsidR="00F65A19" w:rsidRPr="00B33E78">
        <w:t>.</w:t>
      </w:r>
      <w:r w:rsidRPr="00B33E78">
        <w:t> </w:t>
      </w:r>
      <w:r w:rsidR="002A66D1" w:rsidRPr="00B33E78">
        <w:t>Ин</w:t>
      </w:r>
      <w:r w:rsidR="00BE65AF" w:rsidRPr="00B33E78">
        <w:t xml:space="preserve">формационные системы </w:t>
      </w:r>
      <w:r w:rsidR="002A66D1" w:rsidRPr="00B33E78">
        <w:t xml:space="preserve">уполномоченных органов </w:t>
      </w:r>
      <w:r w:rsidR="00BE65AF" w:rsidRPr="00B33E78">
        <w:t xml:space="preserve">должны обеспечивать реализацию прикладной логики обработки электронных документов и сведений в электронном виде, полученных от системы </w:t>
      </w:r>
      <w:r w:rsidR="006B7B5E" w:rsidRPr="00B33E78">
        <w:t xml:space="preserve">межведомственного </w:t>
      </w:r>
      <w:r w:rsidR="00BE65AF" w:rsidRPr="00B33E78">
        <w:t xml:space="preserve">информационного взаимодействия, </w:t>
      </w:r>
      <w:r w:rsidR="00630729" w:rsidRPr="00B33E78">
        <w:br/>
      </w:r>
      <w:r w:rsidR="00BE65AF" w:rsidRPr="00B33E78">
        <w:t xml:space="preserve">в соответствии </w:t>
      </w:r>
      <w:r w:rsidR="00E6696E" w:rsidRPr="00B33E78">
        <w:t>с требованиями, установленными технологическими документами общих процессов</w:t>
      </w:r>
      <w:r w:rsidR="00BE65AF" w:rsidRPr="00B33E78">
        <w:t>.</w:t>
      </w:r>
    </w:p>
    <w:p w:rsidR="00BE65AF" w:rsidRPr="00B33E78" w:rsidRDefault="00785F43" w:rsidP="00B33E78">
      <w:pPr>
        <w:pStyle w:val="afffd"/>
      </w:pPr>
      <w:r w:rsidRPr="00B33E78">
        <w:t>4.2.</w:t>
      </w:r>
      <w:r w:rsidR="00F047B5" w:rsidRPr="00B33E78">
        <w:t>19</w:t>
      </w:r>
      <w:r w:rsidRPr="00B33E78">
        <w:t>.</w:t>
      </w:r>
      <w:r w:rsidR="005B413B" w:rsidRPr="00B33E78">
        <w:t>5</w:t>
      </w:r>
      <w:r w:rsidRPr="00B33E78">
        <w:t>.4</w:t>
      </w:r>
      <w:r w:rsidR="00F65A19" w:rsidRPr="00B33E78">
        <w:t>.</w:t>
      </w:r>
      <w:r w:rsidRPr="00B33E78">
        <w:t> </w:t>
      </w:r>
      <w:r w:rsidR="00E6696E" w:rsidRPr="00B33E78">
        <w:t xml:space="preserve">Информационные системы уполномоченных органов </w:t>
      </w:r>
      <w:r w:rsidR="00BE65AF" w:rsidRPr="00B33E78">
        <w:t xml:space="preserve">должны обеспечивать взаимодействие с системой </w:t>
      </w:r>
      <w:r w:rsidR="006B7B5E" w:rsidRPr="00B33E78">
        <w:t xml:space="preserve">межведомственного </w:t>
      </w:r>
      <w:r w:rsidR="00BE65AF" w:rsidRPr="00B33E78">
        <w:t xml:space="preserve">информационного взаимодействия в рамках </w:t>
      </w:r>
      <w:r w:rsidR="00E6696E" w:rsidRPr="00B33E78">
        <w:t xml:space="preserve">реализации </w:t>
      </w:r>
      <w:r w:rsidR="00BE65AF" w:rsidRPr="00B33E78">
        <w:t>общих процессов.</w:t>
      </w:r>
    </w:p>
    <w:p w:rsidR="00BE65AF" w:rsidRPr="00B33E78" w:rsidRDefault="00785F43" w:rsidP="00B33E78">
      <w:pPr>
        <w:pStyle w:val="afffd"/>
      </w:pPr>
      <w:r w:rsidRPr="00B33E78">
        <w:t>4.2.</w:t>
      </w:r>
      <w:r w:rsidR="00F047B5" w:rsidRPr="00B33E78">
        <w:t>19</w:t>
      </w:r>
      <w:r w:rsidRPr="00B33E78">
        <w:t>.</w:t>
      </w:r>
      <w:r w:rsidR="005B413B" w:rsidRPr="00B33E78">
        <w:t>5</w:t>
      </w:r>
      <w:r w:rsidRPr="00B33E78">
        <w:t>.5</w:t>
      </w:r>
      <w:r w:rsidR="00F65A19" w:rsidRPr="00B33E78">
        <w:t>.</w:t>
      </w:r>
      <w:r w:rsidRPr="00B33E78">
        <w:t> </w:t>
      </w:r>
      <w:r w:rsidR="00BE65AF" w:rsidRPr="00B33E78">
        <w:t xml:space="preserve">Электронные документы и сведения в электронном виде, формируемые </w:t>
      </w:r>
      <w:r w:rsidR="00E6696E" w:rsidRPr="00B33E78">
        <w:t>информационными системами уполномоченных органов</w:t>
      </w:r>
      <w:r w:rsidR="00BE65AF" w:rsidRPr="00B33E78">
        <w:t xml:space="preserve">, участвующими в реализации общих процессов, должны соответствовать </w:t>
      </w:r>
      <w:r w:rsidR="00E6696E" w:rsidRPr="00B33E78">
        <w:t>требованиям, установленным технологическими документами общих процессов</w:t>
      </w:r>
      <w:r w:rsidR="00BE65AF" w:rsidRPr="00B33E78">
        <w:t>.</w:t>
      </w:r>
    </w:p>
    <w:p w:rsidR="00BE65AF" w:rsidRPr="00B33E78" w:rsidRDefault="00785F43" w:rsidP="00B33E78">
      <w:pPr>
        <w:pStyle w:val="afffd"/>
      </w:pPr>
      <w:r w:rsidRPr="00B33E78">
        <w:t>4.2.</w:t>
      </w:r>
      <w:r w:rsidR="00F047B5" w:rsidRPr="00B33E78">
        <w:t>19</w:t>
      </w:r>
      <w:r w:rsidRPr="00B33E78">
        <w:t>.</w:t>
      </w:r>
      <w:r w:rsidR="005B413B" w:rsidRPr="00B33E78">
        <w:t>5</w:t>
      </w:r>
      <w:r w:rsidRPr="00B33E78">
        <w:t>.6</w:t>
      </w:r>
      <w:r w:rsidR="00F65A19" w:rsidRPr="00B33E78">
        <w:t>.</w:t>
      </w:r>
      <w:r w:rsidRPr="00B33E78">
        <w:t> </w:t>
      </w:r>
      <w:r w:rsidR="00E6696E" w:rsidRPr="00B33E78">
        <w:t>И</w:t>
      </w:r>
      <w:r w:rsidR="00BE65AF" w:rsidRPr="00B33E78">
        <w:t xml:space="preserve">нформационные системы </w:t>
      </w:r>
      <w:r w:rsidR="00E6696E" w:rsidRPr="00B33E78">
        <w:t xml:space="preserve">уполномоченных органов </w:t>
      </w:r>
      <w:r w:rsidR="00BE65AF" w:rsidRPr="00B33E78">
        <w:t xml:space="preserve">должны использовать единую нормативно-справочную информацию в рамках </w:t>
      </w:r>
      <w:r w:rsidR="00E6696E" w:rsidRPr="00B33E78">
        <w:t>реализации</w:t>
      </w:r>
      <w:r w:rsidR="00BE65AF" w:rsidRPr="00B33E78">
        <w:t xml:space="preserve"> общих процессов.</w:t>
      </w:r>
    </w:p>
    <w:p w:rsidR="001C77C9" w:rsidRPr="00B33E78" w:rsidRDefault="001C77C9" w:rsidP="00B33E78">
      <w:pPr>
        <w:pStyle w:val="afffd"/>
      </w:pPr>
      <w:r w:rsidRPr="00B33E78">
        <w:lastRenderedPageBreak/>
        <w:t>4.2.</w:t>
      </w:r>
      <w:r w:rsidR="00F047B5" w:rsidRPr="00B33E78">
        <w:t>19</w:t>
      </w:r>
      <w:r w:rsidRPr="00B33E78">
        <w:t>.</w:t>
      </w:r>
      <w:r w:rsidR="005B413B" w:rsidRPr="00B33E78">
        <w:t>5</w:t>
      </w:r>
      <w:r w:rsidRPr="00B33E78">
        <w:t>.</w:t>
      </w:r>
      <w:r w:rsidR="006E6495" w:rsidRPr="00B33E78">
        <w:t>7</w:t>
      </w:r>
      <w:r w:rsidR="00F65A19" w:rsidRPr="00B33E78">
        <w:t>.</w:t>
      </w:r>
      <w:r w:rsidR="006E6495" w:rsidRPr="00B33E78">
        <w:t> </w:t>
      </w:r>
      <w:r w:rsidRPr="00B33E78">
        <w:t xml:space="preserve">Требования к </w:t>
      </w:r>
      <w:r w:rsidR="00E6696E" w:rsidRPr="00B33E78">
        <w:t xml:space="preserve">информационным системам уполномоченных органов </w:t>
      </w:r>
      <w:r w:rsidRPr="00B33E78">
        <w:t xml:space="preserve">могут </w:t>
      </w:r>
      <w:r w:rsidR="005D346A" w:rsidRPr="00B33E78">
        <w:t xml:space="preserve">уточняться </w:t>
      </w:r>
      <w:r w:rsidRPr="00B33E78">
        <w:t>в процессе реализации интегрированной системы.</w:t>
      </w:r>
    </w:p>
    <w:p w:rsidR="00B3203C" w:rsidRPr="00B33E78" w:rsidRDefault="00C31884" w:rsidP="00B33E78">
      <w:pPr>
        <w:pStyle w:val="afffd"/>
      </w:pPr>
      <w:r w:rsidRPr="00B33E78">
        <w:t>4.2.</w:t>
      </w:r>
      <w:r w:rsidR="00F047B5" w:rsidRPr="00B33E78">
        <w:t>20</w:t>
      </w:r>
      <w:r w:rsidRPr="00B33E78">
        <w:t>.</w:t>
      </w:r>
      <w:r w:rsidR="00F047B5" w:rsidRPr="00B33E78">
        <w:t> </w:t>
      </w:r>
      <w:bookmarkStart w:id="849" w:name="_Toc411015587"/>
      <w:r w:rsidR="00B3203C" w:rsidRPr="00B33E78">
        <w:t>Требования к дополнительным функциям интегрированной системы</w:t>
      </w:r>
      <w:bookmarkEnd w:id="849"/>
    </w:p>
    <w:p w:rsidR="00653616" w:rsidRPr="00B33E78" w:rsidRDefault="00653616" w:rsidP="00B33E78">
      <w:pPr>
        <w:pStyle w:val="afffd"/>
      </w:pPr>
      <w:r w:rsidRPr="00B33E78">
        <w:t>4.2.</w:t>
      </w:r>
      <w:r w:rsidR="00F047B5" w:rsidRPr="00B33E78">
        <w:t>20</w:t>
      </w:r>
      <w:r w:rsidRPr="00B33E78">
        <w:t xml:space="preserve">.1. Требования к обеспечению </w:t>
      </w:r>
      <w:r w:rsidR="003C7563" w:rsidRPr="00B33E78">
        <w:t>информационного взаимодействия в рамках функционирования национальных механизмов «единого окна»</w:t>
      </w:r>
    </w:p>
    <w:p w:rsidR="003C7563" w:rsidRPr="00B33E78" w:rsidRDefault="003C7563" w:rsidP="00B33E78">
      <w:pPr>
        <w:pStyle w:val="afffd"/>
      </w:pPr>
      <w:r w:rsidRPr="00B33E78">
        <w:t>4.2.</w:t>
      </w:r>
      <w:r w:rsidR="00F047B5" w:rsidRPr="00B33E78">
        <w:t>20</w:t>
      </w:r>
      <w:r w:rsidRPr="00B33E78">
        <w:t>.1.1. </w:t>
      </w:r>
      <w:r w:rsidR="00AD750D" w:rsidRPr="00B33E78">
        <w:t>В соответствии с О</w:t>
      </w:r>
      <w:r w:rsidRPr="00B33E78">
        <w:t xml:space="preserve">сновными направлениями развития механизма «единого окна» в системе регулирования внешнеэкономической деятельности, одобренными Решением Высшего Евразийского экономического совета от 29 мая 2014 г. </w:t>
      </w:r>
      <w:r w:rsidR="00AD750D" w:rsidRPr="00B33E78">
        <w:t>№</w:t>
      </w:r>
      <w:r w:rsidRPr="00B33E78">
        <w:t>68, предусмотрена оптимизация процедур взаимодействия государственных органов, регулирующих внешнеэкономическую деятельность, между собой и с участниками внешнеэкономической деятельности. Для повышения эффективности государственного контроля, а также упрощения получения необходимых документов и сведений участник</w:t>
      </w:r>
      <w:r w:rsidR="00AD750D" w:rsidRPr="00B33E78">
        <w:t>ам</w:t>
      </w:r>
      <w:r w:rsidRPr="00B33E78">
        <w:t xml:space="preserve"> внешнеэкономической деятельности необходимо обеспечить надлежащее информационное взаимодействие средствами интегрированной системы.</w:t>
      </w:r>
    </w:p>
    <w:p w:rsidR="00653616" w:rsidRPr="00B33E78" w:rsidRDefault="003C7563" w:rsidP="00B33E78">
      <w:pPr>
        <w:pStyle w:val="afffd"/>
      </w:pPr>
      <w:r w:rsidRPr="00B33E78">
        <w:t>4.2.</w:t>
      </w:r>
      <w:r w:rsidR="00F047B5" w:rsidRPr="00B33E78">
        <w:t>20</w:t>
      </w:r>
      <w:r w:rsidRPr="00B33E78">
        <w:t xml:space="preserve">.1.2. В соответствии с </w:t>
      </w:r>
      <w:r w:rsidR="00AD750D" w:rsidRPr="00B33E78">
        <w:t xml:space="preserve">планом </w:t>
      </w:r>
      <w:r w:rsidRPr="00B33E78">
        <w:t xml:space="preserve">мероприятий по реализации Основных направлений развития механизма «единого окна» в системе регулирования внешнеэкономической деятельности, утвержденным Решением Высшего Евразийского экономического совета от 8 мая </w:t>
      </w:r>
      <w:r w:rsidR="00AD750D" w:rsidRPr="00B33E78">
        <w:br/>
      </w:r>
      <w:r w:rsidRPr="00B33E78">
        <w:t xml:space="preserve">2015 г. № 19, должно быть организовано информационное взаимодействие между </w:t>
      </w:r>
      <w:r w:rsidR="00AD750D" w:rsidRPr="00B33E78">
        <w:t xml:space="preserve">национальными механизмами </w:t>
      </w:r>
      <w:r w:rsidRPr="00B33E78">
        <w:t xml:space="preserve">«единого окна». </w:t>
      </w:r>
      <w:r w:rsidR="0027476C" w:rsidRPr="00B33E78">
        <w:t>При этом информационное взаимодействие в рамках функционирования национальных механизмов «единого окна» должно основываться на следующих принципах:</w:t>
      </w:r>
    </w:p>
    <w:p w:rsidR="0027476C" w:rsidRPr="00B33E78" w:rsidRDefault="0027476C" w:rsidP="00B33E78">
      <w:pPr>
        <w:pStyle w:val="afffd"/>
      </w:pPr>
      <w:r w:rsidRPr="00B33E78">
        <w:t>1) возможность использования информации, полученной от заинтересованных лиц через национальный механизм «единого окна» одного государства-члена, заинтересованными государственными органами других государств-членов в соответствии с их компетенцией;</w:t>
      </w:r>
    </w:p>
    <w:p w:rsidR="0027476C" w:rsidRPr="00B33E78" w:rsidRDefault="0027476C" w:rsidP="00B33E78">
      <w:pPr>
        <w:pStyle w:val="afffd"/>
      </w:pPr>
      <w:r w:rsidRPr="00B33E78">
        <w:t xml:space="preserve">2) организация </w:t>
      </w:r>
      <w:r w:rsidR="00CF52EA" w:rsidRPr="00B33E78">
        <w:t>с использованием трансграничного пространства доверия</w:t>
      </w:r>
      <w:r w:rsidRPr="00B33E78">
        <w:t>обмена электронными документами, содержащими актуальные, унифицированные и гармонизированные сведения, достаточные для совершения экспортных, импортных и транзитных операций;</w:t>
      </w:r>
    </w:p>
    <w:p w:rsidR="0027476C" w:rsidRPr="00B33E78" w:rsidRDefault="0027476C" w:rsidP="00B33E78">
      <w:pPr>
        <w:pStyle w:val="afffd"/>
      </w:pPr>
      <w:r w:rsidRPr="00B33E78">
        <w:t>3) возможность подключения на равных условиях к информационному взаимодействию в рамках функционирования национальных механизмов «единого окна» новых государств-членов;</w:t>
      </w:r>
    </w:p>
    <w:p w:rsidR="0027476C" w:rsidRPr="00B33E78" w:rsidRDefault="0027476C" w:rsidP="00B33E78">
      <w:pPr>
        <w:pStyle w:val="afffd"/>
      </w:pPr>
      <w:r w:rsidRPr="00B33E78">
        <w:t xml:space="preserve">4) возможность организации информационного взаимодействия в рамках функционирования национальных механизмов «единого окна» государств, не являющихся членами Союза, по принципу «экспорт одного </w:t>
      </w:r>
      <w:r w:rsidR="00AD750D" w:rsidRPr="00B33E78">
        <w:t>государства</w:t>
      </w:r>
      <w:r w:rsidRPr="00B33E78">
        <w:t>–импорт в другом государстве».</w:t>
      </w:r>
    </w:p>
    <w:p w:rsidR="0027476C" w:rsidRPr="00B33E78" w:rsidRDefault="0027476C" w:rsidP="00B33E78">
      <w:pPr>
        <w:pStyle w:val="afffd"/>
      </w:pPr>
      <w:r w:rsidRPr="00B33E78">
        <w:t>4.2.</w:t>
      </w:r>
      <w:r w:rsidR="00F047B5" w:rsidRPr="00B33E78">
        <w:t>20</w:t>
      </w:r>
      <w:r w:rsidRPr="00B33E78">
        <w:t>.1.</w:t>
      </w:r>
      <w:r w:rsidR="008C2EE8" w:rsidRPr="00B33E78">
        <w:t>3</w:t>
      </w:r>
      <w:r w:rsidRPr="00B33E78">
        <w:t>. </w:t>
      </w:r>
      <w:r w:rsidR="008C2EE8" w:rsidRPr="00B33E78">
        <w:t>Развитие и</w:t>
      </w:r>
      <w:r w:rsidRPr="00B33E78">
        <w:t>нформационно</w:t>
      </w:r>
      <w:r w:rsidR="008C2EE8" w:rsidRPr="00B33E78">
        <w:t>го</w:t>
      </w:r>
      <w:r w:rsidR="00AD750D" w:rsidRPr="00B33E78">
        <w:t xml:space="preserve">взаимодействия </w:t>
      </w:r>
      <w:r w:rsidR="008C2EE8" w:rsidRPr="00B33E78">
        <w:t>между</w:t>
      </w:r>
      <w:r w:rsidRPr="00B33E78">
        <w:t xml:space="preserve"> национальны</w:t>
      </w:r>
      <w:r w:rsidR="008C2EE8" w:rsidRPr="00B33E78">
        <w:t>ми</w:t>
      </w:r>
      <w:r w:rsidRPr="00B33E78">
        <w:t xml:space="preserve"> механизм</w:t>
      </w:r>
      <w:r w:rsidR="008C2EE8" w:rsidRPr="00B33E78">
        <w:t>ами</w:t>
      </w:r>
      <w:r w:rsidRPr="00B33E78">
        <w:t xml:space="preserve"> «единого окна» должно </w:t>
      </w:r>
      <w:r w:rsidR="008C2EE8" w:rsidRPr="00B33E78">
        <w:t xml:space="preserve">осуществляться путем оптимизации и реализации общих процессов, задействованных в </w:t>
      </w:r>
      <w:r w:rsidR="008C2EE8" w:rsidRPr="00B33E78">
        <w:lastRenderedPageBreak/>
        <w:t>обеспечении функционирования национальных механизмов «единого окна»</w:t>
      </w:r>
      <w:r w:rsidR="00DF05F0" w:rsidRPr="00B33E78">
        <w:t>, с использованием интегрированной системы</w:t>
      </w:r>
      <w:r w:rsidR="008C2EE8" w:rsidRPr="00B33E78">
        <w:t>.</w:t>
      </w:r>
    </w:p>
    <w:p w:rsidR="008C2EE8" w:rsidRPr="00B33E78" w:rsidRDefault="0027476C" w:rsidP="00B33E78">
      <w:pPr>
        <w:pStyle w:val="afffd"/>
      </w:pPr>
      <w:r w:rsidRPr="00B33E78">
        <w:t>4.2.</w:t>
      </w:r>
      <w:r w:rsidR="00F047B5" w:rsidRPr="00B33E78">
        <w:t>20</w:t>
      </w:r>
      <w:r w:rsidRPr="00B33E78">
        <w:t>.1.</w:t>
      </w:r>
      <w:r w:rsidR="008C2EE8" w:rsidRPr="00B33E78">
        <w:t>4</w:t>
      </w:r>
      <w:r w:rsidRPr="00B33E78">
        <w:t xml:space="preserve">. Обеспечение </w:t>
      </w:r>
      <w:r w:rsidR="008C2EE8" w:rsidRPr="00B33E78">
        <w:t>информационного взаимодействия</w:t>
      </w:r>
      <w:r w:rsidRPr="00B33E78">
        <w:t>,</w:t>
      </w:r>
      <w:r w:rsidR="008C2EE8" w:rsidRPr="00B33E78">
        <w:t>предусмотренного Основными направлениями развития механизма «единого окна» в системе регулирования внешнеэкономической деятельности,должно осуществлятьсяв том числе с использованием следующих подсистем интегрированной системы:</w:t>
      </w:r>
    </w:p>
    <w:p w:rsidR="008C2EE8" w:rsidRPr="00B33E78" w:rsidRDefault="008C2EE8" w:rsidP="00B33E78">
      <w:pPr>
        <w:pStyle w:val="afffd"/>
      </w:pPr>
      <w:r w:rsidRPr="00B33E78">
        <w:t>1) </w:t>
      </w:r>
      <w:r w:rsidR="00AD750D" w:rsidRPr="00B33E78">
        <w:t>подсистема</w:t>
      </w:r>
      <w:r w:rsidRPr="00B33E78">
        <w:t>ведения нормативно-справочной информации, реестров и регистров;</w:t>
      </w:r>
    </w:p>
    <w:p w:rsidR="0027476C" w:rsidRPr="00B33E78" w:rsidRDefault="008C2EE8" w:rsidP="00B33E78">
      <w:pPr>
        <w:pStyle w:val="afffd"/>
      </w:pPr>
      <w:r w:rsidRPr="00B33E78">
        <w:t>2) </w:t>
      </w:r>
      <w:r w:rsidR="00AD750D" w:rsidRPr="00B33E78">
        <w:t>информационный</w:t>
      </w:r>
      <w:r w:rsidRPr="00B33E78">
        <w:t>портал Союза, включая портал межгосударственных услуг и портал информационной поддержки хозяйствующих субъектов по вопросам внешнеэкономической деятельности</w:t>
      </w:r>
      <w:r w:rsidR="00AD750D" w:rsidRPr="00B33E78">
        <w:t>;</w:t>
      </w:r>
    </w:p>
    <w:p w:rsidR="008C2EE8" w:rsidRPr="00B33E78" w:rsidRDefault="008C2EE8" w:rsidP="00B33E78">
      <w:pPr>
        <w:pStyle w:val="afffd"/>
      </w:pPr>
      <w:r w:rsidRPr="00B33E78">
        <w:t>3) </w:t>
      </w:r>
      <w:r w:rsidR="00AD750D" w:rsidRPr="00B33E78">
        <w:t>интеграционная платформа</w:t>
      </w:r>
      <w:r w:rsidRPr="00B33E78">
        <w:t xml:space="preserve">, </w:t>
      </w:r>
      <w:r w:rsidR="00AD750D" w:rsidRPr="00B33E78">
        <w:t>в том числе подсистема</w:t>
      </w:r>
      <w:r w:rsidRPr="00B33E78">
        <w:t>взаимодействия с внешними информационными системами.</w:t>
      </w:r>
    </w:p>
    <w:p w:rsidR="00FF2C5D" w:rsidRPr="00B33E78" w:rsidRDefault="003002FF" w:rsidP="00B33E78">
      <w:pPr>
        <w:pStyle w:val="afffd"/>
      </w:pPr>
      <w:r w:rsidRPr="00B33E78">
        <w:t>4.2.</w:t>
      </w:r>
      <w:r w:rsidR="00F047B5" w:rsidRPr="00B33E78">
        <w:t>20</w:t>
      </w:r>
      <w:r w:rsidRPr="00B33E78">
        <w:t>.</w:t>
      </w:r>
      <w:r w:rsidR="00963528" w:rsidRPr="00B33E78">
        <w:t>2</w:t>
      </w:r>
      <w:r w:rsidRPr="00B33E78">
        <w:t>. </w:t>
      </w:r>
      <w:r w:rsidR="00FF2C5D" w:rsidRPr="00B33E78">
        <w:t xml:space="preserve">Требования к </w:t>
      </w:r>
      <w:r w:rsidR="00A27E13" w:rsidRPr="00B33E78">
        <w:t xml:space="preserve">обеспечению </w:t>
      </w:r>
      <w:r w:rsidR="00FF2C5D" w:rsidRPr="00B33E78">
        <w:t>поддержк</w:t>
      </w:r>
      <w:r w:rsidR="00A27E13" w:rsidRPr="00B33E78">
        <w:t>и</w:t>
      </w:r>
      <w:r w:rsidR="00FF2C5D" w:rsidRPr="00B33E78">
        <w:t xml:space="preserve"> функций системы маркировки товаров легкой промышленности</w:t>
      </w:r>
    </w:p>
    <w:p w:rsidR="00F55B3A" w:rsidRPr="00B33E78" w:rsidRDefault="00FF2C5D" w:rsidP="00B33E78">
      <w:pPr>
        <w:pStyle w:val="afffd"/>
      </w:pPr>
      <w:r w:rsidRPr="00B33E78">
        <w:t>4.2.</w:t>
      </w:r>
      <w:r w:rsidR="00F047B5" w:rsidRPr="00B33E78">
        <w:t>20</w:t>
      </w:r>
      <w:r w:rsidRPr="00B33E78">
        <w:t>.</w:t>
      </w:r>
      <w:r w:rsidR="00963528" w:rsidRPr="00B33E78">
        <w:t>2</w:t>
      </w:r>
      <w:r w:rsidR="00B3203C" w:rsidRPr="00B33E78">
        <w:t>.1</w:t>
      </w:r>
      <w:r w:rsidR="00F055A8" w:rsidRPr="00B33E78">
        <w:t>.</w:t>
      </w:r>
      <w:r w:rsidRPr="00B33E78">
        <w:t xml:space="preserve"> В соответствии с </w:t>
      </w:r>
      <w:r w:rsidR="00A27E13" w:rsidRPr="00B33E78">
        <w:t>Р</w:t>
      </w:r>
      <w:r w:rsidRPr="00B33E78">
        <w:t>ешением Совета Евразийской экономической комиссии от 28апреля 2014г</w:t>
      </w:r>
      <w:r w:rsidR="00A27E13" w:rsidRPr="00B33E78">
        <w:t>.</w:t>
      </w:r>
      <w:r w:rsidR="00D61F34" w:rsidRPr="00B33E78">
        <w:t>№</w:t>
      </w:r>
      <w:r w:rsidRPr="00B33E78">
        <w:t>28 созда</w:t>
      </w:r>
      <w:r w:rsidR="006D705C" w:rsidRPr="00B33E78">
        <w:t>ется</w:t>
      </w:r>
      <w:r w:rsidR="00F55B3A" w:rsidRPr="00B33E78">
        <w:t>систем</w:t>
      </w:r>
      <w:r w:rsidR="006D705C" w:rsidRPr="00B33E78">
        <w:t>а</w:t>
      </w:r>
      <w:r w:rsidR="00F55B3A" w:rsidRPr="00B33E78">
        <w:t xml:space="preserve"> маркировки отдельных видов продукции легкой промышленности в целях контроля оборота товаров и обеспечения легальности импорта и производства товаров на территориях государств-членов.</w:t>
      </w:r>
    </w:p>
    <w:p w:rsidR="00FF2C5D" w:rsidRPr="00B33E78" w:rsidRDefault="00FF2C5D" w:rsidP="00B33E78">
      <w:pPr>
        <w:pStyle w:val="afffd"/>
      </w:pPr>
      <w:r w:rsidRPr="00B33E78">
        <w:t>4.2.</w:t>
      </w:r>
      <w:r w:rsidR="00F047B5" w:rsidRPr="00B33E78">
        <w:t>20</w:t>
      </w:r>
      <w:r w:rsidRPr="00B33E78">
        <w:t>.</w:t>
      </w:r>
      <w:r w:rsidR="00963528" w:rsidRPr="00B33E78">
        <w:t>2</w:t>
      </w:r>
      <w:r w:rsidR="007731E9" w:rsidRPr="00B33E78">
        <w:t>.</w:t>
      </w:r>
      <w:r w:rsidRPr="00B33E78">
        <w:t>2</w:t>
      </w:r>
      <w:r w:rsidR="00F055A8" w:rsidRPr="00B33E78">
        <w:t>.</w:t>
      </w:r>
      <w:r w:rsidRPr="00B33E78">
        <w:t xml:space="preserve"> Для </w:t>
      </w:r>
      <w:r w:rsidR="00F55B3A" w:rsidRPr="00B33E78">
        <w:t xml:space="preserve">обеспечения </w:t>
      </w:r>
      <w:r w:rsidRPr="00B33E78">
        <w:t xml:space="preserve">информационно-технологической поддержки системы маркировки </w:t>
      </w:r>
      <w:r w:rsidR="000C6146" w:rsidRPr="00B33E78">
        <w:t>должна быть создана</w:t>
      </w:r>
      <w:r w:rsidRPr="00B33E78">
        <w:t xml:space="preserve"> информационная система маркировки товаров, которая </w:t>
      </w:r>
      <w:r w:rsidR="000C6146" w:rsidRPr="00B33E78">
        <w:t>должна состоять из</w:t>
      </w:r>
      <w:r w:rsidRPr="00B33E78">
        <w:t xml:space="preserve"> взаимодействующих национальных компонентов государств-членов и интеграционного компонента Комиссии.</w:t>
      </w:r>
    </w:p>
    <w:p w:rsidR="00FF2C5D" w:rsidRPr="00B33E78" w:rsidRDefault="00FF2C5D" w:rsidP="00B33E78">
      <w:pPr>
        <w:pStyle w:val="afffd"/>
      </w:pPr>
      <w:r w:rsidRPr="00B33E78">
        <w:t>4.2.</w:t>
      </w:r>
      <w:r w:rsidR="00F047B5" w:rsidRPr="00B33E78">
        <w:t>20</w:t>
      </w:r>
      <w:r w:rsidRPr="00B33E78">
        <w:t>.</w:t>
      </w:r>
      <w:r w:rsidR="00963528" w:rsidRPr="00B33E78">
        <w:t>2</w:t>
      </w:r>
      <w:r w:rsidR="00B3203C" w:rsidRPr="00B33E78">
        <w:t>.</w:t>
      </w:r>
      <w:r w:rsidR="007731E9" w:rsidRPr="00B33E78">
        <w:t>3</w:t>
      </w:r>
      <w:r w:rsidR="00F055A8" w:rsidRPr="00B33E78">
        <w:t>.</w:t>
      </w:r>
      <w:r w:rsidR="00B3203C" w:rsidRPr="00B33E78">
        <w:t> </w:t>
      </w:r>
      <w:r w:rsidRPr="00B33E78">
        <w:t>Интеграционный компонент Комиссии должен быть реализован в составе интеграционного сегмента Комиссии и предназначен для:</w:t>
      </w:r>
    </w:p>
    <w:p w:rsidR="00FF2C5D" w:rsidRPr="00B33E78" w:rsidRDefault="00F55B3A" w:rsidP="00B33E78">
      <w:pPr>
        <w:pStyle w:val="afffd"/>
      </w:pPr>
      <w:r w:rsidRPr="00B33E78">
        <w:t>1) </w:t>
      </w:r>
      <w:r w:rsidR="00FF2C5D" w:rsidRPr="00B33E78">
        <w:t>ведения общих реестров, справочников и классификаторов</w:t>
      </w:r>
      <w:r w:rsidR="00347658" w:rsidRPr="00B33E78">
        <w:t>, необходимых для поддержки системы маркировки товаров легкой про</w:t>
      </w:r>
      <w:r w:rsidR="00FF2944" w:rsidRPr="00B33E78">
        <w:t>м</w:t>
      </w:r>
      <w:r w:rsidR="00347658" w:rsidRPr="00B33E78">
        <w:t>ышленности</w:t>
      </w:r>
      <w:r w:rsidR="00FF2C5D" w:rsidRPr="00B33E78">
        <w:t>;</w:t>
      </w:r>
    </w:p>
    <w:p w:rsidR="00FF2C5D" w:rsidRPr="00B33E78" w:rsidRDefault="004E4DFD" w:rsidP="00B33E78">
      <w:pPr>
        <w:pStyle w:val="afffd"/>
      </w:pPr>
      <w:r w:rsidRPr="00B33E78">
        <w:t>2) </w:t>
      </w:r>
      <w:r w:rsidR="00FF2C5D" w:rsidRPr="00B33E78">
        <w:t>сбора и формирования аналитической отчетности</w:t>
      </w:r>
      <w:r w:rsidR="00347658" w:rsidRPr="00B33E78">
        <w:t xml:space="preserve"> в сфере маркировки товаров легкой промышленности</w:t>
      </w:r>
      <w:r w:rsidR="00FF2C5D" w:rsidRPr="00B33E78">
        <w:t>;</w:t>
      </w:r>
    </w:p>
    <w:p w:rsidR="00FF2C5D" w:rsidRPr="00B33E78" w:rsidRDefault="004E4DFD" w:rsidP="00B33E78">
      <w:pPr>
        <w:pStyle w:val="afffd"/>
      </w:pPr>
      <w:r w:rsidRPr="00B33E78">
        <w:t>3) </w:t>
      </w:r>
      <w:r w:rsidR="00FF2C5D" w:rsidRPr="00B33E78">
        <w:t xml:space="preserve">предоставления доступа уполномоченным органам и заинтересованным лицам к общим информационным ресурсам </w:t>
      </w:r>
      <w:r w:rsidRPr="00B33E78">
        <w:t>в сфере маркировки товаров легкой промышленности</w:t>
      </w:r>
      <w:r w:rsidR="00FF2C5D" w:rsidRPr="00B33E78">
        <w:t>.</w:t>
      </w:r>
    </w:p>
    <w:p w:rsidR="00FF2C5D" w:rsidRPr="00B33E78" w:rsidRDefault="00FF2C5D" w:rsidP="00B33E78">
      <w:pPr>
        <w:pStyle w:val="afffd"/>
      </w:pPr>
      <w:r w:rsidRPr="00B33E78">
        <w:t>4.2.</w:t>
      </w:r>
      <w:r w:rsidR="00F047B5" w:rsidRPr="00B33E78">
        <w:t>20</w:t>
      </w:r>
      <w:r w:rsidRPr="00B33E78">
        <w:t>.</w:t>
      </w:r>
      <w:r w:rsidR="00963528" w:rsidRPr="00B33E78">
        <w:t>2</w:t>
      </w:r>
      <w:r w:rsidR="00B3203C" w:rsidRPr="00B33E78">
        <w:t>.</w:t>
      </w:r>
      <w:r w:rsidR="007731E9" w:rsidRPr="00B33E78">
        <w:t>4</w:t>
      </w:r>
      <w:r w:rsidR="00F055A8" w:rsidRPr="00B33E78">
        <w:t>.</w:t>
      </w:r>
      <w:r w:rsidR="00B3203C" w:rsidRPr="00B33E78">
        <w:t> </w:t>
      </w:r>
      <w:r w:rsidR="004E4DFD" w:rsidRPr="00B33E78">
        <w:t>Обеспечение ф</w:t>
      </w:r>
      <w:r w:rsidRPr="00B33E78">
        <w:t>ункци</w:t>
      </w:r>
      <w:r w:rsidR="004E4DFD" w:rsidRPr="00B33E78">
        <w:t>й</w:t>
      </w:r>
      <w:r w:rsidRPr="00B33E78">
        <w:t xml:space="preserve"> интеграционного компонента Комиссии должн</w:t>
      </w:r>
      <w:r w:rsidR="004E4DFD" w:rsidRPr="00B33E78">
        <w:t>оосуществляться</w:t>
      </w:r>
      <w:r w:rsidRPr="00B33E78">
        <w:t xml:space="preserve"> с использованием подсистем интегрированной системы</w:t>
      </w:r>
      <w:r w:rsidR="00F978FE" w:rsidRPr="00B33E78">
        <w:t>, в том числе</w:t>
      </w:r>
      <w:r w:rsidRPr="00B33E78">
        <w:t>:</w:t>
      </w:r>
    </w:p>
    <w:p w:rsidR="00FF2C5D" w:rsidRPr="00B33E78" w:rsidRDefault="004E4DFD" w:rsidP="00B33E78">
      <w:pPr>
        <w:pStyle w:val="afffd"/>
      </w:pPr>
      <w:r w:rsidRPr="00B33E78">
        <w:t>1) </w:t>
      </w:r>
      <w:r w:rsidR="00FF2C5D" w:rsidRPr="00B33E78">
        <w:t>подсистем</w:t>
      </w:r>
      <w:r w:rsidR="00F978FE" w:rsidRPr="00B33E78">
        <w:t>ы</w:t>
      </w:r>
      <w:r w:rsidR="00FF2C5D" w:rsidRPr="00B33E78">
        <w:t xml:space="preserve"> ведения нормативно-справочной информации, реестров и регистров;</w:t>
      </w:r>
    </w:p>
    <w:p w:rsidR="00FF2C5D" w:rsidRPr="00B33E78" w:rsidRDefault="004E4DFD" w:rsidP="00B33E78">
      <w:pPr>
        <w:pStyle w:val="afffd"/>
      </w:pPr>
      <w:r w:rsidRPr="00B33E78">
        <w:t>2) </w:t>
      </w:r>
      <w:r w:rsidR="00FF2C5D" w:rsidRPr="00B33E78">
        <w:t>информационн</w:t>
      </w:r>
      <w:r w:rsidR="00F978FE" w:rsidRPr="00B33E78">
        <w:t>о-</w:t>
      </w:r>
      <w:r w:rsidR="00FF2C5D" w:rsidRPr="00B33E78">
        <w:t>аналитическ</w:t>
      </w:r>
      <w:r w:rsidR="00F978FE" w:rsidRPr="00B33E78">
        <w:t>ой</w:t>
      </w:r>
      <w:r w:rsidR="00FF2C5D" w:rsidRPr="00B33E78">
        <w:t xml:space="preserve"> подсистем</w:t>
      </w:r>
      <w:r w:rsidR="00F978FE" w:rsidRPr="00B33E78">
        <w:t>ы</w:t>
      </w:r>
      <w:r w:rsidR="00FF2C5D" w:rsidRPr="00B33E78">
        <w:t>;</w:t>
      </w:r>
    </w:p>
    <w:p w:rsidR="00FF2C5D" w:rsidRPr="00B33E78" w:rsidRDefault="004E4DFD" w:rsidP="00B33E78">
      <w:pPr>
        <w:pStyle w:val="afffd"/>
      </w:pPr>
      <w:r w:rsidRPr="00B33E78">
        <w:t>3) </w:t>
      </w:r>
      <w:r w:rsidR="00FF2C5D" w:rsidRPr="00B33E78">
        <w:t>информационн</w:t>
      </w:r>
      <w:r w:rsidR="00F978FE" w:rsidRPr="00B33E78">
        <w:t>ого</w:t>
      </w:r>
      <w:r w:rsidR="00FF2C5D" w:rsidRPr="00B33E78">
        <w:t xml:space="preserve"> портал</w:t>
      </w:r>
      <w:r w:rsidR="00F978FE" w:rsidRPr="00B33E78">
        <w:t>а</w:t>
      </w:r>
      <w:r w:rsidRPr="00B33E78">
        <w:t>С</w:t>
      </w:r>
      <w:r w:rsidR="005B42F6" w:rsidRPr="00B33E78">
        <w:t>оюза</w:t>
      </w:r>
      <w:r w:rsidR="00FF2C5D" w:rsidRPr="00B33E78">
        <w:t>.</w:t>
      </w:r>
    </w:p>
    <w:p w:rsidR="00F86E14" w:rsidRPr="00B33E78" w:rsidRDefault="00F055A8" w:rsidP="00B33E78">
      <w:pPr>
        <w:pStyle w:val="afffd"/>
      </w:pPr>
      <w:bookmarkStart w:id="850" w:name="_Toc409022440"/>
      <w:bookmarkStart w:id="851" w:name="_Toc409107217"/>
      <w:bookmarkStart w:id="852" w:name="_Toc409160089"/>
      <w:bookmarkEnd w:id="850"/>
      <w:bookmarkEnd w:id="851"/>
      <w:bookmarkEnd w:id="852"/>
      <w:r w:rsidRPr="00B33E78">
        <w:lastRenderedPageBreak/>
        <w:t>4.2.</w:t>
      </w:r>
      <w:r w:rsidR="00F047B5" w:rsidRPr="00B33E78">
        <w:t>20</w:t>
      </w:r>
      <w:r w:rsidRPr="00B33E78">
        <w:t>.</w:t>
      </w:r>
      <w:r w:rsidR="00056665" w:rsidRPr="00B33E78">
        <w:t>3</w:t>
      </w:r>
      <w:r w:rsidRPr="00B33E78">
        <w:t>. </w:t>
      </w:r>
      <w:r w:rsidR="00F76052" w:rsidRPr="00B33E78">
        <w:t xml:space="preserve">Требования к </w:t>
      </w:r>
      <w:r w:rsidR="00D002C0" w:rsidRPr="00B33E78">
        <w:t xml:space="preserve">обеспечению </w:t>
      </w:r>
      <w:r w:rsidR="00F76052" w:rsidRPr="00B33E78">
        <w:t>поддержк</w:t>
      </w:r>
      <w:r w:rsidR="00D002C0" w:rsidRPr="00B33E78">
        <w:t>и</w:t>
      </w:r>
      <w:r w:rsidR="00F76052" w:rsidRPr="00B33E78">
        <w:t xml:space="preserve"> функций </w:t>
      </w:r>
      <w:r w:rsidR="00F86E14" w:rsidRPr="00B33E78">
        <w:t>мониторинга таможенной инфраструктуры</w:t>
      </w:r>
    </w:p>
    <w:p w:rsidR="00F86E14" w:rsidRPr="00B33E78" w:rsidRDefault="00B3203C" w:rsidP="00B33E78">
      <w:pPr>
        <w:pStyle w:val="afffd"/>
      </w:pPr>
      <w:r w:rsidRPr="00B33E78">
        <w:t>4.2.</w:t>
      </w:r>
      <w:r w:rsidR="00F047B5" w:rsidRPr="00B33E78">
        <w:t>20</w:t>
      </w:r>
      <w:r w:rsidRPr="00B33E78">
        <w:t>.3.1</w:t>
      </w:r>
      <w:r w:rsidR="0076668D" w:rsidRPr="00B33E78">
        <w:t>.</w:t>
      </w:r>
      <w:r w:rsidRPr="00B33E78">
        <w:t> </w:t>
      </w:r>
      <w:r w:rsidR="00F86E14" w:rsidRPr="00B33E78">
        <w:t xml:space="preserve">Интегрированная система должна обеспечивать информационно-технологическую поддержку следующих функций в </w:t>
      </w:r>
      <w:r w:rsidR="00D002C0" w:rsidRPr="00B33E78">
        <w:t>сфере</w:t>
      </w:r>
      <w:r w:rsidR="00F86E14" w:rsidRPr="00B33E78">
        <w:t xml:space="preserve"> таможенной инфраструктуры:</w:t>
      </w:r>
    </w:p>
    <w:p w:rsidR="00F86E14" w:rsidRPr="00B33E78" w:rsidRDefault="00D002C0" w:rsidP="00B33E78">
      <w:pPr>
        <w:pStyle w:val="afffd"/>
      </w:pPr>
      <w:r w:rsidRPr="00B33E78">
        <w:t>1) </w:t>
      </w:r>
      <w:r w:rsidR="00F86E14" w:rsidRPr="00B33E78">
        <w:t>оценк</w:t>
      </w:r>
      <w:r w:rsidRPr="00B33E78">
        <w:t>а</w:t>
      </w:r>
      <w:r w:rsidR="00F86E14" w:rsidRPr="00B33E78">
        <w:t xml:space="preserve"> транспортно-транзитного потенциала Союза в разрезе развития таможенной инфраструктуры;</w:t>
      </w:r>
    </w:p>
    <w:p w:rsidR="00F86E14" w:rsidRPr="00B33E78" w:rsidRDefault="00D002C0" w:rsidP="00B33E78">
      <w:pPr>
        <w:pStyle w:val="afffd"/>
      </w:pPr>
      <w:r w:rsidRPr="00B33E78">
        <w:t>2) </w:t>
      </w:r>
      <w:r w:rsidR="00F86E14" w:rsidRPr="00B33E78">
        <w:t>многофакторн</w:t>
      </w:r>
      <w:r w:rsidRPr="00B33E78">
        <w:t>ый</w:t>
      </w:r>
      <w:r w:rsidR="00F86E14" w:rsidRPr="00B33E78">
        <w:t xml:space="preserve"> анализ и мониторинг эффективности практики применения </w:t>
      </w:r>
      <w:r w:rsidRPr="00B33E78">
        <w:t>р</w:t>
      </w:r>
      <w:r w:rsidR="00F86E14" w:rsidRPr="00B33E78">
        <w:t xml:space="preserve">ешений Комиссии в </w:t>
      </w:r>
      <w:r w:rsidRPr="00B33E78">
        <w:t xml:space="preserve">сфере </w:t>
      </w:r>
      <w:r w:rsidR="00F86E14" w:rsidRPr="00B33E78">
        <w:t>таможенной инфраструктуры и использования информационных технологий в таможенных целях;</w:t>
      </w:r>
    </w:p>
    <w:p w:rsidR="00F86E14" w:rsidRPr="00B33E78" w:rsidRDefault="00D002C0" w:rsidP="00B33E78">
      <w:pPr>
        <w:pStyle w:val="afffd"/>
      </w:pPr>
      <w:r w:rsidRPr="00B33E78">
        <w:t>3) </w:t>
      </w:r>
      <w:r w:rsidR="00F86E14" w:rsidRPr="00B33E78">
        <w:t>анализ и исследовани</w:t>
      </w:r>
      <w:r w:rsidRPr="00B33E78">
        <w:t>е</w:t>
      </w:r>
      <w:r w:rsidR="00F86E14" w:rsidRPr="00B33E78">
        <w:t xml:space="preserve"> информационных потоков при трансграничном использовании разрешительных документов.</w:t>
      </w:r>
    </w:p>
    <w:p w:rsidR="00F86E14" w:rsidRPr="00B33E78" w:rsidRDefault="00B3203C" w:rsidP="00B33E78">
      <w:pPr>
        <w:pStyle w:val="afffd"/>
      </w:pPr>
      <w:r w:rsidRPr="00B33E78">
        <w:t>4.2.</w:t>
      </w:r>
      <w:r w:rsidR="00F047B5" w:rsidRPr="00B33E78">
        <w:t>20</w:t>
      </w:r>
      <w:r w:rsidRPr="00B33E78">
        <w:t>.3.2</w:t>
      </w:r>
      <w:r w:rsidR="0076668D" w:rsidRPr="00B33E78">
        <w:t>.</w:t>
      </w:r>
      <w:r w:rsidRPr="00B33E78">
        <w:t xml:space="preserve"> Вцелях </w:t>
      </w:r>
      <w:r w:rsidR="00F86E14" w:rsidRPr="00B33E78">
        <w:t>мониторинга таможенной инфраструктуры</w:t>
      </w:r>
      <w:r w:rsidRPr="00B33E78">
        <w:t xml:space="preserve"> должны </w:t>
      </w:r>
      <w:r w:rsidR="00D002C0" w:rsidRPr="00B33E78">
        <w:t>осуществляться</w:t>
      </w:r>
      <w:r w:rsidRPr="00B33E78">
        <w:t xml:space="preserve"> следующие функци</w:t>
      </w:r>
      <w:r w:rsidR="00D002C0" w:rsidRPr="00B33E78">
        <w:t>и</w:t>
      </w:r>
      <w:r w:rsidR="00F86E14" w:rsidRPr="00B33E78">
        <w:t>:</w:t>
      </w:r>
    </w:p>
    <w:p w:rsidR="00F86E14" w:rsidRPr="00B33E78" w:rsidRDefault="00D002C0" w:rsidP="00B33E78">
      <w:pPr>
        <w:pStyle w:val="afffd"/>
      </w:pPr>
      <w:r w:rsidRPr="00B33E78">
        <w:t>1) </w:t>
      </w:r>
      <w:r w:rsidR="00F86E14" w:rsidRPr="00B33E78">
        <w:t xml:space="preserve">формирование и ведение набора показателей внешнеэкономической деятельности и статистики в разрезе </w:t>
      </w:r>
      <w:r w:rsidRPr="00B33E78">
        <w:t>транспортно-</w:t>
      </w:r>
      <w:r w:rsidR="00F86E14" w:rsidRPr="00B33E78">
        <w:t>транзитного потенциала Союза;</w:t>
      </w:r>
    </w:p>
    <w:p w:rsidR="00F86E14" w:rsidRPr="00B33E78" w:rsidRDefault="00D002C0" w:rsidP="00B33E78">
      <w:pPr>
        <w:pStyle w:val="afffd"/>
      </w:pPr>
      <w:r w:rsidRPr="00B33E78">
        <w:t>2) </w:t>
      </w:r>
      <w:r w:rsidR="00F86E14" w:rsidRPr="00B33E78">
        <w:t>формирование, расчет и ведение набора индикаторов для оценки развития таможенной инфраструктуры;</w:t>
      </w:r>
    </w:p>
    <w:p w:rsidR="00F86E14" w:rsidRPr="00B33E78" w:rsidRDefault="00D002C0" w:rsidP="00B33E78">
      <w:pPr>
        <w:pStyle w:val="afffd"/>
      </w:pPr>
      <w:r w:rsidRPr="00B33E78">
        <w:t>3) </w:t>
      </w:r>
      <w:r w:rsidR="00F86E14" w:rsidRPr="00B33E78">
        <w:t xml:space="preserve">анализ макроэкономических показателей и </w:t>
      </w:r>
      <w:r w:rsidR="001F737C" w:rsidRPr="00B33E78">
        <w:t xml:space="preserve">показателей </w:t>
      </w:r>
      <w:r w:rsidR="00F86E14" w:rsidRPr="00B33E78">
        <w:t>таможенной статистики</w:t>
      </w:r>
      <w:r w:rsidR="001F737C" w:rsidRPr="00B33E78">
        <w:t xml:space="preserve">, а также моделирование зависимости таких показателей от </w:t>
      </w:r>
      <w:r w:rsidR="00F86E14" w:rsidRPr="00B33E78">
        <w:t>уровн</w:t>
      </w:r>
      <w:r w:rsidR="001F737C" w:rsidRPr="00B33E78">
        <w:t>я</w:t>
      </w:r>
      <w:r w:rsidR="00F86E14" w:rsidRPr="00B33E78">
        <w:t xml:space="preserve"> развития таможенной инфраструктуры;</w:t>
      </w:r>
    </w:p>
    <w:p w:rsidR="00F86E14" w:rsidRPr="00B33E78" w:rsidRDefault="00D002C0" w:rsidP="00B33E78">
      <w:pPr>
        <w:pStyle w:val="afffd"/>
      </w:pPr>
      <w:r w:rsidRPr="00B33E78">
        <w:t>4) </w:t>
      </w:r>
      <w:r w:rsidR="00F86E14" w:rsidRPr="00B33E78">
        <w:t>оценка изменений транзитных потоков в зависимости от ситуации с таможенной инфраструктурой при влиянии заданных факторов;</w:t>
      </w:r>
    </w:p>
    <w:p w:rsidR="00F86E14" w:rsidRPr="00B33E78" w:rsidRDefault="00D002C0" w:rsidP="00B33E78">
      <w:pPr>
        <w:pStyle w:val="afffd"/>
      </w:pPr>
      <w:r w:rsidRPr="00B33E78">
        <w:t>5) </w:t>
      </w:r>
      <w:r w:rsidR="00F86E14" w:rsidRPr="00B33E78">
        <w:t>поддержка расчета макроэкономических показателей в сфере таможенной инфраструктуры;</w:t>
      </w:r>
    </w:p>
    <w:p w:rsidR="00F86E14" w:rsidRPr="00B33E78" w:rsidRDefault="00D002C0" w:rsidP="00B33E78">
      <w:pPr>
        <w:pStyle w:val="afffd"/>
      </w:pPr>
      <w:r w:rsidRPr="00B33E78">
        <w:t>6) </w:t>
      </w:r>
      <w:r w:rsidR="00F86E14" w:rsidRPr="00B33E78">
        <w:t xml:space="preserve">анализ статистических данных о трансграничном использовании разрешительных документов; </w:t>
      </w:r>
    </w:p>
    <w:p w:rsidR="00F86E14" w:rsidRPr="00B33E78" w:rsidRDefault="00D002C0" w:rsidP="00B33E78">
      <w:pPr>
        <w:pStyle w:val="afffd"/>
      </w:pPr>
      <w:r w:rsidRPr="00B33E78">
        <w:t>7) </w:t>
      </w:r>
      <w:r w:rsidR="00F86E14" w:rsidRPr="00B33E78">
        <w:t xml:space="preserve">мониторинг статистических </w:t>
      </w:r>
      <w:r w:rsidRPr="00B33E78">
        <w:t xml:space="preserve">данных </w:t>
      </w:r>
      <w:r w:rsidR="00F86E14" w:rsidRPr="00B33E78">
        <w:t>информационного обмена</w:t>
      </w:r>
      <w:r w:rsidR="00E41FFF" w:rsidRPr="00B33E78">
        <w:t>.</w:t>
      </w:r>
    </w:p>
    <w:p w:rsidR="00B3203C" w:rsidRPr="00B33E78" w:rsidRDefault="00B3203C" w:rsidP="00B33E78">
      <w:pPr>
        <w:pStyle w:val="afffd"/>
      </w:pPr>
      <w:r w:rsidRPr="00B33E78">
        <w:t>4.2.</w:t>
      </w:r>
      <w:r w:rsidR="00F047B5" w:rsidRPr="00B33E78">
        <w:t>20</w:t>
      </w:r>
      <w:r w:rsidRPr="00B33E78">
        <w:t>.3.3</w:t>
      </w:r>
      <w:r w:rsidR="0076668D" w:rsidRPr="00B33E78">
        <w:t>.</w:t>
      </w:r>
      <w:r w:rsidRPr="00B33E78">
        <w:t> </w:t>
      </w:r>
      <w:r w:rsidR="0042180E" w:rsidRPr="00B33E78">
        <w:t>Обеспечение ф</w:t>
      </w:r>
      <w:r w:rsidRPr="00B33E78">
        <w:t>ункци</w:t>
      </w:r>
      <w:r w:rsidR="0042180E" w:rsidRPr="00B33E78">
        <w:t>й</w:t>
      </w:r>
      <w:r w:rsidRPr="00B33E78">
        <w:t xml:space="preserve"> мониторинга таможенной инфраструктуры должн</w:t>
      </w:r>
      <w:r w:rsidR="001F737C" w:rsidRPr="00B33E78">
        <w:t>о</w:t>
      </w:r>
      <w:r w:rsidR="0042180E" w:rsidRPr="00B33E78">
        <w:t>осуществляться</w:t>
      </w:r>
      <w:r w:rsidRPr="00B33E78">
        <w:t xml:space="preserve"> с использованием информационно-аналитической подсистемы</w:t>
      </w:r>
      <w:r w:rsidR="0009072A" w:rsidRPr="00B33E78">
        <w:t>.</w:t>
      </w:r>
    </w:p>
    <w:p w:rsidR="004E38B7" w:rsidRPr="00B33E78" w:rsidRDefault="004E38B7" w:rsidP="00B33E78">
      <w:pPr>
        <w:pStyle w:val="afffd"/>
      </w:pPr>
      <w:r w:rsidRPr="00B33E78">
        <w:t>4.2.</w:t>
      </w:r>
      <w:r w:rsidR="00F047B5" w:rsidRPr="00B33E78">
        <w:t>20</w:t>
      </w:r>
      <w:r w:rsidRPr="00B33E78">
        <w:t>.</w:t>
      </w:r>
      <w:r w:rsidR="00056665" w:rsidRPr="00B33E78">
        <w:t>4</w:t>
      </w:r>
      <w:r w:rsidRPr="00B33E78">
        <w:t>. Требования к обеспечению поддержки функций информационно</w:t>
      </w:r>
      <w:r w:rsidR="00056665" w:rsidRPr="00B33E78">
        <w:t>йсистемы</w:t>
      </w:r>
      <w:r w:rsidRPr="00B33E78">
        <w:t xml:space="preserve"> в сфере обращения лекарственных средств</w:t>
      </w:r>
    </w:p>
    <w:p w:rsidR="004E38B7" w:rsidRPr="00B33E78" w:rsidRDefault="004E38B7" w:rsidP="00B33E78">
      <w:pPr>
        <w:pStyle w:val="afffd"/>
      </w:pPr>
      <w:r w:rsidRPr="00B33E78">
        <w:t>4.2.</w:t>
      </w:r>
      <w:r w:rsidR="00F047B5" w:rsidRPr="00B33E78">
        <w:t>20</w:t>
      </w:r>
      <w:r w:rsidRPr="00B33E78">
        <w:t>.</w:t>
      </w:r>
      <w:r w:rsidR="00056665" w:rsidRPr="00B33E78">
        <w:t>4</w:t>
      </w:r>
      <w:r w:rsidRPr="00B33E78">
        <w:t xml:space="preserve">.1. Соглашением о единых принципах и правилах обращения лекарственных средств в рамках Евразийского экономического союза от 23 декабря 2014 года предусмотрено </w:t>
      </w:r>
      <w:r w:rsidR="00056665" w:rsidRPr="00B33E78">
        <w:t>создание и обеспечение функционирования Комиссией информационной системы в сфере обращения лекарственных средств.</w:t>
      </w:r>
    </w:p>
    <w:p w:rsidR="00E6341F" w:rsidRPr="00B33E78" w:rsidRDefault="00E6341F" w:rsidP="00B33E78">
      <w:pPr>
        <w:pStyle w:val="afffd"/>
      </w:pPr>
      <w:r w:rsidRPr="00B33E78">
        <w:t>4.2.</w:t>
      </w:r>
      <w:r w:rsidR="00F047B5" w:rsidRPr="00B33E78">
        <w:t>20</w:t>
      </w:r>
      <w:r w:rsidRPr="00B33E78">
        <w:t xml:space="preserve">.4.2. Информационная система в сфере обращения лекарственных средств должна быть реализована в составе интеграционного сегмента Комиссии и предназначена для предоставления информации о </w:t>
      </w:r>
      <w:r w:rsidR="001F737C" w:rsidRPr="00B33E78">
        <w:t xml:space="preserve">действующих в рамках Союза </w:t>
      </w:r>
      <w:r w:rsidRPr="00B33E78">
        <w:t xml:space="preserve">требованиях в сфере обращения лекарственных средств, информации, содержащейся в едином реестре лекарственных средств Союза, </w:t>
      </w:r>
      <w:r w:rsidRPr="00B33E78">
        <w:lastRenderedPageBreak/>
        <w:t>данных фармаконадзора, а также информации, содержащ</w:t>
      </w:r>
      <w:r w:rsidR="001F737C" w:rsidRPr="00B33E78">
        <w:t>ейс</w:t>
      </w:r>
      <w:r w:rsidRPr="00B33E78">
        <w:t>я в</w:t>
      </w:r>
      <w:r w:rsidR="001F737C" w:rsidRPr="00B33E78">
        <w:t xml:space="preserve"> следующих базах данных</w:t>
      </w:r>
      <w:r w:rsidRPr="00B33E78">
        <w:t>:</w:t>
      </w:r>
    </w:p>
    <w:p w:rsidR="00E6341F" w:rsidRPr="00B33E78" w:rsidRDefault="001F737C" w:rsidP="00B33E78">
      <w:pPr>
        <w:pStyle w:val="afffd"/>
      </w:pPr>
      <w:r w:rsidRPr="00B33E78">
        <w:t>1) </w:t>
      </w:r>
      <w:r w:rsidR="00E6341F" w:rsidRPr="00B33E78">
        <w:t>един</w:t>
      </w:r>
      <w:r w:rsidRPr="00B33E78">
        <w:t>ая</w:t>
      </w:r>
      <w:r w:rsidR="00E6341F" w:rsidRPr="00B33E78">
        <w:t xml:space="preserve"> информационн</w:t>
      </w:r>
      <w:r w:rsidRPr="00B33E78">
        <w:t>ая</w:t>
      </w:r>
      <w:r w:rsidR="00E6341F" w:rsidRPr="00B33E78">
        <w:t xml:space="preserve"> баз</w:t>
      </w:r>
      <w:r w:rsidRPr="00B33E78">
        <w:t>а</w:t>
      </w:r>
      <w:r w:rsidR="00E6341F" w:rsidRPr="00B33E78">
        <w:t xml:space="preserve"> данных лекарственных средств, не соответствующих требованиям по качеству, а также фальсифицированных и (или) контрафактных лекарственных средств, выявленных на территориях государств-членов;</w:t>
      </w:r>
    </w:p>
    <w:p w:rsidR="00E6341F" w:rsidRPr="00B33E78" w:rsidRDefault="001F737C" w:rsidP="00B33E78">
      <w:pPr>
        <w:pStyle w:val="afffd"/>
      </w:pPr>
      <w:r w:rsidRPr="00B33E78">
        <w:t>2) </w:t>
      </w:r>
      <w:r w:rsidR="00E6341F" w:rsidRPr="00B33E78">
        <w:t>един</w:t>
      </w:r>
      <w:r w:rsidRPr="00B33E78">
        <w:t>ая</w:t>
      </w:r>
      <w:r w:rsidR="00E6341F" w:rsidRPr="00B33E78">
        <w:t xml:space="preserve"> информационн</w:t>
      </w:r>
      <w:r w:rsidRPr="00B33E78">
        <w:t>ая</w:t>
      </w:r>
      <w:r w:rsidR="00E6341F" w:rsidRPr="00B33E78">
        <w:t xml:space="preserve"> баз</w:t>
      </w:r>
      <w:r w:rsidRPr="00B33E78">
        <w:t>а</w:t>
      </w:r>
      <w:r w:rsidR="00E6341F" w:rsidRPr="00B33E78">
        <w:t xml:space="preserve"> данных по выявленным нежелательным реакциям (действиям) на лекарственные средства, включающая </w:t>
      </w:r>
      <w:r w:rsidR="004750D3" w:rsidRPr="00B33E78">
        <w:t xml:space="preserve">в себя </w:t>
      </w:r>
      <w:r w:rsidR="00E6341F" w:rsidRPr="00B33E78">
        <w:t>сообщения о неэффективности лекарственных средств;</w:t>
      </w:r>
    </w:p>
    <w:p w:rsidR="00E6341F" w:rsidRPr="00B33E78" w:rsidRDefault="001F737C" w:rsidP="00B33E78">
      <w:pPr>
        <w:pStyle w:val="afffd"/>
      </w:pPr>
      <w:r w:rsidRPr="00B33E78">
        <w:t>3) </w:t>
      </w:r>
      <w:r w:rsidR="00E6341F" w:rsidRPr="00B33E78">
        <w:t>един</w:t>
      </w:r>
      <w:r w:rsidRPr="00B33E78">
        <w:t>ая</w:t>
      </w:r>
      <w:r w:rsidR="00E6341F" w:rsidRPr="00B33E78">
        <w:t xml:space="preserve"> информационн</w:t>
      </w:r>
      <w:r w:rsidRPr="00B33E78">
        <w:t>ая</w:t>
      </w:r>
      <w:r w:rsidR="00E6341F" w:rsidRPr="00B33E78">
        <w:t xml:space="preserve"> баз</w:t>
      </w:r>
      <w:r w:rsidRPr="00B33E78">
        <w:t>а</w:t>
      </w:r>
      <w:r w:rsidR="00E6341F" w:rsidRPr="00B33E78">
        <w:t xml:space="preserve"> данных по приостановленным, отозванным и запрещенным к медицинскому применению лекарственным средствам.</w:t>
      </w:r>
    </w:p>
    <w:p w:rsidR="00E6341F" w:rsidRPr="00B33E78" w:rsidRDefault="00E6341F" w:rsidP="00B33E78">
      <w:pPr>
        <w:pStyle w:val="afffd"/>
      </w:pPr>
      <w:r w:rsidRPr="00B33E78">
        <w:t>4.2.</w:t>
      </w:r>
      <w:r w:rsidR="00F047B5" w:rsidRPr="00B33E78">
        <w:t>20</w:t>
      </w:r>
      <w:r w:rsidRPr="00B33E78">
        <w:t>.</w:t>
      </w:r>
      <w:r w:rsidR="001F737C" w:rsidRPr="00B33E78">
        <w:t>4</w:t>
      </w:r>
      <w:r w:rsidRPr="00B33E78">
        <w:t>.</w:t>
      </w:r>
      <w:r w:rsidR="001F737C" w:rsidRPr="00B33E78">
        <w:t>3</w:t>
      </w:r>
      <w:r w:rsidRPr="00B33E78">
        <w:t>. Обеспечение функций информационной системы в сфере обращения лекарственных средств должно осуществляться с использованием подсистем интегрированной системы</w:t>
      </w:r>
      <w:r w:rsidR="00595F80" w:rsidRPr="00B33E78">
        <w:t>, в том числе</w:t>
      </w:r>
      <w:r w:rsidRPr="00B33E78">
        <w:t>:</w:t>
      </w:r>
    </w:p>
    <w:p w:rsidR="00E6341F" w:rsidRPr="00B33E78" w:rsidRDefault="00E6341F" w:rsidP="00B33E78">
      <w:pPr>
        <w:pStyle w:val="afffd"/>
      </w:pPr>
      <w:r w:rsidRPr="00B33E78">
        <w:t>1) подсистем</w:t>
      </w:r>
      <w:r w:rsidR="00FC5E96" w:rsidRPr="00B33E78">
        <w:t>ы</w:t>
      </w:r>
      <w:r w:rsidRPr="00B33E78">
        <w:t xml:space="preserve"> ведения нормативно-справочной информации, реестров и регистров;</w:t>
      </w:r>
    </w:p>
    <w:p w:rsidR="00595F80" w:rsidRPr="00B33E78" w:rsidRDefault="00595F80" w:rsidP="00B33E78">
      <w:pPr>
        <w:pStyle w:val="afffd"/>
      </w:pPr>
      <w:r w:rsidRPr="00B33E78">
        <w:t>2) подсистемы технического регулирования;</w:t>
      </w:r>
    </w:p>
    <w:p w:rsidR="00E6341F" w:rsidRPr="00B33E78" w:rsidRDefault="00595F80" w:rsidP="00B33E78">
      <w:pPr>
        <w:pStyle w:val="afffd"/>
      </w:pPr>
      <w:r w:rsidRPr="00B33E78">
        <w:t>3</w:t>
      </w:r>
      <w:r w:rsidR="00E6341F" w:rsidRPr="00B33E78">
        <w:t>) информационн</w:t>
      </w:r>
      <w:r w:rsidRPr="00B33E78">
        <w:t>о-</w:t>
      </w:r>
      <w:r w:rsidR="00E6341F" w:rsidRPr="00B33E78">
        <w:t>аналитическ</w:t>
      </w:r>
      <w:r w:rsidRPr="00B33E78">
        <w:t>ой</w:t>
      </w:r>
      <w:r w:rsidR="00E6341F" w:rsidRPr="00B33E78">
        <w:t xml:space="preserve"> подсистем</w:t>
      </w:r>
      <w:r w:rsidRPr="00B33E78">
        <w:t>ы</w:t>
      </w:r>
      <w:r w:rsidR="00E6341F" w:rsidRPr="00B33E78">
        <w:t>;</w:t>
      </w:r>
    </w:p>
    <w:p w:rsidR="00E6341F" w:rsidRPr="00B33E78" w:rsidRDefault="00595F80" w:rsidP="00B33E78">
      <w:pPr>
        <w:pStyle w:val="afffd"/>
      </w:pPr>
      <w:r w:rsidRPr="00B33E78">
        <w:t>4</w:t>
      </w:r>
      <w:r w:rsidR="00E6341F" w:rsidRPr="00B33E78">
        <w:t>) информационн</w:t>
      </w:r>
      <w:r w:rsidRPr="00B33E78">
        <w:t>ого</w:t>
      </w:r>
      <w:r w:rsidR="00E6341F" w:rsidRPr="00B33E78">
        <w:t xml:space="preserve"> портал</w:t>
      </w:r>
      <w:r w:rsidRPr="00B33E78">
        <w:t>а</w:t>
      </w:r>
      <w:r w:rsidR="00E6341F" w:rsidRPr="00B33E78">
        <w:t xml:space="preserve"> Союза.</w:t>
      </w:r>
    </w:p>
    <w:p w:rsidR="00595F80" w:rsidRPr="00B33E78" w:rsidRDefault="00FC5E96" w:rsidP="00B33E78">
      <w:pPr>
        <w:pStyle w:val="afffd"/>
      </w:pPr>
      <w:r w:rsidRPr="00B33E78">
        <w:t>4.2.</w:t>
      </w:r>
      <w:r w:rsidR="00F047B5" w:rsidRPr="00B33E78">
        <w:t>20</w:t>
      </w:r>
      <w:r w:rsidRPr="00B33E78">
        <w:t>.</w:t>
      </w:r>
      <w:r w:rsidR="001F737C" w:rsidRPr="00B33E78">
        <w:t>4</w:t>
      </w:r>
      <w:r w:rsidRPr="00B33E78">
        <w:t>.</w:t>
      </w:r>
      <w:r w:rsidR="001F737C" w:rsidRPr="00B33E78">
        <w:t>4</w:t>
      </w:r>
      <w:r w:rsidRPr="00B33E78">
        <w:t>. Обмен данными, необходимыми для формирования и ведения указанных в пункте 4.2.</w:t>
      </w:r>
      <w:r w:rsidR="00F047B5" w:rsidRPr="00B33E78">
        <w:t>20</w:t>
      </w:r>
      <w:r w:rsidRPr="00B33E78">
        <w:t>.4.2 реестров и баз данных между уполномоченными органами и Комиссией осуществляется в рамках реализации общих процессов.</w:t>
      </w:r>
    </w:p>
    <w:p w:rsidR="006E7AAB" w:rsidRPr="00B33E78" w:rsidRDefault="006E7AAB" w:rsidP="00B33E78">
      <w:pPr>
        <w:pStyle w:val="afffd"/>
      </w:pPr>
      <w:r w:rsidRPr="00B33E78">
        <w:t>4.2.</w:t>
      </w:r>
      <w:r w:rsidR="00F047B5" w:rsidRPr="00B33E78">
        <w:t>20</w:t>
      </w:r>
      <w:r w:rsidRPr="00B33E78">
        <w:t>.5. Требования к обеспечению поддержки функций информационной системы в сфере обращения медицинских изделий</w:t>
      </w:r>
    </w:p>
    <w:p w:rsidR="006E7AAB" w:rsidRPr="00B33E78" w:rsidRDefault="006E7AAB" w:rsidP="00B33E78">
      <w:pPr>
        <w:pStyle w:val="afffd"/>
      </w:pPr>
      <w:r w:rsidRPr="00B33E78">
        <w:t>4.2.</w:t>
      </w:r>
      <w:r w:rsidR="00F047B5" w:rsidRPr="00B33E78">
        <w:t>20</w:t>
      </w:r>
      <w:r w:rsidRPr="00B33E78">
        <w:t>.5.1. </w:t>
      </w:r>
      <w:hyperlink r:id="rId11" w:history="1">
        <w:r w:rsidRPr="00B33E78">
          <w:rPr>
            <w:rStyle w:val="aff9"/>
          </w:rPr>
          <w:t>Соглашением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hyperlink>
      <w:r w:rsidRPr="00B33E78">
        <w:br/>
        <w:t>от 23 декабря 2014 года предусмотрено формирование и ведение Комиссией информационной системы в сфере обращения медицинских изделий.</w:t>
      </w:r>
    </w:p>
    <w:p w:rsidR="006E7AAB" w:rsidRPr="00B33E78" w:rsidRDefault="006E7AAB" w:rsidP="00B33E78">
      <w:pPr>
        <w:pStyle w:val="afffd"/>
      </w:pPr>
      <w:r w:rsidRPr="00B33E78">
        <w:t>4.2.</w:t>
      </w:r>
      <w:r w:rsidR="00F047B5" w:rsidRPr="00B33E78">
        <w:t>20</w:t>
      </w:r>
      <w:r w:rsidRPr="00B33E78">
        <w:t>.5.2. Информационная система в сфере обращения медицинских изделий предназначена для обеспечения условий для обращения в рамках Союза безопасных, качественных и эффективных медицинских изделий и включает в себя:</w:t>
      </w:r>
    </w:p>
    <w:p w:rsidR="006E7AAB" w:rsidRPr="00B33E78" w:rsidRDefault="001F737C" w:rsidP="00B33E78">
      <w:pPr>
        <w:pStyle w:val="afffd"/>
      </w:pPr>
      <w:r w:rsidRPr="00B33E78">
        <w:t>1) </w:t>
      </w:r>
      <w:r w:rsidR="006E7AAB" w:rsidRPr="00B33E78">
        <w:t>единый реестр медицинских изделий, зарегистрированных в рамках Союза;</w:t>
      </w:r>
    </w:p>
    <w:p w:rsidR="006E7AAB" w:rsidRPr="00B33E78" w:rsidRDefault="001F737C" w:rsidP="00B33E78">
      <w:pPr>
        <w:pStyle w:val="afffd"/>
      </w:pPr>
      <w:r w:rsidRPr="00B33E78">
        <w:t>2) </w:t>
      </w:r>
      <w:r w:rsidR="006E7AAB" w:rsidRPr="00B33E78">
        <w:t>единый реестр уполномоченных организаций;</w:t>
      </w:r>
    </w:p>
    <w:p w:rsidR="006E7AAB" w:rsidRPr="00B33E78" w:rsidRDefault="001F737C" w:rsidP="00B33E78">
      <w:pPr>
        <w:pStyle w:val="afffd"/>
      </w:pPr>
      <w:r w:rsidRPr="00B33E78">
        <w:t>3) </w:t>
      </w:r>
      <w:r w:rsidR="006E7AAB" w:rsidRPr="00B33E78">
        <w:t>единую информационную базу данных мониторинга безопасности, качества и эффективности медицинских изделий.</w:t>
      </w:r>
    </w:p>
    <w:p w:rsidR="006E7AAB" w:rsidRPr="00B33E78" w:rsidRDefault="006E7AAB" w:rsidP="00B33E78">
      <w:pPr>
        <w:pStyle w:val="afffd"/>
      </w:pPr>
      <w:r w:rsidRPr="00B33E78">
        <w:t>4.2.</w:t>
      </w:r>
      <w:r w:rsidR="00F047B5" w:rsidRPr="00B33E78">
        <w:t>20</w:t>
      </w:r>
      <w:r w:rsidRPr="00B33E78">
        <w:t>.</w:t>
      </w:r>
      <w:r w:rsidR="001F737C" w:rsidRPr="00B33E78">
        <w:t>5</w:t>
      </w:r>
      <w:r w:rsidRPr="00B33E78">
        <w:t>.</w:t>
      </w:r>
      <w:r w:rsidR="001F737C" w:rsidRPr="00B33E78">
        <w:t>3</w:t>
      </w:r>
      <w:r w:rsidRPr="00B33E78">
        <w:t>. Обеспечение функций информационной системы в сфере обращения медицинских изделий должно осуществляться с использованием подсистем интегрированной системы, в том числе:</w:t>
      </w:r>
    </w:p>
    <w:p w:rsidR="006E7AAB" w:rsidRPr="00B33E78" w:rsidRDefault="006E7AAB" w:rsidP="00B33E78">
      <w:pPr>
        <w:pStyle w:val="afffd"/>
      </w:pPr>
      <w:r w:rsidRPr="00B33E78">
        <w:lastRenderedPageBreak/>
        <w:t>1) подсистемы ведения нормативно-справочной информации, реестров и регистров;</w:t>
      </w:r>
    </w:p>
    <w:p w:rsidR="006E7AAB" w:rsidRPr="00B33E78" w:rsidRDefault="00986D9E" w:rsidP="00B33E78">
      <w:pPr>
        <w:pStyle w:val="afffd"/>
      </w:pPr>
      <w:r w:rsidRPr="00B33E78">
        <w:t>2</w:t>
      </w:r>
      <w:r w:rsidR="006E7AAB" w:rsidRPr="00B33E78">
        <w:t>) информационно-аналитической подсистемы;</w:t>
      </w:r>
    </w:p>
    <w:p w:rsidR="006E7AAB" w:rsidRPr="00B33E78" w:rsidRDefault="00986D9E" w:rsidP="00B33E78">
      <w:pPr>
        <w:pStyle w:val="afffd"/>
      </w:pPr>
      <w:r w:rsidRPr="00B33E78">
        <w:t>3</w:t>
      </w:r>
      <w:r w:rsidR="006E7AAB" w:rsidRPr="00B33E78">
        <w:t>) информационного портала Союза.</w:t>
      </w:r>
    </w:p>
    <w:p w:rsidR="006E7AAB" w:rsidRPr="00B33E78" w:rsidRDefault="006E7AAB" w:rsidP="00B33E78">
      <w:pPr>
        <w:pStyle w:val="afffd"/>
      </w:pPr>
      <w:r w:rsidRPr="00B33E78">
        <w:t>4.2.</w:t>
      </w:r>
      <w:r w:rsidR="00F047B5" w:rsidRPr="00B33E78">
        <w:t>20</w:t>
      </w:r>
      <w:r w:rsidRPr="00B33E78">
        <w:t>.</w:t>
      </w:r>
      <w:r w:rsidR="001F737C" w:rsidRPr="00B33E78">
        <w:t>5</w:t>
      </w:r>
      <w:r w:rsidRPr="00B33E78">
        <w:t>.</w:t>
      </w:r>
      <w:r w:rsidR="001F737C" w:rsidRPr="00B33E78">
        <w:t>4</w:t>
      </w:r>
      <w:r w:rsidRPr="00B33E78">
        <w:t>. Обмен данными, необходимыми для формирования и ведения указанных в пункте 4.2.</w:t>
      </w:r>
      <w:r w:rsidR="00F047B5" w:rsidRPr="00B33E78">
        <w:t>20</w:t>
      </w:r>
      <w:r w:rsidRPr="00B33E78">
        <w:t>.5.</w:t>
      </w:r>
      <w:r w:rsidR="001F737C" w:rsidRPr="00B33E78">
        <w:t xml:space="preserve">2 </w:t>
      </w:r>
      <w:r w:rsidRPr="00B33E78">
        <w:t>реестров и баз данных между уполномоченными органами и Комиссией осуществляется в рамках реализации общих процессов.</w:t>
      </w:r>
    </w:p>
    <w:p w:rsidR="000362FB" w:rsidRPr="00B33E78" w:rsidRDefault="00B2342A" w:rsidP="00B33E78">
      <w:pPr>
        <w:pStyle w:val="afffd"/>
      </w:pPr>
      <w:bookmarkStart w:id="853" w:name="_Toc419275207"/>
      <w:bookmarkStart w:id="854" w:name="_Ref528391664"/>
      <w:bookmarkStart w:id="855" w:name="_Toc42673938"/>
      <w:bookmarkStart w:id="856" w:name="_Toc411015588"/>
      <w:r w:rsidRPr="00B33E78">
        <w:t>4.3. </w:t>
      </w:r>
      <w:r w:rsidR="000362FB" w:rsidRPr="00B33E78">
        <w:t>Требования к видам обеспечения</w:t>
      </w:r>
      <w:bookmarkEnd w:id="853"/>
      <w:bookmarkEnd w:id="854"/>
      <w:bookmarkEnd w:id="855"/>
      <w:bookmarkEnd w:id="856"/>
    </w:p>
    <w:p w:rsidR="009D3616" w:rsidRPr="00B33E78" w:rsidRDefault="00B2342A" w:rsidP="00B33E78">
      <w:pPr>
        <w:pStyle w:val="afffd"/>
      </w:pPr>
      <w:bookmarkStart w:id="857" w:name="_Toc392668347"/>
      <w:bookmarkStart w:id="858" w:name="_Toc392696815"/>
      <w:bookmarkStart w:id="859" w:name="_Toc392768551"/>
      <w:bookmarkStart w:id="860" w:name="_Toc392780668"/>
      <w:bookmarkStart w:id="861" w:name="_Toc392857126"/>
      <w:bookmarkStart w:id="862" w:name="_Toc393109293"/>
      <w:bookmarkStart w:id="863" w:name="_Toc393113946"/>
      <w:bookmarkStart w:id="864" w:name="_Toc393116074"/>
      <w:bookmarkStart w:id="865" w:name="_Toc393194784"/>
      <w:bookmarkStart w:id="866" w:name="_Toc393470891"/>
      <w:bookmarkStart w:id="867" w:name="_Toc393705145"/>
      <w:bookmarkStart w:id="868" w:name="_Toc393706618"/>
      <w:bookmarkStart w:id="869" w:name="_Toc393707652"/>
      <w:bookmarkStart w:id="870" w:name="_Toc392668349"/>
      <w:bookmarkStart w:id="871" w:name="_Toc392696817"/>
      <w:bookmarkStart w:id="872" w:name="_Toc392768553"/>
      <w:bookmarkStart w:id="873" w:name="_Toc392780670"/>
      <w:bookmarkStart w:id="874" w:name="_Toc392857128"/>
      <w:bookmarkStart w:id="875" w:name="_Toc393109295"/>
      <w:bookmarkStart w:id="876" w:name="_Toc393113948"/>
      <w:bookmarkStart w:id="877" w:name="_Toc393116076"/>
      <w:bookmarkStart w:id="878" w:name="_Toc393194786"/>
      <w:bookmarkStart w:id="879" w:name="_Toc393470893"/>
      <w:bookmarkStart w:id="880" w:name="_Toc393705147"/>
      <w:bookmarkStart w:id="881" w:name="_Toc393706620"/>
      <w:bookmarkStart w:id="882" w:name="_Toc393707654"/>
      <w:bookmarkStart w:id="883" w:name="_Toc42673941"/>
      <w:bookmarkStart w:id="884" w:name="_Toc411015589"/>
      <w:bookmarkStart w:id="885" w:name="_Toc41927520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B33E78">
        <w:t>4.3.1. </w:t>
      </w:r>
      <w:r w:rsidR="009D3616" w:rsidRPr="00B33E78">
        <w:t>Требования к лингвистическому обеспечению</w:t>
      </w:r>
      <w:bookmarkEnd w:id="883"/>
      <w:bookmarkEnd w:id="884"/>
    </w:p>
    <w:p w:rsidR="000F6956" w:rsidRPr="00B33E78" w:rsidRDefault="001C77C9" w:rsidP="00B33E78">
      <w:pPr>
        <w:pStyle w:val="afffd"/>
      </w:pPr>
      <w:r w:rsidRPr="00B33E78">
        <w:t>4.3.1.1</w:t>
      </w:r>
      <w:r w:rsidR="00B2342A" w:rsidRPr="00B33E78">
        <w:t>.</w:t>
      </w:r>
      <w:r w:rsidRPr="00B33E78">
        <w:t> </w:t>
      </w:r>
      <w:r w:rsidR="00326E73" w:rsidRPr="00B33E78">
        <w:t>Детальные т</w:t>
      </w:r>
      <w:r w:rsidR="000F6956" w:rsidRPr="00B33E78">
        <w:t xml:space="preserve">ребования к лингвистическому обеспечению должны быть </w:t>
      </w:r>
      <w:r w:rsidR="00326E73" w:rsidRPr="00B33E78">
        <w:t xml:space="preserve">определены </w:t>
      </w:r>
      <w:r w:rsidR="000F6956" w:rsidRPr="00B33E78">
        <w:t xml:space="preserve">в соответствующих </w:t>
      </w:r>
      <w:r w:rsidR="00EE0C17" w:rsidRPr="00B33E78">
        <w:t>частных технических заданиях</w:t>
      </w:r>
      <w:r w:rsidR="000F6956" w:rsidRPr="00B33E78">
        <w:t>.</w:t>
      </w:r>
    </w:p>
    <w:p w:rsidR="000F6956" w:rsidRPr="00B33E78" w:rsidRDefault="001C77C9" w:rsidP="00B33E78">
      <w:pPr>
        <w:pStyle w:val="afffd"/>
      </w:pPr>
      <w:r w:rsidRPr="00B33E78">
        <w:t>4.3.1.2</w:t>
      </w:r>
      <w:r w:rsidR="00B2342A" w:rsidRPr="00B33E78">
        <w:t>.</w:t>
      </w:r>
      <w:r w:rsidRPr="00B33E78">
        <w:t> </w:t>
      </w:r>
      <w:r w:rsidR="000F6956" w:rsidRPr="00B33E78">
        <w:t>Интегрированная система должна создаваться с применением современных языков и средств описания предметной области, проектирования</w:t>
      </w:r>
      <w:r w:rsidR="00326E73" w:rsidRPr="00B33E78">
        <w:t xml:space="preserve"> и</w:t>
      </w:r>
      <w:r w:rsidR="000F6956" w:rsidRPr="00B33E78">
        <w:t xml:space="preserve"> разработки программного обеспечения с учетом международного опыта и лучших практик.</w:t>
      </w:r>
    </w:p>
    <w:p w:rsidR="000362FB" w:rsidRPr="00B33E78" w:rsidRDefault="00B2342A" w:rsidP="00B33E78">
      <w:pPr>
        <w:pStyle w:val="afffd"/>
      </w:pPr>
      <w:bookmarkStart w:id="886" w:name="_Toc42673942"/>
      <w:bookmarkStart w:id="887" w:name="_Toc411015590"/>
      <w:r w:rsidRPr="00B33E78">
        <w:t>4.3.2. </w:t>
      </w:r>
      <w:r w:rsidR="000362FB" w:rsidRPr="00B33E78">
        <w:t>Требования к программному обеспечению</w:t>
      </w:r>
      <w:bookmarkEnd w:id="885"/>
      <w:bookmarkEnd w:id="886"/>
      <w:bookmarkEnd w:id="887"/>
    </w:p>
    <w:p w:rsidR="003F3002" w:rsidRPr="00B33E78" w:rsidRDefault="001C77C9" w:rsidP="00B33E78">
      <w:pPr>
        <w:pStyle w:val="afffd"/>
      </w:pPr>
      <w:r w:rsidRPr="00B33E78">
        <w:t>4.3.2.1</w:t>
      </w:r>
      <w:r w:rsidR="00B2342A" w:rsidRPr="00B33E78">
        <w:t>.</w:t>
      </w:r>
      <w:r w:rsidRPr="00B33E78">
        <w:t> </w:t>
      </w:r>
      <w:r w:rsidR="003F3002" w:rsidRPr="00B33E78">
        <w:t xml:space="preserve">Программное обеспечение, </w:t>
      </w:r>
      <w:r w:rsidR="00D863B7" w:rsidRPr="00B33E78">
        <w:t>используемое для функционирования интегрированной системы, должно быть совместимо с программным обеспечением, используемым для функционирования ИИСВВТ.</w:t>
      </w:r>
    </w:p>
    <w:p w:rsidR="000E381F" w:rsidRPr="00B33E78" w:rsidRDefault="001C77C9" w:rsidP="00B33E78">
      <w:pPr>
        <w:pStyle w:val="afffd"/>
      </w:pPr>
      <w:r w:rsidRPr="00B33E78">
        <w:t>4.3.2.2</w:t>
      </w:r>
      <w:r w:rsidR="00B2342A" w:rsidRPr="00B33E78">
        <w:t>.</w:t>
      </w:r>
      <w:r w:rsidRPr="00B33E78">
        <w:t> </w:t>
      </w:r>
      <w:r w:rsidR="00326E73" w:rsidRPr="00B33E78">
        <w:t>Детальные т</w:t>
      </w:r>
      <w:r w:rsidR="000E381F" w:rsidRPr="00B33E78">
        <w:t xml:space="preserve">ребования к программному обеспечению </w:t>
      </w:r>
      <w:r w:rsidR="007830E0" w:rsidRPr="00B33E78">
        <w:t xml:space="preserve">должны </w:t>
      </w:r>
      <w:r w:rsidR="000E381F" w:rsidRPr="00B33E78">
        <w:t xml:space="preserve">быть </w:t>
      </w:r>
      <w:r w:rsidR="00326E73" w:rsidRPr="00B33E78">
        <w:t xml:space="preserve">определены </w:t>
      </w:r>
      <w:r w:rsidR="000E381F" w:rsidRPr="00B33E78">
        <w:t xml:space="preserve">в соответствующих </w:t>
      </w:r>
      <w:r w:rsidR="00EE0C17" w:rsidRPr="00B33E78">
        <w:t>частных технических заданиях</w:t>
      </w:r>
      <w:r w:rsidR="000E381F" w:rsidRPr="00B33E78">
        <w:t>.</w:t>
      </w:r>
    </w:p>
    <w:p w:rsidR="000362FB" w:rsidRPr="00B33E78" w:rsidRDefault="00B2342A" w:rsidP="00B33E78">
      <w:pPr>
        <w:pStyle w:val="afffd"/>
      </w:pPr>
      <w:bookmarkStart w:id="888" w:name="_Toc419275210"/>
      <w:bookmarkStart w:id="889" w:name="_Ref528392649"/>
      <w:bookmarkStart w:id="890" w:name="_Ref781813"/>
      <w:bookmarkStart w:id="891" w:name="_Ref781817"/>
      <w:bookmarkStart w:id="892" w:name="_Toc42673943"/>
      <w:bookmarkStart w:id="893" w:name="_Toc411015591"/>
      <w:r w:rsidRPr="00B33E78">
        <w:t>4.3.3. </w:t>
      </w:r>
      <w:r w:rsidR="000362FB" w:rsidRPr="00B33E78">
        <w:t>Требования к техническому обеспечению</w:t>
      </w:r>
      <w:bookmarkEnd w:id="888"/>
      <w:bookmarkEnd w:id="889"/>
      <w:bookmarkEnd w:id="890"/>
      <w:bookmarkEnd w:id="891"/>
      <w:bookmarkEnd w:id="892"/>
      <w:bookmarkEnd w:id="893"/>
    </w:p>
    <w:p w:rsidR="009E154C" w:rsidRPr="00B33E78" w:rsidRDefault="001C77C9" w:rsidP="00B33E78">
      <w:pPr>
        <w:pStyle w:val="afffd"/>
      </w:pPr>
      <w:r w:rsidRPr="00B33E78">
        <w:t>4.3.3.1</w:t>
      </w:r>
      <w:r w:rsidR="00B2342A" w:rsidRPr="00B33E78">
        <w:t>.</w:t>
      </w:r>
      <w:r w:rsidRPr="00B33E78">
        <w:t> </w:t>
      </w:r>
      <w:r w:rsidR="009E154C" w:rsidRPr="00B33E78">
        <w:t>Общие требования к техническому обеспечению интегрированной системы</w:t>
      </w:r>
    </w:p>
    <w:p w:rsidR="009E154C" w:rsidRPr="00B33E78" w:rsidRDefault="001C77C9" w:rsidP="00B33E78">
      <w:pPr>
        <w:pStyle w:val="afffd"/>
      </w:pPr>
      <w:r w:rsidRPr="00B33E78">
        <w:t>4.3.3.1.1</w:t>
      </w:r>
      <w:r w:rsidR="00B2342A" w:rsidRPr="00B33E78">
        <w:t>.</w:t>
      </w:r>
      <w:r w:rsidRPr="00B33E78">
        <w:t> </w:t>
      </w:r>
      <w:r w:rsidR="009E154C" w:rsidRPr="00B33E78">
        <w:t>Техническое обеспечение интегрированной системы должно обеспечивать полный цикл создания, развертывания, и эксплуатации интегрированной системы</w:t>
      </w:r>
      <w:r w:rsidR="0009072A" w:rsidRPr="00B33E78">
        <w:t>, а также обучения персонала</w:t>
      </w:r>
      <w:r w:rsidR="009E154C" w:rsidRPr="00B33E78">
        <w:t>.</w:t>
      </w:r>
    </w:p>
    <w:p w:rsidR="009E154C" w:rsidRPr="00B33E78" w:rsidRDefault="001C77C9" w:rsidP="00B33E78">
      <w:pPr>
        <w:pStyle w:val="afffd"/>
      </w:pPr>
      <w:r w:rsidRPr="00B33E78">
        <w:t>4.3.3.1.2</w:t>
      </w:r>
      <w:r w:rsidR="00B2342A" w:rsidRPr="00B33E78">
        <w:t>.</w:t>
      </w:r>
      <w:r w:rsidRPr="00B33E78">
        <w:t> </w:t>
      </w:r>
      <w:r w:rsidR="009E154C" w:rsidRPr="00B33E78">
        <w:t>Техническое обеспечение интегрированной системы должно включать в себякак минимум следующ</w:t>
      </w:r>
      <w:r w:rsidR="0044483B" w:rsidRPr="00B33E78">
        <w:t>ие</w:t>
      </w:r>
      <w:r w:rsidR="009E154C" w:rsidRPr="00B33E78">
        <w:t xml:space="preserve"> контур</w:t>
      </w:r>
      <w:r w:rsidR="0044483B" w:rsidRPr="00B33E78">
        <w:t>ы</w:t>
      </w:r>
      <w:r w:rsidR="009E154C" w:rsidRPr="00B33E78">
        <w:t>:</w:t>
      </w:r>
    </w:p>
    <w:p w:rsidR="009E154C" w:rsidRPr="00B33E78" w:rsidRDefault="000C4ECE" w:rsidP="00B33E78">
      <w:pPr>
        <w:pStyle w:val="afffd"/>
      </w:pPr>
      <w:r w:rsidRPr="00B33E78">
        <w:t>1) </w:t>
      </w:r>
      <w:r w:rsidR="009E154C" w:rsidRPr="00B33E78">
        <w:t>рабочий контур – используется для функционирования компонентов интегрированной системы при опытной и промышленной эксплуатации интегрированной системы;</w:t>
      </w:r>
    </w:p>
    <w:p w:rsidR="009E154C" w:rsidRPr="00B33E78" w:rsidRDefault="000C4ECE" w:rsidP="00B33E78">
      <w:pPr>
        <w:pStyle w:val="afffd"/>
      </w:pPr>
      <w:r w:rsidRPr="00B33E78">
        <w:t>2) </w:t>
      </w:r>
      <w:r w:rsidR="009E154C" w:rsidRPr="00B33E78">
        <w:t>тестовый контур – используется для целей тестирования,</w:t>
      </w:r>
      <w:r w:rsidRPr="00B33E78">
        <w:br/>
      </w:r>
      <w:r w:rsidR="009E154C" w:rsidRPr="00B33E78">
        <w:t>в том числе межгосударственного</w:t>
      </w:r>
      <w:r w:rsidRPr="00B33E78">
        <w:t xml:space="preserve"> тестирования</w:t>
      </w:r>
      <w:r w:rsidR="009E154C" w:rsidRPr="00B33E78">
        <w:t xml:space="preserve"> компонентов интегрированной системы;</w:t>
      </w:r>
    </w:p>
    <w:p w:rsidR="009E154C" w:rsidRPr="00B33E78" w:rsidRDefault="000C4ECE" w:rsidP="00B33E78">
      <w:pPr>
        <w:pStyle w:val="afffd"/>
      </w:pPr>
      <w:r w:rsidRPr="00B33E78">
        <w:t>3) </w:t>
      </w:r>
      <w:r w:rsidR="009E154C" w:rsidRPr="00B33E78">
        <w:t>обучающий контур – используется для обучения специалистов.</w:t>
      </w:r>
    </w:p>
    <w:p w:rsidR="009E154C" w:rsidRPr="00B33E78" w:rsidRDefault="001C77C9" w:rsidP="00B33E78">
      <w:pPr>
        <w:pStyle w:val="afffd"/>
      </w:pPr>
      <w:r w:rsidRPr="00B33E78">
        <w:t>4.3.3.1.3</w:t>
      </w:r>
      <w:r w:rsidR="00B2342A" w:rsidRPr="00B33E78">
        <w:t>.</w:t>
      </w:r>
      <w:r w:rsidRPr="00B33E78">
        <w:t> </w:t>
      </w:r>
      <w:r w:rsidR="009E154C" w:rsidRPr="00B33E78">
        <w:t>Тестовый и обучающий контуры могут быть объединены, при этом объединение контуров не должно приводить к ухудшению процессов проведения тестирования и обучения.</w:t>
      </w:r>
    </w:p>
    <w:p w:rsidR="00C21951" w:rsidRPr="00B33E78" w:rsidRDefault="001C77C9" w:rsidP="00B33E78">
      <w:pPr>
        <w:pStyle w:val="afffd"/>
      </w:pPr>
      <w:r w:rsidRPr="00B33E78">
        <w:t>4.3.3.1.4</w:t>
      </w:r>
      <w:r w:rsidR="00B2342A" w:rsidRPr="00B33E78">
        <w:t>.</w:t>
      </w:r>
      <w:r w:rsidRPr="00B33E78">
        <w:t> </w:t>
      </w:r>
      <w:r w:rsidR="00C21951" w:rsidRPr="00B33E78">
        <w:t xml:space="preserve">Техническое обеспечение интегрированной системы должно обеспечивать выполнение требований к надежности, </w:t>
      </w:r>
      <w:r w:rsidR="000C4ECE" w:rsidRPr="00B33E78">
        <w:t xml:space="preserve">указанных </w:t>
      </w:r>
      <w:r w:rsidR="00C21951" w:rsidRPr="00B33E78">
        <w:t xml:space="preserve">в </w:t>
      </w:r>
      <w:r w:rsidR="0044483B" w:rsidRPr="00B33E78">
        <w:t xml:space="preserve">пункте </w:t>
      </w:r>
      <w:r w:rsidR="000C4ECE" w:rsidRPr="00B33E78">
        <w:t>4.1.5</w:t>
      </w:r>
      <w:r w:rsidR="0044483B" w:rsidRPr="00B33E78">
        <w:t xml:space="preserve"> настоящего технического задания</w:t>
      </w:r>
      <w:r w:rsidR="00C21951" w:rsidRPr="00B33E78">
        <w:t>.</w:t>
      </w:r>
    </w:p>
    <w:p w:rsidR="007A4A4D" w:rsidRPr="00B33E78" w:rsidRDefault="001C77C9" w:rsidP="00B33E78">
      <w:pPr>
        <w:pStyle w:val="afffd"/>
      </w:pPr>
      <w:bookmarkStart w:id="894" w:name="_Ref277252886"/>
      <w:bookmarkStart w:id="895" w:name="_Toc389579166"/>
      <w:r w:rsidRPr="00B33E78">
        <w:lastRenderedPageBreak/>
        <w:t>4.3.3.2</w:t>
      </w:r>
      <w:r w:rsidR="00B2342A" w:rsidRPr="00B33E78">
        <w:t>.</w:t>
      </w:r>
      <w:r w:rsidRPr="00B33E78">
        <w:t> </w:t>
      </w:r>
      <w:r w:rsidR="007A4A4D" w:rsidRPr="00B33E78">
        <w:t>Требования к сетевой инфраструктуре</w:t>
      </w:r>
      <w:bookmarkEnd w:id="894"/>
      <w:bookmarkEnd w:id="895"/>
      <w:r w:rsidR="009E154C" w:rsidRPr="00B33E78">
        <w:t xml:space="preserve"> интегрированной системы</w:t>
      </w:r>
    </w:p>
    <w:p w:rsidR="009E154C" w:rsidRPr="00B33E78" w:rsidRDefault="001C77C9" w:rsidP="00B33E78">
      <w:pPr>
        <w:pStyle w:val="afffd"/>
      </w:pPr>
      <w:r w:rsidRPr="00B33E78">
        <w:t>4.3.3.</w:t>
      </w:r>
      <w:r w:rsidR="000F1700" w:rsidRPr="00B33E78">
        <w:t>2.1</w:t>
      </w:r>
      <w:r w:rsidR="00B2342A" w:rsidRPr="00B33E78">
        <w:t>.</w:t>
      </w:r>
      <w:r w:rsidR="000F1700" w:rsidRPr="00B33E78">
        <w:t> </w:t>
      </w:r>
      <w:r w:rsidR="009E154C" w:rsidRPr="00B33E78">
        <w:t xml:space="preserve">Сетевая инфраструктура интегрированной системы должна иметь полносвязанную топологию IP в пределах интегрированной системы. </w:t>
      </w:r>
    </w:p>
    <w:p w:rsidR="009E154C" w:rsidRPr="00B33E78" w:rsidRDefault="000F1700" w:rsidP="00B33E78">
      <w:pPr>
        <w:pStyle w:val="afffd"/>
      </w:pPr>
      <w:r w:rsidRPr="00B33E78">
        <w:t>4.3.3.2.2</w:t>
      </w:r>
      <w:r w:rsidR="00B2342A" w:rsidRPr="00B33E78">
        <w:t>.</w:t>
      </w:r>
      <w:r w:rsidRPr="00B33E78">
        <w:t> </w:t>
      </w:r>
      <w:r w:rsidR="009E154C" w:rsidRPr="00B33E78">
        <w:t>Сетевая инфраструктура интегрированной системы должна обеспечивать отказоустойчивую схему подключениякомпонентов интегрированной системы с предоставлением основного и резервного каналов передачи данных.</w:t>
      </w:r>
    </w:p>
    <w:p w:rsidR="00C21951" w:rsidRPr="00B33E78" w:rsidRDefault="000F1700" w:rsidP="00B33E78">
      <w:pPr>
        <w:pStyle w:val="afffd"/>
      </w:pPr>
      <w:r w:rsidRPr="00B33E78">
        <w:t>4.3.3.2.3</w:t>
      </w:r>
      <w:r w:rsidR="00B2342A" w:rsidRPr="00B33E78">
        <w:t>.</w:t>
      </w:r>
      <w:r w:rsidRPr="00B33E78">
        <w:t> </w:t>
      </w:r>
      <w:r w:rsidR="009E154C" w:rsidRPr="00B33E78">
        <w:t>Сетевая инфраструктура интегрированной системы должна обеспечивать пропускную способность между сегментами интегрированной системы не менее 1024 Мб/с.</w:t>
      </w:r>
    </w:p>
    <w:p w:rsidR="009E154C" w:rsidRPr="00B33E78" w:rsidRDefault="000F1700" w:rsidP="00B33E78">
      <w:pPr>
        <w:pStyle w:val="afffd"/>
      </w:pPr>
      <w:r w:rsidRPr="00B33E78">
        <w:t>4.3.3.3</w:t>
      </w:r>
      <w:r w:rsidR="00B2342A" w:rsidRPr="00B33E78">
        <w:t>.</w:t>
      </w:r>
      <w:r w:rsidRPr="00B33E78">
        <w:t> </w:t>
      </w:r>
      <w:r w:rsidR="009E154C" w:rsidRPr="00B33E78">
        <w:t>Требования к базовым службам технического обеспечения интегрированной системы</w:t>
      </w:r>
    </w:p>
    <w:p w:rsidR="009E154C" w:rsidRPr="00B33E78" w:rsidRDefault="000F1700" w:rsidP="00B33E78">
      <w:pPr>
        <w:pStyle w:val="afffd"/>
      </w:pPr>
      <w:r w:rsidRPr="00B33E78">
        <w:t>4.3.3.3.1</w:t>
      </w:r>
      <w:r w:rsidR="00B2342A" w:rsidRPr="00B33E78">
        <w:t>.</w:t>
      </w:r>
      <w:r w:rsidRPr="00B33E78">
        <w:t> </w:t>
      </w:r>
      <w:r w:rsidR="009E154C" w:rsidRPr="00B33E78">
        <w:t xml:space="preserve">К базовым </w:t>
      </w:r>
      <w:r w:rsidR="0044483B" w:rsidRPr="00B33E78">
        <w:t xml:space="preserve">службам </w:t>
      </w:r>
      <w:r w:rsidR="009E154C" w:rsidRPr="00B33E78">
        <w:t>технического обеспечения интегрированной системы относятся:</w:t>
      </w:r>
    </w:p>
    <w:p w:rsidR="009E154C" w:rsidRPr="00B33E78" w:rsidRDefault="001A63DF" w:rsidP="00B33E78">
      <w:pPr>
        <w:pStyle w:val="afffd"/>
      </w:pPr>
      <w:r w:rsidRPr="00B33E78">
        <w:t>1) </w:t>
      </w:r>
      <w:r w:rsidR="009E154C" w:rsidRPr="00B33E78">
        <w:t>служба каталога;</w:t>
      </w:r>
    </w:p>
    <w:p w:rsidR="009E154C" w:rsidRPr="00B33E78" w:rsidRDefault="001A63DF" w:rsidP="00B33E78">
      <w:pPr>
        <w:pStyle w:val="afffd"/>
      </w:pPr>
      <w:r w:rsidRPr="00B33E78">
        <w:t>2) </w:t>
      </w:r>
      <w:r w:rsidR="009E154C" w:rsidRPr="00B33E78">
        <w:t>служба разрешения доменных имен;</w:t>
      </w:r>
    </w:p>
    <w:p w:rsidR="009E154C" w:rsidRPr="00B33E78" w:rsidRDefault="001A63DF" w:rsidP="00B33E78">
      <w:pPr>
        <w:pStyle w:val="afffd"/>
      </w:pPr>
      <w:r w:rsidRPr="00B33E78">
        <w:t>3) </w:t>
      </w:r>
      <w:r w:rsidR="009E154C" w:rsidRPr="00B33E78">
        <w:t>служба времени;</w:t>
      </w:r>
    </w:p>
    <w:p w:rsidR="009E154C" w:rsidRPr="00B33E78" w:rsidRDefault="001A63DF" w:rsidP="00B33E78">
      <w:pPr>
        <w:pStyle w:val="afffd"/>
      </w:pPr>
      <w:r w:rsidRPr="00B33E78">
        <w:t>4) </w:t>
      </w:r>
      <w:r w:rsidR="009E154C" w:rsidRPr="00B33E78">
        <w:t>служба отправки почтовых сообщений;</w:t>
      </w:r>
    </w:p>
    <w:p w:rsidR="009E154C" w:rsidRPr="00B33E78" w:rsidRDefault="001A63DF" w:rsidP="00B33E78">
      <w:pPr>
        <w:pStyle w:val="afffd"/>
      </w:pPr>
      <w:r w:rsidRPr="00B33E78">
        <w:t>5) </w:t>
      </w:r>
      <w:r w:rsidR="009E154C" w:rsidRPr="00B33E78">
        <w:t>служба резервного копирования.</w:t>
      </w:r>
    </w:p>
    <w:p w:rsidR="009E154C" w:rsidRPr="00B33E78" w:rsidRDefault="000F1700" w:rsidP="00B33E78">
      <w:pPr>
        <w:pStyle w:val="afffd"/>
      </w:pPr>
      <w:r w:rsidRPr="00B33E78">
        <w:t>4.3.3.3.</w:t>
      </w:r>
      <w:r w:rsidR="00B2342A" w:rsidRPr="00B33E78">
        <w:t>2.</w:t>
      </w:r>
      <w:r w:rsidRPr="00B33E78">
        <w:t> </w:t>
      </w:r>
      <w:r w:rsidR="009E154C" w:rsidRPr="00B33E78">
        <w:t>Служба каталога должна обеспечи</w:t>
      </w:r>
      <w:r w:rsidR="001A63DF" w:rsidRPr="00B33E78">
        <w:t>ва</w:t>
      </w:r>
      <w:r w:rsidR="009E154C" w:rsidRPr="00B33E78">
        <w:t>ть ведение и хранени</w:t>
      </w:r>
      <w:r w:rsidR="001A63DF" w:rsidRPr="00B33E78">
        <w:t>е</w:t>
      </w:r>
      <w:r w:rsidR="009E154C" w:rsidRPr="00B33E78">
        <w:t xml:space="preserve"> каталога учетных записей и возможность аутентификации в функциональных и обеспечивающих подсистемах интегрированной системы для следующих категорий пользователей</w:t>
      </w:r>
      <w:r w:rsidR="001A63DF" w:rsidRPr="00B33E78">
        <w:t xml:space="preserve"> интегрированной системы</w:t>
      </w:r>
      <w:r w:rsidR="009E154C" w:rsidRPr="00B33E78">
        <w:t>:</w:t>
      </w:r>
    </w:p>
    <w:p w:rsidR="009E154C" w:rsidRPr="00B33E78" w:rsidRDefault="001A63DF" w:rsidP="00B33E78">
      <w:pPr>
        <w:pStyle w:val="afffd"/>
      </w:pPr>
      <w:r w:rsidRPr="00B33E78">
        <w:t>1) </w:t>
      </w:r>
      <w:r w:rsidR="009E154C" w:rsidRPr="00B33E78">
        <w:t>администраторы подсистем интегрированной системы</w:t>
      </w:r>
      <w:r w:rsidR="00610A7D" w:rsidRPr="00B33E78">
        <w:t>;</w:t>
      </w:r>
    </w:p>
    <w:p w:rsidR="009E154C" w:rsidRPr="00B33E78" w:rsidRDefault="001A63DF" w:rsidP="00B33E78">
      <w:pPr>
        <w:pStyle w:val="afffd"/>
      </w:pPr>
      <w:r w:rsidRPr="00B33E78">
        <w:t>2) </w:t>
      </w:r>
      <w:r w:rsidR="009E154C" w:rsidRPr="00B33E78">
        <w:t>пользователи подсистем интегрированной подсистемы.</w:t>
      </w:r>
    </w:p>
    <w:p w:rsidR="009E154C" w:rsidRPr="00B33E78" w:rsidRDefault="000F1700" w:rsidP="00B33E78">
      <w:pPr>
        <w:pStyle w:val="afffd"/>
      </w:pPr>
      <w:r w:rsidRPr="00B33E78">
        <w:t>4.3.3.3.</w:t>
      </w:r>
      <w:r w:rsidR="00B2342A" w:rsidRPr="00B33E78">
        <w:t>3.</w:t>
      </w:r>
      <w:r w:rsidRPr="00B33E78">
        <w:t> </w:t>
      </w:r>
      <w:r w:rsidR="009E154C" w:rsidRPr="00B33E78">
        <w:t>Служба разрешения доменных имен должна обеспечи</w:t>
      </w:r>
      <w:r w:rsidR="001A63DF" w:rsidRPr="00B33E78">
        <w:t>ва</w:t>
      </w:r>
      <w:r w:rsidR="009E154C" w:rsidRPr="00B33E78">
        <w:t>ть разрешение мнемонических имен в IP-адреса и обратное разрешение из IP-адресов в мнемонические имена.</w:t>
      </w:r>
    </w:p>
    <w:p w:rsidR="009E154C" w:rsidRPr="00B33E78" w:rsidRDefault="000F1700" w:rsidP="00B33E78">
      <w:pPr>
        <w:pStyle w:val="afffd"/>
      </w:pPr>
      <w:r w:rsidRPr="00B33E78">
        <w:t>4.3.3.3.4</w:t>
      </w:r>
      <w:r w:rsidR="00B2342A" w:rsidRPr="00B33E78">
        <w:t>.</w:t>
      </w:r>
      <w:r w:rsidRPr="00B33E78">
        <w:t> </w:t>
      </w:r>
      <w:r w:rsidR="009E154C" w:rsidRPr="00B33E78">
        <w:t>Служба времени должна обеспечи</w:t>
      </w:r>
      <w:r w:rsidR="001A63DF" w:rsidRPr="00B33E78">
        <w:t>ва</w:t>
      </w:r>
      <w:r w:rsidR="009E154C" w:rsidRPr="00B33E78">
        <w:t>ть функции синхронизации времени на серверах интегрированной системы и поддерживать единое время в рамках всех подсистем интегрированной системы.</w:t>
      </w:r>
    </w:p>
    <w:p w:rsidR="009E154C" w:rsidRPr="00B33E78" w:rsidRDefault="000F1700" w:rsidP="00B33E78">
      <w:pPr>
        <w:pStyle w:val="afffd"/>
      </w:pPr>
      <w:r w:rsidRPr="00B33E78">
        <w:t>4.3.3.3.5</w:t>
      </w:r>
      <w:r w:rsidR="00B2342A" w:rsidRPr="00B33E78">
        <w:t>.</w:t>
      </w:r>
      <w:r w:rsidRPr="00B33E78">
        <w:t> </w:t>
      </w:r>
      <w:r w:rsidR="009E154C" w:rsidRPr="00B33E78">
        <w:t>Служба от</w:t>
      </w:r>
      <w:r w:rsidR="00F105DE" w:rsidRPr="00B33E78">
        <w:t>правки почтовых сообщений</w:t>
      </w:r>
      <w:r w:rsidR="009E154C" w:rsidRPr="00B33E78">
        <w:t xml:space="preserve"> должна обеспечи</w:t>
      </w:r>
      <w:r w:rsidR="001A63DF" w:rsidRPr="00B33E78">
        <w:t>ва</w:t>
      </w:r>
      <w:r w:rsidR="009E154C" w:rsidRPr="00B33E78">
        <w:t xml:space="preserve">ть сервис пересылки почтовых сообщений от </w:t>
      </w:r>
      <w:r w:rsidR="00F105DE" w:rsidRPr="00B33E78">
        <w:t>подсистем интегрированной системы</w:t>
      </w:r>
      <w:r w:rsidR="009E154C" w:rsidRPr="00B33E78">
        <w:t xml:space="preserve"> к следующим категориям </w:t>
      </w:r>
      <w:r w:rsidR="001A63DF" w:rsidRPr="00B33E78">
        <w:t>пользователей интегрированной системы</w:t>
      </w:r>
      <w:r w:rsidR="009E154C" w:rsidRPr="00B33E78">
        <w:t>:</w:t>
      </w:r>
    </w:p>
    <w:p w:rsidR="009E154C" w:rsidRPr="00B33E78" w:rsidRDefault="0044483B" w:rsidP="00B33E78">
      <w:pPr>
        <w:pStyle w:val="afffd"/>
      </w:pPr>
      <w:r w:rsidRPr="00B33E78">
        <w:t>1) </w:t>
      </w:r>
      <w:r w:rsidR="009E154C" w:rsidRPr="00B33E78">
        <w:t xml:space="preserve">администраторы </w:t>
      </w:r>
      <w:r w:rsidR="00F105DE" w:rsidRPr="00B33E78">
        <w:t>подсистем интегрированной системы</w:t>
      </w:r>
      <w:r w:rsidR="009E154C" w:rsidRPr="00B33E78">
        <w:t>;</w:t>
      </w:r>
    </w:p>
    <w:p w:rsidR="009E154C" w:rsidRPr="00B33E78" w:rsidRDefault="0044483B" w:rsidP="00B33E78">
      <w:pPr>
        <w:pStyle w:val="afffd"/>
      </w:pPr>
      <w:r w:rsidRPr="00B33E78">
        <w:t>2) </w:t>
      </w:r>
      <w:r w:rsidR="009E154C" w:rsidRPr="00B33E78">
        <w:t>пользователи</w:t>
      </w:r>
      <w:r w:rsidR="00F105DE" w:rsidRPr="00B33E78">
        <w:t xml:space="preserve"> подсистем интегрированной подсистемы</w:t>
      </w:r>
      <w:r w:rsidR="009E154C" w:rsidRPr="00B33E78">
        <w:t>;</w:t>
      </w:r>
    </w:p>
    <w:p w:rsidR="009E154C" w:rsidRPr="00B33E78" w:rsidRDefault="0044483B" w:rsidP="00B33E78">
      <w:pPr>
        <w:pStyle w:val="afffd"/>
      </w:pPr>
      <w:r w:rsidRPr="00B33E78">
        <w:t>3) </w:t>
      </w:r>
      <w:r w:rsidR="009E154C" w:rsidRPr="00B33E78">
        <w:t xml:space="preserve">анонимные </w:t>
      </w:r>
      <w:r w:rsidR="001A63DF" w:rsidRPr="00B33E78">
        <w:t xml:space="preserve">пользователи </w:t>
      </w:r>
      <w:r w:rsidR="009E154C" w:rsidRPr="00B33E78">
        <w:t xml:space="preserve">(пользователи </w:t>
      </w:r>
      <w:r w:rsidR="001A63DF" w:rsidRPr="00B33E78">
        <w:rPr>
          <w:rFonts w:eastAsia="Calibri"/>
        </w:rPr>
        <w:t>информационно-телекоммуникационной сети «Интернет»</w:t>
      </w:r>
      <w:r w:rsidR="009E154C" w:rsidRPr="00B33E78">
        <w:t>, имеющие доступ к общ</w:t>
      </w:r>
      <w:r w:rsidR="001A63DF" w:rsidRPr="00B33E78">
        <w:t xml:space="preserve">иминформационным </w:t>
      </w:r>
      <w:r w:rsidR="009E154C" w:rsidRPr="00B33E78">
        <w:t xml:space="preserve">ресурсам </w:t>
      </w:r>
      <w:r w:rsidR="001A63DF" w:rsidRPr="00B33E78">
        <w:t xml:space="preserve">средствами </w:t>
      </w:r>
      <w:r w:rsidR="00950255" w:rsidRPr="00B33E78">
        <w:t xml:space="preserve">информационного </w:t>
      </w:r>
      <w:r w:rsidR="009E154C" w:rsidRPr="00B33E78">
        <w:t xml:space="preserve">портала </w:t>
      </w:r>
      <w:r w:rsidR="001A63DF" w:rsidRPr="00B33E78">
        <w:t>С</w:t>
      </w:r>
      <w:r w:rsidR="00F105DE" w:rsidRPr="00B33E78">
        <w:t>оюза</w:t>
      </w:r>
      <w:r w:rsidR="009E154C" w:rsidRPr="00B33E78">
        <w:t>).</w:t>
      </w:r>
    </w:p>
    <w:p w:rsidR="009E154C" w:rsidRPr="00B33E78" w:rsidRDefault="000F1700" w:rsidP="00B33E78">
      <w:pPr>
        <w:pStyle w:val="afffd"/>
      </w:pPr>
      <w:r w:rsidRPr="00B33E78">
        <w:t>4.3.3.3.</w:t>
      </w:r>
      <w:r w:rsidR="00B2342A" w:rsidRPr="00B33E78">
        <w:t>6.</w:t>
      </w:r>
      <w:r w:rsidRPr="00B33E78">
        <w:t> </w:t>
      </w:r>
      <w:r w:rsidR="00F105DE" w:rsidRPr="00B33E78">
        <w:t>Служба резервного копирования</w:t>
      </w:r>
      <w:r w:rsidR="009E154C" w:rsidRPr="00B33E78">
        <w:t xml:space="preserve"> должна </w:t>
      </w:r>
      <w:r w:rsidR="001A63DF" w:rsidRPr="00B33E78">
        <w:t xml:space="preserve">обеспечивать осуществление </w:t>
      </w:r>
      <w:r w:rsidR="009E154C" w:rsidRPr="00B33E78">
        <w:t>следующи</w:t>
      </w:r>
      <w:r w:rsidR="001A63DF" w:rsidRPr="00B33E78">
        <w:t>х</w:t>
      </w:r>
      <w:r w:rsidR="009E154C" w:rsidRPr="00B33E78">
        <w:t xml:space="preserve"> функци</w:t>
      </w:r>
      <w:r w:rsidR="001A63DF" w:rsidRPr="00B33E78">
        <w:t>й</w:t>
      </w:r>
      <w:r w:rsidR="009E154C" w:rsidRPr="00B33E78">
        <w:t>:</w:t>
      </w:r>
    </w:p>
    <w:p w:rsidR="009E154C" w:rsidRPr="00B33E78" w:rsidRDefault="0067440A" w:rsidP="00B33E78">
      <w:pPr>
        <w:pStyle w:val="afffd"/>
      </w:pPr>
      <w:r w:rsidRPr="00B33E78">
        <w:lastRenderedPageBreak/>
        <w:t>1) </w:t>
      </w:r>
      <w:r w:rsidR="009E154C" w:rsidRPr="00B33E78">
        <w:t xml:space="preserve">полное и инкрементальное резервное копирование данных и конфигурации </w:t>
      </w:r>
      <w:r w:rsidR="00F105DE" w:rsidRPr="00B33E78">
        <w:t>подсистем интегрированной системы</w:t>
      </w:r>
      <w:r w:rsidR="009E154C" w:rsidRPr="00B33E78">
        <w:t>;</w:t>
      </w:r>
    </w:p>
    <w:p w:rsidR="009E154C" w:rsidRPr="00B33E78" w:rsidRDefault="0067440A" w:rsidP="00B33E78">
      <w:pPr>
        <w:pStyle w:val="afffd"/>
      </w:pPr>
      <w:r w:rsidRPr="00B33E78">
        <w:t>2) </w:t>
      </w:r>
      <w:r w:rsidR="009E154C" w:rsidRPr="00B33E78">
        <w:t>просмотр списка резервных копий</w:t>
      </w:r>
      <w:r w:rsidRPr="00B33E78">
        <w:t xml:space="preserve"> и</w:t>
      </w:r>
      <w:r w:rsidR="009E154C" w:rsidRPr="00B33E78">
        <w:t xml:space="preserve"> содержимого и восстановление выбранных резервных копий;</w:t>
      </w:r>
    </w:p>
    <w:p w:rsidR="009E154C" w:rsidRPr="00B33E78" w:rsidRDefault="0067440A" w:rsidP="00B33E78">
      <w:pPr>
        <w:pStyle w:val="afffd"/>
      </w:pPr>
      <w:r w:rsidRPr="00B33E78">
        <w:t>3) </w:t>
      </w:r>
      <w:r w:rsidR="009E154C" w:rsidRPr="00B33E78">
        <w:t>резервное копирование серверов на уровне виртуальных машин;</w:t>
      </w:r>
    </w:p>
    <w:p w:rsidR="009E154C" w:rsidRPr="00B33E78" w:rsidRDefault="0067440A" w:rsidP="00B33E78">
      <w:pPr>
        <w:pStyle w:val="afffd"/>
      </w:pPr>
      <w:r w:rsidRPr="00B33E78">
        <w:t>4) </w:t>
      </w:r>
      <w:r w:rsidR="009E154C" w:rsidRPr="00B33E78">
        <w:t xml:space="preserve">резервное копирование данных и конфигурации </w:t>
      </w:r>
      <w:r w:rsidRPr="00B33E78">
        <w:t>операционной системы</w:t>
      </w:r>
      <w:r w:rsidR="009E154C" w:rsidRPr="00B33E78">
        <w:t xml:space="preserve"> и приложений, используемых в </w:t>
      </w:r>
      <w:r w:rsidR="00F105DE" w:rsidRPr="00B33E78">
        <w:t>подсистемах интегрированной системы</w:t>
      </w:r>
      <w:r w:rsidR="009E154C" w:rsidRPr="00B33E78">
        <w:t>;</w:t>
      </w:r>
    </w:p>
    <w:p w:rsidR="009E154C" w:rsidRPr="00B33E78" w:rsidRDefault="0067440A" w:rsidP="00B33E78">
      <w:pPr>
        <w:pStyle w:val="afffd"/>
      </w:pPr>
      <w:r w:rsidRPr="00B33E78">
        <w:t xml:space="preserve">5) возможность </w:t>
      </w:r>
      <w:r w:rsidR="009E154C" w:rsidRPr="00B33E78">
        <w:t>восстановлени</w:t>
      </w:r>
      <w:r w:rsidRPr="00B33E78">
        <w:t>я</w:t>
      </w:r>
      <w:r w:rsidR="009E154C" w:rsidRPr="00B33E78">
        <w:t xml:space="preserve"> данных и конфигурации </w:t>
      </w:r>
      <w:r w:rsidR="00F105DE" w:rsidRPr="00B33E78">
        <w:t>подсистем интегрированной системы</w:t>
      </w:r>
      <w:r w:rsidR="009E154C" w:rsidRPr="00B33E78">
        <w:t>;</w:t>
      </w:r>
    </w:p>
    <w:p w:rsidR="009E154C" w:rsidRPr="00B33E78" w:rsidRDefault="0067440A" w:rsidP="00B33E78">
      <w:pPr>
        <w:pStyle w:val="afffd"/>
      </w:pPr>
      <w:r w:rsidRPr="00B33E78">
        <w:t>6) возможность х</w:t>
      </w:r>
      <w:r w:rsidR="009E154C" w:rsidRPr="00B33E78">
        <w:t>ранени</w:t>
      </w:r>
      <w:r w:rsidRPr="00B33E78">
        <w:t>я</w:t>
      </w:r>
      <w:r w:rsidR="009E154C" w:rsidRPr="00B33E78">
        <w:t xml:space="preserve"> резервных копий данных на ленточных носителях;</w:t>
      </w:r>
    </w:p>
    <w:p w:rsidR="009E154C" w:rsidRPr="00B33E78" w:rsidRDefault="0067440A" w:rsidP="00B33E78">
      <w:pPr>
        <w:pStyle w:val="afffd"/>
      </w:pPr>
      <w:r w:rsidRPr="00B33E78">
        <w:t>7) </w:t>
      </w:r>
      <w:r w:rsidR="009E154C" w:rsidRPr="00B33E78">
        <w:t>возможность хранения дополнительной резервной копии данных на удаленной площадке</w:t>
      </w:r>
      <w:r w:rsidR="00F105DE" w:rsidRPr="00B33E78">
        <w:t>;</w:t>
      </w:r>
    </w:p>
    <w:p w:rsidR="009E154C" w:rsidRPr="00B33E78" w:rsidRDefault="0067440A" w:rsidP="00B33E78">
      <w:pPr>
        <w:pStyle w:val="afffd"/>
      </w:pPr>
      <w:r w:rsidRPr="00B33E78">
        <w:t>8) </w:t>
      </w:r>
      <w:r w:rsidR="009E154C" w:rsidRPr="00B33E78">
        <w:t>сжатие и дедупликаци</w:t>
      </w:r>
      <w:r w:rsidRPr="00B33E78">
        <w:t>я</w:t>
      </w:r>
      <w:r w:rsidR="009E154C" w:rsidRPr="00B33E78">
        <w:t xml:space="preserve"> данных для уменьшения общего объема хранения </w:t>
      </w:r>
      <w:r w:rsidRPr="00B33E78">
        <w:t>данных</w:t>
      </w:r>
      <w:r w:rsidR="009E154C" w:rsidRPr="00B33E78">
        <w:t xml:space="preserve"> на дисковыхи ленточных накопителях;</w:t>
      </w:r>
    </w:p>
    <w:p w:rsidR="009E154C" w:rsidRPr="00B33E78" w:rsidRDefault="0067440A" w:rsidP="00B33E78">
      <w:pPr>
        <w:pStyle w:val="afffd"/>
      </w:pPr>
      <w:r w:rsidRPr="00B33E78">
        <w:t>9) </w:t>
      </w:r>
      <w:r w:rsidR="009E154C" w:rsidRPr="00B33E78">
        <w:t>предоставл</w:t>
      </w:r>
      <w:r w:rsidRPr="00B33E78">
        <w:t>ение</w:t>
      </w:r>
      <w:r w:rsidR="009E154C" w:rsidRPr="00B33E78">
        <w:t xml:space="preserve"> един</w:t>
      </w:r>
      <w:r w:rsidRPr="00B33E78">
        <w:t>ого</w:t>
      </w:r>
      <w:r w:rsidR="009E154C" w:rsidRPr="00B33E78">
        <w:t xml:space="preserve"> интерфейс</w:t>
      </w:r>
      <w:r w:rsidRPr="00B33E78">
        <w:t>а</w:t>
      </w:r>
      <w:r w:rsidR="009E154C" w:rsidRPr="00B33E78">
        <w:t xml:space="preserve"> для централизованного управления </w:t>
      </w:r>
      <w:r w:rsidR="008A4DFC" w:rsidRPr="00B33E78">
        <w:t xml:space="preserve">функциональностью </w:t>
      </w:r>
      <w:r w:rsidR="009E154C" w:rsidRPr="00B33E78">
        <w:t xml:space="preserve">резервного копирования и восстановления данных для компонентов </w:t>
      </w:r>
      <w:r w:rsidR="00F105DE" w:rsidRPr="00B33E78">
        <w:t>интегрированной системы.</w:t>
      </w:r>
    </w:p>
    <w:p w:rsidR="000362FB" w:rsidRPr="00B33E78" w:rsidRDefault="00B2342A" w:rsidP="00B33E78">
      <w:pPr>
        <w:pStyle w:val="afffd"/>
      </w:pPr>
      <w:bookmarkStart w:id="896" w:name="_Toc394570263"/>
      <w:bookmarkStart w:id="897" w:name="_Toc394572753"/>
      <w:bookmarkStart w:id="898" w:name="_Toc394597655"/>
      <w:bookmarkStart w:id="899" w:name="_Toc394597836"/>
      <w:bookmarkStart w:id="900" w:name="_Toc394598000"/>
      <w:bookmarkStart w:id="901" w:name="_Toc394570269"/>
      <w:bookmarkStart w:id="902" w:name="_Toc394572759"/>
      <w:bookmarkStart w:id="903" w:name="_Toc394597661"/>
      <w:bookmarkStart w:id="904" w:name="_Toc394597842"/>
      <w:bookmarkStart w:id="905" w:name="_Toc394598006"/>
      <w:bookmarkStart w:id="906" w:name="_Toc419275211"/>
      <w:bookmarkStart w:id="907" w:name="_Ref528392723"/>
      <w:bookmarkStart w:id="908" w:name="_Ref781856"/>
      <w:bookmarkStart w:id="909" w:name="_Ref781880"/>
      <w:bookmarkStart w:id="910" w:name="_Ref781885"/>
      <w:bookmarkStart w:id="911" w:name="_Toc42673944"/>
      <w:bookmarkStart w:id="912" w:name="_Toc411015592"/>
      <w:bookmarkEnd w:id="896"/>
      <w:bookmarkEnd w:id="897"/>
      <w:bookmarkEnd w:id="898"/>
      <w:bookmarkEnd w:id="899"/>
      <w:bookmarkEnd w:id="900"/>
      <w:bookmarkEnd w:id="901"/>
      <w:bookmarkEnd w:id="902"/>
      <w:bookmarkEnd w:id="903"/>
      <w:bookmarkEnd w:id="904"/>
      <w:bookmarkEnd w:id="905"/>
      <w:r w:rsidRPr="00B33E78">
        <w:t>4.3.4. </w:t>
      </w:r>
      <w:r w:rsidR="000362FB" w:rsidRPr="00B33E78">
        <w:t>Требования к организационному обеспечению</w:t>
      </w:r>
      <w:bookmarkEnd w:id="906"/>
      <w:bookmarkEnd w:id="907"/>
      <w:bookmarkEnd w:id="908"/>
      <w:bookmarkEnd w:id="909"/>
      <w:bookmarkEnd w:id="910"/>
      <w:bookmarkEnd w:id="911"/>
      <w:bookmarkEnd w:id="912"/>
    </w:p>
    <w:p w:rsidR="007E2130" w:rsidRPr="00B33E78" w:rsidRDefault="000F1700" w:rsidP="00B33E78">
      <w:pPr>
        <w:pStyle w:val="afffd"/>
      </w:pPr>
      <w:r w:rsidRPr="00B33E78">
        <w:t>4.3.</w:t>
      </w:r>
      <w:r w:rsidR="001360A5" w:rsidRPr="00B33E78">
        <w:t>4</w:t>
      </w:r>
      <w:r w:rsidRPr="00B33E78">
        <w:t>.1</w:t>
      </w:r>
      <w:r w:rsidR="00B2342A" w:rsidRPr="00B33E78">
        <w:t>.</w:t>
      </w:r>
      <w:r w:rsidRPr="00B33E78">
        <w:t> </w:t>
      </w:r>
      <w:r w:rsidR="00480D48" w:rsidRPr="00B33E78">
        <w:t>Создание интегрированной системы координируется Комиссией, которая обеспечивает ее функционирование и развитие во взаимодействии с заказчиками национальных сегментов.</w:t>
      </w:r>
    </w:p>
    <w:p w:rsidR="00480D48" w:rsidRPr="00B33E78" w:rsidRDefault="000F1700" w:rsidP="00B33E78">
      <w:pPr>
        <w:pStyle w:val="afffd"/>
      </w:pPr>
      <w:r w:rsidRPr="00B33E78">
        <w:t>4.3.</w:t>
      </w:r>
      <w:r w:rsidR="001360A5" w:rsidRPr="00B33E78">
        <w:t>4</w:t>
      </w:r>
      <w:r w:rsidRPr="00B33E78">
        <w:t>.2</w:t>
      </w:r>
      <w:r w:rsidR="00B2342A" w:rsidRPr="00B33E78">
        <w:t>.</w:t>
      </w:r>
      <w:r w:rsidRPr="00B33E78">
        <w:t> </w:t>
      </w:r>
      <w:r w:rsidR="00073BE6" w:rsidRPr="00B33E78">
        <w:t>Комиссия организует проектирование, разработку, внедрение, прием</w:t>
      </w:r>
      <w:r w:rsidR="00E143D1" w:rsidRPr="00B33E78">
        <w:t>ку</w:t>
      </w:r>
      <w:r w:rsidR="00073BE6" w:rsidRPr="00B33E78">
        <w:t xml:space="preserve"> результатов работ и дальнейшее сопровождение интеграционного сегмента Комиссии, информационных ресурсов и систем Комиссии.</w:t>
      </w:r>
    </w:p>
    <w:p w:rsidR="001F4950" w:rsidRPr="00B33E78" w:rsidRDefault="000F1700" w:rsidP="00B33E78">
      <w:pPr>
        <w:pStyle w:val="afffd"/>
      </w:pPr>
      <w:r w:rsidRPr="00B33E78">
        <w:t>4.3.</w:t>
      </w:r>
      <w:r w:rsidR="001360A5" w:rsidRPr="00B33E78">
        <w:t>4</w:t>
      </w:r>
      <w:r w:rsidRPr="00B33E78">
        <w:t>.3</w:t>
      </w:r>
      <w:r w:rsidR="00B2342A" w:rsidRPr="00B33E78">
        <w:t>.</w:t>
      </w:r>
      <w:r w:rsidRPr="00B33E78">
        <w:t> </w:t>
      </w:r>
      <w:r w:rsidR="00073BE6" w:rsidRPr="00B33E78">
        <w:t>Государство-член определяет заказчика национального сегмента, который исполняет обязанности по созданию, обеспечению функционирования и развитию национального сегмента.</w:t>
      </w:r>
      <w:bookmarkStart w:id="913" w:name="_Toc394570277"/>
      <w:bookmarkEnd w:id="913"/>
    </w:p>
    <w:p w:rsidR="00073BE6" w:rsidRPr="00B33E78" w:rsidRDefault="00B2342A" w:rsidP="00B33E78">
      <w:pPr>
        <w:pStyle w:val="afffd"/>
      </w:pPr>
      <w:bookmarkStart w:id="914" w:name="_Toc394570279"/>
      <w:bookmarkStart w:id="915" w:name="_Toc394572769"/>
      <w:bookmarkStart w:id="916" w:name="_Toc394597671"/>
      <w:bookmarkStart w:id="917" w:name="_Toc394597852"/>
      <w:bookmarkStart w:id="918" w:name="_Toc394598016"/>
      <w:bookmarkStart w:id="919" w:name="_Toc394570296"/>
      <w:bookmarkStart w:id="920" w:name="_Toc394572786"/>
      <w:bookmarkStart w:id="921" w:name="_Toc394597688"/>
      <w:bookmarkStart w:id="922" w:name="_Toc394597869"/>
      <w:bookmarkStart w:id="923" w:name="_Toc394598033"/>
      <w:bookmarkStart w:id="924" w:name="_Toc394570300"/>
      <w:bookmarkStart w:id="925" w:name="_Toc394572790"/>
      <w:bookmarkStart w:id="926" w:name="_Toc394597692"/>
      <w:bookmarkStart w:id="927" w:name="_Toc394597873"/>
      <w:bookmarkStart w:id="928" w:name="_Toc394598037"/>
      <w:bookmarkStart w:id="929" w:name="_Toc411015593"/>
      <w:bookmarkStart w:id="930" w:name="_Toc42673945"/>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B33E78">
        <w:t>4.3.5. </w:t>
      </w:r>
      <w:r w:rsidR="00073BE6" w:rsidRPr="00B33E78">
        <w:t>Требования к методическому обеспечению</w:t>
      </w:r>
      <w:bookmarkEnd w:id="929"/>
    </w:p>
    <w:p w:rsidR="00073BE6" w:rsidRPr="00B33E78" w:rsidRDefault="000F1700" w:rsidP="00B33E78">
      <w:pPr>
        <w:pStyle w:val="afffd"/>
      </w:pPr>
      <w:r w:rsidRPr="00B33E78">
        <w:t>4.3.5.1</w:t>
      </w:r>
      <w:r w:rsidR="00B2342A" w:rsidRPr="00B33E78">
        <w:t>.</w:t>
      </w:r>
      <w:r w:rsidRPr="00B33E78">
        <w:t> </w:t>
      </w:r>
      <w:r w:rsidR="00073BE6" w:rsidRPr="00B33E78">
        <w:t xml:space="preserve">Задачи методического обеспечения интегрированной системы должны быть </w:t>
      </w:r>
      <w:r w:rsidR="00D43882" w:rsidRPr="00B33E78">
        <w:t>выполнены</w:t>
      </w:r>
      <w:r w:rsidR="00073BE6" w:rsidRPr="00B33E78">
        <w:t>за счет использования при создании,  обеспечени</w:t>
      </w:r>
      <w:r w:rsidR="00EE0C17" w:rsidRPr="00B33E78">
        <w:t>и</w:t>
      </w:r>
      <w:r w:rsidR="00073BE6" w:rsidRPr="00B33E78">
        <w:t xml:space="preserve"> функционирования </w:t>
      </w:r>
      <w:r w:rsidR="0044483B" w:rsidRPr="00B33E78">
        <w:t xml:space="preserve">и развитии </w:t>
      </w:r>
      <w:r w:rsidR="00073BE6" w:rsidRPr="00B33E78">
        <w:t>интегрированной системы технических, технологических и методических документов, разрабатываемых Комиссией, а также документов, разрабатываемых на национальном уровне, уточняющих и детализирующих их.</w:t>
      </w:r>
    </w:p>
    <w:p w:rsidR="00073BE6" w:rsidRPr="00B33E78" w:rsidRDefault="000F1700" w:rsidP="00B33E78">
      <w:pPr>
        <w:pStyle w:val="afffd"/>
      </w:pPr>
      <w:r w:rsidRPr="00B33E78">
        <w:t>4.3.5.</w:t>
      </w:r>
      <w:r w:rsidR="001E6A86" w:rsidRPr="00B33E78">
        <w:t>2</w:t>
      </w:r>
      <w:r w:rsidR="00B2342A" w:rsidRPr="00B33E78">
        <w:t>.</w:t>
      </w:r>
      <w:r w:rsidRPr="00B33E78">
        <w:t> </w:t>
      </w:r>
      <w:r w:rsidR="00073BE6" w:rsidRPr="00B33E78">
        <w:t>В рамках выполнения работ по созданию национального сегмента должно быть предусмотрено создание комплекта методических документов на национальном уровне, учитывающих специфику реализации национального сегмента.</w:t>
      </w:r>
    </w:p>
    <w:p w:rsidR="00073BE6" w:rsidRPr="00B33E78" w:rsidRDefault="000F1700" w:rsidP="00B33E78">
      <w:pPr>
        <w:pStyle w:val="afffd"/>
      </w:pPr>
      <w:r w:rsidRPr="00B33E78">
        <w:t>4.3.5.</w:t>
      </w:r>
      <w:r w:rsidR="0073177B" w:rsidRPr="00B33E78">
        <w:t>3</w:t>
      </w:r>
      <w:r w:rsidR="00B2342A" w:rsidRPr="00B33E78">
        <w:t>.</w:t>
      </w:r>
      <w:r w:rsidRPr="00B33E78">
        <w:t> </w:t>
      </w:r>
      <w:r w:rsidR="00073BE6" w:rsidRPr="00B33E78">
        <w:t xml:space="preserve">Комплект методических документов </w:t>
      </w:r>
      <w:r w:rsidRPr="00B33E78">
        <w:t xml:space="preserve">на национальном уровне </w:t>
      </w:r>
      <w:r w:rsidR="00073BE6" w:rsidRPr="00B33E78">
        <w:t>может включать в себя:</w:t>
      </w:r>
    </w:p>
    <w:p w:rsidR="00073BE6" w:rsidRPr="00B33E78" w:rsidRDefault="001E6A86" w:rsidP="00B33E78">
      <w:pPr>
        <w:pStyle w:val="afffd"/>
      </w:pPr>
      <w:r w:rsidRPr="00B33E78">
        <w:t>1) </w:t>
      </w:r>
      <w:r w:rsidR="00073BE6" w:rsidRPr="00B33E78">
        <w:t>национальны</w:t>
      </w:r>
      <w:r w:rsidRPr="00B33E78">
        <w:t>е</w:t>
      </w:r>
      <w:r w:rsidR="00073BE6" w:rsidRPr="00B33E78">
        <w:t xml:space="preserve"> регламент</w:t>
      </w:r>
      <w:r w:rsidRPr="00B33E78">
        <w:t>ы</w:t>
      </w:r>
      <w:r w:rsidR="00073BE6" w:rsidRPr="00B33E78">
        <w:t xml:space="preserve"> для каждого общего процесса, уточняющи</w:t>
      </w:r>
      <w:r w:rsidRPr="00B33E78">
        <w:t>е</w:t>
      </w:r>
      <w:r w:rsidR="00073BE6" w:rsidRPr="00B33E78">
        <w:t xml:space="preserve"> и дополняющи</w:t>
      </w:r>
      <w:r w:rsidRPr="00B33E78">
        <w:t xml:space="preserve">есоответствующие технологические </w:t>
      </w:r>
      <w:r w:rsidR="00561014" w:rsidRPr="00B33E78">
        <w:br/>
      </w:r>
      <w:r w:rsidRPr="00B33E78">
        <w:lastRenderedPageBreak/>
        <w:t xml:space="preserve">документы общих процессов </w:t>
      </w:r>
      <w:r w:rsidR="00073BE6" w:rsidRPr="00B33E78">
        <w:t>в части реализации общих процессов в национальном сегменте;</w:t>
      </w:r>
    </w:p>
    <w:p w:rsidR="00073BE6" w:rsidRPr="00B33E78" w:rsidRDefault="001E6A86" w:rsidP="00B33E78">
      <w:pPr>
        <w:pStyle w:val="afffd"/>
      </w:pPr>
      <w:r w:rsidRPr="00B33E78">
        <w:t>2) </w:t>
      </w:r>
      <w:r w:rsidR="00073BE6" w:rsidRPr="00B33E78">
        <w:t>едины</w:t>
      </w:r>
      <w:r w:rsidRPr="00B33E78">
        <w:t>е</w:t>
      </w:r>
      <w:r w:rsidR="00073BE6" w:rsidRPr="00B33E78">
        <w:t xml:space="preserve"> правил</w:t>
      </w:r>
      <w:r w:rsidRPr="00B33E78">
        <w:t>а</w:t>
      </w:r>
      <w:r w:rsidR="00073BE6" w:rsidRPr="00B33E78">
        <w:t xml:space="preserve"> применения </w:t>
      </w:r>
      <w:r w:rsidRPr="00B33E78">
        <w:t xml:space="preserve">соответствующих технологических документов общих процессов </w:t>
      </w:r>
      <w:r w:rsidR="00073BE6" w:rsidRPr="00B33E78">
        <w:t>с учетом специфики реализации национального сегмента.</w:t>
      </w:r>
    </w:p>
    <w:p w:rsidR="00141D63" w:rsidRPr="00B33E78" w:rsidRDefault="00141D63" w:rsidP="00B33E78">
      <w:pPr>
        <w:pStyle w:val="afffd"/>
      </w:pPr>
    </w:p>
    <w:p w:rsidR="00141D63" w:rsidRPr="00B33E78" w:rsidRDefault="00141D63" w:rsidP="00B33E78">
      <w:pPr>
        <w:pStyle w:val="afffd"/>
      </w:pPr>
    </w:p>
    <w:p w:rsidR="00B638C2" w:rsidRPr="00B33E78" w:rsidRDefault="00B638C2" w:rsidP="00B33E78">
      <w:pPr>
        <w:pStyle w:val="afffd"/>
      </w:pPr>
      <w:r w:rsidRPr="00B33E78">
        <w:t>5.</w:t>
      </w:r>
      <w:r w:rsidR="00515EC0" w:rsidRPr="00B33E78">
        <w:t> </w:t>
      </w:r>
      <w:r w:rsidR="00D11B47" w:rsidRPr="00B33E78">
        <w:t xml:space="preserve">Состав и содержание работ </w:t>
      </w:r>
      <w:r w:rsidR="005F1C5D" w:rsidRPr="00B33E78">
        <w:br/>
      </w:r>
      <w:r w:rsidR="00D11B47" w:rsidRPr="00B33E78">
        <w:t xml:space="preserve">по созданию и развитию интегрированной системы </w:t>
      </w:r>
    </w:p>
    <w:bookmarkEnd w:id="930"/>
    <w:p w:rsidR="0087289D" w:rsidRPr="00B33E78" w:rsidRDefault="00D90AB3" w:rsidP="00B33E78">
      <w:pPr>
        <w:pStyle w:val="afffd"/>
      </w:pPr>
      <w:r w:rsidRPr="00B33E78">
        <w:t>5.1. </w:t>
      </w:r>
      <w:r w:rsidR="0087289D" w:rsidRPr="00B33E78">
        <w:t xml:space="preserve">Работы по созданию, обеспечению функционирования и развитию интегрированной системы осуществляются на основании планов, разрабатываемых Комиссией во взаимодействии </w:t>
      </w:r>
      <w:r w:rsidR="00E6288E" w:rsidRPr="00B33E78">
        <w:br/>
      </w:r>
      <w:r w:rsidR="0087289D" w:rsidRPr="00B33E78">
        <w:t>с уполномоченными органами и утверждаемых Советом Комиссии.</w:t>
      </w:r>
    </w:p>
    <w:p w:rsidR="00D11B47" w:rsidRPr="00B33E78" w:rsidRDefault="00D11B47" w:rsidP="00B33E78">
      <w:pPr>
        <w:pStyle w:val="afffd"/>
      </w:pPr>
      <w:bookmarkStart w:id="931" w:name="_Toc409160097"/>
      <w:bookmarkStart w:id="932" w:name="_Toc403756522"/>
      <w:bookmarkStart w:id="933" w:name="_Toc403998875"/>
      <w:bookmarkStart w:id="934" w:name="_Toc409022448"/>
      <w:bookmarkStart w:id="935" w:name="_Toc409107225"/>
      <w:bookmarkStart w:id="936" w:name="_Toc409160098"/>
      <w:bookmarkStart w:id="937" w:name="_Toc403756523"/>
      <w:bookmarkStart w:id="938" w:name="_Toc403998876"/>
      <w:bookmarkStart w:id="939" w:name="_Toc409022449"/>
      <w:bookmarkStart w:id="940" w:name="_Toc409107226"/>
      <w:bookmarkStart w:id="941" w:name="_Toc409160099"/>
      <w:bookmarkStart w:id="942" w:name="_Toc403756741"/>
      <w:bookmarkStart w:id="943" w:name="_Toc403999094"/>
      <w:bookmarkStart w:id="944" w:name="_Toc409022667"/>
      <w:bookmarkStart w:id="945" w:name="_Toc409107444"/>
      <w:bookmarkStart w:id="946" w:name="_Toc409160317"/>
      <w:bookmarkStart w:id="947" w:name="_Toc403756742"/>
      <w:bookmarkStart w:id="948" w:name="_Toc403999095"/>
      <w:bookmarkStart w:id="949" w:name="_Toc409022668"/>
      <w:bookmarkStart w:id="950" w:name="_Toc409107445"/>
      <w:bookmarkStart w:id="951" w:name="_Toc409160318"/>
      <w:bookmarkStart w:id="952" w:name="_Toc394570317"/>
      <w:bookmarkStart w:id="953" w:name="_Toc394572807"/>
      <w:bookmarkStart w:id="954" w:name="_Toc394597709"/>
      <w:bookmarkStart w:id="955" w:name="_Toc394597890"/>
      <w:bookmarkStart w:id="956" w:name="_Toc394598054"/>
      <w:bookmarkStart w:id="957" w:name="_Toc419275213"/>
      <w:bookmarkStart w:id="958" w:name="_Ref528392943"/>
      <w:bookmarkStart w:id="959" w:name="_Toc42673947"/>
      <w:bookmarkStart w:id="960" w:name="_Ref39370745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B33E78">
        <w:t>6.</w:t>
      </w:r>
      <w:r w:rsidR="00515EC0" w:rsidRPr="00B33E78">
        <w:t> </w:t>
      </w:r>
      <w:r w:rsidRPr="00B33E78">
        <w:t xml:space="preserve">Порядок контроля и приемки системы </w:t>
      </w:r>
    </w:p>
    <w:p w:rsidR="000362FB" w:rsidRPr="00B33E78" w:rsidRDefault="00D11B47" w:rsidP="00B33E78">
      <w:pPr>
        <w:pStyle w:val="afffd"/>
      </w:pPr>
      <w:bookmarkStart w:id="961" w:name="_Toc389579174"/>
      <w:bookmarkStart w:id="962" w:name="_Toc411015596"/>
      <w:bookmarkEnd w:id="957"/>
      <w:bookmarkEnd w:id="958"/>
      <w:bookmarkEnd w:id="959"/>
      <w:bookmarkEnd w:id="960"/>
      <w:r w:rsidRPr="00B33E78">
        <w:t>6.1. </w:t>
      </w:r>
      <w:r w:rsidR="00E60AB1" w:rsidRPr="00B33E78">
        <w:t>Виды, состав, объем и методы испытаний системы</w:t>
      </w:r>
      <w:bookmarkEnd w:id="961"/>
      <w:bookmarkEnd w:id="962"/>
    </w:p>
    <w:p w:rsidR="00E60AB1" w:rsidRPr="00B33E78" w:rsidRDefault="00AB10D7" w:rsidP="00B33E78">
      <w:pPr>
        <w:pStyle w:val="afffd"/>
      </w:pPr>
      <w:r w:rsidRPr="00B33E78">
        <w:t>6.1.1</w:t>
      </w:r>
      <w:r w:rsidR="00D11B47" w:rsidRPr="00B33E78">
        <w:t>.</w:t>
      </w:r>
      <w:r w:rsidRPr="00B33E78">
        <w:t> </w:t>
      </w:r>
      <w:r w:rsidR="00E60AB1" w:rsidRPr="00B33E78">
        <w:t xml:space="preserve">Виды и состав испытаний компонентов </w:t>
      </w:r>
      <w:r w:rsidR="001A1644" w:rsidRPr="00B33E78">
        <w:t>и</w:t>
      </w:r>
      <w:r w:rsidR="00E60AB1" w:rsidRPr="00B33E78">
        <w:t xml:space="preserve">нтегрированной системы должны соответствовать ГОСТ 34.603. Объем и методы испытаний должны определяться </w:t>
      </w:r>
      <w:r w:rsidR="00002C38" w:rsidRPr="00B33E78">
        <w:t>п</w:t>
      </w:r>
      <w:r w:rsidR="00E60AB1" w:rsidRPr="00B33E78">
        <w:t>рограммой и методикой испытаний.</w:t>
      </w:r>
    </w:p>
    <w:p w:rsidR="00E60AB1" w:rsidRPr="00B33E78" w:rsidRDefault="00AB10D7" w:rsidP="00B33E78">
      <w:pPr>
        <w:pStyle w:val="afffd"/>
      </w:pPr>
      <w:r w:rsidRPr="00B33E78">
        <w:t>6.1.2</w:t>
      </w:r>
      <w:r w:rsidR="00D11B47" w:rsidRPr="00B33E78">
        <w:t>.</w:t>
      </w:r>
      <w:r w:rsidRPr="00B33E78">
        <w:t> </w:t>
      </w:r>
      <w:r w:rsidR="00E60AB1" w:rsidRPr="00B33E78">
        <w:t xml:space="preserve">Испытания </w:t>
      </w:r>
      <w:r w:rsidRPr="00B33E78">
        <w:t xml:space="preserve">должны </w:t>
      </w:r>
      <w:r w:rsidR="00E60AB1" w:rsidRPr="00B33E78">
        <w:t>провод</w:t>
      </w:r>
      <w:r w:rsidRPr="00B33E78">
        <w:t>и</w:t>
      </w:r>
      <w:r w:rsidR="00E60AB1" w:rsidRPr="00B33E78">
        <w:t>т</w:t>
      </w:r>
      <w:r w:rsidRPr="00B33E78">
        <w:t>ь</w:t>
      </w:r>
      <w:r w:rsidR="00E60AB1" w:rsidRPr="00B33E78">
        <w:t xml:space="preserve">ся </w:t>
      </w:r>
      <w:r w:rsidR="00002C38" w:rsidRPr="00B33E78">
        <w:t xml:space="preserve">с помощью </w:t>
      </w:r>
      <w:r w:rsidR="00E60AB1" w:rsidRPr="00B33E78">
        <w:t>вычислительной техники, на котор</w:t>
      </w:r>
      <w:r w:rsidR="005E1F97" w:rsidRPr="00B33E78">
        <w:t>ой</w:t>
      </w:r>
      <w:r w:rsidR="00E60AB1" w:rsidRPr="00B33E78">
        <w:t xml:space="preserve"> установлены компоненты </w:t>
      </w:r>
      <w:r w:rsidR="001A1644" w:rsidRPr="00B33E78">
        <w:t>и</w:t>
      </w:r>
      <w:r w:rsidR="00E60AB1" w:rsidRPr="00B33E78">
        <w:t>нтегрированной системы, подлежащие испытаниям.</w:t>
      </w:r>
    </w:p>
    <w:p w:rsidR="00E60AB1" w:rsidRPr="00B33E78" w:rsidRDefault="00AB10D7" w:rsidP="00B33E78">
      <w:pPr>
        <w:pStyle w:val="afffd"/>
      </w:pPr>
      <w:r w:rsidRPr="00B33E78">
        <w:t>6.1.3</w:t>
      </w:r>
      <w:r w:rsidR="00D11B47" w:rsidRPr="00B33E78">
        <w:t>.</w:t>
      </w:r>
      <w:r w:rsidRPr="00B33E78">
        <w:t> </w:t>
      </w:r>
      <w:r w:rsidR="00E60AB1" w:rsidRPr="00B33E78">
        <w:t xml:space="preserve">Техническое, программное и </w:t>
      </w:r>
      <w:r w:rsidR="004D5484" w:rsidRPr="00B33E78">
        <w:t xml:space="preserve">методическое </w:t>
      </w:r>
      <w:r w:rsidR="00E60AB1" w:rsidRPr="00B33E78">
        <w:t>обеспечение должно быть подготовлено к работе и настроено в соответствии с проектной и эксплуатационной документацией.</w:t>
      </w:r>
    </w:p>
    <w:p w:rsidR="00E60AB1" w:rsidRPr="00B33E78" w:rsidRDefault="00AB10D7" w:rsidP="00B33E78">
      <w:pPr>
        <w:pStyle w:val="afffd"/>
      </w:pPr>
      <w:r w:rsidRPr="00B33E78">
        <w:t>6.1.4</w:t>
      </w:r>
      <w:r w:rsidR="00D11B47" w:rsidRPr="00B33E78">
        <w:t>.</w:t>
      </w:r>
      <w:r w:rsidRPr="00B33E78">
        <w:t> </w:t>
      </w:r>
      <w:r w:rsidR="00E60AB1" w:rsidRPr="00B33E78">
        <w:t xml:space="preserve">Испытания </w:t>
      </w:r>
      <w:r w:rsidRPr="00B33E78">
        <w:t xml:space="preserve">должны </w:t>
      </w:r>
      <w:r w:rsidR="00E60AB1" w:rsidRPr="00B33E78">
        <w:t>провод</w:t>
      </w:r>
      <w:r w:rsidRPr="00B33E78">
        <w:t>и</w:t>
      </w:r>
      <w:r w:rsidR="00E60AB1" w:rsidRPr="00B33E78">
        <w:t>т</w:t>
      </w:r>
      <w:r w:rsidRPr="00B33E78">
        <w:t>ь</w:t>
      </w:r>
      <w:r w:rsidR="00E60AB1" w:rsidRPr="00B33E78">
        <w:t>ся в условиях, максимально приближенных к реальным условиям эксплуатации.</w:t>
      </w:r>
    </w:p>
    <w:p w:rsidR="000362FB" w:rsidRPr="00B33E78" w:rsidRDefault="00D11B47" w:rsidP="00B33E78">
      <w:pPr>
        <w:pStyle w:val="afffd"/>
      </w:pPr>
      <w:bookmarkStart w:id="963" w:name="_Toc411015597"/>
      <w:bookmarkStart w:id="964" w:name="_Toc419275215"/>
      <w:bookmarkStart w:id="965" w:name="_Ref528393202"/>
      <w:bookmarkStart w:id="966" w:name="_Toc42673949"/>
      <w:r w:rsidRPr="00B33E78">
        <w:t>6.2. </w:t>
      </w:r>
      <w:r w:rsidR="000362FB" w:rsidRPr="00B33E78">
        <w:t>Общие требования к приемке работ</w:t>
      </w:r>
      <w:bookmarkEnd w:id="963"/>
      <w:bookmarkEnd w:id="964"/>
      <w:bookmarkEnd w:id="965"/>
      <w:bookmarkEnd w:id="966"/>
    </w:p>
    <w:p w:rsidR="00E60AB1" w:rsidRPr="00B33E78" w:rsidRDefault="004C4304" w:rsidP="00B33E78">
      <w:pPr>
        <w:pStyle w:val="afffd"/>
      </w:pPr>
      <w:r w:rsidRPr="00B33E78">
        <w:t>6.2.1</w:t>
      </w:r>
      <w:r w:rsidR="00D11B47" w:rsidRPr="00B33E78">
        <w:t>.</w:t>
      </w:r>
      <w:r w:rsidRPr="00B33E78">
        <w:t> </w:t>
      </w:r>
      <w:r w:rsidR="00E60AB1" w:rsidRPr="00B33E78">
        <w:t>Сдача-приемка работ производится поэтапно в соответствии с разделом</w:t>
      </w:r>
      <w:r w:rsidR="00002C38" w:rsidRPr="00B33E78">
        <w:t xml:space="preserve"> 5</w:t>
      </w:r>
      <w:r w:rsidR="005E1F97" w:rsidRPr="00B33E78">
        <w:t xml:space="preserve"> настоящего технического задания</w:t>
      </w:r>
      <w:r w:rsidR="00002C38" w:rsidRPr="00B33E78">
        <w:t>.</w:t>
      </w:r>
    </w:p>
    <w:p w:rsidR="00595AE5" w:rsidRPr="00B33E78" w:rsidRDefault="004C4304" w:rsidP="00B33E78">
      <w:pPr>
        <w:pStyle w:val="afffd"/>
      </w:pPr>
      <w:r w:rsidRPr="00B33E78">
        <w:t>6.2.2</w:t>
      </w:r>
      <w:r w:rsidR="00D11B47" w:rsidRPr="00B33E78">
        <w:t>.</w:t>
      </w:r>
      <w:r w:rsidRPr="00B33E78">
        <w:t> </w:t>
      </w:r>
      <w:r w:rsidR="00595AE5" w:rsidRPr="00B33E78">
        <w:t>Испытания должны проводиться с целью проверки соответствия интегрирован</w:t>
      </w:r>
      <w:r w:rsidR="00610A7D" w:rsidRPr="00B33E78">
        <w:t>н</w:t>
      </w:r>
      <w:r w:rsidR="00595AE5" w:rsidRPr="00B33E78">
        <w:t xml:space="preserve">ой системы требованиям </w:t>
      </w:r>
      <w:r w:rsidR="00C54292" w:rsidRPr="00B33E78">
        <w:t>насто</w:t>
      </w:r>
      <w:r w:rsidR="005E1F97" w:rsidRPr="00B33E78">
        <w:t>я</w:t>
      </w:r>
      <w:r w:rsidR="00C54292" w:rsidRPr="00B33E78">
        <w:t xml:space="preserve">щего </w:t>
      </w:r>
      <w:r w:rsidR="00595AE5" w:rsidRPr="00B33E78">
        <w:t>технического задания.</w:t>
      </w:r>
    </w:p>
    <w:p w:rsidR="00595AE5" w:rsidRPr="00B33E78" w:rsidRDefault="004C4304" w:rsidP="00B33E78">
      <w:pPr>
        <w:pStyle w:val="afffd"/>
      </w:pPr>
      <w:r w:rsidRPr="00B33E78">
        <w:t>6.2.3</w:t>
      </w:r>
      <w:r w:rsidR="00D11B47" w:rsidRPr="00B33E78">
        <w:t>.</w:t>
      </w:r>
      <w:r w:rsidRPr="00B33E78">
        <w:t> </w:t>
      </w:r>
      <w:r w:rsidR="00595AE5" w:rsidRPr="00B33E78">
        <w:t xml:space="preserve">Для проверки </w:t>
      </w:r>
      <w:r w:rsidR="00F15051" w:rsidRPr="00B33E78">
        <w:t>осуществления</w:t>
      </w:r>
      <w:r w:rsidR="00595AE5" w:rsidRPr="00B33E78">
        <w:t xml:space="preserve"> заданных функций интегрированной системы устанавливаются следующие виды испытаний:</w:t>
      </w:r>
    </w:p>
    <w:p w:rsidR="00595AE5" w:rsidRPr="00B33E78" w:rsidRDefault="005E1F97" w:rsidP="00B33E78">
      <w:pPr>
        <w:pStyle w:val="afffd"/>
      </w:pPr>
      <w:r w:rsidRPr="00B33E78">
        <w:t>1) </w:t>
      </w:r>
      <w:r w:rsidR="006E4B6F" w:rsidRPr="00B33E78">
        <w:t xml:space="preserve">предварительные </w:t>
      </w:r>
      <w:r w:rsidR="00595AE5" w:rsidRPr="00B33E78">
        <w:t>автономные испытания подсистем интегрированной системы;</w:t>
      </w:r>
    </w:p>
    <w:p w:rsidR="00595AE5" w:rsidRPr="00B33E78" w:rsidRDefault="005E1F97" w:rsidP="00B33E78">
      <w:pPr>
        <w:pStyle w:val="afffd"/>
      </w:pPr>
      <w:r w:rsidRPr="00B33E78">
        <w:t>2) </w:t>
      </w:r>
      <w:r w:rsidR="00595AE5" w:rsidRPr="00B33E78">
        <w:t>межгосударственные испытания интегрированной системы.</w:t>
      </w:r>
    </w:p>
    <w:p w:rsidR="00610A7D" w:rsidRPr="00B33E78" w:rsidRDefault="004C4304" w:rsidP="00B33E78">
      <w:pPr>
        <w:pStyle w:val="afffd"/>
      </w:pPr>
      <w:r w:rsidRPr="00B33E78">
        <w:t>6.2.4</w:t>
      </w:r>
      <w:r w:rsidR="00D11B47" w:rsidRPr="00B33E78">
        <w:t>.</w:t>
      </w:r>
      <w:r w:rsidRPr="00B33E78">
        <w:t> </w:t>
      </w:r>
      <w:r w:rsidR="006E4B6F" w:rsidRPr="00B33E78">
        <w:t>Предварительные а</w:t>
      </w:r>
      <w:r w:rsidR="00610A7D" w:rsidRPr="00B33E78">
        <w:t xml:space="preserve">втономные испытания подсистем интегрированной системы представляют собой процесс проверки </w:t>
      </w:r>
      <w:r w:rsidR="00F15051" w:rsidRPr="00B33E78">
        <w:t>осуществления</w:t>
      </w:r>
      <w:r w:rsidR="00610A7D" w:rsidRPr="00B33E78">
        <w:t xml:space="preserve"> заданных функцийподсистем интегрированной системы.</w:t>
      </w:r>
    </w:p>
    <w:p w:rsidR="00595AE5" w:rsidRPr="00B33E78" w:rsidRDefault="004C4304" w:rsidP="00B33E78">
      <w:pPr>
        <w:pStyle w:val="afffd"/>
      </w:pPr>
      <w:r w:rsidRPr="00B33E78">
        <w:t>6.2.5</w:t>
      </w:r>
      <w:r w:rsidR="00D11B47" w:rsidRPr="00B33E78">
        <w:t>.</w:t>
      </w:r>
      <w:r w:rsidRPr="00B33E78">
        <w:t> </w:t>
      </w:r>
      <w:r w:rsidR="00595AE5" w:rsidRPr="00B33E78">
        <w:t xml:space="preserve">Для планирования проведения </w:t>
      </w:r>
      <w:r w:rsidR="006E4B6F" w:rsidRPr="00B33E78">
        <w:t xml:space="preserve">предварительных </w:t>
      </w:r>
      <w:r w:rsidR="00595AE5" w:rsidRPr="00B33E78">
        <w:t>автономных испытаний подсистем интегрированной системы разрабатыва</w:t>
      </w:r>
      <w:r w:rsidR="00C54292" w:rsidRPr="00B33E78">
        <w:t>ю</w:t>
      </w:r>
      <w:r w:rsidR="00595AE5" w:rsidRPr="00B33E78">
        <w:t xml:space="preserve">тся программа и методика, </w:t>
      </w:r>
      <w:r w:rsidR="00C54292" w:rsidRPr="00B33E78">
        <w:t xml:space="preserve">в соответствии с </w:t>
      </w:r>
      <w:r w:rsidR="00595AE5" w:rsidRPr="00B33E78">
        <w:t>котор</w:t>
      </w:r>
      <w:r w:rsidR="00C54292" w:rsidRPr="00B33E78">
        <w:t>ыми</w:t>
      </w:r>
      <w:r w:rsidR="00595AE5" w:rsidRPr="00B33E78">
        <w:t xml:space="preserve"> проводится проверка </w:t>
      </w:r>
      <w:r w:rsidR="00F15051" w:rsidRPr="00B33E78">
        <w:t>осуществления</w:t>
      </w:r>
      <w:r w:rsidR="00595AE5" w:rsidRPr="00B33E78">
        <w:t xml:space="preserve"> заданных функций подсистем интегрированной системы</w:t>
      </w:r>
      <w:r w:rsidR="006E4B6F" w:rsidRPr="00B33E78">
        <w:t xml:space="preserve"> на контрольном примере</w:t>
      </w:r>
      <w:r w:rsidR="00595AE5" w:rsidRPr="00B33E78">
        <w:t>.</w:t>
      </w:r>
    </w:p>
    <w:p w:rsidR="00595AE5" w:rsidRPr="00B33E78" w:rsidRDefault="004C4304" w:rsidP="00B33E78">
      <w:pPr>
        <w:pStyle w:val="afffd"/>
      </w:pPr>
      <w:r w:rsidRPr="00B33E78">
        <w:lastRenderedPageBreak/>
        <w:t>6.2.6</w:t>
      </w:r>
      <w:r w:rsidR="00D11B47" w:rsidRPr="00B33E78">
        <w:t>.</w:t>
      </w:r>
      <w:r w:rsidRPr="00B33E78">
        <w:t> </w:t>
      </w:r>
      <w:r w:rsidR="00595AE5" w:rsidRPr="00B33E78">
        <w:t xml:space="preserve">По результатам проведения </w:t>
      </w:r>
      <w:r w:rsidR="006E4B6F" w:rsidRPr="00B33E78">
        <w:t xml:space="preserve">предварительных </w:t>
      </w:r>
      <w:r w:rsidR="00595AE5" w:rsidRPr="00B33E78">
        <w:t>автономных испытаний</w:t>
      </w:r>
      <w:r w:rsidR="00C54292" w:rsidRPr="00B33E78">
        <w:t xml:space="preserve"> подсистем интегрированной системы</w:t>
      </w:r>
      <w:r w:rsidR="00595AE5" w:rsidRPr="00B33E78">
        <w:t xml:space="preserve">оформляется </w:t>
      </w:r>
      <w:r w:rsidR="00C54292" w:rsidRPr="00B33E78">
        <w:t xml:space="preserve">соответствующий </w:t>
      </w:r>
      <w:r w:rsidR="00595AE5" w:rsidRPr="00B33E78">
        <w:t xml:space="preserve">протокол,в котором фиксируется решение о соответствии подсистемы интегрированной системы требованиям </w:t>
      </w:r>
      <w:r w:rsidR="00C54292" w:rsidRPr="00B33E78">
        <w:t xml:space="preserve">настоящего </w:t>
      </w:r>
      <w:r w:rsidR="00595AE5" w:rsidRPr="00B33E78">
        <w:t>технического задания</w:t>
      </w:r>
      <w:r w:rsidR="00C54292" w:rsidRPr="00B33E78">
        <w:t>,</w:t>
      </w:r>
      <w:r w:rsidR="00595AE5" w:rsidRPr="00B33E78">
        <w:t xml:space="preserve"> и принимается решение о готовности подсистемы интегрированной системы к межгосударственному тестированию и межгосударственным испытаниям. В случае выявления отклонений от </w:t>
      </w:r>
      <w:r w:rsidR="00C54292" w:rsidRPr="00B33E78">
        <w:t xml:space="preserve">указанных </w:t>
      </w:r>
      <w:r w:rsidR="00595AE5" w:rsidRPr="00B33E78">
        <w:t xml:space="preserve">требований формируется перечень необходимых доработок и рекомендуемые сроки </w:t>
      </w:r>
      <w:r w:rsidR="00C54292" w:rsidRPr="00B33E78">
        <w:t>устранения этих отклонений</w:t>
      </w:r>
      <w:r w:rsidR="00595AE5" w:rsidRPr="00B33E78">
        <w:t>.</w:t>
      </w:r>
    </w:p>
    <w:p w:rsidR="0025307D" w:rsidRPr="00B33E78" w:rsidRDefault="004C4304" w:rsidP="00B33E78">
      <w:pPr>
        <w:pStyle w:val="afffd"/>
      </w:pPr>
      <w:r w:rsidRPr="00B33E78">
        <w:t>6.2.7</w:t>
      </w:r>
      <w:r w:rsidR="00D11B47" w:rsidRPr="00B33E78">
        <w:t>.</w:t>
      </w:r>
      <w:r w:rsidRPr="00B33E78">
        <w:t> </w:t>
      </w:r>
      <w:r w:rsidR="0025307D" w:rsidRPr="00B33E78">
        <w:t xml:space="preserve">Межгосударственные испытания </w:t>
      </w:r>
      <w:r w:rsidR="00C54292" w:rsidRPr="00B33E78">
        <w:t xml:space="preserve">интегрированной системы </w:t>
      </w:r>
      <w:r w:rsidR="0025307D" w:rsidRPr="00B33E78">
        <w:t xml:space="preserve">представляют собой процесс проверки </w:t>
      </w:r>
      <w:r w:rsidR="00F15051" w:rsidRPr="00B33E78">
        <w:t>осуществлени</w:t>
      </w:r>
      <w:r w:rsidR="0025307D" w:rsidRPr="00B33E78">
        <w:t xml:space="preserve">я заданных </w:t>
      </w:r>
      <w:r w:rsidR="00005126" w:rsidRPr="00B33E78">
        <w:t>функций</w:t>
      </w:r>
      <w:r w:rsidR="0025307D" w:rsidRPr="00B33E78">
        <w:t>интегрированной системы в целом.</w:t>
      </w:r>
    </w:p>
    <w:p w:rsidR="0025307D" w:rsidRPr="00B33E78" w:rsidRDefault="004C4304" w:rsidP="00B33E78">
      <w:pPr>
        <w:pStyle w:val="afffd"/>
      </w:pPr>
      <w:r w:rsidRPr="00B33E78">
        <w:t>6.2.8</w:t>
      </w:r>
      <w:r w:rsidR="00D11B47" w:rsidRPr="00B33E78">
        <w:t>.</w:t>
      </w:r>
      <w:r w:rsidRPr="00B33E78">
        <w:t> </w:t>
      </w:r>
      <w:r w:rsidR="0025307D" w:rsidRPr="00B33E78">
        <w:t xml:space="preserve">Для планирования проведения </w:t>
      </w:r>
      <w:r w:rsidR="00F56BF6" w:rsidRPr="00B33E78">
        <w:t xml:space="preserve">межгосударственных </w:t>
      </w:r>
      <w:r w:rsidR="0025307D" w:rsidRPr="00B33E78">
        <w:t xml:space="preserve">испытаний </w:t>
      </w:r>
      <w:r w:rsidR="000B4519" w:rsidRPr="00B33E78">
        <w:t xml:space="preserve">интегрированной системы </w:t>
      </w:r>
      <w:r w:rsidR="0025307D" w:rsidRPr="00B33E78">
        <w:t xml:space="preserve">разрабатывается программа и методика, </w:t>
      </w:r>
      <w:r w:rsidR="00F56BF6" w:rsidRPr="00B33E78">
        <w:t xml:space="preserve">в соответствии с </w:t>
      </w:r>
      <w:r w:rsidR="0025307D" w:rsidRPr="00B33E78">
        <w:t>котор</w:t>
      </w:r>
      <w:r w:rsidR="005E1F97" w:rsidRPr="00B33E78">
        <w:t>ыми</w:t>
      </w:r>
      <w:r w:rsidR="0025307D" w:rsidRPr="00B33E78">
        <w:t xml:space="preserve"> проводится проверка </w:t>
      </w:r>
      <w:r w:rsidR="00F15051" w:rsidRPr="00B33E78">
        <w:t>осуществления</w:t>
      </w:r>
      <w:r w:rsidR="0025307D" w:rsidRPr="00B33E78">
        <w:t xml:space="preserve"> заданных функций интегрированной системы в целом.</w:t>
      </w:r>
    </w:p>
    <w:p w:rsidR="0025307D" w:rsidRPr="00B33E78" w:rsidRDefault="004C4304" w:rsidP="00B33E78">
      <w:pPr>
        <w:pStyle w:val="afffd"/>
      </w:pPr>
      <w:r w:rsidRPr="00B33E78">
        <w:t>6.2.9</w:t>
      </w:r>
      <w:r w:rsidR="00D11B47" w:rsidRPr="00B33E78">
        <w:t>.</w:t>
      </w:r>
      <w:r w:rsidRPr="00B33E78">
        <w:t> </w:t>
      </w:r>
      <w:r w:rsidR="0025307D" w:rsidRPr="00B33E78">
        <w:t xml:space="preserve">Межгосударственные испытания </w:t>
      </w:r>
      <w:r w:rsidR="000B4519" w:rsidRPr="00B33E78">
        <w:t xml:space="preserve">интегрированной системы </w:t>
      </w:r>
      <w:r w:rsidR="0025307D" w:rsidRPr="00B33E78">
        <w:t xml:space="preserve">проводятся приемочной комиссией, состав и статус которой </w:t>
      </w:r>
      <w:r w:rsidR="00B652E1" w:rsidRPr="00B33E78">
        <w:t xml:space="preserve">определяются </w:t>
      </w:r>
      <w:r w:rsidR="0025307D" w:rsidRPr="00B33E78">
        <w:t>Комиссией. В состав приемочной комиссии входят представители государств-членов</w:t>
      </w:r>
      <w:r w:rsidR="005E1F97" w:rsidRPr="00B33E78">
        <w:t xml:space="preserve"> и Комиссии</w:t>
      </w:r>
      <w:r w:rsidR="0025307D" w:rsidRPr="00B33E78">
        <w:t>.</w:t>
      </w:r>
    </w:p>
    <w:p w:rsidR="0025307D" w:rsidRPr="00B33E78" w:rsidRDefault="004C4304" w:rsidP="00B33E78">
      <w:pPr>
        <w:pStyle w:val="afffd"/>
      </w:pPr>
      <w:r w:rsidRPr="00B33E78">
        <w:t>6.2.10</w:t>
      </w:r>
      <w:r w:rsidR="00D11B47" w:rsidRPr="00B33E78">
        <w:t>.</w:t>
      </w:r>
      <w:r w:rsidRPr="00B33E78">
        <w:t> </w:t>
      </w:r>
      <w:r w:rsidR="0025307D" w:rsidRPr="00B33E78">
        <w:t xml:space="preserve">Межгосударственные испытания </w:t>
      </w:r>
      <w:r w:rsidR="000B4519" w:rsidRPr="00B33E78">
        <w:t xml:space="preserve">интегрированной системы </w:t>
      </w:r>
      <w:r w:rsidR="0025307D" w:rsidRPr="00B33E78">
        <w:t xml:space="preserve">могут </w:t>
      </w:r>
      <w:r w:rsidR="000B4519" w:rsidRPr="00B33E78">
        <w:t xml:space="preserve">проводиться </w:t>
      </w:r>
      <w:r w:rsidR="0025307D" w:rsidRPr="00B33E78">
        <w:t xml:space="preserve">в несколько этапов по мере готовности национальных сегментов и интеграционного сегмента Комиссии. </w:t>
      </w:r>
    </w:p>
    <w:p w:rsidR="00595AE5" w:rsidRPr="00B33E78" w:rsidRDefault="004C4304" w:rsidP="00B33E78">
      <w:pPr>
        <w:pStyle w:val="afffd"/>
      </w:pPr>
      <w:r w:rsidRPr="00B33E78">
        <w:t>6.2.11</w:t>
      </w:r>
      <w:r w:rsidR="00D11B47" w:rsidRPr="00B33E78">
        <w:t>.</w:t>
      </w:r>
      <w:r w:rsidRPr="00B33E78">
        <w:t> </w:t>
      </w:r>
      <w:r w:rsidR="0025307D" w:rsidRPr="00B33E78">
        <w:t>По результатам проведения межгосударственных испытаний</w:t>
      </w:r>
      <w:r w:rsidR="00DB4DE1" w:rsidRPr="00B33E78">
        <w:t xml:space="preserve"> интегрированной системы</w:t>
      </w:r>
      <w:r w:rsidR="0025307D" w:rsidRPr="00B33E78">
        <w:t xml:space="preserve"> оформляется </w:t>
      </w:r>
      <w:r w:rsidR="00DB4DE1" w:rsidRPr="00B33E78">
        <w:t xml:space="preserve">соответствующий </w:t>
      </w:r>
      <w:r w:rsidR="00FF78A4" w:rsidRPr="00B33E78">
        <w:t>п</w:t>
      </w:r>
      <w:r w:rsidR="0025307D" w:rsidRPr="00B33E78">
        <w:t xml:space="preserve">ротокол, в котором фиксируется решение о соответствии интегрированной системы требованиям </w:t>
      </w:r>
      <w:r w:rsidR="00DB4DE1" w:rsidRPr="00B33E78">
        <w:t xml:space="preserve">настоящего </w:t>
      </w:r>
      <w:r w:rsidR="0025307D" w:rsidRPr="00B33E78">
        <w:t xml:space="preserve">технического задания </w:t>
      </w:r>
      <w:r w:rsidR="00FF78A4" w:rsidRPr="00B33E78">
        <w:t>в целом</w:t>
      </w:r>
      <w:r w:rsidR="00B652E1" w:rsidRPr="00B33E78">
        <w:t>,</w:t>
      </w:r>
      <w:r w:rsidR="0025307D" w:rsidRPr="00B33E78">
        <w:t xml:space="preserve">и принимается решение о готовности </w:t>
      </w:r>
      <w:r w:rsidR="00DB4DE1" w:rsidRPr="00B33E78">
        <w:t xml:space="preserve">интегрированной системы </w:t>
      </w:r>
      <w:r w:rsidR="0025307D" w:rsidRPr="00B33E78">
        <w:t xml:space="preserve">к эксплуатации. В случае выявления отклонений от требований формируется </w:t>
      </w:r>
      <w:r w:rsidR="00FF78A4" w:rsidRPr="00B33E78">
        <w:t>п</w:t>
      </w:r>
      <w:r w:rsidR="0025307D" w:rsidRPr="00B33E78">
        <w:t xml:space="preserve">еречень необходимых доработок и рекомендуемые </w:t>
      </w:r>
      <w:r w:rsidR="00DB4DE1" w:rsidRPr="00B33E78">
        <w:t>сроки устранения этих отклонений</w:t>
      </w:r>
      <w:r w:rsidR="0025307D" w:rsidRPr="00B33E78">
        <w:t>.</w:t>
      </w:r>
    </w:p>
    <w:p w:rsidR="000362FB" w:rsidRPr="00B33E78" w:rsidRDefault="00515EC0" w:rsidP="00B33E78">
      <w:pPr>
        <w:pStyle w:val="afffd"/>
      </w:pPr>
      <w:bookmarkStart w:id="967" w:name="_Toc394570325"/>
      <w:bookmarkStart w:id="968" w:name="_Toc394572815"/>
      <w:bookmarkStart w:id="969" w:name="_Toc394597717"/>
      <w:bookmarkStart w:id="970" w:name="_Toc394597898"/>
      <w:bookmarkStart w:id="971" w:name="_Toc394598062"/>
      <w:bookmarkStart w:id="972" w:name="_Toc394570326"/>
      <w:bookmarkStart w:id="973" w:name="_Toc394572816"/>
      <w:bookmarkStart w:id="974" w:name="_Toc394597718"/>
      <w:bookmarkStart w:id="975" w:name="_Toc394597899"/>
      <w:bookmarkStart w:id="976" w:name="_Toc394598063"/>
      <w:bookmarkStart w:id="977" w:name="_Toc394570330"/>
      <w:bookmarkStart w:id="978" w:name="_Toc394572820"/>
      <w:bookmarkStart w:id="979" w:name="_Toc394597722"/>
      <w:bookmarkStart w:id="980" w:name="_Toc394597903"/>
      <w:bookmarkStart w:id="981" w:name="_Toc394598067"/>
      <w:bookmarkStart w:id="982" w:name="_Toc419275216"/>
      <w:bookmarkStart w:id="983" w:name="_Ref528393405"/>
      <w:bookmarkStart w:id="984" w:name="_Toc42673950"/>
      <w:bookmarkStart w:id="985" w:name="_Ref393707455"/>
      <w:bookmarkStart w:id="986" w:name="_Toc411015598"/>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B33E78">
        <w:t xml:space="preserve">7. Требования к составу и содержанию работ </w:t>
      </w:r>
      <w:r w:rsidR="005E1F97" w:rsidRPr="00B33E78">
        <w:br/>
      </w:r>
      <w:r w:rsidRPr="00B33E78">
        <w:t>по подготовке объекта автоматизации к вводу системы в действие</w:t>
      </w:r>
      <w:bookmarkEnd w:id="982"/>
      <w:bookmarkEnd w:id="983"/>
      <w:bookmarkEnd w:id="984"/>
      <w:bookmarkEnd w:id="985"/>
      <w:bookmarkEnd w:id="986"/>
    </w:p>
    <w:p w:rsidR="003E2D67" w:rsidRPr="00B33E78" w:rsidRDefault="00524069" w:rsidP="00B33E78">
      <w:pPr>
        <w:pStyle w:val="afffd"/>
      </w:pPr>
      <w:r w:rsidRPr="00B33E78">
        <w:t>7.1. </w:t>
      </w:r>
      <w:r w:rsidR="003E2D67" w:rsidRPr="00B33E78">
        <w:t xml:space="preserve">Для подготовки объектов автоматизации </w:t>
      </w:r>
      <w:r w:rsidR="00E0543C" w:rsidRPr="00B33E78">
        <w:t>к</w:t>
      </w:r>
      <w:r w:rsidR="003E2D67" w:rsidRPr="00B33E78">
        <w:t xml:space="preserve"> вводу </w:t>
      </w:r>
      <w:r w:rsidR="00C7314B" w:rsidRPr="00B33E78">
        <w:t>и</w:t>
      </w:r>
      <w:r w:rsidR="003E2D67" w:rsidRPr="00B33E78">
        <w:t xml:space="preserve">нтегрированной системы в действие должен быть проведен комплекс </w:t>
      </w:r>
      <w:r w:rsidR="00CC6933" w:rsidRPr="00B33E78">
        <w:br/>
      </w:r>
      <w:r w:rsidR="003E2D67" w:rsidRPr="00B33E78">
        <w:t xml:space="preserve">технических и организационных мероприятий, включающий </w:t>
      </w:r>
      <w:r w:rsidRPr="00B33E78">
        <w:t xml:space="preserve">в себя выполнение </w:t>
      </w:r>
      <w:r w:rsidR="003E2D67" w:rsidRPr="00B33E78">
        <w:t>следующи</w:t>
      </w:r>
      <w:r w:rsidRPr="00B33E78">
        <w:t>х</w:t>
      </w:r>
      <w:r w:rsidR="003E2D67" w:rsidRPr="00B33E78">
        <w:t xml:space="preserve"> работ:</w:t>
      </w:r>
    </w:p>
    <w:p w:rsidR="005659FF" w:rsidRPr="00B33E78" w:rsidRDefault="00DB52ED" w:rsidP="00B33E78">
      <w:pPr>
        <w:pStyle w:val="afffd"/>
      </w:pPr>
      <w:r w:rsidRPr="00B33E78">
        <w:t>1) </w:t>
      </w:r>
      <w:r w:rsidR="005659FF" w:rsidRPr="00B33E78">
        <w:t>модернизация технического обеспечения интеграционного сегмента Комиссии для развертывания вновь создаваемых подсистем интегрированной системы;</w:t>
      </w:r>
    </w:p>
    <w:p w:rsidR="005659FF" w:rsidRPr="00B33E78" w:rsidRDefault="00DB52ED" w:rsidP="00B33E78">
      <w:pPr>
        <w:pStyle w:val="afffd"/>
      </w:pPr>
      <w:r w:rsidRPr="00B33E78">
        <w:t>2) </w:t>
      </w:r>
      <w:r w:rsidR="005659FF" w:rsidRPr="00B33E78">
        <w:t xml:space="preserve">доработка информационных систем </w:t>
      </w:r>
      <w:r w:rsidRPr="00B33E78">
        <w:t xml:space="preserve">уполномоченных органов </w:t>
      </w:r>
      <w:r w:rsidR="005659FF" w:rsidRPr="00B33E78">
        <w:t>для обеспечения подключения их к системам межведомственного информационного взаимодействия государств-членов и реализации общих процессов</w:t>
      </w:r>
      <w:r w:rsidR="005E1F97" w:rsidRPr="00B33E78">
        <w:t xml:space="preserve"> (при необходимости)</w:t>
      </w:r>
      <w:r w:rsidR="005659FF" w:rsidRPr="00B33E78">
        <w:t>;</w:t>
      </w:r>
    </w:p>
    <w:p w:rsidR="005659FF" w:rsidRPr="00B33E78" w:rsidRDefault="00DB52ED" w:rsidP="00B33E78">
      <w:pPr>
        <w:pStyle w:val="afffd"/>
      </w:pPr>
      <w:r w:rsidRPr="00B33E78">
        <w:lastRenderedPageBreak/>
        <w:t>3) </w:t>
      </w:r>
      <w:r w:rsidR="005659FF" w:rsidRPr="00B33E78">
        <w:t>развертывание функциональных и обеспечивающих подсистем интегрированной системы, созданных или модернизированных в процессе создания интегрированной системы;</w:t>
      </w:r>
    </w:p>
    <w:p w:rsidR="005659FF" w:rsidRPr="00B33E78" w:rsidRDefault="00DB52ED" w:rsidP="00B33E78">
      <w:pPr>
        <w:pStyle w:val="afffd"/>
      </w:pPr>
      <w:r w:rsidRPr="00B33E78">
        <w:t>4) </w:t>
      </w:r>
      <w:r w:rsidR="005659FF" w:rsidRPr="00B33E78">
        <w:t xml:space="preserve">подготовка данных для первоначальной загрузки, включая </w:t>
      </w:r>
      <w:r w:rsidRPr="00B33E78">
        <w:t>данные</w:t>
      </w:r>
      <w:r w:rsidR="005659FF" w:rsidRPr="00B33E78">
        <w:t>, хран</w:t>
      </w:r>
      <w:r w:rsidR="005E1F97" w:rsidRPr="00B33E78">
        <w:t>ящиеся</w:t>
      </w:r>
      <w:r w:rsidR="005659FF" w:rsidRPr="00B33E78">
        <w:t xml:space="preserve"> в подсист</w:t>
      </w:r>
      <w:r w:rsidR="005E1F97" w:rsidRPr="00B33E78">
        <w:t>емах</w:t>
      </w:r>
      <w:r w:rsidR="005659FF" w:rsidRPr="00B33E78">
        <w:t xml:space="preserve"> судебного делопроизводства, технического регулирования, специализированного документооборота, </w:t>
      </w:r>
      <w:r w:rsidR="005E1F97" w:rsidRPr="00B33E78">
        <w:t xml:space="preserve">и </w:t>
      </w:r>
      <w:r w:rsidR="000259AE" w:rsidRPr="00B33E78">
        <w:t>таможенно-</w:t>
      </w:r>
      <w:r w:rsidR="005659FF" w:rsidRPr="00B33E78">
        <w:t>тарифного и нетарифного регулирования;</w:t>
      </w:r>
    </w:p>
    <w:p w:rsidR="009120DC" w:rsidRPr="00B33E78" w:rsidRDefault="00DB52ED" w:rsidP="00B33E78">
      <w:pPr>
        <w:pStyle w:val="afffd"/>
      </w:pPr>
      <w:r w:rsidRPr="00B33E78">
        <w:t>5) </w:t>
      </w:r>
      <w:r w:rsidR="009120DC" w:rsidRPr="00B33E78">
        <w:t>миграция данных из источников, вновь подключаемых к информационно-аналитической подсистеме и подсистеме статистики;</w:t>
      </w:r>
    </w:p>
    <w:p w:rsidR="00347821" w:rsidRPr="00B33E78" w:rsidRDefault="00695FF8" w:rsidP="00B33E78">
      <w:pPr>
        <w:pStyle w:val="afffd"/>
      </w:pPr>
      <w:r w:rsidRPr="00B33E78">
        <w:t>6) </w:t>
      </w:r>
      <w:r w:rsidR="005659FF" w:rsidRPr="00B33E78">
        <w:t>выпуск и распространение сертификатов</w:t>
      </w:r>
      <w:r w:rsidR="00347821" w:rsidRPr="00B33E78">
        <w:t xml:space="preserve"> ключей проверки </w:t>
      </w:r>
      <w:r w:rsidRPr="00B33E78">
        <w:t>ЭЦП</w:t>
      </w:r>
      <w:r w:rsidR="00347821" w:rsidRPr="00B33E78">
        <w:t xml:space="preserve">, используемых для обеспечения юридически значимого </w:t>
      </w:r>
      <w:r w:rsidRPr="00B33E78">
        <w:t xml:space="preserve">электронного </w:t>
      </w:r>
      <w:r w:rsidR="00347821" w:rsidRPr="00B33E78">
        <w:t>документооборота;</w:t>
      </w:r>
    </w:p>
    <w:p w:rsidR="009120DC" w:rsidRPr="00B33E78" w:rsidRDefault="00695FF8" w:rsidP="00B33E78">
      <w:pPr>
        <w:pStyle w:val="afffd"/>
      </w:pPr>
      <w:r w:rsidRPr="00B33E78">
        <w:t>7) </w:t>
      </w:r>
      <w:r w:rsidR="009120DC" w:rsidRPr="00B33E78">
        <w:t xml:space="preserve">регистрация идентификационных данных пользователей </w:t>
      </w:r>
      <w:r w:rsidR="005E1F97" w:rsidRPr="00B33E78">
        <w:t xml:space="preserve">подсистем интегрированной системы </w:t>
      </w:r>
      <w:r w:rsidR="009120DC" w:rsidRPr="00B33E78">
        <w:t>в подсистеме управления идентификационными данными;</w:t>
      </w:r>
    </w:p>
    <w:p w:rsidR="003E2D67" w:rsidRPr="00B33E78" w:rsidRDefault="00695FF8" w:rsidP="00B33E78">
      <w:pPr>
        <w:pStyle w:val="afffd"/>
      </w:pPr>
      <w:r w:rsidRPr="00B33E78">
        <w:t>8) </w:t>
      </w:r>
      <w:r w:rsidR="00266590" w:rsidRPr="00B33E78">
        <w:t>определение</w:t>
      </w:r>
      <w:r w:rsidR="003E2D67" w:rsidRPr="00B33E78">
        <w:t xml:space="preserve"> структурных подразделений</w:t>
      </w:r>
      <w:r w:rsidR="005659FF" w:rsidRPr="00B33E78">
        <w:t xml:space="preserve">, </w:t>
      </w:r>
      <w:r w:rsidR="00266590" w:rsidRPr="00B33E78">
        <w:t>ответс</w:t>
      </w:r>
      <w:r w:rsidR="00ED468C" w:rsidRPr="00B33E78">
        <w:t>т</w:t>
      </w:r>
      <w:r w:rsidR="00266590" w:rsidRPr="00B33E78">
        <w:t xml:space="preserve">венных </w:t>
      </w:r>
      <w:r w:rsidR="00ED468C" w:rsidRPr="00B33E78">
        <w:t xml:space="preserve">за организацию </w:t>
      </w:r>
      <w:r w:rsidR="005659FF" w:rsidRPr="00B33E78">
        <w:t>обеспеч</w:t>
      </w:r>
      <w:r w:rsidR="00ED468C" w:rsidRPr="00B33E78">
        <w:t>ения</w:t>
      </w:r>
      <w:r w:rsidR="003E2D67" w:rsidRPr="00B33E78">
        <w:t>функционировани</w:t>
      </w:r>
      <w:r w:rsidR="00ED468C" w:rsidRPr="00B33E78">
        <w:t>я</w:t>
      </w:r>
      <w:r w:rsidR="00C7314B" w:rsidRPr="00B33E78">
        <w:t>и</w:t>
      </w:r>
      <w:r w:rsidR="003E2D67" w:rsidRPr="00B33E78">
        <w:t>нтегрированной системы;</w:t>
      </w:r>
    </w:p>
    <w:p w:rsidR="003E2D67" w:rsidRPr="00B33E78" w:rsidRDefault="00695FF8" w:rsidP="00B33E78">
      <w:pPr>
        <w:pStyle w:val="afffd"/>
      </w:pPr>
      <w:r w:rsidRPr="00B33E78">
        <w:t>9) </w:t>
      </w:r>
      <w:r w:rsidR="003E2D67" w:rsidRPr="00B33E78">
        <w:t xml:space="preserve">проведение обучения </w:t>
      </w:r>
      <w:r w:rsidRPr="00B33E78">
        <w:t xml:space="preserve">групп пользователей </w:t>
      </w:r>
      <w:r w:rsidR="003E2D67" w:rsidRPr="00B33E78">
        <w:t xml:space="preserve">работе с информационно-программными средствами </w:t>
      </w:r>
      <w:r w:rsidR="00C7314B" w:rsidRPr="00B33E78">
        <w:t>и</w:t>
      </w:r>
      <w:r w:rsidR="003E2D67" w:rsidRPr="00B33E78">
        <w:t>нтегрированной системы.</w:t>
      </w:r>
    </w:p>
    <w:p w:rsidR="000362FB" w:rsidRPr="00B33E78" w:rsidRDefault="00E04233" w:rsidP="00B33E78">
      <w:pPr>
        <w:pStyle w:val="afffd"/>
      </w:pPr>
      <w:bookmarkStart w:id="987" w:name="_Toc394570332"/>
      <w:bookmarkStart w:id="988" w:name="_Toc394572822"/>
      <w:bookmarkStart w:id="989" w:name="_Toc394597724"/>
      <w:bookmarkStart w:id="990" w:name="_Toc394597905"/>
      <w:bookmarkStart w:id="991" w:name="_Toc394598069"/>
      <w:bookmarkStart w:id="992" w:name="_Ref419268787"/>
      <w:bookmarkStart w:id="993" w:name="_Toc419275217"/>
      <w:bookmarkStart w:id="994" w:name="_Ref528393454"/>
      <w:bookmarkStart w:id="995" w:name="_Toc42673951"/>
      <w:bookmarkStart w:id="996" w:name="_Ref107063123"/>
      <w:bookmarkStart w:id="997" w:name="_Toc411015599"/>
      <w:bookmarkEnd w:id="987"/>
      <w:bookmarkEnd w:id="988"/>
      <w:bookmarkEnd w:id="989"/>
      <w:bookmarkEnd w:id="990"/>
      <w:bookmarkEnd w:id="991"/>
      <w:r w:rsidRPr="00B33E78">
        <w:t>8. </w:t>
      </w:r>
      <w:r w:rsidR="000362FB" w:rsidRPr="00B33E78">
        <w:t>Требования к документированию</w:t>
      </w:r>
      <w:bookmarkEnd w:id="992"/>
      <w:bookmarkEnd w:id="993"/>
      <w:bookmarkEnd w:id="994"/>
      <w:bookmarkEnd w:id="995"/>
      <w:bookmarkEnd w:id="996"/>
      <w:bookmarkEnd w:id="997"/>
    </w:p>
    <w:p w:rsidR="00496B9F" w:rsidRPr="00B33E78" w:rsidRDefault="00BD6D2C" w:rsidP="00B33E78">
      <w:pPr>
        <w:pStyle w:val="afffd"/>
      </w:pPr>
      <w:r w:rsidRPr="00B33E78">
        <w:t>8.1. </w:t>
      </w:r>
      <w:r w:rsidR="00496B9F" w:rsidRPr="00B33E78">
        <w:t xml:space="preserve">На </w:t>
      </w:r>
      <w:r w:rsidR="00C7314B" w:rsidRPr="00B33E78">
        <w:t>и</w:t>
      </w:r>
      <w:r w:rsidR="00496B9F" w:rsidRPr="00B33E78">
        <w:t xml:space="preserve">нтегрированную систему разрабатывается документация </w:t>
      </w:r>
      <w:r w:rsidRPr="00B33E78">
        <w:br/>
      </w:r>
      <w:r w:rsidR="00496B9F" w:rsidRPr="00B33E78">
        <w:t>в соответствии с требованиями ГОСТ 34.201-89</w:t>
      </w:r>
      <w:r w:rsidR="005E1F97" w:rsidRPr="00B33E78">
        <w:t xml:space="preserve"> и</w:t>
      </w:r>
      <w:r w:rsidR="00496B9F" w:rsidRPr="00B33E78">
        <w:t xml:space="preserve"> ГОСТ 34.601-90.</w:t>
      </w:r>
    </w:p>
    <w:p w:rsidR="00496B9F" w:rsidRPr="00B33E78" w:rsidRDefault="00BD6D2C" w:rsidP="00B33E78">
      <w:pPr>
        <w:pStyle w:val="afffd"/>
      </w:pPr>
      <w:r w:rsidRPr="00B33E78">
        <w:t>8.2. </w:t>
      </w:r>
      <w:r w:rsidR="00496B9F" w:rsidRPr="00B33E78">
        <w:t xml:space="preserve">Необходимое количество поставляемых комплектов эксплуатационной документации определяется </w:t>
      </w:r>
      <w:r w:rsidR="00ED17EE" w:rsidRPr="00B33E78">
        <w:t>з</w:t>
      </w:r>
      <w:r w:rsidR="00496B9F" w:rsidRPr="00B33E78">
        <w:t>аказчиком</w:t>
      </w:r>
      <w:r w:rsidR="005220D7" w:rsidRPr="00B33E78">
        <w:t xml:space="preserve"> – </w:t>
      </w:r>
      <w:r w:rsidR="00496B9F" w:rsidRPr="00B33E78">
        <w:t xml:space="preserve">координатором работ по созданию </w:t>
      </w:r>
      <w:r w:rsidR="00C7314B" w:rsidRPr="00B33E78">
        <w:t>и</w:t>
      </w:r>
      <w:r w:rsidR="00496B9F" w:rsidRPr="00B33E78">
        <w:t>нтегрированной системы.</w:t>
      </w:r>
    </w:p>
    <w:p w:rsidR="00496B9F" w:rsidRPr="00B33E78" w:rsidRDefault="00BD6D2C" w:rsidP="00B33E78">
      <w:pPr>
        <w:pStyle w:val="afffd"/>
      </w:pPr>
      <w:r w:rsidRPr="00B33E78">
        <w:t>8.3. </w:t>
      </w:r>
      <w:r w:rsidR="0025307D" w:rsidRPr="00B33E78">
        <w:t>В рамках создания, обеспечения функционирования</w:t>
      </w:r>
      <w:r w:rsidR="00C22813" w:rsidRPr="00B33E78">
        <w:t xml:space="preserve"> и развития</w:t>
      </w:r>
      <w:r w:rsidR="0025307D" w:rsidRPr="00B33E78">
        <w:t xml:space="preserve"> интегрированной системы</w:t>
      </w:r>
      <w:r w:rsidR="00496B9F" w:rsidRPr="00B33E78">
        <w:t xml:space="preserve"> разрабатываются следующие документы:</w:t>
      </w:r>
    </w:p>
    <w:p w:rsidR="00496B9F" w:rsidRPr="00B33E78" w:rsidRDefault="00BD6D2C" w:rsidP="00B33E78">
      <w:pPr>
        <w:pStyle w:val="afffd"/>
      </w:pPr>
      <w:r w:rsidRPr="00B33E78">
        <w:t>1) </w:t>
      </w:r>
      <w:r w:rsidR="009F62E9" w:rsidRPr="00B33E78">
        <w:t xml:space="preserve">частные </w:t>
      </w:r>
      <w:r w:rsidR="008E7E51" w:rsidRPr="00B33E78">
        <w:t>техническ</w:t>
      </w:r>
      <w:r w:rsidR="002977E2" w:rsidRPr="00B33E78">
        <w:t>и</w:t>
      </w:r>
      <w:r w:rsidR="008E7E51" w:rsidRPr="00B33E78">
        <w:t>е задания</w:t>
      </w:r>
      <w:r w:rsidR="00496B9F" w:rsidRPr="00B33E78">
        <w:t xml:space="preserve"> на </w:t>
      </w:r>
      <w:r w:rsidR="007C4BAD" w:rsidRPr="00B33E78">
        <w:t>п</w:t>
      </w:r>
      <w:r w:rsidR="00496B9F" w:rsidRPr="00B33E78">
        <w:t xml:space="preserve">одсистемы и компоненты </w:t>
      </w:r>
      <w:r w:rsidR="00C7314B" w:rsidRPr="00B33E78">
        <w:t>и</w:t>
      </w:r>
      <w:r w:rsidR="00496B9F" w:rsidRPr="00B33E78">
        <w:t>нтегрированной системы;</w:t>
      </w:r>
    </w:p>
    <w:p w:rsidR="00DA3F88" w:rsidRPr="00B33E78" w:rsidRDefault="00BD6D2C" w:rsidP="00B33E78">
      <w:pPr>
        <w:pStyle w:val="afffd"/>
      </w:pPr>
      <w:r w:rsidRPr="00B33E78">
        <w:t>2) </w:t>
      </w:r>
      <w:r w:rsidR="002F14C3" w:rsidRPr="00B33E78">
        <w:t>нормативны</w:t>
      </w:r>
      <w:r w:rsidRPr="00B33E78">
        <w:t>е</w:t>
      </w:r>
      <w:r w:rsidR="002F14C3" w:rsidRPr="00B33E78">
        <w:t xml:space="preserve"> правовы</w:t>
      </w:r>
      <w:r w:rsidRPr="00B33E78">
        <w:t>е</w:t>
      </w:r>
      <w:r w:rsidR="002F14C3" w:rsidRPr="00B33E78">
        <w:t xml:space="preserve"> и технически</w:t>
      </w:r>
      <w:r w:rsidRPr="00B33E78">
        <w:t>е</w:t>
      </w:r>
      <w:r w:rsidR="002F14C3" w:rsidRPr="00B33E78">
        <w:t xml:space="preserve"> документ</w:t>
      </w:r>
      <w:r w:rsidR="005E1F97" w:rsidRPr="00B33E78">
        <w:t>ы</w:t>
      </w:r>
      <w:r w:rsidR="002F14C3" w:rsidRPr="00B33E78">
        <w:t>, а также методически</w:t>
      </w:r>
      <w:r w:rsidRPr="00B33E78">
        <w:t>е</w:t>
      </w:r>
      <w:r w:rsidR="002F14C3" w:rsidRPr="00B33E78">
        <w:t xml:space="preserve"> материал</w:t>
      </w:r>
      <w:r w:rsidRPr="00B33E78">
        <w:t>ы</w:t>
      </w:r>
      <w:r w:rsidR="002F14C3" w:rsidRPr="00B33E78">
        <w:t>, обеспечивающи</w:t>
      </w:r>
      <w:r w:rsidRPr="00B33E78">
        <w:t>е</w:t>
      </w:r>
      <w:r w:rsidR="002F14C3" w:rsidRPr="00B33E78">
        <w:t xml:space="preserve"> эксплуатацию и развитие интегрированной системы</w:t>
      </w:r>
      <w:r w:rsidR="00DE2411" w:rsidRPr="00B33E78">
        <w:t>;</w:t>
      </w:r>
    </w:p>
    <w:p w:rsidR="00DE2411" w:rsidRPr="00B33E78" w:rsidRDefault="00BD6D2C" w:rsidP="00B33E78">
      <w:pPr>
        <w:pStyle w:val="afffd"/>
      </w:pPr>
      <w:r w:rsidRPr="00B33E78">
        <w:t>3) </w:t>
      </w:r>
      <w:r w:rsidR="00DE2411" w:rsidRPr="00B33E78">
        <w:t>документаци</w:t>
      </w:r>
      <w:r w:rsidRPr="00B33E78">
        <w:t>я</w:t>
      </w:r>
      <w:r w:rsidR="00DE2411" w:rsidRPr="00B33E78">
        <w:t xml:space="preserve"> модели данных </w:t>
      </w:r>
      <w:r w:rsidRPr="00B33E78">
        <w:t>Союза</w:t>
      </w:r>
      <w:r w:rsidR="00DE2411" w:rsidRPr="00B33E78">
        <w:t>в рамках предметных областей реализации общих процессов;</w:t>
      </w:r>
    </w:p>
    <w:p w:rsidR="00DE2411" w:rsidRPr="00B33E78" w:rsidRDefault="00BD6D2C" w:rsidP="00B33E78">
      <w:pPr>
        <w:pStyle w:val="afffd"/>
      </w:pPr>
      <w:r w:rsidRPr="00B33E78">
        <w:t>4) </w:t>
      </w:r>
      <w:r w:rsidR="002F07AE" w:rsidRPr="00B33E78">
        <w:t>технологические документы, регламентирующие информационное взаимодействие при реализации средствами интегрированной системы общих процессов</w:t>
      </w:r>
      <w:r w:rsidR="0025307D" w:rsidRPr="00B33E78">
        <w:t>;</w:t>
      </w:r>
    </w:p>
    <w:p w:rsidR="00496B9F" w:rsidRPr="00B33E78" w:rsidRDefault="00BD6D2C" w:rsidP="00B33E78">
      <w:pPr>
        <w:pStyle w:val="afffd"/>
      </w:pPr>
      <w:r w:rsidRPr="00B33E78">
        <w:t>5) </w:t>
      </w:r>
      <w:r w:rsidR="00DE2411" w:rsidRPr="00B33E78">
        <w:t>документация технорабочего проекта на подсистемы интеграционного сегмента Комиссии</w:t>
      </w:r>
      <w:r w:rsidR="00997A0A" w:rsidRPr="00B33E78">
        <w:t>, в том числе</w:t>
      </w:r>
      <w:r w:rsidR="00496B9F" w:rsidRPr="00B33E78">
        <w:t>:</w:t>
      </w:r>
    </w:p>
    <w:p w:rsidR="00496B9F" w:rsidRPr="00B33E78" w:rsidRDefault="00DB692A" w:rsidP="00B33E78">
      <w:pPr>
        <w:pStyle w:val="afffd"/>
      </w:pPr>
      <w:r w:rsidRPr="00B33E78">
        <w:t>в</w:t>
      </w:r>
      <w:r w:rsidR="00496B9F" w:rsidRPr="00B33E78">
        <w:t xml:space="preserve">едомость </w:t>
      </w:r>
      <w:r w:rsidR="001C06AA" w:rsidRPr="00B33E78">
        <w:t>технорабочего</w:t>
      </w:r>
      <w:r w:rsidR="00496B9F" w:rsidRPr="00B33E78">
        <w:t>проекта;</w:t>
      </w:r>
    </w:p>
    <w:p w:rsidR="00496B9F" w:rsidRPr="00B33E78" w:rsidRDefault="00DB692A" w:rsidP="00B33E78">
      <w:pPr>
        <w:pStyle w:val="afffd"/>
      </w:pPr>
      <w:r w:rsidRPr="00B33E78">
        <w:t>п</w:t>
      </w:r>
      <w:r w:rsidR="00496B9F" w:rsidRPr="00B33E78">
        <w:t xml:space="preserve">ояснительная записка к </w:t>
      </w:r>
      <w:r w:rsidR="001C06AA" w:rsidRPr="00B33E78">
        <w:t>технорабочему</w:t>
      </w:r>
      <w:r w:rsidR="00496B9F" w:rsidRPr="00B33E78">
        <w:t>проекту;</w:t>
      </w:r>
    </w:p>
    <w:p w:rsidR="00DE2411" w:rsidRPr="00B33E78" w:rsidRDefault="00DE2411" w:rsidP="00B33E78">
      <w:pPr>
        <w:pStyle w:val="afffd"/>
      </w:pPr>
      <w:r w:rsidRPr="00B33E78">
        <w:t>ведомость оборудования и материалов;</w:t>
      </w:r>
    </w:p>
    <w:p w:rsidR="00DE2411" w:rsidRPr="00B33E78" w:rsidRDefault="00DE2411" w:rsidP="00B33E78">
      <w:pPr>
        <w:pStyle w:val="afffd"/>
      </w:pPr>
      <w:r w:rsidRPr="00B33E78">
        <w:t>описание программного обеспечения;</w:t>
      </w:r>
    </w:p>
    <w:p w:rsidR="00DE2411" w:rsidRPr="00B33E78" w:rsidRDefault="00DE2411" w:rsidP="00B33E78">
      <w:pPr>
        <w:pStyle w:val="afffd"/>
      </w:pPr>
      <w:r w:rsidRPr="00B33E78">
        <w:t>руководство пользователя;</w:t>
      </w:r>
    </w:p>
    <w:p w:rsidR="00DE2411" w:rsidRPr="00B33E78" w:rsidRDefault="00DE2411" w:rsidP="00B33E78">
      <w:pPr>
        <w:pStyle w:val="afffd"/>
      </w:pPr>
      <w:r w:rsidRPr="00B33E78">
        <w:lastRenderedPageBreak/>
        <w:t>руководство администратора;</w:t>
      </w:r>
    </w:p>
    <w:p w:rsidR="00DE2411" w:rsidRPr="00B33E78" w:rsidRDefault="00DE2411" w:rsidP="00B33E78">
      <w:pPr>
        <w:pStyle w:val="afffd"/>
      </w:pPr>
      <w:r w:rsidRPr="00B33E78">
        <w:t>программа и методика испытаний;</w:t>
      </w:r>
    </w:p>
    <w:p w:rsidR="00DE2411" w:rsidRPr="00B33E78" w:rsidRDefault="00DE2411" w:rsidP="00B33E78">
      <w:pPr>
        <w:pStyle w:val="afffd"/>
      </w:pPr>
      <w:r w:rsidRPr="00B33E78">
        <w:t>руководство по техническому обслуживанию;</w:t>
      </w:r>
    </w:p>
    <w:p w:rsidR="00496B9F" w:rsidRPr="00B33E78" w:rsidRDefault="00DB692A" w:rsidP="00B33E78">
      <w:pPr>
        <w:pStyle w:val="afffd"/>
      </w:pPr>
      <w:r w:rsidRPr="00B33E78">
        <w:t>р</w:t>
      </w:r>
      <w:r w:rsidR="00496B9F" w:rsidRPr="00B33E78">
        <w:t>ешения по техническому обеспечению:</w:t>
      </w:r>
    </w:p>
    <w:p w:rsidR="00496B9F" w:rsidRPr="00B33E78" w:rsidRDefault="00DB692A" w:rsidP="00B33E78">
      <w:pPr>
        <w:pStyle w:val="afffd"/>
      </w:pPr>
      <w:r w:rsidRPr="00B33E78">
        <w:t>о</w:t>
      </w:r>
      <w:r w:rsidR="00496B9F" w:rsidRPr="00B33E78">
        <w:t>писание комплекса технических средств;</w:t>
      </w:r>
    </w:p>
    <w:p w:rsidR="00496B9F" w:rsidRPr="00B33E78" w:rsidRDefault="00DB692A" w:rsidP="00B33E78">
      <w:pPr>
        <w:pStyle w:val="afffd"/>
      </w:pPr>
      <w:r w:rsidRPr="00B33E78">
        <w:t>с</w:t>
      </w:r>
      <w:r w:rsidR="00496B9F" w:rsidRPr="00B33E78">
        <w:t>пецификация оборудования;</w:t>
      </w:r>
    </w:p>
    <w:p w:rsidR="001C154A" w:rsidRPr="00B33E78" w:rsidRDefault="00BD6D2C" w:rsidP="00B33E78">
      <w:pPr>
        <w:pStyle w:val="afffd"/>
      </w:pPr>
      <w:r w:rsidRPr="00B33E78">
        <w:t>6) </w:t>
      </w:r>
      <w:r w:rsidR="00DB692A" w:rsidRPr="00B33E78">
        <w:t>документация технорабочего проекта программного обеспечения сервисов в составе интеграционного сегмента</w:t>
      </w:r>
      <w:r w:rsidRPr="00B33E78">
        <w:t xml:space="preserve"> Комиссии</w:t>
      </w:r>
      <w:r w:rsidR="00DB692A" w:rsidRPr="00B33E78">
        <w:t xml:space="preserve"> для реализации общих процессов</w:t>
      </w:r>
      <w:r w:rsidR="00997A0A" w:rsidRPr="00B33E78">
        <w:t>,в том числе</w:t>
      </w:r>
      <w:r w:rsidR="00DB692A" w:rsidRPr="00B33E78">
        <w:t>:</w:t>
      </w:r>
    </w:p>
    <w:p w:rsidR="00DB692A" w:rsidRPr="00B33E78" w:rsidRDefault="00DB692A" w:rsidP="00B33E78">
      <w:pPr>
        <w:pStyle w:val="afffd"/>
      </w:pPr>
      <w:r w:rsidRPr="00B33E78">
        <w:t>пояснительная записка к техническому проекту;</w:t>
      </w:r>
    </w:p>
    <w:p w:rsidR="00876DFF" w:rsidRPr="00B33E78" w:rsidRDefault="00DB692A" w:rsidP="00B33E78">
      <w:pPr>
        <w:pStyle w:val="afffd"/>
      </w:pPr>
      <w:r w:rsidRPr="00B33E78">
        <w:t>программа и методика испытаний</w:t>
      </w:r>
      <w:r w:rsidR="00876DFF" w:rsidRPr="00B33E78">
        <w:t>;</w:t>
      </w:r>
    </w:p>
    <w:p w:rsidR="00876DFF" w:rsidRPr="00B33E78" w:rsidRDefault="00876DFF" w:rsidP="00B33E78">
      <w:pPr>
        <w:pStyle w:val="afffd"/>
      </w:pPr>
      <w:r w:rsidRPr="00B33E78">
        <w:t>руководство администратора;</w:t>
      </w:r>
    </w:p>
    <w:p w:rsidR="00DB692A" w:rsidRPr="00B33E78" w:rsidRDefault="00876DFF" w:rsidP="00B33E78">
      <w:pPr>
        <w:pStyle w:val="afffd"/>
      </w:pPr>
      <w:r w:rsidRPr="00B33E78">
        <w:t>руководство пользователя</w:t>
      </w:r>
      <w:r w:rsidR="00DB692A" w:rsidRPr="00B33E78">
        <w:t>.</w:t>
      </w:r>
    </w:p>
    <w:p w:rsidR="0047265B" w:rsidRPr="00B33E78" w:rsidRDefault="007752EA" w:rsidP="00B33E78">
      <w:pPr>
        <w:pStyle w:val="afffd"/>
      </w:pPr>
      <w:r w:rsidRPr="00B33E78">
        <w:t>8.4. Частные технические задания на интеграционную платформу и удостоверяющий центрслужбы ДТС</w:t>
      </w:r>
      <w:r w:rsidR="002F1247" w:rsidRPr="00B33E78">
        <w:t xml:space="preserve">согласовываютсяс </w:t>
      </w:r>
      <w:r w:rsidRPr="00B33E78">
        <w:t>заказчик</w:t>
      </w:r>
      <w:r w:rsidR="002F1247" w:rsidRPr="00B33E78">
        <w:t>ами</w:t>
      </w:r>
      <w:r w:rsidRPr="00B33E78">
        <w:t xml:space="preserve"> национальных сегментов.</w:t>
      </w:r>
    </w:p>
    <w:p w:rsidR="007752EA" w:rsidRPr="00B33E78" w:rsidRDefault="0047265B" w:rsidP="00B33E78">
      <w:pPr>
        <w:pStyle w:val="afffd"/>
      </w:pPr>
      <w:r w:rsidRPr="00B33E78">
        <w:t>8.5. Перечень общих процессов в рамках Союза, реализуемых средствами интегрированной системы</w:t>
      </w:r>
      <w:r w:rsidR="00123F22" w:rsidRPr="00B33E78">
        <w:t>,</w:t>
      </w:r>
      <w:r w:rsidR="00D80BBF" w:rsidRPr="00B33E78">
        <w:t>утверждается отдельным решением Коллегии Комиссии.</w:t>
      </w:r>
    </w:p>
    <w:p w:rsidR="00994AD9" w:rsidRPr="00B33E78" w:rsidRDefault="00E04233" w:rsidP="00B33E78">
      <w:pPr>
        <w:pStyle w:val="afffd"/>
      </w:pPr>
      <w:bookmarkStart w:id="998" w:name="_Toc419266630"/>
      <w:bookmarkStart w:id="999" w:name="_Toc419275218"/>
      <w:bookmarkStart w:id="1000" w:name="_Ref528393544"/>
      <w:bookmarkStart w:id="1001" w:name="_Toc42673952"/>
      <w:bookmarkStart w:id="1002" w:name="_Toc283040587"/>
      <w:bookmarkStart w:id="1003" w:name="_Toc400548651"/>
      <w:bookmarkStart w:id="1004" w:name="_Toc411015600"/>
      <w:r w:rsidRPr="00B33E78">
        <w:t>9. </w:t>
      </w:r>
      <w:r w:rsidR="005835A2" w:rsidRPr="00B33E78">
        <w:t>В</w:t>
      </w:r>
      <w:r w:rsidR="00994AD9" w:rsidRPr="00B33E78">
        <w:t>несени</w:t>
      </w:r>
      <w:r w:rsidR="005835A2" w:rsidRPr="00B33E78">
        <w:t>е</w:t>
      </w:r>
      <w:r w:rsidR="00994AD9" w:rsidRPr="00B33E78">
        <w:t xml:space="preserve"> изменений</w:t>
      </w:r>
      <w:bookmarkEnd w:id="998"/>
      <w:bookmarkEnd w:id="999"/>
      <w:bookmarkEnd w:id="1000"/>
      <w:bookmarkEnd w:id="1001"/>
      <w:bookmarkEnd w:id="1002"/>
      <w:bookmarkEnd w:id="1003"/>
      <w:bookmarkEnd w:id="1004"/>
    </w:p>
    <w:p w:rsidR="00097B31" w:rsidRPr="00B33E78" w:rsidRDefault="005E1F97" w:rsidP="00B33E78">
      <w:pPr>
        <w:pStyle w:val="afffd"/>
      </w:pPr>
      <w:r w:rsidRPr="00B33E78">
        <w:t>9.1. </w:t>
      </w:r>
      <w:r w:rsidR="005835A2" w:rsidRPr="00B33E78">
        <w:t>Внесение и</w:t>
      </w:r>
      <w:r w:rsidR="00496B9F" w:rsidRPr="00B33E78">
        <w:t>зменени</w:t>
      </w:r>
      <w:r w:rsidR="005835A2" w:rsidRPr="00B33E78">
        <w:t>йв</w:t>
      </w:r>
      <w:r w:rsidR="00496B9F" w:rsidRPr="00B33E78">
        <w:t xml:space="preserve"> настояще</w:t>
      </w:r>
      <w:r w:rsidR="005835A2" w:rsidRPr="00B33E78">
        <w:t>е</w:t>
      </w:r>
      <w:r w:rsidR="00ED17EE" w:rsidRPr="00B33E78">
        <w:t xml:space="preserve"> техническо</w:t>
      </w:r>
      <w:r w:rsidR="005835A2" w:rsidRPr="00B33E78">
        <w:t>е</w:t>
      </w:r>
      <w:r w:rsidR="00ED17EE" w:rsidRPr="00B33E78">
        <w:t xml:space="preserve"> задани</w:t>
      </w:r>
      <w:r w:rsidR="005835A2" w:rsidRPr="00B33E78">
        <w:t xml:space="preserve">еосуществляется </w:t>
      </w:r>
      <w:r w:rsidR="00496B9F" w:rsidRPr="00B33E78">
        <w:t>в соответствии с ГОСТ 34.602-89</w:t>
      </w:r>
      <w:r w:rsidR="00986D9E" w:rsidRPr="00B33E78">
        <w:t xml:space="preserve"> на основании решения Коллегии </w:t>
      </w:r>
      <w:r w:rsidR="00997A0A" w:rsidRPr="00B33E78">
        <w:t>К</w:t>
      </w:r>
      <w:r w:rsidR="00986D9E" w:rsidRPr="00B33E78">
        <w:t>омиссии</w:t>
      </w:r>
      <w:r w:rsidR="00496B9F" w:rsidRPr="00B33E78">
        <w:t>.</w:t>
      </w:r>
    </w:p>
    <w:p w:rsidR="005835A2" w:rsidRPr="00B33E78" w:rsidRDefault="005835A2" w:rsidP="00B33E78">
      <w:pPr>
        <w:pStyle w:val="afffd"/>
      </w:pPr>
    </w:p>
    <w:p w:rsidR="009A4FC9" w:rsidRPr="00B33E78" w:rsidRDefault="00E04233" w:rsidP="00B33E78">
      <w:pPr>
        <w:pStyle w:val="afffd"/>
      </w:pPr>
      <w:r w:rsidRPr="00B33E78">
        <w:t>––––––––––––</w:t>
      </w:r>
    </w:p>
    <w:sectPr w:rsidR="009A4FC9" w:rsidRPr="00B33E78" w:rsidSect="00C85E1F">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425" w:footer="720"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BEA6C" w15:done="0"/>
  <w15:commentEx w15:paraId="0E8CB810" w15:done="0"/>
  <w15:commentEx w15:paraId="45BB3443" w15:done="0"/>
  <w15:commentEx w15:paraId="05D3A550" w15:done="0"/>
  <w15:commentEx w15:paraId="39D0C4E2" w15:done="0"/>
  <w15:commentEx w15:paraId="202343B6" w15:done="0"/>
  <w15:commentEx w15:paraId="2AC37BCE" w15:done="0"/>
  <w15:commentEx w15:paraId="28714B94" w15:done="0"/>
  <w15:commentEx w15:paraId="1D6D3A05" w15:done="0"/>
  <w15:commentEx w15:paraId="608CF316" w15:done="0"/>
  <w15:commentEx w15:paraId="7430EDF0" w15:done="0"/>
  <w15:commentEx w15:paraId="34139663" w15:done="0"/>
</w15:commentsEx>
</file>

<file path=word/customizations.xml><?xml version="1.0" encoding="utf-8"?>
<wne:tcg xmlns:r="http://schemas.openxmlformats.org/officeDocument/2006/relationships" xmlns:wne="http://schemas.microsoft.com/office/word/2006/wordml">
  <wne:keymaps>
    <wne:keymap wne:kcmPrimary="0350">
      <wne:acd wne:acdName="acd9"/>
    </wne:keymap>
    <wne:keymap wne:kcmPrimary="0631">
      <wne:acd wne:acdName="acd3"/>
    </wne:keymap>
    <wne:keymap wne:kcmPrimary="0632">
      <wne:acd wne:acdName="acd4"/>
    </wne:keymap>
    <wne:keymap wne:kcmPrimary="0633">
      <wne:acd wne:acdName="acd2"/>
    </wne:keymap>
    <wne:keymap wne:kcmPrimary="0634">
      <wne:acd wne:acdName="acd5"/>
    </wne:keymap>
    <wne:keymap wne:kcmPrimary="0635">
      <wne:acd wne:acdName="acd1"/>
    </wne:keymap>
    <wne:keymap wne:kcmPrimary="0636">
      <wne:acd wne:acdName="acd11"/>
    </wne:keymap>
    <wne:keymap wne:kcmPrimary="0637">
      <wne:acd wne:acdName="acd16"/>
    </wne:keymap>
    <wne:keymap wne:kcmPrimary="0638">
      <wne:acd wne:acdName="acd17"/>
    </wne:keymap>
    <wne:keymap wne:kcmPrimary="0639">
      <wne:acd wne:acdName="acd21"/>
    </wne:keymap>
    <wne:keymap wne:kcmPrimary="064A">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DcA" wne:acdName="acd0" wne:fciIndexBasedOn="0065"/>
    <wne:acd wne:argValue="AQAAAAUA" wne:acdName="acd1" wne:fciIndexBasedOn="0065"/>
    <wne:acd wne:argValue="AQAAAAMA" wne:acdName="acd2" wne:fciIndexBasedOn="0065"/>
    <wne:acd wne:argValue="AQAAAAEA" wne:acdName="acd3" wne:fciIndexBasedOn="0065"/>
    <wne:acd wne:argValue="AQAAAAIA" wne:acdName="acd4" wne:fciIndexBasedOn="0065"/>
    <wne:acd wne:argValue="AQAAAAQA" wne:acdName="acd5" wne:fciIndexBasedOn="0065"/>
    <wne:acd wne:argValue="AQAAADAA" wne:acdName="acd6" wne:fciIndexBasedOn="0065"/>
    <wne:acd wne:argValue="AQAAADYA" wne:acdName="acd7" wne:fciIndexBasedOn="0065"/>
    <wne:acd wne:argValue="AQAAAEQA" wne:acdName="acd8" wne:fciIndexBasedOn="0065"/>
    <wne:acd wne:argValue="AQAAADEA" wne:acdName="acd9" wne:fciIndexBasedOn="0065"/>
    <wne:acd wne:argValue="AQAAADoA" wne:acdName="acd10" wne:fciIndexBasedOn="0065"/>
    <wne:acd wne:argValue="AQAAAAYA" wne:acdName="acd11" wne:fciIndexBasedOn="0065"/>
    <wne:acd wne:argValue="AQAAAJoA" wne:acdName="acd12" wne:fciIndexBasedOn="0065"/>
    <wne:acd wne:argValue="AQAAAH4A" wne:acdName="acd13" wne:fciIndexBasedOn="0065"/>
    <wne:acd wne:argValue="AgBUAGEAYgBsAGUAIABMAGkAcwB0ACAAQgB1AGwAbABlAHQA" wne:acdName="acd14" wne:fciIndexBasedOn="0065"/>
    <wne:acd wne:argValue="AgBUAGEAYgBsAGUAIABMAGkAcwB0ACAATgB1AG0AYgBlAHIA" wne:acdName="acd15" wne:fciIndexBasedOn="0065"/>
    <wne:acd wne:argValue="AQAAAAcA" wne:acdName="acd16" wne:fciIndexBasedOn="0065"/>
    <wne:acd wne:argValue="AQAAAAgA" wne:acdName="acd17" wne:fciIndexBasedOn="0065"/>
    <wne:acd wne:argValue="AQAAAAAA" wne:acdName="acd18" wne:fciIndexBasedOn="0065"/>
    <wne:acd wne:argValue="AgBOAG8AdABlAA==" wne:acdName="acd19" wne:fciIndexBasedOn="0065"/>
    <wne:acd wne:argValue="AgBUAGEAYgBsAGUAIABMAGkAcwB0ACAAQgB1AGwAbABlAHQAIAAyAA==" wne:acdName="acd20" wne:fciIndexBasedOn="0065"/>
    <wne:acd wne:argValue="AQAAAAkA" wne:acdName="acd21" wne:fciIndexBasedOn="0065"/>
    <wne:acd wne:argValue="AgBUAGEAYgBsAGUAIABvAGYAIABDAG8AbgB0AGUAbgB0AHMA" wne:acdName="acd22" wne:fciIndexBasedOn="0065"/>
    <wne:acd wne:argValue="AgBEAHIAYQB3AGkAbgBnAA==" wne:acdName="acd23" wne:fciIndexBasedOn="0065"/>
    <wne:acd wne:argValue="AgBUAGEAYgBsAGUAVABlAHgAdAA=" wne:acdName="acd24" wne:fciIndexBasedOn="0065"/>
    <wne:acd wne:argValue="AgBUAGEAYgBsAGUASABlAGEAZABpAG4AZwA=" wne:acdName="acd25" wne:fciIndexBasedOn="0065"/>
    <wne:acd wne:argValue="AgBUAGEAYgBsAGUAXwBDAGEAcAB0AGkAbwBuAA==" wne:acdName="acd2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C7C" w:rsidRDefault="00685C7C">
      <w:r>
        <w:separator/>
      </w:r>
    </w:p>
  </w:endnote>
  <w:endnote w:type="continuationSeparator" w:id="1">
    <w:p w:rsidR="00685C7C" w:rsidRDefault="00685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Arial"/>
    <w:charset w:val="CC"/>
    <w:family w:val="swiss"/>
    <w:pitch w:val="variable"/>
    <w:sig w:usb0="00000001" w:usb1="5000204A"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2F" w:rsidRDefault="007C5C2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2F" w:rsidRDefault="007C5C2F">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2F" w:rsidRDefault="007C5C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C7C" w:rsidRDefault="00685C7C">
      <w:r>
        <w:separator/>
      </w:r>
    </w:p>
  </w:footnote>
  <w:footnote w:type="continuationSeparator" w:id="1">
    <w:p w:rsidR="00685C7C" w:rsidRDefault="00685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2F" w:rsidRDefault="007C5C2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2F" w:rsidRPr="00D94679" w:rsidRDefault="009E237E" w:rsidP="00B25167">
    <w:pPr>
      <w:pStyle w:val="a6"/>
      <w:jc w:val="center"/>
      <w:rPr>
        <w:sz w:val="30"/>
        <w:szCs w:val="30"/>
      </w:rPr>
    </w:pPr>
    <w:r w:rsidRPr="00D94679">
      <w:rPr>
        <w:sz w:val="30"/>
        <w:szCs w:val="30"/>
      </w:rPr>
      <w:fldChar w:fldCharType="begin"/>
    </w:r>
    <w:r w:rsidR="007C5C2F" w:rsidRPr="00D94679">
      <w:rPr>
        <w:sz w:val="30"/>
        <w:szCs w:val="30"/>
      </w:rPr>
      <w:instrText xml:space="preserve"> PAGE </w:instrText>
    </w:r>
    <w:r w:rsidRPr="00D94679">
      <w:rPr>
        <w:sz w:val="30"/>
        <w:szCs w:val="30"/>
      </w:rPr>
      <w:fldChar w:fldCharType="separate"/>
    </w:r>
    <w:r w:rsidR="00B33E78">
      <w:rPr>
        <w:noProof/>
        <w:sz w:val="30"/>
        <w:szCs w:val="30"/>
      </w:rPr>
      <w:t>25</w:t>
    </w:r>
    <w:r w:rsidRPr="00D94679">
      <w:rPr>
        <w:sz w:val="30"/>
        <w:szCs w:val="3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2F" w:rsidRDefault="007C5C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2">
    <w:nsid w:val="FFFFFF7E"/>
    <w:multiLevelType w:val="singleLevel"/>
    <w:tmpl w:val="95266F3C"/>
    <w:lvl w:ilvl="0">
      <w:start w:val="1"/>
      <w:numFmt w:val="decimal"/>
      <w:pStyle w:val="3"/>
      <w:lvlText w:val="%1)"/>
      <w:lvlJc w:val="left"/>
      <w:pPr>
        <w:tabs>
          <w:tab w:val="num" w:pos="1077"/>
        </w:tabs>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3">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4">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5">
    <w:nsid w:val="FFFFFF82"/>
    <w:multiLevelType w:val="singleLevel"/>
    <w:tmpl w:val="B00AFAD0"/>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6">
    <w:nsid w:val="FFFFFF83"/>
    <w:multiLevelType w:val="singleLevel"/>
    <w:tmpl w:val="9474C08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037A9B90"/>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8">
    <w:nsid w:val="00000006"/>
    <w:multiLevelType w:val="singleLevel"/>
    <w:tmpl w:val="9DE834E2"/>
    <w:name w:val="WW8Num5"/>
    <w:lvl w:ilvl="0">
      <w:start w:val="1"/>
      <w:numFmt w:val="bullet"/>
      <w:lvlText w:val=""/>
      <w:lvlJc w:val="left"/>
      <w:pPr>
        <w:tabs>
          <w:tab w:val="num" w:pos="0"/>
        </w:tabs>
        <w:ind w:left="1429" w:hanging="360"/>
      </w:pPr>
      <w:rPr>
        <w:rFonts w:ascii="Symbol" w:hAnsi="Symbol"/>
        <w:color w:val="auto"/>
      </w:rPr>
    </w:lvl>
  </w:abstractNum>
  <w:abstractNum w:abstractNumId="9">
    <w:nsid w:val="00000008"/>
    <w:multiLevelType w:val="singleLevel"/>
    <w:tmpl w:val="00000008"/>
    <w:name w:val="WW8Num7"/>
    <w:lvl w:ilvl="0">
      <w:start w:val="1"/>
      <w:numFmt w:val="decimal"/>
      <w:lvlText w:val="%1)"/>
      <w:lvlJc w:val="left"/>
      <w:pPr>
        <w:tabs>
          <w:tab w:val="num" w:pos="0"/>
        </w:tabs>
        <w:ind w:left="1004" w:hanging="360"/>
      </w:pPr>
    </w:lvl>
  </w:abstractNum>
  <w:abstractNum w:abstractNumId="10">
    <w:nsid w:val="0000000D"/>
    <w:multiLevelType w:val="singleLevel"/>
    <w:tmpl w:val="0000000D"/>
    <w:name w:val="WW8Num12"/>
    <w:lvl w:ilvl="0">
      <w:start w:val="1"/>
      <w:numFmt w:val="decimal"/>
      <w:lvlText w:val="%1)"/>
      <w:lvlJc w:val="left"/>
      <w:pPr>
        <w:tabs>
          <w:tab w:val="num" w:pos="0"/>
        </w:tabs>
        <w:ind w:left="1080" w:hanging="360"/>
      </w:pPr>
      <w:rPr>
        <w:rFonts w:ascii="Times New Roman" w:hAnsi="Times New Roman"/>
        <w:b w:val="0"/>
        <w:i w:val="0"/>
        <w:sz w:val="28"/>
      </w:rPr>
    </w:lvl>
  </w:abstractNum>
  <w:abstractNum w:abstractNumId="11">
    <w:nsid w:val="00000010"/>
    <w:multiLevelType w:val="singleLevel"/>
    <w:tmpl w:val="00000010"/>
    <w:name w:val="WW8Num15"/>
    <w:lvl w:ilvl="0">
      <w:start w:val="1"/>
      <w:numFmt w:val="decimal"/>
      <w:lvlText w:val="%1"/>
      <w:lvlJc w:val="left"/>
      <w:pPr>
        <w:tabs>
          <w:tab w:val="num" w:pos="0"/>
        </w:tabs>
        <w:ind w:left="720" w:hanging="360"/>
      </w:pPr>
      <w:rPr>
        <w:rFonts w:ascii="Times New Roman" w:hAnsi="Times New Roman"/>
        <w:b w:val="0"/>
        <w:i w:val="0"/>
        <w:caps w:val="0"/>
        <w:smallCaps w:val="0"/>
        <w:strike w:val="0"/>
        <w:dstrike w:val="0"/>
        <w:vanish w:val="0"/>
        <w:color w:val="000000"/>
        <w:spacing w:val="0"/>
        <w:w w:val="100"/>
        <w:kern w:val="1"/>
        <w:position w:val="0"/>
        <w:sz w:val="28"/>
        <w:vertAlign w:val="baseline"/>
      </w:rPr>
    </w:lvl>
  </w:abstractNum>
  <w:abstractNum w:abstractNumId="12">
    <w:nsid w:val="00000026"/>
    <w:multiLevelType w:val="singleLevel"/>
    <w:tmpl w:val="00000026"/>
    <w:name w:val="WW8Num38"/>
    <w:lvl w:ilvl="0">
      <w:start w:val="1"/>
      <w:numFmt w:val="decimal"/>
      <w:lvlText w:val="%1)"/>
      <w:lvlJc w:val="left"/>
      <w:pPr>
        <w:tabs>
          <w:tab w:val="num" w:pos="0"/>
        </w:tabs>
        <w:ind w:left="1004" w:hanging="360"/>
      </w:pPr>
    </w:lvl>
  </w:abstractNum>
  <w:abstractNum w:abstractNumId="13">
    <w:nsid w:val="00000027"/>
    <w:multiLevelType w:val="singleLevel"/>
    <w:tmpl w:val="00000027"/>
    <w:name w:val="WW8Num39"/>
    <w:lvl w:ilvl="0">
      <w:start w:val="1"/>
      <w:numFmt w:val="decimal"/>
      <w:lvlText w:val="%1)"/>
      <w:lvlJc w:val="left"/>
      <w:pPr>
        <w:tabs>
          <w:tab w:val="num" w:pos="1069"/>
        </w:tabs>
        <w:ind w:left="1069" w:hanging="360"/>
      </w:pPr>
    </w:lvl>
  </w:abstractNum>
  <w:abstractNum w:abstractNumId="14">
    <w:nsid w:val="00000028"/>
    <w:multiLevelType w:val="singleLevel"/>
    <w:tmpl w:val="00000028"/>
    <w:name w:val="WW8Num40"/>
    <w:lvl w:ilvl="0">
      <w:start w:val="1"/>
      <w:numFmt w:val="bullet"/>
      <w:lvlText w:val=""/>
      <w:lvlJc w:val="left"/>
      <w:pPr>
        <w:tabs>
          <w:tab w:val="num" w:pos="1440"/>
        </w:tabs>
        <w:ind w:left="1440" w:hanging="360"/>
      </w:pPr>
      <w:rPr>
        <w:rFonts w:ascii="Symbol" w:hAnsi="Symbol"/>
      </w:rPr>
    </w:lvl>
  </w:abstractNum>
  <w:abstractNum w:abstractNumId="15">
    <w:nsid w:val="00000029"/>
    <w:multiLevelType w:val="singleLevel"/>
    <w:tmpl w:val="00000029"/>
    <w:name w:val="WW8Num41"/>
    <w:lvl w:ilvl="0">
      <w:start w:val="1"/>
      <w:numFmt w:val="decimal"/>
      <w:lvlText w:val="%1)"/>
      <w:lvlJc w:val="left"/>
      <w:pPr>
        <w:tabs>
          <w:tab w:val="num" w:pos="0"/>
        </w:tabs>
        <w:ind w:left="1004" w:hanging="360"/>
      </w:pPr>
    </w:lvl>
  </w:abstractNum>
  <w:abstractNum w:abstractNumId="16">
    <w:nsid w:val="08247D68"/>
    <w:multiLevelType w:val="hybridMultilevel"/>
    <w:tmpl w:val="CFC8CD36"/>
    <w:lvl w:ilvl="0" w:tplc="2A18606E">
      <w:start w:val="1"/>
      <w:numFmt w:val="decimal"/>
      <w:pStyle w:val="412List"/>
      <w:lvlText w:val="4.1.2.%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0D9243DC"/>
    <w:multiLevelType w:val="multilevel"/>
    <w:tmpl w:val="2996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31725F"/>
    <w:multiLevelType w:val="hybridMultilevel"/>
    <w:tmpl w:val="640A72C2"/>
    <w:lvl w:ilvl="0" w:tplc="E098D1A6">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3">
    <w:nsid w:val="2C2A0EFB"/>
    <w:multiLevelType w:val="hybridMultilevel"/>
    <w:tmpl w:val="BF780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C5385F"/>
    <w:multiLevelType w:val="multilevel"/>
    <w:tmpl w:val="A24822FC"/>
    <w:lvl w:ilvl="0">
      <w:start w:val="1"/>
      <w:numFmt w:val="russianUpper"/>
      <w:pStyle w:val="Appendix"/>
      <w:suff w:val="space"/>
      <w:lvlText w:val="Приложение %1 "/>
      <w:lvlJc w:val="left"/>
      <w:pPr>
        <w:ind w:left="5954" w:firstLine="0"/>
      </w:pPr>
      <w:rPr>
        <w:rFonts w:ascii="Times New Roman" w:hAnsi="Times New Roman" w:cs="Times New Roman" w:hint="default"/>
        <w:b/>
        <w:i w:val="0"/>
        <w:color w:val="auto"/>
        <w:spacing w:val="0"/>
        <w:w w:val="100"/>
        <w:kern w:val="0"/>
        <w:position w:val="0"/>
        <w:sz w:val="28"/>
        <w:szCs w:val="28"/>
        <w:u w:val="none"/>
        <w:effect w:val="none"/>
      </w:rPr>
    </w:lvl>
    <w:lvl w:ilvl="1">
      <w:start w:val="1"/>
      <w:numFmt w:val="decimal"/>
      <w:pStyle w:val="AppHeading1"/>
      <w:suff w:val="space"/>
      <w:lvlText w:val="%1.%2"/>
      <w:lvlJc w:val="left"/>
      <w:pPr>
        <w:ind w:left="5954"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7372"/>
        </w:tabs>
        <w:ind w:left="5954"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7542"/>
        </w:tabs>
        <w:ind w:left="5954"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7655"/>
        </w:tabs>
        <w:ind w:left="5954" w:firstLine="720"/>
      </w:pPr>
      <w:rPr>
        <w:rFonts w:ascii="Times New Roman" w:hAnsi="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7106"/>
        </w:tabs>
        <w:ind w:left="7106" w:hanging="1152"/>
      </w:pPr>
      <w:rPr>
        <w:rFonts w:hint="default"/>
      </w:rPr>
    </w:lvl>
    <w:lvl w:ilvl="6">
      <w:start w:val="1"/>
      <w:numFmt w:val="decimal"/>
      <w:lvlText w:val="%1.%2.%3.%4.%5.%6.%7"/>
      <w:lvlJc w:val="left"/>
      <w:pPr>
        <w:tabs>
          <w:tab w:val="num" w:pos="7250"/>
        </w:tabs>
        <w:ind w:left="7250" w:hanging="1296"/>
      </w:pPr>
      <w:rPr>
        <w:rFonts w:hint="default"/>
      </w:rPr>
    </w:lvl>
    <w:lvl w:ilvl="7">
      <w:start w:val="1"/>
      <w:numFmt w:val="decimal"/>
      <w:lvlText w:val="%1.%2.%3.%4.%5.%6.%7.%8"/>
      <w:lvlJc w:val="left"/>
      <w:pPr>
        <w:tabs>
          <w:tab w:val="num" w:pos="7394"/>
        </w:tabs>
        <w:ind w:left="7394" w:hanging="1440"/>
      </w:pPr>
      <w:rPr>
        <w:rFonts w:hint="default"/>
      </w:rPr>
    </w:lvl>
    <w:lvl w:ilvl="8">
      <w:start w:val="1"/>
      <w:numFmt w:val="decimal"/>
      <w:lvlText w:val="%1.%2.%3.%4.%5.%6.%7.%8.%9"/>
      <w:lvlJc w:val="left"/>
      <w:pPr>
        <w:tabs>
          <w:tab w:val="num" w:pos="7538"/>
        </w:tabs>
        <w:ind w:left="7538" w:hanging="1584"/>
      </w:pPr>
      <w:rPr>
        <w:rFonts w:hint="default"/>
      </w:rPr>
    </w:lvl>
  </w:abstractNum>
  <w:abstractNum w:abstractNumId="25">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1AD541F"/>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8">
    <w:nsid w:val="46DB007C"/>
    <w:multiLevelType w:val="multilevel"/>
    <w:tmpl w:val="3B602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800" w:hanging="720"/>
      </w:pPr>
    </w:lvl>
    <w:lvl w:ilvl="3">
      <w:start w:val="1"/>
      <w:numFmt w:val="decimal"/>
      <w:pStyle w:val="4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B623D83"/>
    <w:multiLevelType w:val="multilevel"/>
    <w:tmpl w:val="02500DA2"/>
    <w:lvl w:ilvl="0">
      <w:start w:val="1"/>
      <w:numFmt w:val="decimal"/>
      <w:suff w:val="space"/>
      <w:lvlText w:val="%1"/>
      <w:lvlJc w:val="left"/>
      <w:pPr>
        <w:ind w:left="0" w:firstLine="720"/>
      </w:pPr>
      <w:rPr>
        <w:rFonts w:ascii="Times New Roman" w:hAnsi="Times New Roman" w:hint="default"/>
        <w:b/>
        <w:i w:val="0"/>
        <w:sz w:val="28"/>
        <w:szCs w:val="28"/>
      </w:rPr>
    </w:lvl>
    <w:lvl w:ilvl="1">
      <w:start w:val="1"/>
      <w:numFmt w:val="decimal"/>
      <w:suff w:val="space"/>
      <w:lvlText w:val="%1.%2"/>
      <w:lvlJc w:val="left"/>
      <w:pPr>
        <w:ind w:left="0" w:firstLine="720"/>
      </w:pPr>
      <w:rPr>
        <w:rFonts w:ascii="Times New Roman" w:hAnsi="Times New Roman" w:hint="default"/>
        <w:b/>
        <w:i w:val="0"/>
        <w:sz w:val="28"/>
        <w:szCs w:val="28"/>
      </w:rPr>
    </w:lvl>
    <w:lvl w:ilvl="2">
      <w:start w:val="1"/>
      <w:numFmt w:val="decimal"/>
      <w:suff w:val="space"/>
      <w:lvlText w:val="%1.%2.%3"/>
      <w:lvlJc w:val="left"/>
      <w:pPr>
        <w:ind w:left="0" w:firstLine="720"/>
      </w:pPr>
      <w:rPr>
        <w:rFonts w:ascii="Times New Roman" w:hAnsi="Times New Roman" w:hint="default"/>
        <w:b w:val="0"/>
        <w:i w:val="0"/>
        <w:sz w:val="28"/>
        <w:szCs w:val="28"/>
      </w:rPr>
    </w:lvl>
    <w:lvl w:ilvl="3">
      <w:start w:val="1"/>
      <w:numFmt w:val="decimal"/>
      <w:suff w:val="space"/>
      <w:lvlText w:val="%1.%2.%3.%4"/>
      <w:lvlJc w:val="left"/>
      <w:pPr>
        <w:ind w:left="0" w:firstLine="720"/>
      </w:pPr>
      <w:rPr>
        <w:rFonts w:ascii="Times New Roman" w:hAnsi="Times New Roman" w:hint="default"/>
        <w:b w:val="0"/>
        <w:i w:val="0"/>
        <w:sz w:val="28"/>
        <w:szCs w:val="28"/>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lvlText w:val="%1.%2.%3.%4.%5.%6.%7"/>
      <w:lvlJc w:val="left"/>
      <w:pPr>
        <w:tabs>
          <w:tab w:val="num" w:pos="1440"/>
        </w:tabs>
        <w:ind w:left="1298" w:hanging="1298"/>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2" w:hanging="1582"/>
      </w:pPr>
      <w:rPr>
        <w:rFonts w:hint="default"/>
      </w:rPr>
    </w:lvl>
  </w:abstractNum>
  <w:abstractNum w:abstractNumId="30">
    <w:nsid w:val="4D295F50"/>
    <w:multiLevelType w:val="hybridMultilevel"/>
    <w:tmpl w:val="3716A122"/>
    <w:lvl w:ilvl="0" w:tplc="2CDAFC6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29D1C09"/>
    <w:multiLevelType w:val="hybridMultilevel"/>
    <w:tmpl w:val="9280A2A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7703C6B"/>
    <w:multiLevelType w:val="multilevel"/>
    <w:tmpl w:val="0F1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5">
    <w:nsid w:val="66807D91"/>
    <w:multiLevelType w:val="hybridMultilevel"/>
    <w:tmpl w:val="E2C644B0"/>
    <w:lvl w:ilvl="0" w:tplc="D226ABBC">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6AC85A02"/>
    <w:multiLevelType w:val="multilevel"/>
    <w:tmpl w:val="964C567E"/>
    <w:lvl w:ilvl="0">
      <w:start w:val="1"/>
      <w:numFmt w:val="decimal"/>
      <w:suff w:val="space"/>
      <w:lvlText w:val="%1"/>
      <w:lvlJc w:val="left"/>
      <w:pPr>
        <w:ind w:left="720" w:firstLine="0"/>
      </w:pPr>
      <w:rPr>
        <w:rFonts w:hint="default"/>
        <w:b w:val="0"/>
        <w:i w:val="0"/>
        <w:color w:val="auto"/>
        <w:sz w:val="28"/>
        <w:szCs w:val="28"/>
        <w:u w:val="none"/>
      </w:rPr>
    </w:lvl>
    <w:lvl w:ilvl="1">
      <w:start w:val="1"/>
      <w:numFmt w:val="decimal"/>
      <w:suff w:val="space"/>
      <w:lvlText w:val="%1.%2"/>
      <w:lvlJc w:val="left"/>
      <w:pPr>
        <w:ind w:left="0" w:firstLine="720"/>
      </w:pPr>
      <w:rPr>
        <w:rFonts w:hint="default"/>
        <w:b w:val="0"/>
        <w:i w:val="0"/>
        <w:color w:val="auto"/>
        <w:sz w:val="28"/>
        <w:szCs w:val="28"/>
        <w:u w:val="none"/>
      </w:rPr>
    </w:lvl>
    <w:lvl w:ilvl="2">
      <w:start w:val="1"/>
      <w:numFmt w:val="decimal"/>
      <w:suff w:val="space"/>
      <w:lvlText w:val="%1.%2.%3"/>
      <w:lvlJc w:val="left"/>
      <w:pPr>
        <w:ind w:left="0" w:firstLine="720"/>
      </w:pPr>
      <w:rPr>
        <w:rFonts w:hint="default"/>
        <w:b w:val="0"/>
        <w:i w:val="0"/>
        <w:color w:val="auto"/>
        <w:sz w:val="28"/>
        <w:szCs w:val="28"/>
        <w:u w:val="none"/>
      </w:rPr>
    </w:lvl>
    <w:lvl w:ilvl="3">
      <w:start w:val="1"/>
      <w:numFmt w:val="decimal"/>
      <w:suff w:val="space"/>
      <w:lvlText w:val="%1.%2.%3.%4"/>
      <w:lvlJc w:val="left"/>
      <w:pPr>
        <w:ind w:left="0" w:firstLine="720"/>
      </w:pPr>
      <w:rPr>
        <w:rFonts w:hint="default"/>
        <w:b/>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8">
    <w:nsid w:val="6C7179FB"/>
    <w:multiLevelType w:val="multilevel"/>
    <w:tmpl w:val="AC3CFCEE"/>
    <w:lvl w:ilvl="0">
      <w:start w:val="1"/>
      <w:numFmt w:val="decimal"/>
      <w:pStyle w:val="a1"/>
      <w:lvlText w:val="%1)"/>
      <w:lvlJc w:val="left"/>
      <w:pPr>
        <w:tabs>
          <w:tab w:val="num" w:pos="1208"/>
        </w:tabs>
        <w:ind w:left="131" w:firstLine="720"/>
      </w:pPr>
      <w:rPr>
        <w:rFonts w:hint="default"/>
        <w:b w:val="0"/>
        <w:i w:val="0"/>
        <w:color w:val="auto"/>
        <w:spacing w:val="0"/>
        <w:w w:val="100"/>
        <w:kern w:val="0"/>
        <w:position w:val="0"/>
        <w:sz w:val="28"/>
        <w:szCs w:val="24"/>
        <w:u w:val="none"/>
        <w:effect w:val="none"/>
      </w:rPr>
    </w:lvl>
    <w:lvl w:ilvl="1">
      <w:start w:val="1"/>
      <w:numFmt w:val="russianLower"/>
      <w:pStyle w:val="2"/>
      <w:lvlText w:val="%2)"/>
      <w:lvlJc w:val="left"/>
      <w:pPr>
        <w:tabs>
          <w:tab w:val="num" w:pos="1571"/>
        </w:tabs>
        <w:ind w:left="1571" w:hanging="363"/>
      </w:pPr>
      <w:rPr>
        <w:rFonts w:ascii="Times New Roman" w:hAnsi="Times New Roman" w:hint="default"/>
        <w:b w:val="0"/>
        <w:i w:val="0"/>
        <w:color w:val="auto"/>
        <w:sz w:val="28"/>
        <w:szCs w:val="28"/>
        <w:u w:val="none"/>
      </w:rPr>
    </w:lvl>
    <w:lvl w:ilvl="2">
      <w:start w:val="1"/>
      <w:numFmt w:val="decimal"/>
      <w:suff w:val="space"/>
      <w:lvlText w:val="%1.%2.%3"/>
      <w:lvlJc w:val="left"/>
      <w:pPr>
        <w:ind w:left="-1706" w:firstLine="720"/>
      </w:pPr>
      <w:rPr>
        <w:rFonts w:hint="default"/>
        <w:b w:val="0"/>
        <w:i w:val="0"/>
        <w:color w:val="auto"/>
        <w:sz w:val="24"/>
        <w:szCs w:val="24"/>
        <w:u w:val="none"/>
      </w:rPr>
    </w:lvl>
    <w:lvl w:ilvl="3">
      <w:start w:val="1"/>
      <w:numFmt w:val="decimal"/>
      <w:suff w:val="space"/>
      <w:lvlText w:val="%1.%2.%3.%4"/>
      <w:lvlJc w:val="left"/>
      <w:pPr>
        <w:ind w:left="-1820" w:firstLine="720"/>
      </w:pPr>
      <w:rPr>
        <w:rFonts w:hint="default"/>
        <w:b w:val="0"/>
        <w:i w:val="0"/>
        <w:color w:val="auto"/>
        <w:sz w:val="28"/>
        <w:szCs w:val="28"/>
        <w:u w:val="none"/>
      </w:rPr>
    </w:lvl>
    <w:lvl w:ilvl="4">
      <w:start w:val="1"/>
      <w:numFmt w:val="decimal"/>
      <w:suff w:val="space"/>
      <w:lvlText w:val="%1.%2.%3.%4.%5"/>
      <w:lvlJc w:val="left"/>
      <w:pPr>
        <w:ind w:left="-1820"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786"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09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09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09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9">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00000E9"/>
    <w:multiLevelType w:val="hybridMultilevel"/>
    <w:tmpl w:val="35C8A644"/>
    <w:lvl w:ilvl="0" w:tplc="120A52F0">
      <w:start w:val="1"/>
      <w:numFmt w:val="bullet"/>
      <w:pStyle w:val="20"/>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41">
    <w:nsid w:val="70C33A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43">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4">
    <w:nsid w:val="7A031B39"/>
    <w:multiLevelType w:val="hybridMultilevel"/>
    <w:tmpl w:val="B41896AE"/>
    <w:lvl w:ilvl="0" w:tplc="4E34A970">
      <w:start w:val="1"/>
      <w:numFmt w:val="bullet"/>
      <w:lvlText w:val="–"/>
      <w:lvlJc w:val="left"/>
      <w:pPr>
        <w:tabs>
          <w:tab w:val="num" w:pos="928"/>
        </w:tabs>
        <w:ind w:firstLine="567"/>
      </w:pPr>
      <w:rPr>
        <w:rFonts w:ascii="Times New Roman" w:hAnsi="Times New Roman"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5">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6">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24"/>
  </w:num>
  <w:num w:numId="2">
    <w:abstractNumId w:val="1"/>
  </w:num>
  <w:num w:numId="3">
    <w:abstractNumId w:val="0"/>
  </w:num>
  <w:num w:numId="4">
    <w:abstractNumId w:val="7"/>
  </w:num>
  <w:num w:numId="5">
    <w:abstractNumId w:val="5"/>
  </w:num>
  <w:num w:numId="6">
    <w:abstractNumId w:val="4"/>
  </w:num>
  <w:num w:numId="7">
    <w:abstractNumId w:val="40"/>
  </w:num>
  <w:num w:numId="8">
    <w:abstractNumId w:val="3"/>
  </w:num>
  <w:num w:numId="9">
    <w:abstractNumId w:val="18"/>
  </w:num>
  <w:num w:numId="10">
    <w:abstractNumId w:val="35"/>
  </w:num>
  <w:num w:numId="11">
    <w:abstractNumId w:val="36"/>
  </w:num>
  <w:num w:numId="12">
    <w:abstractNumId w:val="25"/>
  </w:num>
  <w:num w:numId="13">
    <w:abstractNumId w:val="39"/>
  </w:num>
  <w:num w:numId="14">
    <w:abstractNumId w:val="19"/>
  </w:num>
  <w:num w:numId="15">
    <w:abstractNumId w:val="27"/>
  </w:num>
  <w:num w:numId="16">
    <w:abstractNumId w:val="20"/>
  </w:num>
  <w:num w:numId="17">
    <w:abstractNumId w:val="22"/>
  </w:num>
  <w:num w:numId="18">
    <w:abstractNumId w:val="45"/>
  </w:num>
  <w:num w:numId="19">
    <w:abstractNumId w:val="46"/>
  </w:num>
  <w:num w:numId="20">
    <w:abstractNumId w:val="42"/>
  </w:num>
  <w:num w:numId="21">
    <w:abstractNumId w:val="43"/>
  </w:num>
  <w:num w:numId="22">
    <w:abstractNumId w:val="2"/>
  </w:num>
  <w:num w:numId="23">
    <w:abstractNumId w:val="21"/>
  </w:num>
  <w:num w:numId="24">
    <w:abstractNumId w:val="41"/>
  </w:num>
  <w:num w:numId="25">
    <w:abstractNumId w:val="31"/>
  </w:num>
  <w:num w:numId="26">
    <w:abstractNumId w:val="26"/>
  </w:num>
  <w:num w:numId="27">
    <w:abstractNumId w:val="34"/>
  </w:num>
  <w:num w:numId="28">
    <w:abstractNumId w:val="30"/>
  </w:num>
  <w:num w:numId="29">
    <w:abstractNumId w:val="38"/>
  </w:num>
  <w:num w:numId="30">
    <w:abstractNumId w:val="16"/>
  </w:num>
  <w:num w:numId="31">
    <w:abstractNumId w:val="28"/>
  </w:num>
  <w:num w:numId="32">
    <w:abstractNumId w:val="6"/>
  </w:num>
  <w:num w:numId="33">
    <w:abstractNumId w:val="32"/>
  </w:num>
  <w:num w:numId="34">
    <w:abstractNumId w:val="28"/>
  </w:num>
  <w:num w:numId="35">
    <w:abstractNumId w:val="17"/>
  </w:num>
  <w:num w:numId="36">
    <w:abstractNumId w:val="33"/>
  </w:num>
  <w:num w:numId="37">
    <w:abstractNumId w:val="28"/>
  </w:num>
  <w:num w:numId="38">
    <w:abstractNumId w:val="28"/>
  </w:num>
  <w:num w:numId="39">
    <w:abstractNumId w:val="28"/>
  </w:num>
  <w:num w:numId="40">
    <w:abstractNumId w:val="28"/>
  </w:num>
  <w:num w:numId="41">
    <w:abstractNumId w:val="28"/>
  </w:num>
  <w:num w:numId="42">
    <w:abstractNumId w:val="23"/>
  </w:num>
  <w:num w:numId="43">
    <w:abstractNumId w:val="40"/>
  </w:num>
  <w:num w:numId="44">
    <w:abstractNumId w:val="29"/>
  </w:num>
  <w:num w:numId="45">
    <w:abstractNumId w:val="9"/>
  </w:num>
  <w:num w:numId="46">
    <w:abstractNumId w:val="11"/>
  </w:num>
  <w:num w:numId="47">
    <w:abstractNumId w:val="12"/>
  </w:num>
  <w:num w:numId="48">
    <w:abstractNumId w:val="15"/>
  </w:num>
  <w:num w:numId="49">
    <w:abstractNumId w:val="35"/>
    <w:lvlOverride w:ilvl="0">
      <w:startOverride w:val="1"/>
    </w:lvlOverride>
  </w:num>
  <w:num w:numId="50">
    <w:abstractNumId w:val="35"/>
    <w:lvlOverride w:ilvl="0">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28"/>
  </w:num>
  <w:num w:numId="54">
    <w:abstractNumId w:val="28"/>
  </w:num>
  <w:num w:numId="55">
    <w:abstractNumId w:val="35"/>
  </w:num>
  <w:num w:numId="56">
    <w:abstractNumId w:val="44"/>
  </w:num>
  <w:num w:numId="57">
    <w:abstractNumId w:val="3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отько Александр Николаевич">
    <w15:presenceInfo w15:providerId="AD" w15:userId="S-1-5-21-719550535-2704166134-196599856-16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1" w:dllVersion="512" w:checkStyle="1"/>
  <w:stylePaneFormatFilter w:val="0004"/>
  <w:defaultTabStop w:val="57"/>
  <w:doNotHyphenateCaps/>
  <w:displayHorizontalDrawingGridEvery w:val="0"/>
  <w:displayVerticalDrawingGridEvery w:val="0"/>
  <w:doNotUseMarginsForDrawingGridOrigin/>
  <w:characterSpacingControl w:val="doNotCompress"/>
  <w:hdrShapeDefaults>
    <o:shapedefaults v:ext="edit" spidmax="7170"/>
  </w:hdrShapeDefaults>
  <w:footnotePr>
    <w:footnote w:id="0"/>
    <w:footnote w:id="1"/>
  </w:footnotePr>
  <w:endnotePr>
    <w:endnote w:id="0"/>
    <w:endnote w:id="1"/>
  </w:endnotePr>
  <w:compat/>
  <w:rsids>
    <w:rsidRoot w:val="006213F4"/>
    <w:rsid w:val="00000D17"/>
    <w:rsid w:val="00000DEC"/>
    <w:rsid w:val="00000F02"/>
    <w:rsid w:val="000014A8"/>
    <w:rsid w:val="00001AE2"/>
    <w:rsid w:val="00002C38"/>
    <w:rsid w:val="00002ED4"/>
    <w:rsid w:val="0000318D"/>
    <w:rsid w:val="00003411"/>
    <w:rsid w:val="00004DF8"/>
    <w:rsid w:val="00004EB1"/>
    <w:rsid w:val="00005126"/>
    <w:rsid w:val="00005331"/>
    <w:rsid w:val="00005DF2"/>
    <w:rsid w:val="00005E61"/>
    <w:rsid w:val="00006C24"/>
    <w:rsid w:val="000077F0"/>
    <w:rsid w:val="00007D2D"/>
    <w:rsid w:val="00010181"/>
    <w:rsid w:val="00010909"/>
    <w:rsid w:val="00010D54"/>
    <w:rsid w:val="00010E23"/>
    <w:rsid w:val="00010F52"/>
    <w:rsid w:val="000112C2"/>
    <w:rsid w:val="000113F9"/>
    <w:rsid w:val="00012417"/>
    <w:rsid w:val="000129D3"/>
    <w:rsid w:val="0001321B"/>
    <w:rsid w:val="00013A3B"/>
    <w:rsid w:val="00013C34"/>
    <w:rsid w:val="00013D4E"/>
    <w:rsid w:val="00013D82"/>
    <w:rsid w:val="00016210"/>
    <w:rsid w:val="00016274"/>
    <w:rsid w:val="00016293"/>
    <w:rsid w:val="00016716"/>
    <w:rsid w:val="00017391"/>
    <w:rsid w:val="000178B1"/>
    <w:rsid w:val="00017B09"/>
    <w:rsid w:val="00020326"/>
    <w:rsid w:val="00020DB1"/>
    <w:rsid w:val="00021288"/>
    <w:rsid w:val="00021C61"/>
    <w:rsid w:val="00021CA7"/>
    <w:rsid w:val="00021E91"/>
    <w:rsid w:val="00022A81"/>
    <w:rsid w:val="00022EFC"/>
    <w:rsid w:val="00022F80"/>
    <w:rsid w:val="000231B1"/>
    <w:rsid w:val="00023648"/>
    <w:rsid w:val="000243C7"/>
    <w:rsid w:val="000243CF"/>
    <w:rsid w:val="00024A5A"/>
    <w:rsid w:val="000259AE"/>
    <w:rsid w:val="0002605C"/>
    <w:rsid w:val="00026403"/>
    <w:rsid w:val="000266A8"/>
    <w:rsid w:val="00026899"/>
    <w:rsid w:val="00026B4E"/>
    <w:rsid w:val="00026BA2"/>
    <w:rsid w:val="0002780F"/>
    <w:rsid w:val="000301AE"/>
    <w:rsid w:val="000305AD"/>
    <w:rsid w:val="00030E32"/>
    <w:rsid w:val="00030FE8"/>
    <w:rsid w:val="0003112A"/>
    <w:rsid w:val="000311BC"/>
    <w:rsid w:val="000312FA"/>
    <w:rsid w:val="00031310"/>
    <w:rsid w:val="0003152B"/>
    <w:rsid w:val="0003160E"/>
    <w:rsid w:val="00031B73"/>
    <w:rsid w:val="00031FEA"/>
    <w:rsid w:val="00032060"/>
    <w:rsid w:val="0003240B"/>
    <w:rsid w:val="000333E5"/>
    <w:rsid w:val="000335BE"/>
    <w:rsid w:val="00033916"/>
    <w:rsid w:val="00033BD0"/>
    <w:rsid w:val="0003436E"/>
    <w:rsid w:val="00034432"/>
    <w:rsid w:val="00034D56"/>
    <w:rsid w:val="0003579E"/>
    <w:rsid w:val="00036251"/>
    <w:rsid w:val="000362FB"/>
    <w:rsid w:val="000368CA"/>
    <w:rsid w:val="00036EA8"/>
    <w:rsid w:val="00037067"/>
    <w:rsid w:val="0003708E"/>
    <w:rsid w:val="000372C0"/>
    <w:rsid w:val="000378B8"/>
    <w:rsid w:val="0004101B"/>
    <w:rsid w:val="00041F27"/>
    <w:rsid w:val="0004223F"/>
    <w:rsid w:val="00042EA1"/>
    <w:rsid w:val="00043368"/>
    <w:rsid w:val="00043682"/>
    <w:rsid w:val="00043920"/>
    <w:rsid w:val="0004397F"/>
    <w:rsid w:val="00044615"/>
    <w:rsid w:val="0004522E"/>
    <w:rsid w:val="00045F41"/>
    <w:rsid w:val="00045FD6"/>
    <w:rsid w:val="00046099"/>
    <w:rsid w:val="00046687"/>
    <w:rsid w:val="00046CDD"/>
    <w:rsid w:val="000475E6"/>
    <w:rsid w:val="00047DE9"/>
    <w:rsid w:val="000500A4"/>
    <w:rsid w:val="00050827"/>
    <w:rsid w:val="00051020"/>
    <w:rsid w:val="00051933"/>
    <w:rsid w:val="00052086"/>
    <w:rsid w:val="00052297"/>
    <w:rsid w:val="00052971"/>
    <w:rsid w:val="00053123"/>
    <w:rsid w:val="000537DB"/>
    <w:rsid w:val="00054618"/>
    <w:rsid w:val="00054671"/>
    <w:rsid w:val="00054FEB"/>
    <w:rsid w:val="00056665"/>
    <w:rsid w:val="00056A24"/>
    <w:rsid w:val="0005717B"/>
    <w:rsid w:val="00057DB0"/>
    <w:rsid w:val="00060183"/>
    <w:rsid w:val="00060BC5"/>
    <w:rsid w:val="0006115C"/>
    <w:rsid w:val="00061A8C"/>
    <w:rsid w:val="00061F6D"/>
    <w:rsid w:val="00062127"/>
    <w:rsid w:val="00062A5E"/>
    <w:rsid w:val="00062F5A"/>
    <w:rsid w:val="00063383"/>
    <w:rsid w:val="0006395C"/>
    <w:rsid w:val="00063D32"/>
    <w:rsid w:val="0006476D"/>
    <w:rsid w:val="0006588F"/>
    <w:rsid w:val="0006591D"/>
    <w:rsid w:val="0006621E"/>
    <w:rsid w:val="00066562"/>
    <w:rsid w:val="0006660A"/>
    <w:rsid w:val="00066739"/>
    <w:rsid w:val="00066849"/>
    <w:rsid w:val="00067218"/>
    <w:rsid w:val="0006724E"/>
    <w:rsid w:val="000674B7"/>
    <w:rsid w:val="00067831"/>
    <w:rsid w:val="0007068C"/>
    <w:rsid w:val="0007088E"/>
    <w:rsid w:val="0007094B"/>
    <w:rsid w:val="000718FA"/>
    <w:rsid w:val="000719A4"/>
    <w:rsid w:val="000719C3"/>
    <w:rsid w:val="00071DE6"/>
    <w:rsid w:val="00072B45"/>
    <w:rsid w:val="00073BE6"/>
    <w:rsid w:val="00074126"/>
    <w:rsid w:val="000743D7"/>
    <w:rsid w:val="000745E9"/>
    <w:rsid w:val="00074B00"/>
    <w:rsid w:val="00075435"/>
    <w:rsid w:val="0007621E"/>
    <w:rsid w:val="00076B69"/>
    <w:rsid w:val="00076DF5"/>
    <w:rsid w:val="00077627"/>
    <w:rsid w:val="0007792E"/>
    <w:rsid w:val="00077956"/>
    <w:rsid w:val="000800EE"/>
    <w:rsid w:val="00080AC1"/>
    <w:rsid w:val="00081087"/>
    <w:rsid w:val="00081770"/>
    <w:rsid w:val="00081D69"/>
    <w:rsid w:val="00082888"/>
    <w:rsid w:val="00082EA8"/>
    <w:rsid w:val="000847D0"/>
    <w:rsid w:val="000848FA"/>
    <w:rsid w:val="00085CFC"/>
    <w:rsid w:val="00085E68"/>
    <w:rsid w:val="00087AC6"/>
    <w:rsid w:val="0009072A"/>
    <w:rsid w:val="00092FA4"/>
    <w:rsid w:val="00092FD5"/>
    <w:rsid w:val="00093238"/>
    <w:rsid w:val="000933AC"/>
    <w:rsid w:val="00093A40"/>
    <w:rsid w:val="00093C52"/>
    <w:rsid w:val="00093EA0"/>
    <w:rsid w:val="00094092"/>
    <w:rsid w:val="00094133"/>
    <w:rsid w:val="000942B7"/>
    <w:rsid w:val="00094BD5"/>
    <w:rsid w:val="00094CA4"/>
    <w:rsid w:val="00094D14"/>
    <w:rsid w:val="000952F0"/>
    <w:rsid w:val="00095CAB"/>
    <w:rsid w:val="00095FF1"/>
    <w:rsid w:val="000962A5"/>
    <w:rsid w:val="000962F6"/>
    <w:rsid w:val="000963A1"/>
    <w:rsid w:val="00096D75"/>
    <w:rsid w:val="0009703A"/>
    <w:rsid w:val="0009714F"/>
    <w:rsid w:val="00097B31"/>
    <w:rsid w:val="00097D79"/>
    <w:rsid w:val="00097E18"/>
    <w:rsid w:val="000A01C4"/>
    <w:rsid w:val="000A0310"/>
    <w:rsid w:val="000A34D9"/>
    <w:rsid w:val="000A4E23"/>
    <w:rsid w:val="000A53EC"/>
    <w:rsid w:val="000A5772"/>
    <w:rsid w:val="000A6038"/>
    <w:rsid w:val="000A60DF"/>
    <w:rsid w:val="000A649D"/>
    <w:rsid w:val="000A6711"/>
    <w:rsid w:val="000A6BFD"/>
    <w:rsid w:val="000A6F9D"/>
    <w:rsid w:val="000A73F9"/>
    <w:rsid w:val="000A7DCC"/>
    <w:rsid w:val="000A7ED4"/>
    <w:rsid w:val="000B0234"/>
    <w:rsid w:val="000B0273"/>
    <w:rsid w:val="000B2091"/>
    <w:rsid w:val="000B3780"/>
    <w:rsid w:val="000B43D3"/>
    <w:rsid w:val="000B4519"/>
    <w:rsid w:val="000B474B"/>
    <w:rsid w:val="000B4879"/>
    <w:rsid w:val="000B4C6C"/>
    <w:rsid w:val="000B5439"/>
    <w:rsid w:val="000B5E50"/>
    <w:rsid w:val="000B5F7B"/>
    <w:rsid w:val="000B65F1"/>
    <w:rsid w:val="000B78BF"/>
    <w:rsid w:val="000B7FF1"/>
    <w:rsid w:val="000C03AD"/>
    <w:rsid w:val="000C0FC0"/>
    <w:rsid w:val="000C1175"/>
    <w:rsid w:val="000C1468"/>
    <w:rsid w:val="000C1B72"/>
    <w:rsid w:val="000C24BB"/>
    <w:rsid w:val="000C25F6"/>
    <w:rsid w:val="000C2A69"/>
    <w:rsid w:val="000C2C82"/>
    <w:rsid w:val="000C2E6D"/>
    <w:rsid w:val="000C30B4"/>
    <w:rsid w:val="000C3900"/>
    <w:rsid w:val="000C3F01"/>
    <w:rsid w:val="000C441F"/>
    <w:rsid w:val="000C46BB"/>
    <w:rsid w:val="000C47E6"/>
    <w:rsid w:val="000C4B36"/>
    <w:rsid w:val="000C4ECE"/>
    <w:rsid w:val="000C565C"/>
    <w:rsid w:val="000C5667"/>
    <w:rsid w:val="000C5867"/>
    <w:rsid w:val="000C5965"/>
    <w:rsid w:val="000C5B82"/>
    <w:rsid w:val="000C5C8A"/>
    <w:rsid w:val="000C6146"/>
    <w:rsid w:val="000C6868"/>
    <w:rsid w:val="000C7521"/>
    <w:rsid w:val="000C7A6F"/>
    <w:rsid w:val="000C7B44"/>
    <w:rsid w:val="000C7F9F"/>
    <w:rsid w:val="000D0CD3"/>
    <w:rsid w:val="000D0D7E"/>
    <w:rsid w:val="000D1022"/>
    <w:rsid w:val="000D11A1"/>
    <w:rsid w:val="000D13B3"/>
    <w:rsid w:val="000D1504"/>
    <w:rsid w:val="000D1981"/>
    <w:rsid w:val="000D1F0D"/>
    <w:rsid w:val="000D21C1"/>
    <w:rsid w:val="000D2923"/>
    <w:rsid w:val="000D329C"/>
    <w:rsid w:val="000D33D1"/>
    <w:rsid w:val="000D386B"/>
    <w:rsid w:val="000D3FB3"/>
    <w:rsid w:val="000D4557"/>
    <w:rsid w:val="000D4794"/>
    <w:rsid w:val="000D5AF0"/>
    <w:rsid w:val="000D5C61"/>
    <w:rsid w:val="000D5D68"/>
    <w:rsid w:val="000D634E"/>
    <w:rsid w:val="000D650F"/>
    <w:rsid w:val="000D6BC4"/>
    <w:rsid w:val="000D7DE5"/>
    <w:rsid w:val="000E0036"/>
    <w:rsid w:val="000E0EBC"/>
    <w:rsid w:val="000E176A"/>
    <w:rsid w:val="000E1BF0"/>
    <w:rsid w:val="000E22B0"/>
    <w:rsid w:val="000E2691"/>
    <w:rsid w:val="000E34BD"/>
    <w:rsid w:val="000E381F"/>
    <w:rsid w:val="000E3EF9"/>
    <w:rsid w:val="000E406C"/>
    <w:rsid w:val="000E44F3"/>
    <w:rsid w:val="000E5A02"/>
    <w:rsid w:val="000E5C83"/>
    <w:rsid w:val="000E601F"/>
    <w:rsid w:val="000E6693"/>
    <w:rsid w:val="000F019F"/>
    <w:rsid w:val="000F0873"/>
    <w:rsid w:val="000F1700"/>
    <w:rsid w:val="000F172C"/>
    <w:rsid w:val="000F17E7"/>
    <w:rsid w:val="000F1F9A"/>
    <w:rsid w:val="000F1FEF"/>
    <w:rsid w:val="000F2299"/>
    <w:rsid w:val="000F28C2"/>
    <w:rsid w:val="000F3744"/>
    <w:rsid w:val="000F3D31"/>
    <w:rsid w:val="000F443A"/>
    <w:rsid w:val="000F4650"/>
    <w:rsid w:val="000F60E7"/>
    <w:rsid w:val="000F6956"/>
    <w:rsid w:val="00100F9B"/>
    <w:rsid w:val="00101063"/>
    <w:rsid w:val="00101142"/>
    <w:rsid w:val="0010197E"/>
    <w:rsid w:val="00101E65"/>
    <w:rsid w:val="00101ED8"/>
    <w:rsid w:val="001022DD"/>
    <w:rsid w:val="00102497"/>
    <w:rsid w:val="0010264F"/>
    <w:rsid w:val="00102E69"/>
    <w:rsid w:val="00102E8F"/>
    <w:rsid w:val="001040CA"/>
    <w:rsid w:val="0010431B"/>
    <w:rsid w:val="001046B1"/>
    <w:rsid w:val="00105773"/>
    <w:rsid w:val="00105867"/>
    <w:rsid w:val="00105D3F"/>
    <w:rsid w:val="001060D8"/>
    <w:rsid w:val="001061A4"/>
    <w:rsid w:val="001065DF"/>
    <w:rsid w:val="001073CA"/>
    <w:rsid w:val="001079EA"/>
    <w:rsid w:val="00110676"/>
    <w:rsid w:val="0011078F"/>
    <w:rsid w:val="00110BED"/>
    <w:rsid w:val="00110D5A"/>
    <w:rsid w:val="001110D7"/>
    <w:rsid w:val="0011233C"/>
    <w:rsid w:val="00112365"/>
    <w:rsid w:val="00112B1D"/>
    <w:rsid w:val="0011301A"/>
    <w:rsid w:val="00113233"/>
    <w:rsid w:val="00113ADE"/>
    <w:rsid w:val="00113F64"/>
    <w:rsid w:val="0011406B"/>
    <w:rsid w:val="00114962"/>
    <w:rsid w:val="001157DE"/>
    <w:rsid w:val="00116220"/>
    <w:rsid w:val="0011642B"/>
    <w:rsid w:val="001166BE"/>
    <w:rsid w:val="001171B9"/>
    <w:rsid w:val="00117AC2"/>
    <w:rsid w:val="001202EE"/>
    <w:rsid w:val="00120515"/>
    <w:rsid w:val="0012072D"/>
    <w:rsid w:val="001211FF"/>
    <w:rsid w:val="00121493"/>
    <w:rsid w:val="00121779"/>
    <w:rsid w:val="00121B93"/>
    <w:rsid w:val="00122160"/>
    <w:rsid w:val="001223CC"/>
    <w:rsid w:val="00122551"/>
    <w:rsid w:val="00122C33"/>
    <w:rsid w:val="00123645"/>
    <w:rsid w:val="00123F22"/>
    <w:rsid w:val="00124067"/>
    <w:rsid w:val="0012455D"/>
    <w:rsid w:val="0012462B"/>
    <w:rsid w:val="00124798"/>
    <w:rsid w:val="00125B42"/>
    <w:rsid w:val="00125FD2"/>
    <w:rsid w:val="001262AF"/>
    <w:rsid w:val="00126431"/>
    <w:rsid w:val="00126CE9"/>
    <w:rsid w:val="00126F79"/>
    <w:rsid w:val="001275E6"/>
    <w:rsid w:val="0012775D"/>
    <w:rsid w:val="00127DA8"/>
    <w:rsid w:val="001302BD"/>
    <w:rsid w:val="00130C83"/>
    <w:rsid w:val="00131A12"/>
    <w:rsid w:val="00131EEC"/>
    <w:rsid w:val="0013271D"/>
    <w:rsid w:val="0013284E"/>
    <w:rsid w:val="00132A5D"/>
    <w:rsid w:val="00132AA5"/>
    <w:rsid w:val="00133BEE"/>
    <w:rsid w:val="00133DB8"/>
    <w:rsid w:val="0013425C"/>
    <w:rsid w:val="00134991"/>
    <w:rsid w:val="00134C71"/>
    <w:rsid w:val="00134DAE"/>
    <w:rsid w:val="001360A5"/>
    <w:rsid w:val="001365F2"/>
    <w:rsid w:val="00136695"/>
    <w:rsid w:val="00136C58"/>
    <w:rsid w:val="00137537"/>
    <w:rsid w:val="00137B84"/>
    <w:rsid w:val="00140005"/>
    <w:rsid w:val="00140A70"/>
    <w:rsid w:val="00140C5B"/>
    <w:rsid w:val="00141A72"/>
    <w:rsid w:val="00141D63"/>
    <w:rsid w:val="0014251A"/>
    <w:rsid w:val="00142EFC"/>
    <w:rsid w:val="0014346E"/>
    <w:rsid w:val="00143D6B"/>
    <w:rsid w:val="00144BC9"/>
    <w:rsid w:val="00144EFC"/>
    <w:rsid w:val="00145262"/>
    <w:rsid w:val="0014628F"/>
    <w:rsid w:val="001465EB"/>
    <w:rsid w:val="00146A26"/>
    <w:rsid w:val="00146E3C"/>
    <w:rsid w:val="001474C0"/>
    <w:rsid w:val="00147670"/>
    <w:rsid w:val="00147ACF"/>
    <w:rsid w:val="00147B00"/>
    <w:rsid w:val="001506F8"/>
    <w:rsid w:val="001511F6"/>
    <w:rsid w:val="00151384"/>
    <w:rsid w:val="00151887"/>
    <w:rsid w:val="00151D34"/>
    <w:rsid w:val="00152494"/>
    <w:rsid w:val="0015287A"/>
    <w:rsid w:val="00152BA0"/>
    <w:rsid w:val="00153326"/>
    <w:rsid w:val="00153707"/>
    <w:rsid w:val="00153B40"/>
    <w:rsid w:val="00153FC4"/>
    <w:rsid w:val="00154201"/>
    <w:rsid w:val="00154670"/>
    <w:rsid w:val="001546A9"/>
    <w:rsid w:val="001546AB"/>
    <w:rsid w:val="00154857"/>
    <w:rsid w:val="00154C5A"/>
    <w:rsid w:val="00155D2B"/>
    <w:rsid w:val="001568B9"/>
    <w:rsid w:val="001575E2"/>
    <w:rsid w:val="00157AEE"/>
    <w:rsid w:val="00157D37"/>
    <w:rsid w:val="00160279"/>
    <w:rsid w:val="001602DD"/>
    <w:rsid w:val="00160925"/>
    <w:rsid w:val="00160C78"/>
    <w:rsid w:val="0016122A"/>
    <w:rsid w:val="0016199E"/>
    <w:rsid w:val="00161E60"/>
    <w:rsid w:val="00161EA3"/>
    <w:rsid w:val="001623C1"/>
    <w:rsid w:val="00162849"/>
    <w:rsid w:val="001628B8"/>
    <w:rsid w:val="0016294E"/>
    <w:rsid w:val="00163098"/>
    <w:rsid w:val="00163A48"/>
    <w:rsid w:val="00164E44"/>
    <w:rsid w:val="00164F0F"/>
    <w:rsid w:val="00165C13"/>
    <w:rsid w:val="00165C64"/>
    <w:rsid w:val="001677AA"/>
    <w:rsid w:val="00167BA3"/>
    <w:rsid w:val="00167CC5"/>
    <w:rsid w:val="001706C4"/>
    <w:rsid w:val="001708F2"/>
    <w:rsid w:val="00170D9F"/>
    <w:rsid w:val="00170EE7"/>
    <w:rsid w:val="001715D6"/>
    <w:rsid w:val="001717DD"/>
    <w:rsid w:val="001718D3"/>
    <w:rsid w:val="001719DF"/>
    <w:rsid w:val="00171F88"/>
    <w:rsid w:val="00172040"/>
    <w:rsid w:val="00172247"/>
    <w:rsid w:val="0017229E"/>
    <w:rsid w:val="001724E9"/>
    <w:rsid w:val="0017268F"/>
    <w:rsid w:val="00172D11"/>
    <w:rsid w:val="00173283"/>
    <w:rsid w:val="0017334B"/>
    <w:rsid w:val="00173E9F"/>
    <w:rsid w:val="001740F5"/>
    <w:rsid w:val="00174C57"/>
    <w:rsid w:val="00175E75"/>
    <w:rsid w:val="00176341"/>
    <w:rsid w:val="00176FF3"/>
    <w:rsid w:val="0017753A"/>
    <w:rsid w:val="00177F0D"/>
    <w:rsid w:val="00177FBB"/>
    <w:rsid w:val="00180E52"/>
    <w:rsid w:val="00181B00"/>
    <w:rsid w:val="00181F2A"/>
    <w:rsid w:val="00182919"/>
    <w:rsid w:val="00182A3D"/>
    <w:rsid w:val="00182CF9"/>
    <w:rsid w:val="001832AD"/>
    <w:rsid w:val="001837E1"/>
    <w:rsid w:val="0018409F"/>
    <w:rsid w:val="00184209"/>
    <w:rsid w:val="0018427B"/>
    <w:rsid w:val="00184CD7"/>
    <w:rsid w:val="00185643"/>
    <w:rsid w:val="001858E0"/>
    <w:rsid w:val="00186C9C"/>
    <w:rsid w:val="00186CAA"/>
    <w:rsid w:val="00186E0C"/>
    <w:rsid w:val="001871B0"/>
    <w:rsid w:val="00187448"/>
    <w:rsid w:val="0019017F"/>
    <w:rsid w:val="001903FD"/>
    <w:rsid w:val="00191218"/>
    <w:rsid w:val="001915AF"/>
    <w:rsid w:val="00191C3D"/>
    <w:rsid w:val="001922EB"/>
    <w:rsid w:val="00192532"/>
    <w:rsid w:val="00192B04"/>
    <w:rsid w:val="00192C15"/>
    <w:rsid w:val="00193148"/>
    <w:rsid w:val="001933AD"/>
    <w:rsid w:val="0019382D"/>
    <w:rsid w:val="0019470A"/>
    <w:rsid w:val="00195D50"/>
    <w:rsid w:val="00195E2D"/>
    <w:rsid w:val="001962F0"/>
    <w:rsid w:val="00196426"/>
    <w:rsid w:val="001965B9"/>
    <w:rsid w:val="0019732D"/>
    <w:rsid w:val="001974ED"/>
    <w:rsid w:val="00197654"/>
    <w:rsid w:val="001978A9"/>
    <w:rsid w:val="00197E00"/>
    <w:rsid w:val="00197E65"/>
    <w:rsid w:val="00197F39"/>
    <w:rsid w:val="00197FA4"/>
    <w:rsid w:val="00197FFB"/>
    <w:rsid w:val="001A025A"/>
    <w:rsid w:val="001A057F"/>
    <w:rsid w:val="001A0862"/>
    <w:rsid w:val="001A0A5B"/>
    <w:rsid w:val="001A0C83"/>
    <w:rsid w:val="001A141F"/>
    <w:rsid w:val="001A14AC"/>
    <w:rsid w:val="001A1644"/>
    <w:rsid w:val="001A1F42"/>
    <w:rsid w:val="001A21FA"/>
    <w:rsid w:val="001A27C7"/>
    <w:rsid w:val="001A2EE0"/>
    <w:rsid w:val="001A30AE"/>
    <w:rsid w:val="001A343E"/>
    <w:rsid w:val="001A374C"/>
    <w:rsid w:val="001A3AEC"/>
    <w:rsid w:val="001A45D5"/>
    <w:rsid w:val="001A47A0"/>
    <w:rsid w:val="001A47EA"/>
    <w:rsid w:val="001A5FF1"/>
    <w:rsid w:val="001A62B3"/>
    <w:rsid w:val="001A63DF"/>
    <w:rsid w:val="001A6637"/>
    <w:rsid w:val="001A69BE"/>
    <w:rsid w:val="001A7079"/>
    <w:rsid w:val="001A750C"/>
    <w:rsid w:val="001A75AE"/>
    <w:rsid w:val="001A7FCF"/>
    <w:rsid w:val="001B08A0"/>
    <w:rsid w:val="001B0FB5"/>
    <w:rsid w:val="001B112E"/>
    <w:rsid w:val="001B122F"/>
    <w:rsid w:val="001B1A9A"/>
    <w:rsid w:val="001B4412"/>
    <w:rsid w:val="001B4D08"/>
    <w:rsid w:val="001B5541"/>
    <w:rsid w:val="001B621F"/>
    <w:rsid w:val="001B6C12"/>
    <w:rsid w:val="001B6E13"/>
    <w:rsid w:val="001B71FE"/>
    <w:rsid w:val="001B732C"/>
    <w:rsid w:val="001B7E68"/>
    <w:rsid w:val="001C06AA"/>
    <w:rsid w:val="001C09BA"/>
    <w:rsid w:val="001C0D55"/>
    <w:rsid w:val="001C0FB4"/>
    <w:rsid w:val="001C1132"/>
    <w:rsid w:val="001C154A"/>
    <w:rsid w:val="001C1624"/>
    <w:rsid w:val="001C1F5B"/>
    <w:rsid w:val="001C2245"/>
    <w:rsid w:val="001C227E"/>
    <w:rsid w:val="001C23C0"/>
    <w:rsid w:val="001C24B4"/>
    <w:rsid w:val="001C26D2"/>
    <w:rsid w:val="001C29B2"/>
    <w:rsid w:val="001C29CA"/>
    <w:rsid w:val="001C3003"/>
    <w:rsid w:val="001C3672"/>
    <w:rsid w:val="001C3AA9"/>
    <w:rsid w:val="001C3AE1"/>
    <w:rsid w:val="001C3CE0"/>
    <w:rsid w:val="001C47BC"/>
    <w:rsid w:val="001C4BBD"/>
    <w:rsid w:val="001C54DD"/>
    <w:rsid w:val="001C59BD"/>
    <w:rsid w:val="001C5F67"/>
    <w:rsid w:val="001C6A4A"/>
    <w:rsid w:val="001C6E3A"/>
    <w:rsid w:val="001C6E91"/>
    <w:rsid w:val="001C740D"/>
    <w:rsid w:val="001C7444"/>
    <w:rsid w:val="001C74B6"/>
    <w:rsid w:val="001C77C9"/>
    <w:rsid w:val="001C7E7F"/>
    <w:rsid w:val="001D0527"/>
    <w:rsid w:val="001D0D8F"/>
    <w:rsid w:val="001D1FE2"/>
    <w:rsid w:val="001D2382"/>
    <w:rsid w:val="001D29B3"/>
    <w:rsid w:val="001D2FEF"/>
    <w:rsid w:val="001D35D5"/>
    <w:rsid w:val="001D3761"/>
    <w:rsid w:val="001D4C96"/>
    <w:rsid w:val="001D50BB"/>
    <w:rsid w:val="001D58B1"/>
    <w:rsid w:val="001D5EAB"/>
    <w:rsid w:val="001D60D3"/>
    <w:rsid w:val="001D6A1B"/>
    <w:rsid w:val="001D6A28"/>
    <w:rsid w:val="001D6A88"/>
    <w:rsid w:val="001D781F"/>
    <w:rsid w:val="001D7826"/>
    <w:rsid w:val="001E1120"/>
    <w:rsid w:val="001E117F"/>
    <w:rsid w:val="001E1AF4"/>
    <w:rsid w:val="001E1E55"/>
    <w:rsid w:val="001E262D"/>
    <w:rsid w:val="001E2EC0"/>
    <w:rsid w:val="001E3E70"/>
    <w:rsid w:val="001E3FAF"/>
    <w:rsid w:val="001E4396"/>
    <w:rsid w:val="001E4DFE"/>
    <w:rsid w:val="001E59B3"/>
    <w:rsid w:val="001E5D0A"/>
    <w:rsid w:val="001E65AE"/>
    <w:rsid w:val="001E6A86"/>
    <w:rsid w:val="001E6CBA"/>
    <w:rsid w:val="001E7411"/>
    <w:rsid w:val="001E7B65"/>
    <w:rsid w:val="001F12E3"/>
    <w:rsid w:val="001F13D9"/>
    <w:rsid w:val="001F1405"/>
    <w:rsid w:val="001F19B2"/>
    <w:rsid w:val="001F1D35"/>
    <w:rsid w:val="001F1F5D"/>
    <w:rsid w:val="001F2609"/>
    <w:rsid w:val="001F2C05"/>
    <w:rsid w:val="001F2D30"/>
    <w:rsid w:val="001F47D9"/>
    <w:rsid w:val="001F4950"/>
    <w:rsid w:val="001F4ABC"/>
    <w:rsid w:val="001F4CB5"/>
    <w:rsid w:val="001F5375"/>
    <w:rsid w:val="001F546A"/>
    <w:rsid w:val="001F614F"/>
    <w:rsid w:val="001F657F"/>
    <w:rsid w:val="001F6C7D"/>
    <w:rsid w:val="001F6EC7"/>
    <w:rsid w:val="001F737C"/>
    <w:rsid w:val="001F7CF1"/>
    <w:rsid w:val="002000F2"/>
    <w:rsid w:val="002002EF"/>
    <w:rsid w:val="0020086A"/>
    <w:rsid w:val="00201D1F"/>
    <w:rsid w:val="002022ED"/>
    <w:rsid w:val="00202429"/>
    <w:rsid w:val="00202780"/>
    <w:rsid w:val="00202B01"/>
    <w:rsid w:val="00202ED0"/>
    <w:rsid w:val="00203230"/>
    <w:rsid w:val="00203566"/>
    <w:rsid w:val="0020361E"/>
    <w:rsid w:val="00203715"/>
    <w:rsid w:val="002037C9"/>
    <w:rsid w:val="00203854"/>
    <w:rsid w:val="00203D11"/>
    <w:rsid w:val="00204198"/>
    <w:rsid w:val="002044B2"/>
    <w:rsid w:val="002049BF"/>
    <w:rsid w:val="00204E89"/>
    <w:rsid w:val="002050F1"/>
    <w:rsid w:val="00205EB9"/>
    <w:rsid w:val="00206FF1"/>
    <w:rsid w:val="00206FF5"/>
    <w:rsid w:val="0020722E"/>
    <w:rsid w:val="00207332"/>
    <w:rsid w:val="0020734C"/>
    <w:rsid w:val="00207ACD"/>
    <w:rsid w:val="00207CC9"/>
    <w:rsid w:val="00210825"/>
    <w:rsid w:val="00210BF7"/>
    <w:rsid w:val="00210ED1"/>
    <w:rsid w:val="002112DE"/>
    <w:rsid w:val="002119A1"/>
    <w:rsid w:val="002120A7"/>
    <w:rsid w:val="0021310A"/>
    <w:rsid w:val="00213110"/>
    <w:rsid w:val="00213488"/>
    <w:rsid w:val="00213CD2"/>
    <w:rsid w:val="00213CE0"/>
    <w:rsid w:val="00213D48"/>
    <w:rsid w:val="002145C8"/>
    <w:rsid w:val="0021556F"/>
    <w:rsid w:val="002157F5"/>
    <w:rsid w:val="00215964"/>
    <w:rsid w:val="00215B82"/>
    <w:rsid w:val="002161AE"/>
    <w:rsid w:val="00216F36"/>
    <w:rsid w:val="002178CF"/>
    <w:rsid w:val="00217B96"/>
    <w:rsid w:val="002207BA"/>
    <w:rsid w:val="00220D7B"/>
    <w:rsid w:val="00221E96"/>
    <w:rsid w:val="00222A0E"/>
    <w:rsid w:val="00222D6D"/>
    <w:rsid w:val="0022301C"/>
    <w:rsid w:val="00223078"/>
    <w:rsid w:val="00223682"/>
    <w:rsid w:val="00223F6D"/>
    <w:rsid w:val="00224E3A"/>
    <w:rsid w:val="00225830"/>
    <w:rsid w:val="00225CAC"/>
    <w:rsid w:val="002267C1"/>
    <w:rsid w:val="00227A0E"/>
    <w:rsid w:val="00231AB3"/>
    <w:rsid w:val="00231D9D"/>
    <w:rsid w:val="0023358D"/>
    <w:rsid w:val="002339B9"/>
    <w:rsid w:val="00233DEE"/>
    <w:rsid w:val="00234291"/>
    <w:rsid w:val="00234431"/>
    <w:rsid w:val="002344BF"/>
    <w:rsid w:val="00234E50"/>
    <w:rsid w:val="002355DB"/>
    <w:rsid w:val="0023585A"/>
    <w:rsid w:val="0023597A"/>
    <w:rsid w:val="00235DD2"/>
    <w:rsid w:val="00235F8A"/>
    <w:rsid w:val="002361FF"/>
    <w:rsid w:val="00236986"/>
    <w:rsid w:val="00236E4C"/>
    <w:rsid w:val="0023721A"/>
    <w:rsid w:val="00237410"/>
    <w:rsid w:val="0023777F"/>
    <w:rsid w:val="00240866"/>
    <w:rsid w:val="00240DD2"/>
    <w:rsid w:val="0024124B"/>
    <w:rsid w:val="002412F7"/>
    <w:rsid w:val="002415C7"/>
    <w:rsid w:val="002419CF"/>
    <w:rsid w:val="00242132"/>
    <w:rsid w:val="002422F7"/>
    <w:rsid w:val="00242734"/>
    <w:rsid w:val="00242E50"/>
    <w:rsid w:val="0024337C"/>
    <w:rsid w:val="00243AE0"/>
    <w:rsid w:val="002456C2"/>
    <w:rsid w:val="00245BB5"/>
    <w:rsid w:val="002461E9"/>
    <w:rsid w:val="00246FE5"/>
    <w:rsid w:val="002473E3"/>
    <w:rsid w:val="002500F7"/>
    <w:rsid w:val="002501C2"/>
    <w:rsid w:val="00250A0C"/>
    <w:rsid w:val="00250B11"/>
    <w:rsid w:val="0025164F"/>
    <w:rsid w:val="00251C5A"/>
    <w:rsid w:val="00251F9D"/>
    <w:rsid w:val="0025307D"/>
    <w:rsid w:val="002530B7"/>
    <w:rsid w:val="0025310B"/>
    <w:rsid w:val="0025340B"/>
    <w:rsid w:val="00253D9A"/>
    <w:rsid w:val="00253FD9"/>
    <w:rsid w:val="00254198"/>
    <w:rsid w:val="00254510"/>
    <w:rsid w:val="00254D5D"/>
    <w:rsid w:val="00254DF4"/>
    <w:rsid w:val="00255339"/>
    <w:rsid w:val="0025540D"/>
    <w:rsid w:val="00255634"/>
    <w:rsid w:val="00255C9B"/>
    <w:rsid w:val="00256078"/>
    <w:rsid w:val="002562A3"/>
    <w:rsid w:val="00256433"/>
    <w:rsid w:val="00256630"/>
    <w:rsid w:val="00257F51"/>
    <w:rsid w:val="00257F86"/>
    <w:rsid w:val="00260087"/>
    <w:rsid w:val="002610C4"/>
    <w:rsid w:val="002611CA"/>
    <w:rsid w:val="002612AF"/>
    <w:rsid w:val="00261B9D"/>
    <w:rsid w:val="0026215E"/>
    <w:rsid w:val="00262B26"/>
    <w:rsid w:val="0026383B"/>
    <w:rsid w:val="002638E3"/>
    <w:rsid w:val="00263B1D"/>
    <w:rsid w:val="00263DC1"/>
    <w:rsid w:val="00263EB8"/>
    <w:rsid w:val="0026441B"/>
    <w:rsid w:val="002645DD"/>
    <w:rsid w:val="00264668"/>
    <w:rsid w:val="00264D0E"/>
    <w:rsid w:val="00264E7C"/>
    <w:rsid w:val="002651A6"/>
    <w:rsid w:val="00265FEF"/>
    <w:rsid w:val="00266590"/>
    <w:rsid w:val="00266725"/>
    <w:rsid w:val="002667D3"/>
    <w:rsid w:val="00266935"/>
    <w:rsid w:val="002715B0"/>
    <w:rsid w:val="00271D2A"/>
    <w:rsid w:val="00271FF5"/>
    <w:rsid w:val="0027220B"/>
    <w:rsid w:val="002722D5"/>
    <w:rsid w:val="00272324"/>
    <w:rsid w:val="002726B4"/>
    <w:rsid w:val="002727C9"/>
    <w:rsid w:val="0027370F"/>
    <w:rsid w:val="0027476C"/>
    <w:rsid w:val="002748EC"/>
    <w:rsid w:val="00274BDC"/>
    <w:rsid w:val="00275209"/>
    <w:rsid w:val="00275755"/>
    <w:rsid w:val="00275797"/>
    <w:rsid w:val="00275FF5"/>
    <w:rsid w:val="00276AA2"/>
    <w:rsid w:val="002774FF"/>
    <w:rsid w:val="00277B4B"/>
    <w:rsid w:val="00277ED2"/>
    <w:rsid w:val="002801E1"/>
    <w:rsid w:val="002802E2"/>
    <w:rsid w:val="0028108A"/>
    <w:rsid w:val="0028170B"/>
    <w:rsid w:val="00281FC5"/>
    <w:rsid w:val="00282D4F"/>
    <w:rsid w:val="0028369B"/>
    <w:rsid w:val="002837F4"/>
    <w:rsid w:val="00283AD1"/>
    <w:rsid w:val="0028449A"/>
    <w:rsid w:val="002850E8"/>
    <w:rsid w:val="002851C2"/>
    <w:rsid w:val="00285350"/>
    <w:rsid w:val="002854DE"/>
    <w:rsid w:val="0028652E"/>
    <w:rsid w:val="0028669A"/>
    <w:rsid w:val="0028757F"/>
    <w:rsid w:val="002875BA"/>
    <w:rsid w:val="002877C2"/>
    <w:rsid w:val="00287905"/>
    <w:rsid w:val="00287D2C"/>
    <w:rsid w:val="00287F65"/>
    <w:rsid w:val="0029030E"/>
    <w:rsid w:val="00290365"/>
    <w:rsid w:val="0029040D"/>
    <w:rsid w:val="002904A5"/>
    <w:rsid w:val="00291147"/>
    <w:rsid w:val="002911D8"/>
    <w:rsid w:val="00291618"/>
    <w:rsid w:val="0029161B"/>
    <w:rsid w:val="002921E8"/>
    <w:rsid w:val="002926CB"/>
    <w:rsid w:val="0029331D"/>
    <w:rsid w:val="00293720"/>
    <w:rsid w:val="002937D8"/>
    <w:rsid w:val="0029472B"/>
    <w:rsid w:val="00294A20"/>
    <w:rsid w:val="00295D4F"/>
    <w:rsid w:val="00295FA7"/>
    <w:rsid w:val="0029642A"/>
    <w:rsid w:val="002966A7"/>
    <w:rsid w:val="002969DB"/>
    <w:rsid w:val="00296B30"/>
    <w:rsid w:val="00297568"/>
    <w:rsid w:val="002977E2"/>
    <w:rsid w:val="002977EC"/>
    <w:rsid w:val="00297833"/>
    <w:rsid w:val="00297AFC"/>
    <w:rsid w:val="002A027D"/>
    <w:rsid w:val="002A0405"/>
    <w:rsid w:val="002A08C2"/>
    <w:rsid w:val="002A0AAD"/>
    <w:rsid w:val="002A186D"/>
    <w:rsid w:val="002A1CD8"/>
    <w:rsid w:val="002A1FA1"/>
    <w:rsid w:val="002A2FAD"/>
    <w:rsid w:val="002A2FD7"/>
    <w:rsid w:val="002A3F48"/>
    <w:rsid w:val="002A40A5"/>
    <w:rsid w:val="002A479F"/>
    <w:rsid w:val="002A5EA0"/>
    <w:rsid w:val="002A66D1"/>
    <w:rsid w:val="002A7036"/>
    <w:rsid w:val="002B07BF"/>
    <w:rsid w:val="002B09BF"/>
    <w:rsid w:val="002B09E0"/>
    <w:rsid w:val="002B0EB7"/>
    <w:rsid w:val="002B1342"/>
    <w:rsid w:val="002B16F8"/>
    <w:rsid w:val="002B181A"/>
    <w:rsid w:val="002B1987"/>
    <w:rsid w:val="002B267F"/>
    <w:rsid w:val="002B2BCE"/>
    <w:rsid w:val="002B2F44"/>
    <w:rsid w:val="002B3B8D"/>
    <w:rsid w:val="002B3EE2"/>
    <w:rsid w:val="002B4095"/>
    <w:rsid w:val="002B4C37"/>
    <w:rsid w:val="002B52B0"/>
    <w:rsid w:val="002B58A6"/>
    <w:rsid w:val="002B5F8C"/>
    <w:rsid w:val="002B5FE0"/>
    <w:rsid w:val="002B6146"/>
    <w:rsid w:val="002B6569"/>
    <w:rsid w:val="002B6FE1"/>
    <w:rsid w:val="002B71E6"/>
    <w:rsid w:val="002B7B0A"/>
    <w:rsid w:val="002C01EB"/>
    <w:rsid w:val="002C0379"/>
    <w:rsid w:val="002C0716"/>
    <w:rsid w:val="002C0824"/>
    <w:rsid w:val="002C11FB"/>
    <w:rsid w:val="002C1234"/>
    <w:rsid w:val="002C1BCB"/>
    <w:rsid w:val="002C258A"/>
    <w:rsid w:val="002C28FB"/>
    <w:rsid w:val="002C2E2C"/>
    <w:rsid w:val="002C362A"/>
    <w:rsid w:val="002C410E"/>
    <w:rsid w:val="002C42F2"/>
    <w:rsid w:val="002C4AE6"/>
    <w:rsid w:val="002C4BE9"/>
    <w:rsid w:val="002C50BD"/>
    <w:rsid w:val="002C5818"/>
    <w:rsid w:val="002C609B"/>
    <w:rsid w:val="002C60A9"/>
    <w:rsid w:val="002C6C78"/>
    <w:rsid w:val="002D0EDE"/>
    <w:rsid w:val="002D118D"/>
    <w:rsid w:val="002D15E6"/>
    <w:rsid w:val="002D17C6"/>
    <w:rsid w:val="002D2707"/>
    <w:rsid w:val="002D2DC2"/>
    <w:rsid w:val="002D4889"/>
    <w:rsid w:val="002D4A6B"/>
    <w:rsid w:val="002D59EB"/>
    <w:rsid w:val="002D61E9"/>
    <w:rsid w:val="002D6467"/>
    <w:rsid w:val="002D6849"/>
    <w:rsid w:val="002D69E0"/>
    <w:rsid w:val="002D6D3E"/>
    <w:rsid w:val="002D6D93"/>
    <w:rsid w:val="002D72D8"/>
    <w:rsid w:val="002D771C"/>
    <w:rsid w:val="002D779A"/>
    <w:rsid w:val="002D7C99"/>
    <w:rsid w:val="002D7FAB"/>
    <w:rsid w:val="002E018B"/>
    <w:rsid w:val="002E01B3"/>
    <w:rsid w:val="002E01EC"/>
    <w:rsid w:val="002E0E67"/>
    <w:rsid w:val="002E1170"/>
    <w:rsid w:val="002E184E"/>
    <w:rsid w:val="002E1DDF"/>
    <w:rsid w:val="002E1F79"/>
    <w:rsid w:val="002E2402"/>
    <w:rsid w:val="002E2D7D"/>
    <w:rsid w:val="002E2F7B"/>
    <w:rsid w:val="002E3758"/>
    <w:rsid w:val="002E3835"/>
    <w:rsid w:val="002E394E"/>
    <w:rsid w:val="002E4005"/>
    <w:rsid w:val="002E43BF"/>
    <w:rsid w:val="002E43EF"/>
    <w:rsid w:val="002E4C8D"/>
    <w:rsid w:val="002E4D1C"/>
    <w:rsid w:val="002E4D4C"/>
    <w:rsid w:val="002E4E6D"/>
    <w:rsid w:val="002E5001"/>
    <w:rsid w:val="002E529C"/>
    <w:rsid w:val="002E581E"/>
    <w:rsid w:val="002E5E3D"/>
    <w:rsid w:val="002E63A0"/>
    <w:rsid w:val="002E65D3"/>
    <w:rsid w:val="002E6D36"/>
    <w:rsid w:val="002E6EA3"/>
    <w:rsid w:val="002E7023"/>
    <w:rsid w:val="002E7280"/>
    <w:rsid w:val="002E7368"/>
    <w:rsid w:val="002E7650"/>
    <w:rsid w:val="002E7D09"/>
    <w:rsid w:val="002E7D2B"/>
    <w:rsid w:val="002F04B6"/>
    <w:rsid w:val="002F07AE"/>
    <w:rsid w:val="002F0894"/>
    <w:rsid w:val="002F0993"/>
    <w:rsid w:val="002F0FED"/>
    <w:rsid w:val="002F100B"/>
    <w:rsid w:val="002F1247"/>
    <w:rsid w:val="002F1265"/>
    <w:rsid w:val="002F14C3"/>
    <w:rsid w:val="002F1CF3"/>
    <w:rsid w:val="002F288A"/>
    <w:rsid w:val="002F2E9E"/>
    <w:rsid w:val="002F305C"/>
    <w:rsid w:val="002F3755"/>
    <w:rsid w:val="002F3A19"/>
    <w:rsid w:val="002F3E95"/>
    <w:rsid w:val="002F4B2B"/>
    <w:rsid w:val="002F4CAD"/>
    <w:rsid w:val="002F5DC8"/>
    <w:rsid w:val="002F6B58"/>
    <w:rsid w:val="002F6C38"/>
    <w:rsid w:val="002F714A"/>
    <w:rsid w:val="002F7D0A"/>
    <w:rsid w:val="003002FF"/>
    <w:rsid w:val="00300632"/>
    <w:rsid w:val="00300929"/>
    <w:rsid w:val="00300F6D"/>
    <w:rsid w:val="003015E5"/>
    <w:rsid w:val="003019F0"/>
    <w:rsid w:val="00301AF0"/>
    <w:rsid w:val="00301C60"/>
    <w:rsid w:val="00302152"/>
    <w:rsid w:val="003026EA"/>
    <w:rsid w:val="00302F65"/>
    <w:rsid w:val="00302FE3"/>
    <w:rsid w:val="00303AD2"/>
    <w:rsid w:val="00304822"/>
    <w:rsid w:val="00304BAA"/>
    <w:rsid w:val="00306289"/>
    <w:rsid w:val="00306D07"/>
    <w:rsid w:val="00306F56"/>
    <w:rsid w:val="00307A1E"/>
    <w:rsid w:val="00307AA1"/>
    <w:rsid w:val="003100DF"/>
    <w:rsid w:val="00310D06"/>
    <w:rsid w:val="00311069"/>
    <w:rsid w:val="003110B8"/>
    <w:rsid w:val="00311207"/>
    <w:rsid w:val="00311240"/>
    <w:rsid w:val="00311352"/>
    <w:rsid w:val="003113F7"/>
    <w:rsid w:val="00311A7F"/>
    <w:rsid w:val="00311ABC"/>
    <w:rsid w:val="00311D04"/>
    <w:rsid w:val="00312299"/>
    <w:rsid w:val="0031250E"/>
    <w:rsid w:val="0031277B"/>
    <w:rsid w:val="0031316D"/>
    <w:rsid w:val="00313292"/>
    <w:rsid w:val="003132F4"/>
    <w:rsid w:val="003137AF"/>
    <w:rsid w:val="00313877"/>
    <w:rsid w:val="00314310"/>
    <w:rsid w:val="003144B8"/>
    <w:rsid w:val="00315397"/>
    <w:rsid w:val="00316B9D"/>
    <w:rsid w:val="00316C3C"/>
    <w:rsid w:val="00317062"/>
    <w:rsid w:val="003173B3"/>
    <w:rsid w:val="00317CD4"/>
    <w:rsid w:val="00320821"/>
    <w:rsid w:val="00320CC9"/>
    <w:rsid w:val="0032115E"/>
    <w:rsid w:val="003213C4"/>
    <w:rsid w:val="00321597"/>
    <w:rsid w:val="003227C5"/>
    <w:rsid w:val="00322BF5"/>
    <w:rsid w:val="00323367"/>
    <w:rsid w:val="00323FC8"/>
    <w:rsid w:val="00326211"/>
    <w:rsid w:val="003265C1"/>
    <w:rsid w:val="00326A16"/>
    <w:rsid w:val="00326A76"/>
    <w:rsid w:val="00326CCD"/>
    <w:rsid w:val="00326E73"/>
    <w:rsid w:val="00327999"/>
    <w:rsid w:val="00330888"/>
    <w:rsid w:val="00330B38"/>
    <w:rsid w:val="00330B7D"/>
    <w:rsid w:val="0033152B"/>
    <w:rsid w:val="0033171F"/>
    <w:rsid w:val="00331D4A"/>
    <w:rsid w:val="0033253D"/>
    <w:rsid w:val="003327C2"/>
    <w:rsid w:val="003329E4"/>
    <w:rsid w:val="00332DC6"/>
    <w:rsid w:val="0033322B"/>
    <w:rsid w:val="003335C3"/>
    <w:rsid w:val="00333C1A"/>
    <w:rsid w:val="00334351"/>
    <w:rsid w:val="00334440"/>
    <w:rsid w:val="00334620"/>
    <w:rsid w:val="00334876"/>
    <w:rsid w:val="00334E6F"/>
    <w:rsid w:val="00336574"/>
    <w:rsid w:val="00336754"/>
    <w:rsid w:val="0033687E"/>
    <w:rsid w:val="00336B49"/>
    <w:rsid w:val="00336BAC"/>
    <w:rsid w:val="003371A2"/>
    <w:rsid w:val="003379DF"/>
    <w:rsid w:val="0034005D"/>
    <w:rsid w:val="0034033F"/>
    <w:rsid w:val="003409AF"/>
    <w:rsid w:val="00341140"/>
    <w:rsid w:val="00341222"/>
    <w:rsid w:val="0034173B"/>
    <w:rsid w:val="00341742"/>
    <w:rsid w:val="00342A91"/>
    <w:rsid w:val="00342B84"/>
    <w:rsid w:val="00342C16"/>
    <w:rsid w:val="00342EEB"/>
    <w:rsid w:val="00342F2D"/>
    <w:rsid w:val="003433E3"/>
    <w:rsid w:val="00343483"/>
    <w:rsid w:val="0034355E"/>
    <w:rsid w:val="00343800"/>
    <w:rsid w:val="00344A01"/>
    <w:rsid w:val="003451E0"/>
    <w:rsid w:val="00345306"/>
    <w:rsid w:val="00345C98"/>
    <w:rsid w:val="0034616E"/>
    <w:rsid w:val="0034623F"/>
    <w:rsid w:val="0034643C"/>
    <w:rsid w:val="003473F3"/>
    <w:rsid w:val="00347658"/>
    <w:rsid w:val="003477F8"/>
    <w:rsid w:val="00347821"/>
    <w:rsid w:val="003479F4"/>
    <w:rsid w:val="00347A41"/>
    <w:rsid w:val="0035044B"/>
    <w:rsid w:val="0035157A"/>
    <w:rsid w:val="00351772"/>
    <w:rsid w:val="00351CA1"/>
    <w:rsid w:val="00352ACD"/>
    <w:rsid w:val="00352F2E"/>
    <w:rsid w:val="0035363F"/>
    <w:rsid w:val="003536C0"/>
    <w:rsid w:val="003539A9"/>
    <w:rsid w:val="00354539"/>
    <w:rsid w:val="00356192"/>
    <w:rsid w:val="00356696"/>
    <w:rsid w:val="00356AED"/>
    <w:rsid w:val="0035720B"/>
    <w:rsid w:val="00357FBD"/>
    <w:rsid w:val="0036000A"/>
    <w:rsid w:val="003609A3"/>
    <w:rsid w:val="00360BF3"/>
    <w:rsid w:val="00360FB3"/>
    <w:rsid w:val="00361329"/>
    <w:rsid w:val="00363925"/>
    <w:rsid w:val="003645B4"/>
    <w:rsid w:val="00364E66"/>
    <w:rsid w:val="00365091"/>
    <w:rsid w:val="003655B6"/>
    <w:rsid w:val="0036624A"/>
    <w:rsid w:val="0036741C"/>
    <w:rsid w:val="00367BC1"/>
    <w:rsid w:val="003706D6"/>
    <w:rsid w:val="00370704"/>
    <w:rsid w:val="003713BC"/>
    <w:rsid w:val="00371669"/>
    <w:rsid w:val="00371D21"/>
    <w:rsid w:val="003725B1"/>
    <w:rsid w:val="00373147"/>
    <w:rsid w:val="003736A4"/>
    <w:rsid w:val="00373C7E"/>
    <w:rsid w:val="003752DE"/>
    <w:rsid w:val="0037555D"/>
    <w:rsid w:val="0037575E"/>
    <w:rsid w:val="00375A2C"/>
    <w:rsid w:val="00375ED2"/>
    <w:rsid w:val="00376BA7"/>
    <w:rsid w:val="00376F8E"/>
    <w:rsid w:val="00380059"/>
    <w:rsid w:val="003800C7"/>
    <w:rsid w:val="003803A9"/>
    <w:rsid w:val="0038097A"/>
    <w:rsid w:val="00381095"/>
    <w:rsid w:val="00382268"/>
    <w:rsid w:val="003823A8"/>
    <w:rsid w:val="0038248A"/>
    <w:rsid w:val="003829AF"/>
    <w:rsid w:val="003830B9"/>
    <w:rsid w:val="00383A20"/>
    <w:rsid w:val="00383D00"/>
    <w:rsid w:val="00383DB0"/>
    <w:rsid w:val="0038415D"/>
    <w:rsid w:val="00384BBE"/>
    <w:rsid w:val="00385797"/>
    <w:rsid w:val="003860AB"/>
    <w:rsid w:val="0038636C"/>
    <w:rsid w:val="0038641F"/>
    <w:rsid w:val="00386F8B"/>
    <w:rsid w:val="003875FC"/>
    <w:rsid w:val="00387E1A"/>
    <w:rsid w:val="00387F73"/>
    <w:rsid w:val="00387FE1"/>
    <w:rsid w:val="00390300"/>
    <w:rsid w:val="00391374"/>
    <w:rsid w:val="0039163D"/>
    <w:rsid w:val="00391BF8"/>
    <w:rsid w:val="00392271"/>
    <w:rsid w:val="00393926"/>
    <w:rsid w:val="00393EA1"/>
    <w:rsid w:val="00394455"/>
    <w:rsid w:val="00394AB2"/>
    <w:rsid w:val="00395E70"/>
    <w:rsid w:val="00395F32"/>
    <w:rsid w:val="00396331"/>
    <w:rsid w:val="0039654E"/>
    <w:rsid w:val="00396DAD"/>
    <w:rsid w:val="00396F4A"/>
    <w:rsid w:val="0039709E"/>
    <w:rsid w:val="003A0057"/>
    <w:rsid w:val="003A10AA"/>
    <w:rsid w:val="003A1120"/>
    <w:rsid w:val="003A12BD"/>
    <w:rsid w:val="003A1CDE"/>
    <w:rsid w:val="003A1E66"/>
    <w:rsid w:val="003A2266"/>
    <w:rsid w:val="003A26F6"/>
    <w:rsid w:val="003A2EFA"/>
    <w:rsid w:val="003A3A3B"/>
    <w:rsid w:val="003A4EA6"/>
    <w:rsid w:val="003A6324"/>
    <w:rsid w:val="003A6A68"/>
    <w:rsid w:val="003A717F"/>
    <w:rsid w:val="003A738F"/>
    <w:rsid w:val="003A7737"/>
    <w:rsid w:val="003A7F79"/>
    <w:rsid w:val="003B067F"/>
    <w:rsid w:val="003B0C5B"/>
    <w:rsid w:val="003B1753"/>
    <w:rsid w:val="003B2543"/>
    <w:rsid w:val="003B26C2"/>
    <w:rsid w:val="003B28F3"/>
    <w:rsid w:val="003B2BCF"/>
    <w:rsid w:val="003B37CB"/>
    <w:rsid w:val="003B3EE6"/>
    <w:rsid w:val="003B3EEE"/>
    <w:rsid w:val="003B4249"/>
    <w:rsid w:val="003B4E99"/>
    <w:rsid w:val="003B4F01"/>
    <w:rsid w:val="003B4F13"/>
    <w:rsid w:val="003B6A33"/>
    <w:rsid w:val="003C0507"/>
    <w:rsid w:val="003C100C"/>
    <w:rsid w:val="003C1043"/>
    <w:rsid w:val="003C119C"/>
    <w:rsid w:val="003C2389"/>
    <w:rsid w:val="003C263E"/>
    <w:rsid w:val="003C2E7E"/>
    <w:rsid w:val="003C37D5"/>
    <w:rsid w:val="003C3903"/>
    <w:rsid w:val="003C3EE1"/>
    <w:rsid w:val="003C4410"/>
    <w:rsid w:val="003C494A"/>
    <w:rsid w:val="003C542E"/>
    <w:rsid w:val="003C7189"/>
    <w:rsid w:val="003C7563"/>
    <w:rsid w:val="003C7AD9"/>
    <w:rsid w:val="003C7F51"/>
    <w:rsid w:val="003D0182"/>
    <w:rsid w:val="003D03FD"/>
    <w:rsid w:val="003D06A7"/>
    <w:rsid w:val="003D0DC2"/>
    <w:rsid w:val="003D0E0C"/>
    <w:rsid w:val="003D1080"/>
    <w:rsid w:val="003D10B3"/>
    <w:rsid w:val="003D1AC1"/>
    <w:rsid w:val="003D1B1D"/>
    <w:rsid w:val="003D1BC5"/>
    <w:rsid w:val="003D1C04"/>
    <w:rsid w:val="003D2618"/>
    <w:rsid w:val="003D268D"/>
    <w:rsid w:val="003D30B7"/>
    <w:rsid w:val="003D38D4"/>
    <w:rsid w:val="003D39E4"/>
    <w:rsid w:val="003D48D2"/>
    <w:rsid w:val="003D56A7"/>
    <w:rsid w:val="003D5A07"/>
    <w:rsid w:val="003D5B86"/>
    <w:rsid w:val="003D60F9"/>
    <w:rsid w:val="003D6353"/>
    <w:rsid w:val="003D63AC"/>
    <w:rsid w:val="003D67DA"/>
    <w:rsid w:val="003D6A6B"/>
    <w:rsid w:val="003E048E"/>
    <w:rsid w:val="003E0914"/>
    <w:rsid w:val="003E0E71"/>
    <w:rsid w:val="003E0FBF"/>
    <w:rsid w:val="003E1745"/>
    <w:rsid w:val="003E1E1C"/>
    <w:rsid w:val="003E273B"/>
    <w:rsid w:val="003E2804"/>
    <w:rsid w:val="003E29EB"/>
    <w:rsid w:val="003E2D67"/>
    <w:rsid w:val="003E3083"/>
    <w:rsid w:val="003E330C"/>
    <w:rsid w:val="003E3A27"/>
    <w:rsid w:val="003E4816"/>
    <w:rsid w:val="003E4B2F"/>
    <w:rsid w:val="003E4F98"/>
    <w:rsid w:val="003E5377"/>
    <w:rsid w:val="003E5512"/>
    <w:rsid w:val="003E57B6"/>
    <w:rsid w:val="003E5AB3"/>
    <w:rsid w:val="003E5F3A"/>
    <w:rsid w:val="003E6D7F"/>
    <w:rsid w:val="003E753E"/>
    <w:rsid w:val="003E75C7"/>
    <w:rsid w:val="003F0165"/>
    <w:rsid w:val="003F0240"/>
    <w:rsid w:val="003F07B2"/>
    <w:rsid w:val="003F0F76"/>
    <w:rsid w:val="003F138E"/>
    <w:rsid w:val="003F2521"/>
    <w:rsid w:val="003F2552"/>
    <w:rsid w:val="003F28A8"/>
    <w:rsid w:val="003F2F9E"/>
    <w:rsid w:val="003F3002"/>
    <w:rsid w:val="003F4002"/>
    <w:rsid w:val="003F49DF"/>
    <w:rsid w:val="003F4D17"/>
    <w:rsid w:val="003F502C"/>
    <w:rsid w:val="003F50B1"/>
    <w:rsid w:val="003F5165"/>
    <w:rsid w:val="003F52A3"/>
    <w:rsid w:val="003F56A5"/>
    <w:rsid w:val="003F6B74"/>
    <w:rsid w:val="003F6CCE"/>
    <w:rsid w:val="003F6E97"/>
    <w:rsid w:val="003F7B00"/>
    <w:rsid w:val="00400207"/>
    <w:rsid w:val="00400AFB"/>
    <w:rsid w:val="00400CF9"/>
    <w:rsid w:val="00400F6D"/>
    <w:rsid w:val="00401EAA"/>
    <w:rsid w:val="00402C52"/>
    <w:rsid w:val="00402FE0"/>
    <w:rsid w:val="0040366C"/>
    <w:rsid w:val="00403B14"/>
    <w:rsid w:val="00403E49"/>
    <w:rsid w:val="004048D7"/>
    <w:rsid w:val="00404EC5"/>
    <w:rsid w:val="004051D7"/>
    <w:rsid w:val="00405647"/>
    <w:rsid w:val="00405895"/>
    <w:rsid w:val="00405C68"/>
    <w:rsid w:val="00405EFB"/>
    <w:rsid w:val="004068F5"/>
    <w:rsid w:val="00407513"/>
    <w:rsid w:val="00410293"/>
    <w:rsid w:val="00410AEA"/>
    <w:rsid w:val="00410DDA"/>
    <w:rsid w:val="0041131A"/>
    <w:rsid w:val="00411BA8"/>
    <w:rsid w:val="00411D00"/>
    <w:rsid w:val="004130D8"/>
    <w:rsid w:val="004133D9"/>
    <w:rsid w:val="00413825"/>
    <w:rsid w:val="004138F5"/>
    <w:rsid w:val="0041397D"/>
    <w:rsid w:val="00414670"/>
    <w:rsid w:val="0041487C"/>
    <w:rsid w:val="004152C1"/>
    <w:rsid w:val="00415564"/>
    <w:rsid w:val="004166CD"/>
    <w:rsid w:val="00416C47"/>
    <w:rsid w:val="00417934"/>
    <w:rsid w:val="00417F0E"/>
    <w:rsid w:val="00420DBB"/>
    <w:rsid w:val="0042151D"/>
    <w:rsid w:val="004215E1"/>
    <w:rsid w:val="0042180E"/>
    <w:rsid w:val="004218FF"/>
    <w:rsid w:val="00421BE9"/>
    <w:rsid w:val="00421FF3"/>
    <w:rsid w:val="0042256B"/>
    <w:rsid w:val="004226BD"/>
    <w:rsid w:val="00423E8E"/>
    <w:rsid w:val="004246BE"/>
    <w:rsid w:val="00424E65"/>
    <w:rsid w:val="0042506F"/>
    <w:rsid w:val="00425E9A"/>
    <w:rsid w:val="0042654F"/>
    <w:rsid w:val="004267D5"/>
    <w:rsid w:val="00427CBC"/>
    <w:rsid w:val="0043082E"/>
    <w:rsid w:val="00430F6D"/>
    <w:rsid w:val="00431520"/>
    <w:rsid w:val="00431CF7"/>
    <w:rsid w:val="004320E3"/>
    <w:rsid w:val="00432928"/>
    <w:rsid w:val="004332F2"/>
    <w:rsid w:val="00433BFB"/>
    <w:rsid w:val="00434874"/>
    <w:rsid w:val="00434D81"/>
    <w:rsid w:val="004352EF"/>
    <w:rsid w:val="0043550B"/>
    <w:rsid w:val="00435C74"/>
    <w:rsid w:val="004365AC"/>
    <w:rsid w:val="00436668"/>
    <w:rsid w:val="004371F4"/>
    <w:rsid w:val="004374C2"/>
    <w:rsid w:val="0043766C"/>
    <w:rsid w:val="00440909"/>
    <w:rsid w:val="0044121B"/>
    <w:rsid w:val="00441687"/>
    <w:rsid w:val="004421CC"/>
    <w:rsid w:val="004423D4"/>
    <w:rsid w:val="00442E2B"/>
    <w:rsid w:val="00443551"/>
    <w:rsid w:val="004444F6"/>
    <w:rsid w:val="00444772"/>
    <w:rsid w:val="0044483B"/>
    <w:rsid w:val="004455A8"/>
    <w:rsid w:val="004462CC"/>
    <w:rsid w:val="00447223"/>
    <w:rsid w:val="00450C53"/>
    <w:rsid w:val="00450EDE"/>
    <w:rsid w:val="004513F3"/>
    <w:rsid w:val="00451439"/>
    <w:rsid w:val="00452267"/>
    <w:rsid w:val="0045239C"/>
    <w:rsid w:val="00452632"/>
    <w:rsid w:val="00452FF7"/>
    <w:rsid w:val="00453AAD"/>
    <w:rsid w:val="00453BA0"/>
    <w:rsid w:val="00453EA1"/>
    <w:rsid w:val="00454342"/>
    <w:rsid w:val="00454416"/>
    <w:rsid w:val="00454B54"/>
    <w:rsid w:val="00455603"/>
    <w:rsid w:val="0045590A"/>
    <w:rsid w:val="004560BC"/>
    <w:rsid w:val="00456218"/>
    <w:rsid w:val="00456230"/>
    <w:rsid w:val="00456C12"/>
    <w:rsid w:val="00456C49"/>
    <w:rsid w:val="00457C8D"/>
    <w:rsid w:val="00460159"/>
    <w:rsid w:val="004604C9"/>
    <w:rsid w:val="004605C4"/>
    <w:rsid w:val="00460887"/>
    <w:rsid w:val="00461020"/>
    <w:rsid w:val="00461E7E"/>
    <w:rsid w:val="00461EE2"/>
    <w:rsid w:val="004629A4"/>
    <w:rsid w:val="00463DC8"/>
    <w:rsid w:val="00464D6F"/>
    <w:rsid w:val="004654D1"/>
    <w:rsid w:val="004655C9"/>
    <w:rsid w:val="00466830"/>
    <w:rsid w:val="00466A30"/>
    <w:rsid w:val="00467308"/>
    <w:rsid w:val="0046792C"/>
    <w:rsid w:val="00470B12"/>
    <w:rsid w:val="0047165B"/>
    <w:rsid w:val="00471973"/>
    <w:rsid w:val="00471C19"/>
    <w:rsid w:val="00471F3E"/>
    <w:rsid w:val="0047204D"/>
    <w:rsid w:val="0047265B"/>
    <w:rsid w:val="00472A8A"/>
    <w:rsid w:val="00473BBB"/>
    <w:rsid w:val="00474857"/>
    <w:rsid w:val="004749D4"/>
    <w:rsid w:val="00474AC4"/>
    <w:rsid w:val="00474AD2"/>
    <w:rsid w:val="00474DB1"/>
    <w:rsid w:val="00474EA2"/>
    <w:rsid w:val="004750D3"/>
    <w:rsid w:val="0047533B"/>
    <w:rsid w:val="0047538F"/>
    <w:rsid w:val="004760C7"/>
    <w:rsid w:val="0047614A"/>
    <w:rsid w:val="004765B8"/>
    <w:rsid w:val="00476C47"/>
    <w:rsid w:val="00477173"/>
    <w:rsid w:val="00477432"/>
    <w:rsid w:val="00477DDC"/>
    <w:rsid w:val="00477F1A"/>
    <w:rsid w:val="0048032B"/>
    <w:rsid w:val="0048068C"/>
    <w:rsid w:val="004809AD"/>
    <w:rsid w:val="004809FD"/>
    <w:rsid w:val="00480D48"/>
    <w:rsid w:val="004810AB"/>
    <w:rsid w:val="00482249"/>
    <w:rsid w:val="0048403B"/>
    <w:rsid w:val="00484A39"/>
    <w:rsid w:val="00484F79"/>
    <w:rsid w:val="00485148"/>
    <w:rsid w:val="00485531"/>
    <w:rsid w:val="0048578F"/>
    <w:rsid w:val="00485B21"/>
    <w:rsid w:val="004860ED"/>
    <w:rsid w:val="0048613C"/>
    <w:rsid w:val="0048652A"/>
    <w:rsid w:val="004868E9"/>
    <w:rsid w:val="004869B1"/>
    <w:rsid w:val="00487253"/>
    <w:rsid w:val="00487694"/>
    <w:rsid w:val="004878AE"/>
    <w:rsid w:val="004878DC"/>
    <w:rsid w:val="00487910"/>
    <w:rsid w:val="00490C58"/>
    <w:rsid w:val="0049224D"/>
    <w:rsid w:val="00492D74"/>
    <w:rsid w:val="00492EF9"/>
    <w:rsid w:val="00493C62"/>
    <w:rsid w:val="00494428"/>
    <w:rsid w:val="00494870"/>
    <w:rsid w:val="0049616D"/>
    <w:rsid w:val="00496A5C"/>
    <w:rsid w:val="00496B9F"/>
    <w:rsid w:val="004A0DAF"/>
    <w:rsid w:val="004A0E7D"/>
    <w:rsid w:val="004A0F1B"/>
    <w:rsid w:val="004A1298"/>
    <w:rsid w:val="004A153E"/>
    <w:rsid w:val="004A261D"/>
    <w:rsid w:val="004A287B"/>
    <w:rsid w:val="004A2F4E"/>
    <w:rsid w:val="004A32B5"/>
    <w:rsid w:val="004A3BCF"/>
    <w:rsid w:val="004A4493"/>
    <w:rsid w:val="004A451A"/>
    <w:rsid w:val="004A4C07"/>
    <w:rsid w:val="004A4DE2"/>
    <w:rsid w:val="004A4FBD"/>
    <w:rsid w:val="004A54D4"/>
    <w:rsid w:val="004A5AA8"/>
    <w:rsid w:val="004A6AAC"/>
    <w:rsid w:val="004A6F8C"/>
    <w:rsid w:val="004A7266"/>
    <w:rsid w:val="004A7D81"/>
    <w:rsid w:val="004B0B7D"/>
    <w:rsid w:val="004B15E0"/>
    <w:rsid w:val="004B2482"/>
    <w:rsid w:val="004B27C7"/>
    <w:rsid w:val="004B2D6B"/>
    <w:rsid w:val="004B2EFE"/>
    <w:rsid w:val="004B2FB5"/>
    <w:rsid w:val="004B3265"/>
    <w:rsid w:val="004B32F8"/>
    <w:rsid w:val="004B47DA"/>
    <w:rsid w:val="004B48AF"/>
    <w:rsid w:val="004B5E1C"/>
    <w:rsid w:val="004B62D7"/>
    <w:rsid w:val="004B65F3"/>
    <w:rsid w:val="004B669C"/>
    <w:rsid w:val="004B680E"/>
    <w:rsid w:val="004B7786"/>
    <w:rsid w:val="004B7814"/>
    <w:rsid w:val="004B7EB0"/>
    <w:rsid w:val="004C0699"/>
    <w:rsid w:val="004C0703"/>
    <w:rsid w:val="004C0911"/>
    <w:rsid w:val="004C0B33"/>
    <w:rsid w:val="004C1950"/>
    <w:rsid w:val="004C1F50"/>
    <w:rsid w:val="004C2242"/>
    <w:rsid w:val="004C2843"/>
    <w:rsid w:val="004C309A"/>
    <w:rsid w:val="004C3325"/>
    <w:rsid w:val="004C3436"/>
    <w:rsid w:val="004C4304"/>
    <w:rsid w:val="004C4363"/>
    <w:rsid w:val="004C47AE"/>
    <w:rsid w:val="004C4A64"/>
    <w:rsid w:val="004C4AFA"/>
    <w:rsid w:val="004C5096"/>
    <w:rsid w:val="004C51C7"/>
    <w:rsid w:val="004C559B"/>
    <w:rsid w:val="004C5E8E"/>
    <w:rsid w:val="004C5ED4"/>
    <w:rsid w:val="004C6E0D"/>
    <w:rsid w:val="004C7BD9"/>
    <w:rsid w:val="004D0631"/>
    <w:rsid w:val="004D0E15"/>
    <w:rsid w:val="004D0EA7"/>
    <w:rsid w:val="004D1124"/>
    <w:rsid w:val="004D12D2"/>
    <w:rsid w:val="004D1940"/>
    <w:rsid w:val="004D22FF"/>
    <w:rsid w:val="004D25E2"/>
    <w:rsid w:val="004D2764"/>
    <w:rsid w:val="004D2E7F"/>
    <w:rsid w:val="004D2EFA"/>
    <w:rsid w:val="004D301D"/>
    <w:rsid w:val="004D3430"/>
    <w:rsid w:val="004D4062"/>
    <w:rsid w:val="004D412A"/>
    <w:rsid w:val="004D49D4"/>
    <w:rsid w:val="004D5484"/>
    <w:rsid w:val="004D5662"/>
    <w:rsid w:val="004D5CE8"/>
    <w:rsid w:val="004D61A3"/>
    <w:rsid w:val="004D6808"/>
    <w:rsid w:val="004D693D"/>
    <w:rsid w:val="004D6E01"/>
    <w:rsid w:val="004D772C"/>
    <w:rsid w:val="004D7AD1"/>
    <w:rsid w:val="004E0475"/>
    <w:rsid w:val="004E0B80"/>
    <w:rsid w:val="004E1359"/>
    <w:rsid w:val="004E1552"/>
    <w:rsid w:val="004E162B"/>
    <w:rsid w:val="004E1CEA"/>
    <w:rsid w:val="004E2661"/>
    <w:rsid w:val="004E34FC"/>
    <w:rsid w:val="004E38B7"/>
    <w:rsid w:val="004E41BB"/>
    <w:rsid w:val="004E47BE"/>
    <w:rsid w:val="004E48FA"/>
    <w:rsid w:val="004E4DFD"/>
    <w:rsid w:val="004E534B"/>
    <w:rsid w:val="004E5624"/>
    <w:rsid w:val="004E5A8D"/>
    <w:rsid w:val="004E5FFB"/>
    <w:rsid w:val="004E60A6"/>
    <w:rsid w:val="004E60E7"/>
    <w:rsid w:val="004E658E"/>
    <w:rsid w:val="004E6680"/>
    <w:rsid w:val="004E6ECC"/>
    <w:rsid w:val="004E73F0"/>
    <w:rsid w:val="004E7731"/>
    <w:rsid w:val="004E7FF8"/>
    <w:rsid w:val="004F015D"/>
    <w:rsid w:val="004F0620"/>
    <w:rsid w:val="004F0882"/>
    <w:rsid w:val="004F0D08"/>
    <w:rsid w:val="004F105E"/>
    <w:rsid w:val="004F1ECB"/>
    <w:rsid w:val="004F248C"/>
    <w:rsid w:val="004F3BCD"/>
    <w:rsid w:val="004F3D1E"/>
    <w:rsid w:val="004F4606"/>
    <w:rsid w:val="004F483C"/>
    <w:rsid w:val="004F4B09"/>
    <w:rsid w:val="004F4BBD"/>
    <w:rsid w:val="004F54E7"/>
    <w:rsid w:val="004F6026"/>
    <w:rsid w:val="004F6705"/>
    <w:rsid w:val="004F6834"/>
    <w:rsid w:val="004F716A"/>
    <w:rsid w:val="004F7261"/>
    <w:rsid w:val="004F7868"/>
    <w:rsid w:val="00500048"/>
    <w:rsid w:val="00501833"/>
    <w:rsid w:val="005020BE"/>
    <w:rsid w:val="00502670"/>
    <w:rsid w:val="00502BE1"/>
    <w:rsid w:val="00504A04"/>
    <w:rsid w:val="00504A56"/>
    <w:rsid w:val="00504D36"/>
    <w:rsid w:val="00505226"/>
    <w:rsid w:val="005053A3"/>
    <w:rsid w:val="00505E0E"/>
    <w:rsid w:val="00506073"/>
    <w:rsid w:val="00506CF3"/>
    <w:rsid w:val="00506EE5"/>
    <w:rsid w:val="0050712C"/>
    <w:rsid w:val="005074FA"/>
    <w:rsid w:val="00507635"/>
    <w:rsid w:val="00507819"/>
    <w:rsid w:val="00507D12"/>
    <w:rsid w:val="00507FBE"/>
    <w:rsid w:val="005104C3"/>
    <w:rsid w:val="00510E22"/>
    <w:rsid w:val="0051115B"/>
    <w:rsid w:val="0051117E"/>
    <w:rsid w:val="0051141C"/>
    <w:rsid w:val="0051183F"/>
    <w:rsid w:val="005119F2"/>
    <w:rsid w:val="00511B1A"/>
    <w:rsid w:val="00511BB7"/>
    <w:rsid w:val="00511CFA"/>
    <w:rsid w:val="00512C31"/>
    <w:rsid w:val="00512E21"/>
    <w:rsid w:val="00513129"/>
    <w:rsid w:val="005143CF"/>
    <w:rsid w:val="005144FD"/>
    <w:rsid w:val="00514783"/>
    <w:rsid w:val="00515A09"/>
    <w:rsid w:val="00515C2D"/>
    <w:rsid w:val="00515EC0"/>
    <w:rsid w:val="00516488"/>
    <w:rsid w:val="00516F1C"/>
    <w:rsid w:val="00517294"/>
    <w:rsid w:val="005211CE"/>
    <w:rsid w:val="00521B74"/>
    <w:rsid w:val="005220D7"/>
    <w:rsid w:val="00522218"/>
    <w:rsid w:val="00522951"/>
    <w:rsid w:val="00522A78"/>
    <w:rsid w:val="0052371D"/>
    <w:rsid w:val="00523729"/>
    <w:rsid w:val="00524069"/>
    <w:rsid w:val="0052406F"/>
    <w:rsid w:val="005244F0"/>
    <w:rsid w:val="00525D05"/>
    <w:rsid w:val="0052630F"/>
    <w:rsid w:val="005275BA"/>
    <w:rsid w:val="005277AC"/>
    <w:rsid w:val="00527A47"/>
    <w:rsid w:val="00527AF6"/>
    <w:rsid w:val="00527D2A"/>
    <w:rsid w:val="00527D2E"/>
    <w:rsid w:val="00530CC8"/>
    <w:rsid w:val="00531AB8"/>
    <w:rsid w:val="005321A3"/>
    <w:rsid w:val="005321AF"/>
    <w:rsid w:val="005339DD"/>
    <w:rsid w:val="00533C44"/>
    <w:rsid w:val="00534B7A"/>
    <w:rsid w:val="00534FDB"/>
    <w:rsid w:val="005354DC"/>
    <w:rsid w:val="005358AA"/>
    <w:rsid w:val="00535A43"/>
    <w:rsid w:val="00535B84"/>
    <w:rsid w:val="00535B9B"/>
    <w:rsid w:val="00536444"/>
    <w:rsid w:val="00536700"/>
    <w:rsid w:val="005374B2"/>
    <w:rsid w:val="00537C50"/>
    <w:rsid w:val="00537CC3"/>
    <w:rsid w:val="005403AF"/>
    <w:rsid w:val="00540C8D"/>
    <w:rsid w:val="00540DF8"/>
    <w:rsid w:val="005413D7"/>
    <w:rsid w:val="00541803"/>
    <w:rsid w:val="00541C3F"/>
    <w:rsid w:val="00542005"/>
    <w:rsid w:val="005422D4"/>
    <w:rsid w:val="005429FB"/>
    <w:rsid w:val="00542E5E"/>
    <w:rsid w:val="005460D8"/>
    <w:rsid w:val="0054663E"/>
    <w:rsid w:val="0054676E"/>
    <w:rsid w:val="00547377"/>
    <w:rsid w:val="005475CF"/>
    <w:rsid w:val="00547AD6"/>
    <w:rsid w:val="005506D5"/>
    <w:rsid w:val="00550C9E"/>
    <w:rsid w:val="00550D81"/>
    <w:rsid w:val="00550EDA"/>
    <w:rsid w:val="00551EE2"/>
    <w:rsid w:val="005524E2"/>
    <w:rsid w:val="005525E5"/>
    <w:rsid w:val="005536BE"/>
    <w:rsid w:val="005556F2"/>
    <w:rsid w:val="00555A97"/>
    <w:rsid w:val="00555BE4"/>
    <w:rsid w:val="005564CC"/>
    <w:rsid w:val="005571B4"/>
    <w:rsid w:val="0055777D"/>
    <w:rsid w:val="00557A69"/>
    <w:rsid w:val="00560ED8"/>
    <w:rsid w:val="00561014"/>
    <w:rsid w:val="00561025"/>
    <w:rsid w:val="0056148C"/>
    <w:rsid w:val="00562326"/>
    <w:rsid w:val="005623DB"/>
    <w:rsid w:val="00562A80"/>
    <w:rsid w:val="00562D2F"/>
    <w:rsid w:val="005636D8"/>
    <w:rsid w:val="00564705"/>
    <w:rsid w:val="00564870"/>
    <w:rsid w:val="00564BF5"/>
    <w:rsid w:val="00564D88"/>
    <w:rsid w:val="005659FF"/>
    <w:rsid w:val="00565DF4"/>
    <w:rsid w:val="0056632E"/>
    <w:rsid w:val="00567017"/>
    <w:rsid w:val="0056718D"/>
    <w:rsid w:val="00567C90"/>
    <w:rsid w:val="005704AE"/>
    <w:rsid w:val="00570B0E"/>
    <w:rsid w:val="005729CB"/>
    <w:rsid w:val="00573714"/>
    <w:rsid w:val="005757AD"/>
    <w:rsid w:val="00575DB9"/>
    <w:rsid w:val="00576AEF"/>
    <w:rsid w:val="005779A5"/>
    <w:rsid w:val="00577A60"/>
    <w:rsid w:val="0058036C"/>
    <w:rsid w:val="0058043C"/>
    <w:rsid w:val="005807BA"/>
    <w:rsid w:val="005814C4"/>
    <w:rsid w:val="00581694"/>
    <w:rsid w:val="00581A66"/>
    <w:rsid w:val="00582272"/>
    <w:rsid w:val="005834C0"/>
    <w:rsid w:val="005835A2"/>
    <w:rsid w:val="005848C7"/>
    <w:rsid w:val="005848DD"/>
    <w:rsid w:val="00584B0B"/>
    <w:rsid w:val="00584B5F"/>
    <w:rsid w:val="0058584C"/>
    <w:rsid w:val="005868C0"/>
    <w:rsid w:val="005872CE"/>
    <w:rsid w:val="005873C4"/>
    <w:rsid w:val="005904C6"/>
    <w:rsid w:val="00591281"/>
    <w:rsid w:val="00591632"/>
    <w:rsid w:val="00592A9C"/>
    <w:rsid w:val="00592EE7"/>
    <w:rsid w:val="00592FFF"/>
    <w:rsid w:val="00593820"/>
    <w:rsid w:val="0059382C"/>
    <w:rsid w:val="00594876"/>
    <w:rsid w:val="00594C2E"/>
    <w:rsid w:val="00594E4C"/>
    <w:rsid w:val="00595551"/>
    <w:rsid w:val="00595AE5"/>
    <w:rsid w:val="00595EAE"/>
    <w:rsid w:val="00595EF6"/>
    <w:rsid w:val="00595F80"/>
    <w:rsid w:val="005967DC"/>
    <w:rsid w:val="005970DC"/>
    <w:rsid w:val="00597677"/>
    <w:rsid w:val="00597F79"/>
    <w:rsid w:val="00597FE8"/>
    <w:rsid w:val="005A04DE"/>
    <w:rsid w:val="005A0682"/>
    <w:rsid w:val="005A0C64"/>
    <w:rsid w:val="005A0CA8"/>
    <w:rsid w:val="005A100D"/>
    <w:rsid w:val="005A1164"/>
    <w:rsid w:val="005A1268"/>
    <w:rsid w:val="005A1FAE"/>
    <w:rsid w:val="005A2678"/>
    <w:rsid w:val="005A2B7F"/>
    <w:rsid w:val="005A30A2"/>
    <w:rsid w:val="005A3221"/>
    <w:rsid w:val="005A3615"/>
    <w:rsid w:val="005A4134"/>
    <w:rsid w:val="005A4316"/>
    <w:rsid w:val="005A4708"/>
    <w:rsid w:val="005A47E3"/>
    <w:rsid w:val="005A4C3E"/>
    <w:rsid w:val="005A5B56"/>
    <w:rsid w:val="005A5EEE"/>
    <w:rsid w:val="005A62AD"/>
    <w:rsid w:val="005A6AF2"/>
    <w:rsid w:val="005A6BFC"/>
    <w:rsid w:val="005A6E57"/>
    <w:rsid w:val="005A70CB"/>
    <w:rsid w:val="005A745D"/>
    <w:rsid w:val="005A7E9C"/>
    <w:rsid w:val="005A7F4C"/>
    <w:rsid w:val="005B0903"/>
    <w:rsid w:val="005B0D20"/>
    <w:rsid w:val="005B113D"/>
    <w:rsid w:val="005B171A"/>
    <w:rsid w:val="005B196C"/>
    <w:rsid w:val="005B1FBF"/>
    <w:rsid w:val="005B21C3"/>
    <w:rsid w:val="005B23D8"/>
    <w:rsid w:val="005B2BCA"/>
    <w:rsid w:val="005B34B9"/>
    <w:rsid w:val="005B3822"/>
    <w:rsid w:val="005B413B"/>
    <w:rsid w:val="005B42F6"/>
    <w:rsid w:val="005B51AE"/>
    <w:rsid w:val="005B5E41"/>
    <w:rsid w:val="005B612C"/>
    <w:rsid w:val="005B72BD"/>
    <w:rsid w:val="005B78CE"/>
    <w:rsid w:val="005C113E"/>
    <w:rsid w:val="005C1B2C"/>
    <w:rsid w:val="005C1CBD"/>
    <w:rsid w:val="005C1E97"/>
    <w:rsid w:val="005C1F39"/>
    <w:rsid w:val="005C21BB"/>
    <w:rsid w:val="005C23AB"/>
    <w:rsid w:val="005C2AC3"/>
    <w:rsid w:val="005C3316"/>
    <w:rsid w:val="005C3654"/>
    <w:rsid w:val="005C3A4B"/>
    <w:rsid w:val="005C49D6"/>
    <w:rsid w:val="005C51CF"/>
    <w:rsid w:val="005C57EC"/>
    <w:rsid w:val="005C59C4"/>
    <w:rsid w:val="005C6D87"/>
    <w:rsid w:val="005C71B7"/>
    <w:rsid w:val="005C7E39"/>
    <w:rsid w:val="005C7EA8"/>
    <w:rsid w:val="005D0985"/>
    <w:rsid w:val="005D229F"/>
    <w:rsid w:val="005D284E"/>
    <w:rsid w:val="005D2D1B"/>
    <w:rsid w:val="005D3099"/>
    <w:rsid w:val="005D310C"/>
    <w:rsid w:val="005D346A"/>
    <w:rsid w:val="005D4171"/>
    <w:rsid w:val="005D417F"/>
    <w:rsid w:val="005D437F"/>
    <w:rsid w:val="005D4E9B"/>
    <w:rsid w:val="005D52BC"/>
    <w:rsid w:val="005D637A"/>
    <w:rsid w:val="005D76CA"/>
    <w:rsid w:val="005D79E5"/>
    <w:rsid w:val="005E0E54"/>
    <w:rsid w:val="005E1083"/>
    <w:rsid w:val="005E1656"/>
    <w:rsid w:val="005E185A"/>
    <w:rsid w:val="005E1A1B"/>
    <w:rsid w:val="005E1DAB"/>
    <w:rsid w:val="005E1F97"/>
    <w:rsid w:val="005E215E"/>
    <w:rsid w:val="005E21FE"/>
    <w:rsid w:val="005E310E"/>
    <w:rsid w:val="005E45CC"/>
    <w:rsid w:val="005E521C"/>
    <w:rsid w:val="005E5750"/>
    <w:rsid w:val="005E57CD"/>
    <w:rsid w:val="005E5904"/>
    <w:rsid w:val="005E5B4F"/>
    <w:rsid w:val="005E64F5"/>
    <w:rsid w:val="005E6B2E"/>
    <w:rsid w:val="005E78F7"/>
    <w:rsid w:val="005F03F2"/>
    <w:rsid w:val="005F04EA"/>
    <w:rsid w:val="005F12F5"/>
    <w:rsid w:val="005F1B19"/>
    <w:rsid w:val="005F1BCD"/>
    <w:rsid w:val="005F1C5D"/>
    <w:rsid w:val="005F2207"/>
    <w:rsid w:val="005F2735"/>
    <w:rsid w:val="005F2854"/>
    <w:rsid w:val="005F2BAD"/>
    <w:rsid w:val="005F36E1"/>
    <w:rsid w:val="005F3A5B"/>
    <w:rsid w:val="005F3A7F"/>
    <w:rsid w:val="005F4438"/>
    <w:rsid w:val="005F4658"/>
    <w:rsid w:val="005F4B35"/>
    <w:rsid w:val="005F4F16"/>
    <w:rsid w:val="005F5212"/>
    <w:rsid w:val="005F588A"/>
    <w:rsid w:val="005F63A9"/>
    <w:rsid w:val="005F647C"/>
    <w:rsid w:val="005F668F"/>
    <w:rsid w:val="005F67BA"/>
    <w:rsid w:val="005F75D2"/>
    <w:rsid w:val="00600B36"/>
    <w:rsid w:val="00600EA8"/>
    <w:rsid w:val="00601661"/>
    <w:rsid w:val="00601C58"/>
    <w:rsid w:val="006023C2"/>
    <w:rsid w:val="0060246B"/>
    <w:rsid w:val="0060266B"/>
    <w:rsid w:val="00602FCB"/>
    <w:rsid w:val="006039C0"/>
    <w:rsid w:val="00603D9C"/>
    <w:rsid w:val="00604F74"/>
    <w:rsid w:val="006052A6"/>
    <w:rsid w:val="00605B81"/>
    <w:rsid w:val="00606ACF"/>
    <w:rsid w:val="00606C4D"/>
    <w:rsid w:val="00607491"/>
    <w:rsid w:val="00607CA6"/>
    <w:rsid w:val="00607E35"/>
    <w:rsid w:val="00610670"/>
    <w:rsid w:val="006108AE"/>
    <w:rsid w:val="00610A7D"/>
    <w:rsid w:val="00610D3A"/>
    <w:rsid w:val="006119A3"/>
    <w:rsid w:val="00611EB9"/>
    <w:rsid w:val="00611FB8"/>
    <w:rsid w:val="00612C73"/>
    <w:rsid w:val="00613595"/>
    <w:rsid w:val="00613864"/>
    <w:rsid w:val="00613DCF"/>
    <w:rsid w:val="006140E3"/>
    <w:rsid w:val="00614539"/>
    <w:rsid w:val="006162A4"/>
    <w:rsid w:val="006165DE"/>
    <w:rsid w:val="00616768"/>
    <w:rsid w:val="00616984"/>
    <w:rsid w:val="00616A7C"/>
    <w:rsid w:val="00616AA9"/>
    <w:rsid w:val="00616F50"/>
    <w:rsid w:val="0061762A"/>
    <w:rsid w:val="00620E3C"/>
    <w:rsid w:val="006213F4"/>
    <w:rsid w:val="006216B0"/>
    <w:rsid w:val="006216F9"/>
    <w:rsid w:val="0062236F"/>
    <w:rsid w:val="0062324B"/>
    <w:rsid w:val="00623E57"/>
    <w:rsid w:val="006240DF"/>
    <w:rsid w:val="006241BA"/>
    <w:rsid w:val="006248FD"/>
    <w:rsid w:val="00625041"/>
    <w:rsid w:val="00625512"/>
    <w:rsid w:val="006255A3"/>
    <w:rsid w:val="006263A8"/>
    <w:rsid w:val="006267E7"/>
    <w:rsid w:val="00626F88"/>
    <w:rsid w:val="006272AD"/>
    <w:rsid w:val="00627312"/>
    <w:rsid w:val="00627BC5"/>
    <w:rsid w:val="00630729"/>
    <w:rsid w:val="0063075A"/>
    <w:rsid w:val="00630974"/>
    <w:rsid w:val="0063098E"/>
    <w:rsid w:val="00630BCB"/>
    <w:rsid w:val="0063153C"/>
    <w:rsid w:val="00631B62"/>
    <w:rsid w:val="00632111"/>
    <w:rsid w:val="006327AB"/>
    <w:rsid w:val="006329C0"/>
    <w:rsid w:val="00632B5E"/>
    <w:rsid w:val="00632D84"/>
    <w:rsid w:val="00633528"/>
    <w:rsid w:val="0063368F"/>
    <w:rsid w:val="00633809"/>
    <w:rsid w:val="00633A50"/>
    <w:rsid w:val="00634792"/>
    <w:rsid w:val="00634952"/>
    <w:rsid w:val="00634E68"/>
    <w:rsid w:val="0063514E"/>
    <w:rsid w:val="00635EEB"/>
    <w:rsid w:val="0063634A"/>
    <w:rsid w:val="0063640D"/>
    <w:rsid w:val="00636E81"/>
    <w:rsid w:val="006370A2"/>
    <w:rsid w:val="006375E9"/>
    <w:rsid w:val="00640086"/>
    <w:rsid w:val="006401E5"/>
    <w:rsid w:val="006403F0"/>
    <w:rsid w:val="0064061F"/>
    <w:rsid w:val="00640C98"/>
    <w:rsid w:val="00641131"/>
    <w:rsid w:val="00641943"/>
    <w:rsid w:val="00641B37"/>
    <w:rsid w:val="00642125"/>
    <w:rsid w:val="0064225E"/>
    <w:rsid w:val="006423F1"/>
    <w:rsid w:val="006429E1"/>
    <w:rsid w:val="0064396B"/>
    <w:rsid w:val="00644198"/>
    <w:rsid w:val="00644215"/>
    <w:rsid w:val="0064437A"/>
    <w:rsid w:val="00644672"/>
    <w:rsid w:val="006446D3"/>
    <w:rsid w:val="00644A75"/>
    <w:rsid w:val="0064543F"/>
    <w:rsid w:val="006457C1"/>
    <w:rsid w:val="006464E7"/>
    <w:rsid w:val="00646D77"/>
    <w:rsid w:val="006475E1"/>
    <w:rsid w:val="00647889"/>
    <w:rsid w:val="00647BAB"/>
    <w:rsid w:val="0065113C"/>
    <w:rsid w:val="00651E14"/>
    <w:rsid w:val="006525B2"/>
    <w:rsid w:val="00653616"/>
    <w:rsid w:val="00653D5F"/>
    <w:rsid w:val="00653F7D"/>
    <w:rsid w:val="00654124"/>
    <w:rsid w:val="0065428A"/>
    <w:rsid w:val="0065514A"/>
    <w:rsid w:val="00655259"/>
    <w:rsid w:val="006553C3"/>
    <w:rsid w:val="006563B7"/>
    <w:rsid w:val="00656419"/>
    <w:rsid w:val="00656CD6"/>
    <w:rsid w:val="00656D1E"/>
    <w:rsid w:val="006578C6"/>
    <w:rsid w:val="0066002E"/>
    <w:rsid w:val="00660CBA"/>
    <w:rsid w:val="00661065"/>
    <w:rsid w:val="00661695"/>
    <w:rsid w:val="00661735"/>
    <w:rsid w:val="006627EE"/>
    <w:rsid w:val="00662C4A"/>
    <w:rsid w:val="00662E72"/>
    <w:rsid w:val="00662E77"/>
    <w:rsid w:val="006633FE"/>
    <w:rsid w:val="0066378B"/>
    <w:rsid w:val="00663B77"/>
    <w:rsid w:val="00664979"/>
    <w:rsid w:val="00664C4F"/>
    <w:rsid w:val="006659BB"/>
    <w:rsid w:val="00665F1D"/>
    <w:rsid w:val="00666969"/>
    <w:rsid w:val="00666AC4"/>
    <w:rsid w:val="00667406"/>
    <w:rsid w:val="00667726"/>
    <w:rsid w:val="00667ACF"/>
    <w:rsid w:val="00670DCF"/>
    <w:rsid w:val="00670F49"/>
    <w:rsid w:val="006710CC"/>
    <w:rsid w:val="006716E2"/>
    <w:rsid w:val="00671CC3"/>
    <w:rsid w:val="00671EC6"/>
    <w:rsid w:val="00671F75"/>
    <w:rsid w:val="006720CC"/>
    <w:rsid w:val="00673028"/>
    <w:rsid w:val="006731F5"/>
    <w:rsid w:val="00673C11"/>
    <w:rsid w:val="00673DAC"/>
    <w:rsid w:val="0067402A"/>
    <w:rsid w:val="0067440A"/>
    <w:rsid w:val="006750F0"/>
    <w:rsid w:val="006752BA"/>
    <w:rsid w:val="00675383"/>
    <w:rsid w:val="006754EA"/>
    <w:rsid w:val="0067638E"/>
    <w:rsid w:val="00677C09"/>
    <w:rsid w:val="006802CC"/>
    <w:rsid w:val="00681B27"/>
    <w:rsid w:val="00682B11"/>
    <w:rsid w:val="00682C51"/>
    <w:rsid w:val="0068301E"/>
    <w:rsid w:val="00683395"/>
    <w:rsid w:val="00683CB2"/>
    <w:rsid w:val="00683F25"/>
    <w:rsid w:val="00684063"/>
    <w:rsid w:val="00684BA2"/>
    <w:rsid w:val="00684EC9"/>
    <w:rsid w:val="00685C7C"/>
    <w:rsid w:val="00686DCB"/>
    <w:rsid w:val="00687594"/>
    <w:rsid w:val="0069036E"/>
    <w:rsid w:val="00690984"/>
    <w:rsid w:val="00690A8C"/>
    <w:rsid w:val="00690E7A"/>
    <w:rsid w:val="00691741"/>
    <w:rsid w:val="006919AD"/>
    <w:rsid w:val="00692AB2"/>
    <w:rsid w:val="00692B90"/>
    <w:rsid w:val="00693124"/>
    <w:rsid w:val="006935E8"/>
    <w:rsid w:val="00693A96"/>
    <w:rsid w:val="00693A98"/>
    <w:rsid w:val="00693C07"/>
    <w:rsid w:val="00694DC7"/>
    <w:rsid w:val="00694FFF"/>
    <w:rsid w:val="00695E93"/>
    <w:rsid w:val="00695FF8"/>
    <w:rsid w:val="0069646A"/>
    <w:rsid w:val="006973EA"/>
    <w:rsid w:val="0069760B"/>
    <w:rsid w:val="00697BD7"/>
    <w:rsid w:val="00697E5F"/>
    <w:rsid w:val="006A0463"/>
    <w:rsid w:val="006A0ED1"/>
    <w:rsid w:val="006A246F"/>
    <w:rsid w:val="006A2E72"/>
    <w:rsid w:val="006A30E9"/>
    <w:rsid w:val="006A4B53"/>
    <w:rsid w:val="006A53D6"/>
    <w:rsid w:val="006A5561"/>
    <w:rsid w:val="006A56D0"/>
    <w:rsid w:val="006A58BB"/>
    <w:rsid w:val="006A60BC"/>
    <w:rsid w:val="006A6758"/>
    <w:rsid w:val="006A744E"/>
    <w:rsid w:val="006A7823"/>
    <w:rsid w:val="006A7B25"/>
    <w:rsid w:val="006A7DBA"/>
    <w:rsid w:val="006B064D"/>
    <w:rsid w:val="006B21A0"/>
    <w:rsid w:val="006B226A"/>
    <w:rsid w:val="006B28C7"/>
    <w:rsid w:val="006B2E2B"/>
    <w:rsid w:val="006B3EEA"/>
    <w:rsid w:val="006B48A8"/>
    <w:rsid w:val="006B48C1"/>
    <w:rsid w:val="006B5032"/>
    <w:rsid w:val="006B50FC"/>
    <w:rsid w:val="006B550F"/>
    <w:rsid w:val="006B5566"/>
    <w:rsid w:val="006B5B7E"/>
    <w:rsid w:val="006B5F14"/>
    <w:rsid w:val="006B6197"/>
    <w:rsid w:val="006B69FD"/>
    <w:rsid w:val="006B6B1A"/>
    <w:rsid w:val="006B7B5E"/>
    <w:rsid w:val="006B7EA2"/>
    <w:rsid w:val="006C11B3"/>
    <w:rsid w:val="006C14D8"/>
    <w:rsid w:val="006C1C94"/>
    <w:rsid w:val="006C22A4"/>
    <w:rsid w:val="006C2927"/>
    <w:rsid w:val="006C34A7"/>
    <w:rsid w:val="006C367E"/>
    <w:rsid w:val="006C36EF"/>
    <w:rsid w:val="006C4D2B"/>
    <w:rsid w:val="006C529E"/>
    <w:rsid w:val="006C52AE"/>
    <w:rsid w:val="006C54F3"/>
    <w:rsid w:val="006C5D42"/>
    <w:rsid w:val="006C70BE"/>
    <w:rsid w:val="006C7251"/>
    <w:rsid w:val="006D0291"/>
    <w:rsid w:val="006D0594"/>
    <w:rsid w:val="006D0749"/>
    <w:rsid w:val="006D0EFE"/>
    <w:rsid w:val="006D11D1"/>
    <w:rsid w:val="006D19E6"/>
    <w:rsid w:val="006D27FC"/>
    <w:rsid w:val="006D2C36"/>
    <w:rsid w:val="006D426C"/>
    <w:rsid w:val="006D4B59"/>
    <w:rsid w:val="006D538A"/>
    <w:rsid w:val="006D58CB"/>
    <w:rsid w:val="006D597A"/>
    <w:rsid w:val="006D5CDA"/>
    <w:rsid w:val="006D5FC2"/>
    <w:rsid w:val="006D6022"/>
    <w:rsid w:val="006D6C55"/>
    <w:rsid w:val="006D6F67"/>
    <w:rsid w:val="006D705C"/>
    <w:rsid w:val="006D7654"/>
    <w:rsid w:val="006D7A39"/>
    <w:rsid w:val="006D7E87"/>
    <w:rsid w:val="006D7F31"/>
    <w:rsid w:val="006E03A3"/>
    <w:rsid w:val="006E0D73"/>
    <w:rsid w:val="006E0F1F"/>
    <w:rsid w:val="006E119F"/>
    <w:rsid w:val="006E1CB7"/>
    <w:rsid w:val="006E1D33"/>
    <w:rsid w:val="006E2B2C"/>
    <w:rsid w:val="006E2BF6"/>
    <w:rsid w:val="006E2E89"/>
    <w:rsid w:val="006E3060"/>
    <w:rsid w:val="006E3394"/>
    <w:rsid w:val="006E3471"/>
    <w:rsid w:val="006E3805"/>
    <w:rsid w:val="006E3A61"/>
    <w:rsid w:val="006E47AE"/>
    <w:rsid w:val="006E4B6F"/>
    <w:rsid w:val="006E4F1C"/>
    <w:rsid w:val="006E5733"/>
    <w:rsid w:val="006E5E9B"/>
    <w:rsid w:val="006E6495"/>
    <w:rsid w:val="006E6BC0"/>
    <w:rsid w:val="006E6C6D"/>
    <w:rsid w:val="006E70DF"/>
    <w:rsid w:val="006E78BF"/>
    <w:rsid w:val="006E7AAB"/>
    <w:rsid w:val="006F0040"/>
    <w:rsid w:val="006F0243"/>
    <w:rsid w:val="006F0773"/>
    <w:rsid w:val="006F0E42"/>
    <w:rsid w:val="006F2539"/>
    <w:rsid w:val="006F2697"/>
    <w:rsid w:val="006F2D8C"/>
    <w:rsid w:val="006F317B"/>
    <w:rsid w:val="006F335C"/>
    <w:rsid w:val="006F391F"/>
    <w:rsid w:val="006F3C8E"/>
    <w:rsid w:val="006F45A0"/>
    <w:rsid w:val="006F484C"/>
    <w:rsid w:val="006F4914"/>
    <w:rsid w:val="006F603C"/>
    <w:rsid w:val="006F62EE"/>
    <w:rsid w:val="006F6999"/>
    <w:rsid w:val="006F7146"/>
    <w:rsid w:val="006F7A80"/>
    <w:rsid w:val="006F7E80"/>
    <w:rsid w:val="0070002D"/>
    <w:rsid w:val="00700400"/>
    <w:rsid w:val="00701C31"/>
    <w:rsid w:val="007020B7"/>
    <w:rsid w:val="00702582"/>
    <w:rsid w:val="007026F3"/>
    <w:rsid w:val="00702968"/>
    <w:rsid w:val="00702A33"/>
    <w:rsid w:val="0070334E"/>
    <w:rsid w:val="007033BA"/>
    <w:rsid w:val="007036E8"/>
    <w:rsid w:val="00703850"/>
    <w:rsid w:val="007039B4"/>
    <w:rsid w:val="00703EC9"/>
    <w:rsid w:val="00703F3F"/>
    <w:rsid w:val="00704BCC"/>
    <w:rsid w:val="0070519C"/>
    <w:rsid w:val="007054A6"/>
    <w:rsid w:val="00705FAA"/>
    <w:rsid w:val="007062A0"/>
    <w:rsid w:val="00706531"/>
    <w:rsid w:val="0070658B"/>
    <w:rsid w:val="007067CF"/>
    <w:rsid w:val="00706C11"/>
    <w:rsid w:val="00707D6E"/>
    <w:rsid w:val="00710A8E"/>
    <w:rsid w:val="00710AC4"/>
    <w:rsid w:val="00710BEF"/>
    <w:rsid w:val="007111C3"/>
    <w:rsid w:val="0071273E"/>
    <w:rsid w:val="00712A4D"/>
    <w:rsid w:val="00712BAE"/>
    <w:rsid w:val="00713DA5"/>
    <w:rsid w:val="0071436E"/>
    <w:rsid w:val="007157BA"/>
    <w:rsid w:val="00715A34"/>
    <w:rsid w:val="00715B4C"/>
    <w:rsid w:val="00715E2A"/>
    <w:rsid w:val="00716049"/>
    <w:rsid w:val="0071653B"/>
    <w:rsid w:val="00716B6D"/>
    <w:rsid w:val="00716E7A"/>
    <w:rsid w:val="00717684"/>
    <w:rsid w:val="007178BE"/>
    <w:rsid w:val="00717CAF"/>
    <w:rsid w:val="00717D99"/>
    <w:rsid w:val="00717F09"/>
    <w:rsid w:val="00717FE5"/>
    <w:rsid w:val="007201E5"/>
    <w:rsid w:val="007208C0"/>
    <w:rsid w:val="0072105B"/>
    <w:rsid w:val="007222E8"/>
    <w:rsid w:val="00722943"/>
    <w:rsid w:val="00723380"/>
    <w:rsid w:val="00723BC3"/>
    <w:rsid w:val="00724B9C"/>
    <w:rsid w:val="007250F9"/>
    <w:rsid w:val="007264FF"/>
    <w:rsid w:val="00726BC9"/>
    <w:rsid w:val="00726F81"/>
    <w:rsid w:val="00727B49"/>
    <w:rsid w:val="00727C71"/>
    <w:rsid w:val="007302AE"/>
    <w:rsid w:val="007307F7"/>
    <w:rsid w:val="0073177B"/>
    <w:rsid w:val="00731AAE"/>
    <w:rsid w:val="007326A4"/>
    <w:rsid w:val="007326B4"/>
    <w:rsid w:val="00732AD8"/>
    <w:rsid w:val="007330AB"/>
    <w:rsid w:val="00733833"/>
    <w:rsid w:val="00733CA6"/>
    <w:rsid w:val="0073430A"/>
    <w:rsid w:val="007346B7"/>
    <w:rsid w:val="00734A78"/>
    <w:rsid w:val="00735D30"/>
    <w:rsid w:val="00736076"/>
    <w:rsid w:val="00736122"/>
    <w:rsid w:val="00736270"/>
    <w:rsid w:val="00736C30"/>
    <w:rsid w:val="00736E06"/>
    <w:rsid w:val="0073777A"/>
    <w:rsid w:val="00737B31"/>
    <w:rsid w:val="00737BA3"/>
    <w:rsid w:val="00740821"/>
    <w:rsid w:val="00741747"/>
    <w:rsid w:val="0074191F"/>
    <w:rsid w:val="00741CB6"/>
    <w:rsid w:val="007425E1"/>
    <w:rsid w:val="00742A1F"/>
    <w:rsid w:val="00742E2F"/>
    <w:rsid w:val="0074325A"/>
    <w:rsid w:val="0074346C"/>
    <w:rsid w:val="00743C4A"/>
    <w:rsid w:val="00744B3D"/>
    <w:rsid w:val="00745277"/>
    <w:rsid w:val="0074542F"/>
    <w:rsid w:val="00745DA5"/>
    <w:rsid w:val="007461A2"/>
    <w:rsid w:val="0074645E"/>
    <w:rsid w:val="007468D8"/>
    <w:rsid w:val="00747302"/>
    <w:rsid w:val="00747600"/>
    <w:rsid w:val="007503F3"/>
    <w:rsid w:val="007524D1"/>
    <w:rsid w:val="007533C0"/>
    <w:rsid w:val="007534D1"/>
    <w:rsid w:val="00753C3D"/>
    <w:rsid w:val="00754052"/>
    <w:rsid w:val="0075470F"/>
    <w:rsid w:val="00756506"/>
    <w:rsid w:val="00756667"/>
    <w:rsid w:val="00756960"/>
    <w:rsid w:val="00756DE6"/>
    <w:rsid w:val="00757049"/>
    <w:rsid w:val="0075782A"/>
    <w:rsid w:val="0075793F"/>
    <w:rsid w:val="00760568"/>
    <w:rsid w:val="00761DDC"/>
    <w:rsid w:val="00761FEB"/>
    <w:rsid w:val="00761FF6"/>
    <w:rsid w:val="00762D4B"/>
    <w:rsid w:val="00763C01"/>
    <w:rsid w:val="007640A9"/>
    <w:rsid w:val="0076443A"/>
    <w:rsid w:val="00764F12"/>
    <w:rsid w:val="00765012"/>
    <w:rsid w:val="0076540C"/>
    <w:rsid w:val="007656BC"/>
    <w:rsid w:val="0076668D"/>
    <w:rsid w:val="00766F0B"/>
    <w:rsid w:val="007671E6"/>
    <w:rsid w:val="00770297"/>
    <w:rsid w:val="007720C7"/>
    <w:rsid w:val="007720E6"/>
    <w:rsid w:val="007731E9"/>
    <w:rsid w:val="007738E5"/>
    <w:rsid w:val="007745CC"/>
    <w:rsid w:val="0077477A"/>
    <w:rsid w:val="00774F2B"/>
    <w:rsid w:val="007750D4"/>
    <w:rsid w:val="007752EA"/>
    <w:rsid w:val="0077552F"/>
    <w:rsid w:val="00775769"/>
    <w:rsid w:val="0077624B"/>
    <w:rsid w:val="007763BB"/>
    <w:rsid w:val="00776AF8"/>
    <w:rsid w:val="00776E5A"/>
    <w:rsid w:val="007771FB"/>
    <w:rsid w:val="007776E1"/>
    <w:rsid w:val="00777E61"/>
    <w:rsid w:val="007807CF"/>
    <w:rsid w:val="00780ADA"/>
    <w:rsid w:val="00780E87"/>
    <w:rsid w:val="00781AC8"/>
    <w:rsid w:val="007830E0"/>
    <w:rsid w:val="007838B3"/>
    <w:rsid w:val="0078435C"/>
    <w:rsid w:val="00784F8D"/>
    <w:rsid w:val="00785098"/>
    <w:rsid w:val="007850A9"/>
    <w:rsid w:val="00785BA0"/>
    <w:rsid w:val="00785F43"/>
    <w:rsid w:val="0078628C"/>
    <w:rsid w:val="0078649E"/>
    <w:rsid w:val="007867F9"/>
    <w:rsid w:val="007871F7"/>
    <w:rsid w:val="0078767F"/>
    <w:rsid w:val="007879FB"/>
    <w:rsid w:val="00790061"/>
    <w:rsid w:val="00790951"/>
    <w:rsid w:val="00790CF8"/>
    <w:rsid w:val="00790D3D"/>
    <w:rsid w:val="00791879"/>
    <w:rsid w:val="00792860"/>
    <w:rsid w:val="00792A87"/>
    <w:rsid w:val="00792A91"/>
    <w:rsid w:val="007933CA"/>
    <w:rsid w:val="00793863"/>
    <w:rsid w:val="0079429A"/>
    <w:rsid w:val="00794735"/>
    <w:rsid w:val="007948F6"/>
    <w:rsid w:val="00794960"/>
    <w:rsid w:val="00794A27"/>
    <w:rsid w:val="00794EA3"/>
    <w:rsid w:val="007951F4"/>
    <w:rsid w:val="0079556D"/>
    <w:rsid w:val="007955E7"/>
    <w:rsid w:val="007957AB"/>
    <w:rsid w:val="00796477"/>
    <w:rsid w:val="007977ED"/>
    <w:rsid w:val="00797CB8"/>
    <w:rsid w:val="007A0CBF"/>
    <w:rsid w:val="007A0DC7"/>
    <w:rsid w:val="007A0F91"/>
    <w:rsid w:val="007A10E3"/>
    <w:rsid w:val="007A10EA"/>
    <w:rsid w:val="007A1AA2"/>
    <w:rsid w:val="007A20A3"/>
    <w:rsid w:val="007A22B1"/>
    <w:rsid w:val="007A232D"/>
    <w:rsid w:val="007A2852"/>
    <w:rsid w:val="007A2B37"/>
    <w:rsid w:val="007A2E11"/>
    <w:rsid w:val="007A2EA8"/>
    <w:rsid w:val="007A4094"/>
    <w:rsid w:val="007A482B"/>
    <w:rsid w:val="007A48B1"/>
    <w:rsid w:val="007A48B6"/>
    <w:rsid w:val="007A4A4D"/>
    <w:rsid w:val="007A5574"/>
    <w:rsid w:val="007A5804"/>
    <w:rsid w:val="007A6CE3"/>
    <w:rsid w:val="007A72D7"/>
    <w:rsid w:val="007A742B"/>
    <w:rsid w:val="007A7498"/>
    <w:rsid w:val="007A7975"/>
    <w:rsid w:val="007B025F"/>
    <w:rsid w:val="007B095E"/>
    <w:rsid w:val="007B0A4B"/>
    <w:rsid w:val="007B0E80"/>
    <w:rsid w:val="007B1E99"/>
    <w:rsid w:val="007B2847"/>
    <w:rsid w:val="007B2AF5"/>
    <w:rsid w:val="007B3FCD"/>
    <w:rsid w:val="007B50E2"/>
    <w:rsid w:val="007B57BC"/>
    <w:rsid w:val="007B5E32"/>
    <w:rsid w:val="007B66CA"/>
    <w:rsid w:val="007B6E4B"/>
    <w:rsid w:val="007B75D3"/>
    <w:rsid w:val="007B7616"/>
    <w:rsid w:val="007B7C82"/>
    <w:rsid w:val="007B7CA2"/>
    <w:rsid w:val="007B7D98"/>
    <w:rsid w:val="007B7F30"/>
    <w:rsid w:val="007B7FE7"/>
    <w:rsid w:val="007C0059"/>
    <w:rsid w:val="007C0FED"/>
    <w:rsid w:val="007C11CE"/>
    <w:rsid w:val="007C19FD"/>
    <w:rsid w:val="007C2CA5"/>
    <w:rsid w:val="007C33C8"/>
    <w:rsid w:val="007C3D8A"/>
    <w:rsid w:val="007C44E6"/>
    <w:rsid w:val="007C461A"/>
    <w:rsid w:val="007C483B"/>
    <w:rsid w:val="007C4BAD"/>
    <w:rsid w:val="007C4C03"/>
    <w:rsid w:val="007C4C77"/>
    <w:rsid w:val="007C4F79"/>
    <w:rsid w:val="007C552E"/>
    <w:rsid w:val="007C5C2F"/>
    <w:rsid w:val="007C5DB6"/>
    <w:rsid w:val="007C681C"/>
    <w:rsid w:val="007C6DE2"/>
    <w:rsid w:val="007C70E4"/>
    <w:rsid w:val="007C797C"/>
    <w:rsid w:val="007C7A70"/>
    <w:rsid w:val="007C7E2C"/>
    <w:rsid w:val="007D05A5"/>
    <w:rsid w:val="007D06E1"/>
    <w:rsid w:val="007D0A2F"/>
    <w:rsid w:val="007D0EBD"/>
    <w:rsid w:val="007D16C4"/>
    <w:rsid w:val="007D16C6"/>
    <w:rsid w:val="007D17A5"/>
    <w:rsid w:val="007D25E6"/>
    <w:rsid w:val="007D3028"/>
    <w:rsid w:val="007D318E"/>
    <w:rsid w:val="007D3858"/>
    <w:rsid w:val="007D3921"/>
    <w:rsid w:val="007D3A96"/>
    <w:rsid w:val="007D3CE3"/>
    <w:rsid w:val="007D3FDE"/>
    <w:rsid w:val="007D4362"/>
    <w:rsid w:val="007D4A38"/>
    <w:rsid w:val="007D6069"/>
    <w:rsid w:val="007D61FD"/>
    <w:rsid w:val="007D6769"/>
    <w:rsid w:val="007D6A72"/>
    <w:rsid w:val="007D6B65"/>
    <w:rsid w:val="007D6D87"/>
    <w:rsid w:val="007D6E33"/>
    <w:rsid w:val="007D73A0"/>
    <w:rsid w:val="007D7444"/>
    <w:rsid w:val="007D7CC6"/>
    <w:rsid w:val="007E00A7"/>
    <w:rsid w:val="007E071E"/>
    <w:rsid w:val="007E0BA3"/>
    <w:rsid w:val="007E1017"/>
    <w:rsid w:val="007E1961"/>
    <w:rsid w:val="007E204D"/>
    <w:rsid w:val="007E2083"/>
    <w:rsid w:val="007E2130"/>
    <w:rsid w:val="007E214D"/>
    <w:rsid w:val="007E2448"/>
    <w:rsid w:val="007E2921"/>
    <w:rsid w:val="007E2929"/>
    <w:rsid w:val="007E2932"/>
    <w:rsid w:val="007E3289"/>
    <w:rsid w:val="007E3B78"/>
    <w:rsid w:val="007E4AC7"/>
    <w:rsid w:val="007E501E"/>
    <w:rsid w:val="007E5838"/>
    <w:rsid w:val="007E60A8"/>
    <w:rsid w:val="007E624F"/>
    <w:rsid w:val="007E6D02"/>
    <w:rsid w:val="007E713B"/>
    <w:rsid w:val="007E76E8"/>
    <w:rsid w:val="007E793E"/>
    <w:rsid w:val="007F15DF"/>
    <w:rsid w:val="007F24AF"/>
    <w:rsid w:val="007F24D2"/>
    <w:rsid w:val="007F27C7"/>
    <w:rsid w:val="007F2C82"/>
    <w:rsid w:val="007F2DC9"/>
    <w:rsid w:val="007F3220"/>
    <w:rsid w:val="007F34B1"/>
    <w:rsid w:val="007F38D4"/>
    <w:rsid w:val="007F3F71"/>
    <w:rsid w:val="007F41D3"/>
    <w:rsid w:val="007F4935"/>
    <w:rsid w:val="007F4E2A"/>
    <w:rsid w:val="007F5578"/>
    <w:rsid w:val="007F59A9"/>
    <w:rsid w:val="007F5B03"/>
    <w:rsid w:val="007F5DF5"/>
    <w:rsid w:val="007F64F1"/>
    <w:rsid w:val="007F67DD"/>
    <w:rsid w:val="007F6DD2"/>
    <w:rsid w:val="007F708B"/>
    <w:rsid w:val="007F7422"/>
    <w:rsid w:val="007F74E8"/>
    <w:rsid w:val="007F7B46"/>
    <w:rsid w:val="007F7BEC"/>
    <w:rsid w:val="008008DA"/>
    <w:rsid w:val="00800B7C"/>
    <w:rsid w:val="0080115B"/>
    <w:rsid w:val="0080157F"/>
    <w:rsid w:val="00801BBC"/>
    <w:rsid w:val="00801FE5"/>
    <w:rsid w:val="008021BE"/>
    <w:rsid w:val="00802B03"/>
    <w:rsid w:val="00802EAD"/>
    <w:rsid w:val="00802FE4"/>
    <w:rsid w:val="00803208"/>
    <w:rsid w:val="008034D0"/>
    <w:rsid w:val="00803F53"/>
    <w:rsid w:val="00805107"/>
    <w:rsid w:val="008053E0"/>
    <w:rsid w:val="00805B96"/>
    <w:rsid w:val="00805BAB"/>
    <w:rsid w:val="00805E4D"/>
    <w:rsid w:val="00806127"/>
    <w:rsid w:val="00806F94"/>
    <w:rsid w:val="0080700D"/>
    <w:rsid w:val="00807A38"/>
    <w:rsid w:val="00810B72"/>
    <w:rsid w:val="00810BE6"/>
    <w:rsid w:val="00810CCD"/>
    <w:rsid w:val="00810E53"/>
    <w:rsid w:val="00812DD8"/>
    <w:rsid w:val="00813215"/>
    <w:rsid w:val="008132FD"/>
    <w:rsid w:val="008136E5"/>
    <w:rsid w:val="00813BC8"/>
    <w:rsid w:val="00813CED"/>
    <w:rsid w:val="008144E5"/>
    <w:rsid w:val="00814BE2"/>
    <w:rsid w:val="00815209"/>
    <w:rsid w:val="00815783"/>
    <w:rsid w:val="0081652E"/>
    <w:rsid w:val="00816762"/>
    <w:rsid w:val="00816834"/>
    <w:rsid w:val="0081690C"/>
    <w:rsid w:val="008174AA"/>
    <w:rsid w:val="00817C07"/>
    <w:rsid w:val="0082013D"/>
    <w:rsid w:val="00820AC4"/>
    <w:rsid w:val="0082158B"/>
    <w:rsid w:val="0082159E"/>
    <w:rsid w:val="008219B0"/>
    <w:rsid w:val="0082273E"/>
    <w:rsid w:val="00822C16"/>
    <w:rsid w:val="00823518"/>
    <w:rsid w:val="008238B9"/>
    <w:rsid w:val="00823933"/>
    <w:rsid w:val="00824E21"/>
    <w:rsid w:val="0082556C"/>
    <w:rsid w:val="00825BCD"/>
    <w:rsid w:val="00825BDE"/>
    <w:rsid w:val="0082617D"/>
    <w:rsid w:val="00826739"/>
    <w:rsid w:val="00826C4D"/>
    <w:rsid w:val="00827E02"/>
    <w:rsid w:val="00827FFA"/>
    <w:rsid w:val="00830823"/>
    <w:rsid w:val="00830E1B"/>
    <w:rsid w:val="00831449"/>
    <w:rsid w:val="00832D81"/>
    <w:rsid w:val="0083358B"/>
    <w:rsid w:val="00833BC0"/>
    <w:rsid w:val="00834613"/>
    <w:rsid w:val="00834780"/>
    <w:rsid w:val="00834AE6"/>
    <w:rsid w:val="00834EDA"/>
    <w:rsid w:val="0083537A"/>
    <w:rsid w:val="00835D24"/>
    <w:rsid w:val="00835E35"/>
    <w:rsid w:val="008364FB"/>
    <w:rsid w:val="00836516"/>
    <w:rsid w:val="008365F9"/>
    <w:rsid w:val="00836BDE"/>
    <w:rsid w:val="00836F6B"/>
    <w:rsid w:val="008371BE"/>
    <w:rsid w:val="00837892"/>
    <w:rsid w:val="00837B8F"/>
    <w:rsid w:val="00837FFE"/>
    <w:rsid w:val="00840225"/>
    <w:rsid w:val="00840983"/>
    <w:rsid w:val="00841169"/>
    <w:rsid w:val="00841DE3"/>
    <w:rsid w:val="00841E5E"/>
    <w:rsid w:val="008420B6"/>
    <w:rsid w:val="00842117"/>
    <w:rsid w:val="00842D0C"/>
    <w:rsid w:val="00842D79"/>
    <w:rsid w:val="0084308A"/>
    <w:rsid w:val="008432CA"/>
    <w:rsid w:val="00843340"/>
    <w:rsid w:val="00843A93"/>
    <w:rsid w:val="00844660"/>
    <w:rsid w:val="00845821"/>
    <w:rsid w:val="00845CA3"/>
    <w:rsid w:val="008462A5"/>
    <w:rsid w:val="008464CB"/>
    <w:rsid w:val="008464EE"/>
    <w:rsid w:val="008466AA"/>
    <w:rsid w:val="00846C19"/>
    <w:rsid w:val="008479A8"/>
    <w:rsid w:val="00847A0B"/>
    <w:rsid w:val="00847FDF"/>
    <w:rsid w:val="008500B8"/>
    <w:rsid w:val="008500E4"/>
    <w:rsid w:val="00850402"/>
    <w:rsid w:val="008506B2"/>
    <w:rsid w:val="00851150"/>
    <w:rsid w:val="00851189"/>
    <w:rsid w:val="00851351"/>
    <w:rsid w:val="0085201A"/>
    <w:rsid w:val="00852105"/>
    <w:rsid w:val="00852457"/>
    <w:rsid w:val="00852E80"/>
    <w:rsid w:val="00853448"/>
    <w:rsid w:val="00853480"/>
    <w:rsid w:val="00853AFB"/>
    <w:rsid w:val="00853BA9"/>
    <w:rsid w:val="00853FB5"/>
    <w:rsid w:val="00855298"/>
    <w:rsid w:val="008552CD"/>
    <w:rsid w:val="00856272"/>
    <w:rsid w:val="008563AB"/>
    <w:rsid w:val="0085641F"/>
    <w:rsid w:val="008571A8"/>
    <w:rsid w:val="00857D43"/>
    <w:rsid w:val="008611AE"/>
    <w:rsid w:val="00861464"/>
    <w:rsid w:val="0086179D"/>
    <w:rsid w:val="008617F7"/>
    <w:rsid w:val="0086180C"/>
    <w:rsid w:val="00861B6B"/>
    <w:rsid w:val="00861F7B"/>
    <w:rsid w:val="00862228"/>
    <w:rsid w:val="008629E7"/>
    <w:rsid w:val="008630E2"/>
    <w:rsid w:val="00863827"/>
    <w:rsid w:val="008638A5"/>
    <w:rsid w:val="00863BE0"/>
    <w:rsid w:val="00863F86"/>
    <w:rsid w:val="00864E0A"/>
    <w:rsid w:val="00864F32"/>
    <w:rsid w:val="00865F81"/>
    <w:rsid w:val="0086620B"/>
    <w:rsid w:val="0086644B"/>
    <w:rsid w:val="0086778E"/>
    <w:rsid w:val="00867831"/>
    <w:rsid w:val="00867A63"/>
    <w:rsid w:val="0087016B"/>
    <w:rsid w:val="008703D0"/>
    <w:rsid w:val="008703DC"/>
    <w:rsid w:val="008704A9"/>
    <w:rsid w:val="00870572"/>
    <w:rsid w:val="008707C9"/>
    <w:rsid w:val="00870B52"/>
    <w:rsid w:val="00870CB2"/>
    <w:rsid w:val="008716EB"/>
    <w:rsid w:val="00872507"/>
    <w:rsid w:val="0087289D"/>
    <w:rsid w:val="00872D12"/>
    <w:rsid w:val="00873F72"/>
    <w:rsid w:val="00875046"/>
    <w:rsid w:val="00876D7A"/>
    <w:rsid w:val="00876DFF"/>
    <w:rsid w:val="00876E43"/>
    <w:rsid w:val="00877191"/>
    <w:rsid w:val="00880182"/>
    <w:rsid w:val="00880967"/>
    <w:rsid w:val="00880A8A"/>
    <w:rsid w:val="00880ADA"/>
    <w:rsid w:val="008811C8"/>
    <w:rsid w:val="008821EF"/>
    <w:rsid w:val="008824A1"/>
    <w:rsid w:val="00884463"/>
    <w:rsid w:val="00884A40"/>
    <w:rsid w:val="00884B49"/>
    <w:rsid w:val="00884F33"/>
    <w:rsid w:val="00885529"/>
    <w:rsid w:val="00885EA9"/>
    <w:rsid w:val="008865C3"/>
    <w:rsid w:val="00886FCA"/>
    <w:rsid w:val="00887387"/>
    <w:rsid w:val="008875C0"/>
    <w:rsid w:val="00890364"/>
    <w:rsid w:val="00890C1A"/>
    <w:rsid w:val="00890CF6"/>
    <w:rsid w:val="00890D17"/>
    <w:rsid w:val="00890E3D"/>
    <w:rsid w:val="00890F3F"/>
    <w:rsid w:val="00891449"/>
    <w:rsid w:val="008917F0"/>
    <w:rsid w:val="008919E4"/>
    <w:rsid w:val="00891FC1"/>
    <w:rsid w:val="00892300"/>
    <w:rsid w:val="0089243A"/>
    <w:rsid w:val="008926E2"/>
    <w:rsid w:val="0089310A"/>
    <w:rsid w:val="0089364C"/>
    <w:rsid w:val="00893ED8"/>
    <w:rsid w:val="00894391"/>
    <w:rsid w:val="008949D2"/>
    <w:rsid w:val="00894B5E"/>
    <w:rsid w:val="008953D5"/>
    <w:rsid w:val="00895400"/>
    <w:rsid w:val="008954A4"/>
    <w:rsid w:val="008955C0"/>
    <w:rsid w:val="008963B7"/>
    <w:rsid w:val="00896D83"/>
    <w:rsid w:val="008976E0"/>
    <w:rsid w:val="008977CC"/>
    <w:rsid w:val="008A10B5"/>
    <w:rsid w:val="008A1AEA"/>
    <w:rsid w:val="008A1B5B"/>
    <w:rsid w:val="008A2ED4"/>
    <w:rsid w:val="008A33D4"/>
    <w:rsid w:val="008A377D"/>
    <w:rsid w:val="008A3834"/>
    <w:rsid w:val="008A3DCF"/>
    <w:rsid w:val="008A3EF6"/>
    <w:rsid w:val="008A46CF"/>
    <w:rsid w:val="008A4719"/>
    <w:rsid w:val="008A4DFC"/>
    <w:rsid w:val="008A4EEE"/>
    <w:rsid w:val="008A57F1"/>
    <w:rsid w:val="008A5CC9"/>
    <w:rsid w:val="008A694E"/>
    <w:rsid w:val="008A6B49"/>
    <w:rsid w:val="008A6DAB"/>
    <w:rsid w:val="008A7AA5"/>
    <w:rsid w:val="008B006B"/>
    <w:rsid w:val="008B0498"/>
    <w:rsid w:val="008B0B81"/>
    <w:rsid w:val="008B0DD9"/>
    <w:rsid w:val="008B182A"/>
    <w:rsid w:val="008B237D"/>
    <w:rsid w:val="008B25AE"/>
    <w:rsid w:val="008B323B"/>
    <w:rsid w:val="008B3B9D"/>
    <w:rsid w:val="008B3C37"/>
    <w:rsid w:val="008B4AE1"/>
    <w:rsid w:val="008B4C01"/>
    <w:rsid w:val="008B4E97"/>
    <w:rsid w:val="008B4EF4"/>
    <w:rsid w:val="008B54ED"/>
    <w:rsid w:val="008B5690"/>
    <w:rsid w:val="008B624E"/>
    <w:rsid w:val="008B7B5E"/>
    <w:rsid w:val="008C0764"/>
    <w:rsid w:val="008C09A9"/>
    <w:rsid w:val="008C17B5"/>
    <w:rsid w:val="008C1951"/>
    <w:rsid w:val="008C24A9"/>
    <w:rsid w:val="008C2590"/>
    <w:rsid w:val="008C29E8"/>
    <w:rsid w:val="008C2EE8"/>
    <w:rsid w:val="008C3246"/>
    <w:rsid w:val="008C36E6"/>
    <w:rsid w:val="008C4895"/>
    <w:rsid w:val="008C4AD6"/>
    <w:rsid w:val="008C4BF1"/>
    <w:rsid w:val="008C504B"/>
    <w:rsid w:val="008C6C81"/>
    <w:rsid w:val="008C6EF9"/>
    <w:rsid w:val="008D09BA"/>
    <w:rsid w:val="008D1779"/>
    <w:rsid w:val="008D2A5C"/>
    <w:rsid w:val="008D36D8"/>
    <w:rsid w:val="008D3B89"/>
    <w:rsid w:val="008D551E"/>
    <w:rsid w:val="008D6A4D"/>
    <w:rsid w:val="008D6D85"/>
    <w:rsid w:val="008D719E"/>
    <w:rsid w:val="008D7209"/>
    <w:rsid w:val="008D7379"/>
    <w:rsid w:val="008D7E29"/>
    <w:rsid w:val="008D7E9D"/>
    <w:rsid w:val="008E0127"/>
    <w:rsid w:val="008E1A09"/>
    <w:rsid w:val="008E1B34"/>
    <w:rsid w:val="008E1E35"/>
    <w:rsid w:val="008E1E6B"/>
    <w:rsid w:val="008E256C"/>
    <w:rsid w:val="008E2608"/>
    <w:rsid w:val="008E27DB"/>
    <w:rsid w:val="008E2B1C"/>
    <w:rsid w:val="008E2F54"/>
    <w:rsid w:val="008E2FE2"/>
    <w:rsid w:val="008E305B"/>
    <w:rsid w:val="008E3653"/>
    <w:rsid w:val="008E3985"/>
    <w:rsid w:val="008E3B68"/>
    <w:rsid w:val="008E3F9F"/>
    <w:rsid w:val="008E4DB3"/>
    <w:rsid w:val="008E4E0E"/>
    <w:rsid w:val="008E53C1"/>
    <w:rsid w:val="008E63BB"/>
    <w:rsid w:val="008E7538"/>
    <w:rsid w:val="008E7E51"/>
    <w:rsid w:val="008F02C7"/>
    <w:rsid w:val="008F043E"/>
    <w:rsid w:val="008F0499"/>
    <w:rsid w:val="008F0F10"/>
    <w:rsid w:val="008F1DB3"/>
    <w:rsid w:val="008F2505"/>
    <w:rsid w:val="008F2A9B"/>
    <w:rsid w:val="008F2EE4"/>
    <w:rsid w:val="008F3008"/>
    <w:rsid w:val="008F3C8C"/>
    <w:rsid w:val="008F412C"/>
    <w:rsid w:val="008F474A"/>
    <w:rsid w:val="008F555B"/>
    <w:rsid w:val="008F572E"/>
    <w:rsid w:val="008F5907"/>
    <w:rsid w:val="008F5EB9"/>
    <w:rsid w:val="008F5EC5"/>
    <w:rsid w:val="008F65A1"/>
    <w:rsid w:val="008F6EB3"/>
    <w:rsid w:val="008F6F12"/>
    <w:rsid w:val="008F7A27"/>
    <w:rsid w:val="00900C68"/>
    <w:rsid w:val="00900E34"/>
    <w:rsid w:val="0090102D"/>
    <w:rsid w:val="00901CB9"/>
    <w:rsid w:val="00901DCF"/>
    <w:rsid w:val="009024F1"/>
    <w:rsid w:val="00902FDC"/>
    <w:rsid w:val="0090328B"/>
    <w:rsid w:val="00903465"/>
    <w:rsid w:val="00903632"/>
    <w:rsid w:val="009036F0"/>
    <w:rsid w:val="00903ABC"/>
    <w:rsid w:val="00903CE2"/>
    <w:rsid w:val="0090443A"/>
    <w:rsid w:val="00904E16"/>
    <w:rsid w:val="0090568D"/>
    <w:rsid w:val="00905792"/>
    <w:rsid w:val="00906783"/>
    <w:rsid w:val="00906F60"/>
    <w:rsid w:val="00907EC4"/>
    <w:rsid w:val="009104C5"/>
    <w:rsid w:val="00910932"/>
    <w:rsid w:val="0091130F"/>
    <w:rsid w:val="009118E3"/>
    <w:rsid w:val="0091192A"/>
    <w:rsid w:val="00911B92"/>
    <w:rsid w:val="009120DC"/>
    <w:rsid w:val="00912511"/>
    <w:rsid w:val="009127EB"/>
    <w:rsid w:val="00912BF5"/>
    <w:rsid w:val="00913162"/>
    <w:rsid w:val="009136E2"/>
    <w:rsid w:val="009140AC"/>
    <w:rsid w:val="0091502A"/>
    <w:rsid w:val="00915E5E"/>
    <w:rsid w:val="0091645E"/>
    <w:rsid w:val="00916927"/>
    <w:rsid w:val="00916940"/>
    <w:rsid w:val="00916A81"/>
    <w:rsid w:val="00917115"/>
    <w:rsid w:val="00917CA1"/>
    <w:rsid w:val="009211D6"/>
    <w:rsid w:val="009216A9"/>
    <w:rsid w:val="00921933"/>
    <w:rsid w:val="00921DC6"/>
    <w:rsid w:val="00921FDF"/>
    <w:rsid w:val="00922B46"/>
    <w:rsid w:val="00922DD1"/>
    <w:rsid w:val="009231F5"/>
    <w:rsid w:val="009237C1"/>
    <w:rsid w:val="00923875"/>
    <w:rsid w:val="00923BE1"/>
    <w:rsid w:val="00924000"/>
    <w:rsid w:val="0092471F"/>
    <w:rsid w:val="00924F6F"/>
    <w:rsid w:val="00925159"/>
    <w:rsid w:val="00925348"/>
    <w:rsid w:val="00925D0B"/>
    <w:rsid w:val="00926150"/>
    <w:rsid w:val="00926313"/>
    <w:rsid w:val="0092790E"/>
    <w:rsid w:val="009304E0"/>
    <w:rsid w:val="00930F25"/>
    <w:rsid w:val="00931088"/>
    <w:rsid w:val="0093121C"/>
    <w:rsid w:val="009322D7"/>
    <w:rsid w:val="00932799"/>
    <w:rsid w:val="00932D47"/>
    <w:rsid w:val="0093394D"/>
    <w:rsid w:val="00933F39"/>
    <w:rsid w:val="00934156"/>
    <w:rsid w:val="009344C5"/>
    <w:rsid w:val="00934BF3"/>
    <w:rsid w:val="009359B2"/>
    <w:rsid w:val="00935F31"/>
    <w:rsid w:val="00936966"/>
    <w:rsid w:val="00936C3F"/>
    <w:rsid w:val="00936CF3"/>
    <w:rsid w:val="00936ECC"/>
    <w:rsid w:val="009372AC"/>
    <w:rsid w:val="0093743E"/>
    <w:rsid w:val="00937494"/>
    <w:rsid w:val="00941D14"/>
    <w:rsid w:val="009420BB"/>
    <w:rsid w:val="009423C8"/>
    <w:rsid w:val="00942684"/>
    <w:rsid w:val="00942D53"/>
    <w:rsid w:val="00943116"/>
    <w:rsid w:val="00943252"/>
    <w:rsid w:val="009435FA"/>
    <w:rsid w:val="009438F7"/>
    <w:rsid w:val="00944653"/>
    <w:rsid w:val="00944C57"/>
    <w:rsid w:val="0094523D"/>
    <w:rsid w:val="00946215"/>
    <w:rsid w:val="009464AA"/>
    <w:rsid w:val="0094664F"/>
    <w:rsid w:val="0094725F"/>
    <w:rsid w:val="009475EF"/>
    <w:rsid w:val="00950255"/>
    <w:rsid w:val="0095045A"/>
    <w:rsid w:val="0095094C"/>
    <w:rsid w:val="00950FCF"/>
    <w:rsid w:val="009515C3"/>
    <w:rsid w:val="00951A9B"/>
    <w:rsid w:val="00951B7A"/>
    <w:rsid w:val="00951F05"/>
    <w:rsid w:val="00951F3E"/>
    <w:rsid w:val="0095308B"/>
    <w:rsid w:val="00953280"/>
    <w:rsid w:val="009532BE"/>
    <w:rsid w:val="00953380"/>
    <w:rsid w:val="00953805"/>
    <w:rsid w:val="00954070"/>
    <w:rsid w:val="009548EF"/>
    <w:rsid w:val="00956890"/>
    <w:rsid w:val="00956CFB"/>
    <w:rsid w:val="00957B72"/>
    <w:rsid w:val="00960195"/>
    <w:rsid w:val="009605D5"/>
    <w:rsid w:val="0096075F"/>
    <w:rsid w:val="00960C6F"/>
    <w:rsid w:val="00960F50"/>
    <w:rsid w:val="00961AA1"/>
    <w:rsid w:val="009621C8"/>
    <w:rsid w:val="009626F1"/>
    <w:rsid w:val="0096279E"/>
    <w:rsid w:val="00962AEE"/>
    <w:rsid w:val="00962B22"/>
    <w:rsid w:val="00963528"/>
    <w:rsid w:val="009638BD"/>
    <w:rsid w:val="009639D5"/>
    <w:rsid w:val="00963E48"/>
    <w:rsid w:val="00963EE8"/>
    <w:rsid w:val="009648F3"/>
    <w:rsid w:val="009659FE"/>
    <w:rsid w:val="00965D0F"/>
    <w:rsid w:val="00965E24"/>
    <w:rsid w:val="00967B91"/>
    <w:rsid w:val="00967BF6"/>
    <w:rsid w:val="00967C3B"/>
    <w:rsid w:val="009717F0"/>
    <w:rsid w:val="0097183F"/>
    <w:rsid w:val="00971978"/>
    <w:rsid w:val="00971B05"/>
    <w:rsid w:val="00971D8B"/>
    <w:rsid w:val="0097233F"/>
    <w:rsid w:val="00972BA7"/>
    <w:rsid w:val="00972CEF"/>
    <w:rsid w:val="00973A4C"/>
    <w:rsid w:val="00973E81"/>
    <w:rsid w:val="00974D8A"/>
    <w:rsid w:val="009754CB"/>
    <w:rsid w:val="00975852"/>
    <w:rsid w:val="00975897"/>
    <w:rsid w:val="00976B25"/>
    <w:rsid w:val="00976C34"/>
    <w:rsid w:val="00976DBC"/>
    <w:rsid w:val="0097755D"/>
    <w:rsid w:val="00980F5B"/>
    <w:rsid w:val="009811EE"/>
    <w:rsid w:val="00981582"/>
    <w:rsid w:val="009820EE"/>
    <w:rsid w:val="009821AF"/>
    <w:rsid w:val="009822F7"/>
    <w:rsid w:val="009823D3"/>
    <w:rsid w:val="00982626"/>
    <w:rsid w:val="009858E9"/>
    <w:rsid w:val="00986D28"/>
    <w:rsid w:val="00986D9E"/>
    <w:rsid w:val="00986EE8"/>
    <w:rsid w:val="009873A1"/>
    <w:rsid w:val="00990622"/>
    <w:rsid w:val="00991800"/>
    <w:rsid w:val="00991A52"/>
    <w:rsid w:val="00991C7E"/>
    <w:rsid w:val="00992213"/>
    <w:rsid w:val="00992886"/>
    <w:rsid w:val="009929B1"/>
    <w:rsid w:val="00993298"/>
    <w:rsid w:val="00993BF8"/>
    <w:rsid w:val="00993C9F"/>
    <w:rsid w:val="00993D3E"/>
    <w:rsid w:val="00993EC0"/>
    <w:rsid w:val="00994AD9"/>
    <w:rsid w:val="00995120"/>
    <w:rsid w:val="00995343"/>
    <w:rsid w:val="009958B4"/>
    <w:rsid w:val="00995A3F"/>
    <w:rsid w:val="00996AA2"/>
    <w:rsid w:val="00996F21"/>
    <w:rsid w:val="009975D1"/>
    <w:rsid w:val="00997A0A"/>
    <w:rsid w:val="009A04AB"/>
    <w:rsid w:val="009A08B4"/>
    <w:rsid w:val="009A0EF4"/>
    <w:rsid w:val="009A15B7"/>
    <w:rsid w:val="009A2FF0"/>
    <w:rsid w:val="009A3E67"/>
    <w:rsid w:val="009A3E73"/>
    <w:rsid w:val="009A4950"/>
    <w:rsid w:val="009A4FC9"/>
    <w:rsid w:val="009A50D1"/>
    <w:rsid w:val="009A55D0"/>
    <w:rsid w:val="009A5C48"/>
    <w:rsid w:val="009A62EB"/>
    <w:rsid w:val="009A667C"/>
    <w:rsid w:val="009A6E31"/>
    <w:rsid w:val="009A7899"/>
    <w:rsid w:val="009B01AA"/>
    <w:rsid w:val="009B07F3"/>
    <w:rsid w:val="009B0D5E"/>
    <w:rsid w:val="009B0F8A"/>
    <w:rsid w:val="009B137A"/>
    <w:rsid w:val="009B1542"/>
    <w:rsid w:val="009B1740"/>
    <w:rsid w:val="009B2486"/>
    <w:rsid w:val="009B2808"/>
    <w:rsid w:val="009B2CC6"/>
    <w:rsid w:val="009B2E25"/>
    <w:rsid w:val="009B2EAA"/>
    <w:rsid w:val="009B3544"/>
    <w:rsid w:val="009B3CA2"/>
    <w:rsid w:val="009B449B"/>
    <w:rsid w:val="009B4AE7"/>
    <w:rsid w:val="009B4B31"/>
    <w:rsid w:val="009B5506"/>
    <w:rsid w:val="009B5561"/>
    <w:rsid w:val="009B5C25"/>
    <w:rsid w:val="009B606F"/>
    <w:rsid w:val="009B6BC6"/>
    <w:rsid w:val="009B77F4"/>
    <w:rsid w:val="009B7F32"/>
    <w:rsid w:val="009C0317"/>
    <w:rsid w:val="009C03DA"/>
    <w:rsid w:val="009C1318"/>
    <w:rsid w:val="009C1489"/>
    <w:rsid w:val="009C1AC7"/>
    <w:rsid w:val="009C1DE7"/>
    <w:rsid w:val="009C3120"/>
    <w:rsid w:val="009C372B"/>
    <w:rsid w:val="009C37B7"/>
    <w:rsid w:val="009C3846"/>
    <w:rsid w:val="009C3B8A"/>
    <w:rsid w:val="009C3E69"/>
    <w:rsid w:val="009C58D4"/>
    <w:rsid w:val="009C5901"/>
    <w:rsid w:val="009C5942"/>
    <w:rsid w:val="009C5B49"/>
    <w:rsid w:val="009C61EA"/>
    <w:rsid w:val="009C643D"/>
    <w:rsid w:val="009C6488"/>
    <w:rsid w:val="009C6BFC"/>
    <w:rsid w:val="009C6CD9"/>
    <w:rsid w:val="009C6EE9"/>
    <w:rsid w:val="009C751E"/>
    <w:rsid w:val="009C78E3"/>
    <w:rsid w:val="009D05E2"/>
    <w:rsid w:val="009D0A23"/>
    <w:rsid w:val="009D0D90"/>
    <w:rsid w:val="009D10A2"/>
    <w:rsid w:val="009D17F4"/>
    <w:rsid w:val="009D2116"/>
    <w:rsid w:val="009D2537"/>
    <w:rsid w:val="009D25B8"/>
    <w:rsid w:val="009D2A2C"/>
    <w:rsid w:val="009D306A"/>
    <w:rsid w:val="009D33C8"/>
    <w:rsid w:val="009D3616"/>
    <w:rsid w:val="009D3ABE"/>
    <w:rsid w:val="009D3FDD"/>
    <w:rsid w:val="009D404B"/>
    <w:rsid w:val="009D4AE6"/>
    <w:rsid w:val="009D4E61"/>
    <w:rsid w:val="009D6409"/>
    <w:rsid w:val="009D70CD"/>
    <w:rsid w:val="009D742C"/>
    <w:rsid w:val="009E045A"/>
    <w:rsid w:val="009E0533"/>
    <w:rsid w:val="009E0AC1"/>
    <w:rsid w:val="009E1516"/>
    <w:rsid w:val="009E154C"/>
    <w:rsid w:val="009E1726"/>
    <w:rsid w:val="009E2105"/>
    <w:rsid w:val="009E2355"/>
    <w:rsid w:val="009E237E"/>
    <w:rsid w:val="009E2B00"/>
    <w:rsid w:val="009E2B20"/>
    <w:rsid w:val="009E2D7B"/>
    <w:rsid w:val="009E39A6"/>
    <w:rsid w:val="009E42D3"/>
    <w:rsid w:val="009E4723"/>
    <w:rsid w:val="009E4DD3"/>
    <w:rsid w:val="009E5FC5"/>
    <w:rsid w:val="009E6507"/>
    <w:rsid w:val="009E6601"/>
    <w:rsid w:val="009E6A84"/>
    <w:rsid w:val="009E6E29"/>
    <w:rsid w:val="009E78E8"/>
    <w:rsid w:val="009E79F6"/>
    <w:rsid w:val="009E7C14"/>
    <w:rsid w:val="009F0106"/>
    <w:rsid w:val="009F0283"/>
    <w:rsid w:val="009F0FA0"/>
    <w:rsid w:val="009F12C0"/>
    <w:rsid w:val="009F179B"/>
    <w:rsid w:val="009F18FE"/>
    <w:rsid w:val="009F1EFF"/>
    <w:rsid w:val="009F2078"/>
    <w:rsid w:val="009F28AE"/>
    <w:rsid w:val="009F2BF6"/>
    <w:rsid w:val="009F2CF4"/>
    <w:rsid w:val="009F32EA"/>
    <w:rsid w:val="009F3C46"/>
    <w:rsid w:val="009F3E89"/>
    <w:rsid w:val="009F432D"/>
    <w:rsid w:val="009F47C1"/>
    <w:rsid w:val="009F4A23"/>
    <w:rsid w:val="009F4A2A"/>
    <w:rsid w:val="009F4B94"/>
    <w:rsid w:val="009F4E3C"/>
    <w:rsid w:val="009F564E"/>
    <w:rsid w:val="009F5694"/>
    <w:rsid w:val="009F5899"/>
    <w:rsid w:val="009F59FA"/>
    <w:rsid w:val="009F5E70"/>
    <w:rsid w:val="009F62E9"/>
    <w:rsid w:val="009F6E4C"/>
    <w:rsid w:val="009F79D3"/>
    <w:rsid w:val="009F7F81"/>
    <w:rsid w:val="00A0043F"/>
    <w:rsid w:val="00A00447"/>
    <w:rsid w:val="00A00459"/>
    <w:rsid w:val="00A00900"/>
    <w:rsid w:val="00A00AB7"/>
    <w:rsid w:val="00A01080"/>
    <w:rsid w:val="00A017D5"/>
    <w:rsid w:val="00A01FB9"/>
    <w:rsid w:val="00A023D6"/>
    <w:rsid w:val="00A02588"/>
    <w:rsid w:val="00A02D9B"/>
    <w:rsid w:val="00A03524"/>
    <w:rsid w:val="00A03AB8"/>
    <w:rsid w:val="00A03B2C"/>
    <w:rsid w:val="00A03E6D"/>
    <w:rsid w:val="00A03F43"/>
    <w:rsid w:val="00A03F6A"/>
    <w:rsid w:val="00A04F04"/>
    <w:rsid w:val="00A05311"/>
    <w:rsid w:val="00A0547D"/>
    <w:rsid w:val="00A056ED"/>
    <w:rsid w:val="00A05F19"/>
    <w:rsid w:val="00A061B2"/>
    <w:rsid w:val="00A06864"/>
    <w:rsid w:val="00A07C98"/>
    <w:rsid w:val="00A105C7"/>
    <w:rsid w:val="00A10E01"/>
    <w:rsid w:val="00A11144"/>
    <w:rsid w:val="00A11193"/>
    <w:rsid w:val="00A118A8"/>
    <w:rsid w:val="00A11DA8"/>
    <w:rsid w:val="00A12246"/>
    <w:rsid w:val="00A12466"/>
    <w:rsid w:val="00A13175"/>
    <w:rsid w:val="00A13630"/>
    <w:rsid w:val="00A137D8"/>
    <w:rsid w:val="00A13B07"/>
    <w:rsid w:val="00A13EF0"/>
    <w:rsid w:val="00A146D3"/>
    <w:rsid w:val="00A14735"/>
    <w:rsid w:val="00A1499B"/>
    <w:rsid w:val="00A14BF6"/>
    <w:rsid w:val="00A155D1"/>
    <w:rsid w:val="00A15B92"/>
    <w:rsid w:val="00A15F3A"/>
    <w:rsid w:val="00A161B5"/>
    <w:rsid w:val="00A161E9"/>
    <w:rsid w:val="00A16536"/>
    <w:rsid w:val="00A169C6"/>
    <w:rsid w:val="00A16A81"/>
    <w:rsid w:val="00A16C82"/>
    <w:rsid w:val="00A16FB1"/>
    <w:rsid w:val="00A171A0"/>
    <w:rsid w:val="00A17B46"/>
    <w:rsid w:val="00A17F97"/>
    <w:rsid w:val="00A20BC9"/>
    <w:rsid w:val="00A21FFC"/>
    <w:rsid w:val="00A2280B"/>
    <w:rsid w:val="00A2281D"/>
    <w:rsid w:val="00A22994"/>
    <w:rsid w:val="00A22E17"/>
    <w:rsid w:val="00A23198"/>
    <w:rsid w:val="00A23AFE"/>
    <w:rsid w:val="00A240C7"/>
    <w:rsid w:val="00A24635"/>
    <w:rsid w:val="00A255CD"/>
    <w:rsid w:val="00A25FBE"/>
    <w:rsid w:val="00A26579"/>
    <w:rsid w:val="00A27BD4"/>
    <w:rsid w:val="00A27E13"/>
    <w:rsid w:val="00A27E4D"/>
    <w:rsid w:val="00A303DD"/>
    <w:rsid w:val="00A3194B"/>
    <w:rsid w:val="00A324BB"/>
    <w:rsid w:val="00A32955"/>
    <w:rsid w:val="00A33412"/>
    <w:rsid w:val="00A3342D"/>
    <w:rsid w:val="00A335EA"/>
    <w:rsid w:val="00A338BB"/>
    <w:rsid w:val="00A338DB"/>
    <w:rsid w:val="00A3398A"/>
    <w:rsid w:val="00A33C33"/>
    <w:rsid w:val="00A33F62"/>
    <w:rsid w:val="00A34DC6"/>
    <w:rsid w:val="00A34F28"/>
    <w:rsid w:val="00A352BA"/>
    <w:rsid w:val="00A35640"/>
    <w:rsid w:val="00A35B94"/>
    <w:rsid w:val="00A35C31"/>
    <w:rsid w:val="00A3602F"/>
    <w:rsid w:val="00A36D3F"/>
    <w:rsid w:val="00A3712E"/>
    <w:rsid w:val="00A372AD"/>
    <w:rsid w:val="00A37B3F"/>
    <w:rsid w:val="00A40E30"/>
    <w:rsid w:val="00A40E9D"/>
    <w:rsid w:val="00A417C6"/>
    <w:rsid w:val="00A4182D"/>
    <w:rsid w:val="00A41B3D"/>
    <w:rsid w:val="00A41BBE"/>
    <w:rsid w:val="00A4277E"/>
    <w:rsid w:val="00A4284B"/>
    <w:rsid w:val="00A4290E"/>
    <w:rsid w:val="00A42F08"/>
    <w:rsid w:val="00A43F1C"/>
    <w:rsid w:val="00A4410C"/>
    <w:rsid w:val="00A4419C"/>
    <w:rsid w:val="00A446F2"/>
    <w:rsid w:val="00A44CB7"/>
    <w:rsid w:val="00A462C8"/>
    <w:rsid w:val="00A46DBB"/>
    <w:rsid w:val="00A46F5B"/>
    <w:rsid w:val="00A476DF"/>
    <w:rsid w:val="00A47942"/>
    <w:rsid w:val="00A50465"/>
    <w:rsid w:val="00A506AD"/>
    <w:rsid w:val="00A507A9"/>
    <w:rsid w:val="00A50883"/>
    <w:rsid w:val="00A5093A"/>
    <w:rsid w:val="00A510B5"/>
    <w:rsid w:val="00A5189F"/>
    <w:rsid w:val="00A51C94"/>
    <w:rsid w:val="00A5251F"/>
    <w:rsid w:val="00A526DA"/>
    <w:rsid w:val="00A529A4"/>
    <w:rsid w:val="00A52AD2"/>
    <w:rsid w:val="00A52E9E"/>
    <w:rsid w:val="00A534DF"/>
    <w:rsid w:val="00A54918"/>
    <w:rsid w:val="00A54AAF"/>
    <w:rsid w:val="00A556E5"/>
    <w:rsid w:val="00A55F67"/>
    <w:rsid w:val="00A56C38"/>
    <w:rsid w:val="00A56ECA"/>
    <w:rsid w:val="00A57508"/>
    <w:rsid w:val="00A57682"/>
    <w:rsid w:val="00A579DD"/>
    <w:rsid w:val="00A602CA"/>
    <w:rsid w:val="00A60924"/>
    <w:rsid w:val="00A614A6"/>
    <w:rsid w:val="00A61F69"/>
    <w:rsid w:val="00A6218B"/>
    <w:rsid w:val="00A6246F"/>
    <w:rsid w:val="00A625F3"/>
    <w:rsid w:val="00A6312E"/>
    <w:rsid w:val="00A633E1"/>
    <w:rsid w:val="00A6392C"/>
    <w:rsid w:val="00A63B10"/>
    <w:rsid w:val="00A647FA"/>
    <w:rsid w:val="00A65247"/>
    <w:rsid w:val="00A65691"/>
    <w:rsid w:val="00A65FA0"/>
    <w:rsid w:val="00A6615B"/>
    <w:rsid w:val="00A6641D"/>
    <w:rsid w:val="00A66A58"/>
    <w:rsid w:val="00A67C50"/>
    <w:rsid w:val="00A67E2A"/>
    <w:rsid w:val="00A70466"/>
    <w:rsid w:val="00A71338"/>
    <w:rsid w:val="00A71359"/>
    <w:rsid w:val="00A7184F"/>
    <w:rsid w:val="00A71BFF"/>
    <w:rsid w:val="00A71C4C"/>
    <w:rsid w:val="00A720D9"/>
    <w:rsid w:val="00A721B5"/>
    <w:rsid w:val="00A72285"/>
    <w:rsid w:val="00A723C9"/>
    <w:rsid w:val="00A72BDC"/>
    <w:rsid w:val="00A72F16"/>
    <w:rsid w:val="00A7310C"/>
    <w:rsid w:val="00A73290"/>
    <w:rsid w:val="00A73455"/>
    <w:rsid w:val="00A73A90"/>
    <w:rsid w:val="00A74030"/>
    <w:rsid w:val="00A740B7"/>
    <w:rsid w:val="00A7430A"/>
    <w:rsid w:val="00A744A1"/>
    <w:rsid w:val="00A756F5"/>
    <w:rsid w:val="00A75B50"/>
    <w:rsid w:val="00A75BD2"/>
    <w:rsid w:val="00A75DC2"/>
    <w:rsid w:val="00A76AEB"/>
    <w:rsid w:val="00A77CC8"/>
    <w:rsid w:val="00A80085"/>
    <w:rsid w:val="00A80175"/>
    <w:rsid w:val="00A80357"/>
    <w:rsid w:val="00A8159B"/>
    <w:rsid w:val="00A815C4"/>
    <w:rsid w:val="00A81BBB"/>
    <w:rsid w:val="00A822AA"/>
    <w:rsid w:val="00A8247D"/>
    <w:rsid w:val="00A82715"/>
    <w:rsid w:val="00A83E30"/>
    <w:rsid w:val="00A8528A"/>
    <w:rsid w:val="00A8573F"/>
    <w:rsid w:val="00A85B53"/>
    <w:rsid w:val="00A85BC3"/>
    <w:rsid w:val="00A869CE"/>
    <w:rsid w:val="00A86D6D"/>
    <w:rsid w:val="00A87408"/>
    <w:rsid w:val="00A875B9"/>
    <w:rsid w:val="00A901DB"/>
    <w:rsid w:val="00A904FE"/>
    <w:rsid w:val="00A911B6"/>
    <w:rsid w:val="00A919CA"/>
    <w:rsid w:val="00A91BD3"/>
    <w:rsid w:val="00A92406"/>
    <w:rsid w:val="00A92BAE"/>
    <w:rsid w:val="00A9342A"/>
    <w:rsid w:val="00A934B0"/>
    <w:rsid w:val="00A94828"/>
    <w:rsid w:val="00A950AB"/>
    <w:rsid w:val="00A95475"/>
    <w:rsid w:val="00A95E82"/>
    <w:rsid w:val="00A96AF2"/>
    <w:rsid w:val="00A96B38"/>
    <w:rsid w:val="00A9701A"/>
    <w:rsid w:val="00A9737F"/>
    <w:rsid w:val="00A97B06"/>
    <w:rsid w:val="00A97C9C"/>
    <w:rsid w:val="00AA0698"/>
    <w:rsid w:val="00AA15D4"/>
    <w:rsid w:val="00AA1CFD"/>
    <w:rsid w:val="00AA227E"/>
    <w:rsid w:val="00AA2705"/>
    <w:rsid w:val="00AA281C"/>
    <w:rsid w:val="00AA2F9E"/>
    <w:rsid w:val="00AA30AA"/>
    <w:rsid w:val="00AA3929"/>
    <w:rsid w:val="00AA3979"/>
    <w:rsid w:val="00AA5275"/>
    <w:rsid w:val="00AA610D"/>
    <w:rsid w:val="00AA6EBE"/>
    <w:rsid w:val="00AA6EF9"/>
    <w:rsid w:val="00AA7926"/>
    <w:rsid w:val="00AA7B29"/>
    <w:rsid w:val="00AA7BFB"/>
    <w:rsid w:val="00AB0125"/>
    <w:rsid w:val="00AB05FC"/>
    <w:rsid w:val="00AB0872"/>
    <w:rsid w:val="00AB09CD"/>
    <w:rsid w:val="00AB10D7"/>
    <w:rsid w:val="00AB13B8"/>
    <w:rsid w:val="00AB168B"/>
    <w:rsid w:val="00AB177C"/>
    <w:rsid w:val="00AB185D"/>
    <w:rsid w:val="00AB1C17"/>
    <w:rsid w:val="00AB203A"/>
    <w:rsid w:val="00AB2C40"/>
    <w:rsid w:val="00AB2EAD"/>
    <w:rsid w:val="00AB3269"/>
    <w:rsid w:val="00AB39D3"/>
    <w:rsid w:val="00AB3E58"/>
    <w:rsid w:val="00AB4103"/>
    <w:rsid w:val="00AB4E00"/>
    <w:rsid w:val="00AB4E59"/>
    <w:rsid w:val="00AB5267"/>
    <w:rsid w:val="00AB540A"/>
    <w:rsid w:val="00AB5B2D"/>
    <w:rsid w:val="00AB5D68"/>
    <w:rsid w:val="00AB6B64"/>
    <w:rsid w:val="00AB705B"/>
    <w:rsid w:val="00AB70D1"/>
    <w:rsid w:val="00AB7574"/>
    <w:rsid w:val="00AB7892"/>
    <w:rsid w:val="00AB7B81"/>
    <w:rsid w:val="00AB7BA4"/>
    <w:rsid w:val="00AB7E86"/>
    <w:rsid w:val="00AC0195"/>
    <w:rsid w:val="00AC0889"/>
    <w:rsid w:val="00AC0B34"/>
    <w:rsid w:val="00AC18D8"/>
    <w:rsid w:val="00AC2839"/>
    <w:rsid w:val="00AC2FAA"/>
    <w:rsid w:val="00AC35F0"/>
    <w:rsid w:val="00AC4708"/>
    <w:rsid w:val="00AC4808"/>
    <w:rsid w:val="00AC5924"/>
    <w:rsid w:val="00AC5C2D"/>
    <w:rsid w:val="00AC6803"/>
    <w:rsid w:val="00AC71D7"/>
    <w:rsid w:val="00AC7563"/>
    <w:rsid w:val="00AC75DF"/>
    <w:rsid w:val="00AD002A"/>
    <w:rsid w:val="00AD0266"/>
    <w:rsid w:val="00AD04D6"/>
    <w:rsid w:val="00AD1309"/>
    <w:rsid w:val="00AD21F5"/>
    <w:rsid w:val="00AD2654"/>
    <w:rsid w:val="00AD2F0F"/>
    <w:rsid w:val="00AD37EA"/>
    <w:rsid w:val="00AD392E"/>
    <w:rsid w:val="00AD41D1"/>
    <w:rsid w:val="00AD432F"/>
    <w:rsid w:val="00AD460D"/>
    <w:rsid w:val="00AD5204"/>
    <w:rsid w:val="00AD5827"/>
    <w:rsid w:val="00AD6944"/>
    <w:rsid w:val="00AD72E4"/>
    <w:rsid w:val="00AD750D"/>
    <w:rsid w:val="00AD7870"/>
    <w:rsid w:val="00AE0559"/>
    <w:rsid w:val="00AE0905"/>
    <w:rsid w:val="00AE0DF7"/>
    <w:rsid w:val="00AE0F17"/>
    <w:rsid w:val="00AE0F4E"/>
    <w:rsid w:val="00AE1AD4"/>
    <w:rsid w:val="00AE1F26"/>
    <w:rsid w:val="00AE4CD3"/>
    <w:rsid w:val="00AE52BA"/>
    <w:rsid w:val="00AE560E"/>
    <w:rsid w:val="00AE6283"/>
    <w:rsid w:val="00AE6ADA"/>
    <w:rsid w:val="00AE7285"/>
    <w:rsid w:val="00AE7E57"/>
    <w:rsid w:val="00AE7F66"/>
    <w:rsid w:val="00AE7F78"/>
    <w:rsid w:val="00AF03F4"/>
    <w:rsid w:val="00AF07C5"/>
    <w:rsid w:val="00AF0883"/>
    <w:rsid w:val="00AF0B09"/>
    <w:rsid w:val="00AF2308"/>
    <w:rsid w:val="00AF2CF8"/>
    <w:rsid w:val="00AF3039"/>
    <w:rsid w:val="00AF358B"/>
    <w:rsid w:val="00AF37F6"/>
    <w:rsid w:val="00AF3D49"/>
    <w:rsid w:val="00AF4334"/>
    <w:rsid w:val="00AF481D"/>
    <w:rsid w:val="00AF5569"/>
    <w:rsid w:val="00AF5590"/>
    <w:rsid w:val="00AF587D"/>
    <w:rsid w:val="00AF5A53"/>
    <w:rsid w:val="00AF5A69"/>
    <w:rsid w:val="00AF5A9C"/>
    <w:rsid w:val="00AF5E08"/>
    <w:rsid w:val="00AF6727"/>
    <w:rsid w:val="00AF77EF"/>
    <w:rsid w:val="00B004D3"/>
    <w:rsid w:val="00B0118D"/>
    <w:rsid w:val="00B01527"/>
    <w:rsid w:val="00B0165C"/>
    <w:rsid w:val="00B01767"/>
    <w:rsid w:val="00B01AFC"/>
    <w:rsid w:val="00B02375"/>
    <w:rsid w:val="00B026C1"/>
    <w:rsid w:val="00B028B4"/>
    <w:rsid w:val="00B02CC4"/>
    <w:rsid w:val="00B048AB"/>
    <w:rsid w:val="00B04C30"/>
    <w:rsid w:val="00B05B18"/>
    <w:rsid w:val="00B05B85"/>
    <w:rsid w:val="00B0610D"/>
    <w:rsid w:val="00B063DE"/>
    <w:rsid w:val="00B069D4"/>
    <w:rsid w:val="00B06A71"/>
    <w:rsid w:val="00B06AF5"/>
    <w:rsid w:val="00B06CDC"/>
    <w:rsid w:val="00B06DCF"/>
    <w:rsid w:val="00B06F04"/>
    <w:rsid w:val="00B07010"/>
    <w:rsid w:val="00B07810"/>
    <w:rsid w:val="00B07AC6"/>
    <w:rsid w:val="00B07DB8"/>
    <w:rsid w:val="00B07FE6"/>
    <w:rsid w:val="00B10386"/>
    <w:rsid w:val="00B10C72"/>
    <w:rsid w:val="00B115D8"/>
    <w:rsid w:val="00B1204A"/>
    <w:rsid w:val="00B12BD6"/>
    <w:rsid w:val="00B12C4B"/>
    <w:rsid w:val="00B12E5C"/>
    <w:rsid w:val="00B12F58"/>
    <w:rsid w:val="00B14165"/>
    <w:rsid w:val="00B14B7B"/>
    <w:rsid w:val="00B155E1"/>
    <w:rsid w:val="00B16282"/>
    <w:rsid w:val="00B16640"/>
    <w:rsid w:val="00B16686"/>
    <w:rsid w:val="00B166AA"/>
    <w:rsid w:val="00B16731"/>
    <w:rsid w:val="00B1714E"/>
    <w:rsid w:val="00B17AE1"/>
    <w:rsid w:val="00B17F08"/>
    <w:rsid w:val="00B20448"/>
    <w:rsid w:val="00B20988"/>
    <w:rsid w:val="00B21E5B"/>
    <w:rsid w:val="00B22176"/>
    <w:rsid w:val="00B22D70"/>
    <w:rsid w:val="00B22ECF"/>
    <w:rsid w:val="00B23380"/>
    <w:rsid w:val="00B2342A"/>
    <w:rsid w:val="00B23E5B"/>
    <w:rsid w:val="00B23F37"/>
    <w:rsid w:val="00B25167"/>
    <w:rsid w:val="00B2585C"/>
    <w:rsid w:val="00B2591A"/>
    <w:rsid w:val="00B25B5E"/>
    <w:rsid w:val="00B25EAD"/>
    <w:rsid w:val="00B26257"/>
    <w:rsid w:val="00B2688F"/>
    <w:rsid w:val="00B273B6"/>
    <w:rsid w:val="00B275DD"/>
    <w:rsid w:val="00B27DE5"/>
    <w:rsid w:val="00B3024F"/>
    <w:rsid w:val="00B30E9D"/>
    <w:rsid w:val="00B30F9F"/>
    <w:rsid w:val="00B318F3"/>
    <w:rsid w:val="00B3203C"/>
    <w:rsid w:val="00B32C3F"/>
    <w:rsid w:val="00B331DE"/>
    <w:rsid w:val="00B33E78"/>
    <w:rsid w:val="00B347CD"/>
    <w:rsid w:val="00B357A9"/>
    <w:rsid w:val="00B35B68"/>
    <w:rsid w:val="00B360BE"/>
    <w:rsid w:val="00B3644D"/>
    <w:rsid w:val="00B36620"/>
    <w:rsid w:val="00B36798"/>
    <w:rsid w:val="00B36E9A"/>
    <w:rsid w:val="00B36ED7"/>
    <w:rsid w:val="00B3751B"/>
    <w:rsid w:val="00B37F21"/>
    <w:rsid w:val="00B37FC9"/>
    <w:rsid w:val="00B4039F"/>
    <w:rsid w:val="00B40938"/>
    <w:rsid w:val="00B41003"/>
    <w:rsid w:val="00B41555"/>
    <w:rsid w:val="00B42A7D"/>
    <w:rsid w:val="00B437DF"/>
    <w:rsid w:val="00B449AF"/>
    <w:rsid w:val="00B44C1B"/>
    <w:rsid w:val="00B459CE"/>
    <w:rsid w:val="00B45D20"/>
    <w:rsid w:val="00B4611E"/>
    <w:rsid w:val="00B461F1"/>
    <w:rsid w:val="00B466DD"/>
    <w:rsid w:val="00B46B47"/>
    <w:rsid w:val="00B47401"/>
    <w:rsid w:val="00B474CF"/>
    <w:rsid w:val="00B500A4"/>
    <w:rsid w:val="00B50776"/>
    <w:rsid w:val="00B5163E"/>
    <w:rsid w:val="00B51BAA"/>
    <w:rsid w:val="00B51F58"/>
    <w:rsid w:val="00B52F9E"/>
    <w:rsid w:val="00B53004"/>
    <w:rsid w:val="00B5340A"/>
    <w:rsid w:val="00B53DC0"/>
    <w:rsid w:val="00B53E2F"/>
    <w:rsid w:val="00B540C4"/>
    <w:rsid w:val="00B54946"/>
    <w:rsid w:val="00B559E4"/>
    <w:rsid w:val="00B55BAE"/>
    <w:rsid w:val="00B56436"/>
    <w:rsid w:val="00B564AF"/>
    <w:rsid w:val="00B565B5"/>
    <w:rsid w:val="00B57241"/>
    <w:rsid w:val="00B57525"/>
    <w:rsid w:val="00B57BB3"/>
    <w:rsid w:val="00B57C46"/>
    <w:rsid w:val="00B60A96"/>
    <w:rsid w:val="00B60E3B"/>
    <w:rsid w:val="00B61508"/>
    <w:rsid w:val="00B61AF7"/>
    <w:rsid w:val="00B61C0F"/>
    <w:rsid w:val="00B626EF"/>
    <w:rsid w:val="00B628FF"/>
    <w:rsid w:val="00B62E47"/>
    <w:rsid w:val="00B63763"/>
    <w:rsid w:val="00B638C2"/>
    <w:rsid w:val="00B64337"/>
    <w:rsid w:val="00B64539"/>
    <w:rsid w:val="00B64AEC"/>
    <w:rsid w:val="00B64EF1"/>
    <w:rsid w:val="00B64F80"/>
    <w:rsid w:val="00B652E1"/>
    <w:rsid w:val="00B65E4A"/>
    <w:rsid w:val="00B65F09"/>
    <w:rsid w:val="00B65F68"/>
    <w:rsid w:val="00B661D3"/>
    <w:rsid w:val="00B66837"/>
    <w:rsid w:val="00B668EB"/>
    <w:rsid w:val="00B6738E"/>
    <w:rsid w:val="00B67441"/>
    <w:rsid w:val="00B70079"/>
    <w:rsid w:val="00B701B8"/>
    <w:rsid w:val="00B7023A"/>
    <w:rsid w:val="00B706AC"/>
    <w:rsid w:val="00B70969"/>
    <w:rsid w:val="00B7133C"/>
    <w:rsid w:val="00B7190D"/>
    <w:rsid w:val="00B71D44"/>
    <w:rsid w:val="00B71F1D"/>
    <w:rsid w:val="00B722EF"/>
    <w:rsid w:val="00B72F10"/>
    <w:rsid w:val="00B730F4"/>
    <w:rsid w:val="00B73159"/>
    <w:rsid w:val="00B74249"/>
    <w:rsid w:val="00B7425B"/>
    <w:rsid w:val="00B74A62"/>
    <w:rsid w:val="00B74ACF"/>
    <w:rsid w:val="00B75868"/>
    <w:rsid w:val="00B75E7B"/>
    <w:rsid w:val="00B765BF"/>
    <w:rsid w:val="00B77072"/>
    <w:rsid w:val="00B77ECF"/>
    <w:rsid w:val="00B80524"/>
    <w:rsid w:val="00B807B3"/>
    <w:rsid w:val="00B80FFC"/>
    <w:rsid w:val="00B814B7"/>
    <w:rsid w:val="00B8168D"/>
    <w:rsid w:val="00B82A74"/>
    <w:rsid w:val="00B83708"/>
    <w:rsid w:val="00B83D76"/>
    <w:rsid w:val="00B83D7C"/>
    <w:rsid w:val="00B8411B"/>
    <w:rsid w:val="00B8428C"/>
    <w:rsid w:val="00B846AA"/>
    <w:rsid w:val="00B850CA"/>
    <w:rsid w:val="00B85335"/>
    <w:rsid w:val="00B855D2"/>
    <w:rsid w:val="00B85DB2"/>
    <w:rsid w:val="00B86AC8"/>
    <w:rsid w:val="00B86AFB"/>
    <w:rsid w:val="00B86C58"/>
    <w:rsid w:val="00B87CDD"/>
    <w:rsid w:val="00B90631"/>
    <w:rsid w:val="00B90F90"/>
    <w:rsid w:val="00B913A3"/>
    <w:rsid w:val="00B917DD"/>
    <w:rsid w:val="00B91AA6"/>
    <w:rsid w:val="00B91CE0"/>
    <w:rsid w:val="00B9238B"/>
    <w:rsid w:val="00B9247D"/>
    <w:rsid w:val="00B92600"/>
    <w:rsid w:val="00B928F1"/>
    <w:rsid w:val="00B92CD7"/>
    <w:rsid w:val="00B92E77"/>
    <w:rsid w:val="00B93528"/>
    <w:rsid w:val="00B936E1"/>
    <w:rsid w:val="00B938FE"/>
    <w:rsid w:val="00B93B47"/>
    <w:rsid w:val="00B94354"/>
    <w:rsid w:val="00B94ED8"/>
    <w:rsid w:val="00B95000"/>
    <w:rsid w:val="00B95843"/>
    <w:rsid w:val="00B96371"/>
    <w:rsid w:val="00B964EC"/>
    <w:rsid w:val="00B97B2D"/>
    <w:rsid w:val="00BA0657"/>
    <w:rsid w:val="00BA0669"/>
    <w:rsid w:val="00BA0B5A"/>
    <w:rsid w:val="00BA0CF0"/>
    <w:rsid w:val="00BA136D"/>
    <w:rsid w:val="00BA15D7"/>
    <w:rsid w:val="00BA165F"/>
    <w:rsid w:val="00BA1A8A"/>
    <w:rsid w:val="00BA28BE"/>
    <w:rsid w:val="00BA29AC"/>
    <w:rsid w:val="00BA33CF"/>
    <w:rsid w:val="00BA35F1"/>
    <w:rsid w:val="00BA40A7"/>
    <w:rsid w:val="00BA439B"/>
    <w:rsid w:val="00BA43D3"/>
    <w:rsid w:val="00BA4A84"/>
    <w:rsid w:val="00BA4A93"/>
    <w:rsid w:val="00BA4B04"/>
    <w:rsid w:val="00BA4BE0"/>
    <w:rsid w:val="00BA4CCA"/>
    <w:rsid w:val="00BA4DFF"/>
    <w:rsid w:val="00BA5FBD"/>
    <w:rsid w:val="00BA602C"/>
    <w:rsid w:val="00BA73CC"/>
    <w:rsid w:val="00BA7455"/>
    <w:rsid w:val="00BA7C29"/>
    <w:rsid w:val="00BA7DE8"/>
    <w:rsid w:val="00BB0021"/>
    <w:rsid w:val="00BB056F"/>
    <w:rsid w:val="00BB0BE0"/>
    <w:rsid w:val="00BB1A76"/>
    <w:rsid w:val="00BB1B30"/>
    <w:rsid w:val="00BB22CD"/>
    <w:rsid w:val="00BB28DC"/>
    <w:rsid w:val="00BB29E1"/>
    <w:rsid w:val="00BB2C35"/>
    <w:rsid w:val="00BB2C50"/>
    <w:rsid w:val="00BB338C"/>
    <w:rsid w:val="00BB3C60"/>
    <w:rsid w:val="00BB3DCE"/>
    <w:rsid w:val="00BB40E6"/>
    <w:rsid w:val="00BB47DF"/>
    <w:rsid w:val="00BB482A"/>
    <w:rsid w:val="00BB5808"/>
    <w:rsid w:val="00BB5D0B"/>
    <w:rsid w:val="00BB5DD1"/>
    <w:rsid w:val="00BB647D"/>
    <w:rsid w:val="00BB6EB6"/>
    <w:rsid w:val="00BB74BE"/>
    <w:rsid w:val="00BB764C"/>
    <w:rsid w:val="00BB7744"/>
    <w:rsid w:val="00BB7914"/>
    <w:rsid w:val="00BB7AA5"/>
    <w:rsid w:val="00BB7BAE"/>
    <w:rsid w:val="00BC00EE"/>
    <w:rsid w:val="00BC014A"/>
    <w:rsid w:val="00BC0338"/>
    <w:rsid w:val="00BC0993"/>
    <w:rsid w:val="00BC0A29"/>
    <w:rsid w:val="00BC0FE6"/>
    <w:rsid w:val="00BC13EC"/>
    <w:rsid w:val="00BC151D"/>
    <w:rsid w:val="00BC27E4"/>
    <w:rsid w:val="00BC2D2E"/>
    <w:rsid w:val="00BC4521"/>
    <w:rsid w:val="00BC4608"/>
    <w:rsid w:val="00BC4794"/>
    <w:rsid w:val="00BC4B84"/>
    <w:rsid w:val="00BC5282"/>
    <w:rsid w:val="00BC5633"/>
    <w:rsid w:val="00BC5A2B"/>
    <w:rsid w:val="00BC617E"/>
    <w:rsid w:val="00BC64C0"/>
    <w:rsid w:val="00BC6BAD"/>
    <w:rsid w:val="00BC75C5"/>
    <w:rsid w:val="00BC7A63"/>
    <w:rsid w:val="00BC7B67"/>
    <w:rsid w:val="00BC7C82"/>
    <w:rsid w:val="00BD012B"/>
    <w:rsid w:val="00BD01DD"/>
    <w:rsid w:val="00BD0EE3"/>
    <w:rsid w:val="00BD19C4"/>
    <w:rsid w:val="00BD1FB5"/>
    <w:rsid w:val="00BD373D"/>
    <w:rsid w:val="00BD3DE0"/>
    <w:rsid w:val="00BD404F"/>
    <w:rsid w:val="00BD446E"/>
    <w:rsid w:val="00BD60D0"/>
    <w:rsid w:val="00BD6111"/>
    <w:rsid w:val="00BD62E7"/>
    <w:rsid w:val="00BD64F2"/>
    <w:rsid w:val="00BD674D"/>
    <w:rsid w:val="00BD6B48"/>
    <w:rsid w:val="00BD6D2C"/>
    <w:rsid w:val="00BD701D"/>
    <w:rsid w:val="00BD7D8E"/>
    <w:rsid w:val="00BE03E7"/>
    <w:rsid w:val="00BE05BA"/>
    <w:rsid w:val="00BE081C"/>
    <w:rsid w:val="00BE08E1"/>
    <w:rsid w:val="00BE092A"/>
    <w:rsid w:val="00BE0B22"/>
    <w:rsid w:val="00BE0BEA"/>
    <w:rsid w:val="00BE0C92"/>
    <w:rsid w:val="00BE14F7"/>
    <w:rsid w:val="00BE202A"/>
    <w:rsid w:val="00BE25B0"/>
    <w:rsid w:val="00BE2D83"/>
    <w:rsid w:val="00BE2DC1"/>
    <w:rsid w:val="00BE3218"/>
    <w:rsid w:val="00BE38A6"/>
    <w:rsid w:val="00BE3E1A"/>
    <w:rsid w:val="00BE4516"/>
    <w:rsid w:val="00BE4609"/>
    <w:rsid w:val="00BE48B2"/>
    <w:rsid w:val="00BE65AF"/>
    <w:rsid w:val="00BE690B"/>
    <w:rsid w:val="00BE69A4"/>
    <w:rsid w:val="00BE6CD2"/>
    <w:rsid w:val="00BE6FAE"/>
    <w:rsid w:val="00BE739A"/>
    <w:rsid w:val="00BE772F"/>
    <w:rsid w:val="00BE77FD"/>
    <w:rsid w:val="00BE797B"/>
    <w:rsid w:val="00BE7F5F"/>
    <w:rsid w:val="00BE7F78"/>
    <w:rsid w:val="00BF083B"/>
    <w:rsid w:val="00BF0F4D"/>
    <w:rsid w:val="00BF147E"/>
    <w:rsid w:val="00BF16B4"/>
    <w:rsid w:val="00BF208A"/>
    <w:rsid w:val="00BF2975"/>
    <w:rsid w:val="00BF29B1"/>
    <w:rsid w:val="00BF3FA2"/>
    <w:rsid w:val="00BF4934"/>
    <w:rsid w:val="00BF4C6A"/>
    <w:rsid w:val="00BF4DB5"/>
    <w:rsid w:val="00BF4DC6"/>
    <w:rsid w:val="00BF5280"/>
    <w:rsid w:val="00BF5618"/>
    <w:rsid w:val="00BF5CB4"/>
    <w:rsid w:val="00BF5F6C"/>
    <w:rsid w:val="00BF63EF"/>
    <w:rsid w:val="00BF64AE"/>
    <w:rsid w:val="00BF6B24"/>
    <w:rsid w:val="00BF6BB5"/>
    <w:rsid w:val="00BF6D62"/>
    <w:rsid w:val="00BF7088"/>
    <w:rsid w:val="00C002E0"/>
    <w:rsid w:val="00C01526"/>
    <w:rsid w:val="00C01752"/>
    <w:rsid w:val="00C02A9C"/>
    <w:rsid w:val="00C02B89"/>
    <w:rsid w:val="00C02E6C"/>
    <w:rsid w:val="00C02EB2"/>
    <w:rsid w:val="00C02F33"/>
    <w:rsid w:val="00C03270"/>
    <w:rsid w:val="00C044FD"/>
    <w:rsid w:val="00C04CCD"/>
    <w:rsid w:val="00C05BC8"/>
    <w:rsid w:val="00C05CEE"/>
    <w:rsid w:val="00C0647D"/>
    <w:rsid w:val="00C0667B"/>
    <w:rsid w:val="00C06793"/>
    <w:rsid w:val="00C06AEE"/>
    <w:rsid w:val="00C06C6E"/>
    <w:rsid w:val="00C07A66"/>
    <w:rsid w:val="00C07A6D"/>
    <w:rsid w:val="00C1076A"/>
    <w:rsid w:val="00C115CB"/>
    <w:rsid w:val="00C11696"/>
    <w:rsid w:val="00C11BB2"/>
    <w:rsid w:val="00C11E5F"/>
    <w:rsid w:val="00C12256"/>
    <w:rsid w:val="00C134DD"/>
    <w:rsid w:val="00C13761"/>
    <w:rsid w:val="00C1410D"/>
    <w:rsid w:val="00C1445A"/>
    <w:rsid w:val="00C14D9F"/>
    <w:rsid w:val="00C166C8"/>
    <w:rsid w:val="00C17321"/>
    <w:rsid w:val="00C1743D"/>
    <w:rsid w:val="00C17513"/>
    <w:rsid w:val="00C17F93"/>
    <w:rsid w:val="00C2011A"/>
    <w:rsid w:val="00C2050F"/>
    <w:rsid w:val="00C207D7"/>
    <w:rsid w:val="00C2098C"/>
    <w:rsid w:val="00C20CFC"/>
    <w:rsid w:val="00C21951"/>
    <w:rsid w:val="00C21B43"/>
    <w:rsid w:val="00C227A0"/>
    <w:rsid w:val="00C2280E"/>
    <w:rsid w:val="00C22813"/>
    <w:rsid w:val="00C22D6E"/>
    <w:rsid w:val="00C22F3E"/>
    <w:rsid w:val="00C23217"/>
    <w:rsid w:val="00C247BB"/>
    <w:rsid w:val="00C24D53"/>
    <w:rsid w:val="00C24E60"/>
    <w:rsid w:val="00C254FB"/>
    <w:rsid w:val="00C25C95"/>
    <w:rsid w:val="00C25DF0"/>
    <w:rsid w:val="00C26059"/>
    <w:rsid w:val="00C260A7"/>
    <w:rsid w:val="00C26624"/>
    <w:rsid w:val="00C26662"/>
    <w:rsid w:val="00C26868"/>
    <w:rsid w:val="00C26B32"/>
    <w:rsid w:val="00C26C2E"/>
    <w:rsid w:val="00C271E6"/>
    <w:rsid w:val="00C2732A"/>
    <w:rsid w:val="00C30073"/>
    <w:rsid w:val="00C301DE"/>
    <w:rsid w:val="00C309E5"/>
    <w:rsid w:val="00C30B98"/>
    <w:rsid w:val="00C30CBA"/>
    <w:rsid w:val="00C30D73"/>
    <w:rsid w:val="00C31033"/>
    <w:rsid w:val="00C310CD"/>
    <w:rsid w:val="00C31884"/>
    <w:rsid w:val="00C31C2C"/>
    <w:rsid w:val="00C32535"/>
    <w:rsid w:val="00C327F2"/>
    <w:rsid w:val="00C32980"/>
    <w:rsid w:val="00C32A2E"/>
    <w:rsid w:val="00C3300F"/>
    <w:rsid w:val="00C34387"/>
    <w:rsid w:val="00C34B14"/>
    <w:rsid w:val="00C34B9F"/>
    <w:rsid w:val="00C35258"/>
    <w:rsid w:val="00C35424"/>
    <w:rsid w:val="00C357D1"/>
    <w:rsid w:val="00C35982"/>
    <w:rsid w:val="00C35FA3"/>
    <w:rsid w:val="00C36C04"/>
    <w:rsid w:val="00C3700C"/>
    <w:rsid w:val="00C371B6"/>
    <w:rsid w:val="00C377BB"/>
    <w:rsid w:val="00C37AB8"/>
    <w:rsid w:val="00C37C0D"/>
    <w:rsid w:val="00C409A5"/>
    <w:rsid w:val="00C40C75"/>
    <w:rsid w:val="00C4117E"/>
    <w:rsid w:val="00C412E7"/>
    <w:rsid w:val="00C4140F"/>
    <w:rsid w:val="00C419A0"/>
    <w:rsid w:val="00C42E3D"/>
    <w:rsid w:val="00C43642"/>
    <w:rsid w:val="00C440BC"/>
    <w:rsid w:val="00C4415F"/>
    <w:rsid w:val="00C447CC"/>
    <w:rsid w:val="00C44F41"/>
    <w:rsid w:val="00C45A4C"/>
    <w:rsid w:val="00C45BCA"/>
    <w:rsid w:val="00C46265"/>
    <w:rsid w:val="00C46B56"/>
    <w:rsid w:val="00C46DC6"/>
    <w:rsid w:val="00C47689"/>
    <w:rsid w:val="00C5052D"/>
    <w:rsid w:val="00C50618"/>
    <w:rsid w:val="00C50A7C"/>
    <w:rsid w:val="00C50CAB"/>
    <w:rsid w:val="00C50CC6"/>
    <w:rsid w:val="00C50F70"/>
    <w:rsid w:val="00C51C9F"/>
    <w:rsid w:val="00C5222E"/>
    <w:rsid w:val="00C52565"/>
    <w:rsid w:val="00C52664"/>
    <w:rsid w:val="00C528B1"/>
    <w:rsid w:val="00C52BA4"/>
    <w:rsid w:val="00C530E0"/>
    <w:rsid w:val="00C53777"/>
    <w:rsid w:val="00C53CB4"/>
    <w:rsid w:val="00C53D80"/>
    <w:rsid w:val="00C54292"/>
    <w:rsid w:val="00C54863"/>
    <w:rsid w:val="00C54B5F"/>
    <w:rsid w:val="00C55AB3"/>
    <w:rsid w:val="00C55F5E"/>
    <w:rsid w:val="00C56062"/>
    <w:rsid w:val="00C5620E"/>
    <w:rsid w:val="00C56256"/>
    <w:rsid w:val="00C56802"/>
    <w:rsid w:val="00C56CBE"/>
    <w:rsid w:val="00C56EF2"/>
    <w:rsid w:val="00C56FE8"/>
    <w:rsid w:val="00C57357"/>
    <w:rsid w:val="00C5738C"/>
    <w:rsid w:val="00C576F8"/>
    <w:rsid w:val="00C57E43"/>
    <w:rsid w:val="00C6055B"/>
    <w:rsid w:val="00C60FDC"/>
    <w:rsid w:val="00C61A20"/>
    <w:rsid w:val="00C62451"/>
    <w:rsid w:val="00C62C9D"/>
    <w:rsid w:val="00C62D71"/>
    <w:rsid w:val="00C63059"/>
    <w:rsid w:val="00C6353E"/>
    <w:rsid w:val="00C640CA"/>
    <w:rsid w:val="00C64C90"/>
    <w:rsid w:val="00C64FB6"/>
    <w:rsid w:val="00C653BC"/>
    <w:rsid w:val="00C6589B"/>
    <w:rsid w:val="00C661C9"/>
    <w:rsid w:val="00C661E1"/>
    <w:rsid w:val="00C667AE"/>
    <w:rsid w:val="00C66C46"/>
    <w:rsid w:val="00C66CD9"/>
    <w:rsid w:val="00C67326"/>
    <w:rsid w:val="00C674B4"/>
    <w:rsid w:val="00C67749"/>
    <w:rsid w:val="00C67868"/>
    <w:rsid w:val="00C67E63"/>
    <w:rsid w:val="00C702AB"/>
    <w:rsid w:val="00C7061D"/>
    <w:rsid w:val="00C71416"/>
    <w:rsid w:val="00C7174A"/>
    <w:rsid w:val="00C71C50"/>
    <w:rsid w:val="00C71F47"/>
    <w:rsid w:val="00C72538"/>
    <w:rsid w:val="00C72C27"/>
    <w:rsid w:val="00C7314B"/>
    <w:rsid w:val="00C73B1D"/>
    <w:rsid w:val="00C73C00"/>
    <w:rsid w:val="00C73EC4"/>
    <w:rsid w:val="00C743D4"/>
    <w:rsid w:val="00C748E3"/>
    <w:rsid w:val="00C74ADF"/>
    <w:rsid w:val="00C74D60"/>
    <w:rsid w:val="00C74DD6"/>
    <w:rsid w:val="00C75089"/>
    <w:rsid w:val="00C75394"/>
    <w:rsid w:val="00C759B0"/>
    <w:rsid w:val="00C76044"/>
    <w:rsid w:val="00C761A9"/>
    <w:rsid w:val="00C76AC7"/>
    <w:rsid w:val="00C76AED"/>
    <w:rsid w:val="00C770D6"/>
    <w:rsid w:val="00C7781E"/>
    <w:rsid w:val="00C7788F"/>
    <w:rsid w:val="00C7792D"/>
    <w:rsid w:val="00C77BF7"/>
    <w:rsid w:val="00C8098F"/>
    <w:rsid w:val="00C81365"/>
    <w:rsid w:val="00C81522"/>
    <w:rsid w:val="00C818C1"/>
    <w:rsid w:val="00C81E66"/>
    <w:rsid w:val="00C822FB"/>
    <w:rsid w:val="00C823D0"/>
    <w:rsid w:val="00C82412"/>
    <w:rsid w:val="00C826D7"/>
    <w:rsid w:val="00C82F29"/>
    <w:rsid w:val="00C8307E"/>
    <w:rsid w:val="00C83ED3"/>
    <w:rsid w:val="00C84267"/>
    <w:rsid w:val="00C85224"/>
    <w:rsid w:val="00C8544A"/>
    <w:rsid w:val="00C856F8"/>
    <w:rsid w:val="00C85B2A"/>
    <w:rsid w:val="00C85E1F"/>
    <w:rsid w:val="00C86074"/>
    <w:rsid w:val="00C86BE3"/>
    <w:rsid w:val="00C86D67"/>
    <w:rsid w:val="00C86E68"/>
    <w:rsid w:val="00C87823"/>
    <w:rsid w:val="00C87B1C"/>
    <w:rsid w:val="00C9049E"/>
    <w:rsid w:val="00C9153E"/>
    <w:rsid w:val="00C9195C"/>
    <w:rsid w:val="00C91E3B"/>
    <w:rsid w:val="00C937A2"/>
    <w:rsid w:val="00C93AB9"/>
    <w:rsid w:val="00C93BB7"/>
    <w:rsid w:val="00C93EC3"/>
    <w:rsid w:val="00C944F1"/>
    <w:rsid w:val="00C94824"/>
    <w:rsid w:val="00C949D6"/>
    <w:rsid w:val="00C94B4E"/>
    <w:rsid w:val="00C964E3"/>
    <w:rsid w:val="00C97C51"/>
    <w:rsid w:val="00C97CDC"/>
    <w:rsid w:val="00CA0A9E"/>
    <w:rsid w:val="00CA0B0E"/>
    <w:rsid w:val="00CA0C0E"/>
    <w:rsid w:val="00CA10FA"/>
    <w:rsid w:val="00CA23ED"/>
    <w:rsid w:val="00CA299D"/>
    <w:rsid w:val="00CA29AE"/>
    <w:rsid w:val="00CA2A18"/>
    <w:rsid w:val="00CA329D"/>
    <w:rsid w:val="00CA38F3"/>
    <w:rsid w:val="00CA3D62"/>
    <w:rsid w:val="00CA3DC3"/>
    <w:rsid w:val="00CA4AFD"/>
    <w:rsid w:val="00CA5848"/>
    <w:rsid w:val="00CA5B5C"/>
    <w:rsid w:val="00CA5CE9"/>
    <w:rsid w:val="00CA652F"/>
    <w:rsid w:val="00CA67DE"/>
    <w:rsid w:val="00CA7FFD"/>
    <w:rsid w:val="00CB0B23"/>
    <w:rsid w:val="00CB1574"/>
    <w:rsid w:val="00CB1928"/>
    <w:rsid w:val="00CB203C"/>
    <w:rsid w:val="00CB2C0A"/>
    <w:rsid w:val="00CB2CC2"/>
    <w:rsid w:val="00CB323A"/>
    <w:rsid w:val="00CB3FD8"/>
    <w:rsid w:val="00CB4227"/>
    <w:rsid w:val="00CB4B0F"/>
    <w:rsid w:val="00CB4D1E"/>
    <w:rsid w:val="00CB613A"/>
    <w:rsid w:val="00CB7152"/>
    <w:rsid w:val="00CB7972"/>
    <w:rsid w:val="00CB7A9C"/>
    <w:rsid w:val="00CB7C67"/>
    <w:rsid w:val="00CC015C"/>
    <w:rsid w:val="00CC0243"/>
    <w:rsid w:val="00CC0E7E"/>
    <w:rsid w:val="00CC124F"/>
    <w:rsid w:val="00CC1C52"/>
    <w:rsid w:val="00CC1D63"/>
    <w:rsid w:val="00CC2610"/>
    <w:rsid w:val="00CC2701"/>
    <w:rsid w:val="00CC29BA"/>
    <w:rsid w:val="00CC2DD0"/>
    <w:rsid w:val="00CC4269"/>
    <w:rsid w:val="00CC4E68"/>
    <w:rsid w:val="00CC5586"/>
    <w:rsid w:val="00CC57FD"/>
    <w:rsid w:val="00CC6125"/>
    <w:rsid w:val="00CC6933"/>
    <w:rsid w:val="00CC6E54"/>
    <w:rsid w:val="00CC70A4"/>
    <w:rsid w:val="00CC7493"/>
    <w:rsid w:val="00CC795F"/>
    <w:rsid w:val="00CC7F00"/>
    <w:rsid w:val="00CD007E"/>
    <w:rsid w:val="00CD00B7"/>
    <w:rsid w:val="00CD0B98"/>
    <w:rsid w:val="00CD0C84"/>
    <w:rsid w:val="00CD18F7"/>
    <w:rsid w:val="00CD23CA"/>
    <w:rsid w:val="00CD3B38"/>
    <w:rsid w:val="00CD3B46"/>
    <w:rsid w:val="00CD3F56"/>
    <w:rsid w:val="00CD4033"/>
    <w:rsid w:val="00CD40DF"/>
    <w:rsid w:val="00CD4283"/>
    <w:rsid w:val="00CD4BE0"/>
    <w:rsid w:val="00CD51FC"/>
    <w:rsid w:val="00CD5E9E"/>
    <w:rsid w:val="00CD62BB"/>
    <w:rsid w:val="00CD6371"/>
    <w:rsid w:val="00CD745B"/>
    <w:rsid w:val="00CD79FE"/>
    <w:rsid w:val="00CD7E28"/>
    <w:rsid w:val="00CE02CE"/>
    <w:rsid w:val="00CE0AE9"/>
    <w:rsid w:val="00CE0E9E"/>
    <w:rsid w:val="00CE13D5"/>
    <w:rsid w:val="00CE2613"/>
    <w:rsid w:val="00CE2E40"/>
    <w:rsid w:val="00CE367E"/>
    <w:rsid w:val="00CE39CB"/>
    <w:rsid w:val="00CE46B3"/>
    <w:rsid w:val="00CE4787"/>
    <w:rsid w:val="00CE4C2A"/>
    <w:rsid w:val="00CE528F"/>
    <w:rsid w:val="00CE5323"/>
    <w:rsid w:val="00CE564D"/>
    <w:rsid w:val="00CE6BF3"/>
    <w:rsid w:val="00CE7183"/>
    <w:rsid w:val="00CE7ED4"/>
    <w:rsid w:val="00CF0419"/>
    <w:rsid w:val="00CF0893"/>
    <w:rsid w:val="00CF1950"/>
    <w:rsid w:val="00CF1FA1"/>
    <w:rsid w:val="00CF2613"/>
    <w:rsid w:val="00CF28D0"/>
    <w:rsid w:val="00CF395A"/>
    <w:rsid w:val="00CF39D9"/>
    <w:rsid w:val="00CF3A10"/>
    <w:rsid w:val="00CF3CB9"/>
    <w:rsid w:val="00CF3E2A"/>
    <w:rsid w:val="00CF4B8F"/>
    <w:rsid w:val="00CF4DD9"/>
    <w:rsid w:val="00CF52EA"/>
    <w:rsid w:val="00CF57E4"/>
    <w:rsid w:val="00CF5CE8"/>
    <w:rsid w:val="00CF707E"/>
    <w:rsid w:val="00CF7631"/>
    <w:rsid w:val="00CF7A6B"/>
    <w:rsid w:val="00CF7EB4"/>
    <w:rsid w:val="00D002C0"/>
    <w:rsid w:val="00D00524"/>
    <w:rsid w:val="00D005A8"/>
    <w:rsid w:val="00D00608"/>
    <w:rsid w:val="00D0066D"/>
    <w:rsid w:val="00D0091E"/>
    <w:rsid w:val="00D01830"/>
    <w:rsid w:val="00D02D21"/>
    <w:rsid w:val="00D03070"/>
    <w:rsid w:val="00D03142"/>
    <w:rsid w:val="00D036CD"/>
    <w:rsid w:val="00D03BED"/>
    <w:rsid w:val="00D04048"/>
    <w:rsid w:val="00D048C6"/>
    <w:rsid w:val="00D050A2"/>
    <w:rsid w:val="00D05265"/>
    <w:rsid w:val="00D053EE"/>
    <w:rsid w:val="00D0557F"/>
    <w:rsid w:val="00D05B95"/>
    <w:rsid w:val="00D061CA"/>
    <w:rsid w:val="00D068ED"/>
    <w:rsid w:val="00D06D51"/>
    <w:rsid w:val="00D07327"/>
    <w:rsid w:val="00D07399"/>
    <w:rsid w:val="00D07A6A"/>
    <w:rsid w:val="00D07E55"/>
    <w:rsid w:val="00D07EAC"/>
    <w:rsid w:val="00D100D8"/>
    <w:rsid w:val="00D112CF"/>
    <w:rsid w:val="00D11B47"/>
    <w:rsid w:val="00D1296A"/>
    <w:rsid w:val="00D12D07"/>
    <w:rsid w:val="00D12FF2"/>
    <w:rsid w:val="00D13643"/>
    <w:rsid w:val="00D13AFC"/>
    <w:rsid w:val="00D1439C"/>
    <w:rsid w:val="00D15C75"/>
    <w:rsid w:val="00D1605F"/>
    <w:rsid w:val="00D16C52"/>
    <w:rsid w:val="00D16F79"/>
    <w:rsid w:val="00D173F1"/>
    <w:rsid w:val="00D17F90"/>
    <w:rsid w:val="00D20643"/>
    <w:rsid w:val="00D208A4"/>
    <w:rsid w:val="00D209EC"/>
    <w:rsid w:val="00D20DE0"/>
    <w:rsid w:val="00D20E72"/>
    <w:rsid w:val="00D217B2"/>
    <w:rsid w:val="00D21E35"/>
    <w:rsid w:val="00D239CA"/>
    <w:rsid w:val="00D23DCC"/>
    <w:rsid w:val="00D24497"/>
    <w:rsid w:val="00D2490C"/>
    <w:rsid w:val="00D2553C"/>
    <w:rsid w:val="00D25F19"/>
    <w:rsid w:val="00D26DB7"/>
    <w:rsid w:val="00D26E47"/>
    <w:rsid w:val="00D27712"/>
    <w:rsid w:val="00D303B2"/>
    <w:rsid w:val="00D30F19"/>
    <w:rsid w:val="00D3177B"/>
    <w:rsid w:val="00D3244E"/>
    <w:rsid w:val="00D32DD3"/>
    <w:rsid w:val="00D3398D"/>
    <w:rsid w:val="00D35457"/>
    <w:rsid w:val="00D35E35"/>
    <w:rsid w:val="00D35EB8"/>
    <w:rsid w:val="00D3660C"/>
    <w:rsid w:val="00D36F71"/>
    <w:rsid w:val="00D37296"/>
    <w:rsid w:val="00D373E2"/>
    <w:rsid w:val="00D37A1D"/>
    <w:rsid w:val="00D37EB0"/>
    <w:rsid w:val="00D4084F"/>
    <w:rsid w:val="00D4095E"/>
    <w:rsid w:val="00D40DB5"/>
    <w:rsid w:val="00D4142D"/>
    <w:rsid w:val="00D4155D"/>
    <w:rsid w:val="00D41662"/>
    <w:rsid w:val="00D42818"/>
    <w:rsid w:val="00D42D2F"/>
    <w:rsid w:val="00D43882"/>
    <w:rsid w:val="00D43A76"/>
    <w:rsid w:val="00D44910"/>
    <w:rsid w:val="00D4531A"/>
    <w:rsid w:val="00D455BA"/>
    <w:rsid w:val="00D4568D"/>
    <w:rsid w:val="00D45AC4"/>
    <w:rsid w:val="00D45AD7"/>
    <w:rsid w:val="00D460F5"/>
    <w:rsid w:val="00D5020F"/>
    <w:rsid w:val="00D50601"/>
    <w:rsid w:val="00D518DF"/>
    <w:rsid w:val="00D52C45"/>
    <w:rsid w:val="00D52F0D"/>
    <w:rsid w:val="00D533AC"/>
    <w:rsid w:val="00D534C5"/>
    <w:rsid w:val="00D53E52"/>
    <w:rsid w:val="00D54094"/>
    <w:rsid w:val="00D559ED"/>
    <w:rsid w:val="00D56688"/>
    <w:rsid w:val="00D56760"/>
    <w:rsid w:val="00D56767"/>
    <w:rsid w:val="00D56923"/>
    <w:rsid w:val="00D56FC6"/>
    <w:rsid w:val="00D604BE"/>
    <w:rsid w:val="00D61260"/>
    <w:rsid w:val="00D613ED"/>
    <w:rsid w:val="00D61F34"/>
    <w:rsid w:val="00D6228D"/>
    <w:rsid w:val="00D63444"/>
    <w:rsid w:val="00D63517"/>
    <w:rsid w:val="00D638C7"/>
    <w:rsid w:val="00D63915"/>
    <w:rsid w:val="00D6468A"/>
    <w:rsid w:val="00D65C3A"/>
    <w:rsid w:val="00D65CC4"/>
    <w:rsid w:val="00D661A7"/>
    <w:rsid w:val="00D6755B"/>
    <w:rsid w:val="00D67808"/>
    <w:rsid w:val="00D67EDA"/>
    <w:rsid w:val="00D67FC4"/>
    <w:rsid w:val="00D707C2"/>
    <w:rsid w:val="00D70CBD"/>
    <w:rsid w:val="00D70DD4"/>
    <w:rsid w:val="00D71BF9"/>
    <w:rsid w:val="00D72870"/>
    <w:rsid w:val="00D729EF"/>
    <w:rsid w:val="00D73300"/>
    <w:rsid w:val="00D7415D"/>
    <w:rsid w:val="00D74280"/>
    <w:rsid w:val="00D74312"/>
    <w:rsid w:val="00D757E8"/>
    <w:rsid w:val="00D75859"/>
    <w:rsid w:val="00D758C6"/>
    <w:rsid w:val="00D75C11"/>
    <w:rsid w:val="00D75D4E"/>
    <w:rsid w:val="00D75E58"/>
    <w:rsid w:val="00D76749"/>
    <w:rsid w:val="00D7682E"/>
    <w:rsid w:val="00D76C50"/>
    <w:rsid w:val="00D76EA1"/>
    <w:rsid w:val="00D772F9"/>
    <w:rsid w:val="00D776B0"/>
    <w:rsid w:val="00D77739"/>
    <w:rsid w:val="00D7784C"/>
    <w:rsid w:val="00D778DC"/>
    <w:rsid w:val="00D77C88"/>
    <w:rsid w:val="00D77C98"/>
    <w:rsid w:val="00D77EAD"/>
    <w:rsid w:val="00D77EEA"/>
    <w:rsid w:val="00D803C7"/>
    <w:rsid w:val="00D80617"/>
    <w:rsid w:val="00D80BBF"/>
    <w:rsid w:val="00D80E0A"/>
    <w:rsid w:val="00D815F0"/>
    <w:rsid w:val="00D81AFA"/>
    <w:rsid w:val="00D81D01"/>
    <w:rsid w:val="00D81D05"/>
    <w:rsid w:val="00D822DA"/>
    <w:rsid w:val="00D826E1"/>
    <w:rsid w:val="00D82BC9"/>
    <w:rsid w:val="00D83B4E"/>
    <w:rsid w:val="00D83BC6"/>
    <w:rsid w:val="00D8428F"/>
    <w:rsid w:val="00D84BC4"/>
    <w:rsid w:val="00D84C4A"/>
    <w:rsid w:val="00D84F5F"/>
    <w:rsid w:val="00D84FCA"/>
    <w:rsid w:val="00D863B7"/>
    <w:rsid w:val="00D86C94"/>
    <w:rsid w:val="00D86E4A"/>
    <w:rsid w:val="00D874D5"/>
    <w:rsid w:val="00D87794"/>
    <w:rsid w:val="00D87B76"/>
    <w:rsid w:val="00D90710"/>
    <w:rsid w:val="00D90916"/>
    <w:rsid w:val="00D909BA"/>
    <w:rsid w:val="00D90AB3"/>
    <w:rsid w:val="00D9158F"/>
    <w:rsid w:val="00D916F0"/>
    <w:rsid w:val="00D91793"/>
    <w:rsid w:val="00D920A3"/>
    <w:rsid w:val="00D920D5"/>
    <w:rsid w:val="00D9222B"/>
    <w:rsid w:val="00D92EAD"/>
    <w:rsid w:val="00D933BD"/>
    <w:rsid w:val="00D93904"/>
    <w:rsid w:val="00D93D80"/>
    <w:rsid w:val="00D93EBD"/>
    <w:rsid w:val="00D94679"/>
    <w:rsid w:val="00D947F9"/>
    <w:rsid w:val="00D94836"/>
    <w:rsid w:val="00D950DD"/>
    <w:rsid w:val="00D95974"/>
    <w:rsid w:val="00D959B7"/>
    <w:rsid w:val="00D95C85"/>
    <w:rsid w:val="00D9674F"/>
    <w:rsid w:val="00D967A3"/>
    <w:rsid w:val="00D97C36"/>
    <w:rsid w:val="00D97C38"/>
    <w:rsid w:val="00DA02E3"/>
    <w:rsid w:val="00DA051F"/>
    <w:rsid w:val="00DA1353"/>
    <w:rsid w:val="00DA154A"/>
    <w:rsid w:val="00DA2864"/>
    <w:rsid w:val="00DA3062"/>
    <w:rsid w:val="00DA3CFC"/>
    <w:rsid w:val="00DA3DAF"/>
    <w:rsid w:val="00DA3F88"/>
    <w:rsid w:val="00DA4D12"/>
    <w:rsid w:val="00DA4F1D"/>
    <w:rsid w:val="00DA5603"/>
    <w:rsid w:val="00DA560B"/>
    <w:rsid w:val="00DA57DE"/>
    <w:rsid w:val="00DA5D9B"/>
    <w:rsid w:val="00DA5D9E"/>
    <w:rsid w:val="00DA6150"/>
    <w:rsid w:val="00DA6A00"/>
    <w:rsid w:val="00DA7051"/>
    <w:rsid w:val="00DB013D"/>
    <w:rsid w:val="00DB02E0"/>
    <w:rsid w:val="00DB14EC"/>
    <w:rsid w:val="00DB1D07"/>
    <w:rsid w:val="00DB1D2D"/>
    <w:rsid w:val="00DB1FF2"/>
    <w:rsid w:val="00DB2175"/>
    <w:rsid w:val="00DB252D"/>
    <w:rsid w:val="00DB2D5A"/>
    <w:rsid w:val="00DB2FCE"/>
    <w:rsid w:val="00DB33BB"/>
    <w:rsid w:val="00DB3F18"/>
    <w:rsid w:val="00DB4155"/>
    <w:rsid w:val="00DB4DE1"/>
    <w:rsid w:val="00DB4F40"/>
    <w:rsid w:val="00DB5191"/>
    <w:rsid w:val="00DB52ED"/>
    <w:rsid w:val="00DB692A"/>
    <w:rsid w:val="00DB6A3D"/>
    <w:rsid w:val="00DB774B"/>
    <w:rsid w:val="00DC00F8"/>
    <w:rsid w:val="00DC01AB"/>
    <w:rsid w:val="00DC0376"/>
    <w:rsid w:val="00DC066C"/>
    <w:rsid w:val="00DC0D4B"/>
    <w:rsid w:val="00DC1965"/>
    <w:rsid w:val="00DC1A36"/>
    <w:rsid w:val="00DC1AAD"/>
    <w:rsid w:val="00DC20F2"/>
    <w:rsid w:val="00DC22AB"/>
    <w:rsid w:val="00DC2A61"/>
    <w:rsid w:val="00DC325F"/>
    <w:rsid w:val="00DC345C"/>
    <w:rsid w:val="00DC3734"/>
    <w:rsid w:val="00DC42D2"/>
    <w:rsid w:val="00DC4CCC"/>
    <w:rsid w:val="00DC54CC"/>
    <w:rsid w:val="00DC5550"/>
    <w:rsid w:val="00DC5631"/>
    <w:rsid w:val="00DC5ADC"/>
    <w:rsid w:val="00DC6A0F"/>
    <w:rsid w:val="00DC6DBC"/>
    <w:rsid w:val="00DC7536"/>
    <w:rsid w:val="00DD00AB"/>
    <w:rsid w:val="00DD04BD"/>
    <w:rsid w:val="00DD0F8F"/>
    <w:rsid w:val="00DD186B"/>
    <w:rsid w:val="00DD30B2"/>
    <w:rsid w:val="00DD352B"/>
    <w:rsid w:val="00DD3D1E"/>
    <w:rsid w:val="00DD459C"/>
    <w:rsid w:val="00DD4B57"/>
    <w:rsid w:val="00DD4E5B"/>
    <w:rsid w:val="00DD4E8A"/>
    <w:rsid w:val="00DD55C1"/>
    <w:rsid w:val="00DD5A99"/>
    <w:rsid w:val="00DD6FB4"/>
    <w:rsid w:val="00DD7347"/>
    <w:rsid w:val="00DD7D3B"/>
    <w:rsid w:val="00DE00C4"/>
    <w:rsid w:val="00DE0264"/>
    <w:rsid w:val="00DE038D"/>
    <w:rsid w:val="00DE0915"/>
    <w:rsid w:val="00DE0F0F"/>
    <w:rsid w:val="00DE16C3"/>
    <w:rsid w:val="00DE1AAD"/>
    <w:rsid w:val="00DE1DE7"/>
    <w:rsid w:val="00DE226C"/>
    <w:rsid w:val="00DE2411"/>
    <w:rsid w:val="00DE2D7C"/>
    <w:rsid w:val="00DE32E9"/>
    <w:rsid w:val="00DE3453"/>
    <w:rsid w:val="00DE3A7E"/>
    <w:rsid w:val="00DE3B23"/>
    <w:rsid w:val="00DE474C"/>
    <w:rsid w:val="00DE4961"/>
    <w:rsid w:val="00DE4D63"/>
    <w:rsid w:val="00DE51D1"/>
    <w:rsid w:val="00DE5F2E"/>
    <w:rsid w:val="00DE661E"/>
    <w:rsid w:val="00DE69C6"/>
    <w:rsid w:val="00DE748B"/>
    <w:rsid w:val="00DE7A16"/>
    <w:rsid w:val="00DE7FDA"/>
    <w:rsid w:val="00DF05F0"/>
    <w:rsid w:val="00DF0B8F"/>
    <w:rsid w:val="00DF0FA3"/>
    <w:rsid w:val="00DF194B"/>
    <w:rsid w:val="00DF1A6B"/>
    <w:rsid w:val="00DF1CDA"/>
    <w:rsid w:val="00DF1E0E"/>
    <w:rsid w:val="00DF210E"/>
    <w:rsid w:val="00DF2870"/>
    <w:rsid w:val="00DF339D"/>
    <w:rsid w:val="00DF35BE"/>
    <w:rsid w:val="00DF3759"/>
    <w:rsid w:val="00DF3766"/>
    <w:rsid w:val="00DF37B1"/>
    <w:rsid w:val="00DF3FE0"/>
    <w:rsid w:val="00DF406A"/>
    <w:rsid w:val="00DF4191"/>
    <w:rsid w:val="00DF4A38"/>
    <w:rsid w:val="00DF4E80"/>
    <w:rsid w:val="00DF5735"/>
    <w:rsid w:val="00DF5C4E"/>
    <w:rsid w:val="00DF61DD"/>
    <w:rsid w:val="00DF6878"/>
    <w:rsid w:val="00DF6999"/>
    <w:rsid w:val="00DF6EF0"/>
    <w:rsid w:val="00DF7B3C"/>
    <w:rsid w:val="00DF7C43"/>
    <w:rsid w:val="00DF7C71"/>
    <w:rsid w:val="00DF7CBB"/>
    <w:rsid w:val="00DF7FE5"/>
    <w:rsid w:val="00E0017F"/>
    <w:rsid w:val="00E00964"/>
    <w:rsid w:val="00E00AE2"/>
    <w:rsid w:val="00E01AF8"/>
    <w:rsid w:val="00E01B4A"/>
    <w:rsid w:val="00E01D20"/>
    <w:rsid w:val="00E0208D"/>
    <w:rsid w:val="00E02C69"/>
    <w:rsid w:val="00E031D3"/>
    <w:rsid w:val="00E03A68"/>
    <w:rsid w:val="00E03F49"/>
    <w:rsid w:val="00E04233"/>
    <w:rsid w:val="00E0489B"/>
    <w:rsid w:val="00E04B45"/>
    <w:rsid w:val="00E04DEE"/>
    <w:rsid w:val="00E0543C"/>
    <w:rsid w:val="00E05BD1"/>
    <w:rsid w:val="00E06047"/>
    <w:rsid w:val="00E06145"/>
    <w:rsid w:val="00E0615A"/>
    <w:rsid w:val="00E064EA"/>
    <w:rsid w:val="00E0652C"/>
    <w:rsid w:val="00E0679A"/>
    <w:rsid w:val="00E06894"/>
    <w:rsid w:val="00E06B62"/>
    <w:rsid w:val="00E06BBF"/>
    <w:rsid w:val="00E113E2"/>
    <w:rsid w:val="00E1144D"/>
    <w:rsid w:val="00E1149C"/>
    <w:rsid w:val="00E12069"/>
    <w:rsid w:val="00E126B9"/>
    <w:rsid w:val="00E1322E"/>
    <w:rsid w:val="00E13679"/>
    <w:rsid w:val="00E13B3E"/>
    <w:rsid w:val="00E13CF8"/>
    <w:rsid w:val="00E13DB1"/>
    <w:rsid w:val="00E13E83"/>
    <w:rsid w:val="00E143D1"/>
    <w:rsid w:val="00E148D5"/>
    <w:rsid w:val="00E14B86"/>
    <w:rsid w:val="00E14C88"/>
    <w:rsid w:val="00E1593C"/>
    <w:rsid w:val="00E15EDE"/>
    <w:rsid w:val="00E16146"/>
    <w:rsid w:val="00E16601"/>
    <w:rsid w:val="00E1668E"/>
    <w:rsid w:val="00E16C60"/>
    <w:rsid w:val="00E176F5"/>
    <w:rsid w:val="00E17713"/>
    <w:rsid w:val="00E177D3"/>
    <w:rsid w:val="00E211CF"/>
    <w:rsid w:val="00E217F4"/>
    <w:rsid w:val="00E221AE"/>
    <w:rsid w:val="00E221F7"/>
    <w:rsid w:val="00E221FF"/>
    <w:rsid w:val="00E22514"/>
    <w:rsid w:val="00E22DE1"/>
    <w:rsid w:val="00E23B20"/>
    <w:rsid w:val="00E2433F"/>
    <w:rsid w:val="00E250DF"/>
    <w:rsid w:val="00E251E0"/>
    <w:rsid w:val="00E2542E"/>
    <w:rsid w:val="00E25D3C"/>
    <w:rsid w:val="00E260FC"/>
    <w:rsid w:val="00E27242"/>
    <w:rsid w:val="00E27443"/>
    <w:rsid w:val="00E27A2E"/>
    <w:rsid w:val="00E27B51"/>
    <w:rsid w:val="00E27EB8"/>
    <w:rsid w:val="00E30DD3"/>
    <w:rsid w:val="00E30EF7"/>
    <w:rsid w:val="00E310E4"/>
    <w:rsid w:val="00E311A6"/>
    <w:rsid w:val="00E3254A"/>
    <w:rsid w:val="00E328AF"/>
    <w:rsid w:val="00E32D31"/>
    <w:rsid w:val="00E32F89"/>
    <w:rsid w:val="00E33000"/>
    <w:rsid w:val="00E330C3"/>
    <w:rsid w:val="00E334BC"/>
    <w:rsid w:val="00E33626"/>
    <w:rsid w:val="00E343A7"/>
    <w:rsid w:val="00E345AF"/>
    <w:rsid w:val="00E34A9F"/>
    <w:rsid w:val="00E359AE"/>
    <w:rsid w:val="00E35A7B"/>
    <w:rsid w:val="00E35B94"/>
    <w:rsid w:val="00E36121"/>
    <w:rsid w:val="00E36AAE"/>
    <w:rsid w:val="00E36EFD"/>
    <w:rsid w:val="00E37B06"/>
    <w:rsid w:val="00E37F00"/>
    <w:rsid w:val="00E40454"/>
    <w:rsid w:val="00E406B3"/>
    <w:rsid w:val="00E40D96"/>
    <w:rsid w:val="00E41CA3"/>
    <w:rsid w:val="00E41FFF"/>
    <w:rsid w:val="00E422C4"/>
    <w:rsid w:val="00E429D3"/>
    <w:rsid w:val="00E42AA0"/>
    <w:rsid w:val="00E43686"/>
    <w:rsid w:val="00E443F9"/>
    <w:rsid w:val="00E446C9"/>
    <w:rsid w:val="00E448CF"/>
    <w:rsid w:val="00E4512B"/>
    <w:rsid w:val="00E456B2"/>
    <w:rsid w:val="00E46835"/>
    <w:rsid w:val="00E468EF"/>
    <w:rsid w:val="00E4697D"/>
    <w:rsid w:val="00E4704F"/>
    <w:rsid w:val="00E47457"/>
    <w:rsid w:val="00E47572"/>
    <w:rsid w:val="00E47C70"/>
    <w:rsid w:val="00E509E8"/>
    <w:rsid w:val="00E51965"/>
    <w:rsid w:val="00E51AFA"/>
    <w:rsid w:val="00E52480"/>
    <w:rsid w:val="00E5383E"/>
    <w:rsid w:val="00E54140"/>
    <w:rsid w:val="00E5424D"/>
    <w:rsid w:val="00E5453D"/>
    <w:rsid w:val="00E54DF2"/>
    <w:rsid w:val="00E54EF8"/>
    <w:rsid w:val="00E55414"/>
    <w:rsid w:val="00E55BDD"/>
    <w:rsid w:val="00E561AD"/>
    <w:rsid w:val="00E56619"/>
    <w:rsid w:val="00E56DD4"/>
    <w:rsid w:val="00E57268"/>
    <w:rsid w:val="00E57714"/>
    <w:rsid w:val="00E57BA9"/>
    <w:rsid w:val="00E57FF4"/>
    <w:rsid w:val="00E57FFE"/>
    <w:rsid w:val="00E60072"/>
    <w:rsid w:val="00E607A4"/>
    <w:rsid w:val="00E60805"/>
    <w:rsid w:val="00E60AB1"/>
    <w:rsid w:val="00E60D2B"/>
    <w:rsid w:val="00E61048"/>
    <w:rsid w:val="00E61444"/>
    <w:rsid w:val="00E614C5"/>
    <w:rsid w:val="00E61774"/>
    <w:rsid w:val="00E61904"/>
    <w:rsid w:val="00E6255C"/>
    <w:rsid w:val="00E62572"/>
    <w:rsid w:val="00E6288E"/>
    <w:rsid w:val="00E62E1E"/>
    <w:rsid w:val="00E633CE"/>
    <w:rsid w:val="00E6341F"/>
    <w:rsid w:val="00E634BF"/>
    <w:rsid w:val="00E644F9"/>
    <w:rsid w:val="00E64A0A"/>
    <w:rsid w:val="00E64A0C"/>
    <w:rsid w:val="00E64B7A"/>
    <w:rsid w:val="00E654F5"/>
    <w:rsid w:val="00E656EA"/>
    <w:rsid w:val="00E6696E"/>
    <w:rsid w:val="00E66AFD"/>
    <w:rsid w:val="00E6719C"/>
    <w:rsid w:val="00E673A0"/>
    <w:rsid w:val="00E67998"/>
    <w:rsid w:val="00E70002"/>
    <w:rsid w:val="00E7000D"/>
    <w:rsid w:val="00E700ED"/>
    <w:rsid w:val="00E7099D"/>
    <w:rsid w:val="00E70AC3"/>
    <w:rsid w:val="00E713F3"/>
    <w:rsid w:val="00E7217E"/>
    <w:rsid w:val="00E723A4"/>
    <w:rsid w:val="00E7288A"/>
    <w:rsid w:val="00E72B01"/>
    <w:rsid w:val="00E743C3"/>
    <w:rsid w:val="00E743C6"/>
    <w:rsid w:val="00E7486B"/>
    <w:rsid w:val="00E75AC6"/>
    <w:rsid w:val="00E77B3C"/>
    <w:rsid w:val="00E77D31"/>
    <w:rsid w:val="00E77FE2"/>
    <w:rsid w:val="00E8033E"/>
    <w:rsid w:val="00E803EA"/>
    <w:rsid w:val="00E8042F"/>
    <w:rsid w:val="00E80E0F"/>
    <w:rsid w:val="00E812F9"/>
    <w:rsid w:val="00E8163C"/>
    <w:rsid w:val="00E81647"/>
    <w:rsid w:val="00E819C0"/>
    <w:rsid w:val="00E831E9"/>
    <w:rsid w:val="00E83403"/>
    <w:rsid w:val="00E83453"/>
    <w:rsid w:val="00E841DE"/>
    <w:rsid w:val="00E84258"/>
    <w:rsid w:val="00E84809"/>
    <w:rsid w:val="00E85208"/>
    <w:rsid w:val="00E85D9C"/>
    <w:rsid w:val="00E86042"/>
    <w:rsid w:val="00E86763"/>
    <w:rsid w:val="00E86C3A"/>
    <w:rsid w:val="00E86D1C"/>
    <w:rsid w:val="00E86F6A"/>
    <w:rsid w:val="00E87575"/>
    <w:rsid w:val="00E87BB5"/>
    <w:rsid w:val="00E87E96"/>
    <w:rsid w:val="00E900FF"/>
    <w:rsid w:val="00E907B5"/>
    <w:rsid w:val="00E90B31"/>
    <w:rsid w:val="00E91A32"/>
    <w:rsid w:val="00E92BEF"/>
    <w:rsid w:val="00E92E3B"/>
    <w:rsid w:val="00E93360"/>
    <w:rsid w:val="00E93B1D"/>
    <w:rsid w:val="00E93DCE"/>
    <w:rsid w:val="00E947DA"/>
    <w:rsid w:val="00E95EF4"/>
    <w:rsid w:val="00E96132"/>
    <w:rsid w:val="00E96B16"/>
    <w:rsid w:val="00E96D34"/>
    <w:rsid w:val="00E97826"/>
    <w:rsid w:val="00E97B4D"/>
    <w:rsid w:val="00EA03A8"/>
    <w:rsid w:val="00EA0948"/>
    <w:rsid w:val="00EA09F6"/>
    <w:rsid w:val="00EA15DA"/>
    <w:rsid w:val="00EA16B2"/>
    <w:rsid w:val="00EA17F5"/>
    <w:rsid w:val="00EA19BE"/>
    <w:rsid w:val="00EA4B8F"/>
    <w:rsid w:val="00EA4D5E"/>
    <w:rsid w:val="00EA4F10"/>
    <w:rsid w:val="00EA4FCD"/>
    <w:rsid w:val="00EA514D"/>
    <w:rsid w:val="00EA564A"/>
    <w:rsid w:val="00EA605D"/>
    <w:rsid w:val="00EA6437"/>
    <w:rsid w:val="00EA6E31"/>
    <w:rsid w:val="00EA71B8"/>
    <w:rsid w:val="00EA7818"/>
    <w:rsid w:val="00EA7EEB"/>
    <w:rsid w:val="00EB0069"/>
    <w:rsid w:val="00EB0F34"/>
    <w:rsid w:val="00EB14A5"/>
    <w:rsid w:val="00EB16DC"/>
    <w:rsid w:val="00EB1A16"/>
    <w:rsid w:val="00EB1A73"/>
    <w:rsid w:val="00EB2814"/>
    <w:rsid w:val="00EB2939"/>
    <w:rsid w:val="00EB293E"/>
    <w:rsid w:val="00EB2C5D"/>
    <w:rsid w:val="00EB2E80"/>
    <w:rsid w:val="00EB3440"/>
    <w:rsid w:val="00EB3C61"/>
    <w:rsid w:val="00EB42C9"/>
    <w:rsid w:val="00EB45C9"/>
    <w:rsid w:val="00EB5D94"/>
    <w:rsid w:val="00EB676E"/>
    <w:rsid w:val="00EB6E1A"/>
    <w:rsid w:val="00EB72AE"/>
    <w:rsid w:val="00EB7C5B"/>
    <w:rsid w:val="00EC0E55"/>
    <w:rsid w:val="00EC0E5C"/>
    <w:rsid w:val="00EC1338"/>
    <w:rsid w:val="00EC18CC"/>
    <w:rsid w:val="00EC1CCB"/>
    <w:rsid w:val="00EC232D"/>
    <w:rsid w:val="00EC29FC"/>
    <w:rsid w:val="00EC2C2B"/>
    <w:rsid w:val="00EC2E47"/>
    <w:rsid w:val="00EC307A"/>
    <w:rsid w:val="00EC31F0"/>
    <w:rsid w:val="00EC31F7"/>
    <w:rsid w:val="00EC3BC4"/>
    <w:rsid w:val="00EC4C05"/>
    <w:rsid w:val="00EC4E3E"/>
    <w:rsid w:val="00EC4F6B"/>
    <w:rsid w:val="00EC5B43"/>
    <w:rsid w:val="00EC5C40"/>
    <w:rsid w:val="00EC60A0"/>
    <w:rsid w:val="00EC6242"/>
    <w:rsid w:val="00EC6694"/>
    <w:rsid w:val="00EC6D96"/>
    <w:rsid w:val="00EC6E23"/>
    <w:rsid w:val="00EC7A50"/>
    <w:rsid w:val="00EC7C00"/>
    <w:rsid w:val="00ED134C"/>
    <w:rsid w:val="00ED17EE"/>
    <w:rsid w:val="00ED1A8B"/>
    <w:rsid w:val="00ED2D0F"/>
    <w:rsid w:val="00ED2DDA"/>
    <w:rsid w:val="00ED3B3F"/>
    <w:rsid w:val="00ED3EA3"/>
    <w:rsid w:val="00ED441D"/>
    <w:rsid w:val="00ED4531"/>
    <w:rsid w:val="00ED468C"/>
    <w:rsid w:val="00ED4733"/>
    <w:rsid w:val="00ED4C54"/>
    <w:rsid w:val="00ED5705"/>
    <w:rsid w:val="00ED5724"/>
    <w:rsid w:val="00ED5E32"/>
    <w:rsid w:val="00ED6522"/>
    <w:rsid w:val="00ED6ED8"/>
    <w:rsid w:val="00ED78B8"/>
    <w:rsid w:val="00ED79F1"/>
    <w:rsid w:val="00ED7E7F"/>
    <w:rsid w:val="00ED7FBB"/>
    <w:rsid w:val="00EE004C"/>
    <w:rsid w:val="00EE08B2"/>
    <w:rsid w:val="00EE0C17"/>
    <w:rsid w:val="00EE18DF"/>
    <w:rsid w:val="00EE2B3C"/>
    <w:rsid w:val="00EE2F03"/>
    <w:rsid w:val="00EE34EA"/>
    <w:rsid w:val="00EE3D33"/>
    <w:rsid w:val="00EE4701"/>
    <w:rsid w:val="00EE5CD2"/>
    <w:rsid w:val="00EE6C96"/>
    <w:rsid w:val="00EF007B"/>
    <w:rsid w:val="00EF0689"/>
    <w:rsid w:val="00EF15D1"/>
    <w:rsid w:val="00EF1C15"/>
    <w:rsid w:val="00EF1FD2"/>
    <w:rsid w:val="00EF21BD"/>
    <w:rsid w:val="00EF21C9"/>
    <w:rsid w:val="00EF22A0"/>
    <w:rsid w:val="00EF248B"/>
    <w:rsid w:val="00EF297C"/>
    <w:rsid w:val="00EF2F31"/>
    <w:rsid w:val="00EF46B2"/>
    <w:rsid w:val="00EF658D"/>
    <w:rsid w:val="00F00C00"/>
    <w:rsid w:val="00F01080"/>
    <w:rsid w:val="00F011A6"/>
    <w:rsid w:val="00F01602"/>
    <w:rsid w:val="00F01FB9"/>
    <w:rsid w:val="00F02140"/>
    <w:rsid w:val="00F021D7"/>
    <w:rsid w:val="00F02587"/>
    <w:rsid w:val="00F03E26"/>
    <w:rsid w:val="00F044FD"/>
    <w:rsid w:val="00F047B5"/>
    <w:rsid w:val="00F04EC5"/>
    <w:rsid w:val="00F0527D"/>
    <w:rsid w:val="00F055A8"/>
    <w:rsid w:val="00F05C91"/>
    <w:rsid w:val="00F05CE8"/>
    <w:rsid w:val="00F05EA7"/>
    <w:rsid w:val="00F06008"/>
    <w:rsid w:val="00F06101"/>
    <w:rsid w:val="00F06426"/>
    <w:rsid w:val="00F0664A"/>
    <w:rsid w:val="00F067C7"/>
    <w:rsid w:val="00F06AEE"/>
    <w:rsid w:val="00F06B63"/>
    <w:rsid w:val="00F10095"/>
    <w:rsid w:val="00F105DE"/>
    <w:rsid w:val="00F10B19"/>
    <w:rsid w:val="00F1151D"/>
    <w:rsid w:val="00F118C2"/>
    <w:rsid w:val="00F11994"/>
    <w:rsid w:val="00F126FF"/>
    <w:rsid w:val="00F12758"/>
    <w:rsid w:val="00F12F67"/>
    <w:rsid w:val="00F13999"/>
    <w:rsid w:val="00F1426B"/>
    <w:rsid w:val="00F1481A"/>
    <w:rsid w:val="00F14AA8"/>
    <w:rsid w:val="00F15051"/>
    <w:rsid w:val="00F1551D"/>
    <w:rsid w:val="00F15A7D"/>
    <w:rsid w:val="00F15BEF"/>
    <w:rsid w:val="00F16065"/>
    <w:rsid w:val="00F161A1"/>
    <w:rsid w:val="00F16846"/>
    <w:rsid w:val="00F16889"/>
    <w:rsid w:val="00F16D48"/>
    <w:rsid w:val="00F17482"/>
    <w:rsid w:val="00F174C5"/>
    <w:rsid w:val="00F17943"/>
    <w:rsid w:val="00F17ABC"/>
    <w:rsid w:val="00F17BEA"/>
    <w:rsid w:val="00F208AF"/>
    <w:rsid w:val="00F20BCC"/>
    <w:rsid w:val="00F20D4A"/>
    <w:rsid w:val="00F20E27"/>
    <w:rsid w:val="00F20FE1"/>
    <w:rsid w:val="00F21229"/>
    <w:rsid w:val="00F2153B"/>
    <w:rsid w:val="00F218B7"/>
    <w:rsid w:val="00F21C04"/>
    <w:rsid w:val="00F2218A"/>
    <w:rsid w:val="00F230A7"/>
    <w:rsid w:val="00F23668"/>
    <w:rsid w:val="00F23AD5"/>
    <w:rsid w:val="00F241A2"/>
    <w:rsid w:val="00F24230"/>
    <w:rsid w:val="00F24CBB"/>
    <w:rsid w:val="00F24E80"/>
    <w:rsid w:val="00F2501E"/>
    <w:rsid w:val="00F2506E"/>
    <w:rsid w:val="00F255B7"/>
    <w:rsid w:val="00F25813"/>
    <w:rsid w:val="00F258E0"/>
    <w:rsid w:val="00F259FF"/>
    <w:rsid w:val="00F25CB3"/>
    <w:rsid w:val="00F2617E"/>
    <w:rsid w:val="00F263C3"/>
    <w:rsid w:val="00F267AA"/>
    <w:rsid w:val="00F2763E"/>
    <w:rsid w:val="00F3023A"/>
    <w:rsid w:val="00F30365"/>
    <w:rsid w:val="00F309FD"/>
    <w:rsid w:val="00F30A6B"/>
    <w:rsid w:val="00F31106"/>
    <w:rsid w:val="00F3152D"/>
    <w:rsid w:val="00F315FD"/>
    <w:rsid w:val="00F32B91"/>
    <w:rsid w:val="00F32F77"/>
    <w:rsid w:val="00F3380E"/>
    <w:rsid w:val="00F33985"/>
    <w:rsid w:val="00F34DB7"/>
    <w:rsid w:val="00F35512"/>
    <w:rsid w:val="00F358C5"/>
    <w:rsid w:val="00F370E0"/>
    <w:rsid w:val="00F37582"/>
    <w:rsid w:val="00F4145B"/>
    <w:rsid w:val="00F41A26"/>
    <w:rsid w:val="00F4228F"/>
    <w:rsid w:val="00F42315"/>
    <w:rsid w:val="00F42658"/>
    <w:rsid w:val="00F42ADB"/>
    <w:rsid w:val="00F430A0"/>
    <w:rsid w:val="00F4318B"/>
    <w:rsid w:val="00F4327F"/>
    <w:rsid w:val="00F433A9"/>
    <w:rsid w:val="00F437DC"/>
    <w:rsid w:val="00F4398A"/>
    <w:rsid w:val="00F43D15"/>
    <w:rsid w:val="00F4411A"/>
    <w:rsid w:val="00F4464F"/>
    <w:rsid w:val="00F4574C"/>
    <w:rsid w:val="00F467EF"/>
    <w:rsid w:val="00F46E9A"/>
    <w:rsid w:val="00F470A1"/>
    <w:rsid w:val="00F47584"/>
    <w:rsid w:val="00F47A65"/>
    <w:rsid w:val="00F47F3B"/>
    <w:rsid w:val="00F5091C"/>
    <w:rsid w:val="00F509FB"/>
    <w:rsid w:val="00F5103A"/>
    <w:rsid w:val="00F5195A"/>
    <w:rsid w:val="00F51D02"/>
    <w:rsid w:val="00F5235F"/>
    <w:rsid w:val="00F52703"/>
    <w:rsid w:val="00F529CB"/>
    <w:rsid w:val="00F53086"/>
    <w:rsid w:val="00F53159"/>
    <w:rsid w:val="00F53AD1"/>
    <w:rsid w:val="00F53B41"/>
    <w:rsid w:val="00F54026"/>
    <w:rsid w:val="00F5443E"/>
    <w:rsid w:val="00F54757"/>
    <w:rsid w:val="00F548E8"/>
    <w:rsid w:val="00F54BE1"/>
    <w:rsid w:val="00F54F68"/>
    <w:rsid w:val="00F555CA"/>
    <w:rsid w:val="00F55AFC"/>
    <w:rsid w:val="00F55B3A"/>
    <w:rsid w:val="00F5626E"/>
    <w:rsid w:val="00F568F4"/>
    <w:rsid w:val="00F56AB7"/>
    <w:rsid w:val="00F56BF6"/>
    <w:rsid w:val="00F57383"/>
    <w:rsid w:val="00F57ED6"/>
    <w:rsid w:val="00F6105C"/>
    <w:rsid w:val="00F61ABC"/>
    <w:rsid w:val="00F62C83"/>
    <w:rsid w:val="00F62F71"/>
    <w:rsid w:val="00F63E5A"/>
    <w:rsid w:val="00F64244"/>
    <w:rsid w:val="00F64DD5"/>
    <w:rsid w:val="00F65036"/>
    <w:rsid w:val="00F6507F"/>
    <w:rsid w:val="00F65270"/>
    <w:rsid w:val="00F65A19"/>
    <w:rsid w:val="00F67236"/>
    <w:rsid w:val="00F674D6"/>
    <w:rsid w:val="00F67E50"/>
    <w:rsid w:val="00F703F7"/>
    <w:rsid w:val="00F706D1"/>
    <w:rsid w:val="00F7092A"/>
    <w:rsid w:val="00F70B8F"/>
    <w:rsid w:val="00F71A23"/>
    <w:rsid w:val="00F71EAF"/>
    <w:rsid w:val="00F72006"/>
    <w:rsid w:val="00F7209D"/>
    <w:rsid w:val="00F726E0"/>
    <w:rsid w:val="00F72A15"/>
    <w:rsid w:val="00F72A2B"/>
    <w:rsid w:val="00F72AE8"/>
    <w:rsid w:val="00F7317A"/>
    <w:rsid w:val="00F73908"/>
    <w:rsid w:val="00F73D25"/>
    <w:rsid w:val="00F73FB6"/>
    <w:rsid w:val="00F740CC"/>
    <w:rsid w:val="00F742E4"/>
    <w:rsid w:val="00F745BB"/>
    <w:rsid w:val="00F74881"/>
    <w:rsid w:val="00F75C8A"/>
    <w:rsid w:val="00F76052"/>
    <w:rsid w:val="00F764C8"/>
    <w:rsid w:val="00F7683F"/>
    <w:rsid w:val="00F76A15"/>
    <w:rsid w:val="00F76F39"/>
    <w:rsid w:val="00F7707E"/>
    <w:rsid w:val="00F77171"/>
    <w:rsid w:val="00F813CF"/>
    <w:rsid w:val="00F8173A"/>
    <w:rsid w:val="00F81D27"/>
    <w:rsid w:val="00F81D45"/>
    <w:rsid w:val="00F81E62"/>
    <w:rsid w:val="00F82826"/>
    <w:rsid w:val="00F82AEE"/>
    <w:rsid w:val="00F83442"/>
    <w:rsid w:val="00F8355A"/>
    <w:rsid w:val="00F842A9"/>
    <w:rsid w:val="00F8434D"/>
    <w:rsid w:val="00F84762"/>
    <w:rsid w:val="00F8592F"/>
    <w:rsid w:val="00F8600F"/>
    <w:rsid w:val="00F86010"/>
    <w:rsid w:val="00F864C0"/>
    <w:rsid w:val="00F86531"/>
    <w:rsid w:val="00F866D9"/>
    <w:rsid w:val="00F8675B"/>
    <w:rsid w:val="00F86968"/>
    <w:rsid w:val="00F86E14"/>
    <w:rsid w:val="00F86F07"/>
    <w:rsid w:val="00F871E1"/>
    <w:rsid w:val="00F902CA"/>
    <w:rsid w:val="00F9156E"/>
    <w:rsid w:val="00F9185A"/>
    <w:rsid w:val="00F92340"/>
    <w:rsid w:val="00F9238B"/>
    <w:rsid w:val="00F94459"/>
    <w:rsid w:val="00F946D8"/>
    <w:rsid w:val="00F94C9D"/>
    <w:rsid w:val="00F9698C"/>
    <w:rsid w:val="00F96E50"/>
    <w:rsid w:val="00F96F29"/>
    <w:rsid w:val="00F96FB4"/>
    <w:rsid w:val="00F977D0"/>
    <w:rsid w:val="00F9780C"/>
    <w:rsid w:val="00F978FE"/>
    <w:rsid w:val="00FA00DA"/>
    <w:rsid w:val="00FA02E4"/>
    <w:rsid w:val="00FA0566"/>
    <w:rsid w:val="00FA085E"/>
    <w:rsid w:val="00FA098A"/>
    <w:rsid w:val="00FA119F"/>
    <w:rsid w:val="00FA2474"/>
    <w:rsid w:val="00FA281A"/>
    <w:rsid w:val="00FA2B29"/>
    <w:rsid w:val="00FA2C75"/>
    <w:rsid w:val="00FA30FF"/>
    <w:rsid w:val="00FA33D9"/>
    <w:rsid w:val="00FA3649"/>
    <w:rsid w:val="00FA38F1"/>
    <w:rsid w:val="00FA3971"/>
    <w:rsid w:val="00FA3E92"/>
    <w:rsid w:val="00FA4979"/>
    <w:rsid w:val="00FA4E6B"/>
    <w:rsid w:val="00FA52F3"/>
    <w:rsid w:val="00FA6060"/>
    <w:rsid w:val="00FA60D7"/>
    <w:rsid w:val="00FA687A"/>
    <w:rsid w:val="00FA6EEE"/>
    <w:rsid w:val="00FA7881"/>
    <w:rsid w:val="00FB06B3"/>
    <w:rsid w:val="00FB06E5"/>
    <w:rsid w:val="00FB0B3F"/>
    <w:rsid w:val="00FB0E78"/>
    <w:rsid w:val="00FB0ED1"/>
    <w:rsid w:val="00FB1D73"/>
    <w:rsid w:val="00FB1DA8"/>
    <w:rsid w:val="00FB21FA"/>
    <w:rsid w:val="00FB225F"/>
    <w:rsid w:val="00FB2604"/>
    <w:rsid w:val="00FB2F81"/>
    <w:rsid w:val="00FB3686"/>
    <w:rsid w:val="00FB3698"/>
    <w:rsid w:val="00FB3A29"/>
    <w:rsid w:val="00FB4175"/>
    <w:rsid w:val="00FB520F"/>
    <w:rsid w:val="00FB5283"/>
    <w:rsid w:val="00FB5857"/>
    <w:rsid w:val="00FB5D88"/>
    <w:rsid w:val="00FB63A9"/>
    <w:rsid w:val="00FB6610"/>
    <w:rsid w:val="00FB69FA"/>
    <w:rsid w:val="00FB7609"/>
    <w:rsid w:val="00FB7ECA"/>
    <w:rsid w:val="00FC04A1"/>
    <w:rsid w:val="00FC0DCE"/>
    <w:rsid w:val="00FC0F73"/>
    <w:rsid w:val="00FC1067"/>
    <w:rsid w:val="00FC126B"/>
    <w:rsid w:val="00FC16B1"/>
    <w:rsid w:val="00FC2ADE"/>
    <w:rsid w:val="00FC34A2"/>
    <w:rsid w:val="00FC354B"/>
    <w:rsid w:val="00FC360B"/>
    <w:rsid w:val="00FC3AA2"/>
    <w:rsid w:val="00FC46CB"/>
    <w:rsid w:val="00FC5884"/>
    <w:rsid w:val="00FC5B76"/>
    <w:rsid w:val="00FC5D26"/>
    <w:rsid w:val="00FC5E96"/>
    <w:rsid w:val="00FC5EA5"/>
    <w:rsid w:val="00FC6E1B"/>
    <w:rsid w:val="00FC74CF"/>
    <w:rsid w:val="00FD008F"/>
    <w:rsid w:val="00FD02C8"/>
    <w:rsid w:val="00FD037A"/>
    <w:rsid w:val="00FD078C"/>
    <w:rsid w:val="00FD081B"/>
    <w:rsid w:val="00FD0B1C"/>
    <w:rsid w:val="00FD1206"/>
    <w:rsid w:val="00FD1578"/>
    <w:rsid w:val="00FD1756"/>
    <w:rsid w:val="00FD1773"/>
    <w:rsid w:val="00FD1ABD"/>
    <w:rsid w:val="00FD2394"/>
    <w:rsid w:val="00FD2C68"/>
    <w:rsid w:val="00FD32C4"/>
    <w:rsid w:val="00FD3FDD"/>
    <w:rsid w:val="00FD56A7"/>
    <w:rsid w:val="00FD59C6"/>
    <w:rsid w:val="00FD60B0"/>
    <w:rsid w:val="00FD63F4"/>
    <w:rsid w:val="00FD6C0C"/>
    <w:rsid w:val="00FD792B"/>
    <w:rsid w:val="00FD7981"/>
    <w:rsid w:val="00FE189F"/>
    <w:rsid w:val="00FE19CE"/>
    <w:rsid w:val="00FE1E0A"/>
    <w:rsid w:val="00FE1EC4"/>
    <w:rsid w:val="00FE28A8"/>
    <w:rsid w:val="00FE32A0"/>
    <w:rsid w:val="00FE3387"/>
    <w:rsid w:val="00FE3687"/>
    <w:rsid w:val="00FE3ADA"/>
    <w:rsid w:val="00FE3FEA"/>
    <w:rsid w:val="00FE404F"/>
    <w:rsid w:val="00FE48B9"/>
    <w:rsid w:val="00FE50E9"/>
    <w:rsid w:val="00FE58C7"/>
    <w:rsid w:val="00FE5D08"/>
    <w:rsid w:val="00FE6646"/>
    <w:rsid w:val="00FE670B"/>
    <w:rsid w:val="00FE68D4"/>
    <w:rsid w:val="00FE7280"/>
    <w:rsid w:val="00FF0328"/>
    <w:rsid w:val="00FF0802"/>
    <w:rsid w:val="00FF08F6"/>
    <w:rsid w:val="00FF1024"/>
    <w:rsid w:val="00FF14AB"/>
    <w:rsid w:val="00FF1632"/>
    <w:rsid w:val="00FF1892"/>
    <w:rsid w:val="00FF2436"/>
    <w:rsid w:val="00FF2944"/>
    <w:rsid w:val="00FF2C5D"/>
    <w:rsid w:val="00FF3284"/>
    <w:rsid w:val="00FF3502"/>
    <w:rsid w:val="00FF358A"/>
    <w:rsid w:val="00FF37B1"/>
    <w:rsid w:val="00FF3A4D"/>
    <w:rsid w:val="00FF4049"/>
    <w:rsid w:val="00FF435B"/>
    <w:rsid w:val="00FF51C6"/>
    <w:rsid w:val="00FF5241"/>
    <w:rsid w:val="00FF56BC"/>
    <w:rsid w:val="00FF581A"/>
    <w:rsid w:val="00FF5E09"/>
    <w:rsid w:val="00FF6091"/>
    <w:rsid w:val="00FF6FF6"/>
    <w:rsid w:val="00FF78A4"/>
    <w:rsid w:val="00FF7F07"/>
    <w:rsid w:val="00FF7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Bullet" w:qFormat="1"/>
    <w:lsdException w:name="List Number" w:semiHidden="0" w:unhideWhenUsed="0" w:qFormat="1"/>
    <w:lsdException w:name="List 4" w:semiHidden="0" w:unhideWhenUsed="0"/>
    <w:lsdException w:name="List 5" w:semiHidden="0" w:unhideWhenUsed="0"/>
    <w:lsdException w:name="List Number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F4935"/>
    <w:pPr>
      <w:spacing w:after="120" w:line="288" w:lineRule="auto"/>
      <w:ind w:firstLine="720"/>
      <w:jc w:val="both"/>
    </w:pPr>
    <w:rPr>
      <w:sz w:val="28"/>
      <w:szCs w:val="24"/>
    </w:rPr>
  </w:style>
  <w:style w:type="paragraph" w:styleId="1">
    <w:name w:val="heading 1"/>
    <w:next w:val="a2"/>
    <w:link w:val="10"/>
    <w:qFormat/>
    <w:rsid w:val="00236E4C"/>
    <w:pPr>
      <w:widowControl w:val="0"/>
      <w:tabs>
        <w:tab w:val="left" w:pos="1134"/>
      </w:tabs>
      <w:spacing w:before="240" w:after="240" w:line="288" w:lineRule="auto"/>
      <w:jc w:val="both"/>
      <w:outlineLvl w:val="0"/>
    </w:pPr>
    <w:rPr>
      <w:b/>
      <w:bCs/>
      <w:caps/>
      <w:kern w:val="32"/>
      <w:sz w:val="28"/>
      <w:szCs w:val="28"/>
    </w:rPr>
  </w:style>
  <w:style w:type="paragraph" w:styleId="21">
    <w:name w:val="heading 2"/>
    <w:aliases w:val="H2,h2,Level 2 Topic Heading,H21,Major,2,Heading 2 Hidden,CHS,H2-Heading 2,l2,Header2,22,heading2,list2,A,A.B.C.,list 2,Heading2,Heading Indent No L2,UNDERRUBRIK 1-2,Fonctionnalité,Titre 21,t2.T2,Table2,ITT t2,H2-Heading 21,Header 21,l21,h21"/>
    <w:basedOn w:val="1"/>
    <w:next w:val="a2"/>
    <w:link w:val="22"/>
    <w:qFormat/>
    <w:rsid w:val="00236E4C"/>
    <w:pPr>
      <w:numPr>
        <w:ilvl w:val="1"/>
      </w:numPr>
      <w:tabs>
        <w:tab w:val="clear" w:pos="1134"/>
        <w:tab w:val="left" w:pos="1276"/>
      </w:tabs>
      <w:ind w:firstLine="709"/>
      <w:outlineLvl w:val="1"/>
    </w:pPr>
    <w:rPr>
      <w:rFonts w:cs="Arial"/>
      <w:bCs w:val="0"/>
      <w:iCs/>
      <w:caps w:val="0"/>
    </w:rPr>
  </w:style>
  <w:style w:type="paragraph" w:styleId="31">
    <w:name w:val="heading 3"/>
    <w:aliases w:val="H3 + Times New Roman,11 pt,Not Italic,After:  0 pt,H3,Map,h3,Level 3 Topic Heading,H31,Minor,H32,H33,H34,H35,H36,H37,H38,H39,H310,H311,H312,H313,H314,3,Level 1 - 1,h31,h32,h33,h34,h35,h36,h37,h38,h39,h310,h311,h321,h331,h341,h351,h361,h371"/>
    <w:basedOn w:val="1"/>
    <w:next w:val="a2"/>
    <w:link w:val="32"/>
    <w:qFormat/>
    <w:rsid w:val="00E55BDD"/>
    <w:pPr>
      <w:numPr>
        <w:ilvl w:val="2"/>
      </w:numPr>
      <w:tabs>
        <w:tab w:val="left" w:pos="1560"/>
      </w:tabs>
      <w:ind w:left="720"/>
      <w:outlineLvl w:val="2"/>
    </w:pPr>
    <w:rPr>
      <w:b w:val="0"/>
      <w:caps w:val="0"/>
      <w:szCs w:val="26"/>
    </w:rPr>
  </w:style>
  <w:style w:type="paragraph" w:styleId="41">
    <w:name w:val="heading 4"/>
    <w:aliases w:val="H4,Заголовок 4 (Приложение),Level 2 - a,h4,Level 4 Topic Heading,Заголовок 4 дополнительный,Параграф,Sub-Minor,Case Sub-Header,heading4,4,I4,l4,I41,41,l41,heading41,(Shift Ctrl 4),Titre 41,t4.T4,4heading,a.,4 dash,d,4 dash1,d1,31,h41,a.1,d2"/>
    <w:basedOn w:val="a2"/>
    <w:next w:val="a2"/>
    <w:link w:val="42"/>
    <w:qFormat/>
    <w:rsid w:val="001E59B3"/>
    <w:pPr>
      <w:numPr>
        <w:ilvl w:val="3"/>
        <w:numId w:val="31"/>
      </w:numPr>
      <w:outlineLvl w:val="3"/>
    </w:pPr>
  </w:style>
  <w:style w:type="paragraph" w:styleId="51">
    <w:name w:val="heading 5"/>
    <w:aliases w:val="H5,N_Заголовок 5,Gliederung5"/>
    <w:basedOn w:val="1"/>
    <w:qFormat/>
    <w:rsid w:val="00F977D0"/>
    <w:pPr>
      <w:numPr>
        <w:ilvl w:val="4"/>
      </w:numPr>
      <w:spacing w:before="0" w:after="120"/>
      <w:outlineLvl w:val="4"/>
    </w:pPr>
    <w:rPr>
      <w:b w:val="0"/>
      <w:caps w:val="0"/>
      <w:szCs w:val="24"/>
    </w:rPr>
  </w:style>
  <w:style w:type="paragraph" w:styleId="6">
    <w:name w:val="heading 6"/>
    <w:aliases w:val="Gliederung6,PIM 6,Heading 6 Char,__Подпункт"/>
    <w:basedOn w:val="1"/>
    <w:next w:val="a2"/>
    <w:qFormat/>
    <w:rsid w:val="004374C2"/>
    <w:pPr>
      <w:numPr>
        <w:ilvl w:val="5"/>
      </w:numPr>
      <w:spacing w:after="200"/>
      <w:contextualSpacing/>
      <w:outlineLvl w:val="5"/>
    </w:pPr>
    <w:rPr>
      <w:b w:val="0"/>
      <w:bCs w:val="0"/>
      <w:sz w:val="24"/>
      <w:szCs w:val="24"/>
    </w:rPr>
  </w:style>
  <w:style w:type="paragraph" w:styleId="7">
    <w:name w:val="heading 7"/>
    <w:aliases w:val="PIM 7"/>
    <w:basedOn w:val="1"/>
    <w:next w:val="a2"/>
    <w:qFormat/>
    <w:rsid w:val="004374C2"/>
    <w:pPr>
      <w:numPr>
        <w:ilvl w:val="6"/>
      </w:numPr>
      <w:spacing w:after="200"/>
      <w:contextualSpacing/>
      <w:outlineLvl w:val="6"/>
    </w:pPr>
    <w:rPr>
      <w:b w:val="0"/>
      <w:kern w:val="0"/>
      <w:sz w:val="24"/>
      <w:szCs w:val="24"/>
    </w:rPr>
  </w:style>
  <w:style w:type="paragraph" w:styleId="8">
    <w:name w:val="heading 8"/>
    <w:basedOn w:val="1"/>
    <w:next w:val="a2"/>
    <w:qFormat/>
    <w:rsid w:val="004374C2"/>
    <w:pPr>
      <w:numPr>
        <w:ilvl w:val="7"/>
      </w:numPr>
      <w:spacing w:after="200"/>
      <w:contextualSpacing/>
      <w:outlineLvl w:val="7"/>
    </w:pPr>
    <w:rPr>
      <w:b w:val="0"/>
      <w:iCs/>
      <w:sz w:val="24"/>
      <w:szCs w:val="24"/>
    </w:rPr>
  </w:style>
  <w:style w:type="paragraph" w:styleId="9">
    <w:name w:val="heading 9"/>
    <w:basedOn w:val="1"/>
    <w:next w:val="a2"/>
    <w:qFormat/>
    <w:rsid w:val="004374C2"/>
    <w:pPr>
      <w:numPr>
        <w:ilvl w:val="8"/>
      </w:numPr>
      <w:spacing w:after="120"/>
      <w:contextualSpacing/>
      <w:outlineLvl w:val="8"/>
    </w:pPr>
    <w:rPr>
      <w:rFonts w:cs="Arial"/>
      <w:b w:val="0"/>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semiHidden/>
    <w:rsid w:val="00967B91"/>
    <w:pPr>
      <w:tabs>
        <w:tab w:val="center" w:pos="4820"/>
        <w:tab w:val="right" w:pos="9639"/>
      </w:tabs>
      <w:spacing w:before="120" w:after="120"/>
    </w:pPr>
  </w:style>
  <w:style w:type="paragraph" w:styleId="30">
    <w:name w:val="List Bullet 3"/>
    <w:basedOn w:val="a2"/>
    <w:semiHidden/>
    <w:rsid w:val="001465EB"/>
    <w:pPr>
      <w:numPr>
        <w:numId w:val="5"/>
      </w:numPr>
    </w:pPr>
  </w:style>
  <w:style w:type="paragraph" w:styleId="a7">
    <w:name w:val="footer"/>
    <w:basedOn w:val="a2"/>
    <w:semiHidden/>
    <w:rsid w:val="001465EB"/>
    <w:pPr>
      <w:tabs>
        <w:tab w:val="center" w:pos="4677"/>
        <w:tab w:val="right" w:pos="9355"/>
      </w:tabs>
    </w:pPr>
  </w:style>
  <w:style w:type="paragraph" w:customStyle="1" w:styleId="14">
    <w:name w:val="Обычный 14"/>
    <w:basedOn w:val="a2"/>
    <w:rsid w:val="00A934B0"/>
    <w:pPr>
      <w:suppressAutoHyphens/>
      <w:spacing w:before="120" w:line="240" w:lineRule="auto"/>
      <w:ind w:firstLine="709"/>
    </w:pPr>
    <w:rPr>
      <w:szCs w:val="28"/>
      <w:lang w:eastAsia="ar-SA"/>
    </w:rPr>
  </w:style>
  <w:style w:type="paragraph" w:customStyle="1" w:styleId="SystemName">
    <w:name w:val="System Name"/>
    <w:basedOn w:val="a2"/>
    <w:next w:val="a2"/>
    <w:rsid w:val="00D947F9"/>
    <w:pPr>
      <w:spacing w:before="1600" w:after="0"/>
      <w:ind w:firstLine="0"/>
      <w:jc w:val="center"/>
    </w:pPr>
    <w:rPr>
      <w:b/>
      <w:caps/>
      <w:szCs w:val="28"/>
    </w:rPr>
  </w:style>
  <w:style w:type="paragraph" w:customStyle="1" w:styleId="ProgramName">
    <w:name w:val="Program Name"/>
    <w:basedOn w:val="a2"/>
    <w:next w:val="a2"/>
    <w:rsid w:val="00E06047"/>
    <w:pPr>
      <w:spacing w:before="120"/>
      <w:ind w:firstLine="0"/>
      <w:jc w:val="center"/>
    </w:pPr>
    <w:rPr>
      <w:b/>
      <w:bCs/>
      <w:caps/>
      <w:szCs w:val="28"/>
    </w:rPr>
  </w:style>
  <w:style w:type="paragraph" w:customStyle="1" w:styleId="DocumentName">
    <w:name w:val="Document Name"/>
    <w:next w:val="a2"/>
    <w:rsid w:val="0006591D"/>
    <w:pPr>
      <w:keepLines/>
      <w:spacing w:before="120" w:after="120" w:line="288" w:lineRule="auto"/>
      <w:jc w:val="center"/>
    </w:pPr>
    <w:rPr>
      <w:bCs/>
      <w:caps/>
      <w:sz w:val="28"/>
      <w:szCs w:val="36"/>
    </w:rPr>
  </w:style>
  <w:style w:type="paragraph" w:customStyle="1" w:styleId="DocumentCode">
    <w:name w:val="Document Code"/>
    <w:next w:val="a2"/>
    <w:rsid w:val="00A7184F"/>
    <w:pPr>
      <w:spacing w:before="120" w:after="120" w:line="288" w:lineRule="auto"/>
      <w:jc w:val="center"/>
    </w:pPr>
    <w:rPr>
      <w:bCs/>
      <w:sz w:val="24"/>
      <w:szCs w:val="24"/>
    </w:rPr>
  </w:style>
  <w:style w:type="character" w:styleId="a8">
    <w:name w:val="page number"/>
    <w:basedOn w:val="a3"/>
    <w:semiHidden/>
    <w:rsid w:val="001465EB"/>
  </w:style>
  <w:style w:type="paragraph" w:styleId="11">
    <w:name w:val="toc 1"/>
    <w:basedOn w:val="a2"/>
    <w:next w:val="a2"/>
    <w:uiPriority w:val="39"/>
    <w:rsid w:val="00A80357"/>
    <w:pPr>
      <w:tabs>
        <w:tab w:val="right" w:pos="9639"/>
      </w:tabs>
      <w:spacing w:after="60"/>
      <w:ind w:right="1134" w:firstLine="567"/>
      <w:jc w:val="left"/>
    </w:pPr>
    <w:rPr>
      <w:rFonts w:ascii="Times New Roman Bold" w:hAnsi="Times New Roman Bold"/>
      <w:bCs/>
    </w:rPr>
  </w:style>
  <w:style w:type="paragraph" w:styleId="23">
    <w:name w:val="toc 2"/>
    <w:basedOn w:val="a2"/>
    <w:next w:val="a2"/>
    <w:uiPriority w:val="39"/>
    <w:rsid w:val="00ED1A8B"/>
    <w:pPr>
      <w:tabs>
        <w:tab w:val="right" w:pos="9639"/>
      </w:tabs>
      <w:spacing w:after="60"/>
      <w:ind w:right="1134" w:firstLine="567"/>
      <w:jc w:val="left"/>
    </w:pPr>
    <w:rPr>
      <w:szCs w:val="22"/>
    </w:rPr>
  </w:style>
  <w:style w:type="paragraph" w:styleId="33">
    <w:name w:val="toc 3"/>
    <w:basedOn w:val="a2"/>
    <w:next w:val="a2"/>
    <w:uiPriority w:val="39"/>
    <w:rsid w:val="00ED1A8B"/>
    <w:pPr>
      <w:tabs>
        <w:tab w:val="right" w:pos="9639"/>
      </w:tabs>
      <w:spacing w:after="60"/>
      <w:ind w:right="1134" w:firstLine="567"/>
      <w:jc w:val="left"/>
    </w:pPr>
    <w:rPr>
      <w:iCs/>
      <w:szCs w:val="20"/>
    </w:rPr>
  </w:style>
  <w:style w:type="paragraph" w:styleId="43">
    <w:name w:val="toc 4"/>
    <w:basedOn w:val="a2"/>
    <w:next w:val="a2"/>
    <w:rsid w:val="00ED1A8B"/>
    <w:pPr>
      <w:tabs>
        <w:tab w:val="right" w:pos="9639"/>
      </w:tabs>
      <w:spacing w:after="60"/>
      <w:ind w:right="1134" w:firstLine="567"/>
      <w:jc w:val="left"/>
    </w:pPr>
    <w:rPr>
      <w:szCs w:val="18"/>
    </w:rPr>
  </w:style>
  <w:style w:type="paragraph" w:styleId="52">
    <w:name w:val="toc 5"/>
    <w:basedOn w:val="a2"/>
    <w:next w:val="a2"/>
    <w:autoRedefine/>
    <w:rsid w:val="0082556C"/>
    <w:pPr>
      <w:spacing w:after="0"/>
      <w:ind w:left="960"/>
      <w:jc w:val="left"/>
    </w:pPr>
    <w:rPr>
      <w:sz w:val="18"/>
      <w:szCs w:val="18"/>
    </w:rPr>
  </w:style>
  <w:style w:type="paragraph" w:styleId="60">
    <w:name w:val="toc 6"/>
    <w:basedOn w:val="a2"/>
    <w:next w:val="a2"/>
    <w:autoRedefine/>
    <w:semiHidden/>
    <w:rsid w:val="0082556C"/>
    <w:pPr>
      <w:spacing w:after="0"/>
      <w:ind w:left="1200"/>
      <w:jc w:val="left"/>
    </w:pPr>
    <w:rPr>
      <w:sz w:val="18"/>
      <w:szCs w:val="18"/>
    </w:rPr>
  </w:style>
  <w:style w:type="paragraph" w:styleId="70">
    <w:name w:val="toc 7"/>
    <w:basedOn w:val="a2"/>
    <w:next w:val="a2"/>
    <w:autoRedefine/>
    <w:semiHidden/>
    <w:rsid w:val="0082556C"/>
    <w:pPr>
      <w:spacing w:after="0"/>
      <w:ind w:left="1440"/>
      <w:jc w:val="left"/>
    </w:pPr>
    <w:rPr>
      <w:sz w:val="18"/>
      <w:szCs w:val="18"/>
    </w:rPr>
  </w:style>
  <w:style w:type="paragraph" w:styleId="80">
    <w:name w:val="toc 8"/>
    <w:basedOn w:val="a2"/>
    <w:next w:val="a2"/>
    <w:autoRedefine/>
    <w:semiHidden/>
    <w:rsid w:val="0082556C"/>
    <w:pPr>
      <w:spacing w:after="0"/>
      <w:ind w:left="1680"/>
      <w:jc w:val="left"/>
    </w:pPr>
    <w:rPr>
      <w:sz w:val="18"/>
      <w:szCs w:val="18"/>
    </w:rPr>
  </w:style>
  <w:style w:type="paragraph" w:styleId="90">
    <w:name w:val="toc 9"/>
    <w:basedOn w:val="a2"/>
    <w:next w:val="a2"/>
    <w:autoRedefine/>
    <w:semiHidden/>
    <w:rsid w:val="0082556C"/>
    <w:pPr>
      <w:spacing w:after="0"/>
      <w:ind w:left="1920"/>
      <w:jc w:val="left"/>
    </w:pPr>
    <w:rPr>
      <w:sz w:val="18"/>
      <w:szCs w:val="18"/>
    </w:rPr>
  </w:style>
  <w:style w:type="paragraph" w:styleId="a9">
    <w:name w:val="Document Map"/>
    <w:basedOn w:val="a2"/>
    <w:semiHidden/>
    <w:rsid w:val="0082556C"/>
    <w:pPr>
      <w:shd w:val="clear" w:color="auto" w:fill="000080"/>
    </w:pPr>
    <w:rPr>
      <w:rFonts w:ascii="Tahoma" w:hAnsi="Tahoma" w:cs="Tahoma"/>
    </w:rPr>
  </w:style>
  <w:style w:type="paragraph" w:customStyle="1" w:styleId="Appendix">
    <w:name w:val="Appendix"/>
    <w:next w:val="a2"/>
    <w:rsid w:val="00BD01DD"/>
    <w:pPr>
      <w:keepNext/>
      <w:keepLines/>
      <w:pageBreakBefore/>
      <w:numPr>
        <w:numId w:val="1"/>
      </w:numPr>
      <w:suppressAutoHyphens/>
      <w:spacing w:before="360" w:after="240" w:line="288" w:lineRule="auto"/>
      <w:jc w:val="center"/>
      <w:outlineLvl w:val="0"/>
    </w:pPr>
    <w:rPr>
      <w:bCs/>
      <w:sz w:val="28"/>
      <w:szCs w:val="32"/>
    </w:rPr>
  </w:style>
  <w:style w:type="paragraph" w:customStyle="1" w:styleId="AppHeading1">
    <w:name w:val="App_Heading 1"/>
    <w:basedOn w:val="Appendix"/>
    <w:next w:val="a2"/>
    <w:rsid w:val="00891449"/>
    <w:pPr>
      <w:pageBreakBefore w:val="0"/>
      <w:numPr>
        <w:ilvl w:val="1"/>
      </w:numPr>
      <w:jc w:val="left"/>
      <w:outlineLvl w:val="1"/>
    </w:pPr>
    <w:rPr>
      <w:bCs w:val="0"/>
      <w:szCs w:val="28"/>
    </w:rPr>
  </w:style>
  <w:style w:type="numbering" w:customStyle="1" w:styleId="415OutlineNumbering">
    <w:name w:val="4_1_5 Outline Numbering"/>
    <w:basedOn w:val="a5"/>
    <w:rsid w:val="005413D7"/>
    <w:pPr>
      <w:numPr>
        <w:numId w:val="15"/>
      </w:numPr>
    </w:pPr>
  </w:style>
  <w:style w:type="paragraph" w:styleId="2">
    <w:name w:val="List Number 2"/>
    <w:basedOn w:val="a1"/>
    <w:qFormat/>
    <w:rsid w:val="003F138E"/>
    <w:pPr>
      <w:keepLines/>
      <w:numPr>
        <w:ilvl w:val="1"/>
      </w:numPr>
    </w:pPr>
  </w:style>
  <w:style w:type="paragraph" w:customStyle="1" w:styleId="Drawing">
    <w:name w:val="Drawing"/>
    <w:basedOn w:val="a2"/>
    <w:next w:val="aa"/>
    <w:rsid w:val="0082556C"/>
    <w:pPr>
      <w:keepNext/>
      <w:spacing w:before="360"/>
      <w:ind w:firstLine="0"/>
      <w:jc w:val="center"/>
    </w:pPr>
  </w:style>
  <w:style w:type="numbering" w:styleId="111111">
    <w:name w:val="Outline List 2"/>
    <w:basedOn w:val="a5"/>
    <w:semiHidden/>
    <w:rsid w:val="001465EB"/>
    <w:pPr>
      <w:numPr>
        <w:numId w:val="24"/>
      </w:numPr>
    </w:pPr>
  </w:style>
  <w:style w:type="paragraph" w:styleId="aa">
    <w:name w:val="caption"/>
    <w:basedOn w:val="a2"/>
    <w:next w:val="a2"/>
    <w:qFormat/>
    <w:rsid w:val="0082556C"/>
    <w:pPr>
      <w:widowControl w:val="0"/>
      <w:spacing w:before="120" w:after="360"/>
      <w:ind w:firstLine="0"/>
      <w:jc w:val="center"/>
    </w:pPr>
    <w:rPr>
      <w:bCs/>
    </w:rPr>
  </w:style>
  <w:style w:type="paragraph" w:styleId="ab">
    <w:name w:val="Block Text"/>
    <w:basedOn w:val="a2"/>
    <w:semiHidden/>
    <w:rsid w:val="0082556C"/>
    <w:pPr>
      <w:ind w:left="1440" w:right="1440"/>
    </w:pPr>
  </w:style>
  <w:style w:type="paragraph" w:styleId="ac">
    <w:name w:val="Body Text"/>
    <w:basedOn w:val="a2"/>
    <w:semiHidden/>
    <w:rsid w:val="0082556C"/>
  </w:style>
  <w:style w:type="paragraph" w:styleId="ad">
    <w:name w:val="Body Text Indent"/>
    <w:basedOn w:val="a2"/>
    <w:semiHidden/>
    <w:rsid w:val="0082556C"/>
    <w:pPr>
      <w:ind w:left="283"/>
    </w:pPr>
  </w:style>
  <w:style w:type="paragraph" w:styleId="24">
    <w:name w:val="Body Text Indent 2"/>
    <w:basedOn w:val="a2"/>
    <w:semiHidden/>
    <w:rsid w:val="0082556C"/>
    <w:pPr>
      <w:spacing w:line="480" w:lineRule="auto"/>
      <w:ind w:left="283"/>
    </w:pPr>
  </w:style>
  <w:style w:type="character" w:styleId="ae">
    <w:name w:val="annotation reference"/>
    <w:rsid w:val="00800B7C"/>
    <w:rPr>
      <w:sz w:val="16"/>
      <w:szCs w:val="16"/>
    </w:rPr>
  </w:style>
  <w:style w:type="paragraph" w:styleId="af">
    <w:name w:val="annotation text"/>
    <w:basedOn w:val="a2"/>
    <w:link w:val="af0"/>
    <w:rsid w:val="00800B7C"/>
    <w:rPr>
      <w:sz w:val="20"/>
      <w:szCs w:val="20"/>
    </w:rPr>
  </w:style>
  <w:style w:type="paragraph" w:styleId="af1">
    <w:name w:val="List"/>
    <w:basedOn w:val="a2"/>
    <w:semiHidden/>
    <w:rsid w:val="0082556C"/>
    <w:pPr>
      <w:ind w:left="283" w:hanging="283"/>
    </w:pPr>
  </w:style>
  <w:style w:type="numbering" w:customStyle="1" w:styleId="416OutlineNumbering">
    <w:name w:val="4_1_6 Outline Numbering"/>
    <w:basedOn w:val="a5"/>
    <w:rsid w:val="00E446C9"/>
    <w:pPr>
      <w:numPr>
        <w:numId w:val="16"/>
      </w:numPr>
    </w:pPr>
  </w:style>
  <w:style w:type="paragraph" w:styleId="af2">
    <w:name w:val="table of figures"/>
    <w:basedOn w:val="a2"/>
    <w:next w:val="a2"/>
    <w:semiHidden/>
    <w:rsid w:val="00800B7C"/>
    <w:pPr>
      <w:ind w:left="560" w:hanging="560"/>
      <w:jc w:val="left"/>
    </w:pPr>
    <w:rPr>
      <w:smallCaps/>
      <w:sz w:val="20"/>
      <w:szCs w:val="20"/>
    </w:rPr>
  </w:style>
  <w:style w:type="paragraph" w:customStyle="1" w:styleId="TableofContents">
    <w:name w:val="Table of Contents"/>
    <w:basedOn w:val="1"/>
    <w:next w:val="a2"/>
    <w:rsid w:val="00986D28"/>
    <w:pPr>
      <w:suppressAutoHyphens/>
      <w:spacing w:before="360"/>
      <w:jc w:val="center"/>
      <w:outlineLvl w:val="9"/>
    </w:pPr>
    <w:rPr>
      <w:b w:val="0"/>
      <w:bCs w:val="0"/>
      <w:caps w:val="0"/>
      <w:szCs w:val="24"/>
    </w:rPr>
  </w:style>
  <w:style w:type="paragraph" w:customStyle="1" w:styleId="ENDLIST">
    <w:name w:val="ENDLIST"/>
    <w:basedOn w:val="Confirmationtext"/>
    <w:rsid w:val="00421FF3"/>
    <w:pPr>
      <w:spacing w:before="240" w:after="240"/>
    </w:pPr>
    <w:rPr>
      <w:b/>
      <w:caps/>
    </w:rPr>
  </w:style>
  <w:style w:type="paragraph" w:styleId="12">
    <w:name w:val="index 1"/>
    <w:basedOn w:val="a2"/>
    <w:next w:val="a2"/>
    <w:autoRedefine/>
    <w:semiHidden/>
    <w:rsid w:val="00800B7C"/>
    <w:pPr>
      <w:ind w:left="280" w:hanging="280"/>
      <w:jc w:val="left"/>
    </w:pPr>
    <w:rPr>
      <w:sz w:val="20"/>
      <w:szCs w:val="20"/>
    </w:rPr>
  </w:style>
  <w:style w:type="paragraph" w:styleId="25">
    <w:name w:val="index 2"/>
    <w:basedOn w:val="a2"/>
    <w:next w:val="a2"/>
    <w:autoRedefine/>
    <w:semiHidden/>
    <w:rsid w:val="00800B7C"/>
    <w:pPr>
      <w:ind w:left="560" w:hanging="280"/>
      <w:jc w:val="left"/>
    </w:pPr>
    <w:rPr>
      <w:sz w:val="20"/>
      <w:szCs w:val="20"/>
    </w:rPr>
  </w:style>
  <w:style w:type="paragraph" w:styleId="34">
    <w:name w:val="index 3"/>
    <w:basedOn w:val="a2"/>
    <w:next w:val="a2"/>
    <w:autoRedefine/>
    <w:semiHidden/>
    <w:rsid w:val="00800B7C"/>
    <w:pPr>
      <w:ind w:left="840" w:hanging="280"/>
      <w:jc w:val="left"/>
    </w:pPr>
    <w:rPr>
      <w:sz w:val="20"/>
      <w:szCs w:val="20"/>
    </w:rPr>
  </w:style>
  <w:style w:type="paragraph" w:styleId="44">
    <w:name w:val="index 4"/>
    <w:basedOn w:val="a2"/>
    <w:next w:val="a2"/>
    <w:autoRedefine/>
    <w:semiHidden/>
    <w:rsid w:val="00800B7C"/>
    <w:pPr>
      <w:ind w:left="1120" w:hanging="280"/>
      <w:jc w:val="left"/>
    </w:pPr>
    <w:rPr>
      <w:sz w:val="20"/>
      <w:szCs w:val="20"/>
    </w:rPr>
  </w:style>
  <w:style w:type="paragraph" w:styleId="53">
    <w:name w:val="index 5"/>
    <w:basedOn w:val="a2"/>
    <w:next w:val="a2"/>
    <w:autoRedefine/>
    <w:semiHidden/>
    <w:rsid w:val="00800B7C"/>
    <w:pPr>
      <w:ind w:left="1400" w:hanging="280"/>
      <w:jc w:val="left"/>
    </w:pPr>
    <w:rPr>
      <w:sz w:val="20"/>
      <w:szCs w:val="20"/>
    </w:rPr>
  </w:style>
  <w:style w:type="paragraph" w:styleId="61">
    <w:name w:val="index 6"/>
    <w:basedOn w:val="a2"/>
    <w:next w:val="a2"/>
    <w:autoRedefine/>
    <w:semiHidden/>
    <w:rsid w:val="00800B7C"/>
    <w:pPr>
      <w:ind w:left="1680" w:hanging="280"/>
      <w:jc w:val="left"/>
    </w:pPr>
    <w:rPr>
      <w:sz w:val="20"/>
      <w:szCs w:val="20"/>
    </w:rPr>
  </w:style>
  <w:style w:type="paragraph" w:styleId="71">
    <w:name w:val="index 7"/>
    <w:basedOn w:val="a2"/>
    <w:next w:val="a2"/>
    <w:autoRedefine/>
    <w:semiHidden/>
    <w:rsid w:val="00800B7C"/>
    <w:pPr>
      <w:ind w:left="1960" w:hanging="280"/>
      <w:jc w:val="left"/>
    </w:pPr>
    <w:rPr>
      <w:sz w:val="20"/>
      <w:szCs w:val="20"/>
    </w:rPr>
  </w:style>
  <w:style w:type="paragraph" w:styleId="81">
    <w:name w:val="index 8"/>
    <w:basedOn w:val="a2"/>
    <w:next w:val="a2"/>
    <w:autoRedefine/>
    <w:semiHidden/>
    <w:rsid w:val="00800B7C"/>
    <w:pPr>
      <w:ind w:left="2240" w:hanging="280"/>
      <w:jc w:val="left"/>
    </w:pPr>
    <w:rPr>
      <w:sz w:val="20"/>
      <w:szCs w:val="20"/>
    </w:rPr>
  </w:style>
  <w:style w:type="paragraph" w:styleId="91">
    <w:name w:val="index 9"/>
    <w:basedOn w:val="a2"/>
    <w:next w:val="a2"/>
    <w:autoRedefine/>
    <w:semiHidden/>
    <w:rsid w:val="00800B7C"/>
    <w:pPr>
      <w:ind w:left="2520" w:hanging="280"/>
      <w:jc w:val="left"/>
    </w:pPr>
    <w:rPr>
      <w:sz w:val="20"/>
      <w:szCs w:val="20"/>
    </w:rPr>
  </w:style>
  <w:style w:type="paragraph" w:styleId="af3">
    <w:name w:val="index heading"/>
    <w:basedOn w:val="a2"/>
    <w:next w:val="12"/>
    <w:semiHidden/>
    <w:rsid w:val="00800B7C"/>
    <w:pPr>
      <w:spacing w:before="120"/>
      <w:jc w:val="left"/>
    </w:pPr>
    <w:rPr>
      <w:b/>
      <w:bCs/>
      <w:i/>
      <w:iCs/>
      <w:sz w:val="20"/>
      <w:szCs w:val="20"/>
    </w:rPr>
  </w:style>
  <w:style w:type="paragraph" w:styleId="35">
    <w:name w:val="Body Text Indent 3"/>
    <w:basedOn w:val="a2"/>
    <w:semiHidden/>
    <w:rsid w:val="0082556C"/>
    <w:pPr>
      <w:ind w:left="283"/>
    </w:pPr>
    <w:rPr>
      <w:sz w:val="16"/>
      <w:szCs w:val="16"/>
    </w:rPr>
  </w:style>
  <w:style w:type="paragraph" w:styleId="af4">
    <w:name w:val="annotation subject"/>
    <w:basedOn w:val="af"/>
    <w:next w:val="af"/>
    <w:semiHidden/>
    <w:rsid w:val="00800B7C"/>
    <w:rPr>
      <w:b/>
      <w:bCs/>
    </w:rPr>
  </w:style>
  <w:style w:type="paragraph" w:styleId="af5">
    <w:name w:val="Balloon Text"/>
    <w:basedOn w:val="a2"/>
    <w:semiHidden/>
    <w:rsid w:val="00800B7C"/>
    <w:rPr>
      <w:rFonts w:ascii="Tahoma" w:hAnsi="Tahoma" w:cs="Tahoma"/>
      <w:sz w:val="16"/>
      <w:szCs w:val="16"/>
    </w:rPr>
  </w:style>
  <w:style w:type="paragraph" w:styleId="20">
    <w:name w:val="List Bullet 2"/>
    <w:basedOn w:val="a2"/>
    <w:rsid w:val="0082556C"/>
    <w:pPr>
      <w:numPr>
        <w:numId w:val="7"/>
      </w:numPr>
      <w:spacing w:after="60"/>
    </w:pPr>
  </w:style>
  <w:style w:type="character" w:styleId="af6">
    <w:name w:val="FollowedHyperlink"/>
    <w:semiHidden/>
    <w:rsid w:val="00E446C9"/>
    <w:rPr>
      <w:color w:val="800080"/>
      <w:u w:val="single"/>
    </w:rPr>
  </w:style>
  <w:style w:type="numbering" w:customStyle="1" w:styleId="417OutlineNumbering">
    <w:name w:val="4_1_7 Outline Numbering"/>
    <w:basedOn w:val="a5"/>
    <w:rsid w:val="00AD5204"/>
    <w:pPr>
      <w:numPr>
        <w:numId w:val="17"/>
      </w:numPr>
    </w:pPr>
  </w:style>
  <w:style w:type="numbering" w:customStyle="1" w:styleId="418OutlineNumbering">
    <w:name w:val="4_1_8 Outline Numbering"/>
    <w:basedOn w:val="a5"/>
    <w:rsid w:val="00E743C3"/>
    <w:pPr>
      <w:numPr>
        <w:numId w:val="18"/>
      </w:numPr>
    </w:pPr>
  </w:style>
  <w:style w:type="numbering" w:customStyle="1" w:styleId="419OutlineNumbering">
    <w:name w:val="4_1_9 Outline Numbering"/>
    <w:basedOn w:val="418OutlineNumbering"/>
    <w:rsid w:val="007E713B"/>
    <w:pPr>
      <w:numPr>
        <w:numId w:val="19"/>
      </w:numPr>
    </w:pPr>
  </w:style>
  <w:style w:type="numbering" w:customStyle="1" w:styleId="4110OutlineNumbering">
    <w:name w:val="4_1_10 Outline Numbering"/>
    <w:basedOn w:val="419OutlineNumbering"/>
    <w:rsid w:val="007E713B"/>
    <w:pPr>
      <w:numPr>
        <w:numId w:val="20"/>
      </w:numPr>
    </w:pPr>
  </w:style>
  <w:style w:type="numbering" w:customStyle="1" w:styleId="433OutlineNumbering">
    <w:name w:val="4_3_3 Outline Numbering"/>
    <w:basedOn w:val="a5"/>
    <w:rsid w:val="00CC7F00"/>
    <w:pPr>
      <w:numPr>
        <w:numId w:val="21"/>
      </w:numPr>
    </w:pPr>
  </w:style>
  <w:style w:type="paragraph" w:styleId="af7">
    <w:name w:val="Normal (Web)"/>
    <w:aliases w:val="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2"/>
    <w:rsid w:val="001E262D"/>
    <w:pPr>
      <w:spacing w:before="100" w:beforeAutospacing="1" w:after="100" w:afterAutospacing="1" w:line="240" w:lineRule="auto"/>
      <w:ind w:firstLine="0"/>
      <w:jc w:val="left"/>
    </w:pPr>
    <w:rPr>
      <w:lang w:eastAsia="ru-RU"/>
    </w:rPr>
  </w:style>
  <w:style w:type="numbering" w:customStyle="1" w:styleId="61Numbered">
    <w:name w:val="6_1 Numbered"/>
    <w:basedOn w:val="a5"/>
    <w:rsid w:val="00EA564A"/>
    <w:pPr>
      <w:numPr>
        <w:numId w:val="11"/>
      </w:numPr>
    </w:p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Cha, Char1"/>
    <w:basedOn w:val="a2"/>
    <w:qFormat/>
    <w:rsid w:val="002355DB"/>
    <w:pPr>
      <w:numPr>
        <w:numId w:val="4"/>
      </w:numPr>
      <w:contextualSpacing/>
    </w:pPr>
  </w:style>
  <w:style w:type="paragraph" w:styleId="af8">
    <w:name w:val="Subtitle"/>
    <w:basedOn w:val="a2"/>
    <w:qFormat/>
    <w:rsid w:val="001465EB"/>
    <w:pPr>
      <w:spacing w:after="60"/>
      <w:jc w:val="center"/>
      <w:outlineLvl w:val="1"/>
    </w:pPr>
    <w:rPr>
      <w:rFonts w:ascii="Arial" w:hAnsi="Arial" w:cs="Arial"/>
    </w:rPr>
  </w:style>
  <w:style w:type="paragraph" w:styleId="af9">
    <w:name w:val="List Continue"/>
    <w:basedOn w:val="a2"/>
    <w:semiHidden/>
    <w:rsid w:val="0082556C"/>
    <w:pPr>
      <w:spacing w:after="60"/>
      <w:ind w:left="1077" w:firstLine="0"/>
    </w:pPr>
  </w:style>
  <w:style w:type="paragraph" w:styleId="26">
    <w:name w:val="List Continue 2"/>
    <w:basedOn w:val="a2"/>
    <w:semiHidden/>
    <w:rsid w:val="0082556C"/>
    <w:pPr>
      <w:spacing w:after="60"/>
      <w:ind w:left="1435" w:firstLine="0"/>
    </w:pPr>
  </w:style>
  <w:style w:type="numbering" w:styleId="a0">
    <w:name w:val="Outline List 3"/>
    <w:basedOn w:val="a5"/>
    <w:semiHidden/>
    <w:rsid w:val="001465EB"/>
    <w:pPr>
      <w:numPr>
        <w:numId w:val="26"/>
      </w:numPr>
    </w:pPr>
  </w:style>
  <w:style w:type="paragraph" w:styleId="a1">
    <w:name w:val="List Number"/>
    <w:qFormat/>
    <w:rsid w:val="00DB1D2D"/>
    <w:pPr>
      <w:numPr>
        <w:numId w:val="29"/>
      </w:numPr>
      <w:spacing w:after="120" w:line="288" w:lineRule="auto"/>
      <w:jc w:val="both"/>
    </w:pPr>
    <w:rPr>
      <w:sz w:val="28"/>
      <w:szCs w:val="24"/>
    </w:rPr>
  </w:style>
  <w:style w:type="paragraph" w:styleId="afa">
    <w:name w:val="List Paragraph"/>
    <w:basedOn w:val="a2"/>
    <w:link w:val="afb"/>
    <w:uiPriority w:val="34"/>
    <w:qFormat/>
    <w:rsid w:val="00632111"/>
    <w:pPr>
      <w:widowControl w:val="0"/>
      <w:suppressAutoHyphens/>
      <w:spacing w:before="120" w:line="240" w:lineRule="auto"/>
      <w:ind w:left="708" w:firstLine="709"/>
    </w:pPr>
    <w:rPr>
      <w:szCs w:val="28"/>
      <w:lang w:eastAsia="ar-SA"/>
    </w:rPr>
  </w:style>
  <w:style w:type="table" w:styleId="afc">
    <w:name w:val="Table Grid"/>
    <w:basedOn w:val="a4"/>
    <w:uiPriority w:val="39"/>
    <w:rsid w:val="00DF7C43"/>
    <w:pPr>
      <w:tabs>
        <w:tab w:val="left" w:pos="567"/>
      </w:tabs>
      <w:spacing w:before="40" w:after="40" w:line="288" w:lineRule="auto"/>
    </w:pPr>
    <w:rPr>
      <w:sz w:val="22"/>
      <w:szCs w:val="22"/>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styleId="40">
    <w:name w:val="List Bullet 4"/>
    <w:basedOn w:val="a2"/>
    <w:semiHidden/>
    <w:rsid w:val="0082556C"/>
    <w:pPr>
      <w:numPr>
        <w:numId w:val="6"/>
      </w:numPr>
      <w:spacing w:after="40"/>
      <w:ind w:left="2149" w:hanging="357"/>
    </w:pPr>
  </w:style>
  <w:style w:type="paragraph" w:styleId="50">
    <w:name w:val="List Bullet 5"/>
    <w:basedOn w:val="a2"/>
    <w:semiHidden/>
    <w:rsid w:val="0082556C"/>
    <w:pPr>
      <w:numPr>
        <w:numId w:val="8"/>
      </w:numPr>
      <w:spacing w:after="40"/>
    </w:pPr>
  </w:style>
  <w:style w:type="paragraph" w:styleId="36">
    <w:name w:val="List Continue 3"/>
    <w:basedOn w:val="a2"/>
    <w:semiHidden/>
    <w:rsid w:val="0082556C"/>
    <w:pPr>
      <w:spacing w:after="60"/>
      <w:ind w:left="1792" w:firstLine="0"/>
    </w:pPr>
  </w:style>
  <w:style w:type="paragraph" w:styleId="45">
    <w:name w:val="List Continue 4"/>
    <w:basedOn w:val="a2"/>
    <w:semiHidden/>
    <w:rsid w:val="0082556C"/>
    <w:pPr>
      <w:spacing w:after="40"/>
      <w:ind w:left="2149" w:firstLine="0"/>
    </w:pPr>
  </w:style>
  <w:style w:type="paragraph" w:styleId="54">
    <w:name w:val="List Continue 5"/>
    <w:basedOn w:val="a2"/>
    <w:semiHidden/>
    <w:rsid w:val="0082556C"/>
    <w:pPr>
      <w:spacing w:after="40"/>
      <w:ind w:left="2506" w:firstLine="0"/>
    </w:pPr>
  </w:style>
  <w:style w:type="paragraph" w:customStyle="1" w:styleId="TableCaption">
    <w:name w:val="Table_Caption"/>
    <w:basedOn w:val="a2"/>
    <w:next w:val="a2"/>
    <w:link w:val="TableCaptionChar"/>
    <w:rsid w:val="00261B9D"/>
    <w:pPr>
      <w:keepNext/>
      <w:spacing w:before="360" w:after="240"/>
      <w:ind w:left="2013" w:hanging="1293"/>
      <w:jc w:val="left"/>
    </w:pPr>
    <w:rPr>
      <w:lang w:val="en-US"/>
    </w:rPr>
  </w:style>
  <w:style w:type="paragraph" w:styleId="3">
    <w:name w:val="List Number 3"/>
    <w:basedOn w:val="a1"/>
    <w:semiHidden/>
    <w:rsid w:val="002562A3"/>
    <w:pPr>
      <w:keepLines/>
      <w:numPr>
        <w:numId w:val="22"/>
      </w:numPr>
    </w:pPr>
  </w:style>
  <w:style w:type="paragraph" w:styleId="4">
    <w:name w:val="List Number 4"/>
    <w:basedOn w:val="a1"/>
    <w:semiHidden/>
    <w:rsid w:val="0082556C"/>
    <w:pPr>
      <w:keepLines/>
      <w:numPr>
        <w:numId w:val="2"/>
      </w:numPr>
    </w:pPr>
  </w:style>
  <w:style w:type="paragraph" w:styleId="5">
    <w:name w:val="List Number 5"/>
    <w:basedOn w:val="a1"/>
    <w:semiHidden/>
    <w:rsid w:val="0082556C"/>
    <w:pPr>
      <w:keepLines/>
      <w:numPr>
        <w:numId w:val="3"/>
      </w:numPr>
    </w:pPr>
  </w:style>
  <w:style w:type="paragraph" w:styleId="afd">
    <w:name w:val="Normal Indent"/>
    <w:basedOn w:val="a2"/>
    <w:semiHidden/>
    <w:rsid w:val="0082556C"/>
    <w:pPr>
      <w:ind w:left="708"/>
    </w:pPr>
  </w:style>
  <w:style w:type="table" w:styleId="13">
    <w:name w:val="Table Grid 1"/>
    <w:basedOn w:val="a4"/>
    <w:rsid w:val="0082556C"/>
    <w:pPr>
      <w:keepLines/>
      <w:spacing w:before="40" w:after="40" w:line="288"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27">
    <w:name w:val="Body Text 2"/>
    <w:basedOn w:val="a2"/>
    <w:semiHidden/>
    <w:rsid w:val="0082556C"/>
    <w:pPr>
      <w:spacing w:line="480" w:lineRule="auto"/>
    </w:pPr>
  </w:style>
  <w:style w:type="paragraph" w:styleId="37">
    <w:name w:val="Body Text 3"/>
    <w:basedOn w:val="a2"/>
    <w:semiHidden/>
    <w:rsid w:val="0082556C"/>
    <w:rPr>
      <w:sz w:val="16"/>
      <w:szCs w:val="16"/>
    </w:rPr>
  </w:style>
  <w:style w:type="paragraph" w:styleId="afe">
    <w:name w:val="Body Text First Indent"/>
    <w:basedOn w:val="ac"/>
    <w:semiHidden/>
    <w:rsid w:val="0082556C"/>
    <w:pPr>
      <w:ind w:firstLine="210"/>
    </w:pPr>
  </w:style>
  <w:style w:type="paragraph" w:styleId="28">
    <w:name w:val="Body Text First Indent 2"/>
    <w:basedOn w:val="ad"/>
    <w:semiHidden/>
    <w:rsid w:val="0082556C"/>
    <w:pPr>
      <w:ind w:firstLine="210"/>
    </w:pPr>
  </w:style>
  <w:style w:type="paragraph" w:styleId="aff">
    <w:name w:val="Closing"/>
    <w:basedOn w:val="a2"/>
    <w:semiHidden/>
    <w:rsid w:val="0082556C"/>
    <w:pPr>
      <w:ind w:left="4252"/>
    </w:pPr>
  </w:style>
  <w:style w:type="paragraph" w:styleId="aff0">
    <w:name w:val="Date"/>
    <w:basedOn w:val="a2"/>
    <w:next w:val="a2"/>
    <w:semiHidden/>
    <w:rsid w:val="0082556C"/>
  </w:style>
  <w:style w:type="paragraph" w:styleId="aff1">
    <w:name w:val="E-mail Signature"/>
    <w:basedOn w:val="a2"/>
    <w:semiHidden/>
    <w:rsid w:val="0082556C"/>
  </w:style>
  <w:style w:type="character" w:styleId="aff2">
    <w:name w:val="Emphasis"/>
    <w:qFormat/>
    <w:rsid w:val="0082556C"/>
    <w:rPr>
      <w:i/>
      <w:iCs/>
    </w:rPr>
  </w:style>
  <w:style w:type="character" w:customStyle="1" w:styleId="af0">
    <w:name w:val="Текст примечания Знак"/>
    <w:link w:val="af"/>
    <w:rsid w:val="00632111"/>
    <w:rPr>
      <w:lang w:eastAsia="en-US"/>
    </w:rPr>
  </w:style>
  <w:style w:type="paragraph" w:styleId="aff3">
    <w:name w:val="endnote text"/>
    <w:basedOn w:val="a2"/>
    <w:link w:val="aff4"/>
    <w:uiPriority w:val="99"/>
    <w:rsid w:val="0082556C"/>
    <w:pPr>
      <w:spacing w:after="60"/>
    </w:pPr>
    <w:rPr>
      <w:sz w:val="20"/>
      <w:szCs w:val="20"/>
    </w:rPr>
  </w:style>
  <w:style w:type="paragraph" w:styleId="aff5">
    <w:name w:val="envelope address"/>
    <w:basedOn w:val="a2"/>
    <w:semiHidden/>
    <w:rsid w:val="0082556C"/>
    <w:pPr>
      <w:framePr w:w="7920" w:h="1980" w:hRule="exact" w:hSpace="180" w:wrap="auto" w:hAnchor="page" w:xAlign="center" w:yAlign="bottom"/>
      <w:ind w:left="2880"/>
    </w:pPr>
    <w:rPr>
      <w:rFonts w:ascii="Arial" w:hAnsi="Arial" w:cs="Arial"/>
    </w:rPr>
  </w:style>
  <w:style w:type="paragraph" w:styleId="29">
    <w:name w:val="envelope return"/>
    <w:basedOn w:val="a2"/>
    <w:semiHidden/>
    <w:rsid w:val="0082556C"/>
    <w:rPr>
      <w:rFonts w:ascii="Arial" w:hAnsi="Arial" w:cs="Arial"/>
      <w:sz w:val="20"/>
      <w:szCs w:val="20"/>
    </w:rPr>
  </w:style>
  <w:style w:type="paragraph" w:customStyle="1" w:styleId="aff6">
    <w:name w:val="список (буллет)"/>
    <w:basedOn w:val="a2"/>
    <w:rsid w:val="00184CD7"/>
    <w:pPr>
      <w:tabs>
        <w:tab w:val="num" w:pos="0"/>
      </w:tabs>
      <w:suppressAutoHyphens/>
      <w:autoSpaceDE w:val="0"/>
      <w:spacing w:after="0" w:line="240" w:lineRule="auto"/>
      <w:ind w:left="1069" w:hanging="360"/>
    </w:pPr>
    <w:rPr>
      <w:szCs w:val="28"/>
      <w:lang w:eastAsia="ar-SA"/>
    </w:rPr>
  </w:style>
  <w:style w:type="paragraph" w:styleId="aff7">
    <w:name w:val="footnote text"/>
    <w:basedOn w:val="a2"/>
    <w:link w:val="aff8"/>
    <w:rsid w:val="0082556C"/>
    <w:pPr>
      <w:spacing w:after="60"/>
    </w:pPr>
    <w:rPr>
      <w:sz w:val="20"/>
      <w:szCs w:val="20"/>
    </w:rPr>
  </w:style>
  <w:style w:type="character" w:styleId="HTML">
    <w:name w:val="HTML Acronym"/>
    <w:basedOn w:val="a3"/>
    <w:semiHidden/>
    <w:rsid w:val="0082556C"/>
  </w:style>
  <w:style w:type="paragraph" w:styleId="HTML0">
    <w:name w:val="HTML Address"/>
    <w:basedOn w:val="a2"/>
    <w:semiHidden/>
    <w:rsid w:val="0082556C"/>
    <w:rPr>
      <w:i/>
      <w:iCs/>
    </w:rPr>
  </w:style>
  <w:style w:type="character" w:styleId="HTML1">
    <w:name w:val="HTML Cite"/>
    <w:semiHidden/>
    <w:rsid w:val="0082556C"/>
    <w:rPr>
      <w:i/>
      <w:iCs/>
    </w:rPr>
  </w:style>
  <w:style w:type="character" w:styleId="HTML2">
    <w:name w:val="HTML Code"/>
    <w:semiHidden/>
    <w:rsid w:val="0082556C"/>
    <w:rPr>
      <w:rFonts w:ascii="Courier New" w:hAnsi="Courier New" w:cs="Courier New"/>
      <w:sz w:val="20"/>
      <w:szCs w:val="20"/>
    </w:rPr>
  </w:style>
  <w:style w:type="character" w:styleId="HTML3">
    <w:name w:val="HTML Definition"/>
    <w:semiHidden/>
    <w:rsid w:val="0082556C"/>
    <w:rPr>
      <w:i/>
      <w:iCs/>
    </w:rPr>
  </w:style>
  <w:style w:type="character" w:styleId="HTML4">
    <w:name w:val="HTML Keyboard"/>
    <w:semiHidden/>
    <w:rsid w:val="0082556C"/>
    <w:rPr>
      <w:rFonts w:ascii="Courier New" w:hAnsi="Courier New" w:cs="Courier New"/>
      <w:sz w:val="20"/>
      <w:szCs w:val="20"/>
    </w:rPr>
  </w:style>
  <w:style w:type="paragraph" w:styleId="HTML5">
    <w:name w:val="HTML Preformatted"/>
    <w:basedOn w:val="a2"/>
    <w:semiHidden/>
    <w:rsid w:val="0082556C"/>
    <w:rPr>
      <w:rFonts w:ascii="Courier New" w:hAnsi="Courier New" w:cs="Courier New"/>
      <w:sz w:val="20"/>
      <w:szCs w:val="20"/>
    </w:rPr>
  </w:style>
  <w:style w:type="character" w:styleId="HTML6">
    <w:name w:val="HTML Sample"/>
    <w:semiHidden/>
    <w:rsid w:val="0082556C"/>
    <w:rPr>
      <w:rFonts w:ascii="Courier New" w:hAnsi="Courier New" w:cs="Courier New"/>
    </w:rPr>
  </w:style>
  <w:style w:type="character" w:styleId="HTML7">
    <w:name w:val="HTML Typewriter"/>
    <w:semiHidden/>
    <w:rsid w:val="0082556C"/>
    <w:rPr>
      <w:rFonts w:ascii="Courier New" w:hAnsi="Courier New" w:cs="Courier New"/>
      <w:sz w:val="20"/>
      <w:szCs w:val="20"/>
    </w:rPr>
  </w:style>
  <w:style w:type="character" w:styleId="HTML8">
    <w:name w:val="HTML Variable"/>
    <w:semiHidden/>
    <w:rsid w:val="0082556C"/>
    <w:rPr>
      <w:i/>
      <w:iCs/>
    </w:rPr>
  </w:style>
  <w:style w:type="character" w:styleId="aff9">
    <w:name w:val="Hyperlink"/>
    <w:semiHidden/>
    <w:rsid w:val="0082556C"/>
    <w:rPr>
      <w:color w:val="0000FF"/>
      <w:u w:val="single"/>
    </w:rPr>
  </w:style>
  <w:style w:type="character" w:styleId="affa">
    <w:name w:val="line number"/>
    <w:basedOn w:val="a3"/>
    <w:semiHidden/>
    <w:rsid w:val="0082556C"/>
  </w:style>
  <w:style w:type="paragraph" w:styleId="affb">
    <w:name w:val="Message Header"/>
    <w:basedOn w:val="a2"/>
    <w:semiHidden/>
    <w:rsid w:val="008255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c">
    <w:name w:val="Plain Text"/>
    <w:basedOn w:val="a2"/>
    <w:semiHidden/>
    <w:rsid w:val="0082556C"/>
    <w:rPr>
      <w:rFonts w:ascii="Courier New" w:hAnsi="Courier New" w:cs="Courier New"/>
      <w:sz w:val="20"/>
      <w:szCs w:val="20"/>
    </w:rPr>
  </w:style>
  <w:style w:type="paragraph" w:styleId="affd">
    <w:name w:val="Salutation"/>
    <w:basedOn w:val="a2"/>
    <w:next w:val="a2"/>
    <w:semiHidden/>
    <w:rsid w:val="0082556C"/>
  </w:style>
  <w:style w:type="paragraph" w:styleId="affe">
    <w:name w:val="Signature"/>
    <w:basedOn w:val="a2"/>
    <w:semiHidden/>
    <w:rsid w:val="0082556C"/>
    <w:pPr>
      <w:ind w:left="4252"/>
    </w:pPr>
  </w:style>
  <w:style w:type="table" w:styleId="15">
    <w:name w:val="Table 3D effects 1"/>
    <w:basedOn w:val="a4"/>
    <w:semiHidden/>
    <w:rsid w:val="0082556C"/>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82556C"/>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82556C"/>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semiHidden/>
    <w:rsid w:val="0082556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82556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82556C"/>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82556C"/>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semiHidden/>
    <w:rsid w:val="0082556C"/>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semiHidden/>
    <w:rsid w:val="0082556C"/>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semiHidden/>
    <w:rsid w:val="0082556C"/>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semiHidden/>
    <w:rsid w:val="0082556C"/>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82556C"/>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82556C"/>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82556C"/>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82556C"/>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
    <w:name w:val="Table Contemporary"/>
    <w:basedOn w:val="a4"/>
    <w:semiHidden/>
    <w:rsid w:val="0082556C"/>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0">
    <w:name w:val="Table Elegant"/>
    <w:basedOn w:val="a4"/>
    <w:semiHidden/>
    <w:rsid w:val="0082556C"/>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e">
    <w:name w:val="Table Grid 2"/>
    <w:basedOn w:val="a4"/>
    <w:semiHidden/>
    <w:rsid w:val="0082556C"/>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82556C"/>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82556C"/>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82556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82556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82556C"/>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82556C"/>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4"/>
    <w:semiHidden/>
    <w:rsid w:val="0082556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2556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2556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2556C"/>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2556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Professional"/>
    <w:basedOn w:val="a4"/>
    <w:semiHidden/>
    <w:rsid w:val="0082556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4"/>
    <w:semiHidden/>
    <w:rsid w:val="0082556C"/>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82556C"/>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82556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82556C"/>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82556C"/>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Theme"/>
    <w:basedOn w:val="a4"/>
    <w:semiHidden/>
    <w:rsid w:val="0082556C"/>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4"/>
    <w:semiHidden/>
    <w:rsid w:val="0082556C"/>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82556C"/>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82556C"/>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3">
    <w:name w:val="Strong"/>
    <w:uiPriority w:val="22"/>
    <w:qFormat/>
    <w:rsid w:val="0082556C"/>
    <w:rPr>
      <w:b/>
      <w:bCs/>
    </w:rPr>
  </w:style>
  <w:style w:type="paragraph" w:styleId="afff4">
    <w:name w:val="Title"/>
    <w:basedOn w:val="a2"/>
    <w:qFormat/>
    <w:rsid w:val="0082556C"/>
    <w:pPr>
      <w:spacing w:before="360"/>
      <w:jc w:val="center"/>
      <w:outlineLvl w:val="0"/>
    </w:pPr>
    <w:rPr>
      <w:rFonts w:ascii="Arial" w:hAnsi="Arial" w:cs="Arial"/>
      <w:b/>
      <w:bCs/>
      <w:kern w:val="28"/>
      <w:sz w:val="32"/>
      <w:szCs w:val="32"/>
    </w:rPr>
  </w:style>
  <w:style w:type="paragraph" w:styleId="afff5">
    <w:name w:val="Note Heading"/>
    <w:basedOn w:val="a2"/>
    <w:next w:val="a2"/>
    <w:semiHidden/>
    <w:rsid w:val="0082556C"/>
  </w:style>
  <w:style w:type="table" w:styleId="-10">
    <w:name w:val="Table List 1"/>
    <w:basedOn w:val="a4"/>
    <w:semiHidden/>
    <w:rsid w:val="0082556C"/>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82556C"/>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82556C"/>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2"/>
    <w:rsid w:val="001465EB"/>
    <w:pPr>
      <w:numPr>
        <w:numId w:val="23"/>
      </w:numPr>
      <w:tabs>
        <w:tab w:val="left" w:pos="567"/>
      </w:tabs>
      <w:spacing w:before="40" w:after="40"/>
      <w:jc w:val="left"/>
    </w:pPr>
    <w:rPr>
      <w:sz w:val="22"/>
      <w:szCs w:val="22"/>
    </w:rPr>
  </w:style>
  <w:style w:type="paragraph" w:customStyle="1" w:styleId="TableListBullet2">
    <w:name w:val="Table List Bullet 2"/>
    <w:basedOn w:val="TableListBullet"/>
    <w:rsid w:val="001465EB"/>
    <w:pPr>
      <w:numPr>
        <w:numId w:val="9"/>
      </w:numPr>
    </w:pPr>
    <w:rPr>
      <w:rFonts w:eastAsia="Batang"/>
    </w:rPr>
  </w:style>
  <w:style w:type="paragraph" w:customStyle="1" w:styleId="Confirmation">
    <w:name w:val="Confirmation"/>
    <w:rsid w:val="004332F2"/>
    <w:pPr>
      <w:keepNext/>
      <w:spacing w:before="120" w:after="120"/>
      <w:jc w:val="center"/>
    </w:pPr>
    <w:rPr>
      <w:b/>
      <w:caps/>
      <w:sz w:val="24"/>
      <w:szCs w:val="28"/>
    </w:rPr>
  </w:style>
  <w:style w:type="paragraph" w:customStyle="1" w:styleId="Confirmationtext">
    <w:name w:val="Confirmation text"/>
    <w:basedOn w:val="a2"/>
    <w:rsid w:val="00330B7D"/>
    <w:pPr>
      <w:widowControl w:val="0"/>
      <w:spacing w:after="0"/>
      <w:ind w:firstLine="0"/>
      <w:jc w:val="center"/>
    </w:pPr>
  </w:style>
  <w:style w:type="paragraph" w:customStyle="1" w:styleId="TableText">
    <w:name w:val="Table Text"/>
    <w:basedOn w:val="a2"/>
    <w:rsid w:val="00B626EF"/>
    <w:pPr>
      <w:tabs>
        <w:tab w:val="left" w:pos="567"/>
      </w:tabs>
      <w:spacing w:before="40" w:after="40"/>
      <w:ind w:firstLine="0"/>
      <w:jc w:val="left"/>
    </w:pPr>
    <w:rPr>
      <w:sz w:val="24"/>
      <w:szCs w:val="22"/>
    </w:rPr>
  </w:style>
  <w:style w:type="paragraph" w:customStyle="1" w:styleId="TableHeading">
    <w:name w:val="TableHeading"/>
    <w:basedOn w:val="a2"/>
    <w:next w:val="TableText"/>
    <w:rsid w:val="001465EB"/>
    <w:pPr>
      <w:spacing w:before="60" w:after="60"/>
      <w:ind w:firstLine="0"/>
      <w:jc w:val="center"/>
    </w:pPr>
    <w:rPr>
      <w:b/>
      <w:sz w:val="22"/>
      <w:szCs w:val="22"/>
    </w:rPr>
  </w:style>
  <w:style w:type="paragraph" w:styleId="2f1">
    <w:name w:val="List 2"/>
    <w:basedOn w:val="a2"/>
    <w:semiHidden/>
    <w:rsid w:val="0082556C"/>
    <w:pPr>
      <w:ind w:left="566" w:hanging="283"/>
    </w:pPr>
  </w:style>
  <w:style w:type="paragraph" w:styleId="3e">
    <w:name w:val="List 3"/>
    <w:basedOn w:val="a2"/>
    <w:semiHidden/>
    <w:rsid w:val="0082556C"/>
    <w:pPr>
      <w:ind w:left="849" w:hanging="283"/>
    </w:pPr>
  </w:style>
  <w:style w:type="paragraph" w:styleId="49">
    <w:name w:val="List 4"/>
    <w:basedOn w:val="a2"/>
    <w:semiHidden/>
    <w:rsid w:val="0082556C"/>
    <w:pPr>
      <w:ind w:left="1132" w:hanging="283"/>
    </w:pPr>
  </w:style>
  <w:style w:type="paragraph" w:styleId="57">
    <w:name w:val="List 5"/>
    <w:basedOn w:val="a2"/>
    <w:semiHidden/>
    <w:rsid w:val="0082556C"/>
    <w:pPr>
      <w:ind w:left="1415" w:hanging="283"/>
    </w:pPr>
  </w:style>
  <w:style w:type="paragraph" w:customStyle="1" w:styleId="TableListNumber">
    <w:name w:val="Table List Number"/>
    <w:rsid w:val="0082556C"/>
    <w:pPr>
      <w:keepLines/>
      <w:framePr w:hSpace="180" w:wrap="around" w:hAnchor="margin" w:x="576" w:y="541"/>
      <w:numPr>
        <w:numId w:val="10"/>
      </w:numPr>
      <w:spacing w:after="40" w:line="288" w:lineRule="auto"/>
    </w:pPr>
    <w:rPr>
      <w:sz w:val="22"/>
      <w:szCs w:val="22"/>
    </w:rPr>
  </w:style>
  <w:style w:type="paragraph" w:customStyle="1" w:styleId="AppHeading2">
    <w:name w:val="App_Heading 2"/>
    <w:basedOn w:val="Appendix"/>
    <w:next w:val="a2"/>
    <w:rsid w:val="00891449"/>
    <w:pPr>
      <w:pageBreakBefore w:val="0"/>
      <w:numPr>
        <w:ilvl w:val="2"/>
      </w:numPr>
      <w:jc w:val="left"/>
      <w:outlineLvl w:val="2"/>
    </w:pPr>
    <w:rPr>
      <w:szCs w:val="28"/>
    </w:rPr>
  </w:style>
  <w:style w:type="paragraph" w:customStyle="1" w:styleId="AppHeading3">
    <w:name w:val="App_Heading 3"/>
    <w:basedOn w:val="Appendix"/>
    <w:next w:val="a2"/>
    <w:rsid w:val="00891449"/>
    <w:pPr>
      <w:pageBreakBefore w:val="0"/>
      <w:numPr>
        <w:ilvl w:val="3"/>
      </w:numPr>
      <w:spacing w:before="240" w:after="200"/>
      <w:jc w:val="left"/>
      <w:outlineLvl w:val="3"/>
    </w:pPr>
    <w:rPr>
      <w:sz w:val="26"/>
      <w:szCs w:val="26"/>
    </w:rPr>
  </w:style>
  <w:style w:type="paragraph" w:customStyle="1" w:styleId="AppHeading4">
    <w:name w:val="App_Heading 4"/>
    <w:basedOn w:val="Appendix"/>
    <w:next w:val="a2"/>
    <w:rsid w:val="00891449"/>
    <w:pPr>
      <w:pageBreakBefore w:val="0"/>
      <w:numPr>
        <w:ilvl w:val="4"/>
      </w:numPr>
      <w:spacing w:before="240" w:after="200"/>
      <w:jc w:val="left"/>
      <w:outlineLvl w:val="4"/>
    </w:pPr>
    <w:rPr>
      <w:sz w:val="24"/>
      <w:szCs w:val="24"/>
    </w:rPr>
  </w:style>
  <w:style w:type="paragraph" w:customStyle="1" w:styleId="HeaderofTitlePage">
    <w:name w:val="Header of Title Page"/>
    <w:basedOn w:val="a2"/>
    <w:link w:val="HeaderofTitlePageChar"/>
    <w:rsid w:val="00522951"/>
    <w:pPr>
      <w:spacing w:after="360"/>
      <w:jc w:val="right"/>
    </w:pPr>
    <w:rPr>
      <w:sz w:val="24"/>
    </w:rPr>
  </w:style>
  <w:style w:type="character" w:customStyle="1" w:styleId="HeaderofTitlePageChar">
    <w:name w:val="Header of Title Page Char"/>
    <w:link w:val="HeaderofTitlePage"/>
    <w:rsid w:val="00522951"/>
    <w:rPr>
      <w:sz w:val="24"/>
      <w:szCs w:val="24"/>
      <w:lang w:val="ru-RU" w:eastAsia="en-US" w:bidi="ar-SA"/>
    </w:rPr>
  </w:style>
  <w:style w:type="numbering" w:styleId="1ai">
    <w:name w:val="Outline List 1"/>
    <w:basedOn w:val="a5"/>
    <w:rsid w:val="001465EB"/>
    <w:pPr>
      <w:numPr>
        <w:numId w:val="25"/>
      </w:numPr>
    </w:pPr>
  </w:style>
  <w:style w:type="paragraph" w:customStyle="1" w:styleId="afff6">
    <w:name w:val="абзац.обычный"/>
    <w:basedOn w:val="a2"/>
    <w:rsid w:val="00FA30FF"/>
    <w:pPr>
      <w:suppressAutoHyphens/>
      <w:spacing w:before="120" w:after="0" w:line="240" w:lineRule="auto"/>
      <w:ind w:firstLine="709"/>
    </w:pPr>
    <w:rPr>
      <w:szCs w:val="28"/>
      <w:lang w:eastAsia="ar-SA"/>
    </w:rPr>
  </w:style>
  <w:style w:type="character" w:customStyle="1" w:styleId="Comment">
    <w:name w:val="Comment"/>
    <w:semiHidden/>
    <w:rsid w:val="00453AAD"/>
    <w:rPr>
      <w:color w:val="0000FF"/>
    </w:rPr>
  </w:style>
  <w:style w:type="numbering" w:customStyle="1" w:styleId="62Numbered">
    <w:name w:val="6_2 Numbered"/>
    <w:basedOn w:val="a5"/>
    <w:rsid w:val="00EA564A"/>
    <w:pPr>
      <w:numPr>
        <w:numId w:val="12"/>
      </w:numPr>
    </w:pPr>
  </w:style>
  <w:style w:type="numbering" w:customStyle="1" w:styleId="71Numbered">
    <w:name w:val="7_1 Numbered"/>
    <w:basedOn w:val="a5"/>
    <w:rsid w:val="008703DC"/>
    <w:pPr>
      <w:numPr>
        <w:numId w:val="13"/>
      </w:numPr>
    </w:pPr>
  </w:style>
  <w:style w:type="numbering" w:customStyle="1" w:styleId="81Numbered">
    <w:name w:val="8_1 Numbered"/>
    <w:basedOn w:val="a5"/>
    <w:rsid w:val="008703DC"/>
    <w:pPr>
      <w:numPr>
        <w:numId w:val="14"/>
      </w:numPr>
    </w:pPr>
  </w:style>
  <w:style w:type="paragraph" w:customStyle="1" w:styleId="ShortSystemName">
    <w:name w:val="Short System Name"/>
    <w:next w:val="a2"/>
    <w:rsid w:val="00E06047"/>
    <w:pPr>
      <w:spacing w:before="120" w:after="120" w:line="288" w:lineRule="auto"/>
      <w:jc w:val="center"/>
    </w:pPr>
    <w:rPr>
      <w:b/>
      <w:bCs/>
      <w:caps/>
      <w:sz w:val="28"/>
      <w:szCs w:val="24"/>
    </w:rPr>
  </w:style>
  <w:style w:type="paragraph" w:customStyle="1" w:styleId="1b">
    <w:name w:val="Маркированный список1"/>
    <w:basedOn w:val="a2"/>
    <w:rsid w:val="00496B9F"/>
    <w:pPr>
      <w:widowControl w:val="0"/>
      <w:tabs>
        <w:tab w:val="num" w:pos="0"/>
      </w:tabs>
      <w:suppressAutoHyphens/>
      <w:spacing w:before="120" w:line="240" w:lineRule="auto"/>
      <w:ind w:left="1429" w:hanging="360"/>
    </w:pPr>
    <w:rPr>
      <w:szCs w:val="28"/>
      <w:lang w:eastAsia="ar-SA"/>
    </w:rPr>
  </w:style>
  <w:style w:type="paragraph" w:customStyle="1" w:styleId="phNormal">
    <w:name w:val="ph_Normal"/>
    <w:basedOn w:val="a2"/>
    <w:rsid w:val="009D6409"/>
    <w:pPr>
      <w:suppressAutoHyphens/>
      <w:spacing w:after="0" w:line="360" w:lineRule="auto"/>
    </w:pPr>
    <w:rPr>
      <w:lang w:eastAsia="ar-SA"/>
    </w:rPr>
  </w:style>
  <w:style w:type="paragraph" w:customStyle="1" w:styleId="1c">
    <w:name w:val="Дефис 1"/>
    <w:basedOn w:val="a2"/>
    <w:rsid w:val="00536444"/>
    <w:pPr>
      <w:tabs>
        <w:tab w:val="num" w:pos="1068"/>
      </w:tabs>
      <w:spacing w:before="60" w:after="60" w:line="360" w:lineRule="auto"/>
      <w:ind w:left="1077" w:firstLine="708"/>
    </w:pPr>
    <w:rPr>
      <w:lang w:eastAsia="ru-RU"/>
    </w:rPr>
  </w:style>
  <w:style w:type="character" w:customStyle="1" w:styleId="2f2">
    <w:name w:val="Маркированный список Знак2"/>
    <w:aliases w:val="List Bullet Char + Bold Знак2,List Bullet Char2 Char Знак2,List Bullet Char Char Char Знак2,List Bullet Char1 Char Char Char1 Знак2,List Bullet Char Char Char Char Char1 Знак2,Char1 Знак2,Cha Знак2,Char Знак2"/>
    <w:locked/>
    <w:rsid w:val="00885529"/>
    <w:rPr>
      <w:sz w:val="28"/>
      <w:szCs w:val="24"/>
      <w:lang w:eastAsia="en-US"/>
    </w:rPr>
  </w:style>
  <w:style w:type="character" w:customStyle="1" w:styleId="1d">
    <w:name w:val="Маркированный список Знак1"/>
    <w:aliases w:val="List Bullet Char + Bold Знак1,List Bullet Char2 Char Знак1,List Bullet Char Char Char Знак1,List Bullet Char1 Char Char Char1 Знак1,List Bullet Char Char Char Char Char1 Знак1,Char1 Знак1,Cha Знак1,Char Знак1"/>
    <w:locked/>
    <w:rsid w:val="00885529"/>
    <w:rPr>
      <w:sz w:val="28"/>
      <w:szCs w:val="24"/>
      <w:lang w:eastAsia="en-US"/>
    </w:rPr>
  </w:style>
  <w:style w:type="paragraph" w:customStyle="1" w:styleId="Normal">
    <w:name w:val="Normal со сдвигом"/>
    <w:basedOn w:val="a2"/>
    <w:link w:val="NormalChar"/>
    <w:qFormat/>
    <w:rsid w:val="00D61260"/>
    <w:pPr>
      <w:ind w:left="1134" w:firstLine="0"/>
    </w:pPr>
  </w:style>
  <w:style w:type="paragraph" w:customStyle="1" w:styleId="afff7">
    <w:name w:val="_Основной с красной строки"/>
    <w:link w:val="afff8"/>
    <w:qFormat/>
    <w:rsid w:val="008F0F10"/>
    <w:pPr>
      <w:spacing w:line="360" w:lineRule="auto"/>
      <w:ind w:firstLine="709"/>
      <w:jc w:val="both"/>
    </w:pPr>
    <w:rPr>
      <w:sz w:val="28"/>
      <w:szCs w:val="24"/>
    </w:rPr>
  </w:style>
  <w:style w:type="character" w:customStyle="1" w:styleId="NormalChar">
    <w:name w:val="Normal со сдвигом Char"/>
    <w:link w:val="Normal"/>
    <w:rsid w:val="00D61260"/>
    <w:rPr>
      <w:sz w:val="28"/>
      <w:szCs w:val="24"/>
      <w:lang w:eastAsia="en-US"/>
    </w:rPr>
  </w:style>
  <w:style w:type="character" w:customStyle="1" w:styleId="afff8">
    <w:name w:val="_Основной с красной строки Знак"/>
    <w:link w:val="afff7"/>
    <w:rsid w:val="008F0F10"/>
    <w:rPr>
      <w:sz w:val="28"/>
      <w:szCs w:val="24"/>
      <w:lang w:bidi="ar-SA"/>
    </w:rPr>
  </w:style>
  <w:style w:type="paragraph" w:customStyle="1" w:styleId="Default">
    <w:name w:val="Default"/>
    <w:rsid w:val="00204198"/>
    <w:pPr>
      <w:autoSpaceDE w:val="0"/>
      <w:autoSpaceDN w:val="0"/>
      <w:adjustRightInd w:val="0"/>
    </w:pPr>
    <w:rPr>
      <w:color w:val="000000"/>
      <w:sz w:val="24"/>
      <w:szCs w:val="24"/>
    </w:rPr>
  </w:style>
  <w:style w:type="character" w:customStyle="1" w:styleId="aff8">
    <w:name w:val="Текст сноски Знак"/>
    <w:link w:val="aff7"/>
    <w:locked/>
    <w:rsid w:val="00311A7F"/>
    <w:rPr>
      <w:lang w:eastAsia="en-US"/>
    </w:rPr>
  </w:style>
  <w:style w:type="character" w:styleId="afff9">
    <w:name w:val="footnote reference"/>
    <w:unhideWhenUsed/>
    <w:rsid w:val="00311A7F"/>
    <w:rPr>
      <w:rFonts w:cs="Times New Roman"/>
      <w:vertAlign w:val="superscript"/>
    </w:rPr>
  </w:style>
  <w:style w:type="paragraph" w:customStyle="1" w:styleId="ms-rtethemeforecolor-2-0">
    <w:name w:val="ms-rtethemeforecolor-2-0"/>
    <w:basedOn w:val="a2"/>
    <w:rsid w:val="00FB0B3F"/>
    <w:pPr>
      <w:spacing w:before="100" w:beforeAutospacing="1" w:after="100" w:afterAutospacing="1" w:line="240" w:lineRule="auto"/>
      <w:ind w:firstLine="0"/>
      <w:jc w:val="left"/>
    </w:pPr>
    <w:rPr>
      <w:sz w:val="24"/>
      <w:lang w:eastAsia="ru-RU"/>
    </w:rPr>
  </w:style>
  <w:style w:type="character" w:customStyle="1" w:styleId="ms-rtethemeforecolor-2-01">
    <w:name w:val="ms-rtethemeforecolor-2-01"/>
    <w:rsid w:val="00FB0B3F"/>
  </w:style>
  <w:style w:type="character" w:customStyle="1" w:styleId="apple-converted-space">
    <w:name w:val="apple-converted-space"/>
    <w:rsid w:val="00FB0B3F"/>
  </w:style>
  <w:style w:type="paragraph" w:styleId="afffa">
    <w:name w:val="Revision"/>
    <w:hidden/>
    <w:uiPriority w:val="99"/>
    <w:semiHidden/>
    <w:rsid w:val="00F14AA8"/>
    <w:rPr>
      <w:sz w:val="28"/>
      <w:szCs w:val="24"/>
    </w:rPr>
  </w:style>
  <w:style w:type="paragraph" w:customStyle="1" w:styleId="Bulletwithtext1">
    <w:name w:val="Bullet with text 1"/>
    <w:basedOn w:val="a2"/>
    <w:rsid w:val="0071273E"/>
    <w:pPr>
      <w:numPr>
        <w:numId w:val="27"/>
      </w:numPr>
      <w:spacing w:after="0" w:line="240" w:lineRule="auto"/>
      <w:jc w:val="left"/>
    </w:pPr>
    <w:rPr>
      <w:rFonts w:ascii="Futura Bk" w:hAnsi="Futura Bk"/>
      <w:sz w:val="20"/>
      <w:szCs w:val="20"/>
      <w:lang w:val="en-US"/>
    </w:rPr>
  </w:style>
  <w:style w:type="paragraph" w:customStyle="1" w:styleId="phList">
    <w:name w:val="ph_List"/>
    <w:basedOn w:val="a2"/>
    <w:qFormat/>
    <w:rsid w:val="0071273E"/>
    <w:pPr>
      <w:numPr>
        <w:numId w:val="28"/>
      </w:numPr>
      <w:tabs>
        <w:tab w:val="clear" w:pos="1620"/>
        <w:tab w:val="num" w:pos="1276"/>
      </w:tabs>
      <w:spacing w:after="0" w:line="360" w:lineRule="auto"/>
      <w:ind w:left="1276" w:hanging="425"/>
    </w:pPr>
  </w:style>
  <w:style w:type="character" w:customStyle="1" w:styleId="TableCaptionChar">
    <w:name w:val="Table_Caption Char"/>
    <w:link w:val="TableCaption"/>
    <w:locked/>
    <w:rsid w:val="00FF56BC"/>
    <w:rPr>
      <w:sz w:val="28"/>
      <w:szCs w:val="24"/>
      <w:lang w:val="en-US" w:eastAsia="en-US"/>
    </w:rPr>
  </w:style>
  <w:style w:type="paragraph" w:customStyle="1" w:styleId="TableText0">
    <w:name w:val="Table_Text"/>
    <w:rsid w:val="00FF56BC"/>
    <w:pPr>
      <w:spacing w:before="40" w:after="40" w:line="288" w:lineRule="auto"/>
    </w:pPr>
    <w:rPr>
      <w:snapToGrid w:val="0"/>
      <w:color w:val="000000"/>
      <w:sz w:val="24"/>
      <w:szCs w:val="22"/>
    </w:rPr>
  </w:style>
  <w:style w:type="character" w:customStyle="1" w:styleId="32">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link w:val="31"/>
    <w:rsid w:val="00E55BDD"/>
    <w:rPr>
      <w:bCs/>
      <w:kern w:val="32"/>
      <w:sz w:val="28"/>
      <w:szCs w:val="26"/>
      <w:lang w:eastAsia="en-US"/>
    </w:rPr>
  </w:style>
  <w:style w:type="character" w:customStyle="1" w:styleId="42">
    <w:name w:val="Заголовок 4 Знак"/>
    <w:aliases w:val="H4 Знак,Заголовок 4 (Приложение) Знак,Level 2 - a Знак,h4 Знак,Level 4 Topic Heading Знак,Заголовок 4 дополнительный Знак,Параграф Знак,Sub-Minor Знак,Case Sub-Header Знак,heading4 Знак,4 Знак,I4 Знак,l4 Знак,I41 Знак,41 Знак,l41 Знак"/>
    <w:link w:val="41"/>
    <w:rsid w:val="001E59B3"/>
    <w:rPr>
      <w:sz w:val="28"/>
      <w:szCs w:val="24"/>
    </w:rPr>
  </w:style>
  <w:style w:type="paragraph" w:customStyle="1" w:styleId="22numberedparagraph">
    <w:name w:val="22 numbered paragraph"/>
    <w:basedOn w:val="a2"/>
    <w:next w:val="a2"/>
    <w:rsid w:val="00C661E1"/>
    <w:pPr>
      <w:tabs>
        <w:tab w:val="left" w:pos="360"/>
      </w:tabs>
      <w:spacing w:after="180" w:line="240" w:lineRule="auto"/>
      <w:ind w:firstLine="0"/>
      <w:jc w:val="left"/>
      <w:outlineLvl w:val="4"/>
    </w:pPr>
    <w:rPr>
      <w:b/>
      <w:bCs/>
      <w:sz w:val="26"/>
      <w:szCs w:val="26"/>
      <w:lang w:val="en-US"/>
    </w:rPr>
  </w:style>
  <w:style w:type="character" w:customStyle="1" w:styleId="aff4">
    <w:name w:val="Текст концевой сноски Знак"/>
    <w:link w:val="aff3"/>
    <w:uiPriority w:val="99"/>
    <w:rsid w:val="00C661E1"/>
    <w:rPr>
      <w:lang w:eastAsia="en-US"/>
    </w:rPr>
  </w:style>
  <w:style w:type="character" w:styleId="afffb">
    <w:name w:val="endnote reference"/>
    <w:uiPriority w:val="99"/>
    <w:unhideWhenUsed/>
    <w:rsid w:val="00C661E1"/>
    <w:rPr>
      <w:vertAlign w:val="superscript"/>
    </w:rPr>
  </w:style>
  <w:style w:type="paragraph" w:customStyle="1" w:styleId="110">
    <w:name w:val="Заголовок 11"/>
    <w:qFormat/>
    <w:rsid w:val="00C661E1"/>
    <w:pPr>
      <w:suppressLineNumbers/>
      <w:spacing w:line="276" w:lineRule="auto"/>
      <w:jc w:val="center"/>
      <w:outlineLvl w:val="0"/>
    </w:pPr>
    <w:rPr>
      <w:bCs/>
      <w:sz w:val="24"/>
      <w:szCs w:val="24"/>
      <w:lang w:val="en-US"/>
    </w:rPr>
  </w:style>
  <w:style w:type="paragraph" w:customStyle="1" w:styleId="412List">
    <w:name w:val="412 List"/>
    <w:basedOn w:val="a2"/>
    <w:link w:val="412ListChar"/>
    <w:qFormat/>
    <w:rsid w:val="00DA6150"/>
    <w:pPr>
      <w:numPr>
        <w:numId w:val="30"/>
      </w:numPr>
      <w:ind w:left="0" w:firstLine="720"/>
    </w:pPr>
  </w:style>
  <w:style w:type="character" w:customStyle="1" w:styleId="412ListChar">
    <w:name w:val="412 List Char"/>
    <w:link w:val="412List"/>
    <w:rsid w:val="00DA6150"/>
    <w:rPr>
      <w:sz w:val="28"/>
      <w:szCs w:val="24"/>
      <w:lang w:eastAsia="en-US"/>
    </w:rPr>
  </w:style>
  <w:style w:type="character" w:customStyle="1" w:styleId="afb">
    <w:name w:val="Абзац списка Знак"/>
    <w:link w:val="afa"/>
    <w:uiPriority w:val="34"/>
    <w:locked/>
    <w:rsid w:val="00CE367E"/>
    <w:rPr>
      <w:sz w:val="28"/>
      <w:szCs w:val="28"/>
      <w:lang w:eastAsia="ar-SA"/>
    </w:rPr>
  </w:style>
  <w:style w:type="character" w:customStyle="1" w:styleId="10">
    <w:name w:val="Заголовок 1 Знак"/>
    <w:link w:val="1"/>
    <w:rsid w:val="002F305C"/>
    <w:rPr>
      <w:b/>
      <w:bCs/>
      <w:caps/>
      <w:kern w:val="32"/>
      <w:sz w:val="28"/>
      <w:szCs w:val="28"/>
    </w:rPr>
  </w:style>
  <w:style w:type="character" w:customStyle="1" w:styleId="22">
    <w:name w:val="Заголовок 2 Знак"/>
    <w:aliases w:val="H2 Знак,h2 Знак,Level 2 Topic Heading Знак,H21 Знак,Major Знак,2 Знак,Heading 2 Hidden Знак,CHS Знак,H2-Heading 2 Знак,l2 Знак,Header2 Знак,22 Знак,heading2 Знак,list2 Знак,A Знак,A.B.C. Знак,list 2 Знак,Heading2 Знак,Titre 21 Знак"/>
    <w:link w:val="21"/>
    <w:rsid w:val="00A16536"/>
    <w:rPr>
      <w:rFonts w:cs="Arial"/>
      <w:b/>
      <w:iCs/>
      <w:kern w:val="32"/>
      <w:sz w:val="28"/>
      <w:szCs w:val="28"/>
    </w:rPr>
  </w:style>
  <w:style w:type="paragraph" w:customStyle="1" w:styleId="afffc">
    <w:name w:val="Текст решения"/>
    <w:basedOn w:val="a2"/>
    <w:qFormat/>
    <w:rsid w:val="00D209EC"/>
    <w:pPr>
      <w:spacing w:after="0" w:line="360" w:lineRule="auto"/>
      <w:ind w:firstLine="709"/>
    </w:pPr>
    <w:rPr>
      <w:rFonts w:eastAsiaTheme="minorHAnsi"/>
      <w:sz w:val="30"/>
      <w:szCs w:val="30"/>
    </w:rPr>
  </w:style>
  <w:style w:type="paragraph" w:styleId="afffd">
    <w:name w:val="No Spacing"/>
    <w:uiPriority w:val="1"/>
    <w:qFormat/>
    <w:rsid w:val="00B33E78"/>
    <w:pPr>
      <w:ind w:firstLine="720"/>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Bullet" w:qFormat="1"/>
    <w:lsdException w:name="List Number" w:semiHidden="0" w:unhideWhenUsed="0" w:qFormat="1"/>
    <w:lsdException w:name="List 4" w:semiHidden="0" w:unhideWhenUsed="0"/>
    <w:lsdException w:name="List 5" w:semiHidden="0" w:unhideWhenUsed="0"/>
    <w:lsdException w:name="List Number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F4935"/>
    <w:pPr>
      <w:spacing w:after="120" w:line="288" w:lineRule="auto"/>
      <w:ind w:firstLine="720"/>
      <w:jc w:val="both"/>
    </w:pPr>
    <w:rPr>
      <w:sz w:val="28"/>
      <w:szCs w:val="24"/>
    </w:rPr>
  </w:style>
  <w:style w:type="paragraph" w:styleId="1">
    <w:name w:val="heading 1"/>
    <w:next w:val="a2"/>
    <w:link w:val="10"/>
    <w:qFormat/>
    <w:rsid w:val="00236E4C"/>
    <w:pPr>
      <w:widowControl w:val="0"/>
      <w:tabs>
        <w:tab w:val="left" w:pos="1134"/>
      </w:tabs>
      <w:spacing w:before="240" w:after="240" w:line="288" w:lineRule="auto"/>
      <w:jc w:val="both"/>
      <w:outlineLvl w:val="0"/>
    </w:pPr>
    <w:rPr>
      <w:b/>
      <w:bCs/>
      <w:caps/>
      <w:kern w:val="32"/>
      <w:sz w:val="28"/>
      <w:szCs w:val="28"/>
    </w:rPr>
  </w:style>
  <w:style w:type="paragraph" w:styleId="21">
    <w:name w:val="heading 2"/>
    <w:aliases w:val="H2,h2,Level 2 Topic Heading,H21,Major,2,Heading 2 Hidden,CHS,H2-Heading 2,l2,Header2,22,heading2,list2,A,A.B.C.,list 2,Heading2,Heading Indent No L2,UNDERRUBRIK 1-2,Fonctionnalité,Titre 21,t2.T2,Table2,ITT t2,H2-Heading 21,Header 21,l21,h21"/>
    <w:basedOn w:val="1"/>
    <w:next w:val="a2"/>
    <w:link w:val="22"/>
    <w:qFormat/>
    <w:rsid w:val="00236E4C"/>
    <w:pPr>
      <w:numPr>
        <w:ilvl w:val="1"/>
      </w:numPr>
      <w:tabs>
        <w:tab w:val="clear" w:pos="1134"/>
        <w:tab w:val="left" w:pos="1276"/>
      </w:tabs>
      <w:ind w:firstLine="709"/>
      <w:outlineLvl w:val="1"/>
    </w:pPr>
    <w:rPr>
      <w:rFonts w:cs="Arial"/>
      <w:bCs w:val="0"/>
      <w:iCs/>
      <w:caps w:val="0"/>
    </w:rPr>
  </w:style>
  <w:style w:type="paragraph" w:styleId="31">
    <w:name w:val="heading 3"/>
    <w:aliases w:val="H3 + Times New Roman,11 pt,Not Italic,After:  0 pt,H3,Map,h3,Level 3 Topic Heading,H31,Minor,H32,H33,H34,H35,H36,H37,H38,H39,H310,H311,H312,H313,H314,3,Level 1 - 1,h31,h32,h33,h34,h35,h36,h37,h38,h39,h310,h311,h321,h331,h341,h351,h361,h371"/>
    <w:basedOn w:val="1"/>
    <w:next w:val="a2"/>
    <w:link w:val="32"/>
    <w:qFormat/>
    <w:rsid w:val="00E55BDD"/>
    <w:pPr>
      <w:numPr>
        <w:ilvl w:val="2"/>
      </w:numPr>
      <w:tabs>
        <w:tab w:val="left" w:pos="1560"/>
      </w:tabs>
      <w:ind w:left="720"/>
      <w:outlineLvl w:val="2"/>
    </w:pPr>
    <w:rPr>
      <w:b w:val="0"/>
      <w:caps w:val="0"/>
      <w:szCs w:val="26"/>
    </w:rPr>
  </w:style>
  <w:style w:type="paragraph" w:styleId="41">
    <w:name w:val="heading 4"/>
    <w:aliases w:val="H4,Заголовок 4 (Приложение),Level 2 - a,h4,Level 4 Topic Heading,Заголовок 4 дополнительный,Параграф,Sub-Minor,Case Sub-Header,heading4,4,I4,l4,I41,41,l41,heading41,(Shift Ctrl 4),Titre 41,t4.T4,4heading,a.,4 dash,d,4 dash1,d1,31,h41,a.1,d2"/>
    <w:basedOn w:val="a2"/>
    <w:next w:val="a2"/>
    <w:link w:val="42"/>
    <w:qFormat/>
    <w:rsid w:val="001E59B3"/>
    <w:pPr>
      <w:numPr>
        <w:ilvl w:val="3"/>
        <w:numId w:val="31"/>
      </w:numPr>
      <w:outlineLvl w:val="3"/>
    </w:pPr>
  </w:style>
  <w:style w:type="paragraph" w:styleId="51">
    <w:name w:val="heading 5"/>
    <w:aliases w:val="H5,N_Заголовок 5,Gliederung5"/>
    <w:basedOn w:val="1"/>
    <w:qFormat/>
    <w:rsid w:val="00F977D0"/>
    <w:pPr>
      <w:numPr>
        <w:ilvl w:val="4"/>
      </w:numPr>
      <w:spacing w:before="0" w:after="120"/>
      <w:outlineLvl w:val="4"/>
    </w:pPr>
    <w:rPr>
      <w:b w:val="0"/>
      <w:caps w:val="0"/>
      <w:szCs w:val="24"/>
    </w:rPr>
  </w:style>
  <w:style w:type="paragraph" w:styleId="6">
    <w:name w:val="heading 6"/>
    <w:aliases w:val="Gliederung6,PIM 6,Heading 6 Char,__Подпункт"/>
    <w:basedOn w:val="1"/>
    <w:next w:val="a2"/>
    <w:qFormat/>
    <w:rsid w:val="004374C2"/>
    <w:pPr>
      <w:numPr>
        <w:ilvl w:val="5"/>
      </w:numPr>
      <w:spacing w:after="200"/>
      <w:contextualSpacing/>
      <w:outlineLvl w:val="5"/>
    </w:pPr>
    <w:rPr>
      <w:b w:val="0"/>
      <w:bCs w:val="0"/>
      <w:sz w:val="24"/>
      <w:szCs w:val="24"/>
    </w:rPr>
  </w:style>
  <w:style w:type="paragraph" w:styleId="7">
    <w:name w:val="heading 7"/>
    <w:aliases w:val="PIM 7"/>
    <w:basedOn w:val="1"/>
    <w:next w:val="a2"/>
    <w:qFormat/>
    <w:rsid w:val="004374C2"/>
    <w:pPr>
      <w:numPr>
        <w:ilvl w:val="6"/>
      </w:numPr>
      <w:spacing w:after="200"/>
      <w:contextualSpacing/>
      <w:outlineLvl w:val="6"/>
    </w:pPr>
    <w:rPr>
      <w:b w:val="0"/>
      <w:kern w:val="0"/>
      <w:sz w:val="24"/>
      <w:szCs w:val="24"/>
    </w:rPr>
  </w:style>
  <w:style w:type="paragraph" w:styleId="8">
    <w:name w:val="heading 8"/>
    <w:basedOn w:val="1"/>
    <w:next w:val="a2"/>
    <w:qFormat/>
    <w:rsid w:val="004374C2"/>
    <w:pPr>
      <w:numPr>
        <w:ilvl w:val="7"/>
      </w:numPr>
      <w:spacing w:after="200"/>
      <w:contextualSpacing/>
      <w:outlineLvl w:val="7"/>
    </w:pPr>
    <w:rPr>
      <w:b w:val="0"/>
      <w:iCs/>
      <w:sz w:val="24"/>
      <w:szCs w:val="24"/>
    </w:rPr>
  </w:style>
  <w:style w:type="paragraph" w:styleId="9">
    <w:name w:val="heading 9"/>
    <w:basedOn w:val="1"/>
    <w:next w:val="a2"/>
    <w:qFormat/>
    <w:rsid w:val="004374C2"/>
    <w:pPr>
      <w:numPr>
        <w:ilvl w:val="8"/>
      </w:numPr>
      <w:spacing w:after="120"/>
      <w:contextualSpacing/>
      <w:outlineLvl w:val="8"/>
    </w:pPr>
    <w:rPr>
      <w:rFonts w:cs="Arial"/>
      <w:b w:val="0"/>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semiHidden/>
    <w:rsid w:val="00967B91"/>
    <w:pPr>
      <w:tabs>
        <w:tab w:val="center" w:pos="4820"/>
        <w:tab w:val="right" w:pos="9639"/>
      </w:tabs>
      <w:spacing w:before="120" w:after="120"/>
    </w:pPr>
  </w:style>
  <w:style w:type="paragraph" w:styleId="30">
    <w:name w:val="List Bullet 3"/>
    <w:basedOn w:val="a2"/>
    <w:semiHidden/>
    <w:rsid w:val="001465EB"/>
    <w:pPr>
      <w:numPr>
        <w:numId w:val="5"/>
      </w:numPr>
    </w:pPr>
  </w:style>
  <w:style w:type="paragraph" w:styleId="a7">
    <w:name w:val="footer"/>
    <w:basedOn w:val="a2"/>
    <w:semiHidden/>
    <w:rsid w:val="001465EB"/>
    <w:pPr>
      <w:tabs>
        <w:tab w:val="center" w:pos="4677"/>
        <w:tab w:val="right" w:pos="9355"/>
      </w:tabs>
    </w:pPr>
  </w:style>
  <w:style w:type="paragraph" w:customStyle="1" w:styleId="14">
    <w:name w:val="Обычный 14"/>
    <w:basedOn w:val="a2"/>
    <w:rsid w:val="00A934B0"/>
    <w:pPr>
      <w:suppressAutoHyphens/>
      <w:spacing w:before="120" w:line="240" w:lineRule="auto"/>
      <w:ind w:firstLine="709"/>
    </w:pPr>
    <w:rPr>
      <w:szCs w:val="28"/>
      <w:lang w:eastAsia="ar-SA"/>
    </w:rPr>
  </w:style>
  <w:style w:type="paragraph" w:customStyle="1" w:styleId="SystemName">
    <w:name w:val="System Name"/>
    <w:basedOn w:val="a2"/>
    <w:next w:val="a2"/>
    <w:rsid w:val="00D947F9"/>
    <w:pPr>
      <w:spacing w:before="1600" w:after="0"/>
      <w:ind w:firstLine="0"/>
      <w:jc w:val="center"/>
    </w:pPr>
    <w:rPr>
      <w:b/>
      <w:caps/>
      <w:szCs w:val="28"/>
    </w:rPr>
  </w:style>
  <w:style w:type="paragraph" w:customStyle="1" w:styleId="ProgramName">
    <w:name w:val="Program Name"/>
    <w:basedOn w:val="a2"/>
    <w:next w:val="a2"/>
    <w:rsid w:val="00E06047"/>
    <w:pPr>
      <w:spacing w:before="120"/>
      <w:ind w:firstLine="0"/>
      <w:jc w:val="center"/>
    </w:pPr>
    <w:rPr>
      <w:b/>
      <w:bCs/>
      <w:caps/>
      <w:szCs w:val="28"/>
    </w:rPr>
  </w:style>
  <w:style w:type="paragraph" w:customStyle="1" w:styleId="DocumentName">
    <w:name w:val="Document Name"/>
    <w:next w:val="a2"/>
    <w:rsid w:val="0006591D"/>
    <w:pPr>
      <w:keepLines/>
      <w:spacing w:before="120" w:after="120" w:line="288" w:lineRule="auto"/>
      <w:jc w:val="center"/>
    </w:pPr>
    <w:rPr>
      <w:bCs/>
      <w:caps/>
      <w:sz w:val="28"/>
      <w:szCs w:val="36"/>
    </w:rPr>
  </w:style>
  <w:style w:type="paragraph" w:customStyle="1" w:styleId="DocumentCode">
    <w:name w:val="Document Code"/>
    <w:next w:val="a2"/>
    <w:rsid w:val="00A7184F"/>
    <w:pPr>
      <w:spacing w:before="120" w:after="120" w:line="288" w:lineRule="auto"/>
      <w:jc w:val="center"/>
    </w:pPr>
    <w:rPr>
      <w:bCs/>
      <w:sz w:val="24"/>
      <w:szCs w:val="24"/>
    </w:rPr>
  </w:style>
  <w:style w:type="character" w:styleId="a8">
    <w:name w:val="page number"/>
    <w:basedOn w:val="a3"/>
    <w:semiHidden/>
    <w:rsid w:val="001465EB"/>
  </w:style>
  <w:style w:type="paragraph" w:styleId="11">
    <w:name w:val="toc 1"/>
    <w:basedOn w:val="a2"/>
    <w:next w:val="a2"/>
    <w:uiPriority w:val="39"/>
    <w:rsid w:val="00A80357"/>
    <w:pPr>
      <w:tabs>
        <w:tab w:val="right" w:pos="9639"/>
      </w:tabs>
      <w:spacing w:after="60"/>
      <w:ind w:right="1134" w:firstLine="567"/>
      <w:jc w:val="left"/>
    </w:pPr>
    <w:rPr>
      <w:rFonts w:ascii="Times New Roman Bold" w:hAnsi="Times New Roman Bold"/>
      <w:bCs/>
    </w:rPr>
  </w:style>
  <w:style w:type="paragraph" w:styleId="23">
    <w:name w:val="toc 2"/>
    <w:basedOn w:val="a2"/>
    <w:next w:val="a2"/>
    <w:uiPriority w:val="39"/>
    <w:rsid w:val="00ED1A8B"/>
    <w:pPr>
      <w:tabs>
        <w:tab w:val="right" w:pos="9639"/>
      </w:tabs>
      <w:spacing w:after="60"/>
      <w:ind w:right="1134" w:firstLine="567"/>
      <w:jc w:val="left"/>
    </w:pPr>
    <w:rPr>
      <w:szCs w:val="22"/>
    </w:rPr>
  </w:style>
  <w:style w:type="paragraph" w:styleId="33">
    <w:name w:val="toc 3"/>
    <w:basedOn w:val="a2"/>
    <w:next w:val="a2"/>
    <w:uiPriority w:val="39"/>
    <w:rsid w:val="00ED1A8B"/>
    <w:pPr>
      <w:tabs>
        <w:tab w:val="right" w:pos="9639"/>
      </w:tabs>
      <w:spacing w:after="60"/>
      <w:ind w:right="1134" w:firstLine="567"/>
      <w:jc w:val="left"/>
    </w:pPr>
    <w:rPr>
      <w:iCs/>
      <w:szCs w:val="20"/>
    </w:rPr>
  </w:style>
  <w:style w:type="paragraph" w:styleId="43">
    <w:name w:val="toc 4"/>
    <w:basedOn w:val="a2"/>
    <w:next w:val="a2"/>
    <w:rsid w:val="00ED1A8B"/>
    <w:pPr>
      <w:tabs>
        <w:tab w:val="right" w:pos="9639"/>
      </w:tabs>
      <w:spacing w:after="60"/>
      <w:ind w:right="1134" w:firstLine="567"/>
      <w:jc w:val="left"/>
    </w:pPr>
    <w:rPr>
      <w:szCs w:val="18"/>
    </w:rPr>
  </w:style>
  <w:style w:type="paragraph" w:styleId="52">
    <w:name w:val="toc 5"/>
    <w:basedOn w:val="a2"/>
    <w:next w:val="a2"/>
    <w:autoRedefine/>
    <w:rsid w:val="0082556C"/>
    <w:pPr>
      <w:spacing w:after="0"/>
      <w:ind w:left="960"/>
      <w:jc w:val="left"/>
    </w:pPr>
    <w:rPr>
      <w:sz w:val="18"/>
      <w:szCs w:val="18"/>
    </w:rPr>
  </w:style>
  <w:style w:type="paragraph" w:styleId="60">
    <w:name w:val="toc 6"/>
    <w:basedOn w:val="a2"/>
    <w:next w:val="a2"/>
    <w:autoRedefine/>
    <w:semiHidden/>
    <w:rsid w:val="0082556C"/>
    <w:pPr>
      <w:spacing w:after="0"/>
      <w:ind w:left="1200"/>
      <w:jc w:val="left"/>
    </w:pPr>
    <w:rPr>
      <w:sz w:val="18"/>
      <w:szCs w:val="18"/>
    </w:rPr>
  </w:style>
  <w:style w:type="paragraph" w:styleId="70">
    <w:name w:val="toc 7"/>
    <w:basedOn w:val="a2"/>
    <w:next w:val="a2"/>
    <w:autoRedefine/>
    <w:semiHidden/>
    <w:rsid w:val="0082556C"/>
    <w:pPr>
      <w:spacing w:after="0"/>
      <w:ind w:left="1440"/>
      <w:jc w:val="left"/>
    </w:pPr>
    <w:rPr>
      <w:sz w:val="18"/>
      <w:szCs w:val="18"/>
    </w:rPr>
  </w:style>
  <w:style w:type="paragraph" w:styleId="80">
    <w:name w:val="toc 8"/>
    <w:basedOn w:val="a2"/>
    <w:next w:val="a2"/>
    <w:autoRedefine/>
    <w:semiHidden/>
    <w:rsid w:val="0082556C"/>
    <w:pPr>
      <w:spacing w:after="0"/>
      <w:ind w:left="1680"/>
      <w:jc w:val="left"/>
    </w:pPr>
    <w:rPr>
      <w:sz w:val="18"/>
      <w:szCs w:val="18"/>
    </w:rPr>
  </w:style>
  <w:style w:type="paragraph" w:styleId="90">
    <w:name w:val="toc 9"/>
    <w:basedOn w:val="a2"/>
    <w:next w:val="a2"/>
    <w:autoRedefine/>
    <w:semiHidden/>
    <w:rsid w:val="0082556C"/>
    <w:pPr>
      <w:spacing w:after="0"/>
      <w:ind w:left="1920"/>
      <w:jc w:val="left"/>
    </w:pPr>
    <w:rPr>
      <w:sz w:val="18"/>
      <w:szCs w:val="18"/>
    </w:rPr>
  </w:style>
  <w:style w:type="paragraph" w:styleId="a9">
    <w:name w:val="Document Map"/>
    <w:basedOn w:val="a2"/>
    <w:semiHidden/>
    <w:rsid w:val="0082556C"/>
    <w:pPr>
      <w:shd w:val="clear" w:color="auto" w:fill="000080"/>
    </w:pPr>
    <w:rPr>
      <w:rFonts w:ascii="Tahoma" w:hAnsi="Tahoma" w:cs="Tahoma"/>
    </w:rPr>
  </w:style>
  <w:style w:type="paragraph" w:customStyle="1" w:styleId="Appendix">
    <w:name w:val="Appendix"/>
    <w:next w:val="a2"/>
    <w:rsid w:val="00BD01DD"/>
    <w:pPr>
      <w:keepNext/>
      <w:keepLines/>
      <w:pageBreakBefore/>
      <w:numPr>
        <w:numId w:val="1"/>
      </w:numPr>
      <w:suppressAutoHyphens/>
      <w:spacing w:before="360" w:after="240" w:line="288" w:lineRule="auto"/>
      <w:jc w:val="center"/>
      <w:outlineLvl w:val="0"/>
    </w:pPr>
    <w:rPr>
      <w:bCs/>
      <w:sz w:val="28"/>
      <w:szCs w:val="32"/>
    </w:rPr>
  </w:style>
  <w:style w:type="paragraph" w:customStyle="1" w:styleId="AppHeading1">
    <w:name w:val="App_Heading 1"/>
    <w:basedOn w:val="Appendix"/>
    <w:next w:val="a2"/>
    <w:rsid w:val="00891449"/>
    <w:pPr>
      <w:pageBreakBefore w:val="0"/>
      <w:numPr>
        <w:ilvl w:val="1"/>
      </w:numPr>
      <w:jc w:val="left"/>
      <w:outlineLvl w:val="1"/>
    </w:pPr>
    <w:rPr>
      <w:bCs w:val="0"/>
      <w:szCs w:val="28"/>
    </w:rPr>
  </w:style>
  <w:style w:type="numbering" w:customStyle="1" w:styleId="415OutlineNumbering">
    <w:name w:val="4_1_5 Outline Numbering"/>
    <w:basedOn w:val="a5"/>
    <w:rsid w:val="005413D7"/>
    <w:pPr>
      <w:numPr>
        <w:numId w:val="15"/>
      </w:numPr>
    </w:pPr>
  </w:style>
  <w:style w:type="paragraph" w:styleId="2">
    <w:name w:val="List Number 2"/>
    <w:basedOn w:val="a1"/>
    <w:qFormat/>
    <w:rsid w:val="003F138E"/>
    <w:pPr>
      <w:keepLines/>
      <w:numPr>
        <w:ilvl w:val="1"/>
      </w:numPr>
    </w:pPr>
  </w:style>
  <w:style w:type="paragraph" w:customStyle="1" w:styleId="Drawing">
    <w:name w:val="Drawing"/>
    <w:basedOn w:val="a2"/>
    <w:next w:val="aa"/>
    <w:rsid w:val="0082556C"/>
    <w:pPr>
      <w:keepNext/>
      <w:spacing w:before="360"/>
      <w:ind w:firstLine="0"/>
      <w:jc w:val="center"/>
    </w:pPr>
  </w:style>
  <w:style w:type="numbering" w:styleId="111111">
    <w:name w:val="Outline List 2"/>
    <w:basedOn w:val="a5"/>
    <w:semiHidden/>
    <w:rsid w:val="001465EB"/>
    <w:pPr>
      <w:numPr>
        <w:numId w:val="24"/>
      </w:numPr>
    </w:pPr>
  </w:style>
  <w:style w:type="paragraph" w:styleId="aa">
    <w:name w:val="caption"/>
    <w:basedOn w:val="a2"/>
    <w:next w:val="a2"/>
    <w:qFormat/>
    <w:rsid w:val="0082556C"/>
    <w:pPr>
      <w:widowControl w:val="0"/>
      <w:spacing w:before="120" w:after="360"/>
      <w:ind w:firstLine="0"/>
      <w:jc w:val="center"/>
    </w:pPr>
    <w:rPr>
      <w:bCs/>
    </w:rPr>
  </w:style>
  <w:style w:type="paragraph" w:styleId="ab">
    <w:name w:val="Block Text"/>
    <w:basedOn w:val="a2"/>
    <w:semiHidden/>
    <w:rsid w:val="0082556C"/>
    <w:pPr>
      <w:ind w:left="1440" w:right="1440"/>
    </w:pPr>
  </w:style>
  <w:style w:type="paragraph" w:styleId="ac">
    <w:name w:val="Body Text"/>
    <w:basedOn w:val="a2"/>
    <w:semiHidden/>
    <w:rsid w:val="0082556C"/>
  </w:style>
  <w:style w:type="paragraph" w:styleId="ad">
    <w:name w:val="Body Text Indent"/>
    <w:basedOn w:val="a2"/>
    <w:semiHidden/>
    <w:rsid w:val="0082556C"/>
    <w:pPr>
      <w:ind w:left="283"/>
    </w:pPr>
  </w:style>
  <w:style w:type="paragraph" w:styleId="24">
    <w:name w:val="Body Text Indent 2"/>
    <w:basedOn w:val="a2"/>
    <w:semiHidden/>
    <w:rsid w:val="0082556C"/>
    <w:pPr>
      <w:spacing w:line="480" w:lineRule="auto"/>
      <w:ind w:left="283"/>
    </w:pPr>
  </w:style>
  <w:style w:type="character" w:styleId="ae">
    <w:name w:val="annotation reference"/>
    <w:rsid w:val="00800B7C"/>
    <w:rPr>
      <w:sz w:val="16"/>
      <w:szCs w:val="16"/>
    </w:rPr>
  </w:style>
  <w:style w:type="paragraph" w:styleId="af">
    <w:name w:val="annotation text"/>
    <w:basedOn w:val="a2"/>
    <w:link w:val="af0"/>
    <w:rsid w:val="00800B7C"/>
    <w:rPr>
      <w:sz w:val="20"/>
      <w:szCs w:val="20"/>
    </w:rPr>
  </w:style>
  <w:style w:type="paragraph" w:styleId="af1">
    <w:name w:val="List"/>
    <w:basedOn w:val="a2"/>
    <w:semiHidden/>
    <w:rsid w:val="0082556C"/>
    <w:pPr>
      <w:ind w:left="283" w:hanging="283"/>
    </w:pPr>
  </w:style>
  <w:style w:type="numbering" w:customStyle="1" w:styleId="416OutlineNumbering">
    <w:name w:val="4_1_6 Outline Numbering"/>
    <w:basedOn w:val="a5"/>
    <w:rsid w:val="00E446C9"/>
    <w:pPr>
      <w:numPr>
        <w:numId w:val="16"/>
      </w:numPr>
    </w:pPr>
  </w:style>
  <w:style w:type="paragraph" w:styleId="af2">
    <w:name w:val="table of figures"/>
    <w:basedOn w:val="a2"/>
    <w:next w:val="a2"/>
    <w:semiHidden/>
    <w:rsid w:val="00800B7C"/>
    <w:pPr>
      <w:ind w:left="560" w:hanging="560"/>
      <w:jc w:val="left"/>
    </w:pPr>
    <w:rPr>
      <w:smallCaps/>
      <w:sz w:val="20"/>
      <w:szCs w:val="20"/>
    </w:rPr>
  </w:style>
  <w:style w:type="paragraph" w:customStyle="1" w:styleId="TableofContents">
    <w:name w:val="Table of Contents"/>
    <w:basedOn w:val="1"/>
    <w:next w:val="a2"/>
    <w:rsid w:val="00986D28"/>
    <w:pPr>
      <w:suppressAutoHyphens/>
      <w:spacing w:before="360"/>
      <w:jc w:val="center"/>
      <w:outlineLvl w:val="9"/>
    </w:pPr>
    <w:rPr>
      <w:b w:val="0"/>
      <w:bCs w:val="0"/>
      <w:caps w:val="0"/>
      <w:szCs w:val="24"/>
    </w:rPr>
  </w:style>
  <w:style w:type="paragraph" w:customStyle="1" w:styleId="ENDLIST">
    <w:name w:val="ENDLIST"/>
    <w:basedOn w:val="Confirmationtext"/>
    <w:rsid w:val="00421FF3"/>
    <w:pPr>
      <w:spacing w:before="240" w:after="240"/>
    </w:pPr>
    <w:rPr>
      <w:b/>
      <w:caps/>
    </w:rPr>
  </w:style>
  <w:style w:type="paragraph" w:styleId="12">
    <w:name w:val="index 1"/>
    <w:basedOn w:val="a2"/>
    <w:next w:val="a2"/>
    <w:autoRedefine/>
    <w:semiHidden/>
    <w:rsid w:val="00800B7C"/>
    <w:pPr>
      <w:ind w:left="280" w:hanging="280"/>
      <w:jc w:val="left"/>
    </w:pPr>
    <w:rPr>
      <w:sz w:val="20"/>
      <w:szCs w:val="20"/>
    </w:rPr>
  </w:style>
  <w:style w:type="paragraph" w:styleId="25">
    <w:name w:val="index 2"/>
    <w:basedOn w:val="a2"/>
    <w:next w:val="a2"/>
    <w:autoRedefine/>
    <w:semiHidden/>
    <w:rsid w:val="00800B7C"/>
    <w:pPr>
      <w:ind w:left="560" w:hanging="280"/>
      <w:jc w:val="left"/>
    </w:pPr>
    <w:rPr>
      <w:sz w:val="20"/>
      <w:szCs w:val="20"/>
    </w:rPr>
  </w:style>
  <w:style w:type="paragraph" w:styleId="34">
    <w:name w:val="index 3"/>
    <w:basedOn w:val="a2"/>
    <w:next w:val="a2"/>
    <w:autoRedefine/>
    <w:semiHidden/>
    <w:rsid w:val="00800B7C"/>
    <w:pPr>
      <w:ind w:left="840" w:hanging="280"/>
      <w:jc w:val="left"/>
    </w:pPr>
    <w:rPr>
      <w:sz w:val="20"/>
      <w:szCs w:val="20"/>
    </w:rPr>
  </w:style>
  <w:style w:type="paragraph" w:styleId="44">
    <w:name w:val="index 4"/>
    <w:basedOn w:val="a2"/>
    <w:next w:val="a2"/>
    <w:autoRedefine/>
    <w:semiHidden/>
    <w:rsid w:val="00800B7C"/>
    <w:pPr>
      <w:ind w:left="1120" w:hanging="280"/>
      <w:jc w:val="left"/>
    </w:pPr>
    <w:rPr>
      <w:sz w:val="20"/>
      <w:szCs w:val="20"/>
    </w:rPr>
  </w:style>
  <w:style w:type="paragraph" w:styleId="53">
    <w:name w:val="index 5"/>
    <w:basedOn w:val="a2"/>
    <w:next w:val="a2"/>
    <w:autoRedefine/>
    <w:semiHidden/>
    <w:rsid w:val="00800B7C"/>
    <w:pPr>
      <w:ind w:left="1400" w:hanging="280"/>
      <w:jc w:val="left"/>
    </w:pPr>
    <w:rPr>
      <w:sz w:val="20"/>
      <w:szCs w:val="20"/>
    </w:rPr>
  </w:style>
  <w:style w:type="paragraph" w:styleId="61">
    <w:name w:val="index 6"/>
    <w:basedOn w:val="a2"/>
    <w:next w:val="a2"/>
    <w:autoRedefine/>
    <w:semiHidden/>
    <w:rsid w:val="00800B7C"/>
    <w:pPr>
      <w:ind w:left="1680" w:hanging="280"/>
      <w:jc w:val="left"/>
    </w:pPr>
    <w:rPr>
      <w:sz w:val="20"/>
      <w:szCs w:val="20"/>
    </w:rPr>
  </w:style>
  <w:style w:type="paragraph" w:styleId="71">
    <w:name w:val="index 7"/>
    <w:basedOn w:val="a2"/>
    <w:next w:val="a2"/>
    <w:autoRedefine/>
    <w:semiHidden/>
    <w:rsid w:val="00800B7C"/>
    <w:pPr>
      <w:ind w:left="1960" w:hanging="280"/>
      <w:jc w:val="left"/>
    </w:pPr>
    <w:rPr>
      <w:sz w:val="20"/>
      <w:szCs w:val="20"/>
    </w:rPr>
  </w:style>
  <w:style w:type="paragraph" w:styleId="81">
    <w:name w:val="index 8"/>
    <w:basedOn w:val="a2"/>
    <w:next w:val="a2"/>
    <w:autoRedefine/>
    <w:semiHidden/>
    <w:rsid w:val="00800B7C"/>
    <w:pPr>
      <w:ind w:left="2240" w:hanging="280"/>
      <w:jc w:val="left"/>
    </w:pPr>
    <w:rPr>
      <w:sz w:val="20"/>
      <w:szCs w:val="20"/>
    </w:rPr>
  </w:style>
  <w:style w:type="paragraph" w:styleId="91">
    <w:name w:val="index 9"/>
    <w:basedOn w:val="a2"/>
    <w:next w:val="a2"/>
    <w:autoRedefine/>
    <w:semiHidden/>
    <w:rsid w:val="00800B7C"/>
    <w:pPr>
      <w:ind w:left="2520" w:hanging="280"/>
      <w:jc w:val="left"/>
    </w:pPr>
    <w:rPr>
      <w:sz w:val="20"/>
      <w:szCs w:val="20"/>
    </w:rPr>
  </w:style>
  <w:style w:type="paragraph" w:styleId="af3">
    <w:name w:val="index heading"/>
    <w:basedOn w:val="a2"/>
    <w:next w:val="12"/>
    <w:semiHidden/>
    <w:rsid w:val="00800B7C"/>
    <w:pPr>
      <w:spacing w:before="120"/>
      <w:jc w:val="left"/>
    </w:pPr>
    <w:rPr>
      <w:b/>
      <w:bCs/>
      <w:i/>
      <w:iCs/>
      <w:sz w:val="20"/>
      <w:szCs w:val="20"/>
    </w:rPr>
  </w:style>
  <w:style w:type="paragraph" w:styleId="35">
    <w:name w:val="Body Text Indent 3"/>
    <w:basedOn w:val="a2"/>
    <w:semiHidden/>
    <w:rsid w:val="0082556C"/>
    <w:pPr>
      <w:ind w:left="283"/>
    </w:pPr>
    <w:rPr>
      <w:sz w:val="16"/>
      <w:szCs w:val="16"/>
    </w:rPr>
  </w:style>
  <w:style w:type="paragraph" w:styleId="af4">
    <w:name w:val="annotation subject"/>
    <w:basedOn w:val="af"/>
    <w:next w:val="af"/>
    <w:semiHidden/>
    <w:rsid w:val="00800B7C"/>
    <w:rPr>
      <w:b/>
      <w:bCs/>
    </w:rPr>
  </w:style>
  <w:style w:type="paragraph" w:styleId="af5">
    <w:name w:val="Balloon Text"/>
    <w:basedOn w:val="a2"/>
    <w:semiHidden/>
    <w:rsid w:val="00800B7C"/>
    <w:rPr>
      <w:rFonts w:ascii="Tahoma" w:hAnsi="Tahoma" w:cs="Tahoma"/>
      <w:sz w:val="16"/>
      <w:szCs w:val="16"/>
    </w:rPr>
  </w:style>
  <w:style w:type="paragraph" w:styleId="20">
    <w:name w:val="List Bullet 2"/>
    <w:basedOn w:val="a2"/>
    <w:rsid w:val="0082556C"/>
    <w:pPr>
      <w:numPr>
        <w:numId w:val="7"/>
      </w:numPr>
      <w:spacing w:after="60"/>
    </w:pPr>
  </w:style>
  <w:style w:type="character" w:styleId="af6">
    <w:name w:val="FollowedHyperlink"/>
    <w:semiHidden/>
    <w:rsid w:val="00E446C9"/>
    <w:rPr>
      <w:color w:val="800080"/>
      <w:u w:val="single"/>
    </w:rPr>
  </w:style>
  <w:style w:type="numbering" w:customStyle="1" w:styleId="417OutlineNumbering">
    <w:name w:val="4_1_7 Outline Numbering"/>
    <w:basedOn w:val="a5"/>
    <w:rsid w:val="00AD5204"/>
    <w:pPr>
      <w:numPr>
        <w:numId w:val="17"/>
      </w:numPr>
    </w:pPr>
  </w:style>
  <w:style w:type="numbering" w:customStyle="1" w:styleId="418OutlineNumbering">
    <w:name w:val="4_1_8 Outline Numbering"/>
    <w:basedOn w:val="a5"/>
    <w:rsid w:val="00E743C3"/>
    <w:pPr>
      <w:numPr>
        <w:numId w:val="18"/>
      </w:numPr>
    </w:pPr>
  </w:style>
  <w:style w:type="numbering" w:customStyle="1" w:styleId="419OutlineNumbering">
    <w:name w:val="4_1_9 Outline Numbering"/>
    <w:basedOn w:val="418OutlineNumbering"/>
    <w:rsid w:val="007E713B"/>
    <w:pPr>
      <w:numPr>
        <w:numId w:val="19"/>
      </w:numPr>
    </w:pPr>
  </w:style>
  <w:style w:type="numbering" w:customStyle="1" w:styleId="4110OutlineNumbering">
    <w:name w:val="4_1_10 Outline Numbering"/>
    <w:basedOn w:val="419OutlineNumbering"/>
    <w:rsid w:val="007E713B"/>
    <w:pPr>
      <w:numPr>
        <w:numId w:val="20"/>
      </w:numPr>
    </w:pPr>
  </w:style>
  <w:style w:type="numbering" w:customStyle="1" w:styleId="433OutlineNumbering">
    <w:name w:val="4_3_3 Outline Numbering"/>
    <w:basedOn w:val="a5"/>
    <w:rsid w:val="00CC7F00"/>
    <w:pPr>
      <w:numPr>
        <w:numId w:val="21"/>
      </w:numPr>
    </w:pPr>
  </w:style>
  <w:style w:type="paragraph" w:styleId="af7">
    <w:name w:val="Normal (Web)"/>
    <w:aliases w:val="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2"/>
    <w:rsid w:val="001E262D"/>
    <w:pPr>
      <w:spacing w:before="100" w:beforeAutospacing="1" w:after="100" w:afterAutospacing="1" w:line="240" w:lineRule="auto"/>
      <w:ind w:firstLine="0"/>
      <w:jc w:val="left"/>
    </w:pPr>
    <w:rPr>
      <w:lang w:eastAsia="ru-RU"/>
    </w:rPr>
  </w:style>
  <w:style w:type="numbering" w:customStyle="1" w:styleId="61Numbered">
    <w:name w:val="6_1 Numbered"/>
    <w:basedOn w:val="a5"/>
    <w:rsid w:val="00EA564A"/>
    <w:pPr>
      <w:numPr>
        <w:numId w:val="11"/>
      </w:numPr>
    </w:p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Cha, Char1"/>
    <w:basedOn w:val="a2"/>
    <w:qFormat/>
    <w:rsid w:val="002355DB"/>
    <w:pPr>
      <w:numPr>
        <w:numId w:val="4"/>
      </w:numPr>
      <w:contextualSpacing/>
    </w:pPr>
  </w:style>
  <w:style w:type="paragraph" w:styleId="af8">
    <w:name w:val="Subtitle"/>
    <w:basedOn w:val="a2"/>
    <w:qFormat/>
    <w:rsid w:val="001465EB"/>
    <w:pPr>
      <w:spacing w:after="60"/>
      <w:jc w:val="center"/>
      <w:outlineLvl w:val="1"/>
    </w:pPr>
    <w:rPr>
      <w:rFonts w:ascii="Arial" w:hAnsi="Arial" w:cs="Arial"/>
    </w:rPr>
  </w:style>
  <w:style w:type="paragraph" w:styleId="af9">
    <w:name w:val="List Continue"/>
    <w:basedOn w:val="a2"/>
    <w:semiHidden/>
    <w:rsid w:val="0082556C"/>
    <w:pPr>
      <w:spacing w:after="60"/>
      <w:ind w:left="1077" w:firstLine="0"/>
    </w:pPr>
  </w:style>
  <w:style w:type="paragraph" w:styleId="26">
    <w:name w:val="List Continue 2"/>
    <w:basedOn w:val="a2"/>
    <w:semiHidden/>
    <w:rsid w:val="0082556C"/>
    <w:pPr>
      <w:spacing w:after="60"/>
      <w:ind w:left="1435" w:firstLine="0"/>
    </w:pPr>
  </w:style>
  <w:style w:type="numbering" w:styleId="a0">
    <w:name w:val="Outline List 3"/>
    <w:basedOn w:val="a5"/>
    <w:semiHidden/>
    <w:rsid w:val="001465EB"/>
    <w:pPr>
      <w:numPr>
        <w:numId w:val="26"/>
      </w:numPr>
    </w:pPr>
  </w:style>
  <w:style w:type="paragraph" w:styleId="a1">
    <w:name w:val="List Number"/>
    <w:qFormat/>
    <w:rsid w:val="00DB1D2D"/>
    <w:pPr>
      <w:numPr>
        <w:numId w:val="29"/>
      </w:numPr>
      <w:spacing w:after="120" w:line="288" w:lineRule="auto"/>
      <w:jc w:val="both"/>
    </w:pPr>
    <w:rPr>
      <w:sz w:val="28"/>
      <w:szCs w:val="24"/>
    </w:rPr>
  </w:style>
  <w:style w:type="paragraph" w:styleId="afa">
    <w:name w:val="List Paragraph"/>
    <w:basedOn w:val="a2"/>
    <w:link w:val="afb"/>
    <w:uiPriority w:val="34"/>
    <w:qFormat/>
    <w:rsid w:val="00632111"/>
    <w:pPr>
      <w:widowControl w:val="0"/>
      <w:suppressAutoHyphens/>
      <w:spacing w:before="120" w:line="240" w:lineRule="auto"/>
      <w:ind w:left="708" w:firstLine="709"/>
    </w:pPr>
    <w:rPr>
      <w:szCs w:val="28"/>
      <w:lang w:eastAsia="ar-SA"/>
    </w:rPr>
  </w:style>
  <w:style w:type="table" w:styleId="afc">
    <w:name w:val="Table Grid"/>
    <w:basedOn w:val="a4"/>
    <w:uiPriority w:val="39"/>
    <w:rsid w:val="00DF7C43"/>
    <w:pPr>
      <w:tabs>
        <w:tab w:val="left" w:pos="567"/>
      </w:tabs>
      <w:spacing w:before="40" w:after="40" w:line="288" w:lineRule="auto"/>
    </w:pPr>
    <w:rPr>
      <w:sz w:val="22"/>
      <w:szCs w:val="22"/>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styleId="40">
    <w:name w:val="List Bullet 4"/>
    <w:basedOn w:val="a2"/>
    <w:semiHidden/>
    <w:rsid w:val="0082556C"/>
    <w:pPr>
      <w:numPr>
        <w:numId w:val="6"/>
      </w:numPr>
      <w:spacing w:after="40"/>
      <w:ind w:left="2149" w:hanging="357"/>
    </w:pPr>
  </w:style>
  <w:style w:type="paragraph" w:styleId="50">
    <w:name w:val="List Bullet 5"/>
    <w:basedOn w:val="a2"/>
    <w:semiHidden/>
    <w:rsid w:val="0082556C"/>
    <w:pPr>
      <w:numPr>
        <w:numId w:val="8"/>
      </w:numPr>
      <w:spacing w:after="40"/>
    </w:pPr>
  </w:style>
  <w:style w:type="paragraph" w:styleId="36">
    <w:name w:val="List Continue 3"/>
    <w:basedOn w:val="a2"/>
    <w:semiHidden/>
    <w:rsid w:val="0082556C"/>
    <w:pPr>
      <w:spacing w:after="60"/>
      <w:ind w:left="1792" w:firstLine="0"/>
    </w:pPr>
  </w:style>
  <w:style w:type="paragraph" w:styleId="45">
    <w:name w:val="List Continue 4"/>
    <w:basedOn w:val="a2"/>
    <w:semiHidden/>
    <w:rsid w:val="0082556C"/>
    <w:pPr>
      <w:spacing w:after="40"/>
      <w:ind w:left="2149" w:firstLine="0"/>
    </w:pPr>
  </w:style>
  <w:style w:type="paragraph" w:styleId="54">
    <w:name w:val="List Continue 5"/>
    <w:basedOn w:val="a2"/>
    <w:semiHidden/>
    <w:rsid w:val="0082556C"/>
    <w:pPr>
      <w:spacing w:after="40"/>
      <w:ind w:left="2506" w:firstLine="0"/>
    </w:pPr>
  </w:style>
  <w:style w:type="paragraph" w:customStyle="1" w:styleId="TableCaption">
    <w:name w:val="Table_Caption"/>
    <w:basedOn w:val="a2"/>
    <w:next w:val="a2"/>
    <w:link w:val="TableCaptionChar"/>
    <w:rsid w:val="00261B9D"/>
    <w:pPr>
      <w:keepNext/>
      <w:spacing w:before="360" w:after="240"/>
      <w:ind w:left="2013" w:hanging="1293"/>
      <w:jc w:val="left"/>
    </w:pPr>
    <w:rPr>
      <w:lang w:val="en-US"/>
    </w:rPr>
  </w:style>
  <w:style w:type="paragraph" w:styleId="3">
    <w:name w:val="List Number 3"/>
    <w:basedOn w:val="a1"/>
    <w:semiHidden/>
    <w:rsid w:val="002562A3"/>
    <w:pPr>
      <w:keepLines/>
      <w:numPr>
        <w:numId w:val="22"/>
      </w:numPr>
    </w:pPr>
  </w:style>
  <w:style w:type="paragraph" w:styleId="4">
    <w:name w:val="List Number 4"/>
    <w:basedOn w:val="a1"/>
    <w:semiHidden/>
    <w:rsid w:val="0082556C"/>
    <w:pPr>
      <w:keepLines/>
      <w:numPr>
        <w:numId w:val="2"/>
      </w:numPr>
    </w:pPr>
  </w:style>
  <w:style w:type="paragraph" w:styleId="5">
    <w:name w:val="List Number 5"/>
    <w:basedOn w:val="a1"/>
    <w:semiHidden/>
    <w:rsid w:val="0082556C"/>
    <w:pPr>
      <w:keepLines/>
      <w:numPr>
        <w:numId w:val="3"/>
      </w:numPr>
    </w:pPr>
  </w:style>
  <w:style w:type="paragraph" w:styleId="afd">
    <w:name w:val="Normal Indent"/>
    <w:basedOn w:val="a2"/>
    <w:semiHidden/>
    <w:rsid w:val="0082556C"/>
    <w:pPr>
      <w:ind w:left="708"/>
    </w:pPr>
  </w:style>
  <w:style w:type="table" w:styleId="13">
    <w:name w:val="Table Grid 1"/>
    <w:basedOn w:val="a4"/>
    <w:rsid w:val="0082556C"/>
    <w:pPr>
      <w:keepLines/>
      <w:spacing w:before="40" w:after="40" w:line="288"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27">
    <w:name w:val="Body Text 2"/>
    <w:basedOn w:val="a2"/>
    <w:semiHidden/>
    <w:rsid w:val="0082556C"/>
    <w:pPr>
      <w:spacing w:line="480" w:lineRule="auto"/>
    </w:pPr>
  </w:style>
  <w:style w:type="paragraph" w:styleId="37">
    <w:name w:val="Body Text 3"/>
    <w:basedOn w:val="a2"/>
    <w:semiHidden/>
    <w:rsid w:val="0082556C"/>
    <w:rPr>
      <w:sz w:val="16"/>
      <w:szCs w:val="16"/>
    </w:rPr>
  </w:style>
  <w:style w:type="paragraph" w:styleId="afe">
    <w:name w:val="Body Text First Indent"/>
    <w:basedOn w:val="ac"/>
    <w:semiHidden/>
    <w:rsid w:val="0082556C"/>
    <w:pPr>
      <w:ind w:firstLine="210"/>
    </w:pPr>
  </w:style>
  <w:style w:type="paragraph" w:styleId="28">
    <w:name w:val="Body Text First Indent 2"/>
    <w:basedOn w:val="ad"/>
    <w:semiHidden/>
    <w:rsid w:val="0082556C"/>
    <w:pPr>
      <w:ind w:firstLine="210"/>
    </w:pPr>
  </w:style>
  <w:style w:type="paragraph" w:styleId="aff">
    <w:name w:val="Closing"/>
    <w:basedOn w:val="a2"/>
    <w:semiHidden/>
    <w:rsid w:val="0082556C"/>
    <w:pPr>
      <w:ind w:left="4252"/>
    </w:pPr>
  </w:style>
  <w:style w:type="paragraph" w:styleId="aff0">
    <w:name w:val="Date"/>
    <w:basedOn w:val="a2"/>
    <w:next w:val="a2"/>
    <w:semiHidden/>
    <w:rsid w:val="0082556C"/>
  </w:style>
  <w:style w:type="paragraph" w:styleId="aff1">
    <w:name w:val="E-mail Signature"/>
    <w:basedOn w:val="a2"/>
    <w:semiHidden/>
    <w:rsid w:val="0082556C"/>
  </w:style>
  <w:style w:type="character" w:styleId="aff2">
    <w:name w:val="Emphasis"/>
    <w:qFormat/>
    <w:rsid w:val="0082556C"/>
    <w:rPr>
      <w:i/>
      <w:iCs/>
    </w:rPr>
  </w:style>
  <w:style w:type="character" w:customStyle="1" w:styleId="af0">
    <w:name w:val="Текст примечания Знак"/>
    <w:link w:val="af"/>
    <w:rsid w:val="00632111"/>
    <w:rPr>
      <w:lang w:eastAsia="en-US"/>
    </w:rPr>
  </w:style>
  <w:style w:type="paragraph" w:styleId="aff3">
    <w:name w:val="endnote text"/>
    <w:basedOn w:val="a2"/>
    <w:link w:val="aff4"/>
    <w:uiPriority w:val="99"/>
    <w:rsid w:val="0082556C"/>
    <w:pPr>
      <w:spacing w:after="60"/>
    </w:pPr>
    <w:rPr>
      <w:sz w:val="20"/>
      <w:szCs w:val="20"/>
    </w:rPr>
  </w:style>
  <w:style w:type="paragraph" w:styleId="aff5">
    <w:name w:val="envelope address"/>
    <w:basedOn w:val="a2"/>
    <w:semiHidden/>
    <w:rsid w:val="0082556C"/>
    <w:pPr>
      <w:framePr w:w="7920" w:h="1980" w:hRule="exact" w:hSpace="180" w:wrap="auto" w:hAnchor="page" w:xAlign="center" w:yAlign="bottom"/>
      <w:ind w:left="2880"/>
    </w:pPr>
    <w:rPr>
      <w:rFonts w:ascii="Arial" w:hAnsi="Arial" w:cs="Arial"/>
    </w:rPr>
  </w:style>
  <w:style w:type="paragraph" w:styleId="29">
    <w:name w:val="envelope return"/>
    <w:basedOn w:val="a2"/>
    <w:semiHidden/>
    <w:rsid w:val="0082556C"/>
    <w:rPr>
      <w:rFonts w:ascii="Arial" w:hAnsi="Arial" w:cs="Arial"/>
      <w:sz w:val="20"/>
      <w:szCs w:val="20"/>
    </w:rPr>
  </w:style>
  <w:style w:type="paragraph" w:customStyle="1" w:styleId="aff6">
    <w:name w:val="список (буллет)"/>
    <w:basedOn w:val="a2"/>
    <w:rsid w:val="00184CD7"/>
    <w:pPr>
      <w:tabs>
        <w:tab w:val="num" w:pos="0"/>
      </w:tabs>
      <w:suppressAutoHyphens/>
      <w:autoSpaceDE w:val="0"/>
      <w:spacing w:after="0" w:line="240" w:lineRule="auto"/>
      <w:ind w:left="1069" w:hanging="360"/>
    </w:pPr>
    <w:rPr>
      <w:szCs w:val="28"/>
      <w:lang w:eastAsia="ar-SA"/>
    </w:rPr>
  </w:style>
  <w:style w:type="paragraph" w:styleId="aff7">
    <w:name w:val="footnote text"/>
    <w:basedOn w:val="a2"/>
    <w:link w:val="aff8"/>
    <w:rsid w:val="0082556C"/>
    <w:pPr>
      <w:spacing w:after="60"/>
    </w:pPr>
    <w:rPr>
      <w:sz w:val="20"/>
      <w:szCs w:val="20"/>
    </w:rPr>
  </w:style>
  <w:style w:type="character" w:styleId="HTML">
    <w:name w:val="HTML Acronym"/>
    <w:basedOn w:val="a3"/>
    <w:semiHidden/>
    <w:rsid w:val="0082556C"/>
  </w:style>
  <w:style w:type="paragraph" w:styleId="HTML0">
    <w:name w:val="HTML Address"/>
    <w:basedOn w:val="a2"/>
    <w:semiHidden/>
    <w:rsid w:val="0082556C"/>
    <w:rPr>
      <w:i/>
      <w:iCs/>
    </w:rPr>
  </w:style>
  <w:style w:type="character" w:styleId="HTML1">
    <w:name w:val="HTML Cite"/>
    <w:semiHidden/>
    <w:rsid w:val="0082556C"/>
    <w:rPr>
      <w:i/>
      <w:iCs/>
    </w:rPr>
  </w:style>
  <w:style w:type="character" w:styleId="HTML2">
    <w:name w:val="HTML Code"/>
    <w:semiHidden/>
    <w:rsid w:val="0082556C"/>
    <w:rPr>
      <w:rFonts w:ascii="Courier New" w:hAnsi="Courier New" w:cs="Courier New"/>
      <w:sz w:val="20"/>
      <w:szCs w:val="20"/>
    </w:rPr>
  </w:style>
  <w:style w:type="character" w:styleId="HTML3">
    <w:name w:val="HTML Definition"/>
    <w:semiHidden/>
    <w:rsid w:val="0082556C"/>
    <w:rPr>
      <w:i/>
      <w:iCs/>
    </w:rPr>
  </w:style>
  <w:style w:type="character" w:styleId="HTML4">
    <w:name w:val="HTML Keyboard"/>
    <w:semiHidden/>
    <w:rsid w:val="0082556C"/>
    <w:rPr>
      <w:rFonts w:ascii="Courier New" w:hAnsi="Courier New" w:cs="Courier New"/>
      <w:sz w:val="20"/>
      <w:szCs w:val="20"/>
    </w:rPr>
  </w:style>
  <w:style w:type="paragraph" w:styleId="HTML5">
    <w:name w:val="HTML Preformatted"/>
    <w:basedOn w:val="a2"/>
    <w:semiHidden/>
    <w:rsid w:val="0082556C"/>
    <w:rPr>
      <w:rFonts w:ascii="Courier New" w:hAnsi="Courier New" w:cs="Courier New"/>
      <w:sz w:val="20"/>
      <w:szCs w:val="20"/>
    </w:rPr>
  </w:style>
  <w:style w:type="character" w:styleId="HTML6">
    <w:name w:val="HTML Sample"/>
    <w:semiHidden/>
    <w:rsid w:val="0082556C"/>
    <w:rPr>
      <w:rFonts w:ascii="Courier New" w:hAnsi="Courier New" w:cs="Courier New"/>
    </w:rPr>
  </w:style>
  <w:style w:type="character" w:styleId="HTML7">
    <w:name w:val="HTML Typewriter"/>
    <w:semiHidden/>
    <w:rsid w:val="0082556C"/>
    <w:rPr>
      <w:rFonts w:ascii="Courier New" w:hAnsi="Courier New" w:cs="Courier New"/>
      <w:sz w:val="20"/>
      <w:szCs w:val="20"/>
    </w:rPr>
  </w:style>
  <w:style w:type="character" w:styleId="HTML8">
    <w:name w:val="HTML Variable"/>
    <w:semiHidden/>
    <w:rsid w:val="0082556C"/>
    <w:rPr>
      <w:i/>
      <w:iCs/>
    </w:rPr>
  </w:style>
  <w:style w:type="character" w:styleId="aff9">
    <w:name w:val="Hyperlink"/>
    <w:semiHidden/>
    <w:rsid w:val="0082556C"/>
    <w:rPr>
      <w:color w:val="0000FF"/>
      <w:u w:val="single"/>
    </w:rPr>
  </w:style>
  <w:style w:type="character" w:styleId="affa">
    <w:name w:val="line number"/>
    <w:basedOn w:val="a3"/>
    <w:semiHidden/>
    <w:rsid w:val="0082556C"/>
  </w:style>
  <w:style w:type="paragraph" w:styleId="affb">
    <w:name w:val="Message Header"/>
    <w:basedOn w:val="a2"/>
    <w:semiHidden/>
    <w:rsid w:val="008255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c">
    <w:name w:val="Plain Text"/>
    <w:basedOn w:val="a2"/>
    <w:semiHidden/>
    <w:rsid w:val="0082556C"/>
    <w:rPr>
      <w:rFonts w:ascii="Courier New" w:hAnsi="Courier New" w:cs="Courier New"/>
      <w:sz w:val="20"/>
      <w:szCs w:val="20"/>
    </w:rPr>
  </w:style>
  <w:style w:type="paragraph" w:styleId="affd">
    <w:name w:val="Salutation"/>
    <w:basedOn w:val="a2"/>
    <w:next w:val="a2"/>
    <w:semiHidden/>
    <w:rsid w:val="0082556C"/>
  </w:style>
  <w:style w:type="paragraph" w:styleId="affe">
    <w:name w:val="Signature"/>
    <w:basedOn w:val="a2"/>
    <w:semiHidden/>
    <w:rsid w:val="0082556C"/>
    <w:pPr>
      <w:ind w:left="4252"/>
    </w:pPr>
  </w:style>
  <w:style w:type="table" w:styleId="15">
    <w:name w:val="Table 3D effects 1"/>
    <w:basedOn w:val="a4"/>
    <w:semiHidden/>
    <w:rsid w:val="0082556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82556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82556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semiHidden/>
    <w:rsid w:val="0082556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82556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82556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82556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semiHidden/>
    <w:rsid w:val="0082556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semiHidden/>
    <w:rsid w:val="0082556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semiHidden/>
    <w:rsid w:val="0082556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semiHidden/>
    <w:rsid w:val="0082556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82556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82556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82556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82556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
    <w:name w:val="Table Contemporary"/>
    <w:basedOn w:val="a4"/>
    <w:semiHidden/>
    <w:rsid w:val="0082556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0">
    <w:name w:val="Table Elegant"/>
    <w:basedOn w:val="a4"/>
    <w:semiHidden/>
    <w:rsid w:val="0082556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e">
    <w:name w:val="Table Grid 2"/>
    <w:basedOn w:val="a4"/>
    <w:semiHidden/>
    <w:rsid w:val="0082556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82556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82556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82556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82556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82556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82556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4"/>
    <w:semiHidden/>
    <w:rsid w:val="0082556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2556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2556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2556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2556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Professional"/>
    <w:basedOn w:val="a4"/>
    <w:semiHidden/>
    <w:rsid w:val="0082556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4"/>
    <w:semiHidden/>
    <w:rsid w:val="0082556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82556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82556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82556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82556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Theme"/>
    <w:basedOn w:val="a4"/>
    <w:semiHidden/>
    <w:rsid w:val="0082556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4"/>
    <w:semiHidden/>
    <w:rsid w:val="0082556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82556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82556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3">
    <w:name w:val="Strong"/>
    <w:uiPriority w:val="22"/>
    <w:qFormat/>
    <w:rsid w:val="0082556C"/>
    <w:rPr>
      <w:b/>
      <w:bCs/>
    </w:rPr>
  </w:style>
  <w:style w:type="paragraph" w:styleId="afff4">
    <w:name w:val="Title"/>
    <w:basedOn w:val="a2"/>
    <w:qFormat/>
    <w:rsid w:val="0082556C"/>
    <w:pPr>
      <w:spacing w:before="360"/>
      <w:jc w:val="center"/>
      <w:outlineLvl w:val="0"/>
    </w:pPr>
    <w:rPr>
      <w:rFonts w:ascii="Arial" w:hAnsi="Arial" w:cs="Arial"/>
      <w:b/>
      <w:bCs/>
      <w:kern w:val="28"/>
      <w:sz w:val="32"/>
      <w:szCs w:val="32"/>
    </w:rPr>
  </w:style>
  <w:style w:type="paragraph" w:styleId="afff5">
    <w:name w:val="Note Heading"/>
    <w:basedOn w:val="a2"/>
    <w:next w:val="a2"/>
    <w:semiHidden/>
    <w:rsid w:val="0082556C"/>
  </w:style>
  <w:style w:type="table" w:styleId="-10">
    <w:name w:val="Table List 1"/>
    <w:basedOn w:val="a4"/>
    <w:semiHidden/>
    <w:rsid w:val="0082556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82556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82556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2"/>
    <w:rsid w:val="001465EB"/>
    <w:pPr>
      <w:numPr>
        <w:numId w:val="23"/>
      </w:numPr>
      <w:tabs>
        <w:tab w:val="left" w:pos="567"/>
      </w:tabs>
      <w:spacing w:before="40" w:after="40"/>
      <w:jc w:val="left"/>
    </w:pPr>
    <w:rPr>
      <w:sz w:val="22"/>
      <w:szCs w:val="22"/>
    </w:rPr>
  </w:style>
  <w:style w:type="paragraph" w:customStyle="1" w:styleId="TableListBullet2">
    <w:name w:val="Table List Bullet 2"/>
    <w:basedOn w:val="TableListBullet"/>
    <w:rsid w:val="001465EB"/>
    <w:pPr>
      <w:numPr>
        <w:numId w:val="9"/>
      </w:numPr>
    </w:pPr>
    <w:rPr>
      <w:rFonts w:eastAsia="Batang"/>
    </w:rPr>
  </w:style>
  <w:style w:type="paragraph" w:customStyle="1" w:styleId="Confirmation">
    <w:name w:val="Confirmation"/>
    <w:rsid w:val="004332F2"/>
    <w:pPr>
      <w:keepNext/>
      <w:spacing w:before="120" w:after="120"/>
      <w:jc w:val="center"/>
    </w:pPr>
    <w:rPr>
      <w:b/>
      <w:caps/>
      <w:sz w:val="24"/>
      <w:szCs w:val="28"/>
    </w:rPr>
  </w:style>
  <w:style w:type="paragraph" w:customStyle="1" w:styleId="Confirmationtext">
    <w:name w:val="Confirmation text"/>
    <w:basedOn w:val="a2"/>
    <w:rsid w:val="00330B7D"/>
    <w:pPr>
      <w:widowControl w:val="0"/>
      <w:spacing w:after="0"/>
      <w:ind w:firstLine="0"/>
      <w:jc w:val="center"/>
    </w:pPr>
  </w:style>
  <w:style w:type="paragraph" w:customStyle="1" w:styleId="TableText">
    <w:name w:val="Table Text"/>
    <w:basedOn w:val="a2"/>
    <w:rsid w:val="00B626EF"/>
    <w:pPr>
      <w:tabs>
        <w:tab w:val="left" w:pos="567"/>
      </w:tabs>
      <w:spacing w:before="40" w:after="40"/>
      <w:ind w:firstLine="0"/>
      <w:jc w:val="left"/>
    </w:pPr>
    <w:rPr>
      <w:sz w:val="24"/>
      <w:szCs w:val="22"/>
    </w:rPr>
  </w:style>
  <w:style w:type="paragraph" w:customStyle="1" w:styleId="TableHeading">
    <w:name w:val="TableHeading"/>
    <w:basedOn w:val="a2"/>
    <w:next w:val="TableText"/>
    <w:rsid w:val="001465EB"/>
    <w:pPr>
      <w:spacing w:before="60" w:after="60"/>
      <w:ind w:firstLine="0"/>
      <w:jc w:val="center"/>
    </w:pPr>
    <w:rPr>
      <w:b/>
      <w:sz w:val="22"/>
      <w:szCs w:val="22"/>
    </w:rPr>
  </w:style>
  <w:style w:type="paragraph" w:styleId="2f1">
    <w:name w:val="List 2"/>
    <w:basedOn w:val="a2"/>
    <w:semiHidden/>
    <w:rsid w:val="0082556C"/>
    <w:pPr>
      <w:ind w:left="566" w:hanging="283"/>
    </w:pPr>
  </w:style>
  <w:style w:type="paragraph" w:styleId="3e">
    <w:name w:val="List 3"/>
    <w:basedOn w:val="a2"/>
    <w:semiHidden/>
    <w:rsid w:val="0082556C"/>
    <w:pPr>
      <w:ind w:left="849" w:hanging="283"/>
    </w:pPr>
  </w:style>
  <w:style w:type="paragraph" w:styleId="49">
    <w:name w:val="List 4"/>
    <w:basedOn w:val="a2"/>
    <w:semiHidden/>
    <w:rsid w:val="0082556C"/>
    <w:pPr>
      <w:ind w:left="1132" w:hanging="283"/>
    </w:pPr>
  </w:style>
  <w:style w:type="paragraph" w:styleId="57">
    <w:name w:val="List 5"/>
    <w:basedOn w:val="a2"/>
    <w:semiHidden/>
    <w:rsid w:val="0082556C"/>
    <w:pPr>
      <w:ind w:left="1415" w:hanging="283"/>
    </w:pPr>
  </w:style>
  <w:style w:type="paragraph" w:customStyle="1" w:styleId="TableListNumber">
    <w:name w:val="Table List Number"/>
    <w:rsid w:val="0082556C"/>
    <w:pPr>
      <w:keepLines/>
      <w:framePr w:hSpace="180" w:wrap="around" w:hAnchor="margin" w:x="576" w:y="541"/>
      <w:numPr>
        <w:numId w:val="10"/>
      </w:numPr>
      <w:spacing w:after="40" w:line="288" w:lineRule="auto"/>
    </w:pPr>
    <w:rPr>
      <w:sz w:val="22"/>
      <w:szCs w:val="22"/>
    </w:rPr>
  </w:style>
  <w:style w:type="paragraph" w:customStyle="1" w:styleId="AppHeading2">
    <w:name w:val="App_Heading 2"/>
    <w:basedOn w:val="Appendix"/>
    <w:next w:val="a2"/>
    <w:rsid w:val="00891449"/>
    <w:pPr>
      <w:pageBreakBefore w:val="0"/>
      <w:numPr>
        <w:ilvl w:val="2"/>
      </w:numPr>
      <w:jc w:val="left"/>
      <w:outlineLvl w:val="2"/>
    </w:pPr>
    <w:rPr>
      <w:szCs w:val="28"/>
    </w:rPr>
  </w:style>
  <w:style w:type="paragraph" w:customStyle="1" w:styleId="AppHeading3">
    <w:name w:val="App_Heading 3"/>
    <w:basedOn w:val="Appendix"/>
    <w:next w:val="a2"/>
    <w:rsid w:val="00891449"/>
    <w:pPr>
      <w:pageBreakBefore w:val="0"/>
      <w:numPr>
        <w:ilvl w:val="3"/>
      </w:numPr>
      <w:spacing w:before="240" w:after="200"/>
      <w:jc w:val="left"/>
      <w:outlineLvl w:val="3"/>
    </w:pPr>
    <w:rPr>
      <w:sz w:val="26"/>
      <w:szCs w:val="26"/>
    </w:rPr>
  </w:style>
  <w:style w:type="paragraph" w:customStyle="1" w:styleId="AppHeading4">
    <w:name w:val="App_Heading 4"/>
    <w:basedOn w:val="Appendix"/>
    <w:next w:val="a2"/>
    <w:rsid w:val="00891449"/>
    <w:pPr>
      <w:pageBreakBefore w:val="0"/>
      <w:numPr>
        <w:ilvl w:val="4"/>
      </w:numPr>
      <w:spacing w:before="240" w:after="200"/>
      <w:jc w:val="left"/>
      <w:outlineLvl w:val="4"/>
    </w:pPr>
    <w:rPr>
      <w:sz w:val="24"/>
      <w:szCs w:val="24"/>
    </w:rPr>
  </w:style>
  <w:style w:type="paragraph" w:customStyle="1" w:styleId="HeaderofTitlePage">
    <w:name w:val="Header of Title Page"/>
    <w:basedOn w:val="a2"/>
    <w:link w:val="HeaderofTitlePageChar"/>
    <w:rsid w:val="00522951"/>
    <w:pPr>
      <w:spacing w:after="360"/>
      <w:jc w:val="right"/>
    </w:pPr>
    <w:rPr>
      <w:sz w:val="24"/>
    </w:rPr>
  </w:style>
  <w:style w:type="character" w:customStyle="1" w:styleId="HeaderofTitlePageChar">
    <w:name w:val="Header of Title Page Char"/>
    <w:link w:val="HeaderofTitlePage"/>
    <w:rsid w:val="00522951"/>
    <w:rPr>
      <w:sz w:val="24"/>
      <w:szCs w:val="24"/>
      <w:lang w:val="ru-RU" w:eastAsia="en-US" w:bidi="ar-SA"/>
    </w:rPr>
  </w:style>
  <w:style w:type="numbering" w:styleId="1ai">
    <w:name w:val="Outline List 1"/>
    <w:basedOn w:val="a5"/>
    <w:rsid w:val="001465EB"/>
    <w:pPr>
      <w:numPr>
        <w:numId w:val="25"/>
      </w:numPr>
    </w:pPr>
  </w:style>
  <w:style w:type="paragraph" w:customStyle="1" w:styleId="afff6">
    <w:name w:val="абзац.обычный"/>
    <w:basedOn w:val="a2"/>
    <w:rsid w:val="00FA30FF"/>
    <w:pPr>
      <w:suppressAutoHyphens/>
      <w:spacing w:before="120" w:after="0" w:line="240" w:lineRule="auto"/>
      <w:ind w:firstLine="709"/>
    </w:pPr>
    <w:rPr>
      <w:szCs w:val="28"/>
      <w:lang w:eastAsia="ar-SA"/>
    </w:rPr>
  </w:style>
  <w:style w:type="character" w:customStyle="1" w:styleId="Comment">
    <w:name w:val="Comment"/>
    <w:semiHidden/>
    <w:rsid w:val="00453AAD"/>
    <w:rPr>
      <w:color w:val="0000FF"/>
    </w:rPr>
  </w:style>
  <w:style w:type="numbering" w:customStyle="1" w:styleId="62Numbered">
    <w:name w:val="6_2 Numbered"/>
    <w:basedOn w:val="a5"/>
    <w:rsid w:val="00EA564A"/>
    <w:pPr>
      <w:numPr>
        <w:numId w:val="12"/>
      </w:numPr>
    </w:pPr>
  </w:style>
  <w:style w:type="numbering" w:customStyle="1" w:styleId="71Numbered">
    <w:name w:val="7_1 Numbered"/>
    <w:basedOn w:val="a5"/>
    <w:rsid w:val="008703DC"/>
    <w:pPr>
      <w:numPr>
        <w:numId w:val="13"/>
      </w:numPr>
    </w:pPr>
  </w:style>
  <w:style w:type="numbering" w:customStyle="1" w:styleId="81Numbered">
    <w:name w:val="8_1 Numbered"/>
    <w:basedOn w:val="a5"/>
    <w:rsid w:val="008703DC"/>
    <w:pPr>
      <w:numPr>
        <w:numId w:val="14"/>
      </w:numPr>
    </w:pPr>
  </w:style>
  <w:style w:type="paragraph" w:customStyle="1" w:styleId="ShortSystemName">
    <w:name w:val="Short System Name"/>
    <w:next w:val="a2"/>
    <w:rsid w:val="00E06047"/>
    <w:pPr>
      <w:spacing w:before="120" w:after="120" w:line="288" w:lineRule="auto"/>
      <w:jc w:val="center"/>
    </w:pPr>
    <w:rPr>
      <w:b/>
      <w:bCs/>
      <w:caps/>
      <w:sz w:val="28"/>
      <w:szCs w:val="24"/>
    </w:rPr>
  </w:style>
  <w:style w:type="paragraph" w:customStyle="1" w:styleId="1b">
    <w:name w:val="Маркированный список1"/>
    <w:basedOn w:val="a2"/>
    <w:rsid w:val="00496B9F"/>
    <w:pPr>
      <w:widowControl w:val="0"/>
      <w:tabs>
        <w:tab w:val="num" w:pos="0"/>
      </w:tabs>
      <w:suppressAutoHyphens/>
      <w:spacing w:before="120" w:line="240" w:lineRule="auto"/>
      <w:ind w:left="1429" w:hanging="360"/>
    </w:pPr>
    <w:rPr>
      <w:szCs w:val="28"/>
      <w:lang w:eastAsia="ar-SA"/>
    </w:rPr>
  </w:style>
  <w:style w:type="paragraph" w:customStyle="1" w:styleId="phNormal">
    <w:name w:val="ph_Normal"/>
    <w:basedOn w:val="a2"/>
    <w:rsid w:val="009D6409"/>
    <w:pPr>
      <w:suppressAutoHyphens/>
      <w:spacing w:after="0" w:line="360" w:lineRule="auto"/>
    </w:pPr>
    <w:rPr>
      <w:lang w:eastAsia="ar-SA"/>
    </w:rPr>
  </w:style>
  <w:style w:type="paragraph" w:customStyle="1" w:styleId="1c">
    <w:name w:val="Дефис 1"/>
    <w:basedOn w:val="a2"/>
    <w:rsid w:val="00536444"/>
    <w:pPr>
      <w:tabs>
        <w:tab w:val="num" w:pos="1068"/>
      </w:tabs>
      <w:spacing w:before="60" w:after="60" w:line="360" w:lineRule="auto"/>
      <w:ind w:left="1077" w:firstLine="708"/>
    </w:pPr>
    <w:rPr>
      <w:lang w:eastAsia="ru-RU"/>
    </w:rPr>
  </w:style>
  <w:style w:type="character" w:customStyle="1" w:styleId="2f2">
    <w:name w:val="Маркированный список Знак2"/>
    <w:aliases w:val="List Bullet Char + Bold Знак2,List Bullet Char2 Char Знак2,List Bullet Char Char Char Знак2,List Bullet Char1 Char Char Char1 Знак2,List Bullet Char Char Char Char Char1 Знак2,Char1 Знак2,Cha Знак2,Char Знак2"/>
    <w:locked/>
    <w:rsid w:val="00885529"/>
    <w:rPr>
      <w:sz w:val="28"/>
      <w:szCs w:val="24"/>
      <w:lang w:eastAsia="en-US"/>
    </w:rPr>
  </w:style>
  <w:style w:type="character" w:customStyle="1" w:styleId="1d">
    <w:name w:val="Маркированный список Знак1"/>
    <w:aliases w:val="List Bullet Char + Bold Знак1,List Bullet Char2 Char Знак1,List Bullet Char Char Char Знак1,List Bullet Char1 Char Char Char1 Знак1,List Bullet Char Char Char Char Char1 Знак1,Char1 Знак1,Cha Знак1,Char Знак1"/>
    <w:locked/>
    <w:rsid w:val="00885529"/>
    <w:rPr>
      <w:sz w:val="28"/>
      <w:szCs w:val="24"/>
      <w:lang w:eastAsia="en-US"/>
    </w:rPr>
  </w:style>
  <w:style w:type="paragraph" w:customStyle="1" w:styleId="Normal">
    <w:name w:val="Normal со сдвигом"/>
    <w:basedOn w:val="a2"/>
    <w:link w:val="NormalChar"/>
    <w:qFormat/>
    <w:rsid w:val="00D61260"/>
    <w:pPr>
      <w:ind w:left="1134" w:firstLine="0"/>
    </w:pPr>
  </w:style>
  <w:style w:type="paragraph" w:customStyle="1" w:styleId="afff7">
    <w:name w:val="_Основной с красной строки"/>
    <w:link w:val="afff8"/>
    <w:qFormat/>
    <w:rsid w:val="008F0F10"/>
    <w:pPr>
      <w:spacing w:line="360" w:lineRule="auto"/>
      <w:ind w:firstLine="709"/>
      <w:jc w:val="both"/>
    </w:pPr>
    <w:rPr>
      <w:sz w:val="28"/>
      <w:szCs w:val="24"/>
    </w:rPr>
  </w:style>
  <w:style w:type="character" w:customStyle="1" w:styleId="NormalChar">
    <w:name w:val="Normal со сдвигом Char"/>
    <w:link w:val="Normal"/>
    <w:rsid w:val="00D61260"/>
    <w:rPr>
      <w:sz w:val="28"/>
      <w:szCs w:val="24"/>
      <w:lang w:eastAsia="en-US"/>
    </w:rPr>
  </w:style>
  <w:style w:type="character" w:customStyle="1" w:styleId="afff8">
    <w:name w:val="_Основной с красной строки Знак"/>
    <w:link w:val="afff7"/>
    <w:rsid w:val="008F0F10"/>
    <w:rPr>
      <w:sz w:val="28"/>
      <w:szCs w:val="24"/>
      <w:lang w:bidi="ar-SA"/>
    </w:rPr>
  </w:style>
  <w:style w:type="paragraph" w:customStyle="1" w:styleId="Default">
    <w:name w:val="Default"/>
    <w:rsid w:val="00204198"/>
    <w:pPr>
      <w:autoSpaceDE w:val="0"/>
      <w:autoSpaceDN w:val="0"/>
      <w:adjustRightInd w:val="0"/>
    </w:pPr>
    <w:rPr>
      <w:color w:val="000000"/>
      <w:sz w:val="24"/>
      <w:szCs w:val="24"/>
    </w:rPr>
  </w:style>
  <w:style w:type="character" w:customStyle="1" w:styleId="aff8">
    <w:name w:val="Текст сноски Знак"/>
    <w:link w:val="aff7"/>
    <w:locked/>
    <w:rsid w:val="00311A7F"/>
    <w:rPr>
      <w:lang w:eastAsia="en-US"/>
    </w:rPr>
  </w:style>
  <w:style w:type="character" w:styleId="afff9">
    <w:name w:val="footnote reference"/>
    <w:unhideWhenUsed/>
    <w:rsid w:val="00311A7F"/>
    <w:rPr>
      <w:rFonts w:cs="Times New Roman"/>
      <w:vertAlign w:val="superscript"/>
    </w:rPr>
  </w:style>
  <w:style w:type="paragraph" w:customStyle="1" w:styleId="ms-rtethemeforecolor-2-0">
    <w:name w:val="ms-rtethemeforecolor-2-0"/>
    <w:basedOn w:val="a2"/>
    <w:rsid w:val="00FB0B3F"/>
    <w:pPr>
      <w:spacing w:before="100" w:beforeAutospacing="1" w:after="100" w:afterAutospacing="1" w:line="240" w:lineRule="auto"/>
      <w:ind w:firstLine="0"/>
      <w:jc w:val="left"/>
    </w:pPr>
    <w:rPr>
      <w:sz w:val="24"/>
      <w:lang w:eastAsia="ru-RU"/>
    </w:rPr>
  </w:style>
  <w:style w:type="character" w:customStyle="1" w:styleId="ms-rtethemeforecolor-2-01">
    <w:name w:val="ms-rtethemeforecolor-2-01"/>
    <w:rsid w:val="00FB0B3F"/>
  </w:style>
  <w:style w:type="character" w:customStyle="1" w:styleId="apple-converted-space">
    <w:name w:val="apple-converted-space"/>
    <w:rsid w:val="00FB0B3F"/>
  </w:style>
  <w:style w:type="paragraph" w:styleId="afffa">
    <w:name w:val="Revision"/>
    <w:hidden/>
    <w:uiPriority w:val="99"/>
    <w:semiHidden/>
    <w:rsid w:val="00F14AA8"/>
    <w:rPr>
      <w:sz w:val="28"/>
      <w:szCs w:val="24"/>
    </w:rPr>
  </w:style>
  <w:style w:type="paragraph" w:customStyle="1" w:styleId="Bulletwithtext1">
    <w:name w:val="Bullet with text 1"/>
    <w:basedOn w:val="a2"/>
    <w:rsid w:val="0071273E"/>
    <w:pPr>
      <w:numPr>
        <w:numId w:val="27"/>
      </w:numPr>
      <w:spacing w:after="0" w:line="240" w:lineRule="auto"/>
      <w:jc w:val="left"/>
    </w:pPr>
    <w:rPr>
      <w:rFonts w:ascii="Futura Bk" w:hAnsi="Futura Bk"/>
      <w:sz w:val="20"/>
      <w:szCs w:val="20"/>
      <w:lang w:val="en-US"/>
    </w:rPr>
  </w:style>
  <w:style w:type="paragraph" w:customStyle="1" w:styleId="phList">
    <w:name w:val="ph_List"/>
    <w:basedOn w:val="a2"/>
    <w:qFormat/>
    <w:rsid w:val="0071273E"/>
    <w:pPr>
      <w:numPr>
        <w:numId w:val="28"/>
      </w:numPr>
      <w:tabs>
        <w:tab w:val="clear" w:pos="1620"/>
        <w:tab w:val="num" w:pos="1276"/>
      </w:tabs>
      <w:spacing w:after="0" w:line="360" w:lineRule="auto"/>
      <w:ind w:left="1276" w:hanging="425"/>
    </w:pPr>
  </w:style>
  <w:style w:type="character" w:customStyle="1" w:styleId="TableCaptionChar">
    <w:name w:val="Table_Caption Char"/>
    <w:link w:val="TableCaption"/>
    <w:locked/>
    <w:rsid w:val="00FF56BC"/>
    <w:rPr>
      <w:sz w:val="28"/>
      <w:szCs w:val="24"/>
      <w:lang w:val="en-US" w:eastAsia="en-US"/>
    </w:rPr>
  </w:style>
  <w:style w:type="paragraph" w:customStyle="1" w:styleId="TableText0">
    <w:name w:val="Table_Text"/>
    <w:rsid w:val="00FF56BC"/>
    <w:pPr>
      <w:spacing w:before="40" w:after="40" w:line="288" w:lineRule="auto"/>
    </w:pPr>
    <w:rPr>
      <w:snapToGrid w:val="0"/>
      <w:color w:val="000000"/>
      <w:sz w:val="24"/>
      <w:szCs w:val="22"/>
    </w:rPr>
  </w:style>
  <w:style w:type="character" w:customStyle="1" w:styleId="32">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link w:val="31"/>
    <w:rsid w:val="00E55BDD"/>
    <w:rPr>
      <w:bCs/>
      <w:kern w:val="32"/>
      <w:sz w:val="28"/>
      <w:szCs w:val="26"/>
      <w:lang w:eastAsia="en-US"/>
    </w:rPr>
  </w:style>
  <w:style w:type="character" w:customStyle="1" w:styleId="42">
    <w:name w:val="Заголовок 4 Знак"/>
    <w:aliases w:val="H4 Знак,Заголовок 4 (Приложение) Знак,Level 2 - a Знак,h4 Знак,Level 4 Topic Heading Знак,Заголовок 4 дополнительный Знак,Параграф Знак,Sub-Minor Знак,Case Sub-Header Знак,heading4 Знак,4 Знак,I4 Знак,l4 Знак,I41 Знак,41 Знак,l41 Знак"/>
    <w:link w:val="41"/>
    <w:rsid w:val="001E59B3"/>
    <w:rPr>
      <w:sz w:val="28"/>
      <w:szCs w:val="24"/>
    </w:rPr>
  </w:style>
  <w:style w:type="paragraph" w:customStyle="1" w:styleId="22numberedparagraph">
    <w:name w:val="22 numbered paragraph"/>
    <w:basedOn w:val="a2"/>
    <w:next w:val="a2"/>
    <w:rsid w:val="00C661E1"/>
    <w:pPr>
      <w:tabs>
        <w:tab w:val="left" w:pos="360"/>
      </w:tabs>
      <w:spacing w:after="180" w:line="240" w:lineRule="auto"/>
      <w:ind w:firstLine="0"/>
      <w:jc w:val="left"/>
      <w:outlineLvl w:val="4"/>
    </w:pPr>
    <w:rPr>
      <w:b/>
      <w:bCs/>
      <w:sz w:val="26"/>
      <w:szCs w:val="26"/>
      <w:lang w:val="en-US"/>
    </w:rPr>
  </w:style>
  <w:style w:type="character" w:customStyle="1" w:styleId="aff4">
    <w:name w:val="Текст концевой сноски Знак"/>
    <w:link w:val="aff3"/>
    <w:uiPriority w:val="99"/>
    <w:rsid w:val="00C661E1"/>
    <w:rPr>
      <w:lang w:eastAsia="en-US"/>
    </w:rPr>
  </w:style>
  <w:style w:type="character" w:styleId="afffb">
    <w:name w:val="endnote reference"/>
    <w:uiPriority w:val="99"/>
    <w:unhideWhenUsed/>
    <w:rsid w:val="00C661E1"/>
    <w:rPr>
      <w:vertAlign w:val="superscript"/>
    </w:rPr>
  </w:style>
  <w:style w:type="paragraph" w:customStyle="1" w:styleId="110">
    <w:name w:val="Заголовок 11"/>
    <w:qFormat/>
    <w:rsid w:val="00C661E1"/>
    <w:pPr>
      <w:suppressLineNumbers/>
      <w:spacing w:line="276" w:lineRule="auto"/>
      <w:jc w:val="center"/>
      <w:outlineLvl w:val="0"/>
    </w:pPr>
    <w:rPr>
      <w:bCs/>
      <w:sz w:val="24"/>
      <w:szCs w:val="24"/>
      <w:lang w:val="en-US"/>
    </w:rPr>
  </w:style>
  <w:style w:type="paragraph" w:customStyle="1" w:styleId="412List">
    <w:name w:val="412 List"/>
    <w:basedOn w:val="a2"/>
    <w:link w:val="412ListChar"/>
    <w:qFormat/>
    <w:rsid w:val="00DA6150"/>
    <w:pPr>
      <w:numPr>
        <w:numId w:val="30"/>
      </w:numPr>
      <w:ind w:left="0" w:firstLine="720"/>
    </w:pPr>
  </w:style>
  <w:style w:type="character" w:customStyle="1" w:styleId="412ListChar">
    <w:name w:val="412 List Char"/>
    <w:link w:val="412List"/>
    <w:rsid w:val="00DA6150"/>
    <w:rPr>
      <w:sz w:val="28"/>
      <w:szCs w:val="24"/>
      <w:lang w:eastAsia="en-US"/>
    </w:rPr>
  </w:style>
  <w:style w:type="character" w:customStyle="1" w:styleId="afb">
    <w:name w:val="Абзац списка Знак"/>
    <w:link w:val="afa"/>
    <w:uiPriority w:val="34"/>
    <w:locked/>
    <w:rsid w:val="00CE367E"/>
    <w:rPr>
      <w:sz w:val="28"/>
      <w:szCs w:val="28"/>
      <w:lang w:eastAsia="ar-SA"/>
    </w:rPr>
  </w:style>
  <w:style w:type="character" w:customStyle="1" w:styleId="10">
    <w:name w:val="Заголовок 1 Знак"/>
    <w:link w:val="1"/>
    <w:rsid w:val="002F305C"/>
    <w:rPr>
      <w:b/>
      <w:bCs/>
      <w:caps/>
      <w:kern w:val="32"/>
      <w:sz w:val="28"/>
      <w:szCs w:val="28"/>
    </w:rPr>
  </w:style>
  <w:style w:type="character" w:customStyle="1" w:styleId="22">
    <w:name w:val="Заголовок 2 Знак"/>
    <w:aliases w:val="H2 Знак,h2 Знак,Level 2 Topic Heading Знак,H21 Знак,Major Знак,2 Знак,Heading 2 Hidden Знак,CHS Знак,H2-Heading 2 Знак,l2 Знак,Header2 Знак,22 Знак,heading2 Знак,list2 Знак,A Знак,A.B.C. Знак,list 2 Знак,Heading2 Знак,Titre 21 Знак"/>
    <w:link w:val="21"/>
    <w:rsid w:val="00A16536"/>
    <w:rPr>
      <w:rFonts w:cs="Arial"/>
      <w:b/>
      <w:iCs/>
      <w:kern w:val="32"/>
      <w:sz w:val="28"/>
      <w:szCs w:val="28"/>
    </w:rPr>
  </w:style>
  <w:style w:type="paragraph" w:customStyle="1" w:styleId="afffc">
    <w:name w:val="Текст решения"/>
    <w:basedOn w:val="a2"/>
    <w:qFormat/>
    <w:rsid w:val="00D209EC"/>
    <w:pPr>
      <w:spacing w:after="0" w:line="360" w:lineRule="auto"/>
      <w:ind w:firstLine="709"/>
    </w:pPr>
    <w:rPr>
      <w:rFonts w:eastAsiaTheme="minorHAnsi"/>
      <w:sz w:val="30"/>
      <w:szCs w:val="30"/>
    </w:rPr>
  </w:style>
</w:styles>
</file>

<file path=word/webSettings.xml><?xml version="1.0" encoding="utf-8"?>
<w:webSettings xmlns:r="http://schemas.openxmlformats.org/officeDocument/2006/relationships" xmlns:w="http://schemas.openxmlformats.org/wordprocessingml/2006/main">
  <w:divs>
    <w:div w:id="18896282">
      <w:bodyDiv w:val="1"/>
      <w:marLeft w:val="0"/>
      <w:marRight w:val="0"/>
      <w:marTop w:val="0"/>
      <w:marBottom w:val="0"/>
      <w:divBdr>
        <w:top w:val="none" w:sz="0" w:space="0" w:color="auto"/>
        <w:left w:val="none" w:sz="0" w:space="0" w:color="auto"/>
        <w:bottom w:val="none" w:sz="0" w:space="0" w:color="auto"/>
        <w:right w:val="none" w:sz="0" w:space="0" w:color="auto"/>
      </w:divBdr>
    </w:div>
    <w:div w:id="143477461">
      <w:bodyDiv w:val="1"/>
      <w:marLeft w:val="0"/>
      <w:marRight w:val="0"/>
      <w:marTop w:val="0"/>
      <w:marBottom w:val="0"/>
      <w:divBdr>
        <w:top w:val="none" w:sz="0" w:space="0" w:color="auto"/>
        <w:left w:val="none" w:sz="0" w:space="0" w:color="auto"/>
        <w:bottom w:val="none" w:sz="0" w:space="0" w:color="auto"/>
        <w:right w:val="none" w:sz="0" w:space="0" w:color="auto"/>
      </w:divBdr>
    </w:div>
    <w:div w:id="155877061">
      <w:bodyDiv w:val="1"/>
      <w:marLeft w:val="0"/>
      <w:marRight w:val="0"/>
      <w:marTop w:val="0"/>
      <w:marBottom w:val="0"/>
      <w:divBdr>
        <w:top w:val="none" w:sz="0" w:space="0" w:color="auto"/>
        <w:left w:val="none" w:sz="0" w:space="0" w:color="auto"/>
        <w:bottom w:val="none" w:sz="0" w:space="0" w:color="auto"/>
        <w:right w:val="none" w:sz="0" w:space="0" w:color="auto"/>
      </w:divBdr>
    </w:div>
    <w:div w:id="387534096">
      <w:bodyDiv w:val="1"/>
      <w:marLeft w:val="0"/>
      <w:marRight w:val="0"/>
      <w:marTop w:val="0"/>
      <w:marBottom w:val="0"/>
      <w:divBdr>
        <w:top w:val="none" w:sz="0" w:space="0" w:color="auto"/>
        <w:left w:val="none" w:sz="0" w:space="0" w:color="auto"/>
        <w:bottom w:val="none" w:sz="0" w:space="0" w:color="auto"/>
        <w:right w:val="none" w:sz="0" w:space="0" w:color="auto"/>
      </w:divBdr>
    </w:div>
    <w:div w:id="389426108">
      <w:bodyDiv w:val="1"/>
      <w:marLeft w:val="0"/>
      <w:marRight w:val="0"/>
      <w:marTop w:val="0"/>
      <w:marBottom w:val="0"/>
      <w:divBdr>
        <w:top w:val="none" w:sz="0" w:space="0" w:color="auto"/>
        <w:left w:val="none" w:sz="0" w:space="0" w:color="auto"/>
        <w:bottom w:val="none" w:sz="0" w:space="0" w:color="auto"/>
        <w:right w:val="none" w:sz="0" w:space="0" w:color="auto"/>
      </w:divBdr>
    </w:div>
    <w:div w:id="404114468">
      <w:bodyDiv w:val="1"/>
      <w:marLeft w:val="0"/>
      <w:marRight w:val="0"/>
      <w:marTop w:val="0"/>
      <w:marBottom w:val="0"/>
      <w:divBdr>
        <w:top w:val="none" w:sz="0" w:space="0" w:color="auto"/>
        <w:left w:val="none" w:sz="0" w:space="0" w:color="auto"/>
        <w:bottom w:val="none" w:sz="0" w:space="0" w:color="auto"/>
        <w:right w:val="none" w:sz="0" w:space="0" w:color="auto"/>
      </w:divBdr>
    </w:div>
    <w:div w:id="570892509">
      <w:bodyDiv w:val="1"/>
      <w:marLeft w:val="0"/>
      <w:marRight w:val="0"/>
      <w:marTop w:val="0"/>
      <w:marBottom w:val="0"/>
      <w:divBdr>
        <w:top w:val="none" w:sz="0" w:space="0" w:color="auto"/>
        <w:left w:val="none" w:sz="0" w:space="0" w:color="auto"/>
        <w:bottom w:val="none" w:sz="0" w:space="0" w:color="auto"/>
        <w:right w:val="none" w:sz="0" w:space="0" w:color="auto"/>
      </w:divBdr>
    </w:div>
    <w:div w:id="578440335">
      <w:bodyDiv w:val="1"/>
      <w:marLeft w:val="0"/>
      <w:marRight w:val="0"/>
      <w:marTop w:val="0"/>
      <w:marBottom w:val="0"/>
      <w:divBdr>
        <w:top w:val="none" w:sz="0" w:space="0" w:color="auto"/>
        <w:left w:val="none" w:sz="0" w:space="0" w:color="auto"/>
        <w:bottom w:val="none" w:sz="0" w:space="0" w:color="auto"/>
        <w:right w:val="none" w:sz="0" w:space="0" w:color="auto"/>
      </w:divBdr>
    </w:div>
    <w:div w:id="599341202">
      <w:bodyDiv w:val="1"/>
      <w:marLeft w:val="0"/>
      <w:marRight w:val="0"/>
      <w:marTop w:val="0"/>
      <w:marBottom w:val="0"/>
      <w:divBdr>
        <w:top w:val="none" w:sz="0" w:space="0" w:color="auto"/>
        <w:left w:val="none" w:sz="0" w:space="0" w:color="auto"/>
        <w:bottom w:val="none" w:sz="0" w:space="0" w:color="auto"/>
        <w:right w:val="none" w:sz="0" w:space="0" w:color="auto"/>
      </w:divBdr>
      <w:divsChild>
        <w:div w:id="232008093">
          <w:marLeft w:val="994"/>
          <w:marRight w:val="0"/>
          <w:marTop w:val="80"/>
          <w:marBottom w:val="80"/>
          <w:divBdr>
            <w:top w:val="none" w:sz="0" w:space="0" w:color="auto"/>
            <w:left w:val="none" w:sz="0" w:space="0" w:color="auto"/>
            <w:bottom w:val="none" w:sz="0" w:space="0" w:color="auto"/>
            <w:right w:val="none" w:sz="0" w:space="0" w:color="auto"/>
          </w:divBdr>
        </w:div>
        <w:div w:id="821845797">
          <w:marLeft w:val="994"/>
          <w:marRight w:val="0"/>
          <w:marTop w:val="80"/>
          <w:marBottom w:val="80"/>
          <w:divBdr>
            <w:top w:val="none" w:sz="0" w:space="0" w:color="auto"/>
            <w:left w:val="none" w:sz="0" w:space="0" w:color="auto"/>
            <w:bottom w:val="none" w:sz="0" w:space="0" w:color="auto"/>
            <w:right w:val="none" w:sz="0" w:space="0" w:color="auto"/>
          </w:divBdr>
        </w:div>
        <w:div w:id="1424717925">
          <w:marLeft w:val="994"/>
          <w:marRight w:val="0"/>
          <w:marTop w:val="80"/>
          <w:marBottom w:val="80"/>
          <w:divBdr>
            <w:top w:val="none" w:sz="0" w:space="0" w:color="auto"/>
            <w:left w:val="none" w:sz="0" w:space="0" w:color="auto"/>
            <w:bottom w:val="none" w:sz="0" w:space="0" w:color="auto"/>
            <w:right w:val="none" w:sz="0" w:space="0" w:color="auto"/>
          </w:divBdr>
        </w:div>
        <w:div w:id="1525482867">
          <w:marLeft w:val="994"/>
          <w:marRight w:val="0"/>
          <w:marTop w:val="80"/>
          <w:marBottom w:val="80"/>
          <w:divBdr>
            <w:top w:val="none" w:sz="0" w:space="0" w:color="auto"/>
            <w:left w:val="none" w:sz="0" w:space="0" w:color="auto"/>
            <w:bottom w:val="none" w:sz="0" w:space="0" w:color="auto"/>
            <w:right w:val="none" w:sz="0" w:space="0" w:color="auto"/>
          </w:divBdr>
        </w:div>
        <w:div w:id="1898006049">
          <w:marLeft w:val="994"/>
          <w:marRight w:val="0"/>
          <w:marTop w:val="80"/>
          <w:marBottom w:val="80"/>
          <w:divBdr>
            <w:top w:val="none" w:sz="0" w:space="0" w:color="auto"/>
            <w:left w:val="none" w:sz="0" w:space="0" w:color="auto"/>
            <w:bottom w:val="none" w:sz="0" w:space="0" w:color="auto"/>
            <w:right w:val="none" w:sz="0" w:space="0" w:color="auto"/>
          </w:divBdr>
        </w:div>
        <w:div w:id="2084986698">
          <w:marLeft w:val="994"/>
          <w:marRight w:val="0"/>
          <w:marTop w:val="80"/>
          <w:marBottom w:val="80"/>
          <w:divBdr>
            <w:top w:val="none" w:sz="0" w:space="0" w:color="auto"/>
            <w:left w:val="none" w:sz="0" w:space="0" w:color="auto"/>
            <w:bottom w:val="none" w:sz="0" w:space="0" w:color="auto"/>
            <w:right w:val="none" w:sz="0" w:space="0" w:color="auto"/>
          </w:divBdr>
        </w:div>
        <w:div w:id="2097051942">
          <w:marLeft w:val="994"/>
          <w:marRight w:val="0"/>
          <w:marTop w:val="80"/>
          <w:marBottom w:val="80"/>
          <w:divBdr>
            <w:top w:val="none" w:sz="0" w:space="0" w:color="auto"/>
            <w:left w:val="none" w:sz="0" w:space="0" w:color="auto"/>
            <w:bottom w:val="none" w:sz="0" w:space="0" w:color="auto"/>
            <w:right w:val="none" w:sz="0" w:space="0" w:color="auto"/>
          </w:divBdr>
        </w:div>
      </w:divsChild>
    </w:div>
    <w:div w:id="635766039">
      <w:bodyDiv w:val="1"/>
      <w:marLeft w:val="0"/>
      <w:marRight w:val="0"/>
      <w:marTop w:val="0"/>
      <w:marBottom w:val="0"/>
      <w:divBdr>
        <w:top w:val="none" w:sz="0" w:space="0" w:color="auto"/>
        <w:left w:val="none" w:sz="0" w:space="0" w:color="auto"/>
        <w:bottom w:val="none" w:sz="0" w:space="0" w:color="auto"/>
        <w:right w:val="none" w:sz="0" w:space="0" w:color="auto"/>
      </w:divBdr>
    </w:div>
    <w:div w:id="731006494">
      <w:bodyDiv w:val="1"/>
      <w:marLeft w:val="0"/>
      <w:marRight w:val="0"/>
      <w:marTop w:val="0"/>
      <w:marBottom w:val="0"/>
      <w:divBdr>
        <w:top w:val="none" w:sz="0" w:space="0" w:color="auto"/>
        <w:left w:val="none" w:sz="0" w:space="0" w:color="auto"/>
        <w:bottom w:val="none" w:sz="0" w:space="0" w:color="auto"/>
        <w:right w:val="none" w:sz="0" w:space="0" w:color="auto"/>
      </w:divBdr>
    </w:div>
    <w:div w:id="749696763">
      <w:bodyDiv w:val="1"/>
      <w:marLeft w:val="0"/>
      <w:marRight w:val="0"/>
      <w:marTop w:val="0"/>
      <w:marBottom w:val="0"/>
      <w:divBdr>
        <w:top w:val="none" w:sz="0" w:space="0" w:color="auto"/>
        <w:left w:val="none" w:sz="0" w:space="0" w:color="auto"/>
        <w:bottom w:val="none" w:sz="0" w:space="0" w:color="auto"/>
        <w:right w:val="none" w:sz="0" w:space="0" w:color="auto"/>
      </w:divBdr>
    </w:div>
    <w:div w:id="781152406">
      <w:bodyDiv w:val="1"/>
      <w:marLeft w:val="0"/>
      <w:marRight w:val="0"/>
      <w:marTop w:val="0"/>
      <w:marBottom w:val="0"/>
      <w:divBdr>
        <w:top w:val="none" w:sz="0" w:space="0" w:color="auto"/>
        <w:left w:val="none" w:sz="0" w:space="0" w:color="auto"/>
        <w:bottom w:val="none" w:sz="0" w:space="0" w:color="auto"/>
        <w:right w:val="none" w:sz="0" w:space="0" w:color="auto"/>
      </w:divBdr>
      <w:divsChild>
        <w:div w:id="2138329071">
          <w:marLeft w:val="0"/>
          <w:marRight w:val="0"/>
          <w:marTop w:val="0"/>
          <w:marBottom w:val="0"/>
          <w:divBdr>
            <w:top w:val="none" w:sz="0" w:space="0" w:color="auto"/>
            <w:left w:val="none" w:sz="0" w:space="0" w:color="auto"/>
            <w:bottom w:val="none" w:sz="0" w:space="0" w:color="auto"/>
            <w:right w:val="none" w:sz="0" w:space="0" w:color="auto"/>
          </w:divBdr>
        </w:div>
      </w:divsChild>
    </w:div>
    <w:div w:id="794255057">
      <w:bodyDiv w:val="1"/>
      <w:marLeft w:val="0"/>
      <w:marRight w:val="0"/>
      <w:marTop w:val="0"/>
      <w:marBottom w:val="0"/>
      <w:divBdr>
        <w:top w:val="none" w:sz="0" w:space="0" w:color="auto"/>
        <w:left w:val="none" w:sz="0" w:space="0" w:color="auto"/>
        <w:bottom w:val="none" w:sz="0" w:space="0" w:color="auto"/>
        <w:right w:val="none" w:sz="0" w:space="0" w:color="auto"/>
      </w:divBdr>
    </w:div>
    <w:div w:id="950866802">
      <w:bodyDiv w:val="1"/>
      <w:marLeft w:val="0"/>
      <w:marRight w:val="0"/>
      <w:marTop w:val="0"/>
      <w:marBottom w:val="0"/>
      <w:divBdr>
        <w:top w:val="none" w:sz="0" w:space="0" w:color="auto"/>
        <w:left w:val="none" w:sz="0" w:space="0" w:color="auto"/>
        <w:bottom w:val="none" w:sz="0" w:space="0" w:color="auto"/>
        <w:right w:val="none" w:sz="0" w:space="0" w:color="auto"/>
      </w:divBdr>
    </w:div>
    <w:div w:id="963777756">
      <w:bodyDiv w:val="1"/>
      <w:marLeft w:val="0"/>
      <w:marRight w:val="0"/>
      <w:marTop w:val="0"/>
      <w:marBottom w:val="0"/>
      <w:divBdr>
        <w:top w:val="none" w:sz="0" w:space="0" w:color="auto"/>
        <w:left w:val="none" w:sz="0" w:space="0" w:color="auto"/>
        <w:bottom w:val="none" w:sz="0" w:space="0" w:color="auto"/>
        <w:right w:val="none" w:sz="0" w:space="0" w:color="auto"/>
      </w:divBdr>
    </w:div>
    <w:div w:id="992022546">
      <w:bodyDiv w:val="1"/>
      <w:marLeft w:val="0"/>
      <w:marRight w:val="0"/>
      <w:marTop w:val="0"/>
      <w:marBottom w:val="0"/>
      <w:divBdr>
        <w:top w:val="none" w:sz="0" w:space="0" w:color="auto"/>
        <w:left w:val="none" w:sz="0" w:space="0" w:color="auto"/>
        <w:bottom w:val="none" w:sz="0" w:space="0" w:color="auto"/>
        <w:right w:val="none" w:sz="0" w:space="0" w:color="auto"/>
      </w:divBdr>
    </w:div>
    <w:div w:id="994183133">
      <w:bodyDiv w:val="1"/>
      <w:marLeft w:val="0"/>
      <w:marRight w:val="0"/>
      <w:marTop w:val="0"/>
      <w:marBottom w:val="0"/>
      <w:divBdr>
        <w:top w:val="none" w:sz="0" w:space="0" w:color="auto"/>
        <w:left w:val="none" w:sz="0" w:space="0" w:color="auto"/>
        <w:bottom w:val="none" w:sz="0" w:space="0" w:color="auto"/>
        <w:right w:val="none" w:sz="0" w:space="0" w:color="auto"/>
      </w:divBdr>
    </w:div>
    <w:div w:id="1122698338">
      <w:bodyDiv w:val="1"/>
      <w:marLeft w:val="0"/>
      <w:marRight w:val="0"/>
      <w:marTop w:val="0"/>
      <w:marBottom w:val="0"/>
      <w:divBdr>
        <w:top w:val="none" w:sz="0" w:space="0" w:color="auto"/>
        <w:left w:val="none" w:sz="0" w:space="0" w:color="auto"/>
        <w:bottom w:val="none" w:sz="0" w:space="0" w:color="auto"/>
        <w:right w:val="none" w:sz="0" w:space="0" w:color="auto"/>
      </w:divBdr>
    </w:div>
    <w:div w:id="1204977399">
      <w:bodyDiv w:val="1"/>
      <w:marLeft w:val="0"/>
      <w:marRight w:val="0"/>
      <w:marTop w:val="0"/>
      <w:marBottom w:val="0"/>
      <w:divBdr>
        <w:top w:val="none" w:sz="0" w:space="0" w:color="auto"/>
        <w:left w:val="none" w:sz="0" w:space="0" w:color="auto"/>
        <w:bottom w:val="none" w:sz="0" w:space="0" w:color="auto"/>
        <w:right w:val="none" w:sz="0" w:space="0" w:color="auto"/>
      </w:divBdr>
      <w:divsChild>
        <w:div w:id="593132027">
          <w:marLeft w:val="0"/>
          <w:marRight w:val="0"/>
          <w:marTop w:val="0"/>
          <w:marBottom w:val="0"/>
          <w:divBdr>
            <w:top w:val="none" w:sz="0" w:space="0" w:color="auto"/>
            <w:left w:val="none" w:sz="0" w:space="0" w:color="auto"/>
            <w:bottom w:val="none" w:sz="0" w:space="0" w:color="auto"/>
            <w:right w:val="none" w:sz="0" w:space="0" w:color="auto"/>
          </w:divBdr>
        </w:div>
      </w:divsChild>
    </w:div>
    <w:div w:id="1255281399">
      <w:bodyDiv w:val="1"/>
      <w:marLeft w:val="0"/>
      <w:marRight w:val="0"/>
      <w:marTop w:val="0"/>
      <w:marBottom w:val="0"/>
      <w:divBdr>
        <w:top w:val="none" w:sz="0" w:space="0" w:color="auto"/>
        <w:left w:val="none" w:sz="0" w:space="0" w:color="auto"/>
        <w:bottom w:val="none" w:sz="0" w:space="0" w:color="auto"/>
        <w:right w:val="none" w:sz="0" w:space="0" w:color="auto"/>
      </w:divBdr>
    </w:div>
    <w:div w:id="1301109542">
      <w:bodyDiv w:val="1"/>
      <w:marLeft w:val="0"/>
      <w:marRight w:val="0"/>
      <w:marTop w:val="0"/>
      <w:marBottom w:val="0"/>
      <w:divBdr>
        <w:top w:val="none" w:sz="0" w:space="0" w:color="auto"/>
        <w:left w:val="none" w:sz="0" w:space="0" w:color="auto"/>
        <w:bottom w:val="none" w:sz="0" w:space="0" w:color="auto"/>
        <w:right w:val="none" w:sz="0" w:space="0" w:color="auto"/>
      </w:divBdr>
    </w:div>
    <w:div w:id="1327442447">
      <w:bodyDiv w:val="1"/>
      <w:marLeft w:val="0"/>
      <w:marRight w:val="0"/>
      <w:marTop w:val="0"/>
      <w:marBottom w:val="0"/>
      <w:divBdr>
        <w:top w:val="none" w:sz="0" w:space="0" w:color="auto"/>
        <w:left w:val="none" w:sz="0" w:space="0" w:color="auto"/>
        <w:bottom w:val="none" w:sz="0" w:space="0" w:color="auto"/>
        <w:right w:val="none" w:sz="0" w:space="0" w:color="auto"/>
      </w:divBdr>
    </w:div>
    <w:div w:id="1355961971">
      <w:bodyDiv w:val="1"/>
      <w:marLeft w:val="0"/>
      <w:marRight w:val="0"/>
      <w:marTop w:val="0"/>
      <w:marBottom w:val="0"/>
      <w:divBdr>
        <w:top w:val="none" w:sz="0" w:space="0" w:color="auto"/>
        <w:left w:val="none" w:sz="0" w:space="0" w:color="auto"/>
        <w:bottom w:val="none" w:sz="0" w:space="0" w:color="auto"/>
        <w:right w:val="none" w:sz="0" w:space="0" w:color="auto"/>
      </w:divBdr>
      <w:divsChild>
        <w:div w:id="1488549461">
          <w:marLeft w:val="0"/>
          <w:marRight w:val="0"/>
          <w:marTop w:val="0"/>
          <w:marBottom w:val="0"/>
          <w:divBdr>
            <w:top w:val="none" w:sz="0" w:space="0" w:color="auto"/>
            <w:left w:val="none" w:sz="0" w:space="0" w:color="auto"/>
            <w:bottom w:val="none" w:sz="0" w:space="0" w:color="auto"/>
            <w:right w:val="none" w:sz="0" w:space="0" w:color="auto"/>
          </w:divBdr>
        </w:div>
      </w:divsChild>
    </w:div>
    <w:div w:id="1391420290">
      <w:bodyDiv w:val="1"/>
      <w:marLeft w:val="0"/>
      <w:marRight w:val="0"/>
      <w:marTop w:val="0"/>
      <w:marBottom w:val="0"/>
      <w:divBdr>
        <w:top w:val="none" w:sz="0" w:space="0" w:color="auto"/>
        <w:left w:val="none" w:sz="0" w:space="0" w:color="auto"/>
        <w:bottom w:val="none" w:sz="0" w:space="0" w:color="auto"/>
        <w:right w:val="none" w:sz="0" w:space="0" w:color="auto"/>
      </w:divBdr>
    </w:div>
    <w:div w:id="1442604598">
      <w:bodyDiv w:val="1"/>
      <w:marLeft w:val="0"/>
      <w:marRight w:val="0"/>
      <w:marTop w:val="0"/>
      <w:marBottom w:val="0"/>
      <w:divBdr>
        <w:top w:val="none" w:sz="0" w:space="0" w:color="auto"/>
        <w:left w:val="none" w:sz="0" w:space="0" w:color="auto"/>
        <w:bottom w:val="none" w:sz="0" w:space="0" w:color="auto"/>
        <w:right w:val="none" w:sz="0" w:space="0" w:color="auto"/>
      </w:divBdr>
    </w:div>
    <w:div w:id="1498184229">
      <w:bodyDiv w:val="1"/>
      <w:marLeft w:val="0"/>
      <w:marRight w:val="0"/>
      <w:marTop w:val="0"/>
      <w:marBottom w:val="0"/>
      <w:divBdr>
        <w:top w:val="none" w:sz="0" w:space="0" w:color="auto"/>
        <w:left w:val="none" w:sz="0" w:space="0" w:color="auto"/>
        <w:bottom w:val="none" w:sz="0" w:space="0" w:color="auto"/>
        <w:right w:val="none" w:sz="0" w:space="0" w:color="auto"/>
      </w:divBdr>
    </w:div>
    <w:div w:id="1597136225">
      <w:bodyDiv w:val="1"/>
      <w:marLeft w:val="0"/>
      <w:marRight w:val="0"/>
      <w:marTop w:val="0"/>
      <w:marBottom w:val="0"/>
      <w:divBdr>
        <w:top w:val="none" w:sz="0" w:space="0" w:color="auto"/>
        <w:left w:val="none" w:sz="0" w:space="0" w:color="auto"/>
        <w:bottom w:val="none" w:sz="0" w:space="0" w:color="auto"/>
        <w:right w:val="none" w:sz="0" w:space="0" w:color="auto"/>
      </w:divBdr>
    </w:div>
    <w:div w:id="1671982905">
      <w:bodyDiv w:val="1"/>
      <w:marLeft w:val="0"/>
      <w:marRight w:val="0"/>
      <w:marTop w:val="0"/>
      <w:marBottom w:val="0"/>
      <w:divBdr>
        <w:top w:val="none" w:sz="0" w:space="0" w:color="auto"/>
        <w:left w:val="none" w:sz="0" w:space="0" w:color="auto"/>
        <w:bottom w:val="none" w:sz="0" w:space="0" w:color="auto"/>
        <w:right w:val="none" w:sz="0" w:space="0" w:color="auto"/>
      </w:divBdr>
    </w:div>
    <w:div w:id="1722897982">
      <w:bodyDiv w:val="1"/>
      <w:marLeft w:val="0"/>
      <w:marRight w:val="0"/>
      <w:marTop w:val="0"/>
      <w:marBottom w:val="0"/>
      <w:divBdr>
        <w:top w:val="none" w:sz="0" w:space="0" w:color="auto"/>
        <w:left w:val="none" w:sz="0" w:space="0" w:color="auto"/>
        <w:bottom w:val="none" w:sz="0" w:space="0" w:color="auto"/>
        <w:right w:val="none" w:sz="0" w:space="0" w:color="auto"/>
      </w:divBdr>
    </w:div>
    <w:div w:id="1800683472">
      <w:bodyDiv w:val="1"/>
      <w:marLeft w:val="0"/>
      <w:marRight w:val="0"/>
      <w:marTop w:val="0"/>
      <w:marBottom w:val="0"/>
      <w:divBdr>
        <w:top w:val="none" w:sz="0" w:space="0" w:color="auto"/>
        <w:left w:val="none" w:sz="0" w:space="0" w:color="auto"/>
        <w:bottom w:val="none" w:sz="0" w:space="0" w:color="auto"/>
        <w:right w:val="none" w:sz="0" w:space="0" w:color="auto"/>
      </w:divBdr>
    </w:div>
    <w:div w:id="1801877194">
      <w:bodyDiv w:val="1"/>
      <w:marLeft w:val="0"/>
      <w:marRight w:val="0"/>
      <w:marTop w:val="0"/>
      <w:marBottom w:val="0"/>
      <w:divBdr>
        <w:top w:val="none" w:sz="0" w:space="0" w:color="auto"/>
        <w:left w:val="none" w:sz="0" w:space="0" w:color="auto"/>
        <w:bottom w:val="none" w:sz="0" w:space="0" w:color="auto"/>
        <w:right w:val="none" w:sz="0" w:space="0" w:color="auto"/>
      </w:divBdr>
    </w:div>
    <w:div w:id="1818839499">
      <w:bodyDiv w:val="1"/>
      <w:marLeft w:val="0"/>
      <w:marRight w:val="0"/>
      <w:marTop w:val="0"/>
      <w:marBottom w:val="0"/>
      <w:divBdr>
        <w:top w:val="none" w:sz="0" w:space="0" w:color="auto"/>
        <w:left w:val="none" w:sz="0" w:space="0" w:color="auto"/>
        <w:bottom w:val="none" w:sz="0" w:space="0" w:color="auto"/>
        <w:right w:val="none" w:sz="0" w:space="0" w:color="auto"/>
      </w:divBdr>
      <w:divsChild>
        <w:div w:id="193427217">
          <w:marLeft w:val="0"/>
          <w:marRight w:val="0"/>
          <w:marTop w:val="0"/>
          <w:marBottom w:val="0"/>
          <w:divBdr>
            <w:top w:val="none" w:sz="0" w:space="0" w:color="auto"/>
            <w:left w:val="none" w:sz="0" w:space="0" w:color="auto"/>
            <w:bottom w:val="none" w:sz="0" w:space="0" w:color="auto"/>
            <w:right w:val="none" w:sz="0" w:space="0" w:color="auto"/>
          </w:divBdr>
        </w:div>
      </w:divsChild>
    </w:div>
    <w:div w:id="1822310272">
      <w:bodyDiv w:val="1"/>
      <w:marLeft w:val="0"/>
      <w:marRight w:val="0"/>
      <w:marTop w:val="0"/>
      <w:marBottom w:val="0"/>
      <w:divBdr>
        <w:top w:val="none" w:sz="0" w:space="0" w:color="auto"/>
        <w:left w:val="none" w:sz="0" w:space="0" w:color="auto"/>
        <w:bottom w:val="none" w:sz="0" w:space="0" w:color="auto"/>
        <w:right w:val="none" w:sz="0" w:space="0" w:color="auto"/>
      </w:divBdr>
      <w:divsChild>
        <w:div w:id="182287899">
          <w:marLeft w:val="0"/>
          <w:marRight w:val="0"/>
          <w:marTop w:val="0"/>
          <w:marBottom w:val="0"/>
          <w:divBdr>
            <w:top w:val="none" w:sz="0" w:space="0" w:color="auto"/>
            <w:left w:val="none" w:sz="0" w:space="0" w:color="auto"/>
            <w:bottom w:val="none" w:sz="0" w:space="0" w:color="auto"/>
            <w:right w:val="none" w:sz="0" w:space="0" w:color="auto"/>
          </w:divBdr>
        </w:div>
      </w:divsChild>
    </w:div>
    <w:div w:id="1887326675">
      <w:bodyDiv w:val="1"/>
      <w:marLeft w:val="0"/>
      <w:marRight w:val="0"/>
      <w:marTop w:val="0"/>
      <w:marBottom w:val="0"/>
      <w:divBdr>
        <w:top w:val="none" w:sz="0" w:space="0" w:color="auto"/>
        <w:left w:val="none" w:sz="0" w:space="0" w:color="auto"/>
        <w:bottom w:val="none" w:sz="0" w:space="0" w:color="auto"/>
        <w:right w:val="none" w:sz="0" w:space="0" w:color="auto"/>
      </w:divBdr>
    </w:div>
    <w:div w:id="2034576175">
      <w:bodyDiv w:val="1"/>
      <w:marLeft w:val="0"/>
      <w:marRight w:val="0"/>
      <w:marTop w:val="0"/>
      <w:marBottom w:val="0"/>
      <w:divBdr>
        <w:top w:val="none" w:sz="0" w:space="0" w:color="auto"/>
        <w:left w:val="none" w:sz="0" w:space="0" w:color="auto"/>
        <w:bottom w:val="none" w:sz="0" w:space="0" w:color="auto"/>
        <w:right w:val="none" w:sz="0" w:space="0" w:color="auto"/>
      </w:divBdr>
      <w:divsChild>
        <w:div w:id="374895227">
          <w:marLeft w:val="0"/>
          <w:marRight w:val="0"/>
          <w:marTop w:val="0"/>
          <w:marBottom w:val="0"/>
          <w:divBdr>
            <w:top w:val="none" w:sz="0" w:space="0" w:color="auto"/>
            <w:left w:val="none" w:sz="0" w:space="0" w:color="auto"/>
            <w:bottom w:val="none" w:sz="0" w:space="0" w:color="auto"/>
            <w:right w:val="none" w:sz="0" w:space="0" w:color="auto"/>
          </w:divBdr>
        </w:div>
      </w:divsChild>
    </w:div>
    <w:div w:id="2044553557">
      <w:bodyDiv w:val="1"/>
      <w:marLeft w:val="0"/>
      <w:marRight w:val="0"/>
      <w:marTop w:val="0"/>
      <w:marBottom w:val="0"/>
      <w:divBdr>
        <w:top w:val="none" w:sz="0" w:space="0" w:color="auto"/>
        <w:left w:val="none" w:sz="0" w:space="0" w:color="auto"/>
        <w:bottom w:val="none" w:sz="0" w:space="0" w:color="auto"/>
        <w:right w:val="none" w:sz="0" w:space="0" w:color="auto"/>
      </w:divBdr>
    </w:div>
    <w:div w:id="2077588084">
      <w:bodyDiv w:val="1"/>
      <w:marLeft w:val="0"/>
      <w:marRight w:val="0"/>
      <w:marTop w:val="0"/>
      <w:marBottom w:val="0"/>
      <w:divBdr>
        <w:top w:val="none" w:sz="0" w:space="0" w:color="auto"/>
        <w:left w:val="none" w:sz="0" w:space="0" w:color="auto"/>
        <w:bottom w:val="none" w:sz="0" w:space="0" w:color="auto"/>
        <w:right w:val="none" w:sz="0" w:space="0" w:color="auto"/>
      </w:divBdr>
    </w:div>
    <w:div w:id="20898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javascript:%20PreviewFile(%22http://www.eurasiancommission.org/ru/Lists/EECDocs/635550381038158611.pdf%22,%205984,%22pdf%22,%20%22True%22%20,%20100%20)"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javascript:%20PreviewFile(%22http://www.eurasiancommission.org/ru/Lists/EECDocs/635550381038158611.pdf%22,%205984,%22pdf%22,%20%22True%22%20,%20100%20)"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D31E-79D6-4855-9D97-5E35490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9237</Words>
  <Characters>166653</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00</CharactersWithSpaces>
  <SharedDoc>false</SharedDoc>
  <HLinks>
    <vt:vector size="12" baseType="variant">
      <vt:variant>
        <vt:i4>3866722</vt:i4>
      </vt:variant>
      <vt:variant>
        <vt:i4>300</vt:i4>
      </vt:variant>
      <vt:variant>
        <vt:i4>0</vt:i4>
      </vt:variant>
      <vt:variant>
        <vt:i4>5</vt:i4>
      </vt:variant>
      <vt:variant>
        <vt:lpwstr>consultantplus://offline/ref=B42E4F1F5DD396E34A1AE5DD9A9E7CBC49D6F7A01F1507E8AF974263BC02233F8F888041DFAD7ABBv803G</vt:lpwstr>
      </vt:variant>
      <vt:variant>
        <vt:lpwstr/>
      </vt:variant>
      <vt:variant>
        <vt:i4>6815870</vt:i4>
      </vt:variant>
      <vt:variant>
        <vt:i4>297</vt:i4>
      </vt:variant>
      <vt:variant>
        <vt:i4>0</vt:i4>
      </vt:variant>
      <vt:variant>
        <vt:i4>5</vt:i4>
      </vt:variant>
      <vt:variant>
        <vt:lpwstr>http://www.eurasiancommission.org/ru/docs/Pages/solution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 АС</dc:creator>
  <cp:lastModifiedBy>Бобылев</cp:lastModifiedBy>
  <cp:revision>2</cp:revision>
  <cp:lastPrinted>2015-10-08T07:48:00Z</cp:lastPrinted>
  <dcterms:created xsi:type="dcterms:W3CDTF">2015-10-15T08:35:00Z</dcterms:created>
  <dcterms:modified xsi:type="dcterms:W3CDTF">2015-10-15T08:35:00Z</dcterms:modified>
</cp:coreProperties>
</file>